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8803</_dlc_DocId>
    <_dlc_DocIdUrl xmlns="a034c160-bfb7-45f5-8632-2eb7e0508071">
      <Url>https://euema.sharepoint.com/sites/CRM/_layouts/15/DocIdRedir.aspx?ID=EMADOC-1700519818-2128803</Url>
      <Description>EMADOC-1700519818-21288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2.xml><?xml version="1.0" encoding="utf-8"?>
<ds:datastoreItem xmlns:ds="http://schemas.openxmlformats.org/officeDocument/2006/customXml" ds:itemID="{8990A301-480A-4E1F-85C4-3103A6297D79}"/>
</file>

<file path=customXml/itemProps5.xml><?xml version="1.0" encoding="utf-8"?>
<ds:datastoreItem xmlns:ds="http://schemas.openxmlformats.org/officeDocument/2006/customXml" ds:itemID="{9D231E8B-0D84-42D7-82F4-2694983E2D8D}"/>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Props1.xml><?xml version="1.0" encoding="utf-8"?>
<ds:datastoreItem xmlns:ds="http://schemas.openxmlformats.org/officeDocument/2006/customXml" ds:itemID="{4F267894-57CD-4118-ADD8-90D494B46576}">
  <ds:schemaRefs>
    <ds:schemaRef ds:uri="http://schemas.microsoft.com/sharepoint/v3/contenttype/forms"/>
  </ds:schemaRefs>
</ds:datastoreItem>
</file>

<file path=customXml\itemProps3.xml><?xml version="1.0" encoding="utf-8"?>
<ds:datastoreItem xmlns:ds="http://schemas.openxmlformats.org/officeDocument/2006/customXml" ds:itemID="{688B680D-9905-46DC-975D-735F9CD02F77}">
  <ds:schemaRefs>
    <ds:schemaRef ds:uri="http://schemas.openxmlformats.org/officeDocument/2006/bibliography"/>
  </ds:schemaRefs>
</ds:datastoreItem>
</file>

<file path=customXml\itemProps4.xml><?xml version="1.0" encoding="utf-8"?>
<ds:datastoreItem xmlns:ds="http://schemas.openxmlformats.org/officeDocument/2006/customXml" ds:itemID="{F210531A-9B98-4649-9DF7-B83782C7ED96}">
  <ds:schemaRefs>
    <ds:schemaRef ds:uri="http://schemas.microsoft.com/office/2006/metadata/properties"/>
    <ds:schemaRef ds:uri="http://schemas.microsoft.com/office/infopath/2007/PartnerControls"/>
  </ds:schemaRefs>
</ds:datastoreItem>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Teva, INN-olanzapine</dc:title>
  <dc:subject>EPAR</dc:subject>
  <dc:creator>CHMP</dc:creator>
  <cp:keywords>Olanzapine Teva, INN-olanzapine</cp:keywords>
  <dc:description/>
  <cp:lastModifiedBy>admin2</cp:lastModifiedBy>
  <cp:revision>8</cp:revision>
  <cp:lastPrinted>2008-03-19T14:09:00Z</cp:lastPrinted>
  <dcterms:created xsi:type="dcterms:W3CDTF">2025-02-11T17:37:00Z</dcterms:created>
  <dcterms:modified xsi:type="dcterms:W3CDTF">2025-02-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itiSkjals">
    <vt:lpwstr>C:\Documents and Settings\sigridurj\Desktop\Zyprexa 2,5 mg töflur - SPC-.doc</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EA/58836/2007</vt:lpwstr>
  </property>
  <property fmtid="{D5CDD505-2E9C-101B-9397-08002B2CF9AE}" pid="7" name="DM_Title">
    <vt:lpwstr/>
  </property>
  <property fmtid="{D5CDD505-2E9C-101B-9397-08002B2CF9AE}" pid="8" name="DM_Language">
    <vt:lpwstr/>
  </property>
  <property fmtid="{D5CDD505-2E9C-101B-9397-08002B2CF9AE}" pid="9" name="DM_Name">
    <vt:lpwstr>Zyprexa-H-115-N-51-PI-is</vt:lpwstr>
  </property>
  <property fmtid="{D5CDD505-2E9C-101B-9397-08002B2CF9AE}" pid="10" name="DM_Owner">
    <vt:lpwstr>Akhtar Tia</vt:lpwstr>
  </property>
  <property fmtid="{D5CDD505-2E9C-101B-9397-08002B2CF9AE}" pid="11" name="DM_Creation_Date">
    <vt:lpwstr>06/02/2007 15:47:43</vt:lpwstr>
  </property>
  <property fmtid="{D5CDD505-2E9C-101B-9397-08002B2CF9AE}" pid="12" name="DM_Creator_Name">
    <vt:lpwstr>Akhtar Tia</vt:lpwstr>
  </property>
  <property fmtid="{D5CDD505-2E9C-101B-9397-08002B2CF9AE}" pid="13" name="DM_Modifer_Name">
    <vt:lpwstr>Akhtar Tia</vt:lpwstr>
  </property>
  <property fmtid="{D5CDD505-2E9C-101B-9397-08002B2CF9AE}" pid="14" name="DM_Modified_Date">
    <vt:lpwstr>06/02/2007 16:04:16</vt:lpwstr>
  </property>
  <property fmtid="{D5CDD505-2E9C-101B-9397-08002B2CF9AE}" pid="15" name="DM_Type">
    <vt:lpwstr>emea_product_document</vt:lpwstr>
  </property>
  <property fmtid="{D5CDD505-2E9C-101B-9397-08002B2CF9AE}" pid="16" name="DM_Version">
    <vt:lpwstr>0.1, CURRENT</vt:lpwstr>
  </property>
  <property fmtid="{D5CDD505-2E9C-101B-9397-08002B2CF9AE}" pid="17" name="DM_emea_doc_ref_id">
    <vt:lpwstr>EMEA/58836/2007</vt:lpwstr>
  </property>
  <property fmtid="{D5CDD505-2E9C-101B-9397-08002B2CF9AE}" pid="18" name="DM_emea_cc">
    <vt:lpwstr/>
  </property>
  <property fmtid="{D5CDD505-2E9C-101B-9397-08002B2CF9AE}" pid="19" name="DM_emea_message_subject">
    <vt:lpwstr/>
  </property>
  <property fmtid="{D5CDD505-2E9C-101B-9397-08002B2CF9AE}" pid="20" name="DM_emea_doc_number">
    <vt:lpwstr>58836</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to">
    <vt:lpwstr/>
  </property>
  <property fmtid="{D5CDD505-2E9C-101B-9397-08002B2CF9AE}" pid="25" name="DM_emea_bcc">
    <vt:lpwstr/>
  </property>
  <property fmtid="{D5CDD505-2E9C-101B-9397-08002B2CF9AE}" pid="26" name="DM_emea_doc_category">
    <vt:lpwstr>Product Information</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year">
    <vt:lpwstr>2007</vt:lpwstr>
  </property>
  <property fmtid="{D5CDD505-2E9C-101B-9397-08002B2CF9AE}" pid="31" name="DM_emea_sent_date">
    <vt:lpwstr>nulldate</vt:lpwstr>
  </property>
  <property fmtid="{D5CDD505-2E9C-101B-9397-08002B2CF9AE}" pid="32" name="DM_emea_doc_lang">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odule">
    <vt:lpwstr/>
  </property>
  <property fmtid="{D5CDD505-2E9C-101B-9397-08002B2CF9AE}" pid="36" name="DM_emea_procedure_ref">
    <vt:lpwstr>EMEA/H/C/000115/N/0081</vt:lpwstr>
  </property>
  <property fmtid="{D5CDD505-2E9C-101B-9397-08002B2CF9AE}" pid="37" name="DM_emea_domain">
    <vt:lpwstr>H</vt:lpwstr>
  </property>
  <property fmtid="{D5CDD505-2E9C-101B-9397-08002B2CF9AE}" pid="38" name="DM_emea_procedure">
    <vt:lpwstr>C</vt:lpwstr>
  </property>
  <property fmtid="{D5CDD505-2E9C-101B-9397-08002B2CF9AE}" pid="39" name="DM_emea_procedure_type">
    <vt:lpwstr>N</vt:lpwstr>
  </property>
  <property fmtid="{D5CDD505-2E9C-101B-9397-08002B2CF9AE}" pid="40" name="DM_emea_procedure_number">
    <vt:lpwstr>0081</vt:lpwstr>
  </property>
  <property fmtid="{D5CDD505-2E9C-101B-9397-08002B2CF9AE}" pid="41" name="DM_emea_product_number">
    <vt:lpwstr>000115</vt:lpwstr>
  </property>
  <property fmtid="{D5CDD505-2E9C-101B-9397-08002B2CF9AE}" pid="42" name="DM_emea_product_substance">
    <vt:lpwstr>Zyprexa</vt:lpwstr>
  </property>
  <property fmtid="{D5CDD505-2E9C-101B-9397-08002B2CF9AE}" pid="43" name="DM_emea_par_dist">
    <vt:lpwstr/>
  </property>
  <property fmtid="{D5CDD505-2E9C-101B-9397-08002B2CF9AE}" pid="44" name="IconOverlay">
    <vt:lpwstr/>
  </property>
  <property fmtid="{D5CDD505-2E9C-101B-9397-08002B2CF9AE}" pid="45" name="Reviewer">
    <vt:lpwstr/>
  </property>
  <property fmtid="{D5CDD505-2E9C-101B-9397-08002B2CF9AE}" pid="46" name="ContentTypeId">
    <vt:lpwstr>0x0101000DA6AD19014FF648A49316945EE786F90200176DED4FF78CD74995F64A0F46B59E48</vt:lpwstr>
  </property>
  <property fmtid="{D5CDD505-2E9C-101B-9397-08002B2CF9AE}" pid="47" name="_dlc_DocIdItemGuid">
    <vt:lpwstr>4828313b-7890-4e5c-9b89-fc8bcad7f168</vt:lpwstr>
  </property>
</Properties>
</file>

<file path=docProps\app.xml><?xml version="1.0" encoding="utf-8"?>
<Properties xmlns="http://schemas.openxmlformats.org/officeDocument/2006/extended-properties" xmlns:vt="http://schemas.openxmlformats.org/officeDocument/2006/docPropsVTypes">
  <Template>veeva_word_template</Template>
  <TotalTime>1</TotalTime>
  <Pages>111</Pages>
  <Words>28130</Words>
  <Characters>166812</Characters>
  <Application>Microsoft Office Word</Application>
  <DocSecurity>0</DocSecurity>
  <Lines>6672</Lines>
  <Paragraphs>3481</Paragraphs>
  <ScaleCrop>false</ScaleCrop>
  <HeadingPairs>
    <vt:vector baseType="variant" size="6">
      <vt:variant>
        <vt:lpstr>Titel</vt:lpstr>
      </vt:variant>
      <vt:variant>
        <vt:i4>1</vt:i4>
      </vt:variant>
      <vt:variant>
        <vt:lpstr>Title</vt:lpstr>
      </vt:variant>
      <vt:variant>
        <vt:i4>1</vt:i4>
      </vt:variant>
      <vt:variant>
        <vt:lpstr>Otsikko</vt:lpstr>
      </vt:variant>
      <vt:variant>
        <vt:i4>1</vt:i4>
      </vt:variant>
    </vt:vector>
  </HeadingPairs>
  <TitlesOfParts>
    <vt:vector baseType="lpstr" size="3">
      <vt:lpstr>Olanzapine Teva, INN-olanzapine</vt:lpstr>
      <vt:lpstr>Olanzapine Teva, INN-olanzapine</vt:lpstr>
      <vt:lpstr>Olanzapine Teva, INN-olanzapine</vt:lpstr>
    </vt:vector>
  </TitlesOfParts>
  <Manager/>
  <Company/>
  <LinksUpToDate>false</LinksUpToDate>
  <CharactersWithSpaces>191461</CharactersWithSpaces>
  <SharedDoc>false</SharedDoc>
  <HLinks>
    <vt:vector baseType="variant" size="132">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word\_rels\settings.xml.rels><Relationships xmlns="http://schemas.openxmlformats.org/package/2006/relationships"><Relationship Id="rId1" Target="file:///S:\Lyfjastofnun\SPC.dot" TargetMode="External" Type="http://schemas.openxmlformats.org/officeDocument/2006/relationships/attachedTemplate"/></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10B0" w14:textId="77777777" w:rsidR="006C1F63" w:rsidRDefault="006C1F63">
      <w:pPr>
        <w:jc w:val="center"/>
      </w:pPr>
    </w:p>
    <w:p w14:paraId="0E22F879" w14:textId="77777777" w:rsidR="006C1F63" w:rsidRDefault="006C1F63">
      <w:pPr>
        <w:jc w:val="center"/>
      </w:pPr>
    </w:p>
    <w:p w14:paraId="6EA2E6D6" w14:textId="77777777" w:rsidR="006C1F63" w:rsidRDefault="006C1F63">
      <w:pPr>
        <w:jc w:val="center"/>
      </w:pPr>
    </w:p>
    <w:p w14:paraId="7A7E9860" w14:textId="77777777" w:rsidR="006C1F63" w:rsidRDefault="006C1F63">
      <w:pPr>
        <w:jc w:val="center"/>
      </w:pPr>
    </w:p>
    <w:p w14:paraId="65A885CC" w14:textId="77777777" w:rsidR="006C1F63" w:rsidRDefault="006C1F63">
      <w:pPr>
        <w:jc w:val="center"/>
      </w:pPr>
    </w:p>
    <w:p w14:paraId="0D21C4BF" w14:textId="77777777" w:rsidR="006C1F63" w:rsidRDefault="006C1F63">
      <w:pPr>
        <w:jc w:val="center"/>
        <w:rPr>
          <w:b/>
        </w:rPr>
      </w:pPr>
    </w:p>
    <w:p w14:paraId="63857A7F" w14:textId="77777777" w:rsidR="006C1F63" w:rsidRDefault="006C1F63">
      <w:pPr>
        <w:jc w:val="center"/>
        <w:rPr>
          <w:b/>
        </w:rPr>
      </w:pPr>
    </w:p>
    <w:p w14:paraId="12B9534D" w14:textId="77777777" w:rsidR="006C1F63" w:rsidRDefault="006C1F63">
      <w:pPr>
        <w:jc w:val="center"/>
        <w:rPr>
          <w:b/>
        </w:rPr>
      </w:pPr>
    </w:p>
    <w:p w14:paraId="6ABD596F" w14:textId="77777777" w:rsidR="006C1F63" w:rsidRDefault="006C1F63">
      <w:pPr>
        <w:jc w:val="center"/>
        <w:rPr>
          <w:b/>
        </w:rPr>
      </w:pPr>
    </w:p>
    <w:p w14:paraId="7D1CD475" w14:textId="77777777" w:rsidR="006C1F63" w:rsidRDefault="006C1F63">
      <w:pPr>
        <w:jc w:val="center"/>
        <w:rPr>
          <w:b/>
        </w:rPr>
      </w:pPr>
    </w:p>
    <w:p w14:paraId="560F843D" w14:textId="77777777" w:rsidR="006C1F63" w:rsidRDefault="006C1F63">
      <w:pPr>
        <w:jc w:val="center"/>
        <w:rPr>
          <w:b/>
        </w:rPr>
      </w:pPr>
    </w:p>
    <w:p w14:paraId="2C50FC31" w14:textId="77777777" w:rsidR="006C1F63" w:rsidRDefault="006C1F63">
      <w:pPr>
        <w:jc w:val="center"/>
        <w:rPr>
          <w:b/>
        </w:rPr>
      </w:pPr>
    </w:p>
    <w:p w14:paraId="39E7AA16" w14:textId="77777777" w:rsidR="006C1F63" w:rsidRDefault="006C1F63">
      <w:pPr>
        <w:jc w:val="center"/>
        <w:rPr>
          <w:b/>
        </w:rPr>
      </w:pPr>
    </w:p>
    <w:p w14:paraId="0774D002" w14:textId="77777777" w:rsidR="006C1F63" w:rsidRDefault="006C1F63">
      <w:pPr>
        <w:jc w:val="center"/>
        <w:rPr>
          <w:b/>
        </w:rPr>
      </w:pPr>
    </w:p>
    <w:p w14:paraId="275C912E" w14:textId="77777777" w:rsidR="006C1F63" w:rsidRDefault="006C1F63">
      <w:pPr>
        <w:jc w:val="center"/>
        <w:rPr>
          <w:b/>
        </w:rPr>
      </w:pPr>
    </w:p>
    <w:p w14:paraId="253A4AE2" w14:textId="77777777" w:rsidR="006C1F63" w:rsidRDefault="006C1F63">
      <w:pPr>
        <w:jc w:val="center"/>
        <w:rPr>
          <w:b/>
        </w:rPr>
      </w:pPr>
    </w:p>
    <w:p w14:paraId="48578A48" w14:textId="77777777" w:rsidR="006C1F63" w:rsidRDefault="006C1F63">
      <w:pPr>
        <w:jc w:val="center"/>
        <w:rPr>
          <w:b/>
        </w:rPr>
      </w:pPr>
    </w:p>
    <w:p w14:paraId="6160BF40" w14:textId="77777777" w:rsidR="006C1F63" w:rsidRDefault="006C1F63">
      <w:pPr>
        <w:jc w:val="center"/>
        <w:rPr>
          <w:b/>
        </w:rPr>
      </w:pPr>
    </w:p>
    <w:p w14:paraId="5795E4F2" w14:textId="77777777" w:rsidR="006C1F63" w:rsidRDefault="006C1F63">
      <w:pPr>
        <w:jc w:val="center"/>
        <w:rPr>
          <w:b/>
        </w:rPr>
      </w:pPr>
    </w:p>
    <w:p w14:paraId="2C7D0AEE" w14:textId="77777777" w:rsidR="006C1F63" w:rsidRDefault="006C1F63">
      <w:pPr>
        <w:jc w:val="center"/>
        <w:rPr>
          <w:b/>
        </w:rPr>
      </w:pPr>
    </w:p>
    <w:p w14:paraId="54191F55" w14:textId="77777777" w:rsidR="006C1F63" w:rsidRDefault="006C1F63">
      <w:pPr>
        <w:jc w:val="center"/>
        <w:rPr>
          <w:b/>
        </w:rPr>
      </w:pPr>
    </w:p>
    <w:p w14:paraId="62D3D5AC" w14:textId="77777777" w:rsidR="006C1F63" w:rsidRDefault="006C1F63">
      <w:pPr>
        <w:jc w:val="center"/>
        <w:rPr>
          <w:b/>
        </w:rPr>
      </w:pPr>
    </w:p>
    <w:p w14:paraId="73B9007F" w14:textId="77777777" w:rsidR="006C1F63" w:rsidRDefault="006C1F63">
      <w:pPr>
        <w:jc w:val="center"/>
        <w:rPr>
          <w:b/>
        </w:rPr>
      </w:pPr>
    </w:p>
    <w:p w14:paraId="1B550040" w14:textId="77777777" w:rsidR="006C1F63" w:rsidRDefault="00F54BBC">
      <w:pPr>
        <w:jc w:val="center"/>
        <w:rPr>
          <w:b/>
        </w:rPr>
      </w:pPr>
      <w:r>
        <w:rPr>
          <w:b/>
        </w:rPr>
        <w:t>VIÐAUKI I</w:t>
      </w:r>
    </w:p>
    <w:p w14:paraId="26F75152" w14:textId="77777777" w:rsidR="006C1F63" w:rsidRDefault="006C1F63">
      <w:pPr>
        <w:jc w:val="center"/>
        <w:rPr>
          <w:b/>
        </w:rPr>
      </w:pPr>
    </w:p>
    <w:p w14:paraId="78F787DC" w14:textId="77777777" w:rsidR="006C1F63" w:rsidRDefault="00F54BBC">
      <w:pPr>
        <w:pStyle w:val="TitleA"/>
      </w:pPr>
      <w:r>
        <w:t>SAMANTEKT Á EIGINLEIKUM LYFS</w:t>
      </w:r>
    </w:p>
    <w:p w14:paraId="4B23F14A" w14:textId="77777777" w:rsidR="006C1F63" w:rsidRDefault="006C1F63">
      <w:pPr>
        <w:jc w:val="center"/>
        <w:rPr>
          <w:b/>
        </w:rPr>
      </w:pPr>
    </w:p>
    <w:p w14:paraId="3CEC9327" w14:textId="41808E34" w:rsidR="006C1F63" w:rsidRDefault="00F54BBC">
      <w:pPr>
        <w:ind w:left="567" w:hanging="567"/>
        <w:outlineLvl w:val="0"/>
        <w:rPr>
          <w:b/>
        </w:rPr>
      </w:pPr>
      <w:r>
        <w:rPr>
          <w:b/>
        </w:rPr>
        <w:br w:type="page"/>
      </w:r>
      <w:r>
        <w:rPr>
          <w:b/>
        </w:rPr>
        <w:lastRenderedPageBreak/>
        <w:t>1.</w:t>
      </w:r>
      <w:r>
        <w:rPr>
          <w:b/>
        </w:rPr>
        <w:tab/>
        <w:t>HEITI LYFS</w:t>
      </w:r>
      <w:r>
        <w:rPr>
          <w:b/>
        </w:rPr>
        <w:fldChar w:fldCharType="begin"/>
      </w:r>
      <w:r>
        <w:rPr>
          <w:b/>
        </w:rPr>
        <w:instrText xml:space="preserve"> DOCVARIABLE VAULT_ND_f096df07-724e-48a9-8807-e92904ff6b30 \* MERGEFORMAT </w:instrText>
      </w:r>
      <w:r>
        <w:rPr>
          <w:b/>
        </w:rPr>
        <w:fldChar w:fldCharType="separate"/>
      </w:r>
      <w:r>
        <w:rPr>
          <w:b/>
        </w:rPr>
        <w:t xml:space="preserve"> </w:t>
      </w:r>
      <w:r>
        <w:rPr>
          <w:b/>
        </w:rPr>
        <w:fldChar w:fldCharType="end"/>
      </w:r>
    </w:p>
    <w:p w14:paraId="5AD60EE4" w14:textId="77777777" w:rsidR="006C1F63" w:rsidRDefault="006C1F63"/>
    <w:p w14:paraId="610624DB" w14:textId="77777777" w:rsidR="006C1F63" w:rsidRDefault="00F54BBC">
      <w:r>
        <w:t>Olanzapine Teva 2,5 mg filmuhúðaðar töflur</w:t>
      </w:r>
    </w:p>
    <w:p w14:paraId="43C0D234" w14:textId="77777777" w:rsidR="006C1F63" w:rsidRDefault="00F54BBC">
      <w:bookmarkStart w:id="0" w:name="Tölvuorðabókin_24_0"/>
      <w:bookmarkEnd w:id="0"/>
      <w:r>
        <w:t>Olanzapine Teva 5 mg filmuhúðaðar töflur</w:t>
      </w:r>
    </w:p>
    <w:p w14:paraId="574CFD44" w14:textId="77777777" w:rsidR="006C1F63" w:rsidRDefault="00F54BBC">
      <w:r>
        <w:t>Olanzapine Teva 7,5 mg filmuhúðaðar töflur</w:t>
      </w:r>
    </w:p>
    <w:p w14:paraId="3F9CF484" w14:textId="77777777" w:rsidR="006C1F63" w:rsidRDefault="00F54BBC">
      <w:r>
        <w:t>Olanzapine Teva 10 mg filmuhúðaðar töflur</w:t>
      </w:r>
    </w:p>
    <w:p w14:paraId="035D4B7E" w14:textId="77777777" w:rsidR="006C1F63" w:rsidRDefault="00F54BBC">
      <w:r>
        <w:t>Olanzapine Teva 15 mg filmuhúðaðar töflur</w:t>
      </w:r>
    </w:p>
    <w:p w14:paraId="2D25C497" w14:textId="77777777" w:rsidR="006C1F63" w:rsidRDefault="00F54BBC">
      <w:r>
        <w:t>Olanzapine Teva 20 mg filmuhúðaðar töflur</w:t>
      </w:r>
    </w:p>
    <w:p w14:paraId="1CF3A7F4" w14:textId="77777777" w:rsidR="006C1F63" w:rsidRDefault="006C1F63"/>
    <w:p w14:paraId="4A7EFFFA" w14:textId="77777777" w:rsidR="006C1F63" w:rsidRDefault="006C1F63"/>
    <w:p w14:paraId="052EE67A" w14:textId="77777777" w:rsidR="006C1F63" w:rsidRDefault="00F54BBC">
      <w:pPr>
        <w:widowControl w:val="0"/>
        <w:ind w:left="567" w:hanging="567"/>
      </w:pPr>
      <w:r>
        <w:rPr>
          <w:b/>
          <w:bCs/>
        </w:rPr>
        <w:t>2.</w:t>
      </w:r>
      <w:r>
        <w:rPr>
          <w:b/>
          <w:bCs/>
        </w:rPr>
        <w:tab/>
      </w:r>
      <w:r>
        <w:rPr>
          <w:b/>
          <w:noProof/>
          <w:szCs w:val="22"/>
        </w:rPr>
        <w:t>INNIHALDSLÝSING</w:t>
      </w:r>
    </w:p>
    <w:p w14:paraId="734C82D3" w14:textId="77777777" w:rsidR="006C1F63" w:rsidRDefault="006C1F63">
      <w:pPr>
        <w:widowControl w:val="0"/>
        <w:ind w:left="567" w:hanging="567"/>
      </w:pPr>
    </w:p>
    <w:p w14:paraId="5943D4CF" w14:textId="77777777" w:rsidR="006C1F63" w:rsidRDefault="00F54BBC">
      <w:pPr>
        <w:rPr>
          <w:u w:val="single"/>
        </w:rPr>
      </w:pPr>
      <w:r>
        <w:rPr>
          <w:u w:val="single"/>
        </w:rPr>
        <w:t>Olanzapine Teva 2,5 mg filmuhúðaðar töflur</w:t>
      </w:r>
    </w:p>
    <w:p w14:paraId="1A47E24B" w14:textId="77777777" w:rsidR="006C1F63" w:rsidRDefault="00F54BBC">
      <w:pPr>
        <w:widowControl w:val="0"/>
        <w:autoSpaceDE w:val="0"/>
        <w:autoSpaceDN w:val="0"/>
        <w:adjustRightInd w:val="0"/>
      </w:pPr>
      <w:r>
        <w:t>Hver filmuhúðuð tafla inniheldur 2,5 mg olanzapín.</w:t>
      </w:r>
    </w:p>
    <w:p w14:paraId="52C10999" w14:textId="77777777" w:rsidR="006C1F63" w:rsidRDefault="00F54BBC">
      <w:pPr>
        <w:widowControl w:val="0"/>
        <w:autoSpaceDE w:val="0"/>
        <w:autoSpaceDN w:val="0"/>
        <w:adjustRightInd w:val="0"/>
        <w:rPr>
          <w:i/>
        </w:rPr>
      </w:pPr>
      <w:r>
        <w:rPr>
          <w:i/>
        </w:rPr>
        <w:t>Hjálparefni með þekkta verkun</w:t>
      </w:r>
    </w:p>
    <w:p w14:paraId="529A0ED1" w14:textId="77777777" w:rsidR="006C1F63" w:rsidRDefault="00F54BBC">
      <w:pPr>
        <w:widowControl w:val="0"/>
        <w:autoSpaceDE w:val="0"/>
        <w:autoSpaceDN w:val="0"/>
        <w:adjustRightInd w:val="0"/>
      </w:pPr>
      <w:r>
        <w:t>Hver filmuhúðuð tafla inni</w:t>
      </w:r>
      <w:r>
        <w:t>heldur 71,3 mg laktósa.</w:t>
      </w:r>
    </w:p>
    <w:p w14:paraId="7B3758C4" w14:textId="77777777" w:rsidR="006C1F63" w:rsidRDefault="006C1F63">
      <w:pPr>
        <w:widowControl w:val="0"/>
        <w:autoSpaceDE w:val="0"/>
        <w:autoSpaceDN w:val="0"/>
        <w:adjustRightInd w:val="0"/>
      </w:pPr>
    </w:p>
    <w:p w14:paraId="1555462D" w14:textId="77777777" w:rsidR="006C1F63" w:rsidRDefault="00F54BBC">
      <w:pPr>
        <w:rPr>
          <w:u w:val="single"/>
        </w:rPr>
      </w:pPr>
      <w:r>
        <w:rPr>
          <w:u w:val="single"/>
        </w:rPr>
        <w:t>Olanzapine Teva 5 mg filmuhúðaðar töflur</w:t>
      </w:r>
    </w:p>
    <w:p w14:paraId="0371E047" w14:textId="77777777" w:rsidR="006C1F63" w:rsidRDefault="00F54BBC">
      <w:pPr>
        <w:widowControl w:val="0"/>
        <w:autoSpaceDE w:val="0"/>
        <w:autoSpaceDN w:val="0"/>
        <w:adjustRightInd w:val="0"/>
      </w:pPr>
      <w:r>
        <w:t>Hver filmuhúðuð tafla inniheldur 5 mg olanzapín.</w:t>
      </w:r>
    </w:p>
    <w:p w14:paraId="42B5B28C" w14:textId="77777777" w:rsidR="006C1F63" w:rsidRDefault="00F54BBC">
      <w:pPr>
        <w:widowControl w:val="0"/>
        <w:autoSpaceDE w:val="0"/>
        <w:autoSpaceDN w:val="0"/>
        <w:adjustRightInd w:val="0"/>
        <w:rPr>
          <w:i/>
        </w:rPr>
      </w:pPr>
      <w:r>
        <w:rPr>
          <w:i/>
        </w:rPr>
        <w:t>Hjálparefni með þekkta verkun</w:t>
      </w:r>
    </w:p>
    <w:p w14:paraId="4F8F8BE3" w14:textId="77777777" w:rsidR="006C1F63" w:rsidRDefault="00F54BBC">
      <w:pPr>
        <w:widowControl w:val="0"/>
        <w:autoSpaceDE w:val="0"/>
        <w:autoSpaceDN w:val="0"/>
        <w:adjustRightInd w:val="0"/>
      </w:pPr>
      <w:r>
        <w:t>Hver filmuhúðuð tafla inniheldur 68,9 mg laktósa.</w:t>
      </w:r>
    </w:p>
    <w:p w14:paraId="50F653F0" w14:textId="77777777" w:rsidR="006C1F63" w:rsidRDefault="006C1F63">
      <w:pPr>
        <w:widowControl w:val="0"/>
        <w:autoSpaceDE w:val="0"/>
        <w:autoSpaceDN w:val="0"/>
        <w:adjustRightInd w:val="0"/>
      </w:pPr>
    </w:p>
    <w:p w14:paraId="14FEFB2D" w14:textId="77777777" w:rsidR="006C1F63" w:rsidRDefault="00F54BBC">
      <w:pPr>
        <w:rPr>
          <w:u w:val="single"/>
        </w:rPr>
      </w:pPr>
      <w:r>
        <w:rPr>
          <w:u w:val="single"/>
        </w:rPr>
        <w:t>Olanzapine Teva 7,5 mg filmuhúðaðar töflur</w:t>
      </w:r>
    </w:p>
    <w:p w14:paraId="14F6B0C9" w14:textId="77777777" w:rsidR="006C1F63" w:rsidRDefault="00F54BBC">
      <w:pPr>
        <w:widowControl w:val="0"/>
        <w:autoSpaceDE w:val="0"/>
        <w:autoSpaceDN w:val="0"/>
        <w:adjustRightInd w:val="0"/>
      </w:pPr>
      <w:r>
        <w:t>Hver filmuhúðuð t</w:t>
      </w:r>
      <w:r>
        <w:t>afla inniheldur 7,5 mg olanzapín.</w:t>
      </w:r>
    </w:p>
    <w:p w14:paraId="56E8D4C7" w14:textId="77777777" w:rsidR="006C1F63" w:rsidRDefault="00F54BBC">
      <w:pPr>
        <w:widowControl w:val="0"/>
        <w:autoSpaceDE w:val="0"/>
        <w:autoSpaceDN w:val="0"/>
        <w:adjustRightInd w:val="0"/>
        <w:rPr>
          <w:i/>
        </w:rPr>
      </w:pPr>
      <w:r>
        <w:rPr>
          <w:i/>
        </w:rPr>
        <w:t>Hjálparefni með þekkta verkun</w:t>
      </w:r>
    </w:p>
    <w:p w14:paraId="3D37B441" w14:textId="77777777" w:rsidR="006C1F63" w:rsidRDefault="00F54BBC">
      <w:pPr>
        <w:widowControl w:val="0"/>
        <w:autoSpaceDE w:val="0"/>
        <w:autoSpaceDN w:val="0"/>
        <w:adjustRightInd w:val="0"/>
      </w:pPr>
      <w:r>
        <w:t>Hver filmuhúðuð tafla inniheldur 103,3 mg laktósa.</w:t>
      </w:r>
    </w:p>
    <w:p w14:paraId="1D0AF2EA" w14:textId="77777777" w:rsidR="006C1F63" w:rsidRDefault="006C1F63">
      <w:pPr>
        <w:widowControl w:val="0"/>
        <w:autoSpaceDE w:val="0"/>
        <w:autoSpaceDN w:val="0"/>
        <w:adjustRightInd w:val="0"/>
        <w:rPr>
          <w:u w:val="single"/>
        </w:rPr>
      </w:pPr>
    </w:p>
    <w:p w14:paraId="4815B18E" w14:textId="77777777" w:rsidR="006C1F63" w:rsidRDefault="00F54BBC">
      <w:pPr>
        <w:rPr>
          <w:u w:val="single"/>
        </w:rPr>
      </w:pPr>
      <w:r>
        <w:rPr>
          <w:u w:val="single"/>
        </w:rPr>
        <w:t>Olanzapine Teva 10 mg filmuhúðaðar töflur</w:t>
      </w:r>
    </w:p>
    <w:p w14:paraId="0349776C" w14:textId="77777777" w:rsidR="006C1F63" w:rsidRDefault="00F54BBC">
      <w:pPr>
        <w:widowControl w:val="0"/>
        <w:autoSpaceDE w:val="0"/>
        <w:autoSpaceDN w:val="0"/>
        <w:adjustRightInd w:val="0"/>
      </w:pPr>
      <w:r>
        <w:t>Hver filmuhúðuð tafla inniheldur 10 mg olanzapín.</w:t>
      </w:r>
    </w:p>
    <w:p w14:paraId="34770DC0" w14:textId="77777777" w:rsidR="006C1F63" w:rsidRDefault="00F54BBC">
      <w:pPr>
        <w:widowControl w:val="0"/>
        <w:autoSpaceDE w:val="0"/>
        <w:autoSpaceDN w:val="0"/>
        <w:adjustRightInd w:val="0"/>
        <w:rPr>
          <w:i/>
        </w:rPr>
      </w:pPr>
      <w:r>
        <w:rPr>
          <w:i/>
        </w:rPr>
        <w:t>Hjálparefni með þekkta verkun</w:t>
      </w:r>
    </w:p>
    <w:p w14:paraId="56575C56" w14:textId="77777777" w:rsidR="006C1F63" w:rsidRDefault="00F54BBC">
      <w:pPr>
        <w:widowControl w:val="0"/>
        <w:autoSpaceDE w:val="0"/>
        <w:autoSpaceDN w:val="0"/>
        <w:adjustRightInd w:val="0"/>
      </w:pPr>
      <w:r>
        <w:t xml:space="preserve">Hver </w:t>
      </w:r>
      <w:r>
        <w:t>filmuhúðuð tafla inniheldur 137,8 mg laktósa.</w:t>
      </w:r>
    </w:p>
    <w:p w14:paraId="707E3B10" w14:textId="77777777" w:rsidR="006C1F63" w:rsidRDefault="006C1F63">
      <w:pPr>
        <w:widowControl w:val="0"/>
        <w:autoSpaceDE w:val="0"/>
        <w:autoSpaceDN w:val="0"/>
        <w:adjustRightInd w:val="0"/>
      </w:pPr>
    </w:p>
    <w:p w14:paraId="35ACBD43" w14:textId="77777777" w:rsidR="006C1F63" w:rsidRDefault="00F54BBC">
      <w:pPr>
        <w:rPr>
          <w:u w:val="single"/>
        </w:rPr>
      </w:pPr>
      <w:r>
        <w:rPr>
          <w:u w:val="single"/>
        </w:rPr>
        <w:t>Olanzapine Teva 15 mg filmuhúðaðar töflur</w:t>
      </w:r>
    </w:p>
    <w:p w14:paraId="3EE59546" w14:textId="77777777" w:rsidR="006C1F63" w:rsidRDefault="00F54BBC">
      <w:pPr>
        <w:widowControl w:val="0"/>
        <w:autoSpaceDE w:val="0"/>
        <w:autoSpaceDN w:val="0"/>
        <w:adjustRightInd w:val="0"/>
      </w:pPr>
      <w:r>
        <w:t>Hver filmuhúðuð tafla inniheldur 15 mg olanzapín.</w:t>
      </w:r>
    </w:p>
    <w:p w14:paraId="089C616B" w14:textId="77777777" w:rsidR="006C1F63" w:rsidRDefault="00F54BBC">
      <w:pPr>
        <w:widowControl w:val="0"/>
        <w:autoSpaceDE w:val="0"/>
        <w:autoSpaceDN w:val="0"/>
        <w:adjustRightInd w:val="0"/>
        <w:rPr>
          <w:i/>
        </w:rPr>
      </w:pPr>
      <w:r>
        <w:rPr>
          <w:i/>
        </w:rPr>
        <w:t>Hjálparefni með þekkta verkun</w:t>
      </w:r>
    </w:p>
    <w:p w14:paraId="7252082E" w14:textId="77777777" w:rsidR="006C1F63" w:rsidRDefault="00F54BBC">
      <w:pPr>
        <w:widowControl w:val="0"/>
        <w:autoSpaceDE w:val="0"/>
        <w:autoSpaceDN w:val="0"/>
        <w:adjustRightInd w:val="0"/>
      </w:pPr>
      <w:r>
        <w:t>Hver filmuhúðuð tafla inniheldur 206,7 mg laktósa.</w:t>
      </w:r>
    </w:p>
    <w:p w14:paraId="5010C366" w14:textId="77777777" w:rsidR="006C1F63" w:rsidRDefault="006C1F63">
      <w:pPr>
        <w:widowControl w:val="0"/>
        <w:autoSpaceDE w:val="0"/>
        <w:autoSpaceDN w:val="0"/>
        <w:adjustRightInd w:val="0"/>
      </w:pPr>
    </w:p>
    <w:p w14:paraId="2E24EF1B" w14:textId="77777777" w:rsidR="006C1F63" w:rsidRDefault="00F54BBC">
      <w:pPr>
        <w:rPr>
          <w:u w:val="single"/>
        </w:rPr>
      </w:pPr>
      <w:r>
        <w:rPr>
          <w:u w:val="single"/>
        </w:rPr>
        <w:t xml:space="preserve">Olanzapine Teva 20 mg filmuhúðaðar </w:t>
      </w:r>
      <w:r>
        <w:rPr>
          <w:u w:val="single"/>
        </w:rPr>
        <w:t>töflur</w:t>
      </w:r>
    </w:p>
    <w:p w14:paraId="59F5AA7C" w14:textId="77777777" w:rsidR="006C1F63" w:rsidRDefault="00F54BBC">
      <w:pPr>
        <w:widowControl w:val="0"/>
        <w:autoSpaceDE w:val="0"/>
        <w:autoSpaceDN w:val="0"/>
        <w:adjustRightInd w:val="0"/>
      </w:pPr>
      <w:r>
        <w:t>Hver filmuhúðuð tafla inniheldur 20 mg olanzapín.</w:t>
      </w:r>
    </w:p>
    <w:p w14:paraId="409A426B" w14:textId="77777777" w:rsidR="006C1F63" w:rsidRDefault="00F54BBC">
      <w:pPr>
        <w:widowControl w:val="0"/>
        <w:autoSpaceDE w:val="0"/>
        <w:autoSpaceDN w:val="0"/>
        <w:adjustRightInd w:val="0"/>
        <w:rPr>
          <w:i/>
        </w:rPr>
      </w:pPr>
      <w:r>
        <w:rPr>
          <w:i/>
        </w:rPr>
        <w:t>Hjálparefni með þekkta verkun</w:t>
      </w:r>
    </w:p>
    <w:p w14:paraId="78F2E7DF" w14:textId="77777777" w:rsidR="006C1F63" w:rsidRDefault="00F54BBC">
      <w:pPr>
        <w:widowControl w:val="0"/>
        <w:autoSpaceDE w:val="0"/>
        <w:autoSpaceDN w:val="0"/>
        <w:adjustRightInd w:val="0"/>
      </w:pPr>
      <w:r>
        <w:t>Hver filmuhúðuð tafla inniheldur 275,5 mg laktósa.</w:t>
      </w:r>
    </w:p>
    <w:p w14:paraId="19B65086" w14:textId="77777777" w:rsidR="006C1F63" w:rsidRDefault="006C1F63">
      <w:pPr>
        <w:widowControl w:val="0"/>
        <w:autoSpaceDE w:val="0"/>
        <w:autoSpaceDN w:val="0"/>
        <w:adjustRightInd w:val="0"/>
      </w:pPr>
    </w:p>
    <w:p w14:paraId="023BD78F" w14:textId="77777777" w:rsidR="006C1F63" w:rsidRDefault="00F54BBC">
      <w:pPr>
        <w:widowControl w:val="0"/>
        <w:autoSpaceDE w:val="0"/>
        <w:autoSpaceDN w:val="0"/>
        <w:adjustRightInd w:val="0"/>
      </w:pPr>
      <w:r>
        <w:t>Sjá lista yfir öll hjálparefni í kafla 6.1.</w:t>
      </w:r>
    </w:p>
    <w:p w14:paraId="4CC9493D" w14:textId="77777777" w:rsidR="006C1F63" w:rsidRDefault="006C1F63">
      <w:pPr>
        <w:widowControl w:val="0"/>
        <w:autoSpaceDE w:val="0"/>
        <w:autoSpaceDN w:val="0"/>
        <w:adjustRightInd w:val="0"/>
      </w:pPr>
    </w:p>
    <w:p w14:paraId="610B7D28" w14:textId="77777777" w:rsidR="006C1F63" w:rsidRDefault="006C1F63">
      <w:pPr>
        <w:widowControl w:val="0"/>
        <w:autoSpaceDE w:val="0"/>
        <w:autoSpaceDN w:val="0"/>
        <w:adjustRightInd w:val="0"/>
      </w:pPr>
    </w:p>
    <w:p w14:paraId="10CD49C4" w14:textId="77777777" w:rsidR="006C1F63" w:rsidRDefault="00F54BBC">
      <w:pPr>
        <w:ind w:left="567" w:hanging="567"/>
        <w:rPr>
          <w:caps/>
        </w:rPr>
      </w:pPr>
      <w:r>
        <w:rPr>
          <w:b/>
          <w:bCs/>
        </w:rPr>
        <w:t>3.</w:t>
      </w:r>
      <w:r>
        <w:rPr>
          <w:b/>
          <w:bCs/>
        </w:rPr>
        <w:tab/>
        <w:t>LYFJAFORM</w:t>
      </w:r>
    </w:p>
    <w:p w14:paraId="2E939CB3" w14:textId="77777777" w:rsidR="006C1F63" w:rsidRDefault="006C1F63"/>
    <w:p w14:paraId="6FEF5737" w14:textId="77777777" w:rsidR="006C1F63" w:rsidRDefault="00F54BBC">
      <w:pPr>
        <w:widowControl w:val="0"/>
        <w:autoSpaceDE w:val="0"/>
        <w:autoSpaceDN w:val="0"/>
        <w:adjustRightInd w:val="0"/>
      </w:pPr>
      <w:r>
        <w:t>Filmuhúðuð tafla</w:t>
      </w:r>
      <w:ins w:id="1" w:author="translator" w:date="2025-02-11T12:29:00Z">
        <w:r>
          <w:t xml:space="preserve"> (tafla)</w:t>
        </w:r>
      </w:ins>
    </w:p>
    <w:p w14:paraId="4BF1D12A" w14:textId="77777777" w:rsidR="006C1F63" w:rsidRDefault="006C1F63">
      <w:pPr>
        <w:widowControl w:val="0"/>
        <w:autoSpaceDE w:val="0"/>
        <w:autoSpaceDN w:val="0"/>
        <w:adjustRightInd w:val="0"/>
      </w:pPr>
    </w:p>
    <w:p w14:paraId="16F21F96" w14:textId="77777777" w:rsidR="006C1F63" w:rsidRDefault="00F54BBC">
      <w:pPr>
        <w:rPr>
          <w:u w:val="single"/>
        </w:rPr>
      </w:pPr>
      <w:r>
        <w:rPr>
          <w:u w:val="single"/>
        </w:rPr>
        <w:t xml:space="preserve">Olanzapine Teva 2,5 mg </w:t>
      </w:r>
      <w:r>
        <w:rPr>
          <w:u w:val="single"/>
        </w:rPr>
        <w:t>filmuhúðaðar töflur</w:t>
      </w:r>
    </w:p>
    <w:p w14:paraId="61B28379" w14:textId="77777777" w:rsidR="006C1F63" w:rsidRDefault="00F54BBC">
      <w:pPr>
        <w:widowControl w:val="0"/>
        <w:autoSpaceDE w:val="0"/>
        <w:autoSpaceDN w:val="0"/>
        <w:adjustRightInd w:val="0"/>
      </w:pPr>
      <w:r>
        <w:t xml:space="preserve">Hvítar, tvíkúptar, kringlóttar </w:t>
      </w:r>
      <w:r>
        <w:rPr>
          <w:bCs/>
        </w:rPr>
        <w:t xml:space="preserve">filmuhúðaðar </w:t>
      </w:r>
      <w:r>
        <w:t>töflur með ígreyptu „OL 2,5“ á annarri hliðinni og sléttar á hinni.</w:t>
      </w:r>
    </w:p>
    <w:p w14:paraId="186AABD3" w14:textId="77777777" w:rsidR="006C1F63" w:rsidRDefault="006C1F63"/>
    <w:p w14:paraId="4F4E8296" w14:textId="77777777" w:rsidR="006C1F63" w:rsidRDefault="00F54BBC">
      <w:pPr>
        <w:rPr>
          <w:u w:val="single"/>
        </w:rPr>
      </w:pPr>
      <w:r>
        <w:rPr>
          <w:u w:val="single"/>
        </w:rPr>
        <w:t>Olanzapine Teva 5 mg filmuhúðaðar töflur</w:t>
      </w:r>
    </w:p>
    <w:p w14:paraId="11F49288" w14:textId="77777777" w:rsidR="006C1F63" w:rsidRDefault="00F54BBC">
      <w:pPr>
        <w:widowControl w:val="0"/>
        <w:autoSpaceDE w:val="0"/>
        <w:autoSpaceDN w:val="0"/>
        <w:adjustRightInd w:val="0"/>
      </w:pPr>
      <w:r>
        <w:t xml:space="preserve">Hvítar, tvíkúptar, kringlóttar </w:t>
      </w:r>
      <w:r>
        <w:rPr>
          <w:bCs/>
        </w:rPr>
        <w:t>filmuhúðaðar</w:t>
      </w:r>
      <w:r>
        <w:t xml:space="preserve"> töflur með ígreyptu „OL 5“ á annarri hliðinni og sléttar á hinni.</w:t>
      </w:r>
    </w:p>
    <w:p w14:paraId="6EA61D4E" w14:textId="77777777" w:rsidR="006C1F63" w:rsidRDefault="006C1F63"/>
    <w:p w14:paraId="75BF387C" w14:textId="77777777" w:rsidR="006C1F63" w:rsidRDefault="00F54BBC">
      <w:pPr>
        <w:rPr>
          <w:u w:val="single"/>
        </w:rPr>
      </w:pPr>
      <w:r>
        <w:rPr>
          <w:u w:val="single"/>
        </w:rPr>
        <w:lastRenderedPageBreak/>
        <w:t>Olanzapine Teva 7,5 mg filmuhúðaðar töflur</w:t>
      </w:r>
    </w:p>
    <w:p w14:paraId="43E6F6B1" w14:textId="77777777" w:rsidR="006C1F63" w:rsidRDefault="00F54BBC">
      <w:pPr>
        <w:widowControl w:val="0"/>
        <w:autoSpaceDE w:val="0"/>
        <w:autoSpaceDN w:val="0"/>
        <w:adjustRightInd w:val="0"/>
      </w:pPr>
      <w:r>
        <w:t xml:space="preserve">Hvítar, tvíkúptar, kringlóttar </w:t>
      </w:r>
      <w:r>
        <w:rPr>
          <w:bCs/>
        </w:rPr>
        <w:t>filmuhúðaðar</w:t>
      </w:r>
      <w:r>
        <w:t xml:space="preserve"> töflur með ígreyptu „OL 7,5“ á annarri hliðinni og sléttar á hinni.</w:t>
      </w:r>
    </w:p>
    <w:p w14:paraId="0E92B1B4" w14:textId="77777777" w:rsidR="006C1F63" w:rsidRDefault="006C1F63"/>
    <w:p w14:paraId="2CB81238" w14:textId="77777777" w:rsidR="006C1F63" w:rsidRDefault="00F54BBC">
      <w:pPr>
        <w:rPr>
          <w:u w:val="single"/>
        </w:rPr>
      </w:pPr>
      <w:r>
        <w:rPr>
          <w:u w:val="single"/>
        </w:rPr>
        <w:t>Olanzapine Teva 10 mg filmuhúðað</w:t>
      </w:r>
      <w:r>
        <w:rPr>
          <w:u w:val="single"/>
        </w:rPr>
        <w:t>ar töflur</w:t>
      </w:r>
    </w:p>
    <w:p w14:paraId="2C9FC14A" w14:textId="77777777" w:rsidR="006C1F63" w:rsidRDefault="00F54BBC">
      <w:pPr>
        <w:widowControl w:val="0"/>
        <w:autoSpaceDE w:val="0"/>
        <w:autoSpaceDN w:val="0"/>
        <w:adjustRightInd w:val="0"/>
      </w:pPr>
      <w:r>
        <w:t xml:space="preserve">Hvítar, tvíkúptar, kringlóttar </w:t>
      </w:r>
      <w:r>
        <w:rPr>
          <w:bCs/>
        </w:rPr>
        <w:t>filmuhúðaðar</w:t>
      </w:r>
      <w:r>
        <w:t xml:space="preserve"> töflur með ígreyptu „OL 10“ á annarri hliðinni og sléttar á hinni.</w:t>
      </w:r>
    </w:p>
    <w:p w14:paraId="07C710A6" w14:textId="77777777" w:rsidR="006C1F63" w:rsidRDefault="006C1F63"/>
    <w:p w14:paraId="7AD65ED5" w14:textId="77777777" w:rsidR="006C1F63" w:rsidRDefault="00F54BBC">
      <w:pPr>
        <w:rPr>
          <w:u w:val="single"/>
        </w:rPr>
      </w:pPr>
      <w:r>
        <w:rPr>
          <w:u w:val="single"/>
        </w:rPr>
        <w:t>Olanzapine Teva 15 mg filmuhúðaðar töflur</w:t>
      </w:r>
    </w:p>
    <w:p w14:paraId="0D0109DE" w14:textId="77777777" w:rsidR="006C1F63" w:rsidRDefault="00F54BBC">
      <w:pPr>
        <w:widowControl w:val="0"/>
        <w:autoSpaceDE w:val="0"/>
        <w:autoSpaceDN w:val="0"/>
        <w:adjustRightInd w:val="0"/>
      </w:pPr>
      <w:r>
        <w:t xml:space="preserve">Ljósbláar, tvíkúptar, sporöskjulagaðar </w:t>
      </w:r>
      <w:r>
        <w:rPr>
          <w:bCs/>
        </w:rPr>
        <w:t>filmuhúðaðar</w:t>
      </w:r>
      <w:r>
        <w:t xml:space="preserve"> töflur með ígreyptu „OL 15“ á annarri hl</w:t>
      </w:r>
      <w:r>
        <w:t>iðinni og sléttar á hinni.</w:t>
      </w:r>
    </w:p>
    <w:p w14:paraId="7BE4401E" w14:textId="77777777" w:rsidR="006C1F63" w:rsidRDefault="006C1F63">
      <w:pPr>
        <w:widowControl w:val="0"/>
        <w:autoSpaceDE w:val="0"/>
        <w:autoSpaceDN w:val="0"/>
        <w:adjustRightInd w:val="0"/>
      </w:pPr>
    </w:p>
    <w:p w14:paraId="7E7CC11F" w14:textId="77777777" w:rsidR="006C1F63" w:rsidRDefault="00F54BBC">
      <w:pPr>
        <w:rPr>
          <w:u w:val="single"/>
        </w:rPr>
      </w:pPr>
      <w:r>
        <w:rPr>
          <w:u w:val="single"/>
        </w:rPr>
        <w:t>Olanzapine Teva 20 mg filmuhúðaðar töflur</w:t>
      </w:r>
    </w:p>
    <w:p w14:paraId="1309B6C7" w14:textId="77777777" w:rsidR="006C1F63" w:rsidRDefault="00F54BBC">
      <w:pPr>
        <w:widowControl w:val="0"/>
        <w:autoSpaceDE w:val="0"/>
        <w:autoSpaceDN w:val="0"/>
        <w:adjustRightInd w:val="0"/>
      </w:pPr>
      <w:r>
        <w:t xml:space="preserve">Bleikar, tvíkúptar, sporöskjulagaðar </w:t>
      </w:r>
      <w:r>
        <w:rPr>
          <w:bCs/>
        </w:rPr>
        <w:t>filmuhúðaðar</w:t>
      </w:r>
      <w:r>
        <w:t xml:space="preserve"> töflur með ígreyptu „OL 20“ á annarri hliðinni og sléttar á hinni.</w:t>
      </w:r>
    </w:p>
    <w:p w14:paraId="76B5B526" w14:textId="77777777" w:rsidR="006C1F63" w:rsidRDefault="006C1F63"/>
    <w:p w14:paraId="33F3703C" w14:textId="77777777" w:rsidR="006C1F63" w:rsidRDefault="006C1F63"/>
    <w:p w14:paraId="1D258A56" w14:textId="43362D1C" w:rsidR="006C1F63" w:rsidRDefault="00F54BBC">
      <w:pPr>
        <w:ind w:left="567" w:hanging="567"/>
        <w:outlineLvl w:val="0"/>
        <w:rPr>
          <w:b/>
        </w:rPr>
      </w:pPr>
      <w:r>
        <w:rPr>
          <w:b/>
        </w:rPr>
        <w:t>4.</w:t>
      </w:r>
      <w:r>
        <w:rPr>
          <w:b/>
        </w:rPr>
        <w:tab/>
        <w:t>KLÍNÍSKAR UPPLÝSINGAR</w:t>
      </w:r>
      <w:r>
        <w:rPr>
          <w:b/>
        </w:rPr>
        <w:fldChar w:fldCharType="begin"/>
      </w:r>
      <w:r>
        <w:rPr>
          <w:b/>
        </w:rPr>
        <w:instrText xml:space="preserve"> DOCVARIABLE VAULT_ND_9b38014c-446d-49c0-bc5d-0902e8d75d80 \* MERGEFORMAT </w:instrText>
      </w:r>
      <w:r>
        <w:rPr>
          <w:b/>
        </w:rPr>
        <w:fldChar w:fldCharType="separate"/>
      </w:r>
      <w:r>
        <w:rPr>
          <w:b/>
        </w:rPr>
        <w:t xml:space="preserve"> </w:t>
      </w:r>
      <w:r>
        <w:rPr>
          <w:b/>
        </w:rPr>
        <w:fldChar w:fldCharType="end"/>
      </w:r>
    </w:p>
    <w:p w14:paraId="4438C53B" w14:textId="77777777" w:rsidR="006C1F63" w:rsidRDefault="006C1F63"/>
    <w:p w14:paraId="50F346EB" w14:textId="57241B82" w:rsidR="006C1F63" w:rsidRDefault="00F54BBC">
      <w:pPr>
        <w:ind w:left="567" w:hanging="567"/>
        <w:outlineLvl w:val="0"/>
        <w:rPr>
          <w:b/>
        </w:rPr>
      </w:pPr>
      <w:r>
        <w:rPr>
          <w:b/>
        </w:rPr>
        <w:t>4.1</w:t>
      </w:r>
      <w:r>
        <w:rPr>
          <w:b/>
        </w:rPr>
        <w:tab/>
        <w:t>Ábendingar</w:t>
      </w:r>
      <w:r>
        <w:rPr>
          <w:b/>
        </w:rPr>
        <w:fldChar w:fldCharType="begin"/>
      </w:r>
      <w:r>
        <w:rPr>
          <w:b/>
        </w:rPr>
        <w:instrText xml:space="preserve"> DOCVARIABLE vault_nd_516dca28-6c07-4bfa-bc11-cfb5925db2b0 \* MERGEFORMAT </w:instrText>
      </w:r>
      <w:r>
        <w:rPr>
          <w:b/>
        </w:rPr>
        <w:fldChar w:fldCharType="separate"/>
      </w:r>
      <w:r>
        <w:rPr>
          <w:b/>
        </w:rPr>
        <w:t xml:space="preserve"> </w:t>
      </w:r>
      <w:r>
        <w:rPr>
          <w:b/>
        </w:rPr>
        <w:fldChar w:fldCharType="end"/>
      </w:r>
    </w:p>
    <w:p w14:paraId="1FF48116" w14:textId="77777777" w:rsidR="006C1F63" w:rsidRDefault="006C1F63"/>
    <w:p w14:paraId="0208E90F" w14:textId="77777777" w:rsidR="006C1F63" w:rsidRDefault="00F54BBC">
      <w:pPr>
        <w:rPr>
          <w:u w:val="single"/>
        </w:rPr>
      </w:pPr>
      <w:r>
        <w:rPr>
          <w:i/>
          <w:u w:val="single"/>
        </w:rPr>
        <w:t>Fullorðnir</w:t>
      </w:r>
    </w:p>
    <w:p w14:paraId="2AE1A38A" w14:textId="77777777" w:rsidR="006C1F63" w:rsidRDefault="006C1F63">
      <w:pPr>
        <w:rPr>
          <w:i/>
          <w:u w:val="single"/>
        </w:rPr>
      </w:pPr>
    </w:p>
    <w:p w14:paraId="2D4BBCBA" w14:textId="77777777" w:rsidR="006C1F63" w:rsidRDefault="00F54BBC">
      <w:r>
        <w:t xml:space="preserve">Olanzapin er </w:t>
      </w:r>
      <w:r>
        <w:t>ætlað til meðferðar við geðklofa.</w:t>
      </w:r>
    </w:p>
    <w:p w14:paraId="4D940303" w14:textId="77777777" w:rsidR="006C1F63" w:rsidRDefault="006C1F63"/>
    <w:p w14:paraId="424462F4" w14:textId="77777777" w:rsidR="006C1F63" w:rsidRDefault="00F54BBC">
      <w:r>
        <w:t>Olanzapin er einnig virkt til framhaldsmeðferðar fyrir sjúklinga sem hafa sýnt bata við byrjun meðferðar.</w:t>
      </w:r>
    </w:p>
    <w:p w14:paraId="549514D0" w14:textId="77777777" w:rsidR="006C1F63" w:rsidRDefault="006C1F63"/>
    <w:p w14:paraId="764C5829" w14:textId="77777777" w:rsidR="006C1F63" w:rsidRDefault="00F54BBC">
      <w:r>
        <w:t>Olanzapin er ætlað til meðferðar við meðal til alvarlegri geðhæð.</w:t>
      </w:r>
    </w:p>
    <w:p w14:paraId="69DF0C9C" w14:textId="77777777" w:rsidR="006C1F63" w:rsidRDefault="006C1F63"/>
    <w:p w14:paraId="2CF3B648" w14:textId="77777777" w:rsidR="006C1F63" w:rsidRDefault="00F54BBC">
      <w:r>
        <w:t xml:space="preserve">Hjá sjúklingum þar sem geðhæðarlota hefur </w:t>
      </w:r>
      <w:r>
        <w:t>svarað olanzapin meðferð, er olanzapin ætlað til að fyrirbyggja að einkennin taki sig upp á ný hjá sjúklingum með geðhvörf (sjá kafla 5.1).</w:t>
      </w:r>
    </w:p>
    <w:p w14:paraId="1CA4BA6E" w14:textId="77777777" w:rsidR="006C1F63" w:rsidRDefault="006C1F63"/>
    <w:p w14:paraId="7690D25E" w14:textId="32BB1DAF" w:rsidR="006C1F63" w:rsidRDefault="00F54BBC">
      <w:pPr>
        <w:ind w:left="567" w:hanging="567"/>
        <w:outlineLvl w:val="0"/>
        <w:rPr>
          <w:b/>
        </w:rPr>
      </w:pPr>
      <w:r>
        <w:rPr>
          <w:b/>
        </w:rPr>
        <w:t>4.2</w:t>
      </w:r>
      <w:r>
        <w:rPr>
          <w:b/>
        </w:rPr>
        <w:tab/>
        <w:t>Skammtar og lyfjagjöf</w:t>
      </w:r>
      <w:r>
        <w:rPr>
          <w:b/>
        </w:rPr>
        <w:fldChar w:fldCharType="begin"/>
      </w:r>
      <w:r>
        <w:rPr>
          <w:b/>
        </w:rPr>
        <w:instrText xml:space="preserve"> DOCVARIABLE vault_nd_ca91aa50-ea54-42c1-9d46-82739da57af2 \* MERGEFORMAT </w:instrText>
      </w:r>
      <w:r>
        <w:rPr>
          <w:b/>
        </w:rPr>
        <w:fldChar w:fldCharType="separate"/>
      </w:r>
      <w:r>
        <w:rPr>
          <w:b/>
        </w:rPr>
        <w:t xml:space="preserve"> </w:t>
      </w:r>
      <w:r>
        <w:rPr>
          <w:b/>
        </w:rPr>
        <w:fldChar w:fldCharType="end"/>
      </w:r>
    </w:p>
    <w:p w14:paraId="2CE35A22" w14:textId="77777777" w:rsidR="006C1F63" w:rsidRDefault="006C1F63"/>
    <w:p w14:paraId="2905991A" w14:textId="77777777" w:rsidR="006C1F63" w:rsidRDefault="00F54BBC">
      <w:pPr>
        <w:rPr>
          <w:u w:val="single"/>
        </w:rPr>
      </w:pPr>
      <w:r>
        <w:rPr>
          <w:u w:val="single"/>
        </w:rPr>
        <w:t>Skammtar</w:t>
      </w:r>
    </w:p>
    <w:p w14:paraId="56CF509D" w14:textId="77777777" w:rsidR="006C1F63" w:rsidRDefault="006C1F63">
      <w:pPr>
        <w:rPr>
          <w:i/>
        </w:rPr>
      </w:pPr>
    </w:p>
    <w:p w14:paraId="6A546C87" w14:textId="77777777" w:rsidR="006C1F63" w:rsidRDefault="00F54BBC">
      <w:pPr>
        <w:rPr>
          <w:i/>
        </w:rPr>
      </w:pPr>
      <w:r>
        <w:rPr>
          <w:i/>
        </w:rPr>
        <w:t>Fullorðnir</w:t>
      </w:r>
    </w:p>
    <w:p w14:paraId="43D45A8C" w14:textId="77777777" w:rsidR="006C1F63" w:rsidRDefault="006C1F63">
      <w:pPr>
        <w:rPr>
          <w:i/>
        </w:rPr>
      </w:pPr>
    </w:p>
    <w:p w14:paraId="44A28F17" w14:textId="77777777" w:rsidR="006C1F63" w:rsidRDefault="00F54BBC">
      <w:r>
        <w:t xml:space="preserve">Geðklofi: Mælt er með að gefa 10 mg af olanzapin einu sinni á dag </w:t>
      </w:r>
      <w:r>
        <w:t>í byrjun meðferðar.</w:t>
      </w:r>
    </w:p>
    <w:p w14:paraId="2B584437" w14:textId="77777777" w:rsidR="006C1F63" w:rsidRDefault="006C1F63"/>
    <w:p w14:paraId="743DCA2B" w14:textId="77777777" w:rsidR="006C1F63" w:rsidRDefault="00F54BBC">
      <w:r>
        <w:t>Geðhæð: Upphafsskammtur er 15 mg einu sinni á dag í eins lyfs meðferð eða 10 mg á dag í samhliða meðferð (sjá kafla 5.1).</w:t>
      </w:r>
    </w:p>
    <w:p w14:paraId="0181CBCF" w14:textId="77777777" w:rsidR="006C1F63" w:rsidRDefault="006C1F63"/>
    <w:p w14:paraId="6B748529" w14:textId="77777777" w:rsidR="006C1F63" w:rsidRDefault="00F54BBC">
      <w:r>
        <w:t>Fyrirbyggjandi við endurupptöku geðhvarfa: Ráðlagður upphafsskammtur er 10 mg/dag. Fyrir sjúklinga sem hafa feng</w:t>
      </w:r>
      <w:r>
        <w:t>ið olanzapin við geðhæð, er sami skammtur notaður áfram í fyrirbyggjandi meðferð. Ef vart verður við geðhæð, blönduð einkenni, eða þunglyndi skal halda olanzapin meðferð áfram (með skammtabreytingum ef með þarf), ásamt viðbótarmeðferð samkvæmt klínísku mat</w:t>
      </w:r>
      <w:r>
        <w:t>i til að meðhöndla geðræn einkenni.</w:t>
      </w:r>
    </w:p>
    <w:p w14:paraId="7025623D" w14:textId="77777777" w:rsidR="006C1F63" w:rsidRDefault="006C1F63"/>
    <w:p w14:paraId="6536BC90" w14:textId="77777777" w:rsidR="006C1F63" w:rsidRDefault="00F54BBC">
      <w:r>
        <w:t>Á meðferðartíma við geðklofa, geðhæð og til að fyrirbyggja endurupptöku geðhvarfa má breyta þessum skammti með hliðsjón af klínískum einkennum einstaklingsins, innan skammtabilsins 5</w:t>
      </w:r>
      <w:r>
        <w:noBreakHyphen/>
        <w:t>20 mg/dag. Mælt er með, að klínísk e</w:t>
      </w:r>
      <w:r>
        <w:t xml:space="preserve">inkenni sjúklings verði endurmetin, áður en skammtastærð er aukin umfram ráðlagðan upphafsskammt og skulu klínísk einkenni endurmetin eigi sjaldnar en á 24 tíma fresti. Gefa má olanzapin án tillits til máltíða því frásog er óháð fæðu. Íhuga ætti að minnka </w:t>
      </w:r>
      <w:r>
        <w:t>skammta smám saman þegar meðferð með olanzapini er hætt.</w:t>
      </w:r>
    </w:p>
    <w:p w14:paraId="7FECCAA2" w14:textId="77777777" w:rsidR="006C1F63" w:rsidRDefault="006C1F63"/>
    <w:p w14:paraId="3A269F64" w14:textId="77777777" w:rsidR="006C1F63" w:rsidRDefault="00F54BBC">
      <w:pPr>
        <w:keepNext/>
      </w:pPr>
      <w:r>
        <w:rPr>
          <w:i/>
          <w:u w:val="single"/>
        </w:rPr>
        <w:lastRenderedPageBreak/>
        <w:t>Sérstakir sjúklingahópar</w:t>
      </w:r>
    </w:p>
    <w:p w14:paraId="76BD8096" w14:textId="77777777" w:rsidR="006C1F63" w:rsidRDefault="006C1F63">
      <w:pPr>
        <w:rPr>
          <w:b/>
          <w:i/>
        </w:rPr>
      </w:pPr>
    </w:p>
    <w:p w14:paraId="5EFB02B6" w14:textId="77777777" w:rsidR="006C1F63" w:rsidRDefault="00F54BBC">
      <w:pPr>
        <w:rPr>
          <w:i/>
          <w:u w:val="single"/>
        </w:rPr>
      </w:pPr>
      <w:r>
        <w:rPr>
          <w:i/>
          <w:u w:val="single"/>
        </w:rPr>
        <w:t>Aldraðir</w:t>
      </w:r>
    </w:p>
    <w:p w14:paraId="5EA3E2A5" w14:textId="77777777" w:rsidR="006C1F63" w:rsidRDefault="00F54BBC">
      <w:r>
        <w:t xml:space="preserve">Venjulega er ekki mælt með lægri byrjunarskammti (5 mg/dag), en kemur til álita, ef einstaklingurinn er 65 ára eða eldri þegar klínísk einkenni gefa tilefni til </w:t>
      </w:r>
      <w:r>
        <w:t>þess (sjá kafla 4.4).</w:t>
      </w:r>
    </w:p>
    <w:p w14:paraId="503ACEAC" w14:textId="77777777" w:rsidR="006C1F63" w:rsidRDefault="006C1F63">
      <w:pPr>
        <w:rPr>
          <w:b/>
        </w:rPr>
      </w:pPr>
    </w:p>
    <w:p w14:paraId="7B178A8D" w14:textId="77777777" w:rsidR="006C1F63" w:rsidRDefault="00F54BBC">
      <w:pPr>
        <w:rPr>
          <w:i/>
          <w:u w:val="single"/>
        </w:rPr>
      </w:pPr>
      <w:r>
        <w:rPr>
          <w:i/>
          <w:u w:val="single"/>
        </w:rPr>
        <w:t>Skert nýrna- og/eða lifrarstarfsemi</w:t>
      </w:r>
    </w:p>
    <w:p w14:paraId="512B3CE8" w14:textId="77777777" w:rsidR="006C1F63" w:rsidRDefault="00F54BBC">
      <w:pPr>
        <w:rPr>
          <w:b/>
        </w:rPr>
      </w:pPr>
      <w:r>
        <w:t>Íhuga skal að gefa þessum einstaklingum lægri byrjunarskammt (5 mg). Ef um er að ræða skerta lifrarstarfsemi (skorpulifur, Childs-Pugh Class A eða B), á byrjunarskammtur að vera 5 mg og einungis au</w:t>
      </w:r>
      <w:r>
        <w:t>kinn með varúð.</w:t>
      </w:r>
    </w:p>
    <w:p w14:paraId="02CC6986" w14:textId="77777777" w:rsidR="006C1F63" w:rsidRDefault="006C1F63"/>
    <w:p w14:paraId="76F8F9F7" w14:textId="77777777" w:rsidR="006C1F63" w:rsidRDefault="00F54BBC">
      <w:pPr>
        <w:rPr>
          <w:u w:val="single"/>
        </w:rPr>
      </w:pPr>
      <w:r>
        <w:rPr>
          <w:i/>
          <w:u w:val="single"/>
        </w:rPr>
        <w:t>Reykingafólk</w:t>
      </w:r>
    </w:p>
    <w:p w14:paraId="489A7317" w14:textId="77777777" w:rsidR="006C1F63" w:rsidRDefault="00F54BBC">
      <w:r>
        <w:t xml:space="preserve">Venjulega er ekki tilefni til breytinga á upphafsskammti, né skammtabili, fyrir þá sem ekki reykja borið saman við reykingafólk. Reykingar geta aukið umbrot olanzapins. Ráðlagt er að fylgjast með sjúkdómseinkennum og íhuga má </w:t>
      </w:r>
      <w:r>
        <w:t>að auka olanzapin skammtinn ef það er talið nauðsynlegt (sjá kafla 4.5).</w:t>
      </w:r>
    </w:p>
    <w:p w14:paraId="683E1B96" w14:textId="77777777" w:rsidR="006C1F63" w:rsidRDefault="00F54BBC">
      <w:r>
        <w:t xml:space="preserve">Þegar fleira en eitt atriði, sem getur valdið hægari umbrotum lyfsins er til staðar (t.d. öldruð kona sem reykir ekki) kemur til greina að minnka byrjunarskammt. Ef auka þarf skammta </w:t>
      </w:r>
      <w:r>
        <w:t>hjá slíkum sjúklingum skal það gert með varúð.</w:t>
      </w:r>
    </w:p>
    <w:p w14:paraId="31B5285A" w14:textId="77777777" w:rsidR="006C1F63" w:rsidRDefault="006C1F63"/>
    <w:p w14:paraId="0DD9DCE4" w14:textId="77777777" w:rsidR="006C1F63" w:rsidRDefault="00F54BBC">
      <w:r>
        <w:t>(sjá kafla 4.5 og 5.2)</w:t>
      </w:r>
    </w:p>
    <w:p w14:paraId="79FBC249" w14:textId="77777777" w:rsidR="006C1F63" w:rsidRDefault="006C1F63"/>
    <w:p w14:paraId="4A5951D8" w14:textId="77777777" w:rsidR="006C1F63" w:rsidRDefault="00F54BBC">
      <w:pPr>
        <w:keepNext/>
        <w:rPr>
          <w:i/>
          <w:u w:val="single"/>
        </w:rPr>
      </w:pPr>
      <w:r>
        <w:rPr>
          <w:i/>
          <w:u w:val="single"/>
        </w:rPr>
        <w:t>Börn</w:t>
      </w:r>
    </w:p>
    <w:p w14:paraId="5FA5B7E3" w14:textId="77777777" w:rsidR="006C1F63" w:rsidRDefault="00F54BBC">
      <w:r>
        <w:t xml:space="preserve">Ekki er mælt með notkun olanzapins fyrir börn og unglinga yngri en 18 ára þar sem engin gögn liggja fyrir um öryggi og verkun. Í stuttum rannsóknum hefur verið tilkynnt um </w:t>
      </w:r>
      <w:r>
        <w:t>meiri þyngdaraukningu og meiribreytingar á lípíð-og prólaktíngildum hjá unglingum en hjá fullorðnum sjúklingum (sjá kafla 4.4, 4.8, 5.1 og 5.2).</w:t>
      </w:r>
    </w:p>
    <w:p w14:paraId="738C794C" w14:textId="77777777" w:rsidR="006C1F63" w:rsidRDefault="006C1F63"/>
    <w:p w14:paraId="6F163FC8" w14:textId="77777777" w:rsidR="006C1F63" w:rsidRDefault="006C1F63"/>
    <w:p w14:paraId="4399E081" w14:textId="7B2E28EF" w:rsidR="006C1F63" w:rsidRDefault="00F54BBC">
      <w:pPr>
        <w:ind w:left="567" w:hanging="567"/>
        <w:outlineLvl w:val="0"/>
        <w:rPr>
          <w:b/>
        </w:rPr>
      </w:pPr>
      <w:r>
        <w:rPr>
          <w:b/>
        </w:rPr>
        <w:t>4.3</w:t>
      </w:r>
      <w:r>
        <w:rPr>
          <w:b/>
        </w:rPr>
        <w:tab/>
        <w:t>Frábendingar</w:t>
      </w:r>
      <w:r>
        <w:rPr>
          <w:b/>
        </w:rPr>
        <w:fldChar w:fldCharType="begin"/>
      </w:r>
      <w:r>
        <w:rPr>
          <w:b/>
        </w:rPr>
        <w:instrText xml:space="preserve"> DOCVARIABLE vault_nd_4e87f3c8-c350-433b-944c-23a3ad9409d7 \* MERGEFORMAT </w:instrText>
      </w:r>
      <w:r>
        <w:rPr>
          <w:b/>
        </w:rPr>
        <w:fldChar w:fldCharType="separate"/>
      </w:r>
      <w:r>
        <w:rPr>
          <w:b/>
        </w:rPr>
        <w:t xml:space="preserve"> </w:t>
      </w:r>
      <w:r>
        <w:rPr>
          <w:b/>
        </w:rPr>
        <w:fldChar w:fldCharType="end"/>
      </w:r>
    </w:p>
    <w:p w14:paraId="014690A8" w14:textId="77777777" w:rsidR="006C1F63" w:rsidRDefault="006C1F63"/>
    <w:p w14:paraId="0B281DB4" w14:textId="77777777" w:rsidR="006C1F63" w:rsidRDefault="00F54BBC">
      <w:r>
        <w:t>Ofnæmi fyrir virka efninu eða einhverju hjálparefnanna sem talin eru upp í kafla 6.1. Þekkt</w:t>
      </w:r>
      <w:r>
        <w:t xml:space="preserve"> áhætta fyrir þrönghornsgláku.</w:t>
      </w:r>
    </w:p>
    <w:p w14:paraId="1D083D5D" w14:textId="77777777" w:rsidR="006C1F63" w:rsidRDefault="006C1F63"/>
    <w:p w14:paraId="6026D5E3" w14:textId="734034F6" w:rsidR="006C1F63" w:rsidRDefault="00F54BBC">
      <w:pPr>
        <w:ind w:left="567" w:hanging="567"/>
        <w:outlineLvl w:val="0"/>
        <w:rPr>
          <w:b/>
        </w:rPr>
      </w:pPr>
      <w:r>
        <w:rPr>
          <w:b/>
        </w:rPr>
        <w:t>4.4</w:t>
      </w:r>
      <w:r>
        <w:rPr>
          <w:b/>
        </w:rPr>
        <w:tab/>
        <w:t>Sérstök varnaðarorð og varúðarreglur við notkun</w:t>
      </w:r>
      <w:r>
        <w:rPr>
          <w:b/>
        </w:rPr>
        <w:fldChar w:fldCharType="begin"/>
      </w:r>
      <w:r>
        <w:rPr>
          <w:b/>
        </w:rPr>
        <w:instrText xml:space="preserve"> DOCVARIABLE vault_nd_c2721158-6e38-403d-a6f9-974b62d9b6c2 \* MERGEFORMAT </w:instrText>
      </w:r>
      <w:r>
        <w:rPr>
          <w:b/>
        </w:rPr>
        <w:fldChar w:fldCharType="separate"/>
      </w:r>
      <w:r>
        <w:rPr>
          <w:b/>
        </w:rPr>
        <w:t xml:space="preserve"> </w:t>
      </w:r>
      <w:r>
        <w:rPr>
          <w:b/>
        </w:rPr>
        <w:fldChar w:fldCharType="end"/>
      </w:r>
    </w:p>
    <w:p w14:paraId="4CE85765" w14:textId="77777777" w:rsidR="006C1F63" w:rsidRDefault="006C1F63"/>
    <w:p w14:paraId="086D8B78" w14:textId="77777777" w:rsidR="006C1F63" w:rsidRDefault="00F54BBC">
      <w:r>
        <w:t>Nokkrir dagar eða vikur geta liðið uns merki sjást um bata af sefandi meðferð. Fylgjast skal náið með sjúklingum á þessu tímabili.</w:t>
      </w:r>
    </w:p>
    <w:p w14:paraId="6D8C42E6" w14:textId="77777777" w:rsidR="006C1F63" w:rsidRDefault="006C1F63"/>
    <w:p w14:paraId="38EF5642" w14:textId="77777777" w:rsidR="006C1F63" w:rsidRDefault="00F54BBC">
      <w:pPr>
        <w:rPr>
          <w:u w:val="single"/>
        </w:rPr>
      </w:pPr>
      <w:r>
        <w:rPr>
          <w:u w:val="single"/>
        </w:rPr>
        <w:t>Geðrof sem tengist vitglöpum og/eða atf</w:t>
      </w:r>
      <w:r>
        <w:rPr>
          <w:u w:val="single"/>
        </w:rPr>
        <w:t>erlisröskun</w:t>
      </w:r>
    </w:p>
    <w:p w14:paraId="50CD009C" w14:textId="77777777" w:rsidR="006C1F63" w:rsidRDefault="00F54BBC">
      <w:r>
        <w:t>Ekki er mælt með notkun olanzapin hjá sjúklingum með geðrof sem tengist vitglöpum og/eða atferlisröskun vegna aukinnar dánartíðni og hættu á heilablóðföllum. Í klínískum samanburðarrannsóknum við lyfleysu (sem stóðu yfir í 6</w:t>
      </w:r>
      <w:r>
        <w:noBreakHyphen/>
        <w:t>12 vikur) hjá öldru</w:t>
      </w:r>
      <w:r>
        <w:t>ðum sjúklingum (meðalaldur 78 ár) með geðrof sem tengdust vitglöpum og/eða atferlisraskanir, var tvöföld aukning á dánartíðni hjá sjúklingum sem fengu olanzapin samanborið við lyfleysu (3,5% samanborið við 1,5%). Hærri dánartíðni tengdist ekki skammtastærð</w:t>
      </w:r>
      <w:r>
        <w:t xml:space="preserve"> olanzapins (meðal dagsskammtur 4,4 mg) eða meðferðarlengd. Áhættuþættir hjá þessum sjúklingahópi sem geta aukið dánarlíkur þegar þeir eru meðhöndlaðir með olanzapini eru aldur &gt; 65 ár, kyngingarörðugleikar, slæving, vannæring og vökvatap, lungnasjúkdómar </w:t>
      </w:r>
      <w:r>
        <w:t>(t.d. lungnabólga, með eða án ásvelgingar) eða samhliða notkun benzódíazepína. Hins vegar var dánartíðnin hærri hjá sjúklingunum sem fengu meðhöndlun með olanzapini en lyfleysu óháð þessum áhættuþáttum.</w:t>
      </w:r>
    </w:p>
    <w:p w14:paraId="639D4A52" w14:textId="77777777" w:rsidR="006C1F63" w:rsidRDefault="00F54BBC">
      <w:r>
        <w:t>Heilaæðaáföll (t.d. heilablóðfall, tímabundin blóðþur</w:t>
      </w:r>
      <w:r>
        <w:t>rð í heila), þ.á m. dauðsföll, komu fram í þessum sömu klínískum rannsóknum. Heilaæðaáföll voru þrefalt líklegri meðal sjúklinga sem fengu olanzapin en þeirra sem fengu lyfleysu (1,3% samanborið við 0,4%). Allir sjúklingarnir sem fengu meðferð með olanzapi</w:t>
      </w:r>
      <w:r>
        <w:t xml:space="preserve">ni og lyfleysu og fengu heilaæðaáföll voru með fyrirfram þekkta áhættuþætti. Sýnt var fram á að aldur &gt; 75 ár og vitglöp tengd æðasjúkdómum eða af blönduðum orsökum auka hættu á </w:t>
      </w:r>
      <w:r>
        <w:lastRenderedPageBreak/>
        <w:t>heilaæðaáföllum í tengslum við olanzapin meðferð. Virkni olanzapins var ekki s</w:t>
      </w:r>
      <w:r>
        <w:t>taðfest í þessum rannsóknum.</w:t>
      </w:r>
    </w:p>
    <w:p w14:paraId="243909FA" w14:textId="77777777" w:rsidR="006C1F63" w:rsidRDefault="006C1F63"/>
    <w:p w14:paraId="3B407BA9" w14:textId="77777777" w:rsidR="006C1F63" w:rsidRDefault="00F54BBC">
      <w:pPr>
        <w:rPr>
          <w:u w:val="single"/>
        </w:rPr>
      </w:pPr>
      <w:r>
        <w:rPr>
          <w:u w:val="single"/>
        </w:rPr>
        <w:t>Parkinsonssjúkdómur</w:t>
      </w:r>
    </w:p>
    <w:p w14:paraId="33D4D2F2" w14:textId="77777777" w:rsidR="006C1F63" w:rsidRDefault="00F54BBC">
      <w:r>
        <w:t>Ekki er mælt með notkun olanzapins til meðferðar á geðrofi sem rekja má til dópamínvirkra lyfja hjá sjúklingum með parkisonssjúkdóm. Tilkynningar um versnun parkinsonseinkenna og ofskynjanir voru mjög algen</w:t>
      </w:r>
      <w:r>
        <w:t>gar í klínískum rannsóknum og tíðari en meðal þeirra sem fengu lyfleysu (sjá kafla 4.8) og olanzapin sýndi ekki meiri virkni en lyfleysa á geðrofseinkennin. Skilyrði fyrir þátttöku í þessum rannsóknum var að ástand sjúklinga væri stöðugt þegar þeir voru me</w:t>
      </w:r>
      <w:r>
        <w:t>ðhöndlaðir með lægsta virka skammti af parkinsonslyfjum (dópamínvirk lyf) og að meðferð og skammtar parkinsonslyfja væri óbreytt á rannsóknartíma. Meðferð með olanzapini var hafin með 2,5 mg/dag og læknirinn gat aukið skammtinn að hámarki í 15 mg/dag með h</w:t>
      </w:r>
      <w:r>
        <w:t>liðsjón af mati hans á klínískum einkennum sjúklings.</w:t>
      </w:r>
    </w:p>
    <w:p w14:paraId="06AD4B82" w14:textId="77777777" w:rsidR="006C1F63" w:rsidRDefault="006C1F63"/>
    <w:p w14:paraId="4136798B" w14:textId="77777777" w:rsidR="006C1F63" w:rsidRDefault="00F54BBC">
      <w:pPr>
        <w:rPr>
          <w:u w:val="single"/>
        </w:rPr>
      </w:pPr>
      <w:r>
        <w:rPr>
          <w:u w:val="single"/>
        </w:rPr>
        <w:t>Illkynja sefunarheilkenni (neuroleptic malignant syndrome)</w:t>
      </w:r>
    </w:p>
    <w:p w14:paraId="61E18FA1" w14:textId="77777777" w:rsidR="006C1F63" w:rsidRDefault="00F54BBC">
      <w:r>
        <w:t>Illkynja sefunarheilkenni er ástand sem getur verið lífshættulegt og tengist meðferð með sefandi lyfjum. Mjög sjaldgæfar tilkynningar um illky</w:t>
      </w:r>
      <w:r>
        <w:t>nja sefunarheilkenni hafa líka borist í tengslum við notkun olanzapins. Klínísk einkenni illkynja sefunarheilkennis eru ofurhiti, vöðvastífni, breytt hugarástand og einkenni um truflanir í ósjálfráða taugakerfinu (óreglulegur púls eða óreglulegur blóðþrýst</w:t>
      </w:r>
      <w:r>
        <w:t>ingur, hraður hjartsláttur, aukin svitamyndun og hjartsláttartruflanir). Frekari einkenni geta verið hækkaður kreatín fosfókínasi, myoglóbúlín í þvagi (rákvöðvasundrun) og bráð nýrnabilun. Ef sjúklingur fær einkenni sem benda til illkynja sefunarheilkennis</w:t>
      </w:r>
      <w:r>
        <w:t xml:space="preserve"> eða hefur hækkaðan líkamshita án þekktrar skýringar og án annarra klínískra einkenna um illkynja sefunarheilkenni skal hætta notkun allra sefandi lyfja, þar með talið olanzapins.</w:t>
      </w:r>
    </w:p>
    <w:p w14:paraId="254FEDEE" w14:textId="77777777" w:rsidR="006C1F63" w:rsidRDefault="006C1F63"/>
    <w:p w14:paraId="06678028" w14:textId="77777777" w:rsidR="006C1F63" w:rsidRDefault="00F54BBC">
      <w:pPr>
        <w:rPr>
          <w:u w:val="single"/>
        </w:rPr>
      </w:pPr>
      <w:r>
        <w:rPr>
          <w:u w:val="single"/>
        </w:rPr>
        <w:t>Hár blóðsykur og sykursýki</w:t>
      </w:r>
    </w:p>
    <w:p w14:paraId="4BAC36F4" w14:textId="77777777" w:rsidR="006C1F63" w:rsidRDefault="00F54BBC">
      <w:pPr>
        <w:autoSpaceDE w:val="0"/>
        <w:autoSpaceDN w:val="0"/>
        <w:adjustRightInd w:val="0"/>
        <w:rPr>
          <w:rFonts w:ascii="TimesNewRomanPSMT" w:hAnsi="TimesNewRomanPSMT" w:cs="TimesNewRomanPSMT"/>
          <w:szCs w:val="22"/>
          <w:lang w:eastAsia="is-IS"/>
        </w:rPr>
      </w:pPr>
      <w:r>
        <w:t>Blóðsykurshækkun og/eða þróun eða versnun sykurs</w:t>
      </w:r>
      <w:r>
        <w:t xml:space="preserve">ýki, stundum með ketónblóðsýringu eða meðvitundarleysi, hefur í sjaldgæfum tilvikum verið lýst og einnig nokkrum dauðsföllum (sjá kafla 4.8). Þyngdaraukningu hafði þá stundum verið lýst áður, sem gæti aukið áhættuna. Sérstaklega er mælt með </w:t>
      </w:r>
      <w:r>
        <w:rPr>
          <w:szCs w:val="22"/>
        </w:rPr>
        <w:t>viðeigandi efti</w:t>
      </w:r>
      <w:r>
        <w:rPr>
          <w:szCs w:val="22"/>
        </w:rPr>
        <w:t xml:space="preserve">rliti í samræmi við gildandi leiðbeiningar um meðferð á geðrofi, </w:t>
      </w:r>
      <w:r>
        <w:rPr>
          <w:rFonts w:ascii="TimesNewRomanPSMT" w:hAnsi="TimesNewRomanPSMT" w:cs="TimesNewRomanPSMT"/>
          <w:szCs w:val="22"/>
          <w:lang w:eastAsia="is-IS"/>
        </w:rPr>
        <w:t>t.d. með</w:t>
      </w:r>
    </w:p>
    <w:p w14:paraId="28C4FFDD"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mælingu á blóðsykri við upphaf meðferðar, 12 vikum eftir að meðferð með olanzapini hefst og síðan á</w:t>
      </w:r>
    </w:p>
    <w:p w14:paraId="2898973B" w14:textId="77777777" w:rsidR="006C1F63" w:rsidRDefault="00F54BBC">
      <w:pPr>
        <w:rPr>
          <w:szCs w:val="22"/>
        </w:rPr>
      </w:pPr>
      <w:r>
        <w:rPr>
          <w:rFonts w:ascii="TimesNewRomanPSMT" w:hAnsi="TimesNewRomanPSMT" w:cs="TimesNewRomanPSMT"/>
          <w:szCs w:val="22"/>
          <w:lang w:eastAsia="is-IS"/>
        </w:rPr>
        <w:t>árs fresti.</w:t>
      </w:r>
    </w:p>
    <w:p w14:paraId="00EE7307" w14:textId="77777777" w:rsidR="006C1F63" w:rsidRDefault="00F54BBC">
      <w:pPr>
        <w:autoSpaceDE w:val="0"/>
        <w:autoSpaceDN w:val="0"/>
        <w:adjustRightInd w:val="0"/>
        <w:rPr>
          <w:rFonts w:ascii="TimesNewRomanPSMT" w:hAnsi="TimesNewRomanPSMT" w:cs="TimesNewRomanPSMT"/>
          <w:szCs w:val="22"/>
          <w:lang w:eastAsia="is-IS"/>
        </w:rPr>
      </w:pPr>
      <w:r>
        <w:rPr>
          <w:szCs w:val="22"/>
        </w:rPr>
        <w:t xml:space="preserve">Fylgjast skal með sjúklingum sem eru í geðrofsmeðferð, þar með talið </w:t>
      </w:r>
      <w:r>
        <w:t>olanzapin</w:t>
      </w:r>
      <w:r>
        <w:rPr>
          <w:szCs w:val="22"/>
        </w:rPr>
        <w:t>, með tilliti til einkenna hækkaðs blóðsykurs (eins og þorsta, ofsamigu, ofáts og slappleika) og fylgjast ætti reglulega með sjúklingum með sykursýki eða með áhættuþætti fyrir sy</w:t>
      </w:r>
      <w:r>
        <w:rPr>
          <w:szCs w:val="22"/>
        </w:rPr>
        <w:t>kursýki með tilliti til versnunar á stjórnun blóðsykurs. Vigta ber sjúklinga reglulega</w:t>
      </w:r>
      <w:r>
        <w:t xml:space="preserve">, </w:t>
      </w:r>
      <w:r>
        <w:rPr>
          <w:rFonts w:ascii="TimesNewRomanPSMT" w:hAnsi="TimesNewRomanPSMT" w:cs="TimesNewRomanPSMT"/>
          <w:szCs w:val="22"/>
          <w:lang w:eastAsia="is-IS"/>
        </w:rPr>
        <w:t>t.d. við upphaf meðferðar, 4, 8 og12 vikum eftir að meðferð</w:t>
      </w:r>
    </w:p>
    <w:p w14:paraId="56BF76AF" w14:textId="77777777" w:rsidR="006C1F63" w:rsidRDefault="00F54BBC">
      <w:r>
        <w:rPr>
          <w:rFonts w:ascii="TimesNewRomanPSMT" w:hAnsi="TimesNewRomanPSMT" w:cs="TimesNewRomanPSMT"/>
          <w:szCs w:val="22"/>
          <w:lang w:eastAsia="is-IS"/>
        </w:rPr>
        <w:t>með olanzapini hefst og síðan á þriggja mánaða fresti.</w:t>
      </w:r>
    </w:p>
    <w:p w14:paraId="0A38F8B0" w14:textId="77777777" w:rsidR="006C1F63" w:rsidRDefault="006C1F63"/>
    <w:p w14:paraId="46A92019" w14:textId="77777777" w:rsidR="006C1F63" w:rsidRDefault="00F54BBC">
      <w:pPr>
        <w:rPr>
          <w:u w:val="single"/>
        </w:rPr>
      </w:pPr>
      <w:r>
        <w:rPr>
          <w:u w:val="single"/>
        </w:rPr>
        <w:t>Lípíðbreytingar</w:t>
      </w:r>
    </w:p>
    <w:p w14:paraId="614146B5" w14:textId="77777777" w:rsidR="006C1F63" w:rsidRDefault="00F54BBC">
      <w:pPr>
        <w:autoSpaceDE w:val="0"/>
        <w:autoSpaceDN w:val="0"/>
        <w:adjustRightInd w:val="0"/>
        <w:rPr>
          <w:rFonts w:ascii="TimesNewRomanPSMT" w:hAnsi="TimesNewRomanPSMT" w:cs="TimesNewRomanPSMT"/>
          <w:szCs w:val="22"/>
          <w:lang w:eastAsia="is-IS"/>
        </w:rPr>
      </w:pPr>
      <w:r>
        <w:t>Vart hefur orðið við óæskilegar breytingar á lípíðum hjá sjúklingum sem fá olanzapin meðhöndlun í klínískum samanburðarrannsóknum með lyfleysu (sjá kafla 4.8). Lípíðabreytingar skal meðhöndla eins og við á, sérstaklega hjá sjúklingum með óeðlilegar blóðfit</w:t>
      </w:r>
      <w:r>
        <w:t xml:space="preserve">ur og hjá sjúklingum með áhættuþætti fyrir blóðfitubreytingar. Reglulegt eftirlit skal haft með blóðfitum í samræmi við gildandi leiðbeiningar um meðferð á geðrofi hjá sjúklingum sem eru í geðrofsmeðferð, þar með talið olanzapin, </w:t>
      </w:r>
      <w:r>
        <w:rPr>
          <w:rFonts w:ascii="TimesNewRomanPSMT" w:hAnsi="TimesNewRomanPSMT" w:cs="TimesNewRomanPSMT"/>
          <w:szCs w:val="22"/>
          <w:lang w:eastAsia="is-IS"/>
        </w:rPr>
        <w:t>t.d. við upphaf</w:t>
      </w:r>
    </w:p>
    <w:p w14:paraId="20426F9D" w14:textId="77777777" w:rsidR="006C1F63" w:rsidRDefault="00F54BBC">
      <w:r>
        <w:rPr>
          <w:rFonts w:ascii="TimesNewRomanPSMT" w:hAnsi="TimesNewRomanPSMT" w:cs="TimesNewRomanPSMT"/>
          <w:szCs w:val="22"/>
          <w:lang w:eastAsia="is-IS"/>
        </w:rPr>
        <w:t>meðferðar,</w:t>
      </w:r>
      <w:r>
        <w:rPr>
          <w:rFonts w:ascii="TimesNewRomanPSMT" w:hAnsi="TimesNewRomanPSMT" w:cs="TimesNewRomanPSMT"/>
          <w:szCs w:val="22"/>
          <w:lang w:eastAsia="is-IS"/>
        </w:rPr>
        <w:t xml:space="preserve"> 12 vikum eftir að meðferð með olanzapini hefst og síðan á 5 ára fresti.</w:t>
      </w:r>
    </w:p>
    <w:p w14:paraId="2FC0960E" w14:textId="77777777" w:rsidR="006C1F63" w:rsidRDefault="006C1F63"/>
    <w:p w14:paraId="0A495D86" w14:textId="77777777" w:rsidR="006C1F63" w:rsidRDefault="00F54BBC">
      <w:pPr>
        <w:rPr>
          <w:u w:val="single"/>
        </w:rPr>
      </w:pPr>
      <w:r>
        <w:rPr>
          <w:u w:val="single"/>
        </w:rPr>
        <w:t>Andkólínvirkni</w:t>
      </w:r>
    </w:p>
    <w:p w14:paraId="3B958744" w14:textId="77777777" w:rsidR="006C1F63" w:rsidRDefault="00F54BBC">
      <w:r>
        <w:t xml:space="preserve">Þrátt fyrir að olanzapin hafi sýnt andkólínvirk áhrif </w:t>
      </w:r>
      <w:r>
        <w:rPr>
          <w:i/>
        </w:rPr>
        <w:t>in vitro</w:t>
      </w:r>
      <w:r>
        <w:t>, hafa klínískar rannsóknir sýnt lágt nýgengi slíkra einkenna. Þar sem klínísk reynsla olanzapins hjá sjú</w:t>
      </w:r>
      <w:r>
        <w:t>klingum sem hafa jafnframt aðra sjúkdóma er takmörkuð skal gæta varúðar við gjöf lyfsins hjá sjúklingum með stækkun á blöðruhálskirtli eða þarmalömun og önnur svipuð einkenni.</w:t>
      </w:r>
    </w:p>
    <w:p w14:paraId="72730E45" w14:textId="77777777" w:rsidR="006C1F63" w:rsidRDefault="006C1F63"/>
    <w:p w14:paraId="42F773B6" w14:textId="77777777" w:rsidR="006C1F63" w:rsidRDefault="00F54BBC">
      <w:pPr>
        <w:rPr>
          <w:u w:val="single"/>
        </w:rPr>
      </w:pPr>
      <w:r>
        <w:rPr>
          <w:u w:val="single"/>
        </w:rPr>
        <w:t>Lifrarstarfsemi</w:t>
      </w:r>
    </w:p>
    <w:p w14:paraId="2A1EF6B1" w14:textId="77777777" w:rsidR="006C1F63" w:rsidRDefault="00F54BBC">
      <w:r>
        <w:t>Tímabundin og einkennalaus hækkun á lifrar amínótransferösum AL</w:t>
      </w:r>
      <w:r>
        <w:t>T og AST hefur stundum verið lýst, sérstaklega í upphafi meðferðar. Gæta skal varúðar og eftirfylgni viðhöfð hjá sjúklingum með hækkað ALT og/eða AST, hjá sjúklingum sem hafa einkenni um skerta lifrarstarfsemi, hjá sjúklingum með undirliggjandi sjúkdóma se</w:t>
      </w:r>
      <w:r>
        <w:t xml:space="preserve">m tengjast skertri lifrarstarfsemi og hjá sjúklingum sem fá einnig </w:t>
      </w:r>
      <w:r>
        <w:lastRenderedPageBreak/>
        <w:t>meðferð með lyfjum sem geta haft eituráhrif á lifur. Ef lifrarbólga greinist (þ.m.t. lifrarfrumu, gallteppu- eða blandaður lifrarskaði) skal meðferð með olanzapini hætt.</w:t>
      </w:r>
    </w:p>
    <w:p w14:paraId="00EABB86" w14:textId="77777777" w:rsidR="006C1F63" w:rsidRDefault="006C1F63"/>
    <w:p w14:paraId="4828A147" w14:textId="77777777" w:rsidR="006C1F63" w:rsidRDefault="00F54BBC">
      <w:pPr>
        <w:keepNext/>
        <w:rPr>
          <w:u w:val="single"/>
        </w:rPr>
      </w:pPr>
      <w:r>
        <w:rPr>
          <w:u w:val="single"/>
        </w:rPr>
        <w:t>Daufkyrningafæð</w:t>
      </w:r>
    </w:p>
    <w:p w14:paraId="59BFF0F7" w14:textId="77777777" w:rsidR="006C1F63" w:rsidRDefault="00F54BBC">
      <w:pPr>
        <w:keepNext/>
      </w:pPr>
      <w:r>
        <w:t>Gæ</w:t>
      </w:r>
      <w:r>
        <w:t>ta skal varúðar hjá sjúklingum sem hafa fækkun á hvítfrumum og/eða daufkyrningum hver sem orsökin er, hjá sjúklingum sem fá lyf sem eru þekkt fyrir að valda daufkyrningafæð, hjá sjúklingum sem hafa minnkaða virkni beinmergs vegna lyfjanotkunar, hjá sjúklin</w:t>
      </w:r>
      <w:r>
        <w:t xml:space="preserve">gum sem hafa minnkaða virkni beinmergs vegna annars sjúkdóms, geislameðferðar eða krabbameinslyfjameðferðar, og hjá sjúklingum sem hafa eósínfíklafjöld eða mergfrumnafjölgunarsjúkdóma. Tilkynningar um daufkyrningafæð hafa verið algengar þegar olanzapin og </w:t>
      </w:r>
      <w:r>
        <w:t>valpróat eru gefin samhliða (sjá kafla 4.8).</w:t>
      </w:r>
    </w:p>
    <w:p w14:paraId="338C26AC" w14:textId="77777777" w:rsidR="006C1F63" w:rsidRDefault="006C1F63"/>
    <w:p w14:paraId="22B46064" w14:textId="77777777" w:rsidR="006C1F63" w:rsidRDefault="00F54BBC">
      <w:pPr>
        <w:rPr>
          <w:u w:val="single"/>
        </w:rPr>
      </w:pPr>
      <w:r>
        <w:rPr>
          <w:u w:val="single"/>
        </w:rPr>
        <w:t>Meðferð hætt</w:t>
      </w:r>
    </w:p>
    <w:p w14:paraId="7CE28FE0" w14:textId="77777777" w:rsidR="006C1F63" w:rsidRDefault="00F54BBC">
      <w:r>
        <w:t>Bráðaeinkennum svo sem aukinni svitamyndun, svefnleysi, skjálfta, kvíða, ógleði eða uppköstum hefur sjaldan verið lýst (</w:t>
      </w:r>
      <w:r>
        <w:rPr>
          <w:szCs w:val="22"/>
        </w:rPr>
        <w:t>≥ </w:t>
      </w:r>
      <w:r>
        <w:t>0,01% og &lt; 0,1%) þegar notkun olanzapins er hætt skyndilega.</w:t>
      </w:r>
    </w:p>
    <w:p w14:paraId="1AB68362" w14:textId="77777777" w:rsidR="006C1F63" w:rsidRDefault="006C1F63"/>
    <w:p w14:paraId="66DAF594" w14:textId="77777777" w:rsidR="006C1F63" w:rsidRDefault="00F54BBC">
      <w:pPr>
        <w:rPr>
          <w:u w:val="single"/>
        </w:rPr>
      </w:pPr>
      <w:r>
        <w:rPr>
          <w:u w:val="single"/>
        </w:rPr>
        <w:t>QT bil</w:t>
      </w:r>
    </w:p>
    <w:p w14:paraId="790C2AB2" w14:textId="77777777" w:rsidR="006C1F63" w:rsidRDefault="00F54BBC">
      <w:r>
        <w:t>Klínís</w:t>
      </w:r>
      <w:r>
        <w:t>kt marktæk lenging á QTc bili (Fridericia QT leiðrétt [QTcF] ≥ 500 millisekúndur [msek] á hvaða tímapunkti sem var eftir upphafspunkt hjá sjúklingum með upphafsgildi QTcF &lt; 500 msek) var sjaldgæf (0,1% til 1%) í klínískum rannsóknum hjá sjúklingum sem feng</w:t>
      </w:r>
      <w:r>
        <w:t xml:space="preserve">u olanzapin og enginn marktækur munur var á tengdum einkennum frá hjarta samanborið við lyfleysu. Hinsvegar skal fara varlega þegar olanzapin er gefið samtímis öðrum lyfjum sem vitað er að geta lengt QTc bilið, sérstaklega hjá öldruðum, hjá sjúklingum með </w:t>
      </w:r>
      <w:r>
        <w:t>meðfætt lengt QT heilkenni, hjartabilun, ofstækkun hjarta, kalíumskort í blóði eða magnesíumskort í blóði.</w:t>
      </w:r>
    </w:p>
    <w:p w14:paraId="62CED923" w14:textId="77777777" w:rsidR="006C1F63" w:rsidRDefault="006C1F63">
      <w:pPr>
        <w:rPr>
          <w:i/>
        </w:rPr>
      </w:pPr>
    </w:p>
    <w:p w14:paraId="346CF1E7" w14:textId="77777777" w:rsidR="006C1F63" w:rsidRDefault="00F54BBC">
      <w:pPr>
        <w:rPr>
          <w:u w:val="single"/>
        </w:rPr>
      </w:pPr>
      <w:r>
        <w:rPr>
          <w:u w:val="single"/>
        </w:rPr>
        <w:t>Segarek</w:t>
      </w:r>
    </w:p>
    <w:p w14:paraId="5288EAC2" w14:textId="77777777" w:rsidR="006C1F63" w:rsidRDefault="00F54BBC">
      <w:r>
        <w:rPr>
          <w:rFonts w:ascii="TimesNewRomanPSMT" w:hAnsi="TimesNewRomanPSMT" w:cs="TimesNewRomanPSMT"/>
          <w:szCs w:val="22"/>
          <w:lang w:eastAsia="is-IS"/>
        </w:rPr>
        <w:t>Sjaldgæfar (≥ 0,1% og &lt; 1%)</w:t>
      </w:r>
      <w:r>
        <w:t xml:space="preserve"> tilkynningar hafa borist um segarek í bláæðum á meðferðartíma með olanzapini. Ekki hefur verið sýnt fram á orsak</w:t>
      </w:r>
      <w:r>
        <w:t>atengsl milli segareks í bláæðum og meðferðar með olanzapini. Hins vegar er þekkt að sjúklingar með geðklofa hafa oft áunna áhættuþætti fyrir segareki í bláæðum. Því er mikilvægt að greina alla mögulega áhættuþætti fyrir segareki, t.d. að sjúklingar séu rú</w:t>
      </w:r>
      <w:r>
        <w:t>mliggjandi, og gera fyrirbyggjandi ráðstafanir.</w:t>
      </w:r>
    </w:p>
    <w:p w14:paraId="69A2E506" w14:textId="77777777" w:rsidR="006C1F63" w:rsidRDefault="006C1F63"/>
    <w:p w14:paraId="2938FB23" w14:textId="77777777" w:rsidR="006C1F63" w:rsidRDefault="00F54BBC">
      <w:pPr>
        <w:rPr>
          <w:u w:val="single"/>
        </w:rPr>
      </w:pPr>
      <w:r>
        <w:rPr>
          <w:u w:val="single"/>
        </w:rPr>
        <w:t>Almenn áhrif á miðtaugakerfi</w:t>
      </w:r>
    </w:p>
    <w:p w14:paraId="0A072D08" w14:textId="77777777" w:rsidR="006C1F63" w:rsidRDefault="00F54BBC">
      <w:r>
        <w:t xml:space="preserve">Vegna megináhrifa olanzapins á miðtaugakerfið, skal gæta varúðar við samtímis notkun annarra lyfja sem verka á miðtaugakerfið og áfengis. Þar sem olanzapin sýnir anddópamínvirkni </w:t>
      </w:r>
      <w:r>
        <w:rPr>
          <w:i/>
        </w:rPr>
        <w:t>in vitro</w:t>
      </w:r>
      <w:r>
        <w:t>, getur það minnkað áhrif efna sem hafa beina eða óbeina dópamínvirkn</w:t>
      </w:r>
      <w:r>
        <w:t>i.</w:t>
      </w:r>
    </w:p>
    <w:p w14:paraId="5057520A" w14:textId="77777777" w:rsidR="006C1F63" w:rsidRDefault="006C1F63"/>
    <w:p w14:paraId="40F32412" w14:textId="77777777" w:rsidR="006C1F63" w:rsidRDefault="00F54BBC">
      <w:pPr>
        <w:rPr>
          <w:u w:val="single"/>
        </w:rPr>
      </w:pPr>
      <w:r>
        <w:rPr>
          <w:u w:val="single"/>
        </w:rPr>
        <w:t>Flog</w:t>
      </w:r>
    </w:p>
    <w:p w14:paraId="4ABBA998" w14:textId="77777777" w:rsidR="006C1F63" w:rsidRDefault="00F54BBC">
      <w:r>
        <w:t>Olanzapin skal notað með varúð hjá sjúklingum sem hafa sögu um flog eða hafa sjúkdóma sem geta lækkað krampaþröskuldinn. Flog sjást sjaldan hjá sjúklingum sem fá meðferð með olanzapini. Í flestum tilvikum er jafnframt um að ræða sögu um flog eða á</w:t>
      </w:r>
      <w:r>
        <w:t>hættuþætti sem auka líkur á flogum.</w:t>
      </w:r>
    </w:p>
    <w:p w14:paraId="1C660B01" w14:textId="77777777" w:rsidR="006C1F63" w:rsidRDefault="006C1F63"/>
    <w:p w14:paraId="11C0F697" w14:textId="77777777" w:rsidR="006C1F63" w:rsidRDefault="00F54BBC">
      <w:pPr>
        <w:rPr>
          <w:u w:val="single"/>
        </w:rPr>
      </w:pPr>
      <w:r>
        <w:rPr>
          <w:u w:val="single"/>
        </w:rPr>
        <w:t>Síðkomnar hreyfitruflanir</w:t>
      </w:r>
    </w:p>
    <w:p w14:paraId="32C0AE70" w14:textId="77777777" w:rsidR="006C1F63" w:rsidRDefault="00F54BBC">
      <w:r>
        <w:t xml:space="preserve">Í samanburðarrannsóknum við aðra meðferð sem stóðu í allt að eitt ár voru hreyfitruflanir af völdum lyfja tölfræðilega marktækt sjaldnar tengdar olanzapini. Hins vegar aukast líkur á síðkomnum </w:t>
      </w:r>
      <w:r>
        <w:t>hreyfitruflunum við langtíma notkun og ef hreyfitruflanir koma fram í sjúklingi sem fær olanzapin, skal meta hvort lækka skuli lyfjaskammtinn eða hætta notkun lyfsins. Slík einkenni geta versnað tímabundið eða jafnvel komið fram eftir að notkun lyfsins hef</w:t>
      </w:r>
      <w:r>
        <w:t>ur verið hætt.</w:t>
      </w:r>
    </w:p>
    <w:p w14:paraId="24F0BF47" w14:textId="77777777" w:rsidR="006C1F63" w:rsidRDefault="006C1F63"/>
    <w:p w14:paraId="42E6D04C" w14:textId="77777777" w:rsidR="006C1F63" w:rsidRDefault="00F54BBC">
      <w:pPr>
        <w:rPr>
          <w:u w:val="single"/>
        </w:rPr>
      </w:pPr>
      <w:r>
        <w:rPr>
          <w:u w:val="single"/>
        </w:rPr>
        <w:t>Réttstöðu blóðþrýstingslækkun</w:t>
      </w:r>
    </w:p>
    <w:p w14:paraId="2BD1D4B8" w14:textId="77777777" w:rsidR="006C1F63" w:rsidRDefault="00F54BBC">
      <w:r>
        <w:t>Réttstöðu blóðþrýstingslækkun kom stundum fyrir hjá eldra fólki í klínískum rannsóknum á olanzapini. Mælt með því að mæla reglulega blóðþrýsting hjá sjúklingum eldri en 65 ára.</w:t>
      </w:r>
    </w:p>
    <w:p w14:paraId="2BDA59E8" w14:textId="77777777" w:rsidR="006C1F63" w:rsidRDefault="006C1F63"/>
    <w:p w14:paraId="72B7E28F" w14:textId="77777777" w:rsidR="006C1F63" w:rsidRDefault="00F54BBC">
      <w:pPr>
        <w:rPr>
          <w:u w:val="single"/>
        </w:rPr>
      </w:pPr>
      <w:r>
        <w:rPr>
          <w:u w:val="single"/>
        </w:rPr>
        <w:t>Skyndilegur hjartadauði</w:t>
      </w:r>
    </w:p>
    <w:p w14:paraId="137B7A85" w14:textId="77777777" w:rsidR="006C1F63" w:rsidRDefault="00F54BBC">
      <w:r>
        <w:t>Í tilkyn</w:t>
      </w:r>
      <w:r>
        <w:t>ningum eftir markaðssetningu hefur verið tilkynnt um tilvik skyndilegs hjartadauða hjá sjúklingum á olanzapini. Í afturvirkri áhorfsrannsókn á rannsóknarþýði, var hættan á mögulegum skyndilegum hjartadauða hjá sjúklingum sem fengu meðferð með olanzapini tv</w:t>
      </w:r>
      <w:r>
        <w:t xml:space="preserve">öfalt hærri en hættan </w:t>
      </w:r>
      <w:r>
        <w:lastRenderedPageBreak/>
        <w:t>hjá sjúklingum sem ekki nota geðrofslyf. Í rannsókninni var hættan af notkun olanzapins sambærileg við hættuna af völdum óhefðbundinna geðrofslyfja sem tekin voru með í safngreiningunni.</w:t>
      </w:r>
    </w:p>
    <w:p w14:paraId="0317E975" w14:textId="77777777" w:rsidR="006C1F63" w:rsidRDefault="006C1F63"/>
    <w:p w14:paraId="4763D644" w14:textId="77777777" w:rsidR="006C1F63" w:rsidRDefault="00F54BBC">
      <w:pPr>
        <w:rPr>
          <w:u w:val="single"/>
        </w:rPr>
      </w:pPr>
      <w:r>
        <w:rPr>
          <w:u w:val="single"/>
        </w:rPr>
        <w:t>Börn</w:t>
      </w:r>
    </w:p>
    <w:p w14:paraId="5C1FC15A" w14:textId="77777777" w:rsidR="006C1F63" w:rsidRDefault="00F54BBC">
      <w:r>
        <w:t xml:space="preserve">Olanzapin er ekki ætlað til notkunar hjá </w:t>
      </w:r>
      <w:r>
        <w:t>börnum eða unglingum. Rannsóknir á sjúklingum á aldrinum 13</w:t>
      </w:r>
      <w:r>
        <w:noBreakHyphen/>
        <w:t>17 ára hafa sýnt ýmsar aukaverkanir, þar með talið þyngdaraukning, breytingar á efnaskiptum og hækkun prólaktín gilda (sjá kafla 4.8 og 5.1).</w:t>
      </w:r>
    </w:p>
    <w:p w14:paraId="49497196" w14:textId="77777777" w:rsidR="006C1F63" w:rsidRDefault="006C1F63"/>
    <w:p w14:paraId="219763CE" w14:textId="77777777" w:rsidR="006C1F63" w:rsidRDefault="00F54BBC">
      <w:pPr>
        <w:keepNext/>
        <w:rPr>
          <w:u w:val="single"/>
        </w:rPr>
      </w:pPr>
      <w:r>
        <w:rPr>
          <w:u w:val="single"/>
        </w:rPr>
        <w:t>Hjálparefni</w:t>
      </w:r>
    </w:p>
    <w:p w14:paraId="47DCA748" w14:textId="77777777" w:rsidR="006C1F63" w:rsidRDefault="00F54BBC">
      <w:pPr>
        <w:rPr>
          <w:u w:val="single"/>
        </w:rPr>
      </w:pPr>
      <w:r>
        <w:rPr>
          <w:u w:val="single"/>
        </w:rPr>
        <w:t>Laktósi</w:t>
      </w:r>
    </w:p>
    <w:p w14:paraId="770A6000" w14:textId="77777777" w:rsidR="006C1F63" w:rsidRDefault="00F54BBC">
      <w:r>
        <w:t>Olanzapine Teva filmuhúðaðar töfl</w:t>
      </w:r>
      <w:r>
        <w:t>ur innihalda laktósa. Sjúklingar með galaktósaóþol, Lapp laktasaþurrð eða glúkósa-galaktósa vanfrásog, sem eru sjaldgæfir arfgengir kvillar, skulu ekki taka lyfið.</w:t>
      </w:r>
    </w:p>
    <w:p w14:paraId="6411E0F3" w14:textId="77777777" w:rsidR="006C1F63" w:rsidRDefault="006C1F63"/>
    <w:p w14:paraId="1CEFBB59" w14:textId="76285809" w:rsidR="006C1F63" w:rsidRDefault="00F54BBC">
      <w:pPr>
        <w:keepNext/>
        <w:ind w:left="567" w:hanging="567"/>
        <w:outlineLvl w:val="0"/>
        <w:rPr>
          <w:b/>
        </w:rPr>
      </w:pPr>
      <w:r>
        <w:rPr>
          <w:b/>
        </w:rPr>
        <w:t>4.5</w:t>
      </w:r>
      <w:r>
        <w:rPr>
          <w:b/>
        </w:rPr>
        <w:tab/>
        <w:t>Milliverkanir við önnur lyf og aðrar milliverkanir</w:t>
      </w:r>
      <w:r>
        <w:rPr>
          <w:b/>
        </w:rPr>
        <w:fldChar w:fldCharType="begin"/>
      </w:r>
      <w:r>
        <w:rPr>
          <w:b/>
        </w:rPr>
        <w:instrText xml:space="preserve"> DOCVARIABLE vault_nd_6c5adcd7-2fce-444b-a836-22cabf645f85 \* MERGEFORMAT </w:instrText>
      </w:r>
      <w:r>
        <w:rPr>
          <w:b/>
        </w:rPr>
        <w:fldChar w:fldCharType="separate"/>
      </w:r>
      <w:r>
        <w:rPr>
          <w:b/>
        </w:rPr>
        <w:t xml:space="preserve"> </w:t>
      </w:r>
      <w:r>
        <w:rPr>
          <w:b/>
        </w:rPr>
        <w:fldChar w:fldCharType="end"/>
      </w:r>
    </w:p>
    <w:p w14:paraId="33F2FC7B" w14:textId="77777777" w:rsidR="006C1F63" w:rsidRDefault="006C1F63">
      <w:pPr>
        <w:keepNext/>
      </w:pPr>
    </w:p>
    <w:p w14:paraId="0BCCC88A" w14:textId="77777777" w:rsidR="006C1F63" w:rsidRDefault="00F54BBC">
      <w:r>
        <w:t xml:space="preserve">Rannsóknir á </w:t>
      </w:r>
      <w:r>
        <w:t>milliverkunum hafa eingöngu verið gerðar hjá fullorðnum.</w:t>
      </w:r>
    </w:p>
    <w:p w14:paraId="4A35FF0B" w14:textId="77777777" w:rsidR="006C1F63" w:rsidRDefault="006C1F63"/>
    <w:p w14:paraId="14862995" w14:textId="77777777" w:rsidR="006C1F63" w:rsidRDefault="00F54BBC">
      <w:pPr>
        <w:rPr>
          <w:bCs/>
        </w:rPr>
      </w:pPr>
      <w:r>
        <w:rPr>
          <w:bCs/>
          <w:iCs/>
          <w:u w:val="single"/>
        </w:rPr>
        <w:t>Mögulegar milliverkanir við olanzapin</w:t>
      </w:r>
    </w:p>
    <w:p w14:paraId="79F5F1C6" w14:textId="77777777" w:rsidR="006C1F63" w:rsidRDefault="00F54BBC">
      <w:r>
        <w:t>Þar sem olanzapin er umbrotið um CYP1A2, geta efni sem örva eða letja þetta ísóensím haft áhrif á lyfjahvörf olanzapins.</w:t>
      </w:r>
    </w:p>
    <w:p w14:paraId="6B491F0E" w14:textId="77777777" w:rsidR="006C1F63" w:rsidRDefault="006C1F63"/>
    <w:p w14:paraId="6F394C1A" w14:textId="77777777" w:rsidR="006C1F63" w:rsidRDefault="00F54BBC">
      <w:pPr>
        <w:rPr>
          <w:bCs/>
        </w:rPr>
      </w:pPr>
      <w:r>
        <w:rPr>
          <w:bCs/>
          <w:iCs/>
          <w:u w:val="single"/>
        </w:rPr>
        <w:t>Virkjun CYP1A2</w:t>
      </w:r>
    </w:p>
    <w:p w14:paraId="04297091" w14:textId="77777777" w:rsidR="006C1F63" w:rsidRDefault="00F54BBC">
      <w:r>
        <w:t xml:space="preserve">Umbrot </w:t>
      </w:r>
      <w:r>
        <w:t>olanzapins geta örvast af reykingum og karbamazepíni, sem getur leitt til lægri þéttni olanzapins. Einungis hefur orðið vart við væga eða meðal aukningu á úthreinsun olanzapins. Líklega eru klínísk áhrif takmörkuð, en klínískt eftirlit er ráðlegt og gefa m</w:t>
      </w:r>
      <w:r>
        <w:t>á hærri skammta ef með þarf (sjá kafla 4.2).</w:t>
      </w:r>
    </w:p>
    <w:p w14:paraId="44D02C8A" w14:textId="77777777" w:rsidR="006C1F63" w:rsidRDefault="006C1F63"/>
    <w:p w14:paraId="01497703" w14:textId="77777777" w:rsidR="006C1F63" w:rsidRDefault="00F54BBC">
      <w:pPr>
        <w:rPr>
          <w:bCs/>
        </w:rPr>
      </w:pPr>
      <w:r>
        <w:rPr>
          <w:bCs/>
          <w:iCs/>
          <w:u w:val="single"/>
        </w:rPr>
        <w:t>Hömlun CYP1A2</w:t>
      </w:r>
    </w:p>
    <w:p w14:paraId="7A676F80" w14:textId="77777777" w:rsidR="006C1F63" w:rsidRDefault="00F54BBC">
      <w:r>
        <w:t>Fluvoxamin er sértækur CYP1A2 hemill, sem hefur sýnt marktæk hemjandi áhrif á umbrot olanzapins. Meðalhækkun C</w:t>
      </w:r>
      <w:r>
        <w:rPr>
          <w:vertAlign w:val="subscript"/>
        </w:rPr>
        <w:t>max</w:t>
      </w:r>
      <w:r>
        <w:t xml:space="preserve"> olanzapins eftir gjöf fluvoxamins var 54% hjá konum sem reyktu ekki og 77% hjá kör</w:t>
      </w:r>
      <w:r>
        <w:t>lum sem reyktu. Meðalhækkun olanzapin AUC var 52% annars vegar og 108% hins vegar hjá sömu hópum. Íhuga skal lægri byrjunarskammt olanzapins hjá sjúklingum sem fá fluvoxamin eða aðra CYP1A2 hemla, svo sem ciprofloxacin. Íhuga skal lækkun skammta olanzapins</w:t>
      </w:r>
      <w:r>
        <w:t xml:space="preserve"> ef lyfjameðferð er hafin með CYP1A2 hemli.</w:t>
      </w:r>
    </w:p>
    <w:p w14:paraId="6D2D714B" w14:textId="77777777" w:rsidR="006C1F63" w:rsidRDefault="006C1F63"/>
    <w:p w14:paraId="03602FEE" w14:textId="77777777" w:rsidR="006C1F63" w:rsidRDefault="00F54BBC">
      <w:r>
        <w:rPr>
          <w:bCs/>
          <w:iCs/>
          <w:u w:val="single"/>
        </w:rPr>
        <w:t>Lækkað aðgengi</w:t>
      </w:r>
    </w:p>
    <w:p w14:paraId="1C1B5D4F" w14:textId="77777777" w:rsidR="006C1F63" w:rsidRDefault="00F54BBC">
      <w:r>
        <w:t>Lyfjakol draga úr aðgengi olanzapins eftir inntöku um 50 til 60% og skulu gefin að minnsta kosti 2 tímum fyrir eða eftir inntöku olanzapins.</w:t>
      </w:r>
    </w:p>
    <w:p w14:paraId="60D75ABE" w14:textId="77777777" w:rsidR="006C1F63" w:rsidRDefault="00F54BBC">
      <w:r>
        <w:t>Ekki hafa fundist merki um að flúoxetín (CYP2D6 hemill)</w:t>
      </w:r>
      <w:r>
        <w:t>, einstakir skammtar af sýrubindandi lyfjum (ál-, magnesíumsambönd) eða cimetidini hafi marktæk áhrif á lyfjahvörf olanzapins.</w:t>
      </w:r>
    </w:p>
    <w:p w14:paraId="40C109F5" w14:textId="77777777" w:rsidR="006C1F63" w:rsidRDefault="006C1F63"/>
    <w:p w14:paraId="48A7DB2A" w14:textId="77777777" w:rsidR="006C1F63" w:rsidRDefault="00F54BBC">
      <w:r>
        <w:rPr>
          <w:bCs/>
          <w:iCs/>
          <w:u w:val="single"/>
        </w:rPr>
        <w:t>Hugsanleg áhrif olanzapins á önnur lyf</w:t>
      </w:r>
    </w:p>
    <w:p w14:paraId="6A8FA7F5" w14:textId="77777777" w:rsidR="006C1F63" w:rsidRDefault="00F54BBC">
      <w:r>
        <w:t>Olanzapin getur dregið úr áhrifum lyfja sem hafa bein eða óbein dópamínörvandi áhrif.</w:t>
      </w:r>
    </w:p>
    <w:p w14:paraId="242B49B5" w14:textId="77777777" w:rsidR="006C1F63" w:rsidRDefault="00F54BBC">
      <w:r>
        <w:t>Ola</w:t>
      </w:r>
      <w:r>
        <w:t xml:space="preserve">nzapin hemur ekki aðal CYP450 ísóensímin </w:t>
      </w:r>
      <w:r>
        <w:rPr>
          <w:i/>
        </w:rPr>
        <w:t>in vitro</w:t>
      </w:r>
      <w:r>
        <w:t xml:space="preserve"> (t.d. 1A2, 2D6, 2C9, 2C19, 3A4). Því er ekki búist við milliverkunum, sem hefur verið staðfest í </w:t>
      </w:r>
      <w:r>
        <w:rPr>
          <w:i/>
        </w:rPr>
        <w:t>in vivo</w:t>
      </w:r>
      <w:r>
        <w:t xml:space="preserve"> rannsóknum þar sem ekki hefur fundist hömlun á umbrotum eftirtalinna lyfja: þríhringlaga þunglyndisly</w:t>
      </w:r>
      <w:r>
        <w:t>f (svarar að mestu leyti til CYP2D6 kerfisins), warfarín (CYP2C9), teófýllín (CYP1A2) eða díazepam (CYP3A4 og 2C19).</w:t>
      </w:r>
    </w:p>
    <w:p w14:paraId="2BB76738" w14:textId="77777777" w:rsidR="006C1F63" w:rsidRDefault="00F54BBC">
      <w:r>
        <w:t>Olanzapin olli engum milliverkunum þegar það var gefið samhliða litíum eða biperideni.</w:t>
      </w:r>
    </w:p>
    <w:p w14:paraId="35FF873E" w14:textId="77777777" w:rsidR="006C1F63" w:rsidRDefault="00F54BBC">
      <w:r>
        <w:t xml:space="preserve">Mælingar á plasmaþéttni valpróats benda ekki til að </w:t>
      </w:r>
      <w:r>
        <w:t>breyta þurfi skammtastærðum valpróats, eftir að samhliða gjöf olanzapins er hafin.</w:t>
      </w:r>
    </w:p>
    <w:p w14:paraId="26F41C55" w14:textId="77777777" w:rsidR="006C1F63" w:rsidRDefault="006C1F63"/>
    <w:p w14:paraId="7DEFB54D" w14:textId="77777777" w:rsidR="006C1F63" w:rsidRDefault="00F54BBC">
      <w:pPr>
        <w:keepNext/>
        <w:rPr>
          <w:u w:val="single"/>
        </w:rPr>
      </w:pPr>
      <w:r>
        <w:rPr>
          <w:u w:val="single"/>
        </w:rPr>
        <w:t>Almenn áhrif á miðtaugakerfi</w:t>
      </w:r>
    </w:p>
    <w:p w14:paraId="700B55AA" w14:textId="77777777" w:rsidR="006C1F63" w:rsidRDefault="00F54BBC">
      <w:pPr>
        <w:keepNext/>
      </w:pPr>
      <w:r>
        <w:t>Gæta skal varúðar hjá sjúklingum sem neyta áfengis eða annarra lyfja sem geta haft bælandi áhrif á miðtaugakerfið.</w:t>
      </w:r>
    </w:p>
    <w:p w14:paraId="7DE23CFC" w14:textId="77777777" w:rsidR="006C1F63" w:rsidRDefault="00F54BBC">
      <w:r>
        <w:t>Ekki er mælt með samhliða no</w:t>
      </w:r>
      <w:r>
        <w:t>tkun olanzapins og parkinsonslyfja hjá sjúklingum með parkinsonssjúkdóm og vitglöp (sjá kafla 4.4).</w:t>
      </w:r>
    </w:p>
    <w:p w14:paraId="6B4A94D8" w14:textId="77777777" w:rsidR="006C1F63" w:rsidRDefault="006C1F63"/>
    <w:p w14:paraId="273D01B4" w14:textId="77777777" w:rsidR="006C1F63" w:rsidRDefault="00F54BBC">
      <w:pPr>
        <w:rPr>
          <w:u w:val="single"/>
        </w:rPr>
      </w:pPr>
      <w:r>
        <w:rPr>
          <w:u w:val="single"/>
        </w:rPr>
        <w:t>QTc bil</w:t>
      </w:r>
    </w:p>
    <w:p w14:paraId="6A772B22" w14:textId="77777777" w:rsidR="006C1F63" w:rsidRDefault="00F54BBC">
      <w:r>
        <w:t>Gæta skal varúðar ef olanzapin er gefið samhliða lyfjum sem vitað er að auka QTc bil (sjá kafla 4.4).</w:t>
      </w:r>
    </w:p>
    <w:p w14:paraId="78BEA1E5" w14:textId="77777777" w:rsidR="006C1F63" w:rsidRDefault="006C1F63">
      <w:pPr>
        <w:rPr>
          <w:b/>
        </w:rPr>
      </w:pPr>
    </w:p>
    <w:p w14:paraId="4455D9A2" w14:textId="4CF2B11B" w:rsidR="006C1F63" w:rsidRDefault="00F54BBC">
      <w:pPr>
        <w:keepNext/>
        <w:ind w:left="567" w:hanging="567"/>
        <w:outlineLvl w:val="0"/>
        <w:rPr>
          <w:b/>
        </w:rPr>
      </w:pPr>
      <w:r>
        <w:rPr>
          <w:b/>
        </w:rPr>
        <w:t>4.6</w:t>
      </w:r>
      <w:r>
        <w:rPr>
          <w:b/>
        </w:rPr>
        <w:tab/>
        <w:t>Frjósemi, meðganga og brjóstagjöf</w:t>
      </w:r>
      <w:r>
        <w:rPr>
          <w:b/>
        </w:rPr>
        <w:fldChar w:fldCharType="begin"/>
      </w:r>
      <w:r>
        <w:rPr>
          <w:b/>
        </w:rPr>
        <w:instrText xml:space="preserve"> DOCVARIABLE vault_nd_43d5319a-15e3-4ace-856c-55d5719dff83 \* MERGEFORMAT </w:instrText>
      </w:r>
      <w:r>
        <w:rPr>
          <w:b/>
        </w:rPr>
        <w:fldChar w:fldCharType="separate"/>
      </w:r>
      <w:r>
        <w:rPr>
          <w:b/>
        </w:rPr>
        <w:t xml:space="preserve"> </w:t>
      </w:r>
      <w:r>
        <w:rPr>
          <w:b/>
        </w:rPr>
        <w:fldChar w:fldCharType="end"/>
      </w:r>
    </w:p>
    <w:p w14:paraId="2C8AF70A" w14:textId="77777777" w:rsidR="006C1F63" w:rsidRDefault="006C1F63">
      <w:pPr>
        <w:keepNext/>
      </w:pPr>
    </w:p>
    <w:p w14:paraId="6A3416A4" w14:textId="77777777" w:rsidR="006C1F63" w:rsidRDefault="00F54BBC">
      <w:pPr>
        <w:keepNext/>
        <w:rPr>
          <w:u w:val="single"/>
        </w:rPr>
      </w:pPr>
      <w:r>
        <w:rPr>
          <w:u w:val="single"/>
        </w:rPr>
        <w:t>Meðga</w:t>
      </w:r>
      <w:r>
        <w:rPr>
          <w:u w:val="single"/>
        </w:rPr>
        <w:t>nga</w:t>
      </w:r>
    </w:p>
    <w:p w14:paraId="6B5593E0" w14:textId="77777777" w:rsidR="006C1F63" w:rsidRDefault="00F54BBC">
      <w:r>
        <w:t xml:space="preserve">Ekki eru fyrirliggjandi nægar vel skipulagðar rannsóknir á lyfinu hjá þunguðum konum. Sjúklingum er ráðlagt að láta lækni sinn vita ef þær eru þungaðar eða ráðgera barneignir meðan þær taka lyfið. Þar sem þekking um áhrif lyfsins á fóstur er </w:t>
      </w:r>
      <w:r>
        <w:t>takmörkuð skal olanzapin einungis notað hjá þunguðum konum ef ávinningur af meðferðinni er talinn réttlæta áhættuna fyrir fóstrið.</w:t>
      </w:r>
    </w:p>
    <w:p w14:paraId="4D16F3B5" w14:textId="77777777" w:rsidR="006C1F63" w:rsidRDefault="00F54BBC">
      <w:r>
        <w:t>Nýburar sem útsettir eru fyrir sefandi lyfjum (þar á meðal olanzapini) á síðasta þriðjungi meðgöngu eiga á hættu aukaverkanir</w:t>
      </w:r>
      <w:r>
        <w:t xml:space="preserve">, þ.m.t. utanstrýtu- og/eða fráhvarfseinkenni sem eru misalvarleg og standa mislengi eftir fæðingu. Tilkynnt hefur verið um óróa, ofþrýstni, vanþrýstni, skjálfta, svefndrunga, öndunarerfiðleika eða erfiðleika við næringarnám. Því þarf að fylgjast vandlega </w:t>
      </w:r>
      <w:r>
        <w:t>með nýburum.</w:t>
      </w:r>
    </w:p>
    <w:p w14:paraId="04903FFF" w14:textId="77777777" w:rsidR="006C1F63" w:rsidRDefault="006C1F63"/>
    <w:p w14:paraId="2CF3D9ED" w14:textId="77777777" w:rsidR="006C1F63" w:rsidRDefault="00F54BBC">
      <w:pPr>
        <w:rPr>
          <w:u w:val="single"/>
        </w:rPr>
      </w:pPr>
      <w:r>
        <w:rPr>
          <w:u w:val="single"/>
        </w:rPr>
        <w:t>Brjóstagjöf</w:t>
      </w:r>
    </w:p>
    <w:p w14:paraId="21FC2D18" w14:textId="77777777" w:rsidR="006C1F63" w:rsidRDefault="00F54BBC">
      <w:r>
        <w:t>Olanzapin var skilið út í brjóstamjólk í rannsókn á brjóstagjöf hjá heilbrigðum konum. Við jafnstöðuþéttni var áætlað að barnið væri að meðaltali útsett (mg/kg) fyrir 1,8% af olanzapin skammti móður. Sjúklingum skal ráðlagt að haf</w:t>
      </w:r>
      <w:r>
        <w:t>a ekki barn á brjósti meðan á töku olanzapins stendur.</w:t>
      </w:r>
    </w:p>
    <w:p w14:paraId="625ABCF2" w14:textId="77777777" w:rsidR="006C1F63" w:rsidRDefault="006C1F63"/>
    <w:p w14:paraId="4E0F77D7" w14:textId="77777777" w:rsidR="006C1F63" w:rsidRDefault="00F54BBC">
      <w:pPr>
        <w:rPr>
          <w:u w:val="single"/>
        </w:rPr>
      </w:pPr>
      <w:r>
        <w:rPr>
          <w:u w:val="single"/>
        </w:rPr>
        <w:t>Frjósemi</w:t>
      </w:r>
    </w:p>
    <w:p w14:paraId="42754A79" w14:textId="77777777" w:rsidR="006C1F63" w:rsidRDefault="00F54BBC">
      <w:r>
        <w:t>Áhrif á frjósemi eru óþekkt (sjá kafla 5.3 um forklínískar upplýsingar).</w:t>
      </w:r>
    </w:p>
    <w:p w14:paraId="28B6D5DB" w14:textId="77777777" w:rsidR="006C1F63" w:rsidRDefault="006C1F63"/>
    <w:p w14:paraId="0936FA7E" w14:textId="16D46165" w:rsidR="006C1F63" w:rsidRDefault="00F54BBC">
      <w:pPr>
        <w:ind w:left="567" w:hanging="567"/>
        <w:outlineLvl w:val="0"/>
        <w:rPr>
          <w:b/>
        </w:rPr>
      </w:pPr>
      <w:r>
        <w:rPr>
          <w:b/>
        </w:rPr>
        <w:t>4.7</w:t>
      </w:r>
      <w:r>
        <w:rPr>
          <w:b/>
        </w:rPr>
        <w:tab/>
        <w:t>Áhrif á hæfni til aksturs og notkunar véla</w:t>
      </w:r>
      <w:r>
        <w:rPr>
          <w:b/>
        </w:rPr>
        <w:fldChar w:fldCharType="begin"/>
      </w:r>
      <w:r>
        <w:rPr>
          <w:b/>
        </w:rPr>
        <w:instrText xml:space="preserve"> DOCVARIABLE vault_nd_90a53ea7-c835-40c2-aea9-dd6085635646 \* MERGEFORMAT </w:instrText>
      </w:r>
      <w:r>
        <w:rPr>
          <w:b/>
        </w:rPr>
        <w:fldChar w:fldCharType="separate"/>
      </w:r>
      <w:r>
        <w:rPr>
          <w:b/>
        </w:rPr>
        <w:t xml:space="preserve"> </w:t>
      </w:r>
      <w:r>
        <w:rPr>
          <w:b/>
        </w:rPr>
        <w:fldChar w:fldCharType="end"/>
      </w:r>
    </w:p>
    <w:p w14:paraId="1D3475A3" w14:textId="77777777" w:rsidR="006C1F63" w:rsidRDefault="006C1F63"/>
    <w:p w14:paraId="0091BB18" w14:textId="77777777" w:rsidR="006C1F63" w:rsidRDefault="00F54BBC">
      <w:r>
        <w:t>Engar rannsóknir hafa verið gerðar til að kanna áhrif lyfsins á hæfni</w:t>
      </w:r>
      <w:r>
        <w:t xml:space="preserve"> til aksturs eða notkunar véla. Þar sem olanzapin getur valdið syfju og svima er sjúklingum ráðlagt að gæta varúðar við stjórnun véla, þar með talið akstur bifreiðar.</w:t>
      </w:r>
    </w:p>
    <w:p w14:paraId="71C34921" w14:textId="77777777" w:rsidR="006C1F63" w:rsidRDefault="006C1F63"/>
    <w:p w14:paraId="6BD966C8" w14:textId="42483B57" w:rsidR="006C1F63" w:rsidRDefault="00F54BBC">
      <w:pPr>
        <w:ind w:left="567" w:hanging="567"/>
        <w:outlineLvl w:val="0"/>
        <w:rPr>
          <w:b/>
        </w:rPr>
      </w:pPr>
      <w:r>
        <w:rPr>
          <w:b/>
        </w:rPr>
        <w:t>4.8</w:t>
      </w:r>
      <w:r>
        <w:rPr>
          <w:b/>
        </w:rPr>
        <w:tab/>
        <w:t>Aukaverkanir</w:t>
      </w:r>
      <w:r>
        <w:rPr>
          <w:b/>
        </w:rPr>
        <w:fldChar w:fldCharType="begin"/>
      </w:r>
      <w:r>
        <w:rPr>
          <w:b/>
        </w:rPr>
        <w:instrText xml:space="preserve"> DOCVARIABLE vault_nd_a4d984d3-7131-4e1c-8c4a-fff0608f5833 \* MERGEFORMAT </w:instrText>
      </w:r>
      <w:r>
        <w:rPr>
          <w:b/>
        </w:rPr>
        <w:fldChar w:fldCharType="separate"/>
      </w:r>
      <w:r>
        <w:rPr>
          <w:b/>
        </w:rPr>
        <w:t xml:space="preserve"> </w:t>
      </w:r>
      <w:r>
        <w:rPr>
          <w:b/>
        </w:rPr>
        <w:fldChar w:fldCharType="end"/>
      </w:r>
    </w:p>
    <w:p w14:paraId="0E48EC56" w14:textId="77777777" w:rsidR="006C1F63" w:rsidRDefault="006C1F63">
      <w:pPr>
        <w:rPr>
          <w:i/>
        </w:rPr>
      </w:pPr>
    </w:p>
    <w:p w14:paraId="1E9F6574" w14:textId="77777777" w:rsidR="006C1F63" w:rsidRDefault="00F54BBC">
      <w:pPr>
        <w:rPr>
          <w:u w:val="single"/>
        </w:rPr>
      </w:pPr>
      <w:r>
        <w:rPr>
          <w:u w:val="single"/>
        </w:rPr>
        <w:t>Samantekt á öryggi</w:t>
      </w:r>
    </w:p>
    <w:p w14:paraId="6403CE2F" w14:textId="77777777" w:rsidR="006C1F63" w:rsidRDefault="006C1F63">
      <w:pPr>
        <w:rPr>
          <w:u w:val="single"/>
        </w:rPr>
      </w:pPr>
    </w:p>
    <w:p w14:paraId="0109C003" w14:textId="77777777" w:rsidR="006C1F63" w:rsidRDefault="00F54BBC">
      <w:pPr>
        <w:rPr>
          <w:u w:val="single"/>
        </w:rPr>
      </w:pPr>
      <w:r>
        <w:rPr>
          <w:u w:val="single"/>
        </w:rPr>
        <w:t>Fullorðnir</w:t>
      </w:r>
    </w:p>
    <w:p w14:paraId="6E17EBE2" w14:textId="77777777" w:rsidR="006C1F63" w:rsidRDefault="00F54BBC">
      <w:r>
        <w:t xml:space="preserve">Algengustu aukaverkanir sem hafa verið </w:t>
      </w:r>
      <w:r>
        <w:t xml:space="preserve">tilkynntar (hafa sést í </w:t>
      </w:r>
      <w:r>
        <w:rPr>
          <w:u w:val="single"/>
        </w:rPr>
        <w:t>&gt;</w:t>
      </w:r>
      <w:r>
        <w:t xml:space="preserve"> 1% sjúklinga) og tengjast notkun olanzapins í klínískum rannsóknum eru svefnhöfgi, þyngdaraukning, eósínfíklafjöld, hækkað prólaktín, kólesteról, sykur og þríglýseríðar (sjá kafla 4.4), sykur í þvagi, aukin matarlyst, sundl, </w:t>
      </w:r>
      <w:r>
        <w:t>hvíldaróþol, parkinsonseinkenni, hvítfrumnafæð, daufkyrningafæð (sjá kafla 4.4), hreyfitruflun, réttstöðu blóðþrýstingslækkun, andkólínvirkni, tímabundin einkennalaus hækkun á lifrar amínótransferösum (sjá kafla 4.4), útbrot, þróttleysi, þreyta, hiti, liðv</w:t>
      </w:r>
      <w:r>
        <w:t>erkir, hækkaður alkalískur fosfatasi, hár gammaglútamýltransferasi, há þvagsýra, hár kreatínfosfókínasi og bjúgur.</w:t>
      </w:r>
    </w:p>
    <w:p w14:paraId="26C1312B" w14:textId="77777777" w:rsidR="006C1F63" w:rsidRDefault="006C1F63"/>
    <w:p w14:paraId="5C880B92" w14:textId="77777777" w:rsidR="006C1F63" w:rsidRDefault="00F54BBC">
      <w:pPr>
        <w:widowControl w:val="0"/>
        <w:rPr>
          <w:u w:val="single"/>
        </w:rPr>
      </w:pPr>
      <w:r>
        <w:rPr>
          <w:rFonts w:ascii="TimesNewRomanPS-ItalicMT" w:hAnsi="TimesNewRomanPS-ItalicMT" w:cs="TimesNewRomanPS-ItalicMT"/>
          <w:iCs/>
          <w:szCs w:val="22"/>
          <w:u w:val="single"/>
          <w:lang w:eastAsia="is-IS"/>
        </w:rPr>
        <w:t>Samantekt á aukaverkunum, settar upp í töflu</w:t>
      </w:r>
    </w:p>
    <w:p w14:paraId="6A30CEC8" w14:textId="77777777" w:rsidR="006C1F63" w:rsidRDefault="00F54BBC">
      <w:pPr>
        <w:widowControl w:val="0"/>
      </w:pPr>
      <w:r>
        <w:t>Eftirfarandi tafla með aukaverkunum og rannsóknaniðurstöðum byggist á aukaverkanatilkynningum e</w:t>
      </w:r>
      <w:r>
        <w:t>ftir markaðsetningu og úr klínískum rannsóknum. Innan tíðniflokka eru alvarlegustu aukaverkanirnar taldar upp fyrst. Eftirfarandi tíðniflokkun er notuð: Mjög algengar (≥ 1/10), algengar (≥ 1/100 til &lt; 1/10 ), sjaldgæfar (≥ 1/1.000 til &lt; 1/100 ), mjög sjald</w:t>
      </w:r>
      <w:r>
        <w:t>gæfar (≥ 1/10.000 og &lt; 1/1.000), örsjaldan koma fyrir (&lt; 1/10.000), tíðni ekki þekkt (ekki hægt að áætla tíðni út frá fyrirliggjandi gögnum)</w:t>
      </w:r>
    </w:p>
    <w:p w14:paraId="6D79BA53" w14:textId="77777777" w:rsidR="006C1F63" w:rsidRDefault="006C1F63">
      <w:pPr>
        <w:widowControl w:val="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1985"/>
        <w:gridCol w:w="1559"/>
      </w:tblGrid>
      <w:tr w:rsidR="006C1F63" w14:paraId="6433615A" w14:textId="77777777">
        <w:tc>
          <w:tcPr>
            <w:tcW w:w="1951" w:type="dxa"/>
          </w:tcPr>
          <w:p w14:paraId="71EE0307" w14:textId="77777777" w:rsidR="006C1F63" w:rsidRDefault="00F54BBC">
            <w:pPr>
              <w:keepNext/>
              <w:widowControl w:val="0"/>
              <w:rPr>
                <w:b/>
              </w:rPr>
            </w:pPr>
            <w:r>
              <w:rPr>
                <w:b/>
              </w:rPr>
              <w:lastRenderedPageBreak/>
              <w:t>Mjög algengar</w:t>
            </w:r>
          </w:p>
        </w:tc>
        <w:tc>
          <w:tcPr>
            <w:tcW w:w="1843" w:type="dxa"/>
          </w:tcPr>
          <w:p w14:paraId="52F70D91" w14:textId="77777777" w:rsidR="006C1F63" w:rsidRDefault="00F54BBC">
            <w:pPr>
              <w:keepNext/>
              <w:widowControl w:val="0"/>
              <w:rPr>
                <w:b/>
              </w:rPr>
            </w:pPr>
            <w:r>
              <w:rPr>
                <w:b/>
              </w:rPr>
              <w:t>Algengar</w:t>
            </w:r>
          </w:p>
        </w:tc>
        <w:tc>
          <w:tcPr>
            <w:tcW w:w="1984" w:type="dxa"/>
          </w:tcPr>
          <w:p w14:paraId="6AD04E69" w14:textId="77777777" w:rsidR="006C1F63" w:rsidRDefault="00F54BBC">
            <w:pPr>
              <w:keepNext/>
              <w:widowControl w:val="0"/>
              <w:rPr>
                <w:b/>
              </w:rPr>
            </w:pPr>
            <w:r>
              <w:rPr>
                <w:b/>
              </w:rPr>
              <w:t>Sjaldgæfar</w:t>
            </w:r>
          </w:p>
        </w:tc>
        <w:tc>
          <w:tcPr>
            <w:tcW w:w="1985" w:type="dxa"/>
          </w:tcPr>
          <w:p w14:paraId="545D1112" w14:textId="77777777" w:rsidR="006C1F63" w:rsidRDefault="00F54BBC">
            <w:pPr>
              <w:keepNext/>
              <w:widowControl w:val="0"/>
              <w:rPr>
                <w:b/>
              </w:rPr>
            </w:pPr>
            <w:r>
              <w:rPr>
                <w:b/>
              </w:rPr>
              <w:t>Mjög sjaldgæfar</w:t>
            </w:r>
          </w:p>
        </w:tc>
        <w:tc>
          <w:tcPr>
            <w:tcW w:w="1559" w:type="dxa"/>
          </w:tcPr>
          <w:p w14:paraId="1164D45B" w14:textId="77777777" w:rsidR="006C1F63" w:rsidRDefault="00F54BBC">
            <w:pPr>
              <w:keepNext/>
              <w:widowControl w:val="0"/>
              <w:rPr>
                <w:b/>
              </w:rPr>
            </w:pPr>
            <w:r>
              <w:rPr>
                <w:b/>
              </w:rPr>
              <w:t>Tíðni ekki þekkt</w:t>
            </w:r>
          </w:p>
        </w:tc>
      </w:tr>
      <w:tr w:rsidR="006C1F63" w14:paraId="583C6B7D" w14:textId="77777777">
        <w:tc>
          <w:tcPr>
            <w:tcW w:w="9322" w:type="dxa"/>
            <w:gridSpan w:val="5"/>
          </w:tcPr>
          <w:p w14:paraId="222A9FAD" w14:textId="77777777" w:rsidR="006C1F63" w:rsidRDefault="00F54BBC">
            <w:pPr>
              <w:keepNext/>
              <w:widowControl w:val="0"/>
              <w:rPr>
                <w:b/>
              </w:rPr>
            </w:pPr>
            <w:r>
              <w:rPr>
                <w:b/>
              </w:rPr>
              <w:t>Blóð og eitlar</w:t>
            </w:r>
          </w:p>
        </w:tc>
      </w:tr>
      <w:tr w:rsidR="006C1F63" w14:paraId="543C1B96" w14:textId="77777777">
        <w:tc>
          <w:tcPr>
            <w:tcW w:w="1951" w:type="dxa"/>
          </w:tcPr>
          <w:p w14:paraId="20F48ABB" w14:textId="77777777" w:rsidR="006C1F63" w:rsidRDefault="006C1F63">
            <w:pPr>
              <w:keepNext/>
              <w:widowControl w:val="0"/>
            </w:pPr>
          </w:p>
        </w:tc>
        <w:tc>
          <w:tcPr>
            <w:tcW w:w="1843" w:type="dxa"/>
          </w:tcPr>
          <w:p w14:paraId="607AE61F" w14:textId="77777777" w:rsidR="006C1F63" w:rsidRDefault="00F54BBC">
            <w:pPr>
              <w:keepNext/>
              <w:widowControl w:val="0"/>
            </w:pPr>
            <w:r>
              <w:t>Eósínfíklafjöld</w:t>
            </w:r>
          </w:p>
          <w:p w14:paraId="65DB2A52" w14:textId="77777777" w:rsidR="006C1F63" w:rsidRDefault="00F54BBC">
            <w:pPr>
              <w:keepNext/>
              <w:rPr>
                <w:vertAlign w:val="superscript"/>
              </w:rPr>
            </w:pPr>
            <w:r>
              <w:t>Hvítfrumnafæð</w:t>
            </w:r>
            <w:r>
              <w:rPr>
                <w:vertAlign w:val="superscript"/>
              </w:rPr>
              <w:t>10</w:t>
            </w:r>
          </w:p>
          <w:p w14:paraId="23F37DAF" w14:textId="77777777" w:rsidR="006C1F63" w:rsidRDefault="00F54BBC">
            <w:pPr>
              <w:keepNext/>
              <w:widowControl w:val="0"/>
            </w:pPr>
            <w:r>
              <w:t>Daufkyrningafæð</w:t>
            </w:r>
            <w:r>
              <w:rPr>
                <w:vertAlign w:val="superscript"/>
              </w:rPr>
              <w:t>10</w:t>
            </w:r>
          </w:p>
        </w:tc>
        <w:tc>
          <w:tcPr>
            <w:tcW w:w="1984" w:type="dxa"/>
          </w:tcPr>
          <w:p w14:paraId="4F2959A5" w14:textId="77777777" w:rsidR="006C1F63" w:rsidRDefault="006C1F63">
            <w:pPr>
              <w:keepNext/>
              <w:widowControl w:val="0"/>
            </w:pPr>
          </w:p>
        </w:tc>
        <w:tc>
          <w:tcPr>
            <w:tcW w:w="1985" w:type="dxa"/>
          </w:tcPr>
          <w:p w14:paraId="0060FC31" w14:textId="77777777" w:rsidR="006C1F63" w:rsidRDefault="00F54BBC">
            <w:pPr>
              <w:keepNext/>
              <w:widowControl w:val="0"/>
              <w:rPr>
                <w:vertAlign w:val="superscript"/>
              </w:rPr>
            </w:pPr>
            <w:r>
              <w:t>Blóðflagnafæð</w:t>
            </w:r>
            <w:r>
              <w:rPr>
                <w:vertAlign w:val="superscript"/>
              </w:rPr>
              <w:t>11</w:t>
            </w:r>
          </w:p>
        </w:tc>
        <w:tc>
          <w:tcPr>
            <w:tcW w:w="1559" w:type="dxa"/>
          </w:tcPr>
          <w:p w14:paraId="23B790D6" w14:textId="77777777" w:rsidR="006C1F63" w:rsidRDefault="006C1F63">
            <w:pPr>
              <w:keepNext/>
              <w:widowControl w:val="0"/>
            </w:pPr>
          </w:p>
        </w:tc>
      </w:tr>
      <w:tr w:rsidR="006C1F63" w14:paraId="60FC9DB7" w14:textId="77777777">
        <w:tc>
          <w:tcPr>
            <w:tcW w:w="9322" w:type="dxa"/>
            <w:gridSpan w:val="5"/>
          </w:tcPr>
          <w:p w14:paraId="20FB3A69" w14:textId="77777777" w:rsidR="006C1F63" w:rsidRDefault="00F54BBC">
            <w:pPr>
              <w:keepNext/>
              <w:widowControl w:val="0"/>
              <w:rPr>
                <w:b/>
              </w:rPr>
            </w:pPr>
            <w:r>
              <w:rPr>
                <w:b/>
              </w:rPr>
              <w:t>Ónæmiskerfi</w:t>
            </w:r>
          </w:p>
        </w:tc>
      </w:tr>
      <w:tr w:rsidR="006C1F63" w14:paraId="24CD5AB2" w14:textId="77777777">
        <w:tc>
          <w:tcPr>
            <w:tcW w:w="1951" w:type="dxa"/>
          </w:tcPr>
          <w:p w14:paraId="563B71EF" w14:textId="77777777" w:rsidR="006C1F63" w:rsidRDefault="006C1F63">
            <w:pPr>
              <w:keepNext/>
              <w:widowControl w:val="0"/>
            </w:pPr>
          </w:p>
        </w:tc>
        <w:tc>
          <w:tcPr>
            <w:tcW w:w="1843" w:type="dxa"/>
          </w:tcPr>
          <w:p w14:paraId="418ED2B6" w14:textId="77777777" w:rsidR="006C1F63" w:rsidRDefault="006C1F63">
            <w:pPr>
              <w:keepNext/>
              <w:widowControl w:val="0"/>
            </w:pPr>
          </w:p>
        </w:tc>
        <w:tc>
          <w:tcPr>
            <w:tcW w:w="1984" w:type="dxa"/>
          </w:tcPr>
          <w:p w14:paraId="1F3677BF" w14:textId="77777777" w:rsidR="006C1F63" w:rsidRDefault="00F54BBC">
            <w:pPr>
              <w:keepNext/>
              <w:widowControl w:val="0"/>
            </w:pPr>
            <w:r>
              <w:t>Ofnæmisviðbrögð</w:t>
            </w:r>
            <w:r>
              <w:rPr>
                <w:vertAlign w:val="superscript"/>
              </w:rPr>
              <w:t>11</w:t>
            </w:r>
          </w:p>
        </w:tc>
        <w:tc>
          <w:tcPr>
            <w:tcW w:w="1985" w:type="dxa"/>
          </w:tcPr>
          <w:p w14:paraId="079C95E2" w14:textId="77777777" w:rsidR="006C1F63" w:rsidRDefault="006C1F63">
            <w:pPr>
              <w:keepNext/>
              <w:widowControl w:val="0"/>
            </w:pPr>
          </w:p>
        </w:tc>
        <w:tc>
          <w:tcPr>
            <w:tcW w:w="1559" w:type="dxa"/>
          </w:tcPr>
          <w:p w14:paraId="1D2EBB1F" w14:textId="77777777" w:rsidR="006C1F63" w:rsidRDefault="006C1F63">
            <w:pPr>
              <w:keepNext/>
              <w:widowControl w:val="0"/>
            </w:pPr>
          </w:p>
        </w:tc>
      </w:tr>
      <w:tr w:rsidR="006C1F63" w14:paraId="7B920F9A" w14:textId="77777777">
        <w:tc>
          <w:tcPr>
            <w:tcW w:w="9322" w:type="dxa"/>
            <w:gridSpan w:val="5"/>
          </w:tcPr>
          <w:p w14:paraId="751D2E9C" w14:textId="77777777" w:rsidR="006C1F63" w:rsidRDefault="00F54BBC">
            <w:pPr>
              <w:keepNext/>
              <w:widowControl w:val="0"/>
              <w:rPr>
                <w:b/>
              </w:rPr>
            </w:pPr>
            <w:r>
              <w:rPr>
                <w:b/>
              </w:rPr>
              <w:t>Efnaskipti og næring</w:t>
            </w:r>
          </w:p>
        </w:tc>
      </w:tr>
      <w:tr w:rsidR="006C1F63" w14:paraId="71E511DD" w14:textId="77777777">
        <w:tc>
          <w:tcPr>
            <w:tcW w:w="1951" w:type="dxa"/>
          </w:tcPr>
          <w:p w14:paraId="2D6D8DBE" w14:textId="77777777" w:rsidR="006C1F63" w:rsidRDefault="00F54BBC">
            <w:pPr>
              <w:keepNext/>
              <w:widowControl w:val="0"/>
            </w:pPr>
            <w:r>
              <w:t>Þyngdaraukning</w:t>
            </w:r>
            <w:r>
              <w:rPr>
                <w:vertAlign w:val="superscript"/>
              </w:rPr>
              <w:t>1</w:t>
            </w:r>
          </w:p>
        </w:tc>
        <w:tc>
          <w:tcPr>
            <w:tcW w:w="1843" w:type="dxa"/>
          </w:tcPr>
          <w:p w14:paraId="5EE3832B" w14:textId="77777777" w:rsidR="006C1F63" w:rsidRDefault="00F54BBC">
            <w:pPr>
              <w:keepNext/>
              <w:widowControl w:val="0"/>
            </w:pPr>
            <w:r>
              <w:t>Hækkuð kólesterólgildi</w:t>
            </w:r>
            <w:r>
              <w:rPr>
                <w:vertAlign w:val="superscript"/>
              </w:rPr>
              <w:t>2,3</w:t>
            </w:r>
          </w:p>
          <w:p w14:paraId="592BFDF5" w14:textId="77777777" w:rsidR="006C1F63" w:rsidRDefault="00F54BBC">
            <w:pPr>
              <w:keepNext/>
              <w:widowControl w:val="0"/>
            </w:pPr>
            <w:r>
              <w:t>Hækkaður blóðsykur</w:t>
            </w:r>
            <w:r>
              <w:rPr>
                <w:vertAlign w:val="superscript"/>
              </w:rPr>
              <w:t>4</w:t>
            </w:r>
            <w:r>
              <w:t xml:space="preserve"> Hækkaðir þríglyseríðar</w:t>
            </w:r>
            <w:r>
              <w:rPr>
                <w:vertAlign w:val="superscript"/>
              </w:rPr>
              <w:t>2,5</w:t>
            </w:r>
          </w:p>
          <w:p w14:paraId="07BA8B15" w14:textId="77777777" w:rsidR="006C1F63" w:rsidRDefault="00F54BBC">
            <w:pPr>
              <w:keepNext/>
              <w:widowControl w:val="0"/>
            </w:pPr>
            <w:r>
              <w:t>Sykur í þvagi</w:t>
            </w:r>
          </w:p>
          <w:p w14:paraId="1A764766" w14:textId="77777777" w:rsidR="006C1F63" w:rsidRDefault="00F54BBC">
            <w:pPr>
              <w:keepNext/>
              <w:widowControl w:val="0"/>
            </w:pPr>
            <w:r>
              <w:t>Aukin matarlyst,</w:t>
            </w:r>
          </w:p>
        </w:tc>
        <w:tc>
          <w:tcPr>
            <w:tcW w:w="1984" w:type="dxa"/>
          </w:tcPr>
          <w:p w14:paraId="469DD252" w14:textId="77777777" w:rsidR="006C1F63" w:rsidRDefault="00F54BBC">
            <w:r>
              <w:t xml:space="preserve">Þróun </w:t>
            </w:r>
            <w:r>
              <w:t>eða versnun sykursýki, stundum með ketónblóðsýringu eða dái, þar með talin fáein dauðsföll (sjá kafla 4.4)</w:t>
            </w:r>
            <w:r>
              <w:rPr>
                <w:vertAlign w:val="superscript"/>
              </w:rPr>
              <w:t>11</w:t>
            </w:r>
            <w:r>
              <w:t>.</w:t>
            </w:r>
          </w:p>
          <w:p w14:paraId="2F9A6B75" w14:textId="77777777" w:rsidR="006C1F63" w:rsidRDefault="006C1F63">
            <w:pPr>
              <w:keepNext/>
              <w:widowControl w:val="0"/>
            </w:pPr>
          </w:p>
        </w:tc>
        <w:tc>
          <w:tcPr>
            <w:tcW w:w="1985" w:type="dxa"/>
          </w:tcPr>
          <w:p w14:paraId="52192EE9" w14:textId="77777777" w:rsidR="006C1F63" w:rsidRDefault="00F54BBC">
            <w:pPr>
              <w:keepNext/>
              <w:widowControl w:val="0"/>
              <w:rPr>
                <w:vertAlign w:val="superscript"/>
              </w:rPr>
            </w:pPr>
            <w:r>
              <w:t>Lágur líkamshiti</w:t>
            </w:r>
            <w:r>
              <w:rPr>
                <w:vertAlign w:val="superscript"/>
              </w:rPr>
              <w:t>12</w:t>
            </w:r>
          </w:p>
        </w:tc>
        <w:tc>
          <w:tcPr>
            <w:tcW w:w="1559" w:type="dxa"/>
          </w:tcPr>
          <w:p w14:paraId="2B297E75" w14:textId="77777777" w:rsidR="006C1F63" w:rsidRDefault="006C1F63">
            <w:pPr>
              <w:keepNext/>
              <w:widowControl w:val="0"/>
            </w:pPr>
          </w:p>
        </w:tc>
      </w:tr>
      <w:tr w:rsidR="006C1F63" w14:paraId="08AE1AEC" w14:textId="77777777">
        <w:tc>
          <w:tcPr>
            <w:tcW w:w="9322" w:type="dxa"/>
            <w:gridSpan w:val="5"/>
          </w:tcPr>
          <w:p w14:paraId="7BEB306F" w14:textId="77777777" w:rsidR="006C1F63" w:rsidRDefault="00F54BBC">
            <w:pPr>
              <w:keepNext/>
              <w:widowControl w:val="0"/>
              <w:rPr>
                <w:b/>
              </w:rPr>
            </w:pPr>
            <w:r>
              <w:rPr>
                <w:b/>
              </w:rPr>
              <w:t>Taugakerfi</w:t>
            </w:r>
          </w:p>
        </w:tc>
      </w:tr>
      <w:tr w:rsidR="006C1F63" w14:paraId="2DB26E8A" w14:textId="77777777">
        <w:tc>
          <w:tcPr>
            <w:tcW w:w="1951" w:type="dxa"/>
          </w:tcPr>
          <w:p w14:paraId="1A4B884F" w14:textId="77777777" w:rsidR="006C1F63" w:rsidRDefault="00F54BBC">
            <w:pPr>
              <w:keepNext/>
              <w:widowControl w:val="0"/>
            </w:pPr>
            <w:r>
              <w:t>Svefnhöfgi</w:t>
            </w:r>
          </w:p>
        </w:tc>
        <w:tc>
          <w:tcPr>
            <w:tcW w:w="1843" w:type="dxa"/>
          </w:tcPr>
          <w:p w14:paraId="5EB8F77E" w14:textId="77777777" w:rsidR="006C1F63" w:rsidRDefault="00F54BBC">
            <w:pPr>
              <w:keepNext/>
              <w:widowControl w:val="0"/>
            </w:pPr>
            <w:r>
              <w:t>Sundl,</w:t>
            </w:r>
          </w:p>
          <w:p w14:paraId="78FB90D6" w14:textId="77777777" w:rsidR="006C1F63" w:rsidRDefault="00F54BBC">
            <w:pPr>
              <w:keepNext/>
              <w:widowControl w:val="0"/>
            </w:pPr>
            <w:r>
              <w:t>Hvíldaróþol</w:t>
            </w:r>
            <w:r>
              <w:rPr>
                <w:vertAlign w:val="superscript"/>
              </w:rPr>
              <w:t>6</w:t>
            </w:r>
            <w:r>
              <w:t>, Parkinsonseinkenni</w:t>
            </w:r>
            <w:r>
              <w:rPr>
                <w:vertAlign w:val="superscript"/>
              </w:rPr>
              <w:t>6</w:t>
            </w:r>
          </w:p>
          <w:p w14:paraId="65F04971" w14:textId="77777777" w:rsidR="006C1F63" w:rsidRDefault="00F54BBC">
            <w:pPr>
              <w:keepNext/>
              <w:widowControl w:val="0"/>
            </w:pPr>
            <w:r>
              <w:t>Hreyfitruflun</w:t>
            </w:r>
            <w:r>
              <w:rPr>
                <w:vertAlign w:val="superscript"/>
              </w:rPr>
              <w:t>6</w:t>
            </w:r>
          </w:p>
        </w:tc>
        <w:tc>
          <w:tcPr>
            <w:tcW w:w="1984" w:type="dxa"/>
          </w:tcPr>
          <w:p w14:paraId="4E3E5CE0" w14:textId="77777777" w:rsidR="006C1F63" w:rsidRDefault="00F54BBC">
            <w:pPr>
              <w:keepNext/>
            </w:pPr>
            <w:r>
              <w:t xml:space="preserve">Tilkynnt var um flog þar sem í flestum </w:t>
            </w:r>
            <w:r>
              <w:t>tilfellum var um að ræða sögu um flog eða áhættuþætti sem auka líkur á flogum</w:t>
            </w:r>
            <w:r>
              <w:rPr>
                <w:vertAlign w:val="superscript"/>
              </w:rPr>
              <w:t>11</w:t>
            </w:r>
            <w:r>
              <w:t>.</w:t>
            </w:r>
          </w:p>
          <w:p w14:paraId="497DDBA2" w14:textId="77777777" w:rsidR="006C1F63" w:rsidRDefault="00F54BBC">
            <w:pPr>
              <w:keepNext/>
            </w:pPr>
            <w:r>
              <w:t>Truflun á vöðvaspennu (þar á meðal augnknattahreyfingar)</w:t>
            </w:r>
            <w:r>
              <w:rPr>
                <w:vertAlign w:val="superscript"/>
              </w:rPr>
              <w:t>11</w:t>
            </w:r>
          </w:p>
          <w:p w14:paraId="7C5FC305" w14:textId="77777777" w:rsidR="006C1F63" w:rsidRDefault="00F54BBC">
            <w:pPr>
              <w:keepNext/>
              <w:rPr>
                <w:vertAlign w:val="superscript"/>
              </w:rPr>
            </w:pPr>
            <w:r>
              <w:t>Síðkomnar hreyfitruflanir</w:t>
            </w:r>
            <w:r>
              <w:rPr>
                <w:vertAlign w:val="superscript"/>
              </w:rPr>
              <w:t>11</w:t>
            </w:r>
          </w:p>
          <w:p w14:paraId="00C9899C" w14:textId="77777777" w:rsidR="006C1F63" w:rsidRDefault="00F54BBC">
            <w:pPr>
              <w:keepNext/>
              <w:widowControl w:val="0"/>
            </w:pPr>
            <w:r>
              <w:t>Minnisleysi</w:t>
            </w:r>
            <w:r>
              <w:rPr>
                <w:vertAlign w:val="superscript"/>
              </w:rPr>
              <w:t>9</w:t>
            </w:r>
          </w:p>
          <w:p w14:paraId="4EB0E3A3" w14:textId="77777777" w:rsidR="006C1F63" w:rsidRDefault="00F54BBC">
            <w:pPr>
              <w:keepNext/>
              <w:widowControl w:val="0"/>
            </w:pPr>
            <w:r>
              <w:t>Þvoglumælgi</w:t>
            </w:r>
          </w:p>
          <w:p w14:paraId="7319C65F" w14:textId="77777777" w:rsidR="006C1F63" w:rsidRDefault="00F54BBC">
            <w:pPr>
              <w:keepNext/>
              <w:widowControl w:val="0"/>
            </w:pPr>
            <w:r>
              <w:t>Stam</w:t>
            </w:r>
            <w:r>
              <w:rPr>
                <w:szCs w:val="22"/>
                <w:vertAlign w:val="superscript"/>
              </w:rPr>
              <w:t>11</w:t>
            </w:r>
          </w:p>
          <w:p w14:paraId="3EDC0DDE" w14:textId="77777777" w:rsidR="006C1F63" w:rsidRDefault="00F54BBC">
            <w:pPr>
              <w:keepNext/>
              <w:widowControl w:val="0"/>
            </w:pPr>
            <w:r>
              <w:t>Fótaóeirð</w:t>
            </w:r>
            <w:r>
              <w:rPr>
                <w:bCs/>
                <w:szCs w:val="22"/>
                <w:vertAlign w:val="superscript"/>
              </w:rPr>
              <w:t>11</w:t>
            </w:r>
          </w:p>
        </w:tc>
        <w:tc>
          <w:tcPr>
            <w:tcW w:w="1985" w:type="dxa"/>
          </w:tcPr>
          <w:p w14:paraId="1B0CD218" w14:textId="77777777" w:rsidR="006C1F63" w:rsidRDefault="006C1F63">
            <w:pPr>
              <w:keepNext/>
              <w:widowControl w:val="0"/>
            </w:pPr>
          </w:p>
          <w:p w14:paraId="55E4B164" w14:textId="77777777" w:rsidR="006C1F63" w:rsidRDefault="00F54BBC">
            <w:pPr>
              <w:keepNext/>
              <w:widowControl w:val="0"/>
            </w:pPr>
            <w:r>
              <w:t xml:space="preserve">Illkynja sefunar heilkenni) (sjá </w:t>
            </w:r>
            <w:r>
              <w:t>kafla 4.4)</w:t>
            </w:r>
            <w:r>
              <w:rPr>
                <w:vertAlign w:val="superscript"/>
              </w:rPr>
              <w:t>12</w:t>
            </w:r>
            <w:r>
              <w:t>.</w:t>
            </w:r>
          </w:p>
          <w:p w14:paraId="41763EE4" w14:textId="77777777" w:rsidR="006C1F63" w:rsidRDefault="00F54BBC">
            <w:pPr>
              <w:keepNext/>
              <w:widowControl w:val="0"/>
            </w:pPr>
            <w:r>
              <w:t>Fráhvarfseinkenni</w:t>
            </w:r>
            <w:r>
              <w:rPr>
                <w:vertAlign w:val="superscript"/>
              </w:rPr>
              <w:t>7, 12</w:t>
            </w:r>
          </w:p>
          <w:p w14:paraId="70578A71" w14:textId="77777777" w:rsidR="006C1F63" w:rsidRDefault="006C1F63">
            <w:pPr>
              <w:keepNext/>
              <w:widowControl w:val="0"/>
            </w:pPr>
          </w:p>
        </w:tc>
        <w:tc>
          <w:tcPr>
            <w:tcW w:w="1559" w:type="dxa"/>
          </w:tcPr>
          <w:p w14:paraId="6966F42E" w14:textId="77777777" w:rsidR="006C1F63" w:rsidRDefault="006C1F63">
            <w:pPr>
              <w:keepNext/>
              <w:widowControl w:val="0"/>
            </w:pPr>
          </w:p>
        </w:tc>
      </w:tr>
      <w:tr w:rsidR="006C1F63" w14:paraId="1DDB3517" w14:textId="77777777">
        <w:tc>
          <w:tcPr>
            <w:tcW w:w="9322" w:type="dxa"/>
            <w:gridSpan w:val="5"/>
          </w:tcPr>
          <w:p w14:paraId="31477834" w14:textId="77777777" w:rsidR="006C1F63" w:rsidRDefault="00F54BBC">
            <w:pPr>
              <w:keepNext/>
              <w:widowControl w:val="0"/>
              <w:rPr>
                <w:b/>
              </w:rPr>
            </w:pPr>
            <w:r>
              <w:rPr>
                <w:b/>
              </w:rPr>
              <w:t>Hjarta</w:t>
            </w:r>
          </w:p>
        </w:tc>
      </w:tr>
      <w:tr w:rsidR="006C1F63" w14:paraId="638BCEF5" w14:textId="77777777">
        <w:tc>
          <w:tcPr>
            <w:tcW w:w="1951" w:type="dxa"/>
          </w:tcPr>
          <w:p w14:paraId="7D9070CB" w14:textId="77777777" w:rsidR="006C1F63" w:rsidRDefault="006C1F63">
            <w:pPr>
              <w:keepNext/>
              <w:widowControl w:val="0"/>
            </w:pPr>
          </w:p>
        </w:tc>
        <w:tc>
          <w:tcPr>
            <w:tcW w:w="1843" w:type="dxa"/>
          </w:tcPr>
          <w:p w14:paraId="294419DA" w14:textId="77777777" w:rsidR="006C1F63" w:rsidRDefault="006C1F63">
            <w:pPr>
              <w:keepNext/>
              <w:widowControl w:val="0"/>
            </w:pPr>
          </w:p>
        </w:tc>
        <w:tc>
          <w:tcPr>
            <w:tcW w:w="1984" w:type="dxa"/>
          </w:tcPr>
          <w:p w14:paraId="34A08EA5" w14:textId="77777777" w:rsidR="006C1F63" w:rsidRDefault="00F54BBC">
            <w:pPr>
              <w:keepNext/>
              <w:widowControl w:val="0"/>
            </w:pPr>
            <w:r>
              <w:t>Hægsláttur</w:t>
            </w:r>
          </w:p>
          <w:p w14:paraId="0E8D309A" w14:textId="77777777" w:rsidR="006C1F63" w:rsidRDefault="00F54BBC">
            <w:pPr>
              <w:keepNext/>
              <w:widowControl w:val="0"/>
            </w:pPr>
            <w:r>
              <w:t>Lenging á QT bili (sjá kafla 4.4)</w:t>
            </w:r>
          </w:p>
        </w:tc>
        <w:tc>
          <w:tcPr>
            <w:tcW w:w="1985" w:type="dxa"/>
          </w:tcPr>
          <w:p w14:paraId="598E438F" w14:textId="77777777" w:rsidR="006C1F63" w:rsidRDefault="00F54BBC">
            <w:pPr>
              <w:keepNext/>
              <w:widowControl w:val="0"/>
              <w:rPr>
                <w:vertAlign w:val="superscript"/>
              </w:rPr>
            </w:pPr>
            <w:r>
              <w:t>Sleglahraðsláttur/tif, skyndilegur dauði (sjá kafla 4.4)</w:t>
            </w:r>
            <w:r>
              <w:rPr>
                <w:vertAlign w:val="superscript"/>
              </w:rPr>
              <w:t>11</w:t>
            </w:r>
          </w:p>
        </w:tc>
        <w:tc>
          <w:tcPr>
            <w:tcW w:w="1559" w:type="dxa"/>
          </w:tcPr>
          <w:p w14:paraId="41C2A6F5" w14:textId="77777777" w:rsidR="006C1F63" w:rsidRDefault="006C1F63">
            <w:pPr>
              <w:keepNext/>
              <w:widowControl w:val="0"/>
            </w:pPr>
          </w:p>
        </w:tc>
      </w:tr>
      <w:tr w:rsidR="006C1F63" w14:paraId="6B044BA5" w14:textId="77777777">
        <w:tc>
          <w:tcPr>
            <w:tcW w:w="9322" w:type="dxa"/>
            <w:gridSpan w:val="5"/>
          </w:tcPr>
          <w:p w14:paraId="058F7190" w14:textId="77777777" w:rsidR="006C1F63" w:rsidRDefault="00F54BBC">
            <w:pPr>
              <w:keepNext/>
              <w:widowControl w:val="0"/>
              <w:rPr>
                <w:b/>
              </w:rPr>
            </w:pPr>
            <w:r>
              <w:rPr>
                <w:b/>
              </w:rPr>
              <w:t>Æðar</w:t>
            </w:r>
          </w:p>
        </w:tc>
      </w:tr>
      <w:tr w:rsidR="006C1F63" w14:paraId="0131DD23" w14:textId="77777777">
        <w:tc>
          <w:tcPr>
            <w:tcW w:w="1951" w:type="dxa"/>
          </w:tcPr>
          <w:p w14:paraId="1ED6EAD6" w14:textId="77777777" w:rsidR="006C1F63" w:rsidRDefault="00F54BBC">
            <w:pPr>
              <w:keepNext/>
              <w:widowControl w:val="0"/>
              <w:rPr>
                <w:vertAlign w:val="superscript"/>
              </w:rPr>
            </w:pPr>
            <w:r>
              <w:t>Réttstöðu blóðþrýstingslækkun</w:t>
            </w:r>
            <w:r>
              <w:rPr>
                <w:vertAlign w:val="superscript"/>
              </w:rPr>
              <w:t>10</w:t>
            </w:r>
          </w:p>
        </w:tc>
        <w:tc>
          <w:tcPr>
            <w:tcW w:w="1843" w:type="dxa"/>
          </w:tcPr>
          <w:p w14:paraId="35FBCAD1" w14:textId="77777777" w:rsidR="006C1F63" w:rsidRDefault="006C1F63">
            <w:pPr>
              <w:keepNext/>
              <w:widowControl w:val="0"/>
            </w:pPr>
          </w:p>
        </w:tc>
        <w:tc>
          <w:tcPr>
            <w:tcW w:w="1984" w:type="dxa"/>
          </w:tcPr>
          <w:p w14:paraId="17A07AD0" w14:textId="77777777" w:rsidR="006C1F63" w:rsidRDefault="00F54BBC">
            <w:pPr>
              <w:autoSpaceDE w:val="0"/>
              <w:autoSpaceDN w:val="0"/>
              <w:adjustRightInd w:val="0"/>
            </w:pPr>
            <w:r>
              <w:t xml:space="preserve">Segarek (þar með talið lungnablóðrekog segamyndun í djúplægri bláæð) </w:t>
            </w:r>
            <w:r>
              <w:rPr>
                <w:rFonts w:ascii="TimesNewRomanPSMT" w:hAnsi="TimesNewRomanPSMT" w:cs="TimesNewRomanPSMT"/>
                <w:szCs w:val="22"/>
                <w:lang w:eastAsia="is-IS"/>
              </w:rPr>
              <w:t>(sjákafla 4.4)</w:t>
            </w:r>
          </w:p>
        </w:tc>
        <w:tc>
          <w:tcPr>
            <w:tcW w:w="1985" w:type="dxa"/>
          </w:tcPr>
          <w:p w14:paraId="02942A99" w14:textId="77777777" w:rsidR="006C1F63" w:rsidRDefault="006C1F63">
            <w:pPr>
              <w:keepNext/>
              <w:widowControl w:val="0"/>
            </w:pPr>
          </w:p>
        </w:tc>
        <w:tc>
          <w:tcPr>
            <w:tcW w:w="1559" w:type="dxa"/>
          </w:tcPr>
          <w:p w14:paraId="0932E96E" w14:textId="77777777" w:rsidR="006C1F63" w:rsidRDefault="006C1F63">
            <w:pPr>
              <w:keepNext/>
              <w:widowControl w:val="0"/>
            </w:pPr>
          </w:p>
        </w:tc>
      </w:tr>
      <w:tr w:rsidR="006C1F63" w14:paraId="3AB52071" w14:textId="77777777">
        <w:tc>
          <w:tcPr>
            <w:tcW w:w="9322" w:type="dxa"/>
            <w:gridSpan w:val="5"/>
          </w:tcPr>
          <w:p w14:paraId="70FD2659" w14:textId="77777777" w:rsidR="006C1F63" w:rsidRDefault="00F54BBC">
            <w:pPr>
              <w:keepNext/>
              <w:widowControl w:val="0"/>
            </w:pPr>
            <w:r>
              <w:rPr>
                <w:b/>
              </w:rPr>
              <w:t>Öndunarfæri, brjósthol og miðmæti</w:t>
            </w:r>
          </w:p>
        </w:tc>
      </w:tr>
      <w:tr w:rsidR="006C1F63" w14:paraId="3809B40D" w14:textId="77777777">
        <w:tc>
          <w:tcPr>
            <w:tcW w:w="1951" w:type="dxa"/>
          </w:tcPr>
          <w:p w14:paraId="51AA7421" w14:textId="77777777" w:rsidR="006C1F63" w:rsidRDefault="006C1F63">
            <w:pPr>
              <w:keepNext/>
              <w:widowControl w:val="0"/>
            </w:pPr>
          </w:p>
        </w:tc>
        <w:tc>
          <w:tcPr>
            <w:tcW w:w="1843" w:type="dxa"/>
          </w:tcPr>
          <w:p w14:paraId="1335F11B" w14:textId="77777777" w:rsidR="006C1F63" w:rsidRDefault="006C1F63">
            <w:pPr>
              <w:keepNext/>
              <w:widowControl w:val="0"/>
            </w:pPr>
          </w:p>
        </w:tc>
        <w:tc>
          <w:tcPr>
            <w:tcW w:w="1984" w:type="dxa"/>
          </w:tcPr>
          <w:p w14:paraId="176F477E" w14:textId="77777777" w:rsidR="006C1F63" w:rsidRDefault="00F54BBC">
            <w:pPr>
              <w:autoSpaceDE w:val="0"/>
              <w:autoSpaceDN w:val="0"/>
              <w:adjustRightInd w:val="0"/>
            </w:pPr>
            <w:r>
              <w:t>Blóðnasir</w:t>
            </w:r>
            <w:r>
              <w:rPr>
                <w:vertAlign w:val="superscript"/>
              </w:rPr>
              <w:t>9</w:t>
            </w:r>
          </w:p>
        </w:tc>
        <w:tc>
          <w:tcPr>
            <w:tcW w:w="1985" w:type="dxa"/>
          </w:tcPr>
          <w:p w14:paraId="23166678" w14:textId="77777777" w:rsidR="006C1F63" w:rsidRDefault="006C1F63">
            <w:pPr>
              <w:keepNext/>
              <w:widowControl w:val="0"/>
            </w:pPr>
          </w:p>
        </w:tc>
        <w:tc>
          <w:tcPr>
            <w:tcW w:w="1559" w:type="dxa"/>
          </w:tcPr>
          <w:p w14:paraId="2D65DE30" w14:textId="77777777" w:rsidR="006C1F63" w:rsidRDefault="006C1F63">
            <w:pPr>
              <w:keepNext/>
              <w:widowControl w:val="0"/>
            </w:pPr>
          </w:p>
        </w:tc>
      </w:tr>
      <w:tr w:rsidR="006C1F63" w14:paraId="14787694" w14:textId="77777777">
        <w:tc>
          <w:tcPr>
            <w:tcW w:w="9322" w:type="dxa"/>
            <w:gridSpan w:val="5"/>
          </w:tcPr>
          <w:p w14:paraId="674D1DAD" w14:textId="77777777" w:rsidR="006C1F63" w:rsidRDefault="00F54BBC">
            <w:pPr>
              <w:keepNext/>
              <w:widowControl w:val="0"/>
              <w:rPr>
                <w:b/>
              </w:rPr>
            </w:pPr>
            <w:r>
              <w:rPr>
                <w:b/>
              </w:rPr>
              <w:t>Meltingarfæri</w:t>
            </w:r>
          </w:p>
        </w:tc>
      </w:tr>
      <w:tr w:rsidR="006C1F63" w14:paraId="5D3079CE" w14:textId="77777777">
        <w:tc>
          <w:tcPr>
            <w:tcW w:w="1951" w:type="dxa"/>
          </w:tcPr>
          <w:p w14:paraId="6C69C17D" w14:textId="77777777" w:rsidR="006C1F63" w:rsidRDefault="006C1F63">
            <w:pPr>
              <w:keepNext/>
              <w:widowControl w:val="0"/>
            </w:pPr>
          </w:p>
        </w:tc>
        <w:tc>
          <w:tcPr>
            <w:tcW w:w="1843" w:type="dxa"/>
          </w:tcPr>
          <w:p w14:paraId="3030BB51" w14:textId="77777777" w:rsidR="006C1F63" w:rsidRDefault="00F54BBC">
            <w:pPr>
              <w:keepNext/>
              <w:widowControl w:val="0"/>
            </w:pPr>
            <w:r>
              <w:t>Væg, skammvinn andkólínvirk áhrif þar með talin hægðatregða og munnþurrkur.</w:t>
            </w:r>
          </w:p>
        </w:tc>
        <w:tc>
          <w:tcPr>
            <w:tcW w:w="1984" w:type="dxa"/>
          </w:tcPr>
          <w:p w14:paraId="588EE346" w14:textId="77777777" w:rsidR="006C1F63" w:rsidRDefault="00F54BBC">
            <w:pPr>
              <w:keepNext/>
              <w:widowControl w:val="0"/>
              <w:rPr>
                <w:vertAlign w:val="superscript"/>
              </w:rPr>
            </w:pPr>
            <w:r>
              <w:t>Þaninn kviður</w:t>
            </w:r>
            <w:r>
              <w:rPr>
                <w:vertAlign w:val="superscript"/>
              </w:rPr>
              <w:t>9</w:t>
            </w:r>
          </w:p>
          <w:p w14:paraId="7CB1CDE4" w14:textId="77777777" w:rsidR="006C1F63" w:rsidRDefault="00F54BBC">
            <w:pPr>
              <w:keepNext/>
              <w:widowControl w:val="0"/>
            </w:pPr>
            <w:r>
              <w:rPr>
                <w:szCs w:val="22"/>
              </w:rPr>
              <w:t>Ofseyting munnvatns</w:t>
            </w:r>
            <w:r>
              <w:rPr>
                <w:bCs/>
                <w:szCs w:val="22"/>
                <w:vertAlign w:val="superscript"/>
              </w:rPr>
              <w:t>11</w:t>
            </w:r>
          </w:p>
        </w:tc>
        <w:tc>
          <w:tcPr>
            <w:tcW w:w="1985" w:type="dxa"/>
          </w:tcPr>
          <w:p w14:paraId="4C349F62" w14:textId="77777777" w:rsidR="006C1F63" w:rsidRDefault="00F54BBC">
            <w:pPr>
              <w:keepNext/>
              <w:widowControl w:val="0"/>
              <w:rPr>
                <w:vertAlign w:val="superscript"/>
              </w:rPr>
            </w:pPr>
            <w:r>
              <w:t>Brisbólga</w:t>
            </w:r>
            <w:r>
              <w:rPr>
                <w:vertAlign w:val="superscript"/>
              </w:rPr>
              <w:t>11</w:t>
            </w:r>
          </w:p>
        </w:tc>
        <w:tc>
          <w:tcPr>
            <w:tcW w:w="1559" w:type="dxa"/>
          </w:tcPr>
          <w:p w14:paraId="19D360AD" w14:textId="77777777" w:rsidR="006C1F63" w:rsidRDefault="006C1F63">
            <w:pPr>
              <w:keepNext/>
              <w:widowControl w:val="0"/>
            </w:pPr>
          </w:p>
        </w:tc>
      </w:tr>
      <w:tr w:rsidR="006C1F63" w14:paraId="32A5988E" w14:textId="77777777">
        <w:tc>
          <w:tcPr>
            <w:tcW w:w="9322" w:type="dxa"/>
            <w:gridSpan w:val="5"/>
          </w:tcPr>
          <w:p w14:paraId="27BDAD14" w14:textId="77777777" w:rsidR="006C1F63" w:rsidRDefault="00F54BBC">
            <w:pPr>
              <w:keepNext/>
              <w:widowControl w:val="0"/>
              <w:rPr>
                <w:b/>
              </w:rPr>
            </w:pPr>
            <w:r>
              <w:rPr>
                <w:b/>
              </w:rPr>
              <w:t>Lifur og gall</w:t>
            </w:r>
          </w:p>
        </w:tc>
      </w:tr>
      <w:tr w:rsidR="006C1F63" w14:paraId="4663B1F9" w14:textId="77777777">
        <w:tc>
          <w:tcPr>
            <w:tcW w:w="1951" w:type="dxa"/>
          </w:tcPr>
          <w:p w14:paraId="15DA5395" w14:textId="77777777" w:rsidR="006C1F63" w:rsidRDefault="006C1F63">
            <w:pPr>
              <w:keepNext/>
              <w:widowControl w:val="0"/>
            </w:pPr>
          </w:p>
        </w:tc>
        <w:tc>
          <w:tcPr>
            <w:tcW w:w="1843" w:type="dxa"/>
          </w:tcPr>
          <w:p w14:paraId="73C5465B" w14:textId="77777777" w:rsidR="006C1F63" w:rsidRDefault="00F54BBC">
            <w:pPr>
              <w:keepNext/>
              <w:widowControl w:val="0"/>
            </w:pPr>
            <w:r>
              <w:t>Skammvinn, einkennalaus hækkun á lifrar amínótransferösum (ALT, AST), sérstaklega í byrjun meðferðar (sjá kafla 4.4).</w:t>
            </w:r>
          </w:p>
        </w:tc>
        <w:tc>
          <w:tcPr>
            <w:tcW w:w="1984" w:type="dxa"/>
          </w:tcPr>
          <w:p w14:paraId="7228F8FB" w14:textId="77777777" w:rsidR="006C1F63" w:rsidRDefault="006C1F63">
            <w:pPr>
              <w:keepNext/>
              <w:widowControl w:val="0"/>
            </w:pPr>
          </w:p>
        </w:tc>
        <w:tc>
          <w:tcPr>
            <w:tcW w:w="1985" w:type="dxa"/>
          </w:tcPr>
          <w:p w14:paraId="28E4B2FD" w14:textId="77777777" w:rsidR="006C1F63" w:rsidRDefault="00F54BBC">
            <w:pPr>
              <w:keepNext/>
              <w:widowControl w:val="0"/>
              <w:rPr>
                <w:vertAlign w:val="superscript"/>
              </w:rPr>
            </w:pPr>
            <w:r>
              <w:t>Lifrarbólga (þ.m.t. lifrarfrumu-, gallteppu- eða blandaður lifrarskaði)</w:t>
            </w:r>
            <w:r>
              <w:rPr>
                <w:vertAlign w:val="superscript"/>
              </w:rPr>
              <w:t>11</w:t>
            </w:r>
          </w:p>
        </w:tc>
        <w:tc>
          <w:tcPr>
            <w:tcW w:w="1559" w:type="dxa"/>
          </w:tcPr>
          <w:p w14:paraId="68B36CD9" w14:textId="77777777" w:rsidR="006C1F63" w:rsidRDefault="006C1F63">
            <w:pPr>
              <w:keepNext/>
              <w:widowControl w:val="0"/>
            </w:pPr>
          </w:p>
        </w:tc>
      </w:tr>
      <w:tr w:rsidR="006C1F63" w14:paraId="5D189DEA" w14:textId="77777777">
        <w:tc>
          <w:tcPr>
            <w:tcW w:w="9322" w:type="dxa"/>
            <w:gridSpan w:val="5"/>
          </w:tcPr>
          <w:p w14:paraId="79AF81EF" w14:textId="77777777" w:rsidR="006C1F63" w:rsidRDefault="00F54BBC">
            <w:pPr>
              <w:keepNext/>
              <w:widowControl w:val="0"/>
              <w:rPr>
                <w:b/>
              </w:rPr>
            </w:pPr>
            <w:r>
              <w:rPr>
                <w:b/>
              </w:rPr>
              <w:t xml:space="preserve">Húð og </w:t>
            </w:r>
            <w:r>
              <w:rPr>
                <w:b/>
              </w:rPr>
              <w:t>undirhúð</w:t>
            </w:r>
          </w:p>
        </w:tc>
      </w:tr>
      <w:tr w:rsidR="006C1F63" w14:paraId="33034276" w14:textId="77777777">
        <w:tc>
          <w:tcPr>
            <w:tcW w:w="1951" w:type="dxa"/>
          </w:tcPr>
          <w:p w14:paraId="146F1006" w14:textId="77777777" w:rsidR="006C1F63" w:rsidRDefault="006C1F63">
            <w:pPr>
              <w:keepNext/>
              <w:widowControl w:val="0"/>
            </w:pPr>
          </w:p>
        </w:tc>
        <w:tc>
          <w:tcPr>
            <w:tcW w:w="1843" w:type="dxa"/>
          </w:tcPr>
          <w:p w14:paraId="03C66CE2" w14:textId="77777777" w:rsidR="006C1F63" w:rsidRDefault="00F54BBC">
            <w:pPr>
              <w:keepNext/>
              <w:widowControl w:val="0"/>
            </w:pPr>
            <w:r>
              <w:t>Útbrot</w:t>
            </w:r>
          </w:p>
        </w:tc>
        <w:tc>
          <w:tcPr>
            <w:tcW w:w="1984" w:type="dxa"/>
          </w:tcPr>
          <w:p w14:paraId="6E4BBE24" w14:textId="77777777" w:rsidR="006C1F63" w:rsidRDefault="00F54BBC">
            <w:pPr>
              <w:keepNext/>
              <w:widowControl w:val="0"/>
            </w:pPr>
            <w:r>
              <w:t>Ljósnæmisviðbrögð</w:t>
            </w:r>
          </w:p>
          <w:p w14:paraId="6ACA5314" w14:textId="77777777" w:rsidR="006C1F63" w:rsidRDefault="00F54BBC">
            <w:pPr>
              <w:keepNext/>
              <w:widowControl w:val="0"/>
            </w:pPr>
            <w:r>
              <w:t>Skalli</w:t>
            </w:r>
          </w:p>
        </w:tc>
        <w:tc>
          <w:tcPr>
            <w:tcW w:w="1985" w:type="dxa"/>
          </w:tcPr>
          <w:p w14:paraId="6EE20499" w14:textId="77777777" w:rsidR="006C1F63" w:rsidRDefault="006C1F63">
            <w:pPr>
              <w:keepNext/>
              <w:widowControl w:val="0"/>
            </w:pPr>
          </w:p>
        </w:tc>
        <w:tc>
          <w:tcPr>
            <w:tcW w:w="1559" w:type="dxa"/>
          </w:tcPr>
          <w:p w14:paraId="6FD755CB" w14:textId="77777777" w:rsidR="006C1F63" w:rsidRDefault="00F54BBC">
            <w:pPr>
              <w:keepNext/>
              <w:widowControl w:val="0"/>
            </w:pPr>
            <w:r>
              <w:t>Lyfjaútbrot með eósínfíklafjöld og altækum einkennum (DRESS)</w:t>
            </w:r>
          </w:p>
        </w:tc>
      </w:tr>
      <w:tr w:rsidR="006C1F63" w14:paraId="2D0955D9" w14:textId="77777777">
        <w:tc>
          <w:tcPr>
            <w:tcW w:w="9322" w:type="dxa"/>
            <w:gridSpan w:val="5"/>
          </w:tcPr>
          <w:p w14:paraId="1F196A22" w14:textId="77777777" w:rsidR="006C1F63" w:rsidRDefault="00F54BBC">
            <w:pPr>
              <w:keepNext/>
              <w:widowControl w:val="0"/>
              <w:rPr>
                <w:b/>
              </w:rPr>
            </w:pPr>
            <w:r>
              <w:rPr>
                <w:b/>
              </w:rPr>
              <w:t>Stoðkerfi og stoðvefur</w:t>
            </w:r>
          </w:p>
        </w:tc>
      </w:tr>
      <w:tr w:rsidR="006C1F63" w14:paraId="71CDF24A" w14:textId="77777777">
        <w:tc>
          <w:tcPr>
            <w:tcW w:w="1951" w:type="dxa"/>
          </w:tcPr>
          <w:p w14:paraId="5A2F21D9" w14:textId="77777777" w:rsidR="006C1F63" w:rsidRDefault="006C1F63">
            <w:pPr>
              <w:keepNext/>
              <w:widowControl w:val="0"/>
            </w:pPr>
          </w:p>
        </w:tc>
        <w:tc>
          <w:tcPr>
            <w:tcW w:w="1843" w:type="dxa"/>
          </w:tcPr>
          <w:p w14:paraId="5D326EA0" w14:textId="77777777" w:rsidR="006C1F63" w:rsidRDefault="00F54BBC">
            <w:pPr>
              <w:keepNext/>
              <w:widowControl w:val="0"/>
            </w:pPr>
            <w:r>
              <w:t>Liðverkir</w:t>
            </w:r>
            <w:r>
              <w:rPr>
                <w:vertAlign w:val="superscript"/>
              </w:rPr>
              <w:t>9</w:t>
            </w:r>
          </w:p>
        </w:tc>
        <w:tc>
          <w:tcPr>
            <w:tcW w:w="1984" w:type="dxa"/>
          </w:tcPr>
          <w:p w14:paraId="72CAE66F" w14:textId="77777777" w:rsidR="006C1F63" w:rsidRDefault="006C1F63">
            <w:pPr>
              <w:keepNext/>
              <w:widowControl w:val="0"/>
            </w:pPr>
          </w:p>
        </w:tc>
        <w:tc>
          <w:tcPr>
            <w:tcW w:w="1985" w:type="dxa"/>
          </w:tcPr>
          <w:p w14:paraId="6CF72942" w14:textId="77777777" w:rsidR="006C1F63" w:rsidRDefault="00F54BBC">
            <w:pPr>
              <w:keepNext/>
              <w:widowControl w:val="0"/>
              <w:rPr>
                <w:vertAlign w:val="superscript"/>
              </w:rPr>
            </w:pPr>
            <w:r>
              <w:t>Rákvöðvasundrun</w:t>
            </w:r>
            <w:r>
              <w:rPr>
                <w:vertAlign w:val="superscript"/>
              </w:rPr>
              <w:t>11</w:t>
            </w:r>
          </w:p>
        </w:tc>
        <w:tc>
          <w:tcPr>
            <w:tcW w:w="1559" w:type="dxa"/>
          </w:tcPr>
          <w:p w14:paraId="60F6A968" w14:textId="77777777" w:rsidR="006C1F63" w:rsidRDefault="006C1F63">
            <w:pPr>
              <w:keepNext/>
              <w:widowControl w:val="0"/>
            </w:pPr>
          </w:p>
        </w:tc>
      </w:tr>
      <w:tr w:rsidR="006C1F63" w14:paraId="78F6AD90" w14:textId="77777777">
        <w:tc>
          <w:tcPr>
            <w:tcW w:w="9322" w:type="dxa"/>
            <w:gridSpan w:val="5"/>
          </w:tcPr>
          <w:p w14:paraId="04D4F639" w14:textId="77777777" w:rsidR="006C1F63" w:rsidRDefault="00F54BBC">
            <w:pPr>
              <w:keepNext/>
              <w:widowControl w:val="0"/>
              <w:rPr>
                <w:b/>
              </w:rPr>
            </w:pPr>
            <w:r>
              <w:rPr>
                <w:b/>
              </w:rPr>
              <w:t>Nýru og þvagfæri</w:t>
            </w:r>
          </w:p>
        </w:tc>
      </w:tr>
      <w:tr w:rsidR="006C1F63" w14:paraId="1C9B6764" w14:textId="77777777">
        <w:tc>
          <w:tcPr>
            <w:tcW w:w="1951" w:type="dxa"/>
          </w:tcPr>
          <w:p w14:paraId="2A6D6ABE" w14:textId="77777777" w:rsidR="006C1F63" w:rsidRDefault="006C1F63">
            <w:pPr>
              <w:keepNext/>
              <w:widowControl w:val="0"/>
            </w:pPr>
          </w:p>
        </w:tc>
        <w:tc>
          <w:tcPr>
            <w:tcW w:w="1843" w:type="dxa"/>
          </w:tcPr>
          <w:p w14:paraId="42A4D78F" w14:textId="77777777" w:rsidR="006C1F63" w:rsidRDefault="006C1F63">
            <w:pPr>
              <w:keepNext/>
              <w:widowControl w:val="0"/>
            </w:pPr>
          </w:p>
        </w:tc>
        <w:tc>
          <w:tcPr>
            <w:tcW w:w="1984" w:type="dxa"/>
          </w:tcPr>
          <w:p w14:paraId="48EE6F4D" w14:textId="77777777" w:rsidR="006C1F63" w:rsidRDefault="00F54BBC">
            <w:pPr>
              <w:keepNext/>
              <w:widowControl w:val="0"/>
            </w:pPr>
            <w:r>
              <w:t>Þvagleki</w:t>
            </w:r>
          </w:p>
          <w:p w14:paraId="7E30BB74" w14:textId="77777777" w:rsidR="006C1F63" w:rsidRDefault="00F54BBC">
            <w:pPr>
              <w:keepNext/>
              <w:widowControl w:val="0"/>
            </w:pPr>
            <w:r>
              <w:t>Þvagteppa</w:t>
            </w:r>
          </w:p>
          <w:p w14:paraId="2E945338" w14:textId="77777777" w:rsidR="006C1F63" w:rsidRDefault="00F54BBC">
            <w:pPr>
              <w:keepNext/>
              <w:widowControl w:val="0"/>
              <w:rPr>
                <w:vertAlign w:val="superscript"/>
              </w:rPr>
            </w:pPr>
            <w:r>
              <w:t>Þvagtregða</w:t>
            </w:r>
            <w:r>
              <w:rPr>
                <w:vertAlign w:val="superscript"/>
              </w:rPr>
              <w:t>11</w:t>
            </w:r>
          </w:p>
        </w:tc>
        <w:tc>
          <w:tcPr>
            <w:tcW w:w="1985" w:type="dxa"/>
          </w:tcPr>
          <w:p w14:paraId="0B494B69" w14:textId="77777777" w:rsidR="006C1F63" w:rsidRDefault="006C1F63">
            <w:pPr>
              <w:keepNext/>
              <w:widowControl w:val="0"/>
            </w:pPr>
          </w:p>
        </w:tc>
        <w:tc>
          <w:tcPr>
            <w:tcW w:w="1559" w:type="dxa"/>
          </w:tcPr>
          <w:p w14:paraId="15DEBA3D" w14:textId="77777777" w:rsidR="006C1F63" w:rsidRDefault="006C1F63">
            <w:pPr>
              <w:keepNext/>
              <w:widowControl w:val="0"/>
            </w:pPr>
          </w:p>
        </w:tc>
      </w:tr>
      <w:tr w:rsidR="006C1F63" w14:paraId="1C346C23" w14:textId="77777777">
        <w:tc>
          <w:tcPr>
            <w:tcW w:w="9322" w:type="dxa"/>
            <w:gridSpan w:val="5"/>
          </w:tcPr>
          <w:p w14:paraId="10DA27C5" w14:textId="77777777" w:rsidR="006C1F63" w:rsidRDefault="00F54BBC">
            <w:pPr>
              <w:keepNext/>
              <w:widowControl w:val="0"/>
            </w:pPr>
            <w:r>
              <w:rPr>
                <w:b/>
              </w:rPr>
              <w:t xml:space="preserve">Meðganga, sængurlega og </w:t>
            </w:r>
            <w:r>
              <w:rPr>
                <w:b/>
              </w:rPr>
              <w:t>burðarmál</w:t>
            </w:r>
          </w:p>
        </w:tc>
      </w:tr>
      <w:tr w:rsidR="006C1F63" w14:paraId="28B1CE01" w14:textId="77777777">
        <w:tc>
          <w:tcPr>
            <w:tcW w:w="1951" w:type="dxa"/>
          </w:tcPr>
          <w:p w14:paraId="22253DB4" w14:textId="77777777" w:rsidR="006C1F63" w:rsidRDefault="006C1F63">
            <w:pPr>
              <w:keepNext/>
              <w:widowControl w:val="0"/>
            </w:pPr>
          </w:p>
        </w:tc>
        <w:tc>
          <w:tcPr>
            <w:tcW w:w="1843" w:type="dxa"/>
          </w:tcPr>
          <w:p w14:paraId="09BCE4B5" w14:textId="77777777" w:rsidR="006C1F63" w:rsidRDefault="006C1F63">
            <w:pPr>
              <w:keepNext/>
              <w:widowControl w:val="0"/>
            </w:pPr>
          </w:p>
        </w:tc>
        <w:tc>
          <w:tcPr>
            <w:tcW w:w="1984" w:type="dxa"/>
          </w:tcPr>
          <w:p w14:paraId="2E9E9DB7" w14:textId="77777777" w:rsidR="006C1F63" w:rsidRDefault="006C1F63">
            <w:pPr>
              <w:keepNext/>
              <w:widowControl w:val="0"/>
            </w:pPr>
          </w:p>
        </w:tc>
        <w:tc>
          <w:tcPr>
            <w:tcW w:w="1985" w:type="dxa"/>
          </w:tcPr>
          <w:p w14:paraId="16154488" w14:textId="77777777" w:rsidR="006C1F63" w:rsidRDefault="006C1F63">
            <w:pPr>
              <w:keepNext/>
              <w:widowControl w:val="0"/>
            </w:pPr>
          </w:p>
        </w:tc>
        <w:tc>
          <w:tcPr>
            <w:tcW w:w="1559" w:type="dxa"/>
          </w:tcPr>
          <w:p w14:paraId="48F2E115" w14:textId="77777777" w:rsidR="006C1F63" w:rsidRDefault="00F54BBC">
            <w:pPr>
              <w:keepNext/>
              <w:widowControl w:val="0"/>
            </w:pPr>
            <w:r>
              <w:rPr>
                <w:szCs w:val="22"/>
              </w:rPr>
              <w:t>Fráhvarfs</w:t>
            </w:r>
            <w:r>
              <w:rPr>
                <w:szCs w:val="22"/>
              </w:rPr>
              <w:softHyphen/>
              <w:t>einkenni lyfja hjá nýbura (sjá kafla 4.6)</w:t>
            </w:r>
          </w:p>
        </w:tc>
      </w:tr>
      <w:tr w:rsidR="006C1F63" w14:paraId="436AE982" w14:textId="77777777">
        <w:tc>
          <w:tcPr>
            <w:tcW w:w="9322" w:type="dxa"/>
            <w:gridSpan w:val="5"/>
          </w:tcPr>
          <w:p w14:paraId="4838BB01" w14:textId="77777777" w:rsidR="006C1F63" w:rsidRDefault="00F54BBC">
            <w:pPr>
              <w:keepNext/>
              <w:widowControl w:val="0"/>
              <w:rPr>
                <w:b/>
              </w:rPr>
            </w:pPr>
            <w:r>
              <w:rPr>
                <w:b/>
              </w:rPr>
              <w:t>Æxlunarfæri og brjóst</w:t>
            </w:r>
          </w:p>
        </w:tc>
      </w:tr>
      <w:tr w:rsidR="006C1F63" w14:paraId="4C6CA8FA" w14:textId="77777777">
        <w:tc>
          <w:tcPr>
            <w:tcW w:w="1951" w:type="dxa"/>
          </w:tcPr>
          <w:p w14:paraId="778CF963" w14:textId="77777777" w:rsidR="006C1F63" w:rsidRDefault="006C1F63">
            <w:pPr>
              <w:keepNext/>
              <w:widowControl w:val="0"/>
            </w:pPr>
          </w:p>
        </w:tc>
        <w:tc>
          <w:tcPr>
            <w:tcW w:w="1843" w:type="dxa"/>
          </w:tcPr>
          <w:p w14:paraId="76485102"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Risvandamál hjá</w:t>
            </w:r>
          </w:p>
          <w:p w14:paraId="4F58B848"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körlum</w:t>
            </w:r>
          </w:p>
          <w:p w14:paraId="19A2740E"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Minnkuð kynhvöt hjá</w:t>
            </w:r>
          </w:p>
          <w:p w14:paraId="084B0505" w14:textId="77777777" w:rsidR="006C1F63" w:rsidRDefault="00F54BBC">
            <w:pPr>
              <w:keepNext/>
              <w:widowControl w:val="0"/>
            </w:pPr>
            <w:r>
              <w:rPr>
                <w:rFonts w:ascii="TimesNewRomanPSMT" w:hAnsi="TimesNewRomanPSMT" w:cs="TimesNewRomanPSMT"/>
                <w:szCs w:val="22"/>
                <w:lang w:eastAsia="is-IS"/>
              </w:rPr>
              <w:t>körlum og konum</w:t>
            </w:r>
          </w:p>
        </w:tc>
        <w:tc>
          <w:tcPr>
            <w:tcW w:w="1984" w:type="dxa"/>
          </w:tcPr>
          <w:p w14:paraId="410C52AE"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Tíðateppa</w:t>
            </w:r>
          </w:p>
          <w:p w14:paraId="10CCAA17"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rjóstastækkun</w:t>
            </w:r>
          </w:p>
          <w:p w14:paraId="16A5F5C5"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Mjólkurflæði hjá</w:t>
            </w:r>
          </w:p>
          <w:p w14:paraId="77D24FFE"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konum</w:t>
            </w:r>
          </w:p>
          <w:p w14:paraId="5A53C3C6"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rjóstastækkun hjá</w:t>
            </w:r>
          </w:p>
          <w:p w14:paraId="5A8A708C" w14:textId="77777777" w:rsidR="006C1F63" w:rsidRDefault="00F54BBC">
            <w:pPr>
              <w:keepNext/>
              <w:widowControl w:val="0"/>
            </w:pPr>
            <w:r>
              <w:rPr>
                <w:rFonts w:ascii="TimesNewRomanPSMT" w:hAnsi="TimesNewRomanPSMT" w:cs="TimesNewRomanPSMT"/>
                <w:szCs w:val="22"/>
                <w:lang w:eastAsia="is-IS"/>
              </w:rPr>
              <w:t>körlum</w:t>
            </w:r>
          </w:p>
        </w:tc>
        <w:tc>
          <w:tcPr>
            <w:tcW w:w="1985" w:type="dxa"/>
          </w:tcPr>
          <w:p w14:paraId="0C0CA11A" w14:textId="77777777" w:rsidR="006C1F63" w:rsidRDefault="00F54BBC">
            <w:pPr>
              <w:keepNext/>
              <w:widowControl w:val="0"/>
              <w:rPr>
                <w:vertAlign w:val="superscript"/>
              </w:rPr>
            </w:pPr>
            <w:r>
              <w:t xml:space="preserve">Langvarandi stinning </w:t>
            </w:r>
            <w:r>
              <w:t>reðurs</w:t>
            </w:r>
            <w:r>
              <w:rPr>
                <w:vertAlign w:val="superscript"/>
              </w:rPr>
              <w:t>12</w:t>
            </w:r>
          </w:p>
        </w:tc>
        <w:tc>
          <w:tcPr>
            <w:tcW w:w="1559" w:type="dxa"/>
          </w:tcPr>
          <w:p w14:paraId="5B8D07AF" w14:textId="77777777" w:rsidR="006C1F63" w:rsidRDefault="006C1F63">
            <w:pPr>
              <w:keepNext/>
              <w:widowControl w:val="0"/>
            </w:pPr>
          </w:p>
        </w:tc>
      </w:tr>
      <w:tr w:rsidR="006C1F63" w14:paraId="07EF82B0" w14:textId="77777777">
        <w:tc>
          <w:tcPr>
            <w:tcW w:w="9322" w:type="dxa"/>
            <w:gridSpan w:val="5"/>
          </w:tcPr>
          <w:p w14:paraId="7F9B67F1" w14:textId="77777777" w:rsidR="006C1F63" w:rsidRDefault="00F54BBC">
            <w:pPr>
              <w:keepNext/>
              <w:widowControl w:val="0"/>
              <w:rPr>
                <w:b/>
              </w:rPr>
            </w:pPr>
            <w:r>
              <w:rPr>
                <w:b/>
              </w:rPr>
              <w:t>Almennar aukaverkanir og aukaverkanir á íkomustað</w:t>
            </w:r>
          </w:p>
        </w:tc>
      </w:tr>
      <w:tr w:rsidR="006C1F63" w14:paraId="0CCC1C48" w14:textId="77777777">
        <w:tc>
          <w:tcPr>
            <w:tcW w:w="1951" w:type="dxa"/>
          </w:tcPr>
          <w:p w14:paraId="0A75506A" w14:textId="77777777" w:rsidR="006C1F63" w:rsidRDefault="006C1F63">
            <w:pPr>
              <w:keepNext/>
              <w:widowControl w:val="0"/>
            </w:pPr>
          </w:p>
        </w:tc>
        <w:tc>
          <w:tcPr>
            <w:tcW w:w="1843" w:type="dxa"/>
          </w:tcPr>
          <w:p w14:paraId="519AA802" w14:textId="77777777" w:rsidR="006C1F63" w:rsidRDefault="00F54BBC">
            <w:pPr>
              <w:keepNext/>
              <w:widowControl w:val="0"/>
            </w:pPr>
            <w:r>
              <w:t>Þróttleysi</w:t>
            </w:r>
          </w:p>
          <w:p w14:paraId="352C22BA" w14:textId="77777777" w:rsidR="006C1F63" w:rsidRDefault="00F54BBC">
            <w:pPr>
              <w:keepNext/>
              <w:widowControl w:val="0"/>
            </w:pPr>
            <w:r>
              <w:t>Þreyta</w:t>
            </w:r>
          </w:p>
          <w:p w14:paraId="793D16C7" w14:textId="77777777" w:rsidR="006C1F63" w:rsidRDefault="00F54BBC">
            <w:pPr>
              <w:keepNext/>
              <w:widowControl w:val="0"/>
            </w:pPr>
            <w:r>
              <w:t>Bjúgur</w:t>
            </w:r>
          </w:p>
          <w:p w14:paraId="379FCEFF" w14:textId="77777777" w:rsidR="006C1F63" w:rsidRDefault="00F54BBC">
            <w:pPr>
              <w:keepNext/>
              <w:widowControl w:val="0"/>
            </w:pPr>
            <w:r>
              <w:t>Hiti</w:t>
            </w:r>
            <w:r>
              <w:rPr>
                <w:vertAlign w:val="superscript"/>
              </w:rPr>
              <w:t>10</w:t>
            </w:r>
          </w:p>
        </w:tc>
        <w:tc>
          <w:tcPr>
            <w:tcW w:w="1984" w:type="dxa"/>
          </w:tcPr>
          <w:p w14:paraId="08D4EC79" w14:textId="77777777" w:rsidR="006C1F63" w:rsidRDefault="006C1F63">
            <w:pPr>
              <w:keepNext/>
              <w:widowControl w:val="0"/>
            </w:pPr>
          </w:p>
        </w:tc>
        <w:tc>
          <w:tcPr>
            <w:tcW w:w="1985" w:type="dxa"/>
          </w:tcPr>
          <w:p w14:paraId="6B809DA5" w14:textId="77777777" w:rsidR="006C1F63" w:rsidRDefault="006C1F63">
            <w:pPr>
              <w:keepNext/>
              <w:widowControl w:val="0"/>
            </w:pPr>
          </w:p>
        </w:tc>
        <w:tc>
          <w:tcPr>
            <w:tcW w:w="1559" w:type="dxa"/>
          </w:tcPr>
          <w:p w14:paraId="402CABEB" w14:textId="77777777" w:rsidR="006C1F63" w:rsidRDefault="006C1F63">
            <w:pPr>
              <w:keepNext/>
              <w:widowControl w:val="0"/>
            </w:pPr>
          </w:p>
        </w:tc>
      </w:tr>
      <w:tr w:rsidR="006C1F63" w14:paraId="12DE3E5C" w14:textId="77777777">
        <w:tc>
          <w:tcPr>
            <w:tcW w:w="9322" w:type="dxa"/>
            <w:gridSpan w:val="5"/>
          </w:tcPr>
          <w:p w14:paraId="0D65BBB1" w14:textId="77777777" w:rsidR="006C1F63" w:rsidRDefault="00F54BBC">
            <w:pPr>
              <w:keepNext/>
              <w:widowControl w:val="0"/>
              <w:rPr>
                <w:b/>
              </w:rPr>
            </w:pPr>
            <w:r>
              <w:rPr>
                <w:b/>
              </w:rPr>
              <w:t>Rannsóknarniðustöður</w:t>
            </w:r>
          </w:p>
        </w:tc>
      </w:tr>
      <w:tr w:rsidR="006C1F63" w14:paraId="5672B826" w14:textId="77777777">
        <w:tc>
          <w:tcPr>
            <w:tcW w:w="1951" w:type="dxa"/>
            <w:tcBorders>
              <w:bottom w:val="single" w:sz="4" w:space="0" w:color="auto"/>
            </w:tcBorders>
          </w:tcPr>
          <w:p w14:paraId="730B06B7" w14:textId="77777777" w:rsidR="006C1F63" w:rsidRDefault="00F54BBC">
            <w:pPr>
              <w:keepNext/>
              <w:widowControl w:val="0"/>
            </w:pPr>
            <w:r>
              <w:t>Hækkað prólaktín í plasma</w:t>
            </w:r>
            <w:r>
              <w:rPr>
                <w:vertAlign w:val="superscript"/>
              </w:rPr>
              <w:t>8</w:t>
            </w:r>
          </w:p>
        </w:tc>
        <w:tc>
          <w:tcPr>
            <w:tcW w:w="1843" w:type="dxa"/>
          </w:tcPr>
          <w:p w14:paraId="090D9CA2" w14:textId="77777777" w:rsidR="006C1F63" w:rsidRDefault="00F54BBC">
            <w:pPr>
              <w:keepNext/>
            </w:pPr>
            <w:r>
              <w:t>Hækkaður alkalískur fosfatasi</w:t>
            </w:r>
            <w:r>
              <w:rPr>
                <w:vertAlign w:val="superscript"/>
              </w:rPr>
              <w:t>10</w:t>
            </w:r>
          </w:p>
          <w:p w14:paraId="6A3EB9F5" w14:textId="77777777" w:rsidR="006C1F63" w:rsidRDefault="00F54BBC">
            <w:pPr>
              <w:keepNext/>
              <w:rPr>
                <w:vertAlign w:val="superscript"/>
              </w:rPr>
            </w:pPr>
            <w:r>
              <w:t>Hár kreatín fosfókínasi</w:t>
            </w:r>
            <w:r>
              <w:rPr>
                <w:vertAlign w:val="superscript"/>
              </w:rPr>
              <w:t>11</w:t>
            </w:r>
          </w:p>
          <w:p w14:paraId="0370D44F" w14:textId="77777777" w:rsidR="006C1F63" w:rsidRDefault="00F54BBC">
            <w:pPr>
              <w:keepNext/>
              <w:rPr>
                <w:vertAlign w:val="superscript"/>
              </w:rPr>
            </w:pPr>
            <w:r>
              <w:t xml:space="preserve">Hár </w:t>
            </w:r>
            <w:r>
              <w:t>gammaglutamýl-transferasi</w:t>
            </w:r>
            <w:r>
              <w:rPr>
                <w:vertAlign w:val="superscript"/>
              </w:rPr>
              <w:t>10</w:t>
            </w:r>
          </w:p>
          <w:p w14:paraId="1A8D882F" w14:textId="77777777" w:rsidR="006C1F63" w:rsidRDefault="00F54BBC">
            <w:pPr>
              <w:keepNext/>
              <w:rPr>
                <w:vertAlign w:val="superscript"/>
              </w:rPr>
            </w:pPr>
            <w:r>
              <w:t>Há þvagsýra</w:t>
            </w:r>
            <w:r>
              <w:rPr>
                <w:vertAlign w:val="superscript"/>
              </w:rPr>
              <w:t>10</w:t>
            </w:r>
          </w:p>
        </w:tc>
        <w:tc>
          <w:tcPr>
            <w:tcW w:w="1984" w:type="dxa"/>
          </w:tcPr>
          <w:p w14:paraId="42AE305E" w14:textId="77777777" w:rsidR="006C1F63" w:rsidRDefault="006C1F63">
            <w:pPr>
              <w:keepNext/>
              <w:widowControl w:val="0"/>
            </w:pPr>
          </w:p>
          <w:p w14:paraId="2F824FF4" w14:textId="77777777" w:rsidR="006C1F63" w:rsidRDefault="00F54BBC">
            <w:pPr>
              <w:keepNext/>
              <w:widowControl w:val="0"/>
            </w:pPr>
            <w:r>
              <w:t>Hækkað heildar bílirúbín</w:t>
            </w:r>
          </w:p>
        </w:tc>
        <w:tc>
          <w:tcPr>
            <w:tcW w:w="1985" w:type="dxa"/>
          </w:tcPr>
          <w:p w14:paraId="35421A42" w14:textId="77777777" w:rsidR="006C1F63" w:rsidRDefault="006C1F63">
            <w:pPr>
              <w:keepNext/>
              <w:widowControl w:val="0"/>
            </w:pPr>
          </w:p>
        </w:tc>
        <w:tc>
          <w:tcPr>
            <w:tcW w:w="1559" w:type="dxa"/>
          </w:tcPr>
          <w:p w14:paraId="43F62EEB" w14:textId="77777777" w:rsidR="006C1F63" w:rsidRDefault="006C1F63">
            <w:pPr>
              <w:keepNext/>
              <w:widowControl w:val="0"/>
            </w:pPr>
          </w:p>
        </w:tc>
      </w:tr>
    </w:tbl>
    <w:p w14:paraId="0A0F6E4A" w14:textId="77777777" w:rsidR="006C1F63" w:rsidRDefault="00F54BBC">
      <w:r>
        <w:rPr>
          <w:vertAlign w:val="superscript"/>
        </w:rPr>
        <w:t>1</w:t>
      </w:r>
      <w:r>
        <w:t xml:space="preserve"> Tekið var eftir klínískt marktækri þyngdaraukningu miðað við líkamsþyngdarstuðul (BMI) í upphafi. Í kjölfar skammtímameðferðar (miðgildi tímalengdar 47 dagar), var þyngdaraukning ≥ 7% af </w:t>
      </w:r>
      <w:r>
        <w:lastRenderedPageBreak/>
        <w:t>upphafsþyngd mjög algeng (22,2%), ≥ 15% var algeng (4,2%) og ≥ 25% v</w:t>
      </w:r>
      <w:r>
        <w:t>ar sjaldgæf (0,8%) Við langtímanotkun (að minnsta kosti 48 vikur) var þyngdaraukning af upphafsþyngd í öllum flokkum mjög algeng; ≥ 7% (64,4%), ≥ 15% (31,7%), ≥ 25% (12,3%).</w:t>
      </w:r>
    </w:p>
    <w:p w14:paraId="0D06B041" w14:textId="77777777" w:rsidR="006C1F63" w:rsidRDefault="006C1F63"/>
    <w:p w14:paraId="54A456E6" w14:textId="77777777" w:rsidR="006C1F63" w:rsidRDefault="00F54BBC">
      <w:pPr>
        <w:ind w:left="90" w:hanging="90"/>
      </w:pPr>
      <w:r>
        <w:rPr>
          <w:vertAlign w:val="superscript"/>
        </w:rPr>
        <w:t>2</w:t>
      </w:r>
      <w:r>
        <w:t xml:space="preserve"> Meðal hækkun á fastandi blóðfitum (heildarkólesteról, LDL kólesteról og þríglys</w:t>
      </w:r>
      <w:r>
        <w:t>eríðar) var meiri hjá sjúklingum sem höfðu engin einkenni um óeðlilega blóðfitu í upphafi.</w:t>
      </w:r>
    </w:p>
    <w:p w14:paraId="3FA6929E" w14:textId="77777777" w:rsidR="006C1F63" w:rsidRDefault="006C1F63"/>
    <w:p w14:paraId="745381CD" w14:textId="77777777" w:rsidR="006C1F63" w:rsidRDefault="00F54BBC">
      <w:r>
        <w:rPr>
          <w:vertAlign w:val="superscript"/>
        </w:rPr>
        <w:t>3</w:t>
      </w:r>
      <w:r>
        <w:t xml:space="preserve"> Miðað við eðlileg fastandi gildi í upphafi (&lt; 5,17 mmól/l) sem hækkuðu upp í há gildi (</w:t>
      </w:r>
      <w:r>
        <w:rPr>
          <w:u w:val="single"/>
        </w:rPr>
        <w:t>&gt;</w:t>
      </w:r>
      <w:r>
        <w:t> 6,2 mmól/l). Breytingar á heildar fastandi kólesteróli sem var á jaðarmör</w:t>
      </w:r>
      <w:r>
        <w:t>kum í upphafi (≥ 5,17</w:t>
      </w:r>
      <w:r>
        <w:noBreakHyphen/>
        <w:t>&lt; 6,2 mmól/l) upp í há gildi (≥ 6,2 mmól/l) voru mjög algengar.</w:t>
      </w:r>
    </w:p>
    <w:p w14:paraId="42A77D79" w14:textId="77777777" w:rsidR="006C1F63" w:rsidRDefault="006C1F63"/>
    <w:p w14:paraId="2E85694B" w14:textId="77777777" w:rsidR="006C1F63" w:rsidRDefault="00F54BBC">
      <w:pPr>
        <w:ind w:left="90" w:hanging="90"/>
      </w:pPr>
      <w:r>
        <w:rPr>
          <w:vertAlign w:val="superscript"/>
        </w:rPr>
        <w:t>4</w:t>
      </w:r>
      <w:r>
        <w:t xml:space="preserve"> Miðað við eðlileg fastandi gildi í upphafi (&lt; 5,56 mmól/l) sem hækkuðu upp í há gildi (≥ 7 mmól/l). Breyting á fastandi blóðsykri sem var á jaðarmörkum í upphafi (≥ 5,</w:t>
      </w:r>
      <w:r>
        <w:t>56 mmól/l - &lt; 7 mmól/l) upp í há gildi (</w:t>
      </w:r>
      <w:r>
        <w:rPr>
          <w:u w:val="single"/>
        </w:rPr>
        <w:t>&gt;</w:t>
      </w:r>
      <w:r>
        <w:t> 7 mmól/l) var mjög algeng.</w:t>
      </w:r>
    </w:p>
    <w:p w14:paraId="4F253005" w14:textId="77777777" w:rsidR="006C1F63" w:rsidRDefault="006C1F63"/>
    <w:p w14:paraId="60B01E7C" w14:textId="77777777" w:rsidR="006C1F63" w:rsidRDefault="00F54BBC">
      <w:r>
        <w:rPr>
          <w:vertAlign w:val="superscript"/>
        </w:rPr>
        <w:t>5</w:t>
      </w:r>
      <w:r>
        <w:t xml:space="preserve"> Fastandi eðlileg gildi í upphafi (&lt; 1,69 mmól/l) sem urðu há (≥ 2,26 mmól/l). Breyting á fastandi þríglyseríðum frá jaðargildum í upphafi (&lt; 1,69 mmól/l) - &lt; 2,26 mmól/l) í há (&lt; 2,26 </w:t>
      </w:r>
      <w:r>
        <w:t>mmól/l) var mjög algeng.</w:t>
      </w:r>
    </w:p>
    <w:p w14:paraId="5F8E5FC0" w14:textId="77777777" w:rsidR="006C1F63" w:rsidRDefault="006C1F63"/>
    <w:p w14:paraId="73FC2762" w14:textId="77777777" w:rsidR="006C1F63" w:rsidRDefault="00F54BBC">
      <w:pPr>
        <w:ind w:left="90" w:hanging="90"/>
      </w:pPr>
      <w:r>
        <w:rPr>
          <w:vertAlign w:val="superscript"/>
        </w:rPr>
        <w:t xml:space="preserve">6 </w:t>
      </w:r>
      <w:r>
        <w:t>Í klínískum rannsóknum, hefur nýgengi parkinsonseinkenna og truflaðrar vöðvaspennu hjá sjúklingum sem fengu olanzapin verið tölulega aukið, en ekki reynst tölfræðilega marktækt frábrugðið samanborið við sjúklinga sem fengu lyfle</w:t>
      </w:r>
      <w:r>
        <w:t>ysu. Sjúklingar sem fengu olanzapinmeðferð höfðu lægra nýgengi parkinsonseinkenna, hvíldaróþols og truflaðrar vöðvaspennu en sjúklingar sem fengu títruða skammta af haloperídóli. Vegna skorts á nákvæmum upplýsingum um einstaklingsbundnar bráðar og síðkomna</w:t>
      </w:r>
      <w:r>
        <w:t>r utanstrýtuhreyfitruflanir, er ekki enn hægt að segja til um hvort olanzapin valdi minni síðkomnum hreyfitruflunum og/eða öðrum síðkomnum utanstrýtuheilkennum.</w:t>
      </w:r>
    </w:p>
    <w:p w14:paraId="2B7FC441" w14:textId="77777777" w:rsidR="006C1F63" w:rsidRDefault="006C1F63"/>
    <w:p w14:paraId="5F98A995" w14:textId="77777777" w:rsidR="006C1F63" w:rsidRDefault="00F54BBC">
      <w:r>
        <w:rPr>
          <w:vertAlign w:val="superscript"/>
        </w:rPr>
        <w:t xml:space="preserve">7 </w:t>
      </w:r>
      <w:r>
        <w:t>Tilkynnt hefur verið um bráð einkenni svo sem aukna svitamyndun, svefnleysi, skjálfta, kvíða</w:t>
      </w:r>
      <w:r>
        <w:t>, ógleði og uppköst þegar olanzapin notkun er hætt skyndilega.</w:t>
      </w:r>
    </w:p>
    <w:p w14:paraId="7EAEAD44" w14:textId="77777777" w:rsidR="006C1F63" w:rsidRDefault="006C1F63"/>
    <w:p w14:paraId="0E39F860" w14:textId="77777777" w:rsidR="006C1F63" w:rsidRDefault="00F54BBC">
      <w:pPr>
        <w:ind w:left="90" w:hanging="90"/>
      </w:pPr>
      <w:r>
        <w:rPr>
          <w:vertAlign w:val="superscript"/>
        </w:rPr>
        <w:t>8</w:t>
      </w:r>
      <w:r>
        <w:t xml:space="preserve"> Í klínískum rannsóknum allt að 12 vikna löngum var plasmaþéttni prólaktíns yfir efri mörkum viðmiðunargildis hjá um það bil 30% sjúklinga sem meðhöndlaðir voru með olanzapini og höfðu eðlileg upphafsgildi prólaktíns. Hjá meirihluta þessara sjúklinga var h</w:t>
      </w:r>
      <w:r>
        <w:t>ækkunin venjulega væg og hélst undir tvöföldum efri mörkum viðmiðunargildis.</w:t>
      </w:r>
    </w:p>
    <w:p w14:paraId="60FA394A" w14:textId="77777777" w:rsidR="006C1F63" w:rsidRDefault="006C1F63"/>
    <w:p w14:paraId="7A74B17B" w14:textId="77777777" w:rsidR="006C1F63" w:rsidRDefault="00F54BBC">
      <w:pPr>
        <w:pStyle w:val="TblFootnote"/>
        <w:rPr>
          <w:sz w:val="22"/>
          <w:szCs w:val="22"/>
          <w:lang w:val="is-IS"/>
        </w:rPr>
      </w:pPr>
      <w:r>
        <w:rPr>
          <w:sz w:val="22"/>
          <w:szCs w:val="22"/>
          <w:vertAlign w:val="superscript"/>
          <w:lang w:val="is-IS"/>
        </w:rPr>
        <w:t xml:space="preserve">9 </w:t>
      </w:r>
      <w:r>
        <w:rPr>
          <w:sz w:val="22"/>
          <w:szCs w:val="22"/>
          <w:lang w:val="is-IS"/>
        </w:rPr>
        <w:t>Aukaverkun sem kom fram í klínískum rannsóknum og fannst í gagnagrunni fyrir Olanzapin.</w:t>
      </w:r>
    </w:p>
    <w:p w14:paraId="69C9C793" w14:textId="77777777" w:rsidR="006C1F63" w:rsidRDefault="006C1F63">
      <w:pPr>
        <w:rPr>
          <w:szCs w:val="22"/>
        </w:rPr>
      </w:pPr>
    </w:p>
    <w:p w14:paraId="7CFA3109" w14:textId="77777777" w:rsidR="006C1F63" w:rsidRDefault="00F54BBC">
      <w:pPr>
        <w:pStyle w:val="TblFootnote"/>
        <w:rPr>
          <w:sz w:val="22"/>
          <w:szCs w:val="22"/>
          <w:lang w:val="is-IS"/>
        </w:rPr>
      </w:pPr>
      <w:r>
        <w:rPr>
          <w:sz w:val="22"/>
          <w:szCs w:val="22"/>
          <w:vertAlign w:val="superscript"/>
          <w:lang w:val="is-IS"/>
        </w:rPr>
        <w:t xml:space="preserve">10 </w:t>
      </w:r>
      <w:r>
        <w:rPr>
          <w:sz w:val="22"/>
          <w:szCs w:val="22"/>
          <w:lang w:val="is-IS"/>
        </w:rPr>
        <w:t>Metið sem mæld gildi í klínískum rannsóknum í gagnagrunni fyrir Olanzapin.</w:t>
      </w:r>
    </w:p>
    <w:p w14:paraId="25380FEC" w14:textId="77777777" w:rsidR="006C1F63" w:rsidRDefault="006C1F63">
      <w:pPr>
        <w:rPr>
          <w:szCs w:val="22"/>
        </w:rPr>
      </w:pPr>
    </w:p>
    <w:p w14:paraId="72C788B4" w14:textId="77777777" w:rsidR="006C1F63" w:rsidRDefault="00F54BBC">
      <w:pPr>
        <w:pStyle w:val="TblFootnote"/>
        <w:tabs>
          <w:tab w:val="clear" w:pos="259"/>
          <w:tab w:val="left" w:pos="270"/>
        </w:tabs>
        <w:ind w:left="180" w:hanging="180"/>
        <w:rPr>
          <w:sz w:val="22"/>
          <w:szCs w:val="22"/>
          <w:lang w:val="is-IS"/>
        </w:rPr>
      </w:pPr>
      <w:r>
        <w:rPr>
          <w:sz w:val="22"/>
          <w:szCs w:val="22"/>
          <w:vertAlign w:val="superscript"/>
          <w:lang w:val="is-IS"/>
        </w:rPr>
        <w:t xml:space="preserve">11 </w:t>
      </w:r>
      <w:r>
        <w:rPr>
          <w:sz w:val="22"/>
          <w:szCs w:val="22"/>
          <w:lang w:val="is-IS"/>
        </w:rPr>
        <w:t>Aukav</w:t>
      </w:r>
      <w:r>
        <w:rPr>
          <w:sz w:val="22"/>
          <w:szCs w:val="22"/>
          <w:lang w:val="is-IS"/>
        </w:rPr>
        <w:t>erkun sem kom fram eftir markaðssetningu með tíðni sem var ákvörðuð með því að nota gagnagrunn fyrir Olanzapin.</w:t>
      </w:r>
    </w:p>
    <w:p w14:paraId="6BD45587" w14:textId="77777777" w:rsidR="006C1F63" w:rsidRDefault="006C1F63">
      <w:pPr>
        <w:rPr>
          <w:szCs w:val="22"/>
        </w:rPr>
      </w:pPr>
    </w:p>
    <w:p w14:paraId="4BE20ADD" w14:textId="77777777" w:rsidR="006C1F63" w:rsidRDefault="00F54BBC">
      <w:pPr>
        <w:pStyle w:val="TblFootnote"/>
        <w:tabs>
          <w:tab w:val="clear" w:pos="259"/>
          <w:tab w:val="left" w:pos="0"/>
        </w:tabs>
        <w:spacing w:line="240" w:lineRule="auto"/>
        <w:ind w:left="0" w:firstLine="0"/>
        <w:contextualSpacing/>
        <w:rPr>
          <w:sz w:val="22"/>
          <w:szCs w:val="22"/>
          <w:u w:val="single"/>
          <w:lang w:val="is-IS"/>
        </w:rPr>
      </w:pPr>
      <w:r>
        <w:rPr>
          <w:sz w:val="22"/>
          <w:szCs w:val="22"/>
          <w:vertAlign w:val="superscript"/>
          <w:lang w:val="is-IS"/>
        </w:rPr>
        <w:t xml:space="preserve">12 </w:t>
      </w:r>
      <w:r>
        <w:rPr>
          <w:sz w:val="22"/>
          <w:szCs w:val="22"/>
          <w:lang w:val="is-IS"/>
        </w:rPr>
        <w:t>Aukaverkun sem kom fram eftir markaðssetningu og mælist með tíðni við efri mörk 95% öryggisbilsins, metið með því að nota gagnagrunn fyrir O</w:t>
      </w:r>
      <w:r>
        <w:rPr>
          <w:sz w:val="22"/>
          <w:szCs w:val="22"/>
          <w:lang w:val="is-IS"/>
        </w:rPr>
        <w:t>lanzapin</w:t>
      </w:r>
      <w:r>
        <w:rPr>
          <w:sz w:val="22"/>
          <w:szCs w:val="22"/>
          <w:u w:val="single"/>
          <w:lang w:val="is-IS"/>
        </w:rPr>
        <w:t>.</w:t>
      </w:r>
    </w:p>
    <w:p w14:paraId="39C78CA3" w14:textId="77777777" w:rsidR="006C1F63" w:rsidRDefault="006C1F63"/>
    <w:p w14:paraId="376B2694" w14:textId="77777777" w:rsidR="006C1F63" w:rsidRDefault="00F54BBC">
      <w:pPr>
        <w:rPr>
          <w:u w:val="single"/>
        </w:rPr>
      </w:pPr>
      <w:r>
        <w:rPr>
          <w:u w:val="single"/>
        </w:rPr>
        <w:t>Langtímanotkun (að minnsta kosti 48 vikur)</w:t>
      </w:r>
    </w:p>
    <w:p w14:paraId="24B3BBAE" w14:textId="77777777" w:rsidR="006C1F63" w:rsidRDefault="00F54BBC">
      <w:r>
        <w:t>Hlutfall sjúklinga sem voru með neikvæðar, klínískt marktækar breytingar á líkamsþyngd, blóðsykri, heildar/LDL/HDL kólesteróli eða þríglýseríðum jókst með tíma. Hjá fullorðnum sjúklingum sem luku 9</w:t>
      </w:r>
      <w:r>
        <w:noBreakHyphen/>
        <w:t>12 m</w:t>
      </w:r>
      <w:r>
        <w:t>ánaða meðferð, hægði á hækkun á meðaltalsgildi blóðsykurs eftir um það bil 4-6 mánuði.</w:t>
      </w:r>
    </w:p>
    <w:p w14:paraId="1E33D9BB" w14:textId="77777777" w:rsidR="006C1F63" w:rsidRDefault="006C1F63"/>
    <w:p w14:paraId="46349467" w14:textId="77777777" w:rsidR="006C1F63" w:rsidRDefault="00F54BBC">
      <w:pPr>
        <w:rPr>
          <w:u w:val="single"/>
        </w:rPr>
      </w:pPr>
      <w:r>
        <w:rPr>
          <w:u w:val="single"/>
        </w:rPr>
        <w:t>Viðbótarupplýsingar um sérstaka hópa</w:t>
      </w:r>
    </w:p>
    <w:p w14:paraId="6A2E1978" w14:textId="77777777" w:rsidR="006C1F63" w:rsidRDefault="00F54BBC">
      <w:r>
        <w:t>Í klínískum rannsóknum hjá öldruðum sjúklingum með vitglöp, var olanzapin meðferð tengd hærri dánartíðni og hærri tíðni heilaæðaáfa</w:t>
      </w:r>
      <w:r>
        <w:t>lla en lyfleysa (sjá einnig kafla 4.4). Mjög algengar aukaverkanir tengdar notkun olanzapins hjá þessum sjúklingahópi voru óeðlilegt göngulag og byltur. Lungnabólga, hækkaður líkamshiti, þreyta, hörundsroði, ofsjónir og þvagleki voru algengar aukaverkanir.</w:t>
      </w:r>
    </w:p>
    <w:p w14:paraId="0593F992" w14:textId="77777777" w:rsidR="006C1F63" w:rsidRDefault="006C1F63"/>
    <w:p w14:paraId="18DA1BE0" w14:textId="77777777" w:rsidR="006C1F63" w:rsidRDefault="00F54BBC">
      <w:r>
        <w:lastRenderedPageBreak/>
        <w:t>Í klínískum rannsóknum hjá sjúklingum með geðrof sem orsakast af lyfjum (dópamínvirk lyf) sem tengist parkinsonssjúkdómi, hafa tilkynningar um versnun parkinsonseinkenna og ofskynjanir verið mjög algengar og tíðari en af lyfleysu.</w:t>
      </w:r>
    </w:p>
    <w:p w14:paraId="026C1EF2" w14:textId="77777777" w:rsidR="006C1F63" w:rsidRDefault="006C1F63"/>
    <w:p w14:paraId="08EBD0BB" w14:textId="77777777" w:rsidR="006C1F63" w:rsidRDefault="00F54BBC">
      <w:r>
        <w:t>Í einni klínískri rann</w:t>
      </w:r>
      <w:r>
        <w:t>sókn á sjúklingum með geðhvarfasýki, sem fengu samsetta meðferð með valpróati og olanzapini, var tíðni hlutleysiskyrningafæðar 4,1%; hugsanleg orsök var há plasmaþéttni valpróats. Þegar olanzapin var gefið samhliða litíum eða valpróati varð vart við auknin</w:t>
      </w:r>
      <w:r>
        <w:t>gu (&gt; 10%) á eftirtöldum einkennum; skjálfta, munnþurrki, aukinni matarlyst og þyngdaraukningu. Tilkynningar um talgalla voru einnig algengar. Við meðferð með olanzapini samhliða litíum eða divalproex varð þyngdaraukning ≥ 7% frá upphafsgildi hjá 17,4% sjú</w:t>
      </w:r>
      <w:r>
        <w:t>klinga meðan á bráðameðferð stóð (allt að 6 vikur). Langtíma (allt að 12 mánaða) fyrirbyggjandi meðferð við endurupptöku geðhvarfa með olanzapini var tengd við þyngdaraukningu ≥ 7% frá upphafsgildi hjá 39,9% sjúklinga.</w:t>
      </w:r>
    </w:p>
    <w:p w14:paraId="59B34CDB" w14:textId="77777777" w:rsidR="006C1F63" w:rsidRDefault="006C1F63"/>
    <w:p w14:paraId="4E9863DC" w14:textId="77777777" w:rsidR="006C1F63" w:rsidRDefault="00F54BBC">
      <w:pPr>
        <w:rPr>
          <w:u w:val="single"/>
        </w:rPr>
      </w:pPr>
      <w:r>
        <w:rPr>
          <w:u w:val="single"/>
        </w:rPr>
        <w:t>Börn</w:t>
      </w:r>
    </w:p>
    <w:p w14:paraId="473BD892" w14:textId="77777777" w:rsidR="006C1F63" w:rsidRDefault="00F54BBC">
      <w:r>
        <w:t>Olanzapin er ekki ætlað til með</w:t>
      </w:r>
      <w:r>
        <w:t xml:space="preserve">ferðar hjá börnum og unglingum undir 18 ára aldri. Þrátt fyrir að ekki hafa verið framkvæmdar sérstakar rannsóknir til að bera saman unglinga og fullorðna, hafa gögn frá klínískum rannsóknum hjá unglingum verið borin saman við gögn úr klínískum rannsóknum </w:t>
      </w:r>
      <w:r>
        <w:t>hjá fullorðnum.</w:t>
      </w:r>
    </w:p>
    <w:p w14:paraId="5DF03739" w14:textId="77777777" w:rsidR="006C1F63" w:rsidRDefault="006C1F63"/>
    <w:p w14:paraId="63836BE8" w14:textId="77777777" w:rsidR="006C1F63" w:rsidRDefault="00F54BBC">
      <w:r>
        <w:t>Í eftirfarandi töflu má sjá yfirlit yfir aukaverkanir hjá sjúklingum á unglingsaldri (13</w:t>
      </w:r>
      <w:r>
        <w:noBreakHyphen/>
        <w:t xml:space="preserve">17 ára) sem hafa verið tilkynntar oftar en hjá fullorðnum eða aukaverkanir sem tilkynntar hafa verið í stuttum klínískum rannsóknum hjá </w:t>
      </w:r>
      <w:r>
        <w:t>unglingum. Klínískt marktæk þyngdaraukning (</w:t>
      </w:r>
      <w:r>
        <w:rPr>
          <w:u w:val="single"/>
        </w:rPr>
        <w:t>&gt;</w:t>
      </w:r>
      <w:r>
        <w:t> 7%) virðist koma oftar fyrir hjá unglingum samanborið við fullorðna sem fá sambærilega skammta. Umfang þyngdaraukningar og hlutfall sjúklinga á unglingsaldri sem voru með klínískt marktæka þyngdaraukningu var m</w:t>
      </w:r>
      <w:r>
        <w:t>eira við langtímanotkun (að minnsta kosti 24 vikur) heldur en við notkun í styttri tíma.</w:t>
      </w:r>
    </w:p>
    <w:p w14:paraId="43CF9A31" w14:textId="77777777" w:rsidR="006C1F63" w:rsidRDefault="006C1F63"/>
    <w:p w14:paraId="0E5B2DC2" w14:textId="77777777" w:rsidR="006C1F63" w:rsidRDefault="00F54BBC">
      <w:pPr>
        <w:keepNext/>
      </w:pPr>
      <w:r>
        <w:t>Innan tíðniflokka eru alvarlegustu aukaverkanirnar taldar upp fyrst Tíðniflokkun sem er notuð er eftirfarandi: Mjög algengar (≥ 1/10), algengar (≥ 1/100 til &lt; 1/10 ).</w:t>
      </w:r>
    </w:p>
    <w:p w14:paraId="5AF72ACA" w14:textId="77777777" w:rsidR="006C1F63" w:rsidRDefault="006C1F63"/>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14DAC34" w14:textId="77777777">
        <w:tc>
          <w:tcPr>
            <w:tcW w:w="9287" w:type="dxa"/>
          </w:tcPr>
          <w:p w14:paraId="573173E1" w14:textId="77777777" w:rsidR="006C1F63" w:rsidRDefault="00F54BBC">
            <w:pPr>
              <w:keepNext/>
              <w:widowControl w:val="0"/>
              <w:rPr>
                <w:b/>
              </w:rPr>
            </w:pPr>
            <w:r>
              <w:rPr>
                <w:b/>
              </w:rPr>
              <w:t>Efnaskipti og næring</w:t>
            </w:r>
          </w:p>
          <w:p w14:paraId="1F37592E" w14:textId="77777777" w:rsidR="006C1F63" w:rsidRDefault="00F54BBC">
            <w:pPr>
              <w:keepNext/>
              <w:widowControl w:val="0"/>
            </w:pPr>
            <w:r>
              <w:rPr>
                <w:i/>
              </w:rPr>
              <w:t xml:space="preserve">Mjög algengar: </w:t>
            </w:r>
            <w:r>
              <w:t>Þyngdaraukning</w:t>
            </w:r>
            <w:r>
              <w:rPr>
                <w:vertAlign w:val="superscript"/>
              </w:rPr>
              <w:t>13</w:t>
            </w:r>
            <w:r>
              <w:t>, hækkaðir þríglyseríðar</w:t>
            </w:r>
            <w:r>
              <w:rPr>
                <w:vertAlign w:val="superscript"/>
              </w:rPr>
              <w:t>14</w:t>
            </w:r>
            <w:r>
              <w:t>, aukin matarlyst</w:t>
            </w:r>
          </w:p>
          <w:p w14:paraId="2964F668" w14:textId="77777777" w:rsidR="006C1F63" w:rsidRDefault="00F54BBC">
            <w:pPr>
              <w:keepNext/>
              <w:widowControl w:val="0"/>
              <w:rPr>
                <w:b/>
              </w:rPr>
            </w:pPr>
            <w:r>
              <w:rPr>
                <w:i/>
              </w:rPr>
              <w:t>Algengar:</w:t>
            </w:r>
            <w:r>
              <w:t xml:space="preserve"> Hækkuð kólesterólgildi</w:t>
            </w:r>
            <w:r>
              <w:rPr>
                <w:vertAlign w:val="superscript"/>
              </w:rPr>
              <w:t>15</w:t>
            </w:r>
          </w:p>
        </w:tc>
      </w:tr>
      <w:tr w:rsidR="006C1F63" w14:paraId="746FBD45" w14:textId="77777777">
        <w:tc>
          <w:tcPr>
            <w:tcW w:w="9287" w:type="dxa"/>
          </w:tcPr>
          <w:p w14:paraId="3BD4181D" w14:textId="77777777" w:rsidR="006C1F63" w:rsidRDefault="00F54BBC">
            <w:pPr>
              <w:keepNext/>
              <w:widowControl w:val="0"/>
              <w:rPr>
                <w:b/>
              </w:rPr>
            </w:pPr>
            <w:r>
              <w:rPr>
                <w:b/>
              </w:rPr>
              <w:t>Taugakerfi</w:t>
            </w:r>
          </w:p>
          <w:p w14:paraId="52ADE67A" w14:textId="77777777" w:rsidR="006C1F63" w:rsidRDefault="00F54BBC">
            <w:pPr>
              <w:keepNext/>
              <w:widowControl w:val="0"/>
            </w:pPr>
            <w:r>
              <w:rPr>
                <w:i/>
              </w:rPr>
              <w:t>Mjög algengar:</w:t>
            </w:r>
            <w:r>
              <w:t xml:space="preserve"> Róandi áhrif (þar með talið: svefnsækni, þreyta, svefnhöfgi)</w:t>
            </w:r>
          </w:p>
        </w:tc>
      </w:tr>
      <w:tr w:rsidR="006C1F63" w14:paraId="3CF467D5" w14:textId="77777777">
        <w:tc>
          <w:tcPr>
            <w:tcW w:w="9287" w:type="dxa"/>
          </w:tcPr>
          <w:p w14:paraId="7DBCEFEE" w14:textId="77777777" w:rsidR="006C1F63" w:rsidRDefault="00F54BBC">
            <w:pPr>
              <w:keepNext/>
              <w:widowControl w:val="0"/>
              <w:rPr>
                <w:b/>
              </w:rPr>
            </w:pPr>
            <w:r>
              <w:rPr>
                <w:b/>
              </w:rPr>
              <w:t>Meltingarfæri</w:t>
            </w:r>
          </w:p>
          <w:p w14:paraId="544D8501" w14:textId="77777777" w:rsidR="006C1F63" w:rsidRDefault="00F54BBC">
            <w:pPr>
              <w:keepNext/>
              <w:widowControl w:val="0"/>
            </w:pPr>
            <w:r>
              <w:rPr>
                <w:i/>
              </w:rPr>
              <w:t>Algengar:</w:t>
            </w:r>
            <w:r>
              <w:t xml:space="preserve"> Munnþurrkur</w:t>
            </w:r>
          </w:p>
        </w:tc>
      </w:tr>
      <w:tr w:rsidR="006C1F63" w14:paraId="28460EDA" w14:textId="77777777">
        <w:tc>
          <w:tcPr>
            <w:tcW w:w="9287" w:type="dxa"/>
          </w:tcPr>
          <w:p w14:paraId="07402283" w14:textId="77777777" w:rsidR="006C1F63" w:rsidRDefault="00F54BBC">
            <w:pPr>
              <w:keepNext/>
              <w:widowControl w:val="0"/>
              <w:rPr>
                <w:b/>
              </w:rPr>
            </w:pPr>
            <w:r>
              <w:rPr>
                <w:b/>
              </w:rPr>
              <w:t>Lifur og gall</w:t>
            </w:r>
          </w:p>
          <w:p w14:paraId="42789DAF" w14:textId="77777777" w:rsidR="006C1F63" w:rsidRDefault="00F54BBC">
            <w:pPr>
              <w:keepNext/>
              <w:widowControl w:val="0"/>
            </w:pPr>
            <w:r>
              <w:rPr>
                <w:i/>
              </w:rPr>
              <w:t xml:space="preserve">Mjög algengar: </w:t>
            </w:r>
            <w:r>
              <w:t>Hækkun á lifrar amínótransferösum (ALT, AST; sjá kafla 4.4).</w:t>
            </w:r>
          </w:p>
        </w:tc>
      </w:tr>
      <w:tr w:rsidR="006C1F63" w14:paraId="7427E4F8" w14:textId="77777777">
        <w:tc>
          <w:tcPr>
            <w:tcW w:w="9287" w:type="dxa"/>
          </w:tcPr>
          <w:p w14:paraId="22B49797" w14:textId="77777777" w:rsidR="006C1F63" w:rsidRDefault="00F54BBC">
            <w:pPr>
              <w:keepNext/>
              <w:widowControl w:val="0"/>
              <w:rPr>
                <w:b/>
              </w:rPr>
            </w:pPr>
            <w:r>
              <w:rPr>
                <w:b/>
              </w:rPr>
              <w:t>Rannsóknaniðurstöður</w:t>
            </w:r>
          </w:p>
          <w:p w14:paraId="05283FE5" w14:textId="77777777" w:rsidR="006C1F63" w:rsidRDefault="00F54BBC">
            <w:pPr>
              <w:keepNext/>
              <w:widowControl w:val="0"/>
            </w:pPr>
            <w:r>
              <w:rPr>
                <w:i/>
              </w:rPr>
              <w:t xml:space="preserve">Mjög algengar: </w:t>
            </w:r>
            <w:r>
              <w:t>Lækkað á heildar bilirubini</w:t>
            </w:r>
            <w:r>
              <w:rPr>
                <w:i/>
              </w:rPr>
              <w:t xml:space="preserve">, </w:t>
            </w:r>
            <w:r>
              <w:t>hækkað</w:t>
            </w:r>
            <w:r>
              <w:rPr>
                <w:i/>
              </w:rPr>
              <w:t xml:space="preserve"> </w:t>
            </w:r>
            <w:r>
              <w:t>GGT, hækkað prólaktin í plasma</w:t>
            </w:r>
            <w:r>
              <w:rPr>
                <w:vertAlign w:val="superscript"/>
              </w:rPr>
              <w:t xml:space="preserve">16 </w:t>
            </w:r>
          </w:p>
        </w:tc>
      </w:tr>
    </w:tbl>
    <w:p w14:paraId="3987E173" w14:textId="77777777" w:rsidR="006C1F63" w:rsidRDefault="006C1F63"/>
    <w:p w14:paraId="2CE0CD39" w14:textId="77777777" w:rsidR="006C1F63" w:rsidRDefault="00F54BBC">
      <w:pPr>
        <w:ind w:left="180" w:hanging="180"/>
      </w:pPr>
      <w:r>
        <w:rPr>
          <w:vertAlign w:val="superscript"/>
        </w:rPr>
        <w:t>13</w:t>
      </w:r>
      <w:r>
        <w:t xml:space="preserve"> Í kjölfar skammtímameðferðar (miðgildi tímalengdar 22 dagar) var þyngdaraukning </w:t>
      </w:r>
      <w:r>
        <w:rPr>
          <w:u w:val="single"/>
        </w:rPr>
        <w:t>&gt;</w:t>
      </w:r>
      <w:r>
        <w:t xml:space="preserve"> 7% af grunnþyngd (kg) mjög algeng (40,6%) og </w:t>
      </w:r>
      <w:r>
        <w:rPr>
          <w:u w:val="single"/>
        </w:rPr>
        <w:t>&gt;</w:t>
      </w:r>
      <w:r>
        <w:t xml:space="preserve"> 15% af grunnlíkamsþyngd var algeng (7,1%) og ≥ 25% var algeng (2,5%). Við langtímanotkun (að minnsta kosti 24 vikur), þyngdust 89,4% um </w:t>
      </w:r>
      <w:r>
        <w:rPr>
          <w:u w:val="single"/>
        </w:rPr>
        <w:t>&gt;</w:t>
      </w:r>
      <w:r>
        <w:t> 7% , 55,3% um ≥ 15% og 29,1% þyngdust um ≥ 25% af grunnþyngd.</w:t>
      </w:r>
    </w:p>
    <w:p w14:paraId="472DD262" w14:textId="77777777" w:rsidR="006C1F63" w:rsidRDefault="006C1F63"/>
    <w:p w14:paraId="43ECC8CD" w14:textId="77777777" w:rsidR="006C1F63" w:rsidRDefault="00F54BBC">
      <w:r>
        <w:rPr>
          <w:vertAlign w:val="superscript"/>
        </w:rPr>
        <w:t>14</w:t>
      </w:r>
      <w:r>
        <w:t xml:space="preserve"> Miðað við eðlileg fastandi gildi í upphafi (&lt; 1,016</w:t>
      </w:r>
      <w:r>
        <w:t> mmól/l) sem hækkuðu í há gildi (&gt; 1,467 mmól/l) og breytingar sem urðu á fastandi gildum þríglýseríða frá því að vera jaðargildi í upphafi (&gt; 1,106 mmól/l</w:t>
      </w:r>
      <w:r>
        <w:noBreakHyphen/>
        <w:t>&lt; 1,467 mmól/l) í það að verða há (&gt; 1,467 mmól/l).</w:t>
      </w:r>
    </w:p>
    <w:p w14:paraId="6DE03A16" w14:textId="77777777" w:rsidR="006C1F63" w:rsidRDefault="006C1F63"/>
    <w:p w14:paraId="4E21411F" w14:textId="77777777" w:rsidR="006C1F63" w:rsidRDefault="00F54BBC">
      <w:r>
        <w:rPr>
          <w:vertAlign w:val="superscript"/>
        </w:rPr>
        <w:t xml:space="preserve">15 </w:t>
      </w:r>
      <w:r>
        <w:t>Breytingar á heildargildi fastandi kólesteró</w:t>
      </w:r>
      <w:r>
        <w:t>ls frá því að vera eðlilegt í upphafi (&lt; 4,39 mmól/l) í há gildi (&gt; 5,17 mmól/l) voru algengar. Breytingar á heildargildi fastandi kólesteróls frá því að vera jaðargildi í upphafi (&gt; 4,39 mmól/l</w:t>
      </w:r>
      <w:r>
        <w:noBreakHyphen/>
        <w:t>&lt; 5,17 mmól/l) í há gildi (&lt; 5,17 mmól/l) voru mjög algengar)</w:t>
      </w:r>
      <w:r>
        <w:t>.</w:t>
      </w:r>
    </w:p>
    <w:p w14:paraId="6CCC2816" w14:textId="77777777" w:rsidR="006C1F63" w:rsidRDefault="006C1F63"/>
    <w:p w14:paraId="6F2ACE6C" w14:textId="77777777" w:rsidR="006C1F63" w:rsidRDefault="00F54BBC">
      <w:r>
        <w:rPr>
          <w:vertAlign w:val="superscript"/>
        </w:rPr>
        <w:t>16</w:t>
      </w:r>
      <w:r>
        <w:t xml:space="preserve"> Tilkynnt var um hækkað prólaktín í plasma hjá 47,4% sjúklinga á unglingsaldri.</w:t>
      </w:r>
    </w:p>
    <w:p w14:paraId="583DFDF1" w14:textId="77777777" w:rsidR="006C1F63" w:rsidRDefault="006C1F63"/>
    <w:p w14:paraId="5D43F85E" w14:textId="77777777" w:rsidR="006C1F63" w:rsidRDefault="00F54BBC">
      <w:pPr>
        <w:rPr>
          <w:szCs w:val="22"/>
        </w:rPr>
      </w:pPr>
      <w:r>
        <w:rPr>
          <w:szCs w:val="22"/>
          <w:u w:val="single"/>
        </w:rPr>
        <w:t>Tilkynning aukaverkana sem grunur er um að tengist lyfinu</w:t>
      </w:r>
    </w:p>
    <w:p w14:paraId="139C049E" w14:textId="77777777" w:rsidR="006C1F63" w:rsidRDefault="00F54BBC">
      <w:r>
        <w:rPr>
          <w:szCs w:val="22"/>
        </w:rPr>
        <w:lastRenderedPageBreak/>
        <w:t>Eftir að lyf hefur fengið markaðsleyfi er mikilvægt að tilkynna aukaverkanir sem grunur er um að tengist því. Þa</w:t>
      </w:r>
      <w:r>
        <w:rPr>
          <w:szCs w:val="22"/>
        </w:rPr>
        <w:t xml:space="preserve">nnig er hægt að fylgjast stöðugt með sambandinu milli ávinnings og áhættu af notkun lyfsins. Heilbrigðisstarfsmenn eru hvattir til að tilkynna allar aukaverkanir sem grunur er um að tengist lyfinu </w:t>
      </w:r>
      <w:r>
        <w:rPr>
          <w:szCs w:val="22"/>
          <w:highlight w:val="lightGray"/>
        </w:rPr>
        <w:t>samkvæmt fyrirkomulagi sem gildir í hverju landi fyrir sig,</w:t>
      </w:r>
      <w:r>
        <w:rPr>
          <w:szCs w:val="22"/>
          <w:highlight w:val="lightGray"/>
        </w:rPr>
        <w:t xml:space="preserve"> sjá </w:t>
      </w:r>
      <w:hyperlink r:id="rId11" w:history="1">
        <w:r>
          <w:rPr>
            <w:rStyle w:val="Hyperlink"/>
            <w:szCs w:val="22"/>
            <w:highlight w:val="lightGray"/>
          </w:rPr>
          <w:t>Appendix V</w:t>
        </w:r>
      </w:hyperlink>
      <w:r>
        <w:rPr>
          <w:szCs w:val="22"/>
        </w:rPr>
        <w:t>.</w:t>
      </w:r>
    </w:p>
    <w:p w14:paraId="6369EC66" w14:textId="77777777" w:rsidR="006C1F63" w:rsidRDefault="006C1F63"/>
    <w:p w14:paraId="719EFE70" w14:textId="054327BD" w:rsidR="006C1F63" w:rsidRDefault="00F54BBC">
      <w:pPr>
        <w:outlineLvl w:val="0"/>
        <w:rPr>
          <w:b/>
        </w:rPr>
      </w:pPr>
      <w:r>
        <w:rPr>
          <w:b/>
        </w:rPr>
        <w:t>4.9</w:t>
      </w:r>
      <w:r>
        <w:rPr>
          <w:b/>
        </w:rPr>
        <w:tab/>
        <w:t>Ofskömmtun</w:t>
      </w:r>
      <w:r>
        <w:rPr>
          <w:b/>
        </w:rPr>
        <w:fldChar w:fldCharType="begin"/>
      </w:r>
      <w:r>
        <w:rPr>
          <w:b/>
        </w:rPr>
        <w:instrText xml:space="preserve"> DOCVARIABLE vault_nd_f8fe734e-3f2b-4f28-84b9-25b2dcc79405 \* MERGEFORMAT </w:instrText>
      </w:r>
      <w:r>
        <w:rPr>
          <w:b/>
        </w:rPr>
        <w:fldChar w:fldCharType="separate"/>
      </w:r>
      <w:r>
        <w:rPr>
          <w:b/>
        </w:rPr>
        <w:t xml:space="preserve"> </w:t>
      </w:r>
      <w:r>
        <w:rPr>
          <w:b/>
        </w:rPr>
        <w:fldChar w:fldCharType="end"/>
      </w:r>
    </w:p>
    <w:p w14:paraId="7B93F26A" w14:textId="77777777" w:rsidR="006C1F63" w:rsidRDefault="006C1F63">
      <w:pPr>
        <w:outlineLvl w:val="0"/>
        <w:rPr>
          <w:b/>
        </w:rPr>
      </w:pPr>
    </w:p>
    <w:p w14:paraId="75C7C3B7" w14:textId="77777777" w:rsidR="006C1F63" w:rsidRDefault="00F54BBC">
      <w:pPr>
        <w:rPr>
          <w:u w:val="single"/>
        </w:rPr>
      </w:pPr>
      <w:r>
        <w:rPr>
          <w:u w:val="single"/>
        </w:rPr>
        <w:t>Einkenni</w:t>
      </w:r>
    </w:p>
    <w:p w14:paraId="0BAC4363" w14:textId="77777777" w:rsidR="006C1F63" w:rsidRDefault="00F54BBC">
      <w:r>
        <w:t>Mjög algeng einkenni ofskömmtunar (&gt; 10% tilvika) eru hraðsláttur, óróleiki/árása</w:t>
      </w:r>
      <w:r>
        <w:t>rgirni, tormæli, ýmis utanstrýtueinkenni og minnkuð meðvitund, allt frá róun til meðvitundarleysis.</w:t>
      </w:r>
    </w:p>
    <w:p w14:paraId="6AA1E2D6" w14:textId="77777777" w:rsidR="006C1F63" w:rsidRDefault="00F54BBC">
      <w:r>
        <w:t>Aðrar marktækar afleiðingar ofskömmtunar eru rugl, krampar, meðvitundarleysi, hugsanlega illkynja sefunarheilkenni (neuroleptic malignant syndrome), öndunar</w:t>
      </w:r>
      <w:r>
        <w:t xml:space="preserve">bæling, ásvelging, hækkaður eða lækkaður blóðþrýstingur, hjartsláttartruflanir (&lt; 2% ofskömmtunartilfella) og hjarta- og öndunarstopp. Lýst hefur verið dauðsföllum eftir bráða ofskömmtun niður í 450 mg, en einnig hefur verið lýst bráðri ofskömmtun þar sem </w:t>
      </w:r>
      <w:r>
        <w:t>sjúklingur lifði eftir að hafa tekið um það bil 2 g af olanzapini til inntöku.</w:t>
      </w:r>
    </w:p>
    <w:p w14:paraId="5F881C95" w14:textId="77777777" w:rsidR="006C1F63" w:rsidRDefault="006C1F63"/>
    <w:p w14:paraId="03BD6F1A" w14:textId="77777777" w:rsidR="006C1F63" w:rsidRDefault="00F54BBC">
      <w:pPr>
        <w:rPr>
          <w:u w:val="single"/>
        </w:rPr>
      </w:pPr>
      <w:r>
        <w:rPr>
          <w:u w:val="single"/>
        </w:rPr>
        <w:t>Meðferð</w:t>
      </w:r>
    </w:p>
    <w:p w14:paraId="155BEC4C" w14:textId="77777777" w:rsidR="006C1F63" w:rsidRDefault="00F54BBC">
      <w:r>
        <w:t xml:space="preserve">Það er ekki til neitt sértækt mótefni við olanzapini. Ekki er mælt með að sjúklingur sé látinn kasta upp. Hefja má hefðbundna meðferð við ofskömmtun (þ.e. </w:t>
      </w:r>
      <w:r>
        <w:t>magaskolun, gjöf lyfjakola). Gjöf lyfjakola samtímis inntöku olanzapins minnkar aðgengi þess um 50</w:t>
      </w:r>
      <w:r>
        <w:noBreakHyphen/>
        <w:t>60%.</w:t>
      </w:r>
    </w:p>
    <w:p w14:paraId="0284EDC3" w14:textId="77777777" w:rsidR="006C1F63" w:rsidRDefault="00F54BBC">
      <w:r>
        <w:t>Hefja skal viðeigandi stuðningsmeðferð og fylgjast skal með starfsemi lífsnauðsynlegra líffæra, þar með talið meðferð við blóðþrýstingsfalli og blóðrása</w:t>
      </w:r>
      <w:r>
        <w:t>rtruflunum og öndunarstuðning. Notið ekki adrenalín, dópamín eða önnur adrenvirk lyf sem hafa beta-virkni þar sem beta-örvun getur valdið enn meira blóðþrýstingsfalli. Vöktun á starfsemi hjarta- og æðakerfis er nauðsynleg til að greina hugsanlegar hjartslá</w:t>
      </w:r>
      <w:r>
        <w:t>ttartruflanir. Nákvæmt læknisfræðilegt eftirlit með ástandi sjúklings skal fara fram uns honum batnar.</w:t>
      </w:r>
    </w:p>
    <w:p w14:paraId="40A216A0" w14:textId="77777777" w:rsidR="006C1F63" w:rsidRDefault="006C1F63"/>
    <w:p w14:paraId="254AC83A" w14:textId="77777777" w:rsidR="006C1F63" w:rsidRDefault="006C1F63"/>
    <w:p w14:paraId="40F02A38" w14:textId="5A2F3E5D" w:rsidR="006C1F63" w:rsidRDefault="00F54BBC">
      <w:pPr>
        <w:ind w:left="567" w:hanging="567"/>
        <w:outlineLvl w:val="0"/>
        <w:rPr>
          <w:b/>
        </w:rPr>
      </w:pPr>
      <w:r>
        <w:rPr>
          <w:b/>
        </w:rPr>
        <w:t>5.</w:t>
      </w:r>
      <w:r>
        <w:rPr>
          <w:b/>
        </w:rPr>
        <w:tab/>
        <w:t>LYFJAFRÆÐILEGAR UPPLÝSINGAR</w:t>
      </w:r>
      <w:r>
        <w:rPr>
          <w:b/>
        </w:rPr>
        <w:fldChar w:fldCharType="begin"/>
      </w:r>
      <w:r>
        <w:rPr>
          <w:b/>
        </w:rPr>
        <w:instrText xml:space="preserve"> DOCVARIABLE VAULT_ND_d0c4fd77-0ec8-4ad1-8796-53fb33630135 \* MERGEFORMAT </w:instrText>
      </w:r>
      <w:r>
        <w:rPr>
          <w:b/>
        </w:rPr>
        <w:fldChar w:fldCharType="separate"/>
      </w:r>
      <w:r>
        <w:rPr>
          <w:b/>
        </w:rPr>
        <w:t xml:space="preserve"> </w:t>
      </w:r>
      <w:r>
        <w:rPr>
          <w:b/>
        </w:rPr>
        <w:fldChar w:fldCharType="end"/>
      </w:r>
    </w:p>
    <w:p w14:paraId="58907551" w14:textId="77777777" w:rsidR="006C1F63" w:rsidRDefault="006C1F63"/>
    <w:p w14:paraId="38F18F80" w14:textId="2E11CE38" w:rsidR="006C1F63" w:rsidRDefault="00F54BBC">
      <w:pPr>
        <w:ind w:left="567" w:hanging="567"/>
        <w:outlineLvl w:val="0"/>
        <w:rPr>
          <w:b/>
        </w:rPr>
      </w:pPr>
      <w:r>
        <w:rPr>
          <w:b/>
        </w:rPr>
        <w:t>5.1</w:t>
      </w:r>
      <w:r>
        <w:rPr>
          <w:b/>
        </w:rPr>
        <w:tab/>
        <w:t>Lyfhrif</w:t>
      </w:r>
      <w:r>
        <w:rPr>
          <w:b/>
        </w:rPr>
        <w:fldChar w:fldCharType="begin"/>
      </w:r>
      <w:r>
        <w:rPr>
          <w:b/>
        </w:rPr>
        <w:instrText xml:space="preserve"> DOCVARIABLE vault_nd_d77d9e4e-ee63-4a89-84b6-76df7fb9d517 \* MERGEFORMAT </w:instrText>
      </w:r>
      <w:r>
        <w:rPr>
          <w:b/>
        </w:rPr>
        <w:fldChar w:fldCharType="separate"/>
      </w:r>
      <w:r>
        <w:rPr>
          <w:b/>
        </w:rPr>
        <w:t xml:space="preserve"> </w:t>
      </w:r>
      <w:r>
        <w:rPr>
          <w:b/>
        </w:rPr>
        <w:fldChar w:fldCharType="end"/>
      </w:r>
    </w:p>
    <w:p w14:paraId="261AEAA2" w14:textId="77777777" w:rsidR="006C1F63" w:rsidRDefault="006C1F63"/>
    <w:p w14:paraId="71A8071D" w14:textId="77777777" w:rsidR="006C1F63" w:rsidRDefault="00F54BBC">
      <w:r>
        <w:rPr>
          <w:bCs/>
        </w:rPr>
        <w:t>Flokkun eftir verkun: Geðlyf, díazepín, oxazepín, tíazepín og oxepín</w:t>
      </w:r>
      <w:r>
        <w:t>.</w:t>
      </w:r>
    </w:p>
    <w:p w14:paraId="5625E190" w14:textId="77777777" w:rsidR="006C1F63" w:rsidRDefault="00F54BBC">
      <w:r>
        <w:t>ATC</w:t>
      </w:r>
      <w:r>
        <w:noBreakHyphen/>
        <w:t>flokkur: N05A H03.</w:t>
      </w:r>
    </w:p>
    <w:p w14:paraId="064B3F3C" w14:textId="77777777" w:rsidR="006C1F63" w:rsidRDefault="006C1F63"/>
    <w:p w14:paraId="0FC5A62F" w14:textId="77777777" w:rsidR="006C1F63" w:rsidRDefault="00F54BBC">
      <w:pPr>
        <w:rPr>
          <w:u w:val="single"/>
        </w:rPr>
      </w:pPr>
      <w:r>
        <w:rPr>
          <w:rFonts w:ascii="TimesNewRomanPS-ItalicMT" w:hAnsi="TimesNewRomanPS-ItalicMT" w:cs="TimesNewRomanPS-ItalicMT"/>
          <w:iCs/>
          <w:szCs w:val="22"/>
          <w:u w:val="single"/>
          <w:lang w:eastAsia="is-IS"/>
        </w:rPr>
        <w:t>Lyfhrif</w:t>
      </w:r>
    </w:p>
    <w:p w14:paraId="2C851432" w14:textId="77777777" w:rsidR="006C1F63" w:rsidRDefault="00F54BBC">
      <w:r>
        <w:t>Olanzapin er sefandi lyf, virkt gegn geðhæð og geðsveiflum með víðtæk lyfhrif á mismunandi viðtakakerfi.</w:t>
      </w:r>
    </w:p>
    <w:p w14:paraId="086481B5" w14:textId="77777777" w:rsidR="006C1F63" w:rsidRDefault="006C1F63"/>
    <w:p w14:paraId="12D0B16E" w14:textId="77777777" w:rsidR="006C1F63" w:rsidRDefault="00F54BBC">
      <w:r>
        <w:t>Í forklínískum rannsóknum sýndi olanzapin mismunandi sækni (K</w:t>
      </w:r>
      <w:r>
        <w:rPr>
          <w:vertAlign w:val="subscript"/>
        </w:rPr>
        <w:t>i</w:t>
      </w:r>
      <w:r>
        <w:t xml:space="preserve"> &lt; 100 nM) í serótónín 5HT</w:t>
      </w:r>
      <w:r>
        <w:rPr>
          <w:vertAlign w:val="subscript"/>
        </w:rPr>
        <w:t>2A/2C</w:t>
      </w:r>
      <w:r>
        <w:t>, 5HT</w:t>
      </w:r>
      <w:r>
        <w:rPr>
          <w:vertAlign w:val="subscript"/>
        </w:rPr>
        <w:t>3</w:t>
      </w:r>
      <w:r>
        <w:t>, 5HT</w:t>
      </w:r>
      <w:r>
        <w:rPr>
          <w:vertAlign w:val="subscript"/>
        </w:rPr>
        <w:t>6</w:t>
      </w:r>
      <w:r>
        <w:t>; dópamín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kólínvi</w:t>
      </w:r>
      <w:r>
        <w:t>rka M</w:t>
      </w:r>
      <w:r>
        <w:rPr>
          <w:vertAlign w:val="subscript"/>
        </w:rPr>
        <w:t xml:space="preserve">1 </w:t>
      </w:r>
      <w:r>
        <w:t>M</w:t>
      </w:r>
      <w:r>
        <w:rPr>
          <w:vertAlign w:val="subscript"/>
        </w:rPr>
        <w:t>5</w:t>
      </w:r>
      <w:r>
        <w:t xml:space="preserve"> múskarín viðtaka; </w:t>
      </w:r>
      <w:r>
        <w:sym w:font="Symbol" w:char="F061"/>
      </w:r>
      <w:r>
        <w:rPr>
          <w:vertAlign w:val="subscript"/>
        </w:rPr>
        <w:t>1</w:t>
      </w:r>
      <w:r>
        <w:t>-adrenvirka og histamín H</w:t>
      </w:r>
      <w:r>
        <w:rPr>
          <w:vertAlign w:val="subscript"/>
        </w:rPr>
        <w:t>1</w:t>
      </w:r>
      <w:r>
        <w:t xml:space="preserve"> viðtaka. Dýratilraunir með olanzapin bentu til að það hefði hamlandi áhrif á 5HT, dópamín og kólínvirkni sem samræmist því hvernig það binst við viðtakana. Olanzapin sýndi meiri sækni í serótónín 5HT</w:t>
      </w:r>
      <w:r>
        <w:rPr>
          <w:vertAlign w:val="subscript"/>
        </w:rPr>
        <w:t>2</w:t>
      </w:r>
      <w:r>
        <w:t xml:space="preserve"> viðtaka en í dópamín D</w:t>
      </w:r>
      <w:r>
        <w:rPr>
          <w:vertAlign w:val="subscript"/>
        </w:rPr>
        <w:t>2</w:t>
      </w:r>
      <w:r>
        <w:t xml:space="preserve"> viðtaka í </w:t>
      </w:r>
      <w:r>
        <w:rPr>
          <w:i/>
        </w:rPr>
        <w:t>in vitro</w:t>
      </w:r>
      <w:r>
        <w:t xml:space="preserve"> rannsóknum og meiri áhrif á 5HT virkni en D virkni í </w:t>
      </w:r>
      <w:r>
        <w:rPr>
          <w:i/>
        </w:rPr>
        <w:t>in vivo</w:t>
      </w:r>
      <w:r>
        <w:t xml:space="preserve"> líkönum. Raflífeðlisfræðilegar rannsóknir sýndu að olanzapin minnkaði sérstaklega taugaboð í mesólimbískum (A10) dópamínvirkum taugafrumum en hafði hi</w:t>
      </w:r>
      <w:r>
        <w:t xml:space="preserve">ns vegar lítil áhrif á striatum brautir (A9) sem hafa með hreyfingar að gera. Olanzapin dró úr meðvituðum og/eða ómeðvituðum varnarviðbrögðum, en það er próf sem segir til um sefandi verkun, við lægri skammta en valda dástjarfa, en það er verkun sem segir </w:t>
      </w:r>
      <w:r>
        <w:t>til um aukaverkanir á hreyfikerfi. Ólíkt sumum öðrum sefandi lyfjum, eykur olanzapin svörun í „kvíðastillingar“ prófi.</w:t>
      </w:r>
    </w:p>
    <w:p w14:paraId="6B339709" w14:textId="77777777" w:rsidR="006C1F63" w:rsidRDefault="006C1F63"/>
    <w:p w14:paraId="35361873" w14:textId="77777777" w:rsidR="006C1F63" w:rsidRDefault="00F54BBC">
      <w:r>
        <w:t>Eftir stakan skammt (10 mg) til inntöku sýndi PET rannsókn (Positron Emission Tomografi) hjá heilbrigðum einstaklingum að olanzapin batt</w:t>
      </w:r>
      <w:r>
        <w:t xml:space="preserve"> fleiri 5HT</w:t>
      </w:r>
      <w:r>
        <w:rPr>
          <w:vertAlign w:val="subscript"/>
        </w:rPr>
        <w:t>2A</w:t>
      </w:r>
      <w:r>
        <w:t xml:space="preserve"> viðtaka en dópamín D</w:t>
      </w:r>
      <w:r>
        <w:rPr>
          <w:vertAlign w:val="subscript"/>
        </w:rPr>
        <w:t>2</w:t>
      </w:r>
      <w:r>
        <w:t xml:space="preserve"> viðtaka. Þar að auki sýndi SPECT rannsókn (single </w:t>
      </w:r>
      <w:bookmarkStart w:id="2" w:name="&amp;lid=ALINK"/>
      <w:r>
        <w:t>photon</w:t>
      </w:r>
      <w:bookmarkEnd w:id="2"/>
      <w:r>
        <w:t xml:space="preserve"> emission computed tomography) á geðklofa sjúklingum að þeir sjúklingar sem svöruðu olanzapini höfðu minni striatal D</w:t>
      </w:r>
      <w:r>
        <w:rPr>
          <w:vertAlign w:val="subscript"/>
        </w:rPr>
        <w:t>2</w:t>
      </w:r>
      <w:r>
        <w:t xml:space="preserve">-bindingu en sjúklingar sem svöruðu einhverju </w:t>
      </w:r>
      <w:r>
        <w:t>öðru sefandi lyfi og risperidoni, en voru hins vegar sambærilegir við sjúklinga sem svöruðu clozapini.</w:t>
      </w:r>
    </w:p>
    <w:p w14:paraId="7754C812" w14:textId="77777777" w:rsidR="006C1F63" w:rsidRDefault="006C1F63">
      <w:pPr>
        <w:rPr>
          <w:u w:val="single"/>
        </w:rPr>
      </w:pPr>
    </w:p>
    <w:p w14:paraId="0A8C41A5" w14:textId="77777777" w:rsidR="006C1F63" w:rsidRDefault="00F54BBC">
      <w:pPr>
        <w:rPr>
          <w:u w:val="single"/>
        </w:rPr>
      </w:pPr>
      <w:r>
        <w:rPr>
          <w:rFonts w:ascii="TimesNewRomanPS-ItalicMT" w:hAnsi="TimesNewRomanPS-ItalicMT" w:cs="TimesNewRomanPS-ItalicMT"/>
          <w:iCs/>
          <w:szCs w:val="22"/>
          <w:u w:val="single"/>
          <w:lang w:eastAsia="is-IS"/>
        </w:rPr>
        <w:t>Verkun</w:t>
      </w:r>
    </w:p>
    <w:p w14:paraId="41BF0805" w14:textId="77777777" w:rsidR="006C1F63" w:rsidRDefault="00F54BBC">
      <w:r>
        <w:t>Í tveimur af tveimur samanburðarrannsóknum við lyfleysu og tveimur af þremur samanburðarrannsóknum við aðra meðferð með yfir 2.900 geðklofa sjúkl</w:t>
      </w:r>
      <w:r>
        <w:t xml:space="preserve">ingum, með bæði jákvæð og neikvæð einkenni, var tölfræðilega marktækur munur á því hve </w:t>
      </w:r>
      <w:r>
        <w:rPr>
          <w:szCs w:val="20"/>
        </w:rPr>
        <w:t>olanzapin bætti neikvæð og jákvæð einkenni miðað við samanburðarhópa.</w:t>
      </w:r>
    </w:p>
    <w:p w14:paraId="58A380AE" w14:textId="77777777" w:rsidR="006C1F63" w:rsidRDefault="006C1F63"/>
    <w:p w14:paraId="138C7D63" w14:textId="77777777" w:rsidR="006C1F63" w:rsidRDefault="00F54BBC">
      <w:r>
        <w:t xml:space="preserve">Í fjölþjóða, tvíblindri samanburðarrannsókn á geðklofa, hvarfageðklofa (schizoaffective) og öðrum </w:t>
      </w:r>
      <w:r>
        <w:t>svipuðum kvillum, sem tók til 1.481 sjúklinga er höfðu mismikil þunglyndiseinkenni fyrir meðferð, (meðaltal fyrir meðferð 16,6 stig á Montgomery</w:t>
      </w:r>
      <w:r>
        <w:noBreakHyphen/>
        <w:t>Asberg þunglyndisskala) sýndi síðari framsýn greining á breytingum á tilfinningaástandi (mood score) frá upphaf</w:t>
      </w:r>
      <w:r>
        <w:t>i rannsóknar að endapunkti marktæka yfirburði (p=0,001) olanzapins (-6,0) yfir halóperidól (-3,1).</w:t>
      </w:r>
    </w:p>
    <w:p w14:paraId="0FB30134" w14:textId="77777777" w:rsidR="006C1F63" w:rsidRDefault="006C1F63"/>
    <w:p w14:paraId="6141F13E" w14:textId="77777777" w:rsidR="006C1F63" w:rsidRDefault="00F54BBC">
      <w:r>
        <w:t>Olanzapin sýndi betri verkun en bæði lyfleysa og seminatríum valpróat (divalproex) í því að draga úr geðhæðareinkennum á 3 vikum hjá sjúklingum með geðhæð o</w:t>
      </w:r>
      <w:r>
        <w:t>g blandaða geðhvarfasýki. Olanzapin sýndi einnig sambærilega verkun við halóperidól þegar metið var hlutfall sjúklinga sem hafði fengið bata á einkennum geðhæðar og þunglyndis eftir 6 og 12 vikur. Þegar 10 mg skammti af olanzapini (samhliða litíum eða valp</w:t>
      </w:r>
      <w:r>
        <w:t>róati) var bætt við meðferð sjúklinga sem fengu litíum eða valpróat í að minnsta kosti 2 vikur í rannsókn á samhliða meðferð, dró úr geðhæðareinkennum meira en eftir einlyfjameðferð með litíum eða valpróat í 6 vikur.</w:t>
      </w:r>
    </w:p>
    <w:p w14:paraId="39D0D10F" w14:textId="77777777" w:rsidR="006C1F63" w:rsidRDefault="006C1F63"/>
    <w:p w14:paraId="1AF0F7C1" w14:textId="77777777" w:rsidR="006C1F63" w:rsidRDefault="00F54BBC">
      <w:r>
        <w:t>Gerð var 12 mánaða rannsókn á fyrirbyg</w:t>
      </w:r>
      <w:r>
        <w:t>gjandi áhrifum olanzapins á geðhæðarsjúklinga sem höfðu svarað meðferð með olanzapini og voru síðan valdir með slembivali til að fá annað hvort olanzapin eða lyfleysu. Olanzapin hafði tölfræðilega marktækt betri áhrif en lyfleysa á aðalendapunkt sem var en</w:t>
      </w:r>
      <w:r>
        <w:t>durupptaka geðhvarfa. Olanzapin sýndi auk þess tölfræðilega marktækt betri fyrirbyggjandi áhrif gegn annars vegar endurupptöku geðhæðar og hins vegar endurupptöku þunglyndis en lyfleysa.</w:t>
      </w:r>
    </w:p>
    <w:p w14:paraId="295D6FA5" w14:textId="77777777" w:rsidR="006C1F63" w:rsidRDefault="006C1F63"/>
    <w:p w14:paraId="0090E031" w14:textId="77777777" w:rsidR="006C1F63" w:rsidRDefault="00F54BBC">
      <w:r>
        <w:t>Í annarri 12 mánaða rannsókn á fyrirbyggjandi áhrifum á geðhæðarsjúk</w:t>
      </w:r>
      <w:r>
        <w:t>linga sem höfðu svarað samsettri meðferð með olanzapini og litíum og voru síðan valdir með slembivali til að fá annað hvort olanzapin eða litíum eitt sér, var olanzapin tölfræðilega ekki verra en litíum til að fyrirbyggja aðalendapunkt sem var endurupptaka</w:t>
      </w:r>
      <w:r>
        <w:t xml:space="preserve"> geðhvarfa (olanzapin 30,0%, litíum 38,3%; p=0,055).</w:t>
      </w:r>
    </w:p>
    <w:p w14:paraId="50F563B5" w14:textId="77777777" w:rsidR="006C1F63" w:rsidRDefault="006C1F63"/>
    <w:p w14:paraId="70FF0186" w14:textId="77777777" w:rsidR="006C1F63" w:rsidRDefault="00F54BBC">
      <w:r>
        <w:t xml:space="preserve">Í 18 mánaða rannsókn á sjúklingum í geðhæðarlotu eða með blönduð einkenni sem urðu stöðugir á olanzapini ásamt geðsveiflulyfi (litíum eða valpróat) sýndi langtíma samhliða meðferð olanzapins með litíum </w:t>
      </w:r>
      <w:r>
        <w:t>eða valpróati ekki tölfræðilega marktækt betri áhrif en litíum eða valpróat eitt sér til að seinka endurupptöku geðhvarfa, skilgreint samkvæmt einkennum (sjúkdómsgreiningu).</w:t>
      </w:r>
    </w:p>
    <w:p w14:paraId="01EA7722" w14:textId="77777777" w:rsidR="006C1F63" w:rsidRDefault="006C1F63"/>
    <w:p w14:paraId="1AE8F3CC" w14:textId="77777777" w:rsidR="006C1F63" w:rsidRDefault="00F54BBC">
      <w:pPr>
        <w:rPr>
          <w:u w:val="single"/>
        </w:rPr>
      </w:pPr>
      <w:r>
        <w:rPr>
          <w:u w:val="single"/>
        </w:rPr>
        <w:t>Börn</w:t>
      </w:r>
    </w:p>
    <w:p w14:paraId="75DDA589" w14:textId="77777777" w:rsidR="006C1F63" w:rsidRDefault="00F54BBC">
      <w:r>
        <w:t>Gögn um verkun lyfsins hjá unglingum (13</w:t>
      </w:r>
      <w:r>
        <w:noBreakHyphen/>
        <w:t xml:space="preserve">17 ára aldur) borin saman við </w:t>
      </w:r>
      <w:r>
        <w:t>viðmiðunarhóp takmarkast við gögn um verkun lyfsins í stuttan tíma við geðklofa (6 vikur) og geðhæð tengdri geðhvarfasýki I (3 vikur), sem snertu færri en 200 unglinga. Olanzapin var notað í sveiganlegum skömmtum frá 2,5 og upp í 20 mg á dag. Meðan á meðfe</w:t>
      </w:r>
      <w:r>
        <w:t>rð með olanzapini stóð, varð þyngdaraukning hjá unglingum marktækt meiri en hjá fullorðnum. Breytingar á fastandi kólesteróli, LDL kólesteróli, þríglýseríðum, og prólaktíni (sjá kafla 4.4 og 4.8) voru meiri hjá unglingum en hjá fullorðnum. Engin gögn eru t</w:t>
      </w:r>
      <w:r>
        <w:t>il frá samanburðarrannsóknum um viðhald meðferðar né um öryggi til langs tíma (sjá kafla 4.4 og 4.8). Upplýsingar um langtíma öryggi eru einkum bundnar við gögn úr meðferðarprófun sem var óblinduð og án samanburðarhóps.</w:t>
      </w:r>
    </w:p>
    <w:p w14:paraId="5324741A" w14:textId="77777777" w:rsidR="006C1F63" w:rsidRDefault="006C1F63"/>
    <w:p w14:paraId="3886E2B0" w14:textId="11D5A0FE" w:rsidR="006C1F63" w:rsidRDefault="00F54BBC">
      <w:pPr>
        <w:keepNext/>
        <w:ind w:left="567" w:hanging="567"/>
        <w:outlineLvl w:val="0"/>
        <w:rPr>
          <w:b/>
        </w:rPr>
      </w:pPr>
      <w:r>
        <w:rPr>
          <w:b/>
        </w:rPr>
        <w:t>5.2</w:t>
      </w:r>
      <w:r>
        <w:rPr>
          <w:b/>
        </w:rPr>
        <w:tab/>
        <w:t>Lyfjahvörf</w:t>
      </w:r>
      <w:r>
        <w:rPr>
          <w:b/>
        </w:rPr>
        <w:fldChar w:fldCharType="begin"/>
      </w:r>
      <w:r>
        <w:rPr>
          <w:b/>
        </w:rPr>
        <w:instrText xml:space="preserve"> DOCVARIABLE vault_nd_d4918d25-d3c5-483d-a6c0-db0b2d0ab239 \* MERGEFORMAT </w:instrText>
      </w:r>
      <w:r>
        <w:rPr>
          <w:b/>
        </w:rPr>
        <w:fldChar w:fldCharType="separate"/>
      </w:r>
      <w:r>
        <w:rPr>
          <w:b/>
        </w:rPr>
        <w:t xml:space="preserve"> </w:t>
      </w:r>
      <w:r>
        <w:rPr>
          <w:b/>
        </w:rPr>
        <w:fldChar w:fldCharType="end"/>
      </w:r>
    </w:p>
    <w:p w14:paraId="29B33A3A" w14:textId="77777777" w:rsidR="006C1F63" w:rsidRDefault="006C1F63">
      <w:pPr>
        <w:keepNext/>
      </w:pPr>
    </w:p>
    <w:p w14:paraId="5BCD9710" w14:textId="77777777" w:rsidR="006C1F63" w:rsidRDefault="00F54BBC">
      <w:pPr>
        <w:keepNext/>
        <w:rPr>
          <w:u w:val="single"/>
        </w:rPr>
      </w:pPr>
      <w:r>
        <w:rPr>
          <w:u w:val="single"/>
        </w:rPr>
        <w:t>Frásog</w:t>
      </w:r>
    </w:p>
    <w:p w14:paraId="79293267" w14:textId="77777777" w:rsidR="006C1F63" w:rsidRDefault="00F54BBC">
      <w:pPr>
        <w:keepNext/>
      </w:pPr>
      <w:r>
        <w:t>Olanzapin frásogast vel eftir inntöku og nær hámarksstyrk í plasma innan 5</w:t>
      </w:r>
      <w:r>
        <w:noBreakHyphen/>
        <w:t>8 klukkustunda. Matur hefur ekki áhrif á frásog. Aðgengi lyfsins eftir inntöku samanborið við gjöf í æð er ekki þekkt.</w:t>
      </w:r>
    </w:p>
    <w:p w14:paraId="3C7F8158" w14:textId="77777777" w:rsidR="006C1F63" w:rsidRDefault="006C1F63">
      <w:pPr>
        <w:autoSpaceDE w:val="0"/>
        <w:autoSpaceDN w:val="0"/>
        <w:adjustRightInd w:val="0"/>
        <w:rPr>
          <w:rFonts w:ascii="TimesNewRomanPS-ItalicMT" w:hAnsi="TimesNewRomanPS-ItalicMT" w:cs="TimesNewRomanPS-ItalicMT"/>
          <w:i/>
          <w:iCs/>
          <w:szCs w:val="22"/>
          <w:u w:val="single"/>
          <w:lang w:eastAsia="is-IS"/>
        </w:rPr>
      </w:pPr>
    </w:p>
    <w:p w14:paraId="0291E46A" w14:textId="77777777" w:rsidR="006C1F63" w:rsidRDefault="00F54BBC">
      <w:pPr>
        <w:autoSpaceDE w:val="0"/>
        <w:autoSpaceDN w:val="0"/>
        <w:adjustRightInd w:val="0"/>
        <w:rPr>
          <w:rFonts w:ascii="TimesNewRomanPS-ItalicMT" w:hAnsi="TimesNewRomanPS-ItalicMT" w:cs="TimesNewRomanPS-ItalicMT"/>
          <w:iCs/>
          <w:szCs w:val="22"/>
          <w:u w:val="single"/>
          <w:lang w:eastAsia="is-IS"/>
        </w:rPr>
      </w:pPr>
      <w:r>
        <w:rPr>
          <w:rFonts w:ascii="TimesNewRomanPS-ItalicMT" w:hAnsi="TimesNewRomanPS-ItalicMT" w:cs="TimesNewRomanPS-ItalicMT"/>
          <w:iCs/>
          <w:szCs w:val="22"/>
          <w:u w:val="single"/>
          <w:lang w:eastAsia="is-IS"/>
        </w:rPr>
        <w:t>Dreifing</w:t>
      </w:r>
    </w:p>
    <w:p w14:paraId="31F46903"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inding olanzapins við plasmaprótín var u.þ.b. 93% þ</w:t>
      </w:r>
      <w:r>
        <w:rPr>
          <w:rFonts w:ascii="TimesNewRomanPSMT" w:hAnsi="TimesNewRomanPSMT" w:cs="TimesNewRomanPSMT"/>
          <w:szCs w:val="22"/>
          <w:lang w:eastAsia="is-IS"/>
        </w:rPr>
        <w:t>egar styrkur lyfsins var á bilinu 7</w:t>
      </w:r>
      <w:r>
        <w:rPr>
          <w:rFonts w:ascii="TimesNewRomanPSMT" w:hAnsi="TimesNewRomanPSMT" w:cs="TimesNewRomanPSMT"/>
          <w:szCs w:val="22"/>
          <w:lang w:eastAsia="is-IS"/>
        </w:rPr>
        <w:noBreakHyphen/>
        <w:t>1.000 ng/ml.</w:t>
      </w:r>
    </w:p>
    <w:p w14:paraId="086D5BE8" w14:textId="77777777" w:rsidR="006C1F63" w:rsidRDefault="00F54BBC">
      <w:pPr>
        <w:keepNext/>
      </w:pPr>
      <w:r>
        <w:rPr>
          <w:rFonts w:ascii="TimesNewRomanPSMT" w:hAnsi="TimesNewRomanPSMT" w:cs="TimesNewRomanPSMT"/>
          <w:szCs w:val="22"/>
          <w:lang w:eastAsia="is-IS"/>
        </w:rPr>
        <w:lastRenderedPageBreak/>
        <w:t xml:space="preserve">Olanzapin er aðallega bundið albúmíni og </w:t>
      </w:r>
      <w:r>
        <w:rPr>
          <w:rFonts w:ascii="SymbolMT" w:hAnsi="SymbolMT" w:cs="SymbolMT"/>
          <w:szCs w:val="22"/>
          <w:lang w:eastAsia="is-IS"/>
        </w:rPr>
        <w:t>α</w:t>
      </w:r>
      <w:r>
        <w:rPr>
          <w:rFonts w:ascii="TimesNewRomanPSMT" w:hAnsi="TimesNewRomanPSMT" w:cs="TimesNewRomanPSMT"/>
          <w:szCs w:val="22"/>
          <w:lang w:eastAsia="is-IS"/>
        </w:rPr>
        <w:t>1-sýru–glýkópróteini.</w:t>
      </w:r>
    </w:p>
    <w:p w14:paraId="666B8628" w14:textId="77777777" w:rsidR="006C1F63" w:rsidRDefault="006C1F63">
      <w:pPr>
        <w:keepNext/>
      </w:pPr>
    </w:p>
    <w:p w14:paraId="4606932F" w14:textId="77777777" w:rsidR="006C1F63" w:rsidRDefault="00F54BBC">
      <w:pPr>
        <w:keepNext/>
        <w:rPr>
          <w:u w:val="single"/>
        </w:rPr>
      </w:pPr>
      <w:r>
        <w:rPr>
          <w:u w:val="single"/>
        </w:rPr>
        <w:t>Umbrot</w:t>
      </w:r>
    </w:p>
    <w:p w14:paraId="05494613" w14:textId="77777777" w:rsidR="006C1F63" w:rsidRDefault="00F54BBC">
      <w:r>
        <w:t>Umbrot olanzapins fer fram í lifur með samtengingu og oxun. Það umbrotsefni sem er í mestu magni í blóðrásinni er 10</w:t>
      </w:r>
      <w:r>
        <w:noBreakHyphen/>
        <w:t>N</w:t>
      </w:r>
      <w:r>
        <w:noBreakHyphen/>
        <w:t>glúkúroníð en þa</w:t>
      </w:r>
      <w:r>
        <w:t>ð kemst ekki yfir blóð-heila þröskuldinn. Cýtókrómin P450</w:t>
      </w:r>
      <w:r>
        <w:noBreakHyphen/>
        <w:t>CYP1A2 og P450-CYP2D6 stuðla að myndun N-desmetyl og 2</w:t>
      </w:r>
      <w:r>
        <w:noBreakHyphen/>
        <w:t xml:space="preserve">hýdroxýmetyl sambanda en þessi umbrotsefni sýna í </w:t>
      </w:r>
      <w:r>
        <w:rPr>
          <w:i/>
        </w:rPr>
        <w:t>in vivo</w:t>
      </w:r>
      <w:r>
        <w:t xml:space="preserve"> dýratilraunum marktækt minni lyfhrif en olanzapin. Aðal lyfhrif lyfsins koma frá óbre</w:t>
      </w:r>
      <w:r>
        <w:t>yttu olanzapini.</w:t>
      </w:r>
    </w:p>
    <w:p w14:paraId="6711EBC4" w14:textId="77777777" w:rsidR="006C1F63" w:rsidRDefault="006C1F63"/>
    <w:p w14:paraId="358EA621" w14:textId="77777777" w:rsidR="006C1F63" w:rsidRDefault="00F54BBC">
      <w:pPr>
        <w:rPr>
          <w:u w:val="single"/>
        </w:rPr>
      </w:pPr>
      <w:r>
        <w:rPr>
          <w:rFonts w:ascii="TimesNewRomanPS-ItalicMT" w:hAnsi="TimesNewRomanPS-ItalicMT" w:cs="TimesNewRomanPS-ItalicMT"/>
          <w:iCs/>
          <w:szCs w:val="22"/>
          <w:u w:val="single"/>
          <w:lang w:eastAsia="is-IS"/>
        </w:rPr>
        <w:t>Brotthvarf</w:t>
      </w:r>
    </w:p>
    <w:p w14:paraId="3C88175B" w14:textId="77777777" w:rsidR="006C1F63" w:rsidRDefault="00F54BBC">
      <w:r>
        <w:t>Hjá heilbrigðum einstaklingum sem tóku inn olanzapin, sást munur á meðalhelmingunartíma brotthvarfs lyfsins, sem var háður aldri og kyni.</w:t>
      </w:r>
    </w:p>
    <w:p w14:paraId="4BF4CFF4" w14:textId="77777777" w:rsidR="006C1F63" w:rsidRDefault="006C1F63"/>
    <w:p w14:paraId="09DAB1F0" w14:textId="77777777" w:rsidR="006C1F63" w:rsidRDefault="00F54BBC">
      <w:r>
        <w:t>Hjá öldruðum, heilbrigðum einstaklingum (65 ára og eldri) var meðalhelmingunartími brott</w:t>
      </w:r>
      <w:r>
        <w:t>hvarfs lyfsins lengri (51,8 samanborið við 33,8 klst) og úthreinsun lægri (17,5 samanborið við 18,2 l/klst.) en hjá fullorðnum einstaklingum. Breytileikinn í lyfjahvörfum lyfsins hjá öldruðum einstaklingum er innan eðlilegs breytileika hjá fullorðnum einst</w:t>
      </w:r>
      <w:r>
        <w:t>aklingum. Hjá 44 geðklofa sjúklingum &gt; 65 ára voru aukaverkanir eftir skammta á bilinu 5</w:t>
      </w:r>
      <w:r>
        <w:noBreakHyphen/>
        <w:t>20 mg/dag ekki frábrugðnar aukaverkunum fullorðinna sjúklinga.</w:t>
      </w:r>
    </w:p>
    <w:p w14:paraId="25E9060D" w14:textId="77777777" w:rsidR="006C1F63" w:rsidRDefault="006C1F63"/>
    <w:p w14:paraId="7799ED99" w14:textId="77777777" w:rsidR="006C1F63" w:rsidRDefault="00F54BBC">
      <w:r>
        <w:t>Hjá konum var meðalhelmingunartími brotthvarfs örlítið lengri (36,7 samanborið við 32,3 klst.) og úthre</w:t>
      </w:r>
      <w:r>
        <w:t>insun lægri (18,9 samanborið við 27,3 l/klst.) en hjá körlum. Olanzapin (5</w:t>
      </w:r>
      <w:r>
        <w:noBreakHyphen/>
        <w:t>20 mg) sýndi samt sem áður sambærilegt öryggi hjá konum (n=467) og körlum (n=869).</w:t>
      </w:r>
    </w:p>
    <w:p w14:paraId="673CEE5B" w14:textId="77777777" w:rsidR="006C1F63" w:rsidRDefault="006C1F63"/>
    <w:p w14:paraId="279108EE" w14:textId="77777777" w:rsidR="006C1F63" w:rsidRDefault="00F54BBC">
      <w:pPr>
        <w:rPr>
          <w:u w:val="single"/>
        </w:rPr>
      </w:pPr>
      <w:r>
        <w:rPr>
          <w:rFonts w:ascii="TimesNewRomanPS-ItalicMT" w:hAnsi="TimesNewRomanPS-ItalicMT" w:cs="TimesNewRomanPS-ItalicMT"/>
          <w:iCs/>
          <w:szCs w:val="22"/>
          <w:u w:val="single"/>
          <w:lang w:eastAsia="is-IS"/>
        </w:rPr>
        <w:t>Skert nýrnastarfsemi</w:t>
      </w:r>
    </w:p>
    <w:p w14:paraId="02104D35" w14:textId="77777777" w:rsidR="006C1F63" w:rsidRDefault="00F54BBC">
      <w:r>
        <w:t xml:space="preserve">Samanburður á einstaklingum með skerta nýrnastarfsemi (kreatínin úthreinsun </w:t>
      </w:r>
      <w:r>
        <w:t>&lt; 10 ml/mín) við heilbrigða einstaklinga sýndi ekki marktækan mun á meðalhelmingunartíma brotthvarfs (37,7 samanborið við 32,4 klst.) né úthreinsun (21,2 samanborið við 25,0 l/klst.). Rannsókn á heildar umbroti olanzapins í líkamanum sýndi að um 57% af gei</w:t>
      </w:r>
      <w:r>
        <w:t>slamerktu olanzapini fannst í þvagi, að mestu í formi umbrotsefna.</w:t>
      </w:r>
    </w:p>
    <w:p w14:paraId="466EAD51" w14:textId="77777777" w:rsidR="006C1F63" w:rsidRDefault="006C1F63"/>
    <w:p w14:paraId="1EFBC5B6" w14:textId="77777777" w:rsidR="006C1F63" w:rsidRDefault="00F54BBC">
      <w:pPr>
        <w:rPr>
          <w:u w:val="single"/>
        </w:rPr>
      </w:pPr>
      <w:r>
        <w:rPr>
          <w:u w:val="single"/>
        </w:rPr>
        <w:t>Skert lifrarstarfsemi</w:t>
      </w:r>
    </w:p>
    <w:p w14:paraId="3BDC93F6" w14:textId="77777777" w:rsidR="006C1F63" w:rsidRDefault="00F54BBC">
      <w:r>
        <w:t>Lítil rannsókn á áhrifum skerðingar á lifrarstarfsemi hjá 6 sjúklingum með skorpulifur sem skipti máli klínískt (Childs Pugh flokkur A (n = 5) og B (n = 1)) sýndi lít</w:t>
      </w:r>
      <w:r>
        <w:t>il áhrif á lyfjahvörf olanzapins til inntöku (2,5 – 7,5 mg stakir skammtar): Hjá sjúklingum með væga eða miðlungi alvarlega vanstarfsemi lifrar var altæk úthreinsun lítillega aukin og helmingunartími brotthvarfs styttri en hjá sjúklingum með eðlilega lifra</w:t>
      </w:r>
      <w:r>
        <w:t>rstarfsemi (n = 3). Meira var um reykingamenn meðal sjúklinga með skorpulifur (4/6; 67%) en meðal sjúklinga með eðlilega lifrarstarfsemi (0/3; 0%).</w:t>
      </w:r>
    </w:p>
    <w:p w14:paraId="18250ABA" w14:textId="77777777" w:rsidR="006C1F63" w:rsidRDefault="006C1F63"/>
    <w:p w14:paraId="60194A8D" w14:textId="77777777" w:rsidR="006C1F63" w:rsidRDefault="00F54BBC">
      <w:pPr>
        <w:rPr>
          <w:u w:val="single"/>
        </w:rPr>
      </w:pPr>
      <w:r>
        <w:rPr>
          <w:rFonts w:ascii="TimesNewRomanPS-ItalicMT" w:hAnsi="TimesNewRomanPS-ItalicMT" w:cs="TimesNewRomanPS-ItalicMT"/>
          <w:iCs/>
          <w:szCs w:val="22"/>
          <w:u w:val="single"/>
          <w:lang w:eastAsia="is-IS"/>
        </w:rPr>
        <w:t>Reykingar</w:t>
      </w:r>
    </w:p>
    <w:p w14:paraId="454DD9EA" w14:textId="77777777" w:rsidR="006C1F63" w:rsidRDefault="00F54BBC">
      <w:r>
        <w:t>Hjá fólki sem ekki reykti borið saman við reykingafólk (karlar og konur) var meðalhelmingunartími</w:t>
      </w:r>
      <w:r>
        <w:t xml:space="preserve"> brotthvarfs lengdur (38,6 samanborið við 30,4 klst.) og úthreinsun var lægri (18,6 samanborið við 27,7 l/klst.).</w:t>
      </w:r>
    </w:p>
    <w:p w14:paraId="56ADC5EA" w14:textId="77777777" w:rsidR="006C1F63" w:rsidRDefault="00F54BBC">
      <w:r>
        <w:t>Úthreinsun olanzapins í plasma er lægri hjá öldruðum en yngri einstaklingum, konum en körlum og þeim sem ekki reykja en reykingamönnum. Þýðing</w:t>
      </w:r>
      <w:r>
        <w:t xml:space="preserve"> þessa breytileika í úthreinsun olanzapins sem er háður aldri, kyni eða reykingum er samt sem áður lítil miðað við almennan breytileika í úthreinsun og helmingunartíma milli einstaklinga.</w:t>
      </w:r>
    </w:p>
    <w:p w14:paraId="638E8F07" w14:textId="77777777" w:rsidR="006C1F63" w:rsidRDefault="006C1F63"/>
    <w:p w14:paraId="6F11E465" w14:textId="77777777" w:rsidR="006C1F63" w:rsidRDefault="00F54BBC">
      <w:r>
        <w:t xml:space="preserve">Í rannsókn á hvítum einstaklingum, Japönum og Kínverjum </w:t>
      </w:r>
      <w:r>
        <w:t>fannst enginn munur á lyfjahvörfum milli þessara þriggja þjóðflokka.</w:t>
      </w:r>
    </w:p>
    <w:p w14:paraId="1C73E344" w14:textId="77777777" w:rsidR="006C1F63" w:rsidRDefault="006C1F63">
      <w:pPr>
        <w:rPr>
          <w:b/>
        </w:rPr>
      </w:pPr>
    </w:p>
    <w:p w14:paraId="24E262D3" w14:textId="77777777" w:rsidR="006C1F63" w:rsidRDefault="00F54BBC">
      <w:pPr>
        <w:rPr>
          <w:u w:val="single"/>
        </w:rPr>
      </w:pPr>
      <w:r>
        <w:rPr>
          <w:u w:val="single"/>
        </w:rPr>
        <w:t>Börn</w:t>
      </w:r>
    </w:p>
    <w:p w14:paraId="1BF5F832" w14:textId="77777777" w:rsidR="006C1F63" w:rsidRDefault="00F54BBC">
      <w:r>
        <w:t>Unglingar (13</w:t>
      </w:r>
      <w:r>
        <w:noBreakHyphen/>
        <w:t xml:space="preserve">17 ára): Lyfjahvörf olanzapins eru sambærileg hjá unglingum og hjá fullorðnum. Í klínískum rannsóknum, var meðal útsetning á olanzapin 27% hærri hjá </w:t>
      </w:r>
      <w:r>
        <w:t>unglingum. Lýðfræðilegur mismunur milli unglinga og fullorðna fól í sér lægri meðalþyngd og færri unglingar reyktu. Slíkir þættir eru líklegir til að eiga þátt í hærri meðal útsetningu sem sést hjá unglingum.</w:t>
      </w:r>
    </w:p>
    <w:p w14:paraId="463F4AD7" w14:textId="77777777" w:rsidR="006C1F63" w:rsidRDefault="006C1F63"/>
    <w:p w14:paraId="0526E82F" w14:textId="3589ECDC" w:rsidR="006C1F63" w:rsidRDefault="00F54BBC">
      <w:pPr>
        <w:keepNext/>
        <w:ind w:left="567" w:hanging="567"/>
        <w:outlineLvl w:val="0"/>
        <w:rPr>
          <w:b/>
        </w:rPr>
      </w:pPr>
      <w:r>
        <w:rPr>
          <w:b/>
        </w:rPr>
        <w:lastRenderedPageBreak/>
        <w:t>5.3</w:t>
      </w:r>
      <w:r>
        <w:rPr>
          <w:b/>
        </w:rPr>
        <w:tab/>
        <w:t>Forklínískar upplýsingar</w:t>
      </w:r>
      <w:r>
        <w:rPr>
          <w:b/>
        </w:rPr>
        <w:fldChar w:fldCharType="begin"/>
      </w:r>
      <w:r>
        <w:rPr>
          <w:b/>
        </w:rPr>
        <w:instrText xml:space="preserve"> DOCVARIABLE vault_nd_2c66e448-5a2c-4561-a68a-8b93392c499f \* MERGEFORMAT </w:instrText>
      </w:r>
      <w:r>
        <w:rPr>
          <w:b/>
        </w:rPr>
        <w:fldChar w:fldCharType="separate"/>
      </w:r>
      <w:r>
        <w:rPr>
          <w:b/>
        </w:rPr>
        <w:t xml:space="preserve"> </w:t>
      </w:r>
      <w:r>
        <w:rPr>
          <w:b/>
        </w:rPr>
        <w:fldChar w:fldCharType="end"/>
      </w:r>
    </w:p>
    <w:p w14:paraId="40A610E4" w14:textId="77777777" w:rsidR="006C1F63" w:rsidRDefault="006C1F63">
      <w:pPr>
        <w:keepNext/>
      </w:pPr>
    </w:p>
    <w:p w14:paraId="3DE2CF0C" w14:textId="77777777" w:rsidR="006C1F63" w:rsidRDefault="00F54BBC">
      <w:pPr>
        <w:keepNext/>
        <w:rPr>
          <w:u w:val="single"/>
        </w:rPr>
      </w:pPr>
      <w:r>
        <w:rPr>
          <w:u w:val="single"/>
        </w:rPr>
        <w:t>Bráðaeitrun (sta</w:t>
      </w:r>
      <w:r>
        <w:rPr>
          <w:u w:val="single"/>
        </w:rPr>
        <w:t>kur skammtur)</w:t>
      </w:r>
    </w:p>
    <w:p w14:paraId="412DDF7E" w14:textId="77777777" w:rsidR="006C1F63" w:rsidRDefault="00F54BBC">
      <w:pPr>
        <w:keepNext/>
      </w:pPr>
      <w:r>
        <w:t xml:space="preserve">Einkenni eiturverkana eftir inntöku hjá nagdýrum voru dæmigerð fyrir eitrunareinkenni öflugra sefandi lyfja: Vanvirkni, meðvitundarleysi, skjálfti, klónískir krampar, aukin munnvatnsmyndun og minnkuð þyngdaraukning. Miðgildi skammta sem ollu </w:t>
      </w:r>
      <w:r>
        <w:t>dauða voru u.þ.b. 210 mg/kg fyrir mýs og 175 mg/kg fyrir rottur. Hundar lifðu af allt að 100 mg/kg í stökum skömmtum. Klínísk einkenni voru róun, ósamhæfðar vöðvahreyfingar, skjálfti, aukin hjartsláttartíðni, öndunarerfiðleikar, þröng sjáöldur og lystarley</w:t>
      </w:r>
      <w:r>
        <w:t>si. Hjá öpum ollu stakir skammtar upp að 100 mg/kg kraftleysi og stærri skammtar ollu skertri meðvitund.</w:t>
      </w:r>
    </w:p>
    <w:p w14:paraId="17E3C057" w14:textId="77777777" w:rsidR="006C1F63" w:rsidRDefault="006C1F63"/>
    <w:p w14:paraId="17567BBC" w14:textId="77777777" w:rsidR="006C1F63" w:rsidRDefault="00F54BBC">
      <w:r>
        <w:rPr>
          <w:u w:val="single"/>
        </w:rPr>
        <w:t>Eitranir við langvarandi töku lyfsins</w:t>
      </w:r>
    </w:p>
    <w:p w14:paraId="6BD5A2A0" w14:textId="77777777" w:rsidR="006C1F63" w:rsidRDefault="00F54BBC">
      <w:r>
        <w:t>Í rannsóknum sem stóðu í allt að 3 mánuði hjá músum og í allt að 1 ár hjá rottum og hundum voru miðtaugakerfishö</w:t>
      </w:r>
      <w:r>
        <w:t>mlun, andkólínvirk áhrif og breytingar á blóðhag mest áberandi. Það myndaðist þol gegn miðtaugakerfishömluninni. Ýmis vöxtur minnkaði við háa skammta. Afturkræfar breytingar sem voru í samræmi við hækkun á prólaktíni hjá rottum voru minnkuð þyngd eggjastok</w:t>
      </w:r>
      <w:r>
        <w:t>ka og legs auk breytinga á slímhúð í leggöngum og mjólkurkirtlum.</w:t>
      </w:r>
    </w:p>
    <w:p w14:paraId="7DCCD154" w14:textId="77777777" w:rsidR="006C1F63" w:rsidRDefault="006C1F63"/>
    <w:p w14:paraId="35877170" w14:textId="77777777" w:rsidR="006C1F63" w:rsidRDefault="00F54BBC">
      <w:r>
        <w:rPr>
          <w:u w:val="single"/>
        </w:rPr>
        <w:t>Áhrif eitrana á blóðhag</w:t>
      </w:r>
    </w:p>
    <w:p w14:paraId="28179B26" w14:textId="77777777" w:rsidR="006C1F63" w:rsidRDefault="00F54BBC">
      <w:r>
        <w:t>Í öllum dýrategundum sem voru rannsökuð sáust breytingar á blóðhag. Þar á meðal kom í ljós skammtaháð fækkun á hvítum blóðkornum í músum og ósértæk fækkun á hvítum b</w:t>
      </w:r>
      <w:r>
        <w:t>lóðkornum í rottum. Engin merki sáust þó um eituráhrif á beinmerg. Afturkræf fækkun á hlutleysiskyrningum, blóðflögum eða blóðskortur kom í ljós í einstaka hundum, sem fengu 8 eða 10 mg/kg/dag (heildar olanzapin magn (AUC) var 12</w:t>
      </w:r>
      <w:r>
        <w:noBreakHyphen/>
        <w:t>15 sinnum hærra en hjá mön</w:t>
      </w:r>
      <w:r>
        <w:t>num eftir 12 mg skammt). Hjá hundum með frumufæð urðu menn ekki varir við aukaverkanir á stofnfrumur og frumur í fjölgunarfasa í beinmerg.</w:t>
      </w:r>
    </w:p>
    <w:p w14:paraId="2CA7C2E5" w14:textId="77777777" w:rsidR="006C1F63" w:rsidRDefault="006C1F63"/>
    <w:p w14:paraId="3AEC869C" w14:textId="77777777" w:rsidR="006C1F63" w:rsidRDefault="00F54BBC">
      <w:pPr>
        <w:rPr>
          <w:u w:val="single"/>
        </w:rPr>
      </w:pPr>
      <w:r>
        <w:rPr>
          <w:u w:val="single"/>
        </w:rPr>
        <w:t>Áhrif eitrana á frjósemi</w:t>
      </w:r>
    </w:p>
    <w:p w14:paraId="1EF4EA16" w14:textId="77777777" w:rsidR="006C1F63" w:rsidRDefault="00F54BBC">
      <w:r>
        <w:t>Olanzapin olli ekki vansköpun hjá fóstrum. Sefandi verkun lyfsins dró úr kynhvöt hjá karlky</w:t>
      </w:r>
      <w:r>
        <w:t>ns rottum. Áhrif á estrogenlotur komu fram við skammtinn 1,1 mg/kg (þrefaldur hámarksskammtur fyrir menn) og 3 mg/kg skammtar höfðu áhrif á frjósemi rottna (nífaldur hámarksskammtur fyrir menn). Hjá afkvæmum rottnanna sem höfðu fengið olanzapin sást seinka</w:t>
      </w:r>
      <w:r>
        <w:t>ður fósturþroski og tímabundin skert virkni.</w:t>
      </w:r>
    </w:p>
    <w:p w14:paraId="34C5188C" w14:textId="77777777" w:rsidR="006C1F63" w:rsidRDefault="006C1F63"/>
    <w:p w14:paraId="084B8270" w14:textId="77777777" w:rsidR="006C1F63" w:rsidRDefault="00F54BBC">
      <w:r>
        <w:rPr>
          <w:u w:val="single"/>
        </w:rPr>
        <w:t>Stökkbreytingar</w:t>
      </w:r>
    </w:p>
    <w:p w14:paraId="53D7B26A" w14:textId="77777777" w:rsidR="006C1F63" w:rsidRDefault="00F54BBC">
      <w:r>
        <w:t xml:space="preserve">Olanzapin olli ekki stökkbreytingum eða litningaskemmdum í fjölda staðlaðra prófa þar á meðal stökkbreytingarprófum á bakteríum og </w:t>
      </w:r>
      <w:r>
        <w:rPr>
          <w:i/>
        </w:rPr>
        <w:t>in vitro</w:t>
      </w:r>
      <w:r>
        <w:t xml:space="preserve"> auk </w:t>
      </w:r>
      <w:r>
        <w:rPr>
          <w:i/>
        </w:rPr>
        <w:t>in vivo</w:t>
      </w:r>
      <w:r>
        <w:t xml:space="preserve"> prófa á spendýrum.</w:t>
      </w:r>
    </w:p>
    <w:p w14:paraId="14E48166" w14:textId="77777777" w:rsidR="006C1F63" w:rsidRDefault="006C1F63"/>
    <w:p w14:paraId="1D44E752" w14:textId="77777777" w:rsidR="006C1F63" w:rsidRDefault="00F54BBC">
      <w:pPr>
        <w:keepNext/>
      </w:pPr>
      <w:r>
        <w:rPr>
          <w:u w:val="single"/>
        </w:rPr>
        <w:t>Krabbameinsvaldandi ei</w:t>
      </w:r>
      <w:r>
        <w:rPr>
          <w:u w:val="single"/>
        </w:rPr>
        <w:t>ginleikar</w:t>
      </w:r>
    </w:p>
    <w:p w14:paraId="776AF047" w14:textId="77777777" w:rsidR="006C1F63" w:rsidRDefault="00F54BBC">
      <w:r>
        <w:t>Á grundvelli niðurstaðna úr tilraunum með mýs og rottur var ályktað að olanzapin væri ekki krabbameinsvaldandi.</w:t>
      </w:r>
    </w:p>
    <w:p w14:paraId="5C90DC89" w14:textId="77777777" w:rsidR="006C1F63" w:rsidRDefault="006C1F63"/>
    <w:p w14:paraId="3C6960A4" w14:textId="77777777" w:rsidR="006C1F63" w:rsidRDefault="006C1F63"/>
    <w:p w14:paraId="31AD4A7F" w14:textId="43E7FF97" w:rsidR="006C1F63" w:rsidRDefault="00F54BBC">
      <w:pPr>
        <w:keepNext/>
        <w:ind w:left="567" w:hanging="567"/>
        <w:outlineLvl w:val="0"/>
        <w:rPr>
          <w:b/>
        </w:rPr>
      </w:pPr>
      <w:r>
        <w:rPr>
          <w:b/>
        </w:rPr>
        <w:t>6.</w:t>
      </w:r>
      <w:r>
        <w:rPr>
          <w:b/>
        </w:rPr>
        <w:tab/>
        <w:t>LYFJAGERÐARFRÆÐILEGAR UPPLÝSINGAR</w:t>
      </w:r>
      <w:r>
        <w:rPr>
          <w:b/>
        </w:rPr>
        <w:fldChar w:fldCharType="begin"/>
      </w:r>
      <w:r>
        <w:rPr>
          <w:b/>
        </w:rPr>
        <w:instrText xml:space="preserve"> DOCVARIABLE VAULT_ND_6e26fd55-5095-40aa-8921-7f53845badc8 \* MERGEFORMAT </w:instrText>
      </w:r>
      <w:r>
        <w:rPr>
          <w:b/>
        </w:rPr>
        <w:fldChar w:fldCharType="separate"/>
      </w:r>
      <w:r>
        <w:rPr>
          <w:b/>
        </w:rPr>
        <w:t xml:space="preserve"> </w:t>
      </w:r>
      <w:r>
        <w:rPr>
          <w:b/>
        </w:rPr>
        <w:fldChar w:fldCharType="end"/>
      </w:r>
    </w:p>
    <w:p w14:paraId="600FB896" w14:textId="77777777" w:rsidR="006C1F63" w:rsidRDefault="006C1F63"/>
    <w:p w14:paraId="56293326" w14:textId="64666242" w:rsidR="006C1F63" w:rsidRDefault="00F54BBC">
      <w:pPr>
        <w:ind w:left="567" w:hanging="567"/>
        <w:outlineLvl w:val="0"/>
        <w:rPr>
          <w:b/>
        </w:rPr>
      </w:pPr>
      <w:r>
        <w:rPr>
          <w:b/>
        </w:rPr>
        <w:t>6.1</w:t>
      </w:r>
      <w:r>
        <w:rPr>
          <w:b/>
          <w:bCs/>
        </w:rPr>
        <w:tab/>
      </w:r>
      <w:r>
        <w:rPr>
          <w:b/>
        </w:rPr>
        <w:t>Hjálparefni</w:t>
      </w:r>
      <w:r>
        <w:rPr>
          <w:b/>
        </w:rPr>
        <w:fldChar w:fldCharType="begin"/>
      </w:r>
      <w:r>
        <w:rPr>
          <w:b/>
        </w:rPr>
        <w:instrText xml:space="preserve"> DOCVARIABLE vault_nd_4a4fa330-9865-4475-ad5b-cf1598c44e04 \* MERGEFORMAT </w:instrText>
      </w:r>
      <w:r>
        <w:rPr>
          <w:b/>
        </w:rPr>
        <w:fldChar w:fldCharType="separate"/>
      </w:r>
      <w:r>
        <w:rPr>
          <w:b/>
        </w:rPr>
        <w:t xml:space="preserve"> </w:t>
      </w:r>
      <w:r>
        <w:rPr>
          <w:b/>
        </w:rPr>
        <w:fldChar w:fldCharType="end"/>
      </w:r>
    </w:p>
    <w:p w14:paraId="059C1EC9" w14:textId="77777777" w:rsidR="006C1F63" w:rsidRDefault="006C1F63"/>
    <w:p w14:paraId="5155C0A9" w14:textId="77777777" w:rsidR="006C1F63" w:rsidRDefault="00F54BBC">
      <w:pPr>
        <w:widowControl w:val="0"/>
        <w:autoSpaceDE w:val="0"/>
        <w:autoSpaceDN w:val="0"/>
        <w:adjustRightInd w:val="0"/>
        <w:rPr>
          <w:u w:val="single"/>
        </w:rPr>
      </w:pPr>
      <w:r>
        <w:rPr>
          <w:bCs/>
          <w:u w:val="single"/>
        </w:rPr>
        <w:t>Töflukjarni</w:t>
      </w:r>
    </w:p>
    <w:p w14:paraId="61CD03B6" w14:textId="77777777" w:rsidR="006C1F63" w:rsidRDefault="00F54BBC">
      <w:r>
        <w:t>Laktósa mónóhýdrat</w:t>
      </w:r>
    </w:p>
    <w:p w14:paraId="111441AD" w14:textId="77777777" w:rsidR="006C1F63" w:rsidRDefault="00F54BBC">
      <w:pPr>
        <w:widowControl w:val="0"/>
        <w:autoSpaceDE w:val="0"/>
        <w:autoSpaceDN w:val="0"/>
        <w:adjustRightInd w:val="0"/>
      </w:pPr>
      <w:r>
        <w:rPr>
          <w:bCs/>
        </w:rPr>
        <w:t>Hýdroxýprópýlsellulósi</w:t>
      </w:r>
    </w:p>
    <w:p w14:paraId="5128342E" w14:textId="77777777" w:rsidR="006C1F63" w:rsidRDefault="00F54BBC">
      <w:pPr>
        <w:widowControl w:val="0"/>
        <w:autoSpaceDE w:val="0"/>
        <w:autoSpaceDN w:val="0"/>
        <w:adjustRightInd w:val="0"/>
        <w:rPr>
          <w:bCs/>
        </w:rPr>
      </w:pPr>
      <w:r>
        <w:t>Crospovidon</w:t>
      </w:r>
      <w:r>
        <w:rPr>
          <w:bCs/>
        </w:rPr>
        <w:t xml:space="preserve"> af tegund A</w:t>
      </w:r>
    </w:p>
    <w:p w14:paraId="0E66BA9B" w14:textId="77777777" w:rsidR="006C1F63" w:rsidRDefault="00F54BBC">
      <w:r>
        <w:t>Vatnsfrí kísilkvoða</w:t>
      </w:r>
    </w:p>
    <w:p w14:paraId="16118362" w14:textId="77777777" w:rsidR="006C1F63" w:rsidRDefault="00F54BBC">
      <w:r>
        <w:t>Örkristölluð sellulósa</w:t>
      </w:r>
    </w:p>
    <w:p w14:paraId="38EA0D7C" w14:textId="77777777" w:rsidR="006C1F63" w:rsidRDefault="00F54BBC">
      <w:pPr>
        <w:widowControl w:val="0"/>
        <w:autoSpaceDE w:val="0"/>
        <w:autoSpaceDN w:val="0"/>
        <w:adjustRightInd w:val="0"/>
      </w:pPr>
      <w:r>
        <w:t>Magnesíumsterat</w:t>
      </w:r>
    </w:p>
    <w:p w14:paraId="06142172" w14:textId="77777777" w:rsidR="006C1F63" w:rsidRDefault="006C1F63">
      <w:pPr>
        <w:widowControl w:val="0"/>
        <w:autoSpaceDE w:val="0"/>
        <w:autoSpaceDN w:val="0"/>
        <w:adjustRightInd w:val="0"/>
        <w:rPr>
          <w:bCs/>
          <w:u w:val="single"/>
        </w:rPr>
      </w:pPr>
    </w:p>
    <w:p w14:paraId="4D53CC42" w14:textId="77777777" w:rsidR="006C1F63" w:rsidRDefault="00F54BBC">
      <w:pPr>
        <w:widowControl w:val="0"/>
        <w:autoSpaceDE w:val="0"/>
        <w:autoSpaceDN w:val="0"/>
        <w:adjustRightInd w:val="0"/>
        <w:rPr>
          <w:u w:val="single"/>
        </w:rPr>
      </w:pPr>
      <w:r>
        <w:rPr>
          <w:bCs/>
          <w:u w:val="single"/>
        </w:rPr>
        <w:t>Töfluhúð</w:t>
      </w:r>
    </w:p>
    <w:p w14:paraId="22CFE282" w14:textId="77777777" w:rsidR="006C1F63" w:rsidRDefault="00F54BBC">
      <w:pPr>
        <w:widowControl w:val="0"/>
        <w:autoSpaceDE w:val="0"/>
        <w:autoSpaceDN w:val="0"/>
        <w:adjustRightInd w:val="0"/>
      </w:pPr>
      <w:r>
        <w:t>Hýprómellósa</w:t>
      </w:r>
    </w:p>
    <w:p w14:paraId="1C316999" w14:textId="77777777" w:rsidR="006C1F63" w:rsidRDefault="00F54BBC">
      <w:pPr>
        <w:widowControl w:val="0"/>
        <w:autoSpaceDE w:val="0"/>
        <w:autoSpaceDN w:val="0"/>
        <w:adjustRightInd w:val="0"/>
      </w:pPr>
      <w:r>
        <w:rPr>
          <w:i/>
          <w:szCs w:val="22"/>
        </w:rPr>
        <w:lastRenderedPageBreak/>
        <w:t>Olanzapine Teva 2,5 mg/5 mg/7,5 mg/10 mg filmuhúðaðar töflur</w:t>
      </w:r>
    </w:p>
    <w:p w14:paraId="2EACDA4A" w14:textId="77777777" w:rsidR="006C1F63" w:rsidRDefault="00F54BBC">
      <w:r>
        <w:t>Colour mixture white</w:t>
      </w:r>
      <w:r>
        <w:rPr>
          <w:bCs/>
        </w:rPr>
        <w:t xml:space="preserve"> (pólýdextrósi, hýprómellósi, glýserólþríasetat, makrógól 8000, títantvíoxíð E17</w:t>
      </w:r>
      <w:r>
        <w:rPr>
          <w:bCs/>
        </w:rPr>
        <w:t>1)</w:t>
      </w:r>
    </w:p>
    <w:p w14:paraId="383F1C34" w14:textId="77777777" w:rsidR="006C1F63" w:rsidRDefault="00F54BBC">
      <w:pPr>
        <w:keepNext/>
        <w:widowControl w:val="0"/>
        <w:autoSpaceDE w:val="0"/>
        <w:autoSpaceDN w:val="0"/>
        <w:adjustRightInd w:val="0"/>
      </w:pPr>
      <w:r>
        <w:rPr>
          <w:i/>
          <w:szCs w:val="22"/>
        </w:rPr>
        <w:t>Olanzapine 15 mg filmuhúðaðar töflur</w:t>
      </w:r>
    </w:p>
    <w:p w14:paraId="6829D021" w14:textId="77777777" w:rsidR="006C1F63" w:rsidRDefault="00F54BBC">
      <w:r>
        <w:t>Blá litablanda</w:t>
      </w:r>
      <w:r>
        <w:rPr>
          <w:bCs/>
        </w:rPr>
        <w:t xml:space="preserve"> (pólýdextrósi, hýprómellósi, glýserólþríasetat, makrógól 8000, títantvíoxíð E171, </w:t>
      </w:r>
      <w:r>
        <w:rPr>
          <w:snapToGrid w:val="0"/>
        </w:rPr>
        <w:t>indigótín E132</w:t>
      </w:r>
      <w:r>
        <w:rPr>
          <w:bCs/>
        </w:rPr>
        <w:t>)</w:t>
      </w:r>
    </w:p>
    <w:p w14:paraId="272268A4" w14:textId="77777777" w:rsidR="006C1F63" w:rsidRDefault="00F54BBC">
      <w:pPr>
        <w:widowControl w:val="0"/>
        <w:autoSpaceDE w:val="0"/>
        <w:autoSpaceDN w:val="0"/>
        <w:adjustRightInd w:val="0"/>
      </w:pPr>
      <w:r>
        <w:rPr>
          <w:i/>
          <w:szCs w:val="22"/>
        </w:rPr>
        <w:t>Olanzapine Teva 20 mg filmuhúðaðar töflur</w:t>
      </w:r>
    </w:p>
    <w:p w14:paraId="6E152F92" w14:textId="77777777" w:rsidR="006C1F63" w:rsidRDefault="00F54BBC">
      <w:pPr>
        <w:widowControl w:val="0"/>
        <w:autoSpaceDE w:val="0"/>
        <w:autoSpaceDN w:val="0"/>
        <w:adjustRightInd w:val="0"/>
      </w:pPr>
      <w:r>
        <w:t>Bleik litablanda</w:t>
      </w:r>
      <w:r>
        <w:rPr>
          <w:bCs/>
        </w:rPr>
        <w:t xml:space="preserve"> (pólýdextrósi, hýprómellósi, glýserólþríasetat, makrógól 8000, títantvíoxíð E171</w:t>
      </w:r>
      <w:r>
        <w:t>, rautt járnoxíð E172</w:t>
      </w:r>
      <w:r>
        <w:rPr>
          <w:bCs/>
        </w:rPr>
        <w:t>)</w:t>
      </w:r>
    </w:p>
    <w:p w14:paraId="3DCEE5A1" w14:textId="77777777" w:rsidR="006C1F63" w:rsidRDefault="006C1F63"/>
    <w:p w14:paraId="454C396A" w14:textId="0F309653" w:rsidR="006C1F63" w:rsidRDefault="00F54BBC">
      <w:pPr>
        <w:ind w:left="567" w:hanging="567"/>
        <w:outlineLvl w:val="0"/>
        <w:rPr>
          <w:b/>
        </w:rPr>
      </w:pPr>
      <w:r>
        <w:rPr>
          <w:b/>
        </w:rPr>
        <w:t>6.2</w:t>
      </w:r>
      <w:r>
        <w:rPr>
          <w:b/>
          <w:bCs/>
        </w:rPr>
        <w:tab/>
      </w:r>
      <w:r>
        <w:rPr>
          <w:b/>
        </w:rPr>
        <w:t>Ósamrýmanleiki</w:t>
      </w:r>
      <w:r>
        <w:rPr>
          <w:b/>
        </w:rPr>
        <w:fldChar w:fldCharType="begin"/>
      </w:r>
      <w:r>
        <w:rPr>
          <w:b/>
        </w:rPr>
        <w:instrText xml:space="preserve"> DOCVARIABLE vault_nd_1301a0da-1b26-4136-b1e4-6742bc573cb4 \* MERGEFORMAT </w:instrText>
      </w:r>
      <w:r>
        <w:rPr>
          <w:b/>
        </w:rPr>
        <w:fldChar w:fldCharType="separate"/>
      </w:r>
      <w:r>
        <w:rPr>
          <w:b/>
        </w:rPr>
        <w:t xml:space="preserve"> </w:t>
      </w:r>
      <w:r>
        <w:rPr>
          <w:b/>
        </w:rPr>
        <w:fldChar w:fldCharType="end"/>
      </w:r>
    </w:p>
    <w:p w14:paraId="18436EE0" w14:textId="77777777" w:rsidR="006C1F63" w:rsidRDefault="006C1F63"/>
    <w:p w14:paraId="6E015945" w14:textId="77777777" w:rsidR="006C1F63" w:rsidRDefault="00F54BBC">
      <w:r>
        <w:rPr>
          <w:bCs/>
        </w:rPr>
        <w:t>Á ekki við.</w:t>
      </w:r>
    </w:p>
    <w:p w14:paraId="44CA9A5C" w14:textId="77777777" w:rsidR="006C1F63" w:rsidRDefault="006C1F63"/>
    <w:p w14:paraId="2B90A3A6" w14:textId="5B769740" w:rsidR="006C1F63" w:rsidRDefault="00F54BBC">
      <w:pPr>
        <w:ind w:left="567" w:hanging="567"/>
        <w:outlineLvl w:val="0"/>
        <w:rPr>
          <w:b/>
        </w:rPr>
      </w:pPr>
      <w:r>
        <w:rPr>
          <w:b/>
        </w:rPr>
        <w:t>6.3</w:t>
      </w:r>
      <w:r>
        <w:rPr>
          <w:b/>
          <w:bCs/>
        </w:rPr>
        <w:tab/>
      </w:r>
      <w:r>
        <w:rPr>
          <w:b/>
        </w:rPr>
        <w:t>Geymsluþol</w:t>
      </w:r>
      <w:r>
        <w:rPr>
          <w:b/>
        </w:rPr>
        <w:fldChar w:fldCharType="begin"/>
      </w:r>
      <w:r>
        <w:rPr>
          <w:b/>
        </w:rPr>
        <w:instrText xml:space="preserve"> DOCVARIABLE vault_nd_54191ac3-8996-449b-a34f-53549cf07f1e \* MERGEFORMAT </w:instrText>
      </w:r>
      <w:r>
        <w:rPr>
          <w:b/>
        </w:rPr>
        <w:fldChar w:fldCharType="separate"/>
      </w:r>
      <w:r>
        <w:rPr>
          <w:b/>
        </w:rPr>
        <w:t xml:space="preserve"> </w:t>
      </w:r>
      <w:r>
        <w:rPr>
          <w:b/>
        </w:rPr>
        <w:fldChar w:fldCharType="end"/>
      </w:r>
    </w:p>
    <w:p w14:paraId="66E2E42E" w14:textId="77777777" w:rsidR="006C1F63" w:rsidRDefault="006C1F63"/>
    <w:p w14:paraId="2958A07D" w14:textId="77777777" w:rsidR="006C1F63" w:rsidRDefault="00F54BBC">
      <w:r>
        <w:rPr>
          <w:bCs/>
        </w:rPr>
        <w:t>2 ár.</w:t>
      </w:r>
    </w:p>
    <w:p w14:paraId="4811A4D7" w14:textId="77777777" w:rsidR="006C1F63" w:rsidRDefault="006C1F63"/>
    <w:p w14:paraId="67EDA63E" w14:textId="2FCC2356" w:rsidR="006C1F63" w:rsidRDefault="00F54BBC">
      <w:pPr>
        <w:ind w:left="567" w:hanging="567"/>
        <w:outlineLvl w:val="0"/>
        <w:rPr>
          <w:b/>
        </w:rPr>
      </w:pPr>
      <w:r>
        <w:rPr>
          <w:b/>
        </w:rPr>
        <w:t>6.4</w:t>
      </w:r>
      <w:r>
        <w:rPr>
          <w:b/>
          <w:bCs/>
        </w:rPr>
        <w:tab/>
      </w:r>
      <w:r>
        <w:rPr>
          <w:b/>
        </w:rPr>
        <w:t>Sérstakar varúðarreglur við geymslu</w:t>
      </w:r>
      <w:r>
        <w:rPr>
          <w:b/>
        </w:rPr>
        <w:fldChar w:fldCharType="begin"/>
      </w:r>
      <w:r>
        <w:rPr>
          <w:b/>
        </w:rPr>
        <w:instrText xml:space="preserve"> DOCVARIABLE vault_nd_223a3f29-69b5-421a-a6fe-0c359ccadad2 \* MERGEFORMAT </w:instrText>
      </w:r>
      <w:r>
        <w:rPr>
          <w:b/>
        </w:rPr>
        <w:fldChar w:fldCharType="separate"/>
      </w:r>
      <w:r>
        <w:rPr>
          <w:b/>
        </w:rPr>
        <w:t xml:space="preserve"> </w:t>
      </w:r>
      <w:r>
        <w:rPr>
          <w:b/>
        </w:rPr>
        <w:fldChar w:fldCharType="end"/>
      </w:r>
    </w:p>
    <w:p w14:paraId="230F8612" w14:textId="77777777" w:rsidR="006C1F63" w:rsidRDefault="006C1F63">
      <w:pPr>
        <w:widowControl w:val="0"/>
        <w:autoSpaceDE w:val="0"/>
        <w:autoSpaceDN w:val="0"/>
        <w:adjustRightInd w:val="0"/>
        <w:rPr>
          <w:bCs/>
        </w:rPr>
      </w:pPr>
    </w:p>
    <w:p w14:paraId="25972972" w14:textId="77777777" w:rsidR="006C1F63" w:rsidRDefault="00F54BBC">
      <w:pPr>
        <w:widowControl w:val="0"/>
        <w:autoSpaceDE w:val="0"/>
        <w:autoSpaceDN w:val="0"/>
        <w:adjustRightInd w:val="0"/>
      </w:pPr>
      <w:r>
        <w:rPr>
          <w:bCs/>
        </w:rPr>
        <w:t>Geymið ekki við hærra hitastig en 25</w:t>
      </w:r>
      <w:ins w:id="3" w:author="translator" w:date="2025-01-27T14:32:00Z">
        <w:r>
          <w:rPr>
            <w:bCs/>
          </w:rPr>
          <w:t> </w:t>
        </w:r>
      </w:ins>
      <w:r>
        <w:rPr>
          <w:bCs/>
        </w:rPr>
        <w:t>°C.</w:t>
      </w:r>
    </w:p>
    <w:p w14:paraId="331DCA24" w14:textId="77777777" w:rsidR="006C1F63" w:rsidRDefault="00F54BBC">
      <w:pPr>
        <w:widowControl w:val="0"/>
        <w:autoSpaceDE w:val="0"/>
        <w:autoSpaceDN w:val="0"/>
        <w:adjustRightInd w:val="0"/>
      </w:pPr>
      <w:r>
        <w:rPr>
          <w:bCs/>
        </w:rPr>
        <w:t xml:space="preserve">Geymið í </w:t>
      </w:r>
      <w:r>
        <w:rPr>
          <w:bCs/>
        </w:rPr>
        <w:t>upprunalegum umbúðum til varnar gegn ljósi.</w:t>
      </w:r>
    </w:p>
    <w:p w14:paraId="18E084BF" w14:textId="77777777" w:rsidR="006C1F63" w:rsidRDefault="006C1F63"/>
    <w:p w14:paraId="785159AB" w14:textId="77777777" w:rsidR="006C1F63" w:rsidRDefault="00F54BBC">
      <w:pPr>
        <w:rPr>
          <w:b/>
          <w:bCs/>
        </w:rPr>
      </w:pPr>
      <w:r>
        <w:rPr>
          <w:b/>
        </w:rPr>
        <w:t>6.5.</w:t>
      </w:r>
      <w:r>
        <w:rPr>
          <w:b/>
        </w:rPr>
        <w:tab/>
        <w:t>Gerð íláts og innihald</w:t>
      </w:r>
    </w:p>
    <w:p w14:paraId="63E9DD7F" w14:textId="77777777" w:rsidR="006C1F63" w:rsidRDefault="006C1F63"/>
    <w:p w14:paraId="1DE32C07" w14:textId="77777777" w:rsidR="006C1F63" w:rsidRDefault="00F54BBC">
      <w:pPr>
        <w:widowControl w:val="0"/>
        <w:autoSpaceDE w:val="0"/>
        <w:autoSpaceDN w:val="0"/>
        <w:adjustRightInd w:val="0"/>
        <w:rPr>
          <w:bCs/>
          <w:u w:val="single"/>
        </w:rPr>
      </w:pPr>
      <w:r>
        <w:rPr>
          <w:bCs/>
          <w:u w:val="single"/>
        </w:rPr>
        <w:t>Olanzapine Teva 2,5 mg filmuhúðaðar töflur</w:t>
      </w:r>
    </w:p>
    <w:p w14:paraId="2F1CC8AF" w14:textId="77777777" w:rsidR="006C1F63" w:rsidRDefault="00F54BBC">
      <w:pPr>
        <w:widowControl w:val="0"/>
        <w:autoSpaceDE w:val="0"/>
        <w:autoSpaceDN w:val="0"/>
        <w:adjustRightInd w:val="0"/>
        <w:rPr>
          <w:bCs/>
        </w:rPr>
      </w:pPr>
      <w:r>
        <w:rPr>
          <w:bCs/>
        </w:rPr>
        <w:t>OPA/ál/PVC-ál þynnupakkningar í öskjum með 28, 30, 35, 56, 70 eða 98 filmuhúðuðum töflum</w:t>
      </w:r>
      <w:del w:id="4" w:author="translator" w:date="2025-01-27T13:23:00Z">
        <w:r>
          <w:rPr>
            <w:bCs/>
          </w:rPr>
          <w:delText xml:space="preserve"> í hverri öskju</w:delText>
        </w:r>
      </w:del>
      <w:r>
        <w:rPr>
          <w:bCs/>
        </w:rPr>
        <w:t>.</w:t>
      </w:r>
    </w:p>
    <w:p w14:paraId="7E4BA7A1" w14:textId="77777777" w:rsidR="006C1F63" w:rsidRDefault="00F54BBC">
      <w:pPr>
        <w:widowControl w:val="0"/>
        <w:autoSpaceDE w:val="0"/>
        <w:autoSpaceDN w:val="0"/>
        <w:adjustRightInd w:val="0"/>
        <w:rPr>
          <w:ins w:id="5" w:author="translator" w:date="2025-01-27T13:07:00Z"/>
          <w:bCs/>
        </w:rPr>
      </w:pPr>
      <w:ins w:id="6" w:author="translator" w:date="2025-01-27T13:07:00Z">
        <w:r>
          <w:rPr>
            <w:bCs/>
          </w:rPr>
          <w:t xml:space="preserve">Hvít ógegnsæ </w:t>
        </w:r>
      </w:ins>
      <w:ins w:id="7" w:author="translator" w:date="2025-01-27T13:08:00Z">
        <w:r>
          <w:rPr>
            <w:bCs/>
          </w:rPr>
          <w:t>glös</w:t>
        </w:r>
      </w:ins>
      <w:ins w:id="8" w:author="translator" w:date="2025-01-27T13:07:00Z">
        <w:r>
          <w:rPr>
            <w:bCs/>
          </w:rPr>
          <w:t xml:space="preserve"> </w:t>
        </w:r>
      </w:ins>
      <w:ins w:id="9" w:author="translator" w:date="2025-01-27T13:20:00Z">
        <w:r>
          <w:rPr>
            <w:bCs/>
          </w:rPr>
          <w:t xml:space="preserve">úr HDPE </w:t>
        </w:r>
      </w:ins>
      <w:ins w:id="10" w:author="translator" w:date="2025-01-27T13:07:00Z">
        <w:r>
          <w:rPr>
            <w:bCs/>
          </w:rPr>
          <w:t>með hvít</w:t>
        </w:r>
        <w:r>
          <w:rPr>
            <w:bCs/>
          </w:rPr>
          <w:t>u</w:t>
        </w:r>
      </w:ins>
      <w:ins w:id="11" w:author="translator" w:date="2025-01-27T13:21:00Z">
        <w:r>
          <w:rPr>
            <w:bCs/>
          </w:rPr>
          <w:t>,</w:t>
        </w:r>
      </w:ins>
      <w:ins w:id="12" w:author="translator" w:date="2025-01-27T13:09:00Z">
        <w:r>
          <w:rPr>
            <w:bCs/>
          </w:rPr>
          <w:t xml:space="preserve"> </w:t>
        </w:r>
      </w:ins>
      <w:ins w:id="13" w:author="translator" w:date="2025-01-27T13:13:00Z">
        <w:r>
          <w:rPr>
            <w:bCs/>
          </w:rPr>
          <w:t>skrúfuðu</w:t>
        </w:r>
      </w:ins>
      <w:ins w:id="14" w:author="translator" w:date="2025-01-27T13:16:00Z">
        <w:r>
          <w:rPr>
            <w:bCs/>
          </w:rPr>
          <w:t>, innsigluðu</w:t>
        </w:r>
      </w:ins>
      <w:ins w:id="15" w:author="translator" w:date="2025-01-27T13:07:00Z">
        <w:r>
          <w:rPr>
            <w:bCs/>
          </w:rPr>
          <w:t xml:space="preserve"> barnaöryggi</w:t>
        </w:r>
      </w:ins>
      <w:ins w:id="16" w:author="translator" w:date="2025-01-27T13:13:00Z">
        <w:r>
          <w:rPr>
            <w:bCs/>
          </w:rPr>
          <w:t>sloki</w:t>
        </w:r>
      </w:ins>
      <w:ins w:id="17" w:author="translator" w:date="2025-01-27T13:15:00Z">
        <w:r>
          <w:rPr>
            <w:bCs/>
          </w:rPr>
          <w:t xml:space="preserve"> úr</w:t>
        </w:r>
      </w:ins>
      <w:ins w:id="18" w:author="translator" w:date="2025-01-27T13:07:00Z">
        <w:r>
          <w:rPr>
            <w:bCs/>
          </w:rPr>
          <w:t xml:space="preserve"> PP með þurrkefni í öskjum með 100 eða 250</w:t>
        </w:r>
      </w:ins>
      <w:ins w:id="19" w:author="translator" w:date="2025-01-27T13:18:00Z">
        <w:r>
          <w:rPr>
            <w:bCs/>
          </w:rPr>
          <w:t> </w:t>
        </w:r>
      </w:ins>
      <w:ins w:id="20" w:author="translator" w:date="2025-01-27T13:07:00Z">
        <w:r>
          <w:rPr>
            <w:bCs/>
          </w:rPr>
          <w:t>filmuhúðuðum töflum.</w:t>
        </w:r>
      </w:ins>
    </w:p>
    <w:p w14:paraId="376AC553" w14:textId="77777777" w:rsidR="006C1F63" w:rsidRDefault="006C1F63">
      <w:pPr>
        <w:widowControl w:val="0"/>
        <w:autoSpaceDE w:val="0"/>
        <w:autoSpaceDN w:val="0"/>
        <w:adjustRightInd w:val="0"/>
        <w:rPr>
          <w:bCs/>
        </w:rPr>
      </w:pPr>
    </w:p>
    <w:p w14:paraId="1620C21E" w14:textId="77777777" w:rsidR="006C1F63" w:rsidRDefault="00F54BBC">
      <w:pPr>
        <w:widowControl w:val="0"/>
        <w:autoSpaceDE w:val="0"/>
        <w:autoSpaceDN w:val="0"/>
        <w:adjustRightInd w:val="0"/>
        <w:rPr>
          <w:bCs/>
          <w:u w:val="single"/>
        </w:rPr>
      </w:pPr>
      <w:r>
        <w:rPr>
          <w:bCs/>
          <w:u w:val="single"/>
        </w:rPr>
        <w:t>Olanzapine Teva 5 mg filmuhúðaðar töflur</w:t>
      </w:r>
    </w:p>
    <w:p w14:paraId="01C3BEE3" w14:textId="77777777" w:rsidR="006C1F63" w:rsidRDefault="00F54BBC">
      <w:pPr>
        <w:widowControl w:val="0"/>
        <w:autoSpaceDE w:val="0"/>
        <w:autoSpaceDN w:val="0"/>
        <w:adjustRightInd w:val="0"/>
        <w:rPr>
          <w:bCs/>
        </w:rPr>
      </w:pPr>
      <w:r>
        <w:rPr>
          <w:bCs/>
        </w:rPr>
        <w:t xml:space="preserve">OPA/ál/PVC-ál þynnupakkningar í öskjum með </w:t>
      </w:r>
      <w:r>
        <w:rPr>
          <w:iCs/>
          <w:szCs w:val="22"/>
        </w:rPr>
        <w:t xml:space="preserve">28, 28 x 1, 30, 30 x 1, 35, 35 x 1, 50, 50 x 1, 56, 56 x 1, 70, 70 x 1, 98 </w:t>
      </w:r>
      <w:r>
        <w:rPr>
          <w:bCs/>
        </w:rPr>
        <w:t>eða 98 x 1 filmuhúðuðum töflum</w:t>
      </w:r>
      <w:del w:id="21" w:author="translator" w:date="2025-01-27T13:23:00Z">
        <w:r>
          <w:rPr>
            <w:bCs/>
          </w:rPr>
          <w:delText xml:space="preserve"> í hverri öskju</w:delText>
        </w:r>
      </w:del>
      <w:r>
        <w:rPr>
          <w:bCs/>
        </w:rPr>
        <w:t>.</w:t>
      </w:r>
    </w:p>
    <w:p w14:paraId="4D7EB09A" w14:textId="77777777" w:rsidR="006C1F63" w:rsidRDefault="00F54BBC">
      <w:pPr>
        <w:widowControl w:val="0"/>
        <w:autoSpaceDE w:val="0"/>
        <w:autoSpaceDN w:val="0"/>
        <w:adjustRightInd w:val="0"/>
        <w:rPr>
          <w:ins w:id="22" w:author="translator" w:date="2025-01-27T13:21:00Z"/>
          <w:bCs/>
        </w:rPr>
      </w:pPr>
      <w:ins w:id="23" w:author="translator" w:date="2025-01-27T13:21:00Z">
        <w:r>
          <w:rPr>
            <w:bCs/>
          </w:rPr>
          <w:t>Hvít ógegnsæ glös úr HDPE með hvítu</w:t>
        </w:r>
      </w:ins>
      <w:ins w:id="24" w:author="translator" w:date="2025-01-27T13:24:00Z">
        <w:r>
          <w:rPr>
            <w:bCs/>
          </w:rPr>
          <w:t>,</w:t>
        </w:r>
      </w:ins>
      <w:ins w:id="25" w:author="translator" w:date="2025-01-27T13:21:00Z">
        <w:r>
          <w:rPr>
            <w:bCs/>
          </w:rPr>
          <w:t xml:space="preserve"> skrúfuðu, innsigluðu barnaöryggisloki úr PP með þurrkefni í öskjum með 100 eða 250 filmuhúðuðum t</w:t>
        </w:r>
        <w:r>
          <w:rPr>
            <w:bCs/>
          </w:rPr>
          <w:t>öflum.</w:t>
        </w:r>
      </w:ins>
    </w:p>
    <w:p w14:paraId="1049EF40" w14:textId="77777777" w:rsidR="006C1F63" w:rsidRDefault="006C1F63">
      <w:pPr>
        <w:widowControl w:val="0"/>
        <w:autoSpaceDE w:val="0"/>
        <w:autoSpaceDN w:val="0"/>
        <w:adjustRightInd w:val="0"/>
        <w:rPr>
          <w:bCs/>
        </w:rPr>
      </w:pPr>
    </w:p>
    <w:p w14:paraId="7F6C128F" w14:textId="77777777" w:rsidR="006C1F63" w:rsidRDefault="00F54BBC">
      <w:pPr>
        <w:widowControl w:val="0"/>
        <w:autoSpaceDE w:val="0"/>
        <w:autoSpaceDN w:val="0"/>
        <w:adjustRightInd w:val="0"/>
        <w:rPr>
          <w:bCs/>
          <w:u w:val="single"/>
        </w:rPr>
      </w:pPr>
      <w:r>
        <w:rPr>
          <w:bCs/>
          <w:u w:val="single"/>
        </w:rPr>
        <w:t>Olanzapine Teva 7,5 mg filmuhúðaðar töflur</w:t>
      </w:r>
    </w:p>
    <w:p w14:paraId="7010ED82" w14:textId="77777777" w:rsidR="006C1F63" w:rsidRDefault="00F54BBC">
      <w:pPr>
        <w:widowControl w:val="0"/>
        <w:autoSpaceDE w:val="0"/>
        <w:autoSpaceDN w:val="0"/>
        <w:adjustRightInd w:val="0"/>
        <w:rPr>
          <w:bCs/>
        </w:rPr>
      </w:pPr>
      <w:r>
        <w:rPr>
          <w:bCs/>
        </w:rPr>
        <w:t xml:space="preserve">OPA/ál/PVC-ál þynnupakkningar í öskjum með </w:t>
      </w:r>
      <w:r>
        <w:rPr>
          <w:iCs/>
          <w:szCs w:val="22"/>
        </w:rPr>
        <w:t>28, 28 x 1, 30, 30 x 1, 35, 35 x 1, 56, 56 x 1, 60, 70, 70 x 1, 98 eða 98 x 1 </w:t>
      </w:r>
      <w:r>
        <w:rPr>
          <w:bCs/>
        </w:rPr>
        <w:t>filmuhúðuðum töflum</w:t>
      </w:r>
      <w:del w:id="26" w:author="translator" w:date="2025-01-27T13:23:00Z">
        <w:r>
          <w:rPr>
            <w:bCs/>
          </w:rPr>
          <w:delText xml:space="preserve"> í hverri öskju</w:delText>
        </w:r>
      </w:del>
      <w:r>
        <w:rPr>
          <w:bCs/>
        </w:rPr>
        <w:t>.</w:t>
      </w:r>
    </w:p>
    <w:p w14:paraId="54749447" w14:textId="77777777" w:rsidR="006C1F63" w:rsidRDefault="00F54BBC">
      <w:pPr>
        <w:widowControl w:val="0"/>
        <w:autoSpaceDE w:val="0"/>
        <w:autoSpaceDN w:val="0"/>
        <w:adjustRightInd w:val="0"/>
        <w:rPr>
          <w:ins w:id="27" w:author="translator" w:date="2025-01-27T13:21:00Z"/>
          <w:bCs/>
        </w:rPr>
      </w:pPr>
      <w:ins w:id="28" w:author="translator" w:date="2025-01-27T13:21:00Z">
        <w:r>
          <w:rPr>
            <w:bCs/>
          </w:rPr>
          <w:t>Hvít ógegnsæ glös úr HDPE með hvítu</w:t>
        </w:r>
      </w:ins>
      <w:ins w:id="29" w:author="translator" w:date="2025-01-27T13:24:00Z">
        <w:r>
          <w:rPr>
            <w:bCs/>
          </w:rPr>
          <w:t>,</w:t>
        </w:r>
      </w:ins>
      <w:ins w:id="30" w:author="translator" w:date="2025-01-27T13:21:00Z">
        <w:r>
          <w:rPr>
            <w:bCs/>
          </w:rPr>
          <w:t xml:space="preserve"> skrúfuðu, i</w:t>
        </w:r>
        <w:r>
          <w:rPr>
            <w:bCs/>
          </w:rPr>
          <w:t>nnsigluðu barnaöryggisloki úr PP með þurrkefni í öskjum með 100</w:t>
        </w:r>
      </w:ins>
      <w:ins w:id="31" w:author="translator" w:date="2025-01-27T14:45:00Z">
        <w:r>
          <w:rPr>
            <w:bCs/>
          </w:rPr>
          <w:t> </w:t>
        </w:r>
      </w:ins>
      <w:ins w:id="32" w:author="translator" w:date="2025-01-27T13:21:00Z">
        <w:r>
          <w:rPr>
            <w:bCs/>
          </w:rPr>
          <w:t>filmuhúðuðum töflum.</w:t>
        </w:r>
      </w:ins>
    </w:p>
    <w:p w14:paraId="176951F8" w14:textId="77777777" w:rsidR="006C1F63" w:rsidRDefault="006C1F63">
      <w:pPr>
        <w:widowControl w:val="0"/>
        <w:autoSpaceDE w:val="0"/>
        <w:autoSpaceDN w:val="0"/>
        <w:adjustRightInd w:val="0"/>
        <w:rPr>
          <w:bCs/>
        </w:rPr>
      </w:pPr>
    </w:p>
    <w:p w14:paraId="3E7A5955" w14:textId="77777777" w:rsidR="006C1F63" w:rsidRDefault="00F54BBC">
      <w:pPr>
        <w:widowControl w:val="0"/>
        <w:autoSpaceDE w:val="0"/>
        <w:autoSpaceDN w:val="0"/>
        <w:adjustRightInd w:val="0"/>
        <w:rPr>
          <w:bCs/>
          <w:u w:val="single"/>
        </w:rPr>
      </w:pPr>
      <w:r>
        <w:rPr>
          <w:bCs/>
          <w:u w:val="single"/>
        </w:rPr>
        <w:t>Olanzapine Teva 10 mg filmuhúðaðar töflur</w:t>
      </w:r>
    </w:p>
    <w:p w14:paraId="76C1DB3B" w14:textId="77777777" w:rsidR="006C1F63" w:rsidRDefault="00F54BBC">
      <w:pPr>
        <w:widowControl w:val="0"/>
        <w:autoSpaceDE w:val="0"/>
        <w:autoSpaceDN w:val="0"/>
        <w:adjustRightInd w:val="0"/>
        <w:rPr>
          <w:bCs/>
        </w:rPr>
      </w:pPr>
      <w:r>
        <w:rPr>
          <w:bCs/>
        </w:rPr>
        <w:t xml:space="preserve">OPA/ál/PVC-ál þynnupakkningar í öskjum með </w:t>
      </w:r>
      <w:r>
        <w:rPr>
          <w:iCs/>
          <w:szCs w:val="22"/>
        </w:rPr>
        <w:t>7, 7 x 1, 28, 28 x 1, 30, 30 x 1, 35, 35 x 1, 50, 50 x 1, 56, 56 x 1, 60, 70, 70 x 1,</w:t>
      </w:r>
      <w:r>
        <w:rPr>
          <w:iCs/>
          <w:szCs w:val="22"/>
        </w:rPr>
        <w:t xml:space="preserve"> 98 eða 98 x 1 </w:t>
      </w:r>
      <w:r>
        <w:rPr>
          <w:bCs/>
        </w:rPr>
        <w:t>filmuhúðuðum töflum</w:t>
      </w:r>
      <w:del w:id="33" w:author="translator" w:date="2025-01-27T13:23:00Z">
        <w:r>
          <w:rPr>
            <w:bCs/>
          </w:rPr>
          <w:delText xml:space="preserve"> í hverri öskju</w:delText>
        </w:r>
      </w:del>
      <w:r>
        <w:rPr>
          <w:bCs/>
        </w:rPr>
        <w:t>.</w:t>
      </w:r>
    </w:p>
    <w:p w14:paraId="06045FF9" w14:textId="77777777" w:rsidR="006C1F63" w:rsidRDefault="00F54BBC">
      <w:pPr>
        <w:widowControl w:val="0"/>
        <w:autoSpaceDE w:val="0"/>
        <w:autoSpaceDN w:val="0"/>
        <w:adjustRightInd w:val="0"/>
        <w:rPr>
          <w:ins w:id="34" w:author="translator" w:date="2025-01-27T13:21:00Z"/>
          <w:bCs/>
        </w:rPr>
      </w:pPr>
      <w:ins w:id="35" w:author="translator" w:date="2025-01-27T13:21:00Z">
        <w:r>
          <w:rPr>
            <w:bCs/>
          </w:rPr>
          <w:t>Hvít ógegnsæ glös úr HDPE með hvítu</w:t>
        </w:r>
      </w:ins>
      <w:ins w:id="36" w:author="translator" w:date="2025-01-27T13:24:00Z">
        <w:r>
          <w:rPr>
            <w:bCs/>
          </w:rPr>
          <w:t>,</w:t>
        </w:r>
      </w:ins>
      <w:ins w:id="37" w:author="translator" w:date="2025-01-27T13:21:00Z">
        <w:r>
          <w:rPr>
            <w:bCs/>
          </w:rPr>
          <w:t xml:space="preserve"> skrúfuðu, innsigluðu barnaöryggisloki úr PP með þurrkefni í öskjum með 100 eða 250</w:t>
        </w:r>
      </w:ins>
      <w:ins w:id="38" w:author="translator" w:date="2025-01-27T13:26:00Z">
        <w:r>
          <w:rPr>
            <w:bCs/>
          </w:rPr>
          <w:t> </w:t>
        </w:r>
      </w:ins>
      <w:ins w:id="39" w:author="translator" w:date="2025-01-27T13:21:00Z">
        <w:r>
          <w:rPr>
            <w:bCs/>
          </w:rPr>
          <w:t>filmuhúðuðum töflum.</w:t>
        </w:r>
      </w:ins>
    </w:p>
    <w:p w14:paraId="70E2788B" w14:textId="77777777" w:rsidR="006C1F63" w:rsidRDefault="006C1F63">
      <w:pPr>
        <w:widowControl w:val="0"/>
        <w:autoSpaceDE w:val="0"/>
        <w:autoSpaceDN w:val="0"/>
        <w:adjustRightInd w:val="0"/>
        <w:rPr>
          <w:bCs/>
        </w:rPr>
      </w:pPr>
    </w:p>
    <w:p w14:paraId="3B376954" w14:textId="77777777" w:rsidR="006C1F63" w:rsidRDefault="00F54BBC">
      <w:pPr>
        <w:widowControl w:val="0"/>
        <w:autoSpaceDE w:val="0"/>
        <w:autoSpaceDN w:val="0"/>
        <w:adjustRightInd w:val="0"/>
        <w:rPr>
          <w:bCs/>
          <w:u w:val="single"/>
        </w:rPr>
      </w:pPr>
      <w:r>
        <w:rPr>
          <w:bCs/>
          <w:u w:val="single"/>
        </w:rPr>
        <w:t>Olanzapine Teva 15 mg filmuhúðaðar töflur</w:t>
      </w:r>
    </w:p>
    <w:p w14:paraId="57D086AB" w14:textId="77777777" w:rsidR="006C1F63" w:rsidRDefault="00F54BBC">
      <w:pPr>
        <w:widowControl w:val="0"/>
        <w:autoSpaceDE w:val="0"/>
        <w:autoSpaceDN w:val="0"/>
        <w:adjustRightInd w:val="0"/>
        <w:rPr>
          <w:bCs/>
        </w:rPr>
      </w:pPr>
      <w:r>
        <w:rPr>
          <w:bCs/>
        </w:rPr>
        <w:t>OPA/ál/PVC-ál þynnupakkningar í öskjum með 28, 30, 35, 56, 70 eða 98 filmuhúðuðum töflum</w:t>
      </w:r>
      <w:del w:id="40" w:author="translator" w:date="2025-01-27T13:23:00Z">
        <w:r>
          <w:rPr>
            <w:bCs/>
          </w:rPr>
          <w:delText xml:space="preserve"> í hverri öskju</w:delText>
        </w:r>
      </w:del>
      <w:r>
        <w:rPr>
          <w:bCs/>
        </w:rPr>
        <w:t>.</w:t>
      </w:r>
    </w:p>
    <w:p w14:paraId="75CB2F13" w14:textId="77777777" w:rsidR="006C1F63" w:rsidRDefault="006C1F63">
      <w:pPr>
        <w:widowControl w:val="0"/>
        <w:autoSpaceDE w:val="0"/>
        <w:autoSpaceDN w:val="0"/>
        <w:adjustRightInd w:val="0"/>
        <w:rPr>
          <w:bCs/>
        </w:rPr>
      </w:pPr>
    </w:p>
    <w:p w14:paraId="0ED9EDC2" w14:textId="77777777" w:rsidR="006C1F63" w:rsidRDefault="00F54BBC">
      <w:pPr>
        <w:widowControl w:val="0"/>
        <w:autoSpaceDE w:val="0"/>
        <w:autoSpaceDN w:val="0"/>
        <w:adjustRightInd w:val="0"/>
        <w:rPr>
          <w:bCs/>
          <w:u w:val="single"/>
        </w:rPr>
      </w:pPr>
      <w:r>
        <w:rPr>
          <w:bCs/>
          <w:u w:val="single"/>
        </w:rPr>
        <w:t>Olanzapine Teva 20 mg filmuhúðaðar töflur</w:t>
      </w:r>
    </w:p>
    <w:p w14:paraId="5982D6B5" w14:textId="77777777" w:rsidR="006C1F63" w:rsidRDefault="00F54BBC">
      <w:pPr>
        <w:widowControl w:val="0"/>
        <w:autoSpaceDE w:val="0"/>
        <w:autoSpaceDN w:val="0"/>
        <w:adjustRightInd w:val="0"/>
        <w:rPr>
          <w:bCs/>
        </w:rPr>
      </w:pPr>
      <w:r>
        <w:rPr>
          <w:bCs/>
        </w:rPr>
        <w:t>OPA/ál/PVC-ál þynnupakkningar í öskjum með 28, 30, 35, 56, 70 eða 98 filmuhúðuðum töflum</w:t>
      </w:r>
      <w:del w:id="41" w:author="translator" w:date="2025-01-27T13:24:00Z">
        <w:r>
          <w:rPr>
            <w:bCs/>
          </w:rPr>
          <w:delText xml:space="preserve"> í hverri öskju</w:delText>
        </w:r>
      </w:del>
      <w:r>
        <w:rPr>
          <w:bCs/>
        </w:rPr>
        <w:t>.</w:t>
      </w:r>
    </w:p>
    <w:p w14:paraId="0B73D68B" w14:textId="77777777" w:rsidR="006C1F63" w:rsidRDefault="006C1F63">
      <w:pPr>
        <w:widowControl w:val="0"/>
        <w:autoSpaceDE w:val="0"/>
        <w:autoSpaceDN w:val="0"/>
        <w:adjustRightInd w:val="0"/>
        <w:rPr>
          <w:bCs/>
        </w:rPr>
      </w:pPr>
    </w:p>
    <w:p w14:paraId="75FA3E7A" w14:textId="77777777" w:rsidR="006C1F63" w:rsidRDefault="00F54BBC">
      <w:pPr>
        <w:widowControl w:val="0"/>
        <w:autoSpaceDE w:val="0"/>
        <w:autoSpaceDN w:val="0"/>
        <w:adjustRightInd w:val="0"/>
      </w:pPr>
      <w:r>
        <w:rPr>
          <w:bCs/>
        </w:rPr>
        <w:lastRenderedPageBreak/>
        <w:t>Ekki er víst að allar pakkningastærðir séu markaðssettar.</w:t>
      </w:r>
    </w:p>
    <w:p w14:paraId="1C3BC010" w14:textId="77777777" w:rsidR="006C1F63" w:rsidRDefault="006C1F63"/>
    <w:p w14:paraId="3B43F576" w14:textId="0D36C4DC" w:rsidR="006C1F63" w:rsidRDefault="00F54BBC">
      <w:pPr>
        <w:ind w:left="567" w:hanging="567"/>
        <w:outlineLvl w:val="0"/>
        <w:rPr>
          <w:b/>
        </w:rPr>
      </w:pPr>
      <w:r>
        <w:rPr>
          <w:b/>
        </w:rPr>
        <w:t>6.6</w:t>
      </w:r>
      <w:r>
        <w:rPr>
          <w:b/>
          <w:bCs/>
        </w:rPr>
        <w:tab/>
      </w:r>
      <w:r>
        <w:rPr>
          <w:b/>
        </w:rPr>
        <w:t>Sérstakar varúðarráðstafanir við förgun</w:t>
      </w:r>
      <w:r>
        <w:rPr>
          <w:b/>
        </w:rPr>
        <w:fldChar w:fldCharType="begin"/>
      </w:r>
      <w:r>
        <w:rPr>
          <w:b/>
        </w:rPr>
        <w:instrText xml:space="preserve"> DOCVARIABLE vault_nd_f6687505-e54e-43bd-8c3a-a492ed7233f3 \* MERGEFORMAT </w:instrText>
      </w:r>
      <w:r>
        <w:rPr>
          <w:b/>
        </w:rPr>
        <w:fldChar w:fldCharType="separate"/>
      </w:r>
      <w:r>
        <w:rPr>
          <w:b/>
        </w:rPr>
        <w:t xml:space="preserve"> </w:t>
      </w:r>
      <w:r>
        <w:rPr>
          <w:b/>
        </w:rPr>
        <w:fldChar w:fldCharType="end"/>
      </w:r>
    </w:p>
    <w:p w14:paraId="392C8CEE" w14:textId="77777777" w:rsidR="006C1F63" w:rsidRDefault="006C1F63"/>
    <w:p w14:paraId="7D2750DC" w14:textId="77777777" w:rsidR="006C1F63" w:rsidRDefault="00F54BBC">
      <w:r>
        <w:rPr>
          <w:bCs/>
        </w:rPr>
        <w:t>Engin sérstök fyrirmæli.</w:t>
      </w:r>
    </w:p>
    <w:p w14:paraId="68561649" w14:textId="77777777" w:rsidR="006C1F63" w:rsidRDefault="006C1F63"/>
    <w:p w14:paraId="49A1CCDB" w14:textId="77777777" w:rsidR="006C1F63" w:rsidRDefault="006C1F63"/>
    <w:p w14:paraId="5F3CBB55" w14:textId="77777777" w:rsidR="006C1F63" w:rsidRDefault="00F54BBC">
      <w:pPr>
        <w:ind w:left="567" w:hanging="567"/>
        <w:rPr>
          <w:b/>
        </w:rPr>
      </w:pPr>
      <w:r>
        <w:rPr>
          <w:b/>
        </w:rPr>
        <w:t>7.</w:t>
      </w:r>
      <w:r>
        <w:rPr>
          <w:b/>
          <w:bCs/>
        </w:rPr>
        <w:tab/>
      </w:r>
      <w:r>
        <w:rPr>
          <w:b/>
        </w:rPr>
        <w:t>MARKAÐSLEYFISHAFI</w:t>
      </w:r>
    </w:p>
    <w:p w14:paraId="37EB9A8C" w14:textId="77777777" w:rsidR="006C1F63" w:rsidRDefault="006C1F63"/>
    <w:p w14:paraId="6494D190" w14:textId="77777777" w:rsidR="006C1F63" w:rsidRDefault="00F54BBC">
      <w:r>
        <w:t>Teva B.V.</w:t>
      </w:r>
    </w:p>
    <w:p w14:paraId="3C385FF3" w14:textId="77777777" w:rsidR="006C1F63" w:rsidRDefault="00F54BBC">
      <w:r>
        <w:t>Swensweg 5</w:t>
      </w:r>
    </w:p>
    <w:p w14:paraId="59C5B090" w14:textId="77777777" w:rsidR="006C1F63" w:rsidRDefault="00F54BBC">
      <w:pPr>
        <w:rPr>
          <w:bCs/>
        </w:rPr>
      </w:pPr>
      <w:r>
        <w:t>2031GA Haarlem</w:t>
      </w:r>
    </w:p>
    <w:p w14:paraId="10136280" w14:textId="77777777" w:rsidR="006C1F63" w:rsidRDefault="00F54BBC">
      <w:pPr>
        <w:rPr>
          <w:bCs/>
        </w:rPr>
      </w:pPr>
      <w:r>
        <w:rPr>
          <w:bCs/>
        </w:rPr>
        <w:t>Holland</w:t>
      </w:r>
    </w:p>
    <w:p w14:paraId="52B68857" w14:textId="77777777" w:rsidR="006C1F63" w:rsidRDefault="006C1F63">
      <w:pPr>
        <w:rPr>
          <w:bCs/>
        </w:rPr>
      </w:pPr>
    </w:p>
    <w:p w14:paraId="3F994227" w14:textId="77777777" w:rsidR="006C1F63" w:rsidRDefault="006C1F63">
      <w:pPr>
        <w:rPr>
          <w:bCs/>
        </w:rPr>
      </w:pPr>
    </w:p>
    <w:p w14:paraId="758BB61F" w14:textId="77777777" w:rsidR="006C1F63" w:rsidRDefault="00F54BBC">
      <w:pPr>
        <w:ind w:left="567" w:hanging="567"/>
        <w:rPr>
          <w:b/>
          <w:bCs/>
        </w:rPr>
      </w:pPr>
      <w:r>
        <w:rPr>
          <w:b/>
        </w:rPr>
        <w:t>8.</w:t>
      </w:r>
      <w:r>
        <w:rPr>
          <w:b/>
          <w:bCs/>
        </w:rPr>
        <w:tab/>
      </w:r>
      <w:r>
        <w:rPr>
          <w:b/>
        </w:rPr>
        <w:t>MARKAÐSLEYFISNÚMER</w:t>
      </w:r>
    </w:p>
    <w:p w14:paraId="0BD6A8F1" w14:textId="77777777" w:rsidR="006C1F63" w:rsidRDefault="006C1F63">
      <w:pPr>
        <w:ind w:left="567" w:hanging="567"/>
        <w:rPr>
          <w:b/>
          <w:bCs/>
        </w:rPr>
      </w:pPr>
    </w:p>
    <w:p w14:paraId="451BEBC2" w14:textId="77777777" w:rsidR="006C1F63" w:rsidRDefault="00F54BBC">
      <w:pPr>
        <w:widowControl w:val="0"/>
        <w:autoSpaceDE w:val="0"/>
        <w:autoSpaceDN w:val="0"/>
        <w:adjustRightInd w:val="0"/>
        <w:rPr>
          <w:u w:val="single"/>
        </w:rPr>
      </w:pPr>
      <w:r>
        <w:rPr>
          <w:bCs/>
          <w:u w:val="single"/>
        </w:rPr>
        <w:t xml:space="preserve">Olanzapine Teva </w:t>
      </w:r>
      <w:r>
        <w:rPr>
          <w:bCs/>
          <w:u w:val="single"/>
        </w:rPr>
        <w:t>2,5 mg filmuhúðaðar töflur</w:t>
      </w:r>
    </w:p>
    <w:p w14:paraId="5B3052E2" w14:textId="77777777" w:rsidR="006C1F63" w:rsidRDefault="00F54BBC">
      <w:r>
        <w:t>EU/1/07/427/001</w:t>
      </w:r>
      <w:r>
        <w:rPr>
          <w:szCs w:val="22"/>
        </w:rPr>
        <w:t> – 28 töflur</w:t>
      </w:r>
      <w:del w:id="42" w:author="translator" w:date="2025-01-27T13:28:00Z">
        <w:r>
          <w:rPr>
            <w:szCs w:val="22"/>
          </w:rPr>
          <w:delText xml:space="preserve"> í pakka</w:delText>
        </w:r>
      </w:del>
      <w:del w:id="43" w:author="translator" w:date="2025-01-28T09:24:00Z">
        <w:r>
          <w:delText xml:space="preserve"> </w:delText>
        </w:r>
      </w:del>
    </w:p>
    <w:p w14:paraId="67E88709" w14:textId="77777777" w:rsidR="006C1F63" w:rsidRDefault="00F54BBC">
      <w:pPr>
        <w:rPr>
          <w:szCs w:val="22"/>
        </w:rPr>
      </w:pPr>
      <w:r>
        <w:rPr>
          <w:szCs w:val="22"/>
        </w:rPr>
        <w:t>EU/1/07/427/002 – 30 töflur</w:t>
      </w:r>
      <w:del w:id="44" w:author="translator" w:date="2025-01-27T13:28:00Z">
        <w:r>
          <w:rPr>
            <w:szCs w:val="22"/>
          </w:rPr>
          <w:delText xml:space="preserve"> í pakka</w:delText>
        </w:r>
      </w:del>
    </w:p>
    <w:p w14:paraId="5E91436D" w14:textId="77777777" w:rsidR="006C1F63" w:rsidRDefault="00F54BBC">
      <w:pPr>
        <w:rPr>
          <w:szCs w:val="22"/>
        </w:rPr>
      </w:pPr>
      <w:r>
        <w:rPr>
          <w:szCs w:val="22"/>
        </w:rPr>
        <w:t>EU/1/07/427/038 – 35 töflur</w:t>
      </w:r>
      <w:del w:id="45" w:author="translator" w:date="2025-01-27T13:28:00Z">
        <w:r>
          <w:rPr>
            <w:szCs w:val="22"/>
          </w:rPr>
          <w:delText xml:space="preserve"> í pakka</w:delText>
        </w:r>
      </w:del>
    </w:p>
    <w:p w14:paraId="05D4A0AA" w14:textId="77777777" w:rsidR="006C1F63" w:rsidRDefault="00F54BBC">
      <w:pPr>
        <w:rPr>
          <w:szCs w:val="22"/>
        </w:rPr>
      </w:pPr>
      <w:r>
        <w:rPr>
          <w:szCs w:val="22"/>
        </w:rPr>
        <w:t>EU/1/07/427/003 – 56 töflur</w:t>
      </w:r>
      <w:del w:id="46" w:author="translator" w:date="2025-01-27T13:28:00Z">
        <w:r>
          <w:rPr>
            <w:szCs w:val="22"/>
          </w:rPr>
          <w:delText xml:space="preserve"> í pakka</w:delText>
        </w:r>
      </w:del>
    </w:p>
    <w:p w14:paraId="49245B18" w14:textId="77777777" w:rsidR="006C1F63" w:rsidRDefault="00F54BBC">
      <w:pPr>
        <w:rPr>
          <w:szCs w:val="22"/>
        </w:rPr>
      </w:pPr>
      <w:r>
        <w:rPr>
          <w:szCs w:val="22"/>
        </w:rPr>
        <w:t>EU/1/07/427/048 – 70 töflur</w:t>
      </w:r>
      <w:del w:id="47" w:author="translator" w:date="2025-01-27T13:28:00Z">
        <w:r>
          <w:rPr>
            <w:szCs w:val="22"/>
          </w:rPr>
          <w:delText xml:space="preserve"> í pakka</w:delText>
        </w:r>
      </w:del>
    </w:p>
    <w:p w14:paraId="12C7908C" w14:textId="77777777" w:rsidR="006C1F63" w:rsidRDefault="00F54BBC">
      <w:pPr>
        <w:rPr>
          <w:szCs w:val="22"/>
        </w:rPr>
      </w:pPr>
      <w:r>
        <w:rPr>
          <w:szCs w:val="22"/>
        </w:rPr>
        <w:t>EU/1/07/427/058 – 98 töflur</w:t>
      </w:r>
      <w:del w:id="48" w:author="translator" w:date="2025-01-27T13:28:00Z">
        <w:r>
          <w:rPr>
            <w:szCs w:val="22"/>
          </w:rPr>
          <w:delText xml:space="preserve"> í pakka</w:delText>
        </w:r>
      </w:del>
    </w:p>
    <w:p w14:paraId="0D0102C2" w14:textId="77777777" w:rsidR="006C1F63" w:rsidRDefault="00F54BBC">
      <w:pPr>
        <w:rPr>
          <w:ins w:id="49" w:author="translator" w:date="2025-01-27T13:27:00Z"/>
          <w:szCs w:val="22"/>
        </w:rPr>
      </w:pPr>
      <w:ins w:id="50" w:author="translator" w:date="2025-01-27T13:27:00Z">
        <w:r>
          <w:rPr>
            <w:szCs w:val="22"/>
          </w:rPr>
          <w:t>EU/1/07/427/091 – </w:t>
        </w:r>
      </w:ins>
      <w:ins w:id="51" w:author="translator" w:date="2025-01-27T13:28:00Z">
        <w:r>
          <w:rPr>
            <w:szCs w:val="22"/>
          </w:rPr>
          <w:t>100</w:t>
        </w:r>
      </w:ins>
      <w:ins w:id="52" w:author="translator" w:date="2025-01-27T13:27:00Z">
        <w:r>
          <w:rPr>
            <w:szCs w:val="22"/>
          </w:rPr>
          <w:t> töflur</w:t>
        </w:r>
      </w:ins>
    </w:p>
    <w:p w14:paraId="7AD39348" w14:textId="77777777" w:rsidR="006C1F63" w:rsidRDefault="00F54BBC">
      <w:pPr>
        <w:rPr>
          <w:ins w:id="53" w:author="translator" w:date="2025-01-27T13:27:00Z"/>
          <w:szCs w:val="22"/>
        </w:rPr>
      </w:pPr>
      <w:ins w:id="54" w:author="translator" w:date="2025-01-27T13:27:00Z">
        <w:r>
          <w:rPr>
            <w:szCs w:val="22"/>
          </w:rPr>
          <w:t>EU/1/07/427/092 – </w:t>
        </w:r>
      </w:ins>
      <w:ins w:id="55" w:author="translator" w:date="2025-01-27T13:28:00Z">
        <w:r>
          <w:rPr>
            <w:szCs w:val="22"/>
          </w:rPr>
          <w:t>250</w:t>
        </w:r>
      </w:ins>
      <w:ins w:id="56" w:author="translator" w:date="2025-01-27T13:27:00Z">
        <w:r>
          <w:rPr>
            <w:szCs w:val="22"/>
          </w:rPr>
          <w:t> töflur</w:t>
        </w:r>
      </w:ins>
    </w:p>
    <w:p w14:paraId="21C623F3" w14:textId="77777777" w:rsidR="006C1F63" w:rsidRDefault="006C1F63"/>
    <w:p w14:paraId="495DDF3E" w14:textId="77777777" w:rsidR="006C1F63" w:rsidRDefault="00F54BBC">
      <w:pPr>
        <w:widowControl w:val="0"/>
        <w:autoSpaceDE w:val="0"/>
        <w:autoSpaceDN w:val="0"/>
        <w:adjustRightInd w:val="0"/>
        <w:rPr>
          <w:u w:val="single"/>
        </w:rPr>
      </w:pPr>
      <w:r>
        <w:rPr>
          <w:bCs/>
          <w:u w:val="single"/>
        </w:rPr>
        <w:t>Olanzapine Teva 5 mg filmuhúðaðar töflur</w:t>
      </w:r>
    </w:p>
    <w:p w14:paraId="314A2FAE" w14:textId="77777777" w:rsidR="006C1F63" w:rsidRDefault="00F54BBC">
      <w:pPr>
        <w:rPr>
          <w:iCs/>
          <w:szCs w:val="22"/>
        </w:rPr>
      </w:pPr>
      <w:r>
        <w:rPr>
          <w:iCs/>
          <w:szCs w:val="22"/>
        </w:rPr>
        <w:t>EU/1/07/427/004</w:t>
      </w:r>
      <w:r>
        <w:rPr>
          <w:szCs w:val="22"/>
        </w:rPr>
        <w:t> – </w:t>
      </w:r>
      <w:r>
        <w:rPr>
          <w:iCs/>
          <w:szCs w:val="22"/>
        </w:rPr>
        <w:t>28 </w:t>
      </w:r>
      <w:r>
        <w:rPr>
          <w:szCs w:val="22"/>
        </w:rPr>
        <w:t>töflur</w:t>
      </w:r>
      <w:del w:id="57" w:author="translator" w:date="2025-01-28T09:24:00Z">
        <w:r>
          <w:rPr>
            <w:szCs w:val="22"/>
          </w:rPr>
          <w:delText xml:space="preserve"> </w:delText>
        </w:r>
      </w:del>
      <w:del w:id="58" w:author="translator" w:date="2025-01-27T13:29:00Z">
        <w:r>
          <w:rPr>
            <w:szCs w:val="22"/>
          </w:rPr>
          <w:delText>í pakka</w:delText>
        </w:r>
      </w:del>
    </w:p>
    <w:p w14:paraId="0613FE1B" w14:textId="77777777" w:rsidR="006C1F63" w:rsidRDefault="00F54BBC">
      <w:pPr>
        <w:rPr>
          <w:iCs/>
          <w:szCs w:val="22"/>
        </w:rPr>
      </w:pPr>
      <w:r>
        <w:rPr>
          <w:iCs/>
          <w:szCs w:val="22"/>
        </w:rPr>
        <w:t>EU/1/07/427/070</w:t>
      </w:r>
      <w:r>
        <w:rPr>
          <w:szCs w:val="22"/>
        </w:rPr>
        <w:t> – </w:t>
      </w:r>
      <w:r>
        <w:rPr>
          <w:iCs/>
          <w:szCs w:val="22"/>
        </w:rPr>
        <w:t>28 x 1 </w:t>
      </w:r>
      <w:r>
        <w:rPr>
          <w:szCs w:val="22"/>
        </w:rPr>
        <w:t>töflur</w:t>
      </w:r>
      <w:del w:id="59" w:author="translator" w:date="2025-01-27T13:29:00Z">
        <w:r>
          <w:rPr>
            <w:szCs w:val="22"/>
          </w:rPr>
          <w:delText xml:space="preserve"> í pakka</w:delText>
        </w:r>
      </w:del>
    </w:p>
    <w:p w14:paraId="480807C2" w14:textId="77777777" w:rsidR="006C1F63" w:rsidRDefault="00F54BBC">
      <w:pPr>
        <w:rPr>
          <w:iCs/>
          <w:szCs w:val="22"/>
        </w:rPr>
      </w:pPr>
      <w:r>
        <w:rPr>
          <w:iCs/>
          <w:szCs w:val="22"/>
        </w:rPr>
        <w:t>EU/1/07/427/005</w:t>
      </w:r>
      <w:r>
        <w:rPr>
          <w:szCs w:val="22"/>
        </w:rPr>
        <w:t> – </w:t>
      </w:r>
      <w:r>
        <w:rPr>
          <w:iCs/>
          <w:szCs w:val="22"/>
        </w:rPr>
        <w:t>30 </w:t>
      </w:r>
      <w:r>
        <w:rPr>
          <w:szCs w:val="22"/>
        </w:rPr>
        <w:t>töflur</w:t>
      </w:r>
      <w:del w:id="60" w:author="translator" w:date="2025-01-27T13:29:00Z">
        <w:r>
          <w:rPr>
            <w:szCs w:val="22"/>
          </w:rPr>
          <w:delText xml:space="preserve"> í pakka</w:delText>
        </w:r>
      </w:del>
    </w:p>
    <w:p w14:paraId="771E6EEC" w14:textId="77777777" w:rsidR="006C1F63" w:rsidRDefault="00F54BBC">
      <w:pPr>
        <w:rPr>
          <w:iCs/>
          <w:szCs w:val="22"/>
        </w:rPr>
      </w:pPr>
      <w:r>
        <w:rPr>
          <w:iCs/>
          <w:szCs w:val="22"/>
        </w:rPr>
        <w:t>EU/1/07/427/071</w:t>
      </w:r>
      <w:r>
        <w:rPr>
          <w:szCs w:val="22"/>
        </w:rPr>
        <w:t> – </w:t>
      </w:r>
      <w:r>
        <w:rPr>
          <w:iCs/>
          <w:szCs w:val="22"/>
        </w:rPr>
        <w:t>30 x 1 </w:t>
      </w:r>
      <w:r>
        <w:rPr>
          <w:szCs w:val="22"/>
        </w:rPr>
        <w:t>töflur</w:t>
      </w:r>
      <w:del w:id="61" w:author="translator" w:date="2025-01-27T13:29:00Z">
        <w:r>
          <w:rPr>
            <w:szCs w:val="22"/>
          </w:rPr>
          <w:delText xml:space="preserve"> í pakka</w:delText>
        </w:r>
      </w:del>
    </w:p>
    <w:p w14:paraId="65923E95" w14:textId="77777777" w:rsidR="006C1F63" w:rsidRDefault="00F54BBC">
      <w:pPr>
        <w:rPr>
          <w:iCs/>
          <w:szCs w:val="22"/>
        </w:rPr>
      </w:pPr>
      <w:r>
        <w:rPr>
          <w:iCs/>
          <w:szCs w:val="22"/>
        </w:rPr>
        <w:t>EU/1/07/427/039</w:t>
      </w:r>
      <w:r>
        <w:rPr>
          <w:szCs w:val="22"/>
        </w:rPr>
        <w:t> – </w:t>
      </w:r>
      <w:r>
        <w:rPr>
          <w:iCs/>
          <w:szCs w:val="22"/>
        </w:rPr>
        <w:t>35 </w:t>
      </w:r>
      <w:r>
        <w:rPr>
          <w:szCs w:val="22"/>
        </w:rPr>
        <w:t>töflur</w:t>
      </w:r>
      <w:del w:id="62" w:author="translator" w:date="2025-01-27T13:29:00Z">
        <w:r>
          <w:rPr>
            <w:szCs w:val="22"/>
          </w:rPr>
          <w:delText xml:space="preserve"> í pakka</w:delText>
        </w:r>
      </w:del>
    </w:p>
    <w:p w14:paraId="3677B4DE" w14:textId="77777777" w:rsidR="006C1F63" w:rsidRDefault="00F54BBC">
      <w:pPr>
        <w:rPr>
          <w:iCs/>
          <w:szCs w:val="22"/>
        </w:rPr>
      </w:pPr>
      <w:r>
        <w:rPr>
          <w:iCs/>
          <w:szCs w:val="22"/>
        </w:rPr>
        <w:t>EU/1/07/427/072</w:t>
      </w:r>
      <w:r>
        <w:rPr>
          <w:szCs w:val="22"/>
        </w:rPr>
        <w:t> – </w:t>
      </w:r>
      <w:r>
        <w:rPr>
          <w:iCs/>
          <w:szCs w:val="22"/>
        </w:rPr>
        <w:t>35 x 1 </w:t>
      </w:r>
      <w:r>
        <w:rPr>
          <w:szCs w:val="22"/>
        </w:rPr>
        <w:t>töflur</w:t>
      </w:r>
      <w:del w:id="63" w:author="translator" w:date="2025-01-27T13:29:00Z">
        <w:r>
          <w:rPr>
            <w:szCs w:val="22"/>
          </w:rPr>
          <w:delText xml:space="preserve"> í pakka</w:delText>
        </w:r>
      </w:del>
    </w:p>
    <w:p w14:paraId="29628137" w14:textId="77777777" w:rsidR="006C1F63" w:rsidRDefault="00F54BBC">
      <w:pPr>
        <w:rPr>
          <w:iCs/>
          <w:szCs w:val="22"/>
        </w:rPr>
      </w:pPr>
      <w:r>
        <w:rPr>
          <w:iCs/>
          <w:szCs w:val="22"/>
        </w:rPr>
        <w:t>EU/1/07/427/006</w:t>
      </w:r>
      <w:r>
        <w:rPr>
          <w:szCs w:val="22"/>
        </w:rPr>
        <w:t> – </w:t>
      </w:r>
      <w:r>
        <w:rPr>
          <w:iCs/>
          <w:szCs w:val="22"/>
        </w:rPr>
        <w:t>50 </w:t>
      </w:r>
      <w:r>
        <w:rPr>
          <w:szCs w:val="22"/>
        </w:rPr>
        <w:t>töflur</w:t>
      </w:r>
      <w:del w:id="64" w:author="translator" w:date="2025-01-27T13:29:00Z">
        <w:r>
          <w:rPr>
            <w:szCs w:val="22"/>
          </w:rPr>
          <w:delText xml:space="preserve"> í pakka</w:delText>
        </w:r>
      </w:del>
    </w:p>
    <w:p w14:paraId="4303E948" w14:textId="77777777" w:rsidR="006C1F63" w:rsidRDefault="00F54BBC">
      <w:pPr>
        <w:rPr>
          <w:iCs/>
          <w:szCs w:val="22"/>
        </w:rPr>
      </w:pPr>
      <w:r>
        <w:rPr>
          <w:iCs/>
          <w:szCs w:val="22"/>
        </w:rPr>
        <w:t>EU/1/07/427/073</w:t>
      </w:r>
      <w:r>
        <w:rPr>
          <w:szCs w:val="22"/>
        </w:rPr>
        <w:t> – </w:t>
      </w:r>
      <w:r>
        <w:rPr>
          <w:iCs/>
          <w:szCs w:val="22"/>
        </w:rPr>
        <w:t>50 x 1 </w:t>
      </w:r>
      <w:r>
        <w:rPr>
          <w:szCs w:val="22"/>
        </w:rPr>
        <w:t>töflur</w:t>
      </w:r>
      <w:del w:id="65" w:author="translator" w:date="2025-01-27T13:29:00Z">
        <w:r>
          <w:rPr>
            <w:szCs w:val="22"/>
          </w:rPr>
          <w:delText xml:space="preserve"> í pakka</w:delText>
        </w:r>
      </w:del>
    </w:p>
    <w:p w14:paraId="081941E1" w14:textId="77777777" w:rsidR="006C1F63" w:rsidRDefault="00F54BBC">
      <w:pPr>
        <w:rPr>
          <w:szCs w:val="22"/>
        </w:rPr>
      </w:pPr>
      <w:r>
        <w:rPr>
          <w:iCs/>
          <w:szCs w:val="22"/>
        </w:rPr>
        <w:t>EU/1/07/427/007</w:t>
      </w:r>
      <w:r>
        <w:rPr>
          <w:szCs w:val="22"/>
        </w:rPr>
        <w:t> – </w:t>
      </w:r>
      <w:r>
        <w:rPr>
          <w:iCs/>
          <w:szCs w:val="22"/>
        </w:rPr>
        <w:t>56 </w:t>
      </w:r>
      <w:r>
        <w:rPr>
          <w:szCs w:val="22"/>
        </w:rPr>
        <w:t>töflur</w:t>
      </w:r>
      <w:del w:id="66" w:author="translator" w:date="2025-01-27T13:30:00Z">
        <w:r>
          <w:rPr>
            <w:szCs w:val="22"/>
          </w:rPr>
          <w:delText xml:space="preserve"> í pakka</w:delText>
        </w:r>
      </w:del>
    </w:p>
    <w:p w14:paraId="4C011C98" w14:textId="77777777" w:rsidR="006C1F63" w:rsidRDefault="00F54BBC">
      <w:pPr>
        <w:rPr>
          <w:iCs/>
          <w:szCs w:val="22"/>
        </w:rPr>
      </w:pPr>
      <w:r>
        <w:rPr>
          <w:iCs/>
          <w:szCs w:val="22"/>
        </w:rPr>
        <w:t>EU/1/07/427/074</w:t>
      </w:r>
      <w:r>
        <w:rPr>
          <w:szCs w:val="22"/>
        </w:rPr>
        <w:t> – </w:t>
      </w:r>
      <w:r>
        <w:rPr>
          <w:iCs/>
          <w:szCs w:val="22"/>
        </w:rPr>
        <w:t>56 x 1 </w:t>
      </w:r>
      <w:r>
        <w:rPr>
          <w:szCs w:val="22"/>
        </w:rPr>
        <w:t>töflur</w:t>
      </w:r>
      <w:del w:id="67" w:author="translator" w:date="2025-01-27T13:30:00Z">
        <w:r>
          <w:rPr>
            <w:szCs w:val="22"/>
          </w:rPr>
          <w:delText xml:space="preserve"> í pakka</w:delText>
        </w:r>
      </w:del>
    </w:p>
    <w:p w14:paraId="61B2D479" w14:textId="77777777" w:rsidR="006C1F63" w:rsidRDefault="00F54BBC">
      <w:pPr>
        <w:rPr>
          <w:iCs/>
          <w:szCs w:val="22"/>
        </w:rPr>
      </w:pPr>
      <w:r>
        <w:rPr>
          <w:iCs/>
          <w:szCs w:val="22"/>
        </w:rPr>
        <w:t>EU/1/07/427/049</w:t>
      </w:r>
      <w:r>
        <w:rPr>
          <w:szCs w:val="22"/>
        </w:rPr>
        <w:t> – </w:t>
      </w:r>
      <w:r>
        <w:rPr>
          <w:iCs/>
          <w:szCs w:val="22"/>
        </w:rPr>
        <w:t>70 </w:t>
      </w:r>
      <w:r>
        <w:rPr>
          <w:szCs w:val="22"/>
        </w:rPr>
        <w:t>töflur</w:t>
      </w:r>
      <w:del w:id="68" w:author="translator" w:date="2025-01-27T13:30:00Z">
        <w:r>
          <w:rPr>
            <w:szCs w:val="22"/>
          </w:rPr>
          <w:delText xml:space="preserve"> í pakka</w:delText>
        </w:r>
      </w:del>
    </w:p>
    <w:p w14:paraId="248E1D52" w14:textId="77777777" w:rsidR="006C1F63" w:rsidRDefault="00F54BBC">
      <w:pPr>
        <w:rPr>
          <w:iCs/>
          <w:szCs w:val="22"/>
        </w:rPr>
      </w:pPr>
      <w:r>
        <w:rPr>
          <w:iCs/>
          <w:szCs w:val="22"/>
        </w:rPr>
        <w:t>EU/1/07/427/075</w:t>
      </w:r>
      <w:r>
        <w:rPr>
          <w:szCs w:val="22"/>
        </w:rPr>
        <w:t> – </w:t>
      </w:r>
      <w:r>
        <w:rPr>
          <w:iCs/>
          <w:szCs w:val="22"/>
        </w:rPr>
        <w:t>70 x 1 </w:t>
      </w:r>
      <w:r>
        <w:rPr>
          <w:szCs w:val="22"/>
        </w:rPr>
        <w:t>töflur</w:t>
      </w:r>
      <w:del w:id="69" w:author="translator" w:date="2025-01-27T13:30:00Z">
        <w:r>
          <w:rPr>
            <w:szCs w:val="22"/>
          </w:rPr>
          <w:delText xml:space="preserve"> í pakka</w:delText>
        </w:r>
      </w:del>
    </w:p>
    <w:p w14:paraId="7B0793D3" w14:textId="77777777" w:rsidR="006C1F63" w:rsidRDefault="00F54BBC">
      <w:pPr>
        <w:rPr>
          <w:szCs w:val="22"/>
        </w:rPr>
      </w:pPr>
      <w:r>
        <w:rPr>
          <w:iCs/>
          <w:szCs w:val="22"/>
        </w:rPr>
        <w:t>EU/1/07/427/059</w:t>
      </w:r>
      <w:r>
        <w:rPr>
          <w:szCs w:val="22"/>
        </w:rPr>
        <w:t> – </w:t>
      </w:r>
      <w:r>
        <w:rPr>
          <w:iCs/>
          <w:szCs w:val="22"/>
        </w:rPr>
        <w:t>98 </w:t>
      </w:r>
      <w:r>
        <w:rPr>
          <w:szCs w:val="22"/>
        </w:rPr>
        <w:t>töflur</w:t>
      </w:r>
      <w:del w:id="70" w:author="translator" w:date="2025-01-27T13:30:00Z">
        <w:r>
          <w:rPr>
            <w:szCs w:val="22"/>
          </w:rPr>
          <w:delText xml:space="preserve"> í pakka</w:delText>
        </w:r>
      </w:del>
    </w:p>
    <w:p w14:paraId="6CBEF8F7" w14:textId="77777777" w:rsidR="006C1F63" w:rsidRDefault="00F54BBC">
      <w:pPr>
        <w:rPr>
          <w:szCs w:val="22"/>
        </w:rPr>
      </w:pPr>
      <w:r>
        <w:rPr>
          <w:iCs/>
          <w:szCs w:val="22"/>
        </w:rPr>
        <w:t>EU/1/07/427/076</w:t>
      </w:r>
      <w:r>
        <w:rPr>
          <w:szCs w:val="22"/>
        </w:rPr>
        <w:t> – </w:t>
      </w:r>
      <w:r>
        <w:rPr>
          <w:iCs/>
          <w:szCs w:val="22"/>
        </w:rPr>
        <w:t>98 x 1 </w:t>
      </w:r>
      <w:r>
        <w:rPr>
          <w:szCs w:val="22"/>
        </w:rPr>
        <w:t>töflur</w:t>
      </w:r>
      <w:del w:id="71" w:author="translator" w:date="2025-01-27T13:30:00Z">
        <w:r>
          <w:rPr>
            <w:szCs w:val="22"/>
          </w:rPr>
          <w:delText xml:space="preserve"> í pakka</w:delText>
        </w:r>
      </w:del>
    </w:p>
    <w:p w14:paraId="75620A8C" w14:textId="77777777" w:rsidR="006C1F63" w:rsidRDefault="00F54BBC">
      <w:pPr>
        <w:rPr>
          <w:ins w:id="72" w:author="translator" w:date="2025-01-27T13:29:00Z"/>
          <w:szCs w:val="22"/>
        </w:rPr>
      </w:pPr>
      <w:ins w:id="73" w:author="translator" w:date="2025-01-27T13:29:00Z">
        <w:r>
          <w:rPr>
            <w:szCs w:val="22"/>
          </w:rPr>
          <w:t>EU/1/07/427/093 – 100 töflur</w:t>
        </w:r>
      </w:ins>
    </w:p>
    <w:p w14:paraId="4D3B8F93" w14:textId="77777777" w:rsidR="006C1F63" w:rsidRDefault="00F54BBC">
      <w:pPr>
        <w:rPr>
          <w:ins w:id="74" w:author="translator" w:date="2025-01-27T13:29:00Z"/>
          <w:szCs w:val="22"/>
        </w:rPr>
      </w:pPr>
      <w:ins w:id="75" w:author="translator" w:date="2025-01-27T13:29:00Z">
        <w:r>
          <w:rPr>
            <w:szCs w:val="22"/>
          </w:rPr>
          <w:t>EU/1/07/427/094 – 250 töflur</w:t>
        </w:r>
      </w:ins>
    </w:p>
    <w:p w14:paraId="00FFD7D8" w14:textId="77777777" w:rsidR="006C1F63" w:rsidRDefault="006C1F63"/>
    <w:p w14:paraId="720819FC" w14:textId="77777777" w:rsidR="006C1F63" w:rsidRDefault="00F54BBC">
      <w:pPr>
        <w:widowControl w:val="0"/>
        <w:autoSpaceDE w:val="0"/>
        <w:autoSpaceDN w:val="0"/>
        <w:adjustRightInd w:val="0"/>
        <w:rPr>
          <w:u w:val="single"/>
        </w:rPr>
      </w:pPr>
      <w:r>
        <w:rPr>
          <w:bCs/>
          <w:u w:val="single"/>
        </w:rPr>
        <w:t>Olanz</w:t>
      </w:r>
      <w:r>
        <w:rPr>
          <w:bCs/>
          <w:u w:val="single"/>
        </w:rPr>
        <w:t>apine Teva 7,5 mg filmuhúðaðar töflur</w:t>
      </w:r>
    </w:p>
    <w:p w14:paraId="3BD9D24F" w14:textId="77777777" w:rsidR="006C1F63" w:rsidRDefault="00F54BBC">
      <w:pPr>
        <w:rPr>
          <w:iCs/>
          <w:szCs w:val="22"/>
        </w:rPr>
      </w:pPr>
      <w:r>
        <w:rPr>
          <w:iCs/>
          <w:szCs w:val="22"/>
        </w:rPr>
        <w:t>EU/1/07/427/008</w:t>
      </w:r>
      <w:r>
        <w:rPr>
          <w:szCs w:val="22"/>
        </w:rPr>
        <w:t> – </w:t>
      </w:r>
      <w:r>
        <w:rPr>
          <w:iCs/>
          <w:szCs w:val="22"/>
        </w:rPr>
        <w:t>28 </w:t>
      </w:r>
      <w:r>
        <w:rPr>
          <w:szCs w:val="22"/>
        </w:rPr>
        <w:t>töflur</w:t>
      </w:r>
      <w:del w:id="76" w:author="translator" w:date="2025-01-27T13:30:00Z">
        <w:r>
          <w:rPr>
            <w:szCs w:val="22"/>
          </w:rPr>
          <w:delText xml:space="preserve"> í pakka</w:delText>
        </w:r>
      </w:del>
    </w:p>
    <w:p w14:paraId="2E65E629" w14:textId="77777777" w:rsidR="006C1F63" w:rsidRDefault="00F54BBC">
      <w:pPr>
        <w:rPr>
          <w:szCs w:val="22"/>
        </w:rPr>
      </w:pPr>
      <w:r>
        <w:rPr>
          <w:iCs/>
          <w:szCs w:val="22"/>
        </w:rPr>
        <w:t>EU/1/07/427/077</w:t>
      </w:r>
      <w:r>
        <w:rPr>
          <w:szCs w:val="22"/>
        </w:rPr>
        <w:t> – </w:t>
      </w:r>
      <w:r>
        <w:rPr>
          <w:iCs/>
          <w:szCs w:val="22"/>
        </w:rPr>
        <w:t>28 x 1 </w:t>
      </w:r>
      <w:r>
        <w:rPr>
          <w:szCs w:val="22"/>
        </w:rPr>
        <w:t>töflur</w:t>
      </w:r>
      <w:del w:id="77" w:author="translator" w:date="2025-01-27T13:30:00Z">
        <w:r>
          <w:rPr>
            <w:szCs w:val="22"/>
          </w:rPr>
          <w:delText xml:space="preserve"> í pakka</w:delText>
        </w:r>
      </w:del>
    </w:p>
    <w:p w14:paraId="163B74FC" w14:textId="77777777" w:rsidR="006C1F63" w:rsidRDefault="00F54BBC">
      <w:pPr>
        <w:rPr>
          <w:iCs/>
          <w:szCs w:val="22"/>
        </w:rPr>
      </w:pPr>
      <w:r>
        <w:rPr>
          <w:iCs/>
          <w:szCs w:val="22"/>
        </w:rPr>
        <w:t>EU/1/07/427/009</w:t>
      </w:r>
      <w:r>
        <w:rPr>
          <w:szCs w:val="22"/>
        </w:rPr>
        <w:t> – </w:t>
      </w:r>
      <w:r>
        <w:rPr>
          <w:iCs/>
          <w:szCs w:val="22"/>
        </w:rPr>
        <w:t>30 </w:t>
      </w:r>
      <w:r>
        <w:rPr>
          <w:szCs w:val="22"/>
        </w:rPr>
        <w:t>töflur</w:t>
      </w:r>
      <w:del w:id="78" w:author="translator" w:date="2025-01-27T13:30:00Z">
        <w:r>
          <w:rPr>
            <w:szCs w:val="22"/>
          </w:rPr>
          <w:delText xml:space="preserve"> í pakka</w:delText>
        </w:r>
      </w:del>
    </w:p>
    <w:p w14:paraId="0203A2F8" w14:textId="77777777" w:rsidR="006C1F63" w:rsidRDefault="00F54BBC">
      <w:pPr>
        <w:rPr>
          <w:iCs/>
          <w:szCs w:val="22"/>
        </w:rPr>
      </w:pPr>
      <w:r>
        <w:rPr>
          <w:iCs/>
          <w:szCs w:val="22"/>
        </w:rPr>
        <w:t>EU/1/07/427/078</w:t>
      </w:r>
      <w:r>
        <w:rPr>
          <w:szCs w:val="22"/>
        </w:rPr>
        <w:t> – </w:t>
      </w:r>
      <w:r>
        <w:rPr>
          <w:iCs/>
          <w:szCs w:val="22"/>
        </w:rPr>
        <w:t>30 x 1 </w:t>
      </w:r>
      <w:r>
        <w:rPr>
          <w:szCs w:val="22"/>
        </w:rPr>
        <w:t>töflur</w:t>
      </w:r>
      <w:del w:id="79" w:author="translator" w:date="2025-01-27T13:30:00Z">
        <w:r>
          <w:rPr>
            <w:szCs w:val="22"/>
          </w:rPr>
          <w:delText xml:space="preserve"> í pakka</w:delText>
        </w:r>
      </w:del>
    </w:p>
    <w:p w14:paraId="608FB924" w14:textId="77777777" w:rsidR="006C1F63" w:rsidRDefault="00F54BBC">
      <w:pPr>
        <w:rPr>
          <w:iCs/>
          <w:szCs w:val="22"/>
        </w:rPr>
      </w:pPr>
      <w:r>
        <w:rPr>
          <w:iCs/>
          <w:szCs w:val="22"/>
        </w:rPr>
        <w:t>EU/1/07/427/040</w:t>
      </w:r>
      <w:r>
        <w:rPr>
          <w:szCs w:val="22"/>
        </w:rPr>
        <w:t> – </w:t>
      </w:r>
      <w:r>
        <w:rPr>
          <w:iCs/>
          <w:szCs w:val="22"/>
        </w:rPr>
        <w:t>35 </w:t>
      </w:r>
      <w:r>
        <w:rPr>
          <w:szCs w:val="22"/>
        </w:rPr>
        <w:t>töflur</w:t>
      </w:r>
      <w:del w:id="80" w:author="translator" w:date="2025-01-27T13:30:00Z">
        <w:r>
          <w:rPr>
            <w:szCs w:val="22"/>
          </w:rPr>
          <w:delText xml:space="preserve"> í pakka</w:delText>
        </w:r>
      </w:del>
    </w:p>
    <w:p w14:paraId="04BE8B00" w14:textId="77777777" w:rsidR="006C1F63" w:rsidRDefault="00F54BBC">
      <w:pPr>
        <w:rPr>
          <w:iCs/>
          <w:szCs w:val="22"/>
        </w:rPr>
      </w:pPr>
      <w:r>
        <w:rPr>
          <w:iCs/>
          <w:szCs w:val="22"/>
        </w:rPr>
        <w:t>EU/1/07/427/079</w:t>
      </w:r>
      <w:r>
        <w:rPr>
          <w:szCs w:val="22"/>
        </w:rPr>
        <w:t> – </w:t>
      </w:r>
      <w:r>
        <w:rPr>
          <w:iCs/>
          <w:szCs w:val="22"/>
        </w:rPr>
        <w:t>35 x 1 </w:t>
      </w:r>
      <w:r>
        <w:rPr>
          <w:szCs w:val="22"/>
        </w:rPr>
        <w:t>töflur</w:t>
      </w:r>
      <w:del w:id="81" w:author="translator" w:date="2025-01-27T13:30:00Z">
        <w:r>
          <w:rPr>
            <w:szCs w:val="22"/>
          </w:rPr>
          <w:delText xml:space="preserve"> í pakka</w:delText>
        </w:r>
      </w:del>
    </w:p>
    <w:p w14:paraId="1CE73F37" w14:textId="77777777" w:rsidR="006C1F63" w:rsidRDefault="00F54BBC">
      <w:pPr>
        <w:rPr>
          <w:iCs/>
          <w:szCs w:val="22"/>
        </w:rPr>
      </w:pPr>
      <w:r>
        <w:rPr>
          <w:iCs/>
          <w:szCs w:val="22"/>
        </w:rPr>
        <w:t>EU/1/07/427/010</w:t>
      </w:r>
      <w:r>
        <w:rPr>
          <w:szCs w:val="22"/>
        </w:rPr>
        <w:t> – </w:t>
      </w:r>
      <w:r>
        <w:rPr>
          <w:iCs/>
          <w:szCs w:val="22"/>
        </w:rPr>
        <w:t>56 </w:t>
      </w:r>
      <w:r>
        <w:rPr>
          <w:szCs w:val="22"/>
        </w:rPr>
        <w:t>töflur</w:t>
      </w:r>
      <w:del w:id="82" w:author="translator" w:date="2025-01-27T13:30:00Z">
        <w:r>
          <w:rPr>
            <w:szCs w:val="22"/>
          </w:rPr>
          <w:delText xml:space="preserve"> í pakka</w:delText>
        </w:r>
      </w:del>
    </w:p>
    <w:p w14:paraId="6E70EE01" w14:textId="77777777" w:rsidR="006C1F63" w:rsidRDefault="00F54BBC">
      <w:pPr>
        <w:rPr>
          <w:iCs/>
          <w:szCs w:val="22"/>
        </w:rPr>
      </w:pPr>
      <w:r>
        <w:rPr>
          <w:iCs/>
          <w:szCs w:val="22"/>
        </w:rPr>
        <w:t>EU/1/07/427/080</w:t>
      </w:r>
      <w:r>
        <w:rPr>
          <w:szCs w:val="22"/>
        </w:rPr>
        <w:t> – </w:t>
      </w:r>
      <w:r>
        <w:rPr>
          <w:iCs/>
          <w:szCs w:val="22"/>
        </w:rPr>
        <w:t>56 x 1 </w:t>
      </w:r>
      <w:r>
        <w:rPr>
          <w:szCs w:val="22"/>
        </w:rPr>
        <w:t>töflur</w:t>
      </w:r>
      <w:del w:id="83" w:author="translator" w:date="2025-01-27T13:30:00Z">
        <w:r>
          <w:rPr>
            <w:szCs w:val="22"/>
          </w:rPr>
          <w:delText xml:space="preserve"> í pakka</w:delText>
        </w:r>
      </w:del>
    </w:p>
    <w:p w14:paraId="7D679212" w14:textId="77777777" w:rsidR="006C1F63" w:rsidRDefault="00F54BBC">
      <w:pPr>
        <w:rPr>
          <w:iCs/>
          <w:szCs w:val="22"/>
        </w:rPr>
      </w:pPr>
      <w:r>
        <w:rPr>
          <w:iCs/>
          <w:szCs w:val="22"/>
        </w:rPr>
        <w:t>EU/1/07/427/068</w:t>
      </w:r>
      <w:r>
        <w:rPr>
          <w:szCs w:val="22"/>
        </w:rPr>
        <w:t> – </w:t>
      </w:r>
      <w:r>
        <w:rPr>
          <w:iCs/>
          <w:szCs w:val="22"/>
        </w:rPr>
        <w:t>60 </w:t>
      </w:r>
      <w:r>
        <w:rPr>
          <w:szCs w:val="22"/>
        </w:rPr>
        <w:t>töflur</w:t>
      </w:r>
      <w:del w:id="84" w:author="translator" w:date="2025-01-27T13:30:00Z">
        <w:r>
          <w:rPr>
            <w:szCs w:val="22"/>
          </w:rPr>
          <w:delText xml:space="preserve"> í pakka</w:delText>
        </w:r>
      </w:del>
    </w:p>
    <w:p w14:paraId="095BCA88" w14:textId="77777777" w:rsidR="006C1F63" w:rsidRDefault="00F54BBC">
      <w:pPr>
        <w:rPr>
          <w:iCs/>
          <w:szCs w:val="22"/>
        </w:rPr>
      </w:pPr>
      <w:r>
        <w:rPr>
          <w:iCs/>
          <w:szCs w:val="22"/>
        </w:rPr>
        <w:t>EU/1/07/427/050</w:t>
      </w:r>
      <w:r>
        <w:rPr>
          <w:szCs w:val="22"/>
        </w:rPr>
        <w:t> – </w:t>
      </w:r>
      <w:r>
        <w:rPr>
          <w:iCs/>
          <w:szCs w:val="22"/>
        </w:rPr>
        <w:t>70 </w:t>
      </w:r>
      <w:r>
        <w:rPr>
          <w:szCs w:val="22"/>
        </w:rPr>
        <w:t>töflur</w:t>
      </w:r>
      <w:del w:id="85" w:author="translator" w:date="2025-01-27T13:31:00Z">
        <w:r>
          <w:rPr>
            <w:szCs w:val="22"/>
          </w:rPr>
          <w:delText xml:space="preserve"> í pakka</w:delText>
        </w:r>
      </w:del>
    </w:p>
    <w:p w14:paraId="21757EFA" w14:textId="77777777" w:rsidR="006C1F63" w:rsidRDefault="00F54BBC">
      <w:pPr>
        <w:rPr>
          <w:iCs/>
          <w:szCs w:val="22"/>
        </w:rPr>
      </w:pPr>
      <w:r>
        <w:rPr>
          <w:iCs/>
          <w:szCs w:val="22"/>
        </w:rPr>
        <w:t>EU/1/07/427/081</w:t>
      </w:r>
      <w:r>
        <w:rPr>
          <w:szCs w:val="22"/>
        </w:rPr>
        <w:t> – </w:t>
      </w:r>
      <w:r>
        <w:rPr>
          <w:iCs/>
          <w:szCs w:val="22"/>
        </w:rPr>
        <w:t>70 x 1 </w:t>
      </w:r>
      <w:r>
        <w:rPr>
          <w:szCs w:val="22"/>
        </w:rPr>
        <w:t>töflur</w:t>
      </w:r>
      <w:del w:id="86" w:author="translator" w:date="2025-01-27T13:31:00Z">
        <w:r>
          <w:rPr>
            <w:szCs w:val="22"/>
          </w:rPr>
          <w:delText xml:space="preserve"> í pakka</w:delText>
        </w:r>
      </w:del>
    </w:p>
    <w:p w14:paraId="3394FFCF" w14:textId="77777777" w:rsidR="006C1F63" w:rsidRDefault="00F54BBC">
      <w:pPr>
        <w:rPr>
          <w:iCs/>
          <w:szCs w:val="22"/>
        </w:rPr>
      </w:pPr>
      <w:r>
        <w:rPr>
          <w:iCs/>
          <w:szCs w:val="22"/>
        </w:rPr>
        <w:lastRenderedPageBreak/>
        <w:t>EU/1/07/427/060</w:t>
      </w:r>
      <w:r>
        <w:rPr>
          <w:szCs w:val="22"/>
        </w:rPr>
        <w:t> – </w:t>
      </w:r>
      <w:r>
        <w:rPr>
          <w:iCs/>
          <w:szCs w:val="22"/>
        </w:rPr>
        <w:t>98 </w:t>
      </w:r>
      <w:r>
        <w:rPr>
          <w:szCs w:val="22"/>
        </w:rPr>
        <w:t>töflur</w:t>
      </w:r>
      <w:del w:id="87" w:author="translator" w:date="2025-01-27T13:31:00Z">
        <w:r>
          <w:rPr>
            <w:szCs w:val="22"/>
          </w:rPr>
          <w:delText xml:space="preserve"> í pakka</w:delText>
        </w:r>
      </w:del>
    </w:p>
    <w:p w14:paraId="76266A82" w14:textId="77777777" w:rsidR="006C1F63" w:rsidRDefault="00F54BBC">
      <w:pPr>
        <w:rPr>
          <w:iCs/>
          <w:szCs w:val="22"/>
        </w:rPr>
      </w:pPr>
      <w:r>
        <w:rPr>
          <w:iCs/>
          <w:szCs w:val="22"/>
        </w:rPr>
        <w:t>EU/1/07/427/082</w:t>
      </w:r>
      <w:r>
        <w:rPr>
          <w:szCs w:val="22"/>
        </w:rPr>
        <w:t> – </w:t>
      </w:r>
      <w:r>
        <w:rPr>
          <w:iCs/>
          <w:szCs w:val="22"/>
        </w:rPr>
        <w:t>98 x 1 </w:t>
      </w:r>
      <w:r>
        <w:rPr>
          <w:szCs w:val="22"/>
        </w:rPr>
        <w:t>töflur</w:t>
      </w:r>
      <w:del w:id="88" w:author="translator" w:date="2025-01-27T13:31:00Z">
        <w:r>
          <w:rPr>
            <w:szCs w:val="22"/>
          </w:rPr>
          <w:delText xml:space="preserve"> í pakka</w:delText>
        </w:r>
      </w:del>
    </w:p>
    <w:p w14:paraId="3AD0F3EA" w14:textId="77777777" w:rsidR="006C1F63" w:rsidRDefault="00F54BBC">
      <w:pPr>
        <w:rPr>
          <w:ins w:id="89" w:author="translator" w:date="2025-01-27T13:31:00Z"/>
          <w:szCs w:val="22"/>
        </w:rPr>
      </w:pPr>
      <w:ins w:id="90" w:author="translator" w:date="2025-01-27T13:31:00Z">
        <w:r>
          <w:rPr>
            <w:szCs w:val="22"/>
          </w:rPr>
          <w:t>EU/1/07/427/095 – 100 töflur</w:t>
        </w:r>
      </w:ins>
    </w:p>
    <w:p w14:paraId="7D2A270E" w14:textId="77777777" w:rsidR="006C1F63" w:rsidRDefault="006C1F63"/>
    <w:p w14:paraId="55293620" w14:textId="77777777" w:rsidR="006C1F63" w:rsidRDefault="00F54BBC">
      <w:pPr>
        <w:widowControl w:val="0"/>
        <w:autoSpaceDE w:val="0"/>
        <w:autoSpaceDN w:val="0"/>
        <w:adjustRightInd w:val="0"/>
        <w:rPr>
          <w:u w:val="single"/>
        </w:rPr>
      </w:pPr>
      <w:r>
        <w:rPr>
          <w:bCs/>
          <w:u w:val="single"/>
        </w:rPr>
        <w:t>Olanzapine Teva 10 mg filmuhúðaðar töflur</w:t>
      </w:r>
    </w:p>
    <w:p w14:paraId="290E5526" w14:textId="77777777" w:rsidR="006C1F63" w:rsidRDefault="00F54BBC">
      <w:pPr>
        <w:widowControl w:val="0"/>
        <w:rPr>
          <w:szCs w:val="22"/>
        </w:rPr>
      </w:pPr>
      <w:r>
        <w:rPr>
          <w:szCs w:val="22"/>
        </w:rPr>
        <w:t>EU/1/07/427/011 – 7 töflur</w:t>
      </w:r>
      <w:del w:id="91" w:author="translator" w:date="2025-01-27T13:31:00Z">
        <w:r>
          <w:rPr>
            <w:szCs w:val="22"/>
          </w:rPr>
          <w:delText xml:space="preserve"> í pakka</w:delText>
        </w:r>
      </w:del>
    </w:p>
    <w:p w14:paraId="25E55F62" w14:textId="77777777" w:rsidR="006C1F63" w:rsidRDefault="00F54BBC">
      <w:pPr>
        <w:widowControl w:val="0"/>
        <w:rPr>
          <w:szCs w:val="22"/>
        </w:rPr>
      </w:pPr>
      <w:r>
        <w:rPr>
          <w:szCs w:val="22"/>
        </w:rPr>
        <w:t>EU/1/07/427/083 – 7</w:t>
      </w:r>
      <w:r>
        <w:rPr>
          <w:iCs/>
          <w:szCs w:val="22"/>
        </w:rPr>
        <w:t> x 1 </w:t>
      </w:r>
      <w:r>
        <w:rPr>
          <w:szCs w:val="22"/>
        </w:rPr>
        <w:t>töflur</w:t>
      </w:r>
      <w:del w:id="92" w:author="translator" w:date="2025-01-27T13:31:00Z">
        <w:r>
          <w:rPr>
            <w:szCs w:val="22"/>
          </w:rPr>
          <w:delText xml:space="preserve"> í pakka</w:delText>
        </w:r>
      </w:del>
    </w:p>
    <w:p w14:paraId="6B88FE80" w14:textId="77777777" w:rsidR="006C1F63" w:rsidRDefault="00F54BBC">
      <w:pPr>
        <w:widowControl w:val="0"/>
        <w:rPr>
          <w:szCs w:val="22"/>
        </w:rPr>
      </w:pPr>
      <w:r>
        <w:rPr>
          <w:szCs w:val="22"/>
        </w:rPr>
        <w:t>EU/1/07/427/012 – 28 töflur</w:t>
      </w:r>
      <w:del w:id="93" w:author="translator" w:date="2025-01-27T13:31:00Z">
        <w:r>
          <w:rPr>
            <w:szCs w:val="22"/>
          </w:rPr>
          <w:delText xml:space="preserve"> í pakka</w:delText>
        </w:r>
      </w:del>
    </w:p>
    <w:p w14:paraId="019874C8" w14:textId="77777777" w:rsidR="006C1F63" w:rsidRDefault="00F54BBC">
      <w:pPr>
        <w:widowControl w:val="0"/>
        <w:rPr>
          <w:szCs w:val="22"/>
        </w:rPr>
      </w:pPr>
      <w:r>
        <w:rPr>
          <w:szCs w:val="22"/>
        </w:rPr>
        <w:t>EU/1/07/427/084 – 28</w:t>
      </w:r>
      <w:r>
        <w:rPr>
          <w:iCs/>
          <w:szCs w:val="22"/>
        </w:rPr>
        <w:t> x 1 </w:t>
      </w:r>
      <w:r>
        <w:rPr>
          <w:szCs w:val="22"/>
        </w:rPr>
        <w:t>töflur</w:t>
      </w:r>
      <w:del w:id="94" w:author="translator" w:date="2025-01-27T13:32:00Z">
        <w:r>
          <w:rPr>
            <w:szCs w:val="22"/>
          </w:rPr>
          <w:delText xml:space="preserve"> í </w:delText>
        </w:r>
        <w:r>
          <w:rPr>
            <w:szCs w:val="22"/>
          </w:rPr>
          <w:delText>pakka</w:delText>
        </w:r>
      </w:del>
    </w:p>
    <w:p w14:paraId="50C4CEEF" w14:textId="77777777" w:rsidR="006C1F63" w:rsidRDefault="00F54BBC">
      <w:pPr>
        <w:widowControl w:val="0"/>
        <w:rPr>
          <w:szCs w:val="22"/>
        </w:rPr>
      </w:pPr>
      <w:r>
        <w:rPr>
          <w:szCs w:val="22"/>
        </w:rPr>
        <w:t>EU/1/07/427/013 – 30 töflur</w:t>
      </w:r>
      <w:del w:id="95" w:author="translator" w:date="2025-01-27T13:32:00Z">
        <w:r>
          <w:rPr>
            <w:szCs w:val="22"/>
          </w:rPr>
          <w:delText xml:space="preserve"> í pakka</w:delText>
        </w:r>
      </w:del>
    </w:p>
    <w:p w14:paraId="29437C18" w14:textId="77777777" w:rsidR="006C1F63" w:rsidRDefault="00F54BBC">
      <w:pPr>
        <w:widowControl w:val="0"/>
        <w:rPr>
          <w:szCs w:val="22"/>
        </w:rPr>
      </w:pPr>
      <w:r>
        <w:rPr>
          <w:szCs w:val="22"/>
        </w:rPr>
        <w:t>EU/1/07/427/085 – 30</w:t>
      </w:r>
      <w:r>
        <w:rPr>
          <w:iCs/>
          <w:szCs w:val="22"/>
        </w:rPr>
        <w:t> x 1 </w:t>
      </w:r>
      <w:r>
        <w:rPr>
          <w:szCs w:val="22"/>
        </w:rPr>
        <w:t>töflur</w:t>
      </w:r>
      <w:del w:id="96" w:author="translator" w:date="2025-01-27T13:32:00Z">
        <w:r>
          <w:rPr>
            <w:szCs w:val="22"/>
          </w:rPr>
          <w:delText xml:space="preserve"> í pakka</w:delText>
        </w:r>
      </w:del>
    </w:p>
    <w:p w14:paraId="1CFC7EC9" w14:textId="77777777" w:rsidR="006C1F63" w:rsidRDefault="00F54BBC">
      <w:pPr>
        <w:widowControl w:val="0"/>
        <w:rPr>
          <w:szCs w:val="22"/>
        </w:rPr>
      </w:pPr>
      <w:r>
        <w:rPr>
          <w:szCs w:val="22"/>
        </w:rPr>
        <w:t>EU/1/07/427/041 – 35 töflur</w:t>
      </w:r>
      <w:del w:id="97" w:author="translator" w:date="2025-01-27T13:32:00Z">
        <w:r>
          <w:rPr>
            <w:szCs w:val="22"/>
          </w:rPr>
          <w:delText xml:space="preserve"> í pakka</w:delText>
        </w:r>
      </w:del>
    </w:p>
    <w:p w14:paraId="1D98A53C" w14:textId="77777777" w:rsidR="006C1F63" w:rsidRDefault="00F54BBC">
      <w:pPr>
        <w:widowControl w:val="0"/>
        <w:rPr>
          <w:szCs w:val="22"/>
        </w:rPr>
      </w:pPr>
      <w:r>
        <w:rPr>
          <w:szCs w:val="22"/>
        </w:rPr>
        <w:t>EU/1/07/427/086 – 35</w:t>
      </w:r>
      <w:r>
        <w:rPr>
          <w:iCs/>
          <w:szCs w:val="22"/>
        </w:rPr>
        <w:t> x 1 </w:t>
      </w:r>
      <w:r>
        <w:rPr>
          <w:szCs w:val="22"/>
        </w:rPr>
        <w:t>töflur</w:t>
      </w:r>
      <w:del w:id="98" w:author="translator" w:date="2025-01-27T13:32:00Z">
        <w:r>
          <w:rPr>
            <w:szCs w:val="22"/>
          </w:rPr>
          <w:delText xml:space="preserve"> í pakka</w:delText>
        </w:r>
      </w:del>
    </w:p>
    <w:p w14:paraId="0407BBD4" w14:textId="77777777" w:rsidR="006C1F63" w:rsidRDefault="00F54BBC">
      <w:pPr>
        <w:widowControl w:val="0"/>
        <w:rPr>
          <w:szCs w:val="22"/>
        </w:rPr>
      </w:pPr>
      <w:r>
        <w:rPr>
          <w:szCs w:val="22"/>
        </w:rPr>
        <w:t>EU/1/07/427/014 – 50 töflur</w:t>
      </w:r>
      <w:del w:id="99" w:author="translator" w:date="2025-01-27T13:32:00Z">
        <w:r>
          <w:rPr>
            <w:szCs w:val="22"/>
          </w:rPr>
          <w:delText xml:space="preserve"> í pakka</w:delText>
        </w:r>
      </w:del>
    </w:p>
    <w:p w14:paraId="37BD5D01" w14:textId="77777777" w:rsidR="006C1F63" w:rsidRDefault="00F54BBC">
      <w:pPr>
        <w:widowControl w:val="0"/>
        <w:rPr>
          <w:szCs w:val="22"/>
        </w:rPr>
      </w:pPr>
      <w:r>
        <w:rPr>
          <w:szCs w:val="22"/>
        </w:rPr>
        <w:t>EU/1/07/427/087 – 50</w:t>
      </w:r>
      <w:r>
        <w:rPr>
          <w:iCs/>
          <w:szCs w:val="22"/>
        </w:rPr>
        <w:t> x 1 </w:t>
      </w:r>
      <w:r>
        <w:rPr>
          <w:szCs w:val="22"/>
        </w:rPr>
        <w:t>töflur</w:t>
      </w:r>
      <w:del w:id="100" w:author="translator" w:date="2025-01-27T13:32:00Z">
        <w:r>
          <w:rPr>
            <w:szCs w:val="22"/>
          </w:rPr>
          <w:delText xml:space="preserve"> í pakka</w:delText>
        </w:r>
      </w:del>
    </w:p>
    <w:p w14:paraId="76A5B08C" w14:textId="77777777" w:rsidR="006C1F63" w:rsidRDefault="00F54BBC">
      <w:pPr>
        <w:widowControl w:val="0"/>
        <w:rPr>
          <w:szCs w:val="22"/>
        </w:rPr>
      </w:pPr>
      <w:r>
        <w:rPr>
          <w:szCs w:val="22"/>
        </w:rPr>
        <w:t>EU/1/07/427/015 – 56 töflur</w:t>
      </w:r>
      <w:del w:id="101" w:author="translator" w:date="2025-01-27T13:32:00Z">
        <w:r>
          <w:rPr>
            <w:szCs w:val="22"/>
          </w:rPr>
          <w:delText xml:space="preserve"> í pakka</w:delText>
        </w:r>
      </w:del>
    </w:p>
    <w:p w14:paraId="4D72EC1C" w14:textId="77777777" w:rsidR="006C1F63" w:rsidRDefault="00F54BBC">
      <w:pPr>
        <w:widowControl w:val="0"/>
        <w:rPr>
          <w:szCs w:val="22"/>
        </w:rPr>
      </w:pPr>
      <w:r>
        <w:rPr>
          <w:szCs w:val="22"/>
        </w:rPr>
        <w:t>EU/1/07/427/088 – 56</w:t>
      </w:r>
      <w:r>
        <w:rPr>
          <w:iCs/>
          <w:szCs w:val="22"/>
        </w:rPr>
        <w:t> x 1 </w:t>
      </w:r>
      <w:r>
        <w:rPr>
          <w:szCs w:val="22"/>
        </w:rPr>
        <w:t>töflur</w:t>
      </w:r>
      <w:del w:id="102" w:author="translator" w:date="2025-01-27T13:32:00Z">
        <w:r>
          <w:rPr>
            <w:szCs w:val="22"/>
          </w:rPr>
          <w:delText xml:space="preserve"> í pakka</w:delText>
        </w:r>
      </w:del>
    </w:p>
    <w:p w14:paraId="4CD8D4C0" w14:textId="77777777" w:rsidR="006C1F63" w:rsidRDefault="00F54BBC">
      <w:pPr>
        <w:widowControl w:val="0"/>
        <w:rPr>
          <w:szCs w:val="22"/>
        </w:rPr>
      </w:pPr>
      <w:r>
        <w:rPr>
          <w:szCs w:val="22"/>
        </w:rPr>
        <w:t>EU/1/07/427/069 – 60 töflur</w:t>
      </w:r>
      <w:del w:id="103" w:author="translator" w:date="2025-01-27T13:32:00Z">
        <w:r>
          <w:rPr>
            <w:szCs w:val="22"/>
          </w:rPr>
          <w:delText xml:space="preserve"> í pakka</w:delText>
        </w:r>
      </w:del>
    </w:p>
    <w:p w14:paraId="356696C7" w14:textId="77777777" w:rsidR="006C1F63" w:rsidRDefault="00F54BBC">
      <w:pPr>
        <w:widowControl w:val="0"/>
        <w:rPr>
          <w:szCs w:val="22"/>
        </w:rPr>
      </w:pPr>
      <w:r>
        <w:rPr>
          <w:szCs w:val="22"/>
        </w:rPr>
        <w:t>EU/1/07/427/051 – 70 töflur</w:t>
      </w:r>
      <w:del w:id="104" w:author="translator" w:date="2025-01-27T13:32:00Z">
        <w:r>
          <w:rPr>
            <w:szCs w:val="22"/>
          </w:rPr>
          <w:delText xml:space="preserve"> í pakka</w:delText>
        </w:r>
      </w:del>
    </w:p>
    <w:p w14:paraId="3BB31FA5" w14:textId="77777777" w:rsidR="006C1F63" w:rsidRDefault="00F54BBC">
      <w:pPr>
        <w:widowControl w:val="0"/>
        <w:rPr>
          <w:szCs w:val="22"/>
        </w:rPr>
      </w:pPr>
      <w:r>
        <w:rPr>
          <w:szCs w:val="22"/>
        </w:rPr>
        <w:t>EU/1/07/427/089 – 70</w:t>
      </w:r>
      <w:r>
        <w:rPr>
          <w:iCs/>
          <w:szCs w:val="22"/>
        </w:rPr>
        <w:t> x 1 </w:t>
      </w:r>
      <w:r>
        <w:rPr>
          <w:szCs w:val="22"/>
        </w:rPr>
        <w:t>töflur</w:t>
      </w:r>
      <w:del w:id="105" w:author="translator" w:date="2025-01-27T13:32:00Z">
        <w:r>
          <w:rPr>
            <w:szCs w:val="22"/>
          </w:rPr>
          <w:delText xml:space="preserve"> í pakka</w:delText>
        </w:r>
      </w:del>
    </w:p>
    <w:p w14:paraId="61D1BE21" w14:textId="77777777" w:rsidR="006C1F63" w:rsidRDefault="00F54BBC">
      <w:pPr>
        <w:widowControl w:val="0"/>
        <w:rPr>
          <w:szCs w:val="22"/>
        </w:rPr>
      </w:pPr>
      <w:r>
        <w:rPr>
          <w:szCs w:val="22"/>
        </w:rPr>
        <w:t>EU/1/07/427/061 – </w:t>
      </w:r>
      <w:r>
        <w:t>98 </w:t>
      </w:r>
      <w:r>
        <w:rPr>
          <w:szCs w:val="22"/>
        </w:rPr>
        <w:t>töflur</w:t>
      </w:r>
      <w:del w:id="106" w:author="translator" w:date="2025-01-27T13:32:00Z">
        <w:r>
          <w:rPr>
            <w:szCs w:val="22"/>
          </w:rPr>
          <w:delText xml:space="preserve"> í pakka</w:delText>
        </w:r>
      </w:del>
    </w:p>
    <w:p w14:paraId="4677D2E0" w14:textId="77777777" w:rsidR="006C1F63" w:rsidRDefault="00F54BBC">
      <w:pPr>
        <w:widowControl w:val="0"/>
        <w:rPr>
          <w:szCs w:val="22"/>
        </w:rPr>
      </w:pPr>
      <w:r>
        <w:rPr>
          <w:szCs w:val="22"/>
        </w:rPr>
        <w:t>EU/1/07/427/090 – </w:t>
      </w:r>
      <w:r>
        <w:t>98</w:t>
      </w:r>
      <w:r>
        <w:rPr>
          <w:iCs/>
          <w:szCs w:val="22"/>
        </w:rPr>
        <w:t> x 1 </w:t>
      </w:r>
      <w:r>
        <w:rPr>
          <w:szCs w:val="22"/>
        </w:rPr>
        <w:t>töflur</w:t>
      </w:r>
      <w:del w:id="107" w:author="translator" w:date="2025-01-27T13:32:00Z">
        <w:r>
          <w:rPr>
            <w:szCs w:val="22"/>
          </w:rPr>
          <w:delText xml:space="preserve"> í pakka</w:delText>
        </w:r>
      </w:del>
    </w:p>
    <w:p w14:paraId="7DE1C1E0" w14:textId="77777777" w:rsidR="006C1F63" w:rsidRDefault="00F54BBC">
      <w:pPr>
        <w:rPr>
          <w:ins w:id="108" w:author="translator" w:date="2025-01-27T13:34:00Z"/>
          <w:szCs w:val="22"/>
        </w:rPr>
      </w:pPr>
      <w:ins w:id="109" w:author="translator" w:date="2025-01-27T13:34:00Z">
        <w:r>
          <w:rPr>
            <w:szCs w:val="22"/>
          </w:rPr>
          <w:t>EU/1/07/427/096 – 100 töflur</w:t>
        </w:r>
      </w:ins>
    </w:p>
    <w:p w14:paraId="58D79ACC" w14:textId="77777777" w:rsidR="006C1F63" w:rsidRDefault="00F54BBC">
      <w:pPr>
        <w:rPr>
          <w:ins w:id="110" w:author="translator" w:date="2025-01-27T13:34:00Z"/>
          <w:szCs w:val="22"/>
        </w:rPr>
      </w:pPr>
      <w:ins w:id="111" w:author="translator" w:date="2025-01-27T13:34:00Z">
        <w:r>
          <w:rPr>
            <w:szCs w:val="22"/>
          </w:rPr>
          <w:t>EU/1/07/427/097 – 250 töflur</w:t>
        </w:r>
      </w:ins>
    </w:p>
    <w:p w14:paraId="625A57A7" w14:textId="77777777" w:rsidR="006C1F63" w:rsidRDefault="006C1F63"/>
    <w:p w14:paraId="3EE18FD0" w14:textId="77777777" w:rsidR="006C1F63" w:rsidRDefault="00F54BBC">
      <w:pPr>
        <w:widowControl w:val="0"/>
        <w:autoSpaceDE w:val="0"/>
        <w:autoSpaceDN w:val="0"/>
        <w:adjustRightInd w:val="0"/>
        <w:rPr>
          <w:u w:val="single"/>
        </w:rPr>
      </w:pPr>
      <w:r>
        <w:rPr>
          <w:bCs/>
          <w:u w:val="single"/>
        </w:rPr>
        <w:t>Olanzapine Teva 15 mg filmuhúðaðar töflur</w:t>
      </w:r>
    </w:p>
    <w:p w14:paraId="6E56F8D9" w14:textId="77777777" w:rsidR="006C1F63" w:rsidRDefault="00F54BBC">
      <w:pPr>
        <w:rPr>
          <w:iCs/>
          <w:szCs w:val="22"/>
        </w:rPr>
      </w:pPr>
      <w:r>
        <w:rPr>
          <w:iCs/>
          <w:szCs w:val="22"/>
        </w:rPr>
        <w:t>EU/1/07/427/016</w:t>
      </w:r>
      <w:r>
        <w:rPr>
          <w:szCs w:val="22"/>
        </w:rPr>
        <w:t> – </w:t>
      </w:r>
      <w:r>
        <w:rPr>
          <w:iCs/>
          <w:szCs w:val="22"/>
        </w:rPr>
        <w:t>28 töflur</w:t>
      </w:r>
      <w:del w:id="112" w:author="translator" w:date="2025-01-27T13:33:00Z">
        <w:r>
          <w:rPr>
            <w:iCs/>
            <w:szCs w:val="22"/>
          </w:rPr>
          <w:delText xml:space="preserve"> í pakka</w:delText>
        </w:r>
      </w:del>
    </w:p>
    <w:p w14:paraId="19959851" w14:textId="77777777" w:rsidR="006C1F63" w:rsidRDefault="00F54BBC">
      <w:pPr>
        <w:rPr>
          <w:iCs/>
          <w:szCs w:val="22"/>
        </w:rPr>
      </w:pPr>
      <w:r>
        <w:rPr>
          <w:iCs/>
          <w:szCs w:val="22"/>
        </w:rPr>
        <w:t>EU/1/07/427/017</w:t>
      </w:r>
      <w:r>
        <w:rPr>
          <w:szCs w:val="22"/>
        </w:rPr>
        <w:t> – </w:t>
      </w:r>
      <w:r>
        <w:rPr>
          <w:iCs/>
          <w:szCs w:val="22"/>
        </w:rPr>
        <w:t>30 töflur</w:t>
      </w:r>
      <w:del w:id="113" w:author="translator" w:date="2025-01-27T13:33:00Z">
        <w:r>
          <w:rPr>
            <w:iCs/>
            <w:szCs w:val="22"/>
          </w:rPr>
          <w:delText xml:space="preserve"> í pakka</w:delText>
        </w:r>
      </w:del>
    </w:p>
    <w:p w14:paraId="1B011C17" w14:textId="77777777" w:rsidR="006C1F63" w:rsidRDefault="00F54BBC">
      <w:pPr>
        <w:rPr>
          <w:iCs/>
          <w:szCs w:val="22"/>
        </w:rPr>
      </w:pPr>
      <w:r>
        <w:rPr>
          <w:iCs/>
          <w:szCs w:val="22"/>
        </w:rPr>
        <w:t>EU/1/07/427/042</w:t>
      </w:r>
      <w:r>
        <w:rPr>
          <w:szCs w:val="22"/>
        </w:rPr>
        <w:t> – </w:t>
      </w:r>
      <w:r>
        <w:rPr>
          <w:iCs/>
          <w:szCs w:val="22"/>
        </w:rPr>
        <w:t>35 töflur</w:t>
      </w:r>
      <w:del w:id="114" w:author="translator" w:date="2025-01-27T13:33:00Z">
        <w:r>
          <w:rPr>
            <w:iCs/>
            <w:szCs w:val="22"/>
          </w:rPr>
          <w:delText xml:space="preserve"> í pakka</w:delText>
        </w:r>
      </w:del>
    </w:p>
    <w:p w14:paraId="149F6ED5" w14:textId="77777777" w:rsidR="006C1F63" w:rsidRDefault="00F54BBC">
      <w:pPr>
        <w:rPr>
          <w:iCs/>
          <w:szCs w:val="22"/>
        </w:rPr>
      </w:pPr>
      <w:r>
        <w:rPr>
          <w:iCs/>
          <w:szCs w:val="22"/>
        </w:rPr>
        <w:t>EU/1/07</w:t>
      </w:r>
      <w:r>
        <w:rPr>
          <w:iCs/>
          <w:szCs w:val="22"/>
        </w:rPr>
        <w:t>/427/018</w:t>
      </w:r>
      <w:r>
        <w:rPr>
          <w:szCs w:val="22"/>
        </w:rPr>
        <w:t> – </w:t>
      </w:r>
      <w:r>
        <w:rPr>
          <w:iCs/>
          <w:szCs w:val="22"/>
        </w:rPr>
        <w:t>50 töflur</w:t>
      </w:r>
      <w:del w:id="115" w:author="translator" w:date="2025-01-27T13:33:00Z">
        <w:r>
          <w:rPr>
            <w:iCs/>
            <w:szCs w:val="22"/>
          </w:rPr>
          <w:delText xml:space="preserve"> í pakka</w:delText>
        </w:r>
      </w:del>
    </w:p>
    <w:p w14:paraId="436B9800" w14:textId="77777777" w:rsidR="006C1F63" w:rsidRDefault="00F54BBC">
      <w:pPr>
        <w:rPr>
          <w:iCs/>
          <w:szCs w:val="22"/>
        </w:rPr>
      </w:pPr>
      <w:r>
        <w:rPr>
          <w:iCs/>
          <w:szCs w:val="22"/>
        </w:rPr>
        <w:t>EU/1/07/427/019</w:t>
      </w:r>
      <w:r>
        <w:rPr>
          <w:szCs w:val="22"/>
        </w:rPr>
        <w:t> – </w:t>
      </w:r>
      <w:r>
        <w:rPr>
          <w:iCs/>
          <w:szCs w:val="22"/>
        </w:rPr>
        <w:t>56 töflur</w:t>
      </w:r>
      <w:del w:id="116" w:author="translator" w:date="2025-01-27T13:33:00Z">
        <w:r>
          <w:rPr>
            <w:iCs/>
            <w:szCs w:val="22"/>
          </w:rPr>
          <w:delText xml:space="preserve"> í pakka</w:delText>
        </w:r>
      </w:del>
    </w:p>
    <w:p w14:paraId="11B321CD" w14:textId="77777777" w:rsidR="006C1F63" w:rsidRDefault="00F54BBC">
      <w:pPr>
        <w:rPr>
          <w:iCs/>
          <w:szCs w:val="22"/>
        </w:rPr>
      </w:pPr>
      <w:r>
        <w:rPr>
          <w:iCs/>
          <w:szCs w:val="22"/>
        </w:rPr>
        <w:t>EU/1/07/427/052</w:t>
      </w:r>
      <w:r>
        <w:rPr>
          <w:szCs w:val="22"/>
        </w:rPr>
        <w:t> – </w:t>
      </w:r>
      <w:r>
        <w:rPr>
          <w:iCs/>
          <w:szCs w:val="22"/>
        </w:rPr>
        <w:t>70 töflur</w:t>
      </w:r>
      <w:del w:id="117" w:author="translator" w:date="2025-01-27T13:33:00Z">
        <w:r>
          <w:rPr>
            <w:iCs/>
            <w:szCs w:val="22"/>
          </w:rPr>
          <w:delText xml:space="preserve"> í pakka</w:delText>
        </w:r>
      </w:del>
    </w:p>
    <w:p w14:paraId="20247B3C" w14:textId="77777777" w:rsidR="006C1F63" w:rsidRDefault="00F54BBC">
      <w:pPr>
        <w:rPr>
          <w:iCs/>
          <w:szCs w:val="22"/>
        </w:rPr>
      </w:pPr>
      <w:r>
        <w:rPr>
          <w:iCs/>
          <w:szCs w:val="22"/>
        </w:rPr>
        <w:t>EU/1/07/427/062</w:t>
      </w:r>
      <w:r>
        <w:rPr>
          <w:szCs w:val="22"/>
        </w:rPr>
        <w:t> – </w:t>
      </w:r>
      <w:r>
        <w:rPr>
          <w:iCs/>
          <w:szCs w:val="22"/>
        </w:rPr>
        <w:t>98 töflur</w:t>
      </w:r>
      <w:del w:id="118" w:author="translator" w:date="2025-01-27T13:33:00Z">
        <w:r>
          <w:rPr>
            <w:iCs/>
            <w:szCs w:val="22"/>
          </w:rPr>
          <w:delText xml:space="preserve"> í pakka</w:delText>
        </w:r>
      </w:del>
    </w:p>
    <w:p w14:paraId="32986465" w14:textId="77777777" w:rsidR="006C1F63" w:rsidRDefault="006C1F63"/>
    <w:p w14:paraId="1B5047FE" w14:textId="77777777" w:rsidR="006C1F63" w:rsidRDefault="00F54BBC">
      <w:pPr>
        <w:widowControl w:val="0"/>
        <w:autoSpaceDE w:val="0"/>
        <w:autoSpaceDN w:val="0"/>
        <w:adjustRightInd w:val="0"/>
        <w:rPr>
          <w:u w:val="single"/>
        </w:rPr>
      </w:pPr>
      <w:r>
        <w:rPr>
          <w:bCs/>
          <w:u w:val="single"/>
        </w:rPr>
        <w:t>Olanzapine Teva 20 mg filmuhúðaðar töflur</w:t>
      </w:r>
    </w:p>
    <w:p w14:paraId="71E691D2" w14:textId="77777777" w:rsidR="006C1F63" w:rsidRDefault="00F54BBC">
      <w:pPr>
        <w:rPr>
          <w:szCs w:val="22"/>
        </w:rPr>
      </w:pPr>
      <w:r>
        <w:rPr>
          <w:szCs w:val="22"/>
        </w:rPr>
        <w:t>EU/1/07/427/020 – 28 töflur</w:t>
      </w:r>
      <w:del w:id="119" w:author="translator" w:date="2025-01-27T13:33:00Z">
        <w:r>
          <w:rPr>
            <w:szCs w:val="22"/>
          </w:rPr>
          <w:delText xml:space="preserve"> í pakka</w:delText>
        </w:r>
      </w:del>
    </w:p>
    <w:p w14:paraId="3575081F" w14:textId="77777777" w:rsidR="006C1F63" w:rsidRDefault="00F54BBC">
      <w:pPr>
        <w:rPr>
          <w:szCs w:val="22"/>
        </w:rPr>
      </w:pPr>
      <w:r>
        <w:rPr>
          <w:szCs w:val="22"/>
        </w:rPr>
        <w:t>EU/1/07/427/021 – 30 töflur</w:t>
      </w:r>
      <w:del w:id="120" w:author="translator" w:date="2025-01-27T13:33:00Z">
        <w:r>
          <w:rPr>
            <w:szCs w:val="22"/>
          </w:rPr>
          <w:delText xml:space="preserve"> í pakka</w:delText>
        </w:r>
      </w:del>
    </w:p>
    <w:p w14:paraId="65C55737" w14:textId="77777777" w:rsidR="006C1F63" w:rsidRDefault="00F54BBC">
      <w:pPr>
        <w:rPr>
          <w:szCs w:val="22"/>
        </w:rPr>
      </w:pPr>
      <w:r>
        <w:rPr>
          <w:szCs w:val="22"/>
        </w:rPr>
        <w:t>EU/1/07/427/043 – 35 töflur</w:t>
      </w:r>
      <w:del w:id="121" w:author="translator" w:date="2025-01-27T13:33:00Z">
        <w:r>
          <w:rPr>
            <w:szCs w:val="22"/>
          </w:rPr>
          <w:delText xml:space="preserve"> í pakka</w:delText>
        </w:r>
      </w:del>
    </w:p>
    <w:p w14:paraId="5EAFBD88" w14:textId="77777777" w:rsidR="006C1F63" w:rsidRDefault="00F54BBC">
      <w:pPr>
        <w:rPr>
          <w:szCs w:val="22"/>
        </w:rPr>
      </w:pPr>
      <w:r>
        <w:rPr>
          <w:szCs w:val="22"/>
        </w:rPr>
        <w:t>EU/1/07/427/022 – 56 töflur</w:t>
      </w:r>
      <w:del w:id="122" w:author="translator" w:date="2025-01-27T13:33:00Z">
        <w:r>
          <w:rPr>
            <w:szCs w:val="22"/>
          </w:rPr>
          <w:delText xml:space="preserve"> í pakka</w:delText>
        </w:r>
      </w:del>
    </w:p>
    <w:p w14:paraId="17070178" w14:textId="77777777" w:rsidR="006C1F63" w:rsidRDefault="00F54BBC">
      <w:pPr>
        <w:rPr>
          <w:szCs w:val="22"/>
        </w:rPr>
      </w:pPr>
      <w:r>
        <w:rPr>
          <w:szCs w:val="22"/>
        </w:rPr>
        <w:t>EU/1/07/427/053 – 70 töflur</w:t>
      </w:r>
      <w:del w:id="123" w:author="translator" w:date="2025-01-27T13:33:00Z">
        <w:r>
          <w:rPr>
            <w:szCs w:val="22"/>
          </w:rPr>
          <w:delText xml:space="preserve"> í pakka</w:delText>
        </w:r>
      </w:del>
    </w:p>
    <w:p w14:paraId="02D02420" w14:textId="77777777" w:rsidR="006C1F63" w:rsidRDefault="00F54BBC">
      <w:pPr>
        <w:rPr>
          <w:szCs w:val="22"/>
        </w:rPr>
      </w:pPr>
      <w:r>
        <w:rPr>
          <w:szCs w:val="22"/>
        </w:rPr>
        <w:t>EU/1/07/427/063 – 98 töflur</w:t>
      </w:r>
      <w:del w:id="124" w:author="translator" w:date="2025-01-27T13:33:00Z">
        <w:r>
          <w:rPr>
            <w:szCs w:val="22"/>
          </w:rPr>
          <w:delText xml:space="preserve"> í pakka</w:delText>
        </w:r>
      </w:del>
    </w:p>
    <w:p w14:paraId="060696B3" w14:textId="77777777" w:rsidR="006C1F63" w:rsidRDefault="006C1F63"/>
    <w:p w14:paraId="45D017E9" w14:textId="77777777" w:rsidR="006C1F63" w:rsidRDefault="006C1F63">
      <w:pPr>
        <w:ind w:left="567" w:hanging="567"/>
        <w:rPr>
          <w:b/>
          <w:bCs/>
        </w:rPr>
      </w:pPr>
    </w:p>
    <w:p w14:paraId="5B323008" w14:textId="77777777" w:rsidR="006C1F63" w:rsidRDefault="00F54BBC">
      <w:pPr>
        <w:ind w:left="567" w:hanging="567"/>
        <w:rPr>
          <w:b/>
        </w:rPr>
      </w:pPr>
      <w:r>
        <w:rPr>
          <w:b/>
        </w:rPr>
        <w:t>9.</w:t>
      </w:r>
      <w:r>
        <w:rPr>
          <w:b/>
          <w:bCs/>
        </w:rPr>
        <w:tab/>
      </w:r>
      <w:r>
        <w:rPr>
          <w:b/>
        </w:rPr>
        <w:t>DAGSETNING FYRSTU ÚTGÁFU MARKAÐSLEYFIS / ENDURNÝJUNAR MARKAÐSLEYFIS</w:t>
      </w:r>
    </w:p>
    <w:p w14:paraId="2F699121" w14:textId="77777777" w:rsidR="006C1F63" w:rsidRDefault="006C1F63">
      <w:pPr>
        <w:rPr>
          <w:b/>
        </w:rPr>
      </w:pPr>
    </w:p>
    <w:p w14:paraId="7FF159E1" w14:textId="77777777" w:rsidR="006C1F63" w:rsidRDefault="00F54BBC">
      <w:pPr>
        <w:rPr>
          <w:bCs/>
        </w:rPr>
      </w:pPr>
      <w:r>
        <w:rPr>
          <w:bCs/>
        </w:rPr>
        <w:t>Da</w:t>
      </w:r>
      <w:r>
        <w:rPr>
          <w:bCs/>
        </w:rPr>
        <w:t>gsetning fyrstu útgáfu markaðsleyfis: 12. desember 2007</w:t>
      </w:r>
    </w:p>
    <w:p w14:paraId="69120419" w14:textId="77777777" w:rsidR="006C1F63" w:rsidRDefault="00F54BBC">
      <w:r>
        <w:t>Nýjasta dagsetning endurnýjunar markaðsleyfis: 12. desember 2012</w:t>
      </w:r>
    </w:p>
    <w:p w14:paraId="73341A8E" w14:textId="77777777" w:rsidR="006C1F63" w:rsidRDefault="006C1F63"/>
    <w:p w14:paraId="30EBB3DF" w14:textId="77777777" w:rsidR="006C1F63" w:rsidRDefault="00F54BBC">
      <w:pPr>
        <w:ind w:left="567" w:hanging="567"/>
        <w:rPr>
          <w:b/>
          <w:bCs/>
        </w:rPr>
      </w:pPr>
      <w:r>
        <w:rPr>
          <w:b/>
        </w:rPr>
        <w:t>10.</w:t>
      </w:r>
      <w:r>
        <w:rPr>
          <w:b/>
          <w:bCs/>
        </w:rPr>
        <w:tab/>
      </w:r>
      <w:r>
        <w:rPr>
          <w:b/>
        </w:rPr>
        <w:t>DAGSETNING ENDURSKOÐUNAR TEXTANS</w:t>
      </w:r>
    </w:p>
    <w:p w14:paraId="5D603645" w14:textId="77777777" w:rsidR="006C1F63" w:rsidRDefault="006C1F63">
      <w:pPr>
        <w:rPr>
          <w:b/>
        </w:rPr>
      </w:pPr>
    </w:p>
    <w:p w14:paraId="4F0EE11D" w14:textId="77777777" w:rsidR="006C1F63" w:rsidRDefault="00F54BBC">
      <w:pPr>
        <w:rPr>
          <w:bCs/>
        </w:rPr>
      </w:pPr>
      <w:r>
        <w:rPr>
          <w:bCs/>
        </w:rPr>
        <w:t>{MM/ÁÁÁÁ}</w:t>
      </w:r>
    </w:p>
    <w:p w14:paraId="08DEEC88" w14:textId="77777777" w:rsidR="006C1F63" w:rsidRDefault="006C1F63">
      <w:pPr>
        <w:rPr>
          <w:bCs/>
        </w:rPr>
      </w:pPr>
    </w:p>
    <w:p w14:paraId="6B24CC75" w14:textId="77777777" w:rsidR="006C1F63" w:rsidRDefault="00F54BBC">
      <w:pPr>
        <w:rPr>
          <w:bCs/>
        </w:rPr>
      </w:pPr>
      <w:r>
        <w:rPr>
          <w:bCs/>
        </w:rPr>
        <w:t xml:space="preserve">Ítarlegar upplýsingar um lyfið eru birtar á vef </w:t>
      </w:r>
      <w:r>
        <w:rPr>
          <w:rFonts w:ascii="TimesNewRomanPSMT" w:hAnsi="TimesNewRomanPSMT" w:cs="TimesNewRomanPSMT"/>
          <w:szCs w:val="22"/>
          <w:lang w:eastAsia="is-IS"/>
        </w:rPr>
        <w:t>Lyfjastofnunar Evrópu</w:t>
      </w:r>
      <w:r>
        <w:rPr>
          <w:bCs/>
        </w:rPr>
        <w:t xml:space="preserve"> </w:t>
      </w:r>
      <w:hyperlink w:history="1">
        <w:r>
          <w:rPr>
            <w:rStyle w:val="Hyperlink"/>
            <w:noProof/>
            <w:szCs w:val="22"/>
          </w:rPr>
          <w:t>https://www.ema.europa.eu&lt;</w:t>
        </w:r>
      </w:hyperlink>
      <w:r>
        <w:t xml:space="preserve"> og á vef Lyfjastofnunar (www.serlyfjaskra.is).</w:t>
      </w:r>
    </w:p>
    <w:p w14:paraId="7DC4A766" w14:textId="77777777" w:rsidR="006C1F63" w:rsidRDefault="00F54BBC">
      <w:pPr>
        <w:ind w:left="567" w:hanging="567"/>
      </w:pPr>
      <w:r>
        <w:rPr>
          <w:b/>
        </w:rPr>
        <w:br w:type="page"/>
      </w:r>
    </w:p>
    <w:p w14:paraId="7C5700D7" w14:textId="77777777" w:rsidR="006C1F63" w:rsidRDefault="00F54BBC">
      <w:pPr>
        <w:rPr>
          <w:b/>
        </w:rPr>
      </w:pPr>
      <w:r>
        <w:rPr>
          <w:b/>
        </w:rPr>
        <w:lastRenderedPageBreak/>
        <w:t>1.</w:t>
      </w:r>
      <w:r>
        <w:rPr>
          <w:b/>
          <w:bCs/>
        </w:rPr>
        <w:tab/>
      </w:r>
      <w:r>
        <w:rPr>
          <w:b/>
        </w:rPr>
        <w:t>HEITI LYFS</w:t>
      </w:r>
    </w:p>
    <w:p w14:paraId="30C843FF" w14:textId="77777777" w:rsidR="006C1F63" w:rsidRDefault="006C1F63"/>
    <w:p w14:paraId="0DE56C46" w14:textId="77777777" w:rsidR="006C1F63" w:rsidRDefault="00F54BBC">
      <w:pPr>
        <w:widowControl w:val="0"/>
        <w:autoSpaceDE w:val="0"/>
        <w:autoSpaceDN w:val="0"/>
        <w:adjustRightInd w:val="0"/>
      </w:pPr>
      <w:r>
        <w:rPr>
          <w:bCs/>
        </w:rPr>
        <w:t>Olanzapine Teva 5 mg munndreifitöflur</w:t>
      </w:r>
    </w:p>
    <w:p w14:paraId="35777CB7" w14:textId="77777777" w:rsidR="006C1F63" w:rsidRDefault="00F54BBC">
      <w:pPr>
        <w:widowControl w:val="0"/>
        <w:autoSpaceDE w:val="0"/>
        <w:autoSpaceDN w:val="0"/>
        <w:adjustRightInd w:val="0"/>
      </w:pPr>
      <w:r>
        <w:rPr>
          <w:bCs/>
        </w:rPr>
        <w:t xml:space="preserve">Olanzapine Teva 10 mg </w:t>
      </w:r>
      <w:r>
        <w:rPr>
          <w:bCs/>
        </w:rPr>
        <w:t>munndreifitöflur</w:t>
      </w:r>
    </w:p>
    <w:p w14:paraId="43F856AA" w14:textId="77777777" w:rsidR="006C1F63" w:rsidRDefault="00F54BBC">
      <w:pPr>
        <w:widowControl w:val="0"/>
        <w:autoSpaceDE w:val="0"/>
        <w:autoSpaceDN w:val="0"/>
        <w:adjustRightInd w:val="0"/>
      </w:pPr>
      <w:r>
        <w:rPr>
          <w:bCs/>
        </w:rPr>
        <w:t>Olanzapine Teva 15 mg munndreifitöflur</w:t>
      </w:r>
    </w:p>
    <w:p w14:paraId="29219DF6" w14:textId="77777777" w:rsidR="006C1F63" w:rsidRDefault="00F54BBC">
      <w:pPr>
        <w:widowControl w:val="0"/>
        <w:autoSpaceDE w:val="0"/>
        <w:autoSpaceDN w:val="0"/>
        <w:adjustRightInd w:val="0"/>
      </w:pPr>
      <w:r>
        <w:rPr>
          <w:bCs/>
        </w:rPr>
        <w:t>Olanzapine Teva 20 mg munndreifitöflur</w:t>
      </w:r>
    </w:p>
    <w:p w14:paraId="09B5B6EB" w14:textId="77777777" w:rsidR="006C1F63" w:rsidRDefault="006C1F63">
      <w:pPr>
        <w:widowControl w:val="0"/>
      </w:pPr>
    </w:p>
    <w:p w14:paraId="1B3712F7" w14:textId="77777777" w:rsidR="006C1F63" w:rsidRDefault="006C1F63">
      <w:pPr>
        <w:widowControl w:val="0"/>
      </w:pPr>
    </w:p>
    <w:p w14:paraId="2ADF4D0C" w14:textId="77777777" w:rsidR="006C1F63" w:rsidRDefault="00F54BBC">
      <w:pPr>
        <w:widowControl w:val="0"/>
        <w:rPr>
          <w:b/>
        </w:rPr>
      </w:pPr>
      <w:r>
        <w:rPr>
          <w:b/>
        </w:rPr>
        <w:t>2.</w:t>
      </w:r>
      <w:r>
        <w:rPr>
          <w:b/>
          <w:bCs/>
        </w:rPr>
        <w:tab/>
      </w:r>
      <w:r>
        <w:rPr>
          <w:b/>
          <w:noProof/>
          <w:szCs w:val="22"/>
        </w:rPr>
        <w:t>INNIHALDSLÝSING</w:t>
      </w:r>
    </w:p>
    <w:p w14:paraId="539B8B7E" w14:textId="77777777" w:rsidR="006C1F63" w:rsidRDefault="006C1F63">
      <w:pPr>
        <w:widowControl w:val="0"/>
      </w:pPr>
    </w:p>
    <w:p w14:paraId="11433B37" w14:textId="77777777" w:rsidR="006C1F63" w:rsidRDefault="00F54BBC">
      <w:pPr>
        <w:widowControl w:val="0"/>
        <w:autoSpaceDE w:val="0"/>
        <w:autoSpaceDN w:val="0"/>
        <w:adjustRightInd w:val="0"/>
        <w:rPr>
          <w:u w:val="single"/>
        </w:rPr>
      </w:pPr>
      <w:r>
        <w:rPr>
          <w:bCs/>
          <w:u w:val="single"/>
        </w:rPr>
        <w:t>Olanzapine Teva 5 mg munndreifitöflur</w:t>
      </w:r>
    </w:p>
    <w:p w14:paraId="5B4369AC" w14:textId="77777777" w:rsidR="006C1F63" w:rsidRDefault="00F54BBC">
      <w:pPr>
        <w:widowControl w:val="0"/>
        <w:autoSpaceDE w:val="0"/>
        <w:autoSpaceDN w:val="0"/>
        <w:adjustRightInd w:val="0"/>
      </w:pPr>
      <w:r>
        <w:rPr>
          <w:bCs/>
        </w:rPr>
        <w:t>Hver munndreifitafla inniheldur 5 mg olanzapín.</w:t>
      </w:r>
    </w:p>
    <w:p w14:paraId="4439CA45" w14:textId="77777777" w:rsidR="006C1F63" w:rsidRDefault="00F54BBC">
      <w:pPr>
        <w:widowControl w:val="0"/>
        <w:autoSpaceDE w:val="0"/>
        <w:autoSpaceDN w:val="0"/>
        <w:adjustRightInd w:val="0"/>
        <w:rPr>
          <w:i/>
        </w:rPr>
      </w:pPr>
      <w:r>
        <w:rPr>
          <w:bCs/>
          <w:i/>
        </w:rPr>
        <w:t>Hjálparefni með þekkta verkun</w:t>
      </w:r>
    </w:p>
    <w:p w14:paraId="78118A49" w14:textId="77777777" w:rsidR="006C1F63" w:rsidRDefault="00F54BBC">
      <w:pPr>
        <w:widowControl w:val="0"/>
        <w:autoSpaceDE w:val="0"/>
        <w:autoSpaceDN w:val="0"/>
        <w:adjustRightInd w:val="0"/>
        <w:rPr>
          <w:bCs/>
        </w:rPr>
      </w:pPr>
      <w:r>
        <w:rPr>
          <w:bCs/>
        </w:rPr>
        <w:t>Hver munndreifitafla in</w:t>
      </w:r>
      <w:r>
        <w:rPr>
          <w:bCs/>
        </w:rPr>
        <w:t>niheldur 47,5 mg af laktósa, 0,2625 mg af súkrósa og 2,25 mg af aspartam (E951).</w:t>
      </w:r>
    </w:p>
    <w:p w14:paraId="53F30ED3" w14:textId="77777777" w:rsidR="006C1F63" w:rsidRDefault="006C1F63">
      <w:pPr>
        <w:widowControl w:val="0"/>
        <w:autoSpaceDE w:val="0"/>
        <w:autoSpaceDN w:val="0"/>
        <w:adjustRightInd w:val="0"/>
      </w:pPr>
    </w:p>
    <w:p w14:paraId="2E8C9BAE" w14:textId="77777777" w:rsidR="006C1F63" w:rsidRDefault="00F54BBC">
      <w:pPr>
        <w:widowControl w:val="0"/>
        <w:autoSpaceDE w:val="0"/>
        <w:autoSpaceDN w:val="0"/>
        <w:adjustRightInd w:val="0"/>
        <w:rPr>
          <w:u w:val="single"/>
        </w:rPr>
      </w:pPr>
      <w:r>
        <w:rPr>
          <w:bCs/>
          <w:u w:val="single"/>
        </w:rPr>
        <w:t>Olanzapine Teva 10 mg munndreifitöflur</w:t>
      </w:r>
    </w:p>
    <w:p w14:paraId="633D32AF" w14:textId="77777777" w:rsidR="006C1F63" w:rsidRDefault="00F54BBC">
      <w:pPr>
        <w:widowControl w:val="0"/>
        <w:autoSpaceDE w:val="0"/>
        <w:autoSpaceDN w:val="0"/>
        <w:adjustRightInd w:val="0"/>
      </w:pPr>
      <w:r>
        <w:rPr>
          <w:bCs/>
        </w:rPr>
        <w:t>Hver munndreifitafla inniheldur 10 mg olanzapín.</w:t>
      </w:r>
    </w:p>
    <w:p w14:paraId="3DCE4090" w14:textId="77777777" w:rsidR="006C1F63" w:rsidRDefault="00F54BBC">
      <w:pPr>
        <w:widowControl w:val="0"/>
        <w:autoSpaceDE w:val="0"/>
        <w:autoSpaceDN w:val="0"/>
        <w:adjustRightInd w:val="0"/>
        <w:rPr>
          <w:i/>
        </w:rPr>
      </w:pPr>
      <w:r>
        <w:rPr>
          <w:bCs/>
          <w:i/>
        </w:rPr>
        <w:t>Hjálparefni með þekkta verkun</w:t>
      </w:r>
    </w:p>
    <w:p w14:paraId="2C8F97C0" w14:textId="77777777" w:rsidR="006C1F63" w:rsidRDefault="00F54BBC">
      <w:pPr>
        <w:widowControl w:val="0"/>
        <w:autoSpaceDE w:val="0"/>
        <w:autoSpaceDN w:val="0"/>
        <w:adjustRightInd w:val="0"/>
        <w:rPr>
          <w:bCs/>
        </w:rPr>
      </w:pPr>
      <w:r>
        <w:rPr>
          <w:bCs/>
        </w:rPr>
        <w:t>Hver munndreifitafla inniheldur 95,0 mg af laktósa, 0,52</w:t>
      </w:r>
      <w:r>
        <w:rPr>
          <w:bCs/>
        </w:rPr>
        <w:t>5 mg af súkrósa og 4,5 mg af aspartam (E951).</w:t>
      </w:r>
    </w:p>
    <w:p w14:paraId="1BBD6683" w14:textId="77777777" w:rsidR="006C1F63" w:rsidRDefault="006C1F63">
      <w:pPr>
        <w:widowControl w:val="0"/>
        <w:autoSpaceDE w:val="0"/>
        <w:autoSpaceDN w:val="0"/>
        <w:adjustRightInd w:val="0"/>
      </w:pPr>
    </w:p>
    <w:p w14:paraId="4C126730" w14:textId="77777777" w:rsidR="006C1F63" w:rsidRDefault="00F54BBC">
      <w:pPr>
        <w:widowControl w:val="0"/>
        <w:autoSpaceDE w:val="0"/>
        <w:autoSpaceDN w:val="0"/>
        <w:adjustRightInd w:val="0"/>
        <w:rPr>
          <w:u w:val="single"/>
        </w:rPr>
      </w:pPr>
      <w:r>
        <w:rPr>
          <w:bCs/>
          <w:u w:val="single"/>
        </w:rPr>
        <w:t>Olanzapine Teva 15 mg munndreifitöflur</w:t>
      </w:r>
    </w:p>
    <w:p w14:paraId="790D6DBB" w14:textId="77777777" w:rsidR="006C1F63" w:rsidRDefault="00F54BBC">
      <w:pPr>
        <w:widowControl w:val="0"/>
        <w:autoSpaceDE w:val="0"/>
        <w:autoSpaceDN w:val="0"/>
        <w:adjustRightInd w:val="0"/>
      </w:pPr>
      <w:r>
        <w:rPr>
          <w:bCs/>
        </w:rPr>
        <w:t>Hver munndreifitafla inniheldur 15 mg olanzapín.</w:t>
      </w:r>
    </w:p>
    <w:p w14:paraId="1337A236" w14:textId="77777777" w:rsidR="006C1F63" w:rsidRDefault="00F54BBC">
      <w:pPr>
        <w:widowControl w:val="0"/>
        <w:autoSpaceDE w:val="0"/>
        <w:autoSpaceDN w:val="0"/>
        <w:adjustRightInd w:val="0"/>
        <w:rPr>
          <w:i/>
        </w:rPr>
      </w:pPr>
      <w:r>
        <w:rPr>
          <w:bCs/>
          <w:i/>
        </w:rPr>
        <w:t>Hjálparefni með þekkta verkun</w:t>
      </w:r>
    </w:p>
    <w:p w14:paraId="5856AE15" w14:textId="77777777" w:rsidR="006C1F63" w:rsidRDefault="00F54BBC">
      <w:pPr>
        <w:widowControl w:val="0"/>
        <w:autoSpaceDE w:val="0"/>
        <w:autoSpaceDN w:val="0"/>
        <w:adjustRightInd w:val="0"/>
        <w:rPr>
          <w:bCs/>
        </w:rPr>
      </w:pPr>
      <w:r>
        <w:rPr>
          <w:bCs/>
        </w:rPr>
        <w:t xml:space="preserve">Hver munndreifitafla inniheldur 142,5 mg af laktósa, 0,7875 mg af súkrósa og 6,75 mg af </w:t>
      </w:r>
      <w:r>
        <w:rPr>
          <w:bCs/>
        </w:rPr>
        <w:t>aspartam (E951).</w:t>
      </w:r>
    </w:p>
    <w:p w14:paraId="10614BE0" w14:textId="77777777" w:rsidR="006C1F63" w:rsidRDefault="006C1F63">
      <w:pPr>
        <w:widowControl w:val="0"/>
        <w:autoSpaceDE w:val="0"/>
        <w:autoSpaceDN w:val="0"/>
        <w:adjustRightInd w:val="0"/>
      </w:pPr>
    </w:p>
    <w:p w14:paraId="7FA88798" w14:textId="77777777" w:rsidR="006C1F63" w:rsidRDefault="00F54BBC">
      <w:pPr>
        <w:widowControl w:val="0"/>
        <w:autoSpaceDE w:val="0"/>
        <w:autoSpaceDN w:val="0"/>
        <w:adjustRightInd w:val="0"/>
        <w:rPr>
          <w:u w:val="single"/>
        </w:rPr>
      </w:pPr>
      <w:r>
        <w:rPr>
          <w:bCs/>
          <w:u w:val="single"/>
        </w:rPr>
        <w:t>Olanzapine Teva 20 mg munndreifitöflur</w:t>
      </w:r>
    </w:p>
    <w:p w14:paraId="7F66CD66" w14:textId="77777777" w:rsidR="006C1F63" w:rsidRDefault="00F54BBC">
      <w:pPr>
        <w:widowControl w:val="0"/>
        <w:autoSpaceDE w:val="0"/>
        <w:autoSpaceDN w:val="0"/>
        <w:adjustRightInd w:val="0"/>
      </w:pPr>
      <w:r>
        <w:rPr>
          <w:bCs/>
        </w:rPr>
        <w:t>Hver munndreifitafla inniheldur 20 mg olanzapín.</w:t>
      </w:r>
    </w:p>
    <w:p w14:paraId="25E2B393" w14:textId="77777777" w:rsidR="006C1F63" w:rsidRDefault="00F54BBC">
      <w:pPr>
        <w:widowControl w:val="0"/>
        <w:autoSpaceDE w:val="0"/>
        <w:autoSpaceDN w:val="0"/>
        <w:adjustRightInd w:val="0"/>
        <w:rPr>
          <w:i/>
        </w:rPr>
      </w:pPr>
      <w:r>
        <w:rPr>
          <w:bCs/>
          <w:i/>
        </w:rPr>
        <w:t>Hjálparefni með þekkta verkun</w:t>
      </w:r>
    </w:p>
    <w:p w14:paraId="050FC913" w14:textId="77777777" w:rsidR="006C1F63" w:rsidRDefault="00F54BBC">
      <w:pPr>
        <w:widowControl w:val="0"/>
        <w:autoSpaceDE w:val="0"/>
        <w:autoSpaceDN w:val="0"/>
        <w:adjustRightInd w:val="0"/>
        <w:rPr>
          <w:bCs/>
        </w:rPr>
      </w:pPr>
      <w:r>
        <w:rPr>
          <w:bCs/>
        </w:rPr>
        <w:t>Hver munndreifitafla inniheldur 190,0 mg af laktósa, 1,05 mg af súkrósa og 9,0 mg af aspartam (E951).</w:t>
      </w:r>
    </w:p>
    <w:p w14:paraId="49A199FF" w14:textId="77777777" w:rsidR="006C1F63" w:rsidRDefault="006C1F63">
      <w:pPr>
        <w:widowControl w:val="0"/>
        <w:autoSpaceDE w:val="0"/>
        <w:autoSpaceDN w:val="0"/>
        <w:adjustRightInd w:val="0"/>
      </w:pPr>
    </w:p>
    <w:p w14:paraId="579D9909" w14:textId="77777777" w:rsidR="006C1F63" w:rsidRDefault="00F54BBC">
      <w:pPr>
        <w:widowControl w:val="0"/>
        <w:autoSpaceDE w:val="0"/>
        <w:autoSpaceDN w:val="0"/>
        <w:adjustRightInd w:val="0"/>
      </w:pPr>
      <w:r>
        <w:rPr>
          <w:bCs/>
        </w:rPr>
        <w:t>Sjá lista yfir öl</w:t>
      </w:r>
      <w:r>
        <w:rPr>
          <w:bCs/>
        </w:rPr>
        <w:t>l hjálparefni í kafla 6.1.</w:t>
      </w:r>
    </w:p>
    <w:p w14:paraId="5404E076" w14:textId="77777777" w:rsidR="006C1F63" w:rsidRDefault="006C1F63">
      <w:pPr>
        <w:widowControl w:val="0"/>
        <w:autoSpaceDE w:val="0"/>
        <w:autoSpaceDN w:val="0"/>
        <w:adjustRightInd w:val="0"/>
      </w:pPr>
    </w:p>
    <w:p w14:paraId="5A23E1D0" w14:textId="77777777" w:rsidR="006C1F63" w:rsidRDefault="006C1F63">
      <w:pPr>
        <w:widowControl w:val="0"/>
        <w:autoSpaceDE w:val="0"/>
        <w:autoSpaceDN w:val="0"/>
        <w:adjustRightInd w:val="0"/>
      </w:pPr>
    </w:p>
    <w:p w14:paraId="2D9AC553" w14:textId="77777777" w:rsidR="006C1F63" w:rsidRDefault="00F54BBC">
      <w:pPr>
        <w:ind w:left="567" w:hanging="567"/>
        <w:rPr>
          <w:b/>
          <w:caps/>
        </w:rPr>
      </w:pPr>
      <w:r>
        <w:rPr>
          <w:b/>
        </w:rPr>
        <w:t>3.</w:t>
      </w:r>
      <w:r>
        <w:rPr>
          <w:b/>
          <w:bCs/>
        </w:rPr>
        <w:tab/>
      </w:r>
      <w:r>
        <w:rPr>
          <w:b/>
        </w:rPr>
        <w:t>LYFJAFORM</w:t>
      </w:r>
    </w:p>
    <w:p w14:paraId="2590D60C" w14:textId="77777777" w:rsidR="006C1F63" w:rsidRDefault="006C1F63"/>
    <w:p w14:paraId="40705C7B" w14:textId="77777777" w:rsidR="006C1F63" w:rsidRDefault="00F54BBC">
      <w:pPr>
        <w:widowControl w:val="0"/>
        <w:autoSpaceDE w:val="0"/>
        <w:autoSpaceDN w:val="0"/>
        <w:adjustRightInd w:val="0"/>
      </w:pPr>
      <w:r>
        <w:rPr>
          <w:bCs/>
        </w:rPr>
        <w:t>Munndreifitafla</w:t>
      </w:r>
    </w:p>
    <w:p w14:paraId="3198B785" w14:textId="77777777" w:rsidR="006C1F63" w:rsidRDefault="006C1F63">
      <w:pPr>
        <w:widowControl w:val="0"/>
        <w:autoSpaceDE w:val="0"/>
        <w:autoSpaceDN w:val="0"/>
        <w:adjustRightInd w:val="0"/>
      </w:pPr>
    </w:p>
    <w:p w14:paraId="4AC5452E" w14:textId="77777777" w:rsidR="006C1F63" w:rsidRDefault="00F54BBC">
      <w:pPr>
        <w:widowControl w:val="0"/>
        <w:autoSpaceDE w:val="0"/>
        <w:autoSpaceDN w:val="0"/>
        <w:adjustRightInd w:val="0"/>
        <w:rPr>
          <w:u w:val="single"/>
        </w:rPr>
      </w:pPr>
      <w:r>
        <w:rPr>
          <w:bCs/>
          <w:u w:val="single"/>
        </w:rPr>
        <w:t>Olanzapine Teva 5 mg munndreifitöflur</w:t>
      </w:r>
    </w:p>
    <w:p w14:paraId="0CFBC3B7" w14:textId="77777777" w:rsidR="006C1F63" w:rsidRDefault="00F54BBC">
      <w:pPr>
        <w:widowControl w:val="0"/>
        <w:autoSpaceDE w:val="0"/>
        <w:autoSpaceDN w:val="0"/>
        <w:adjustRightInd w:val="0"/>
      </w:pPr>
      <w:r>
        <w:rPr>
          <w:bCs/>
        </w:rPr>
        <w:t>Gul, kringlótt, tvíkúpt tafla með 8 mm í þvermál.</w:t>
      </w:r>
    </w:p>
    <w:p w14:paraId="318FFA54" w14:textId="77777777" w:rsidR="006C1F63" w:rsidRDefault="006C1F63"/>
    <w:p w14:paraId="7B8340DA" w14:textId="77777777" w:rsidR="006C1F63" w:rsidRDefault="00F54BBC">
      <w:pPr>
        <w:widowControl w:val="0"/>
        <w:autoSpaceDE w:val="0"/>
        <w:autoSpaceDN w:val="0"/>
        <w:adjustRightInd w:val="0"/>
        <w:rPr>
          <w:u w:val="single"/>
        </w:rPr>
      </w:pPr>
      <w:r>
        <w:rPr>
          <w:bCs/>
          <w:u w:val="single"/>
        </w:rPr>
        <w:t>Olanzapine Teva 10 mg munndreifitöflur</w:t>
      </w:r>
    </w:p>
    <w:p w14:paraId="755BF150" w14:textId="77777777" w:rsidR="006C1F63" w:rsidRDefault="00F54BBC">
      <w:pPr>
        <w:widowControl w:val="0"/>
        <w:autoSpaceDE w:val="0"/>
        <w:autoSpaceDN w:val="0"/>
        <w:adjustRightInd w:val="0"/>
      </w:pPr>
      <w:r>
        <w:rPr>
          <w:bCs/>
        </w:rPr>
        <w:t>Gul, kringlótt, tvíkúpt tafla með 10 mm í þvermál.</w:t>
      </w:r>
    </w:p>
    <w:p w14:paraId="63458FA8" w14:textId="77777777" w:rsidR="006C1F63" w:rsidRDefault="006C1F63"/>
    <w:p w14:paraId="7EA51B23" w14:textId="77777777" w:rsidR="006C1F63" w:rsidRDefault="00F54BBC">
      <w:pPr>
        <w:widowControl w:val="0"/>
        <w:autoSpaceDE w:val="0"/>
        <w:autoSpaceDN w:val="0"/>
        <w:adjustRightInd w:val="0"/>
        <w:rPr>
          <w:u w:val="single"/>
        </w:rPr>
      </w:pPr>
      <w:r>
        <w:rPr>
          <w:bCs/>
          <w:u w:val="single"/>
        </w:rPr>
        <w:t xml:space="preserve">Olanzapine </w:t>
      </w:r>
      <w:r>
        <w:rPr>
          <w:bCs/>
          <w:u w:val="single"/>
        </w:rPr>
        <w:t>Teva 15 mg munndreifitöflur</w:t>
      </w:r>
    </w:p>
    <w:p w14:paraId="1F0EF844" w14:textId="77777777" w:rsidR="006C1F63" w:rsidRDefault="00F54BBC">
      <w:pPr>
        <w:widowControl w:val="0"/>
        <w:autoSpaceDE w:val="0"/>
        <w:autoSpaceDN w:val="0"/>
        <w:adjustRightInd w:val="0"/>
      </w:pPr>
      <w:r>
        <w:rPr>
          <w:bCs/>
        </w:rPr>
        <w:t>Gul, kringlótt, tvíkúpt tafla með 11 mm í þvermál.</w:t>
      </w:r>
    </w:p>
    <w:p w14:paraId="1C570792" w14:textId="77777777" w:rsidR="006C1F63" w:rsidRDefault="006C1F63"/>
    <w:p w14:paraId="51CA2EB9" w14:textId="77777777" w:rsidR="006C1F63" w:rsidRDefault="00F54BBC">
      <w:pPr>
        <w:widowControl w:val="0"/>
        <w:autoSpaceDE w:val="0"/>
        <w:autoSpaceDN w:val="0"/>
        <w:adjustRightInd w:val="0"/>
        <w:rPr>
          <w:u w:val="single"/>
        </w:rPr>
      </w:pPr>
      <w:r>
        <w:rPr>
          <w:bCs/>
          <w:u w:val="single"/>
        </w:rPr>
        <w:t>Olanzapine Teva 20 mg munndreifitöflur</w:t>
      </w:r>
    </w:p>
    <w:p w14:paraId="546F625F" w14:textId="77777777" w:rsidR="006C1F63" w:rsidRDefault="00F54BBC">
      <w:pPr>
        <w:widowControl w:val="0"/>
        <w:autoSpaceDE w:val="0"/>
        <w:autoSpaceDN w:val="0"/>
        <w:adjustRightInd w:val="0"/>
      </w:pPr>
      <w:r>
        <w:rPr>
          <w:bCs/>
        </w:rPr>
        <w:t>Gul, kringlótt, tvíkúpt tafla með 12 mm í þvermál.</w:t>
      </w:r>
    </w:p>
    <w:p w14:paraId="501DB752" w14:textId="77777777" w:rsidR="006C1F63" w:rsidRDefault="006C1F63"/>
    <w:p w14:paraId="1F0E9258" w14:textId="77777777" w:rsidR="006C1F63" w:rsidRDefault="006C1F63"/>
    <w:p w14:paraId="0D10ED5F" w14:textId="70BDB213" w:rsidR="006C1F63" w:rsidRDefault="00F54BBC">
      <w:pPr>
        <w:keepNext/>
        <w:ind w:left="567" w:hanging="567"/>
        <w:outlineLvl w:val="0"/>
        <w:rPr>
          <w:b/>
        </w:rPr>
      </w:pPr>
      <w:r>
        <w:rPr>
          <w:b/>
        </w:rPr>
        <w:t>4.</w:t>
      </w:r>
      <w:r>
        <w:rPr>
          <w:b/>
        </w:rPr>
        <w:tab/>
        <w:t>KLÍNÍSKAR UPPLÝSINGAR</w:t>
      </w:r>
      <w:r>
        <w:rPr>
          <w:b/>
        </w:rPr>
        <w:fldChar w:fldCharType="begin"/>
      </w:r>
      <w:r>
        <w:rPr>
          <w:b/>
        </w:rPr>
        <w:instrText xml:space="preserve"> DOCVARIABLE VAULT_ND_920b4a1b-7a80-433d-9138-3ba1c7b8e911 \* MERGEFORMAT </w:instrText>
      </w:r>
      <w:r>
        <w:rPr>
          <w:b/>
        </w:rPr>
        <w:fldChar w:fldCharType="separate"/>
      </w:r>
      <w:r>
        <w:rPr>
          <w:b/>
        </w:rPr>
        <w:t xml:space="preserve"> </w:t>
      </w:r>
      <w:r>
        <w:rPr>
          <w:b/>
        </w:rPr>
        <w:fldChar w:fldCharType="end"/>
      </w:r>
    </w:p>
    <w:p w14:paraId="5D6F2037" w14:textId="77777777" w:rsidR="006C1F63" w:rsidRDefault="006C1F63">
      <w:pPr>
        <w:keepNext/>
      </w:pPr>
    </w:p>
    <w:p w14:paraId="0B33BB7F" w14:textId="0272F8D7" w:rsidR="006C1F63" w:rsidRDefault="00F54BBC">
      <w:pPr>
        <w:ind w:left="567" w:hanging="567"/>
        <w:outlineLvl w:val="0"/>
        <w:rPr>
          <w:b/>
        </w:rPr>
      </w:pPr>
      <w:r>
        <w:rPr>
          <w:b/>
        </w:rPr>
        <w:t>4.1</w:t>
      </w:r>
      <w:r>
        <w:rPr>
          <w:b/>
        </w:rPr>
        <w:tab/>
        <w:t>Ábendingar</w:t>
      </w:r>
      <w:r>
        <w:rPr>
          <w:b/>
        </w:rPr>
        <w:fldChar w:fldCharType="begin"/>
      </w:r>
      <w:r>
        <w:rPr>
          <w:b/>
        </w:rPr>
        <w:instrText xml:space="preserve"> DOCVARIABLE vault_nd_c7590044-87af-4e7b-b639-37413b4f18b0 \* MERGEFORMAT </w:instrText>
      </w:r>
      <w:r>
        <w:rPr>
          <w:b/>
        </w:rPr>
        <w:fldChar w:fldCharType="separate"/>
      </w:r>
      <w:r>
        <w:rPr>
          <w:b/>
        </w:rPr>
        <w:t xml:space="preserve"> </w:t>
      </w:r>
      <w:r>
        <w:rPr>
          <w:b/>
        </w:rPr>
        <w:fldChar w:fldCharType="end"/>
      </w:r>
    </w:p>
    <w:p w14:paraId="5AAC9E9F" w14:textId="77777777" w:rsidR="006C1F63" w:rsidRDefault="006C1F63"/>
    <w:p w14:paraId="2B4E2F67" w14:textId="77777777" w:rsidR="006C1F63" w:rsidRDefault="00F54BBC">
      <w:pPr>
        <w:rPr>
          <w:i/>
        </w:rPr>
      </w:pPr>
      <w:r>
        <w:rPr>
          <w:i/>
          <w:u w:val="single"/>
        </w:rPr>
        <w:t>Fullorðnir</w:t>
      </w:r>
    </w:p>
    <w:p w14:paraId="717D3CA2" w14:textId="77777777" w:rsidR="006C1F63" w:rsidRDefault="00F54BBC">
      <w:r>
        <w:t xml:space="preserve">Olanzapin er ætlað til </w:t>
      </w:r>
      <w:r>
        <w:t>meðferðar við geðklofa.</w:t>
      </w:r>
    </w:p>
    <w:p w14:paraId="6C8C1839" w14:textId="77777777" w:rsidR="006C1F63" w:rsidRDefault="006C1F63"/>
    <w:p w14:paraId="558A28D5" w14:textId="77777777" w:rsidR="006C1F63" w:rsidRDefault="00F54BBC">
      <w:r>
        <w:t>Olanzapin er einnig virkt til framhaldsmeðferðar fyrir sjúklinga sem hafa sýnt bata við byrjun meðferðar.</w:t>
      </w:r>
    </w:p>
    <w:p w14:paraId="304D6366" w14:textId="77777777" w:rsidR="006C1F63" w:rsidRDefault="006C1F63"/>
    <w:p w14:paraId="23EB08BD" w14:textId="77777777" w:rsidR="006C1F63" w:rsidRDefault="00F54BBC">
      <w:r>
        <w:t>Olanzapin er ætlað til meðferðar við meðal til alvarlegri geðhæð.</w:t>
      </w:r>
    </w:p>
    <w:p w14:paraId="0ABAF57C" w14:textId="77777777" w:rsidR="006C1F63" w:rsidRDefault="006C1F63"/>
    <w:p w14:paraId="416839B7" w14:textId="77777777" w:rsidR="006C1F63" w:rsidRDefault="00F54BBC">
      <w:r>
        <w:t>Hjá sjúklingum þar sem geðhæðarlota hefur svarað olanzapi</w:t>
      </w:r>
      <w:r>
        <w:t>n meðferð, er olanzapin ætlað til að fyrirbyggja að einkennin taki sig upp á ný hjá sjúklingum með geðhvörf (sjá kafla 5.1).</w:t>
      </w:r>
    </w:p>
    <w:p w14:paraId="567AE6A3" w14:textId="77777777" w:rsidR="006C1F63" w:rsidRDefault="006C1F63"/>
    <w:p w14:paraId="43EEEE28" w14:textId="1199A677" w:rsidR="006C1F63" w:rsidRDefault="00F54BBC">
      <w:pPr>
        <w:ind w:left="567" w:hanging="567"/>
        <w:outlineLvl w:val="0"/>
        <w:rPr>
          <w:b/>
        </w:rPr>
      </w:pPr>
      <w:r>
        <w:rPr>
          <w:b/>
        </w:rPr>
        <w:t>4.2</w:t>
      </w:r>
      <w:r>
        <w:rPr>
          <w:b/>
        </w:rPr>
        <w:tab/>
        <w:t>Skammtar og lyfjagjöf</w:t>
      </w:r>
      <w:r>
        <w:rPr>
          <w:b/>
        </w:rPr>
        <w:fldChar w:fldCharType="begin"/>
      </w:r>
      <w:r>
        <w:rPr>
          <w:b/>
        </w:rPr>
        <w:instrText xml:space="preserve"> DOCVARIABLE vault_nd_351df98e-6665-41eb-bf30-165e27bd975e \* MERGEFORMAT </w:instrText>
      </w:r>
      <w:r>
        <w:rPr>
          <w:b/>
        </w:rPr>
        <w:fldChar w:fldCharType="separate"/>
      </w:r>
      <w:r>
        <w:rPr>
          <w:b/>
        </w:rPr>
        <w:t xml:space="preserve"> </w:t>
      </w:r>
      <w:r>
        <w:rPr>
          <w:b/>
        </w:rPr>
        <w:fldChar w:fldCharType="end"/>
      </w:r>
    </w:p>
    <w:p w14:paraId="4033406F" w14:textId="77777777" w:rsidR="006C1F63" w:rsidRDefault="006C1F63"/>
    <w:p w14:paraId="093BBC3E" w14:textId="77777777" w:rsidR="006C1F63" w:rsidRDefault="00F54BBC">
      <w:pPr>
        <w:rPr>
          <w:u w:val="single"/>
        </w:rPr>
      </w:pPr>
      <w:r>
        <w:rPr>
          <w:u w:val="single"/>
        </w:rPr>
        <w:t>Skammtar</w:t>
      </w:r>
    </w:p>
    <w:p w14:paraId="53B148CD" w14:textId="77777777" w:rsidR="006C1F63" w:rsidRDefault="006C1F63"/>
    <w:p w14:paraId="5342B5BD" w14:textId="77777777" w:rsidR="006C1F63" w:rsidRDefault="00F54BBC">
      <w:pPr>
        <w:rPr>
          <w:i/>
        </w:rPr>
      </w:pPr>
      <w:r>
        <w:rPr>
          <w:i/>
        </w:rPr>
        <w:t>Fullorðnir</w:t>
      </w:r>
    </w:p>
    <w:p w14:paraId="414308A0" w14:textId="77777777" w:rsidR="006C1F63" w:rsidRDefault="006C1F63">
      <w:pPr>
        <w:rPr>
          <w:i/>
        </w:rPr>
      </w:pPr>
    </w:p>
    <w:p w14:paraId="43AEAA5B" w14:textId="77777777" w:rsidR="006C1F63" w:rsidRDefault="00F54BBC">
      <w:r>
        <w:t>Geðklofi: Mælt er með að gefa 10 mg af olanzapin einu sinni á dag í byrjun meðfer</w:t>
      </w:r>
      <w:r>
        <w:t>ðar.</w:t>
      </w:r>
    </w:p>
    <w:p w14:paraId="1ECA42CC" w14:textId="77777777" w:rsidR="006C1F63" w:rsidRDefault="006C1F63"/>
    <w:p w14:paraId="50714880" w14:textId="77777777" w:rsidR="006C1F63" w:rsidRDefault="00F54BBC">
      <w:r>
        <w:t>Geðhæð: Upphafsskammtur er 15 mg einu sinni á dag í eins lyfs meðferð eða 10 mg á dag í samhliða meðferð (sjá kafla 5.1).</w:t>
      </w:r>
    </w:p>
    <w:p w14:paraId="24F73FC7" w14:textId="77777777" w:rsidR="006C1F63" w:rsidRDefault="006C1F63"/>
    <w:p w14:paraId="3C5670A3" w14:textId="77777777" w:rsidR="006C1F63" w:rsidRDefault="00F54BBC">
      <w:r>
        <w:t>Fyrirbyggjandi við endurupptöku geðhvarfa: Ráðlagður upphafsskammtur er 10 mg/dag. Fyrir sjúklinga sem hafa fengið olanzapin vi</w:t>
      </w:r>
      <w:r>
        <w:t>ð geðhæð, er sami skammtur notaður áfram í fyrirbyggjandi meðferð. Ef vart verður við geðhæð, blönduð einkenni, eða þunglyndi skal halda olanzapin meðferð áfram (með skammtabreytingum ef með þarf), ásamt viðbótarmeðferð samkvæmt klínísku mati til að meðhön</w:t>
      </w:r>
      <w:r>
        <w:t>dla geðræn einkenni.</w:t>
      </w:r>
    </w:p>
    <w:p w14:paraId="5B2BF1A8" w14:textId="77777777" w:rsidR="006C1F63" w:rsidRDefault="006C1F63"/>
    <w:p w14:paraId="3FE2AF12" w14:textId="77777777" w:rsidR="006C1F63" w:rsidRDefault="00F54BBC">
      <w:r>
        <w:t>Á meðferðartíma við geðklofa, geðhæð og til að fyrirbyggja endurupptöku geðhvarfa má breyta þessum skammti með hliðsjón af klínískum einkennum einstaklingsins, innan skammtabilsins 5</w:t>
      </w:r>
      <w:r>
        <w:noBreakHyphen/>
        <w:t xml:space="preserve">20 mg/dag. Mælt er með, að klínísk einkenni </w:t>
      </w:r>
      <w:r>
        <w:t xml:space="preserve">sjúklings verði endurmetin, áður en skammtastærð er aukin umfram ráðlagðan upphafsskammt og skulu klínísk einkenni endurmetin eigi sjaldnar en á 24 tíma fresti. Gefa má olanzapin án tillits til máltíða því frásog er óháð fæðu. Íhuga ætti að minnka skammta </w:t>
      </w:r>
      <w:r>
        <w:t>smám saman þegar meðferð með olanzapini er hætt.</w:t>
      </w:r>
    </w:p>
    <w:p w14:paraId="766314BC" w14:textId="77777777" w:rsidR="006C1F63" w:rsidRDefault="006C1F63"/>
    <w:p w14:paraId="521F7046" w14:textId="77777777" w:rsidR="006C1F63" w:rsidRDefault="00F54BBC">
      <w:r>
        <w:t>Olanzapine Teva munndreifitöflu er komið fyrir í munni, þar sem hún sundrast hratt í munnvatni, þannig að auðvelt er að kyngja henni. Erfitt er að ná munndreifitöflunni heilli úr munni. Vegna þess hve munnd</w:t>
      </w:r>
      <w:r>
        <w:t>reifitaflan er viðkvæm, skal hún tekin strax eftir að þynnan hefur verið opnuð. Auk þess má sundra töflunni í fullu glasi af vatni eða öðrum hentugum drykk (appelsínusafa, eplasafa, mjólk eða kaffi), og drekka strax.</w:t>
      </w:r>
    </w:p>
    <w:p w14:paraId="1B231090" w14:textId="77777777" w:rsidR="006C1F63" w:rsidRDefault="006C1F63"/>
    <w:p w14:paraId="2B3F23B4" w14:textId="77777777" w:rsidR="006C1F63" w:rsidRDefault="00F54BBC">
      <w:pPr>
        <w:rPr>
          <w:i/>
        </w:rPr>
      </w:pPr>
      <w:r>
        <w:rPr>
          <w:i/>
        </w:rPr>
        <w:t>Sérstakir sjúklingahópar</w:t>
      </w:r>
    </w:p>
    <w:p w14:paraId="30497D7E" w14:textId="77777777" w:rsidR="006C1F63" w:rsidRDefault="006C1F63">
      <w:pPr>
        <w:rPr>
          <w:b/>
          <w:i/>
        </w:rPr>
      </w:pPr>
    </w:p>
    <w:p w14:paraId="0E602118" w14:textId="77777777" w:rsidR="006C1F63" w:rsidRDefault="00F54BBC">
      <w:pPr>
        <w:rPr>
          <w:i/>
          <w:u w:val="single"/>
        </w:rPr>
      </w:pPr>
      <w:r>
        <w:rPr>
          <w:i/>
          <w:u w:val="single"/>
        </w:rPr>
        <w:t>Aldraðir</w:t>
      </w:r>
    </w:p>
    <w:p w14:paraId="18E252CA" w14:textId="77777777" w:rsidR="006C1F63" w:rsidRDefault="00F54BBC">
      <w:r>
        <w:t>Ven</w:t>
      </w:r>
      <w:r>
        <w:t>julega er ekki mælt með lægri byrjunarskammti (5 mg/dag), en kemur til álita, ef einstaklingurinn er 65 ára eða eldri þegar klínísk einkenni gefa tilefni til þess (sjá kafla 4.4).</w:t>
      </w:r>
    </w:p>
    <w:p w14:paraId="3D8EC448" w14:textId="77777777" w:rsidR="006C1F63" w:rsidRDefault="006C1F63">
      <w:pPr>
        <w:rPr>
          <w:b/>
        </w:rPr>
      </w:pPr>
    </w:p>
    <w:p w14:paraId="290CE123" w14:textId="77777777" w:rsidR="006C1F63" w:rsidRDefault="00F54BBC">
      <w:pPr>
        <w:rPr>
          <w:i/>
          <w:u w:val="single"/>
        </w:rPr>
      </w:pPr>
      <w:r>
        <w:rPr>
          <w:i/>
          <w:u w:val="single"/>
        </w:rPr>
        <w:t>Skert nýrna- og/eða lifrarstarfsemi</w:t>
      </w:r>
    </w:p>
    <w:p w14:paraId="6E25D387" w14:textId="77777777" w:rsidR="006C1F63" w:rsidRDefault="00F54BBC">
      <w:pPr>
        <w:rPr>
          <w:b/>
        </w:rPr>
      </w:pPr>
      <w:r>
        <w:t>Íhuga skal að gefa þessum einstaklingum</w:t>
      </w:r>
      <w:r>
        <w:t xml:space="preserve"> lægri byrjunarskammt (5 mg). Ef um er að ræða skerta lifrarstarfsemi (skorpulifur, Childs-Pugh Class A eða B), á byrjunarskammtur að vera 5 mg og einungis aukinn með varúð.</w:t>
      </w:r>
    </w:p>
    <w:p w14:paraId="3C30DDC0" w14:textId="77777777" w:rsidR="006C1F63" w:rsidRDefault="006C1F63">
      <w:pPr>
        <w:rPr>
          <w:u w:val="single"/>
        </w:rPr>
      </w:pPr>
    </w:p>
    <w:p w14:paraId="39B7E465" w14:textId="77777777" w:rsidR="006C1F63" w:rsidRDefault="00F54BBC">
      <w:pPr>
        <w:keepNext/>
        <w:rPr>
          <w:u w:val="single"/>
        </w:rPr>
      </w:pPr>
      <w:r>
        <w:rPr>
          <w:i/>
          <w:u w:val="single"/>
        </w:rPr>
        <w:t>Reykingafólk</w:t>
      </w:r>
    </w:p>
    <w:p w14:paraId="5EC1C1C5" w14:textId="77777777" w:rsidR="006C1F63" w:rsidRDefault="00F54BBC">
      <w:r>
        <w:t>Venjulega er ekki tilefni til breytinga á upphafsskammti, né skammta</w:t>
      </w:r>
      <w:r>
        <w:t xml:space="preserve">bili, fyrir þá sem ekki reykja borið saman við reykingafólk. Reykingar geta aukið umbrot olanzapins. Ráðlagt er að fylgjast með </w:t>
      </w:r>
      <w:r>
        <w:lastRenderedPageBreak/>
        <w:t>sjúkdómseinkennum og íhuga má að auka olanzapinskammtinn ef það er talið nauðsynlegt (sjá kafla 4.5).</w:t>
      </w:r>
    </w:p>
    <w:p w14:paraId="4A337C8E" w14:textId="77777777" w:rsidR="006C1F63" w:rsidRDefault="00F54BBC">
      <w:r>
        <w:t>Þegar fleira en eitt atrið</w:t>
      </w:r>
      <w:r>
        <w:t>i, sem getur valdið hægari umbrotum lyfsins er til staðar (t.d. öldruð kona sem reykir ekki) kemur til greina að minnka byrjunarskammt. Ef auka þarf skammta hjá slíkum sjúklingum skal það gert með varúð.</w:t>
      </w:r>
    </w:p>
    <w:p w14:paraId="343E3332" w14:textId="77777777" w:rsidR="006C1F63" w:rsidRDefault="006C1F63"/>
    <w:p w14:paraId="513ED650" w14:textId="77777777" w:rsidR="006C1F63" w:rsidRDefault="00F54BBC">
      <w:r>
        <w:t xml:space="preserve">Notið </w:t>
      </w:r>
      <w:r>
        <w:rPr>
          <w:bCs/>
        </w:rPr>
        <w:t>Olanzapine Teva filmuhúðaðar töflur</w:t>
      </w:r>
      <w:r>
        <w:t>, ef talið</w:t>
      </w:r>
      <w:r>
        <w:t xml:space="preserve"> er nauðsynlegt að auka skammt um 2,5 mg.</w:t>
      </w:r>
    </w:p>
    <w:p w14:paraId="72B08A09" w14:textId="77777777" w:rsidR="006C1F63" w:rsidRDefault="006C1F63"/>
    <w:p w14:paraId="79AC6657" w14:textId="77777777" w:rsidR="006C1F63" w:rsidRDefault="00F54BBC">
      <w:r>
        <w:t>(sjá kafla 4.5 og 5.2)</w:t>
      </w:r>
    </w:p>
    <w:p w14:paraId="65DF072C" w14:textId="77777777" w:rsidR="006C1F63" w:rsidRDefault="006C1F63">
      <w:pPr>
        <w:keepNext/>
        <w:rPr>
          <w:i/>
        </w:rPr>
      </w:pPr>
    </w:p>
    <w:p w14:paraId="38230EA8" w14:textId="77777777" w:rsidR="006C1F63" w:rsidRDefault="00F54BBC">
      <w:pPr>
        <w:keepNext/>
        <w:rPr>
          <w:i/>
        </w:rPr>
      </w:pPr>
      <w:r>
        <w:rPr>
          <w:i/>
        </w:rPr>
        <w:t>Börn</w:t>
      </w:r>
    </w:p>
    <w:p w14:paraId="33F61D8C" w14:textId="77777777" w:rsidR="006C1F63" w:rsidRDefault="00F54BBC">
      <w:r>
        <w:t>Ekki er mælt með notkun olanzapins fyrir börn og unglinga yngri en 18 ára þar sem engar upplýsingar liggja fyrir um öryggi og verkun. Í stuttum rannsóknum hefur verið tilkynnt um meiri</w:t>
      </w:r>
      <w:r>
        <w:t xml:space="preserve"> þyngdaraukningu og meiribreytingar á lípíð-og prólaktíngildum hjá unglingum en hjá fullorðnum sjúklingum (sjá kafla 4.4, 4.8, 5.1 og 5.2).</w:t>
      </w:r>
    </w:p>
    <w:p w14:paraId="03D84786" w14:textId="77777777" w:rsidR="006C1F63" w:rsidRDefault="006C1F63"/>
    <w:p w14:paraId="1B3C93FB" w14:textId="246FE852" w:rsidR="006C1F63" w:rsidRDefault="00F54BBC">
      <w:pPr>
        <w:ind w:left="567" w:hanging="567"/>
        <w:outlineLvl w:val="0"/>
        <w:rPr>
          <w:b/>
        </w:rPr>
      </w:pPr>
      <w:r>
        <w:rPr>
          <w:b/>
        </w:rPr>
        <w:t>4.3</w:t>
      </w:r>
      <w:r>
        <w:rPr>
          <w:b/>
        </w:rPr>
        <w:tab/>
        <w:t>Frábendingar</w:t>
      </w:r>
      <w:r>
        <w:rPr>
          <w:b/>
        </w:rPr>
        <w:fldChar w:fldCharType="begin"/>
      </w:r>
      <w:r>
        <w:rPr>
          <w:b/>
        </w:rPr>
        <w:instrText xml:space="preserve"> DOCVARIABLE vault_nd_f3459c46-1333-45fc-abd4-0f694bfd9883 \* MERGEFORMAT </w:instrText>
      </w:r>
      <w:r>
        <w:rPr>
          <w:b/>
        </w:rPr>
        <w:fldChar w:fldCharType="separate"/>
      </w:r>
      <w:r>
        <w:rPr>
          <w:b/>
        </w:rPr>
        <w:t xml:space="preserve"> </w:t>
      </w:r>
      <w:r>
        <w:rPr>
          <w:b/>
        </w:rPr>
        <w:fldChar w:fldCharType="end"/>
      </w:r>
    </w:p>
    <w:p w14:paraId="7E05D5C7" w14:textId="77777777" w:rsidR="006C1F63" w:rsidRDefault="006C1F63"/>
    <w:p w14:paraId="40E72C14" w14:textId="77777777" w:rsidR="006C1F63" w:rsidRDefault="00F54BBC">
      <w:r>
        <w:t>Ofnæmi fyrir virka efninu eða einhverju hjálparefnanna sem talin eru upp í kafla 6.1.</w:t>
      </w:r>
    </w:p>
    <w:p w14:paraId="7F92CD9C" w14:textId="77777777" w:rsidR="006C1F63" w:rsidRDefault="00F54BBC">
      <w:r>
        <w:t xml:space="preserve">Þekkt </w:t>
      </w:r>
      <w:r>
        <w:t>áhætta fyrir þrönghornsgláku.</w:t>
      </w:r>
    </w:p>
    <w:p w14:paraId="3DE6CB6A" w14:textId="77777777" w:rsidR="006C1F63" w:rsidRDefault="006C1F63"/>
    <w:p w14:paraId="5A167128" w14:textId="2813790F" w:rsidR="006C1F63" w:rsidRDefault="00F54BBC">
      <w:pPr>
        <w:ind w:left="567" w:hanging="567"/>
        <w:outlineLvl w:val="0"/>
        <w:rPr>
          <w:b/>
        </w:rPr>
      </w:pPr>
      <w:r>
        <w:rPr>
          <w:b/>
        </w:rPr>
        <w:t>4.4</w:t>
      </w:r>
      <w:r>
        <w:rPr>
          <w:b/>
        </w:rPr>
        <w:tab/>
        <w:t>Sérstök varnaðarorð og varúðarreglur við notkun</w:t>
      </w:r>
      <w:r>
        <w:rPr>
          <w:b/>
        </w:rPr>
        <w:fldChar w:fldCharType="begin"/>
      </w:r>
      <w:r>
        <w:rPr>
          <w:b/>
        </w:rPr>
        <w:instrText xml:space="preserve"> DOCVARIABLE vault_nd_5108b778-decf-4b34-83d3-4765e3a3f347 \* MERGEFORMAT </w:instrText>
      </w:r>
      <w:r>
        <w:rPr>
          <w:b/>
        </w:rPr>
        <w:fldChar w:fldCharType="separate"/>
      </w:r>
      <w:r>
        <w:rPr>
          <w:b/>
        </w:rPr>
        <w:t xml:space="preserve"> </w:t>
      </w:r>
      <w:r>
        <w:rPr>
          <w:b/>
        </w:rPr>
        <w:fldChar w:fldCharType="end"/>
      </w:r>
    </w:p>
    <w:p w14:paraId="29FFE898" w14:textId="77777777" w:rsidR="006C1F63" w:rsidRDefault="006C1F63"/>
    <w:p w14:paraId="598AD99F" w14:textId="77777777" w:rsidR="006C1F63" w:rsidRDefault="00F54BBC">
      <w:r>
        <w:t>Nokkrir dagar eða vikur geta liðið uns merki sjást um bata af sefandi meðferð. Fylgjast skal náið með sjúklingum á þessu tímabili.</w:t>
      </w:r>
    </w:p>
    <w:p w14:paraId="3ECB90C3" w14:textId="77777777" w:rsidR="006C1F63" w:rsidRDefault="006C1F63"/>
    <w:p w14:paraId="227D672D" w14:textId="77777777" w:rsidR="006C1F63" w:rsidRDefault="00F54BBC">
      <w:pPr>
        <w:rPr>
          <w:u w:val="single"/>
        </w:rPr>
      </w:pPr>
      <w:r>
        <w:rPr>
          <w:u w:val="single"/>
        </w:rPr>
        <w:t xml:space="preserve">Geðrof sem tengist vitglöpum </w:t>
      </w:r>
      <w:r>
        <w:rPr>
          <w:u w:val="single"/>
        </w:rPr>
        <w:t>og/eða atferlisröskun</w:t>
      </w:r>
    </w:p>
    <w:p w14:paraId="3FEBF720" w14:textId="77777777" w:rsidR="006C1F63" w:rsidRDefault="00F54BBC">
      <w:r>
        <w:t>Ekki er mælt með notkun olanzapin hjá sjúklingum með geðrof sem tengist vitglöpum og/eða atferlisröskun vegna aukinnar dánartíðni og hættu á heilablóðföllum. Í klínískum samanburðarrannsóknum við lyfleysu (sem stóðu yfir í 6</w:t>
      </w:r>
      <w:r>
        <w:noBreakHyphen/>
        <w:t>12 vikur)</w:t>
      </w:r>
      <w:r>
        <w:t xml:space="preserve"> hjá öldruðum sjúklingum (meðalaldur 78 ár) með geðrof sem tengdust vitglöpum og/eða atferlisraskanir, var tvöföld aukning á dánartíðni hjá sjúklingum sem fengu olanzapin samanborið við lyfleysu (3,5% samanborið við 1,5%). Hærri dánartíðni tengdist ekki sk</w:t>
      </w:r>
      <w:r>
        <w:t>ammtastærð olanzapins (meðal dagsskammtur 4,4 mg) eða meðferðarlengd. Áhættuþættir hjá þessum sjúklingahópi sem geta aukið dánarlíkur þegar þeir eru meðhöndlaðir með olanzapini eru aldur &gt; 65 ár, kyngingarörðugleikar, slæving, vannæring og vökvatap, lungna</w:t>
      </w:r>
      <w:r>
        <w:t>sjúkdómar (t.d. lungnabólga, með eða án ásvelgingar) eða samhliða notkun benzódíazepína. Hins vegar var dánartíðnin hærri hjá sjúklingunum sem fengu meðhöndlun með olanzapini en lyfleysu óháð þessum áhættuþáttum.</w:t>
      </w:r>
    </w:p>
    <w:p w14:paraId="5A744EEE" w14:textId="77777777" w:rsidR="006C1F63" w:rsidRDefault="00F54BBC">
      <w:r>
        <w:t>Heilaæðaáföll (t.d. heilablóðfall, tímabund</w:t>
      </w:r>
      <w:r>
        <w:t>in blóðþurrð í heila), þ.á m. dauðsföll, komu fram í þessum sömu klínískum rannsóknum. Heilaæðaáföll voru þrefalt líklegri meðal sjúklinga sem fengu olanzapin en þeirra sem fengu lyfleysu (1,3% samanborið við 0,4%). Allir sjúklingarnir sem fengu meðferð me</w:t>
      </w:r>
      <w:r>
        <w:t xml:space="preserve">ð olanzapini og lyfleysu og fengu heilaæðaáföll voru með fyrirfram þekkta áhættuþætti. Sýnt var fram á að aldur &gt; 75 ár og vitglöp tengd æðasjúkdómum eða af blönduðum orsökum auka hættu á heilaæðaáföllum í tengslum við olanzapin meðferð. Virkni olanzapins </w:t>
      </w:r>
      <w:r>
        <w:t>var ekki staðfest í þessum rannsóknum.</w:t>
      </w:r>
    </w:p>
    <w:p w14:paraId="3B04E52A" w14:textId="77777777" w:rsidR="006C1F63" w:rsidRDefault="006C1F63"/>
    <w:p w14:paraId="45D85AE4" w14:textId="77777777" w:rsidR="006C1F63" w:rsidRDefault="00F54BBC">
      <w:pPr>
        <w:rPr>
          <w:u w:val="single"/>
        </w:rPr>
      </w:pPr>
      <w:r>
        <w:rPr>
          <w:u w:val="single"/>
        </w:rPr>
        <w:t>Parkinsonssjúkdómur</w:t>
      </w:r>
    </w:p>
    <w:p w14:paraId="1823C67B" w14:textId="77777777" w:rsidR="006C1F63" w:rsidRDefault="00F54BBC">
      <w:r>
        <w:t xml:space="preserve">Ekki er mælt með notkun olanzapins til meðferðar á geðrofi sem rekja má til dópamínvirkra lyfja hjá sjúklingum með parkisonssjúkdóm. Tilkynningar um versnun parkinsonseinkenna og ofskynjanir voru </w:t>
      </w:r>
      <w:r>
        <w:t>mjög algengar í klínískum rannsóknum og tíðari en meðal þeirra sem fengu lyfleysu (sjá kafla 4.8) og olanzapin sýndi ekki meiri virkni en lyfleysa á geðrofseinkennin. Skilyrði fyrir þátttöku í þessum rannsóknum var að ástand sjúklinga væri stöðugt þegar þe</w:t>
      </w:r>
      <w:r>
        <w:t>ir voru meðhöndlaðir með lægsta virka skammti af parkinsonslyfjum (dópamínvirk lyf) og að meðferð og skammtar parkinsonslyfja væri óbreytt á rannsóknartíma. Meðferð með olanzapini var hafin með 2,5 mg/dag og læknirinn gat aukið skammtinn að hámarki í 15 mg</w:t>
      </w:r>
      <w:r>
        <w:t>/dag með hliðsjón af mati hans á klínískum einkennum sjúklings.</w:t>
      </w:r>
    </w:p>
    <w:p w14:paraId="2F821482" w14:textId="77777777" w:rsidR="006C1F63" w:rsidRDefault="006C1F63"/>
    <w:p w14:paraId="2C597F11" w14:textId="77777777" w:rsidR="006C1F63" w:rsidRDefault="00F54BBC">
      <w:pPr>
        <w:rPr>
          <w:u w:val="single"/>
        </w:rPr>
      </w:pPr>
      <w:r>
        <w:rPr>
          <w:u w:val="single"/>
        </w:rPr>
        <w:t>Illkynja sefunarheilkenni (neuroleptic malignant syndrome)</w:t>
      </w:r>
    </w:p>
    <w:p w14:paraId="006C7FBA" w14:textId="77777777" w:rsidR="006C1F63" w:rsidRDefault="00F54BBC">
      <w:r>
        <w:lastRenderedPageBreak/>
        <w:t>Illkynja sefunarheilkenni er ástand sem getur verið lífshættulegt og tengist meðferð með sefandi lyfjum. Mjög sjaldgæfar tilkynninga</w:t>
      </w:r>
      <w:r>
        <w:t>r um illkynja sefunarheilkenni hafa líka borist í tengslum við notkun olanzapins. Klínísk einkenni illkynja sefunarheilkennis eru ofurhiti, vöðvastífni, breytt hugarástand og einkenni um truflanir í ósjálfráða taugakerfinu (óreglulegur púls eða óreglulegur</w:t>
      </w:r>
      <w:r>
        <w:t xml:space="preserve"> blóðþrýstingur, hraður hjartsláttur, aukin svitamyndun og hjartsláttartruflanir). Frekari einkenni geta verið hækkaður kreatín fosfókínasi, myoglóbúlín í þvagi (rákvöðvasundrun) og bráð nýrnabilun. Ef sjúklingur fær einkenni sem benda til illkynja sefunar</w:t>
      </w:r>
      <w:r>
        <w:t>heilkennis eða hefur hækkaðan líkamshita án þekktrar skýringar og án annarra klínískra einkenna um illkynja sefunarheilkenni skal hætta notkun allra sefandi lyfja, þar með talið olanzapins.</w:t>
      </w:r>
    </w:p>
    <w:p w14:paraId="5D6CC029" w14:textId="77777777" w:rsidR="006C1F63" w:rsidRDefault="006C1F63"/>
    <w:p w14:paraId="3014CA93" w14:textId="77777777" w:rsidR="006C1F63" w:rsidRDefault="00F54BBC">
      <w:pPr>
        <w:rPr>
          <w:u w:val="single"/>
        </w:rPr>
      </w:pPr>
      <w:r>
        <w:rPr>
          <w:u w:val="single"/>
        </w:rPr>
        <w:t>Hár blóðsykur og sykursýki</w:t>
      </w:r>
    </w:p>
    <w:p w14:paraId="28AC3B00" w14:textId="77777777" w:rsidR="006C1F63" w:rsidRDefault="00F54BBC">
      <w:pPr>
        <w:autoSpaceDE w:val="0"/>
        <w:autoSpaceDN w:val="0"/>
        <w:adjustRightInd w:val="0"/>
        <w:rPr>
          <w:rFonts w:ascii="TimesNewRomanPSMT" w:hAnsi="TimesNewRomanPSMT" w:cs="TimesNewRomanPSMT"/>
          <w:szCs w:val="22"/>
          <w:lang w:eastAsia="is-IS"/>
        </w:rPr>
      </w:pPr>
      <w:r>
        <w:t>Blóðsykurshækkun og/eða þróun eða vers</w:t>
      </w:r>
      <w:r>
        <w:t xml:space="preserve">nun sykursýki, stundum með ketónblóðsýringu eða meðvitundarleysi, hefur í sjaldgæfum tilvikum verið lýst og einnig nokkrum dauðsföllum (sjá kafla 4.8). Þyngdaraukningu hafði þá stundum verið lýst áður, sem gæti aukið áhættuna. Sérstaklega er mælt með </w:t>
      </w:r>
      <w:r>
        <w:rPr>
          <w:szCs w:val="22"/>
        </w:rPr>
        <w:t>viðei</w:t>
      </w:r>
      <w:r>
        <w:rPr>
          <w:szCs w:val="22"/>
        </w:rPr>
        <w:t xml:space="preserve">gandi eftirliti í samræmi við gildandi leiðbeiningar um meðferð á geðrofi, </w:t>
      </w:r>
      <w:r>
        <w:rPr>
          <w:rFonts w:ascii="TimesNewRomanPSMT" w:hAnsi="TimesNewRomanPSMT" w:cs="TimesNewRomanPSMT"/>
          <w:szCs w:val="22"/>
          <w:lang w:eastAsia="is-IS"/>
        </w:rPr>
        <w:t>t.d. með</w:t>
      </w:r>
    </w:p>
    <w:p w14:paraId="7260416B"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mælingu á blóðsykri við upphaf meðferðar, 12 vikum eftir að meðferð með olanzapini hefst og síðan á</w:t>
      </w:r>
    </w:p>
    <w:p w14:paraId="71BA9E94" w14:textId="77777777" w:rsidR="006C1F63" w:rsidRDefault="00F54BBC">
      <w:pPr>
        <w:rPr>
          <w:szCs w:val="22"/>
        </w:rPr>
      </w:pPr>
      <w:r>
        <w:rPr>
          <w:rFonts w:ascii="TimesNewRomanPSMT" w:hAnsi="TimesNewRomanPSMT" w:cs="TimesNewRomanPSMT"/>
          <w:szCs w:val="22"/>
          <w:lang w:eastAsia="is-IS"/>
        </w:rPr>
        <w:t>árs fresti.</w:t>
      </w:r>
    </w:p>
    <w:p w14:paraId="1F628596" w14:textId="77777777" w:rsidR="006C1F63" w:rsidRDefault="00F54BBC">
      <w:pPr>
        <w:autoSpaceDE w:val="0"/>
        <w:autoSpaceDN w:val="0"/>
        <w:adjustRightInd w:val="0"/>
        <w:rPr>
          <w:rFonts w:ascii="TimesNewRomanPSMT" w:hAnsi="TimesNewRomanPSMT" w:cs="TimesNewRomanPSMT"/>
          <w:szCs w:val="22"/>
          <w:lang w:eastAsia="is-IS"/>
        </w:rPr>
      </w:pPr>
      <w:r>
        <w:rPr>
          <w:szCs w:val="22"/>
        </w:rPr>
        <w:t>Fylgjast skal með sjúklingum sem eru í geðrofsmeðferð, þar m</w:t>
      </w:r>
      <w:r>
        <w:rPr>
          <w:szCs w:val="22"/>
        </w:rPr>
        <w:t xml:space="preserve">eð talið </w:t>
      </w:r>
      <w:r>
        <w:t>olanzapin</w:t>
      </w:r>
      <w:r>
        <w:rPr>
          <w:szCs w:val="22"/>
        </w:rPr>
        <w:t>, með tilliti til einkenna hækkaðs blóðsykurs (eins og þorsta, ofsamigu, ofáts og slappleika) og fylgjast ætti reglulega með sjúklingum með sykursýki eða með áhættuþætti fyrir sykursýki með tilliti til versnunar á stjórnun blóðsykurs. Vig</w:t>
      </w:r>
      <w:r>
        <w:rPr>
          <w:szCs w:val="22"/>
        </w:rPr>
        <w:t>ta ber sjúklinga reglulega</w:t>
      </w:r>
      <w:r>
        <w:t xml:space="preserve">, </w:t>
      </w:r>
      <w:r>
        <w:rPr>
          <w:rFonts w:ascii="TimesNewRomanPSMT" w:hAnsi="TimesNewRomanPSMT" w:cs="TimesNewRomanPSMT"/>
          <w:szCs w:val="22"/>
          <w:lang w:eastAsia="is-IS"/>
        </w:rPr>
        <w:t>t.d. við upphaf meðferðar, 4, 8 og12 vikum eftir að meðferð</w:t>
      </w:r>
    </w:p>
    <w:p w14:paraId="21AB7BAC" w14:textId="77777777" w:rsidR="006C1F63" w:rsidRDefault="00F54BBC">
      <w:r>
        <w:rPr>
          <w:rFonts w:ascii="TimesNewRomanPSMT" w:hAnsi="TimesNewRomanPSMT" w:cs="TimesNewRomanPSMT"/>
          <w:szCs w:val="22"/>
          <w:lang w:eastAsia="is-IS"/>
        </w:rPr>
        <w:t>með olanzapini hefst og síðan á þriggja mánaða fresti.</w:t>
      </w:r>
    </w:p>
    <w:p w14:paraId="4AB44775" w14:textId="77777777" w:rsidR="006C1F63" w:rsidRDefault="006C1F63"/>
    <w:p w14:paraId="01262268" w14:textId="77777777" w:rsidR="006C1F63" w:rsidRDefault="00F54BBC">
      <w:pPr>
        <w:rPr>
          <w:u w:val="single"/>
        </w:rPr>
      </w:pPr>
      <w:r>
        <w:rPr>
          <w:u w:val="single"/>
        </w:rPr>
        <w:t>Lípíðbreytingar</w:t>
      </w:r>
    </w:p>
    <w:p w14:paraId="2F02AD86" w14:textId="77777777" w:rsidR="006C1F63" w:rsidRDefault="00F54BBC">
      <w:pPr>
        <w:autoSpaceDE w:val="0"/>
        <w:autoSpaceDN w:val="0"/>
        <w:adjustRightInd w:val="0"/>
        <w:rPr>
          <w:rFonts w:ascii="TimesNewRomanPSMT" w:hAnsi="TimesNewRomanPSMT" w:cs="TimesNewRomanPSMT"/>
          <w:szCs w:val="22"/>
          <w:lang w:eastAsia="is-IS"/>
        </w:rPr>
      </w:pPr>
      <w:r>
        <w:t xml:space="preserve">Vart hefur orðið við óæskilegar breytingar á lípíðum hjá sjúklingum sem fá olanzapin meðhöndlun </w:t>
      </w:r>
      <w:r>
        <w:t xml:space="preserve">í klínískum samanburðarrannsóknum með lyfleysu (sjá kafla 4.8). Lípíðabreytingar skal meðhöndla eins og við á, sérstaklega hjá sjúklingum með óeðlilegar blóðfitur og hjá sjúklingum með áhættuþætti fyrir blóðfitubreytingar. Reglulegt eftirlit skal haft með </w:t>
      </w:r>
      <w:r>
        <w:t xml:space="preserve">blóðfitum í samræmi við gildandi leiðbeiningar um meðferð á geðrofi hjá sjúklingum sem eru í geðrofsmeðferð, þar með talið olanzapin, </w:t>
      </w:r>
      <w:r>
        <w:rPr>
          <w:rFonts w:ascii="TimesNewRomanPSMT" w:hAnsi="TimesNewRomanPSMT" w:cs="TimesNewRomanPSMT"/>
          <w:szCs w:val="22"/>
          <w:lang w:eastAsia="is-IS"/>
        </w:rPr>
        <w:t>t.d. við upphaf</w:t>
      </w:r>
    </w:p>
    <w:p w14:paraId="14C7BAEF" w14:textId="77777777" w:rsidR="006C1F63" w:rsidRDefault="00F54BBC">
      <w:r>
        <w:rPr>
          <w:rFonts w:ascii="TimesNewRomanPSMT" w:hAnsi="TimesNewRomanPSMT" w:cs="TimesNewRomanPSMT"/>
          <w:szCs w:val="22"/>
          <w:lang w:eastAsia="is-IS"/>
        </w:rPr>
        <w:t>meðferðar, 12 vikum eftir að meðferð með olanzapini hefst og síðan á 5 ára fresti.</w:t>
      </w:r>
    </w:p>
    <w:p w14:paraId="4D5B2C37" w14:textId="77777777" w:rsidR="006C1F63" w:rsidRDefault="006C1F63"/>
    <w:p w14:paraId="3DBC23D1" w14:textId="77777777" w:rsidR="006C1F63" w:rsidRDefault="00F54BBC">
      <w:pPr>
        <w:rPr>
          <w:u w:val="single"/>
        </w:rPr>
      </w:pPr>
      <w:r>
        <w:rPr>
          <w:u w:val="single"/>
        </w:rPr>
        <w:t>Andkólínvirkni</w:t>
      </w:r>
    </w:p>
    <w:p w14:paraId="75B6E562" w14:textId="77777777" w:rsidR="006C1F63" w:rsidRDefault="00F54BBC">
      <w:r>
        <w:t xml:space="preserve">Þrátt fyrir að olanzapin hafi sýnt andkólínvirk áhrif </w:t>
      </w:r>
      <w:r>
        <w:rPr>
          <w:i/>
        </w:rPr>
        <w:t>in vitro</w:t>
      </w:r>
      <w:r>
        <w:t>, hafa klínískar rannsóknir sýnt lágt nýgengi slíkra einkenna. Þar sem klínísk reynsla olanzapins hjá sjúklingum sem hafa jafnframt aðra sjúkdóma er takmörkuð skal gæta varúðar vi</w:t>
      </w:r>
      <w:r>
        <w:t>ð gjöf lyfsins hjá sjúklingum með stækkun á blöðruhálskirtli eða þarmalömun og önnur svipuð einkenni.</w:t>
      </w:r>
    </w:p>
    <w:p w14:paraId="048AE65A" w14:textId="77777777" w:rsidR="006C1F63" w:rsidRDefault="006C1F63"/>
    <w:p w14:paraId="5FB3C703" w14:textId="77777777" w:rsidR="006C1F63" w:rsidRDefault="00F54BBC">
      <w:pPr>
        <w:keepNext/>
        <w:rPr>
          <w:u w:val="single"/>
        </w:rPr>
      </w:pPr>
      <w:r>
        <w:rPr>
          <w:u w:val="single"/>
        </w:rPr>
        <w:t>Lifrarstarfsemi</w:t>
      </w:r>
    </w:p>
    <w:p w14:paraId="0EE6A066" w14:textId="77777777" w:rsidR="006C1F63" w:rsidRDefault="00F54BBC">
      <w:pPr>
        <w:keepNext/>
      </w:pPr>
      <w:r>
        <w:t>Tímabundin og einkennalaus hækkun á lifrar amínótransferösum ALT og AST hefur stundum verið lýst, sérstaklega í upphafi meðferðar. Gæta s</w:t>
      </w:r>
      <w:r>
        <w:t>kal varúðar og eftirfylgni viðhöfð hjá sjúklingum með hækkað ALT og/eða AST, hjá sjúklingum sem hafa einkenni um skerta lifrarstarfsemi, hjá sjúklingum með undirliggjandi sjúkdóma sem tengjast skertri lifrarstarfsemi og hjá sjúklingum sem fá einnig meðferð</w:t>
      </w:r>
      <w:r>
        <w:t xml:space="preserve"> með lyfjum sem geta haft eituráhrif á lifur. Ef lifrarbólga greinist (þ.m.t. lifrarfrumu, gallteppu- eða blandaður lifrarskaði) skal meðferð með olanzapini hætt.</w:t>
      </w:r>
    </w:p>
    <w:p w14:paraId="40A42885" w14:textId="77777777" w:rsidR="006C1F63" w:rsidRDefault="006C1F63"/>
    <w:p w14:paraId="74B34A62" w14:textId="77777777" w:rsidR="006C1F63" w:rsidRDefault="00F54BBC">
      <w:pPr>
        <w:rPr>
          <w:u w:val="single"/>
        </w:rPr>
      </w:pPr>
      <w:r>
        <w:rPr>
          <w:u w:val="single"/>
        </w:rPr>
        <w:t>Daufkyrningafæð</w:t>
      </w:r>
    </w:p>
    <w:p w14:paraId="1D398A2A" w14:textId="77777777" w:rsidR="006C1F63" w:rsidRDefault="00F54BBC">
      <w:r>
        <w:t>Gæta skal varúðar hjá sjúklingum sem hafa fækkun á hvítfrumum og/eða daufkyr</w:t>
      </w:r>
      <w:r>
        <w:t>ningum hver sem orsökin er, hjá sjúklingum sem fá lyf sem eru þekkt fyrir að valda daufkyrningafæð, hjá sjúklingum sem hafa minnkaða virkni beinmergs vegna lyfjanotkunar, hjá sjúklingum sem hafa minnkaða virkni beinmergs vegna annars sjúkdóms, geislameðfer</w:t>
      </w:r>
      <w:r>
        <w:t>ðar eða krabbameinslyfjameðferðar, og hjá sjúklingum sem hafa eósínfíklafjöld eða mergfrumnafjölgunarsjúkdóma. Tilkynningar um daufkyrningafæð hafa verið algengar þegar olanzapin og valpróat eru gefin samhliða (sjá kafla 4.8).</w:t>
      </w:r>
    </w:p>
    <w:p w14:paraId="43762AC6" w14:textId="77777777" w:rsidR="006C1F63" w:rsidRDefault="006C1F63"/>
    <w:p w14:paraId="2753CCA4" w14:textId="77777777" w:rsidR="006C1F63" w:rsidRDefault="00F54BBC">
      <w:pPr>
        <w:rPr>
          <w:u w:val="single"/>
        </w:rPr>
      </w:pPr>
      <w:r>
        <w:rPr>
          <w:u w:val="single"/>
        </w:rPr>
        <w:t>Meðferð hætt</w:t>
      </w:r>
    </w:p>
    <w:p w14:paraId="54DE79D5" w14:textId="77777777" w:rsidR="006C1F63" w:rsidRDefault="00F54BBC">
      <w:r>
        <w:t xml:space="preserve">Bráðaeinkennum </w:t>
      </w:r>
      <w:r>
        <w:t>svo sem aukinni svitamyndun, svefnleysi, skjálfta, kvíða, ógleði eða uppköstum hefur sjaldan verið lýst (≥ 0,01% og &lt; 0,1%) þegar notkun olanzapins er hætt skyndilega.</w:t>
      </w:r>
    </w:p>
    <w:p w14:paraId="75F4BA71" w14:textId="77777777" w:rsidR="006C1F63" w:rsidRDefault="006C1F63"/>
    <w:p w14:paraId="48A167A1" w14:textId="77777777" w:rsidR="006C1F63" w:rsidRDefault="00F54BBC">
      <w:pPr>
        <w:rPr>
          <w:u w:val="single"/>
        </w:rPr>
      </w:pPr>
      <w:r>
        <w:rPr>
          <w:u w:val="single"/>
        </w:rPr>
        <w:lastRenderedPageBreak/>
        <w:t>QT bil</w:t>
      </w:r>
    </w:p>
    <w:p w14:paraId="73115896" w14:textId="77777777" w:rsidR="006C1F63" w:rsidRDefault="00F54BBC">
      <w:r>
        <w:t>Klínískt marktæk lenging á QTc bili (Fridericia QT leiðrétt [QTcF] ≥ 500 millise</w:t>
      </w:r>
      <w:r>
        <w:t>kúndur [msek] á hvaða tímapunkti sem var eftir upphafspunkt hjá sjúklingum með upphafsgildi QTcF&lt; 500 msek) var sjaldgæf (0,1% til 1%) í klínískum rannsóknum hjá sjúklingum sem fengu olanzapin og enginn marktækur munur var á tengdum einkennum frá hjarta sa</w:t>
      </w:r>
      <w:r>
        <w:t>manborið við lyfleysu. Hinsvegar skal fara varlega þegar olanzapin er gefið samtímis öðrum lyfjum sem vitað er að geta lengt QTc bilið, sérstaklega hjá öldruðum, hjá sjúklingum með meðfætt lengt QT heilkenni, hjartabilun, ofstækkun hjarta, kalíumskort í bl</w:t>
      </w:r>
      <w:r>
        <w:t>óði eða magnesíumskort í blóði.</w:t>
      </w:r>
    </w:p>
    <w:p w14:paraId="7B806F2B" w14:textId="77777777" w:rsidR="006C1F63" w:rsidRDefault="006C1F63"/>
    <w:p w14:paraId="0935CE6B" w14:textId="77777777" w:rsidR="006C1F63" w:rsidRDefault="00F54BBC">
      <w:r>
        <w:t>S</w:t>
      </w:r>
      <w:r>
        <w:rPr>
          <w:u w:val="single"/>
        </w:rPr>
        <w:t>egarek</w:t>
      </w:r>
    </w:p>
    <w:p w14:paraId="703C93D8" w14:textId="77777777" w:rsidR="006C1F63" w:rsidRDefault="00F54BBC">
      <w:r>
        <w:rPr>
          <w:rFonts w:ascii="TimesNewRomanPSMT" w:hAnsi="TimesNewRomanPSMT" w:cs="TimesNewRomanPSMT"/>
          <w:szCs w:val="22"/>
          <w:lang w:eastAsia="is-IS"/>
        </w:rPr>
        <w:t xml:space="preserve">Sjaldgæfar (≥ 0,1% og &lt; 1%) </w:t>
      </w:r>
      <w:r>
        <w:t xml:space="preserve">tilkynningar hafa borist um segarek í bláæðum á meðferðartíma með olanzapini. Ekki hefur verið sýnt fram á orsakatengsl milli segareks í bláæðum og meðferðar með olanzapini. Hins </w:t>
      </w:r>
      <w:r>
        <w:t>vegar er þekkt að sjúklingar með geðklofa hafa oft áunna áhættuþætti fyrir segareki í bláæðum. Því er mikilvægt að greina alla mögulega áhættuþætti fyrir segareki, t.d. að sjúklingar séu rúmliggjandi, og gera fyrirbyggjandi ráðstafanir.</w:t>
      </w:r>
    </w:p>
    <w:p w14:paraId="5F00AF6A" w14:textId="77777777" w:rsidR="006C1F63" w:rsidRDefault="006C1F63"/>
    <w:p w14:paraId="38566FB7" w14:textId="77777777" w:rsidR="006C1F63" w:rsidRDefault="00F54BBC">
      <w:pPr>
        <w:rPr>
          <w:u w:val="single"/>
        </w:rPr>
      </w:pPr>
      <w:r>
        <w:rPr>
          <w:u w:val="single"/>
        </w:rPr>
        <w:t>Almenn áhrif á mið</w:t>
      </w:r>
      <w:r>
        <w:rPr>
          <w:u w:val="single"/>
        </w:rPr>
        <w:t>taugakerfi</w:t>
      </w:r>
    </w:p>
    <w:p w14:paraId="6708A322" w14:textId="77777777" w:rsidR="006C1F63" w:rsidRDefault="00F54BBC">
      <w:r>
        <w:t xml:space="preserve">Vegna megináhrifa olanzapins á miðtaugakerfið, skal gæta varúðar við samtímis notkun annarra lyfja sem verka á miðtaugakerfið og áfengis. Þar sem olanzapin sýnir anddópamínvirkni </w:t>
      </w:r>
      <w:r>
        <w:rPr>
          <w:i/>
        </w:rPr>
        <w:t>in vitro</w:t>
      </w:r>
      <w:r>
        <w:t>, getur það minnkað áhrif efna sem hafa beina eða óbeina d</w:t>
      </w:r>
      <w:r>
        <w:t>ópamínvirkni.</w:t>
      </w:r>
    </w:p>
    <w:p w14:paraId="51673F85" w14:textId="77777777" w:rsidR="006C1F63" w:rsidRDefault="006C1F63"/>
    <w:p w14:paraId="00FCA7F0" w14:textId="77777777" w:rsidR="006C1F63" w:rsidRDefault="00F54BBC">
      <w:pPr>
        <w:rPr>
          <w:u w:val="single"/>
        </w:rPr>
      </w:pPr>
      <w:r>
        <w:rPr>
          <w:u w:val="single"/>
        </w:rPr>
        <w:t>Flog</w:t>
      </w:r>
    </w:p>
    <w:p w14:paraId="77C354C3" w14:textId="77777777" w:rsidR="006C1F63" w:rsidRDefault="00F54BBC">
      <w:r>
        <w:t>Olanzapin skal notað með varúð hjá sjúklingum sem hafa sögu um flog eða hafa sjúkdóma sem geta lækkað krampaþröskuldinn. Flog sjást sjaldan hjá sjúklingum sem fá meðferð með olanzapini. Í flestum tilvikum er jafnframt um að ræða sögu um</w:t>
      </w:r>
      <w:r>
        <w:t xml:space="preserve"> flog eða áhættuþætti sem auka líkur á flogum.</w:t>
      </w:r>
    </w:p>
    <w:p w14:paraId="1B97ADFC" w14:textId="77777777" w:rsidR="006C1F63" w:rsidRDefault="006C1F63"/>
    <w:p w14:paraId="24FA6634" w14:textId="77777777" w:rsidR="006C1F63" w:rsidRDefault="00F54BBC">
      <w:pPr>
        <w:rPr>
          <w:u w:val="single"/>
        </w:rPr>
      </w:pPr>
      <w:r>
        <w:rPr>
          <w:u w:val="single"/>
        </w:rPr>
        <w:t>Síðkomnar hreyfitruflanir</w:t>
      </w:r>
    </w:p>
    <w:p w14:paraId="352FA192" w14:textId="77777777" w:rsidR="006C1F63" w:rsidRDefault="00F54BBC">
      <w:r>
        <w:t>Í samanburðarrannsóknum við aðra meðferð sem stóðu í allt að eitt ár voru hreyfitruflanir af völdum lyfja tölfræðilega marktækt sjaldnar tengdar olanzapini. Hins vegar aukast líkur á</w:t>
      </w:r>
      <w:r>
        <w:t xml:space="preserve"> síðkomnum hreyfitruflunum við langtíma notkun og ef hreyfitruflanir koma fram í sjúklingi sem fær olanzapin, skal meta hvort lækka skuli lyfjaskammtinn eða hætta notkun lyfsins. Slík einkenni geta versnað tímabundið eða jafnvel komið fram eftir að notkun </w:t>
      </w:r>
      <w:r>
        <w:t>lyfsins hefur verið hætt.</w:t>
      </w:r>
    </w:p>
    <w:p w14:paraId="7F563F38" w14:textId="77777777" w:rsidR="006C1F63" w:rsidRDefault="006C1F63"/>
    <w:p w14:paraId="2AC437BD" w14:textId="77777777" w:rsidR="006C1F63" w:rsidRDefault="00F54BBC">
      <w:pPr>
        <w:keepNext/>
        <w:rPr>
          <w:u w:val="single"/>
        </w:rPr>
      </w:pPr>
      <w:r>
        <w:rPr>
          <w:u w:val="single"/>
        </w:rPr>
        <w:t>Réttstöðu blóðþrýstingslækkun</w:t>
      </w:r>
    </w:p>
    <w:p w14:paraId="449B12D2" w14:textId="77777777" w:rsidR="006C1F63" w:rsidRDefault="00F54BBC">
      <w:pPr>
        <w:keepNext/>
      </w:pPr>
      <w:r>
        <w:t>Réttstöðu blóðþrýstingslækkun kom stundum fyrir hjá eldra fólki í klínískum rannsóknum á olanzapini. Mælt er með því að mæla reglulega blóðþrýsting hjá sjúklingum eldri en 65 ára.</w:t>
      </w:r>
    </w:p>
    <w:p w14:paraId="0C2DCEDF" w14:textId="77777777" w:rsidR="006C1F63" w:rsidRDefault="006C1F63"/>
    <w:p w14:paraId="5465E68D" w14:textId="77777777" w:rsidR="006C1F63" w:rsidRDefault="00F54BBC">
      <w:pPr>
        <w:rPr>
          <w:u w:val="single"/>
        </w:rPr>
      </w:pPr>
      <w:r>
        <w:rPr>
          <w:u w:val="single"/>
        </w:rPr>
        <w:t>Skyndilegur hjartadauði</w:t>
      </w:r>
    </w:p>
    <w:p w14:paraId="644A8922" w14:textId="77777777" w:rsidR="006C1F63" w:rsidRDefault="00F54BBC">
      <w:r>
        <w:t>Í tilkynningum eftir markaðssetningu hefur verið tilkynnt um tilvik skyndilegs hjartadauða hjá sjúklingum á olanzapini. Í afturvirkri áhorfsrannsókn á rannsóknarþýði, var hættan á mögulegum skyndilegum hjartadauða hjá sjúklingum sem</w:t>
      </w:r>
      <w:r>
        <w:t xml:space="preserve"> fengu meðferð með olanzapini tvöfalt hærri en hættan hjá sjúklingum sem ekki nota geðrofslyf. Í rannsókninni var hættan af notkun olanzapins sambærileg við hættuna af völdum óhefðbundinna geðrofslyfja sem tekin voru með í safngreiningunni.</w:t>
      </w:r>
    </w:p>
    <w:p w14:paraId="1A7BDC5C" w14:textId="77777777" w:rsidR="006C1F63" w:rsidRDefault="006C1F63"/>
    <w:p w14:paraId="1CC16454" w14:textId="77777777" w:rsidR="006C1F63" w:rsidRDefault="00F54BBC">
      <w:pPr>
        <w:rPr>
          <w:u w:val="single"/>
        </w:rPr>
      </w:pPr>
      <w:r>
        <w:rPr>
          <w:u w:val="single"/>
        </w:rPr>
        <w:t>Notkun lyfsins</w:t>
      </w:r>
      <w:r>
        <w:rPr>
          <w:u w:val="single"/>
        </w:rPr>
        <w:t xml:space="preserve"> meðal barna og unglinga undir 18 ára aldri</w:t>
      </w:r>
    </w:p>
    <w:p w14:paraId="4232B91E" w14:textId="77777777" w:rsidR="006C1F63" w:rsidRDefault="00F54BBC">
      <w:r>
        <w:t>Olanzapin er ekki ætlað til notkunar hjá börnum eða unglingum. Rannsóknir á sjúklingum á aldrinum 13</w:t>
      </w:r>
      <w:r>
        <w:noBreakHyphen/>
        <w:t>17 ára hafa sýnt ýmsar aukaverkanir, þar með talið þyngdaraukning, breytingar á efnaskiptum og hækkun prólaktín</w:t>
      </w:r>
      <w:r>
        <w:t xml:space="preserve"> gilda. Langvarandi áhrif þessara aukaverkana hafa ekki verið rannsökuð og eru enn óþekkt (sjá kafla 4.8 og 5.1).</w:t>
      </w:r>
    </w:p>
    <w:p w14:paraId="2EF47C21" w14:textId="77777777" w:rsidR="006C1F63" w:rsidRDefault="006C1F63">
      <w:pPr>
        <w:widowControl w:val="0"/>
        <w:autoSpaceDE w:val="0"/>
        <w:autoSpaceDN w:val="0"/>
        <w:adjustRightInd w:val="0"/>
      </w:pPr>
    </w:p>
    <w:p w14:paraId="744ADBB9" w14:textId="77777777" w:rsidR="006C1F63" w:rsidRDefault="00F54BBC">
      <w:pPr>
        <w:keepNext/>
        <w:rPr>
          <w:bCs/>
          <w:u w:val="single"/>
        </w:rPr>
      </w:pPr>
      <w:r>
        <w:rPr>
          <w:bCs/>
          <w:u w:val="single"/>
        </w:rPr>
        <w:t>Hjálparefni</w:t>
      </w:r>
    </w:p>
    <w:p w14:paraId="76DC2AF6" w14:textId="77777777" w:rsidR="006C1F63" w:rsidRDefault="00F54BBC">
      <w:pPr>
        <w:keepNext/>
        <w:rPr>
          <w:bCs/>
          <w:i/>
        </w:rPr>
      </w:pPr>
      <w:r>
        <w:rPr>
          <w:bCs/>
          <w:i/>
        </w:rPr>
        <w:t>Laktósi</w:t>
      </w:r>
    </w:p>
    <w:p w14:paraId="776908CA" w14:textId="77777777" w:rsidR="006C1F63" w:rsidRDefault="00F54BBC">
      <w:pPr>
        <w:rPr>
          <w:bCs/>
        </w:rPr>
      </w:pPr>
      <w:r>
        <w:rPr>
          <w:bCs/>
        </w:rPr>
        <w:t xml:space="preserve">Sjúklingar með galaktósaóþol, </w:t>
      </w:r>
      <w:r>
        <w:t xml:space="preserve">Lapp </w:t>
      </w:r>
      <w:r>
        <w:rPr>
          <w:bCs/>
        </w:rPr>
        <w:t>laktasaþurrð eða glúkósa-galaktósa vanfrásog, sem eru sjaldgæfir arfgengir kvillar, sk</w:t>
      </w:r>
      <w:r>
        <w:rPr>
          <w:bCs/>
        </w:rPr>
        <w:t>ulu ekki taka lyfið.</w:t>
      </w:r>
    </w:p>
    <w:p w14:paraId="13831D1B" w14:textId="77777777" w:rsidR="006C1F63" w:rsidRDefault="00F54BBC">
      <w:pPr>
        <w:rPr>
          <w:bCs/>
          <w:i/>
        </w:rPr>
      </w:pPr>
      <w:r>
        <w:rPr>
          <w:bCs/>
          <w:i/>
        </w:rPr>
        <w:t>Súkrósi</w:t>
      </w:r>
    </w:p>
    <w:p w14:paraId="280041B1" w14:textId="77777777" w:rsidR="006C1F63" w:rsidRDefault="00F54BBC">
      <w:pPr>
        <w:rPr>
          <w:bCs/>
        </w:rPr>
      </w:pPr>
      <w:r>
        <w:rPr>
          <w:bCs/>
        </w:rPr>
        <w:t xml:space="preserve">Sjúklingar með frúktósaóþol, glúkósa-galaktósa vanfrásog eða </w:t>
      </w:r>
      <w:r>
        <w:rPr>
          <w:rStyle w:val="hps"/>
        </w:rPr>
        <w:t>súkrósa-</w:t>
      </w:r>
      <w:r>
        <w:t>ísómaltasa skort</w:t>
      </w:r>
      <w:r>
        <w:rPr>
          <w:bCs/>
        </w:rPr>
        <w:t>, sem eru sjaldgæfir arfgengir kvillar, skulu ekki taka lyfið.</w:t>
      </w:r>
    </w:p>
    <w:p w14:paraId="2CE4F593" w14:textId="77777777" w:rsidR="006C1F63" w:rsidRDefault="00F54BBC">
      <w:pPr>
        <w:autoSpaceDE w:val="0"/>
        <w:autoSpaceDN w:val="0"/>
        <w:adjustRightInd w:val="0"/>
        <w:rPr>
          <w:bCs/>
          <w:i/>
        </w:rPr>
      </w:pPr>
      <w:r>
        <w:rPr>
          <w:bCs/>
          <w:i/>
        </w:rPr>
        <w:lastRenderedPageBreak/>
        <w:t>Aspartam</w:t>
      </w:r>
    </w:p>
    <w:p w14:paraId="66ADCCCF" w14:textId="77777777" w:rsidR="006C1F63" w:rsidRDefault="00F54BBC">
      <w:pPr>
        <w:autoSpaceDE w:val="0"/>
        <w:autoSpaceDN w:val="0"/>
        <w:adjustRightInd w:val="0"/>
        <w:rPr>
          <w:bCs/>
        </w:rPr>
      </w:pPr>
      <w:r>
        <w:rPr>
          <w:bCs/>
        </w:rPr>
        <w:t>Aspartam er vatnsrofið í meltingarvegi eftir inntöku. Eitt helsta niðu</w:t>
      </w:r>
      <w:r>
        <w:rPr>
          <w:bCs/>
        </w:rPr>
        <w:t>rbrotsefnið eftir vatnsrof er fenýlalanín. Það getur verið skaðlegt þeim sem eru með fenýlketónmigu (PKU), sem er mjög sjaldgæfur erfðagalli þar sem fenýlalanín safnast upp því líkaminn getur ekki fjarlægt það með fullnægjandi hætti.</w:t>
      </w:r>
    </w:p>
    <w:p w14:paraId="34971B2F" w14:textId="77777777" w:rsidR="006C1F63" w:rsidRDefault="006C1F63">
      <w:pPr>
        <w:autoSpaceDE w:val="0"/>
        <w:autoSpaceDN w:val="0"/>
        <w:adjustRightInd w:val="0"/>
      </w:pPr>
    </w:p>
    <w:p w14:paraId="23FAA8D3" w14:textId="57B70651" w:rsidR="006C1F63" w:rsidRDefault="00F54BBC">
      <w:pPr>
        <w:keepNext/>
        <w:ind w:left="567" w:hanging="567"/>
        <w:outlineLvl w:val="0"/>
        <w:rPr>
          <w:b/>
        </w:rPr>
      </w:pPr>
      <w:r>
        <w:rPr>
          <w:b/>
        </w:rPr>
        <w:t>4.5</w:t>
      </w:r>
      <w:r>
        <w:rPr>
          <w:b/>
        </w:rPr>
        <w:tab/>
        <w:t>Milliverkanir við</w:t>
      </w:r>
      <w:r>
        <w:rPr>
          <w:b/>
        </w:rPr>
        <w:t xml:space="preserve"> önnur lyf og aðrar milliverkanir</w:t>
      </w:r>
      <w:r>
        <w:rPr>
          <w:b/>
        </w:rPr>
        <w:fldChar w:fldCharType="begin"/>
      </w:r>
      <w:r>
        <w:rPr>
          <w:b/>
        </w:rPr>
        <w:instrText xml:space="preserve"> DOCVARIABLE vault_nd_9a6c98d4-ea45-46b8-ae4d-0e506df66db8 \* MERGEFORMAT </w:instrText>
      </w:r>
      <w:r>
        <w:rPr>
          <w:b/>
        </w:rPr>
        <w:fldChar w:fldCharType="separate"/>
      </w:r>
      <w:r>
        <w:rPr>
          <w:b/>
        </w:rPr>
        <w:t xml:space="preserve"> </w:t>
      </w:r>
      <w:r>
        <w:rPr>
          <w:b/>
        </w:rPr>
        <w:fldChar w:fldCharType="end"/>
      </w:r>
    </w:p>
    <w:p w14:paraId="622B7CD1" w14:textId="77777777" w:rsidR="006C1F63" w:rsidRDefault="006C1F63">
      <w:pPr>
        <w:keepNext/>
      </w:pPr>
    </w:p>
    <w:p w14:paraId="396059C8" w14:textId="77777777" w:rsidR="006C1F63" w:rsidRDefault="00F54BBC">
      <w:r>
        <w:t>Rannsóknir á milliverkunum hafa eingöngu verið gerðar hjá fullorðnum.</w:t>
      </w:r>
    </w:p>
    <w:p w14:paraId="40613129" w14:textId="77777777" w:rsidR="006C1F63" w:rsidRDefault="006C1F63"/>
    <w:p w14:paraId="6BA7D420" w14:textId="77777777" w:rsidR="006C1F63" w:rsidRDefault="00F54BBC">
      <w:pPr>
        <w:rPr>
          <w:bCs/>
        </w:rPr>
      </w:pPr>
      <w:r>
        <w:rPr>
          <w:bCs/>
          <w:iCs/>
          <w:u w:val="single"/>
        </w:rPr>
        <w:t>Mögulegar milliverkanir við olanzapin</w:t>
      </w:r>
    </w:p>
    <w:p w14:paraId="2081AE7D" w14:textId="77777777" w:rsidR="006C1F63" w:rsidRDefault="00F54BBC">
      <w:r>
        <w:t>Þar sem olanzapin er umbrotið um CYP1A2, geta efni sem örva eða letja þetta ísóensím haft áhrif á lyfjahvörf ola</w:t>
      </w:r>
      <w:r>
        <w:t>nzapins.</w:t>
      </w:r>
    </w:p>
    <w:p w14:paraId="2A0FA364" w14:textId="77777777" w:rsidR="006C1F63" w:rsidRDefault="006C1F63"/>
    <w:p w14:paraId="34FBECB9" w14:textId="77777777" w:rsidR="006C1F63" w:rsidRDefault="00F54BBC">
      <w:pPr>
        <w:rPr>
          <w:bCs/>
        </w:rPr>
      </w:pPr>
      <w:r>
        <w:rPr>
          <w:bCs/>
          <w:iCs/>
          <w:u w:val="single"/>
        </w:rPr>
        <w:t>Virkjun CYP1A2</w:t>
      </w:r>
    </w:p>
    <w:p w14:paraId="3FB5544B" w14:textId="77777777" w:rsidR="006C1F63" w:rsidRDefault="00F54BBC">
      <w:r>
        <w:t>Umbrot olanzapins geta örvast af reykingum og karbamazepíni, sem getur leitt til lægri þéttni olanzapins. Einungis hefur orðið vart við væga eða meðal aukningu á úthreinsun olanzapins. Líklega eru klínísk áhrif takmörkuð, en klínís</w:t>
      </w:r>
      <w:r>
        <w:t>kt eftirlit er ráðlegt og gefa má hærri skammta ef með þarf (sjá kafla 4.2).</w:t>
      </w:r>
    </w:p>
    <w:p w14:paraId="2A6F87FB" w14:textId="77777777" w:rsidR="006C1F63" w:rsidRDefault="006C1F63"/>
    <w:p w14:paraId="13C06DA5" w14:textId="77777777" w:rsidR="006C1F63" w:rsidRDefault="00F54BBC">
      <w:pPr>
        <w:rPr>
          <w:bCs/>
        </w:rPr>
      </w:pPr>
      <w:r>
        <w:rPr>
          <w:bCs/>
          <w:iCs/>
          <w:u w:val="single"/>
        </w:rPr>
        <w:t>Hömlun CYP1A2</w:t>
      </w:r>
    </w:p>
    <w:p w14:paraId="583B1507" w14:textId="77777777" w:rsidR="006C1F63" w:rsidRDefault="00F54BBC">
      <w:r>
        <w:t>Fluvoxamin er sértækur CYP1A2 hemill, sem hefur sýnt marktæk hemjandi áhrif á umbrot olanzapins. Meðalhækkun C</w:t>
      </w:r>
      <w:r>
        <w:rPr>
          <w:vertAlign w:val="subscript"/>
        </w:rPr>
        <w:t>max</w:t>
      </w:r>
      <w:r>
        <w:t xml:space="preserve"> olanzapins eftir gjöf fluvoxamins var 54% hjá konum sem reyktu ekki og 77% hjá körlum sem reyktu. Meðalhækkun olanzapin AUC var 52% annars vegar og 108% hins vegar hjá sömu hópum. Íhuga skal lægri byrjunarskammt olanzapins hjá sjúklingum sem fá fluvoxamin</w:t>
      </w:r>
      <w:r>
        <w:t xml:space="preserve"> eða aðra CYP1A2 hemla, svo sem ciprofloxacin. Íhuga skal lækkun skammta olanzapins ef lyfjameðferð er hafin með CYP1A2 hemli.</w:t>
      </w:r>
    </w:p>
    <w:p w14:paraId="6DA28F52" w14:textId="77777777" w:rsidR="006C1F63" w:rsidRDefault="006C1F63"/>
    <w:p w14:paraId="10613E91" w14:textId="77777777" w:rsidR="006C1F63" w:rsidRDefault="00F54BBC">
      <w:r>
        <w:rPr>
          <w:bCs/>
          <w:iCs/>
          <w:u w:val="single"/>
        </w:rPr>
        <w:t>Lækkað aðgengi</w:t>
      </w:r>
    </w:p>
    <w:p w14:paraId="7DAA0B3A" w14:textId="77777777" w:rsidR="006C1F63" w:rsidRDefault="00F54BBC">
      <w:r>
        <w:t>Lyfjakol draga úr aðgengi olanzapins eftir inntöku um 50 til 60% og skulu gefin að minnsta kosti 2 tímum fyrir eð</w:t>
      </w:r>
      <w:r>
        <w:t>a eftir inntöku olanzapins.</w:t>
      </w:r>
    </w:p>
    <w:p w14:paraId="7F7DA601" w14:textId="77777777" w:rsidR="006C1F63" w:rsidRDefault="00F54BBC">
      <w:r>
        <w:t>Ekki hafa fundist merki um að flúoxetín (CYP2D6 hemill), einstakir skammtar af sýrubindandi lyfjum (ál-, magnesíumsambönd) eða cimetidini hafi marktæk áhrif á lyfjahvörf olanzapins.</w:t>
      </w:r>
    </w:p>
    <w:p w14:paraId="125670F9" w14:textId="77777777" w:rsidR="006C1F63" w:rsidRDefault="006C1F63"/>
    <w:p w14:paraId="1938B6A2" w14:textId="77777777" w:rsidR="006C1F63" w:rsidRDefault="00F54BBC">
      <w:pPr>
        <w:keepNext/>
      </w:pPr>
      <w:r>
        <w:rPr>
          <w:bCs/>
          <w:iCs/>
          <w:u w:val="single"/>
        </w:rPr>
        <w:t>Hugsanleg áhrif olanzapins á önnur lyf</w:t>
      </w:r>
    </w:p>
    <w:p w14:paraId="2FC324D7" w14:textId="77777777" w:rsidR="006C1F63" w:rsidRDefault="00F54BBC">
      <w:pPr>
        <w:keepNext/>
      </w:pPr>
      <w:r>
        <w:t>Olanza</w:t>
      </w:r>
      <w:r>
        <w:t>pin getur dregið úr áhrifum lyfja sem hafa bein eða óbein dópamínörvandi áhrif.</w:t>
      </w:r>
    </w:p>
    <w:p w14:paraId="6C692A96" w14:textId="77777777" w:rsidR="006C1F63" w:rsidRDefault="00F54BBC">
      <w:r>
        <w:t xml:space="preserve">Olanzapin hemur ekki aðal CYP450 ísóensímin </w:t>
      </w:r>
      <w:r>
        <w:rPr>
          <w:i/>
        </w:rPr>
        <w:t>in vitro</w:t>
      </w:r>
      <w:r>
        <w:t xml:space="preserve"> (t.d. 1A2, 2D6, 2C9, 2C19, 3A4). Því er ekki búist við milliverkunum, sem hefur verið staðfest í </w:t>
      </w:r>
      <w:r>
        <w:rPr>
          <w:i/>
        </w:rPr>
        <w:t>in vivo</w:t>
      </w:r>
      <w:r>
        <w:t xml:space="preserve"> rannsóknum þar sem</w:t>
      </w:r>
      <w:r>
        <w:t xml:space="preserve"> ekki hefur fundist hömlun á umbrotum eftirtalinna lyfja: þríhringlaga þunglyndislyf (svarar að mestu leyti til CYP2D6 kerfisins), warfarín (CYP2C9), teófýllín (CYP1A2) eða díazepam (CYP3A4 og 2C19).</w:t>
      </w:r>
    </w:p>
    <w:p w14:paraId="1993BE92" w14:textId="77777777" w:rsidR="006C1F63" w:rsidRDefault="00F54BBC">
      <w:r>
        <w:t>Olanzapin olli engum milliverkunum þegar það var gefið s</w:t>
      </w:r>
      <w:r>
        <w:t>amhliða litíum eða biperideni.</w:t>
      </w:r>
    </w:p>
    <w:p w14:paraId="5402A71A" w14:textId="77777777" w:rsidR="006C1F63" w:rsidRDefault="00F54BBC">
      <w:r>
        <w:t>Mælingar á plasmaþéttni valpróats benda ekki til að breyta þurfi skammtastærðum valpróats, eftir að samhliða gjöf olanzapins er hafin.</w:t>
      </w:r>
    </w:p>
    <w:p w14:paraId="04D175E7" w14:textId="77777777" w:rsidR="006C1F63" w:rsidRDefault="006C1F63"/>
    <w:p w14:paraId="72A4D025" w14:textId="77777777" w:rsidR="006C1F63" w:rsidRDefault="00F54BBC">
      <w:pPr>
        <w:rPr>
          <w:u w:val="single"/>
        </w:rPr>
      </w:pPr>
      <w:r>
        <w:rPr>
          <w:u w:val="single"/>
        </w:rPr>
        <w:t>Almenn áhrif á miðtaugakerfi</w:t>
      </w:r>
    </w:p>
    <w:p w14:paraId="37D2023E" w14:textId="77777777" w:rsidR="006C1F63" w:rsidRDefault="00F54BBC">
      <w:r>
        <w:t>Gæta skal varúðar hjá sjúklingum sem neyta áfengis eða annar</w:t>
      </w:r>
      <w:r>
        <w:t>ra lyfja sem geta haft bælandi áhrif á miðtaugakerfið.</w:t>
      </w:r>
    </w:p>
    <w:p w14:paraId="0EACE675" w14:textId="77777777" w:rsidR="006C1F63" w:rsidRDefault="00F54BBC">
      <w:r>
        <w:t>Ekki er mælt með samhliða notkun olanzapins og parkinsonslyfja hjá sjúklingum með parkinsonssjúkdóm og vitglöp (sjá kafla 4.4).</w:t>
      </w:r>
    </w:p>
    <w:p w14:paraId="1A11D97E" w14:textId="77777777" w:rsidR="006C1F63" w:rsidRDefault="006C1F63"/>
    <w:p w14:paraId="39D17916" w14:textId="77777777" w:rsidR="006C1F63" w:rsidRDefault="00F54BBC">
      <w:pPr>
        <w:rPr>
          <w:u w:val="single"/>
        </w:rPr>
      </w:pPr>
      <w:r>
        <w:rPr>
          <w:u w:val="single"/>
        </w:rPr>
        <w:t>QTc bil</w:t>
      </w:r>
    </w:p>
    <w:p w14:paraId="341F1151" w14:textId="77777777" w:rsidR="006C1F63" w:rsidRDefault="00F54BBC">
      <w:r>
        <w:t>Gæta skal varúðar ef olanzapin er gefið samhliða lyfjum sem vita</w:t>
      </w:r>
      <w:r>
        <w:t>ð er að auka QTc bil (sjá kafla 4.4).</w:t>
      </w:r>
    </w:p>
    <w:p w14:paraId="26E81F7A" w14:textId="77777777" w:rsidR="006C1F63" w:rsidRDefault="006C1F63"/>
    <w:p w14:paraId="320C5700" w14:textId="0D2AAD7C" w:rsidR="006C1F63" w:rsidRDefault="00F54BBC">
      <w:pPr>
        <w:keepNext/>
        <w:ind w:left="567" w:hanging="567"/>
        <w:outlineLvl w:val="0"/>
        <w:rPr>
          <w:b/>
        </w:rPr>
      </w:pPr>
      <w:r>
        <w:rPr>
          <w:b/>
        </w:rPr>
        <w:t>4.6</w:t>
      </w:r>
      <w:r>
        <w:rPr>
          <w:b/>
        </w:rPr>
        <w:tab/>
        <w:t>Frjósemi, meðganga og brjóstagjöf</w:t>
      </w:r>
      <w:r>
        <w:rPr>
          <w:b/>
        </w:rPr>
        <w:fldChar w:fldCharType="begin"/>
      </w:r>
      <w:r>
        <w:rPr>
          <w:b/>
        </w:rPr>
        <w:instrText xml:space="preserve"> DOCVARIABLE vault_nd_6607699c-d27b-405d-b26e-6c74dd71946b \* MERGEFORMAT </w:instrText>
      </w:r>
      <w:r>
        <w:rPr>
          <w:b/>
        </w:rPr>
        <w:fldChar w:fldCharType="separate"/>
      </w:r>
      <w:r>
        <w:rPr>
          <w:b/>
        </w:rPr>
        <w:t xml:space="preserve"> </w:t>
      </w:r>
      <w:r>
        <w:rPr>
          <w:b/>
        </w:rPr>
        <w:fldChar w:fldCharType="end"/>
      </w:r>
    </w:p>
    <w:p w14:paraId="1E726003" w14:textId="77777777" w:rsidR="006C1F63" w:rsidRDefault="006C1F63">
      <w:pPr>
        <w:keepNext/>
      </w:pPr>
    </w:p>
    <w:p w14:paraId="24DA11BB" w14:textId="77777777" w:rsidR="006C1F63" w:rsidRDefault="00F54BBC">
      <w:pPr>
        <w:rPr>
          <w:u w:val="single"/>
        </w:rPr>
      </w:pPr>
      <w:r>
        <w:rPr>
          <w:u w:val="single"/>
        </w:rPr>
        <w:t>Meðganga</w:t>
      </w:r>
    </w:p>
    <w:p w14:paraId="5CE70714" w14:textId="77777777" w:rsidR="006C1F63" w:rsidRDefault="00F54BBC">
      <w:r>
        <w:lastRenderedPageBreak/>
        <w:t>Ekki eru fyrirliggjandi nægar vel skipulagðar rannsóknir á lyfinu hjá þunguðum konum. Sjúklingum er ráðlagt að láta lækni sinn vita ef þær eru þungaðar eða ráðgera barne</w:t>
      </w:r>
      <w:r>
        <w:t>ignir meðan þær taka lyfið. Þar sem þekking um áhrif lyfsins á fóstur er takmörkuð skal olanzapin einungis notað hjá þunguðum konum ef ávinningur af meðferðinni er talinn réttlæta áhættuna fyrir fóstrið.</w:t>
      </w:r>
    </w:p>
    <w:p w14:paraId="2607636F" w14:textId="77777777" w:rsidR="006C1F63" w:rsidRDefault="00F54BBC">
      <w:r>
        <w:t>Nýburar sem útsettir eru fyrir sefandi lyfjum (þar á</w:t>
      </w:r>
      <w:r>
        <w:t xml:space="preserve"> meðal olanzapini) á síðasta þriðjungi meðgöngu eiga á hættu aukaverkanir, þ.m.t. utanstrýtu- og/eða fráhvarfseinkenni sem eru misalvarleg og standa mislengi eftir fæðingu. Tilkynnt hefur verið um óróa, ofþrýstni, vanþrýstni, skjálfta, svefndrunga, öndunar</w:t>
      </w:r>
      <w:r>
        <w:t>erfiðleika eða erfiðleika við næringarnám. Því þarf að fylgjast vandlega með nýburum.</w:t>
      </w:r>
    </w:p>
    <w:p w14:paraId="047E52A6" w14:textId="77777777" w:rsidR="006C1F63" w:rsidRDefault="006C1F63"/>
    <w:p w14:paraId="7D355C0E" w14:textId="77777777" w:rsidR="006C1F63" w:rsidRDefault="00F54BBC">
      <w:pPr>
        <w:rPr>
          <w:u w:val="single"/>
        </w:rPr>
      </w:pPr>
      <w:r>
        <w:rPr>
          <w:u w:val="single"/>
        </w:rPr>
        <w:t>Brjóstagjöf</w:t>
      </w:r>
    </w:p>
    <w:p w14:paraId="0319764E" w14:textId="77777777" w:rsidR="006C1F63" w:rsidRDefault="00F54BBC">
      <w:r>
        <w:t>Olanzapin var skilið út í brjóstamjólk í rannsókn á brjóstagjöf hjá heilbrigðum konum. Við jafnstöðuþéttni var áætlað að barnið væri að meðaltali útsett (mg/</w:t>
      </w:r>
      <w:r>
        <w:t>kg) fyrir 1,8% af olanzapin skammti móður. Sjúklingum skal ráðlagt að hafa ekki barn á brjósti meðan á töku olanzapins stendur.</w:t>
      </w:r>
    </w:p>
    <w:p w14:paraId="02DC5380" w14:textId="77777777" w:rsidR="006C1F63" w:rsidRDefault="006C1F63">
      <w:pPr>
        <w:rPr>
          <w:u w:val="single"/>
        </w:rPr>
      </w:pPr>
    </w:p>
    <w:p w14:paraId="597BFBB7" w14:textId="77777777" w:rsidR="006C1F63" w:rsidRDefault="00F54BBC">
      <w:pPr>
        <w:rPr>
          <w:u w:val="single"/>
        </w:rPr>
      </w:pPr>
      <w:r>
        <w:rPr>
          <w:u w:val="single"/>
        </w:rPr>
        <w:t>Frjósemi</w:t>
      </w:r>
    </w:p>
    <w:p w14:paraId="04747E63" w14:textId="77777777" w:rsidR="006C1F63" w:rsidRDefault="00F54BBC">
      <w:r>
        <w:t>Áhrif á frjósemi eru óþekkt (sjá kafla 5.3 um forklínískar upplýsingar).</w:t>
      </w:r>
    </w:p>
    <w:p w14:paraId="04213ECF" w14:textId="77777777" w:rsidR="006C1F63" w:rsidRDefault="006C1F63"/>
    <w:p w14:paraId="0A735070" w14:textId="11D33AC6" w:rsidR="006C1F63" w:rsidRDefault="00F54BBC">
      <w:pPr>
        <w:ind w:left="567" w:hanging="567"/>
        <w:outlineLvl w:val="0"/>
        <w:rPr>
          <w:b/>
        </w:rPr>
      </w:pPr>
      <w:r>
        <w:rPr>
          <w:b/>
        </w:rPr>
        <w:t>4.7</w:t>
      </w:r>
      <w:r>
        <w:rPr>
          <w:b/>
        </w:rPr>
        <w:tab/>
        <w:t xml:space="preserve">Áhrif á hæfni til aksturs og </w:t>
      </w:r>
      <w:r>
        <w:rPr>
          <w:b/>
        </w:rPr>
        <w:t>notkunar véla</w:t>
      </w:r>
      <w:r>
        <w:rPr>
          <w:b/>
        </w:rPr>
        <w:fldChar w:fldCharType="begin"/>
      </w:r>
      <w:r>
        <w:rPr>
          <w:b/>
        </w:rPr>
        <w:instrText xml:space="preserve"> DOCVARIABLE vault_nd_fa931ab3-bc9c-4ce9-ab8c-bd0667932867 \* MERGEFORMAT </w:instrText>
      </w:r>
      <w:r>
        <w:rPr>
          <w:b/>
        </w:rPr>
        <w:fldChar w:fldCharType="separate"/>
      </w:r>
      <w:r>
        <w:rPr>
          <w:b/>
        </w:rPr>
        <w:t xml:space="preserve"> </w:t>
      </w:r>
      <w:r>
        <w:rPr>
          <w:b/>
        </w:rPr>
        <w:fldChar w:fldCharType="end"/>
      </w:r>
    </w:p>
    <w:p w14:paraId="04E185E0" w14:textId="77777777" w:rsidR="006C1F63" w:rsidRDefault="006C1F63"/>
    <w:p w14:paraId="5AD983CB" w14:textId="77777777" w:rsidR="006C1F63" w:rsidRDefault="00F54BBC">
      <w:r>
        <w:t>Engar rannsóknir hafa verið gerðar til að kanna áhrif lyfsins á hæfni til aksturs eða notkunar véla. Þar sem olanzapin getur valdið syfju og svima er sjúklingum ráðlagt að gæta varúðar við stjórnun véla, þar með talið akstur bifreiðar.</w:t>
      </w:r>
    </w:p>
    <w:p w14:paraId="65A1DD08" w14:textId="77777777" w:rsidR="006C1F63" w:rsidRDefault="006C1F63"/>
    <w:p w14:paraId="0DA97764" w14:textId="04B3FB99" w:rsidR="006C1F63" w:rsidRDefault="00F54BBC">
      <w:pPr>
        <w:ind w:left="567" w:hanging="567"/>
        <w:outlineLvl w:val="0"/>
        <w:rPr>
          <w:b/>
        </w:rPr>
      </w:pPr>
      <w:r>
        <w:rPr>
          <w:b/>
        </w:rPr>
        <w:t>4.8</w:t>
      </w:r>
      <w:r>
        <w:rPr>
          <w:b/>
        </w:rPr>
        <w:tab/>
      </w:r>
      <w:r>
        <w:rPr>
          <w:b/>
        </w:rPr>
        <w:t>Aukaverkanir</w:t>
      </w:r>
      <w:r>
        <w:rPr>
          <w:b/>
        </w:rPr>
        <w:fldChar w:fldCharType="begin"/>
      </w:r>
      <w:r>
        <w:rPr>
          <w:b/>
        </w:rPr>
        <w:instrText xml:space="preserve"> DOCVARIABLE vault_nd_7efc3dde-d8e8-43a0-af2c-fcb481e18672 \* MERGEFORMAT </w:instrText>
      </w:r>
      <w:r>
        <w:rPr>
          <w:b/>
        </w:rPr>
        <w:fldChar w:fldCharType="separate"/>
      </w:r>
      <w:r>
        <w:rPr>
          <w:b/>
        </w:rPr>
        <w:t xml:space="preserve"> </w:t>
      </w:r>
      <w:r>
        <w:rPr>
          <w:b/>
        </w:rPr>
        <w:fldChar w:fldCharType="end"/>
      </w:r>
    </w:p>
    <w:p w14:paraId="3955F7FE" w14:textId="77777777" w:rsidR="006C1F63" w:rsidRDefault="006C1F63">
      <w:pPr>
        <w:rPr>
          <w:i/>
        </w:rPr>
      </w:pPr>
    </w:p>
    <w:p w14:paraId="32179BBF" w14:textId="77777777" w:rsidR="006C1F63" w:rsidRDefault="00F54BBC">
      <w:pPr>
        <w:rPr>
          <w:i/>
          <w:u w:val="single"/>
        </w:rPr>
      </w:pPr>
      <w:r>
        <w:rPr>
          <w:u w:val="single"/>
        </w:rPr>
        <w:t>Samantekt á öryggi</w:t>
      </w:r>
    </w:p>
    <w:p w14:paraId="4EBECB5F" w14:textId="77777777" w:rsidR="006C1F63" w:rsidRDefault="006C1F63">
      <w:pPr>
        <w:rPr>
          <w:i/>
          <w:u w:val="single"/>
        </w:rPr>
      </w:pPr>
    </w:p>
    <w:p w14:paraId="088CE550" w14:textId="77777777" w:rsidR="006C1F63" w:rsidRDefault="00F54BBC">
      <w:r>
        <w:rPr>
          <w:u w:val="single"/>
        </w:rPr>
        <w:t>Fullorðnir</w:t>
      </w:r>
    </w:p>
    <w:p w14:paraId="2045F3D3" w14:textId="77777777" w:rsidR="006C1F63" w:rsidRDefault="00F54BBC">
      <w:r>
        <w:t xml:space="preserve">Algengustu aukaverkanir sem hafa verið tilkynntar (hafa sést í </w:t>
      </w:r>
      <w:r>
        <w:rPr>
          <w:u w:val="single"/>
        </w:rPr>
        <w:t>&gt;</w:t>
      </w:r>
      <w:r>
        <w:t xml:space="preserve"> 1% sjúklinga) og tengjast notkun olanzapins í klínískum rannsóknum eru svefnhöfgi, þyngdaraukning, eósínfíklafjöld, hækkað prólaktín, kólesteról, </w:t>
      </w:r>
      <w:r>
        <w:t>sykur og þríglýseríðar (sjá kafla 4.4), sykur í þvagi, aukin matarlyst, sundl, hvíldaróþol, parkinsonseinkenni, hvítfrumnafæð, daufkyrningafæð (sjá kafla 4.4), hreyfitruflun, réttstöðu blóðþrýstingslækkun, andkólínvirkni, tímabundin einkennalaus hækkun á l</w:t>
      </w:r>
      <w:r>
        <w:t>ifrar amínótransferösum (sjá kafla 4.4), útbrot, þróttleysi, þreyta, hiti, liðverkir, hækkaður alkalískur fosfatasi, hár gammaglútamýltransferasi, há þvagsýra, hár kreatínfosfókínasi og bjúgur.</w:t>
      </w:r>
    </w:p>
    <w:p w14:paraId="36A79D40" w14:textId="77777777" w:rsidR="006C1F63" w:rsidRDefault="006C1F63"/>
    <w:p w14:paraId="5748718C" w14:textId="77777777" w:rsidR="006C1F63" w:rsidRDefault="00F54BBC">
      <w:pPr>
        <w:widowControl w:val="0"/>
        <w:rPr>
          <w:u w:val="single"/>
        </w:rPr>
      </w:pPr>
      <w:r>
        <w:rPr>
          <w:rFonts w:ascii="TimesNewRomanPS-ItalicMT" w:hAnsi="TimesNewRomanPS-ItalicMT" w:cs="TimesNewRomanPS-ItalicMT"/>
          <w:iCs/>
          <w:szCs w:val="22"/>
          <w:u w:val="single"/>
          <w:lang w:eastAsia="is-IS"/>
        </w:rPr>
        <w:t>Samantekt á aukaverkunum, settar upp í töflu</w:t>
      </w:r>
    </w:p>
    <w:p w14:paraId="1138E4C6" w14:textId="77777777" w:rsidR="006C1F63" w:rsidRDefault="00F54BBC">
      <w:pPr>
        <w:widowControl w:val="0"/>
      </w:pPr>
      <w:r>
        <w:t>Eftirfarandi taf</w:t>
      </w:r>
      <w:r>
        <w:t xml:space="preserve">la með aukaverkunum og rannsóknaniðurstöðum byggist á aukaverkanatilkynningum eftir markaðsetningu og úr klínískum rannsóknum. Innan tíðniflokka eru alvarlegustu aukaverkanirnar taldar upp fyrst. Eftirfarandi tíðniflokkun er notuð: Mjög algengar (≥ 1/10), </w:t>
      </w:r>
      <w:r>
        <w:t>algengar (≥ 1/100 til &lt; 1/10), sjaldgæfar (≥ 1/1.000 til &lt; 1/100), mjög sjaldgæfar (≥ 1/10.000 til &lt; 1/1.000), örsjaldan koma fyrir (&lt; 1/10.000), tíðni ekki þekkt (ekki hægt að áætla tíðni út frá fyrirliggjandi gögnum)</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2010"/>
        <w:gridCol w:w="2311"/>
        <w:gridCol w:w="1665"/>
        <w:gridCol w:w="2180"/>
      </w:tblGrid>
      <w:tr w:rsidR="006C1F63" w14:paraId="2E144923" w14:textId="77777777">
        <w:tc>
          <w:tcPr>
            <w:tcW w:w="2202" w:type="dxa"/>
          </w:tcPr>
          <w:p w14:paraId="4EAD3C65" w14:textId="77777777" w:rsidR="006C1F63" w:rsidRDefault="00F54BBC">
            <w:pPr>
              <w:keepNext/>
              <w:widowControl w:val="0"/>
              <w:rPr>
                <w:b/>
              </w:rPr>
            </w:pPr>
            <w:r>
              <w:rPr>
                <w:b/>
              </w:rPr>
              <w:lastRenderedPageBreak/>
              <w:t>Mjög algengar</w:t>
            </w:r>
          </w:p>
        </w:tc>
        <w:tc>
          <w:tcPr>
            <w:tcW w:w="2010" w:type="dxa"/>
          </w:tcPr>
          <w:p w14:paraId="66F2DEEF" w14:textId="77777777" w:rsidR="006C1F63" w:rsidRDefault="00F54BBC">
            <w:pPr>
              <w:keepNext/>
              <w:widowControl w:val="0"/>
              <w:rPr>
                <w:b/>
              </w:rPr>
            </w:pPr>
            <w:r>
              <w:rPr>
                <w:b/>
              </w:rPr>
              <w:t>Algengar</w:t>
            </w:r>
          </w:p>
        </w:tc>
        <w:tc>
          <w:tcPr>
            <w:tcW w:w="2311" w:type="dxa"/>
          </w:tcPr>
          <w:p w14:paraId="0E5F546A" w14:textId="77777777" w:rsidR="006C1F63" w:rsidRDefault="00F54BBC">
            <w:pPr>
              <w:keepNext/>
              <w:widowControl w:val="0"/>
              <w:rPr>
                <w:b/>
              </w:rPr>
            </w:pPr>
            <w:r>
              <w:rPr>
                <w:b/>
              </w:rPr>
              <w:t>Sjaldgæfar</w:t>
            </w:r>
          </w:p>
        </w:tc>
        <w:tc>
          <w:tcPr>
            <w:tcW w:w="1665" w:type="dxa"/>
          </w:tcPr>
          <w:p w14:paraId="7A3614F6" w14:textId="77777777" w:rsidR="006C1F63" w:rsidRDefault="00F54BBC">
            <w:pPr>
              <w:keepNext/>
              <w:widowControl w:val="0"/>
              <w:rPr>
                <w:b/>
              </w:rPr>
            </w:pPr>
            <w:r>
              <w:rPr>
                <w:b/>
              </w:rPr>
              <w:t>Mjög sjaldgæfar</w:t>
            </w:r>
          </w:p>
        </w:tc>
        <w:tc>
          <w:tcPr>
            <w:tcW w:w="2180" w:type="dxa"/>
          </w:tcPr>
          <w:p w14:paraId="07CF12E3" w14:textId="77777777" w:rsidR="006C1F63" w:rsidRDefault="00F54BBC">
            <w:pPr>
              <w:keepNext/>
              <w:widowControl w:val="0"/>
              <w:rPr>
                <w:b/>
              </w:rPr>
            </w:pPr>
            <w:r>
              <w:rPr>
                <w:b/>
              </w:rPr>
              <w:t>Tíðni ekki þekkt</w:t>
            </w:r>
          </w:p>
        </w:tc>
      </w:tr>
      <w:tr w:rsidR="006C1F63" w14:paraId="3AA1F59A" w14:textId="77777777">
        <w:tc>
          <w:tcPr>
            <w:tcW w:w="10368" w:type="dxa"/>
            <w:gridSpan w:val="5"/>
          </w:tcPr>
          <w:p w14:paraId="5B467FCE" w14:textId="77777777" w:rsidR="006C1F63" w:rsidRDefault="00F54BBC">
            <w:pPr>
              <w:keepNext/>
              <w:widowControl w:val="0"/>
              <w:rPr>
                <w:b/>
              </w:rPr>
            </w:pPr>
            <w:r>
              <w:rPr>
                <w:b/>
              </w:rPr>
              <w:t>Blóð og eitlar</w:t>
            </w:r>
          </w:p>
        </w:tc>
      </w:tr>
      <w:tr w:rsidR="006C1F63" w14:paraId="6749BD2E" w14:textId="77777777">
        <w:tc>
          <w:tcPr>
            <w:tcW w:w="2202" w:type="dxa"/>
          </w:tcPr>
          <w:p w14:paraId="7257E0C5" w14:textId="77777777" w:rsidR="006C1F63" w:rsidRDefault="006C1F63">
            <w:pPr>
              <w:keepNext/>
              <w:widowControl w:val="0"/>
            </w:pPr>
          </w:p>
        </w:tc>
        <w:tc>
          <w:tcPr>
            <w:tcW w:w="2010" w:type="dxa"/>
          </w:tcPr>
          <w:p w14:paraId="3056DEE0" w14:textId="77777777" w:rsidR="006C1F63" w:rsidRDefault="00F54BBC">
            <w:pPr>
              <w:keepNext/>
              <w:widowControl w:val="0"/>
            </w:pPr>
            <w:r>
              <w:t>Eósínfíklafjöld</w:t>
            </w:r>
          </w:p>
          <w:p w14:paraId="0FB11437" w14:textId="77777777" w:rsidR="006C1F63" w:rsidRDefault="00F54BBC">
            <w:pPr>
              <w:keepNext/>
              <w:rPr>
                <w:vertAlign w:val="superscript"/>
              </w:rPr>
            </w:pPr>
            <w:r>
              <w:t>Hvítfrumnafæð</w:t>
            </w:r>
            <w:r>
              <w:rPr>
                <w:vertAlign w:val="superscript"/>
              </w:rPr>
              <w:t>10</w:t>
            </w:r>
          </w:p>
          <w:p w14:paraId="1761377B" w14:textId="77777777" w:rsidR="006C1F63" w:rsidRDefault="00F54BBC">
            <w:pPr>
              <w:keepNext/>
              <w:widowControl w:val="0"/>
            </w:pPr>
            <w:r>
              <w:t>Daufkyrningafæð</w:t>
            </w:r>
            <w:r>
              <w:rPr>
                <w:vertAlign w:val="superscript"/>
              </w:rPr>
              <w:t>10</w:t>
            </w:r>
          </w:p>
        </w:tc>
        <w:tc>
          <w:tcPr>
            <w:tcW w:w="2311" w:type="dxa"/>
          </w:tcPr>
          <w:p w14:paraId="079A37B0" w14:textId="77777777" w:rsidR="006C1F63" w:rsidRDefault="006C1F63">
            <w:pPr>
              <w:keepNext/>
              <w:widowControl w:val="0"/>
            </w:pPr>
          </w:p>
        </w:tc>
        <w:tc>
          <w:tcPr>
            <w:tcW w:w="1665" w:type="dxa"/>
          </w:tcPr>
          <w:p w14:paraId="425711C9" w14:textId="77777777" w:rsidR="006C1F63" w:rsidRDefault="00F54BBC">
            <w:pPr>
              <w:keepNext/>
              <w:widowControl w:val="0"/>
              <w:rPr>
                <w:vertAlign w:val="superscript"/>
              </w:rPr>
            </w:pPr>
            <w:r>
              <w:t>Blóðflagnafæð</w:t>
            </w:r>
            <w:r>
              <w:rPr>
                <w:vertAlign w:val="superscript"/>
              </w:rPr>
              <w:t>11</w:t>
            </w:r>
          </w:p>
        </w:tc>
        <w:tc>
          <w:tcPr>
            <w:tcW w:w="2180" w:type="dxa"/>
          </w:tcPr>
          <w:p w14:paraId="2152245D" w14:textId="77777777" w:rsidR="006C1F63" w:rsidRDefault="006C1F63">
            <w:pPr>
              <w:keepNext/>
              <w:widowControl w:val="0"/>
            </w:pPr>
          </w:p>
        </w:tc>
      </w:tr>
      <w:tr w:rsidR="006C1F63" w14:paraId="6CB994D7" w14:textId="77777777">
        <w:tc>
          <w:tcPr>
            <w:tcW w:w="10368" w:type="dxa"/>
            <w:gridSpan w:val="5"/>
          </w:tcPr>
          <w:p w14:paraId="12EB6CCC" w14:textId="77777777" w:rsidR="006C1F63" w:rsidRDefault="00F54BBC">
            <w:pPr>
              <w:keepNext/>
              <w:widowControl w:val="0"/>
              <w:rPr>
                <w:b/>
              </w:rPr>
            </w:pPr>
            <w:r>
              <w:rPr>
                <w:b/>
              </w:rPr>
              <w:t>Ónæmiskerfi</w:t>
            </w:r>
          </w:p>
        </w:tc>
      </w:tr>
      <w:tr w:rsidR="006C1F63" w14:paraId="512B22BD" w14:textId="77777777">
        <w:tc>
          <w:tcPr>
            <w:tcW w:w="2202" w:type="dxa"/>
          </w:tcPr>
          <w:p w14:paraId="268FE7EE" w14:textId="77777777" w:rsidR="006C1F63" w:rsidRDefault="006C1F63">
            <w:pPr>
              <w:keepNext/>
              <w:widowControl w:val="0"/>
            </w:pPr>
          </w:p>
        </w:tc>
        <w:tc>
          <w:tcPr>
            <w:tcW w:w="2010" w:type="dxa"/>
          </w:tcPr>
          <w:p w14:paraId="79C1579F" w14:textId="77777777" w:rsidR="006C1F63" w:rsidRDefault="006C1F63">
            <w:pPr>
              <w:keepNext/>
              <w:widowControl w:val="0"/>
            </w:pPr>
          </w:p>
        </w:tc>
        <w:tc>
          <w:tcPr>
            <w:tcW w:w="2311" w:type="dxa"/>
          </w:tcPr>
          <w:p w14:paraId="094B5784" w14:textId="77777777" w:rsidR="006C1F63" w:rsidRDefault="00F54BBC">
            <w:pPr>
              <w:keepNext/>
              <w:widowControl w:val="0"/>
              <w:rPr>
                <w:vertAlign w:val="superscript"/>
              </w:rPr>
            </w:pPr>
            <w:r>
              <w:t>Ofnæmisviðbrögð</w:t>
            </w:r>
            <w:r>
              <w:rPr>
                <w:vertAlign w:val="superscript"/>
              </w:rPr>
              <w:t>11</w:t>
            </w:r>
          </w:p>
        </w:tc>
        <w:tc>
          <w:tcPr>
            <w:tcW w:w="1665" w:type="dxa"/>
          </w:tcPr>
          <w:p w14:paraId="2A691408" w14:textId="77777777" w:rsidR="006C1F63" w:rsidRDefault="006C1F63">
            <w:pPr>
              <w:keepNext/>
              <w:widowControl w:val="0"/>
            </w:pPr>
          </w:p>
        </w:tc>
        <w:tc>
          <w:tcPr>
            <w:tcW w:w="2180" w:type="dxa"/>
          </w:tcPr>
          <w:p w14:paraId="1C324FC6" w14:textId="77777777" w:rsidR="006C1F63" w:rsidRDefault="006C1F63">
            <w:pPr>
              <w:keepNext/>
              <w:widowControl w:val="0"/>
            </w:pPr>
          </w:p>
        </w:tc>
      </w:tr>
      <w:tr w:rsidR="006C1F63" w14:paraId="08CAF4B3" w14:textId="77777777">
        <w:tc>
          <w:tcPr>
            <w:tcW w:w="10368" w:type="dxa"/>
            <w:gridSpan w:val="5"/>
          </w:tcPr>
          <w:p w14:paraId="7EE09542" w14:textId="77777777" w:rsidR="006C1F63" w:rsidRDefault="00F54BBC">
            <w:pPr>
              <w:keepNext/>
              <w:widowControl w:val="0"/>
              <w:rPr>
                <w:b/>
              </w:rPr>
            </w:pPr>
            <w:r>
              <w:rPr>
                <w:b/>
              </w:rPr>
              <w:t>Efnaskipti og næring</w:t>
            </w:r>
          </w:p>
        </w:tc>
      </w:tr>
      <w:tr w:rsidR="006C1F63" w14:paraId="2CFDBDAD" w14:textId="77777777">
        <w:tc>
          <w:tcPr>
            <w:tcW w:w="2202" w:type="dxa"/>
          </w:tcPr>
          <w:p w14:paraId="6D1A23E8" w14:textId="77777777" w:rsidR="006C1F63" w:rsidRDefault="00F54BBC">
            <w:pPr>
              <w:keepNext/>
              <w:widowControl w:val="0"/>
            </w:pPr>
            <w:r>
              <w:t>Þyngdaraukning</w:t>
            </w:r>
            <w:r>
              <w:rPr>
                <w:vertAlign w:val="superscript"/>
              </w:rPr>
              <w:t>1</w:t>
            </w:r>
          </w:p>
        </w:tc>
        <w:tc>
          <w:tcPr>
            <w:tcW w:w="2010" w:type="dxa"/>
          </w:tcPr>
          <w:p w14:paraId="1EE073EB" w14:textId="77777777" w:rsidR="006C1F63" w:rsidRDefault="00F54BBC">
            <w:pPr>
              <w:keepNext/>
              <w:widowControl w:val="0"/>
            </w:pPr>
            <w:r>
              <w:t>Hækkuð kólesterólgildi</w:t>
            </w:r>
            <w:r>
              <w:rPr>
                <w:vertAlign w:val="superscript"/>
              </w:rPr>
              <w:t>2,3</w:t>
            </w:r>
          </w:p>
          <w:p w14:paraId="23CBC2EF" w14:textId="77777777" w:rsidR="006C1F63" w:rsidRDefault="00F54BBC">
            <w:pPr>
              <w:keepNext/>
              <w:widowControl w:val="0"/>
            </w:pPr>
            <w:r>
              <w:t xml:space="preserve">Hækkaður </w:t>
            </w:r>
            <w:r>
              <w:t>blóðsykur</w:t>
            </w:r>
            <w:r>
              <w:rPr>
                <w:vertAlign w:val="superscript"/>
              </w:rPr>
              <w:t>4</w:t>
            </w:r>
            <w:r>
              <w:t xml:space="preserve"> Hækkaðir þríglyseríðar</w:t>
            </w:r>
            <w:r>
              <w:rPr>
                <w:vertAlign w:val="superscript"/>
              </w:rPr>
              <w:t>2,5</w:t>
            </w:r>
          </w:p>
          <w:p w14:paraId="5B020604" w14:textId="77777777" w:rsidR="006C1F63" w:rsidRDefault="00F54BBC">
            <w:pPr>
              <w:keepNext/>
              <w:widowControl w:val="0"/>
            </w:pPr>
            <w:r>
              <w:t>Sykur í þvagi</w:t>
            </w:r>
          </w:p>
          <w:p w14:paraId="77ADB452" w14:textId="77777777" w:rsidR="006C1F63" w:rsidRDefault="00F54BBC">
            <w:pPr>
              <w:keepNext/>
              <w:widowControl w:val="0"/>
            </w:pPr>
            <w:r>
              <w:t>Aukin matarlyst,</w:t>
            </w:r>
          </w:p>
        </w:tc>
        <w:tc>
          <w:tcPr>
            <w:tcW w:w="2311" w:type="dxa"/>
          </w:tcPr>
          <w:p w14:paraId="5DEBAB11" w14:textId="77777777" w:rsidR="006C1F63" w:rsidRDefault="00F54BBC">
            <w:r>
              <w:t>Þróun eða versnun sykursýki, stundum með ketónblóðsýringu eða dái, þar með talin fáein dauðsföll (sjá kafla 4.4)</w:t>
            </w:r>
            <w:r>
              <w:rPr>
                <w:vertAlign w:val="superscript"/>
              </w:rPr>
              <w:t>11</w:t>
            </w:r>
            <w:r>
              <w:t>.</w:t>
            </w:r>
          </w:p>
          <w:p w14:paraId="350E9FFD" w14:textId="77777777" w:rsidR="006C1F63" w:rsidRDefault="006C1F63">
            <w:pPr>
              <w:keepNext/>
              <w:widowControl w:val="0"/>
            </w:pPr>
          </w:p>
        </w:tc>
        <w:tc>
          <w:tcPr>
            <w:tcW w:w="1665" w:type="dxa"/>
          </w:tcPr>
          <w:p w14:paraId="0D1C8D92" w14:textId="77777777" w:rsidR="006C1F63" w:rsidRDefault="00F54BBC">
            <w:pPr>
              <w:keepNext/>
              <w:widowControl w:val="0"/>
              <w:rPr>
                <w:vertAlign w:val="superscript"/>
              </w:rPr>
            </w:pPr>
            <w:r>
              <w:t>Lágur líkamshiti</w:t>
            </w:r>
            <w:r>
              <w:rPr>
                <w:vertAlign w:val="superscript"/>
              </w:rPr>
              <w:t>12</w:t>
            </w:r>
          </w:p>
        </w:tc>
        <w:tc>
          <w:tcPr>
            <w:tcW w:w="2180" w:type="dxa"/>
          </w:tcPr>
          <w:p w14:paraId="1B6FD9A8" w14:textId="77777777" w:rsidR="006C1F63" w:rsidRDefault="006C1F63">
            <w:pPr>
              <w:keepNext/>
              <w:widowControl w:val="0"/>
            </w:pPr>
          </w:p>
        </w:tc>
      </w:tr>
      <w:tr w:rsidR="006C1F63" w14:paraId="62022006" w14:textId="77777777">
        <w:tc>
          <w:tcPr>
            <w:tcW w:w="10368" w:type="dxa"/>
            <w:gridSpan w:val="5"/>
          </w:tcPr>
          <w:p w14:paraId="1D625FCE" w14:textId="77777777" w:rsidR="006C1F63" w:rsidRDefault="00F54BBC">
            <w:pPr>
              <w:keepNext/>
              <w:widowControl w:val="0"/>
              <w:rPr>
                <w:b/>
              </w:rPr>
            </w:pPr>
            <w:r>
              <w:rPr>
                <w:b/>
              </w:rPr>
              <w:t>Taugakerfi</w:t>
            </w:r>
          </w:p>
        </w:tc>
      </w:tr>
      <w:tr w:rsidR="006C1F63" w14:paraId="2B1E8F84" w14:textId="77777777">
        <w:tc>
          <w:tcPr>
            <w:tcW w:w="2202" w:type="dxa"/>
          </w:tcPr>
          <w:p w14:paraId="06937D3F" w14:textId="77777777" w:rsidR="006C1F63" w:rsidRDefault="00F54BBC">
            <w:pPr>
              <w:keepNext/>
              <w:widowControl w:val="0"/>
            </w:pPr>
            <w:r>
              <w:t>Svefnhöfgi</w:t>
            </w:r>
          </w:p>
        </w:tc>
        <w:tc>
          <w:tcPr>
            <w:tcW w:w="2010" w:type="dxa"/>
          </w:tcPr>
          <w:p w14:paraId="63387F0D" w14:textId="77777777" w:rsidR="006C1F63" w:rsidRDefault="00F54BBC">
            <w:pPr>
              <w:keepNext/>
              <w:widowControl w:val="0"/>
            </w:pPr>
            <w:r>
              <w:t>Sundl,</w:t>
            </w:r>
          </w:p>
          <w:p w14:paraId="096EF329" w14:textId="77777777" w:rsidR="006C1F63" w:rsidRDefault="00F54BBC">
            <w:pPr>
              <w:keepNext/>
              <w:widowControl w:val="0"/>
            </w:pPr>
            <w:r>
              <w:t>Hvíldaróþol</w:t>
            </w:r>
            <w:r>
              <w:rPr>
                <w:vertAlign w:val="superscript"/>
              </w:rPr>
              <w:t>6</w:t>
            </w:r>
            <w:r>
              <w:t>, Parkinsonseinkenni</w:t>
            </w:r>
            <w:r>
              <w:rPr>
                <w:vertAlign w:val="superscript"/>
              </w:rPr>
              <w:t>6</w:t>
            </w:r>
          </w:p>
          <w:p w14:paraId="007332C8" w14:textId="77777777" w:rsidR="006C1F63" w:rsidRDefault="00F54BBC">
            <w:pPr>
              <w:keepNext/>
              <w:widowControl w:val="0"/>
            </w:pPr>
            <w:r>
              <w:t>Hreyfitruflun</w:t>
            </w:r>
            <w:r>
              <w:rPr>
                <w:vertAlign w:val="superscript"/>
              </w:rPr>
              <w:t>6</w:t>
            </w:r>
          </w:p>
        </w:tc>
        <w:tc>
          <w:tcPr>
            <w:tcW w:w="2311" w:type="dxa"/>
          </w:tcPr>
          <w:p w14:paraId="5E6FCFB0" w14:textId="77777777" w:rsidR="006C1F63" w:rsidRDefault="00F54BBC">
            <w:pPr>
              <w:keepNext/>
            </w:pPr>
            <w:r>
              <w:t>Tilkynnt var um flog þar sem í flestum tilfellum var um að ræða sögu um flog eða áhættuþætti sem auka líkur á flogum</w:t>
            </w:r>
            <w:r>
              <w:rPr>
                <w:vertAlign w:val="superscript"/>
              </w:rPr>
              <w:t>11</w:t>
            </w:r>
            <w:r>
              <w:t>.</w:t>
            </w:r>
          </w:p>
          <w:p w14:paraId="027F7327" w14:textId="77777777" w:rsidR="006C1F63" w:rsidRDefault="00F54BBC">
            <w:pPr>
              <w:keepNext/>
            </w:pPr>
            <w:r>
              <w:t>Truflun á vöðvaspennu (þar á meðal augnknattahreyfingar)</w:t>
            </w:r>
            <w:r>
              <w:rPr>
                <w:vertAlign w:val="superscript"/>
              </w:rPr>
              <w:t>11</w:t>
            </w:r>
          </w:p>
          <w:p w14:paraId="6E71406F" w14:textId="77777777" w:rsidR="006C1F63" w:rsidRDefault="00F54BBC">
            <w:pPr>
              <w:keepNext/>
              <w:rPr>
                <w:vertAlign w:val="superscript"/>
              </w:rPr>
            </w:pPr>
            <w:r>
              <w:t>Síðkomnar hreyfitruflanir</w:t>
            </w:r>
            <w:r>
              <w:rPr>
                <w:vertAlign w:val="superscript"/>
              </w:rPr>
              <w:t>11</w:t>
            </w:r>
          </w:p>
          <w:p w14:paraId="09C1D50C" w14:textId="77777777" w:rsidR="006C1F63" w:rsidRDefault="00F54BBC">
            <w:pPr>
              <w:keepNext/>
              <w:rPr>
                <w:vertAlign w:val="superscript"/>
              </w:rPr>
            </w:pPr>
            <w:r>
              <w:t>Minnisleysi</w:t>
            </w:r>
            <w:r>
              <w:rPr>
                <w:vertAlign w:val="superscript"/>
              </w:rPr>
              <w:t>9</w:t>
            </w:r>
          </w:p>
          <w:p w14:paraId="6C16D4FE" w14:textId="77777777" w:rsidR="006C1F63" w:rsidRDefault="00F54BBC">
            <w:pPr>
              <w:keepNext/>
              <w:widowControl w:val="0"/>
            </w:pPr>
            <w:r>
              <w:t>Þvoglumælgi</w:t>
            </w:r>
          </w:p>
          <w:p w14:paraId="42F617D9" w14:textId="77777777" w:rsidR="006C1F63" w:rsidRDefault="00F54BBC">
            <w:pPr>
              <w:keepNext/>
              <w:widowControl w:val="0"/>
            </w:pPr>
            <w:r>
              <w:t>Stam</w:t>
            </w:r>
            <w:r>
              <w:rPr>
                <w:szCs w:val="22"/>
                <w:vertAlign w:val="superscript"/>
              </w:rPr>
              <w:t>11</w:t>
            </w:r>
          </w:p>
          <w:p w14:paraId="75FDB82B" w14:textId="77777777" w:rsidR="006C1F63" w:rsidRDefault="00F54BBC">
            <w:pPr>
              <w:keepNext/>
              <w:widowControl w:val="0"/>
            </w:pPr>
            <w:r>
              <w:t>Fótaóeirð</w:t>
            </w:r>
            <w:r>
              <w:rPr>
                <w:bCs/>
                <w:szCs w:val="22"/>
                <w:vertAlign w:val="superscript"/>
              </w:rPr>
              <w:t>11</w:t>
            </w:r>
          </w:p>
        </w:tc>
        <w:tc>
          <w:tcPr>
            <w:tcW w:w="1665" w:type="dxa"/>
          </w:tcPr>
          <w:p w14:paraId="218F4FBF" w14:textId="77777777" w:rsidR="006C1F63" w:rsidRDefault="00F54BBC">
            <w:pPr>
              <w:keepNext/>
              <w:widowControl w:val="0"/>
            </w:pPr>
            <w:r>
              <w:t>Illkynja sefunar heilkenni) (sjá kafla 4.4)</w:t>
            </w:r>
            <w:r>
              <w:rPr>
                <w:vertAlign w:val="superscript"/>
              </w:rPr>
              <w:t>12</w:t>
            </w:r>
            <w:r>
              <w:t>.</w:t>
            </w:r>
          </w:p>
          <w:p w14:paraId="11F30B43" w14:textId="77777777" w:rsidR="006C1F63" w:rsidRDefault="00F54BBC">
            <w:pPr>
              <w:keepNext/>
              <w:widowControl w:val="0"/>
            </w:pPr>
            <w:r>
              <w:t>Fráhvarfseinkenni</w:t>
            </w:r>
            <w:r>
              <w:rPr>
                <w:vertAlign w:val="superscript"/>
              </w:rPr>
              <w:t>7, 12</w:t>
            </w:r>
          </w:p>
          <w:p w14:paraId="3403B7A6" w14:textId="77777777" w:rsidR="006C1F63" w:rsidRDefault="006C1F63">
            <w:pPr>
              <w:keepNext/>
              <w:widowControl w:val="0"/>
            </w:pPr>
          </w:p>
        </w:tc>
        <w:tc>
          <w:tcPr>
            <w:tcW w:w="2180" w:type="dxa"/>
          </w:tcPr>
          <w:p w14:paraId="0DA91886" w14:textId="77777777" w:rsidR="006C1F63" w:rsidRDefault="006C1F63">
            <w:pPr>
              <w:keepNext/>
              <w:widowControl w:val="0"/>
            </w:pPr>
          </w:p>
        </w:tc>
      </w:tr>
      <w:tr w:rsidR="006C1F63" w14:paraId="699F7FDD" w14:textId="77777777">
        <w:tc>
          <w:tcPr>
            <w:tcW w:w="10368" w:type="dxa"/>
            <w:gridSpan w:val="5"/>
          </w:tcPr>
          <w:p w14:paraId="4E7495B1" w14:textId="77777777" w:rsidR="006C1F63" w:rsidRDefault="00F54BBC">
            <w:pPr>
              <w:keepNext/>
              <w:widowControl w:val="0"/>
              <w:rPr>
                <w:b/>
              </w:rPr>
            </w:pPr>
            <w:r>
              <w:rPr>
                <w:b/>
              </w:rPr>
              <w:t>Hjarta</w:t>
            </w:r>
          </w:p>
        </w:tc>
      </w:tr>
      <w:tr w:rsidR="006C1F63" w14:paraId="73623972" w14:textId="77777777">
        <w:tc>
          <w:tcPr>
            <w:tcW w:w="2202" w:type="dxa"/>
          </w:tcPr>
          <w:p w14:paraId="26F935F3" w14:textId="77777777" w:rsidR="006C1F63" w:rsidRDefault="006C1F63">
            <w:pPr>
              <w:keepNext/>
              <w:widowControl w:val="0"/>
            </w:pPr>
          </w:p>
        </w:tc>
        <w:tc>
          <w:tcPr>
            <w:tcW w:w="2010" w:type="dxa"/>
          </w:tcPr>
          <w:p w14:paraId="41977E00" w14:textId="77777777" w:rsidR="006C1F63" w:rsidRDefault="006C1F63">
            <w:pPr>
              <w:keepNext/>
              <w:widowControl w:val="0"/>
            </w:pPr>
          </w:p>
        </w:tc>
        <w:tc>
          <w:tcPr>
            <w:tcW w:w="2311" w:type="dxa"/>
          </w:tcPr>
          <w:p w14:paraId="6BC98DDB" w14:textId="77777777" w:rsidR="006C1F63" w:rsidRDefault="00F54BBC">
            <w:pPr>
              <w:keepNext/>
              <w:widowControl w:val="0"/>
            </w:pPr>
            <w:r>
              <w:t>Hægsláttur</w:t>
            </w:r>
          </w:p>
          <w:p w14:paraId="2E53EBD1" w14:textId="77777777" w:rsidR="006C1F63" w:rsidRDefault="00F54BBC">
            <w:pPr>
              <w:keepNext/>
              <w:widowControl w:val="0"/>
            </w:pPr>
            <w:r>
              <w:t>Lenging á QT bili (sjá kafla 4.4)</w:t>
            </w:r>
          </w:p>
        </w:tc>
        <w:tc>
          <w:tcPr>
            <w:tcW w:w="1665" w:type="dxa"/>
          </w:tcPr>
          <w:p w14:paraId="648A8212" w14:textId="77777777" w:rsidR="006C1F63" w:rsidRDefault="00F54BBC">
            <w:pPr>
              <w:keepNext/>
              <w:widowControl w:val="0"/>
              <w:rPr>
                <w:vertAlign w:val="superscript"/>
              </w:rPr>
            </w:pPr>
            <w:r>
              <w:t>Sleglahraðsláttur/tif, skyndilegur dauði (sjá kafla 4.4)</w:t>
            </w:r>
            <w:r>
              <w:rPr>
                <w:vertAlign w:val="superscript"/>
              </w:rPr>
              <w:t>11</w:t>
            </w:r>
          </w:p>
        </w:tc>
        <w:tc>
          <w:tcPr>
            <w:tcW w:w="2180" w:type="dxa"/>
          </w:tcPr>
          <w:p w14:paraId="30ACE1E1" w14:textId="77777777" w:rsidR="006C1F63" w:rsidRDefault="006C1F63">
            <w:pPr>
              <w:keepNext/>
              <w:widowControl w:val="0"/>
            </w:pPr>
          </w:p>
        </w:tc>
      </w:tr>
      <w:tr w:rsidR="006C1F63" w14:paraId="0CE2DDEA" w14:textId="77777777">
        <w:tc>
          <w:tcPr>
            <w:tcW w:w="10368" w:type="dxa"/>
            <w:gridSpan w:val="5"/>
          </w:tcPr>
          <w:p w14:paraId="1A42B9E9" w14:textId="77777777" w:rsidR="006C1F63" w:rsidRDefault="00F54BBC">
            <w:pPr>
              <w:keepNext/>
              <w:widowControl w:val="0"/>
              <w:rPr>
                <w:b/>
              </w:rPr>
            </w:pPr>
            <w:r>
              <w:rPr>
                <w:b/>
              </w:rPr>
              <w:t>Æðar</w:t>
            </w:r>
          </w:p>
        </w:tc>
      </w:tr>
      <w:tr w:rsidR="006C1F63" w14:paraId="5B963CCB" w14:textId="77777777">
        <w:tc>
          <w:tcPr>
            <w:tcW w:w="2202" w:type="dxa"/>
          </w:tcPr>
          <w:p w14:paraId="76680B4F" w14:textId="77777777" w:rsidR="006C1F63" w:rsidRDefault="00F54BBC">
            <w:pPr>
              <w:keepNext/>
              <w:widowControl w:val="0"/>
              <w:rPr>
                <w:vertAlign w:val="superscript"/>
              </w:rPr>
            </w:pPr>
            <w:r>
              <w:t>Réttstöðu blóðþrýstingslækkun</w:t>
            </w:r>
            <w:r>
              <w:rPr>
                <w:vertAlign w:val="superscript"/>
              </w:rPr>
              <w:t>10</w:t>
            </w:r>
          </w:p>
        </w:tc>
        <w:tc>
          <w:tcPr>
            <w:tcW w:w="2010" w:type="dxa"/>
          </w:tcPr>
          <w:p w14:paraId="1086C379" w14:textId="77777777" w:rsidR="006C1F63" w:rsidRDefault="006C1F63">
            <w:pPr>
              <w:keepNext/>
              <w:widowControl w:val="0"/>
            </w:pPr>
          </w:p>
        </w:tc>
        <w:tc>
          <w:tcPr>
            <w:tcW w:w="2311" w:type="dxa"/>
          </w:tcPr>
          <w:p w14:paraId="1D05B07B" w14:textId="77777777" w:rsidR="006C1F63" w:rsidRDefault="00F54BBC">
            <w:pPr>
              <w:keepNext/>
              <w:widowControl w:val="0"/>
            </w:pPr>
            <w:r>
              <w:rPr>
                <w:szCs w:val="22"/>
              </w:rPr>
              <w:t>Segarek (þar með talið lungnablóðrek og segamyndun í djúplægri bláæð) (sjá kafla 4.4)</w:t>
            </w:r>
          </w:p>
        </w:tc>
        <w:tc>
          <w:tcPr>
            <w:tcW w:w="1665" w:type="dxa"/>
          </w:tcPr>
          <w:p w14:paraId="7E502902" w14:textId="77777777" w:rsidR="006C1F63" w:rsidRDefault="006C1F63">
            <w:pPr>
              <w:keepNext/>
              <w:widowControl w:val="0"/>
            </w:pPr>
          </w:p>
        </w:tc>
        <w:tc>
          <w:tcPr>
            <w:tcW w:w="2180" w:type="dxa"/>
          </w:tcPr>
          <w:p w14:paraId="6442391F" w14:textId="77777777" w:rsidR="006C1F63" w:rsidRDefault="006C1F63">
            <w:pPr>
              <w:keepNext/>
              <w:widowControl w:val="0"/>
            </w:pPr>
          </w:p>
        </w:tc>
      </w:tr>
      <w:tr w:rsidR="006C1F63" w14:paraId="7C88A29A" w14:textId="77777777">
        <w:tc>
          <w:tcPr>
            <w:tcW w:w="10368" w:type="dxa"/>
            <w:gridSpan w:val="5"/>
          </w:tcPr>
          <w:p w14:paraId="2DA70C1E" w14:textId="77777777" w:rsidR="006C1F63" w:rsidRDefault="00F54BBC">
            <w:pPr>
              <w:keepNext/>
              <w:widowControl w:val="0"/>
            </w:pPr>
            <w:r>
              <w:rPr>
                <w:b/>
              </w:rPr>
              <w:t>Öndunarfæri, brjósthol og miðmæti</w:t>
            </w:r>
          </w:p>
        </w:tc>
      </w:tr>
      <w:tr w:rsidR="006C1F63" w14:paraId="10999954" w14:textId="77777777">
        <w:tc>
          <w:tcPr>
            <w:tcW w:w="2202" w:type="dxa"/>
          </w:tcPr>
          <w:p w14:paraId="20D2E7A2" w14:textId="77777777" w:rsidR="006C1F63" w:rsidRDefault="006C1F63">
            <w:pPr>
              <w:keepNext/>
              <w:widowControl w:val="0"/>
            </w:pPr>
          </w:p>
        </w:tc>
        <w:tc>
          <w:tcPr>
            <w:tcW w:w="2010" w:type="dxa"/>
          </w:tcPr>
          <w:p w14:paraId="560CE4BA" w14:textId="77777777" w:rsidR="006C1F63" w:rsidRDefault="006C1F63">
            <w:pPr>
              <w:keepNext/>
              <w:widowControl w:val="0"/>
            </w:pPr>
          </w:p>
        </w:tc>
        <w:tc>
          <w:tcPr>
            <w:tcW w:w="2311" w:type="dxa"/>
          </w:tcPr>
          <w:p w14:paraId="47AF9A39" w14:textId="77777777" w:rsidR="006C1F63" w:rsidRDefault="00F54BBC">
            <w:pPr>
              <w:autoSpaceDE w:val="0"/>
              <w:autoSpaceDN w:val="0"/>
              <w:adjustRightInd w:val="0"/>
              <w:rPr>
                <w:szCs w:val="22"/>
              </w:rPr>
            </w:pPr>
            <w:r>
              <w:t>Blóðnasir</w:t>
            </w:r>
            <w:r>
              <w:rPr>
                <w:vertAlign w:val="superscript"/>
              </w:rPr>
              <w:t>9</w:t>
            </w:r>
          </w:p>
        </w:tc>
        <w:tc>
          <w:tcPr>
            <w:tcW w:w="1665" w:type="dxa"/>
          </w:tcPr>
          <w:p w14:paraId="36BC50B4" w14:textId="77777777" w:rsidR="006C1F63" w:rsidRDefault="006C1F63">
            <w:pPr>
              <w:keepNext/>
              <w:widowControl w:val="0"/>
            </w:pPr>
          </w:p>
        </w:tc>
        <w:tc>
          <w:tcPr>
            <w:tcW w:w="2180" w:type="dxa"/>
          </w:tcPr>
          <w:p w14:paraId="7170D49E" w14:textId="77777777" w:rsidR="006C1F63" w:rsidRDefault="006C1F63">
            <w:pPr>
              <w:keepNext/>
              <w:widowControl w:val="0"/>
            </w:pPr>
          </w:p>
        </w:tc>
      </w:tr>
      <w:tr w:rsidR="006C1F63" w14:paraId="496A8C15" w14:textId="77777777">
        <w:tc>
          <w:tcPr>
            <w:tcW w:w="10368" w:type="dxa"/>
            <w:gridSpan w:val="5"/>
          </w:tcPr>
          <w:p w14:paraId="6F9BDC97" w14:textId="77777777" w:rsidR="006C1F63" w:rsidRDefault="00F54BBC">
            <w:pPr>
              <w:keepNext/>
              <w:widowControl w:val="0"/>
              <w:rPr>
                <w:b/>
              </w:rPr>
            </w:pPr>
            <w:r>
              <w:rPr>
                <w:b/>
              </w:rPr>
              <w:t>Meltingarfæri</w:t>
            </w:r>
          </w:p>
        </w:tc>
      </w:tr>
      <w:tr w:rsidR="006C1F63" w14:paraId="561318F2" w14:textId="77777777">
        <w:tc>
          <w:tcPr>
            <w:tcW w:w="2202" w:type="dxa"/>
          </w:tcPr>
          <w:p w14:paraId="178CEBF4" w14:textId="77777777" w:rsidR="006C1F63" w:rsidRDefault="006C1F63">
            <w:pPr>
              <w:keepNext/>
              <w:widowControl w:val="0"/>
            </w:pPr>
          </w:p>
        </w:tc>
        <w:tc>
          <w:tcPr>
            <w:tcW w:w="2010" w:type="dxa"/>
          </w:tcPr>
          <w:p w14:paraId="1444BFD1" w14:textId="77777777" w:rsidR="006C1F63" w:rsidRDefault="00F54BBC">
            <w:pPr>
              <w:keepNext/>
              <w:widowControl w:val="0"/>
            </w:pPr>
            <w:r>
              <w:t xml:space="preserve">Væg, skammvinn andkólínvirk áhrif þar með talin </w:t>
            </w:r>
            <w:r>
              <w:t>hægðatregða og munnþurrkur.</w:t>
            </w:r>
          </w:p>
        </w:tc>
        <w:tc>
          <w:tcPr>
            <w:tcW w:w="2311" w:type="dxa"/>
          </w:tcPr>
          <w:p w14:paraId="2C7F760A" w14:textId="77777777" w:rsidR="006C1F63" w:rsidRDefault="00F54BBC">
            <w:pPr>
              <w:keepNext/>
              <w:widowControl w:val="0"/>
              <w:rPr>
                <w:vertAlign w:val="superscript"/>
              </w:rPr>
            </w:pPr>
            <w:r>
              <w:t>Þaninn kviður</w:t>
            </w:r>
            <w:r>
              <w:rPr>
                <w:vertAlign w:val="superscript"/>
              </w:rPr>
              <w:t>9</w:t>
            </w:r>
          </w:p>
          <w:p w14:paraId="30E0318E" w14:textId="77777777" w:rsidR="006C1F63" w:rsidRDefault="00F54BBC">
            <w:pPr>
              <w:keepNext/>
              <w:widowControl w:val="0"/>
            </w:pPr>
            <w:r>
              <w:rPr>
                <w:szCs w:val="22"/>
              </w:rPr>
              <w:t>Ofseyting munnvatns</w:t>
            </w:r>
            <w:r>
              <w:rPr>
                <w:bCs/>
                <w:szCs w:val="22"/>
                <w:vertAlign w:val="superscript"/>
              </w:rPr>
              <w:t>11</w:t>
            </w:r>
          </w:p>
        </w:tc>
        <w:tc>
          <w:tcPr>
            <w:tcW w:w="1665" w:type="dxa"/>
          </w:tcPr>
          <w:p w14:paraId="23D9D8D9" w14:textId="77777777" w:rsidR="006C1F63" w:rsidRDefault="00F54BBC">
            <w:pPr>
              <w:keepNext/>
              <w:widowControl w:val="0"/>
              <w:rPr>
                <w:vertAlign w:val="superscript"/>
              </w:rPr>
            </w:pPr>
            <w:r>
              <w:t>Brisbólga</w:t>
            </w:r>
            <w:r>
              <w:rPr>
                <w:vertAlign w:val="superscript"/>
              </w:rPr>
              <w:t>11</w:t>
            </w:r>
          </w:p>
        </w:tc>
        <w:tc>
          <w:tcPr>
            <w:tcW w:w="2180" w:type="dxa"/>
          </w:tcPr>
          <w:p w14:paraId="7760C283" w14:textId="77777777" w:rsidR="006C1F63" w:rsidRDefault="006C1F63">
            <w:pPr>
              <w:keepNext/>
              <w:widowControl w:val="0"/>
            </w:pPr>
          </w:p>
        </w:tc>
      </w:tr>
      <w:tr w:rsidR="006C1F63" w14:paraId="5B5E6649" w14:textId="77777777">
        <w:tc>
          <w:tcPr>
            <w:tcW w:w="10368" w:type="dxa"/>
            <w:gridSpan w:val="5"/>
          </w:tcPr>
          <w:p w14:paraId="35B0D168" w14:textId="77777777" w:rsidR="006C1F63" w:rsidRDefault="00F54BBC">
            <w:pPr>
              <w:keepNext/>
              <w:widowControl w:val="0"/>
              <w:rPr>
                <w:b/>
              </w:rPr>
            </w:pPr>
            <w:r>
              <w:rPr>
                <w:b/>
              </w:rPr>
              <w:t>Lifur og gall</w:t>
            </w:r>
          </w:p>
        </w:tc>
      </w:tr>
      <w:tr w:rsidR="006C1F63" w14:paraId="1B5B17B3" w14:textId="77777777">
        <w:tc>
          <w:tcPr>
            <w:tcW w:w="2202" w:type="dxa"/>
          </w:tcPr>
          <w:p w14:paraId="4F86E0C0" w14:textId="77777777" w:rsidR="006C1F63" w:rsidRDefault="006C1F63">
            <w:pPr>
              <w:keepNext/>
              <w:widowControl w:val="0"/>
            </w:pPr>
          </w:p>
        </w:tc>
        <w:tc>
          <w:tcPr>
            <w:tcW w:w="2010" w:type="dxa"/>
          </w:tcPr>
          <w:p w14:paraId="0469049D" w14:textId="77777777" w:rsidR="006C1F63" w:rsidRDefault="00F54BBC">
            <w:pPr>
              <w:keepNext/>
              <w:widowControl w:val="0"/>
            </w:pPr>
            <w:r>
              <w:t>Skammvinn, einkennalaus hækkun á lifrar amínótransferösum (ALT, AST), sérstaklega í byrjun meðferðar (sjá kafla 4.4).</w:t>
            </w:r>
          </w:p>
        </w:tc>
        <w:tc>
          <w:tcPr>
            <w:tcW w:w="2311" w:type="dxa"/>
          </w:tcPr>
          <w:p w14:paraId="4BE2ACDD" w14:textId="77777777" w:rsidR="006C1F63" w:rsidRDefault="006C1F63">
            <w:pPr>
              <w:keepNext/>
              <w:widowControl w:val="0"/>
            </w:pPr>
          </w:p>
        </w:tc>
        <w:tc>
          <w:tcPr>
            <w:tcW w:w="1665" w:type="dxa"/>
          </w:tcPr>
          <w:p w14:paraId="520E6C1B" w14:textId="77777777" w:rsidR="006C1F63" w:rsidRDefault="00F54BBC">
            <w:pPr>
              <w:keepNext/>
              <w:widowControl w:val="0"/>
              <w:rPr>
                <w:vertAlign w:val="superscript"/>
              </w:rPr>
            </w:pPr>
            <w:r>
              <w:t xml:space="preserve">Lifrarbólga (þ.m.t. </w:t>
            </w:r>
            <w:r>
              <w:t>lifrarfrumu-, gallteppu- eða blandaður lifrarskaði)</w:t>
            </w:r>
            <w:r>
              <w:rPr>
                <w:vertAlign w:val="superscript"/>
              </w:rPr>
              <w:t>11</w:t>
            </w:r>
          </w:p>
        </w:tc>
        <w:tc>
          <w:tcPr>
            <w:tcW w:w="2180" w:type="dxa"/>
          </w:tcPr>
          <w:p w14:paraId="0E562F23" w14:textId="77777777" w:rsidR="006C1F63" w:rsidRDefault="006C1F63">
            <w:pPr>
              <w:keepNext/>
              <w:widowControl w:val="0"/>
            </w:pPr>
          </w:p>
        </w:tc>
      </w:tr>
      <w:tr w:rsidR="006C1F63" w14:paraId="3D9FF857" w14:textId="77777777">
        <w:tc>
          <w:tcPr>
            <w:tcW w:w="10368" w:type="dxa"/>
            <w:gridSpan w:val="5"/>
          </w:tcPr>
          <w:p w14:paraId="10A8FA88" w14:textId="77777777" w:rsidR="006C1F63" w:rsidRDefault="00F54BBC">
            <w:pPr>
              <w:keepNext/>
              <w:widowControl w:val="0"/>
              <w:rPr>
                <w:b/>
              </w:rPr>
            </w:pPr>
            <w:r>
              <w:rPr>
                <w:b/>
              </w:rPr>
              <w:t>Húð og undirhúð</w:t>
            </w:r>
          </w:p>
        </w:tc>
      </w:tr>
      <w:tr w:rsidR="006C1F63" w14:paraId="34923F07" w14:textId="77777777">
        <w:tc>
          <w:tcPr>
            <w:tcW w:w="2202" w:type="dxa"/>
          </w:tcPr>
          <w:p w14:paraId="3D06FFA4" w14:textId="77777777" w:rsidR="006C1F63" w:rsidRDefault="006C1F63">
            <w:pPr>
              <w:keepNext/>
              <w:widowControl w:val="0"/>
            </w:pPr>
          </w:p>
        </w:tc>
        <w:tc>
          <w:tcPr>
            <w:tcW w:w="2010" w:type="dxa"/>
          </w:tcPr>
          <w:p w14:paraId="508A0ED8" w14:textId="77777777" w:rsidR="006C1F63" w:rsidRDefault="00F54BBC">
            <w:pPr>
              <w:keepNext/>
              <w:widowControl w:val="0"/>
            </w:pPr>
            <w:r>
              <w:t>Útbrot</w:t>
            </w:r>
          </w:p>
        </w:tc>
        <w:tc>
          <w:tcPr>
            <w:tcW w:w="2311" w:type="dxa"/>
          </w:tcPr>
          <w:p w14:paraId="5B684D42" w14:textId="77777777" w:rsidR="006C1F63" w:rsidRDefault="00F54BBC">
            <w:pPr>
              <w:keepNext/>
              <w:widowControl w:val="0"/>
            </w:pPr>
            <w:r>
              <w:t>Ljósnæmisviðbrögð</w:t>
            </w:r>
          </w:p>
          <w:p w14:paraId="4B68C02E" w14:textId="77777777" w:rsidR="006C1F63" w:rsidRDefault="00F54BBC">
            <w:pPr>
              <w:keepNext/>
              <w:widowControl w:val="0"/>
            </w:pPr>
            <w:r>
              <w:t>Skalli</w:t>
            </w:r>
          </w:p>
        </w:tc>
        <w:tc>
          <w:tcPr>
            <w:tcW w:w="1665" w:type="dxa"/>
          </w:tcPr>
          <w:p w14:paraId="0CA1916F" w14:textId="77777777" w:rsidR="006C1F63" w:rsidRDefault="006C1F63">
            <w:pPr>
              <w:keepNext/>
              <w:widowControl w:val="0"/>
            </w:pPr>
          </w:p>
        </w:tc>
        <w:tc>
          <w:tcPr>
            <w:tcW w:w="2180" w:type="dxa"/>
          </w:tcPr>
          <w:p w14:paraId="2D55184E" w14:textId="77777777" w:rsidR="006C1F63" w:rsidRDefault="00F54BBC">
            <w:pPr>
              <w:keepNext/>
              <w:widowControl w:val="0"/>
            </w:pPr>
            <w:r>
              <w:t>Lyfjaútbrot með eósínfíklafjöld og altækum einkennum (DRESS)</w:t>
            </w:r>
          </w:p>
        </w:tc>
      </w:tr>
      <w:tr w:rsidR="006C1F63" w14:paraId="408B5BCC" w14:textId="77777777">
        <w:tc>
          <w:tcPr>
            <w:tcW w:w="10368" w:type="dxa"/>
            <w:gridSpan w:val="5"/>
          </w:tcPr>
          <w:p w14:paraId="6988CF73" w14:textId="77777777" w:rsidR="006C1F63" w:rsidRDefault="00F54BBC">
            <w:pPr>
              <w:keepNext/>
              <w:widowControl w:val="0"/>
              <w:rPr>
                <w:b/>
              </w:rPr>
            </w:pPr>
            <w:r>
              <w:rPr>
                <w:b/>
              </w:rPr>
              <w:t>Stoðkerfi og stoðvefur</w:t>
            </w:r>
          </w:p>
        </w:tc>
      </w:tr>
      <w:tr w:rsidR="006C1F63" w14:paraId="5B468716" w14:textId="77777777">
        <w:tc>
          <w:tcPr>
            <w:tcW w:w="2202" w:type="dxa"/>
          </w:tcPr>
          <w:p w14:paraId="3D4D85F7" w14:textId="77777777" w:rsidR="006C1F63" w:rsidRDefault="006C1F63">
            <w:pPr>
              <w:keepNext/>
              <w:widowControl w:val="0"/>
            </w:pPr>
          </w:p>
        </w:tc>
        <w:tc>
          <w:tcPr>
            <w:tcW w:w="2010" w:type="dxa"/>
          </w:tcPr>
          <w:p w14:paraId="62191AF0" w14:textId="77777777" w:rsidR="006C1F63" w:rsidRDefault="00F54BBC">
            <w:pPr>
              <w:keepNext/>
              <w:widowControl w:val="0"/>
            </w:pPr>
            <w:r>
              <w:t>Liðverkir</w:t>
            </w:r>
            <w:r>
              <w:rPr>
                <w:vertAlign w:val="superscript"/>
              </w:rPr>
              <w:t>9</w:t>
            </w:r>
          </w:p>
        </w:tc>
        <w:tc>
          <w:tcPr>
            <w:tcW w:w="2311" w:type="dxa"/>
          </w:tcPr>
          <w:p w14:paraId="782B4A97" w14:textId="77777777" w:rsidR="006C1F63" w:rsidRDefault="006C1F63">
            <w:pPr>
              <w:keepNext/>
              <w:widowControl w:val="0"/>
            </w:pPr>
          </w:p>
        </w:tc>
        <w:tc>
          <w:tcPr>
            <w:tcW w:w="1665" w:type="dxa"/>
          </w:tcPr>
          <w:p w14:paraId="2FD98827" w14:textId="77777777" w:rsidR="006C1F63" w:rsidRDefault="00F54BBC">
            <w:pPr>
              <w:keepNext/>
              <w:widowControl w:val="0"/>
              <w:rPr>
                <w:vertAlign w:val="superscript"/>
              </w:rPr>
            </w:pPr>
            <w:r>
              <w:t>Rákvöðvasundrun</w:t>
            </w:r>
            <w:r>
              <w:rPr>
                <w:vertAlign w:val="superscript"/>
              </w:rPr>
              <w:t>11</w:t>
            </w:r>
          </w:p>
        </w:tc>
        <w:tc>
          <w:tcPr>
            <w:tcW w:w="2180" w:type="dxa"/>
          </w:tcPr>
          <w:p w14:paraId="47491F67" w14:textId="77777777" w:rsidR="006C1F63" w:rsidRDefault="006C1F63">
            <w:pPr>
              <w:keepNext/>
              <w:widowControl w:val="0"/>
            </w:pPr>
          </w:p>
        </w:tc>
      </w:tr>
      <w:tr w:rsidR="006C1F63" w14:paraId="4C08DC3D" w14:textId="77777777">
        <w:tc>
          <w:tcPr>
            <w:tcW w:w="10368" w:type="dxa"/>
            <w:gridSpan w:val="5"/>
          </w:tcPr>
          <w:p w14:paraId="3BB93A93" w14:textId="77777777" w:rsidR="006C1F63" w:rsidRDefault="00F54BBC">
            <w:pPr>
              <w:keepNext/>
              <w:widowControl w:val="0"/>
              <w:rPr>
                <w:b/>
              </w:rPr>
            </w:pPr>
            <w:r>
              <w:rPr>
                <w:b/>
              </w:rPr>
              <w:t>Nýru og þvagfæri</w:t>
            </w:r>
          </w:p>
        </w:tc>
      </w:tr>
      <w:tr w:rsidR="006C1F63" w14:paraId="280E7A7C" w14:textId="77777777">
        <w:tc>
          <w:tcPr>
            <w:tcW w:w="2202" w:type="dxa"/>
          </w:tcPr>
          <w:p w14:paraId="0AF5EAE7" w14:textId="77777777" w:rsidR="006C1F63" w:rsidRDefault="006C1F63">
            <w:pPr>
              <w:keepNext/>
              <w:widowControl w:val="0"/>
            </w:pPr>
          </w:p>
        </w:tc>
        <w:tc>
          <w:tcPr>
            <w:tcW w:w="2010" w:type="dxa"/>
          </w:tcPr>
          <w:p w14:paraId="1741521F" w14:textId="77777777" w:rsidR="006C1F63" w:rsidRDefault="006C1F63">
            <w:pPr>
              <w:keepNext/>
              <w:widowControl w:val="0"/>
            </w:pPr>
          </w:p>
        </w:tc>
        <w:tc>
          <w:tcPr>
            <w:tcW w:w="2311" w:type="dxa"/>
          </w:tcPr>
          <w:p w14:paraId="3FF83D90" w14:textId="77777777" w:rsidR="006C1F63" w:rsidRDefault="00F54BBC">
            <w:pPr>
              <w:keepNext/>
              <w:widowControl w:val="0"/>
            </w:pPr>
            <w:r>
              <w:t>Þvagleki</w:t>
            </w:r>
          </w:p>
          <w:p w14:paraId="315E9009" w14:textId="77777777" w:rsidR="006C1F63" w:rsidRDefault="00F54BBC">
            <w:pPr>
              <w:keepNext/>
              <w:widowControl w:val="0"/>
            </w:pPr>
            <w:r>
              <w:t>Þvagteppa</w:t>
            </w:r>
          </w:p>
          <w:p w14:paraId="13C87121" w14:textId="77777777" w:rsidR="006C1F63" w:rsidRDefault="00F54BBC">
            <w:pPr>
              <w:keepNext/>
              <w:widowControl w:val="0"/>
            </w:pPr>
            <w:r>
              <w:t>Þvagtregða</w:t>
            </w:r>
          </w:p>
        </w:tc>
        <w:tc>
          <w:tcPr>
            <w:tcW w:w="1665" w:type="dxa"/>
          </w:tcPr>
          <w:p w14:paraId="0BA8B9E3" w14:textId="77777777" w:rsidR="006C1F63" w:rsidRDefault="006C1F63">
            <w:pPr>
              <w:keepNext/>
              <w:widowControl w:val="0"/>
            </w:pPr>
          </w:p>
        </w:tc>
        <w:tc>
          <w:tcPr>
            <w:tcW w:w="2180" w:type="dxa"/>
          </w:tcPr>
          <w:p w14:paraId="62EFE419" w14:textId="77777777" w:rsidR="006C1F63" w:rsidRDefault="006C1F63">
            <w:pPr>
              <w:keepNext/>
              <w:widowControl w:val="0"/>
            </w:pPr>
          </w:p>
        </w:tc>
      </w:tr>
      <w:tr w:rsidR="006C1F63" w14:paraId="476F2C61" w14:textId="77777777">
        <w:tc>
          <w:tcPr>
            <w:tcW w:w="10368" w:type="dxa"/>
            <w:gridSpan w:val="5"/>
          </w:tcPr>
          <w:p w14:paraId="4E7DB3FF" w14:textId="77777777" w:rsidR="006C1F63" w:rsidRDefault="00F54BBC">
            <w:pPr>
              <w:keepNext/>
              <w:widowControl w:val="0"/>
            </w:pPr>
            <w:r>
              <w:rPr>
                <w:b/>
              </w:rPr>
              <w:t>Meðganga, sængurlega og burðarmál</w:t>
            </w:r>
          </w:p>
        </w:tc>
      </w:tr>
      <w:tr w:rsidR="006C1F63" w14:paraId="76BEDE53" w14:textId="77777777">
        <w:tc>
          <w:tcPr>
            <w:tcW w:w="2202" w:type="dxa"/>
          </w:tcPr>
          <w:p w14:paraId="0F0670EA" w14:textId="77777777" w:rsidR="006C1F63" w:rsidRDefault="006C1F63">
            <w:pPr>
              <w:keepNext/>
              <w:widowControl w:val="0"/>
            </w:pPr>
          </w:p>
        </w:tc>
        <w:tc>
          <w:tcPr>
            <w:tcW w:w="2010" w:type="dxa"/>
          </w:tcPr>
          <w:p w14:paraId="05267529" w14:textId="77777777" w:rsidR="006C1F63" w:rsidRDefault="006C1F63">
            <w:pPr>
              <w:keepNext/>
              <w:widowControl w:val="0"/>
            </w:pPr>
          </w:p>
        </w:tc>
        <w:tc>
          <w:tcPr>
            <w:tcW w:w="2311" w:type="dxa"/>
          </w:tcPr>
          <w:p w14:paraId="2F69698E" w14:textId="77777777" w:rsidR="006C1F63" w:rsidRDefault="006C1F63">
            <w:pPr>
              <w:keepNext/>
              <w:widowControl w:val="0"/>
            </w:pPr>
          </w:p>
        </w:tc>
        <w:tc>
          <w:tcPr>
            <w:tcW w:w="1665" w:type="dxa"/>
          </w:tcPr>
          <w:p w14:paraId="7A03473F" w14:textId="77777777" w:rsidR="006C1F63" w:rsidRDefault="006C1F63">
            <w:pPr>
              <w:keepNext/>
              <w:widowControl w:val="0"/>
            </w:pPr>
          </w:p>
        </w:tc>
        <w:tc>
          <w:tcPr>
            <w:tcW w:w="2180" w:type="dxa"/>
          </w:tcPr>
          <w:p w14:paraId="6AD133D8" w14:textId="77777777" w:rsidR="006C1F63" w:rsidRDefault="00F54BBC">
            <w:pPr>
              <w:keepNext/>
              <w:widowControl w:val="0"/>
            </w:pPr>
            <w:r>
              <w:rPr>
                <w:szCs w:val="22"/>
              </w:rPr>
              <w:t>Fráhvarfseinkenni lyfja hjá nýbura (sjá kafla 4.6)</w:t>
            </w:r>
          </w:p>
        </w:tc>
      </w:tr>
      <w:tr w:rsidR="006C1F63" w14:paraId="01A93396" w14:textId="77777777">
        <w:tc>
          <w:tcPr>
            <w:tcW w:w="10368" w:type="dxa"/>
            <w:gridSpan w:val="5"/>
          </w:tcPr>
          <w:p w14:paraId="136415E8" w14:textId="77777777" w:rsidR="006C1F63" w:rsidRDefault="00F54BBC">
            <w:pPr>
              <w:keepNext/>
              <w:widowControl w:val="0"/>
              <w:rPr>
                <w:b/>
              </w:rPr>
            </w:pPr>
            <w:r>
              <w:rPr>
                <w:b/>
              </w:rPr>
              <w:t>Æxlunarfæri og brjóst</w:t>
            </w:r>
          </w:p>
        </w:tc>
      </w:tr>
      <w:tr w:rsidR="006C1F63" w14:paraId="651BD0B7" w14:textId="77777777">
        <w:tc>
          <w:tcPr>
            <w:tcW w:w="2202" w:type="dxa"/>
          </w:tcPr>
          <w:p w14:paraId="532CADD9" w14:textId="77777777" w:rsidR="006C1F63" w:rsidRDefault="006C1F63">
            <w:pPr>
              <w:keepNext/>
              <w:widowControl w:val="0"/>
            </w:pPr>
          </w:p>
        </w:tc>
        <w:tc>
          <w:tcPr>
            <w:tcW w:w="2010" w:type="dxa"/>
          </w:tcPr>
          <w:p w14:paraId="74164C0D"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Risvandamál hjá</w:t>
            </w:r>
          </w:p>
          <w:p w14:paraId="16707B72"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körlum</w:t>
            </w:r>
          </w:p>
          <w:p w14:paraId="743C8D77"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Minnkuð kynhvöt hjá</w:t>
            </w:r>
          </w:p>
          <w:p w14:paraId="520C1241" w14:textId="77777777" w:rsidR="006C1F63" w:rsidRDefault="00F54BBC">
            <w:pPr>
              <w:keepNext/>
              <w:widowControl w:val="0"/>
            </w:pPr>
            <w:r>
              <w:rPr>
                <w:rFonts w:ascii="TimesNewRomanPSMT" w:hAnsi="TimesNewRomanPSMT" w:cs="TimesNewRomanPSMT"/>
                <w:szCs w:val="22"/>
                <w:lang w:eastAsia="is-IS"/>
              </w:rPr>
              <w:t>körlum og konum</w:t>
            </w:r>
          </w:p>
        </w:tc>
        <w:tc>
          <w:tcPr>
            <w:tcW w:w="2311" w:type="dxa"/>
          </w:tcPr>
          <w:p w14:paraId="3425238D"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Tíðateppa</w:t>
            </w:r>
          </w:p>
          <w:p w14:paraId="0FD1AD32"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rjóstastækkun</w:t>
            </w:r>
          </w:p>
          <w:p w14:paraId="79EE09E3"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Mjólkurflæði hjá</w:t>
            </w:r>
          </w:p>
          <w:p w14:paraId="3BFE488B"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konum</w:t>
            </w:r>
          </w:p>
          <w:p w14:paraId="2531D8BC"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rjóstastækkun hjá</w:t>
            </w:r>
          </w:p>
          <w:p w14:paraId="04546EC8" w14:textId="77777777" w:rsidR="006C1F63" w:rsidRDefault="00F54BBC">
            <w:pPr>
              <w:keepNext/>
              <w:widowControl w:val="0"/>
            </w:pPr>
            <w:r>
              <w:rPr>
                <w:rFonts w:ascii="TimesNewRomanPSMT" w:hAnsi="TimesNewRomanPSMT" w:cs="TimesNewRomanPSMT"/>
                <w:szCs w:val="22"/>
                <w:lang w:eastAsia="is-IS"/>
              </w:rPr>
              <w:t>körlum</w:t>
            </w:r>
          </w:p>
        </w:tc>
        <w:tc>
          <w:tcPr>
            <w:tcW w:w="1665" w:type="dxa"/>
          </w:tcPr>
          <w:p w14:paraId="362A90E6" w14:textId="77777777" w:rsidR="006C1F63" w:rsidRDefault="00F54BBC">
            <w:pPr>
              <w:keepNext/>
              <w:widowControl w:val="0"/>
              <w:rPr>
                <w:vertAlign w:val="superscript"/>
              </w:rPr>
            </w:pPr>
            <w:r>
              <w:t>Langvarandi stinning reðurs</w:t>
            </w:r>
            <w:r>
              <w:rPr>
                <w:vertAlign w:val="superscript"/>
              </w:rPr>
              <w:t>12</w:t>
            </w:r>
          </w:p>
        </w:tc>
        <w:tc>
          <w:tcPr>
            <w:tcW w:w="2180" w:type="dxa"/>
          </w:tcPr>
          <w:p w14:paraId="1A05A1C5" w14:textId="77777777" w:rsidR="006C1F63" w:rsidRDefault="006C1F63">
            <w:pPr>
              <w:keepNext/>
              <w:widowControl w:val="0"/>
            </w:pPr>
          </w:p>
        </w:tc>
      </w:tr>
      <w:tr w:rsidR="006C1F63" w14:paraId="111CDB97" w14:textId="77777777">
        <w:tc>
          <w:tcPr>
            <w:tcW w:w="10368" w:type="dxa"/>
            <w:gridSpan w:val="5"/>
          </w:tcPr>
          <w:p w14:paraId="7722E7A0" w14:textId="77777777" w:rsidR="006C1F63" w:rsidRDefault="00F54BBC">
            <w:pPr>
              <w:keepNext/>
              <w:widowControl w:val="0"/>
              <w:rPr>
                <w:b/>
              </w:rPr>
            </w:pPr>
            <w:r>
              <w:rPr>
                <w:b/>
              </w:rPr>
              <w:t>Almennar aukaverkanir og aukaverkanir á íkomustað</w:t>
            </w:r>
          </w:p>
        </w:tc>
      </w:tr>
      <w:tr w:rsidR="006C1F63" w14:paraId="2F00ED6D" w14:textId="77777777">
        <w:tc>
          <w:tcPr>
            <w:tcW w:w="2202" w:type="dxa"/>
          </w:tcPr>
          <w:p w14:paraId="1B20EA14" w14:textId="77777777" w:rsidR="006C1F63" w:rsidRDefault="006C1F63">
            <w:pPr>
              <w:keepNext/>
              <w:widowControl w:val="0"/>
            </w:pPr>
          </w:p>
        </w:tc>
        <w:tc>
          <w:tcPr>
            <w:tcW w:w="2010" w:type="dxa"/>
          </w:tcPr>
          <w:p w14:paraId="58C0B9E9" w14:textId="77777777" w:rsidR="006C1F63" w:rsidRDefault="00F54BBC">
            <w:pPr>
              <w:keepNext/>
              <w:widowControl w:val="0"/>
            </w:pPr>
            <w:r>
              <w:t>Þróttleysi</w:t>
            </w:r>
          </w:p>
          <w:p w14:paraId="74A905C5" w14:textId="77777777" w:rsidR="006C1F63" w:rsidRDefault="00F54BBC">
            <w:pPr>
              <w:keepNext/>
              <w:widowControl w:val="0"/>
            </w:pPr>
            <w:r>
              <w:t>Þreyta</w:t>
            </w:r>
          </w:p>
          <w:p w14:paraId="134F4683" w14:textId="77777777" w:rsidR="006C1F63" w:rsidRDefault="00F54BBC">
            <w:pPr>
              <w:keepNext/>
              <w:widowControl w:val="0"/>
            </w:pPr>
            <w:r>
              <w:t>Bjúgur</w:t>
            </w:r>
          </w:p>
          <w:p w14:paraId="6350D173" w14:textId="77777777" w:rsidR="006C1F63" w:rsidRDefault="00F54BBC">
            <w:pPr>
              <w:keepNext/>
              <w:widowControl w:val="0"/>
            </w:pPr>
            <w:r>
              <w:t>Hiti</w:t>
            </w:r>
            <w:r>
              <w:rPr>
                <w:vertAlign w:val="superscript"/>
              </w:rPr>
              <w:t>10</w:t>
            </w:r>
          </w:p>
        </w:tc>
        <w:tc>
          <w:tcPr>
            <w:tcW w:w="2311" w:type="dxa"/>
          </w:tcPr>
          <w:p w14:paraId="2E801C05" w14:textId="77777777" w:rsidR="006C1F63" w:rsidRDefault="006C1F63">
            <w:pPr>
              <w:keepNext/>
              <w:widowControl w:val="0"/>
            </w:pPr>
          </w:p>
        </w:tc>
        <w:tc>
          <w:tcPr>
            <w:tcW w:w="1665" w:type="dxa"/>
          </w:tcPr>
          <w:p w14:paraId="03BFAD3C" w14:textId="77777777" w:rsidR="006C1F63" w:rsidRDefault="006C1F63">
            <w:pPr>
              <w:keepNext/>
              <w:widowControl w:val="0"/>
            </w:pPr>
          </w:p>
        </w:tc>
        <w:tc>
          <w:tcPr>
            <w:tcW w:w="2180" w:type="dxa"/>
          </w:tcPr>
          <w:p w14:paraId="6B6579DC" w14:textId="77777777" w:rsidR="006C1F63" w:rsidRDefault="006C1F63">
            <w:pPr>
              <w:keepNext/>
              <w:widowControl w:val="0"/>
            </w:pPr>
          </w:p>
        </w:tc>
      </w:tr>
      <w:tr w:rsidR="006C1F63" w14:paraId="309BE26F" w14:textId="77777777">
        <w:tc>
          <w:tcPr>
            <w:tcW w:w="10368" w:type="dxa"/>
            <w:gridSpan w:val="5"/>
          </w:tcPr>
          <w:p w14:paraId="51A135DB" w14:textId="77777777" w:rsidR="006C1F63" w:rsidRDefault="00F54BBC">
            <w:pPr>
              <w:keepNext/>
              <w:widowControl w:val="0"/>
              <w:rPr>
                <w:b/>
              </w:rPr>
            </w:pPr>
            <w:r>
              <w:rPr>
                <w:b/>
              </w:rPr>
              <w:t>Rannsóknarniðustöður</w:t>
            </w:r>
          </w:p>
        </w:tc>
      </w:tr>
      <w:tr w:rsidR="006C1F63" w14:paraId="7CD24580" w14:textId="77777777">
        <w:tc>
          <w:tcPr>
            <w:tcW w:w="2202" w:type="dxa"/>
          </w:tcPr>
          <w:p w14:paraId="674A87ED" w14:textId="77777777" w:rsidR="006C1F63" w:rsidRDefault="00F54BBC">
            <w:pPr>
              <w:keepNext/>
              <w:widowControl w:val="0"/>
            </w:pPr>
            <w:r>
              <w:t>Hækkað prólaktín í plasma</w:t>
            </w:r>
            <w:r>
              <w:rPr>
                <w:vertAlign w:val="superscript"/>
              </w:rPr>
              <w:t>8</w:t>
            </w:r>
          </w:p>
        </w:tc>
        <w:tc>
          <w:tcPr>
            <w:tcW w:w="2010" w:type="dxa"/>
          </w:tcPr>
          <w:p w14:paraId="314D7381" w14:textId="77777777" w:rsidR="006C1F63" w:rsidRDefault="00F54BBC">
            <w:pPr>
              <w:keepNext/>
            </w:pPr>
            <w:r>
              <w:t>Hækkaður alkalískur fosfatasi</w:t>
            </w:r>
            <w:r>
              <w:rPr>
                <w:vertAlign w:val="superscript"/>
              </w:rPr>
              <w:t>10</w:t>
            </w:r>
          </w:p>
          <w:p w14:paraId="0354DEA1" w14:textId="77777777" w:rsidR="006C1F63" w:rsidRDefault="00F54BBC">
            <w:pPr>
              <w:keepNext/>
              <w:rPr>
                <w:vertAlign w:val="superscript"/>
              </w:rPr>
            </w:pPr>
            <w:r>
              <w:t xml:space="preserve">Hár kreatín </w:t>
            </w:r>
            <w:r>
              <w:t>fosfókínasi</w:t>
            </w:r>
            <w:r>
              <w:rPr>
                <w:vertAlign w:val="superscript"/>
              </w:rPr>
              <w:t>11</w:t>
            </w:r>
          </w:p>
          <w:p w14:paraId="69ED73E5" w14:textId="77777777" w:rsidR="006C1F63" w:rsidRDefault="00F54BBC">
            <w:pPr>
              <w:keepNext/>
              <w:rPr>
                <w:vertAlign w:val="superscript"/>
              </w:rPr>
            </w:pPr>
            <w:r>
              <w:t>Hár gammaglutamýl-transferasi</w:t>
            </w:r>
            <w:r>
              <w:rPr>
                <w:vertAlign w:val="superscript"/>
              </w:rPr>
              <w:t>10</w:t>
            </w:r>
          </w:p>
          <w:p w14:paraId="5583F4E1" w14:textId="77777777" w:rsidR="006C1F63" w:rsidRDefault="00F54BBC">
            <w:pPr>
              <w:keepNext/>
              <w:rPr>
                <w:vertAlign w:val="superscript"/>
              </w:rPr>
            </w:pPr>
            <w:r>
              <w:t>Há þvagsýra</w:t>
            </w:r>
            <w:r>
              <w:rPr>
                <w:vertAlign w:val="superscript"/>
              </w:rPr>
              <w:t>10</w:t>
            </w:r>
          </w:p>
        </w:tc>
        <w:tc>
          <w:tcPr>
            <w:tcW w:w="2311" w:type="dxa"/>
          </w:tcPr>
          <w:p w14:paraId="425640AB" w14:textId="77777777" w:rsidR="006C1F63" w:rsidRDefault="00F54BBC">
            <w:pPr>
              <w:keepNext/>
              <w:widowControl w:val="0"/>
            </w:pPr>
            <w:r>
              <w:t>Hækkað heildar bílirúbín</w:t>
            </w:r>
          </w:p>
        </w:tc>
        <w:tc>
          <w:tcPr>
            <w:tcW w:w="1665" w:type="dxa"/>
          </w:tcPr>
          <w:p w14:paraId="01FBAD4D" w14:textId="77777777" w:rsidR="006C1F63" w:rsidRDefault="006C1F63">
            <w:pPr>
              <w:keepNext/>
              <w:widowControl w:val="0"/>
            </w:pPr>
          </w:p>
        </w:tc>
        <w:tc>
          <w:tcPr>
            <w:tcW w:w="2180" w:type="dxa"/>
          </w:tcPr>
          <w:p w14:paraId="2F3419E5" w14:textId="77777777" w:rsidR="006C1F63" w:rsidRDefault="006C1F63">
            <w:pPr>
              <w:keepNext/>
              <w:widowControl w:val="0"/>
            </w:pPr>
          </w:p>
        </w:tc>
      </w:tr>
    </w:tbl>
    <w:p w14:paraId="29C13224" w14:textId="77777777" w:rsidR="006C1F63" w:rsidRDefault="006C1F63">
      <w:pPr>
        <w:keepNext/>
      </w:pPr>
    </w:p>
    <w:p w14:paraId="73AD659E" w14:textId="77777777" w:rsidR="006C1F63" w:rsidRDefault="00F54BBC">
      <w:r>
        <w:rPr>
          <w:vertAlign w:val="superscript"/>
        </w:rPr>
        <w:t>1</w:t>
      </w:r>
      <w:r>
        <w:t xml:space="preserve"> Tekið var eftir klínískt marktækri þyngdaraukningu miðað við líkamsþyngdarstuðul (BMI) í upphafi. Í kjölfar skammtímameðferðar (miðgildi tímalengdar 47 dagar), var þ</w:t>
      </w:r>
      <w:r>
        <w:t>yngdaraukning ≥ 7% af upphafsþyngd mjög algeng (22,2%), ≥ 15% var algeng (4,2%) og ≥ 25% var sjaldgæf (0,8%) Við langtímanotkun (að minnsta kosti 48 vikur) var þyngdaraukning af upphafsþyngd í öllum flokkum mjög algeng; ≥ 7% (64,4%), ≥ 15% (31,7%), ≥ 25% (</w:t>
      </w:r>
      <w:r>
        <w:t>12,3%).</w:t>
      </w:r>
    </w:p>
    <w:p w14:paraId="5E2056BB" w14:textId="77777777" w:rsidR="006C1F63" w:rsidRDefault="006C1F63"/>
    <w:p w14:paraId="19AC3959" w14:textId="77777777" w:rsidR="006C1F63" w:rsidRDefault="00F54BBC">
      <w:pPr>
        <w:ind w:left="90" w:hanging="90"/>
      </w:pPr>
      <w:r>
        <w:rPr>
          <w:vertAlign w:val="superscript"/>
        </w:rPr>
        <w:t>2</w:t>
      </w:r>
      <w:r>
        <w:t xml:space="preserve"> Meðal hækkun á fastandi blóðfitum (heildarkólesteról, LDL kólesteról og þríglyseríðar) var meiri hjá sjúklingum sem höfðu engin einkenni um óeðlilega blóðfitu í upphafi.</w:t>
      </w:r>
    </w:p>
    <w:p w14:paraId="7F20D702" w14:textId="77777777" w:rsidR="006C1F63" w:rsidRDefault="006C1F63"/>
    <w:p w14:paraId="29E5531A" w14:textId="77777777" w:rsidR="006C1F63" w:rsidRDefault="00F54BBC">
      <w:pPr>
        <w:ind w:left="90" w:hanging="90"/>
      </w:pPr>
      <w:r>
        <w:rPr>
          <w:vertAlign w:val="superscript"/>
        </w:rPr>
        <w:lastRenderedPageBreak/>
        <w:t>3</w:t>
      </w:r>
      <w:r>
        <w:t xml:space="preserve"> Miðað við eðlileg fastandi gildi í upphafi (&lt; 5,17 mmól/l) sem hækkuðu u</w:t>
      </w:r>
      <w:r>
        <w:t>pp í há gildi (</w:t>
      </w:r>
      <w:r>
        <w:rPr>
          <w:u w:val="single"/>
        </w:rPr>
        <w:t>&gt;</w:t>
      </w:r>
      <w:r>
        <w:t> 6,2 mmól/l). Breytingar á heildar fastandi kólesteróli sem var á jaðarmörkum í upphafi (≥ 5,17</w:t>
      </w:r>
      <w:r>
        <w:noBreakHyphen/>
        <w:t>&lt; 6,2 mmól/l) upp í há gildi (≥ 6,2 mmól/l) voru mjög algengar.</w:t>
      </w:r>
    </w:p>
    <w:p w14:paraId="5DB1CB29" w14:textId="77777777" w:rsidR="006C1F63" w:rsidRDefault="006C1F63"/>
    <w:p w14:paraId="08CBBF03" w14:textId="77777777" w:rsidR="006C1F63" w:rsidRDefault="00F54BBC">
      <w:r>
        <w:rPr>
          <w:vertAlign w:val="superscript"/>
        </w:rPr>
        <w:t>4</w:t>
      </w:r>
      <w:r>
        <w:t xml:space="preserve"> Miðað við eðlileg fastandi gildi í upphafi (&lt; 5,56 mmól/l) sem hækkuðu upp í há gildi (≥ 7 mmól/l). Breyting á fastandi blóðsykri sem var á jaðarmörkum í upphafi (≥ 5,56 mmól/l - &lt; 7 mmól/l) upp í há gildi (</w:t>
      </w:r>
      <w:r>
        <w:rPr>
          <w:u w:val="single"/>
        </w:rPr>
        <w:t>&gt;</w:t>
      </w:r>
      <w:r>
        <w:t> 7 mmól/l) var mjög algeng.</w:t>
      </w:r>
    </w:p>
    <w:p w14:paraId="0B6B84C6" w14:textId="77777777" w:rsidR="006C1F63" w:rsidRDefault="006C1F63"/>
    <w:p w14:paraId="36D159A0" w14:textId="77777777" w:rsidR="006C1F63" w:rsidRDefault="00F54BBC">
      <w:pPr>
        <w:ind w:left="90" w:hanging="90"/>
      </w:pPr>
      <w:r>
        <w:rPr>
          <w:vertAlign w:val="superscript"/>
        </w:rPr>
        <w:t>5</w:t>
      </w:r>
      <w:r>
        <w:t xml:space="preserve"> Fastandi eðlileg</w:t>
      </w:r>
      <w:r>
        <w:t xml:space="preserve"> gildi í upphafi (&lt; 1,69 mmól/l) sem urðu há (≥ 2,26 mmól/l). Breyting á fastandi þríglyseríðum frá jaðargildum í upphafi (&lt; 1,69 mmól/l) - &lt; 2,26 mmól/l) í há (&lt; 2,26 mmól/l) var mjög algeng.</w:t>
      </w:r>
    </w:p>
    <w:p w14:paraId="186823B9" w14:textId="77777777" w:rsidR="006C1F63" w:rsidRDefault="006C1F63"/>
    <w:p w14:paraId="6E2F2674" w14:textId="77777777" w:rsidR="006C1F63" w:rsidRDefault="00F54BBC">
      <w:pPr>
        <w:ind w:left="180" w:hanging="180"/>
      </w:pPr>
      <w:r>
        <w:rPr>
          <w:vertAlign w:val="superscript"/>
        </w:rPr>
        <w:t xml:space="preserve">6 </w:t>
      </w:r>
      <w:r>
        <w:t xml:space="preserve">Í klínískum rannsóknum, hefur nýgengi </w:t>
      </w:r>
      <w:r>
        <w:t>parkinsonseinkenna og truflaðrar vöðvaspennu hjá sjúklingum sem fengu olanzapin verið tölulega aukið, en ekki reynst tölfræðilega marktækt frábrugðið samanborið við sjúklinga sem fengu lyfleysu. Sjúklingar sem fengu olanzapinmeðferð höfðu lægra nýgengi par</w:t>
      </w:r>
      <w:r>
        <w:t>kinsonseinkenna, hvíldaróþols og truflaðrar vöðvaspennu en sjúklingar sem fengu títruða skammta af haloperídóli. Vegna skorts á nákvæmum upplýsingum um einstaklingsbundnar bráðar og síðkomnar utanstrýtuhreyfitruflanir, er ekki enn hægt að segja til um hvor</w:t>
      </w:r>
      <w:r>
        <w:t>t olanzapin valdi minni síðkomnum hreyfitruflunum og/eða öðrum síðkomnum utanstrýtuheilkennum.</w:t>
      </w:r>
    </w:p>
    <w:p w14:paraId="21E31D77" w14:textId="77777777" w:rsidR="006C1F63" w:rsidRDefault="006C1F63"/>
    <w:p w14:paraId="20EE124F" w14:textId="77777777" w:rsidR="006C1F63" w:rsidRDefault="00F54BBC">
      <w:pPr>
        <w:ind w:left="180" w:hanging="180"/>
      </w:pPr>
      <w:r>
        <w:rPr>
          <w:vertAlign w:val="superscript"/>
        </w:rPr>
        <w:t xml:space="preserve">7 </w:t>
      </w:r>
      <w:r>
        <w:t>Tilkynnt hefur verið um bráð einkenni svo sem aukna svitamyndun, svefnleysi, skjálfta, kvíða, ógleði og uppköst þegar olanzapin notkun er hætt skyndilega.</w:t>
      </w:r>
    </w:p>
    <w:p w14:paraId="68411D64" w14:textId="77777777" w:rsidR="006C1F63" w:rsidRDefault="006C1F63"/>
    <w:p w14:paraId="2511641D" w14:textId="77777777" w:rsidR="006C1F63" w:rsidRDefault="00F54BBC">
      <w:r>
        <w:rPr>
          <w:vertAlign w:val="superscript"/>
        </w:rPr>
        <w:t xml:space="preserve">8 </w:t>
      </w:r>
      <w:r>
        <w:t>Í klínískum rannsóknum allt að 12 vikna löngum var plasmaþéttni prólaktíns yfir efri mörkum viðmiðunargildis hjá um það bil 30% sjúklinga sem meðhöndlaðir voru með olanzapini og höfðu eðlileg upphafsgildi prólaktíns. Hjá meirihluta þessara sjúklinga var hæ</w:t>
      </w:r>
      <w:r>
        <w:t>kkunin venjulega væg og hélst undir tvöföldum efri mörkum viðmiðunargildis.</w:t>
      </w:r>
    </w:p>
    <w:p w14:paraId="273A7DC2" w14:textId="77777777" w:rsidR="006C1F63" w:rsidRDefault="006C1F63"/>
    <w:p w14:paraId="09F7516C" w14:textId="77777777" w:rsidR="006C1F63" w:rsidRDefault="00F54BBC">
      <w:pPr>
        <w:pStyle w:val="TblFootnote"/>
        <w:tabs>
          <w:tab w:val="clear" w:pos="259"/>
          <w:tab w:val="left" w:pos="0"/>
        </w:tabs>
        <w:ind w:left="0" w:firstLine="0"/>
        <w:rPr>
          <w:sz w:val="22"/>
          <w:szCs w:val="22"/>
          <w:lang w:val="is-IS"/>
        </w:rPr>
      </w:pPr>
      <w:r>
        <w:rPr>
          <w:sz w:val="22"/>
          <w:szCs w:val="22"/>
          <w:vertAlign w:val="superscript"/>
          <w:lang w:val="is-IS"/>
        </w:rPr>
        <w:t xml:space="preserve">9 </w:t>
      </w:r>
      <w:r>
        <w:rPr>
          <w:sz w:val="22"/>
          <w:szCs w:val="22"/>
          <w:lang w:val="is-IS"/>
        </w:rPr>
        <w:t>Aukaverkun sem kom fram í klínískum rannsóknum og fannst í gagnagrunni fyrir Olanzapin.</w:t>
      </w:r>
    </w:p>
    <w:p w14:paraId="6FFB5CD2" w14:textId="77777777" w:rsidR="006C1F63" w:rsidRDefault="006C1F63">
      <w:pPr>
        <w:tabs>
          <w:tab w:val="left" w:pos="0"/>
        </w:tabs>
        <w:rPr>
          <w:szCs w:val="22"/>
        </w:rPr>
      </w:pPr>
    </w:p>
    <w:p w14:paraId="1924D429" w14:textId="77777777" w:rsidR="006C1F63" w:rsidRDefault="00F54BBC">
      <w:pPr>
        <w:pStyle w:val="TblFootnote"/>
        <w:tabs>
          <w:tab w:val="clear" w:pos="259"/>
          <w:tab w:val="left" w:pos="0"/>
        </w:tabs>
        <w:ind w:left="0" w:firstLine="0"/>
        <w:rPr>
          <w:sz w:val="22"/>
          <w:szCs w:val="22"/>
          <w:lang w:val="is-IS"/>
        </w:rPr>
      </w:pPr>
      <w:r>
        <w:rPr>
          <w:sz w:val="22"/>
          <w:szCs w:val="22"/>
          <w:vertAlign w:val="superscript"/>
          <w:lang w:val="is-IS"/>
        </w:rPr>
        <w:t xml:space="preserve">10 </w:t>
      </w:r>
      <w:r>
        <w:rPr>
          <w:sz w:val="22"/>
          <w:szCs w:val="22"/>
          <w:lang w:val="is-IS"/>
        </w:rPr>
        <w:t>Metið sem mæld gildi í klínískum rannsóknum í gagnagrunni fyrir Olanzapin.</w:t>
      </w:r>
    </w:p>
    <w:p w14:paraId="34EBE3B7" w14:textId="77777777" w:rsidR="006C1F63" w:rsidRDefault="006C1F63">
      <w:pPr>
        <w:tabs>
          <w:tab w:val="left" w:pos="0"/>
        </w:tabs>
        <w:rPr>
          <w:szCs w:val="22"/>
        </w:rPr>
      </w:pPr>
    </w:p>
    <w:p w14:paraId="588BAD82" w14:textId="77777777" w:rsidR="006C1F63" w:rsidRDefault="00F54BBC">
      <w:pPr>
        <w:pStyle w:val="TblFootnote"/>
        <w:tabs>
          <w:tab w:val="clear" w:pos="259"/>
          <w:tab w:val="left" w:pos="0"/>
        </w:tabs>
        <w:ind w:left="0" w:firstLine="0"/>
        <w:rPr>
          <w:sz w:val="22"/>
          <w:szCs w:val="22"/>
          <w:lang w:val="is-IS"/>
        </w:rPr>
      </w:pPr>
      <w:r>
        <w:rPr>
          <w:sz w:val="22"/>
          <w:szCs w:val="22"/>
          <w:vertAlign w:val="superscript"/>
          <w:lang w:val="is-IS"/>
        </w:rPr>
        <w:t xml:space="preserve">11 </w:t>
      </w:r>
      <w:r>
        <w:rPr>
          <w:sz w:val="22"/>
          <w:szCs w:val="22"/>
          <w:lang w:val="is-IS"/>
        </w:rPr>
        <w:t>Aukave</w:t>
      </w:r>
      <w:r>
        <w:rPr>
          <w:sz w:val="22"/>
          <w:szCs w:val="22"/>
          <w:lang w:val="is-IS"/>
        </w:rPr>
        <w:t>rkun sem kom fram eftir markaðssetningu með tíðni sem var ákvörðuð með því að nota gagnagrunn fyrir Olanzapin.</w:t>
      </w:r>
    </w:p>
    <w:p w14:paraId="018C3FC1" w14:textId="77777777" w:rsidR="006C1F63" w:rsidRDefault="006C1F63">
      <w:pPr>
        <w:tabs>
          <w:tab w:val="left" w:pos="0"/>
        </w:tabs>
        <w:rPr>
          <w:szCs w:val="22"/>
        </w:rPr>
      </w:pPr>
    </w:p>
    <w:p w14:paraId="7C767553" w14:textId="77777777" w:rsidR="006C1F63" w:rsidRDefault="00F54BBC">
      <w:pPr>
        <w:pStyle w:val="TblFootnote"/>
        <w:tabs>
          <w:tab w:val="clear" w:pos="259"/>
          <w:tab w:val="left" w:pos="0"/>
        </w:tabs>
        <w:spacing w:line="240" w:lineRule="auto"/>
        <w:ind w:left="0" w:firstLine="0"/>
        <w:contextualSpacing/>
        <w:rPr>
          <w:sz w:val="22"/>
          <w:szCs w:val="22"/>
          <w:u w:val="single"/>
          <w:lang w:val="is-IS"/>
        </w:rPr>
      </w:pPr>
      <w:r>
        <w:rPr>
          <w:sz w:val="22"/>
          <w:szCs w:val="22"/>
          <w:vertAlign w:val="superscript"/>
          <w:lang w:val="is-IS"/>
        </w:rPr>
        <w:t xml:space="preserve">12 </w:t>
      </w:r>
      <w:r>
        <w:rPr>
          <w:sz w:val="22"/>
          <w:szCs w:val="22"/>
          <w:lang w:val="is-IS"/>
        </w:rPr>
        <w:t>Aukaverkun sem kom fram eftir markaðssetningu og mælist með tíðni við efri mörk 95% öryggisbilsins, metið með því að nota gagnagrunn fyrir Ol</w:t>
      </w:r>
      <w:r>
        <w:rPr>
          <w:sz w:val="22"/>
          <w:szCs w:val="22"/>
          <w:lang w:val="is-IS"/>
        </w:rPr>
        <w:t>anzapin</w:t>
      </w:r>
      <w:r>
        <w:rPr>
          <w:sz w:val="22"/>
          <w:szCs w:val="22"/>
          <w:u w:val="single"/>
          <w:lang w:val="is-IS"/>
        </w:rPr>
        <w:t>.</w:t>
      </w:r>
    </w:p>
    <w:p w14:paraId="677FE36B" w14:textId="77777777" w:rsidR="006C1F63" w:rsidRDefault="006C1F63"/>
    <w:p w14:paraId="30446566" w14:textId="77777777" w:rsidR="006C1F63" w:rsidRDefault="00F54BBC">
      <w:pPr>
        <w:rPr>
          <w:u w:val="single"/>
        </w:rPr>
      </w:pPr>
      <w:r>
        <w:rPr>
          <w:u w:val="single"/>
        </w:rPr>
        <w:t>Langtímanotkun (að minnsta kosti 48 vikur)</w:t>
      </w:r>
    </w:p>
    <w:p w14:paraId="4AF2D89D" w14:textId="77777777" w:rsidR="006C1F63" w:rsidRDefault="00F54BBC">
      <w:r>
        <w:t>Hlutfall sjúklinga sem voru með neikvæðar, klínískt marktækar breytingar á líkamsþyngd, blóðsykri, heildar/LDL/HDL kólesteróli eða þríglýseríðum jókst með tíma. Hjá fullorðnum sjúklingum sem luku 9</w:t>
      </w:r>
      <w:r>
        <w:noBreakHyphen/>
        <w:t>12 má</w:t>
      </w:r>
      <w:r>
        <w:t>naða meðferð, hægði á hækkun á meðaltalsgildi blóðsykurs eftir um það bil 4-6 mánuði.</w:t>
      </w:r>
    </w:p>
    <w:p w14:paraId="616CE1B7" w14:textId="77777777" w:rsidR="006C1F63" w:rsidRDefault="006C1F63"/>
    <w:p w14:paraId="291C0BCA" w14:textId="77777777" w:rsidR="006C1F63" w:rsidRDefault="00F54BBC">
      <w:pPr>
        <w:rPr>
          <w:u w:val="single"/>
        </w:rPr>
      </w:pPr>
      <w:r>
        <w:rPr>
          <w:u w:val="single"/>
        </w:rPr>
        <w:t>Viðbótarupplýsingar um sérstaka hópa</w:t>
      </w:r>
    </w:p>
    <w:p w14:paraId="33FD03D9" w14:textId="77777777" w:rsidR="006C1F63" w:rsidRDefault="00F54BBC">
      <w:r>
        <w:t xml:space="preserve">Í klínískum rannsóknum hjá öldruðum sjúklingum með vitglöp, var olanzapin meðferð tengd hærri dánartíðni og hærri tíðni </w:t>
      </w:r>
      <w:r>
        <w:t>heilaæðaáfalla en lyfleysa (sjá einnig kafla 4.4). Mjög algengar aukaverkanir tengdar notkun olanzapins hjá þessum sjúklingahópi voru óeðlilegt göngulag og byltur. Lungnabólga, hækkaður líkamshiti, þreyta, hörundsroði, ofsjónir og þvagleki voru algengar au</w:t>
      </w:r>
      <w:r>
        <w:t>kaverkanir.</w:t>
      </w:r>
    </w:p>
    <w:p w14:paraId="0C896FE8" w14:textId="77777777" w:rsidR="006C1F63" w:rsidRDefault="006C1F63"/>
    <w:p w14:paraId="0F96C31E" w14:textId="77777777" w:rsidR="006C1F63" w:rsidRDefault="00F54BBC">
      <w:r>
        <w:t>Í klínískum rannsóknum hjá sjúklingum með geðrof sem orsakast af lyfjum (dópamínvirk lyf) sem tengist parkinsonssjúkdómi, hafa tilkynningar um versnun parkinsonseinkenna og ofskynjanir verið mjög algengar og tíðari en af lyfleysu.</w:t>
      </w:r>
    </w:p>
    <w:p w14:paraId="25C81357" w14:textId="77777777" w:rsidR="006C1F63" w:rsidRDefault="006C1F63"/>
    <w:p w14:paraId="079AC85A" w14:textId="77777777" w:rsidR="006C1F63" w:rsidRDefault="00F54BBC">
      <w:r>
        <w:t>Í einni klí</w:t>
      </w:r>
      <w:r>
        <w:t>nískri rannsókn á sjúklingum með geðhvarfasýki, sem fengu samsetta meðferð með valpróati og olanzapini, var tíðni hlutleysiskyrningafæðar 4,1%; hugsanleg orsök var há plasmaþéttni valpróats. Þegar olanzapin var gefið samhliða litíum eða valpróati varð vart</w:t>
      </w:r>
      <w:r>
        <w:t xml:space="preserve"> við aukningu (&gt; 10%) á eftirtöldum </w:t>
      </w:r>
      <w:r>
        <w:lastRenderedPageBreak/>
        <w:t>einkennum; skjálfta, munnþurrki, aukinni matarlyst og þyngdaraukningu. Tilkynningar um talgalla voru einnig algengar. Við meðferð með olanzapini samhliða litíum eða divalproex varð þyngdaraukning ≥ 7% frá upphafsgildi hj</w:t>
      </w:r>
      <w:r>
        <w:t>á 17,4% sjúklinga meðan á bráðameðferð stóð (allt að 6 vikur). Langtíma (allt að 12 mánaða) fyrirbyggjandi meðferð við endurupptöku geðhvarfa með olanzapini var tengd við þyngdaraukningu ≥ 7% frá upphafsgildi hjá 39,9% sjúklinga.</w:t>
      </w:r>
    </w:p>
    <w:p w14:paraId="5804CCB5" w14:textId="77777777" w:rsidR="006C1F63" w:rsidRDefault="006C1F63">
      <w:pPr>
        <w:rPr>
          <w:i/>
        </w:rPr>
      </w:pPr>
    </w:p>
    <w:p w14:paraId="4B2E1571" w14:textId="77777777" w:rsidR="006C1F63" w:rsidRDefault="00F54BBC">
      <w:pPr>
        <w:rPr>
          <w:u w:val="single"/>
        </w:rPr>
      </w:pPr>
      <w:r>
        <w:rPr>
          <w:u w:val="single"/>
        </w:rPr>
        <w:t>Börn</w:t>
      </w:r>
    </w:p>
    <w:p w14:paraId="41F97A26" w14:textId="77777777" w:rsidR="006C1F63" w:rsidRDefault="00F54BBC">
      <w:r>
        <w:t>Olanzapin er ekki æt</w:t>
      </w:r>
      <w:r>
        <w:t xml:space="preserve">lað til meðferðar hjá börnum og unglingum undir 18 ára aldri. Þrátt fyrir að ekki hafa verið framkvæmdar sérstakar rannsóknir til að bera saman unglinga og fullorðna, hafa gögn frá klínískum rannsóknum hjá unglingum verið borin saman við gögn úr klínískum </w:t>
      </w:r>
      <w:r>
        <w:t>rannsóknum hjá fullorðnum.</w:t>
      </w:r>
    </w:p>
    <w:p w14:paraId="1ACFE570" w14:textId="77777777" w:rsidR="006C1F63" w:rsidRDefault="006C1F63"/>
    <w:p w14:paraId="34A1C72A" w14:textId="77777777" w:rsidR="006C1F63" w:rsidRDefault="00F54BBC">
      <w:r>
        <w:t>Í eftirfarandi töflu má sjá yfirlit yfir aukaverkanir hjá sjúklingum á unglingsaldri (13</w:t>
      </w:r>
      <w:r>
        <w:noBreakHyphen/>
        <w:t>17 ára) sem hafa verið tilkynntar oftar en hjá fullorðnum eða aukaverkanir sem tilkynntar hafa verið í stuttum klínískum rannsóknum hjá ung</w:t>
      </w:r>
      <w:r>
        <w:t>lingum. Klínískt marktæk þyngdaraukning (</w:t>
      </w:r>
      <w:r>
        <w:rPr>
          <w:u w:val="single"/>
        </w:rPr>
        <w:t>&gt;</w:t>
      </w:r>
      <w:r>
        <w:t> 7%) virðist koma oftar fyrir hjá unglingum samanborið við fullorðna sem fá sambærilega skammta. Umfang þyngdaraukningar og hlutfall sjúklinga á unglingsaldri sem voru með klínískt marktæka þyngdaraukningu var meir</w:t>
      </w:r>
      <w:r>
        <w:t>a við langtímanotkun (að minnsta kosti 24 vikur) heldur en við notkun í styttri tíma.</w:t>
      </w:r>
    </w:p>
    <w:p w14:paraId="3D62690E" w14:textId="77777777" w:rsidR="006C1F63" w:rsidRDefault="006C1F63"/>
    <w:p w14:paraId="03650CEA" w14:textId="77777777" w:rsidR="006C1F63" w:rsidRDefault="00F54BBC">
      <w:pPr>
        <w:keepNext/>
      </w:pPr>
      <w:r>
        <w:t>Innan tíðniflokka eru alvarlegustu aukaverkanirnar taldar upp fyrst Tíðniflokkun sem er notuð er eftirfarandi: Mjög algengar (≥ 1/10), algengar (≥ 1/100 til &lt; 1/10 ).</w:t>
      </w:r>
    </w:p>
    <w:p w14:paraId="56AD23C8" w14:textId="77777777" w:rsidR="006C1F63" w:rsidRDefault="006C1F63"/>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CE2BC2C" w14:textId="77777777">
        <w:tc>
          <w:tcPr>
            <w:tcW w:w="9287" w:type="dxa"/>
          </w:tcPr>
          <w:p w14:paraId="4B428107" w14:textId="77777777" w:rsidR="006C1F63" w:rsidRDefault="00F54BBC">
            <w:pPr>
              <w:keepNext/>
              <w:widowControl w:val="0"/>
              <w:rPr>
                <w:b/>
              </w:rPr>
            </w:pPr>
            <w:r>
              <w:rPr>
                <w:b/>
              </w:rPr>
              <w:t>E</w:t>
            </w:r>
            <w:r>
              <w:rPr>
                <w:b/>
              </w:rPr>
              <w:t>fnaskipti og næring</w:t>
            </w:r>
          </w:p>
          <w:p w14:paraId="515CCD6C" w14:textId="77777777" w:rsidR="006C1F63" w:rsidRDefault="00F54BBC">
            <w:pPr>
              <w:keepNext/>
              <w:widowControl w:val="0"/>
            </w:pPr>
            <w:r>
              <w:rPr>
                <w:i/>
              </w:rPr>
              <w:t xml:space="preserve">Mjög algengar: </w:t>
            </w:r>
            <w:r>
              <w:t>Þyngdaraukning</w:t>
            </w:r>
            <w:r>
              <w:rPr>
                <w:vertAlign w:val="superscript"/>
              </w:rPr>
              <w:t>13</w:t>
            </w:r>
            <w:r>
              <w:t>, hækkaðir þríglyseríðar</w:t>
            </w:r>
            <w:r>
              <w:rPr>
                <w:vertAlign w:val="superscript"/>
              </w:rPr>
              <w:t>14</w:t>
            </w:r>
            <w:r>
              <w:t>, aukin matarlyst</w:t>
            </w:r>
          </w:p>
          <w:p w14:paraId="704186F1" w14:textId="77777777" w:rsidR="006C1F63" w:rsidRDefault="00F54BBC">
            <w:pPr>
              <w:keepNext/>
              <w:widowControl w:val="0"/>
              <w:rPr>
                <w:b/>
              </w:rPr>
            </w:pPr>
            <w:r>
              <w:rPr>
                <w:i/>
              </w:rPr>
              <w:t>Algengar:</w:t>
            </w:r>
            <w:r>
              <w:t xml:space="preserve"> Hækkuð kólesterólgildi</w:t>
            </w:r>
            <w:r>
              <w:rPr>
                <w:vertAlign w:val="superscript"/>
              </w:rPr>
              <w:t>15</w:t>
            </w:r>
          </w:p>
        </w:tc>
      </w:tr>
      <w:tr w:rsidR="006C1F63" w14:paraId="52223E16" w14:textId="77777777">
        <w:tc>
          <w:tcPr>
            <w:tcW w:w="9287" w:type="dxa"/>
          </w:tcPr>
          <w:p w14:paraId="415997C3" w14:textId="77777777" w:rsidR="006C1F63" w:rsidRDefault="00F54BBC">
            <w:pPr>
              <w:keepNext/>
              <w:widowControl w:val="0"/>
              <w:rPr>
                <w:b/>
              </w:rPr>
            </w:pPr>
            <w:r>
              <w:rPr>
                <w:b/>
              </w:rPr>
              <w:t>Taugakerfi</w:t>
            </w:r>
          </w:p>
          <w:p w14:paraId="251FDB06" w14:textId="77777777" w:rsidR="006C1F63" w:rsidRDefault="00F54BBC">
            <w:pPr>
              <w:keepNext/>
              <w:widowControl w:val="0"/>
            </w:pPr>
            <w:r>
              <w:rPr>
                <w:i/>
              </w:rPr>
              <w:t>Mjög algengar:</w:t>
            </w:r>
            <w:r>
              <w:t xml:space="preserve"> Róandi áhrif (þar með talið: svefnsækni, þreyta, svefnhöfgi)</w:t>
            </w:r>
          </w:p>
        </w:tc>
      </w:tr>
      <w:tr w:rsidR="006C1F63" w14:paraId="3254E0E0" w14:textId="77777777">
        <w:tc>
          <w:tcPr>
            <w:tcW w:w="9287" w:type="dxa"/>
          </w:tcPr>
          <w:p w14:paraId="06B4A1B8" w14:textId="77777777" w:rsidR="006C1F63" w:rsidRDefault="00F54BBC">
            <w:pPr>
              <w:keepNext/>
              <w:widowControl w:val="0"/>
              <w:rPr>
                <w:b/>
              </w:rPr>
            </w:pPr>
            <w:r>
              <w:rPr>
                <w:b/>
              </w:rPr>
              <w:t>Meltingarfæri</w:t>
            </w:r>
          </w:p>
          <w:p w14:paraId="5AACCD82" w14:textId="77777777" w:rsidR="006C1F63" w:rsidRDefault="00F54BBC">
            <w:pPr>
              <w:keepNext/>
              <w:widowControl w:val="0"/>
            </w:pPr>
            <w:r>
              <w:rPr>
                <w:i/>
              </w:rPr>
              <w:t>Algengar:</w:t>
            </w:r>
            <w:r>
              <w:t xml:space="preserve"> Munnþurrkur</w:t>
            </w:r>
          </w:p>
        </w:tc>
      </w:tr>
      <w:tr w:rsidR="006C1F63" w14:paraId="72A82CD3" w14:textId="77777777">
        <w:tc>
          <w:tcPr>
            <w:tcW w:w="9287" w:type="dxa"/>
          </w:tcPr>
          <w:p w14:paraId="7D43B362" w14:textId="77777777" w:rsidR="006C1F63" w:rsidRDefault="00F54BBC">
            <w:pPr>
              <w:keepNext/>
              <w:widowControl w:val="0"/>
              <w:rPr>
                <w:b/>
              </w:rPr>
            </w:pPr>
            <w:r>
              <w:rPr>
                <w:b/>
              </w:rPr>
              <w:t>Lifur og gall</w:t>
            </w:r>
          </w:p>
          <w:p w14:paraId="2945B7C8" w14:textId="77777777" w:rsidR="006C1F63" w:rsidRDefault="00F54BBC">
            <w:pPr>
              <w:keepNext/>
              <w:widowControl w:val="0"/>
            </w:pPr>
            <w:r>
              <w:rPr>
                <w:i/>
              </w:rPr>
              <w:t xml:space="preserve">Mjög algengar: </w:t>
            </w:r>
            <w:r>
              <w:t>Hækkun á lifrar amínótransferösum (ALT, AST; sjá kafla 4.4).</w:t>
            </w:r>
          </w:p>
        </w:tc>
      </w:tr>
      <w:tr w:rsidR="006C1F63" w14:paraId="45BC1E6A" w14:textId="77777777">
        <w:tc>
          <w:tcPr>
            <w:tcW w:w="9287" w:type="dxa"/>
          </w:tcPr>
          <w:p w14:paraId="38CC8B32" w14:textId="77777777" w:rsidR="006C1F63" w:rsidRDefault="00F54BBC">
            <w:pPr>
              <w:keepNext/>
              <w:widowControl w:val="0"/>
              <w:rPr>
                <w:b/>
              </w:rPr>
            </w:pPr>
            <w:r>
              <w:rPr>
                <w:b/>
              </w:rPr>
              <w:t>Rannsóknaniðurstöður</w:t>
            </w:r>
          </w:p>
          <w:p w14:paraId="1A04D069" w14:textId="77777777" w:rsidR="006C1F63" w:rsidRDefault="00F54BBC">
            <w:pPr>
              <w:keepNext/>
              <w:widowControl w:val="0"/>
            </w:pPr>
            <w:r>
              <w:rPr>
                <w:i/>
              </w:rPr>
              <w:t xml:space="preserve">Mjög algengar: </w:t>
            </w:r>
            <w:r>
              <w:t>Lækkað á heildar bilirubini</w:t>
            </w:r>
            <w:r>
              <w:rPr>
                <w:i/>
              </w:rPr>
              <w:t xml:space="preserve">, </w:t>
            </w:r>
            <w:r>
              <w:t>hækkað</w:t>
            </w:r>
            <w:r>
              <w:rPr>
                <w:i/>
              </w:rPr>
              <w:t xml:space="preserve"> </w:t>
            </w:r>
            <w:r>
              <w:t>GGT, hækkað prólaktin í plasma</w:t>
            </w:r>
            <w:r>
              <w:rPr>
                <w:vertAlign w:val="superscript"/>
              </w:rPr>
              <w:t xml:space="preserve">16 </w:t>
            </w:r>
          </w:p>
        </w:tc>
      </w:tr>
    </w:tbl>
    <w:p w14:paraId="5CE7B347" w14:textId="77777777" w:rsidR="006C1F63" w:rsidRDefault="006C1F63"/>
    <w:p w14:paraId="3FD5A4C7" w14:textId="77777777" w:rsidR="006C1F63" w:rsidRDefault="00F54BBC">
      <w:pPr>
        <w:ind w:left="180" w:hanging="180"/>
      </w:pPr>
      <w:r>
        <w:rPr>
          <w:vertAlign w:val="superscript"/>
        </w:rPr>
        <w:t>13</w:t>
      </w:r>
      <w:r>
        <w:t xml:space="preserve"> Í kjölfar skammtímameðferðar (miðgildi t</w:t>
      </w:r>
      <w:r>
        <w:t xml:space="preserve">ímalengdar 22 dagar) var þyngdaraukning </w:t>
      </w:r>
      <w:r>
        <w:rPr>
          <w:u w:val="single"/>
        </w:rPr>
        <w:t>&gt;</w:t>
      </w:r>
      <w:r>
        <w:t xml:space="preserve"> 7% af grunnþyngd (kg) mjög algeng (40,6%) og </w:t>
      </w:r>
      <w:r>
        <w:rPr>
          <w:u w:val="single"/>
        </w:rPr>
        <w:t>&gt;</w:t>
      </w:r>
      <w:r>
        <w:t xml:space="preserve"> 15% af grunnlíkamsþyngd var algeng (7,1%) og ≥ 25% var algeng (2,5%). Við langtímanotkun (að minnsta kosti 24 vikur), þyngdust 89,4% um </w:t>
      </w:r>
      <w:r>
        <w:rPr>
          <w:u w:val="single"/>
        </w:rPr>
        <w:t>&gt;</w:t>
      </w:r>
      <w:r>
        <w:t xml:space="preserve"> 7% , 55,3% um ≥ 15% og 29,1% </w:t>
      </w:r>
      <w:r>
        <w:t>þyngdust um ≥ 25% af grunnþyngd.</w:t>
      </w:r>
    </w:p>
    <w:p w14:paraId="021F350C" w14:textId="77777777" w:rsidR="006C1F63" w:rsidRDefault="006C1F63"/>
    <w:p w14:paraId="0242BD2B" w14:textId="77777777" w:rsidR="006C1F63" w:rsidRDefault="00F54BBC">
      <w:pPr>
        <w:ind w:left="180" w:hanging="180"/>
      </w:pPr>
      <w:r>
        <w:rPr>
          <w:vertAlign w:val="superscript"/>
        </w:rPr>
        <w:t>14</w:t>
      </w:r>
      <w:r>
        <w:t xml:space="preserve"> Miðað við eðlileg fastandi gildi í upphafi (&lt; 1,016 mmól/l) sem hækkuðu í há gildi (&gt; 1,467 mmól/l) og breytingar sem urðu á fastandi gildum þríglýseríða frá því að vera jaðargildi í upphafi (&gt; 1,106 mmól/l</w:t>
      </w:r>
      <w:r>
        <w:noBreakHyphen/>
        <w:t>&lt; 1,467 mmól</w:t>
      </w:r>
      <w:r>
        <w:t>/l) í það að verða há (&gt; 1,467 mmól/l).</w:t>
      </w:r>
    </w:p>
    <w:p w14:paraId="555FC9C1" w14:textId="77777777" w:rsidR="006C1F63" w:rsidRDefault="006C1F63"/>
    <w:p w14:paraId="56CBC541" w14:textId="77777777" w:rsidR="006C1F63" w:rsidRDefault="00F54BBC">
      <w:r>
        <w:rPr>
          <w:vertAlign w:val="superscript"/>
        </w:rPr>
        <w:t xml:space="preserve">15 </w:t>
      </w:r>
      <w:r>
        <w:t>Breytingar á heildargildi fastandi kólesteróls frá því að vera eðlilegt í upphafi (&lt; 4,39 mmól/l) í há gildi (&gt; 5,17 mmól/l) voru algengar. Breytingar á heildargildi fastandi kólesteróls frá því að vera jaðargild</w:t>
      </w:r>
      <w:r>
        <w:t>i í upphafi (&gt; 4,39 mmól/l</w:t>
      </w:r>
      <w:r>
        <w:noBreakHyphen/>
        <w:t>&lt; 5,17 mmól/l) í há gildi (&lt; 5,17 mmól/l) voru mjög algengar).</w:t>
      </w:r>
    </w:p>
    <w:p w14:paraId="625B2022" w14:textId="77777777" w:rsidR="006C1F63" w:rsidRDefault="006C1F63"/>
    <w:p w14:paraId="5CECAA2B" w14:textId="77777777" w:rsidR="006C1F63" w:rsidRDefault="00F54BBC">
      <w:r>
        <w:rPr>
          <w:vertAlign w:val="superscript"/>
        </w:rPr>
        <w:t>16</w:t>
      </w:r>
      <w:r>
        <w:t xml:space="preserve"> Tilkynnt var um hækkað prólaktín í plasma hjá 47,4% sjúklinga á unglingsaldri.</w:t>
      </w:r>
    </w:p>
    <w:p w14:paraId="7E490A16" w14:textId="77777777" w:rsidR="006C1F63" w:rsidRDefault="006C1F63"/>
    <w:p w14:paraId="5314DF5C" w14:textId="77777777" w:rsidR="006C1F63" w:rsidRDefault="00F54BBC">
      <w:pPr>
        <w:rPr>
          <w:szCs w:val="22"/>
        </w:rPr>
      </w:pPr>
      <w:r>
        <w:rPr>
          <w:szCs w:val="22"/>
          <w:u w:val="single"/>
        </w:rPr>
        <w:t>Tilkynning aukaverkana sem grunur er um að tengist lyfinu</w:t>
      </w:r>
    </w:p>
    <w:p w14:paraId="62C99F84" w14:textId="77777777" w:rsidR="006C1F63" w:rsidRDefault="00F54BBC">
      <w:r>
        <w:rPr>
          <w:szCs w:val="22"/>
        </w:rPr>
        <w:t>Eftir að lyf hefur fengi</w:t>
      </w:r>
      <w:r>
        <w:rPr>
          <w:szCs w:val="22"/>
        </w:rPr>
        <w:t>ð markaðsleyfi er mikilvægt að tilkynna aukaverkanir sem grunur er um að tengist því. Þannig er hægt að fylgjast stöðugt með sambandinu milli ávinnings og áhættu af notkun lyfsins. Heilbrigðisstarfsmenn eru hvattir til að tilkynna allar aukaverkanir sem gr</w:t>
      </w:r>
      <w:r>
        <w:rPr>
          <w:szCs w:val="22"/>
        </w:rPr>
        <w:t xml:space="preserve">unur er um að tengist lyfinu </w:t>
      </w:r>
      <w:r>
        <w:rPr>
          <w:szCs w:val="22"/>
          <w:highlight w:val="lightGray"/>
        </w:rPr>
        <w:t xml:space="preserve">samkvæmt fyrirkomulagi sem gildir í hverju landi fyrir sig, sjá </w:t>
      </w:r>
      <w:hyperlink r:id="rId12" w:history="1">
        <w:r>
          <w:rPr>
            <w:rStyle w:val="Hyperlink"/>
            <w:szCs w:val="22"/>
            <w:highlight w:val="lightGray"/>
          </w:rPr>
          <w:t>Appendix V</w:t>
        </w:r>
      </w:hyperlink>
      <w:r>
        <w:rPr>
          <w:szCs w:val="22"/>
        </w:rPr>
        <w:t>.</w:t>
      </w:r>
    </w:p>
    <w:p w14:paraId="6BF975A6" w14:textId="77777777" w:rsidR="006C1F63" w:rsidRDefault="006C1F63"/>
    <w:p w14:paraId="5C235451" w14:textId="6EC3DFB4" w:rsidR="006C1F63" w:rsidRDefault="00F54BBC">
      <w:pPr>
        <w:keepNext/>
        <w:outlineLvl w:val="0"/>
        <w:rPr>
          <w:b/>
        </w:rPr>
      </w:pPr>
      <w:r>
        <w:rPr>
          <w:b/>
        </w:rPr>
        <w:lastRenderedPageBreak/>
        <w:t>4.9</w:t>
      </w:r>
      <w:r>
        <w:rPr>
          <w:b/>
        </w:rPr>
        <w:tab/>
      </w:r>
      <w:r>
        <w:rPr>
          <w:b/>
        </w:rPr>
        <w:t>Ofskömmtun</w:t>
      </w:r>
      <w:r>
        <w:rPr>
          <w:b/>
        </w:rPr>
        <w:fldChar w:fldCharType="begin"/>
      </w:r>
      <w:r>
        <w:rPr>
          <w:b/>
        </w:rPr>
        <w:instrText xml:space="preserve"> DOCVARIABLE vault_nd_d81fc2e0-4192-4046-a029-7797f52b6452 \* MERGEFORMAT </w:instrText>
      </w:r>
      <w:r>
        <w:rPr>
          <w:b/>
        </w:rPr>
        <w:fldChar w:fldCharType="separate"/>
      </w:r>
      <w:r>
        <w:rPr>
          <w:b/>
        </w:rPr>
        <w:t xml:space="preserve"> </w:t>
      </w:r>
      <w:r>
        <w:rPr>
          <w:b/>
        </w:rPr>
        <w:fldChar w:fldCharType="end"/>
      </w:r>
    </w:p>
    <w:p w14:paraId="5266A0BC" w14:textId="77777777" w:rsidR="006C1F63" w:rsidRDefault="006C1F63">
      <w:pPr>
        <w:keepNext/>
        <w:outlineLvl w:val="0"/>
        <w:rPr>
          <w:b/>
        </w:rPr>
      </w:pPr>
    </w:p>
    <w:p w14:paraId="4631290F" w14:textId="77777777" w:rsidR="006C1F63" w:rsidRDefault="00F54BBC">
      <w:pPr>
        <w:rPr>
          <w:u w:val="single"/>
        </w:rPr>
      </w:pPr>
      <w:r>
        <w:rPr>
          <w:u w:val="single"/>
        </w:rPr>
        <w:t>Einkenni</w:t>
      </w:r>
    </w:p>
    <w:p w14:paraId="6700F957" w14:textId="77777777" w:rsidR="006C1F63" w:rsidRDefault="00F54BBC">
      <w:r>
        <w:t>Mjög algeng einkenni ofskömmtunar (&gt; 10% tilvika) eru hraðsláttur, óróleiki/árásargirni, tormæli, ýmis utanstrýtueinkenni og minnkuð meðvitund, allt frá róun til meðvitundarleysis.</w:t>
      </w:r>
    </w:p>
    <w:p w14:paraId="2B6A7717" w14:textId="77777777" w:rsidR="006C1F63" w:rsidRDefault="00F54BBC">
      <w:r>
        <w:t>Aðrar marktækar afleiðingar ofskömmtunar eru rugl, kra</w:t>
      </w:r>
      <w:r>
        <w:t>mpar, meðvitundarleysi, hugsanlega illkynja sefunarheilkenni (neuroleptic malignant syndrome), öndunarbæling, ásvelging, hækkaður eða lækkaður blóðþrýstingur, hjartsláttartruflanir (&lt; 2% ofskömmtunartilfella) og hjarta- og öndunarstopp. Lýst hefur verið da</w:t>
      </w:r>
      <w:r>
        <w:t>uðsföllum eftir bráða ofskömmtun niður í 450 mg, en einnig hefur verið lýst bráðri ofskömmtun þar sem sjúklingur lifði eftir að hafa tekið um það bil 2 g af olanzapini til inntöku.</w:t>
      </w:r>
    </w:p>
    <w:p w14:paraId="2E678A31" w14:textId="77777777" w:rsidR="006C1F63" w:rsidRDefault="006C1F63"/>
    <w:p w14:paraId="552D55A9" w14:textId="77777777" w:rsidR="006C1F63" w:rsidRDefault="00F54BBC">
      <w:pPr>
        <w:rPr>
          <w:u w:val="single"/>
        </w:rPr>
      </w:pPr>
      <w:r>
        <w:rPr>
          <w:u w:val="single"/>
        </w:rPr>
        <w:t>Meðferð</w:t>
      </w:r>
    </w:p>
    <w:p w14:paraId="473C28C2" w14:textId="77777777" w:rsidR="006C1F63" w:rsidRDefault="00F54BBC">
      <w:r>
        <w:t>Það er ekki til neitt sértækt mótefni við olanzapini. Ekki er mælt</w:t>
      </w:r>
      <w:r>
        <w:t xml:space="preserve"> með að sjúklingur sé látinn kasta upp. Hefja má hefðbundna meðferð við ofskömmtun (þ.e. magaskolun, gjöf lyfjakola). Gjöf lyfjakola samtímis inntöku olanzapins minnkar aðgengi þess um 50</w:t>
      </w:r>
      <w:r>
        <w:noBreakHyphen/>
        <w:t>60%.</w:t>
      </w:r>
    </w:p>
    <w:p w14:paraId="69F477AF" w14:textId="77777777" w:rsidR="006C1F63" w:rsidRDefault="00F54BBC">
      <w:r>
        <w:t>Hefja skal viðeigandi stuðningsmeðferð og fylgjast skal með sta</w:t>
      </w:r>
      <w:r>
        <w:t>rfsemi lífsnauðsynlegra líffæra, þar með talið meðferð við blóðþrýstingsfalli og blóðrásartruflunum og öndunarstuðning. Notið ekki adrenalín, dópamín eða önnur adrenvirk lyf sem hafa beta-virkni þar sem beta-örvun getur valdið enn meira blóðþrýstingsfalli.</w:t>
      </w:r>
      <w:r>
        <w:t xml:space="preserve"> Vöktun á starfsemi hjarta- og æðakerfis er nauðsynleg til að greina hugsanlegar hjartsláttartruflanir. Nákvæmt læknisfræðilegt eftirlit með ástandi sjúklings skal fara fram uns honum batnar.</w:t>
      </w:r>
    </w:p>
    <w:p w14:paraId="62A07347" w14:textId="77777777" w:rsidR="006C1F63" w:rsidRDefault="006C1F63"/>
    <w:p w14:paraId="40734A8D" w14:textId="77777777" w:rsidR="006C1F63" w:rsidRDefault="006C1F63"/>
    <w:p w14:paraId="21FFE24F" w14:textId="60DEA717" w:rsidR="006C1F63" w:rsidRDefault="00F54BBC">
      <w:pPr>
        <w:ind w:left="567" w:hanging="567"/>
        <w:outlineLvl w:val="0"/>
        <w:rPr>
          <w:b/>
        </w:rPr>
      </w:pPr>
      <w:r>
        <w:rPr>
          <w:b/>
        </w:rPr>
        <w:t>5.</w:t>
      </w:r>
      <w:r>
        <w:rPr>
          <w:b/>
        </w:rPr>
        <w:tab/>
        <w:t>LYFJAFRÆÐILEGAR UPPLÝSINGAR</w:t>
      </w:r>
      <w:r>
        <w:rPr>
          <w:b/>
        </w:rPr>
        <w:fldChar w:fldCharType="begin"/>
      </w:r>
      <w:r>
        <w:rPr>
          <w:b/>
        </w:rPr>
        <w:instrText xml:space="preserve"> DOCVARIABLE VAULT_ND_7e09b13a-107c-47d6-9971-154bb406fe19 \* MERGEFORMAT </w:instrText>
      </w:r>
      <w:r>
        <w:rPr>
          <w:b/>
        </w:rPr>
        <w:fldChar w:fldCharType="separate"/>
      </w:r>
      <w:r>
        <w:rPr>
          <w:b/>
        </w:rPr>
        <w:t xml:space="preserve"> </w:t>
      </w:r>
      <w:r>
        <w:rPr>
          <w:b/>
        </w:rPr>
        <w:fldChar w:fldCharType="end"/>
      </w:r>
    </w:p>
    <w:p w14:paraId="7099B76E" w14:textId="77777777" w:rsidR="006C1F63" w:rsidRDefault="006C1F63"/>
    <w:p w14:paraId="541EE2C8" w14:textId="66F4E7DF" w:rsidR="006C1F63" w:rsidRDefault="00F54BBC">
      <w:pPr>
        <w:ind w:left="567" w:hanging="567"/>
        <w:outlineLvl w:val="0"/>
        <w:rPr>
          <w:b/>
        </w:rPr>
      </w:pPr>
      <w:r>
        <w:rPr>
          <w:b/>
        </w:rPr>
        <w:t>5.1</w:t>
      </w:r>
      <w:r>
        <w:rPr>
          <w:b/>
        </w:rPr>
        <w:tab/>
        <w:t>Lyfhrif</w:t>
      </w:r>
      <w:r>
        <w:rPr>
          <w:b/>
        </w:rPr>
        <w:fldChar w:fldCharType="begin"/>
      </w:r>
      <w:r>
        <w:rPr>
          <w:b/>
        </w:rPr>
        <w:instrText xml:space="preserve"> DOCVARIABLE vault_nd_4a08d51d-d507-49b3-b005-99e70549de3a \* MERGEFORMAT </w:instrText>
      </w:r>
      <w:r>
        <w:rPr>
          <w:b/>
        </w:rPr>
        <w:fldChar w:fldCharType="separate"/>
      </w:r>
      <w:r>
        <w:rPr>
          <w:b/>
        </w:rPr>
        <w:t xml:space="preserve"> </w:t>
      </w:r>
      <w:r>
        <w:rPr>
          <w:b/>
        </w:rPr>
        <w:fldChar w:fldCharType="end"/>
      </w:r>
    </w:p>
    <w:p w14:paraId="3FEEFB2E" w14:textId="77777777" w:rsidR="006C1F63" w:rsidRDefault="006C1F63"/>
    <w:p w14:paraId="4E26FC76" w14:textId="77777777" w:rsidR="006C1F63" w:rsidRDefault="00F54BBC">
      <w:r>
        <w:rPr>
          <w:bCs/>
        </w:rPr>
        <w:t>Flokkun eftir ver</w:t>
      </w:r>
      <w:r>
        <w:rPr>
          <w:bCs/>
        </w:rPr>
        <w:t>kun: Geðlyf, díazepín, oxazepín, tíazepín og oxepín</w:t>
      </w:r>
      <w:r>
        <w:t>,</w:t>
      </w:r>
    </w:p>
    <w:p w14:paraId="48B01229" w14:textId="77777777" w:rsidR="006C1F63" w:rsidRDefault="00F54BBC">
      <w:r>
        <w:t>ATC</w:t>
      </w:r>
      <w:r>
        <w:noBreakHyphen/>
        <w:t>flokkur: N05A H03.</w:t>
      </w:r>
    </w:p>
    <w:p w14:paraId="25B579D3" w14:textId="77777777" w:rsidR="006C1F63" w:rsidRDefault="006C1F63"/>
    <w:p w14:paraId="3E0F5FB4" w14:textId="77777777" w:rsidR="006C1F63" w:rsidRDefault="00F54BBC">
      <w:pPr>
        <w:rPr>
          <w:u w:val="single"/>
        </w:rPr>
      </w:pPr>
      <w:r>
        <w:rPr>
          <w:u w:val="single"/>
        </w:rPr>
        <w:t>Lyfhrif</w:t>
      </w:r>
    </w:p>
    <w:p w14:paraId="6ED7643D" w14:textId="77777777" w:rsidR="006C1F63" w:rsidRDefault="00F54BBC">
      <w:r>
        <w:t>Olanzapin er sefandi lyf, virkt gegn geðhæð og geðsveiflum með víðtæk lyfhrif á mismunandi viðtakakerfi.</w:t>
      </w:r>
    </w:p>
    <w:p w14:paraId="582D6EEC" w14:textId="77777777" w:rsidR="006C1F63" w:rsidRDefault="006C1F63"/>
    <w:p w14:paraId="620529D3" w14:textId="77777777" w:rsidR="006C1F63" w:rsidRDefault="00F54BBC">
      <w:r>
        <w:t>Í forklínískum rannsóknum sýndi olanzapin mismunandi sækni (K</w:t>
      </w:r>
      <w:r>
        <w:rPr>
          <w:vertAlign w:val="subscript"/>
        </w:rPr>
        <w:t>i</w:t>
      </w:r>
      <w:r>
        <w:t xml:space="preserve"> &lt; 100 nM) í serótónín 5HT</w:t>
      </w:r>
      <w:r>
        <w:rPr>
          <w:vertAlign w:val="subscript"/>
        </w:rPr>
        <w:t>2A/2C</w:t>
      </w:r>
      <w:r>
        <w:t>, 5HT</w:t>
      </w:r>
      <w:r>
        <w:rPr>
          <w:vertAlign w:val="subscript"/>
        </w:rPr>
        <w:t>3</w:t>
      </w:r>
      <w:r>
        <w:t>, 5HT</w:t>
      </w:r>
      <w:r>
        <w:rPr>
          <w:vertAlign w:val="subscript"/>
        </w:rPr>
        <w:t>6</w:t>
      </w:r>
      <w:r>
        <w:t>; dópamín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kólínvirka M</w:t>
      </w:r>
      <w:r>
        <w:rPr>
          <w:vertAlign w:val="subscript"/>
        </w:rPr>
        <w:t>1</w:t>
      </w:r>
      <w:r>
        <w:t xml:space="preserve"> M</w:t>
      </w:r>
      <w:r>
        <w:rPr>
          <w:vertAlign w:val="subscript"/>
        </w:rPr>
        <w:t>5</w:t>
      </w:r>
      <w:r>
        <w:t xml:space="preserve"> múskarín viðtaka; </w:t>
      </w:r>
      <w:r>
        <w:sym w:font="Symbol" w:char="F061"/>
      </w:r>
      <w:r>
        <w:rPr>
          <w:vertAlign w:val="subscript"/>
        </w:rPr>
        <w:t>1</w:t>
      </w:r>
      <w:r>
        <w:t>-adrenvirka og histamín H</w:t>
      </w:r>
      <w:r>
        <w:rPr>
          <w:vertAlign w:val="subscript"/>
        </w:rPr>
        <w:t>1</w:t>
      </w:r>
      <w:r>
        <w:t xml:space="preserve"> viðtaka. Dýratilraunir með olanzapin bentu til að það hefði hamlandi áhrif á 5HT, dópamín og kólínvirkni sem samræmist </w:t>
      </w:r>
      <w:r>
        <w:t>því hvernig það binst við viðtakana. Olanzapin sýndi meiri sækni í serótónín 5HT</w:t>
      </w:r>
      <w:r>
        <w:rPr>
          <w:vertAlign w:val="subscript"/>
        </w:rPr>
        <w:t>2</w:t>
      </w:r>
      <w:r>
        <w:t xml:space="preserve"> viðtaka en í dópamín D</w:t>
      </w:r>
      <w:r>
        <w:rPr>
          <w:vertAlign w:val="subscript"/>
        </w:rPr>
        <w:t>2</w:t>
      </w:r>
      <w:r>
        <w:t xml:space="preserve"> viðtaka í </w:t>
      </w:r>
      <w:r>
        <w:rPr>
          <w:i/>
        </w:rPr>
        <w:t>in vitro</w:t>
      </w:r>
      <w:r>
        <w:t xml:space="preserve"> rannsóknum og meiri áhrif á 5HT virkni en D virkni í </w:t>
      </w:r>
      <w:r>
        <w:rPr>
          <w:i/>
        </w:rPr>
        <w:t>in vivo</w:t>
      </w:r>
      <w:r>
        <w:t xml:space="preserve"> líkönum. Raflífeðlisfræðilegar rannsóknir sýndu að olanzapin minnkaði </w:t>
      </w:r>
      <w:r>
        <w:t>sérstaklega taugaboð í mesólimbískum (A10) dópamínvirkum taugafrumum en hafði hins vegar lítil áhrif á striatum brautir (A9) sem hafa með hreyfingar að gera. Olanzapin dró úr meðvituðum og/eða ómeðvituðum varnarviðbrögðum, en það er próf sem segir til um s</w:t>
      </w:r>
      <w:r>
        <w:t>efandi verkun, við lægri skammta en valda dástjarfa, en það er verkun sem segir til um aukaverkanir á hreyfikerfi. Ólíkt sumum öðrum sefandi lyfjum, eykur olanzapin svörun í „kvíðastillingar“ prófi.</w:t>
      </w:r>
    </w:p>
    <w:p w14:paraId="7B22788A" w14:textId="77777777" w:rsidR="006C1F63" w:rsidRDefault="006C1F63"/>
    <w:p w14:paraId="74772DC1" w14:textId="77777777" w:rsidR="006C1F63" w:rsidRDefault="00F54BBC">
      <w:r>
        <w:t>Eftir stakan skammt (10 mg) til inntöku sýndi PET rannsó</w:t>
      </w:r>
      <w:r>
        <w:t>kn (Positron Emission Tomografi) hjá heilbrigðum einstaklingum að olanzapin batt fleiri 5HT</w:t>
      </w:r>
      <w:r>
        <w:rPr>
          <w:vertAlign w:val="subscript"/>
        </w:rPr>
        <w:t>2A</w:t>
      </w:r>
      <w:r>
        <w:t xml:space="preserve"> viðtaka en dópamín D</w:t>
      </w:r>
      <w:r>
        <w:rPr>
          <w:vertAlign w:val="subscript"/>
        </w:rPr>
        <w:t>2</w:t>
      </w:r>
      <w:r>
        <w:t xml:space="preserve"> viðtaka. Þar að auki sýndi SPECT rannsókn (single photon emission computed tomography) á geðklofa sjúklingum að þeir sjúklingar sem svöruðu </w:t>
      </w:r>
      <w:r>
        <w:t>olanzapini höfðu minni striatal D</w:t>
      </w:r>
      <w:r>
        <w:rPr>
          <w:vertAlign w:val="subscript"/>
        </w:rPr>
        <w:t>2</w:t>
      </w:r>
      <w:r>
        <w:t>-bindingu en sjúklingar sem svöruðu einhverju öðru sefandi lyfi og risperidoni, en voru hins vegar sambærilegir við sjúklinga sem svöruðu clozapini.</w:t>
      </w:r>
    </w:p>
    <w:p w14:paraId="1B234D69" w14:textId="77777777" w:rsidR="006C1F63" w:rsidRDefault="006C1F63"/>
    <w:p w14:paraId="345D7835" w14:textId="77777777" w:rsidR="006C1F63" w:rsidRDefault="00F54BBC">
      <w:pPr>
        <w:rPr>
          <w:u w:val="single"/>
        </w:rPr>
      </w:pPr>
      <w:r>
        <w:rPr>
          <w:rFonts w:ascii="TimesNewRomanPS-ItalicMT" w:hAnsi="TimesNewRomanPS-ItalicMT" w:cs="TimesNewRomanPS-ItalicMT"/>
          <w:iCs/>
          <w:szCs w:val="22"/>
          <w:u w:val="single"/>
          <w:lang w:eastAsia="is-IS"/>
        </w:rPr>
        <w:t>Verkun</w:t>
      </w:r>
    </w:p>
    <w:p w14:paraId="00D9528A" w14:textId="77777777" w:rsidR="006C1F63" w:rsidRDefault="00F54BBC">
      <w:r>
        <w:t xml:space="preserve">Í tveimur af tveimur samanburðarrannsóknum við lyfleysu og tveimur af þremur samanburðarrannsóknum við aðra meðferð með yfir 2.900 geðklofa sjúklingum, með bæði jákvæð og </w:t>
      </w:r>
      <w:r>
        <w:lastRenderedPageBreak/>
        <w:t xml:space="preserve">neikvæð einkenni, var tölfræðilega marktækur munur á því hve </w:t>
      </w:r>
      <w:r>
        <w:rPr>
          <w:szCs w:val="20"/>
        </w:rPr>
        <w:t xml:space="preserve">olanzapin bætti neikvæð </w:t>
      </w:r>
      <w:r>
        <w:rPr>
          <w:szCs w:val="20"/>
        </w:rPr>
        <w:t>og jákvæð einkenni miðað við samanburðarhópa.</w:t>
      </w:r>
    </w:p>
    <w:p w14:paraId="2C401DF9" w14:textId="77777777" w:rsidR="006C1F63" w:rsidRDefault="006C1F63"/>
    <w:p w14:paraId="32CAA8E2" w14:textId="77777777" w:rsidR="006C1F63" w:rsidRDefault="00F54BBC">
      <w:r>
        <w:t>Í fjölþjóða, tvíblindri samanburðarrannsókn á geðklofa, hvarfageðklofa (schizoaffective) og öðrum svipuðum kvillum, sem tók til 1.481 sjúklinga er höfðu mismikil þunglyndiseinkenni fyrir meðferð, (meðaltal fyr</w:t>
      </w:r>
      <w:r>
        <w:t>ir meðferð 16,6 stig á Montgomery</w:t>
      </w:r>
      <w:r>
        <w:noBreakHyphen/>
        <w:t>Asberg þunglyndisskala) sýndi síðari framsýn greining á breytingum á tilfinningaástandi (mood score) frá upphafi rannsóknar að endapunkti marktæka yfirburði (p=0,001) olanzapins (-6,0) yfir halóperidól (-3,1).</w:t>
      </w:r>
    </w:p>
    <w:p w14:paraId="23BDB9C3" w14:textId="77777777" w:rsidR="006C1F63" w:rsidRDefault="006C1F63"/>
    <w:p w14:paraId="408C2CE4" w14:textId="77777777" w:rsidR="006C1F63" w:rsidRDefault="00F54BBC">
      <w:r>
        <w:t>Olanzapin s</w:t>
      </w:r>
      <w:r>
        <w:t>ýndi betri verkun en bæði lyfleysa og seminatríum valpróat (divalproex) í því að draga úr geðhæðareinkennum á 3 vikum hjá sjúklingum með geðhæð og blandaða geðhvarfasýki. Olanzapin sýndi einnig sambærilega verkun við halóperidól þegar metið var hlutfall sj</w:t>
      </w:r>
      <w:r>
        <w:t>úklinga sem hafði fengið bata á einkennum geðhæðar og þunglyndis eftir 6 og 12 vikur. Þegar 10 mg skammti af olanzapini (samhliða litíum eða valpróati) var bætt við meðferð sjúklinga sem fengu litíum eða valpróat í að minnsta kosti 2 vikur í rannsókn á sam</w:t>
      </w:r>
      <w:r>
        <w:t>hliða meðferð, dró úr geðhæðareinkennum meira en eftir einlyfjameðferð með litíum eða valpróat í 6 vikur.</w:t>
      </w:r>
    </w:p>
    <w:p w14:paraId="5CA30E1E" w14:textId="77777777" w:rsidR="006C1F63" w:rsidRDefault="006C1F63"/>
    <w:p w14:paraId="76616A9D" w14:textId="77777777" w:rsidR="006C1F63" w:rsidRDefault="00F54BBC">
      <w:r>
        <w:t xml:space="preserve">Gerð var 12 mánaða rannsókn á fyrirbyggjandi áhrifum olanzapins á geðhæðarsjúklinga sem höfðu svarað meðferð með olanzapini og voru síðan valdir með </w:t>
      </w:r>
      <w:r>
        <w:t>slembivali til að fá annað hvort olanzapin eða lyfleysu. Olanzapin hafði tölfræðilega marktækt betri áhrif en lyfleysa á aðalendapunkt sem var endurupptaka geðhvarfa. Olanzapin sýndi auk þess tölfræðilega marktækt betri fyrirbyggjandi áhrif gegn annars veg</w:t>
      </w:r>
      <w:r>
        <w:t>ar endurupptöku geðhæðar og hins vegar endurupptöku þunglyndis en lyfleysa.</w:t>
      </w:r>
    </w:p>
    <w:p w14:paraId="12440173" w14:textId="77777777" w:rsidR="006C1F63" w:rsidRDefault="006C1F63"/>
    <w:p w14:paraId="55F8485B" w14:textId="77777777" w:rsidR="006C1F63" w:rsidRDefault="00F54BBC">
      <w:r>
        <w:t>Í annarri 12 mánaða rannsókn á fyrirbyggjandi áhrifum á geðhæðarsjúklinga sem höfðu svarað samsettri meðferð með olanzapini og litíum og voru síðan valdir með slembivali til að fá</w:t>
      </w:r>
      <w:r>
        <w:t xml:space="preserve"> annað hvort olanzapin eða litíum eitt sér, var olanzapin tölfræðilega ekki verra en litíum til að fyrirbyggja aðalendapunkt sem var endurupptaka geðhvarfa (olanzapin 30,0%, litíum 38,3%; p=0,055).</w:t>
      </w:r>
    </w:p>
    <w:p w14:paraId="30FCB203" w14:textId="77777777" w:rsidR="006C1F63" w:rsidRDefault="006C1F63"/>
    <w:p w14:paraId="6945E698" w14:textId="77777777" w:rsidR="006C1F63" w:rsidRDefault="00F54BBC">
      <w:r>
        <w:t xml:space="preserve">Í 18 mánaða rannsókn á sjúklingum í geðhæðarlotu eða með </w:t>
      </w:r>
      <w:r>
        <w:t>blönduð einkenni sem urðu stöðugir á olanzapini ásamt geðsveiflulyfi (litíum eða valpróat) sýndi langtíma samhliða meðferð olanzapins með litíum eða valpróati ekki tölfræðilega marktækt betri áhrif en litíum eða valpróat eitt sér til að seinka endurupptöku</w:t>
      </w:r>
      <w:r>
        <w:t xml:space="preserve"> geðhvarfa, skilgreint samkvæmt einkennum (sjúkdómsgreiningu).</w:t>
      </w:r>
    </w:p>
    <w:p w14:paraId="39AC3654" w14:textId="77777777" w:rsidR="006C1F63" w:rsidRDefault="006C1F63"/>
    <w:p w14:paraId="1EACF794" w14:textId="77777777" w:rsidR="006C1F63" w:rsidRDefault="00F54BBC">
      <w:pPr>
        <w:rPr>
          <w:u w:val="single"/>
        </w:rPr>
      </w:pPr>
      <w:r>
        <w:rPr>
          <w:u w:val="single"/>
        </w:rPr>
        <w:t>Börn</w:t>
      </w:r>
    </w:p>
    <w:p w14:paraId="6CA2B20B" w14:textId="77777777" w:rsidR="006C1F63" w:rsidRDefault="00F54BBC">
      <w:r>
        <w:t>Gögn um verkun lyfsins hjá unglingum (13</w:t>
      </w:r>
      <w:r>
        <w:noBreakHyphen/>
        <w:t>17 ára aldur) borin saman við viðmiðunarhóp takmarkast við gögn um verkun lyfsins í stuttan tíma við geðklofa (6 vikur) og geðhæð tengdri geðhvarf</w:t>
      </w:r>
      <w:r>
        <w:t>asýki I (3 vikur), sem snertu færri en 200 unglinga. Olanzapin var notað í sveiganlegum skömmtum frá 2,5 og upp í 20 mg á dag. Meðan á meðferð með olanzapini stóð, varð þyngdaraukning hjá unglingum marktækt meiri en hjá fullorðnum. Breytingar á fastandi kó</w:t>
      </w:r>
      <w:r>
        <w:t>lesteróli, LDL kólesteróli, þríglýseríðum, og prólaktíni (sjá kafla 4.4 og 4.8) voru meiri hjá unglingum en hjá fullorðnum. Engin gögn eru til frá samanburðarrannsóknum um viðhald meðferðar né um öryggi til langs tíma (sjá kafla 4.4 og 4.8). Upplýsingar um</w:t>
      </w:r>
      <w:r>
        <w:t xml:space="preserve"> langtíma öryggi eru einkum bundnar við gögn úr meðferðarprófun sem var óblinduð og án samanburðarhóps.</w:t>
      </w:r>
    </w:p>
    <w:p w14:paraId="38954290" w14:textId="77777777" w:rsidR="006C1F63" w:rsidRDefault="006C1F63"/>
    <w:p w14:paraId="51275DD0" w14:textId="08367D0D" w:rsidR="006C1F63" w:rsidRDefault="00F54BBC">
      <w:pPr>
        <w:keepNext/>
        <w:ind w:left="567" w:hanging="567"/>
        <w:outlineLvl w:val="0"/>
        <w:rPr>
          <w:b/>
        </w:rPr>
      </w:pPr>
      <w:r>
        <w:rPr>
          <w:b/>
        </w:rPr>
        <w:t>5.2</w:t>
      </w:r>
      <w:r>
        <w:rPr>
          <w:b/>
        </w:rPr>
        <w:tab/>
        <w:t>Lyfjahvörf</w:t>
      </w:r>
      <w:r>
        <w:rPr>
          <w:b/>
        </w:rPr>
        <w:fldChar w:fldCharType="begin"/>
      </w:r>
      <w:r>
        <w:rPr>
          <w:b/>
        </w:rPr>
        <w:instrText xml:space="preserve"> DOCVARIABLE vault_nd_a468383a-0241-440a-9435-524d53029dd7 \* MERGEFORMAT </w:instrText>
      </w:r>
      <w:r>
        <w:rPr>
          <w:b/>
        </w:rPr>
        <w:fldChar w:fldCharType="separate"/>
      </w:r>
      <w:r>
        <w:rPr>
          <w:b/>
        </w:rPr>
        <w:t xml:space="preserve"> </w:t>
      </w:r>
      <w:r>
        <w:rPr>
          <w:b/>
        </w:rPr>
        <w:fldChar w:fldCharType="end"/>
      </w:r>
    </w:p>
    <w:p w14:paraId="6E46C3AF" w14:textId="77777777" w:rsidR="006C1F63" w:rsidRDefault="006C1F63">
      <w:pPr>
        <w:keepNext/>
      </w:pPr>
    </w:p>
    <w:p w14:paraId="2BCE0996" w14:textId="77777777" w:rsidR="006C1F63" w:rsidRDefault="00F54BBC">
      <w:pPr>
        <w:keepNext/>
      </w:pPr>
      <w:r>
        <w:t xml:space="preserve">Olanzapin munndreifitafla er jafngild olanzapin húðuðum töflum, m.t.t. frásogshraða og frásogs. Skömmtun og skammtastærðir eru eins og </w:t>
      </w:r>
      <w:r>
        <w:t>með olanzapin húðuðum töflum. Olanzapin munndreifitöflur eru valkostur við olanzapin húðaðar töflur.</w:t>
      </w:r>
    </w:p>
    <w:p w14:paraId="1A528075" w14:textId="77777777" w:rsidR="006C1F63" w:rsidRDefault="006C1F63"/>
    <w:p w14:paraId="6A16CE7C" w14:textId="77777777" w:rsidR="006C1F63" w:rsidRDefault="00F54BBC">
      <w:pPr>
        <w:rPr>
          <w:u w:val="single"/>
        </w:rPr>
      </w:pPr>
      <w:r>
        <w:rPr>
          <w:rFonts w:ascii="TimesNewRomanPS-ItalicMT" w:hAnsi="TimesNewRomanPS-ItalicMT" w:cs="TimesNewRomanPS-ItalicMT"/>
          <w:iCs/>
          <w:szCs w:val="22"/>
          <w:u w:val="single"/>
          <w:lang w:eastAsia="is-IS"/>
        </w:rPr>
        <w:t>Frásog</w:t>
      </w:r>
    </w:p>
    <w:p w14:paraId="07FC5DEA" w14:textId="77777777" w:rsidR="006C1F63" w:rsidRDefault="00F54BBC">
      <w:r>
        <w:t>Olanzapin frásogast vel eftir inntöku og nær hámarksstyrk í plasma innan 5</w:t>
      </w:r>
      <w:r>
        <w:noBreakHyphen/>
        <w:t>8 klukkustunda. Matur hefur ekki áhrif á frásog. Aðgengi lyfsins eftir i</w:t>
      </w:r>
      <w:r>
        <w:t>nntöku samanborið við gjöf í æð er ekki þekkt.</w:t>
      </w:r>
    </w:p>
    <w:p w14:paraId="77AB9EF0" w14:textId="77777777" w:rsidR="006C1F63" w:rsidRDefault="006C1F63"/>
    <w:p w14:paraId="0DFD6197" w14:textId="77777777" w:rsidR="006C1F63" w:rsidRDefault="00F54BBC">
      <w:pPr>
        <w:autoSpaceDE w:val="0"/>
        <w:autoSpaceDN w:val="0"/>
        <w:adjustRightInd w:val="0"/>
        <w:rPr>
          <w:rFonts w:ascii="TimesNewRomanPS-ItalicMT" w:hAnsi="TimesNewRomanPS-ItalicMT" w:cs="TimesNewRomanPS-ItalicMT"/>
          <w:iCs/>
          <w:szCs w:val="22"/>
          <w:u w:val="single"/>
          <w:lang w:eastAsia="is-IS"/>
        </w:rPr>
      </w:pPr>
      <w:r>
        <w:rPr>
          <w:rFonts w:ascii="TimesNewRomanPS-ItalicMT" w:hAnsi="TimesNewRomanPS-ItalicMT" w:cs="TimesNewRomanPS-ItalicMT"/>
          <w:iCs/>
          <w:szCs w:val="22"/>
          <w:u w:val="single"/>
          <w:lang w:eastAsia="is-IS"/>
        </w:rPr>
        <w:t>Dreifing</w:t>
      </w:r>
    </w:p>
    <w:p w14:paraId="4C958FD5"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inding olanzapins við plasmaprótín var u.þ.b. 93% þegar styrkur lyfsins var á bilinu 7</w:t>
      </w:r>
      <w:r>
        <w:rPr>
          <w:rFonts w:ascii="TimesNewRomanPSMT" w:hAnsi="TimesNewRomanPSMT" w:cs="TimesNewRomanPSMT"/>
          <w:szCs w:val="22"/>
          <w:lang w:eastAsia="is-IS"/>
        </w:rPr>
        <w:noBreakHyphen/>
        <w:t>1.000 ng/ml.</w:t>
      </w:r>
    </w:p>
    <w:p w14:paraId="20BBBE24" w14:textId="77777777" w:rsidR="006C1F63" w:rsidRDefault="00F54BBC">
      <w:r>
        <w:rPr>
          <w:rFonts w:ascii="TimesNewRomanPSMT" w:hAnsi="TimesNewRomanPSMT" w:cs="TimesNewRomanPSMT"/>
          <w:szCs w:val="22"/>
          <w:lang w:eastAsia="is-IS"/>
        </w:rPr>
        <w:t xml:space="preserve">Olanzapin er aðallega bundið albúmíni og </w:t>
      </w:r>
      <w:r>
        <w:rPr>
          <w:rFonts w:ascii="SymbolMT" w:hAnsi="SymbolMT" w:cs="SymbolMT"/>
          <w:szCs w:val="22"/>
          <w:lang w:eastAsia="is-IS"/>
        </w:rPr>
        <w:t>α</w:t>
      </w:r>
      <w:r>
        <w:rPr>
          <w:rFonts w:ascii="TimesNewRomanPSMT" w:hAnsi="TimesNewRomanPSMT" w:cs="TimesNewRomanPSMT"/>
          <w:szCs w:val="22"/>
          <w:lang w:eastAsia="is-IS"/>
        </w:rPr>
        <w:t>1-sýru–glýkópróteini.</w:t>
      </w:r>
    </w:p>
    <w:p w14:paraId="5D7A23CC" w14:textId="77777777" w:rsidR="006C1F63" w:rsidRDefault="006C1F63"/>
    <w:p w14:paraId="31BC3635" w14:textId="77777777" w:rsidR="006C1F63" w:rsidRDefault="00F54BBC">
      <w:pPr>
        <w:rPr>
          <w:u w:val="single"/>
        </w:rPr>
      </w:pPr>
      <w:r>
        <w:rPr>
          <w:rFonts w:ascii="TimesNewRomanPS-ItalicMT" w:hAnsi="TimesNewRomanPS-ItalicMT" w:cs="TimesNewRomanPS-ItalicMT"/>
          <w:iCs/>
          <w:szCs w:val="22"/>
          <w:u w:val="single"/>
          <w:lang w:eastAsia="is-IS"/>
        </w:rPr>
        <w:t>Umbrot</w:t>
      </w:r>
    </w:p>
    <w:p w14:paraId="1C7854B7" w14:textId="77777777" w:rsidR="006C1F63" w:rsidRDefault="00F54BBC">
      <w:r>
        <w:t xml:space="preserve">Umbrot </w:t>
      </w:r>
      <w:r>
        <w:t>olanzapins fer fram í lifur með samtengingu og oxun. Það umbrotsefni sem er í mestu magni í blóðrásinni er 10</w:t>
      </w:r>
      <w:r>
        <w:noBreakHyphen/>
        <w:t>N</w:t>
      </w:r>
      <w:r>
        <w:noBreakHyphen/>
        <w:t>glúkúroníð en það kemst ekki yfir blóð-heila þröskuldinn. Cýtókrómin P450</w:t>
      </w:r>
      <w:r>
        <w:noBreakHyphen/>
        <w:t>CYP1A2 og P450</w:t>
      </w:r>
      <w:r>
        <w:noBreakHyphen/>
        <w:t>CYP2D6 stuðla að myndun N-desmetyl og 2</w:t>
      </w:r>
      <w:r>
        <w:noBreakHyphen/>
        <w:t>hýdroxýmetyl sa</w:t>
      </w:r>
      <w:r>
        <w:t xml:space="preserve">mbanda en þessi umbrotsefni sýna í </w:t>
      </w:r>
      <w:r>
        <w:rPr>
          <w:i/>
        </w:rPr>
        <w:t>in vivo</w:t>
      </w:r>
      <w:r>
        <w:t xml:space="preserve"> dýratilraunum marktækt minni lyfhrif en olanzapin. Aðal lyfhrif lyfsins koma frá óbreyttu olanzapini.</w:t>
      </w:r>
    </w:p>
    <w:p w14:paraId="4F56B291" w14:textId="77777777" w:rsidR="006C1F63" w:rsidRDefault="006C1F63"/>
    <w:p w14:paraId="4C0D4675" w14:textId="77777777" w:rsidR="006C1F63" w:rsidRDefault="00F54BBC">
      <w:pPr>
        <w:rPr>
          <w:rFonts w:ascii="TimesNewRomanPS-ItalicMT" w:hAnsi="TimesNewRomanPS-ItalicMT" w:cs="TimesNewRomanPS-ItalicMT"/>
          <w:iCs/>
          <w:szCs w:val="22"/>
          <w:u w:val="single"/>
          <w:lang w:eastAsia="is-IS"/>
        </w:rPr>
      </w:pPr>
      <w:r>
        <w:rPr>
          <w:rFonts w:ascii="TimesNewRomanPS-ItalicMT" w:hAnsi="TimesNewRomanPS-ItalicMT" w:cs="TimesNewRomanPS-ItalicMT"/>
          <w:iCs/>
          <w:szCs w:val="22"/>
          <w:u w:val="single"/>
          <w:lang w:eastAsia="is-IS"/>
        </w:rPr>
        <w:t>Brotthvarf</w:t>
      </w:r>
    </w:p>
    <w:p w14:paraId="3454D1EB" w14:textId="77777777" w:rsidR="006C1F63" w:rsidRDefault="00F54BBC">
      <w:r>
        <w:t>Hjá heilbrigðum einstaklingum sem tóku inn olanzapin, sást munur á meðalhelmingunartíma brotthvarfs</w:t>
      </w:r>
      <w:r>
        <w:t xml:space="preserve"> lyfsins, sem var háður aldri og kyni.</w:t>
      </w:r>
    </w:p>
    <w:p w14:paraId="3505EEED" w14:textId="77777777" w:rsidR="006C1F63" w:rsidRDefault="006C1F63"/>
    <w:p w14:paraId="3FABC9AC" w14:textId="77777777" w:rsidR="006C1F63" w:rsidRDefault="00F54BBC">
      <w:r>
        <w:t>Hjá öldruðum, heilbrigðum einstaklingum (65 ára og eldri) var meðalhelmingunartími brotthvarfs lyfsins lengri (51,8 samanborið við 33,8 klst) og úthreinsun lægri (17,5 samanborið við 18,2 l/klst.) en hjá fullorðnum e</w:t>
      </w:r>
      <w:r>
        <w:t>instaklingum. Breytileikinn í lyfjahvörfum lyfsins hjá öldruðum einstaklingum er innan eðlilegs breytileika hjá fullorðnum einstaklingum. Hjá 44 geðklofa sjúklingum &gt; 65 ára voru aukaverkanir eftir skammta á bilinu 5</w:t>
      </w:r>
      <w:r>
        <w:noBreakHyphen/>
        <w:t>20 mg/dag ekki frábrugðnar aukaverkunum</w:t>
      </w:r>
      <w:r>
        <w:t xml:space="preserve"> fullorðinna sjúklinga.</w:t>
      </w:r>
    </w:p>
    <w:p w14:paraId="3C64A194" w14:textId="77777777" w:rsidR="006C1F63" w:rsidRDefault="006C1F63"/>
    <w:p w14:paraId="7B97794A" w14:textId="77777777" w:rsidR="006C1F63" w:rsidRDefault="00F54BBC">
      <w:r>
        <w:t>Hjá konum var meðalhelmingunartími brotthvarfs örlítið lengri (36,7 samanborið við 32,3 klst.) og úthreinsun lægri (18,9 samanborið við 27,3 l/klst.) en hjá körlum. Olanzapin (5</w:t>
      </w:r>
      <w:r>
        <w:noBreakHyphen/>
        <w:t>20 mg) sýndi samt sem áður sambærilegt öryggi hjá kon</w:t>
      </w:r>
      <w:r>
        <w:t>um (n=467) og körlum (n=869).</w:t>
      </w:r>
    </w:p>
    <w:p w14:paraId="7D14F381" w14:textId="77777777" w:rsidR="006C1F63" w:rsidRDefault="006C1F63"/>
    <w:p w14:paraId="27CEA429" w14:textId="77777777" w:rsidR="006C1F63" w:rsidRDefault="00F54BBC">
      <w:pPr>
        <w:rPr>
          <w:u w:val="single"/>
        </w:rPr>
      </w:pPr>
      <w:r>
        <w:rPr>
          <w:rFonts w:ascii="TimesNewRomanPS-ItalicMT" w:hAnsi="TimesNewRomanPS-ItalicMT" w:cs="TimesNewRomanPS-ItalicMT"/>
          <w:iCs/>
          <w:szCs w:val="22"/>
          <w:u w:val="single"/>
          <w:lang w:eastAsia="is-IS"/>
        </w:rPr>
        <w:t>Skert nýrnastarfsemi</w:t>
      </w:r>
    </w:p>
    <w:p w14:paraId="3D7C7BF5" w14:textId="77777777" w:rsidR="006C1F63" w:rsidRDefault="00F54BBC">
      <w:r>
        <w:t>Samanburður á einstaklingum með skerta nýrnastarfsemi (kreatínin úthreinsun &lt; 10 ml/mín) við heilbrigða einstaklinga sýndi ekki marktækan mun á meðalhelmingunartíma brotthvarfs (37,7 samanborið við 32,4 k</w:t>
      </w:r>
      <w:r>
        <w:t>lst.) né úthreinsun (21,2 samanborið við 25,0 l/klst.). Rannsókn á heildar umbroti olanzapins í líkamanum sýndi að um 57% af geislamerktu olanzapini fannst í þvagi, að mestu í formi umbrotsefna.</w:t>
      </w:r>
    </w:p>
    <w:p w14:paraId="6BAC2F48" w14:textId="77777777" w:rsidR="006C1F63" w:rsidRDefault="006C1F63"/>
    <w:p w14:paraId="479ECFB9" w14:textId="77777777" w:rsidR="006C1F63" w:rsidRDefault="00F54BBC">
      <w:pPr>
        <w:rPr>
          <w:u w:val="single"/>
        </w:rPr>
      </w:pPr>
      <w:r>
        <w:rPr>
          <w:u w:val="single"/>
        </w:rPr>
        <w:t>Skert lifrarstarfsemi</w:t>
      </w:r>
    </w:p>
    <w:p w14:paraId="3293BBB5" w14:textId="77777777" w:rsidR="006C1F63" w:rsidRDefault="00F54BBC">
      <w:r>
        <w:t xml:space="preserve">Lítil rannsókn á áhrifum skerðingar á </w:t>
      </w:r>
      <w:r>
        <w:t>lifrarstarfsemi hjá 6 sjúklingum með skorpulifur sem skipti máli klínískt (Childs Pugh flokkur A (n = 5) og B (n = 1)) sýndi lítil áhrif á lyfjahvörf olanzapins til inntöku (2,5 – 7,5 mg stakir skammtar): Hjá sjúklingum með væga eða miðlungi alvarlega vans</w:t>
      </w:r>
      <w:r>
        <w:t>tarfsemi lifrar var altæk úthreinsun lítillega aukin og helmingunartími brotthvarfs styttri en hjá sjúklingum með eðlilega lifrarstarfsemi (n = 3). Meira var um reykingamenn meðal sjúklinga með skorpulifur (4/6; 67%) en meðal sjúklinga með eðlilega lifrars</w:t>
      </w:r>
      <w:r>
        <w:t>tarfsemi (0/3; 0%).</w:t>
      </w:r>
    </w:p>
    <w:p w14:paraId="6894DDE0" w14:textId="77777777" w:rsidR="006C1F63" w:rsidRDefault="006C1F63"/>
    <w:p w14:paraId="3210D363" w14:textId="77777777" w:rsidR="006C1F63" w:rsidRDefault="00F54BBC">
      <w:pPr>
        <w:rPr>
          <w:rFonts w:ascii="TimesNewRomanPS-ItalicMT" w:hAnsi="TimesNewRomanPS-ItalicMT" w:cs="TimesNewRomanPS-ItalicMT"/>
          <w:iCs/>
          <w:szCs w:val="22"/>
          <w:u w:val="single"/>
          <w:lang w:eastAsia="is-IS"/>
        </w:rPr>
      </w:pPr>
      <w:r>
        <w:rPr>
          <w:rFonts w:ascii="TimesNewRomanPS-ItalicMT" w:hAnsi="TimesNewRomanPS-ItalicMT" w:cs="TimesNewRomanPS-ItalicMT"/>
          <w:iCs/>
          <w:szCs w:val="22"/>
          <w:u w:val="single"/>
          <w:lang w:eastAsia="is-IS"/>
        </w:rPr>
        <w:t>Reykingar</w:t>
      </w:r>
    </w:p>
    <w:p w14:paraId="4A8A3DDA" w14:textId="77777777" w:rsidR="006C1F63" w:rsidRDefault="00F54BBC">
      <w:r>
        <w:t>Hjá fólki sem ekki reykti borið saman við reykingafólk (karlar og konur) var meðalhelmingunartími brotthvarfs lengdur (38,6 samanborið við 30,4 klst.) og úthreinsun var lægri (18,6 samanborið við 27,7 l/klst.).</w:t>
      </w:r>
    </w:p>
    <w:p w14:paraId="3473B993" w14:textId="77777777" w:rsidR="006C1F63" w:rsidRDefault="00F54BBC">
      <w:r>
        <w:t>Úthreinsun ola</w:t>
      </w:r>
      <w:r>
        <w:t>nzapins í plasma er lægri hjá öldruðum en yngri einstaklingum, konum en körlum og þeim sem ekki reykja en reykingamönnum. Þýðing þessa breytileika í úthreinsun olanzapins sem er háður aldri, kyni eða reykingum er samt sem áður lítil miðað við almennan brey</w:t>
      </w:r>
      <w:r>
        <w:t>tileika í úthreinsun og helmingunartíma milli einstaklinga.</w:t>
      </w:r>
    </w:p>
    <w:p w14:paraId="56A30D06" w14:textId="77777777" w:rsidR="006C1F63" w:rsidRDefault="006C1F63"/>
    <w:p w14:paraId="48378A1A" w14:textId="77777777" w:rsidR="006C1F63" w:rsidRDefault="00F54BBC">
      <w:r>
        <w:t>Í rannsókn á hvítum einstaklingum, Japönum og Kínverjum fannst enginn munur á lyfjahvörfum milli þessara þriggja þjóðflokka.</w:t>
      </w:r>
    </w:p>
    <w:p w14:paraId="15B9E901" w14:textId="77777777" w:rsidR="006C1F63" w:rsidRDefault="006C1F63">
      <w:pPr>
        <w:rPr>
          <w:b/>
        </w:rPr>
      </w:pPr>
    </w:p>
    <w:p w14:paraId="182C91E0" w14:textId="77777777" w:rsidR="006C1F63" w:rsidRDefault="00F54BBC">
      <w:pPr>
        <w:rPr>
          <w:u w:val="single"/>
        </w:rPr>
      </w:pPr>
      <w:r>
        <w:rPr>
          <w:u w:val="single"/>
        </w:rPr>
        <w:t>Börn</w:t>
      </w:r>
    </w:p>
    <w:p w14:paraId="00E4EEEF" w14:textId="77777777" w:rsidR="006C1F63" w:rsidRDefault="00F54BBC">
      <w:r>
        <w:t>Unglingar (13</w:t>
      </w:r>
      <w:r>
        <w:noBreakHyphen/>
        <w:t xml:space="preserve">17 ára): Lyfjahvörf olanzapins eru sambærileg hjá </w:t>
      </w:r>
      <w:r>
        <w:t>unglingum og hjá fullorðnum. Í klínískum rannsóknum, var meðal útsetning á olanzapin 27% hærri hjá unglingum. Lýðfræðilegur mismunur milli unglinga og fullorðna fól í sér lægri meðalþyngd og færri unglingar reyktu. Slíkir þættir eru líklegir til að eiga þá</w:t>
      </w:r>
      <w:r>
        <w:t>tt í hærri meðal útsetningu sem sést hjá unglingum.</w:t>
      </w:r>
    </w:p>
    <w:p w14:paraId="69AEEEE9" w14:textId="77777777" w:rsidR="006C1F63" w:rsidRDefault="006C1F63"/>
    <w:p w14:paraId="7710414D" w14:textId="469EA1C4" w:rsidR="006C1F63" w:rsidRDefault="00F54BBC">
      <w:pPr>
        <w:keepNext/>
        <w:ind w:left="567" w:hanging="567"/>
        <w:outlineLvl w:val="0"/>
        <w:rPr>
          <w:b/>
        </w:rPr>
      </w:pPr>
      <w:r>
        <w:rPr>
          <w:b/>
        </w:rPr>
        <w:lastRenderedPageBreak/>
        <w:t>5.3</w:t>
      </w:r>
      <w:r>
        <w:rPr>
          <w:b/>
        </w:rPr>
        <w:tab/>
        <w:t>Forklínískar upplýsingar</w:t>
      </w:r>
      <w:r>
        <w:rPr>
          <w:b/>
        </w:rPr>
        <w:fldChar w:fldCharType="begin"/>
      </w:r>
      <w:r>
        <w:rPr>
          <w:b/>
        </w:rPr>
        <w:instrText xml:space="preserve"> DOCVARIABLE vault_nd_aa5a7b73-b97b-4848-9d29-188b106bf2d2 \* MERGEFORMAT </w:instrText>
      </w:r>
      <w:r>
        <w:rPr>
          <w:b/>
        </w:rPr>
        <w:fldChar w:fldCharType="separate"/>
      </w:r>
      <w:r>
        <w:rPr>
          <w:b/>
        </w:rPr>
        <w:t xml:space="preserve"> </w:t>
      </w:r>
      <w:r>
        <w:rPr>
          <w:b/>
        </w:rPr>
        <w:fldChar w:fldCharType="end"/>
      </w:r>
    </w:p>
    <w:p w14:paraId="45A6186A" w14:textId="77777777" w:rsidR="006C1F63" w:rsidRDefault="006C1F63"/>
    <w:p w14:paraId="100374A6" w14:textId="77777777" w:rsidR="006C1F63" w:rsidRDefault="00F54BBC">
      <w:pPr>
        <w:rPr>
          <w:u w:val="single"/>
        </w:rPr>
      </w:pPr>
      <w:r>
        <w:rPr>
          <w:u w:val="single"/>
        </w:rPr>
        <w:t>Bráðaeitrun (stakur skammtur)</w:t>
      </w:r>
    </w:p>
    <w:p w14:paraId="6F9ECB7C" w14:textId="77777777" w:rsidR="006C1F63" w:rsidRDefault="00F54BBC">
      <w:r>
        <w:t xml:space="preserve">Einkenni eiturverkana eftir inntöku hjá nagdýrum voru dæmigerð fyrir eitrunareinkenni öflugra sefandi lyfja: Vanvirkni, </w:t>
      </w:r>
      <w:r>
        <w:t>meðvitundarleysi, skjálfti, klónískir krampar, aukin munnvatnsmyndun og minnkuð þyngdaraukning. Miðgildi skammta sem ollu dauða voru u.þ.b. 210 mg/kg fyrir mýs og 175 mg/kg fyrir rottur. Hundar lifðu af allt að 100 mg/kg í stökum skömmtum. Klínísk einkenni</w:t>
      </w:r>
      <w:r>
        <w:t xml:space="preserve"> voru róun, ósamhæfðar vöðvahreyfingar, skjálfti, aukin hjartsláttartíðni, öndunarerfiðleikar, þröng sjáöldur og lystarleysi. Hjá öpum ollu stakir skammtar upp að 100 mg/kg kraftleysi og stærri skammtar ollu skertri meðvitund.</w:t>
      </w:r>
    </w:p>
    <w:p w14:paraId="39F14351" w14:textId="77777777" w:rsidR="006C1F63" w:rsidRDefault="006C1F63"/>
    <w:p w14:paraId="77B04A39" w14:textId="77777777" w:rsidR="006C1F63" w:rsidRDefault="00F54BBC">
      <w:r>
        <w:rPr>
          <w:u w:val="single"/>
        </w:rPr>
        <w:t>Eitranir við langvarandi tök</w:t>
      </w:r>
      <w:r>
        <w:rPr>
          <w:u w:val="single"/>
        </w:rPr>
        <w:t>u lyfsins</w:t>
      </w:r>
    </w:p>
    <w:p w14:paraId="411C57B4" w14:textId="77777777" w:rsidR="006C1F63" w:rsidRDefault="00F54BBC">
      <w:r>
        <w:t xml:space="preserve">Í rannsóknum sem stóðu í allt að 3 mánuði hjá músum og í allt að 1 ár hjá rottum og hundum voru miðtaugakerfishömlun, andkólínvirk áhrif og breytingar á blóðhag mest áberandi. Það myndaðist þol gegn miðtaugakerfishömluninni. Ýmis vöxtur minnkaði </w:t>
      </w:r>
      <w:r>
        <w:t>við háa skammta. Afturkræfar breytingar sem voru í samræmi við hækkun á prólaktíni hjá rottum voru minnkuð þyngd eggjastokka og legs auk breytinga á slímhúð í leggöngum og mjólkurkirtlum.</w:t>
      </w:r>
    </w:p>
    <w:p w14:paraId="775D7CEA" w14:textId="77777777" w:rsidR="006C1F63" w:rsidRDefault="006C1F63"/>
    <w:p w14:paraId="588E05C2" w14:textId="77777777" w:rsidR="006C1F63" w:rsidRDefault="00F54BBC">
      <w:r>
        <w:rPr>
          <w:u w:val="single"/>
        </w:rPr>
        <w:t>Áhrif eitrana á blóðhag</w:t>
      </w:r>
    </w:p>
    <w:p w14:paraId="5B7FBAEB" w14:textId="77777777" w:rsidR="006C1F63" w:rsidRDefault="00F54BBC">
      <w:r>
        <w:t>Í öllum dýrategundum sem voru rannsökuð sáu</w:t>
      </w:r>
      <w:r>
        <w:t xml:space="preserve">st breytingar á blóðhag. Þar á meðal kom í ljós skammtaháð fækkun á hvítum blóðkornum í músum og ósértæk fækkun á hvítum blóðkornum í rottum. Engin merki sáust þó um eituráhrif á beinmerg. Afturkræf fækkun á hlutleysiskyrningum, blóðflögum eða blóðskortur </w:t>
      </w:r>
      <w:r>
        <w:t>kom í ljós í einstaka hundum, sem fengu 8 eða 10 mg/kg/dag (heildar olanzapin magn (AUC) var 12</w:t>
      </w:r>
      <w:r>
        <w:noBreakHyphen/>
        <w:t>15 sinnum hærra en hjá mönnum eftir 12 mg skammt). Hjá hundum með frumufæð urðu menn ekki varir við aukaverkanir á stofnfrumur og frumur í fjölgunarfasa í beinm</w:t>
      </w:r>
      <w:r>
        <w:t>erg.</w:t>
      </w:r>
    </w:p>
    <w:p w14:paraId="4E32A23C" w14:textId="77777777" w:rsidR="006C1F63" w:rsidRDefault="006C1F63"/>
    <w:p w14:paraId="0786C1F9" w14:textId="77777777" w:rsidR="006C1F63" w:rsidRDefault="00F54BBC">
      <w:pPr>
        <w:rPr>
          <w:u w:val="single"/>
        </w:rPr>
      </w:pPr>
      <w:r>
        <w:rPr>
          <w:u w:val="single"/>
        </w:rPr>
        <w:t>Áhrif eitrana á frjósemi</w:t>
      </w:r>
    </w:p>
    <w:p w14:paraId="57CC2FB1" w14:textId="77777777" w:rsidR="006C1F63" w:rsidRDefault="00F54BBC">
      <w:r>
        <w:t xml:space="preserve">Olanzapin olli ekki vansköpun hjá fóstrum. Sefandi verkun lyfsins dró úr kynhvöt hjá karlkyns rottum. Áhrif á estrogenlotur komu fram við skammtinn 1,1 mg/kg (þrefaldur hámarksskammtur fyrir menn) og 3 mg/kg skammtar </w:t>
      </w:r>
      <w:r>
        <w:t>höfðu áhrif á frjósemi rottna (nífaldur hámarksskammtur fyrir menn). Hjá afkvæmum rottnanna sem höfðu fengið olanzapin sást seinkaður fósturþroski og tímabundin skert virkni.</w:t>
      </w:r>
    </w:p>
    <w:p w14:paraId="4F4E8905" w14:textId="77777777" w:rsidR="006C1F63" w:rsidRDefault="006C1F63"/>
    <w:p w14:paraId="12EB57FD" w14:textId="77777777" w:rsidR="006C1F63" w:rsidRDefault="00F54BBC">
      <w:r>
        <w:rPr>
          <w:u w:val="single"/>
        </w:rPr>
        <w:t>Stökkbreytingar</w:t>
      </w:r>
    </w:p>
    <w:p w14:paraId="699B5036" w14:textId="77777777" w:rsidR="006C1F63" w:rsidRDefault="00F54BBC">
      <w:r>
        <w:t>Olanzapin olli ekki stökkbreytingum eða litningaskemmdum í fjöld</w:t>
      </w:r>
      <w:r>
        <w:t xml:space="preserve">a staðlaðra prófa þar á meðal stökkbreytingarprófum á bakteríum og </w:t>
      </w:r>
      <w:r>
        <w:rPr>
          <w:i/>
        </w:rPr>
        <w:t>in vitro</w:t>
      </w:r>
      <w:r>
        <w:t xml:space="preserve"> auk </w:t>
      </w:r>
      <w:r>
        <w:rPr>
          <w:i/>
        </w:rPr>
        <w:t>in vivo</w:t>
      </w:r>
      <w:r>
        <w:t xml:space="preserve"> prófa á spendýrum.</w:t>
      </w:r>
    </w:p>
    <w:p w14:paraId="06611684" w14:textId="77777777" w:rsidR="006C1F63" w:rsidRDefault="006C1F63"/>
    <w:p w14:paraId="55A972D6" w14:textId="77777777" w:rsidR="006C1F63" w:rsidRDefault="00F54BBC">
      <w:pPr>
        <w:keepNext/>
      </w:pPr>
      <w:r>
        <w:rPr>
          <w:u w:val="single"/>
        </w:rPr>
        <w:t>Krabbameinsvaldandi eiginleikar</w:t>
      </w:r>
    </w:p>
    <w:p w14:paraId="60A74E03" w14:textId="77777777" w:rsidR="006C1F63" w:rsidRDefault="00F54BBC">
      <w:r>
        <w:t>Á grundvelli niðurstaðna úr tilraunum með mýs og rottur var ályktað að olanzapin væri ekki krabbameinsvaldandi.</w:t>
      </w:r>
    </w:p>
    <w:p w14:paraId="0D68B3DE" w14:textId="77777777" w:rsidR="006C1F63" w:rsidRDefault="006C1F63"/>
    <w:p w14:paraId="04C8F8E9" w14:textId="77777777" w:rsidR="006C1F63" w:rsidRDefault="006C1F63"/>
    <w:p w14:paraId="2D01AB08" w14:textId="77777777" w:rsidR="006C1F63" w:rsidRDefault="00F54BBC">
      <w:pPr>
        <w:ind w:left="567" w:hanging="567"/>
        <w:rPr>
          <w:b/>
          <w:bCs/>
        </w:rPr>
      </w:pPr>
      <w:r>
        <w:rPr>
          <w:b/>
        </w:rPr>
        <w:t>6.</w:t>
      </w:r>
      <w:r>
        <w:rPr>
          <w:b/>
          <w:bCs/>
        </w:rPr>
        <w:tab/>
      </w:r>
      <w:r>
        <w:rPr>
          <w:b/>
        </w:rPr>
        <w:t>LYFJAGERÐARFRÆÐILEGAR UPPLÝSINGAR</w:t>
      </w:r>
    </w:p>
    <w:p w14:paraId="340B2813" w14:textId="77777777" w:rsidR="006C1F63" w:rsidRDefault="006C1F63"/>
    <w:p w14:paraId="2B0D3666" w14:textId="65F1765F" w:rsidR="006C1F63" w:rsidRDefault="00F54BBC">
      <w:pPr>
        <w:ind w:left="567" w:hanging="567"/>
        <w:outlineLvl w:val="0"/>
        <w:rPr>
          <w:b/>
        </w:rPr>
      </w:pPr>
      <w:r>
        <w:rPr>
          <w:b/>
        </w:rPr>
        <w:t>6.1</w:t>
      </w:r>
      <w:r>
        <w:rPr>
          <w:b/>
          <w:bCs/>
        </w:rPr>
        <w:tab/>
      </w:r>
      <w:r>
        <w:rPr>
          <w:b/>
        </w:rPr>
        <w:t>Hjálparefni</w:t>
      </w:r>
      <w:r>
        <w:rPr>
          <w:b/>
        </w:rPr>
        <w:fldChar w:fldCharType="begin"/>
      </w:r>
      <w:r>
        <w:rPr>
          <w:b/>
        </w:rPr>
        <w:instrText xml:space="preserve"> DOCVARIABLE vault_nd_f2fae0c9-db0b-43ac-8371-b55aa5176f00 \* MERGEFORMAT </w:instrText>
      </w:r>
      <w:r>
        <w:rPr>
          <w:b/>
        </w:rPr>
        <w:fldChar w:fldCharType="separate"/>
      </w:r>
      <w:r>
        <w:rPr>
          <w:b/>
        </w:rPr>
        <w:t xml:space="preserve"> </w:t>
      </w:r>
      <w:r>
        <w:rPr>
          <w:b/>
        </w:rPr>
        <w:fldChar w:fldCharType="end"/>
      </w:r>
    </w:p>
    <w:p w14:paraId="34ECA432" w14:textId="77777777" w:rsidR="006C1F63" w:rsidRDefault="006C1F63"/>
    <w:p w14:paraId="7563F464" w14:textId="77777777" w:rsidR="006C1F63" w:rsidRDefault="00F54BBC">
      <w:pPr>
        <w:widowControl w:val="0"/>
        <w:autoSpaceDE w:val="0"/>
        <w:autoSpaceDN w:val="0"/>
        <w:adjustRightInd w:val="0"/>
      </w:pPr>
      <w:r>
        <w:rPr>
          <w:bCs/>
        </w:rPr>
        <w:t>Mannitól</w:t>
      </w:r>
    </w:p>
    <w:p w14:paraId="16A3A58E" w14:textId="77777777" w:rsidR="006C1F63" w:rsidRDefault="00F54BBC">
      <w:pPr>
        <w:widowControl w:val="0"/>
        <w:autoSpaceDE w:val="0"/>
        <w:autoSpaceDN w:val="0"/>
        <w:adjustRightInd w:val="0"/>
      </w:pPr>
      <w:r>
        <w:rPr>
          <w:bCs/>
        </w:rPr>
        <w:t>Aspartam (E951)</w:t>
      </w:r>
    </w:p>
    <w:p w14:paraId="1F12EA91" w14:textId="77777777" w:rsidR="006C1F63" w:rsidRDefault="00F54BBC">
      <w:pPr>
        <w:widowControl w:val="0"/>
        <w:autoSpaceDE w:val="0"/>
        <w:autoSpaceDN w:val="0"/>
        <w:adjustRightInd w:val="0"/>
      </w:pPr>
      <w:r>
        <w:rPr>
          <w:bCs/>
        </w:rPr>
        <w:t>Magnesíumsterat</w:t>
      </w:r>
    </w:p>
    <w:p w14:paraId="33BD7612" w14:textId="77777777" w:rsidR="006C1F63" w:rsidRDefault="00F54BBC">
      <w:pPr>
        <w:widowControl w:val="0"/>
        <w:autoSpaceDE w:val="0"/>
        <w:autoSpaceDN w:val="0"/>
        <w:adjustRightInd w:val="0"/>
        <w:rPr>
          <w:bCs/>
        </w:rPr>
      </w:pPr>
      <w:r>
        <w:rPr>
          <w:bCs/>
        </w:rPr>
        <w:t>Crospovidon, tegund B</w:t>
      </w:r>
    </w:p>
    <w:p w14:paraId="06676FA0" w14:textId="77777777" w:rsidR="006C1F63" w:rsidRDefault="00F54BBC">
      <w:pPr>
        <w:widowControl w:val="0"/>
        <w:autoSpaceDE w:val="0"/>
        <w:autoSpaceDN w:val="0"/>
        <w:adjustRightInd w:val="0"/>
        <w:rPr>
          <w:bCs/>
        </w:rPr>
      </w:pPr>
      <w:r>
        <w:rPr>
          <w:bCs/>
        </w:rPr>
        <w:t>Laktósa einhýdrat</w:t>
      </w:r>
    </w:p>
    <w:p w14:paraId="493213DB" w14:textId="77777777" w:rsidR="006C1F63" w:rsidRDefault="00F54BBC">
      <w:pPr>
        <w:widowControl w:val="0"/>
        <w:autoSpaceDE w:val="0"/>
        <w:autoSpaceDN w:val="0"/>
        <w:adjustRightInd w:val="0"/>
        <w:rPr>
          <w:bCs/>
        </w:rPr>
      </w:pPr>
      <w:r>
        <w:rPr>
          <w:bCs/>
        </w:rPr>
        <w:t>Hýdroxýprópýlsellulósi</w:t>
      </w:r>
    </w:p>
    <w:p w14:paraId="2130A462" w14:textId="77777777" w:rsidR="006C1F63" w:rsidRDefault="00F54BBC">
      <w:pPr>
        <w:widowControl w:val="0"/>
        <w:autoSpaceDE w:val="0"/>
        <w:autoSpaceDN w:val="0"/>
        <w:adjustRightInd w:val="0"/>
      </w:pPr>
      <w:r>
        <w:rPr>
          <w:bCs/>
        </w:rPr>
        <w:t xml:space="preserve">Sítrónubragðefni </w:t>
      </w:r>
      <w:r>
        <w:rPr>
          <w:szCs w:val="22"/>
        </w:rPr>
        <w:t xml:space="preserve">[bragðefnasamsetning(ar), maltódextrín, súkrósa, arabískt gúmmí (E414), </w:t>
      </w:r>
      <w:r>
        <w:rPr>
          <w:szCs w:val="22"/>
        </w:rPr>
        <w:t>glýserýl tríasetat (E1518) og alfa-tókóferól (E307)]</w:t>
      </w:r>
    </w:p>
    <w:p w14:paraId="621F05B0" w14:textId="77777777" w:rsidR="006C1F63" w:rsidRDefault="006C1F63">
      <w:pPr>
        <w:widowControl w:val="0"/>
        <w:autoSpaceDE w:val="0"/>
        <w:autoSpaceDN w:val="0"/>
        <w:adjustRightInd w:val="0"/>
      </w:pPr>
    </w:p>
    <w:p w14:paraId="5B2A12B8" w14:textId="77777777" w:rsidR="006C1F63" w:rsidRDefault="006C1F63"/>
    <w:p w14:paraId="781CF841" w14:textId="6CAE801E" w:rsidR="006C1F63" w:rsidRDefault="00F54BBC">
      <w:pPr>
        <w:ind w:left="567" w:hanging="567"/>
        <w:outlineLvl w:val="0"/>
        <w:rPr>
          <w:b/>
        </w:rPr>
      </w:pPr>
      <w:r>
        <w:rPr>
          <w:b/>
        </w:rPr>
        <w:lastRenderedPageBreak/>
        <w:t>6.2</w:t>
      </w:r>
      <w:r>
        <w:rPr>
          <w:b/>
          <w:bCs/>
        </w:rPr>
        <w:tab/>
      </w:r>
      <w:r>
        <w:rPr>
          <w:b/>
        </w:rPr>
        <w:t>Ósamrýmanleiki</w:t>
      </w:r>
      <w:r>
        <w:rPr>
          <w:b/>
        </w:rPr>
        <w:fldChar w:fldCharType="begin"/>
      </w:r>
      <w:r>
        <w:rPr>
          <w:b/>
        </w:rPr>
        <w:instrText xml:space="preserve"> DOCVARIABLE vault_nd_93d71340-18b2-49ff-b1cb-74e72964be8d \* MERGEFORMAT </w:instrText>
      </w:r>
      <w:r>
        <w:rPr>
          <w:b/>
        </w:rPr>
        <w:fldChar w:fldCharType="separate"/>
      </w:r>
      <w:r>
        <w:rPr>
          <w:b/>
        </w:rPr>
        <w:t xml:space="preserve"> </w:t>
      </w:r>
      <w:r>
        <w:rPr>
          <w:b/>
        </w:rPr>
        <w:fldChar w:fldCharType="end"/>
      </w:r>
    </w:p>
    <w:p w14:paraId="0A6CC689" w14:textId="77777777" w:rsidR="006C1F63" w:rsidRDefault="006C1F63"/>
    <w:p w14:paraId="0A091F0F" w14:textId="77777777" w:rsidR="006C1F63" w:rsidRDefault="00F54BBC">
      <w:pPr>
        <w:rPr>
          <w:bCs/>
        </w:rPr>
      </w:pPr>
      <w:r>
        <w:rPr>
          <w:bCs/>
        </w:rPr>
        <w:t>Á ekki við.</w:t>
      </w:r>
    </w:p>
    <w:p w14:paraId="1AF93926" w14:textId="77777777" w:rsidR="006C1F63" w:rsidRDefault="006C1F63"/>
    <w:p w14:paraId="66123135" w14:textId="55F951FE" w:rsidR="006C1F63" w:rsidRDefault="00F54BBC">
      <w:pPr>
        <w:ind w:left="567" w:hanging="567"/>
        <w:outlineLvl w:val="0"/>
        <w:rPr>
          <w:b/>
        </w:rPr>
      </w:pPr>
      <w:r>
        <w:rPr>
          <w:b/>
        </w:rPr>
        <w:t>6.3</w:t>
      </w:r>
      <w:r>
        <w:rPr>
          <w:b/>
          <w:bCs/>
        </w:rPr>
        <w:tab/>
      </w:r>
      <w:r>
        <w:rPr>
          <w:b/>
        </w:rPr>
        <w:t>Geymsluþol</w:t>
      </w:r>
      <w:r>
        <w:rPr>
          <w:b/>
        </w:rPr>
        <w:fldChar w:fldCharType="begin"/>
      </w:r>
      <w:r>
        <w:rPr>
          <w:b/>
        </w:rPr>
        <w:instrText xml:space="preserve"> DOCVARIABLE vault_nd_d0307cff-9bc2-4e2b-97df-537422bdc9bf \* MERGEFORMAT </w:instrText>
      </w:r>
      <w:r>
        <w:rPr>
          <w:b/>
        </w:rPr>
        <w:fldChar w:fldCharType="separate"/>
      </w:r>
      <w:r>
        <w:rPr>
          <w:b/>
        </w:rPr>
        <w:t xml:space="preserve"> </w:t>
      </w:r>
      <w:r>
        <w:rPr>
          <w:b/>
        </w:rPr>
        <w:fldChar w:fldCharType="end"/>
      </w:r>
    </w:p>
    <w:p w14:paraId="62F6A641" w14:textId="77777777" w:rsidR="006C1F63" w:rsidRDefault="006C1F63"/>
    <w:p w14:paraId="2B54E9F3" w14:textId="77777777" w:rsidR="006C1F63" w:rsidRDefault="00F54BBC">
      <w:r>
        <w:t>2 ár.</w:t>
      </w:r>
    </w:p>
    <w:p w14:paraId="739FDD0D" w14:textId="77777777" w:rsidR="006C1F63" w:rsidRDefault="006C1F63"/>
    <w:p w14:paraId="56F02A64" w14:textId="7E954632" w:rsidR="006C1F63" w:rsidRDefault="00F54BBC">
      <w:pPr>
        <w:ind w:left="567" w:hanging="567"/>
        <w:outlineLvl w:val="0"/>
        <w:rPr>
          <w:b/>
        </w:rPr>
      </w:pPr>
      <w:r>
        <w:rPr>
          <w:b/>
        </w:rPr>
        <w:t>6.4</w:t>
      </w:r>
      <w:r>
        <w:rPr>
          <w:b/>
          <w:bCs/>
        </w:rPr>
        <w:tab/>
      </w:r>
      <w:r>
        <w:rPr>
          <w:b/>
        </w:rPr>
        <w:t>Sérstakar varúðarreglur við geymslu</w:t>
      </w:r>
      <w:r>
        <w:rPr>
          <w:b/>
        </w:rPr>
        <w:fldChar w:fldCharType="begin"/>
      </w:r>
      <w:r>
        <w:rPr>
          <w:b/>
        </w:rPr>
        <w:instrText xml:space="preserve"> DOCVARIABLE vault_nd_875b087f-c4ec-4019-88c8-aca6073ae50e \* MERGEFORMAT </w:instrText>
      </w:r>
      <w:r>
        <w:rPr>
          <w:b/>
        </w:rPr>
        <w:fldChar w:fldCharType="separate"/>
      </w:r>
      <w:r>
        <w:rPr>
          <w:b/>
        </w:rPr>
        <w:t xml:space="preserve"> </w:t>
      </w:r>
      <w:r>
        <w:rPr>
          <w:b/>
        </w:rPr>
        <w:fldChar w:fldCharType="end"/>
      </w:r>
    </w:p>
    <w:p w14:paraId="5697231B" w14:textId="77777777" w:rsidR="006C1F63" w:rsidRDefault="006C1F63"/>
    <w:p w14:paraId="7F2AA868" w14:textId="77777777" w:rsidR="006C1F63" w:rsidRDefault="00F54BBC">
      <w:pPr>
        <w:widowControl w:val="0"/>
        <w:autoSpaceDE w:val="0"/>
        <w:autoSpaceDN w:val="0"/>
        <w:adjustRightInd w:val="0"/>
      </w:pPr>
      <w:r>
        <w:rPr>
          <w:bCs/>
        </w:rPr>
        <w:t>Geymið í upprunalegum umbúðum til varnar gegn ljósi og raka.</w:t>
      </w:r>
    </w:p>
    <w:p w14:paraId="228BA9AD" w14:textId="77777777" w:rsidR="006C1F63" w:rsidRDefault="006C1F63"/>
    <w:p w14:paraId="62F90A1E" w14:textId="77777777" w:rsidR="006C1F63" w:rsidRDefault="00F54BBC">
      <w:pPr>
        <w:rPr>
          <w:b/>
          <w:bCs/>
        </w:rPr>
      </w:pPr>
      <w:r>
        <w:rPr>
          <w:b/>
        </w:rPr>
        <w:t>6.5</w:t>
      </w:r>
      <w:r>
        <w:rPr>
          <w:b/>
        </w:rPr>
        <w:tab/>
        <w:t>Gerð íláts og innihald</w:t>
      </w:r>
    </w:p>
    <w:p w14:paraId="07060A8D" w14:textId="77777777" w:rsidR="006C1F63" w:rsidRDefault="006C1F63"/>
    <w:p w14:paraId="0DCF7B0C" w14:textId="77777777" w:rsidR="006C1F63" w:rsidRDefault="00F54BBC">
      <w:pPr>
        <w:widowControl w:val="0"/>
        <w:autoSpaceDE w:val="0"/>
        <w:autoSpaceDN w:val="0"/>
        <w:adjustRightInd w:val="0"/>
        <w:rPr>
          <w:szCs w:val="22"/>
          <w:u w:val="single"/>
        </w:rPr>
      </w:pPr>
      <w:r>
        <w:rPr>
          <w:szCs w:val="22"/>
          <w:u w:val="single"/>
        </w:rPr>
        <w:t>Olanzapine Tev</w:t>
      </w:r>
      <w:r>
        <w:rPr>
          <w:szCs w:val="22"/>
          <w:u w:val="single"/>
        </w:rPr>
        <w:t>a 5 mg munndreifitöflur</w:t>
      </w:r>
    </w:p>
    <w:p w14:paraId="6BB03B32" w14:textId="77777777" w:rsidR="006C1F63" w:rsidRDefault="00F54BBC">
      <w:pPr>
        <w:widowControl w:val="0"/>
        <w:autoSpaceDE w:val="0"/>
        <w:autoSpaceDN w:val="0"/>
        <w:adjustRightInd w:val="0"/>
        <w:rPr>
          <w:bCs/>
        </w:rPr>
      </w:pPr>
      <w:r>
        <w:rPr>
          <w:szCs w:val="22"/>
        </w:rPr>
        <w:t xml:space="preserve">OPA-ál-PVC/ál </w:t>
      </w:r>
      <w:r>
        <w:rPr>
          <w:bCs/>
        </w:rPr>
        <w:t>pólýester þynnupakkningar í öskjum með 28, 30, 35, 50, 56, 70 eða 98 munndreifitöflum í hverri öskju.</w:t>
      </w:r>
    </w:p>
    <w:p w14:paraId="62DBE413" w14:textId="77777777" w:rsidR="006C1F63" w:rsidRDefault="006C1F63">
      <w:pPr>
        <w:widowControl w:val="0"/>
        <w:autoSpaceDE w:val="0"/>
        <w:autoSpaceDN w:val="0"/>
        <w:adjustRightInd w:val="0"/>
        <w:rPr>
          <w:bCs/>
        </w:rPr>
      </w:pPr>
    </w:p>
    <w:p w14:paraId="28C990EF" w14:textId="77777777" w:rsidR="006C1F63" w:rsidRDefault="00F54BBC">
      <w:pPr>
        <w:widowControl w:val="0"/>
        <w:autoSpaceDE w:val="0"/>
        <w:autoSpaceDN w:val="0"/>
        <w:adjustRightInd w:val="0"/>
        <w:rPr>
          <w:szCs w:val="22"/>
          <w:u w:val="single"/>
        </w:rPr>
      </w:pPr>
      <w:r>
        <w:rPr>
          <w:szCs w:val="22"/>
          <w:u w:val="single"/>
        </w:rPr>
        <w:t>Olanzapine Teva 10 mg munndreifitöflur</w:t>
      </w:r>
    </w:p>
    <w:p w14:paraId="57C9E71B" w14:textId="77777777" w:rsidR="006C1F63" w:rsidRDefault="00F54BBC">
      <w:pPr>
        <w:widowControl w:val="0"/>
        <w:autoSpaceDE w:val="0"/>
        <w:autoSpaceDN w:val="0"/>
        <w:adjustRightInd w:val="0"/>
      </w:pPr>
      <w:r>
        <w:rPr>
          <w:szCs w:val="22"/>
        </w:rPr>
        <w:t xml:space="preserve">OPA-ál-PVC/ál </w:t>
      </w:r>
      <w:r>
        <w:rPr>
          <w:bCs/>
        </w:rPr>
        <w:t>pólýester þynnupakkningar í öskjum með 28, 30, 35, 50, 56, 70 </w:t>
      </w:r>
      <w:r>
        <w:rPr>
          <w:bCs/>
        </w:rPr>
        <w:t>eða 98 munndreifitöflum í hverri öskju.</w:t>
      </w:r>
    </w:p>
    <w:p w14:paraId="77B3DF2E" w14:textId="77777777" w:rsidR="006C1F63" w:rsidRDefault="006C1F63">
      <w:pPr>
        <w:widowControl w:val="0"/>
        <w:autoSpaceDE w:val="0"/>
        <w:autoSpaceDN w:val="0"/>
        <w:adjustRightInd w:val="0"/>
      </w:pPr>
    </w:p>
    <w:p w14:paraId="4A85E8E3" w14:textId="77777777" w:rsidR="006C1F63" w:rsidRDefault="00F54BBC">
      <w:pPr>
        <w:widowControl w:val="0"/>
        <w:autoSpaceDE w:val="0"/>
        <w:autoSpaceDN w:val="0"/>
        <w:adjustRightInd w:val="0"/>
        <w:rPr>
          <w:szCs w:val="22"/>
          <w:u w:val="single"/>
        </w:rPr>
      </w:pPr>
      <w:r>
        <w:rPr>
          <w:szCs w:val="22"/>
          <w:u w:val="single"/>
        </w:rPr>
        <w:t>Olanzapine Teva 15 mg munndreifitöflur</w:t>
      </w:r>
    </w:p>
    <w:p w14:paraId="0E442C00" w14:textId="77777777" w:rsidR="006C1F63" w:rsidRDefault="00F54BBC">
      <w:pPr>
        <w:widowControl w:val="0"/>
        <w:autoSpaceDE w:val="0"/>
        <w:autoSpaceDN w:val="0"/>
        <w:adjustRightInd w:val="0"/>
      </w:pPr>
      <w:r>
        <w:rPr>
          <w:szCs w:val="22"/>
        </w:rPr>
        <w:t xml:space="preserve">OPA-ál-PVC/ál </w:t>
      </w:r>
      <w:r>
        <w:rPr>
          <w:bCs/>
        </w:rPr>
        <w:t>pólýester þynnupakkningar í öskjum með 28, 30, 35, 50, 56, 70 eða 98 munndreifitöflum í hverri öskju.</w:t>
      </w:r>
    </w:p>
    <w:p w14:paraId="6858C62D" w14:textId="77777777" w:rsidR="006C1F63" w:rsidRDefault="006C1F63">
      <w:pPr>
        <w:widowControl w:val="0"/>
        <w:autoSpaceDE w:val="0"/>
        <w:autoSpaceDN w:val="0"/>
        <w:adjustRightInd w:val="0"/>
      </w:pPr>
    </w:p>
    <w:p w14:paraId="30B7A5CF" w14:textId="77777777" w:rsidR="006C1F63" w:rsidRDefault="00F54BBC">
      <w:pPr>
        <w:widowControl w:val="0"/>
        <w:autoSpaceDE w:val="0"/>
        <w:autoSpaceDN w:val="0"/>
        <w:adjustRightInd w:val="0"/>
        <w:rPr>
          <w:szCs w:val="22"/>
          <w:u w:val="single"/>
        </w:rPr>
      </w:pPr>
      <w:r>
        <w:rPr>
          <w:szCs w:val="22"/>
          <w:u w:val="single"/>
        </w:rPr>
        <w:t>Olanzapine Teva 20 mg munndreifitöflur</w:t>
      </w:r>
    </w:p>
    <w:p w14:paraId="1060BA89" w14:textId="77777777" w:rsidR="006C1F63" w:rsidRDefault="00F54BBC">
      <w:pPr>
        <w:widowControl w:val="0"/>
        <w:autoSpaceDE w:val="0"/>
        <w:autoSpaceDN w:val="0"/>
        <w:adjustRightInd w:val="0"/>
      </w:pPr>
      <w:r>
        <w:rPr>
          <w:szCs w:val="22"/>
        </w:rPr>
        <w:t xml:space="preserve">OPA-ál-PVC/ál </w:t>
      </w:r>
      <w:r>
        <w:rPr>
          <w:bCs/>
        </w:rPr>
        <w:t>pólýester þynnupakkningar í öskjum með 28, 30, 35, 56, 70 eða 98 munndreifitöflum í hverri öskju.</w:t>
      </w:r>
    </w:p>
    <w:p w14:paraId="69E0E66B" w14:textId="77777777" w:rsidR="006C1F63" w:rsidRDefault="006C1F63">
      <w:pPr>
        <w:widowControl w:val="0"/>
        <w:autoSpaceDE w:val="0"/>
        <w:autoSpaceDN w:val="0"/>
        <w:adjustRightInd w:val="0"/>
      </w:pPr>
    </w:p>
    <w:p w14:paraId="73F4901A" w14:textId="77777777" w:rsidR="006C1F63" w:rsidRDefault="00F54BBC">
      <w:pPr>
        <w:widowControl w:val="0"/>
        <w:autoSpaceDE w:val="0"/>
        <w:autoSpaceDN w:val="0"/>
        <w:adjustRightInd w:val="0"/>
      </w:pPr>
      <w:r>
        <w:rPr>
          <w:bCs/>
        </w:rPr>
        <w:t>Ekki er víst að allar pakkningastærðir séu markaðssettar.</w:t>
      </w:r>
    </w:p>
    <w:p w14:paraId="0849319B" w14:textId="77777777" w:rsidR="006C1F63" w:rsidRDefault="006C1F63"/>
    <w:p w14:paraId="7B00BA08" w14:textId="06B9F958" w:rsidR="006C1F63" w:rsidRDefault="00F54BBC">
      <w:pPr>
        <w:ind w:left="567" w:hanging="567"/>
        <w:outlineLvl w:val="0"/>
        <w:rPr>
          <w:b/>
        </w:rPr>
      </w:pPr>
      <w:r>
        <w:rPr>
          <w:b/>
        </w:rPr>
        <w:t>6.6</w:t>
      </w:r>
      <w:r>
        <w:rPr>
          <w:b/>
          <w:bCs/>
        </w:rPr>
        <w:tab/>
      </w:r>
      <w:r>
        <w:rPr>
          <w:b/>
        </w:rPr>
        <w:t>Sérstakar varúðarráðstafanir við förgun</w:t>
      </w:r>
      <w:r>
        <w:rPr>
          <w:b/>
        </w:rPr>
        <w:fldChar w:fldCharType="begin"/>
      </w:r>
      <w:r>
        <w:rPr>
          <w:b/>
        </w:rPr>
        <w:instrText xml:space="preserve"> DOCVARIABLE vault_nd_c6d19a56-c120-48f5-9cac-c7e1027eddd2 \* MERGEFORMAT </w:instrText>
      </w:r>
      <w:r>
        <w:rPr>
          <w:b/>
        </w:rPr>
        <w:fldChar w:fldCharType="separate"/>
      </w:r>
      <w:r>
        <w:rPr>
          <w:b/>
        </w:rPr>
        <w:t xml:space="preserve"> </w:t>
      </w:r>
      <w:r>
        <w:rPr>
          <w:b/>
        </w:rPr>
        <w:fldChar w:fldCharType="end"/>
      </w:r>
    </w:p>
    <w:p w14:paraId="65EDC3FC" w14:textId="77777777" w:rsidR="006C1F63" w:rsidRDefault="006C1F63"/>
    <w:p w14:paraId="6D8476C8" w14:textId="77777777" w:rsidR="006C1F63" w:rsidRDefault="00F54BBC">
      <w:r>
        <w:rPr>
          <w:bCs/>
        </w:rPr>
        <w:t>Engin sérstök fyrirmæli.</w:t>
      </w:r>
    </w:p>
    <w:p w14:paraId="0DCDC780" w14:textId="77777777" w:rsidR="006C1F63" w:rsidRDefault="006C1F63"/>
    <w:p w14:paraId="2A6B4242" w14:textId="77777777" w:rsidR="006C1F63" w:rsidRDefault="006C1F63"/>
    <w:p w14:paraId="6FD99FC3" w14:textId="77777777" w:rsidR="006C1F63" w:rsidRDefault="00F54BBC">
      <w:pPr>
        <w:ind w:left="567" w:hanging="567"/>
        <w:rPr>
          <w:b/>
        </w:rPr>
      </w:pPr>
      <w:r>
        <w:rPr>
          <w:b/>
        </w:rPr>
        <w:t>7.</w:t>
      </w:r>
      <w:r>
        <w:rPr>
          <w:b/>
          <w:bCs/>
        </w:rPr>
        <w:tab/>
      </w:r>
      <w:r>
        <w:rPr>
          <w:b/>
        </w:rPr>
        <w:t>MARKAÐSLE</w:t>
      </w:r>
      <w:r>
        <w:rPr>
          <w:b/>
        </w:rPr>
        <w:t>YFISHAFI</w:t>
      </w:r>
    </w:p>
    <w:p w14:paraId="0AD2E81D" w14:textId="77777777" w:rsidR="006C1F63" w:rsidRDefault="006C1F63"/>
    <w:p w14:paraId="581F6624" w14:textId="77777777" w:rsidR="006C1F63" w:rsidRDefault="00F54BBC">
      <w:r>
        <w:t>Teva B.V.</w:t>
      </w:r>
    </w:p>
    <w:p w14:paraId="479E6977" w14:textId="77777777" w:rsidR="006C1F63" w:rsidRDefault="00F54BBC">
      <w:r>
        <w:t>Swensweg 5</w:t>
      </w:r>
    </w:p>
    <w:p w14:paraId="2340D3C6" w14:textId="77777777" w:rsidR="006C1F63" w:rsidRDefault="00F54BBC">
      <w:pPr>
        <w:rPr>
          <w:bCs/>
        </w:rPr>
      </w:pPr>
      <w:r>
        <w:t>2031GA Haarlem</w:t>
      </w:r>
    </w:p>
    <w:p w14:paraId="090908BB" w14:textId="77777777" w:rsidR="006C1F63" w:rsidRDefault="00F54BBC">
      <w:r>
        <w:rPr>
          <w:bCs/>
        </w:rPr>
        <w:t>Holland</w:t>
      </w:r>
    </w:p>
    <w:p w14:paraId="3AA0B172" w14:textId="77777777" w:rsidR="006C1F63" w:rsidRDefault="006C1F63"/>
    <w:p w14:paraId="41C42F24" w14:textId="77777777" w:rsidR="006C1F63" w:rsidRDefault="006C1F63"/>
    <w:p w14:paraId="1E5151EB" w14:textId="77777777" w:rsidR="006C1F63" w:rsidRDefault="00F54BBC">
      <w:pPr>
        <w:ind w:left="567" w:hanging="567"/>
        <w:rPr>
          <w:b/>
          <w:bCs/>
        </w:rPr>
      </w:pPr>
      <w:r>
        <w:rPr>
          <w:b/>
        </w:rPr>
        <w:t>8.</w:t>
      </w:r>
      <w:r>
        <w:rPr>
          <w:b/>
          <w:bCs/>
        </w:rPr>
        <w:tab/>
      </w:r>
      <w:r>
        <w:rPr>
          <w:b/>
        </w:rPr>
        <w:t>MARKAÐSLEYFISNÚMER</w:t>
      </w:r>
    </w:p>
    <w:p w14:paraId="30C0760B" w14:textId="77777777" w:rsidR="006C1F63" w:rsidRDefault="006C1F63">
      <w:pPr>
        <w:ind w:left="567" w:hanging="567"/>
      </w:pPr>
    </w:p>
    <w:p w14:paraId="627D5D62" w14:textId="77777777" w:rsidR="006C1F63" w:rsidRDefault="00F54BBC">
      <w:pPr>
        <w:widowControl w:val="0"/>
        <w:autoSpaceDE w:val="0"/>
        <w:autoSpaceDN w:val="0"/>
        <w:adjustRightInd w:val="0"/>
        <w:rPr>
          <w:szCs w:val="22"/>
          <w:u w:val="single"/>
        </w:rPr>
      </w:pPr>
      <w:r>
        <w:rPr>
          <w:szCs w:val="22"/>
          <w:u w:val="single"/>
        </w:rPr>
        <w:t>Olanzapine Teva 5 mg munndreifitöflur</w:t>
      </w:r>
    </w:p>
    <w:p w14:paraId="7E746D30" w14:textId="77777777" w:rsidR="006C1F63" w:rsidRDefault="00F54BBC">
      <w:pPr>
        <w:ind w:left="567" w:hanging="567"/>
      </w:pPr>
      <w:r>
        <w:t>EU/1/07/427/023</w:t>
      </w:r>
      <w:r>
        <w:rPr>
          <w:szCs w:val="22"/>
        </w:rPr>
        <w:t> – 28 töflur í pakka</w:t>
      </w:r>
    </w:p>
    <w:p w14:paraId="538DBC8D" w14:textId="77777777" w:rsidR="006C1F63" w:rsidRDefault="00F54BBC">
      <w:pPr>
        <w:ind w:left="567" w:hanging="567"/>
        <w:rPr>
          <w:szCs w:val="22"/>
        </w:rPr>
      </w:pPr>
      <w:r>
        <w:t>EU/1/07/427/024</w:t>
      </w:r>
      <w:r>
        <w:rPr>
          <w:szCs w:val="22"/>
        </w:rPr>
        <w:t> – 30 töflur í pakka</w:t>
      </w:r>
    </w:p>
    <w:p w14:paraId="7F875FA2" w14:textId="77777777" w:rsidR="006C1F63" w:rsidRDefault="00F54BBC">
      <w:pPr>
        <w:ind w:left="567" w:hanging="567"/>
      </w:pPr>
      <w:r>
        <w:t>EU/1/07/427/044</w:t>
      </w:r>
      <w:r>
        <w:rPr>
          <w:szCs w:val="22"/>
        </w:rPr>
        <w:t> – 35 töflur í pakka</w:t>
      </w:r>
    </w:p>
    <w:p w14:paraId="076CD812" w14:textId="77777777" w:rsidR="006C1F63" w:rsidRDefault="00F54BBC">
      <w:pPr>
        <w:ind w:left="567" w:hanging="567"/>
      </w:pPr>
      <w:r>
        <w:t>EU/1/07/427/025</w:t>
      </w:r>
      <w:r>
        <w:rPr>
          <w:szCs w:val="22"/>
        </w:rPr>
        <w:t> – 50 töflur í pakka</w:t>
      </w:r>
    </w:p>
    <w:p w14:paraId="75A9D4B9" w14:textId="77777777" w:rsidR="006C1F63" w:rsidRDefault="00F54BBC">
      <w:pPr>
        <w:ind w:left="567" w:hanging="567"/>
      </w:pPr>
      <w:r>
        <w:t>EU/1/07/427/026</w:t>
      </w:r>
      <w:r>
        <w:rPr>
          <w:szCs w:val="22"/>
        </w:rPr>
        <w:t> – 56 töflur í pakka</w:t>
      </w:r>
    </w:p>
    <w:p w14:paraId="0F52A12A" w14:textId="77777777" w:rsidR="006C1F63" w:rsidRDefault="00F54BBC">
      <w:pPr>
        <w:ind w:left="567" w:hanging="567"/>
      </w:pPr>
      <w:r>
        <w:t>EU/1/07/427/054</w:t>
      </w:r>
      <w:r>
        <w:rPr>
          <w:szCs w:val="22"/>
        </w:rPr>
        <w:t> – 70 töflur í pakka</w:t>
      </w:r>
    </w:p>
    <w:p w14:paraId="6FFD87B8" w14:textId="77777777" w:rsidR="006C1F63" w:rsidRDefault="00F54BBC">
      <w:pPr>
        <w:ind w:left="567" w:hanging="567"/>
      </w:pPr>
      <w:r>
        <w:t>EU/1/07/427/064</w:t>
      </w:r>
      <w:r>
        <w:rPr>
          <w:szCs w:val="22"/>
        </w:rPr>
        <w:t> – 98 töflur í pakka</w:t>
      </w:r>
    </w:p>
    <w:p w14:paraId="6C4C9846" w14:textId="77777777" w:rsidR="006C1F63" w:rsidRDefault="006C1F63">
      <w:pPr>
        <w:ind w:left="567" w:hanging="567"/>
      </w:pPr>
    </w:p>
    <w:p w14:paraId="517AAE23" w14:textId="77777777" w:rsidR="006C1F63" w:rsidRDefault="00F54BBC">
      <w:pPr>
        <w:keepNext/>
        <w:widowControl w:val="0"/>
        <w:autoSpaceDE w:val="0"/>
        <w:autoSpaceDN w:val="0"/>
        <w:adjustRightInd w:val="0"/>
        <w:rPr>
          <w:szCs w:val="22"/>
          <w:u w:val="single"/>
        </w:rPr>
      </w:pPr>
      <w:r>
        <w:rPr>
          <w:szCs w:val="22"/>
          <w:u w:val="single"/>
        </w:rPr>
        <w:lastRenderedPageBreak/>
        <w:t>Olanzapine Teva 10 mg munndreifitöflur</w:t>
      </w:r>
    </w:p>
    <w:p w14:paraId="6A776687" w14:textId="77777777" w:rsidR="006C1F63" w:rsidRDefault="00F54BBC">
      <w:pPr>
        <w:rPr>
          <w:iCs/>
          <w:szCs w:val="22"/>
        </w:rPr>
      </w:pPr>
      <w:r>
        <w:rPr>
          <w:iCs/>
          <w:szCs w:val="22"/>
        </w:rPr>
        <w:t>EU/1/07/427/027</w:t>
      </w:r>
      <w:r>
        <w:rPr>
          <w:szCs w:val="22"/>
        </w:rPr>
        <w:t> – </w:t>
      </w:r>
      <w:r>
        <w:rPr>
          <w:iCs/>
          <w:szCs w:val="22"/>
        </w:rPr>
        <w:t>28 töflur í pakka</w:t>
      </w:r>
    </w:p>
    <w:p w14:paraId="01A545E1" w14:textId="77777777" w:rsidR="006C1F63" w:rsidRDefault="00F54BBC">
      <w:pPr>
        <w:rPr>
          <w:iCs/>
          <w:szCs w:val="22"/>
        </w:rPr>
      </w:pPr>
      <w:r>
        <w:rPr>
          <w:iCs/>
          <w:szCs w:val="22"/>
        </w:rPr>
        <w:t>EU/1/07/427/028</w:t>
      </w:r>
      <w:r>
        <w:rPr>
          <w:szCs w:val="22"/>
        </w:rPr>
        <w:t> – </w:t>
      </w:r>
      <w:r>
        <w:rPr>
          <w:iCs/>
          <w:szCs w:val="22"/>
        </w:rPr>
        <w:t>30 töflur í pakka</w:t>
      </w:r>
    </w:p>
    <w:p w14:paraId="3C766D61" w14:textId="77777777" w:rsidR="006C1F63" w:rsidRDefault="00F54BBC">
      <w:pPr>
        <w:rPr>
          <w:iCs/>
          <w:szCs w:val="22"/>
        </w:rPr>
      </w:pPr>
      <w:r>
        <w:rPr>
          <w:iCs/>
          <w:szCs w:val="22"/>
        </w:rPr>
        <w:t>EU/1/07/427/045</w:t>
      </w:r>
      <w:r>
        <w:rPr>
          <w:szCs w:val="22"/>
        </w:rPr>
        <w:t> – </w:t>
      </w:r>
      <w:r>
        <w:rPr>
          <w:iCs/>
          <w:szCs w:val="22"/>
        </w:rPr>
        <w:t>35 töflur í pakka</w:t>
      </w:r>
    </w:p>
    <w:p w14:paraId="264EF543" w14:textId="77777777" w:rsidR="006C1F63" w:rsidRDefault="00F54BBC">
      <w:pPr>
        <w:rPr>
          <w:iCs/>
          <w:szCs w:val="22"/>
        </w:rPr>
      </w:pPr>
      <w:r>
        <w:rPr>
          <w:iCs/>
          <w:szCs w:val="22"/>
        </w:rPr>
        <w:t>EU/1/07/427/029</w:t>
      </w:r>
      <w:r>
        <w:rPr>
          <w:szCs w:val="22"/>
        </w:rPr>
        <w:t> – </w:t>
      </w:r>
      <w:r>
        <w:rPr>
          <w:iCs/>
          <w:szCs w:val="22"/>
        </w:rPr>
        <w:t>50 töflur í pakka</w:t>
      </w:r>
    </w:p>
    <w:p w14:paraId="3E23D42C" w14:textId="77777777" w:rsidR="006C1F63" w:rsidRDefault="00F54BBC">
      <w:pPr>
        <w:rPr>
          <w:iCs/>
          <w:szCs w:val="22"/>
        </w:rPr>
      </w:pPr>
      <w:r>
        <w:rPr>
          <w:iCs/>
          <w:szCs w:val="22"/>
        </w:rPr>
        <w:t>EU/1/07/427/030</w:t>
      </w:r>
      <w:r>
        <w:rPr>
          <w:szCs w:val="22"/>
        </w:rPr>
        <w:t> – </w:t>
      </w:r>
      <w:r>
        <w:rPr>
          <w:iCs/>
          <w:szCs w:val="22"/>
        </w:rPr>
        <w:t>56 töflur í pakka</w:t>
      </w:r>
    </w:p>
    <w:p w14:paraId="7F8F64BC" w14:textId="77777777" w:rsidR="006C1F63" w:rsidRDefault="00F54BBC">
      <w:pPr>
        <w:rPr>
          <w:iCs/>
          <w:szCs w:val="22"/>
        </w:rPr>
      </w:pPr>
      <w:r>
        <w:rPr>
          <w:iCs/>
          <w:szCs w:val="22"/>
        </w:rPr>
        <w:t>EU/1/07/427/055</w:t>
      </w:r>
      <w:r>
        <w:rPr>
          <w:szCs w:val="22"/>
        </w:rPr>
        <w:t> – </w:t>
      </w:r>
      <w:r>
        <w:rPr>
          <w:iCs/>
          <w:szCs w:val="22"/>
        </w:rPr>
        <w:t>70 töflur í pakka</w:t>
      </w:r>
    </w:p>
    <w:p w14:paraId="3B188ED0" w14:textId="77777777" w:rsidR="006C1F63" w:rsidRDefault="00F54BBC">
      <w:pPr>
        <w:rPr>
          <w:iCs/>
          <w:szCs w:val="22"/>
        </w:rPr>
      </w:pPr>
      <w:r>
        <w:rPr>
          <w:iCs/>
          <w:szCs w:val="22"/>
        </w:rPr>
        <w:t>EU/1/07/427/065</w:t>
      </w:r>
      <w:r>
        <w:rPr>
          <w:szCs w:val="22"/>
        </w:rPr>
        <w:t> – </w:t>
      </w:r>
      <w:r>
        <w:rPr>
          <w:iCs/>
          <w:szCs w:val="22"/>
        </w:rPr>
        <w:t>98 töflur í pakka</w:t>
      </w:r>
    </w:p>
    <w:p w14:paraId="382B879F" w14:textId="77777777" w:rsidR="006C1F63" w:rsidRDefault="006C1F63">
      <w:pPr>
        <w:widowControl w:val="0"/>
        <w:autoSpaceDE w:val="0"/>
        <w:autoSpaceDN w:val="0"/>
        <w:adjustRightInd w:val="0"/>
        <w:rPr>
          <w:szCs w:val="22"/>
          <w:u w:val="single"/>
        </w:rPr>
      </w:pPr>
    </w:p>
    <w:p w14:paraId="78FEB23B" w14:textId="77777777" w:rsidR="006C1F63" w:rsidRDefault="00F54BBC">
      <w:pPr>
        <w:widowControl w:val="0"/>
        <w:autoSpaceDE w:val="0"/>
        <w:autoSpaceDN w:val="0"/>
        <w:adjustRightInd w:val="0"/>
        <w:rPr>
          <w:szCs w:val="22"/>
          <w:u w:val="single"/>
        </w:rPr>
      </w:pPr>
      <w:r>
        <w:rPr>
          <w:szCs w:val="22"/>
          <w:u w:val="single"/>
        </w:rPr>
        <w:t>Olanzapine Teva 15 mg munndreifitöflur</w:t>
      </w:r>
    </w:p>
    <w:p w14:paraId="5E08689C" w14:textId="77777777" w:rsidR="006C1F63" w:rsidRDefault="00F54BBC">
      <w:pPr>
        <w:rPr>
          <w:iCs/>
          <w:szCs w:val="22"/>
        </w:rPr>
      </w:pPr>
      <w:r>
        <w:rPr>
          <w:iCs/>
          <w:szCs w:val="22"/>
        </w:rPr>
        <w:t>EU/1/07/427/031</w:t>
      </w:r>
      <w:r>
        <w:rPr>
          <w:szCs w:val="22"/>
        </w:rPr>
        <w:t> – </w:t>
      </w:r>
      <w:r>
        <w:rPr>
          <w:iCs/>
          <w:szCs w:val="22"/>
        </w:rPr>
        <w:t>28 töflur í pakka</w:t>
      </w:r>
    </w:p>
    <w:p w14:paraId="03A20729" w14:textId="77777777" w:rsidR="006C1F63" w:rsidRDefault="00F54BBC">
      <w:pPr>
        <w:rPr>
          <w:iCs/>
          <w:szCs w:val="22"/>
        </w:rPr>
      </w:pPr>
      <w:r>
        <w:rPr>
          <w:iCs/>
          <w:szCs w:val="22"/>
        </w:rPr>
        <w:t>EU/1/07/427/032</w:t>
      </w:r>
      <w:r>
        <w:rPr>
          <w:szCs w:val="22"/>
        </w:rPr>
        <w:t> – </w:t>
      </w:r>
      <w:r>
        <w:rPr>
          <w:iCs/>
          <w:szCs w:val="22"/>
        </w:rPr>
        <w:t>30 töflur í pakka</w:t>
      </w:r>
    </w:p>
    <w:p w14:paraId="79F9653E" w14:textId="77777777" w:rsidR="006C1F63" w:rsidRDefault="00F54BBC">
      <w:pPr>
        <w:rPr>
          <w:iCs/>
          <w:szCs w:val="22"/>
        </w:rPr>
      </w:pPr>
      <w:r>
        <w:rPr>
          <w:iCs/>
          <w:szCs w:val="22"/>
        </w:rPr>
        <w:t>EU/1/07/427/046</w:t>
      </w:r>
      <w:r>
        <w:rPr>
          <w:szCs w:val="22"/>
        </w:rPr>
        <w:t> – </w:t>
      </w:r>
      <w:r>
        <w:rPr>
          <w:iCs/>
          <w:szCs w:val="22"/>
        </w:rPr>
        <w:t>35 töflur í pakka</w:t>
      </w:r>
    </w:p>
    <w:p w14:paraId="6FADE1F3" w14:textId="77777777" w:rsidR="006C1F63" w:rsidRDefault="00F54BBC">
      <w:pPr>
        <w:rPr>
          <w:iCs/>
          <w:szCs w:val="22"/>
        </w:rPr>
      </w:pPr>
      <w:r>
        <w:rPr>
          <w:iCs/>
          <w:szCs w:val="22"/>
        </w:rPr>
        <w:t>EU/1/07/427/033</w:t>
      </w:r>
      <w:r>
        <w:rPr>
          <w:szCs w:val="22"/>
        </w:rPr>
        <w:t> – </w:t>
      </w:r>
      <w:r>
        <w:rPr>
          <w:iCs/>
          <w:szCs w:val="22"/>
        </w:rPr>
        <w:t>50 töflur í pakka</w:t>
      </w:r>
    </w:p>
    <w:p w14:paraId="7CC20CCD" w14:textId="77777777" w:rsidR="006C1F63" w:rsidRDefault="00F54BBC">
      <w:pPr>
        <w:rPr>
          <w:iCs/>
          <w:szCs w:val="22"/>
        </w:rPr>
      </w:pPr>
      <w:r>
        <w:rPr>
          <w:iCs/>
          <w:szCs w:val="22"/>
        </w:rPr>
        <w:t>EU/1/07/427/034</w:t>
      </w:r>
      <w:r>
        <w:rPr>
          <w:szCs w:val="22"/>
        </w:rPr>
        <w:t> – </w:t>
      </w:r>
      <w:r>
        <w:rPr>
          <w:iCs/>
          <w:szCs w:val="22"/>
        </w:rPr>
        <w:t>56 töflur í pakka</w:t>
      </w:r>
    </w:p>
    <w:p w14:paraId="3B721979" w14:textId="77777777" w:rsidR="006C1F63" w:rsidRDefault="00F54BBC">
      <w:pPr>
        <w:rPr>
          <w:iCs/>
          <w:szCs w:val="22"/>
        </w:rPr>
      </w:pPr>
      <w:r>
        <w:rPr>
          <w:iCs/>
          <w:szCs w:val="22"/>
        </w:rPr>
        <w:t>EU/1/07/427/056</w:t>
      </w:r>
      <w:r>
        <w:rPr>
          <w:szCs w:val="22"/>
        </w:rPr>
        <w:t> – </w:t>
      </w:r>
      <w:r>
        <w:rPr>
          <w:iCs/>
          <w:szCs w:val="22"/>
        </w:rPr>
        <w:t>70 töflur í pakka</w:t>
      </w:r>
    </w:p>
    <w:p w14:paraId="2347FA52" w14:textId="77777777" w:rsidR="006C1F63" w:rsidRDefault="00F54BBC">
      <w:pPr>
        <w:rPr>
          <w:iCs/>
          <w:szCs w:val="22"/>
        </w:rPr>
      </w:pPr>
      <w:r>
        <w:rPr>
          <w:iCs/>
          <w:szCs w:val="22"/>
        </w:rPr>
        <w:t>EU/1/07/427/066</w:t>
      </w:r>
      <w:r>
        <w:rPr>
          <w:szCs w:val="22"/>
        </w:rPr>
        <w:t> – </w:t>
      </w:r>
      <w:r>
        <w:rPr>
          <w:iCs/>
          <w:szCs w:val="22"/>
        </w:rPr>
        <w:t>98 töflur í pakka</w:t>
      </w:r>
    </w:p>
    <w:p w14:paraId="1B5ADA95" w14:textId="77777777" w:rsidR="006C1F63" w:rsidRDefault="006C1F63">
      <w:pPr>
        <w:widowControl w:val="0"/>
        <w:autoSpaceDE w:val="0"/>
        <w:autoSpaceDN w:val="0"/>
        <w:adjustRightInd w:val="0"/>
        <w:rPr>
          <w:szCs w:val="22"/>
          <w:u w:val="single"/>
        </w:rPr>
      </w:pPr>
    </w:p>
    <w:p w14:paraId="078041DA" w14:textId="77777777" w:rsidR="006C1F63" w:rsidRDefault="00F54BBC">
      <w:pPr>
        <w:widowControl w:val="0"/>
        <w:autoSpaceDE w:val="0"/>
        <w:autoSpaceDN w:val="0"/>
        <w:adjustRightInd w:val="0"/>
        <w:rPr>
          <w:szCs w:val="22"/>
          <w:u w:val="single"/>
        </w:rPr>
      </w:pPr>
      <w:r>
        <w:rPr>
          <w:szCs w:val="22"/>
          <w:u w:val="single"/>
        </w:rPr>
        <w:t>Olanzapine Teva 20 mg munndreifitöflur</w:t>
      </w:r>
    </w:p>
    <w:p w14:paraId="5E6AF2C1" w14:textId="77777777" w:rsidR="006C1F63" w:rsidRDefault="00F54BBC">
      <w:pPr>
        <w:rPr>
          <w:szCs w:val="22"/>
        </w:rPr>
      </w:pPr>
      <w:r>
        <w:rPr>
          <w:szCs w:val="22"/>
        </w:rPr>
        <w:t>EU/1/07/427/035 – 28 töflur í pakka</w:t>
      </w:r>
    </w:p>
    <w:p w14:paraId="47EFB68C" w14:textId="77777777" w:rsidR="006C1F63" w:rsidRDefault="00F54BBC">
      <w:pPr>
        <w:rPr>
          <w:szCs w:val="22"/>
        </w:rPr>
      </w:pPr>
      <w:r>
        <w:rPr>
          <w:szCs w:val="22"/>
        </w:rPr>
        <w:t>EU/1/07/427/036 – 30 töflur í pakka</w:t>
      </w:r>
    </w:p>
    <w:p w14:paraId="523AE9EE" w14:textId="77777777" w:rsidR="006C1F63" w:rsidRDefault="00F54BBC">
      <w:pPr>
        <w:rPr>
          <w:szCs w:val="22"/>
        </w:rPr>
      </w:pPr>
      <w:r>
        <w:rPr>
          <w:szCs w:val="22"/>
        </w:rPr>
        <w:t>EU/1/07/427/047 – 35 töflur í pakka</w:t>
      </w:r>
    </w:p>
    <w:p w14:paraId="392D3DD5" w14:textId="77777777" w:rsidR="006C1F63" w:rsidRDefault="00F54BBC">
      <w:pPr>
        <w:rPr>
          <w:szCs w:val="22"/>
        </w:rPr>
      </w:pPr>
      <w:r>
        <w:rPr>
          <w:szCs w:val="22"/>
        </w:rPr>
        <w:t>EU/1/07/427/037 – 56 töflur í pakka</w:t>
      </w:r>
    </w:p>
    <w:p w14:paraId="17A9DD36" w14:textId="77777777" w:rsidR="006C1F63" w:rsidRDefault="00F54BBC">
      <w:pPr>
        <w:rPr>
          <w:szCs w:val="22"/>
        </w:rPr>
      </w:pPr>
      <w:r>
        <w:rPr>
          <w:szCs w:val="22"/>
        </w:rPr>
        <w:t>EU/1/07/427/057 – 70 töflur í pakka</w:t>
      </w:r>
    </w:p>
    <w:p w14:paraId="6A98295F" w14:textId="77777777" w:rsidR="006C1F63" w:rsidRDefault="00F54BBC">
      <w:pPr>
        <w:rPr>
          <w:szCs w:val="22"/>
        </w:rPr>
      </w:pPr>
      <w:r>
        <w:rPr>
          <w:szCs w:val="22"/>
        </w:rPr>
        <w:t>EU/1/07/427/067 – 98 töflur í pakka</w:t>
      </w:r>
    </w:p>
    <w:p w14:paraId="6A7809A9" w14:textId="77777777" w:rsidR="006C1F63" w:rsidRDefault="006C1F63">
      <w:pPr>
        <w:ind w:left="567" w:hanging="567"/>
      </w:pPr>
    </w:p>
    <w:p w14:paraId="1A1784AB" w14:textId="77777777" w:rsidR="006C1F63" w:rsidRDefault="006C1F63">
      <w:pPr>
        <w:ind w:left="567" w:hanging="567"/>
      </w:pPr>
    </w:p>
    <w:p w14:paraId="134959A8" w14:textId="77777777" w:rsidR="006C1F63" w:rsidRDefault="00F54BBC">
      <w:pPr>
        <w:ind w:left="567" w:hanging="567"/>
        <w:rPr>
          <w:b/>
        </w:rPr>
      </w:pPr>
      <w:r>
        <w:rPr>
          <w:b/>
        </w:rPr>
        <w:t>9.</w:t>
      </w:r>
      <w:r>
        <w:rPr>
          <w:b/>
          <w:bCs/>
        </w:rPr>
        <w:tab/>
      </w:r>
      <w:r>
        <w:rPr>
          <w:b/>
        </w:rPr>
        <w:t xml:space="preserve">DAGSETNING FYRSTU ÚTGÁFU </w:t>
      </w:r>
      <w:r>
        <w:rPr>
          <w:b/>
        </w:rPr>
        <w:t>MARKAÐSLEYFIS / ENDURNÝJUNAR MARKAÐSLEYFIS</w:t>
      </w:r>
    </w:p>
    <w:p w14:paraId="00014B17" w14:textId="77777777" w:rsidR="006C1F63" w:rsidRDefault="006C1F63">
      <w:pPr>
        <w:tabs>
          <w:tab w:val="left" w:pos="0"/>
        </w:tabs>
        <w:ind w:right="8170"/>
      </w:pPr>
    </w:p>
    <w:p w14:paraId="4CAA68A7" w14:textId="77777777" w:rsidR="006C1F63" w:rsidRDefault="00F54BBC">
      <w:pPr>
        <w:rPr>
          <w:bCs/>
        </w:rPr>
      </w:pPr>
      <w:r>
        <w:rPr>
          <w:bCs/>
        </w:rPr>
        <w:t>Dagsetning fyrstu útgáfu markaðsleyfis: 12. desember 2007</w:t>
      </w:r>
    </w:p>
    <w:p w14:paraId="407DAA75" w14:textId="77777777" w:rsidR="006C1F63" w:rsidRDefault="00F54BBC">
      <w:r>
        <w:t>Nýjasta dagsetning endurnýjunar markaðsleyfis: 12. desember 2012</w:t>
      </w:r>
    </w:p>
    <w:p w14:paraId="30011F66" w14:textId="77777777" w:rsidR="006C1F63" w:rsidRDefault="006C1F63"/>
    <w:p w14:paraId="361E5E2D" w14:textId="77777777" w:rsidR="006C1F63" w:rsidRDefault="006C1F63"/>
    <w:p w14:paraId="460FC12F" w14:textId="77777777" w:rsidR="006C1F63" w:rsidRDefault="00F54BBC">
      <w:pPr>
        <w:ind w:left="567" w:hanging="567"/>
        <w:rPr>
          <w:b/>
          <w:bCs/>
        </w:rPr>
      </w:pPr>
      <w:r>
        <w:rPr>
          <w:b/>
        </w:rPr>
        <w:t>10.</w:t>
      </w:r>
      <w:r>
        <w:rPr>
          <w:b/>
          <w:bCs/>
        </w:rPr>
        <w:tab/>
      </w:r>
      <w:r>
        <w:rPr>
          <w:b/>
        </w:rPr>
        <w:t>DAGSETNING ENDURSKOÐUNAR TEXTANS</w:t>
      </w:r>
    </w:p>
    <w:p w14:paraId="657303EF" w14:textId="77777777" w:rsidR="006C1F63" w:rsidRDefault="006C1F63"/>
    <w:p w14:paraId="086ADC31" w14:textId="77777777" w:rsidR="006C1F63" w:rsidRDefault="00F54BBC">
      <w:pPr>
        <w:rPr>
          <w:bCs/>
        </w:rPr>
      </w:pPr>
      <w:r>
        <w:rPr>
          <w:bCs/>
        </w:rPr>
        <w:t>{MM/ÁÁÁÁ}</w:t>
      </w:r>
    </w:p>
    <w:p w14:paraId="068DFAA7" w14:textId="77777777" w:rsidR="006C1F63" w:rsidRDefault="006C1F63">
      <w:pPr>
        <w:rPr>
          <w:bCs/>
        </w:rPr>
      </w:pPr>
    </w:p>
    <w:p w14:paraId="0FD58AA6" w14:textId="77777777" w:rsidR="006C1F63" w:rsidRDefault="00F54BBC">
      <w:pPr>
        <w:rPr>
          <w:bCs/>
        </w:rPr>
      </w:pPr>
      <w:r>
        <w:rPr>
          <w:bCs/>
        </w:rPr>
        <w:t xml:space="preserve">Ítarlegar upplýsingar um lyfið eru birtar á </w:t>
      </w:r>
      <w:r>
        <w:rPr>
          <w:rFonts w:ascii="TimesNewRomanPSMT" w:hAnsi="TimesNewRomanPSMT" w:cs="TimesNewRomanPSMT"/>
          <w:szCs w:val="22"/>
          <w:lang w:eastAsia="is-IS"/>
        </w:rPr>
        <w:t>vef Lyfjastofnunar Evrópu</w:t>
      </w:r>
      <w:r>
        <w:rPr>
          <w:bCs/>
        </w:rPr>
        <w:t xml:space="preserve">) </w:t>
      </w:r>
      <w:hyperlink w:history="1">
        <w:r>
          <w:rPr>
            <w:rStyle w:val="Hyperlink"/>
            <w:noProof/>
            <w:szCs w:val="22"/>
          </w:rPr>
          <w:t>https://www.ema.europa.eu&lt;</w:t>
        </w:r>
      </w:hyperlink>
      <w:r>
        <w:rPr>
          <w:noProof/>
          <w:szCs w:val="22"/>
        </w:rPr>
        <w:t xml:space="preserve"> </w:t>
      </w:r>
      <w:r>
        <w:t>og á vef Lyfjastofnunar (www.serlyfjaskra.is).</w:t>
      </w:r>
    </w:p>
    <w:p w14:paraId="0E34BBB4" w14:textId="77777777" w:rsidR="006C1F63" w:rsidRDefault="00F54BBC">
      <w:pPr>
        <w:rPr>
          <w:b/>
          <w:bCs/>
          <w:u w:val="single"/>
        </w:rPr>
      </w:pPr>
      <w:r>
        <w:rPr>
          <w:b/>
        </w:rPr>
        <w:br w:type="page"/>
      </w:r>
    </w:p>
    <w:p w14:paraId="1811A11D" w14:textId="77777777" w:rsidR="006C1F63" w:rsidRDefault="006C1F63">
      <w:pPr>
        <w:jc w:val="center"/>
        <w:rPr>
          <w:b/>
          <w:bCs/>
          <w:u w:val="single"/>
        </w:rPr>
      </w:pPr>
    </w:p>
    <w:p w14:paraId="775E9C44" w14:textId="77777777" w:rsidR="006C1F63" w:rsidRDefault="006C1F63">
      <w:pPr>
        <w:jc w:val="center"/>
        <w:rPr>
          <w:b/>
          <w:bCs/>
          <w:u w:val="single"/>
        </w:rPr>
      </w:pPr>
    </w:p>
    <w:p w14:paraId="039DC887" w14:textId="77777777" w:rsidR="006C1F63" w:rsidRDefault="006C1F63">
      <w:pPr>
        <w:jc w:val="center"/>
      </w:pPr>
    </w:p>
    <w:p w14:paraId="5722A534" w14:textId="77777777" w:rsidR="006C1F63" w:rsidRDefault="006C1F63">
      <w:pPr>
        <w:jc w:val="center"/>
      </w:pPr>
    </w:p>
    <w:p w14:paraId="6728A4A3" w14:textId="77777777" w:rsidR="006C1F63" w:rsidRDefault="006C1F63">
      <w:pPr>
        <w:jc w:val="center"/>
      </w:pPr>
    </w:p>
    <w:p w14:paraId="1D40FEDF" w14:textId="77777777" w:rsidR="006C1F63" w:rsidRDefault="006C1F63">
      <w:pPr>
        <w:jc w:val="center"/>
      </w:pPr>
    </w:p>
    <w:p w14:paraId="617E7BF0" w14:textId="77777777" w:rsidR="006C1F63" w:rsidRDefault="006C1F63">
      <w:pPr>
        <w:jc w:val="center"/>
      </w:pPr>
    </w:p>
    <w:p w14:paraId="4C65989A" w14:textId="77777777" w:rsidR="006C1F63" w:rsidRDefault="006C1F63">
      <w:pPr>
        <w:jc w:val="center"/>
      </w:pPr>
    </w:p>
    <w:p w14:paraId="709C33CB" w14:textId="77777777" w:rsidR="006C1F63" w:rsidRDefault="006C1F63">
      <w:pPr>
        <w:jc w:val="center"/>
      </w:pPr>
    </w:p>
    <w:p w14:paraId="337BE982" w14:textId="77777777" w:rsidR="006C1F63" w:rsidRDefault="006C1F63">
      <w:pPr>
        <w:jc w:val="center"/>
      </w:pPr>
    </w:p>
    <w:p w14:paraId="33B9F652" w14:textId="77777777" w:rsidR="006C1F63" w:rsidRDefault="006C1F63">
      <w:pPr>
        <w:jc w:val="center"/>
      </w:pPr>
    </w:p>
    <w:p w14:paraId="002B7651" w14:textId="77777777" w:rsidR="006C1F63" w:rsidRDefault="006C1F63">
      <w:pPr>
        <w:jc w:val="center"/>
      </w:pPr>
    </w:p>
    <w:p w14:paraId="1E66C2B1" w14:textId="77777777" w:rsidR="006C1F63" w:rsidRDefault="006C1F63">
      <w:pPr>
        <w:jc w:val="center"/>
      </w:pPr>
    </w:p>
    <w:p w14:paraId="6747BBCB" w14:textId="77777777" w:rsidR="006C1F63" w:rsidRDefault="006C1F63">
      <w:pPr>
        <w:jc w:val="center"/>
      </w:pPr>
    </w:p>
    <w:p w14:paraId="45FC4B83" w14:textId="77777777" w:rsidR="006C1F63" w:rsidRDefault="006C1F63">
      <w:pPr>
        <w:jc w:val="center"/>
      </w:pPr>
    </w:p>
    <w:p w14:paraId="7AE9C896" w14:textId="77777777" w:rsidR="006C1F63" w:rsidRDefault="006C1F63">
      <w:pPr>
        <w:jc w:val="center"/>
      </w:pPr>
    </w:p>
    <w:p w14:paraId="75C12730" w14:textId="77777777" w:rsidR="006C1F63" w:rsidRDefault="006C1F63">
      <w:pPr>
        <w:jc w:val="center"/>
      </w:pPr>
    </w:p>
    <w:p w14:paraId="0E0950A8" w14:textId="77777777" w:rsidR="006C1F63" w:rsidRDefault="006C1F63">
      <w:pPr>
        <w:jc w:val="center"/>
      </w:pPr>
    </w:p>
    <w:p w14:paraId="1667E605" w14:textId="77777777" w:rsidR="006C1F63" w:rsidRDefault="006C1F63">
      <w:pPr>
        <w:jc w:val="center"/>
      </w:pPr>
    </w:p>
    <w:p w14:paraId="2AF00F01" w14:textId="77777777" w:rsidR="006C1F63" w:rsidRDefault="006C1F63">
      <w:pPr>
        <w:jc w:val="center"/>
      </w:pPr>
    </w:p>
    <w:p w14:paraId="567C7440" w14:textId="77777777" w:rsidR="006C1F63" w:rsidRDefault="006C1F63">
      <w:pPr>
        <w:jc w:val="center"/>
      </w:pPr>
    </w:p>
    <w:p w14:paraId="7F84A1C0" w14:textId="77777777" w:rsidR="006C1F63" w:rsidRDefault="00F54BBC">
      <w:pPr>
        <w:jc w:val="center"/>
      </w:pPr>
      <w:r>
        <w:rPr>
          <w:b/>
          <w:bCs/>
        </w:rPr>
        <w:t>VIÐAUKI II</w:t>
      </w:r>
    </w:p>
    <w:p w14:paraId="1E3E2F2C" w14:textId="77777777" w:rsidR="006C1F63" w:rsidRDefault="006C1F63">
      <w:pPr>
        <w:jc w:val="center"/>
      </w:pPr>
    </w:p>
    <w:p w14:paraId="52A47E87" w14:textId="3D24A77D" w:rsidR="006C1F63" w:rsidRDefault="00F54BBC">
      <w:pPr>
        <w:pStyle w:val="No-numheading3Agency"/>
        <w:ind w:left="720" w:hanging="720"/>
        <w:rPr>
          <w:rFonts w:ascii="Times New Roman" w:hAnsi="Times New Roman" w:cs="Times New Roman"/>
          <w:b w:val="0"/>
          <w:lang w:val="is-IS"/>
        </w:rPr>
      </w:pPr>
      <w:r>
        <w:rPr>
          <w:rFonts w:ascii="Times New Roman" w:hAnsi="Times New Roman" w:cs="Times New Roman"/>
          <w:lang w:val="is-IS"/>
        </w:rPr>
        <w:t>A.</w:t>
      </w:r>
      <w:r>
        <w:rPr>
          <w:rFonts w:ascii="Times New Roman" w:hAnsi="Times New Roman" w:cs="Times New Roman"/>
          <w:lang w:val="is-IS"/>
        </w:rPr>
        <w:tab/>
        <w:t xml:space="preserve">FRAMLEIÐENDUR SEM ERU ÁBYRGIR FYRIR </w:t>
      </w:r>
      <w:r>
        <w:rPr>
          <w:rFonts w:ascii="Times New Roman" w:hAnsi="Times New Roman" w:cs="Times New Roman"/>
          <w:lang w:val="is-IS"/>
        </w:rPr>
        <w:t>LOKASAMÞYKKT</w:t>
      </w:r>
      <w:r>
        <w:rPr>
          <w:rFonts w:ascii="Times New Roman" w:hAnsi="Times New Roman" w:cs="Times New Roman"/>
          <w:lang w:val="is-IS"/>
        </w:rPr>
        <w:fldChar w:fldCharType="begin"/>
      </w:r>
      <w:r>
        <w:rPr>
          <w:rFonts w:ascii="Times New Roman" w:hAnsi="Times New Roman" w:cs="Times New Roman"/>
          <w:lang w:val="is-IS"/>
        </w:rPr>
        <w:instrText xml:space="preserve"> DOCVARIABLE VAULT_ND_7a6ab46e-a32c-42f1-9a69-fc397f2d6f40 \* MERGEFORMAT </w:instrText>
      </w:r>
      <w:r>
        <w:rPr>
          <w:rFonts w:ascii="Times New Roman" w:hAnsi="Times New Roman" w:cs="Times New Roman"/>
          <w:lang w:val="is-IS"/>
        </w:rPr>
        <w:fldChar w:fldCharType="separate"/>
      </w:r>
      <w:r>
        <w:rPr>
          <w:rFonts w:ascii="Times New Roman" w:hAnsi="Times New Roman" w:cs="Times New Roman"/>
          <w:lang w:val="is-IS"/>
        </w:rPr>
        <w:t xml:space="preserve"> </w:t>
      </w:r>
      <w:r>
        <w:rPr>
          <w:rFonts w:ascii="Times New Roman" w:hAnsi="Times New Roman" w:cs="Times New Roman"/>
          <w:lang w:val="is-IS"/>
        </w:rPr>
        <w:fldChar w:fldCharType="end"/>
      </w:r>
    </w:p>
    <w:p w14:paraId="0B96EF31" w14:textId="680FBEC9" w:rsidR="006C1F63" w:rsidRDefault="00F54BBC">
      <w:pPr>
        <w:pStyle w:val="No-numheading3Agency"/>
        <w:ind w:left="720" w:hanging="720"/>
        <w:rPr>
          <w:rFonts w:ascii="Times New Roman" w:hAnsi="Times New Roman" w:cs="Times New Roman"/>
          <w:lang w:val="is-IS"/>
        </w:rPr>
      </w:pPr>
      <w:r>
        <w:rPr>
          <w:rFonts w:ascii="Times New Roman" w:hAnsi="Times New Roman" w:cs="Times New Roman"/>
          <w:lang w:val="is-IS"/>
        </w:rPr>
        <w:t>B.</w:t>
      </w:r>
      <w:r>
        <w:rPr>
          <w:rFonts w:ascii="Times New Roman" w:hAnsi="Times New Roman" w:cs="Times New Roman"/>
          <w:lang w:val="is-IS"/>
        </w:rPr>
        <w:tab/>
        <w:t>FORSENDUR FYRIR, EÐA TAKMARKANIR Á, AFGREIÐSLU OG NOTKUN</w:t>
      </w:r>
      <w:r>
        <w:rPr>
          <w:rFonts w:ascii="Times New Roman" w:hAnsi="Times New Roman" w:cs="Times New Roman"/>
          <w:lang w:val="is-IS"/>
        </w:rPr>
        <w:fldChar w:fldCharType="begin"/>
      </w:r>
      <w:r>
        <w:rPr>
          <w:rFonts w:ascii="Times New Roman" w:hAnsi="Times New Roman" w:cs="Times New Roman"/>
          <w:lang w:val="is-IS"/>
        </w:rPr>
        <w:instrText xml:space="preserve"> DOCVARIABLE VAULT_ND_6ea0b81f-7722-494a-bfd5-2f0e6cdd2000 \* MERGEFORMAT </w:instrText>
      </w:r>
      <w:r>
        <w:rPr>
          <w:rFonts w:ascii="Times New Roman" w:hAnsi="Times New Roman" w:cs="Times New Roman"/>
          <w:lang w:val="is-IS"/>
        </w:rPr>
        <w:fldChar w:fldCharType="separate"/>
      </w:r>
      <w:r>
        <w:rPr>
          <w:rFonts w:ascii="Times New Roman" w:hAnsi="Times New Roman" w:cs="Times New Roman"/>
          <w:lang w:val="is-IS"/>
        </w:rPr>
        <w:t xml:space="preserve"> </w:t>
      </w:r>
      <w:r>
        <w:rPr>
          <w:rFonts w:ascii="Times New Roman" w:hAnsi="Times New Roman" w:cs="Times New Roman"/>
          <w:lang w:val="is-IS"/>
        </w:rPr>
        <w:fldChar w:fldCharType="end"/>
      </w:r>
    </w:p>
    <w:p w14:paraId="3862DEBA" w14:textId="2149069A" w:rsidR="006C1F63" w:rsidRDefault="00F54BBC">
      <w:pPr>
        <w:pStyle w:val="No-numheading3Agency"/>
        <w:ind w:left="709" w:hanging="709"/>
        <w:rPr>
          <w:rFonts w:ascii="Times New Roman" w:hAnsi="Times New Roman" w:cs="Times New Roman"/>
          <w:lang w:val="is-IS"/>
        </w:rPr>
      </w:pPr>
      <w:r>
        <w:rPr>
          <w:rFonts w:ascii="Times New Roman" w:hAnsi="Times New Roman" w:cs="Times New Roman"/>
          <w:lang w:val="is-IS"/>
        </w:rPr>
        <w:t>C.</w:t>
      </w:r>
      <w:r>
        <w:rPr>
          <w:rFonts w:ascii="Times New Roman" w:hAnsi="Times New Roman" w:cs="Times New Roman"/>
          <w:lang w:val="is-IS"/>
        </w:rPr>
        <w:tab/>
        <w:t>AÐRAR FORSENDUR OG SKILYRÐI MARKAÐSLEYFIS</w:t>
      </w:r>
      <w:r>
        <w:rPr>
          <w:rFonts w:ascii="Times New Roman" w:hAnsi="Times New Roman" w:cs="Times New Roman"/>
          <w:lang w:val="is-IS"/>
        </w:rPr>
        <w:fldChar w:fldCharType="begin"/>
      </w:r>
      <w:r>
        <w:rPr>
          <w:rFonts w:ascii="Times New Roman" w:hAnsi="Times New Roman" w:cs="Times New Roman"/>
          <w:lang w:val="is-IS"/>
        </w:rPr>
        <w:instrText xml:space="preserve"> DOCVARIABLE VAULT_ND_981060da-a61a-472b-92e8-0ad65e5d795d \* MERGEFORMAT </w:instrText>
      </w:r>
      <w:r>
        <w:rPr>
          <w:rFonts w:ascii="Times New Roman" w:hAnsi="Times New Roman" w:cs="Times New Roman"/>
          <w:lang w:val="is-IS"/>
        </w:rPr>
        <w:fldChar w:fldCharType="separate"/>
      </w:r>
      <w:r>
        <w:rPr>
          <w:rFonts w:ascii="Times New Roman" w:hAnsi="Times New Roman" w:cs="Times New Roman"/>
          <w:lang w:val="is-IS"/>
        </w:rPr>
        <w:t xml:space="preserve"> </w:t>
      </w:r>
      <w:r>
        <w:rPr>
          <w:rFonts w:ascii="Times New Roman" w:hAnsi="Times New Roman" w:cs="Times New Roman"/>
          <w:lang w:val="is-IS"/>
        </w:rPr>
        <w:fldChar w:fldCharType="end"/>
      </w:r>
    </w:p>
    <w:p w14:paraId="44075AB0" w14:textId="77777777" w:rsidR="006C1F63" w:rsidRDefault="00F54BBC">
      <w:pPr>
        <w:ind w:left="709" w:right="567" w:hanging="709"/>
        <w:rPr>
          <w:b/>
          <w:szCs w:val="22"/>
        </w:rPr>
      </w:pPr>
      <w:r>
        <w:rPr>
          <w:b/>
          <w:szCs w:val="22"/>
        </w:rPr>
        <w:t>D.</w:t>
      </w:r>
      <w:r>
        <w:rPr>
          <w:b/>
          <w:szCs w:val="22"/>
        </w:rPr>
        <w:tab/>
        <w:t>FORSENDUR EÐA TAKMARKANIR ER VARÐA ÖRYGGI OG VERKUN VIÐ NOTKUN LYFSINS</w:t>
      </w:r>
    </w:p>
    <w:p w14:paraId="692EF8F6" w14:textId="77777777" w:rsidR="006C1F63" w:rsidRDefault="006C1F63">
      <w:pPr>
        <w:rPr>
          <w:lang w:eastAsia="en-GB"/>
        </w:rPr>
      </w:pPr>
    </w:p>
    <w:p w14:paraId="4A11EC34" w14:textId="77777777" w:rsidR="006C1F63" w:rsidRDefault="006C1F63">
      <w:pPr>
        <w:ind w:left="567" w:hanging="567"/>
      </w:pPr>
    </w:p>
    <w:p w14:paraId="2C9F63E1" w14:textId="77777777" w:rsidR="006C1F63" w:rsidRDefault="00F54BBC">
      <w:pPr>
        <w:pStyle w:val="Style2"/>
      </w:pPr>
      <w:r>
        <w:br w:type="page"/>
      </w:r>
    </w:p>
    <w:p w14:paraId="79C7722C" w14:textId="77777777" w:rsidR="006C1F63" w:rsidRDefault="00F54BBC">
      <w:pPr>
        <w:pStyle w:val="TitleB"/>
      </w:pPr>
      <w:r>
        <w:lastRenderedPageBreak/>
        <w:t>A.</w:t>
      </w:r>
      <w:r>
        <w:tab/>
        <w:t>FRAMLEIÐENDUR SEM ERU ÁBYRGIR FYRIR LOKASAMÞYKKT</w:t>
      </w:r>
    </w:p>
    <w:p w14:paraId="7373EE1A" w14:textId="77777777" w:rsidR="006C1F63" w:rsidRDefault="006C1F63">
      <w:pPr>
        <w:ind w:left="567" w:hanging="567"/>
      </w:pPr>
    </w:p>
    <w:p w14:paraId="41825FD8" w14:textId="02EE5D70" w:rsidR="006C1F63" w:rsidRDefault="00F54BBC">
      <w:pPr>
        <w:outlineLvl w:val="0"/>
      </w:pPr>
      <w:r>
        <w:rPr>
          <w:u w:val="single"/>
        </w:rPr>
        <w:t>Heiti og heimilisfang framleiðenda sem eru ábyrgir fyrir lokasamþykkt</w:t>
      </w:r>
      <w:r>
        <w:rPr>
          <w:u w:val="single"/>
        </w:rPr>
        <w:fldChar w:fldCharType="begin"/>
      </w:r>
      <w:r>
        <w:rPr>
          <w:u w:val="single"/>
        </w:rPr>
        <w:instrText xml:space="preserve"> DOCVARIABLE vault_nd_a585522e-8134-47d7-847c-7c445c7325fd \* MERGEFORMAT </w:instrText>
      </w:r>
      <w:r>
        <w:rPr>
          <w:u w:val="single"/>
        </w:rPr>
        <w:fldChar w:fldCharType="separate"/>
      </w:r>
      <w:r>
        <w:rPr>
          <w:u w:val="single"/>
        </w:rPr>
        <w:t xml:space="preserve"> </w:t>
      </w:r>
      <w:r>
        <w:rPr>
          <w:u w:val="single"/>
        </w:rPr>
        <w:fldChar w:fldCharType="end"/>
      </w:r>
    </w:p>
    <w:p w14:paraId="41A3B9CF" w14:textId="77777777" w:rsidR="006C1F63" w:rsidRDefault="006C1F63"/>
    <w:p w14:paraId="411C19F5" w14:textId="77777777" w:rsidR="006C1F63" w:rsidRDefault="00F54BBC">
      <w:pPr>
        <w:rPr>
          <w:u w:val="single"/>
        </w:rPr>
      </w:pPr>
      <w:r>
        <w:rPr>
          <w:u w:val="single"/>
        </w:rPr>
        <w:t>Olanzapine Teva filmuhúðaðar töflur</w:t>
      </w:r>
    </w:p>
    <w:p w14:paraId="6E1CAB16" w14:textId="77777777" w:rsidR="006C1F63" w:rsidRDefault="006C1F63"/>
    <w:p w14:paraId="5CDC5816" w14:textId="77777777" w:rsidR="006C1F63" w:rsidRDefault="00F54BBC">
      <w:r>
        <w:t>Teva Pharmaceutical Works Co. Ltd</w:t>
      </w:r>
    </w:p>
    <w:p w14:paraId="0C2C2FD1" w14:textId="77777777" w:rsidR="006C1F63" w:rsidRDefault="00F54BBC">
      <w:r>
        <w:t>Pallagi út 13</w:t>
      </w:r>
    </w:p>
    <w:p w14:paraId="16332704" w14:textId="77777777" w:rsidR="006C1F63" w:rsidRDefault="00F54BBC">
      <w:r>
        <w:t>4042 Debrecen</w:t>
      </w:r>
    </w:p>
    <w:p w14:paraId="436C7FDF" w14:textId="77777777" w:rsidR="006C1F63" w:rsidRDefault="00F54BBC">
      <w:r>
        <w:t>Ungverjalandi</w:t>
      </w:r>
    </w:p>
    <w:p w14:paraId="3472696D" w14:textId="77777777" w:rsidR="006C1F63" w:rsidRDefault="006C1F63"/>
    <w:p w14:paraId="24434527" w14:textId="77777777" w:rsidR="006C1F63" w:rsidRDefault="00F54BBC">
      <w:pPr>
        <w:widowControl w:val="0"/>
        <w:autoSpaceDE w:val="0"/>
        <w:autoSpaceDN w:val="0"/>
        <w:adjustRightInd w:val="0"/>
        <w:rPr>
          <w:u w:val="single"/>
        </w:rPr>
      </w:pPr>
      <w:bookmarkStart w:id="125" w:name="OLE_LINK3"/>
      <w:r>
        <w:rPr>
          <w:bCs/>
          <w:u w:val="single"/>
        </w:rPr>
        <w:t>Olanzapine Teva munndreifitöflur</w:t>
      </w:r>
    </w:p>
    <w:p w14:paraId="43C0B8BE" w14:textId="77777777" w:rsidR="006C1F63" w:rsidRDefault="006C1F63">
      <w:pPr>
        <w:rPr>
          <w:szCs w:val="22"/>
        </w:rPr>
      </w:pPr>
    </w:p>
    <w:p w14:paraId="537C271D" w14:textId="77777777" w:rsidR="006C1F63" w:rsidRDefault="00F54BBC">
      <w:pPr>
        <w:rPr>
          <w:szCs w:val="22"/>
        </w:rPr>
      </w:pPr>
      <w:r>
        <w:rPr>
          <w:szCs w:val="22"/>
        </w:rPr>
        <w:t>Teva Pharmaceutical Works Co. Ltd</w:t>
      </w:r>
    </w:p>
    <w:p w14:paraId="5CF5786C" w14:textId="77777777" w:rsidR="006C1F63" w:rsidRDefault="00F54BBC">
      <w:pPr>
        <w:rPr>
          <w:szCs w:val="22"/>
        </w:rPr>
      </w:pPr>
      <w:r>
        <w:rPr>
          <w:szCs w:val="22"/>
        </w:rPr>
        <w:t>Pal</w:t>
      </w:r>
      <w:r>
        <w:rPr>
          <w:szCs w:val="22"/>
        </w:rPr>
        <w:t>lagi út 13</w:t>
      </w:r>
    </w:p>
    <w:p w14:paraId="5019AEDC" w14:textId="77777777" w:rsidR="006C1F63" w:rsidRDefault="00F54BBC">
      <w:pPr>
        <w:rPr>
          <w:szCs w:val="22"/>
        </w:rPr>
      </w:pPr>
      <w:r>
        <w:rPr>
          <w:szCs w:val="22"/>
        </w:rPr>
        <w:t>4042 Debrecen</w:t>
      </w:r>
    </w:p>
    <w:p w14:paraId="04560FC8" w14:textId="77777777" w:rsidR="006C1F63" w:rsidRDefault="00F54BBC">
      <w:r>
        <w:t>Ungverjalandi</w:t>
      </w:r>
    </w:p>
    <w:p w14:paraId="74A827AC" w14:textId="77777777" w:rsidR="006C1F63" w:rsidRDefault="006C1F63">
      <w:pPr>
        <w:ind w:left="309" w:right="66" w:hanging="309"/>
      </w:pPr>
    </w:p>
    <w:p w14:paraId="7206DE47" w14:textId="77777777" w:rsidR="006C1F63" w:rsidRDefault="00F54BBC">
      <w:pPr>
        <w:ind w:left="309" w:right="66" w:hanging="309"/>
      </w:pPr>
      <w:r>
        <w:t>TEVA PHARMA S.L.U.</w:t>
      </w:r>
    </w:p>
    <w:p w14:paraId="0C8A401C" w14:textId="77777777" w:rsidR="006C1F63" w:rsidRDefault="00F54BBC">
      <w:pPr>
        <w:ind w:left="309" w:right="66" w:hanging="309"/>
      </w:pPr>
      <w:r>
        <w:t>Poligono Industrial Malpica, c/C, no. 4</w:t>
      </w:r>
    </w:p>
    <w:p w14:paraId="2ECA1E75" w14:textId="77777777" w:rsidR="006C1F63" w:rsidRDefault="00F54BBC">
      <w:pPr>
        <w:ind w:left="309" w:right="66" w:hanging="309"/>
      </w:pPr>
      <w:r>
        <w:t>50.016 Zaragoza</w:t>
      </w:r>
    </w:p>
    <w:p w14:paraId="1AFF2F65" w14:textId="77777777" w:rsidR="006C1F63" w:rsidRDefault="00F54BBC">
      <w:pPr>
        <w:ind w:left="309" w:right="66" w:hanging="309"/>
      </w:pPr>
      <w:r>
        <w:t>Spánn</w:t>
      </w:r>
    </w:p>
    <w:p w14:paraId="4AC9F4B5" w14:textId="77777777" w:rsidR="006C1F63" w:rsidRDefault="006C1F63">
      <w:pPr>
        <w:ind w:left="309" w:right="66" w:hanging="309"/>
      </w:pPr>
    </w:p>
    <w:p w14:paraId="40BD9461" w14:textId="77777777" w:rsidR="006C1F63" w:rsidRDefault="00F54BBC">
      <w:r>
        <w:t>Merckle GmbH</w:t>
      </w:r>
    </w:p>
    <w:p w14:paraId="43F211CC" w14:textId="77777777" w:rsidR="006C1F63" w:rsidRDefault="00F54BBC">
      <w:r>
        <w:t>Ludwig-Merckle-Strasse 3</w:t>
      </w:r>
    </w:p>
    <w:p w14:paraId="38A1A0AB" w14:textId="77777777" w:rsidR="006C1F63" w:rsidRDefault="00F54BBC">
      <w:r>
        <w:t>89143 Blaubeuren</w:t>
      </w:r>
    </w:p>
    <w:p w14:paraId="2B9D86A1" w14:textId="77777777" w:rsidR="006C1F63" w:rsidRDefault="00F54BBC">
      <w:r>
        <w:t>Þýskaland</w:t>
      </w:r>
    </w:p>
    <w:bookmarkEnd w:id="125"/>
    <w:p w14:paraId="5542A567" w14:textId="77777777" w:rsidR="006C1F63" w:rsidRDefault="006C1F63"/>
    <w:p w14:paraId="78D0553A" w14:textId="77777777" w:rsidR="006C1F63" w:rsidRDefault="00F54BBC">
      <w:r>
        <w:t xml:space="preserve">Heiti og heimilisfang framleiðanda sem er ábyrgur fyrir </w:t>
      </w:r>
      <w:r>
        <w:t>lokasamþykkt viðkomandi lotu skal koma fram í prentuðum fylgiseðli.</w:t>
      </w:r>
    </w:p>
    <w:p w14:paraId="6B629917" w14:textId="77777777" w:rsidR="006C1F63" w:rsidRDefault="006C1F63"/>
    <w:p w14:paraId="4097ED7C" w14:textId="77777777" w:rsidR="006C1F63" w:rsidRDefault="006C1F63"/>
    <w:p w14:paraId="1F7E77B4" w14:textId="77777777" w:rsidR="006C1F63" w:rsidRDefault="00F54BBC">
      <w:pPr>
        <w:pStyle w:val="TitleB"/>
      </w:pPr>
      <w:r>
        <w:t>B.</w:t>
      </w:r>
      <w:r>
        <w:tab/>
        <w:t>FORSENDUR FYRIR, EÐA TAKMARKANIR Á, AFGREIÐSLU OG NOTKUN</w:t>
      </w:r>
    </w:p>
    <w:p w14:paraId="51C2FD12" w14:textId="77777777" w:rsidR="006C1F63" w:rsidRDefault="006C1F63"/>
    <w:p w14:paraId="40737CB9" w14:textId="77777777" w:rsidR="006C1F63" w:rsidRDefault="006C1F63"/>
    <w:p w14:paraId="29848F3D" w14:textId="77777777" w:rsidR="006C1F63" w:rsidRDefault="00F54BBC">
      <w:pPr>
        <w:numPr>
          <w:ilvl w:val="12"/>
          <w:numId w:val="0"/>
        </w:numPr>
      </w:pPr>
      <w:r>
        <w:t>Lyfið er lyfseðilsskylt.</w:t>
      </w:r>
    </w:p>
    <w:p w14:paraId="5D77DC51" w14:textId="77777777" w:rsidR="006C1F63" w:rsidRDefault="006C1F63">
      <w:pPr>
        <w:numPr>
          <w:ilvl w:val="12"/>
          <w:numId w:val="0"/>
        </w:numPr>
      </w:pPr>
    </w:p>
    <w:p w14:paraId="5A4C025D" w14:textId="77777777" w:rsidR="006C1F63" w:rsidRDefault="006C1F63">
      <w:pPr>
        <w:numPr>
          <w:ilvl w:val="12"/>
          <w:numId w:val="0"/>
        </w:numPr>
      </w:pPr>
    </w:p>
    <w:p w14:paraId="31039C0D" w14:textId="77777777" w:rsidR="006C1F63" w:rsidRDefault="00F54BBC">
      <w:pPr>
        <w:pStyle w:val="TitleB"/>
      </w:pPr>
      <w:r>
        <w:t>C.</w:t>
      </w:r>
      <w:r>
        <w:tab/>
        <w:t>AÐRAR FORSENDUR OG SKILYRÐI MARKAÐSLEYFIS</w:t>
      </w:r>
    </w:p>
    <w:p w14:paraId="728678A2" w14:textId="77777777" w:rsidR="006C1F63" w:rsidRDefault="006C1F63"/>
    <w:p w14:paraId="2BCEDDDB" w14:textId="77777777" w:rsidR="006C1F63" w:rsidRDefault="00F54BBC">
      <w:pPr>
        <w:numPr>
          <w:ilvl w:val="12"/>
          <w:numId w:val="0"/>
        </w:numPr>
        <w:rPr>
          <w:szCs w:val="22"/>
        </w:rPr>
      </w:pPr>
      <w:r>
        <w:rPr>
          <w:b/>
          <w:szCs w:val="22"/>
        </w:rPr>
        <w:t>•</w:t>
      </w:r>
      <w:r>
        <w:rPr>
          <w:b/>
          <w:szCs w:val="22"/>
        </w:rPr>
        <w:tab/>
        <w:t>Samantektir um öryggi lyfsins (PSUR)</w:t>
      </w:r>
    </w:p>
    <w:p w14:paraId="3A21EFE7" w14:textId="77777777" w:rsidR="006C1F63" w:rsidRDefault="006C1F63">
      <w:pPr>
        <w:pStyle w:val="NormalWeb"/>
        <w:spacing w:before="0" w:beforeAutospacing="0" w:after="0" w:afterAutospacing="0"/>
        <w:rPr>
          <w:sz w:val="22"/>
          <w:szCs w:val="22"/>
          <w:lang w:val="is-IS"/>
        </w:rPr>
      </w:pPr>
    </w:p>
    <w:p w14:paraId="42FD467C" w14:textId="77777777" w:rsidR="006C1F63" w:rsidRDefault="00F54BBC">
      <w:pPr>
        <w:pStyle w:val="NormalWeb"/>
        <w:spacing w:before="0" w:beforeAutospacing="0" w:after="0" w:afterAutospacing="0"/>
        <w:rPr>
          <w:lang w:val="is-IS"/>
        </w:rPr>
      </w:pPr>
      <w:r>
        <w:rPr>
          <w:sz w:val="22"/>
          <w:szCs w:val="22"/>
          <w:lang w:val="is-IS"/>
        </w:rPr>
        <w:t>Skilyrði um</w:t>
      </w:r>
      <w:r>
        <w:rPr>
          <w:sz w:val="22"/>
          <w:szCs w:val="22"/>
          <w:lang w:val="is-IS"/>
        </w:rPr>
        <w:t xml:space="preserve"> hvernig leggja skal fram samantektir um öryggi lyfsins koma fram í lista yfir viðmiðunardagsetningar Evrópusambandsins (EURD lista) sem gerð er krafa um í grein 107c(7) í tilskipun 2001/83/EB og öllum síðari uppfærslum sem birtar eru í evrópsku lyfjavefgá</w:t>
      </w:r>
      <w:r>
        <w:rPr>
          <w:sz w:val="22"/>
          <w:szCs w:val="22"/>
          <w:lang w:val="is-IS"/>
        </w:rPr>
        <w:t>ttinni.</w:t>
      </w:r>
    </w:p>
    <w:p w14:paraId="0985ED86" w14:textId="77777777" w:rsidR="006C1F63" w:rsidRDefault="006C1F63">
      <w:pPr>
        <w:rPr>
          <w:szCs w:val="22"/>
        </w:rPr>
      </w:pPr>
    </w:p>
    <w:p w14:paraId="71F5E56C" w14:textId="77777777" w:rsidR="006C1F63" w:rsidRDefault="006C1F63">
      <w:pPr>
        <w:rPr>
          <w:szCs w:val="22"/>
        </w:rPr>
      </w:pPr>
    </w:p>
    <w:p w14:paraId="016F65D6" w14:textId="77777777" w:rsidR="006C1F63" w:rsidRDefault="00F54BBC">
      <w:pPr>
        <w:pStyle w:val="TitleB"/>
      </w:pPr>
      <w:r>
        <w:t>D.</w:t>
      </w:r>
      <w:r>
        <w:tab/>
        <w:t>FORSENDUR EÐA TAKMARKANIR ER VARÐA ÖRYGGI OG VERKUN VIÐ NOTKUN LYFSINS</w:t>
      </w:r>
    </w:p>
    <w:p w14:paraId="29A27120" w14:textId="77777777" w:rsidR="006C1F63" w:rsidRDefault="006C1F63">
      <w:pPr>
        <w:ind w:left="567" w:right="567" w:hanging="567"/>
        <w:rPr>
          <w:b/>
          <w:szCs w:val="22"/>
        </w:rPr>
      </w:pPr>
    </w:p>
    <w:p w14:paraId="57DA9CCF" w14:textId="77777777" w:rsidR="006C1F63" w:rsidRDefault="00F54BBC">
      <w:pPr>
        <w:rPr>
          <w:b/>
          <w:szCs w:val="22"/>
        </w:rPr>
      </w:pPr>
      <w:r>
        <w:rPr>
          <w:b/>
          <w:szCs w:val="22"/>
        </w:rPr>
        <w:t>•</w:t>
      </w:r>
      <w:r>
        <w:rPr>
          <w:b/>
          <w:szCs w:val="22"/>
        </w:rPr>
        <w:tab/>
        <w:t>Áætlun um áhættustjórnun</w:t>
      </w:r>
    </w:p>
    <w:p w14:paraId="78BEA1C7" w14:textId="77777777" w:rsidR="006C1F63" w:rsidRDefault="006C1F63">
      <w:pPr>
        <w:rPr>
          <w:b/>
          <w:szCs w:val="22"/>
        </w:rPr>
      </w:pPr>
    </w:p>
    <w:p w14:paraId="44513917" w14:textId="77777777" w:rsidR="006C1F63" w:rsidRDefault="00F54BBC">
      <w:pPr>
        <w:rPr>
          <w:szCs w:val="22"/>
        </w:rPr>
      </w:pPr>
      <w:r>
        <w:rPr>
          <w:szCs w:val="22"/>
        </w:rPr>
        <w:t>Á ekki við.</w:t>
      </w:r>
    </w:p>
    <w:p w14:paraId="7B081379" w14:textId="77777777" w:rsidR="006C1F63" w:rsidRDefault="00F54BBC">
      <w:r>
        <w:br w:type="page"/>
      </w:r>
    </w:p>
    <w:p w14:paraId="7FE00D47" w14:textId="77777777" w:rsidR="006C1F63" w:rsidRDefault="006C1F63">
      <w:pPr>
        <w:ind w:right="566"/>
      </w:pPr>
    </w:p>
    <w:p w14:paraId="516A549A" w14:textId="77777777" w:rsidR="006C1F63" w:rsidRDefault="006C1F63">
      <w:pPr>
        <w:ind w:right="566"/>
      </w:pPr>
    </w:p>
    <w:p w14:paraId="773C82DD" w14:textId="77777777" w:rsidR="006C1F63" w:rsidRDefault="006C1F63"/>
    <w:p w14:paraId="67756034" w14:textId="77777777" w:rsidR="006C1F63" w:rsidRDefault="006C1F63"/>
    <w:p w14:paraId="1CF897EA" w14:textId="77777777" w:rsidR="006C1F63" w:rsidRDefault="006C1F63"/>
    <w:p w14:paraId="07E8AA80" w14:textId="77777777" w:rsidR="006C1F63" w:rsidRDefault="006C1F63"/>
    <w:p w14:paraId="03E1B6B6" w14:textId="77777777" w:rsidR="006C1F63" w:rsidRDefault="006C1F63"/>
    <w:p w14:paraId="052B1F2A" w14:textId="77777777" w:rsidR="006C1F63" w:rsidRDefault="006C1F63"/>
    <w:p w14:paraId="625746D4" w14:textId="77777777" w:rsidR="006C1F63" w:rsidRDefault="006C1F63"/>
    <w:p w14:paraId="4945122D" w14:textId="77777777" w:rsidR="006C1F63" w:rsidRDefault="006C1F63"/>
    <w:p w14:paraId="79D7160C" w14:textId="77777777" w:rsidR="006C1F63" w:rsidRDefault="006C1F63"/>
    <w:p w14:paraId="4B75B20F" w14:textId="77777777" w:rsidR="006C1F63" w:rsidRDefault="006C1F63"/>
    <w:p w14:paraId="7D3CD245" w14:textId="77777777" w:rsidR="006C1F63" w:rsidRDefault="006C1F63"/>
    <w:p w14:paraId="215BA5B1" w14:textId="77777777" w:rsidR="006C1F63" w:rsidRDefault="006C1F63"/>
    <w:p w14:paraId="53F03E42" w14:textId="77777777" w:rsidR="006C1F63" w:rsidRDefault="006C1F63"/>
    <w:p w14:paraId="42914457" w14:textId="77777777" w:rsidR="006C1F63" w:rsidRDefault="006C1F63">
      <w:pPr>
        <w:rPr>
          <w:b/>
        </w:rPr>
      </w:pPr>
    </w:p>
    <w:p w14:paraId="59F799B1" w14:textId="77777777" w:rsidR="006C1F63" w:rsidRDefault="006C1F63">
      <w:pPr>
        <w:jc w:val="center"/>
        <w:outlineLvl w:val="0"/>
        <w:rPr>
          <w:b/>
        </w:rPr>
      </w:pPr>
    </w:p>
    <w:p w14:paraId="0ACFFE36" w14:textId="77777777" w:rsidR="006C1F63" w:rsidRDefault="006C1F63">
      <w:pPr>
        <w:jc w:val="center"/>
        <w:outlineLvl w:val="0"/>
        <w:rPr>
          <w:b/>
        </w:rPr>
      </w:pPr>
    </w:p>
    <w:p w14:paraId="68580819" w14:textId="77777777" w:rsidR="006C1F63" w:rsidRDefault="006C1F63">
      <w:pPr>
        <w:jc w:val="center"/>
        <w:outlineLvl w:val="0"/>
        <w:rPr>
          <w:b/>
        </w:rPr>
      </w:pPr>
    </w:p>
    <w:p w14:paraId="143BA6EA" w14:textId="77777777" w:rsidR="006C1F63" w:rsidRDefault="006C1F63">
      <w:pPr>
        <w:jc w:val="center"/>
        <w:outlineLvl w:val="0"/>
        <w:rPr>
          <w:b/>
        </w:rPr>
      </w:pPr>
    </w:p>
    <w:p w14:paraId="4F7F0DD6" w14:textId="77777777" w:rsidR="006C1F63" w:rsidRDefault="006C1F63">
      <w:pPr>
        <w:jc w:val="center"/>
        <w:outlineLvl w:val="0"/>
        <w:rPr>
          <w:b/>
        </w:rPr>
      </w:pPr>
    </w:p>
    <w:p w14:paraId="5842B8BC" w14:textId="77777777" w:rsidR="006C1F63" w:rsidRDefault="006C1F63">
      <w:pPr>
        <w:jc w:val="center"/>
        <w:outlineLvl w:val="0"/>
        <w:rPr>
          <w:b/>
        </w:rPr>
      </w:pPr>
    </w:p>
    <w:p w14:paraId="12B5F704" w14:textId="192E0365" w:rsidR="006C1F63" w:rsidRDefault="00F54BBC">
      <w:pPr>
        <w:jc w:val="center"/>
        <w:outlineLvl w:val="0"/>
        <w:rPr>
          <w:b/>
          <w:bCs/>
        </w:rPr>
      </w:pPr>
      <w:r>
        <w:rPr>
          <w:b/>
        </w:rPr>
        <w:t>VIÐAUKI III</w:t>
      </w:r>
      <w:r>
        <w:rPr>
          <w:b/>
        </w:rPr>
        <w:fldChar w:fldCharType="begin"/>
      </w:r>
      <w:r>
        <w:rPr>
          <w:b/>
        </w:rPr>
        <w:instrText xml:space="preserve"> DOCVARIABLE VAULT_ND_0afe86d6-d016-47f3-bc37-0f2b6b3d6e3e \* MERGEFORMAT </w:instrText>
      </w:r>
      <w:r>
        <w:rPr>
          <w:b/>
        </w:rPr>
        <w:fldChar w:fldCharType="separate"/>
      </w:r>
      <w:r>
        <w:rPr>
          <w:b/>
        </w:rPr>
        <w:t xml:space="preserve"> </w:t>
      </w:r>
      <w:r>
        <w:rPr>
          <w:b/>
        </w:rPr>
        <w:fldChar w:fldCharType="end"/>
      </w:r>
    </w:p>
    <w:p w14:paraId="69D20B73" w14:textId="77777777" w:rsidR="006C1F63" w:rsidRDefault="006C1F63">
      <w:pPr>
        <w:jc w:val="center"/>
        <w:rPr>
          <w:b/>
          <w:bCs/>
        </w:rPr>
      </w:pPr>
    </w:p>
    <w:p w14:paraId="3A0E210E" w14:textId="6A6A016D" w:rsidR="006C1F63" w:rsidRDefault="00F54BBC">
      <w:pPr>
        <w:jc w:val="center"/>
        <w:outlineLvl w:val="0"/>
        <w:rPr>
          <w:b/>
          <w:bCs/>
        </w:rPr>
      </w:pPr>
      <w:r>
        <w:rPr>
          <w:b/>
        </w:rPr>
        <w:t>ÁLETRANIR OG FYLGISEÐILL</w:t>
      </w:r>
      <w:r>
        <w:rPr>
          <w:b/>
        </w:rPr>
        <w:fldChar w:fldCharType="begin"/>
      </w:r>
      <w:r>
        <w:rPr>
          <w:b/>
        </w:rPr>
        <w:instrText xml:space="preserve"> DOCVARIABLE VAULT_ND_4a615a6b-254b-40ff-8780-29339dcd9aad \* MERGEFORMAT </w:instrText>
      </w:r>
      <w:r>
        <w:rPr>
          <w:b/>
        </w:rPr>
        <w:fldChar w:fldCharType="separate"/>
      </w:r>
      <w:r>
        <w:rPr>
          <w:b/>
        </w:rPr>
        <w:t xml:space="preserve"> </w:t>
      </w:r>
      <w:r>
        <w:rPr>
          <w:b/>
        </w:rPr>
        <w:fldChar w:fldCharType="end"/>
      </w:r>
    </w:p>
    <w:p w14:paraId="4B16ED9A" w14:textId="77777777" w:rsidR="006C1F63" w:rsidRDefault="00F54BBC">
      <w:r>
        <w:rPr>
          <w:b/>
          <w:bCs/>
        </w:rPr>
        <w:br w:type="page"/>
      </w:r>
    </w:p>
    <w:p w14:paraId="49A60CC7" w14:textId="77777777" w:rsidR="006C1F63" w:rsidRDefault="006C1F63"/>
    <w:p w14:paraId="02451459" w14:textId="77777777" w:rsidR="006C1F63" w:rsidRDefault="006C1F63"/>
    <w:p w14:paraId="2F2A5CF2" w14:textId="77777777" w:rsidR="006C1F63" w:rsidRDefault="006C1F63"/>
    <w:p w14:paraId="073C75C1" w14:textId="77777777" w:rsidR="006C1F63" w:rsidRDefault="006C1F63"/>
    <w:p w14:paraId="357E1C52" w14:textId="77777777" w:rsidR="006C1F63" w:rsidRDefault="006C1F63"/>
    <w:p w14:paraId="421139E6" w14:textId="77777777" w:rsidR="006C1F63" w:rsidRDefault="006C1F63"/>
    <w:p w14:paraId="29E70AAB" w14:textId="77777777" w:rsidR="006C1F63" w:rsidRDefault="006C1F63"/>
    <w:p w14:paraId="1F90FAFE" w14:textId="77777777" w:rsidR="006C1F63" w:rsidRDefault="006C1F63"/>
    <w:p w14:paraId="17F9B6F2" w14:textId="77777777" w:rsidR="006C1F63" w:rsidRDefault="006C1F63"/>
    <w:p w14:paraId="61EC1F21" w14:textId="77777777" w:rsidR="006C1F63" w:rsidRDefault="006C1F63"/>
    <w:p w14:paraId="3A731E30" w14:textId="77777777" w:rsidR="006C1F63" w:rsidRDefault="006C1F63"/>
    <w:p w14:paraId="6D59F22C" w14:textId="77777777" w:rsidR="006C1F63" w:rsidRDefault="006C1F63"/>
    <w:p w14:paraId="2EAC80EA" w14:textId="77777777" w:rsidR="006C1F63" w:rsidRDefault="006C1F63"/>
    <w:p w14:paraId="2ADA5F76" w14:textId="77777777" w:rsidR="006C1F63" w:rsidRDefault="006C1F63"/>
    <w:p w14:paraId="168CEC2A" w14:textId="77777777" w:rsidR="006C1F63" w:rsidRDefault="006C1F63"/>
    <w:p w14:paraId="374CC6DF" w14:textId="77777777" w:rsidR="006C1F63" w:rsidRDefault="006C1F63"/>
    <w:p w14:paraId="17763B05" w14:textId="77777777" w:rsidR="006C1F63" w:rsidRDefault="006C1F63"/>
    <w:p w14:paraId="2DC2F8C6" w14:textId="77777777" w:rsidR="006C1F63" w:rsidRDefault="006C1F63"/>
    <w:p w14:paraId="2BCE821F" w14:textId="77777777" w:rsidR="006C1F63" w:rsidRDefault="006C1F63"/>
    <w:p w14:paraId="2C62AFF6" w14:textId="77777777" w:rsidR="006C1F63" w:rsidRDefault="006C1F63"/>
    <w:p w14:paraId="61053BE5" w14:textId="77777777" w:rsidR="006C1F63" w:rsidRDefault="006C1F63"/>
    <w:p w14:paraId="20D79DA1" w14:textId="77777777" w:rsidR="006C1F63" w:rsidRDefault="006C1F63"/>
    <w:p w14:paraId="0AC6F060" w14:textId="77777777" w:rsidR="006C1F63" w:rsidRDefault="00F54BBC">
      <w:pPr>
        <w:pStyle w:val="TitleA"/>
      </w:pPr>
      <w:r>
        <w:t>A. ÁLETRANIR</w:t>
      </w:r>
    </w:p>
    <w:p w14:paraId="0D003FE9" w14:textId="77777777" w:rsidR="006C1F63" w:rsidRDefault="00F54BBC">
      <w:pPr>
        <w:shd w:val="clear" w:color="auto" w:fill="FFFFFF"/>
      </w:pPr>
      <w:r>
        <w:rPr>
          <w:b/>
          <w:bCs/>
        </w:rPr>
        <w:br w:type="page"/>
      </w:r>
    </w:p>
    <w:p w14:paraId="5DA0877D" w14:textId="77777777" w:rsidR="006C1F63" w:rsidRDefault="00F54BBC">
      <w:pPr>
        <w:pBdr>
          <w:top w:val="single" w:sz="4" w:space="1" w:color="auto"/>
          <w:left w:val="single" w:sz="4" w:space="4" w:color="auto"/>
          <w:bottom w:val="single" w:sz="4" w:space="1" w:color="auto"/>
          <w:right w:val="single" w:sz="4" w:space="4" w:color="auto"/>
        </w:pBdr>
        <w:rPr>
          <w:b/>
        </w:rPr>
      </w:pPr>
      <w:r>
        <w:rPr>
          <w:b/>
        </w:rPr>
        <w:lastRenderedPageBreak/>
        <w:t xml:space="preserve">UPPLÝSINGAR SEM EIGA AÐ </w:t>
      </w:r>
      <w:r>
        <w:rPr>
          <w:b/>
        </w:rPr>
        <w:t>KOMA FRAM Á YTRI UMBÚÐUM</w:t>
      </w:r>
    </w:p>
    <w:p w14:paraId="727AA8F0" w14:textId="77777777" w:rsidR="006C1F63" w:rsidRDefault="006C1F63">
      <w:pPr>
        <w:pBdr>
          <w:top w:val="single" w:sz="4" w:space="1" w:color="auto"/>
          <w:left w:val="single" w:sz="4" w:space="4" w:color="auto"/>
          <w:bottom w:val="single" w:sz="4" w:space="1" w:color="auto"/>
          <w:right w:val="single" w:sz="4" w:space="4" w:color="auto"/>
        </w:pBdr>
        <w:rPr>
          <w:b/>
        </w:rPr>
      </w:pPr>
    </w:p>
    <w:p w14:paraId="66AFF9EB"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ins w:id="126" w:author="translator" w:date="2025-01-27T13:44:00Z">
        <w:r>
          <w:rPr>
            <w:b/>
          </w:rPr>
          <w:t xml:space="preserve"> (</w:t>
        </w:r>
      </w:ins>
      <w:ins w:id="127" w:author="translator" w:date="2025-01-27T13:45:00Z">
        <w:r>
          <w:rPr>
            <w:b/>
          </w:rPr>
          <w:t>ÞYNNA)</w:t>
        </w:r>
      </w:ins>
    </w:p>
    <w:p w14:paraId="08139A98" w14:textId="77777777" w:rsidR="006C1F63" w:rsidRDefault="006C1F63">
      <w:pPr>
        <w:rPr>
          <w:b/>
        </w:rPr>
      </w:pPr>
    </w:p>
    <w:p w14:paraId="731E741C" w14:textId="77777777" w:rsidR="006C1F63" w:rsidRDefault="006C1F63">
      <w:pPr>
        <w:rPr>
          <w:b/>
        </w:rPr>
      </w:pPr>
    </w:p>
    <w:p w14:paraId="72594D88" w14:textId="39528C92"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1.</w:t>
      </w:r>
      <w:r>
        <w:rPr>
          <w:b/>
          <w:bCs/>
        </w:rPr>
        <w:tab/>
      </w:r>
      <w:r>
        <w:rPr>
          <w:b/>
        </w:rPr>
        <w:t>HEITI LYFS</w:t>
      </w:r>
      <w:r>
        <w:rPr>
          <w:b/>
        </w:rPr>
        <w:fldChar w:fldCharType="begin"/>
      </w:r>
      <w:r>
        <w:rPr>
          <w:b/>
        </w:rPr>
        <w:instrText xml:space="preserve"> DOCVARIABLE VAULT_ND_2f7cd6b6-2901-4029-8b20-64ea11e843aa \* MERGEFORMAT </w:instrText>
      </w:r>
      <w:r>
        <w:rPr>
          <w:b/>
        </w:rPr>
        <w:fldChar w:fldCharType="separate"/>
      </w:r>
      <w:r>
        <w:rPr>
          <w:b/>
        </w:rPr>
        <w:t xml:space="preserve"> </w:t>
      </w:r>
      <w:r>
        <w:rPr>
          <w:b/>
        </w:rPr>
        <w:fldChar w:fldCharType="end"/>
      </w:r>
    </w:p>
    <w:p w14:paraId="670041E1" w14:textId="77777777" w:rsidR="006C1F63" w:rsidRDefault="006C1F63"/>
    <w:p w14:paraId="0FEC4F19" w14:textId="77777777" w:rsidR="006C1F63" w:rsidRDefault="00F54BBC">
      <w:pPr>
        <w:rPr>
          <w:bCs/>
        </w:rPr>
      </w:pPr>
      <w:r>
        <w:rPr>
          <w:bCs/>
        </w:rPr>
        <w:t>Olanzapine Teva 2,5 mg filmuhúðaðar töflur</w:t>
      </w:r>
    </w:p>
    <w:p w14:paraId="77A33D4F" w14:textId="77777777" w:rsidR="006C1F63" w:rsidRDefault="00F54BBC">
      <w:r>
        <w:rPr>
          <w:bCs/>
        </w:rPr>
        <w:t>olanzapine</w:t>
      </w:r>
    </w:p>
    <w:p w14:paraId="4C73E7A0" w14:textId="77777777" w:rsidR="006C1F63" w:rsidRDefault="006C1F63"/>
    <w:p w14:paraId="1589BC92" w14:textId="134E1FDB"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68a5f2dd-2b85-4aab-8f7c-d2899c1494b8 \* MERGEFORMAT </w:instrText>
      </w:r>
      <w:r>
        <w:rPr>
          <w:b/>
        </w:rPr>
        <w:fldChar w:fldCharType="separate"/>
      </w:r>
      <w:r>
        <w:rPr>
          <w:b/>
        </w:rPr>
        <w:t xml:space="preserve"> </w:t>
      </w:r>
      <w:r>
        <w:rPr>
          <w:b/>
        </w:rPr>
        <w:fldChar w:fldCharType="end"/>
      </w:r>
    </w:p>
    <w:p w14:paraId="6013DF8A" w14:textId="77777777" w:rsidR="006C1F63" w:rsidRDefault="006C1F63"/>
    <w:p w14:paraId="75739B4E" w14:textId="77777777" w:rsidR="006C1F63" w:rsidRDefault="00F54BBC">
      <w:r>
        <w:rPr>
          <w:bCs/>
        </w:rPr>
        <w:t>Hver filmuhúðuð tafla inniheldur: 2,5 mg olanzapín.</w:t>
      </w:r>
    </w:p>
    <w:p w14:paraId="6F19E7EF" w14:textId="77777777" w:rsidR="006C1F63" w:rsidRDefault="006C1F63"/>
    <w:p w14:paraId="4FE3AB8B" w14:textId="77777777" w:rsidR="006C1F63" w:rsidRDefault="006C1F63"/>
    <w:p w14:paraId="6C38C6BD" w14:textId="00454230"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e4f486fa-48dd-4d35-a34d-7c0fee1fbb05 \* MERGEFORMAT </w:instrText>
      </w:r>
      <w:r>
        <w:rPr>
          <w:b/>
        </w:rPr>
        <w:fldChar w:fldCharType="separate"/>
      </w:r>
      <w:r>
        <w:rPr>
          <w:b/>
        </w:rPr>
        <w:t xml:space="preserve"> </w:t>
      </w:r>
      <w:r>
        <w:rPr>
          <w:b/>
        </w:rPr>
        <w:fldChar w:fldCharType="end"/>
      </w:r>
    </w:p>
    <w:p w14:paraId="592D394B" w14:textId="77777777" w:rsidR="006C1F63" w:rsidRDefault="006C1F63"/>
    <w:p w14:paraId="36FBDD2B" w14:textId="77777777" w:rsidR="006C1F63" w:rsidRDefault="00F54BBC">
      <w:pPr>
        <w:widowControl w:val="0"/>
        <w:autoSpaceDE w:val="0"/>
        <w:autoSpaceDN w:val="0"/>
        <w:adjustRightInd w:val="0"/>
      </w:pPr>
      <w:r>
        <w:rPr>
          <w:bCs/>
        </w:rPr>
        <w:t xml:space="preserve">Inniheldur, meðal annars, </w:t>
      </w:r>
      <w:r>
        <w:rPr>
          <w:bCs/>
        </w:rPr>
        <w:t>laktósaeinhýdrat.</w:t>
      </w:r>
    </w:p>
    <w:p w14:paraId="77609C2D" w14:textId="77777777" w:rsidR="006C1F63" w:rsidRDefault="006C1F63">
      <w:pPr>
        <w:widowControl w:val="0"/>
        <w:autoSpaceDE w:val="0"/>
        <w:autoSpaceDN w:val="0"/>
        <w:adjustRightInd w:val="0"/>
      </w:pPr>
    </w:p>
    <w:p w14:paraId="50545738" w14:textId="77777777" w:rsidR="006C1F63" w:rsidRDefault="006C1F63">
      <w:pPr>
        <w:widowControl w:val="0"/>
        <w:autoSpaceDE w:val="0"/>
        <w:autoSpaceDN w:val="0"/>
        <w:adjustRightInd w:val="0"/>
      </w:pPr>
    </w:p>
    <w:p w14:paraId="4EA2D656" w14:textId="51A10F57"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97fe0a14-de26-4c0a-83be-8766ad27241f \* MERGEFORMAT </w:instrText>
      </w:r>
      <w:r>
        <w:rPr>
          <w:b/>
        </w:rPr>
        <w:fldChar w:fldCharType="separate"/>
      </w:r>
      <w:r>
        <w:rPr>
          <w:b/>
        </w:rPr>
        <w:t xml:space="preserve"> </w:t>
      </w:r>
      <w:r>
        <w:rPr>
          <w:b/>
        </w:rPr>
        <w:fldChar w:fldCharType="end"/>
      </w:r>
    </w:p>
    <w:p w14:paraId="580576A9" w14:textId="77777777" w:rsidR="006C1F63" w:rsidRDefault="006C1F63"/>
    <w:p w14:paraId="64A60DEE" w14:textId="77777777" w:rsidR="006C1F63" w:rsidRDefault="00F54BBC">
      <w:r>
        <w:t>28 </w:t>
      </w:r>
      <w:r>
        <w:rPr>
          <w:bCs/>
        </w:rPr>
        <w:t>filmuhúðaðar töflur</w:t>
      </w:r>
    </w:p>
    <w:p w14:paraId="517149D0" w14:textId="77777777" w:rsidR="006C1F63" w:rsidRDefault="00F54BBC">
      <w:pPr>
        <w:rPr>
          <w:highlight w:val="lightGray"/>
        </w:rPr>
      </w:pPr>
      <w:r>
        <w:rPr>
          <w:highlight w:val="lightGray"/>
        </w:rPr>
        <w:t>30 </w:t>
      </w:r>
      <w:r>
        <w:rPr>
          <w:bCs/>
          <w:highlight w:val="lightGray"/>
        </w:rPr>
        <w:t>filmuhúðaðar töflur</w:t>
      </w:r>
    </w:p>
    <w:p w14:paraId="02298F0D" w14:textId="77777777" w:rsidR="006C1F63" w:rsidRDefault="00F54BBC">
      <w:pPr>
        <w:rPr>
          <w:highlight w:val="lightGray"/>
        </w:rPr>
      </w:pPr>
      <w:r>
        <w:rPr>
          <w:highlight w:val="lightGray"/>
        </w:rPr>
        <w:t>35 </w:t>
      </w:r>
      <w:r>
        <w:rPr>
          <w:bCs/>
          <w:highlight w:val="lightGray"/>
        </w:rPr>
        <w:t>filmuhúðaðar töflur</w:t>
      </w:r>
    </w:p>
    <w:p w14:paraId="0F619B13" w14:textId="77777777" w:rsidR="006C1F63" w:rsidRDefault="00F54BBC">
      <w:pPr>
        <w:rPr>
          <w:highlight w:val="lightGray"/>
        </w:rPr>
      </w:pPr>
      <w:r>
        <w:rPr>
          <w:highlight w:val="lightGray"/>
        </w:rPr>
        <w:t>56 </w:t>
      </w:r>
      <w:r>
        <w:rPr>
          <w:bCs/>
          <w:highlight w:val="lightGray"/>
        </w:rPr>
        <w:t>filmuhúðaðar töflur</w:t>
      </w:r>
    </w:p>
    <w:p w14:paraId="2E86E7F8" w14:textId="77777777" w:rsidR="006C1F63" w:rsidRDefault="00F54BBC">
      <w:pPr>
        <w:rPr>
          <w:highlight w:val="lightGray"/>
        </w:rPr>
      </w:pPr>
      <w:r>
        <w:rPr>
          <w:highlight w:val="lightGray"/>
        </w:rPr>
        <w:t>70 </w:t>
      </w:r>
      <w:r>
        <w:rPr>
          <w:bCs/>
          <w:highlight w:val="lightGray"/>
        </w:rPr>
        <w:t>filmuhúðaðar töflur</w:t>
      </w:r>
    </w:p>
    <w:p w14:paraId="087DEB31" w14:textId="77777777" w:rsidR="006C1F63" w:rsidRDefault="00F54BBC">
      <w:r>
        <w:rPr>
          <w:highlight w:val="lightGray"/>
        </w:rPr>
        <w:t>98 </w:t>
      </w:r>
      <w:r>
        <w:rPr>
          <w:bCs/>
          <w:highlight w:val="lightGray"/>
        </w:rPr>
        <w:t>filmuhúðaðar töflur</w:t>
      </w:r>
    </w:p>
    <w:p w14:paraId="61B45EF6" w14:textId="77777777" w:rsidR="006C1F63" w:rsidRDefault="006C1F63"/>
    <w:p w14:paraId="5FABEAFE" w14:textId="77777777" w:rsidR="006C1F63" w:rsidRDefault="006C1F63"/>
    <w:p w14:paraId="6162F421" w14:textId="5772FE05"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c5718946-2976-460e-8421-adf4f40a3fe8 \* MERGEFORMAT </w:instrText>
      </w:r>
      <w:r>
        <w:rPr>
          <w:b/>
        </w:rPr>
        <w:fldChar w:fldCharType="separate"/>
      </w:r>
      <w:r>
        <w:rPr>
          <w:b/>
        </w:rPr>
        <w:t xml:space="preserve"> </w:t>
      </w:r>
      <w:r>
        <w:rPr>
          <w:b/>
        </w:rPr>
        <w:fldChar w:fldCharType="end"/>
      </w:r>
    </w:p>
    <w:p w14:paraId="2C3C785F" w14:textId="77777777" w:rsidR="006C1F63" w:rsidRDefault="006C1F63">
      <w:pPr>
        <w:rPr>
          <w:i/>
          <w:iCs/>
        </w:rPr>
      </w:pPr>
    </w:p>
    <w:p w14:paraId="26E29AF2" w14:textId="77777777" w:rsidR="006C1F63" w:rsidRDefault="00F54BBC">
      <w:r>
        <w:rPr>
          <w:bCs/>
        </w:rPr>
        <w:t xml:space="preserve">Lesið </w:t>
      </w:r>
      <w:r>
        <w:rPr>
          <w:bCs/>
        </w:rPr>
        <w:t>fylgiseðilinn fyrir notkun.</w:t>
      </w:r>
    </w:p>
    <w:p w14:paraId="5E5F05DC" w14:textId="77777777" w:rsidR="006C1F63" w:rsidRDefault="006C1F63"/>
    <w:p w14:paraId="7E70C1DA" w14:textId="77777777" w:rsidR="006C1F63" w:rsidRDefault="00F54BBC">
      <w:r>
        <w:rPr>
          <w:bCs/>
        </w:rPr>
        <w:t>Til inntöku</w:t>
      </w:r>
    </w:p>
    <w:p w14:paraId="46C9CED7" w14:textId="77777777" w:rsidR="006C1F63" w:rsidRDefault="006C1F63"/>
    <w:p w14:paraId="4710F7AE" w14:textId="77777777" w:rsidR="006C1F63" w:rsidRDefault="006C1F63"/>
    <w:p w14:paraId="70FAA56D" w14:textId="6E745B4A"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67f6c52e-4534-4a01-a6bb-5abb11f1e507 \* MERGEFORMAT </w:instrText>
      </w:r>
      <w:r>
        <w:rPr>
          <w:b/>
        </w:rPr>
        <w:fldChar w:fldCharType="separate"/>
      </w:r>
      <w:r>
        <w:rPr>
          <w:b/>
        </w:rPr>
        <w:t xml:space="preserve"> </w:t>
      </w:r>
      <w:r>
        <w:rPr>
          <w:b/>
        </w:rPr>
        <w:fldChar w:fldCharType="end"/>
      </w:r>
    </w:p>
    <w:p w14:paraId="5AA930EB" w14:textId="77777777" w:rsidR="006C1F63" w:rsidRDefault="006C1F63"/>
    <w:p w14:paraId="27C69DFC" w14:textId="30407A9F" w:rsidR="006C1F63" w:rsidRDefault="00F54BBC">
      <w:pPr>
        <w:outlineLvl w:val="0"/>
      </w:pPr>
      <w:r>
        <w:rPr>
          <w:bCs/>
        </w:rPr>
        <w:t>Geymið þar sem börn hvorki ná til né sjá.</w:t>
      </w:r>
      <w:r>
        <w:rPr>
          <w:bCs/>
        </w:rPr>
        <w:fldChar w:fldCharType="begin"/>
      </w:r>
      <w:r>
        <w:rPr>
          <w:bCs/>
        </w:rPr>
        <w:instrText xml:space="preserve"> DOCVARIABLE vault_nd_9e43c7fa-dd16-4ef1-abb4-909d5fbb2671 \* MERGEFORMAT </w:instrText>
      </w:r>
      <w:r>
        <w:rPr>
          <w:bCs/>
        </w:rPr>
        <w:fldChar w:fldCharType="separate"/>
      </w:r>
      <w:r>
        <w:rPr>
          <w:bCs/>
        </w:rPr>
        <w:t xml:space="preserve"> </w:t>
      </w:r>
      <w:r>
        <w:rPr>
          <w:bCs/>
        </w:rPr>
        <w:fldChar w:fldCharType="end"/>
      </w:r>
    </w:p>
    <w:p w14:paraId="09A794A2" w14:textId="77777777" w:rsidR="006C1F63" w:rsidRDefault="006C1F63">
      <w:pPr>
        <w:outlineLvl w:val="0"/>
      </w:pPr>
    </w:p>
    <w:p w14:paraId="7CFDB449" w14:textId="77777777" w:rsidR="006C1F63" w:rsidRDefault="006C1F63">
      <w:pPr>
        <w:outlineLvl w:val="0"/>
      </w:pPr>
    </w:p>
    <w:p w14:paraId="2BFA3F85" w14:textId="326B92D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0042e0be-6899-43b5-839e-1a6344ae61a8 \* MERGEFORMAT </w:instrText>
      </w:r>
      <w:r>
        <w:rPr>
          <w:b/>
        </w:rPr>
        <w:fldChar w:fldCharType="separate"/>
      </w:r>
      <w:r>
        <w:rPr>
          <w:b/>
        </w:rPr>
        <w:t xml:space="preserve"> </w:t>
      </w:r>
      <w:r>
        <w:rPr>
          <w:b/>
        </w:rPr>
        <w:fldChar w:fldCharType="end"/>
      </w:r>
    </w:p>
    <w:p w14:paraId="3A63937B" w14:textId="77777777" w:rsidR="006C1F63" w:rsidRDefault="006C1F63"/>
    <w:p w14:paraId="191D9813" w14:textId="77777777" w:rsidR="006C1F63" w:rsidRDefault="006C1F63"/>
    <w:p w14:paraId="1F5FC1D5" w14:textId="77777777" w:rsidR="006C1F63" w:rsidRDefault="006C1F63"/>
    <w:p w14:paraId="379BD34F" w14:textId="1FB54E4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335bf895-9323-4ebe-86e9-13a6a963c9b5 \* MERGEFORMAT </w:instrText>
      </w:r>
      <w:r>
        <w:rPr>
          <w:b/>
        </w:rPr>
        <w:fldChar w:fldCharType="separate"/>
      </w:r>
      <w:r>
        <w:rPr>
          <w:b/>
        </w:rPr>
        <w:t xml:space="preserve"> </w:t>
      </w:r>
      <w:r>
        <w:rPr>
          <w:b/>
        </w:rPr>
        <w:fldChar w:fldCharType="end"/>
      </w:r>
    </w:p>
    <w:p w14:paraId="700649C0" w14:textId="77777777" w:rsidR="006C1F63" w:rsidRDefault="006C1F63"/>
    <w:p w14:paraId="3C48329A" w14:textId="77777777" w:rsidR="006C1F63" w:rsidRDefault="00F54BBC">
      <w:r>
        <w:t>EXP</w:t>
      </w:r>
    </w:p>
    <w:p w14:paraId="38CA0E7E" w14:textId="77777777" w:rsidR="006C1F63" w:rsidRDefault="006C1F63"/>
    <w:p w14:paraId="3A9ADBBA" w14:textId="77777777" w:rsidR="006C1F63" w:rsidRDefault="006C1F63"/>
    <w:p w14:paraId="61EC543F" w14:textId="1EA479DA"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9.</w:t>
      </w:r>
      <w:r>
        <w:rPr>
          <w:b/>
          <w:bCs/>
        </w:rPr>
        <w:tab/>
      </w:r>
      <w:r>
        <w:rPr>
          <w:b/>
        </w:rPr>
        <w:t>SÉRSTÖK GEYMSLUSKILYRÐI</w:t>
      </w:r>
      <w:r>
        <w:rPr>
          <w:b/>
        </w:rPr>
        <w:fldChar w:fldCharType="begin"/>
      </w:r>
      <w:r>
        <w:rPr>
          <w:b/>
        </w:rPr>
        <w:instrText xml:space="preserve"> DOCVARIABLE VAULT_ND_45488390-433a-4bb5-bbe0-b31e8a9dd8fd \* MERGEFORMAT </w:instrText>
      </w:r>
      <w:r>
        <w:rPr>
          <w:b/>
        </w:rPr>
        <w:fldChar w:fldCharType="separate"/>
      </w:r>
      <w:r>
        <w:rPr>
          <w:b/>
        </w:rPr>
        <w:t xml:space="preserve"> </w:t>
      </w:r>
      <w:r>
        <w:rPr>
          <w:b/>
        </w:rPr>
        <w:fldChar w:fldCharType="end"/>
      </w:r>
    </w:p>
    <w:p w14:paraId="4268E162" w14:textId="77777777" w:rsidR="006C1F63" w:rsidRDefault="006C1F63">
      <w:pPr>
        <w:keepNext/>
        <w:keepLines/>
      </w:pPr>
    </w:p>
    <w:p w14:paraId="4C9B470A" w14:textId="77777777" w:rsidR="006C1F63" w:rsidRDefault="00F54BBC">
      <w:pPr>
        <w:keepNext/>
        <w:keepLines/>
      </w:pPr>
      <w:r>
        <w:rPr>
          <w:bCs/>
        </w:rPr>
        <w:t>Geymið ekki við hærra hitastig en 25</w:t>
      </w:r>
      <w:ins w:id="128" w:author="translator" w:date="2025-01-27T13:45:00Z">
        <w:r>
          <w:rPr>
            <w:bCs/>
          </w:rPr>
          <w:t> </w:t>
        </w:r>
      </w:ins>
      <w:r>
        <w:rPr>
          <w:bCs/>
        </w:rPr>
        <w:t>°C.</w:t>
      </w:r>
    </w:p>
    <w:p w14:paraId="7C012DAF" w14:textId="77777777" w:rsidR="006C1F63" w:rsidRDefault="00F54BBC">
      <w:pPr>
        <w:keepNext/>
        <w:keepLines/>
        <w:ind w:left="567" w:hanging="567"/>
      </w:pPr>
      <w:r>
        <w:rPr>
          <w:bCs/>
        </w:rPr>
        <w:t>Geymið í upprunalegum umbúðum til varnar gegn ljósi.</w:t>
      </w:r>
    </w:p>
    <w:p w14:paraId="544297B9" w14:textId="77777777" w:rsidR="006C1F63" w:rsidRDefault="006C1F63">
      <w:pPr>
        <w:ind w:left="567" w:hanging="567"/>
      </w:pPr>
    </w:p>
    <w:p w14:paraId="19C36582" w14:textId="77777777" w:rsidR="006C1F63" w:rsidRDefault="006C1F63">
      <w:pPr>
        <w:ind w:left="567" w:hanging="567"/>
      </w:pPr>
    </w:p>
    <w:p w14:paraId="7819E2C5" w14:textId="3A4E5F84"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30feaf19-97a1-4d91-b8ad-a755c5dfe287 \* MERGEFORMAT </w:instrText>
      </w:r>
      <w:r>
        <w:rPr>
          <w:b/>
        </w:rPr>
        <w:fldChar w:fldCharType="separate"/>
      </w:r>
      <w:r>
        <w:rPr>
          <w:b/>
        </w:rPr>
        <w:t xml:space="preserve"> </w:t>
      </w:r>
      <w:r>
        <w:rPr>
          <w:b/>
        </w:rPr>
        <w:fldChar w:fldCharType="end"/>
      </w:r>
    </w:p>
    <w:p w14:paraId="141DA8C3" w14:textId="77777777" w:rsidR="006C1F63" w:rsidRDefault="006C1F63"/>
    <w:p w14:paraId="50E00ACB" w14:textId="77777777" w:rsidR="006C1F63" w:rsidRDefault="006C1F63"/>
    <w:p w14:paraId="3E0AF24D" w14:textId="77777777" w:rsidR="006C1F63" w:rsidRDefault="006C1F63"/>
    <w:p w14:paraId="44FE44AC" w14:textId="77D2CA3A"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 xml:space="preserve">NAFN OG HEIMILISFANG </w:t>
      </w:r>
      <w:r>
        <w:rPr>
          <w:b/>
        </w:rPr>
        <w:t>MARKAÐSLEYFISHAFA</w:t>
      </w:r>
      <w:r>
        <w:rPr>
          <w:b/>
        </w:rPr>
        <w:fldChar w:fldCharType="begin"/>
      </w:r>
      <w:r>
        <w:rPr>
          <w:b/>
        </w:rPr>
        <w:instrText xml:space="preserve"> DOCVARIABLE VAULT_ND_94d9e7a0-3c02-4567-93f6-89bc968e1b42 \* MERGEFORMAT </w:instrText>
      </w:r>
      <w:r>
        <w:rPr>
          <w:b/>
        </w:rPr>
        <w:fldChar w:fldCharType="separate"/>
      </w:r>
      <w:r>
        <w:rPr>
          <w:b/>
        </w:rPr>
        <w:t xml:space="preserve"> </w:t>
      </w:r>
      <w:r>
        <w:rPr>
          <w:b/>
        </w:rPr>
        <w:fldChar w:fldCharType="end"/>
      </w:r>
    </w:p>
    <w:p w14:paraId="699D4603" w14:textId="77777777" w:rsidR="006C1F63" w:rsidRDefault="006C1F63"/>
    <w:p w14:paraId="5193BE86" w14:textId="77777777" w:rsidR="006C1F63" w:rsidRDefault="00F54BBC">
      <w:pPr>
        <w:ind w:left="709" w:hanging="709"/>
      </w:pPr>
      <w:r>
        <w:t>Teva B.V.</w:t>
      </w:r>
    </w:p>
    <w:p w14:paraId="2C0107ED" w14:textId="77777777" w:rsidR="006C1F63" w:rsidRDefault="00F54BBC">
      <w:pPr>
        <w:ind w:left="709" w:hanging="709"/>
      </w:pPr>
      <w:r>
        <w:t>Swensweg 5</w:t>
      </w:r>
    </w:p>
    <w:p w14:paraId="3E99E27E" w14:textId="77777777" w:rsidR="006C1F63" w:rsidRDefault="00F54BBC">
      <w:pPr>
        <w:ind w:left="709" w:hanging="709"/>
        <w:rPr>
          <w:bCs/>
        </w:rPr>
      </w:pPr>
      <w:r>
        <w:t>2031GA Haarlem</w:t>
      </w:r>
    </w:p>
    <w:p w14:paraId="3092DBFC" w14:textId="77777777" w:rsidR="006C1F63" w:rsidRDefault="00F54BBC">
      <w:pPr>
        <w:ind w:left="709" w:hanging="709"/>
        <w:rPr>
          <w:u w:val="single"/>
        </w:rPr>
      </w:pPr>
      <w:r>
        <w:rPr>
          <w:bCs/>
        </w:rPr>
        <w:t>Hollandi</w:t>
      </w:r>
    </w:p>
    <w:p w14:paraId="0D0E0EB8" w14:textId="77777777" w:rsidR="006C1F63" w:rsidRDefault="006C1F63">
      <w:pPr>
        <w:ind w:left="709" w:hanging="709"/>
        <w:rPr>
          <w:u w:val="single"/>
        </w:rPr>
      </w:pPr>
    </w:p>
    <w:p w14:paraId="6F5756D9" w14:textId="77777777" w:rsidR="006C1F63" w:rsidRDefault="006C1F63">
      <w:pPr>
        <w:ind w:left="709" w:hanging="709"/>
        <w:rPr>
          <w:u w:val="single"/>
        </w:rPr>
      </w:pPr>
    </w:p>
    <w:p w14:paraId="04ABB0E8" w14:textId="3C62D718"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5e42a278-beb6-4e54-946b-9427acdfd32d \* MERGEFORMAT </w:instrText>
      </w:r>
      <w:r>
        <w:rPr>
          <w:b/>
        </w:rPr>
        <w:fldChar w:fldCharType="separate"/>
      </w:r>
      <w:r>
        <w:rPr>
          <w:b/>
        </w:rPr>
        <w:t xml:space="preserve"> </w:t>
      </w:r>
      <w:r>
        <w:rPr>
          <w:b/>
        </w:rPr>
        <w:fldChar w:fldCharType="end"/>
      </w:r>
    </w:p>
    <w:p w14:paraId="49AE6150" w14:textId="77777777" w:rsidR="006C1F63" w:rsidRDefault="006C1F63"/>
    <w:p w14:paraId="41D81A45" w14:textId="77777777" w:rsidR="006C1F63" w:rsidRDefault="00F54BBC">
      <w:pPr>
        <w:rPr>
          <w:bCs/>
        </w:rPr>
      </w:pPr>
      <w:r>
        <w:rPr>
          <w:bCs/>
        </w:rPr>
        <w:t>EU/1/07/427/001</w:t>
      </w:r>
    </w:p>
    <w:p w14:paraId="1A74AB9A" w14:textId="7D691FBA" w:rsidR="006C1F63" w:rsidRDefault="00F54BBC">
      <w:pPr>
        <w:outlineLvl w:val="0"/>
        <w:rPr>
          <w:bCs/>
        </w:rPr>
      </w:pPr>
      <w:r>
        <w:rPr>
          <w:bCs/>
        </w:rPr>
        <w:t>EU/1/07/427/002</w:t>
      </w:r>
      <w:r>
        <w:rPr>
          <w:bCs/>
        </w:rPr>
        <w:fldChar w:fldCharType="begin"/>
      </w:r>
      <w:r>
        <w:rPr>
          <w:bCs/>
        </w:rPr>
        <w:instrText xml:space="preserve"> DOCVARIABLE VAULT_ND_6ac83a4b-477d-491d-938f-ccc17ca9b218 \* MERGEFORMAT </w:instrText>
      </w:r>
      <w:r>
        <w:rPr>
          <w:bCs/>
        </w:rPr>
        <w:fldChar w:fldCharType="separate"/>
      </w:r>
      <w:r>
        <w:rPr>
          <w:bCs/>
        </w:rPr>
        <w:t xml:space="preserve"> </w:t>
      </w:r>
      <w:r>
        <w:rPr>
          <w:bCs/>
        </w:rPr>
        <w:fldChar w:fldCharType="end"/>
      </w:r>
    </w:p>
    <w:p w14:paraId="08E7E0F4" w14:textId="0EBF953B" w:rsidR="006C1F63" w:rsidRDefault="00F54BBC">
      <w:pPr>
        <w:outlineLvl w:val="0"/>
        <w:rPr>
          <w:bCs/>
        </w:rPr>
      </w:pPr>
      <w:r>
        <w:rPr>
          <w:bCs/>
        </w:rPr>
        <w:t>EU/1/07/427/003</w:t>
      </w:r>
      <w:r>
        <w:rPr>
          <w:bCs/>
        </w:rPr>
        <w:fldChar w:fldCharType="begin"/>
      </w:r>
      <w:r>
        <w:rPr>
          <w:bCs/>
        </w:rPr>
        <w:instrText xml:space="preserve"> DOCVARIABLE VAULT_ND_f2a22f0b-aee7-4129-a7f5-fe4edfbfc044 \* MERGEFORMAT </w:instrText>
      </w:r>
      <w:r>
        <w:rPr>
          <w:bCs/>
        </w:rPr>
        <w:fldChar w:fldCharType="separate"/>
      </w:r>
      <w:r>
        <w:rPr>
          <w:bCs/>
        </w:rPr>
        <w:t xml:space="preserve"> </w:t>
      </w:r>
      <w:r>
        <w:rPr>
          <w:bCs/>
        </w:rPr>
        <w:fldChar w:fldCharType="end"/>
      </w:r>
    </w:p>
    <w:p w14:paraId="42ADB859" w14:textId="556F779E" w:rsidR="006C1F63" w:rsidRDefault="00F54BBC">
      <w:pPr>
        <w:outlineLvl w:val="0"/>
        <w:rPr>
          <w:bCs/>
        </w:rPr>
      </w:pPr>
      <w:r>
        <w:rPr>
          <w:bCs/>
        </w:rPr>
        <w:t>EU/1/07/427/038</w:t>
      </w:r>
      <w:r>
        <w:rPr>
          <w:bCs/>
        </w:rPr>
        <w:fldChar w:fldCharType="begin"/>
      </w:r>
      <w:r>
        <w:rPr>
          <w:bCs/>
        </w:rPr>
        <w:instrText xml:space="preserve"> DOCVARIABLE VAULT_ND_05185795-67e9-47fb-b357-1c1dac7ef586 \* MERGEFORMAT </w:instrText>
      </w:r>
      <w:r>
        <w:rPr>
          <w:bCs/>
        </w:rPr>
        <w:fldChar w:fldCharType="separate"/>
      </w:r>
      <w:r>
        <w:rPr>
          <w:bCs/>
        </w:rPr>
        <w:t xml:space="preserve"> </w:t>
      </w:r>
      <w:r>
        <w:rPr>
          <w:bCs/>
        </w:rPr>
        <w:fldChar w:fldCharType="end"/>
      </w:r>
    </w:p>
    <w:p w14:paraId="1D8601A8" w14:textId="287C218B" w:rsidR="006C1F63" w:rsidRDefault="00F54BBC">
      <w:pPr>
        <w:outlineLvl w:val="0"/>
        <w:rPr>
          <w:bCs/>
        </w:rPr>
      </w:pPr>
      <w:r>
        <w:rPr>
          <w:bCs/>
        </w:rPr>
        <w:t>EU/1/07/427/048</w:t>
      </w:r>
      <w:r>
        <w:rPr>
          <w:bCs/>
        </w:rPr>
        <w:fldChar w:fldCharType="begin"/>
      </w:r>
      <w:r>
        <w:rPr>
          <w:bCs/>
        </w:rPr>
        <w:instrText xml:space="preserve"> DOCVARIABLE VAULT_ND_e6c28b70-8d81-43be-a9e0-d4ea26efd293 \* MERGEFORMAT </w:instrText>
      </w:r>
      <w:r>
        <w:rPr>
          <w:bCs/>
        </w:rPr>
        <w:fldChar w:fldCharType="separate"/>
      </w:r>
      <w:r>
        <w:rPr>
          <w:bCs/>
        </w:rPr>
        <w:t xml:space="preserve"> </w:t>
      </w:r>
      <w:r>
        <w:rPr>
          <w:bCs/>
        </w:rPr>
        <w:fldChar w:fldCharType="end"/>
      </w:r>
    </w:p>
    <w:p w14:paraId="38FA3CE9" w14:textId="7840DAAA" w:rsidR="006C1F63" w:rsidRDefault="00F54BBC">
      <w:pPr>
        <w:outlineLvl w:val="0"/>
        <w:rPr>
          <w:bCs/>
        </w:rPr>
      </w:pPr>
      <w:r>
        <w:rPr>
          <w:bCs/>
        </w:rPr>
        <w:t>EU/1/07/427/058</w:t>
      </w:r>
      <w:r>
        <w:rPr>
          <w:bCs/>
        </w:rPr>
        <w:fldChar w:fldCharType="begin"/>
      </w:r>
      <w:r>
        <w:rPr>
          <w:bCs/>
        </w:rPr>
        <w:instrText xml:space="preserve"> DOCVARIABLE VAULT_ND_8e8e0c18-0532-4384-9ec7-e893b3c17d65 \* MERGEFORMAT </w:instrText>
      </w:r>
      <w:r>
        <w:rPr>
          <w:bCs/>
        </w:rPr>
        <w:fldChar w:fldCharType="separate"/>
      </w:r>
      <w:r>
        <w:rPr>
          <w:bCs/>
        </w:rPr>
        <w:t xml:space="preserve"> </w:t>
      </w:r>
      <w:r>
        <w:rPr>
          <w:bCs/>
        </w:rPr>
        <w:fldChar w:fldCharType="end"/>
      </w:r>
    </w:p>
    <w:p w14:paraId="72FF76EE" w14:textId="77777777" w:rsidR="006C1F63" w:rsidRDefault="006C1F63">
      <w:pPr>
        <w:outlineLvl w:val="0"/>
        <w:rPr>
          <w:bCs/>
        </w:rPr>
      </w:pPr>
    </w:p>
    <w:p w14:paraId="4D8282D1" w14:textId="77777777" w:rsidR="006C1F63" w:rsidRDefault="006C1F63">
      <w:pPr>
        <w:outlineLvl w:val="0"/>
        <w:rPr>
          <w:bCs/>
        </w:rPr>
      </w:pPr>
    </w:p>
    <w:p w14:paraId="22E17D98" w14:textId="1A42CDDA"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82b915df-4f7f-49eb-b712-41fb4473e189 \* MERGEFORMAT </w:instrText>
      </w:r>
      <w:r>
        <w:rPr>
          <w:b/>
        </w:rPr>
        <w:fldChar w:fldCharType="separate"/>
      </w:r>
      <w:r>
        <w:rPr>
          <w:b/>
        </w:rPr>
        <w:t xml:space="preserve"> </w:t>
      </w:r>
      <w:r>
        <w:rPr>
          <w:b/>
        </w:rPr>
        <w:fldChar w:fldCharType="end"/>
      </w:r>
    </w:p>
    <w:p w14:paraId="3F9BF8C0" w14:textId="77777777" w:rsidR="006C1F63" w:rsidRDefault="006C1F63"/>
    <w:p w14:paraId="5DA2B0FE" w14:textId="77777777" w:rsidR="006C1F63" w:rsidRDefault="00F54BBC">
      <w:r>
        <w:rPr>
          <w:bCs/>
        </w:rPr>
        <w:t>Lot</w:t>
      </w:r>
    </w:p>
    <w:p w14:paraId="456CF8E8" w14:textId="77777777" w:rsidR="006C1F63" w:rsidRDefault="006C1F63"/>
    <w:p w14:paraId="0095C70F" w14:textId="77777777" w:rsidR="006C1F63" w:rsidRDefault="006C1F63"/>
    <w:p w14:paraId="0D0237B6" w14:textId="0713253C"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8886fdc1-da34-452e-9fd0-fe68fb1855ac \* MERGEFORMAT </w:instrText>
      </w:r>
      <w:r>
        <w:rPr>
          <w:b/>
        </w:rPr>
        <w:fldChar w:fldCharType="separate"/>
      </w:r>
      <w:r>
        <w:rPr>
          <w:b/>
        </w:rPr>
        <w:t xml:space="preserve"> </w:t>
      </w:r>
      <w:r>
        <w:rPr>
          <w:b/>
        </w:rPr>
        <w:fldChar w:fldCharType="end"/>
      </w:r>
    </w:p>
    <w:p w14:paraId="291FE982" w14:textId="77777777" w:rsidR="006C1F63" w:rsidRDefault="006C1F63"/>
    <w:p w14:paraId="484DDB88" w14:textId="77777777" w:rsidR="006C1F63" w:rsidRDefault="006C1F63"/>
    <w:p w14:paraId="6DEBD48C" w14:textId="77777777" w:rsidR="006C1F63" w:rsidRDefault="006C1F63"/>
    <w:p w14:paraId="0B45E2D1" w14:textId="2ABC0C9F"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59f55114-5d73-439d-b323-07c31f45143a \* MERGEFORMAT </w:instrText>
      </w:r>
      <w:r>
        <w:rPr>
          <w:b/>
        </w:rPr>
        <w:fldChar w:fldCharType="separate"/>
      </w:r>
      <w:r>
        <w:rPr>
          <w:b/>
        </w:rPr>
        <w:t xml:space="preserve"> </w:t>
      </w:r>
      <w:r>
        <w:rPr>
          <w:b/>
        </w:rPr>
        <w:fldChar w:fldCharType="end"/>
      </w:r>
    </w:p>
    <w:p w14:paraId="131B2B65" w14:textId="77777777" w:rsidR="006C1F63" w:rsidRDefault="006C1F63"/>
    <w:p w14:paraId="145C6F67" w14:textId="77777777" w:rsidR="006C1F63" w:rsidRDefault="006C1F63"/>
    <w:p w14:paraId="392A6E40" w14:textId="77777777" w:rsidR="006C1F63" w:rsidRDefault="006C1F63"/>
    <w:p w14:paraId="2BD4710E" w14:textId="3ED496F1"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UPPLÝSINGAR MEÐ BLINDRALETRI</w:t>
      </w:r>
      <w:r>
        <w:rPr>
          <w:b/>
        </w:rPr>
        <w:fldChar w:fldCharType="begin"/>
      </w:r>
      <w:r>
        <w:rPr>
          <w:b/>
        </w:rPr>
        <w:instrText xml:space="preserve"> DOCVARIABLE VAULT_ND_f4882dd5-095c-4f0b-85fb-84d80f174a85 \* MERGEFORMAT </w:instrText>
      </w:r>
      <w:r>
        <w:rPr>
          <w:b/>
        </w:rPr>
        <w:fldChar w:fldCharType="separate"/>
      </w:r>
      <w:r>
        <w:rPr>
          <w:b/>
        </w:rPr>
        <w:t xml:space="preserve"> </w:t>
      </w:r>
      <w:r>
        <w:rPr>
          <w:b/>
        </w:rPr>
        <w:fldChar w:fldCharType="end"/>
      </w:r>
    </w:p>
    <w:p w14:paraId="1001FDD5" w14:textId="77777777" w:rsidR="006C1F63" w:rsidRDefault="006C1F63"/>
    <w:p w14:paraId="37737C64" w14:textId="77777777" w:rsidR="006C1F63" w:rsidRDefault="00F54BBC">
      <w:pPr>
        <w:rPr>
          <w:bCs/>
        </w:rPr>
      </w:pPr>
      <w:r>
        <w:rPr>
          <w:bCs/>
        </w:rPr>
        <w:t>Olanzapine Teva 2,5 mg filmuhúðaðar töflur</w:t>
      </w:r>
    </w:p>
    <w:p w14:paraId="6477E204" w14:textId="77777777" w:rsidR="006C1F63" w:rsidRDefault="006C1F63">
      <w:pPr>
        <w:rPr>
          <w:bCs/>
        </w:rPr>
      </w:pPr>
    </w:p>
    <w:p w14:paraId="66269D8D"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C0E9E08" w14:textId="77777777">
        <w:tc>
          <w:tcPr>
            <w:tcW w:w="9287" w:type="dxa"/>
          </w:tcPr>
          <w:p w14:paraId="72770BDA" w14:textId="77777777" w:rsidR="006C1F63" w:rsidRDefault="00F54BBC">
            <w:pPr>
              <w:rPr>
                <w:b/>
                <w:szCs w:val="22"/>
              </w:rPr>
            </w:pPr>
            <w:r>
              <w:rPr>
                <w:b/>
                <w:szCs w:val="22"/>
              </w:rPr>
              <w:t>17.</w:t>
            </w:r>
            <w:r>
              <w:rPr>
                <w:b/>
                <w:szCs w:val="22"/>
              </w:rPr>
              <w:tab/>
              <w:t>EINKVÆMT AUÐKENNI – TVÍVÍTT STRIKAMERKI</w:t>
            </w:r>
          </w:p>
        </w:tc>
      </w:tr>
    </w:tbl>
    <w:p w14:paraId="37D19237" w14:textId="77777777" w:rsidR="006C1F63" w:rsidRDefault="006C1F63">
      <w:pPr>
        <w:rPr>
          <w:szCs w:val="22"/>
        </w:rPr>
      </w:pPr>
    </w:p>
    <w:p w14:paraId="7DE324BD" w14:textId="77777777" w:rsidR="006C1F63" w:rsidRDefault="00F54BBC">
      <w:pPr>
        <w:rPr>
          <w:szCs w:val="22"/>
        </w:rPr>
      </w:pPr>
      <w:r>
        <w:rPr>
          <w:szCs w:val="22"/>
          <w:highlight w:val="lightGray"/>
        </w:rPr>
        <w:t>Á pakkningunni er tvívítt strikamerki með einkvæmu auðkenni.</w:t>
      </w:r>
    </w:p>
    <w:p w14:paraId="0E0561EC" w14:textId="77777777" w:rsidR="006C1F63" w:rsidRDefault="006C1F63">
      <w:pPr>
        <w:rPr>
          <w:szCs w:val="22"/>
        </w:rPr>
      </w:pPr>
    </w:p>
    <w:p w14:paraId="7F8A4690"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D65A26E" w14:textId="77777777">
        <w:tc>
          <w:tcPr>
            <w:tcW w:w="9287" w:type="dxa"/>
          </w:tcPr>
          <w:p w14:paraId="76C20C7A" w14:textId="77777777" w:rsidR="006C1F63" w:rsidRDefault="00F54BBC">
            <w:pPr>
              <w:keepNext/>
              <w:rPr>
                <w:b/>
                <w:szCs w:val="22"/>
              </w:rPr>
            </w:pPr>
            <w:r>
              <w:rPr>
                <w:b/>
                <w:szCs w:val="22"/>
              </w:rPr>
              <w:lastRenderedPageBreak/>
              <w:t>18.</w:t>
            </w:r>
            <w:r>
              <w:rPr>
                <w:b/>
                <w:szCs w:val="22"/>
              </w:rPr>
              <w:tab/>
              <w:t xml:space="preserve">EINKVÆMT AUÐKENNI – </w:t>
            </w:r>
            <w:r>
              <w:rPr>
                <w:b/>
                <w:szCs w:val="22"/>
              </w:rPr>
              <w:t>UPPLÝSINGAR SEM FÓLK GETUR LESIÐ</w:t>
            </w:r>
          </w:p>
        </w:tc>
      </w:tr>
    </w:tbl>
    <w:p w14:paraId="0F14FE0D" w14:textId="77777777" w:rsidR="006C1F63" w:rsidRDefault="006C1F63">
      <w:pPr>
        <w:keepNext/>
        <w:rPr>
          <w:szCs w:val="22"/>
        </w:rPr>
      </w:pPr>
    </w:p>
    <w:p w14:paraId="3362F305" w14:textId="77777777" w:rsidR="006C1F63" w:rsidRDefault="00F54BBC">
      <w:pPr>
        <w:keepNext/>
        <w:rPr>
          <w:szCs w:val="22"/>
        </w:rPr>
      </w:pPr>
      <w:r>
        <w:rPr>
          <w:szCs w:val="22"/>
        </w:rPr>
        <w:t>PC</w:t>
      </w:r>
    </w:p>
    <w:p w14:paraId="7611C66D" w14:textId="77777777" w:rsidR="006C1F63" w:rsidRDefault="00F54BBC">
      <w:pPr>
        <w:keepNext/>
        <w:rPr>
          <w:szCs w:val="22"/>
        </w:rPr>
      </w:pPr>
      <w:r>
        <w:rPr>
          <w:szCs w:val="22"/>
        </w:rPr>
        <w:t>SN</w:t>
      </w:r>
    </w:p>
    <w:p w14:paraId="22F64BF8" w14:textId="77777777" w:rsidR="006C1F63" w:rsidRDefault="00F54BBC">
      <w:pPr>
        <w:rPr>
          <w:szCs w:val="22"/>
        </w:rPr>
      </w:pPr>
      <w:r>
        <w:rPr>
          <w:szCs w:val="22"/>
        </w:rPr>
        <w:t>NN</w:t>
      </w:r>
    </w:p>
    <w:p w14:paraId="5DCD330C" w14:textId="77777777" w:rsidR="006C1F63" w:rsidRDefault="00F54BBC">
      <w:pPr>
        <w:rPr>
          <w:ins w:id="129" w:author="translator" w:date="2025-01-28T09:27:00Z"/>
          <w:szCs w:val="22"/>
        </w:rPr>
      </w:pPr>
      <w:ins w:id="130" w:author="translator" w:date="2025-01-28T09:27:00Z">
        <w:r>
          <w:rPr>
            <w:szCs w:val="22"/>
          </w:rPr>
          <w:br w:type="page"/>
        </w:r>
      </w:ins>
    </w:p>
    <w:p w14:paraId="242C37EA" w14:textId="77777777" w:rsidR="006C1F63" w:rsidRDefault="00F54BBC">
      <w:pPr>
        <w:pBdr>
          <w:top w:val="single" w:sz="4" w:space="1" w:color="auto"/>
          <w:left w:val="single" w:sz="4" w:space="4" w:color="auto"/>
          <w:bottom w:val="single" w:sz="4" w:space="1" w:color="auto"/>
          <w:right w:val="single" w:sz="4" w:space="4" w:color="auto"/>
        </w:pBdr>
        <w:rPr>
          <w:ins w:id="131" w:author="translator" w:date="2025-01-28T10:37:00Z"/>
          <w:b/>
        </w:rPr>
      </w:pPr>
      <w:ins w:id="132" w:author="translator" w:date="2025-01-28T10:37:00Z">
        <w:r>
          <w:rPr>
            <w:b/>
          </w:rPr>
          <w:lastRenderedPageBreak/>
          <w:t>UPPLÝSINGAR SEM EIGA AÐ KOMA FRAM Á YTRI UMBÚÐUM</w:t>
        </w:r>
      </w:ins>
    </w:p>
    <w:p w14:paraId="4F69DCB4" w14:textId="77777777" w:rsidR="006C1F63" w:rsidRDefault="006C1F63">
      <w:pPr>
        <w:pBdr>
          <w:top w:val="single" w:sz="4" w:space="1" w:color="auto"/>
          <w:left w:val="single" w:sz="4" w:space="4" w:color="auto"/>
          <w:bottom w:val="single" w:sz="4" w:space="1" w:color="auto"/>
          <w:right w:val="single" w:sz="4" w:space="4" w:color="auto"/>
        </w:pBdr>
        <w:rPr>
          <w:ins w:id="133" w:author="translator" w:date="2025-01-28T10:37:00Z"/>
          <w:b/>
        </w:rPr>
      </w:pPr>
    </w:p>
    <w:p w14:paraId="2B44D749" w14:textId="77777777" w:rsidR="006C1F63" w:rsidRDefault="00F54BBC">
      <w:pPr>
        <w:pBdr>
          <w:top w:val="single" w:sz="4" w:space="1" w:color="auto"/>
          <w:left w:val="single" w:sz="4" w:space="4" w:color="auto"/>
          <w:bottom w:val="single" w:sz="4" w:space="1" w:color="auto"/>
          <w:right w:val="single" w:sz="4" w:space="4" w:color="auto"/>
        </w:pBdr>
        <w:rPr>
          <w:ins w:id="134" w:author="translator" w:date="2025-01-28T10:37:00Z"/>
          <w:b/>
        </w:rPr>
      </w:pPr>
      <w:ins w:id="135" w:author="translator" w:date="2025-01-28T10:37:00Z">
        <w:r>
          <w:rPr>
            <w:b/>
          </w:rPr>
          <w:t>ASKJA (GLAS ÚR HDPE)</w:t>
        </w:r>
      </w:ins>
    </w:p>
    <w:p w14:paraId="0B03C298" w14:textId="77777777" w:rsidR="006C1F63" w:rsidRDefault="006C1F63">
      <w:pPr>
        <w:rPr>
          <w:ins w:id="136" w:author="translator" w:date="2025-01-28T10:37:00Z"/>
          <w:b/>
        </w:rPr>
      </w:pPr>
    </w:p>
    <w:p w14:paraId="2A4D081A" w14:textId="77777777" w:rsidR="006C1F63" w:rsidRDefault="006C1F63">
      <w:pPr>
        <w:rPr>
          <w:ins w:id="137" w:author="translator" w:date="2025-01-28T10:37:00Z"/>
          <w:b/>
        </w:rPr>
      </w:pPr>
    </w:p>
    <w:p w14:paraId="683CA0D7" w14:textId="11A343B4" w:rsidR="006C1F63" w:rsidRDefault="00F54BBC">
      <w:pPr>
        <w:pBdr>
          <w:top w:val="single" w:sz="4" w:space="1" w:color="auto"/>
          <w:left w:val="single" w:sz="4" w:space="4" w:color="auto"/>
          <w:bottom w:val="single" w:sz="4" w:space="1" w:color="auto"/>
          <w:right w:val="single" w:sz="4" w:space="4" w:color="auto"/>
        </w:pBdr>
        <w:ind w:left="567" w:hanging="567"/>
        <w:outlineLvl w:val="0"/>
        <w:rPr>
          <w:ins w:id="138" w:author="translator" w:date="2025-01-28T10:37:00Z"/>
          <w:b/>
        </w:rPr>
      </w:pPr>
      <w:ins w:id="139" w:author="translator" w:date="2025-01-28T10:37:00Z">
        <w:r>
          <w:rPr>
            <w:b/>
          </w:rPr>
          <w:t>1.</w:t>
        </w:r>
        <w:r>
          <w:rPr>
            <w:b/>
            <w:bCs/>
          </w:rPr>
          <w:tab/>
        </w:r>
        <w:r>
          <w:rPr>
            <w:b/>
          </w:rPr>
          <w:t>HEITI LYFS</w:t>
        </w:r>
      </w:ins>
      <w:r>
        <w:rPr>
          <w:b/>
        </w:rPr>
        <w:fldChar w:fldCharType="begin"/>
      </w:r>
      <w:r>
        <w:rPr>
          <w:b/>
        </w:rPr>
        <w:instrText xml:space="preserve"> DOCVARIABLE VAULT_ND_af4cb414-ec72-43d0-8455-1143d611f074 \* MERGEFORMAT </w:instrText>
      </w:r>
      <w:r>
        <w:rPr>
          <w:b/>
        </w:rPr>
        <w:fldChar w:fldCharType="separate"/>
      </w:r>
      <w:r>
        <w:rPr>
          <w:b/>
        </w:rPr>
        <w:t xml:space="preserve"> </w:t>
      </w:r>
      <w:r>
        <w:rPr>
          <w:b/>
        </w:rPr>
        <w:fldChar w:fldCharType="end"/>
      </w:r>
    </w:p>
    <w:p w14:paraId="78F3384F" w14:textId="77777777" w:rsidR="006C1F63" w:rsidRDefault="006C1F63">
      <w:pPr>
        <w:rPr>
          <w:ins w:id="140" w:author="translator" w:date="2025-01-28T10:37:00Z"/>
        </w:rPr>
      </w:pPr>
    </w:p>
    <w:p w14:paraId="25C43798" w14:textId="77777777" w:rsidR="006C1F63" w:rsidRDefault="00F54BBC">
      <w:pPr>
        <w:rPr>
          <w:ins w:id="141" w:author="translator" w:date="2025-01-28T10:37:00Z"/>
          <w:bCs/>
        </w:rPr>
      </w:pPr>
      <w:ins w:id="142" w:author="translator" w:date="2025-01-28T10:37:00Z">
        <w:r>
          <w:rPr>
            <w:bCs/>
          </w:rPr>
          <w:t>Olanzapine Teva 2,5 mg filmuhúðaðar töflur</w:t>
        </w:r>
      </w:ins>
    </w:p>
    <w:p w14:paraId="739596A9" w14:textId="77777777" w:rsidR="006C1F63" w:rsidRDefault="00F54BBC">
      <w:pPr>
        <w:rPr>
          <w:ins w:id="143" w:author="translator" w:date="2025-01-28T10:37:00Z"/>
        </w:rPr>
      </w:pPr>
      <w:ins w:id="144" w:author="translator" w:date="2025-01-28T10:37:00Z">
        <w:r>
          <w:rPr>
            <w:bCs/>
          </w:rPr>
          <w:t>olanzapine</w:t>
        </w:r>
      </w:ins>
    </w:p>
    <w:p w14:paraId="4CC1C66F" w14:textId="77777777" w:rsidR="006C1F63" w:rsidRDefault="006C1F63">
      <w:pPr>
        <w:rPr>
          <w:ins w:id="145" w:author="translator" w:date="2025-01-28T10:37:00Z"/>
        </w:rPr>
      </w:pPr>
    </w:p>
    <w:p w14:paraId="40E65FAC" w14:textId="77777777" w:rsidR="006C1F63" w:rsidRDefault="006C1F63">
      <w:pPr>
        <w:rPr>
          <w:ins w:id="146" w:author="translator" w:date="2025-01-28T10:37:00Z"/>
        </w:rPr>
      </w:pPr>
    </w:p>
    <w:p w14:paraId="60F13109" w14:textId="51AE73D3" w:rsidR="006C1F63" w:rsidRDefault="00F54BBC">
      <w:pPr>
        <w:pBdr>
          <w:top w:val="single" w:sz="4" w:space="1" w:color="auto"/>
          <w:left w:val="single" w:sz="4" w:space="4" w:color="auto"/>
          <w:bottom w:val="single" w:sz="4" w:space="1" w:color="auto"/>
          <w:right w:val="single" w:sz="4" w:space="4" w:color="auto"/>
        </w:pBdr>
        <w:ind w:left="567" w:hanging="567"/>
        <w:outlineLvl w:val="0"/>
        <w:rPr>
          <w:ins w:id="147" w:author="translator" w:date="2025-01-28T10:37:00Z"/>
          <w:b/>
          <w:bCs/>
        </w:rPr>
      </w:pPr>
      <w:ins w:id="148" w:author="translator" w:date="2025-01-28T10:37:00Z">
        <w:r>
          <w:rPr>
            <w:b/>
          </w:rPr>
          <w:t>2.</w:t>
        </w:r>
        <w:r>
          <w:rPr>
            <w:b/>
            <w:bCs/>
          </w:rPr>
          <w:tab/>
        </w:r>
        <w:r>
          <w:rPr>
            <w:b/>
          </w:rPr>
          <w:t>VIRK(T) EFNI</w:t>
        </w:r>
      </w:ins>
      <w:r>
        <w:rPr>
          <w:b/>
        </w:rPr>
        <w:fldChar w:fldCharType="begin"/>
      </w:r>
      <w:r>
        <w:rPr>
          <w:b/>
        </w:rPr>
        <w:instrText xml:space="preserve"> DOCVARIABLE VAULT_ND_8e8d6701-f00a-4f91-b85f-a1222d6fa2bf \* MERGEFORMAT </w:instrText>
      </w:r>
      <w:r>
        <w:rPr>
          <w:b/>
        </w:rPr>
        <w:fldChar w:fldCharType="separate"/>
      </w:r>
      <w:r>
        <w:rPr>
          <w:b/>
        </w:rPr>
        <w:t xml:space="preserve"> </w:t>
      </w:r>
      <w:r>
        <w:rPr>
          <w:b/>
        </w:rPr>
        <w:fldChar w:fldCharType="end"/>
      </w:r>
    </w:p>
    <w:p w14:paraId="1FF30129" w14:textId="77777777" w:rsidR="006C1F63" w:rsidRDefault="006C1F63">
      <w:pPr>
        <w:rPr>
          <w:ins w:id="149" w:author="translator" w:date="2025-01-28T10:37:00Z"/>
        </w:rPr>
      </w:pPr>
    </w:p>
    <w:p w14:paraId="48804208" w14:textId="77777777" w:rsidR="006C1F63" w:rsidRDefault="00F54BBC">
      <w:pPr>
        <w:rPr>
          <w:ins w:id="150" w:author="translator" w:date="2025-01-28T10:37:00Z"/>
        </w:rPr>
      </w:pPr>
      <w:ins w:id="151" w:author="translator" w:date="2025-01-28T10:37:00Z">
        <w:r>
          <w:rPr>
            <w:bCs/>
          </w:rPr>
          <w:t xml:space="preserve">Hver filmuhúðuð tafla inniheldur: 2,5 mg </w:t>
        </w:r>
        <w:r>
          <w:rPr>
            <w:bCs/>
          </w:rPr>
          <w:t>olanzapín.</w:t>
        </w:r>
      </w:ins>
    </w:p>
    <w:p w14:paraId="7B721953" w14:textId="77777777" w:rsidR="006C1F63" w:rsidRDefault="006C1F63">
      <w:pPr>
        <w:rPr>
          <w:ins w:id="152" w:author="translator" w:date="2025-01-28T10:37:00Z"/>
        </w:rPr>
      </w:pPr>
    </w:p>
    <w:p w14:paraId="63427EFC" w14:textId="77777777" w:rsidR="006C1F63" w:rsidRDefault="006C1F63">
      <w:pPr>
        <w:rPr>
          <w:ins w:id="153" w:author="translator" w:date="2025-01-28T10:37:00Z"/>
        </w:rPr>
      </w:pPr>
    </w:p>
    <w:p w14:paraId="090E70E0" w14:textId="6FB90F90" w:rsidR="006C1F63" w:rsidRDefault="00F54BBC">
      <w:pPr>
        <w:pBdr>
          <w:top w:val="single" w:sz="4" w:space="1" w:color="auto"/>
          <w:left w:val="single" w:sz="4" w:space="4" w:color="auto"/>
          <w:bottom w:val="single" w:sz="4" w:space="1" w:color="auto"/>
          <w:right w:val="single" w:sz="4" w:space="4" w:color="auto"/>
        </w:pBdr>
        <w:ind w:left="567" w:hanging="567"/>
        <w:outlineLvl w:val="0"/>
        <w:rPr>
          <w:ins w:id="154" w:author="translator" w:date="2025-01-28T10:37:00Z"/>
          <w:b/>
        </w:rPr>
      </w:pPr>
      <w:ins w:id="155" w:author="translator" w:date="2025-01-28T10:37:00Z">
        <w:r>
          <w:rPr>
            <w:b/>
          </w:rPr>
          <w:t>3.</w:t>
        </w:r>
        <w:r>
          <w:rPr>
            <w:b/>
            <w:bCs/>
          </w:rPr>
          <w:tab/>
        </w:r>
        <w:r>
          <w:rPr>
            <w:b/>
          </w:rPr>
          <w:t>HJÁLPAREFNI</w:t>
        </w:r>
      </w:ins>
      <w:r>
        <w:rPr>
          <w:b/>
        </w:rPr>
        <w:fldChar w:fldCharType="begin"/>
      </w:r>
      <w:r>
        <w:rPr>
          <w:b/>
        </w:rPr>
        <w:instrText xml:space="preserve"> DOCVARIABLE VAULT_ND_69812461-ad4a-4a9b-bbb6-6904dc1ff32b \* MERGEFORMAT </w:instrText>
      </w:r>
      <w:r>
        <w:rPr>
          <w:b/>
        </w:rPr>
        <w:fldChar w:fldCharType="separate"/>
      </w:r>
      <w:r>
        <w:rPr>
          <w:b/>
        </w:rPr>
        <w:t xml:space="preserve"> </w:t>
      </w:r>
      <w:r>
        <w:rPr>
          <w:b/>
        </w:rPr>
        <w:fldChar w:fldCharType="end"/>
      </w:r>
    </w:p>
    <w:p w14:paraId="0A0D075D" w14:textId="77777777" w:rsidR="006C1F63" w:rsidRDefault="006C1F63">
      <w:pPr>
        <w:rPr>
          <w:ins w:id="156" w:author="translator" w:date="2025-01-28T10:37:00Z"/>
        </w:rPr>
      </w:pPr>
    </w:p>
    <w:p w14:paraId="30E020ED" w14:textId="77777777" w:rsidR="006C1F63" w:rsidRDefault="00F54BBC">
      <w:pPr>
        <w:widowControl w:val="0"/>
        <w:autoSpaceDE w:val="0"/>
        <w:autoSpaceDN w:val="0"/>
        <w:adjustRightInd w:val="0"/>
        <w:rPr>
          <w:ins w:id="157" w:author="translator" w:date="2025-01-28T10:37:00Z"/>
        </w:rPr>
      </w:pPr>
      <w:ins w:id="158" w:author="translator" w:date="2025-01-28T10:37:00Z">
        <w:r>
          <w:rPr>
            <w:bCs/>
          </w:rPr>
          <w:t>Inniheldur, meðal annars, laktósaeinhýdrat.</w:t>
        </w:r>
      </w:ins>
    </w:p>
    <w:p w14:paraId="215BE909" w14:textId="77777777" w:rsidR="006C1F63" w:rsidRDefault="006C1F63">
      <w:pPr>
        <w:widowControl w:val="0"/>
        <w:autoSpaceDE w:val="0"/>
        <w:autoSpaceDN w:val="0"/>
        <w:adjustRightInd w:val="0"/>
        <w:rPr>
          <w:ins w:id="159" w:author="translator" w:date="2025-01-28T10:37:00Z"/>
        </w:rPr>
      </w:pPr>
    </w:p>
    <w:p w14:paraId="5E07B5F1" w14:textId="77777777" w:rsidR="006C1F63" w:rsidRDefault="006C1F63">
      <w:pPr>
        <w:widowControl w:val="0"/>
        <w:autoSpaceDE w:val="0"/>
        <w:autoSpaceDN w:val="0"/>
        <w:adjustRightInd w:val="0"/>
        <w:rPr>
          <w:ins w:id="160" w:author="translator" w:date="2025-01-28T10:37:00Z"/>
        </w:rPr>
      </w:pPr>
    </w:p>
    <w:p w14:paraId="68DBB6D0" w14:textId="41508F46" w:rsidR="006C1F63" w:rsidRDefault="00F54BBC">
      <w:pPr>
        <w:pBdr>
          <w:top w:val="single" w:sz="4" w:space="1" w:color="auto"/>
          <w:left w:val="single" w:sz="4" w:space="4" w:color="auto"/>
          <w:bottom w:val="single" w:sz="4" w:space="1" w:color="auto"/>
          <w:right w:val="single" w:sz="4" w:space="4" w:color="auto"/>
        </w:pBdr>
        <w:ind w:left="567" w:hanging="567"/>
        <w:outlineLvl w:val="0"/>
        <w:rPr>
          <w:ins w:id="161" w:author="translator" w:date="2025-01-28T10:37:00Z"/>
          <w:b/>
        </w:rPr>
      </w:pPr>
      <w:ins w:id="162" w:author="translator" w:date="2025-01-28T10:37:00Z">
        <w:r>
          <w:rPr>
            <w:b/>
          </w:rPr>
          <w:t>4.</w:t>
        </w:r>
        <w:r>
          <w:rPr>
            <w:b/>
            <w:bCs/>
          </w:rPr>
          <w:tab/>
        </w:r>
        <w:r>
          <w:rPr>
            <w:b/>
          </w:rPr>
          <w:t>LYFJAFORM OG INNIHALD</w:t>
        </w:r>
      </w:ins>
      <w:r>
        <w:rPr>
          <w:b/>
        </w:rPr>
        <w:fldChar w:fldCharType="begin"/>
      </w:r>
      <w:r>
        <w:rPr>
          <w:b/>
        </w:rPr>
        <w:instrText xml:space="preserve"> DOCVARIABLE VAULT_ND_465c3bbe-7bdd-49fe-9db6-30f459444037 \* MERGEFORMAT </w:instrText>
      </w:r>
      <w:r>
        <w:rPr>
          <w:b/>
        </w:rPr>
        <w:fldChar w:fldCharType="separate"/>
      </w:r>
      <w:r>
        <w:rPr>
          <w:b/>
        </w:rPr>
        <w:t xml:space="preserve"> </w:t>
      </w:r>
      <w:r>
        <w:rPr>
          <w:b/>
        </w:rPr>
        <w:fldChar w:fldCharType="end"/>
      </w:r>
    </w:p>
    <w:p w14:paraId="500148B7" w14:textId="77777777" w:rsidR="006C1F63" w:rsidRDefault="006C1F63">
      <w:pPr>
        <w:rPr>
          <w:ins w:id="163" w:author="translator" w:date="2025-01-28T10:37:00Z"/>
        </w:rPr>
      </w:pPr>
    </w:p>
    <w:p w14:paraId="5C4F77AF" w14:textId="77777777" w:rsidR="006C1F63" w:rsidRDefault="00F54BBC">
      <w:pPr>
        <w:rPr>
          <w:ins w:id="164" w:author="translator" w:date="2025-01-28T10:37:00Z"/>
        </w:rPr>
      </w:pPr>
      <w:ins w:id="165" w:author="translator" w:date="2025-01-28T10:37:00Z">
        <w:r>
          <w:t>100 </w:t>
        </w:r>
        <w:r>
          <w:rPr>
            <w:bCs/>
          </w:rPr>
          <w:t>filmuhúðaðar töflur</w:t>
        </w:r>
      </w:ins>
    </w:p>
    <w:p w14:paraId="6FAF614B" w14:textId="77777777" w:rsidR="006C1F63" w:rsidRDefault="00F54BBC">
      <w:pPr>
        <w:rPr>
          <w:ins w:id="166" w:author="translator" w:date="2025-01-28T10:37:00Z"/>
          <w:highlight w:val="lightGray"/>
        </w:rPr>
      </w:pPr>
      <w:ins w:id="167" w:author="translator" w:date="2025-01-28T10:37:00Z">
        <w:r>
          <w:rPr>
            <w:highlight w:val="lightGray"/>
          </w:rPr>
          <w:t>250 </w:t>
        </w:r>
        <w:r>
          <w:rPr>
            <w:bCs/>
            <w:highlight w:val="lightGray"/>
          </w:rPr>
          <w:t>filmuhúðaðar töflur</w:t>
        </w:r>
      </w:ins>
    </w:p>
    <w:p w14:paraId="36346997" w14:textId="77777777" w:rsidR="006C1F63" w:rsidRDefault="006C1F63">
      <w:pPr>
        <w:rPr>
          <w:ins w:id="168" w:author="translator" w:date="2025-01-28T10:37:00Z"/>
        </w:rPr>
      </w:pPr>
    </w:p>
    <w:p w14:paraId="13C39CB3" w14:textId="77777777" w:rsidR="006C1F63" w:rsidRDefault="006C1F63">
      <w:pPr>
        <w:rPr>
          <w:ins w:id="169" w:author="translator" w:date="2025-01-28T10:37:00Z"/>
        </w:rPr>
      </w:pPr>
    </w:p>
    <w:p w14:paraId="525F4682" w14:textId="1BC37395" w:rsidR="006C1F63" w:rsidRDefault="00F54BBC">
      <w:pPr>
        <w:pBdr>
          <w:top w:val="single" w:sz="4" w:space="1" w:color="auto"/>
          <w:left w:val="single" w:sz="4" w:space="4" w:color="auto"/>
          <w:bottom w:val="single" w:sz="4" w:space="1" w:color="auto"/>
          <w:right w:val="single" w:sz="4" w:space="4" w:color="auto"/>
        </w:pBdr>
        <w:ind w:left="567" w:hanging="567"/>
        <w:outlineLvl w:val="0"/>
        <w:rPr>
          <w:ins w:id="170" w:author="translator" w:date="2025-01-28T10:37:00Z"/>
          <w:b/>
        </w:rPr>
      </w:pPr>
      <w:ins w:id="171" w:author="translator" w:date="2025-01-28T10:37:00Z">
        <w:r>
          <w:rPr>
            <w:b/>
          </w:rPr>
          <w:t>5.</w:t>
        </w:r>
        <w:r>
          <w:rPr>
            <w:b/>
            <w:bCs/>
          </w:rPr>
          <w:tab/>
        </w:r>
        <w:r>
          <w:rPr>
            <w:b/>
          </w:rPr>
          <w:t>AÐFERÐ VIÐ LYFJAGJÖF OG ÍKOMULEIÐ(IR)</w:t>
        </w:r>
      </w:ins>
      <w:r>
        <w:rPr>
          <w:b/>
        </w:rPr>
        <w:fldChar w:fldCharType="begin"/>
      </w:r>
      <w:r>
        <w:rPr>
          <w:b/>
        </w:rPr>
        <w:instrText xml:space="preserve"> DOCVARIABLE VAULT_ND_e9bc5a63-c52b-4136-9f5b-384e3ef14943 \* MERGEFORMAT </w:instrText>
      </w:r>
      <w:r>
        <w:rPr>
          <w:b/>
        </w:rPr>
        <w:fldChar w:fldCharType="separate"/>
      </w:r>
      <w:r>
        <w:rPr>
          <w:b/>
        </w:rPr>
        <w:t xml:space="preserve"> </w:t>
      </w:r>
      <w:r>
        <w:rPr>
          <w:b/>
        </w:rPr>
        <w:fldChar w:fldCharType="end"/>
      </w:r>
    </w:p>
    <w:p w14:paraId="2C20CE02" w14:textId="77777777" w:rsidR="006C1F63" w:rsidRDefault="006C1F63">
      <w:pPr>
        <w:rPr>
          <w:ins w:id="172" w:author="translator" w:date="2025-01-28T10:37:00Z"/>
          <w:i/>
          <w:iCs/>
        </w:rPr>
      </w:pPr>
    </w:p>
    <w:p w14:paraId="018BE1F8" w14:textId="77777777" w:rsidR="006C1F63" w:rsidRDefault="00F54BBC">
      <w:pPr>
        <w:rPr>
          <w:ins w:id="173" w:author="translator" w:date="2025-01-28T10:37:00Z"/>
        </w:rPr>
      </w:pPr>
      <w:ins w:id="174" w:author="translator" w:date="2025-01-28T10:37:00Z">
        <w:r>
          <w:rPr>
            <w:bCs/>
          </w:rPr>
          <w:t>Lesið fylgiseðilinn fyrir notkun.</w:t>
        </w:r>
      </w:ins>
    </w:p>
    <w:p w14:paraId="6E68A641" w14:textId="77777777" w:rsidR="006C1F63" w:rsidRDefault="006C1F63">
      <w:pPr>
        <w:rPr>
          <w:ins w:id="175" w:author="translator" w:date="2025-01-28T10:37:00Z"/>
        </w:rPr>
      </w:pPr>
    </w:p>
    <w:p w14:paraId="3FBF108A" w14:textId="77777777" w:rsidR="006C1F63" w:rsidRDefault="00F54BBC">
      <w:pPr>
        <w:rPr>
          <w:ins w:id="176" w:author="translator" w:date="2025-01-28T10:37:00Z"/>
        </w:rPr>
      </w:pPr>
      <w:ins w:id="177" w:author="translator" w:date="2025-01-28T10:37:00Z">
        <w:r>
          <w:rPr>
            <w:bCs/>
          </w:rPr>
          <w:t>Til inntöku</w:t>
        </w:r>
      </w:ins>
    </w:p>
    <w:p w14:paraId="1FEA45FE" w14:textId="77777777" w:rsidR="006C1F63" w:rsidRDefault="006C1F63">
      <w:pPr>
        <w:rPr>
          <w:ins w:id="178" w:author="translator" w:date="2025-01-28T10:37:00Z"/>
        </w:rPr>
      </w:pPr>
    </w:p>
    <w:p w14:paraId="798BDC2A" w14:textId="77777777" w:rsidR="006C1F63" w:rsidRDefault="006C1F63">
      <w:pPr>
        <w:rPr>
          <w:ins w:id="179" w:author="translator" w:date="2025-01-28T10:37:00Z"/>
        </w:rPr>
      </w:pPr>
    </w:p>
    <w:p w14:paraId="058A2E9F" w14:textId="7AE18BB7" w:rsidR="006C1F63" w:rsidRDefault="00F54BBC">
      <w:pPr>
        <w:pBdr>
          <w:top w:val="single" w:sz="4" w:space="1" w:color="auto"/>
          <w:left w:val="single" w:sz="4" w:space="4" w:color="auto"/>
          <w:bottom w:val="single" w:sz="4" w:space="1" w:color="auto"/>
          <w:right w:val="single" w:sz="4" w:space="4" w:color="auto"/>
        </w:pBdr>
        <w:ind w:left="567" w:hanging="567"/>
        <w:outlineLvl w:val="0"/>
        <w:rPr>
          <w:ins w:id="180" w:author="translator" w:date="2025-01-28T10:37:00Z"/>
          <w:b/>
        </w:rPr>
      </w:pPr>
      <w:ins w:id="181" w:author="translator" w:date="2025-01-28T10:37:00Z">
        <w:r>
          <w:rPr>
            <w:b/>
          </w:rPr>
          <w:t>6.</w:t>
        </w:r>
        <w:r>
          <w:rPr>
            <w:b/>
            <w:bCs/>
          </w:rPr>
          <w:tab/>
        </w:r>
        <w:r>
          <w:rPr>
            <w:b/>
          </w:rPr>
          <w:t>SÉRSTÖK VARNAÐARORÐ UM AÐ LYFIÐ SKULI GEYMT ÞAR SEM BÖRN HVORKI NÁ TIL NÉ SJÁ</w:t>
        </w:r>
      </w:ins>
      <w:r>
        <w:rPr>
          <w:b/>
        </w:rPr>
        <w:fldChar w:fldCharType="begin"/>
      </w:r>
      <w:r>
        <w:rPr>
          <w:b/>
        </w:rPr>
        <w:instrText xml:space="preserve"> DOCVARIABLE VAULT_ND_eee1e71a-9d54-4031-aef4-24bbf6deb0f1 \* MERGEFORMAT </w:instrText>
      </w:r>
      <w:r>
        <w:rPr>
          <w:b/>
        </w:rPr>
        <w:fldChar w:fldCharType="separate"/>
      </w:r>
      <w:r>
        <w:rPr>
          <w:b/>
        </w:rPr>
        <w:t xml:space="preserve"> </w:t>
      </w:r>
      <w:r>
        <w:rPr>
          <w:b/>
        </w:rPr>
        <w:fldChar w:fldCharType="end"/>
      </w:r>
    </w:p>
    <w:p w14:paraId="212B4AE0" w14:textId="77777777" w:rsidR="006C1F63" w:rsidRDefault="006C1F63">
      <w:pPr>
        <w:rPr>
          <w:ins w:id="182" w:author="translator" w:date="2025-01-28T10:37:00Z"/>
        </w:rPr>
      </w:pPr>
    </w:p>
    <w:p w14:paraId="14E4474C" w14:textId="4C62E682" w:rsidR="006C1F63" w:rsidRDefault="00F54BBC">
      <w:pPr>
        <w:outlineLvl w:val="0"/>
        <w:rPr>
          <w:ins w:id="183" w:author="translator" w:date="2025-01-28T10:37:00Z"/>
        </w:rPr>
      </w:pPr>
      <w:ins w:id="184" w:author="translator" w:date="2025-01-28T10:37:00Z">
        <w:r>
          <w:rPr>
            <w:bCs/>
          </w:rPr>
          <w:t>Geymið þar sem börn hvorki ná til né sjá.</w:t>
        </w:r>
      </w:ins>
      <w:r>
        <w:rPr>
          <w:bCs/>
        </w:rPr>
        <w:fldChar w:fldCharType="begin"/>
      </w:r>
      <w:r>
        <w:rPr>
          <w:bCs/>
        </w:rPr>
        <w:instrText xml:space="preserve"> DOCVARIABLE vault_nd_157fed4a-cc19-4b41-8808-775d5ed9b6df \* MERGEFORMAT </w:instrText>
      </w:r>
      <w:r>
        <w:rPr>
          <w:bCs/>
        </w:rPr>
        <w:fldChar w:fldCharType="separate"/>
      </w:r>
      <w:r>
        <w:rPr>
          <w:bCs/>
        </w:rPr>
        <w:t xml:space="preserve"> </w:t>
      </w:r>
      <w:r>
        <w:rPr>
          <w:bCs/>
        </w:rPr>
        <w:fldChar w:fldCharType="end"/>
      </w:r>
    </w:p>
    <w:p w14:paraId="148FF2DF" w14:textId="77777777" w:rsidR="006C1F63" w:rsidRDefault="006C1F63">
      <w:pPr>
        <w:outlineLvl w:val="0"/>
        <w:rPr>
          <w:ins w:id="185" w:author="translator" w:date="2025-01-28T10:37:00Z"/>
        </w:rPr>
      </w:pPr>
    </w:p>
    <w:p w14:paraId="71651AB1" w14:textId="77777777" w:rsidR="006C1F63" w:rsidRDefault="006C1F63">
      <w:pPr>
        <w:outlineLvl w:val="0"/>
        <w:rPr>
          <w:ins w:id="186" w:author="translator" w:date="2025-01-28T10:37:00Z"/>
        </w:rPr>
      </w:pPr>
    </w:p>
    <w:p w14:paraId="4EBDF5A8" w14:textId="5E7289F1" w:rsidR="006C1F63" w:rsidRDefault="00F54BBC">
      <w:pPr>
        <w:pBdr>
          <w:top w:val="single" w:sz="4" w:space="1" w:color="auto"/>
          <w:left w:val="single" w:sz="4" w:space="4" w:color="auto"/>
          <w:bottom w:val="single" w:sz="4" w:space="1" w:color="auto"/>
          <w:right w:val="single" w:sz="4" w:space="4" w:color="auto"/>
        </w:pBdr>
        <w:ind w:left="567" w:hanging="567"/>
        <w:outlineLvl w:val="0"/>
        <w:rPr>
          <w:ins w:id="187" w:author="translator" w:date="2025-01-28T10:37:00Z"/>
          <w:b/>
        </w:rPr>
      </w:pPr>
      <w:ins w:id="188" w:author="translator" w:date="2025-01-28T10:37:00Z">
        <w:r>
          <w:rPr>
            <w:b/>
          </w:rPr>
          <w:t>7.</w:t>
        </w:r>
        <w:r>
          <w:rPr>
            <w:b/>
            <w:bCs/>
          </w:rPr>
          <w:tab/>
        </w:r>
        <w:r>
          <w:rPr>
            <w:b/>
          </w:rPr>
          <w:t>ÖNNUR SÉRSTÖK VARNAÐARORÐ, EF MEÐ ÞARF</w:t>
        </w:r>
      </w:ins>
      <w:r>
        <w:rPr>
          <w:b/>
        </w:rPr>
        <w:fldChar w:fldCharType="begin"/>
      </w:r>
      <w:r>
        <w:rPr>
          <w:b/>
        </w:rPr>
        <w:instrText xml:space="preserve"> DOCVARIABLE VAULT_ND_6e09d4cd-67a9-4fb9-9159-2dde55d72772 \* MERGEFORMAT </w:instrText>
      </w:r>
      <w:r>
        <w:rPr>
          <w:b/>
        </w:rPr>
        <w:fldChar w:fldCharType="separate"/>
      </w:r>
      <w:r>
        <w:rPr>
          <w:b/>
        </w:rPr>
        <w:t xml:space="preserve"> </w:t>
      </w:r>
      <w:r>
        <w:rPr>
          <w:b/>
        </w:rPr>
        <w:fldChar w:fldCharType="end"/>
      </w:r>
    </w:p>
    <w:p w14:paraId="68860386" w14:textId="77777777" w:rsidR="006C1F63" w:rsidRDefault="006C1F63">
      <w:pPr>
        <w:rPr>
          <w:ins w:id="189" w:author="translator" w:date="2025-01-28T10:37:00Z"/>
        </w:rPr>
      </w:pPr>
    </w:p>
    <w:p w14:paraId="78420F2E" w14:textId="77777777" w:rsidR="006C1F63" w:rsidRDefault="006C1F63">
      <w:pPr>
        <w:rPr>
          <w:ins w:id="190" w:author="translator" w:date="2025-01-28T10:37:00Z"/>
        </w:rPr>
      </w:pPr>
    </w:p>
    <w:p w14:paraId="194D604F" w14:textId="77777777" w:rsidR="006C1F63" w:rsidRDefault="006C1F63">
      <w:pPr>
        <w:rPr>
          <w:ins w:id="191" w:author="translator" w:date="2025-01-28T10:37:00Z"/>
        </w:rPr>
      </w:pPr>
    </w:p>
    <w:p w14:paraId="48746F45" w14:textId="4EB228AE" w:rsidR="006C1F63" w:rsidRDefault="00F54BBC">
      <w:pPr>
        <w:pBdr>
          <w:top w:val="single" w:sz="4" w:space="1" w:color="auto"/>
          <w:left w:val="single" w:sz="4" w:space="4" w:color="auto"/>
          <w:bottom w:val="single" w:sz="4" w:space="1" w:color="auto"/>
          <w:right w:val="single" w:sz="4" w:space="4" w:color="auto"/>
        </w:pBdr>
        <w:ind w:left="567" w:hanging="567"/>
        <w:outlineLvl w:val="0"/>
        <w:rPr>
          <w:ins w:id="192" w:author="translator" w:date="2025-01-28T10:37:00Z"/>
          <w:b/>
        </w:rPr>
      </w:pPr>
      <w:ins w:id="193" w:author="translator" w:date="2025-01-28T10:37:00Z">
        <w:r>
          <w:rPr>
            <w:b/>
          </w:rPr>
          <w:t>8.</w:t>
        </w:r>
        <w:r>
          <w:rPr>
            <w:b/>
            <w:bCs/>
          </w:rPr>
          <w:tab/>
        </w:r>
        <w:r>
          <w:rPr>
            <w:b/>
          </w:rPr>
          <w:t>FYRNINGARDAGSETNING</w:t>
        </w:r>
      </w:ins>
      <w:r>
        <w:rPr>
          <w:b/>
        </w:rPr>
        <w:fldChar w:fldCharType="begin"/>
      </w:r>
      <w:r>
        <w:rPr>
          <w:b/>
        </w:rPr>
        <w:instrText xml:space="preserve"> DOCVARIABLE VAULT_ND_b1dceed4-22e2-40f3-8198-81916f35459c \* MERGEFORMAT </w:instrText>
      </w:r>
      <w:r>
        <w:rPr>
          <w:b/>
        </w:rPr>
        <w:fldChar w:fldCharType="separate"/>
      </w:r>
      <w:r>
        <w:rPr>
          <w:b/>
        </w:rPr>
        <w:t xml:space="preserve"> </w:t>
      </w:r>
      <w:r>
        <w:rPr>
          <w:b/>
        </w:rPr>
        <w:fldChar w:fldCharType="end"/>
      </w:r>
    </w:p>
    <w:p w14:paraId="35DD893A" w14:textId="77777777" w:rsidR="006C1F63" w:rsidRDefault="006C1F63">
      <w:pPr>
        <w:rPr>
          <w:ins w:id="194" w:author="translator" w:date="2025-01-28T10:37:00Z"/>
        </w:rPr>
      </w:pPr>
    </w:p>
    <w:p w14:paraId="0EE643C6" w14:textId="77777777" w:rsidR="006C1F63" w:rsidRDefault="00F54BBC">
      <w:pPr>
        <w:rPr>
          <w:ins w:id="195" w:author="translator" w:date="2025-01-28T10:37:00Z"/>
        </w:rPr>
      </w:pPr>
      <w:ins w:id="196" w:author="translator" w:date="2025-01-28T10:37:00Z">
        <w:r>
          <w:t>EXP</w:t>
        </w:r>
      </w:ins>
    </w:p>
    <w:p w14:paraId="32C2C445" w14:textId="77777777" w:rsidR="006C1F63" w:rsidRDefault="006C1F63">
      <w:pPr>
        <w:rPr>
          <w:ins w:id="197" w:author="translator" w:date="2025-01-28T10:37:00Z"/>
        </w:rPr>
      </w:pPr>
    </w:p>
    <w:p w14:paraId="74F04D86" w14:textId="77777777" w:rsidR="006C1F63" w:rsidRDefault="006C1F63">
      <w:pPr>
        <w:rPr>
          <w:ins w:id="198" w:author="translator" w:date="2025-01-28T10:37:00Z"/>
        </w:rPr>
      </w:pPr>
    </w:p>
    <w:p w14:paraId="41DB124E" w14:textId="41118844" w:rsidR="006C1F63" w:rsidRDefault="00F54BBC">
      <w:pPr>
        <w:pBdr>
          <w:top w:val="single" w:sz="4" w:space="1" w:color="auto"/>
          <w:left w:val="single" w:sz="4" w:space="4" w:color="auto"/>
          <w:bottom w:val="single" w:sz="4" w:space="1" w:color="auto"/>
          <w:right w:val="single" w:sz="4" w:space="4" w:color="auto"/>
        </w:pBdr>
        <w:ind w:left="567" w:hanging="567"/>
        <w:outlineLvl w:val="0"/>
        <w:rPr>
          <w:ins w:id="199" w:author="translator" w:date="2025-01-28T10:37:00Z"/>
          <w:b/>
        </w:rPr>
      </w:pPr>
      <w:ins w:id="200" w:author="translator" w:date="2025-01-28T10:37:00Z">
        <w:r>
          <w:rPr>
            <w:b/>
          </w:rPr>
          <w:t>9.</w:t>
        </w:r>
        <w:r>
          <w:rPr>
            <w:b/>
            <w:bCs/>
          </w:rPr>
          <w:tab/>
        </w:r>
        <w:r>
          <w:rPr>
            <w:b/>
          </w:rPr>
          <w:t>SÉRSTÖK GEYMSLUSKILYRÐI</w:t>
        </w:r>
      </w:ins>
      <w:r>
        <w:rPr>
          <w:b/>
        </w:rPr>
        <w:fldChar w:fldCharType="begin"/>
      </w:r>
      <w:r>
        <w:rPr>
          <w:b/>
        </w:rPr>
        <w:instrText xml:space="preserve"> DOCVARIABLE VAULT_ND_dc590216-909e-4153-b15d-7b10cb514884 \* MERGEFORMAT </w:instrText>
      </w:r>
      <w:r>
        <w:rPr>
          <w:b/>
        </w:rPr>
        <w:fldChar w:fldCharType="separate"/>
      </w:r>
      <w:r>
        <w:rPr>
          <w:b/>
        </w:rPr>
        <w:t xml:space="preserve"> </w:t>
      </w:r>
      <w:r>
        <w:rPr>
          <w:b/>
        </w:rPr>
        <w:fldChar w:fldCharType="end"/>
      </w:r>
    </w:p>
    <w:p w14:paraId="0C5A014C" w14:textId="77777777" w:rsidR="006C1F63" w:rsidRDefault="006C1F63">
      <w:pPr>
        <w:rPr>
          <w:ins w:id="201" w:author="translator" w:date="2025-01-28T10:37:00Z"/>
        </w:rPr>
      </w:pPr>
    </w:p>
    <w:p w14:paraId="73F0749B" w14:textId="77777777" w:rsidR="006C1F63" w:rsidRDefault="00F54BBC">
      <w:pPr>
        <w:rPr>
          <w:ins w:id="202" w:author="translator" w:date="2025-01-28T10:37:00Z"/>
        </w:rPr>
      </w:pPr>
      <w:ins w:id="203" w:author="translator" w:date="2025-01-28T10:37:00Z">
        <w:r>
          <w:rPr>
            <w:bCs/>
          </w:rPr>
          <w:t>Geymið ekki við hærra hitastig</w:t>
        </w:r>
        <w:r>
          <w:rPr>
            <w:bCs/>
          </w:rPr>
          <w:t xml:space="preserve"> en 25 °C.</w:t>
        </w:r>
      </w:ins>
    </w:p>
    <w:p w14:paraId="6AB660C2" w14:textId="77777777" w:rsidR="006C1F63" w:rsidRDefault="00F54BBC">
      <w:pPr>
        <w:ind w:left="567" w:hanging="567"/>
        <w:rPr>
          <w:ins w:id="204" w:author="translator" w:date="2025-01-28T10:37:00Z"/>
        </w:rPr>
      </w:pPr>
      <w:ins w:id="205" w:author="translator" w:date="2025-01-28T10:37:00Z">
        <w:r>
          <w:rPr>
            <w:bCs/>
          </w:rPr>
          <w:t>Geymið í upprunalegum umbúðum til varnar gegn ljósi.</w:t>
        </w:r>
      </w:ins>
    </w:p>
    <w:p w14:paraId="71AAD574" w14:textId="77777777" w:rsidR="006C1F63" w:rsidRDefault="006C1F63">
      <w:pPr>
        <w:ind w:left="567" w:hanging="567"/>
        <w:rPr>
          <w:ins w:id="206" w:author="translator" w:date="2025-01-28T10:37:00Z"/>
        </w:rPr>
      </w:pPr>
    </w:p>
    <w:p w14:paraId="41CBC152" w14:textId="77777777" w:rsidR="006C1F63" w:rsidRDefault="006C1F63">
      <w:pPr>
        <w:ind w:left="567" w:hanging="567"/>
        <w:rPr>
          <w:ins w:id="207" w:author="translator" w:date="2025-01-28T10:37:00Z"/>
        </w:rPr>
      </w:pPr>
    </w:p>
    <w:p w14:paraId="40C43C22" w14:textId="5F5D09ED" w:rsidR="006C1F63" w:rsidRDefault="00F54BBC">
      <w:pPr>
        <w:pBdr>
          <w:top w:val="single" w:sz="4" w:space="1" w:color="auto"/>
          <w:left w:val="single" w:sz="4" w:space="4" w:color="auto"/>
          <w:bottom w:val="single" w:sz="4" w:space="1" w:color="auto"/>
          <w:right w:val="single" w:sz="4" w:space="4" w:color="auto"/>
        </w:pBdr>
        <w:ind w:left="567" w:hanging="567"/>
        <w:outlineLvl w:val="0"/>
        <w:rPr>
          <w:ins w:id="208" w:author="translator" w:date="2025-01-28T10:37:00Z"/>
          <w:b/>
          <w:bCs/>
        </w:rPr>
      </w:pPr>
      <w:ins w:id="209" w:author="translator" w:date="2025-01-28T10:37:00Z">
        <w:r>
          <w:rPr>
            <w:b/>
          </w:rPr>
          <w:lastRenderedPageBreak/>
          <w:t>10.</w:t>
        </w:r>
        <w:r>
          <w:rPr>
            <w:b/>
            <w:bCs/>
          </w:rPr>
          <w:tab/>
        </w:r>
        <w:r>
          <w:rPr>
            <w:b/>
          </w:rPr>
          <w:t>SÉRSTAKAR VARÚÐARRÁÐSTAFANIR VIÐ FÖRGUN LYFJALEIFA EÐA ÚRGANGS VEGNA LYFSINS ÞAR SEM VIÐ Á</w:t>
        </w:r>
      </w:ins>
      <w:r>
        <w:rPr>
          <w:b/>
        </w:rPr>
        <w:fldChar w:fldCharType="begin"/>
      </w:r>
      <w:r>
        <w:rPr>
          <w:b/>
        </w:rPr>
        <w:instrText xml:space="preserve"> DOCVARIABLE VAULT_ND_89ec43a1-82ca-4ddc-93e4-f5cec39d250e \* MERGEFORMAT </w:instrText>
      </w:r>
      <w:r>
        <w:rPr>
          <w:b/>
        </w:rPr>
        <w:fldChar w:fldCharType="separate"/>
      </w:r>
      <w:r>
        <w:rPr>
          <w:b/>
        </w:rPr>
        <w:t xml:space="preserve"> </w:t>
      </w:r>
      <w:r>
        <w:rPr>
          <w:b/>
        </w:rPr>
        <w:fldChar w:fldCharType="end"/>
      </w:r>
    </w:p>
    <w:p w14:paraId="4343B9EB" w14:textId="77777777" w:rsidR="006C1F63" w:rsidRDefault="006C1F63">
      <w:pPr>
        <w:rPr>
          <w:ins w:id="210" w:author="translator" w:date="2025-01-28T10:37:00Z"/>
        </w:rPr>
      </w:pPr>
    </w:p>
    <w:p w14:paraId="184056D9" w14:textId="77777777" w:rsidR="006C1F63" w:rsidRDefault="006C1F63">
      <w:pPr>
        <w:rPr>
          <w:ins w:id="211" w:author="translator" w:date="2025-01-28T10:37:00Z"/>
        </w:rPr>
      </w:pPr>
    </w:p>
    <w:p w14:paraId="77507A93" w14:textId="77777777" w:rsidR="006C1F63" w:rsidRDefault="006C1F63">
      <w:pPr>
        <w:rPr>
          <w:ins w:id="212" w:author="translator" w:date="2025-01-28T10:37:00Z"/>
        </w:rPr>
      </w:pPr>
    </w:p>
    <w:p w14:paraId="657B5EFF" w14:textId="6F20F5DA" w:rsidR="006C1F63" w:rsidRDefault="00F54BBC">
      <w:pPr>
        <w:pBdr>
          <w:top w:val="single" w:sz="4" w:space="1" w:color="auto"/>
          <w:left w:val="single" w:sz="4" w:space="4" w:color="auto"/>
          <w:bottom w:val="single" w:sz="4" w:space="1" w:color="auto"/>
          <w:right w:val="single" w:sz="4" w:space="4" w:color="auto"/>
        </w:pBdr>
        <w:outlineLvl w:val="0"/>
        <w:rPr>
          <w:ins w:id="213" w:author="translator" w:date="2025-01-28T10:37:00Z"/>
          <w:b/>
          <w:bCs/>
        </w:rPr>
      </w:pPr>
      <w:ins w:id="214" w:author="translator" w:date="2025-01-28T10:37:00Z">
        <w:r>
          <w:rPr>
            <w:b/>
          </w:rPr>
          <w:t>11.</w:t>
        </w:r>
        <w:r>
          <w:rPr>
            <w:b/>
            <w:bCs/>
          </w:rPr>
          <w:tab/>
        </w:r>
        <w:r>
          <w:rPr>
            <w:b/>
          </w:rPr>
          <w:t>NAFN OG HEIMILISFANG MARKAÐSLEYFISHAFA</w:t>
        </w:r>
      </w:ins>
      <w:r>
        <w:rPr>
          <w:b/>
        </w:rPr>
        <w:fldChar w:fldCharType="begin"/>
      </w:r>
      <w:r>
        <w:rPr>
          <w:b/>
        </w:rPr>
        <w:instrText xml:space="preserve"> DOCVARIABLE VAULT_ND_3c1ca53d-7413-4843-b871-b46e0aede2c4 \* MERGEFORMAT </w:instrText>
      </w:r>
      <w:r>
        <w:rPr>
          <w:b/>
        </w:rPr>
        <w:fldChar w:fldCharType="separate"/>
      </w:r>
      <w:r>
        <w:rPr>
          <w:b/>
        </w:rPr>
        <w:t xml:space="preserve"> </w:t>
      </w:r>
      <w:r>
        <w:rPr>
          <w:b/>
        </w:rPr>
        <w:fldChar w:fldCharType="end"/>
      </w:r>
    </w:p>
    <w:p w14:paraId="48F857BE" w14:textId="77777777" w:rsidR="006C1F63" w:rsidRDefault="006C1F63">
      <w:pPr>
        <w:rPr>
          <w:ins w:id="215" w:author="translator" w:date="2025-01-28T10:37:00Z"/>
        </w:rPr>
      </w:pPr>
    </w:p>
    <w:p w14:paraId="7A4AFE91" w14:textId="77777777" w:rsidR="006C1F63" w:rsidRDefault="00F54BBC">
      <w:pPr>
        <w:ind w:left="709" w:hanging="709"/>
        <w:rPr>
          <w:ins w:id="216" w:author="translator" w:date="2025-01-28T10:37:00Z"/>
        </w:rPr>
      </w:pPr>
      <w:ins w:id="217" w:author="translator" w:date="2025-01-28T10:37:00Z">
        <w:r>
          <w:t>Teva B.V.</w:t>
        </w:r>
      </w:ins>
    </w:p>
    <w:p w14:paraId="2A150C1E" w14:textId="77777777" w:rsidR="006C1F63" w:rsidRDefault="00F54BBC">
      <w:pPr>
        <w:ind w:left="709" w:hanging="709"/>
        <w:rPr>
          <w:ins w:id="218" w:author="translator" w:date="2025-01-28T10:37:00Z"/>
        </w:rPr>
      </w:pPr>
      <w:ins w:id="219" w:author="translator" w:date="2025-01-28T10:37:00Z">
        <w:r>
          <w:t>Swensweg 5</w:t>
        </w:r>
      </w:ins>
    </w:p>
    <w:p w14:paraId="047EB617" w14:textId="77777777" w:rsidR="006C1F63" w:rsidRDefault="00F54BBC">
      <w:pPr>
        <w:ind w:left="709" w:hanging="709"/>
        <w:rPr>
          <w:ins w:id="220" w:author="translator" w:date="2025-01-28T10:37:00Z"/>
          <w:bCs/>
        </w:rPr>
      </w:pPr>
      <w:ins w:id="221" w:author="translator" w:date="2025-01-28T10:37:00Z">
        <w:r>
          <w:t>2031GA Haarlem</w:t>
        </w:r>
      </w:ins>
    </w:p>
    <w:p w14:paraId="0C1C4602" w14:textId="77777777" w:rsidR="006C1F63" w:rsidRDefault="00F54BBC">
      <w:pPr>
        <w:ind w:left="709" w:hanging="709"/>
        <w:rPr>
          <w:ins w:id="222" w:author="translator" w:date="2025-01-28T10:37:00Z"/>
          <w:u w:val="single"/>
        </w:rPr>
      </w:pPr>
      <w:ins w:id="223" w:author="translator" w:date="2025-01-28T10:37:00Z">
        <w:r>
          <w:rPr>
            <w:bCs/>
          </w:rPr>
          <w:t>Hollandi</w:t>
        </w:r>
      </w:ins>
    </w:p>
    <w:p w14:paraId="33B6704D" w14:textId="77777777" w:rsidR="006C1F63" w:rsidRDefault="006C1F63">
      <w:pPr>
        <w:ind w:left="709" w:hanging="709"/>
        <w:rPr>
          <w:ins w:id="224" w:author="translator" w:date="2025-01-28T10:37:00Z"/>
          <w:u w:val="single"/>
        </w:rPr>
      </w:pPr>
    </w:p>
    <w:p w14:paraId="78FF0EF0" w14:textId="77777777" w:rsidR="006C1F63" w:rsidRDefault="006C1F63">
      <w:pPr>
        <w:ind w:left="709" w:hanging="709"/>
        <w:rPr>
          <w:ins w:id="225" w:author="translator" w:date="2025-01-28T10:37:00Z"/>
          <w:u w:val="single"/>
        </w:rPr>
      </w:pPr>
    </w:p>
    <w:p w14:paraId="6BED0CA3" w14:textId="3E52C5AB" w:rsidR="006C1F63" w:rsidRDefault="00F54BBC">
      <w:pPr>
        <w:pBdr>
          <w:top w:val="single" w:sz="4" w:space="1" w:color="auto"/>
          <w:left w:val="single" w:sz="4" w:space="4" w:color="auto"/>
          <w:bottom w:val="single" w:sz="4" w:space="1" w:color="auto"/>
          <w:right w:val="single" w:sz="4" w:space="4" w:color="auto"/>
        </w:pBdr>
        <w:outlineLvl w:val="0"/>
        <w:rPr>
          <w:ins w:id="226" w:author="translator" w:date="2025-01-28T10:37:00Z"/>
          <w:b/>
        </w:rPr>
      </w:pPr>
      <w:ins w:id="227" w:author="translator" w:date="2025-01-28T10:37:00Z">
        <w:r>
          <w:rPr>
            <w:b/>
          </w:rPr>
          <w:t>12.</w:t>
        </w:r>
        <w:r>
          <w:rPr>
            <w:b/>
            <w:bCs/>
          </w:rPr>
          <w:tab/>
        </w:r>
        <w:r>
          <w:rPr>
            <w:b/>
          </w:rPr>
          <w:t>MARKAÐSLEYFISNÚMER</w:t>
        </w:r>
      </w:ins>
      <w:r>
        <w:rPr>
          <w:b/>
        </w:rPr>
        <w:fldChar w:fldCharType="begin"/>
      </w:r>
      <w:r>
        <w:rPr>
          <w:b/>
        </w:rPr>
        <w:instrText xml:space="preserve"> DOCVARIABLE VAULT_ND_098c6594-641f-4b19-81b2-edab100e352c \* MERGEFORMAT </w:instrText>
      </w:r>
      <w:r>
        <w:rPr>
          <w:b/>
        </w:rPr>
        <w:fldChar w:fldCharType="separate"/>
      </w:r>
      <w:r>
        <w:rPr>
          <w:b/>
        </w:rPr>
        <w:t xml:space="preserve"> </w:t>
      </w:r>
      <w:r>
        <w:rPr>
          <w:b/>
        </w:rPr>
        <w:fldChar w:fldCharType="end"/>
      </w:r>
    </w:p>
    <w:p w14:paraId="000AC85F" w14:textId="77777777" w:rsidR="006C1F63" w:rsidRDefault="006C1F63">
      <w:pPr>
        <w:rPr>
          <w:ins w:id="228" w:author="translator" w:date="2025-01-28T10:37:00Z"/>
        </w:rPr>
      </w:pPr>
    </w:p>
    <w:p w14:paraId="38B5A16E" w14:textId="77777777" w:rsidR="006C1F63" w:rsidRDefault="00F54BBC">
      <w:pPr>
        <w:rPr>
          <w:ins w:id="229" w:author="translator" w:date="2025-01-28T10:37:00Z"/>
          <w:bCs/>
        </w:rPr>
      </w:pPr>
      <w:ins w:id="230" w:author="translator" w:date="2025-01-28T10:37:00Z">
        <w:r>
          <w:rPr>
            <w:bCs/>
          </w:rPr>
          <w:t>EU/1/07/427/091</w:t>
        </w:r>
      </w:ins>
    </w:p>
    <w:p w14:paraId="2AFEC64A" w14:textId="7E3EF528" w:rsidR="006C1F63" w:rsidRDefault="00F54BBC">
      <w:pPr>
        <w:outlineLvl w:val="0"/>
        <w:rPr>
          <w:ins w:id="231" w:author="translator" w:date="2025-01-28T10:37:00Z"/>
          <w:bCs/>
        </w:rPr>
      </w:pPr>
      <w:ins w:id="232" w:author="translator" w:date="2025-01-28T10:37:00Z">
        <w:r>
          <w:rPr>
            <w:bCs/>
          </w:rPr>
          <w:t>EU/1/07/427/092</w:t>
        </w:r>
      </w:ins>
      <w:r>
        <w:rPr>
          <w:bCs/>
        </w:rPr>
        <w:fldChar w:fldCharType="begin"/>
      </w:r>
      <w:r>
        <w:rPr>
          <w:bCs/>
        </w:rPr>
        <w:instrText xml:space="preserve"> DOCVARIABLE VAULT_ND_1ca2733b-35c2-4c93-97c6-b504b2f527d2 \* MERGEFORMAT </w:instrText>
      </w:r>
      <w:r>
        <w:rPr>
          <w:bCs/>
        </w:rPr>
        <w:fldChar w:fldCharType="separate"/>
      </w:r>
      <w:r>
        <w:rPr>
          <w:bCs/>
        </w:rPr>
        <w:t xml:space="preserve"> </w:t>
      </w:r>
      <w:r>
        <w:rPr>
          <w:bCs/>
        </w:rPr>
        <w:fldChar w:fldCharType="end"/>
      </w:r>
    </w:p>
    <w:p w14:paraId="0B09D762" w14:textId="77777777" w:rsidR="006C1F63" w:rsidRDefault="006C1F63">
      <w:pPr>
        <w:outlineLvl w:val="0"/>
        <w:rPr>
          <w:ins w:id="233" w:author="translator" w:date="2025-01-28T10:37:00Z"/>
          <w:bCs/>
        </w:rPr>
      </w:pPr>
    </w:p>
    <w:p w14:paraId="13987D8E" w14:textId="77777777" w:rsidR="006C1F63" w:rsidRDefault="006C1F63">
      <w:pPr>
        <w:outlineLvl w:val="0"/>
        <w:rPr>
          <w:ins w:id="234" w:author="translator" w:date="2025-01-28T10:37:00Z"/>
          <w:bCs/>
        </w:rPr>
      </w:pPr>
    </w:p>
    <w:p w14:paraId="5C1577D7" w14:textId="56683FC7" w:rsidR="006C1F63" w:rsidRDefault="00F54BBC">
      <w:pPr>
        <w:pBdr>
          <w:top w:val="single" w:sz="4" w:space="1" w:color="auto"/>
          <w:left w:val="single" w:sz="4" w:space="4" w:color="auto"/>
          <w:bottom w:val="single" w:sz="4" w:space="1" w:color="auto"/>
          <w:right w:val="single" w:sz="4" w:space="4" w:color="auto"/>
        </w:pBdr>
        <w:outlineLvl w:val="0"/>
        <w:rPr>
          <w:ins w:id="235" w:author="translator" w:date="2025-01-28T10:37:00Z"/>
          <w:b/>
        </w:rPr>
      </w:pPr>
      <w:ins w:id="236" w:author="translator" w:date="2025-01-28T10:37:00Z">
        <w:r>
          <w:rPr>
            <w:b/>
          </w:rPr>
          <w:t>13.</w:t>
        </w:r>
        <w:r>
          <w:rPr>
            <w:b/>
            <w:bCs/>
          </w:rPr>
          <w:tab/>
        </w:r>
        <w:r>
          <w:rPr>
            <w:b/>
          </w:rPr>
          <w:t>LOTUNÚMER</w:t>
        </w:r>
      </w:ins>
      <w:r>
        <w:rPr>
          <w:b/>
        </w:rPr>
        <w:fldChar w:fldCharType="begin"/>
      </w:r>
      <w:r>
        <w:rPr>
          <w:b/>
        </w:rPr>
        <w:instrText xml:space="preserve"> DOCVARIABLE VAULT_ND_ac631498-0d46-472b-9cda-7f4fe4e42bc5 \* MERGEFORMAT </w:instrText>
      </w:r>
      <w:r>
        <w:rPr>
          <w:b/>
        </w:rPr>
        <w:fldChar w:fldCharType="separate"/>
      </w:r>
      <w:r>
        <w:rPr>
          <w:b/>
        </w:rPr>
        <w:t xml:space="preserve"> </w:t>
      </w:r>
      <w:r>
        <w:rPr>
          <w:b/>
        </w:rPr>
        <w:fldChar w:fldCharType="end"/>
      </w:r>
    </w:p>
    <w:p w14:paraId="3EA36958" w14:textId="77777777" w:rsidR="006C1F63" w:rsidRDefault="006C1F63">
      <w:pPr>
        <w:rPr>
          <w:ins w:id="237" w:author="translator" w:date="2025-01-28T10:37:00Z"/>
        </w:rPr>
      </w:pPr>
    </w:p>
    <w:p w14:paraId="1E0D2093" w14:textId="77777777" w:rsidR="006C1F63" w:rsidRDefault="00F54BBC">
      <w:pPr>
        <w:rPr>
          <w:ins w:id="238" w:author="translator" w:date="2025-01-28T10:37:00Z"/>
        </w:rPr>
      </w:pPr>
      <w:ins w:id="239" w:author="translator" w:date="2025-01-28T10:37:00Z">
        <w:r>
          <w:rPr>
            <w:bCs/>
          </w:rPr>
          <w:t>Lot</w:t>
        </w:r>
      </w:ins>
    </w:p>
    <w:p w14:paraId="78A76571" w14:textId="77777777" w:rsidR="006C1F63" w:rsidRDefault="006C1F63">
      <w:pPr>
        <w:rPr>
          <w:ins w:id="240" w:author="translator" w:date="2025-01-28T10:37:00Z"/>
        </w:rPr>
      </w:pPr>
    </w:p>
    <w:p w14:paraId="48EB892D" w14:textId="77777777" w:rsidR="006C1F63" w:rsidRDefault="006C1F63">
      <w:pPr>
        <w:rPr>
          <w:ins w:id="241" w:author="translator" w:date="2025-01-28T10:37:00Z"/>
        </w:rPr>
      </w:pPr>
    </w:p>
    <w:p w14:paraId="0EFA5732" w14:textId="5A579DDA" w:rsidR="006C1F63" w:rsidRDefault="00F54BBC">
      <w:pPr>
        <w:pBdr>
          <w:top w:val="single" w:sz="4" w:space="1" w:color="auto"/>
          <w:left w:val="single" w:sz="4" w:space="4" w:color="auto"/>
          <w:bottom w:val="single" w:sz="4" w:space="1" w:color="auto"/>
          <w:right w:val="single" w:sz="4" w:space="4" w:color="auto"/>
        </w:pBdr>
        <w:outlineLvl w:val="0"/>
        <w:rPr>
          <w:ins w:id="242" w:author="translator" w:date="2025-01-28T10:37:00Z"/>
          <w:b/>
        </w:rPr>
      </w:pPr>
      <w:ins w:id="243" w:author="translator" w:date="2025-01-28T10:37:00Z">
        <w:r>
          <w:rPr>
            <w:b/>
          </w:rPr>
          <w:t>14.</w:t>
        </w:r>
        <w:r>
          <w:rPr>
            <w:b/>
            <w:bCs/>
          </w:rPr>
          <w:tab/>
        </w:r>
        <w:r>
          <w:rPr>
            <w:b/>
          </w:rPr>
          <w:t>AFGREIÐSLUTILHÖGUN</w:t>
        </w:r>
      </w:ins>
      <w:r>
        <w:rPr>
          <w:b/>
        </w:rPr>
        <w:fldChar w:fldCharType="begin"/>
      </w:r>
      <w:r>
        <w:rPr>
          <w:b/>
        </w:rPr>
        <w:instrText xml:space="preserve"> DOCVARIABLE VAULT_ND_d86962fc-5b7f-45ba-b652-07b6ca47cd3d \* MERGEFORMAT </w:instrText>
      </w:r>
      <w:r>
        <w:rPr>
          <w:b/>
        </w:rPr>
        <w:fldChar w:fldCharType="separate"/>
      </w:r>
      <w:r>
        <w:rPr>
          <w:b/>
        </w:rPr>
        <w:t xml:space="preserve"> </w:t>
      </w:r>
      <w:r>
        <w:rPr>
          <w:b/>
        </w:rPr>
        <w:fldChar w:fldCharType="end"/>
      </w:r>
    </w:p>
    <w:p w14:paraId="34EFD675" w14:textId="77777777" w:rsidR="006C1F63" w:rsidRDefault="006C1F63">
      <w:pPr>
        <w:rPr>
          <w:ins w:id="244" w:author="translator" w:date="2025-01-28T10:37:00Z"/>
        </w:rPr>
      </w:pPr>
    </w:p>
    <w:p w14:paraId="7003104E" w14:textId="77777777" w:rsidR="006C1F63" w:rsidRDefault="006C1F63">
      <w:pPr>
        <w:rPr>
          <w:ins w:id="245" w:author="translator" w:date="2025-01-28T10:37:00Z"/>
        </w:rPr>
      </w:pPr>
    </w:p>
    <w:p w14:paraId="40957D51" w14:textId="77777777" w:rsidR="006C1F63" w:rsidRDefault="006C1F63">
      <w:pPr>
        <w:rPr>
          <w:ins w:id="246" w:author="translator" w:date="2025-01-28T10:37:00Z"/>
        </w:rPr>
      </w:pPr>
    </w:p>
    <w:p w14:paraId="41F5655E" w14:textId="10ABADD2" w:rsidR="006C1F63" w:rsidRDefault="00F54BBC">
      <w:pPr>
        <w:pBdr>
          <w:top w:val="single" w:sz="4" w:space="1" w:color="auto"/>
          <w:left w:val="single" w:sz="4" w:space="4" w:color="auto"/>
          <w:bottom w:val="single" w:sz="4" w:space="1" w:color="auto"/>
          <w:right w:val="single" w:sz="4" w:space="4" w:color="auto"/>
        </w:pBdr>
        <w:outlineLvl w:val="0"/>
        <w:rPr>
          <w:ins w:id="247" w:author="translator" w:date="2025-01-28T10:37:00Z"/>
          <w:b/>
        </w:rPr>
      </w:pPr>
      <w:ins w:id="248" w:author="translator" w:date="2025-01-28T10:37:00Z">
        <w:r>
          <w:rPr>
            <w:b/>
          </w:rPr>
          <w:t>15.</w:t>
        </w:r>
        <w:r>
          <w:rPr>
            <w:b/>
            <w:bCs/>
          </w:rPr>
          <w:tab/>
        </w:r>
        <w:r>
          <w:rPr>
            <w:b/>
          </w:rPr>
          <w:t>NOTKUNARLEIÐBEININGAR</w:t>
        </w:r>
      </w:ins>
      <w:r>
        <w:rPr>
          <w:b/>
        </w:rPr>
        <w:fldChar w:fldCharType="begin"/>
      </w:r>
      <w:r>
        <w:rPr>
          <w:b/>
        </w:rPr>
        <w:instrText xml:space="preserve"> DOCVARIABLE VAULT_ND_5fd096ab-34ed-438c-aa4b-236c59564481 \* MERGEFORMAT </w:instrText>
      </w:r>
      <w:r>
        <w:rPr>
          <w:b/>
        </w:rPr>
        <w:fldChar w:fldCharType="separate"/>
      </w:r>
      <w:r>
        <w:rPr>
          <w:b/>
        </w:rPr>
        <w:t xml:space="preserve"> </w:t>
      </w:r>
      <w:r>
        <w:rPr>
          <w:b/>
        </w:rPr>
        <w:fldChar w:fldCharType="end"/>
      </w:r>
    </w:p>
    <w:p w14:paraId="7E3E91EC" w14:textId="77777777" w:rsidR="006C1F63" w:rsidRDefault="006C1F63">
      <w:pPr>
        <w:rPr>
          <w:ins w:id="249" w:author="translator" w:date="2025-01-28T10:37:00Z"/>
        </w:rPr>
      </w:pPr>
    </w:p>
    <w:p w14:paraId="41711594" w14:textId="77777777" w:rsidR="006C1F63" w:rsidRDefault="006C1F63">
      <w:pPr>
        <w:rPr>
          <w:ins w:id="250" w:author="translator" w:date="2025-01-28T10:37:00Z"/>
        </w:rPr>
      </w:pPr>
    </w:p>
    <w:p w14:paraId="2A559892" w14:textId="77777777" w:rsidR="006C1F63" w:rsidRDefault="006C1F63">
      <w:pPr>
        <w:rPr>
          <w:ins w:id="251" w:author="translator" w:date="2025-01-28T10:37:00Z"/>
        </w:rPr>
      </w:pPr>
    </w:p>
    <w:p w14:paraId="30CAEFA8" w14:textId="39941E6E" w:rsidR="006C1F63" w:rsidRDefault="00F54BBC">
      <w:pPr>
        <w:pBdr>
          <w:top w:val="single" w:sz="4" w:space="1" w:color="auto"/>
          <w:left w:val="single" w:sz="4" w:space="4" w:color="auto"/>
          <w:bottom w:val="single" w:sz="4" w:space="1" w:color="auto"/>
          <w:right w:val="single" w:sz="4" w:space="4" w:color="auto"/>
        </w:pBdr>
        <w:outlineLvl w:val="0"/>
        <w:rPr>
          <w:ins w:id="252" w:author="translator" w:date="2025-01-28T10:37:00Z"/>
          <w:b/>
        </w:rPr>
      </w:pPr>
      <w:ins w:id="253" w:author="translator" w:date="2025-01-28T10:37:00Z">
        <w:r>
          <w:rPr>
            <w:b/>
          </w:rPr>
          <w:t>16.</w:t>
        </w:r>
        <w:r>
          <w:rPr>
            <w:b/>
            <w:bCs/>
          </w:rPr>
          <w:tab/>
        </w:r>
        <w:r>
          <w:rPr>
            <w:b/>
          </w:rPr>
          <w:t>UPPLÝSINGAR MEÐ BLINDRALETRI</w:t>
        </w:r>
      </w:ins>
      <w:r>
        <w:rPr>
          <w:b/>
        </w:rPr>
        <w:fldChar w:fldCharType="begin"/>
      </w:r>
      <w:r>
        <w:rPr>
          <w:b/>
        </w:rPr>
        <w:instrText xml:space="preserve"> DOCVARIABLE VAULT_ND_ff9c7d21-fee5-45cc-88af-0f27af5652df \* MERGEFORMAT </w:instrText>
      </w:r>
      <w:r>
        <w:rPr>
          <w:b/>
        </w:rPr>
        <w:fldChar w:fldCharType="separate"/>
      </w:r>
      <w:r>
        <w:rPr>
          <w:b/>
        </w:rPr>
        <w:t xml:space="preserve"> </w:t>
      </w:r>
      <w:r>
        <w:rPr>
          <w:b/>
        </w:rPr>
        <w:fldChar w:fldCharType="end"/>
      </w:r>
    </w:p>
    <w:p w14:paraId="7458D8F8" w14:textId="77777777" w:rsidR="006C1F63" w:rsidRDefault="006C1F63">
      <w:pPr>
        <w:rPr>
          <w:ins w:id="254" w:author="translator" w:date="2025-01-28T10:37:00Z"/>
        </w:rPr>
      </w:pPr>
    </w:p>
    <w:p w14:paraId="0F88933D" w14:textId="77777777" w:rsidR="006C1F63" w:rsidRDefault="00F54BBC">
      <w:pPr>
        <w:rPr>
          <w:ins w:id="255" w:author="translator" w:date="2025-01-28T10:37:00Z"/>
          <w:bCs/>
        </w:rPr>
      </w:pPr>
      <w:ins w:id="256" w:author="translator" w:date="2025-01-28T10:37:00Z">
        <w:r>
          <w:rPr>
            <w:bCs/>
          </w:rPr>
          <w:t>Olanzapine Teva 2,5 mg töflur</w:t>
        </w:r>
      </w:ins>
    </w:p>
    <w:p w14:paraId="0585496E" w14:textId="77777777" w:rsidR="006C1F63" w:rsidRDefault="006C1F63">
      <w:pPr>
        <w:rPr>
          <w:ins w:id="257" w:author="translator" w:date="2025-01-28T10:53:00Z"/>
          <w:bCs/>
        </w:rPr>
      </w:pPr>
    </w:p>
    <w:p w14:paraId="655EB243" w14:textId="77777777" w:rsidR="006C1F63" w:rsidRDefault="006C1F63">
      <w:pPr>
        <w:rPr>
          <w:ins w:id="258" w:author="translator" w:date="2025-01-28T10:37:00Z"/>
          <w:bCs/>
        </w:rPr>
      </w:pPr>
    </w:p>
    <w:p w14:paraId="7CE9A21B"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259" w:author="translator" w:date="2025-01-28T10:37:00Z"/>
          <w:bCs/>
        </w:rPr>
      </w:pPr>
      <w:ins w:id="260" w:author="translator" w:date="2025-01-28T10:52:00Z">
        <w:r>
          <w:rPr>
            <w:b/>
            <w:szCs w:val="22"/>
          </w:rPr>
          <w:t>17.</w:t>
        </w:r>
        <w:r>
          <w:rPr>
            <w:b/>
            <w:szCs w:val="22"/>
          </w:rPr>
          <w:tab/>
          <w:t xml:space="preserve">EINKVÆMT AUÐKENNI – TVÍVÍTT </w:t>
        </w:r>
        <w:r>
          <w:rPr>
            <w:b/>
            <w:szCs w:val="22"/>
          </w:rPr>
          <w:t>STRIKAMERKI</w:t>
        </w:r>
      </w:ins>
    </w:p>
    <w:p w14:paraId="29FCE9FC" w14:textId="77777777" w:rsidR="006C1F63" w:rsidRDefault="006C1F63">
      <w:pPr>
        <w:rPr>
          <w:ins w:id="261" w:author="translator" w:date="2025-01-28T10:37:00Z"/>
          <w:szCs w:val="22"/>
        </w:rPr>
      </w:pPr>
    </w:p>
    <w:p w14:paraId="66A92BE8" w14:textId="77777777" w:rsidR="006C1F63" w:rsidRDefault="00F54BBC">
      <w:pPr>
        <w:rPr>
          <w:ins w:id="262" w:author="translator" w:date="2025-01-28T10:37:00Z"/>
          <w:szCs w:val="22"/>
        </w:rPr>
      </w:pPr>
      <w:ins w:id="263" w:author="translator" w:date="2025-01-28T10:37:00Z">
        <w:r>
          <w:rPr>
            <w:szCs w:val="22"/>
            <w:highlight w:val="lightGray"/>
          </w:rPr>
          <w:t>Á pakkningunni er tvívítt strikamerki með einkvæmu auðkenni.</w:t>
        </w:r>
      </w:ins>
    </w:p>
    <w:p w14:paraId="03064870" w14:textId="77777777" w:rsidR="006C1F63" w:rsidRDefault="006C1F63">
      <w:pPr>
        <w:rPr>
          <w:ins w:id="264" w:author="translator" w:date="2025-01-28T10:53:00Z"/>
          <w:szCs w:val="22"/>
        </w:rPr>
      </w:pPr>
    </w:p>
    <w:p w14:paraId="2315AC68" w14:textId="77777777" w:rsidR="006C1F63" w:rsidRDefault="006C1F63">
      <w:pPr>
        <w:rPr>
          <w:ins w:id="265" w:author="translator" w:date="2025-01-28T10:37:00Z"/>
          <w:szCs w:val="22"/>
        </w:rPr>
      </w:pPr>
    </w:p>
    <w:p w14:paraId="1183E2B6"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266" w:author="translator" w:date="2025-01-28T10:37:00Z"/>
          <w:szCs w:val="22"/>
        </w:rPr>
      </w:pPr>
      <w:ins w:id="267" w:author="translator" w:date="2025-01-28T10:53:00Z">
        <w:r>
          <w:rPr>
            <w:b/>
            <w:szCs w:val="22"/>
          </w:rPr>
          <w:t>18.</w:t>
        </w:r>
        <w:r>
          <w:rPr>
            <w:b/>
            <w:szCs w:val="22"/>
          </w:rPr>
          <w:tab/>
          <w:t>EINKVÆMT AUÐKENNI – UPPLÝSINGAR SEM FÓLK GETUR LESIÐ</w:t>
        </w:r>
      </w:ins>
    </w:p>
    <w:p w14:paraId="0B9D0AD4" w14:textId="77777777" w:rsidR="006C1F63" w:rsidRDefault="006C1F63">
      <w:pPr>
        <w:widowControl w:val="0"/>
        <w:rPr>
          <w:ins w:id="268" w:author="translator" w:date="2025-01-28T10:37:00Z"/>
          <w:szCs w:val="22"/>
        </w:rPr>
      </w:pPr>
    </w:p>
    <w:p w14:paraId="22B52F06" w14:textId="77777777" w:rsidR="006C1F63" w:rsidRDefault="00F54BBC">
      <w:pPr>
        <w:widowControl w:val="0"/>
        <w:rPr>
          <w:ins w:id="269" w:author="translator" w:date="2025-01-28T10:37:00Z"/>
          <w:szCs w:val="22"/>
        </w:rPr>
      </w:pPr>
      <w:ins w:id="270" w:author="translator" w:date="2025-01-28T10:37:00Z">
        <w:r>
          <w:rPr>
            <w:szCs w:val="22"/>
          </w:rPr>
          <w:t>PC</w:t>
        </w:r>
      </w:ins>
    </w:p>
    <w:p w14:paraId="1BD9C203" w14:textId="77777777" w:rsidR="006C1F63" w:rsidRDefault="00F54BBC">
      <w:pPr>
        <w:widowControl w:val="0"/>
        <w:rPr>
          <w:ins w:id="271" w:author="translator" w:date="2025-01-28T10:37:00Z"/>
          <w:szCs w:val="22"/>
        </w:rPr>
      </w:pPr>
      <w:ins w:id="272" w:author="translator" w:date="2025-01-28T10:37:00Z">
        <w:r>
          <w:rPr>
            <w:szCs w:val="22"/>
          </w:rPr>
          <w:t>SN</w:t>
        </w:r>
      </w:ins>
    </w:p>
    <w:p w14:paraId="0BF4B5D9" w14:textId="77777777" w:rsidR="006C1F63" w:rsidRDefault="00F54BBC">
      <w:pPr>
        <w:rPr>
          <w:ins w:id="273" w:author="translator" w:date="2025-01-28T10:37:00Z"/>
          <w:szCs w:val="22"/>
        </w:rPr>
      </w:pPr>
      <w:ins w:id="274" w:author="translator" w:date="2025-01-28T10:37:00Z">
        <w:r>
          <w:rPr>
            <w:szCs w:val="22"/>
          </w:rPr>
          <w:t>NN</w:t>
        </w:r>
      </w:ins>
    </w:p>
    <w:p w14:paraId="45F1079E" w14:textId="77777777" w:rsidR="006C1F63" w:rsidRDefault="006C1F63">
      <w:pPr>
        <w:rPr>
          <w:ins w:id="275" w:author="translator" w:date="2025-01-28T10:37:00Z"/>
          <w:szCs w:val="22"/>
        </w:rPr>
      </w:pPr>
    </w:p>
    <w:p w14:paraId="4ABE24AB" w14:textId="77777777" w:rsidR="006C1F63" w:rsidRDefault="00F54BBC">
      <w:pPr>
        <w:rPr>
          <w:ins w:id="276" w:author="translator" w:date="2025-01-28T10:37:00Z"/>
          <w:szCs w:val="22"/>
        </w:rPr>
      </w:pPr>
      <w:ins w:id="277" w:author="translator" w:date="2025-01-28T10:37:00Z">
        <w:r>
          <w:rPr>
            <w:szCs w:val="22"/>
          </w:rPr>
          <w:br w:type="page"/>
        </w:r>
      </w:ins>
    </w:p>
    <w:p w14:paraId="7B91A004" w14:textId="77777777" w:rsidR="006C1F63" w:rsidRDefault="00F54BBC">
      <w:pPr>
        <w:pBdr>
          <w:top w:val="single" w:sz="4" w:space="1" w:color="auto"/>
          <w:left w:val="single" w:sz="4" w:space="4" w:color="auto"/>
          <w:bottom w:val="single" w:sz="4" w:space="1" w:color="auto"/>
          <w:right w:val="single" w:sz="4" w:space="4" w:color="auto"/>
        </w:pBdr>
        <w:rPr>
          <w:ins w:id="278" w:author="translator" w:date="2025-01-28T10:37:00Z"/>
          <w:b/>
        </w:rPr>
      </w:pPr>
      <w:ins w:id="279" w:author="translator" w:date="2025-01-28T10:37:00Z">
        <w:r>
          <w:rPr>
            <w:b/>
          </w:rPr>
          <w:lastRenderedPageBreak/>
          <w:t>UPPLÝSINGAR SEM EIGA AÐ KOMA FRAM Á INNRI UMBÚÐUM</w:t>
        </w:r>
      </w:ins>
    </w:p>
    <w:p w14:paraId="1CB4A8E0" w14:textId="77777777" w:rsidR="006C1F63" w:rsidRDefault="006C1F63">
      <w:pPr>
        <w:pBdr>
          <w:top w:val="single" w:sz="4" w:space="1" w:color="auto"/>
          <w:left w:val="single" w:sz="4" w:space="4" w:color="auto"/>
          <w:bottom w:val="single" w:sz="4" w:space="1" w:color="auto"/>
          <w:right w:val="single" w:sz="4" w:space="4" w:color="auto"/>
        </w:pBdr>
        <w:rPr>
          <w:ins w:id="280" w:author="translator" w:date="2025-01-28T10:37:00Z"/>
          <w:b/>
        </w:rPr>
      </w:pPr>
    </w:p>
    <w:p w14:paraId="59BF50BF" w14:textId="77777777" w:rsidR="006C1F63" w:rsidRDefault="00F54BBC">
      <w:pPr>
        <w:pBdr>
          <w:top w:val="single" w:sz="4" w:space="1" w:color="auto"/>
          <w:left w:val="single" w:sz="4" w:space="4" w:color="auto"/>
          <w:bottom w:val="single" w:sz="4" w:space="1" w:color="auto"/>
          <w:right w:val="single" w:sz="4" w:space="4" w:color="auto"/>
        </w:pBdr>
        <w:rPr>
          <w:ins w:id="281" w:author="translator" w:date="2025-01-28T10:37:00Z"/>
          <w:b/>
        </w:rPr>
      </w:pPr>
      <w:ins w:id="282" w:author="translator" w:date="2025-01-28T10:37:00Z">
        <w:r>
          <w:rPr>
            <w:b/>
          </w:rPr>
          <w:t>GLAS ÚR HDPE</w:t>
        </w:r>
      </w:ins>
    </w:p>
    <w:p w14:paraId="1B899225" w14:textId="77777777" w:rsidR="006C1F63" w:rsidRDefault="006C1F63">
      <w:pPr>
        <w:rPr>
          <w:ins w:id="283" w:author="translator" w:date="2025-01-28T10:37:00Z"/>
          <w:b/>
        </w:rPr>
      </w:pPr>
    </w:p>
    <w:p w14:paraId="07B8585B" w14:textId="77777777" w:rsidR="006C1F63" w:rsidRDefault="006C1F63">
      <w:pPr>
        <w:rPr>
          <w:ins w:id="284" w:author="translator" w:date="2025-01-28T10:37:00Z"/>
          <w:b/>
        </w:rPr>
      </w:pPr>
    </w:p>
    <w:p w14:paraId="46225667" w14:textId="5F23EBA9" w:rsidR="006C1F63" w:rsidRDefault="00F54BBC">
      <w:pPr>
        <w:pBdr>
          <w:top w:val="single" w:sz="4" w:space="1" w:color="auto"/>
          <w:left w:val="single" w:sz="4" w:space="4" w:color="auto"/>
          <w:bottom w:val="single" w:sz="4" w:space="1" w:color="auto"/>
          <w:right w:val="single" w:sz="4" w:space="4" w:color="auto"/>
        </w:pBdr>
        <w:ind w:left="567" w:hanging="567"/>
        <w:outlineLvl w:val="0"/>
        <w:rPr>
          <w:ins w:id="285" w:author="translator" w:date="2025-01-28T10:37:00Z"/>
          <w:b/>
        </w:rPr>
      </w:pPr>
      <w:ins w:id="286" w:author="translator" w:date="2025-01-28T10:37:00Z">
        <w:r>
          <w:rPr>
            <w:b/>
          </w:rPr>
          <w:t>1.</w:t>
        </w:r>
        <w:r>
          <w:rPr>
            <w:b/>
            <w:bCs/>
          </w:rPr>
          <w:tab/>
        </w:r>
        <w:r>
          <w:rPr>
            <w:b/>
          </w:rPr>
          <w:t>HEITI LYFS</w:t>
        </w:r>
      </w:ins>
      <w:r>
        <w:rPr>
          <w:b/>
        </w:rPr>
        <w:fldChar w:fldCharType="begin"/>
      </w:r>
      <w:r>
        <w:rPr>
          <w:b/>
        </w:rPr>
        <w:instrText xml:space="preserve"> DOCVARIABLE VAULT_ND_14bc473e-620d-40db-88aa-71b0f5f66646 \* MERGEFORMAT </w:instrText>
      </w:r>
      <w:r>
        <w:rPr>
          <w:b/>
        </w:rPr>
        <w:fldChar w:fldCharType="separate"/>
      </w:r>
      <w:r>
        <w:rPr>
          <w:b/>
        </w:rPr>
        <w:t xml:space="preserve"> </w:t>
      </w:r>
      <w:r>
        <w:rPr>
          <w:b/>
        </w:rPr>
        <w:fldChar w:fldCharType="end"/>
      </w:r>
    </w:p>
    <w:p w14:paraId="2E5981DD" w14:textId="77777777" w:rsidR="006C1F63" w:rsidRDefault="006C1F63">
      <w:pPr>
        <w:rPr>
          <w:ins w:id="287" w:author="translator" w:date="2025-01-28T10:37:00Z"/>
        </w:rPr>
      </w:pPr>
    </w:p>
    <w:p w14:paraId="3AD7C9F6" w14:textId="77777777" w:rsidR="006C1F63" w:rsidRDefault="00F54BBC">
      <w:pPr>
        <w:rPr>
          <w:ins w:id="288" w:author="translator" w:date="2025-01-28T10:37:00Z"/>
          <w:bCs/>
        </w:rPr>
      </w:pPr>
      <w:ins w:id="289" w:author="translator" w:date="2025-01-28T10:37:00Z">
        <w:r>
          <w:rPr>
            <w:bCs/>
          </w:rPr>
          <w:t xml:space="preserve">Olanzapine Teva 2,5 mg </w:t>
        </w:r>
        <w:r>
          <w:rPr>
            <w:bCs/>
          </w:rPr>
          <w:t>filmuhúðaðar töflur</w:t>
        </w:r>
      </w:ins>
    </w:p>
    <w:p w14:paraId="036BB192" w14:textId="77777777" w:rsidR="006C1F63" w:rsidRDefault="00F54BBC">
      <w:pPr>
        <w:rPr>
          <w:ins w:id="290" w:author="translator" w:date="2025-01-28T10:37:00Z"/>
        </w:rPr>
      </w:pPr>
      <w:ins w:id="291" w:author="translator" w:date="2025-01-28T10:37:00Z">
        <w:r>
          <w:rPr>
            <w:bCs/>
          </w:rPr>
          <w:t>olanzapine</w:t>
        </w:r>
      </w:ins>
    </w:p>
    <w:p w14:paraId="5587E14A" w14:textId="77777777" w:rsidR="006C1F63" w:rsidRDefault="006C1F63">
      <w:pPr>
        <w:rPr>
          <w:ins w:id="292" w:author="translator" w:date="2025-01-28T11:02:00Z"/>
        </w:rPr>
      </w:pPr>
    </w:p>
    <w:p w14:paraId="58DAB703" w14:textId="77777777" w:rsidR="006C1F63" w:rsidRDefault="006C1F63">
      <w:pPr>
        <w:rPr>
          <w:ins w:id="293" w:author="translator" w:date="2025-01-28T10:37:00Z"/>
        </w:rPr>
      </w:pPr>
    </w:p>
    <w:p w14:paraId="59ABD3D7" w14:textId="388E6DC3" w:rsidR="006C1F63" w:rsidRDefault="00F54BBC">
      <w:pPr>
        <w:pBdr>
          <w:top w:val="single" w:sz="4" w:space="1" w:color="auto"/>
          <w:left w:val="single" w:sz="4" w:space="4" w:color="auto"/>
          <w:bottom w:val="single" w:sz="4" w:space="1" w:color="auto"/>
          <w:right w:val="single" w:sz="4" w:space="4" w:color="auto"/>
        </w:pBdr>
        <w:ind w:left="567" w:hanging="567"/>
        <w:outlineLvl w:val="0"/>
        <w:rPr>
          <w:ins w:id="294" w:author="translator" w:date="2025-01-28T10:37:00Z"/>
          <w:b/>
          <w:bCs/>
        </w:rPr>
      </w:pPr>
      <w:ins w:id="295" w:author="translator" w:date="2025-01-28T10:37:00Z">
        <w:r>
          <w:rPr>
            <w:b/>
          </w:rPr>
          <w:t>2.</w:t>
        </w:r>
        <w:r>
          <w:rPr>
            <w:b/>
            <w:bCs/>
          </w:rPr>
          <w:tab/>
        </w:r>
        <w:r>
          <w:rPr>
            <w:b/>
          </w:rPr>
          <w:t>VIRK(T) EFNI</w:t>
        </w:r>
      </w:ins>
      <w:r>
        <w:rPr>
          <w:b/>
        </w:rPr>
        <w:fldChar w:fldCharType="begin"/>
      </w:r>
      <w:r>
        <w:rPr>
          <w:b/>
        </w:rPr>
        <w:instrText xml:space="preserve"> DOCVARIABLE VAULT_ND_391b7622-d332-4133-9fe4-8b48462d374f \* MERGEFORMAT </w:instrText>
      </w:r>
      <w:r>
        <w:rPr>
          <w:b/>
        </w:rPr>
        <w:fldChar w:fldCharType="separate"/>
      </w:r>
      <w:r>
        <w:rPr>
          <w:b/>
        </w:rPr>
        <w:t xml:space="preserve"> </w:t>
      </w:r>
      <w:r>
        <w:rPr>
          <w:b/>
        </w:rPr>
        <w:fldChar w:fldCharType="end"/>
      </w:r>
    </w:p>
    <w:p w14:paraId="2FEAD292" w14:textId="77777777" w:rsidR="006C1F63" w:rsidRDefault="006C1F63">
      <w:pPr>
        <w:rPr>
          <w:ins w:id="296" w:author="translator" w:date="2025-01-28T10:37:00Z"/>
        </w:rPr>
      </w:pPr>
    </w:p>
    <w:p w14:paraId="5E9D015B" w14:textId="77777777" w:rsidR="006C1F63" w:rsidRDefault="00F54BBC">
      <w:pPr>
        <w:rPr>
          <w:ins w:id="297" w:author="translator" w:date="2025-01-28T10:37:00Z"/>
        </w:rPr>
      </w:pPr>
      <w:ins w:id="298" w:author="translator" w:date="2025-01-28T10:37:00Z">
        <w:r>
          <w:rPr>
            <w:bCs/>
          </w:rPr>
          <w:t>Hver tafla inniheldur: 2,5 mg olanzapín.</w:t>
        </w:r>
      </w:ins>
    </w:p>
    <w:p w14:paraId="4849E37D" w14:textId="77777777" w:rsidR="006C1F63" w:rsidRDefault="006C1F63">
      <w:pPr>
        <w:rPr>
          <w:ins w:id="299" w:author="translator" w:date="2025-01-28T10:37:00Z"/>
        </w:rPr>
      </w:pPr>
    </w:p>
    <w:p w14:paraId="55A90DAC" w14:textId="77777777" w:rsidR="006C1F63" w:rsidRDefault="006C1F63">
      <w:pPr>
        <w:rPr>
          <w:ins w:id="300" w:author="translator" w:date="2025-01-28T10:37:00Z"/>
        </w:rPr>
      </w:pPr>
    </w:p>
    <w:p w14:paraId="517E6277" w14:textId="6E1990B6" w:rsidR="006C1F63" w:rsidRDefault="00F54BBC">
      <w:pPr>
        <w:pBdr>
          <w:top w:val="single" w:sz="4" w:space="1" w:color="auto"/>
          <w:left w:val="single" w:sz="4" w:space="4" w:color="auto"/>
          <w:bottom w:val="single" w:sz="4" w:space="1" w:color="auto"/>
          <w:right w:val="single" w:sz="4" w:space="4" w:color="auto"/>
        </w:pBdr>
        <w:ind w:left="567" w:hanging="567"/>
        <w:outlineLvl w:val="0"/>
        <w:rPr>
          <w:ins w:id="301" w:author="translator" w:date="2025-01-28T10:37:00Z"/>
          <w:b/>
        </w:rPr>
      </w:pPr>
      <w:ins w:id="302" w:author="translator" w:date="2025-01-28T10:37:00Z">
        <w:r>
          <w:rPr>
            <w:b/>
          </w:rPr>
          <w:t>3.</w:t>
        </w:r>
        <w:r>
          <w:rPr>
            <w:b/>
            <w:bCs/>
          </w:rPr>
          <w:tab/>
        </w:r>
        <w:r>
          <w:rPr>
            <w:b/>
          </w:rPr>
          <w:t>HJÁLPAREFNI</w:t>
        </w:r>
      </w:ins>
      <w:r>
        <w:rPr>
          <w:b/>
        </w:rPr>
        <w:fldChar w:fldCharType="begin"/>
      </w:r>
      <w:r>
        <w:rPr>
          <w:b/>
        </w:rPr>
        <w:instrText xml:space="preserve"> DOCVARIABLE VAULT_ND_981881c5-8044-4088-ac87-90ee52cba6a1 \* MERGEFORMAT </w:instrText>
      </w:r>
      <w:r>
        <w:rPr>
          <w:b/>
        </w:rPr>
        <w:fldChar w:fldCharType="separate"/>
      </w:r>
      <w:r>
        <w:rPr>
          <w:b/>
        </w:rPr>
        <w:t xml:space="preserve"> </w:t>
      </w:r>
      <w:r>
        <w:rPr>
          <w:b/>
        </w:rPr>
        <w:fldChar w:fldCharType="end"/>
      </w:r>
    </w:p>
    <w:p w14:paraId="7894470B" w14:textId="77777777" w:rsidR="006C1F63" w:rsidRDefault="006C1F63">
      <w:pPr>
        <w:rPr>
          <w:ins w:id="303" w:author="translator" w:date="2025-01-28T10:37:00Z"/>
        </w:rPr>
      </w:pPr>
    </w:p>
    <w:p w14:paraId="6B766CB3" w14:textId="77777777" w:rsidR="006C1F63" w:rsidRDefault="00F54BBC">
      <w:pPr>
        <w:widowControl w:val="0"/>
        <w:autoSpaceDE w:val="0"/>
        <w:autoSpaceDN w:val="0"/>
        <w:adjustRightInd w:val="0"/>
        <w:rPr>
          <w:ins w:id="304" w:author="translator" w:date="2025-01-28T10:37:00Z"/>
        </w:rPr>
      </w:pPr>
      <w:ins w:id="305" w:author="translator" w:date="2025-01-28T10:37:00Z">
        <w:r>
          <w:rPr>
            <w:bCs/>
          </w:rPr>
          <w:t>Inniheldur</w:t>
        </w:r>
      </w:ins>
      <w:ins w:id="306" w:author="translator" w:date="2025-02-11T12:31:00Z">
        <w:r>
          <w:rPr>
            <w:bCs/>
          </w:rPr>
          <w:t xml:space="preserve"> </w:t>
        </w:r>
      </w:ins>
      <w:ins w:id="307" w:author="translator" w:date="2025-01-28T10:37:00Z">
        <w:r>
          <w:rPr>
            <w:bCs/>
          </w:rPr>
          <w:t>laktósaeinhýdrat.</w:t>
        </w:r>
      </w:ins>
    </w:p>
    <w:p w14:paraId="39350B09" w14:textId="77777777" w:rsidR="006C1F63" w:rsidRDefault="006C1F63">
      <w:pPr>
        <w:widowControl w:val="0"/>
        <w:autoSpaceDE w:val="0"/>
        <w:autoSpaceDN w:val="0"/>
        <w:adjustRightInd w:val="0"/>
        <w:rPr>
          <w:ins w:id="308" w:author="translator" w:date="2025-01-28T10:37:00Z"/>
        </w:rPr>
      </w:pPr>
    </w:p>
    <w:p w14:paraId="42F5236C" w14:textId="77777777" w:rsidR="006C1F63" w:rsidRDefault="006C1F63">
      <w:pPr>
        <w:widowControl w:val="0"/>
        <w:autoSpaceDE w:val="0"/>
        <w:autoSpaceDN w:val="0"/>
        <w:adjustRightInd w:val="0"/>
        <w:rPr>
          <w:ins w:id="309" w:author="translator" w:date="2025-01-28T10:37:00Z"/>
        </w:rPr>
      </w:pPr>
    </w:p>
    <w:p w14:paraId="515CC731" w14:textId="73B13159" w:rsidR="006C1F63" w:rsidRDefault="00F54BBC">
      <w:pPr>
        <w:pBdr>
          <w:top w:val="single" w:sz="4" w:space="1" w:color="auto"/>
          <w:left w:val="single" w:sz="4" w:space="4" w:color="auto"/>
          <w:bottom w:val="single" w:sz="4" w:space="1" w:color="auto"/>
          <w:right w:val="single" w:sz="4" w:space="4" w:color="auto"/>
        </w:pBdr>
        <w:ind w:left="567" w:hanging="567"/>
        <w:outlineLvl w:val="0"/>
        <w:rPr>
          <w:ins w:id="310" w:author="translator" w:date="2025-01-28T10:37:00Z"/>
          <w:b/>
        </w:rPr>
      </w:pPr>
      <w:ins w:id="311" w:author="translator" w:date="2025-01-28T10:37:00Z">
        <w:r>
          <w:rPr>
            <w:b/>
          </w:rPr>
          <w:t>4.</w:t>
        </w:r>
        <w:r>
          <w:rPr>
            <w:b/>
            <w:bCs/>
          </w:rPr>
          <w:tab/>
        </w:r>
        <w:r>
          <w:rPr>
            <w:b/>
          </w:rPr>
          <w:t>LYFJAFORM OG INNIHALD</w:t>
        </w:r>
      </w:ins>
      <w:r>
        <w:rPr>
          <w:b/>
        </w:rPr>
        <w:fldChar w:fldCharType="begin"/>
      </w:r>
      <w:r>
        <w:rPr>
          <w:b/>
        </w:rPr>
        <w:instrText xml:space="preserve"> DOCVARIABLE VAULT_ND_c24700fb-d2c0-41c1-ad1a-4f242ad2173e \* MERGEFORMAT </w:instrText>
      </w:r>
      <w:r>
        <w:rPr>
          <w:b/>
        </w:rPr>
        <w:fldChar w:fldCharType="separate"/>
      </w:r>
      <w:r>
        <w:rPr>
          <w:b/>
        </w:rPr>
        <w:t xml:space="preserve"> </w:t>
      </w:r>
      <w:r>
        <w:rPr>
          <w:b/>
        </w:rPr>
        <w:fldChar w:fldCharType="end"/>
      </w:r>
    </w:p>
    <w:p w14:paraId="6F527E49" w14:textId="77777777" w:rsidR="006C1F63" w:rsidRDefault="006C1F63">
      <w:pPr>
        <w:rPr>
          <w:ins w:id="312" w:author="translator" w:date="2025-01-28T10:37:00Z"/>
        </w:rPr>
      </w:pPr>
    </w:p>
    <w:p w14:paraId="4AC3AE68" w14:textId="77777777" w:rsidR="006C1F63" w:rsidRDefault="00F54BBC">
      <w:pPr>
        <w:rPr>
          <w:ins w:id="313" w:author="translator" w:date="2025-01-28T10:37:00Z"/>
        </w:rPr>
      </w:pPr>
      <w:ins w:id="314" w:author="translator" w:date="2025-01-28T10:37:00Z">
        <w:r>
          <w:t>100</w:t>
        </w:r>
        <w:r>
          <w:rPr>
            <w:bCs/>
          </w:rPr>
          <w:t xml:space="preserve"> töflur</w:t>
        </w:r>
      </w:ins>
    </w:p>
    <w:p w14:paraId="5006973C" w14:textId="77777777" w:rsidR="006C1F63" w:rsidRDefault="00F54BBC">
      <w:pPr>
        <w:rPr>
          <w:ins w:id="315" w:author="translator" w:date="2025-01-28T10:37:00Z"/>
          <w:highlight w:val="lightGray"/>
        </w:rPr>
      </w:pPr>
      <w:ins w:id="316" w:author="translator" w:date="2025-01-28T10:37:00Z">
        <w:r>
          <w:rPr>
            <w:highlight w:val="lightGray"/>
          </w:rPr>
          <w:t>250</w:t>
        </w:r>
        <w:r>
          <w:rPr>
            <w:bCs/>
            <w:highlight w:val="lightGray"/>
          </w:rPr>
          <w:t xml:space="preserve"> töflur</w:t>
        </w:r>
      </w:ins>
    </w:p>
    <w:p w14:paraId="27E4AF44" w14:textId="77777777" w:rsidR="006C1F63" w:rsidRDefault="006C1F63">
      <w:pPr>
        <w:rPr>
          <w:ins w:id="317" w:author="translator" w:date="2025-01-28T10:37:00Z"/>
        </w:rPr>
      </w:pPr>
    </w:p>
    <w:p w14:paraId="0B248EB6" w14:textId="77777777" w:rsidR="006C1F63" w:rsidRDefault="006C1F63">
      <w:pPr>
        <w:rPr>
          <w:ins w:id="318" w:author="translator" w:date="2025-01-28T10:37:00Z"/>
        </w:rPr>
      </w:pPr>
    </w:p>
    <w:p w14:paraId="148388C7" w14:textId="0523DA42" w:rsidR="006C1F63" w:rsidRDefault="00F54BBC">
      <w:pPr>
        <w:pBdr>
          <w:top w:val="single" w:sz="4" w:space="1" w:color="auto"/>
          <w:left w:val="single" w:sz="4" w:space="4" w:color="auto"/>
          <w:bottom w:val="single" w:sz="4" w:space="1" w:color="auto"/>
          <w:right w:val="single" w:sz="4" w:space="4" w:color="auto"/>
        </w:pBdr>
        <w:ind w:left="567" w:hanging="567"/>
        <w:outlineLvl w:val="0"/>
        <w:rPr>
          <w:ins w:id="319" w:author="translator" w:date="2025-01-28T10:37:00Z"/>
          <w:b/>
        </w:rPr>
      </w:pPr>
      <w:ins w:id="320" w:author="translator" w:date="2025-01-28T10:37:00Z">
        <w:r>
          <w:rPr>
            <w:b/>
          </w:rPr>
          <w:t>5.</w:t>
        </w:r>
        <w:r>
          <w:rPr>
            <w:b/>
            <w:bCs/>
          </w:rPr>
          <w:tab/>
        </w:r>
        <w:r>
          <w:rPr>
            <w:b/>
          </w:rPr>
          <w:t>AÐFERÐ VIÐ LYFJAGJÖF OG ÍKOMULEIÐ(IR)</w:t>
        </w:r>
      </w:ins>
      <w:r>
        <w:rPr>
          <w:b/>
        </w:rPr>
        <w:fldChar w:fldCharType="begin"/>
      </w:r>
      <w:r>
        <w:rPr>
          <w:b/>
        </w:rPr>
        <w:instrText xml:space="preserve"> DOCVARIABLE VAULT_ND_e13ca491-913e-4d97-acf0-74a06d8f755c \* MERGEFORMAT </w:instrText>
      </w:r>
      <w:r>
        <w:rPr>
          <w:b/>
        </w:rPr>
        <w:fldChar w:fldCharType="separate"/>
      </w:r>
      <w:r>
        <w:rPr>
          <w:b/>
        </w:rPr>
        <w:t xml:space="preserve"> </w:t>
      </w:r>
      <w:r>
        <w:rPr>
          <w:b/>
        </w:rPr>
        <w:fldChar w:fldCharType="end"/>
      </w:r>
    </w:p>
    <w:p w14:paraId="1522F7AA" w14:textId="77777777" w:rsidR="006C1F63" w:rsidRDefault="006C1F63">
      <w:pPr>
        <w:rPr>
          <w:ins w:id="321" w:author="translator" w:date="2025-01-28T10:37:00Z"/>
          <w:i/>
          <w:iCs/>
        </w:rPr>
      </w:pPr>
    </w:p>
    <w:p w14:paraId="7983DF2A" w14:textId="77777777" w:rsidR="006C1F63" w:rsidRDefault="00F54BBC">
      <w:pPr>
        <w:rPr>
          <w:ins w:id="322" w:author="translator" w:date="2025-01-28T10:37:00Z"/>
        </w:rPr>
      </w:pPr>
      <w:ins w:id="323" w:author="translator" w:date="2025-01-28T10:37:00Z">
        <w:r>
          <w:rPr>
            <w:bCs/>
          </w:rPr>
          <w:t xml:space="preserve">Lesið </w:t>
        </w:r>
        <w:r>
          <w:rPr>
            <w:bCs/>
          </w:rPr>
          <w:t>fylgiseðilinn fyrir notkun.</w:t>
        </w:r>
      </w:ins>
    </w:p>
    <w:p w14:paraId="5315471E" w14:textId="77777777" w:rsidR="006C1F63" w:rsidRDefault="006C1F63">
      <w:pPr>
        <w:rPr>
          <w:ins w:id="324" w:author="translator" w:date="2025-01-28T10:37:00Z"/>
        </w:rPr>
      </w:pPr>
    </w:p>
    <w:p w14:paraId="72562349" w14:textId="77777777" w:rsidR="006C1F63" w:rsidRDefault="00F54BBC">
      <w:pPr>
        <w:rPr>
          <w:ins w:id="325" w:author="translator" w:date="2025-01-28T10:37:00Z"/>
        </w:rPr>
      </w:pPr>
      <w:ins w:id="326" w:author="translator" w:date="2025-01-28T10:37:00Z">
        <w:r>
          <w:rPr>
            <w:bCs/>
          </w:rPr>
          <w:t>Til inntöku</w:t>
        </w:r>
      </w:ins>
    </w:p>
    <w:p w14:paraId="6D949C1B" w14:textId="77777777" w:rsidR="006C1F63" w:rsidRDefault="006C1F63">
      <w:pPr>
        <w:rPr>
          <w:ins w:id="327" w:author="translator" w:date="2025-01-28T10:37:00Z"/>
        </w:rPr>
      </w:pPr>
    </w:p>
    <w:p w14:paraId="7935A9EC" w14:textId="77777777" w:rsidR="006C1F63" w:rsidRDefault="006C1F63">
      <w:pPr>
        <w:rPr>
          <w:ins w:id="328" w:author="translator" w:date="2025-01-28T10:37:00Z"/>
        </w:rPr>
      </w:pPr>
    </w:p>
    <w:p w14:paraId="1AC4B527" w14:textId="4866F723" w:rsidR="006C1F63" w:rsidRDefault="00F54BBC">
      <w:pPr>
        <w:pBdr>
          <w:top w:val="single" w:sz="4" w:space="1" w:color="auto"/>
          <w:left w:val="single" w:sz="4" w:space="4" w:color="auto"/>
          <w:bottom w:val="single" w:sz="4" w:space="1" w:color="auto"/>
          <w:right w:val="single" w:sz="4" w:space="4" w:color="auto"/>
        </w:pBdr>
        <w:ind w:left="567" w:hanging="567"/>
        <w:outlineLvl w:val="0"/>
        <w:rPr>
          <w:ins w:id="329" w:author="translator" w:date="2025-01-28T10:37:00Z"/>
          <w:b/>
        </w:rPr>
      </w:pPr>
      <w:ins w:id="330" w:author="translator" w:date="2025-01-28T10:37:00Z">
        <w:r>
          <w:rPr>
            <w:b/>
          </w:rPr>
          <w:t>6.</w:t>
        </w:r>
        <w:r>
          <w:rPr>
            <w:b/>
            <w:bCs/>
          </w:rPr>
          <w:tab/>
        </w:r>
        <w:r>
          <w:rPr>
            <w:b/>
          </w:rPr>
          <w:t>SÉRSTÖK VARNAÐARORÐ UM AÐ LYFIÐ SKULI GEYMT ÞAR SEM BÖRN HVORKI NÁ TIL NÉ SJÁ</w:t>
        </w:r>
      </w:ins>
      <w:r>
        <w:rPr>
          <w:b/>
        </w:rPr>
        <w:fldChar w:fldCharType="begin"/>
      </w:r>
      <w:r>
        <w:rPr>
          <w:b/>
        </w:rPr>
        <w:instrText xml:space="preserve"> DOCVARIABLE VAULT_ND_ced8150a-cae2-438b-9eb5-494167c82650 \* MERGEFORMAT </w:instrText>
      </w:r>
      <w:r>
        <w:rPr>
          <w:b/>
        </w:rPr>
        <w:fldChar w:fldCharType="separate"/>
      </w:r>
      <w:r>
        <w:rPr>
          <w:b/>
        </w:rPr>
        <w:t xml:space="preserve"> </w:t>
      </w:r>
      <w:r>
        <w:rPr>
          <w:b/>
        </w:rPr>
        <w:fldChar w:fldCharType="end"/>
      </w:r>
    </w:p>
    <w:p w14:paraId="07665ABC" w14:textId="77777777" w:rsidR="006C1F63" w:rsidRDefault="006C1F63">
      <w:pPr>
        <w:rPr>
          <w:ins w:id="331" w:author="translator" w:date="2025-01-28T10:37:00Z"/>
        </w:rPr>
      </w:pPr>
    </w:p>
    <w:p w14:paraId="7CB38F4C" w14:textId="55227DC8" w:rsidR="006C1F63" w:rsidRDefault="00F54BBC">
      <w:pPr>
        <w:outlineLvl w:val="0"/>
        <w:rPr>
          <w:ins w:id="332" w:author="translator" w:date="2025-01-28T10:37:00Z"/>
        </w:rPr>
      </w:pPr>
      <w:ins w:id="333" w:author="translator" w:date="2025-01-28T10:37:00Z">
        <w:r>
          <w:rPr>
            <w:bCs/>
          </w:rPr>
          <w:t>Geymið þar sem börn hvorki ná til né sjá.</w:t>
        </w:r>
      </w:ins>
      <w:r>
        <w:rPr>
          <w:bCs/>
        </w:rPr>
        <w:fldChar w:fldCharType="begin"/>
      </w:r>
      <w:r>
        <w:rPr>
          <w:bCs/>
        </w:rPr>
        <w:instrText xml:space="preserve"> DOCVARIABLE vault_nd_74020ccc-e0e7-431d-b6a7-c806fe875617 \* MERGEFORMAT </w:instrText>
      </w:r>
      <w:r>
        <w:rPr>
          <w:bCs/>
        </w:rPr>
        <w:fldChar w:fldCharType="separate"/>
      </w:r>
      <w:r>
        <w:rPr>
          <w:bCs/>
        </w:rPr>
        <w:t xml:space="preserve"> </w:t>
      </w:r>
      <w:r>
        <w:rPr>
          <w:bCs/>
        </w:rPr>
        <w:fldChar w:fldCharType="end"/>
      </w:r>
    </w:p>
    <w:p w14:paraId="0F8D4EDF" w14:textId="77777777" w:rsidR="006C1F63" w:rsidRDefault="006C1F63">
      <w:pPr>
        <w:outlineLvl w:val="0"/>
        <w:rPr>
          <w:ins w:id="334" w:author="translator" w:date="2025-01-28T10:37:00Z"/>
        </w:rPr>
      </w:pPr>
    </w:p>
    <w:p w14:paraId="3B178905" w14:textId="77777777" w:rsidR="006C1F63" w:rsidRDefault="006C1F63">
      <w:pPr>
        <w:outlineLvl w:val="0"/>
        <w:rPr>
          <w:ins w:id="335" w:author="translator" w:date="2025-01-28T10:37:00Z"/>
        </w:rPr>
      </w:pPr>
    </w:p>
    <w:p w14:paraId="10F04DA6" w14:textId="6535F89D" w:rsidR="006C1F63" w:rsidRDefault="00F54BBC">
      <w:pPr>
        <w:pBdr>
          <w:top w:val="single" w:sz="4" w:space="1" w:color="auto"/>
          <w:left w:val="single" w:sz="4" w:space="4" w:color="auto"/>
          <w:bottom w:val="single" w:sz="4" w:space="1" w:color="auto"/>
          <w:right w:val="single" w:sz="4" w:space="4" w:color="auto"/>
        </w:pBdr>
        <w:ind w:left="567" w:hanging="567"/>
        <w:outlineLvl w:val="0"/>
        <w:rPr>
          <w:ins w:id="336" w:author="translator" w:date="2025-01-28T10:37:00Z"/>
          <w:b/>
        </w:rPr>
      </w:pPr>
      <w:ins w:id="337" w:author="translator" w:date="2025-01-28T10:37:00Z">
        <w:r>
          <w:rPr>
            <w:b/>
          </w:rPr>
          <w:t>7.</w:t>
        </w:r>
        <w:r>
          <w:rPr>
            <w:b/>
            <w:bCs/>
          </w:rPr>
          <w:tab/>
        </w:r>
        <w:r>
          <w:rPr>
            <w:b/>
          </w:rPr>
          <w:t>ÖNNUR SÉRSTÖK VARNAÐARORÐ, EF MEÐ ÞARF</w:t>
        </w:r>
      </w:ins>
      <w:r>
        <w:rPr>
          <w:b/>
        </w:rPr>
        <w:fldChar w:fldCharType="begin"/>
      </w:r>
      <w:r>
        <w:rPr>
          <w:b/>
        </w:rPr>
        <w:instrText xml:space="preserve"> DOCVARIABLE VAULT_ND_3c488973-4dea-465a-9ae8-f1c8c6fc5658 \* MERGEFORMAT </w:instrText>
      </w:r>
      <w:r>
        <w:rPr>
          <w:b/>
        </w:rPr>
        <w:fldChar w:fldCharType="separate"/>
      </w:r>
      <w:r>
        <w:rPr>
          <w:b/>
        </w:rPr>
        <w:t xml:space="preserve"> </w:t>
      </w:r>
      <w:r>
        <w:rPr>
          <w:b/>
        </w:rPr>
        <w:fldChar w:fldCharType="end"/>
      </w:r>
    </w:p>
    <w:p w14:paraId="6DDFA20F" w14:textId="77777777" w:rsidR="006C1F63" w:rsidRDefault="006C1F63">
      <w:pPr>
        <w:rPr>
          <w:ins w:id="338" w:author="translator" w:date="2025-01-28T10:37:00Z"/>
        </w:rPr>
      </w:pPr>
    </w:p>
    <w:p w14:paraId="3759019A" w14:textId="77777777" w:rsidR="006C1F63" w:rsidRDefault="006C1F63">
      <w:pPr>
        <w:rPr>
          <w:ins w:id="339" w:author="translator" w:date="2025-01-28T10:37:00Z"/>
        </w:rPr>
      </w:pPr>
    </w:p>
    <w:p w14:paraId="6C9F3700" w14:textId="77777777" w:rsidR="006C1F63" w:rsidRDefault="006C1F63">
      <w:pPr>
        <w:rPr>
          <w:ins w:id="340" w:author="translator" w:date="2025-01-28T10:37:00Z"/>
        </w:rPr>
      </w:pPr>
    </w:p>
    <w:p w14:paraId="330DF4D6" w14:textId="785139C2" w:rsidR="006C1F63" w:rsidRDefault="00F54BBC">
      <w:pPr>
        <w:pBdr>
          <w:top w:val="single" w:sz="4" w:space="1" w:color="auto"/>
          <w:left w:val="single" w:sz="4" w:space="4" w:color="auto"/>
          <w:bottom w:val="single" w:sz="4" w:space="1" w:color="auto"/>
          <w:right w:val="single" w:sz="4" w:space="4" w:color="auto"/>
        </w:pBdr>
        <w:ind w:left="567" w:hanging="567"/>
        <w:outlineLvl w:val="0"/>
        <w:rPr>
          <w:ins w:id="341" w:author="translator" w:date="2025-01-28T10:37:00Z"/>
          <w:b/>
        </w:rPr>
      </w:pPr>
      <w:ins w:id="342" w:author="translator" w:date="2025-01-28T10:37:00Z">
        <w:r>
          <w:rPr>
            <w:b/>
          </w:rPr>
          <w:t>8.</w:t>
        </w:r>
        <w:r>
          <w:rPr>
            <w:b/>
            <w:bCs/>
          </w:rPr>
          <w:tab/>
        </w:r>
        <w:r>
          <w:rPr>
            <w:b/>
          </w:rPr>
          <w:t>FYRNINGARDAGSETNING</w:t>
        </w:r>
      </w:ins>
      <w:r>
        <w:rPr>
          <w:b/>
        </w:rPr>
        <w:fldChar w:fldCharType="begin"/>
      </w:r>
      <w:r>
        <w:rPr>
          <w:b/>
        </w:rPr>
        <w:instrText xml:space="preserve"> DOCVARIABLE VAULT_ND_b34f08cc-7f8c-436c-8885-536fe66efa7e \* MERGEFORMAT </w:instrText>
      </w:r>
      <w:r>
        <w:rPr>
          <w:b/>
        </w:rPr>
        <w:fldChar w:fldCharType="separate"/>
      </w:r>
      <w:r>
        <w:rPr>
          <w:b/>
        </w:rPr>
        <w:t xml:space="preserve"> </w:t>
      </w:r>
      <w:r>
        <w:rPr>
          <w:b/>
        </w:rPr>
        <w:fldChar w:fldCharType="end"/>
      </w:r>
    </w:p>
    <w:p w14:paraId="397676B5" w14:textId="77777777" w:rsidR="006C1F63" w:rsidRDefault="006C1F63">
      <w:pPr>
        <w:rPr>
          <w:ins w:id="343" w:author="translator" w:date="2025-01-28T10:37:00Z"/>
        </w:rPr>
      </w:pPr>
    </w:p>
    <w:p w14:paraId="10B4C3BD" w14:textId="77777777" w:rsidR="006C1F63" w:rsidRDefault="00F54BBC">
      <w:pPr>
        <w:rPr>
          <w:ins w:id="344" w:author="translator" w:date="2025-01-28T10:37:00Z"/>
        </w:rPr>
      </w:pPr>
      <w:ins w:id="345" w:author="translator" w:date="2025-01-28T10:37:00Z">
        <w:r>
          <w:t>EXP</w:t>
        </w:r>
      </w:ins>
    </w:p>
    <w:p w14:paraId="01C5F62B" w14:textId="77777777" w:rsidR="006C1F63" w:rsidRDefault="006C1F63">
      <w:pPr>
        <w:rPr>
          <w:ins w:id="346" w:author="translator" w:date="2025-01-28T10:37:00Z"/>
        </w:rPr>
      </w:pPr>
    </w:p>
    <w:p w14:paraId="22816E32" w14:textId="77777777" w:rsidR="006C1F63" w:rsidRDefault="006C1F63">
      <w:pPr>
        <w:rPr>
          <w:ins w:id="347" w:author="translator" w:date="2025-01-28T10:37:00Z"/>
        </w:rPr>
      </w:pPr>
    </w:p>
    <w:p w14:paraId="5A6D2BD6" w14:textId="7A7A7E64" w:rsidR="006C1F63" w:rsidRDefault="00F54BBC">
      <w:pPr>
        <w:pBdr>
          <w:top w:val="single" w:sz="4" w:space="1" w:color="auto"/>
          <w:left w:val="single" w:sz="4" w:space="4" w:color="auto"/>
          <w:bottom w:val="single" w:sz="4" w:space="1" w:color="auto"/>
          <w:right w:val="single" w:sz="4" w:space="4" w:color="auto"/>
        </w:pBdr>
        <w:ind w:left="567" w:hanging="567"/>
        <w:outlineLvl w:val="0"/>
        <w:rPr>
          <w:ins w:id="348" w:author="translator" w:date="2025-01-28T10:37:00Z"/>
          <w:b/>
        </w:rPr>
      </w:pPr>
      <w:ins w:id="349" w:author="translator" w:date="2025-01-28T10:37:00Z">
        <w:r>
          <w:rPr>
            <w:b/>
          </w:rPr>
          <w:t>9.</w:t>
        </w:r>
        <w:r>
          <w:rPr>
            <w:b/>
            <w:bCs/>
          </w:rPr>
          <w:tab/>
        </w:r>
        <w:r>
          <w:rPr>
            <w:b/>
          </w:rPr>
          <w:t>SÉRSTÖK G</w:t>
        </w:r>
        <w:r>
          <w:rPr>
            <w:b/>
          </w:rPr>
          <w:t>EYMSLUSKILYRÐI</w:t>
        </w:r>
      </w:ins>
      <w:r>
        <w:rPr>
          <w:b/>
        </w:rPr>
        <w:fldChar w:fldCharType="begin"/>
      </w:r>
      <w:r>
        <w:rPr>
          <w:b/>
        </w:rPr>
        <w:instrText xml:space="preserve"> DOCVARIABLE VAULT_ND_2d24b5d4-ebd2-426f-b77b-5fc61c33297d \* MERGEFORMAT </w:instrText>
      </w:r>
      <w:r>
        <w:rPr>
          <w:b/>
        </w:rPr>
        <w:fldChar w:fldCharType="separate"/>
      </w:r>
      <w:r>
        <w:rPr>
          <w:b/>
        </w:rPr>
        <w:t xml:space="preserve"> </w:t>
      </w:r>
      <w:r>
        <w:rPr>
          <w:b/>
        </w:rPr>
        <w:fldChar w:fldCharType="end"/>
      </w:r>
    </w:p>
    <w:p w14:paraId="2937A003" w14:textId="77777777" w:rsidR="006C1F63" w:rsidRDefault="006C1F63">
      <w:pPr>
        <w:rPr>
          <w:ins w:id="350" w:author="translator" w:date="2025-01-28T10:37:00Z"/>
        </w:rPr>
      </w:pPr>
    </w:p>
    <w:p w14:paraId="560262D0" w14:textId="77777777" w:rsidR="006C1F63" w:rsidRDefault="00F54BBC">
      <w:pPr>
        <w:rPr>
          <w:ins w:id="351" w:author="translator" w:date="2025-01-28T10:37:00Z"/>
        </w:rPr>
      </w:pPr>
      <w:ins w:id="352" w:author="translator" w:date="2025-01-28T10:37:00Z">
        <w:r>
          <w:rPr>
            <w:bCs/>
          </w:rPr>
          <w:t>Geymið ekki við hærra hitastig en 25 °C.</w:t>
        </w:r>
      </w:ins>
    </w:p>
    <w:p w14:paraId="3495A998" w14:textId="77777777" w:rsidR="006C1F63" w:rsidRDefault="00F54BBC">
      <w:pPr>
        <w:ind w:left="567" w:hanging="567"/>
        <w:rPr>
          <w:ins w:id="353" w:author="translator" w:date="2025-01-28T10:37:00Z"/>
        </w:rPr>
      </w:pPr>
      <w:ins w:id="354" w:author="translator" w:date="2025-01-28T10:37:00Z">
        <w:r>
          <w:rPr>
            <w:bCs/>
          </w:rPr>
          <w:t>Geymið í upprunalegum umbúðum til varnar gegn ljósi.</w:t>
        </w:r>
      </w:ins>
    </w:p>
    <w:p w14:paraId="6C97F280" w14:textId="77777777" w:rsidR="006C1F63" w:rsidRDefault="006C1F63">
      <w:pPr>
        <w:ind w:left="567" w:hanging="567"/>
        <w:rPr>
          <w:ins w:id="355" w:author="translator" w:date="2025-01-28T10:37:00Z"/>
        </w:rPr>
      </w:pPr>
    </w:p>
    <w:p w14:paraId="1C3F00E1" w14:textId="77777777" w:rsidR="006C1F63" w:rsidRDefault="006C1F63">
      <w:pPr>
        <w:ind w:left="567" w:hanging="567"/>
        <w:rPr>
          <w:ins w:id="356" w:author="translator" w:date="2025-01-28T10:37:00Z"/>
        </w:rPr>
      </w:pPr>
    </w:p>
    <w:p w14:paraId="38116C44" w14:textId="1F593A7B" w:rsidR="006C1F63" w:rsidRDefault="00F54BBC">
      <w:pPr>
        <w:pBdr>
          <w:top w:val="single" w:sz="4" w:space="1" w:color="auto"/>
          <w:left w:val="single" w:sz="4" w:space="4" w:color="auto"/>
          <w:bottom w:val="single" w:sz="4" w:space="1" w:color="auto"/>
          <w:right w:val="single" w:sz="4" w:space="4" w:color="auto"/>
        </w:pBdr>
        <w:ind w:left="567" w:hanging="567"/>
        <w:outlineLvl w:val="0"/>
        <w:rPr>
          <w:ins w:id="357" w:author="translator" w:date="2025-01-28T10:37:00Z"/>
          <w:b/>
          <w:bCs/>
        </w:rPr>
      </w:pPr>
      <w:ins w:id="358" w:author="translator" w:date="2025-01-28T10:37:00Z">
        <w:r>
          <w:rPr>
            <w:b/>
          </w:rPr>
          <w:lastRenderedPageBreak/>
          <w:t>10.</w:t>
        </w:r>
        <w:r>
          <w:rPr>
            <w:b/>
            <w:bCs/>
          </w:rPr>
          <w:tab/>
        </w:r>
        <w:r>
          <w:rPr>
            <w:b/>
          </w:rPr>
          <w:t>SÉRSTAKAR VARÚÐARRÁÐSTAFANIR VIÐ FÖRGUN LYFJALEIFA EÐA ÚRGANGS VEGNA LYFSINS ÞAR SEM VIÐ Á</w:t>
        </w:r>
      </w:ins>
      <w:r>
        <w:rPr>
          <w:b/>
        </w:rPr>
        <w:fldChar w:fldCharType="begin"/>
      </w:r>
      <w:r>
        <w:rPr>
          <w:b/>
        </w:rPr>
        <w:instrText xml:space="preserve"> DOCVARIABLE VAULT_ND_3ee0e378-c0d8-4788-a5e6-e4daf06e7cc5 \* MERGEFORMAT </w:instrText>
      </w:r>
      <w:r>
        <w:rPr>
          <w:b/>
        </w:rPr>
        <w:fldChar w:fldCharType="separate"/>
      </w:r>
      <w:r>
        <w:rPr>
          <w:b/>
        </w:rPr>
        <w:t xml:space="preserve"> </w:t>
      </w:r>
      <w:r>
        <w:rPr>
          <w:b/>
        </w:rPr>
        <w:fldChar w:fldCharType="end"/>
      </w:r>
    </w:p>
    <w:p w14:paraId="0F732CD8" w14:textId="77777777" w:rsidR="006C1F63" w:rsidRDefault="006C1F63">
      <w:pPr>
        <w:rPr>
          <w:ins w:id="359" w:author="translator" w:date="2025-01-28T10:37:00Z"/>
        </w:rPr>
      </w:pPr>
    </w:p>
    <w:p w14:paraId="508C2087" w14:textId="77777777" w:rsidR="006C1F63" w:rsidRDefault="006C1F63">
      <w:pPr>
        <w:rPr>
          <w:ins w:id="360" w:author="translator" w:date="2025-01-28T10:37:00Z"/>
        </w:rPr>
      </w:pPr>
    </w:p>
    <w:p w14:paraId="2AC8AE84" w14:textId="77777777" w:rsidR="006C1F63" w:rsidRDefault="006C1F63">
      <w:pPr>
        <w:rPr>
          <w:ins w:id="361" w:author="translator" w:date="2025-01-28T10:37:00Z"/>
        </w:rPr>
      </w:pPr>
    </w:p>
    <w:p w14:paraId="6FDBBEC3" w14:textId="70E10C11" w:rsidR="006C1F63" w:rsidRDefault="00F54BBC">
      <w:pPr>
        <w:pBdr>
          <w:top w:val="single" w:sz="4" w:space="1" w:color="auto"/>
          <w:left w:val="single" w:sz="4" w:space="4" w:color="auto"/>
          <w:bottom w:val="single" w:sz="4" w:space="1" w:color="auto"/>
          <w:right w:val="single" w:sz="4" w:space="4" w:color="auto"/>
        </w:pBdr>
        <w:outlineLvl w:val="0"/>
        <w:rPr>
          <w:ins w:id="362" w:author="translator" w:date="2025-01-28T10:37:00Z"/>
          <w:b/>
          <w:bCs/>
        </w:rPr>
      </w:pPr>
      <w:ins w:id="363" w:author="translator" w:date="2025-01-28T10:37:00Z">
        <w:r>
          <w:rPr>
            <w:b/>
          </w:rPr>
          <w:t>11.</w:t>
        </w:r>
        <w:r>
          <w:rPr>
            <w:b/>
            <w:bCs/>
          </w:rPr>
          <w:tab/>
        </w:r>
        <w:r>
          <w:rPr>
            <w:b/>
          </w:rPr>
          <w:t xml:space="preserve">NAFN OG HEIMILISFANG </w:t>
        </w:r>
        <w:r>
          <w:rPr>
            <w:b/>
          </w:rPr>
          <w:t>MARKAÐSLEYFISHAFA</w:t>
        </w:r>
      </w:ins>
      <w:r>
        <w:rPr>
          <w:b/>
        </w:rPr>
        <w:fldChar w:fldCharType="begin"/>
      </w:r>
      <w:r>
        <w:rPr>
          <w:b/>
        </w:rPr>
        <w:instrText xml:space="preserve"> DOCVARIABLE VAULT_ND_c15a2d80-e140-43ff-becd-780b73f7f3fb \* MERGEFORMAT </w:instrText>
      </w:r>
      <w:r>
        <w:rPr>
          <w:b/>
        </w:rPr>
        <w:fldChar w:fldCharType="separate"/>
      </w:r>
      <w:r>
        <w:rPr>
          <w:b/>
        </w:rPr>
        <w:t xml:space="preserve"> </w:t>
      </w:r>
      <w:r>
        <w:rPr>
          <w:b/>
        </w:rPr>
        <w:fldChar w:fldCharType="end"/>
      </w:r>
    </w:p>
    <w:p w14:paraId="5C32439D" w14:textId="77777777" w:rsidR="006C1F63" w:rsidRDefault="006C1F63">
      <w:pPr>
        <w:rPr>
          <w:ins w:id="364" w:author="translator" w:date="2025-01-28T10:37:00Z"/>
        </w:rPr>
      </w:pPr>
    </w:p>
    <w:p w14:paraId="0F58B2C8" w14:textId="77777777" w:rsidR="006C1F63" w:rsidRDefault="00F54BBC">
      <w:pPr>
        <w:ind w:left="709" w:hanging="709"/>
        <w:rPr>
          <w:ins w:id="365" w:author="translator" w:date="2025-01-28T10:37:00Z"/>
        </w:rPr>
      </w:pPr>
      <w:ins w:id="366" w:author="translator" w:date="2025-01-28T10:37:00Z">
        <w:r>
          <w:t>Teva B.V.</w:t>
        </w:r>
      </w:ins>
    </w:p>
    <w:p w14:paraId="58CF66D7" w14:textId="77777777" w:rsidR="006C1F63" w:rsidRDefault="00F54BBC">
      <w:pPr>
        <w:ind w:left="709" w:hanging="709"/>
        <w:rPr>
          <w:ins w:id="367" w:author="translator" w:date="2025-01-28T10:37:00Z"/>
        </w:rPr>
      </w:pPr>
      <w:ins w:id="368" w:author="translator" w:date="2025-01-28T10:37:00Z">
        <w:r>
          <w:t>Swensweg 5</w:t>
        </w:r>
      </w:ins>
    </w:p>
    <w:p w14:paraId="27A92B2F" w14:textId="77777777" w:rsidR="006C1F63" w:rsidRDefault="00F54BBC">
      <w:pPr>
        <w:ind w:left="709" w:hanging="709"/>
        <w:rPr>
          <w:ins w:id="369" w:author="translator" w:date="2025-01-28T10:37:00Z"/>
          <w:bCs/>
        </w:rPr>
      </w:pPr>
      <w:ins w:id="370" w:author="translator" w:date="2025-01-28T10:37:00Z">
        <w:r>
          <w:t>2031GA Haarlem</w:t>
        </w:r>
      </w:ins>
    </w:p>
    <w:p w14:paraId="1FEA8530" w14:textId="77777777" w:rsidR="006C1F63" w:rsidRDefault="00F54BBC">
      <w:pPr>
        <w:ind w:left="709" w:hanging="709"/>
        <w:rPr>
          <w:ins w:id="371" w:author="translator" w:date="2025-01-28T10:37:00Z"/>
          <w:u w:val="single"/>
        </w:rPr>
      </w:pPr>
      <w:ins w:id="372" w:author="translator" w:date="2025-01-28T10:37:00Z">
        <w:r>
          <w:rPr>
            <w:bCs/>
          </w:rPr>
          <w:t>Hollandi</w:t>
        </w:r>
      </w:ins>
    </w:p>
    <w:p w14:paraId="0304577C" w14:textId="77777777" w:rsidR="006C1F63" w:rsidRDefault="006C1F63">
      <w:pPr>
        <w:ind w:left="709" w:hanging="709"/>
        <w:rPr>
          <w:ins w:id="373" w:author="translator" w:date="2025-01-28T10:37:00Z"/>
          <w:u w:val="single"/>
        </w:rPr>
      </w:pPr>
    </w:p>
    <w:p w14:paraId="589CE9BE" w14:textId="77777777" w:rsidR="006C1F63" w:rsidRDefault="006C1F63">
      <w:pPr>
        <w:ind w:left="709" w:hanging="709"/>
        <w:rPr>
          <w:ins w:id="374" w:author="translator" w:date="2025-01-28T10:37:00Z"/>
          <w:u w:val="single"/>
        </w:rPr>
      </w:pPr>
    </w:p>
    <w:p w14:paraId="16BFF29F" w14:textId="4841980D" w:rsidR="006C1F63" w:rsidRDefault="00F54BBC">
      <w:pPr>
        <w:pBdr>
          <w:top w:val="single" w:sz="4" w:space="1" w:color="auto"/>
          <w:left w:val="single" w:sz="4" w:space="4" w:color="auto"/>
          <w:bottom w:val="single" w:sz="4" w:space="1" w:color="auto"/>
          <w:right w:val="single" w:sz="4" w:space="4" w:color="auto"/>
        </w:pBdr>
        <w:outlineLvl w:val="0"/>
        <w:rPr>
          <w:ins w:id="375" w:author="translator" w:date="2025-01-28T10:37:00Z"/>
          <w:b/>
        </w:rPr>
      </w:pPr>
      <w:ins w:id="376" w:author="translator" w:date="2025-01-28T10:37:00Z">
        <w:r>
          <w:rPr>
            <w:b/>
          </w:rPr>
          <w:t>12.</w:t>
        </w:r>
        <w:r>
          <w:rPr>
            <w:b/>
            <w:bCs/>
          </w:rPr>
          <w:tab/>
        </w:r>
        <w:r>
          <w:rPr>
            <w:b/>
          </w:rPr>
          <w:t>MARKAÐSLEYFISNÚMER</w:t>
        </w:r>
      </w:ins>
      <w:r>
        <w:rPr>
          <w:b/>
        </w:rPr>
        <w:fldChar w:fldCharType="begin"/>
      </w:r>
      <w:r>
        <w:rPr>
          <w:b/>
        </w:rPr>
        <w:instrText xml:space="preserve"> DOCVARIABLE VAULT_ND_4d3bebaf-c336-4fc2-a9c6-03df398ac110 \* MERGEFORMAT </w:instrText>
      </w:r>
      <w:r>
        <w:rPr>
          <w:b/>
        </w:rPr>
        <w:fldChar w:fldCharType="separate"/>
      </w:r>
      <w:r>
        <w:rPr>
          <w:b/>
        </w:rPr>
        <w:t xml:space="preserve"> </w:t>
      </w:r>
      <w:r>
        <w:rPr>
          <w:b/>
        </w:rPr>
        <w:fldChar w:fldCharType="end"/>
      </w:r>
    </w:p>
    <w:p w14:paraId="5CCB8B03" w14:textId="77777777" w:rsidR="006C1F63" w:rsidRDefault="006C1F63">
      <w:pPr>
        <w:rPr>
          <w:ins w:id="377" w:author="translator" w:date="2025-01-28T10:37:00Z"/>
        </w:rPr>
      </w:pPr>
    </w:p>
    <w:p w14:paraId="07A0D659" w14:textId="77777777" w:rsidR="006C1F63" w:rsidRDefault="00F54BBC">
      <w:pPr>
        <w:rPr>
          <w:ins w:id="378" w:author="translator" w:date="2025-01-28T10:37:00Z"/>
          <w:bCs/>
        </w:rPr>
      </w:pPr>
      <w:ins w:id="379" w:author="translator" w:date="2025-01-28T10:37:00Z">
        <w:r>
          <w:rPr>
            <w:bCs/>
          </w:rPr>
          <w:t>EU/1/07/427/091</w:t>
        </w:r>
      </w:ins>
    </w:p>
    <w:p w14:paraId="404BC928" w14:textId="57CD08FE" w:rsidR="006C1F63" w:rsidRDefault="00F54BBC">
      <w:pPr>
        <w:outlineLvl w:val="0"/>
        <w:rPr>
          <w:ins w:id="380" w:author="translator" w:date="2025-01-28T10:37:00Z"/>
          <w:bCs/>
        </w:rPr>
      </w:pPr>
      <w:ins w:id="381" w:author="translator" w:date="2025-01-28T10:37:00Z">
        <w:r>
          <w:rPr>
            <w:bCs/>
          </w:rPr>
          <w:t>EU/1/07/427/092</w:t>
        </w:r>
      </w:ins>
      <w:r>
        <w:rPr>
          <w:bCs/>
        </w:rPr>
        <w:fldChar w:fldCharType="begin"/>
      </w:r>
      <w:r>
        <w:rPr>
          <w:bCs/>
        </w:rPr>
        <w:instrText xml:space="preserve"> DOCVARIABLE VAULT_ND_0fe98fe6-f5a0-4925-ba6e-e0ff3409bd15 \* MERGEFORMAT </w:instrText>
      </w:r>
      <w:r>
        <w:rPr>
          <w:bCs/>
        </w:rPr>
        <w:fldChar w:fldCharType="separate"/>
      </w:r>
      <w:r>
        <w:rPr>
          <w:bCs/>
        </w:rPr>
        <w:t xml:space="preserve"> </w:t>
      </w:r>
      <w:r>
        <w:rPr>
          <w:bCs/>
        </w:rPr>
        <w:fldChar w:fldCharType="end"/>
      </w:r>
    </w:p>
    <w:p w14:paraId="3670DF8B" w14:textId="77777777" w:rsidR="006C1F63" w:rsidRDefault="006C1F63">
      <w:pPr>
        <w:outlineLvl w:val="0"/>
        <w:rPr>
          <w:ins w:id="382" w:author="translator" w:date="2025-01-28T10:37:00Z"/>
          <w:bCs/>
        </w:rPr>
      </w:pPr>
    </w:p>
    <w:p w14:paraId="233CB36F" w14:textId="77777777" w:rsidR="006C1F63" w:rsidRDefault="006C1F63">
      <w:pPr>
        <w:outlineLvl w:val="0"/>
        <w:rPr>
          <w:ins w:id="383" w:author="translator" w:date="2025-01-28T10:37:00Z"/>
          <w:bCs/>
        </w:rPr>
      </w:pPr>
    </w:p>
    <w:p w14:paraId="6ABC7E4A" w14:textId="23436482" w:rsidR="006C1F63" w:rsidRDefault="00F54BBC">
      <w:pPr>
        <w:pBdr>
          <w:top w:val="single" w:sz="4" w:space="1" w:color="auto"/>
          <w:left w:val="single" w:sz="4" w:space="4" w:color="auto"/>
          <w:bottom w:val="single" w:sz="4" w:space="1" w:color="auto"/>
          <w:right w:val="single" w:sz="4" w:space="4" w:color="auto"/>
        </w:pBdr>
        <w:outlineLvl w:val="0"/>
        <w:rPr>
          <w:ins w:id="384" w:author="translator" w:date="2025-01-28T10:37:00Z"/>
          <w:b/>
        </w:rPr>
      </w:pPr>
      <w:ins w:id="385" w:author="translator" w:date="2025-01-28T10:37:00Z">
        <w:r>
          <w:rPr>
            <w:b/>
          </w:rPr>
          <w:t>13.</w:t>
        </w:r>
        <w:r>
          <w:rPr>
            <w:b/>
            <w:bCs/>
          </w:rPr>
          <w:tab/>
        </w:r>
        <w:r>
          <w:rPr>
            <w:b/>
          </w:rPr>
          <w:t>LOTUNÚMER</w:t>
        </w:r>
      </w:ins>
      <w:r>
        <w:rPr>
          <w:b/>
        </w:rPr>
        <w:fldChar w:fldCharType="begin"/>
      </w:r>
      <w:r>
        <w:rPr>
          <w:b/>
        </w:rPr>
        <w:instrText xml:space="preserve"> DOCVARIABLE VAULT_ND_bd7fad42-8975-4309-9669-e760f9af9388 \* MERGEFORMAT </w:instrText>
      </w:r>
      <w:r>
        <w:rPr>
          <w:b/>
        </w:rPr>
        <w:fldChar w:fldCharType="separate"/>
      </w:r>
      <w:r>
        <w:rPr>
          <w:b/>
        </w:rPr>
        <w:t xml:space="preserve"> </w:t>
      </w:r>
      <w:r>
        <w:rPr>
          <w:b/>
        </w:rPr>
        <w:fldChar w:fldCharType="end"/>
      </w:r>
    </w:p>
    <w:p w14:paraId="5C45DC56" w14:textId="77777777" w:rsidR="006C1F63" w:rsidRDefault="006C1F63">
      <w:pPr>
        <w:rPr>
          <w:ins w:id="386" w:author="translator" w:date="2025-01-28T10:37:00Z"/>
        </w:rPr>
      </w:pPr>
    </w:p>
    <w:p w14:paraId="7F22A7F4" w14:textId="77777777" w:rsidR="006C1F63" w:rsidRDefault="00F54BBC">
      <w:pPr>
        <w:rPr>
          <w:ins w:id="387" w:author="translator" w:date="2025-01-28T10:37:00Z"/>
        </w:rPr>
      </w:pPr>
      <w:ins w:id="388" w:author="translator" w:date="2025-01-28T10:37:00Z">
        <w:r>
          <w:rPr>
            <w:bCs/>
          </w:rPr>
          <w:t>Lot</w:t>
        </w:r>
      </w:ins>
    </w:p>
    <w:p w14:paraId="6F923E3D" w14:textId="77777777" w:rsidR="006C1F63" w:rsidRDefault="006C1F63">
      <w:pPr>
        <w:rPr>
          <w:ins w:id="389" w:author="translator" w:date="2025-01-28T10:37:00Z"/>
        </w:rPr>
      </w:pPr>
    </w:p>
    <w:p w14:paraId="586A9B13" w14:textId="77777777" w:rsidR="006C1F63" w:rsidRDefault="006C1F63">
      <w:pPr>
        <w:rPr>
          <w:ins w:id="390" w:author="translator" w:date="2025-01-28T10:37:00Z"/>
        </w:rPr>
      </w:pPr>
    </w:p>
    <w:p w14:paraId="0CCC1DEB" w14:textId="45DC88FB" w:rsidR="006C1F63" w:rsidRDefault="00F54BBC">
      <w:pPr>
        <w:pBdr>
          <w:top w:val="single" w:sz="4" w:space="1" w:color="auto"/>
          <w:left w:val="single" w:sz="4" w:space="4" w:color="auto"/>
          <w:bottom w:val="single" w:sz="4" w:space="1" w:color="auto"/>
          <w:right w:val="single" w:sz="4" w:space="4" w:color="auto"/>
        </w:pBdr>
        <w:outlineLvl w:val="0"/>
        <w:rPr>
          <w:ins w:id="391" w:author="translator" w:date="2025-01-28T10:37:00Z"/>
          <w:b/>
        </w:rPr>
      </w:pPr>
      <w:ins w:id="392" w:author="translator" w:date="2025-01-28T10:37:00Z">
        <w:r>
          <w:rPr>
            <w:b/>
          </w:rPr>
          <w:t>14.</w:t>
        </w:r>
        <w:r>
          <w:rPr>
            <w:b/>
            <w:bCs/>
          </w:rPr>
          <w:tab/>
        </w:r>
        <w:r>
          <w:rPr>
            <w:b/>
          </w:rPr>
          <w:t>AFGREIÐSLUTILHÖGUN</w:t>
        </w:r>
      </w:ins>
      <w:r>
        <w:rPr>
          <w:b/>
        </w:rPr>
        <w:fldChar w:fldCharType="begin"/>
      </w:r>
      <w:r>
        <w:rPr>
          <w:b/>
        </w:rPr>
        <w:instrText xml:space="preserve"> DOCVARIABLE VAULT_ND_f93e92fa-8845-4b05-a052-e3eacb1a580a \* MERGEFORMAT </w:instrText>
      </w:r>
      <w:r>
        <w:rPr>
          <w:b/>
        </w:rPr>
        <w:fldChar w:fldCharType="separate"/>
      </w:r>
      <w:r>
        <w:rPr>
          <w:b/>
        </w:rPr>
        <w:t xml:space="preserve"> </w:t>
      </w:r>
      <w:r>
        <w:rPr>
          <w:b/>
        </w:rPr>
        <w:fldChar w:fldCharType="end"/>
      </w:r>
    </w:p>
    <w:p w14:paraId="0DA47712" w14:textId="77777777" w:rsidR="006C1F63" w:rsidRDefault="006C1F63">
      <w:pPr>
        <w:rPr>
          <w:ins w:id="393" w:author="translator" w:date="2025-01-28T10:37:00Z"/>
        </w:rPr>
      </w:pPr>
    </w:p>
    <w:p w14:paraId="7978B7F1" w14:textId="77777777" w:rsidR="006C1F63" w:rsidRDefault="006C1F63">
      <w:pPr>
        <w:rPr>
          <w:ins w:id="394" w:author="translator" w:date="2025-01-28T10:37:00Z"/>
        </w:rPr>
      </w:pPr>
    </w:p>
    <w:p w14:paraId="2735808E" w14:textId="77777777" w:rsidR="006C1F63" w:rsidRDefault="006C1F63">
      <w:pPr>
        <w:rPr>
          <w:ins w:id="395" w:author="translator" w:date="2025-01-28T10:37:00Z"/>
        </w:rPr>
      </w:pPr>
    </w:p>
    <w:p w14:paraId="4A917F8F" w14:textId="10120180" w:rsidR="006C1F63" w:rsidRDefault="00F54BBC">
      <w:pPr>
        <w:pBdr>
          <w:top w:val="single" w:sz="4" w:space="1" w:color="auto"/>
          <w:left w:val="single" w:sz="4" w:space="4" w:color="auto"/>
          <w:bottom w:val="single" w:sz="4" w:space="1" w:color="auto"/>
          <w:right w:val="single" w:sz="4" w:space="4" w:color="auto"/>
        </w:pBdr>
        <w:outlineLvl w:val="0"/>
        <w:rPr>
          <w:ins w:id="396" w:author="translator" w:date="2025-01-28T10:37:00Z"/>
          <w:b/>
        </w:rPr>
      </w:pPr>
      <w:ins w:id="397" w:author="translator" w:date="2025-01-28T10:37:00Z">
        <w:r>
          <w:rPr>
            <w:b/>
          </w:rPr>
          <w:t>15.</w:t>
        </w:r>
        <w:r>
          <w:rPr>
            <w:b/>
            <w:bCs/>
          </w:rPr>
          <w:tab/>
        </w:r>
        <w:r>
          <w:rPr>
            <w:b/>
          </w:rPr>
          <w:t>NOTKUNARLEIÐBEININGAR</w:t>
        </w:r>
      </w:ins>
      <w:r>
        <w:rPr>
          <w:b/>
        </w:rPr>
        <w:fldChar w:fldCharType="begin"/>
      </w:r>
      <w:r>
        <w:rPr>
          <w:b/>
        </w:rPr>
        <w:instrText xml:space="preserve"> DOCVARIABLE VAULT_ND_a06ace21-5067-4678-bbb7-d1f2b8914f59 \* MERGEFORMAT </w:instrText>
      </w:r>
      <w:r>
        <w:rPr>
          <w:b/>
        </w:rPr>
        <w:fldChar w:fldCharType="separate"/>
      </w:r>
      <w:r>
        <w:rPr>
          <w:b/>
        </w:rPr>
        <w:t xml:space="preserve"> </w:t>
      </w:r>
      <w:r>
        <w:rPr>
          <w:b/>
        </w:rPr>
        <w:fldChar w:fldCharType="end"/>
      </w:r>
    </w:p>
    <w:p w14:paraId="4AD75EB9" w14:textId="77777777" w:rsidR="006C1F63" w:rsidRDefault="006C1F63">
      <w:pPr>
        <w:rPr>
          <w:ins w:id="398" w:author="translator" w:date="2025-01-28T10:37:00Z"/>
        </w:rPr>
      </w:pPr>
    </w:p>
    <w:p w14:paraId="4359CDE0" w14:textId="77777777" w:rsidR="006C1F63" w:rsidRDefault="006C1F63">
      <w:pPr>
        <w:rPr>
          <w:ins w:id="399" w:author="translator" w:date="2025-01-28T10:37:00Z"/>
        </w:rPr>
      </w:pPr>
    </w:p>
    <w:p w14:paraId="673BEF14" w14:textId="77777777" w:rsidR="006C1F63" w:rsidRDefault="006C1F63">
      <w:pPr>
        <w:rPr>
          <w:ins w:id="400" w:author="translator" w:date="2025-01-28T10:37:00Z"/>
        </w:rPr>
      </w:pPr>
    </w:p>
    <w:p w14:paraId="014FB0E7" w14:textId="3ADA0A49" w:rsidR="006C1F63" w:rsidRDefault="00F54BBC">
      <w:pPr>
        <w:pBdr>
          <w:top w:val="single" w:sz="4" w:space="1" w:color="auto"/>
          <w:left w:val="single" w:sz="4" w:space="4" w:color="auto"/>
          <w:bottom w:val="single" w:sz="4" w:space="1" w:color="auto"/>
          <w:right w:val="single" w:sz="4" w:space="4" w:color="auto"/>
        </w:pBdr>
        <w:outlineLvl w:val="0"/>
        <w:rPr>
          <w:ins w:id="401" w:author="translator" w:date="2025-01-28T10:37:00Z"/>
          <w:b/>
        </w:rPr>
      </w:pPr>
      <w:ins w:id="402" w:author="translator" w:date="2025-01-28T10:37:00Z">
        <w:r>
          <w:rPr>
            <w:b/>
          </w:rPr>
          <w:t>16.</w:t>
        </w:r>
        <w:r>
          <w:rPr>
            <w:b/>
            <w:bCs/>
          </w:rPr>
          <w:tab/>
        </w:r>
        <w:r>
          <w:rPr>
            <w:b/>
          </w:rPr>
          <w:t>UPPLÝSINGAR MEÐ BLINDRALETRI</w:t>
        </w:r>
      </w:ins>
      <w:r>
        <w:rPr>
          <w:b/>
        </w:rPr>
        <w:fldChar w:fldCharType="begin"/>
      </w:r>
      <w:r>
        <w:rPr>
          <w:b/>
        </w:rPr>
        <w:instrText xml:space="preserve"> DOCVARIABLE VAULT_ND_ba2b5bd7-9333-414d-9993-256bffaf1e7f \* MERGEFORMAT </w:instrText>
      </w:r>
      <w:r>
        <w:rPr>
          <w:b/>
        </w:rPr>
        <w:fldChar w:fldCharType="separate"/>
      </w:r>
      <w:r>
        <w:rPr>
          <w:b/>
        </w:rPr>
        <w:t xml:space="preserve"> </w:t>
      </w:r>
      <w:r>
        <w:rPr>
          <w:b/>
        </w:rPr>
        <w:fldChar w:fldCharType="end"/>
      </w:r>
    </w:p>
    <w:p w14:paraId="69425134" w14:textId="77777777" w:rsidR="006C1F63" w:rsidRDefault="006C1F63">
      <w:pPr>
        <w:rPr>
          <w:ins w:id="403" w:author="translator" w:date="2025-01-28T10:37:00Z"/>
        </w:rPr>
      </w:pPr>
    </w:p>
    <w:p w14:paraId="30321614" w14:textId="77777777" w:rsidR="006C1F63" w:rsidRDefault="006C1F63">
      <w:pPr>
        <w:rPr>
          <w:ins w:id="404" w:author="translator" w:date="2025-01-28T10:37:00Z"/>
          <w:bCs/>
        </w:rPr>
      </w:pPr>
    </w:p>
    <w:p w14:paraId="0C85C892" w14:textId="77777777" w:rsidR="006C1F63" w:rsidRDefault="006C1F63">
      <w:pPr>
        <w:rPr>
          <w:ins w:id="405" w:author="translator" w:date="2025-01-28T10:37:00Z"/>
          <w:bCs/>
        </w:rPr>
      </w:pPr>
    </w:p>
    <w:p w14:paraId="036C5193"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406" w:author="translator" w:date="2025-01-28T10:54:00Z"/>
          <w:bCs/>
        </w:rPr>
      </w:pPr>
      <w:ins w:id="407" w:author="translator" w:date="2025-01-28T10:54:00Z">
        <w:r>
          <w:rPr>
            <w:b/>
            <w:szCs w:val="22"/>
          </w:rPr>
          <w:t>17.</w:t>
        </w:r>
        <w:r>
          <w:rPr>
            <w:b/>
            <w:szCs w:val="22"/>
          </w:rPr>
          <w:tab/>
          <w:t xml:space="preserve">EINKVÆMT </w:t>
        </w:r>
        <w:r>
          <w:rPr>
            <w:b/>
            <w:szCs w:val="22"/>
          </w:rPr>
          <w:t>AUÐKENNI – TVÍVÍTT STRIKAMERKI</w:t>
        </w:r>
      </w:ins>
    </w:p>
    <w:p w14:paraId="6D822148" w14:textId="77777777" w:rsidR="006C1F63" w:rsidRDefault="006C1F63">
      <w:pPr>
        <w:rPr>
          <w:ins w:id="408" w:author="translator" w:date="2025-01-28T10:54:00Z"/>
          <w:szCs w:val="22"/>
        </w:rPr>
      </w:pPr>
    </w:p>
    <w:p w14:paraId="3443BFCB" w14:textId="77777777" w:rsidR="006C1F63" w:rsidRDefault="006C1F63">
      <w:pPr>
        <w:rPr>
          <w:ins w:id="409" w:author="translator" w:date="2025-01-28T10:54:00Z"/>
          <w:szCs w:val="22"/>
        </w:rPr>
      </w:pPr>
    </w:p>
    <w:p w14:paraId="2621934F" w14:textId="77777777" w:rsidR="006C1F63" w:rsidRDefault="006C1F63">
      <w:pPr>
        <w:rPr>
          <w:ins w:id="410" w:author="translator" w:date="2025-01-28T10:54:00Z"/>
          <w:szCs w:val="22"/>
        </w:rPr>
      </w:pPr>
    </w:p>
    <w:p w14:paraId="711CF8E4"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411" w:author="translator" w:date="2025-01-28T10:54:00Z"/>
          <w:szCs w:val="22"/>
        </w:rPr>
      </w:pPr>
      <w:ins w:id="412" w:author="translator" w:date="2025-01-28T10:54:00Z">
        <w:r>
          <w:rPr>
            <w:b/>
            <w:szCs w:val="22"/>
          </w:rPr>
          <w:t>18.</w:t>
        </w:r>
        <w:r>
          <w:rPr>
            <w:b/>
            <w:szCs w:val="22"/>
          </w:rPr>
          <w:tab/>
          <w:t>EINKVÆMT AUÐKENNI – UPPLÝSINGAR SEM FÓLK GETUR LESIÐ</w:t>
        </w:r>
      </w:ins>
    </w:p>
    <w:p w14:paraId="7F852FB2" w14:textId="77777777" w:rsidR="006C1F63" w:rsidRDefault="006C1F63">
      <w:pPr>
        <w:rPr>
          <w:ins w:id="413" w:author="translator" w:date="2025-01-28T10:37:00Z"/>
          <w:szCs w:val="22"/>
        </w:rPr>
      </w:pPr>
    </w:p>
    <w:p w14:paraId="3383BD05" w14:textId="77777777" w:rsidR="006C1F63" w:rsidRDefault="006C1F63">
      <w:pPr>
        <w:rPr>
          <w:ins w:id="414" w:author="translator" w:date="2025-01-28T10:37:00Z"/>
          <w:szCs w:val="22"/>
        </w:rPr>
      </w:pPr>
    </w:p>
    <w:p w14:paraId="5FF73E4F" w14:textId="77777777" w:rsidR="006C1F63" w:rsidRDefault="006C1F63">
      <w:pPr>
        <w:rPr>
          <w:ins w:id="415" w:author="translator" w:date="2025-01-28T10:37:00Z"/>
        </w:rPr>
      </w:pPr>
    </w:p>
    <w:p w14:paraId="2B1E4035" w14:textId="77777777" w:rsidR="006C1F63" w:rsidRDefault="00F54BBC">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93CE209"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291ED1F" w14:textId="77777777" w:rsidR="006C1F63" w:rsidRDefault="00F54BBC">
            <w:pPr>
              <w:rPr>
                <w:b/>
                <w:bCs/>
              </w:rPr>
            </w:pPr>
            <w:r>
              <w:rPr>
                <w:b/>
              </w:rPr>
              <w:lastRenderedPageBreak/>
              <w:t>LÁGMARKS UPPLÝSINGAR SEM SKULU KOMA FRAM Á ÞYNNUM EÐA STRIMLUM</w:t>
            </w:r>
          </w:p>
          <w:p w14:paraId="73429D1E" w14:textId="77777777" w:rsidR="006C1F63" w:rsidRDefault="006C1F63">
            <w:pPr>
              <w:rPr>
                <w:b/>
                <w:bCs/>
              </w:rPr>
            </w:pPr>
          </w:p>
          <w:p w14:paraId="5D928673" w14:textId="77777777" w:rsidR="006C1F63" w:rsidRDefault="00F54BBC">
            <w:r>
              <w:rPr>
                <w:b/>
              </w:rPr>
              <w:t>ÞYNNA</w:t>
            </w:r>
          </w:p>
        </w:tc>
      </w:tr>
    </w:tbl>
    <w:p w14:paraId="0FB86191" w14:textId="77777777" w:rsidR="006C1F63" w:rsidRDefault="006C1F63">
      <w:pPr>
        <w:rPr>
          <w:bCs/>
        </w:rPr>
      </w:pPr>
    </w:p>
    <w:p w14:paraId="2F83B98A"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37A2482" w14:textId="77777777">
        <w:tc>
          <w:tcPr>
            <w:tcW w:w="9287" w:type="dxa"/>
            <w:tcBorders>
              <w:top w:val="single" w:sz="4" w:space="0" w:color="auto"/>
              <w:left w:val="single" w:sz="4" w:space="0" w:color="auto"/>
              <w:bottom w:val="single" w:sz="4" w:space="0" w:color="auto"/>
              <w:right w:val="single" w:sz="4" w:space="0" w:color="auto"/>
            </w:tcBorders>
          </w:tcPr>
          <w:p w14:paraId="6B71B002" w14:textId="77777777" w:rsidR="006C1F63" w:rsidRDefault="00F54BBC">
            <w:pPr>
              <w:tabs>
                <w:tab w:val="left" w:pos="142"/>
              </w:tabs>
              <w:ind w:left="567" w:hanging="567"/>
              <w:rPr>
                <w:b/>
              </w:rPr>
            </w:pPr>
            <w:r>
              <w:rPr>
                <w:b/>
              </w:rPr>
              <w:t>1.</w:t>
            </w:r>
            <w:r>
              <w:rPr>
                <w:b/>
              </w:rPr>
              <w:tab/>
              <w:t>HEITI LYFS</w:t>
            </w:r>
          </w:p>
        </w:tc>
      </w:tr>
    </w:tbl>
    <w:p w14:paraId="7FD7325D" w14:textId="77777777" w:rsidR="006C1F63" w:rsidRDefault="006C1F63">
      <w:pPr>
        <w:ind w:left="567" w:hanging="567"/>
      </w:pPr>
    </w:p>
    <w:p w14:paraId="7DB42141" w14:textId="77777777" w:rsidR="006C1F63" w:rsidRDefault="00F54BBC">
      <w:r>
        <w:rPr>
          <w:bCs/>
        </w:rPr>
        <w:t>Olanzapine Teva 2,5 mg filmuhúðaðar töflur</w:t>
      </w:r>
    </w:p>
    <w:p w14:paraId="026CA40B" w14:textId="77777777" w:rsidR="006C1F63" w:rsidRDefault="00F54BBC">
      <w:pPr>
        <w:rPr>
          <w:bCs/>
        </w:rPr>
      </w:pPr>
      <w:r>
        <w:rPr>
          <w:bCs/>
        </w:rPr>
        <w:t>olanzapine</w:t>
      </w:r>
    </w:p>
    <w:p w14:paraId="1CDDDCFD"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E2A6CF0" w14:textId="77777777">
        <w:tc>
          <w:tcPr>
            <w:tcW w:w="9287" w:type="dxa"/>
            <w:tcBorders>
              <w:top w:val="single" w:sz="4" w:space="0" w:color="auto"/>
              <w:left w:val="single" w:sz="4" w:space="0" w:color="auto"/>
              <w:bottom w:val="single" w:sz="4" w:space="0" w:color="auto"/>
              <w:right w:val="single" w:sz="4" w:space="0" w:color="auto"/>
            </w:tcBorders>
          </w:tcPr>
          <w:p w14:paraId="0673A916" w14:textId="77777777" w:rsidR="006C1F63" w:rsidRDefault="00F54BBC">
            <w:pPr>
              <w:tabs>
                <w:tab w:val="left" w:pos="142"/>
              </w:tabs>
              <w:ind w:left="567" w:hanging="567"/>
              <w:rPr>
                <w:b/>
                <w:highlight w:val="red"/>
              </w:rPr>
            </w:pPr>
            <w:r>
              <w:rPr>
                <w:b/>
              </w:rPr>
              <w:t>2.</w:t>
            </w:r>
            <w:r>
              <w:rPr>
                <w:b/>
                <w:bCs/>
              </w:rPr>
              <w:tab/>
            </w:r>
            <w:r>
              <w:rPr>
                <w:b/>
              </w:rPr>
              <w:t xml:space="preserve">NAFN </w:t>
            </w:r>
            <w:r>
              <w:rPr>
                <w:b/>
              </w:rPr>
              <w:t>MARKAÐSLEYFISHAFA</w:t>
            </w:r>
          </w:p>
        </w:tc>
      </w:tr>
    </w:tbl>
    <w:p w14:paraId="5CA1F2A6" w14:textId="77777777" w:rsidR="006C1F63" w:rsidRDefault="006C1F63">
      <w:pPr>
        <w:rPr>
          <w:bCs/>
        </w:rPr>
      </w:pPr>
    </w:p>
    <w:p w14:paraId="4BE6C4BD" w14:textId="77777777" w:rsidR="006C1F63" w:rsidRDefault="00F54BBC">
      <w:pPr>
        <w:rPr>
          <w:bCs/>
        </w:rPr>
      </w:pPr>
      <w:r>
        <w:rPr>
          <w:bCs/>
        </w:rPr>
        <w:t>Teva B.V.</w:t>
      </w:r>
    </w:p>
    <w:p w14:paraId="6F1658DB" w14:textId="77777777" w:rsidR="006C1F63" w:rsidRDefault="006C1F63">
      <w:pPr>
        <w:rPr>
          <w:bCs/>
        </w:rPr>
      </w:pPr>
    </w:p>
    <w:p w14:paraId="475BAD5D"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619296B" w14:textId="77777777">
        <w:tc>
          <w:tcPr>
            <w:tcW w:w="9287" w:type="dxa"/>
            <w:tcBorders>
              <w:top w:val="single" w:sz="4" w:space="0" w:color="auto"/>
              <w:left w:val="single" w:sz="4" w:space="0" w:color="auto"/>
              <w:bottom w:val="single" w:sz="4" w:space="0" w:color="auto"/>
              <w:right w:val="single" w:sz="4" w:space="0" w:color="auto"/>
            </w:tcBorders>
          </w:tcPr>
          <w:p w14:paraId="2316A087" w14:textId="77777777" w:rsidR="006C1F63" w:rsidRDefault="00F54BBC">
            <w:pPr>
              <w:tabs>
                <w:tab w:val="left" w:pos="142"/>
              </w:tabs>
              <w:ind w:left="567" w:hanging="567"/>
              <w:rPr>
                <w:b/>
              </w:rPr>
            </w:pPr>
            <w:r>
              <w:rPr>
                <w:b/>
              </w:rPr>
              <w:t>3.</w:t>
            </w:r>
            <w:r>
              <w:rPr>
                <w:b/>
                <w:bCs/>
              </w:rPr>
              <w:tab/>
            </w:r>
            <w:r>
              <w:rPr>
                <w:b/>
              </w:rPr>
              <w:t>FYRNINGARDAGSETNING</w:t>
            </w:r>
          </w:p>
        </w:tc>
      </w:tr>
    </w:tbl>
    <w:p w14:paraId="7E56C78F" w14:textId="77777777" w:rsidR="006C1F63" w:rsidRDefault="006C1F63"/>
    <w:p w14:paraId="6232A30C" w14:textId="77777777" w:rsidR="006C1F63" w:rsidRDefault="00F54BBC">
      <w:r>
        <w:t>EXP</w:t>
      </w:r>
    </w:p>
    <w:p w14:paraId="4BA5E4FE" w14:textId="77777777" w:rsidR="006C1F63" w:rsidRDefault="006C1F63"/>
    <w:p w14:paraId="364EB1C0"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143FAAE" w14:textId="77777777">
        <w:tc>
          <w:tcPr>
            <w:tcW w:w="9287" w:type="dxa"/>
            <w:tcBorders>
              <w:top w:val="single" w:sz="4" w:space="0" w:color="auto"/>
              <w:left w:val="single" w:sz="4" w:space="0" w:color="auto"/>
              <w:bottom w:val="single" w:sz="4" w:space="0" w:color="auto"/>
              <w:right w:val="single" w:sz="4" w:space="0" w:color="auto"/>
            </w:tcBorders>
          </w:tcPr>
          <w:p w14:paraId="0405E58D" w14:textId="77777777" w:rsidR="006C1F63" w:rsidRDefault="00F54BBC">
            <w:pPr>
              <w:tabs>
                <w:tab w:val="left" w:pos="142"/>
              </w:tabs>
              <w:ind w:left="567" w:hanging="567"/>
              <w:rPr>
                <w:b/>
              </w:rPr>
            </w:pPr>
            <w:r>
              <w:rPr>
                <w:b/>
              </w:rPr>
              <w:t>4.</w:t>
            </w:r>
            <w:r>
              <w:rPr>
                <w:b/>
                <w:bCs/>
              </w:rPr>
              <w:tab/>
            </w:r>
            <w:r>
              <w:rPr>
                <w:b/>
              </w:rPr>
              <w:t>LOTUNÚMER</w:t>
            </w:r>
          </w:p>
        </w:tc>
      </w:tr>
    </w:tbl>
    <w:p w14:paraId="57F4E8B5" w14:textId="77777777" w:rsidR="006C1F63" w:rsidRDefault="006C1F63">
      <w:pPr>
        <w:ind w:right="113"/>
      </w:pPr>
    </w:p>
    <w:p w14:paraId="69905F90" w14:textId="77777777" w:rsidR="006C1F63" w:rsidRDefault="00F54BBC">
      <w:pPr>
        <w:ind w:right="113"/>
      </w:pPr>
      <w:r>
        <w:rPr>
          <w:bCs/>
        </w:rPr>
        <w:t>Lot</w:t>
      </w:r>
    </w:p>
    <w:p w14:paraId="62AF0229" w14:textId="77777777" w:rsidR="006C1F63" w:rsidRDefault="006C1F63">
      <w:pPr>
        <w:ind w:right="113"/>
      </w:pPr>
    </w:p>
    <w:p w14:paraId="6EF2B97B"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3CE8763" w14:textId="77777777">
        <w:tc>
          <w:tcPr>
            <w:tcW w:w="9287" w:type="dxa"/>
            <w:tcBorders>
              <w:top w:val="single" w:sz="4" w:space="0" w:color="auto"/>
              <w:left w:val="single" w:sz="4" w:space="0" w:color="auto"/>
              <w:bottom w:val="single" w:sz="4" w:space="0" w:color="auto"/>
              <w:right w:val="single" w:sz="4" w:space="0" w:color="auto"/>
            </w:tcBorders>
          </w:tcPr>
          <w:p w14:paraId="70C294AC" w14:textId="77777777" w:rsidR="006C1F63" w:rsidRDefault="00F54BBC">
            <w:pPr>
              <w:tabs>
                <w:tab w:val="left" w:pos="142"/>
              </w:tabs>
              <w:ind w:left="567" w:hanging="567"/>
              <w:rPr>
                <w:b/>
              </w:rPr>
            </w:pPr>
            <w:r>
              <w:rPr>
                <w:b/>
              </w:rPr>
              <w:t>5.</w:t>
            </w:r>
            <w:r>
              <w:rPr>
                <w:b/>
                <w:bCs/>
              </w:rPr>
              <w:tab/>
            </w:r>
            <w:r>
              <w:rPr>
                <w:b/>
              </w:rPr>
              <w:t>ANNAÐ</w:t>
            </w:r>
          </w:p>
        </w:tc>
      </w:tr>
    </w:tbl>
    <w:p w14:paraId="552CD960" w14:textId="77777777" w:rsidR="006C1F63" w:rsidRDefault="006C1F63">
      <w:pPr>
        <w:ind w:right="113"/>
      </w:pPr>
    </w:p>
    <w:p w14:paraId="349C0DD2" w14:textId="77777777" w:rsidR="006C1F63" w:rsidRDefault="00F54BBC">
      <w:pPr>
        <w:shd w:val="clear" w:color="auto" w:fill="FFFFFF"/>
      </w:pPr>
      <w:r>
        <w:rPr>
          <w:bCs/>
        </w:rPr>
        <w:br w:type="page"/>
      </w:r>
    </w:p>
    <w:p w14:paraId="61CAF1E0"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41AE0E3E"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4D6541A1" w14:textId="77777777" w:rsidR="006C1F63" w:rsidRDefault="00F54BBC">
      <w:pPr>
        <w:pBdr>
          <w:top w:val="single" w:sz="4" w:space="1" w:color="auto"/>
          <w:left w:val="single" w:sz="4" w:space="4" w:color="auto"/>
          <w:bottom w:val="single" w:sz="4" w:space="1" w:color="auto"/>
          <w:right w:val="single" w:sz="4" w:space="4" w:color="auto"/>
        </w:pBdr>
        <w:rPr>
          <w:b/>
        </w:rPr>
      </w:pPr>
      <w:r>
        <w:rPr>
          <w:b/>
        </w:rPr>
        <w:t xml:space="preserve">ASKJA </w:t>
      </w:r>
      <w:ins w:id="416" w:author="translator" w:date="2025-01-27T13:57:00Z">
        <w:r>
          <w:rPr>
            <w:b/>
          </w:rPr>
          <w:t>(ÞYNNA)</w:t>
        </w:r>
      </w:ins>
    </w:p>
    <w:p w14:paraId="4093A6EA" w14:textId="77777777" w:rsidR="006C1F63" w:rsidRDefault="006C1F63"/>
    <w:p w14:paraId="7B772849"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F85FA7E" w14:textId="77777777">
        <w:tc>
          <w:tcPr>
            <w:tcW w:w="9287" w:type="dxa"/>
            <w:tcBorders>
              <w:top w:val="single" w:sz="4" w:space="0" w:color="auto"/>
              <w:left w:val="single" w:sz="4" w:space="0" w:color="auto"/>
              <w:bottom w:val="single" w:sz="4" w:space="0" w:color="auto"/>
              <w:right w:val="single" w:sz="4" w:space="0" w:color="auto"/>
            </w:tcBorders>
          </w:tcPr>
          <w:p w14:paraId="25516B16" w14:textId="77777777" w:rsidR="006C1F63" w:rsidRDefault="00F54BBC">
            <w:pPr>
              <w:tabs>
                <w:tab w:val="left" w:pos="142"/>
              </w:tabs>
              <w:ind w:left="567" w:hanging="567"/>
              <w:rPr>
                <w:b/>
              </w:rPr>
            </w:pPr>
            <w:r>
              <w:rPr>
                <w:b/>
              </w:rPr>
              <w:t>1.</w:t>
            </w:r>
            <w:r>
              <w:rPr>
                <w:b/>
              </w:rPr>
              <w:tab/>
              <w:t>HEITI LYFS</w:t>
            </w:r>
          </w:p>
        </w:tc>
      </w:tr>
    </w:tbl>
    <w:p w14:paraId="11E782E7" w14:textId="77777777" w:rsidR="006C1F63" w:rsidRDefault="006C1F63"/>
    <w:p w14:paraId="79958433" w14:textId="77777777" w:rsidR="006C1F63" w:rsidRDefault="00F54BBC">
      <w:r>
        <w:rPr>
          <w:bCs/>
        </w:rPr>
        <w:t>Olanzapine Teva 5 mg filmuhúðaðar töflur</w:t>
      </w:r>
    </w:p>
    <w:p w14:paraId="77FD7FC7" w14:textId="77777777" w:rsidR="006C1F63" w:rsidRDefault="00F54BBC">
      <w:r>
        <w:rPr>
          <w:bCs/>
        </w:rPr>
        <w:t>olanzapine</w:t>
      </w:r>
    </w:p>
    <w:p w14:paraId="531BDAD2" w14:textId="77777777" w:rsidR="006C1F63" w:rsidRDefault="006C1F63"/>
    <w:p w14:paraId="6EA688EC" w14:textId="257FDB33"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236effc6-5bb4-44d8-a786-c2b42d4b3f97 \* MERGEFORMAT </w:instrText>
      </w:r>
      <w:r>
        <w:rPr>
          <w:b/>
        </w:rPr>
        <w:fldChar w:fldCharType="separate"/>
      </w:r>
      <w:r>
        <w:rPr>
          <w:b/>
        </w:rPr>
        <w:t xml:space="preserve"> </w:t>
      </w:r>
      <w:r>
        <w:rPr>
          <w:b/>
        </w:rPr>
        <w:fldChar w:fldCharType="end"/>
      </w:r>
    </w:p>
    <w:p w14:paraId="05DFAF63" w14:textId="77777777" w:rsidR="006C1F63" w:rsidRDefault="006C1F63"/>
    <w:p w14:paraId="715820EF" w14:textId="77777777" w:rsidR="006C1F63" w:rsidRDefault="00F54BBC">
      <w:r>
        <w:rPr>
          <w:bCs/>
        </w:rPr>
        <w:t>Hver filmuhúðuð tafla inniheldur: 5 mg olanzapín.</w:t>
      </w:r>
    </w:p>
    <w:p w14:paraId="5CF464F6" w14:textId="77777777" w:rsidR="006C1F63" w:rsidRDefault="006C1F63"/>
    <w:p w14:paraId="26D22030" w14:textId="77777777" w:rsidR="006C1F63" w:rsidRDefault="006C1F63"/>
    <w:p w14:paraId="66299DB6" w14:textId="7079924D"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29699c0c-7dbe-42ee-96c8-49c065072c54 \* MERGEFORMAT </w:instrText>
      </w:r>
      <w:r>
        <w:rPr>
          <w:b/>
        </w:rPr>
        <w:fldChar w:fldCharType="separate"/>
      </w:r>
      <w:r>
        <w:rPr>
          <w:b/>
        </w:rPr>
        <w:t xml:space="preserve"> </w:t>
      </w:r>
      <w:r>
        <w:rPr>
          <w:b/>
        </w:rPr>
        <w:fldChar w:fldCharType="end"/>
      </w:r>
    </w:p>
    <w:p w14:paraId="65944BDF" w14:textId="77777777" w:rsidR="006C1F63" w:rsidRDefault="006C1F63"/>
    <w:p w14:paraId="052F946A" w14:textId="77777777" w:rsidR="006C1F63" w:rsidRDefault="00F54BBC">
      <w:pPr>
        <w:widowControl w:val="0"/>
        <w:autoSpaceDE w:val="0"/>
        <w:autoSpaceDN w:val="0"/>
        <w:adjustRightInd w:val="0"/>
      </w:pPr>
      <w:r>
        <w:rPr>
          <w:bCs/>
        </w:rPr>
        <w:t>Inniheldur, meðal annars, laktósaeinhýdrat.</w:t>
      </w:r>
    </w:p>
    <w:p w14:paraId="0D5D574A" w14:textId="77777777" w:rsidR="006C1F63" w:rsidRDefault="006C1F63">
      <w:pPr>
        <w:widowControl w:val="0"/>
        <w:autoSpaceDE w:val="0"/>
        <w:autoSpaceDN w:val="0"/>
        <w:adjustRightInd w:val="0"/>
      </w:pPr>
    </w:p>
    <w:p w14:paraId="50EA6EE0" w14:textId="77777777" w:rsidR="006C1F63" w:rsidRDefault="006C1F63">
      <w:pPr>
        <w:widowControl w:val="0"/>
        <w:autoSpaceDE w:val="0"/>
        <w:autoSpaceDN w:val="0"/>
        <w:adjustRightInd w:val="0"/>
      </w:pPr>
    </w:p>
    <w:p w14:paraId="4CAC5BAB" w14:textId="4174E8C8"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ed23d46c-a0a9-4e08-bb26-b22e26074fe3 \* MERGEFORMAT </w:instrText>
      </w:r>
      <w:r>
        <w:rPr>
          <w:b/>
        </w:rPr>
        <w:fldChar w:fldCharType="separate"/>
      </w:r>
      <w:r>
        <w:rPr>
          <w:b/>
        </w:rPr>
        <w:t xml:space="preserve"> </w:t>
      </w:r>
      <w:r>
        <w:rPr>
          <w:b/>
        </w:rPr>
        <w:fldChar w:fldCharType="end"/>
      </w:r>
    </w:p>
    <w:p w14:paraId="0B45963A" w14:textId="77777777" w:rsidR="006C1F63" w:rsidRDefault="006C1F63"/>
    <w:p w14:paraId="07A0E027" w14:textId="77777777" w:rsidR="006C1F63" w:rsidRDefault="00F54BBC">
      <w:r>
        <w:t>28</w:t>
      </w:r>
      <w:r>
        <w:rPr>
          <w:bCs/>
        </w:rPr>
        <w:t> filmuhúðaðar töflur</w:t>
      </w:r>
    </w:p>
    <w:p w14:paraId="41C3EAAB" w14:textId="77777777" w:rsidR="006C1F63" w:rsidRDefault="00F54BBC">
      <w:pPr>
        <w:rPr>
          <w:szCs w:val="22"/>
          <w:shd w:val="clear" w:color="auto" w:fill="BFBFBF" w:themeFill="background1" w:themeFillShade="BF"/>
        </w:rPr>
      </w:pPr>
      <w:r>
        <w:rPr>
          <w:szCs w:val="22"/>
          <w:shd w:val="clear" w:color="auto" w:fill="BFBFBF" w:themeFill="background1" w:themeFillShade="BF"/>
        </w:rPr>
        <w:t>28 x 1 filmuhúðaðar töflur</w:t>
      </w:r>
    </w:p>
    <w:p w14:paraId="140E8C4C" w14:textId="77777777" w:rsidR="006C1F63" w:rsidRDefault="00F54BBC">
      <w:pPr>
        <w:rPr>
          <w:szCs w:val="22"/>
          <w:shd w:val="clear" w:color="auto" w:fill="BFBFBF" w:themeFill="background1" w:themeFillShade="BF"/>
        </w:rPr>
      </w:pPr>
      <w:r>
        <w:rPr>
          <w:szCs w:val="22"/>
          <w:shd w:val="clear" w:color="auto" w:fill="BFBFBF" w:themeFill="background1" w:themeFillShade="BF"/>
        </w:rPr>
        <w:t>30 filmuhúðaðar töflur</w:t>
      </w:r>
    </w:p>
    <w:p w14:paraId="0D2901D9" w14:textId="77777777" w:rsidR="006C1F63" w:rsidRDefault="00F54BBC">
      <w:pPr>
        <w:rPr>
          <w:szCs w:val="22"/>
          <w:shd w:val="clear" w:color="auto" w:fill="BFBFBF" w:themeFill="background1" w:themeFillShade="BF"/>
        </w:rPr>
      </w:pPr>
      <w:r>
        <w:rPr>
          <w:szCs w:val="22"/>
          <w:shd w:val="clear" w:color="auto" w:fill="BFBFBF" w:themeFill="background1" w:themeFillShade="BF"/>
        </w:rPr>
        <w:t>30 x 1 filmuhúðaðar töflur</w:t>
      </w:r>
    </w:p>
    <w:p w14:paraId="7938AB2F" w14:textId="77777777" w:rsidR="006C1F63" w:rsidRDefault="00F54BBC">
      <w:pPr>
        <w:rPr>
          <w:szCs w:val="22"/>
          <w:shd w:val="clear" w:color="auto" w:fill="BFBFBF" w:themeFill="background1" w:themeFillShade="BF"/>
        </w:rPr>
      </w:pPr>
      <w:r>
        <w:rPr>
          <w:szCs w:val="22"/>
          <w:shd w:val="clear" w:color="auto" w:fill="BFBFBF" w:themeFill="background1" w:themeFillShade="BF"/>
        </w:rPr>
        <w:t>35 filmuhúðaðar töflur</w:t>
      </w:r>
    </w:p>
    <w:p w14:paraId="0E0C239C" w14:textId="77777777" w:rsidR="006C1F63" w:rsidRDefault="00F54BBC">
      <w:pPr>
        <w:rPr>
          <w:szCs w:val="22"/>
          <w:shd w:val="clear" w:color="auto" w:fill="BFBFBF" w:themeFill="background1" w:themeFillShade="BF"/>
        </w:rPr>
      </w:pPr>
      <w:r>
        <w:rPr>
          <w:szCs w:val="22"/>
          <w:shd w:val="clear" w:color="auto" w:fill="BFBFBF" w:themeFill="background1" w:themeFillShade="BF"/>
        </w:rPr>
        <w:t>35 x 1 filmuhúðaðar töflur</w:t>
      </w:r>
    </w:p>
    <w:p w14:paraId="02BEE321" w14:textId="77777777" w:rsidR="006C1F63" w:rsidRDefault="00F54BBC">
      <w:pPr>
        <w:rPr>
          <w:szCs w:val="22"/>
          <w:shd w:val="clear" w:color="auto" w:fill="BFBFBF" w:themeFill="background1" w:themeFillShade="BF"/>
        </w:rPr>
      </w:pPr>
      <w:r>
        <w:rPr>
          <w:szCs w:val="22"/>
          <w:shd w:val="clear" w:color="auto" w:fill="BFBFBF" w:themeFill="background1" w:themeFillShade="BF"/>
        </w:rPr>
        <w:t>50 filmuhúðaðar töflur</w:t>
      </w:r>
    </w:p>
    <w:p w14:paraId="701C1917" w14:textId="77777777" w:rsidR="006C1F63" w:rsidRDefault="00F54BBC">
      <w:pPr>
        <w:rPr>
          <w:szCs w:val="22"/>
          <w:shd w:val="clear" w:color="auto" w:fill="BFBFBF" w:themeFill="background1" w:themeFillShade="BF"/>
        </w:rPr>
      </w:pPr>
      <w:r>
        <w:rPr>
          <w:szCs w:val="22"/>
          <w:shd w:val="clear" w:color="auto" w:fill="BFBFBF" w:themeFill="background1" w:themeFillShade="BF"/>
        </w:rPr>
        <w:t>50 x 1 filmuhúðaðar töflur</w:t>
      </w:r>
    </w:p>
    <w:p w14:paraId="00FB78BA" w14:textId="77777777" w:rsidR="006C1F63" w:rsidRDefault="00F54BBC">
      <w:pPr>
        <w:rPr>
          <w:szCs w:val="22"/>
          <w:shd w:val="clear" w:color="auto" w:fill="BFBFBF" w:themeFill="background1" w:themeFillShade="BF"/>
        </w:rPr>
      </w:pPr>
      <w:r>
        <w:rPr>
          <w:szCs w:val="22"/>
          <w:shd w:val="clear" w:color="auto" w:fill="BFBFBF" w:themeFill="background1" w:themeFillShade="BF"/>
        </w:rPr>
        <w:t>56 filmuhúðaðar töflur</w:t>
      </w:r>
    </w:p>
    <w:p w14:paraId="4A533B3B" w14:textId="77777777" w:rsidR="006C1F63" w:rsidRDefault="00F54BBC">
      <w:pPr>
        <w:rPr>
          <w:szCs w:val="22"/>
          <w:shd w:val="clear" w:color="auto" w:fill="BFBFBF" w:themeFill="background1" w:themeFillShade="BF"/>
        </w:rPr>
      </w:pPr>
      <w:r>
        <w:rPr>
          <w:szCs w:val="22"/>
          <w:shd w:val="clear" w:color="auto" w:fill="BFBFBF" w:themeFill="background1" w:themeFillShade="BF"/>
        </w:rPr>
        <w:t>56 x 1 filmuhúðaðar töflur</w:t>
      </w:r>
    </w:p>
    <w:p w14:paraId="76142118" w14:textId="77777777" w:rsidR="006C1F63" w:rsidRDefault="00F54BBC">
      <w:pPr>
        <w:rPr>
          <w:szCs w:val="22"/>
          <w:shd w:val="clear" w:color="auto" w:fill="BFBFBF" w:themeFill="background1" w:themeFillShade="BF"/>
        </w:rPr>
      </w:pPr>
      <w:r>
        <w:rPr>
          <w:szCs w:val="22"/>
          <w:shd w:val="clear" w:color="auto" w:fill="BFBFBF" w:themeFill="background1" w:themeFillShade="BF"/>
        </w:rPr>
        <w:t>70 filmuhúðaðar töflur</w:t>
      </w:r>
    </w:p>
    <w:p w14:paraId="7D469924" w14:textId="77777777" w:rsidR="006C1F63" w:rsidRDefault="00F54BBC">
      <w:pPr>
        <w:rPr>
          <w:szCs w:val="22"/>
          <w:shd w:val="clear" w:color="auto" w:fill="BFBFBF" w:themeFill="background1" w:themeFillShade="BF"/>
        </w:rPr>
      </w:pPr>
      <w:r>
        <w:rPr>
          <w:szCs w:val="22"/>
          <w:shd w:val="clear" w:color="auto" w:fill="BFBFBF" w:themeFill="background1" w:themeFillShade="BF"/>
        </w:rPr>
        <w:t>70 x 1 filmuhúðaðar töflur</w:t>
      </w:r>
    </w:p>
    <w:p w14:paraId="186DEAFF" w14:textId="77777777" w:rsidR="006C1F63" w:rsidRDefault="00F54BBC">
      <w:pPr>
        <w:rPr>
          <w:szCs w:val="22"/>
          <w:shd w:val="clear" w:color="auto" w:fill="BFBFBF" w:themeFill="background1" w:themeFillShade="BF"/>
        </w:rPr>
      </w:pPr>
      <w:r>
        <w:rPr>
          <w:szCs w:val="22"/>
          <w:shd w:val="clear" w:color="auto" w:fill="BFBFBF" w:themeFill="background1" w:themeFillShade="BF"/>
        </w:rPr>
        <w:t>98 filmuhúðaðar töflur</w:t>
      </w:r>
    </w:p>
    <w:p w14:paraId="4BDD0849" w14:textId="77777777" w:rsidR="006C1F63" w:rsidRDefault="00F54BBC">
      <w:pPr>
        <w:rPr>
          <w:szCs w:val="22"/>
          <w:shd w:val="clear" w:color="auto" w:fill="BFBFBF" w:themeFill="background1" w:themeFillShade="BF"/>
        </w:rPr>
      </w:pPr>
      <w:r>
        <w:rPr>
          <w:szCs w:val="22"/>
          <w:shd w:val="clear" w:color="auto" w:fill="BFBFBF" w:themeFill="background1" w:themeFillShade="BF"/>
        </w:rPr>
        <w:t>98 x 1 filmuhúðaðar töflur</w:t>
      </w:r>
    </w:p>
    <w:p w14:paraId="7993B594" w14:textId="77777777" w:rsidR="006C1F63" w:rsidRDefault="006C1F63"/>
    <w:p w14:paraId="32A9DF89" w14:textId="77777777" w:rsidR="006C1F63" w:rsidRDefault="006C1F63"/>
    <w:p w14:paraId="39F14C7B" w14:textId="367EA69D"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e99c11ea-aadc-401d-8ceb-31cc5580a97a \* MERGEFORMAT </w:instrText>
      </w:r>
      <w:r>
        <w:rPr>
          <w:b/>
        </w:rPr>
        <w:fldChar w:fldCharType="separate"/>
      </w:r>
      <w:r>
        <w:rPr>
          <w:b/>
        </w:rPr>
        <w:t xml:space="preserve"> </w:t>
      </w:r>
      <w:r>
        <w:rPr>
          <w:b/>
        </w:rPr>
        <w:fldChar w:fldCharType="end"/>
      </w:r>
    </w:p>
    <w:p w14:paraId="790FEFFC" w14:textId="77777777" w:rsidR="006C1F63" w:rsidRDefault="006C1F63">
      <w:pPr>
        <w:rPr>
          <w:i/>
          <w:iCs/>
        </w:rPr>
      </w:pPr>
    </w:p>
    <w:p w14:paraId="73768690" w14:textId="77777777" w:rsidR="006C1F63" w:rsidRDefault="00F54BBC">
      <w:r>
        <w:rPr>
          <w:bCs/>
        </w:rPr>
        <w:t>Lesið fylgiseðilinn fyrir notkun.</w:t>
      </w:r>
    </w:p>
    <w:p w14:paraId="2515316F" w14:textId="77777777" w:rsidR="006C1F63" w:rsidRDefault="006C1F63"/>
    <w:p w14:paraId="39163130" w14:textId="77777777" w:rsidR="006C1F63" w:rsidRDefault="00F54BBC">
      <w:r>
        <w:rPr>
          <w:bCs/>
        </w:rPr>
        <w:t>Til inntöku</w:t>
      </w:r>
    </w:p>
    <w:p w14:paraId="2369CB51" w14:textId="77777777" w:rsidR="006C1F63" w:rsidRDefault="006C1F63"/>
    <w:p w14:paraId="2CA9A3D7" w14:textId="77777777" w:rsidR="006C1F63" w:rsidRDefault="006C1F63"/>
    <w:p w14:paraId="02FF388A" w14:textId="00C2840C"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57d8aecd-46df-450a-95e7-68ba8d71360c \* MERGEFORMAT </w:instrText>
      </w:r>
      <w:r>
        <w:rPr>
          <w:b/>
        </w:rPr>
        <w:fldChar w:fldCharType="separate"/>
      </w:r>
      <w:r>
        <w:rPr>
          <w:b/>
        </w:rPr>
        <w:t xml:space="preserve"> </w:t>
      </w:r>
      <w:r>
        <w:rPr>
          <w:b/>
        </w:rPr>
        <w:fldChar w:fldCharType="end"/>
      </w:r>
    </w:p>
    <w:p w14:paraId="1428B9E9" w14:textId="77777777" w:rsidR="006C1F63" w:rsidRDefault="006C1F63"/>
    <w:p w14:paraId="7970E6D3" w14:textId="723EA363" w:rsidR="006C1F63" w:rsidRDefault="00F54BBC">
      <w:pPr>
        <w:outlineLvl w:val="0"/>
      </w:pPr>
      <w:r>
        <w:rPr>
          <w:bCs/>
        </w:rPr>
        <w:t>Geymið þar sem börn hvorki ná til né sjá.</w:t>
      </w:r>
      <w:r>
        <w:rPr>
          <w:bCs/>
        </w:rPr>
        <w:fldChar w:fldCharType="begin"/>
      </w:r>
      <w:r>
        <w:rPr>
          <w:bCs/>
        </w:rPr>
        <w:instrText xml:space="preserve"> DOCVARIABLE vault_nd_5eb2e95e-bdf9-40c2-9c4d-6dd724636f5e \* MERGEFORMAT </w:instrText>
      </w:r>
      <w:r>
        <w:rPr>
          <w:bCs/>
        </w:rPr>
        <w:fldChar w:fldCharType="separate"/>
      </w:r>
      <w:r>
        <w:rPr>
          <w:bCs/>
        </w:rPr>
        <w:t xml:space="preserve"> </w:t>
      </w:r>
      <w:r>
        <w:rPr>
          <w:bCs/>
        </w:rPr>
        <w:fldChar w:fldCharType="end"/>
      </w:r>
    </w:p>
    <w:p w14:paraId="7B5432EC" w14:textId="77777777" w:rsidR="006C1F63" w:rsidRDefault="006C1F63">
      <w:pPr>
        <w:outlineLvl w:val="0"/>
      </w:pPr>
    </w:p>
    <w:p w14:paraId="683274C1" w14:textId="77777777" w:rsidR="006C1F63" w:rsidRDefault="006C1F63">
      <w:pPr>
        <w:outlineLvl w:val="0"/>
      </w:pPr>
    </w:p>
    <w:p w14:paraId="72B5F50A" w14:textId="09D43231"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w:t>
      </w:r>
      <w:r>
        <w:rPr>
          <w:b/>
        </w:rPr>
        <w:t>ÉRSTÖK VARNAÐARORÐ, EF MEÐ ÞARF</w:t>
      </w:r>
      <w:r>
        <w:rPr>
          <w:b/>
        </w:rPr>
        <w:fldChar w:fldCharType="begin"/>
      </w:r>
      <w:r>
        <w:rPr>
          <w:b/>
        </w:rPr>
        <w:instrText xml:space="preserve"> DOCVARIABLE VAULT_ND_e3065e79-0c3d-46a3-b9a8-5708ef260474 \* MERGEFORMAT </w:instrText>
      </w:r>
      <w:r>
        <w:rPr>
          <w:b/>
        </w:rPr>
        <w:fldChar w:fldCharType="separate"/>
      </w:r>
      <w:r>
        <w:rPr>
          <w:b/>
        </w:rPr>
        <w:t xml:space="preserve"> </w:t>
      </w:r>
      <w:r>
        <w:rPr>
          <w:b/>
        </w:rPr>
        <w:fldChar w:fldCharType="end"/>
      </w:r>
    </w:p>
    <w:p w14:paraId="4986742C" w14:textId="77777777" w:rsidR="006C1F63" w:rsidRDefault="006C1F63"/>
    <w:p w14:paraId="4623996B" w14:textId="77777777" w:rsidR="006C1F63" w:rsidRDefault="006C1F63"/>
    <w:p w14:paraId="5EC18B1D" w14:textId="77777777" w:rsidR="006C1F63" w:rsidRDefault="006C1F63"/>
    <w:p w14:paraId="4202D14B" w14:textId="5C7113D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8.</w:t>
      </w:r>
      <w:r>
        <w:rPr>
          <w:b/>
          <w:bCs/>
        </w:rPr>
        <w:tab/>
      </w:r>
      <w:r>
        <w:rPr>
          <w:b/>
        </w:rPr>
        <w:t>FYRNINGARDAGSETNING</w:t>
      </w:r>
      <w:r>
        <w:rPr>
          <w:b/>
        </w:rPr>
        <w:fldChar w:fldCharType="begin"/>
      </w:r>
      <w:r>
        <w:rPr>
          <w:b/>
        </w:rPr>
        <w:instrText xml:space="preserve"> DOCVARIABLE VAULT_ND_7dbec984-037c-4ddf-9cf0-d15f726196de \* MERGEFORMAT </w:instrText>
      </w:r>
      <w:r>
        <w:rPr>
          <w:b/>
        </w:rPr>
        <w:fldChar w:fldCharType="separate"/>
      </w:r>
      <w:r>
        <w:rPr>
          <w:b/>
        </w:rPr>
        <w:t xml:space="preserve"> </w:t>
      </w:r>
      <w:r>
        <w:rPr>
          <w:b/>
        </w:rPr>
        <w:fldChar w:fldCharType="end"/>
      </w:r>
    </w:p>
    <w:p w14:paraId="01240A75" w14:textId="77777777" w:rsidR="006C1F63" w:rsidRDefault="006C1F63"/>
    <w:p w14:paraId="5EB1E6AB" w14:textId="77777777" w:rsidR="006C1F63" w:rsidRDefault="00F54BBC">
      <w:r>
        <w:t>EXP</w:t>
      </w:r>
    </w:p>
    <w:p w14:paraId="69EB28DA" w14:textId="77777777" w:rsidR="006C1F63" w:rsidRDefault="006C1F63"/>
    <w:p w14:paraId="7D8B2CBA" w14:textId="77777777" w:rsidR="006C1F63" w:rsidRDefault="006C1F63"/>
    <w:p w14:paraId="5F3FCD3C" w14:textId="1218AEC0"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9.</w:t>
      </w:r>
      <w:r>
        <w:rPr>
          <w:b/>
          <w:bCs/>
        </w:rPr>
        <w:tab/>
      </w:r>
      <w:r>
        <w:rPr>
          <w:b/>
        </w:rPr>
        <w:t>SÉRSTÖK GEYMSLUSKILYRÐI</w:t>
      </w:r>
      <w:r>
        <w:rPr>
          <w:b/>
        </w:rPr>
        <w:fldChar w:fldCharType="begin"/>
      </w:r>
      <w:r>
        <w:rPr>
          <w:b/>
        </w:rPr>
        <w:instrText xml:space="preserve"> DOCVARIABLE VAULT_ND_caaf4fd1-70c5-4587-8341-bcaaf5dd1a8b \* MERGEFORMAT </w:instrText>
      </w:r>
      <w:r>
        <w:rPr>
          <w:b/>
        </w:rPr>
        <w:fldChar w:fldCharType="separate"/>
      </w:r>
      <w:r>
        <w:rPr>
          <w:b/>
        </w:rPr>
        <w:t xml:space="preserve"> </w:t>
      </w:r>
      <w:r>
        <w:rPr>
          <w:b/>
        </w:rPr>
        <w:fldChar w:fldCharType="end"/>
      </w:r>
    </w:p>
    <w:p w14:paraId="2DB165C4" w14:textId="77777777" w:rsidR="006C1F63" w:rsidRDefault="006C1F63"/>
    <w:p w14:paraId="0999EA6C" w14:textId="77777777" w:rsidR="006C1F63" w:rsidRDefault="00F54BBC">
      <w:r>
        <w:rPr>
          <w:bCs/>
        </w:rPr>
        <w:t>Geymið ekki við hærra hitastig en 25</w:t>
      </w:r>
      <w:ins w:id="417" w:author="translator" w:date="2025-01-27T13:57:00Z">
        <w:r>
          <w:rPr>
            <w:bCs/>
          </w:rPr>
          <w:t> </w:t>
        </w:r>
      </w:ins>
      <w:r>
        <w:rPr>
          <w:bCs/>
        </w:rPr>
        <w:t>°C.</w:t>
      </w:r>
    </w:p>
    <w:p w14:paraId="70C2D905" w14:textId="77777777" w:rsidR="006C1F63" w:rsidRDefault="00F54BBC">
      <w:pPr>
        <w:ind w:left="567" w:hanging="567"/>
      </w:pPr>
      <w:r>
        <w:rPr>
          <w:bCs/>
        </w:rPr>
        <w:t>Geymið í upprunalegum umbúðum til varnar gegn ljósi.</w:t>
      </w:r>
    </w:p>
    <w:p w14:paraId="7E0C7FF6" w14:textId="77777777" w:rsidR="006C1F63" w:rsidRDefault="006C1F63">
      <w:pPr>
        <w:ind w:left="567" w:hanging="567"/>
      </w:pPr>
    </w:p>
    <w:p w14:paraId="4095F6FB" w14:textId="77777777" w:rsidR="006C1F63" w:rsidRDefault="006C1F63">
      <w:pPr>
        <w:ind w:left="567" w:hanging="567"/>
      </w:pPr>
    </w:p>
    <w:p w14:paraId="5430C357" w14:textId="5357FFB0"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 xml:space="preserve">SÉRSTAKAR VARÚÐARRÁÐSTAFANIR VIÐ FÖRGUN LYFJALEIFA EÐA </w:t>
      </w:r>
      <w:r>
        <w:rPr>
          <w:b/>
        </w:rPr>
        <w:t>ÚRGANGS VEGNA LYFSINS ÞAR SEM VIÐ Á</w:t>
      </w:r>
      <w:r>
        <w:rPr>
          <w:b/>
        </w:rPr>
        <w:fldChar w:fldCharType="begin"/>
      </w:r>
      <w:r>
        <w:rPr>
          <w:b/>
        </w:rPr>
        <w:instrText xml:space="preserve"> DOCVARIABLE VAULT_ND_7c0b0f07-bed1-44b0-aed1-b20b30af4695 \* MERGEFORMAT </w:instrText>
      </w:r>
      <w:r>
        <w:rPr>
          <w:b/>
        </w:rPr>
        <w:fldChar w:fldCharType="separate"/>
      </w:r>
      <w:r>
        <w:rPr>
          <w:b/>
        </w:rPr>
        <w:t xml:space="preserve"> </w:t>
      </w:r>
      <w:r>
        <w:rPr>
          <w:b/>
        </w:rPr>
        <w:fldChar w:fldCharType="end"/>
      </w:r>
    </w:p>
    <w:p w14:paraId="6DC2B75F" w14:textId="77777777" w:rsidR="006C1F63" w:rsidRDefault="006C1F63"/>
    <w:p w14:paraId="62019E63" w14:textId="77777777" w:rsidR="006C1F63" w:rsidRDefault="006C1F63"/>
    <w:p w14:paraId="732624F0" w14:textId="77777777" w:rsidR="006C1F63" w:rsidRDefault="006C1F63"/>
    <w:p w14:paraId="1963F763" w14:textId="593540A5"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ISHAFA</w:t>
      </w:r>
      <w:r>
        <w:rPr>
          <w:b/>
        </w:rPr>
        <w:fldChar w:fldCharType="begin"/>
      </w:r>
      <w:r>
        <w:rPr>
          <w:b/>
        </w:rPr>
        <w:instrText xml:space="preserve"> DOCVARIABLE VAULT_ND_c98a7b5e-2a48-43be-a0c3-0e46eafb86d7 \* MERGEFORMAT </w:instrText>
      </w:r>
      <w:r>
        <w:rPr>
          <w:b/>
        </w:rPr>
        <w:fldChar w:fldCharType="separate"/>
      </w:r>
      <w:r>
        <w:rPr>
          <w:b/>
        </w:rPr>
        <w:t xml:space="preserve"> </w:t>
      </w:r>
      <w:r>
        <w:rPr>
          <w:b/>
        </w:rPr>
        <w:fldChar w:fldCharType="end"/>
      </w:r>
    </w:p>
    <w:p w14:paraId="2B164F88" w14:textId="77777777" w:rsidR="006C1F63" w:rsidRDefault="006C1F63"/>
    <w:p w14:paraId="11F5E196" w14:textId="77777777" w:rsidR="006C1F63" w:rsidRDefault="00F54BBC">
      <w:pPr>
        <w:ind w:left="709" w:hanging="709"/>
      </w:pPr>
      <w:r>
        <w:t>Teva B.V.</w:t>
      </w:r>
    </w:p>
    <w:p w14:paraId="20DBEE6B" w14:textId="77777777" w:rsidR="006C1F63" w:rsidRDefault="00F54BBC">
      <w:pPr>
        <w:ind w:left="709" w:hanging="709"/>
      </w:pPr>
      <w:r>
        <w:t>Swensweg 5</w:t>
      </w:r>
    </w:p>
    <w:p w14:paraId="305637D1" w14:textId="77777777" w:rsidR="006C1F63" w:rsidRDefault="00F54BBC">
      <w:pPr>
        <w:ind w:left="709" w:hanging="709"/>
        <w:rPr>
          <w:bCs/>
        </w:rPr>
      </w:pPr>
      <w:r>
        <w:t>2031GA Haarlem</w:t>
      </w:r>
    </w:p>
    <w:p w14:paraId="76A8288F" w14:textId="77777777" w:rsidR="006C1F63" w:rsidRDefault="00F54BBC">
      <w:pPr>
        <w:ind w:left="709" w:hanging="709"/>
        <w:rPr>
          <w:u w:val="single"/>
        </w:rPr>
      </w:pPr>
      <w:r>
        <w:rPr>
          <w:bCs/>
        </w:rPr>
        <w:t>Hollandi</w:t>
      </w:r>
    </w:p>
    <w:p w14:paraId="2C28FBC6" w14:textId="77777777" w:rsidR="006C1F63" w:rsidRDefault="006C1F63">
      <w:pPr>
        <w:ind w:left="709" w:hanging="709"/>
        <w:rPr>
          <w:u w:val="single"/>
        </w:rPr>
      </w:pPr>
    </w:p>
    <w:p w14:paraId="3B4F9E4A" w14:textId="77777777" w:rsidR="006C1F63" w:rsidRDefault="006C1F63">
      <w:pPr>
        <w:ind w:left="709" w:hanging="709"/>
        <w:rPr>
          <w:u w:val="single"/>
        </w:rPr>
      </w:pPr>
    </w:p>
    <w:p w14:paraId="78786208" w14:textId="72F60ACF"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29a8fed6-e2ed-4564-9069-b3cbdf808986 \* MERGEFORMAT </w:instrText>
      </w:r>
      <w:r>
        <w:rPr>
          <w:b/>
        </w:rPr>
        <w:fldChar w:fldCharType="separate"/>
      </w:r>
      <w:r>
        <w:rPr>
          <w:b/>
        </w:rPr>
        <w:t xml:space="preserve"> </w:t>
      </w:r>
      <w:r>
        <w:rPr>
          <w:b/>
        </w:rPr>
        <w:fldChar w:fldCharType="end"/>
      </w:r>
    </w:p>
    <w:p w14:paraId="3D55D55A" w14:textId="77777777" w:rsidR="006C1F63" w:rsidRDefault="006C1F63"/>
    <w:p w14:paraId="20E6AEB2" w14:textId="77777777" w:rsidR="006C1F63" w:rsidRDefault="00F54BBC">
      <w:pPr>
        <w:rPr>
          <w:bCs/>
          <w:highlight w:val="lightGray"/>
        </w:rPr>
      </w:pPr>
      <w:r>
        <w:rPr>
          <w:bCs/>
          <w:highlight w:val="lightGray"/>
        </w:rPr>
        <w:t>EU/1/07/427/004</w:t>
      </w:r>
    </w:p>
    <w:p w14:paraId="4CC8A3B4" w14:textId="77777777" w:rsidR="006C1F63" w:rsidRDefault="00F54BBC">
      <w:pPr>
        <w:rPr>
          <w:bCs/>
          <w:highlight w:val="lightGray"/>
        </w:rPr>
      </w:pPr>
      <w:r>
        <w:rPr>
          <w:bCs/>
          <w:highlight w:val="lightGray"/>
        </w:rPr>
        <w:t>EU/1/07/427/005</w:t>
      </w:r>
    </w:p>
    <w:p w14:paraId="483CFD58" w14:textId="77777777" w:rsidR="006C1F63" w:rsidRDefault="00F54BBC">
      <w:pPr>
        <w:rPr>
          <w:bCs/>
          <w:highlight w:val="lightGray"/>
        </w:rPr>
      </w:pPr>
      <w:r>
        <w:rPr>
          <w:bCs/>
          <w:highlight w:val="lightGray"/>
        </w:rPr>
        <w:t>EU/1/07/427/006</w:t>
      </w:r>
    </w:p>
    <w:p w14:paraId="66CFE159" w14:textId="77777777" w:rsidR="006C1F63" w:rsidRDefault="00F54BBC">
      <w:pPr>
        <w:rPr>
          <w:bCs/>
          <w:highlight w:val="lightGray"/>
        </w:rPr>
      </w:pPr>
      <w:r>
        <w:rPr>
          <w:bCs/>
          <w:highlight w:val="lightGray"/>
        </w:rPr>
        <w:t>EU/1/07/427/007</w:t>
      </w:r>
    </w:p>
    <w:p w14:paraId="5004FF01" w14:textId="77777777" w:rsidR="006C1F63" w:rsidRDefault="00F54BBC">
      <w:pPr>
        <w:rPr>
          <w:bCs/>
          <w:highlight w:val="lightGray"/>
        </w:rPr>
      </w:pPr>
      <w:r>
        <w:rPr>
          <w:bCs/>
          <w:highlight w:val="lightGray"/>
        </w:rPr>
        <w:t>EU/1/07/427/039</w:t>
      </w:r>
    </w:p>
    <w:p w14:paraId="6AB7A3E0" w14:textId="77777777" w:rsidR="006C1F63" w:rsidRDefault="00F54BBC">
      <w:pPr>
        <w:rPr>
          <w:bCs/>
          <w:highlight w:val="lightGray"/>
        </w:rPr>
      </w:pPr>
      <w:r>
        <w:rPr>
          <w:bCs/>
          <w:highlight w:val="lightGray"/>
        </w:rPr>
        <w:t>EU/1/07/427/049</w:t>
      </w:r>
    </w:p>
    <w:p w14:paraId="2216B267" w14:textId="77777777" w:rsidR="006C1F63" w:rsidRDefault="00F54BBC">
      <w:pPr>
        <w:rPr>
          <w:bCs/>
          <w:highlight w:val="lightGray"/>
        </w:rPr>
      </w:pPr>
      <w:r>
        <w:rPr>
          <w:bCs/>
          <w:highlight w:val="lightGray"/>
        </w:rPr>
        <w:t>EU/1/07/427/059</w:t>
      </w:r>
    </w:p>
    <w:p w14:paraId="5BC6CDB7" w14:textId="00720513" w:rsidR="006C1F63" w:rsidRDefault="00F54BBC">
      <w:pPr>
        <w:widowControl w:val="0"/>
        <w:outlineLvl w:val="0"/>
        <w:rPr>
          <w:szCs w:val="22"/>
          <w:highlight w:val="lightGray"/>
        </w:rPr>
      </w:pPr>
      <w:r>
        <w:rPr>
          <w:szCs w:val="22"/>
          <w:highlight w:val="lightGray"/>
        </w:rPr>
        <w:t>EU/1/07/427/070</w:t>
      </w:r>
      <w:r>
        <w:rPr>
          <w:szCs w:val="22"/>
          <w:highlight w:val="lightGray"/>
        </w:rPr>
        <w:fldChar w:fldCharType="begin"/>
      </w:r>
      <w:r>
        <w:rPr>
          <w:szCs w:val="22"/>
          <w:highlight w:val="lightGray"/>
        </w:rPr>
        <w:instrText xml:space="preserve"> DOCVARIABLE VAULT_ND_1802949d-74e7-4190-872d-a17219e44a82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74CEDD70" w14:textId="6FA78A41" w:rsidR="006C1F63" w:rsidRDefault="00F54BBC">
      <w:pPr>
        <w:widowControl w:val="0"/>
        <w:outlineLvl w:val="0"/>
        <w:rPr>
          <w:szCs w:val="22"/>
          <w:highlight w:val="lightGray"/>
        </w:rPr>
      </w:pPr>
      <w:r>
        <w:rPr>
          <w:szCs w:val="22"/>
          <w:highlight w:val="lightGray"/>
        </w:rPr>
        <w:t>EU/1/07/427/071</w:t>
      </w:r>
      <w:r>
        <w:rPr>
          <w:szCs w:val="22"/>
          <w:highlight w:val="lightGray"/>
        </w:rPr>
        <w:fldChar w:fldCharType="begin"/>
      </w:r>
      <w:r>
        <w:rPr>
          <w:szCs w:val="22"/>
          <w:highlight w:val="lightGray"/>
        </w:rPr>
        <w:instrText xml:space="preserve"> DOCVARIABLE VAULT_ND_bc3107ec-0615-4193-96ea-2dc0871bb830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3F120A79" w14:textId="3C8CFA43" w:rsidR="006C1F63" w:rsidRDefault="00F54BBC">
      <w:pPr>
        <w:widowControl w:val="0"/>
        <w:outlineLvl w:val="0"/>
        <w:rPr>
          <w:szCs w:val="22"/>
          <w:highlight w:val="lightGray"/>
        </w:rPr>
      </w:pPr>
      <w:r>
        <w:rPr>
          <w:szCs w:val="22"/>
          <w:highlight w:val="lightGray"/>
        </w:rPr>
        <w:t>EU/1/07/427/072</w:t>
      </w:r>
      <w:r>
        <w:rPr>
          <w:szCs w:val="22"/>
          <w:highlight w:val="lightGray"/>
        </w:rPr>
        <w:fldChar w:fldCharType="begin"/>
      </w:r>
      <w:r>
        <w:rPr>
          <w:szCs w:val="22"/>
          <w:highlight w:val="lightGray"/>
        </w:rPr>
        <w:instrText xml:space="preserve"> DOCVARIABLE VAULT_ND_c77e4008-1be0-4c9a-b368-e057ea0f2bc9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3228964E" w14:textId="525FF350" w:rsidR="006C1F63" w:rsidRDefault="00F54BBC">
      <w:pPr>
        <w:widowControl w:val="0"/>
        <w:outlineLvl w:val="0"/>
        <w:rPr>
          <w:szCs w:val="22"/>
          <w:highlight w:val="lightGray"/>
        </w:rPr>
      </w:pPr>
      <w:r>
        <w:rPr>
          <w:szCs w:val="22"/>
          <w:highlight w:val="lightGray"/>
        </w:rPr>
        <w:t>EU/1/07/427/073</w:t>
      </w:r>
      <w:r>
        <w:rPr>
          <w:szCs w:val="22"/>
          <w:highlight w:val="lightGray"/>
        </w:rPr>
        <w:fldChar w:fldCharType="begin"/>
      </w:r>
      <w:r>
        <w:rPr>
          <w:szCs w:val="22"/>
          <w:highlight w:val="lightGray"/>
        </w:rPr>
        <w:instrText xml:space="preserve"> DOCVARIABLE VAULT_ND_d67857df-d825-40d2-8e35-da6883d4d477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5A1AF9B6" w14:textId="10BF8082" w:rsidR="006C1F63" w:rsidRDefault="00F54BBC">
      <w:pPr>
        <w:widowControl w:val="0"/>
        <w:outlineLvl w:val="0"/>
        <w:rPr>
          <w:szCs w:val="22"/>
          <w:highlight w:val="lightGray"/>
        </w:rPr>
      </w:pPr>
      <w:r>
        <w:rPr>
          <w:szCs w:val="22"/>
          <w:highlight w:val="lightGray"/>
        </w:rPr>
        <w:t>EU/1/07/427/074</w:t>
      </w:r>
      <w:r>
        <w:rPr>
          <w:szCs w:val="22"/>
          <w:highlight w:val="lightGray"/>
        </w:rPr>
        <w:fldChar w:fldCharType="begin"/>
      </w:r>
      <w:r>
        <w:rPr>
          <w:szCs w:val="22"/>
          <w:highlight w:val="lightGray"/>
        </w:rPr>
        <w:instrText xml:space="preserve"> DOCVARIABLE VAULT_ND_6f5f338b-95a8-42bf-a084-67c964ed6cbe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57EAB0FA" w14:textId="0BF58E21" w:rsidR="006C1F63" w:rsidRDefault="00F54BBC">
      <w:pPr>
        <w:widowControl w:val="0"/>
        <w:outlineLvl w:val="0"/>
        <w:rPr>
          <w:szCs w:val="22"/>
          <w:highlight w:val="lightGray"/>
        </w:rPr>
      </w:pPr>
      <w:r>
        <w:rPr>
          <w:szCs w:val="22"/>
          <w:highlight w:val="lightGray"/>
        </w:rPr>
        <w:t>EU/1/07/427/075</w:t>
      </w:r>
      <w:r>
        <w:rPr>
          <w:szCs w:val="22"/>
          <w:highlight w:val="lightGray"/>
        </w:rPr>
        <w:fldChar w:fldCharType="begin"/>
      </w:r>
      <w:r>
        <w:rPr>
          <w:szCs w:val="22"/>
          <w:highlight w:val="lightGray"/>
        </w:rPr>
        <w:instrText xml:space="preserve"> DOCVARIABLE VAULT_ND_fd76848d-af9a-498d-ac46-718631682812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61945C4E" w14:textId="4D47B743" w:rsidR="006C1F63" w:rsidRDefault="00F54BBC">
      <w:pPr>
        <w:widowControl w:val="0"/>
        <w:outlineLvl w:val="0"/>
        <w:rPr>
          <w:szCs w:val="22"/>
        </w:rPr>
      </w:pPr>
      <w:r>
        <w:rPr>
          <w:szCs w:val="22"/>
          <w:highlight w:val="lightGray"/>
        </w:rPr>
        <w:t>EU/1/07/427/076</w:t>
      </w:r>
      <w:r>
        <w:rPr>
          <w:szCs w:val="22"/>
          <w:highlight w:val="lightGray"/>
        </w:rPr>
        <w:fldChar w:fldCharType="begin"/>
      </w:r>
      <w:r>
        <w:rPr>
          <w:szCs w:val="22"/>
          <w:highlight w:val="lightGray"/>
        </w:rPr>
        <w:instrText xml:space="preserve"> DOCVARIABLE VAULT_ND_6441860c-c8dd-404d-bd06-32ffb791f18a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13A61559" w14:textId="77777777" w:rsidR="006C1F63" w:rsidRDefault="006C1F63">
      <w:pPr>
        <w:outlineLvl w:val="0"/>
        <w:rPr>
          <w:bCs/>
        </w:rPr>
      </w:pPr>
    </w:p>
    <w:p w14:paraId="658DB838" w14:textId="77777777" w:rsidR="006C1F63" w:rsidRDefault="006C1F63">
      <w:pPr>
        <w:outlineLvl w:val="0"/>
        <w:rPr>
          <w:bCs/>
        </w:rPr>
      </w:pPr>
    </w:p>
    <w:p w14:paraId="08E121BA" w14:textId="687CDAA9"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a00a83f4-326a-4005-85c2-1e9a0232d14a \* MERGEFORMAT </w:instrText>
      </w:r>
      <w:r>
        <w:rPr>
          <w:b/>
        </w:rPr>
        <w:fldChar w:fldCharType="separate"/>
      </w:r>
      <w:r>
        <w:rPr>
          <w:b/>
        </w:rPr>
        <w:t xml:space="preserve"> </w:t>
      </w:r>
      <w:r>
        <w:rPr>
          <w:b/>
        </w:rPr>
        <w:fldChar w:fldCharType="end"/>
      </w:r>
    </w:p>
    <w:p w14:paraId="3FD786D5" w14:textId="77777777" w:rsidR="006C1F63" w:rsidRDefault="006C1F63"/>
    <w:p w14:paraId="4A5C5DF0" w14:textId="77777777" w:rsidR="006C1F63" w:rsidRDefault="00F54BBC">
      <w:r>
        <w:rPr>
          <w:bCs/>
        </w:rPr>
        <w:t>Lot</w:t>
      </w:r>
    </w:p>
    <w:p w14:paraId="548CA1BE" w14:textId="77777777" w:rsidR="006C1F63" w:rsidRDefault="006C1F63"/>
    <w:p w14:paraId="3225E2E5" w14:textId="77777777" w:rsidR="006C1F63" w:rsidRDefault="006C1F63"/>
    <w:p w14:paraId="727E421B" w14:textId="0EE437A5"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ae5d6c44-4fe0-4488-876b-df6bed705929 \* MERGEFORMAT </w:instrText>
      </w:r>
      <w:r>
        <w:rPr>
          <w:b/>
        </w:rPr>
        <w:fldChar w:fldCharType="separate"/>
      </w:r>
      <w:r>
        <w:rPr>
          <w:b/>
        </w:rPr>
        <w:t xml:space="preserve"> </w:t>
      </w:r>
      <w:r>
        <w:rPr>
          <w:b/>
        </w:rPr>
        <w:fldChar w:fldCharType="end"/>
      </w:r>
    </w:p>
    <w:p w14:paraId="70BAFA9F" w14:textId="77777777" w:rsidR="006C1F63" w:rsidRDefault="006C1F63"/>
    <w:p w14:paraId="502D867E" w14:textId="77777777" w:rsidR="006C1F63" w:rsidRDefault="006C1F63"/>
    <w:p w14:paraId="7D8D7CCA" w14:textId="77777777" w:rsidR="006C1F63" w:rsidRDefault="006C1F63"/>
    <w:p w14:paraId="37F95C9A" w14:textId="10BD1EC3"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afbbade3-c273-4cc1-9aac-1799c9c3ec57 \* MERGEFORMAT </w:instrText>
      </w:r>
      <w:r>
        <w:rPr>
          <w:b/>
        </w:rPr>
        <w:fldChar w:fldCharType="separate"/>
      </w:r>
      <w:r>
        <w:rPr>
          <w:b/>
        </w:rPr>
        <w:t xml:space="preserve"> </w:t>
      </w:r>
      <w:r>
        <w:rPr>
          <w:b/>
        </w:rPr>
        <w:fldChar w:fldCharType="end"/>
      </w:r>
    </w:p>
    <w:p w14:paraId="7462464D" w14:textId="77777777" w:rsidR="006C1F63" w:rsidRDefault="006C1F63"/>
    <w:p w14:paraId="792FE750" w14:textId="77777777" w:rsidR="006C1F63" w:rsidRDefault="006C1F63"/>
    <w:p w14:paraId="3DC9E545" w14:textId="77777777" w:rsidR="006C1F63" w:rsidRDefault="006C1F63"/>
    <w:p w14:paraId="056D4FA0" w14:textId="5D4DD4F0" w:rsidR="006C1F63" w:rsidRDefault="00F54BBC">
      <w:pPr>
        <w:pBdr>
          <w:top w:val="single" w:sz="4" w:space="1" w:color="auto"/>
          <w:left w:val="single" w:sz="4" w:space="4" w:color="auto"/>
          <w:bottom w:val="single" w:sz="4" w:space="1" w:color="auto"/>
          <w:right w:val="single" w:sz="4" w:space="4" w:color="auto"/>
        </w:pBdr>
        <w:outlineLvl w:val="0"/>
        <w:rPr>
          <w:b/>
        </w:rPr>
      </w:pPr>
      <w:r>
        <w:rPr>
          <w:b/>
        </w:rPr>
        <w:lastRenderedPageBreak/>
        <w:t>16.</w:t>
      </w:r>
      <w:r>
        <w:rPr>
          <w:b/>
          <w:bCs/>
        </w:rPr>
        <w:tab/>
      </w:r>
      <w:r>
        <w:rPr>
          <w:b/>
        </w:rPr>
        <w:t xml:space="preserve">UPPLÝSINGAR MEÐ </w:t>
      </w:r>
      <w:r>
        <w:rPr>
          <w:b/>
        </w:rPr>
        <w:t>BLINDRALETRI</w:t>
      </w:r>
      <w:r>
        <w:rPr>
          <w:b/>
        </w:rPr>
        <w:fldChar w:fldCharType="begin"/>
      </w:r>
      <w:r>
        <w:rPr>
          <w:b/>
        </w:rPr>
        <w:instrText xml:space="preserve"> DOCVARIABLE VAULT_ND_58ea0c2d-bfb6-4497-aaf8-30e2cb054d98 \* MERGEFORMAT </w:instrText>
      </w:r>
      <w:r>
        <w:rPr>
          <w:b/>
        </w:rPr>
        <w:fldChar w:fldCharType="separate"/>
      </w:r>
      <w:r>
        <w:rPr>
          <w:b/>
        </w:rPr>
        <w:t xml:space="preserve"> </w:t>
      </w:r>
      <w:r>
        <w:rPr>
          <w:b/>
        </w:rPr>
        <w:fldChar w:fldCharType="end"/>
      </w:r>
    </w:p>
    <w:p w14:paraId="4D947282" w14:textId="77777777" w:rsidR="006C1F63" w:rsidRDefault="006C1F63"/>
    <w:p w14:paraId="52F9C6B5" w14:textId="77777777" w:rsidR="006C1F63" w:rsidRDefault="00F54BBC">
      <w:pPr>
        <w:rPr>
          <w:bCs/>
        </w:rPr>
      </w:pPr>
      <w:r>
        <w:rPr>
          <w:bCs/>
        </w:rPr>
        <w:t>Olanzapine Teva 5 mg filmuhúðaðar töflur</w:t>
      </w:r>
    </w:p>
    <w:p w14:paraId="5348F3A8" w14:textId="77777777" w:rsidR="006C1F63" w:rsidRDefault="006C1F63">
      <w:pPr>
        <w:rPr>
          <w:bCs/>
        </w:rPr>
      </w:pPr>
    </w:p>
    <w:p w14:paraId="30B84F12"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0CEF238" w14:textId="77777777">
        <w:tc>
          <w:tcPr>
            <w:tcW w:w="9287" w:type="dxa"/>
          </w:tcPr>
          <w:p w14:paraId="29BE339E" w14:textId="77777777" w:rsidR="006C1F63" w:rsidRDefault="00F54BBC">
            <w:pPr>
              <w:rPr>
                <w:b/>
                <w:szCs w:val="22"/>
              </w:rPr>
            </w:pPr>
            <w:r>
              <w:rPr>
                <w:b/>
                <w:szCs w:val="22"/>
              </w:rPr>
              <w:t>17.</w:t>
            </w:r>
            <w:r>
              <w:rPr>
                <w:b/>
                <w:szCs w:val="22"/>
              </w:rPr>
              <w:tab/>
              <w:t>EINKVÆMT AUÐKENNI – TVÍVÍTT STRIKAMERKI</w:t>
            </w:r>
          </w:p>
        </w:tc>
      </w:tr>
    </w:tbl>
    <w:p w14:paraId="1E2EFC34" w14:textId="77777777" w:rsidR="006C1F63" w:rsidRDefault="006C1F63">
      <w:pPr>
        <w:rPr>
          <w:szCs w:val="22"/>
        </w:rPr>
      </w:pPr>
    </w:p>
    <w:p w14:paraId="0B8E10AA" w14:textId="77777777" w:rsidR="006C1F63" w:rsidRDefault="00F54BBC">
      <w:pPr>
        <w:rPr>
          <w:szCs w:val="22"/>
        </w:rPr>
      </w:pPr>
      <w:r>
        <w:rPr>
          <w:szCs w:val="22"/>
          <w:highlight w:val="lightGray"/>
        </w:rPr>
        <w:t>Á pakkningunni er tvívítt strikamerki með einkvæmu auðkenni.</w:t>
      </w:r>
    </w:p>
    <w:p w14:paraId="64220A75" w14:textId="77777777" w:rsidR="006C1F63" w:rsidRDefault="006C1F63">
      <w:pPr>
        <w:rPr>
          <w:szCs w:val="22"/>
        </w:rPr>
      </w:pPr>
    </w:p>
    <w:p w14:paraId="08F811A5"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740C97E" w14:textId="77777777">
        <w:tc>
          <w:tcPr>
            <w:tcW w:w="9287" w:type="dxa"/>
          </w:tcPr>
          <w:p w14:paraId="2FC9AEB9" w14:textId="77777777" w:rsidR="006C1F63" w:rsidRDefault="00F54BBC">
            <w:pPr>
              <w:keepNext/>
              <w:rPr>
                <w:b/>
                <w:szCs w:val="22"/>
              </w:rPr>
            </w:pPr>
            <w:r>
              <w:rPr>
                <w:b/>
                <w:szCs w:val="22"/>
              </w:rPr>
              <w:t>18.</w:t>
            </w:r>
            <w:r>
              <w:rPr>
                <w:b/>
                <w:szCs w:val="22"/>
              </w:rPr>
              <w:tab/>
              <w:t>EINKVÆMT AUÐKENNI – UPPLÝSINGAR SEM FÓLK GETUR LESIÐ</w:t>
            </w:r>
          </w:p>
        </w:tc>
      </w:tr>
    </w:tbl>
    <w:p w14:paraId="3B7EE242" w14:textId="77777777" w:rsidR="006C1F63" w:rsidRDefault="006C1F63">
      <w:pPr>
        <w:keepNext/>
        <w:rPr>
          <w:szCs w:val="22"/>
        </w:rPr>
      </w:pPr>
    </w:p>
    <w:p w14:paraId="0DBABEA5" w14:textId="77777777" w:rsidR="006C1F63" w:rsidRDefault="00F54BBC">
      <w:pPr>
        <w:keepNext/>
        <w:rPr>
          <w:szCs w:val="22"/>
        </w:rPr>
      </w:pPr>
      <w:r>
        <w:rPr>
          <w:szCs w:val="22"/>
        </w:rPr>
        <w:t>PC</w:t>
      </w:r>
    </w:p>
    <w:p w14:paraId="50306A0D" w14:textId="77777777" w:rsidR="006C1F63" w:rsidRDefault="00F54BBC">
      <w:pPr>
        <w:keepNext/>
        <w:rPr>
          <w:szCs w:val="22"/>
        </w:rPr>
      </w:pPr>
      <w:r>
        <w:rPr>
          <w:szCs w:val="22"/>
        </w:rPr>
        <w:t>SN</w:t>
      </w:r>
    </w:p>
    <w:p w14:paraId="6C6151B5" w14:textId="77777777" w:rsidR="006C1F63" w:rsidRDefault="00F54BBC">
      <w:pPr>
        <w:rPr>
          <w:szCs w:val="22"/>
        </w:rPr>
      </w:pPr>
      <w:r>
        <w:rPr>
          <w:szCs w:val="22"/>
        </w:rPr>
        <w:t>NN</w:t>
      </w:r>
    </w:p>
    <w:p w14:paraId="6C88768D" w14:textId="77777777" w:rsidR="006C1F63" w:rsidRDefault="006C1F63">
      <w:pPr>
        <w:rPr>
          <w:szCs w:val="22"/>
        </w:rPr>
      </w:pPr>
    </w:p>
    <w:p w14:paraId="4A38EB58" w14:textId="77777777" w:rsidR="006C1F63" w:rsidRDefault="00F54BBC">
      <w:pPr>
        <w:rPr>
          <w:ins w:id="418" w:author="translator" w:date="2025-01-28T10:15:00Z"/>
          <w:szCs w:val="22"/>
        </w:rPr>
      </w:pPr>
      <w:ins w:id="419" w:author="translator" w:date="2025-01-28T10:15:00Z">
        <w:r>
          <w:rPr>
            <w:szCs w:val="22"/>
          </w:rPr>
          <w:br w:type="page"/>
        </w:r>
      </w:ins>
    </w:p>
    <w:p w14:paraId="04A96D02" w14:textId="77777777" w:rsidR="006C1F63" w:rsidRDefault="00F54BBC">
      <w:pPr>
        <w:pBdr>
          <w:top w:val="single" w:sz="4" w:space="1" w:color="auto"/>
          <w:left w:val="single" w:sz="4" w:space="4" w:color="auto"/>
          <w:bottom w:val="single" w:sz="4" w:space="1" w:color="auto"/>
          <w:right w:val="single" w:sz="4" w:space="4" w:color="auto"/>
        </w:pBdr>
        <w:rPr>
          <w:ins w:id="420" w:author="translator" w:date="2025-01-28T10:41:00Z"/>
          <w:b/>
          <w:bCs/>
        </w:rPr>
      </w:pPr>
      <w:ins w:id="421" w:author="translator" w:date="2025-01-28T10:41:00Z">
        <w:r>
          <w:rPr>
            <w:b/>
          </w:rPr>
          <w:lastRenderedPageBreak/>
          <w:t>UPPLÝSINGAR SEM EIGA AÐ KOMA FRAM Á YTRI UMBÚÐUM</w:t>
        </w:r>
      </w:ins>
    </w:p>
    <w:p w14:paraId="72C797A0" w14:textId="77777777" w:rsidR="006C1F63" w:rsidRDefault="006C1F63">
      <w:pPr>
        <w:pBdr>
          <w:top w:val="single" w:sz="4" w:space="1" w:color="auto"/>
          <w:left w:val="single" w:sz="4" w:space="4" w:color="auto"/>
          <w:bottom w:val="single" w:sz="4" w:space="1" w:color="auto"/>
          <w:right w:val="single" w:sz="4" w:space="4" w:color="auto"/>
        </w:pBdr>
        <w:ind w:left="567" w:hanging="567"/>
        <w:rPr>
          <w:ins w:id="422" w:author="translator" w:date="2025-01-28T10:41:00Z"/>
          <w:b/>
        </w:rPr>
      </w:pPr>
    </w:p>
    <w:p w14:paraId="6E10D447" w14:textId="77777777" w:rsidR="006C1F63" w:rsidRDefault="00F54BBC">
      <w:pPr>
        <w:pBdr>
          <w:top w:val="single" w:sz="4" w:space="1" w:color="auto"/>
          <w:left w:val="single" w:sz="4" w:space="4" w:color="auto"/>
          <w:bottom w:val="single" w:sz="4" w:space="1" w:color="auto"/>
          <w:right w:val="single" w:sz="4" w:space="4" w:color="auto"/>
        </w:pBdr>
        <w:rPr>
          <w:ins w:id="423" w:author="translator" w:date="2025-01-28T10:41:00Z"/>
          <w:b/>
        </w:rPr>
      </w:pPr>
      <w:ins w:id="424" w:author="translator" w:date="2025-01-28T10:41:00Z">
        <w:r>
          <w:rPr>
            <w:b/>
          </w:rPr>
          <w:t>ASKJA (GLAS ÚR HDPE)</w:t>
        </w:r>
      </w:ins>
    </w:p>
    <w:p w14:paraId="16AC8B13" w14:textId="77777777" w:rsidR="006C1F63" w:rsidRDefault="006C1F63">
      <w:pPr>
        <w:rPr>
          <w:ins w:id="425" w:author="translator" w:date="2025-01-28T10:41:00Z"/>
        </w:rPr>
      </w:pPr>
    </w:p>
    <w:p w14:paraId="7460254D" w14:textId="77777777" w:rsidR="006C1F63" w:rsidRDefault="006C1F63">
      <w:pPr>
        <w:rPr>
          <w:ins w:id="426" w:author="translator" w:date="2025-01-28T10:41:00Z"/>
        </w:rPr>
      </w:pPr>
    </w:p>
    <w:p w14:paraId="2783ED2A"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427" w:author="translator" w:date="2025-01-28T10:55:00Z"/>
          <w:b/>
        </w:rPr>
      </w:pPr>
      <w:ins w:id="428" w:author="translator" w:date="2025-01-28T10:55:00Z">
        <w:r>
          <w:rPr>
            <w:b/>
          </w:rPr>
          <w:t>1.</w:t>
        </w:r>
        <w:r>
          <w:rPr>
            <w:b/>
          </w:rPr>
          <w:tab/>
          <w:t>HEITI LYFS</w:t>
        </w:r>
      </w:ins>
    </w:p>
    <w:p w14:paraId="0B2E3735" w14:textId="77777777" w:rsidR="006C1F63" w:rsidRDefault="006C1F63">
      <w:pPr>
        <w:rPr>
          <w:ins w:id="429" w:author="translator" w:date="2025-01-28T10:41:00Z"/>
        </w:rPr>
      </w:pPr>
    </w:p>
    <w:p w14:paraId="0708A2A8" w14:textId="77777777" w:rsidR="006C1F63" w:rsidRDefault="00F54BBC">
      <w:pPr>
        <w:rPr>
          <w:ins w:id="430" w:author="translator" w:date="2025-01-28T10:41:00Z"/>
        </w:rPr>
      </w:pPr>
      <w:ins w:id="431" w:author="translator" w:date="2025-01-28T10:41:00Z">
        <w:r>
          <w:rPr>
            <w:bCs/>
          </w:rPr>
          <w:t>Olanzapine Teva 5 mg filmuhúðaðar töflur</w:t>
        </w:r>
      </w:ins>
    </w:p>
    <w:p w14:paraId="7154B58F" w14:textId="77777777" w:rsidR="006C1F63" w:rsidRDefault="00F54BBC">
      <w:pPr>
        <w:rPr>
          <w:ins w:id="432" w:author="translator" w:date="2025-01-28T10:41:00Z"/>
        </w:rPr>
      </w:pPr>
      <w:ins w:id="433" w:author="translator" w:date="2025-01-28T10:41:00Z">
        <w:r>
          <w:rPr>
            <w:bCs/>
          </w:rPr>
          <w:t>olanzapine</w:t>
        </w:r>
      </w:ins>
    </w:p>
    <w:p w14:paraId="59C6276F" w14:textId="77777777" w:rsidR="006C1F63" w:rsidRDefault="006C1F63">
      <w:pPr>
        <w:rPr>
          <w:ins w:id="434" w:author="translator" w:date="2025-01-28T10:55:00Z"/>
        </w:rPr>
      </w:pPr>
    </w:p>
    <w:p w14:paraId="21E3AA2A" w14:textId="77777777" w:rsidR="006C1F63" w:rsidRDefault="006C1F63">
      <w:pPr>
        <w:rPr>
          <w:ins w:id="435" w:author="translator" w:date="2025-01-28T10:41:00Z"/>
        </w:rPr>
      </w:pPr>
    </w:p>
    <w:p w14:paraId="3603C2C2" w14:textId="710A3F9C" w:rsidR="006C1F63" w:rsidRDefault="00F54BBC">
      <w:pPr>
        <w:pBdr>
          <w:top w:val="single" w:sz="4" w:space="1" w:color="auto"/>
          <w:left w:val="single" w:sz="4" w:space="4" w:color="auto"/>
          <w:bottom w:val="single" w:sz="4" w:space="1" w:color="auto"/>
          <w:right w:val="single" w:sz="4" w:space="4" w:color="auto"/>
        </w:pBdr>
        <w:ind w:left="567" w:hanging="567"/>
        <w:outlineLvl w:val="0"/>
        <w:rPr>
          <w:ins w:id="436" w:author="translator" w:date="2025-01-28T10:41:00Z"/>
          <w:b/>
          <w:bCs/>
        </w:rPr>
      </w:pPr>
      <w:ins w:id="437" w:author="translator" w:date="2025-01-28T10:41:00Z">
        <w:r>
          <w:rPr>
            <w:b/>
          </w:rPr>
          <w:t>2.</w:t>
        </w:r>
        <w:r>
          <w:rPr>
            <w:b/>
            <w:bCs/>
          </w:rPr>
          <w:tab/>
        </w:r>
        <w:r>
          <w:rPr>
            <w:b/>
          </w:rPr>
          <w:t>VIRK(T) EFNI</w:t>
        </w:r>
      </w:ins>
      <w:r>
        <w:rPr>
          <w:b/>
        </w:rPr>
        <w:fldChar w:fldCharType="begin"/>
      </w:r>
      <w:r>
        <w:rPr>
          <w:b/>
        </w:rPr>
        <w:instrText xml:space="preserve"> DOCVARIABLE VAULT_ND_66efdf87-ed58-431e-b020-bc0f5c653667 \* MERGEFORMAT </w:instrText>
      </w:r>
      <w:r>
        <w:rPr>
          <w:b/>
        </w:rPr>
        <w:fldChar w:fldCharType="separate"/>
      </w:r>
      <w:r>
        <w:rPr>
          <w:b/>
        </w:rPr>
        <w:t xml:space="preserve"> </w:t>
      </w:r>
      <w:r>
        <w:rPr>
          <w:b/>
        </w:rPr>
        <w:fldChar w:fldCharType="end"/>
      </w:r>
    </w:p>
    <w:p w14:paraId="49535A7A" w14:textId="77777777" w:rsidR="006C1F63" w:rsidRDefault="006C1F63">
      <w:pPr>
        <w:rPr>
          <w:ins w:id="438" w:author="translator" w:date="2025-01-28T10:41:00Z"/>
        </w:rPr>
      </w:pPr>
    </w:p>
    <w:p w14:paraId="1DC2D789" w14:textId="77777777" w:rsidR="006C1F63" w:rsidRDefault="00F54BBC">
      <w:pPr>
        <w:rPr>
          <w:ins w:id="439" w:author="translator" w:date="2025-01-28T10:41:00Z"/>
        </w:rPr>
      </w:pPr>
      <w:ins w:id="440" w:author="translator" w:date="2025-01-28T10:41:00Z">
        <w:r>
          <w:rPr>
            <w:bCs/>
          </w:rPr>
          <w:t>Hver filmuhúðuð tafla inniheldur: 5 mg olanzapín.</w:t>
        </w:r>
      </w:ins>
    </w:p>
    <w:p w14:paraId="56D354BF" w14:textId="77777777" w:rsidR="006C1F63" w:rsidRDefault="006C1F63">
      <w:pPr>
        <w:rPr>
          <w:ins w:id="441" w:author="translator" w:date="2025-01-28T10:41:00Z"/>
        </w:rPr>
      </w:pPr>
    </w:p>
    <w:p w14:paraId="04670326" w14:textId="77777777" w:rsidR="006C1F63" w:rsidRDefault="006C1F63">
      <w:pPr>
        <w:rPr>
          <w:ins w:id="442" w:author="translator" w:date="2025-01-28T10:41:00Z"/>
        </w:rPr>
      </w:pPr>
    </w:p>
    <w:p w14:paraId="7EF08186" w14:textId="18A58C59" w:rsidR="006C1F63" w:rsidRDefault="00F54BBC">
      <w:pPr>
        <w:pBdr>
          <w:top w:val="single" w:sz="4" w:space="1" w:color="auto"/>
          <w:left w:val="single" w:sz="4" w:space="4" w:color="auto"/>
          <w:bottom w:val="single" w:sz="4" w:space="1" w:color="auto"/>
          <w:right w:val="single" w:sz="4" w:space="4" w:color="auto"/>
        </w:pBdr>
        <w:ind w:left="567" w:hanging="567"/>
        <w:outlineLvl w:val="0"/>
        <w:rPr>
          <w:ins w:id="443" w:author="translator" w:date="2025-01-28T10:41:00Z"/>
          <w:b/>
        </w:rPr>
      </w:pPr>
      <w:ins w:id="444" w:author="translator" w:date="2025-01-28T10:41:00Z">
        <w:r>
          <w:rPr>
            <w:b/>
          </w:rPr>
          <w:t>3.</w:t>
        </w:r>
        <w:r>
          <w:rPr>
            <w:b/>
            <w:bCs/>
          </w:rPr>
          <w:tab/>
        </w:r>
        <w:r>
          <w:rPr>
            <w:b/>
          </w:rPr>
          <w:t>HJÁLPAREFNI</w:t>
        </w:r>
      </w:ins>
      <w:r>
        <w:rPr>
          <w:b/>
        </w:rPr>
        <w:fldChar w:fldCharType="begin"/>
      </w:r>
      <w:r>
        <w:rPr>
          <w:b/>
        </w:rPr>
        <w:instrText xml:space="preserve"> DOCVARIABLE VAULT_ND_edbf86e9-698e-4381-a411-9009b7704405 \* MERGEFORMAT </w:instrText>
      </w:r>
      <w:r>
        <w:rPr>
          <w:b/>
        </w:rPr>
        <w:fldChar w:fldCharType="separate"/>
      </w:r>
      <w:r>
        <w:rPr>
          <w:b/>
        </w:rPr>
        <w:t xml:space="preserve"> </w:t>
      </w:r>
      <w:r>
        <w:rPr>
          <w:b/>
        </w:rPr>
        <w:fldChar w:fldCharType="end"/>
      </w:r>
    </w:p>
    <w:p w14:paraId="6BA5DEC6" w14:textId="77777777" w:rsidR="006C1F63" w:rsidRDefault="006C1F63">
      <w:pPr>
        <w:rPr>
          <w:ins w:id="445" w:author="translator" w:date="2025-01-28T10:41:00Z"/>
        </w:rPr>
      </w:pPr>
    </w:p>
    <w:p w14:paraId="55603DC0" w14:textId="77777777" w:rsidR="006C1F63" w:rsidRDefault="00F54BBC">
      <w:pPr>
        <w:widowControl w:val="0"/>
        <w:autoSpaceDE w:val="0"/>
        <w:autoSpaceDN w:val="0"/>
        <w:adjustRightInd w:val="0"/>
        <w:rPr>
          <w:ins w:id="446" w:author="translator" w:date="2025-01-28T10:41:00Z"/>
        </w:rPr>
      </w:pPr>
      <w:ins w:id="447" w:author="translator" w:date="2025-01-28T10:41:00Z">
        <w:r>
          <w:rPr>
            <w:bCs/>
          </w:rPr>
          <w:t xml:space="preserve">Inniheldur, meðal </w:t>
        </w:r>
        <w:r>
          <w:rPr>
            <w:bCs/>
          </w:rPr>
          <w:t>annars, laktósaeinhýdrat.</w:t>
        </w:r>
      </w:ins>
    </w:p>
    <w:p w14:paraId="682DD746" w14:textId="77777777" w:rsidR="006C1F63" w:rsidRDefault="006C1F63">
      <w:pPr>
        <w:widowControl w:val="0"/>
        <w:autoSpaceDE w:val="0"/>
        <w:autoSpaceDN w:val="0"/>
        <w:adjustRightInd w:val="0"/>
        <w:rPr>
          <w:ins w:id="448" w:author="translator" w:date="2025-01-28T10:41:00Z"/>
        </w:rPr>
      </w:pPr>
    </w:p>
    <w:p w14:paraId="41A8812E" w14:textId="77777777" w:rsidR="006C1F63" w:rsidRDefault="006C1F63">
      <w:pPr>
        <w:widowControl w:val="0"/>
        <w:autoSpaceDE w:val="0"/>
        <w:autoSpaceDN w:val="0"/>
        <w:adjustRightInd w:val="0"/>
        <w:rPr>
          <w:ins w:id="449" w:author="translator" w:date="2025-01-28T10:41:00Z"/>
        </w:rPr>
      </w:pPr>
    </w:p>
    <w:p w14:paraId="78709900" w14:textId="74A5D081" w:rsidR="006C1F63" w:rsidRDefault="00F54BBC">
      <w:pPr>
        <w:pBdr>
          <w:top w:val="single" w:sz="4" w:space="1" w:color="auto"/>
          <w:left w:val="single" w:sz="4" w:space="4" w:color="auto"/>
          <w:bottom w:val="single" w:sz="4" w:space="1" w:color="auto"/>
          <w:right w:val="single" w:sz="4" w:space="4" w:color="auto"/>
        </w:pBdr>
        <w:ind w:left="567" w:hanging="567"/>
        <w:outlineLvl w:val="0"/>
        <w:rPr>
          <w:ins w:id="450" w:author="translator" w:date="2025-01-28T10:41:00Z"/>
          <w:b/>
        </w:rPr>
      </w:pPr>
      <w:ins w:id="451" w:author="translator" w:date="2025-01-28T10:41:00Z">
        <w:r>
          <w:rPr>
            <w:b/>
          </w:rPr>
          <w:t>4.</w:t>
        </w:r>
        <w:r>
          <w:rPr>
            <w:b/>
            <w:bCs/>
          </w:rPr>
          <w:tab/>
        </w:r>
        <w:r>
          <w:rPr>
            <w:b/>
          </w:rPr>
          <w:t>LYFJAFORM OG INNIHALD</w:t>
        </w:r>
      </w:ins>
      <w:r>
        <w:rPr>
          <w:b/>
        </w:rPr>
        <w:fldChar w:fldCharType="begin"/>
      </w:r>
      <w:r>
        <w:rPr>
          <w:b/>
        </w:rPr>
        <w:instrText xml:space="preserve"> DOCVARIABLE VAULT_ND_b0b6848a-4c2b-4435-94b1-d46dbcc8d858 \* MERGEFORMAT </w:instrText>
      </w:r>
      <w:r>
        <w:rPr>
          <w:b/>
        </w:rPr>
        <w:fldChar w:fldCharType="separate"/>
      </w:r>
      <w:r>
        <w:rPr>
          <w:b/>
        </w:rPr>
        <w:t xml:space="preserve"> </w:t>
      </w:r>
      <w:r>
        <w:rPr>
          <w:b/>
        </w:rPr>
        <w:fldChar w:fldCharType="end"/>
      </w:r>
    </w:p>
    <w:p w14:paraId="12AA864B" w14:textId="77777777" w:rsidR="006C1F63" w:rsidRDefault="006C1F63">
      <w:pPr>
        <w:rPr>
          <w:ins w:id="452" w:author="translator" w:date="2025-01-28T10:41:00Z"/>
        </w:rPr>
      </w:pPr>
    </w:p>
    <w:p w14:paraId="32EEB74D" w14:textId="77777777" w:rsidR="006C1F63" w:rsidRDefault="00F54BBC">
      <w:pPr>
        <w:rPr>
          <w:ins w:id="453" w:author="translator" w:date="2025-01-28T10:41:00Z"/>
        </w:rPr>
      </w:pPr>
      <w:ins w:id="454" w:author="translator" w:date="2025-01-28T10:41:00Z">
        <w:r>
          <w:t>100</w:t>
        </w:r>
        <w:r>
          <w:rPr>
            <w:bCs/>
          </w:rPr>
          <w:t> filmuhúðaðar töflur</w:t>
        </w:r>
      </w:ins>
    </w:p>
    <w:p w14:paraId="0AFAC677" w14:textId="77777777" w:rsidR="006C1F63" w:rsidRDefault="00F54BBC">
      <w:pPr>
        <w:rPr>
          <w:ins w:id="455" w:author="translator" w:date="2025-01-28T10:41:00Z"/>
          <w:szCs w:val="22"/>
          <w:shd w:val="clear" w:color="auto" w:fill="BFBFBF" w:themeFill="background1" w:themeFillShade="BF"/>
        </w:rPr>
      </w:pPr>
      <w:ins w:id="456" w:author="translator" w:date="2025-01-28T10:41:00Z">
        <w:r>
          <w:rPr>
            <w:szCs w:val="22"/>
            <w:shd w:val="clear" w:color="auto" w:fill="BFBFBF" w:themeFill="background1" w:themeFillShade="BF"/>
          </w:rPr>
          <w:t>250 filmuhúðaðar töflur</w:t>
        </w:r>
      </w:ins>
    </w:p>
    <w:p w14:paraId="519C6D44" w14:textId="77777777" w:rsidR="006C1F63" w:rsidRDefault="006C1F63">
      <w:pPr>
        <w:rPr>
          <w:ins w:id="457" w:author="translator" w:date="2025-01-28T10:41:00Z"/>
        </w:rPr>
      </w:pPr>
    </w:p>
    <w:p w14:paraId="79189FB8" w14:textId="77777777" w:rsidR="006C1F63" w:rsidRDefault="006C1F63">
      <w:pPr>
        <w:rPr>
          <w:ins w:id="458" w:author="translator" w:date="2025-01-28T10:41:00Z"/>
        </w:rPr>
      </w:pPr>
    </w:p>
    <w:p w14:paraId="40B443C4" w14:textId="49087D65" w:rsidR="006C1F63" w:rsidRDefault="00F54BBC">
      <w:pPr>
        <w:pBdr>
          <w:top w:val="single" w:sz="4" w:space="1" w:color="auto"/>
          <w:left w:val="single" w:sz="4" w:space="4" w:color="auto"/>
          <w:bottom w:val="single" w:sz="4" w:space="1" w:color="auto"/>
          <w:right w:val="single" w:sz="4" w:space="4" w:color="auto"/>
        </w:pBdr>
        <w:ind w:left="567" w:hanging="567"/>
        <w:outlineLvl w:val="0"/>
        <w:rPr>
          <w:ins w:id="459" w:author="translator" w:date="2025-01-28T10:41:00Z"/>
          <w:b/>
        </w:rPr>
      </w:pPr>
      <w:ins w:id="460" w:author="translator" w:date="2025-01-28T10:41:00Z">
        <w:r>
          <w:rPr>
            <w:b/>
          </w:rPr>
          <w:t>5.</w:t>
        </w:r>
        <w:r>
          <w:rPr>
            <w:b/>
            <w:bCs/>
          </w:rPr>
          <w:tab/>
        </w:r>
        <w:r>
          <w:rPr>
            <w:b/>
          </w:rPr>
          <w:t>AÐFERÐ VIÐ LYFJAGJÖF OG ÍKOMULEIÐ(IR)</w:t>
        </w:r>
      </w:ins>
      <w:r>
        <w:rPr>
          <w:b/>
        </w:rPr>
        <w:fldChar w:fldCharType="begin"/>
      </w:r>
      <w:r>
        <w:rPr>
          <w:b/>
        </w:rPr>
        <w:instrText xml:space="preserve"> DOCVARIABLE VAULT_ND_991d747e-3e5a-4b30-bb54-6fdb4c6210db \* MERGEFORMAT </w:instrText>
      </w:r>
      <w:r>
        <w:rPr>
          <w:b/>
        </w:rPr>
        <w:fldChar w:fldCharType="separate"/>
      </w:r>
      <w:r>
        <w:rPr>
          <w:b/>
        </w:rPr>
        <w:t xml:space="preserve"> </w:t>
      </w:r>
      <w:r>
        <w:rPr>
          <w:b/>
        </w:rPr>
        <w:fldChar w:fldCharType="end"/>
      </w:r>
    </w:p>
    <w:p w14:paraId="5E987BA9" w14:textId="77777777" w:rsidR="006C1F63" w:rsidRDefault="006C1F63">
      <w:pPr>
        <w:rPr>
          <w:ins w:id="461" w:author="translator" w:date="2025-01-28T10:41:00Z"/>
          <w:i/>
          <w:iCs/>
        </w:rPr>
      </w:pPr>
    </w:p>
    <w:p w14:paraId="1ACCEAD9" w14:textId="77777777" w:rsidR="006C1F63" w:rsidRDefault="00F54BBC">
      <w:pPr>
        <w:rPr>
          <w:ins w:id="462" w:author="translator" w:date="2025-01-28T10:41:00Z"/>
        </w:rPr>
      </w:pPr>
      <w:ins w:id="463" w:author="translator" w:date="2025-01-28T10:41:00Z">
        <w:r>
          <w:rPr>
            <w:bCs/>
          </w:rPr>
          <w:t>Lesið fylgiseðilinn fyrir notkun.</w:t>
        </w:r>
      </w:ins>
    </w:p>
    <w:p w14:paraId="425A4240" w14:textId="77777777" w:rsidR="006C1F63" w:rsidRDefault="006C1F63">
      <w:pPr>
        <w:rPr>
          <w:ins w:id="464" w:author="translator" w:date="2025-01-28T10:41:00Z"/>
        </w:rPr>
      </w:pPr>
    </w:p>
    <w:p w14:paraId="1BAC6CAA" w14:textId="77777777" w:rsidR="006C1F63" w:rsidRDefault="00F54BBC">
      <w:pPr>
        <w:rPr>
          <w:ins w:id="465" w:author="translator" w:date="2025-01-28T10:41:00Z"/>
        </w:rPr>
      </w:pPr>
      <w:ins w:id="466" w:author="translator" w:date="2025-01-28T10:41:00Z">
        <w:r>
          <w:rPr>
            <w:bCs/>
          </w:rPr>
          <w:t>Til inntöku</w:t>
        </w:r>
      </w:ins>
    </w:p>
    <w:p w14:paraId="40D18050" w14:textId="77777777" w:rsidR="006C1F63" w:rsidRDefault="006C1F63">
      <w:pPr>
        <w:rPr>
          <w:ins w:id="467" w:author="translator" w:date="2025-01-28T10:41:00Z"/>
        </w:rPr>
      </w:pPr>
    </w:p>
    <w:p w14:paraId="40344CA3" w14:textId="77777777" w:rsidR="006C1F63" w:rsidRDefault="006C1F63">
      <w:pPr>
        <w:rPr>
          <w:ins w:id="468" w:author="translator" w:date="2025-01-28T10:41:00Z"/>
        </w:rPr>
      </w:pPr>
    </w:p>
    <w:p w14:paraId="316CDF4F" w14:textId="5F85B629" w:rsidR="006C1F63" w:rsidRDefault="00F54BBC">
      <w:pPr>
        <w:pBdr>
          <w:top w:val="single" w:sz="4" w:space="1" w:color="auto"/>
          <w:left w:val="single" w:sz="4" w:space="4" w:color="auto"/>
          <w:bottom w:val="single" w:sz="4" w:space="1" w:color="auto"/>
          <w:right w:val="single" w:sz="4" w:space="4" w:color="auto"/>
        </w:pBdr>
        <w:ind w:left="567" w:hanging="567"/>
        <w:outlineLvl w:val="0"/>
        <w:rPr>
          <w:ins w:id="469" w:author="translator" w:date="2025-01-28T10:41:00Z"/>
          <w:b/>
        </w:rPr>
      </w:pPr>
      <w:ins w:id="470" w:author="translator" w:date="2025-01-28T10:41:00Z">
        <w:r>
          <w:rPr>
            <w:b/>
          </w:rPr>
          <w:t>6.</w:t>
        </w:r>
        <w:r>
          <w:rPr>
            <w:b/>
            <w:bCs/>
          </w:rPr>
          <w:tab/>
        </w:r>
        <w:r>
          <w:rPr>
            <w:b/>
          </w:rPr>
          <w:t xml:space="preserve">SÉRSTÖK VARNAÐARORÐ UM AÐ LYFIÐ SKULI GEYMT ÞAR SEM </w:t>
        </w:r>
        <w:r>
          <w:rPr>
            <w:b/>
          </w:rPr>
          <w:t>BÖRN HVORKI NÁ TIL NÉ SJÁ</w:t>
        </w:r>
      </w:ins>
      <w:r>
        <w:rPr>
          <w:b/>
        </w:rPr>
        <w:fldChar w:fldCharType="begin"/>
      </w:r>
      <w:r>
        <w:rPr>
          <w:b/>
        </w:rPr>
        <w:instrText xml:space="preserve"> DOCVARIABLE VAULT_ND_daeaaa7f-fae9-4116-8d7e-05e22c521373 \* MERGEFORMAT </w:instrText>
      </w:r>
      <w:r>
        <w:rPr>
          <w:b/>
        </w:rPr>
        <w:fldChar w:fldCharType="separate"/>
      </w:r>
      <w:r>
        <w:rPr>
          <w:b/>
        </w:rPr>
        <w:t xml:space="preserve"> </w:t>
      </w:r>
      <w:r>
        <w:rPr>
          <w:b/>
        </w:rPr>
        <w:fldChar w:fldCharType="end"/>
      </w:r>
    </w:p>
    <w:p w14:paraId="38BFA83A" w14:textId="77777777" w:rsidR="006C1F63" w:rsidRDefault="006C1F63">
      <w:pPr>
        <w:rPr>
          <w:ins w:id="471" w:author="translator" w:date="2025-01-28T10:41:00Z"/>
        </w:rPr>
      </w:pPr>
    </w:p>
    <w:p w14:paraId="2BA57A56" w14:textId="5B6A83A8" w:rsidR="006C1F63" w:rsidRDefault="00F54BBC">
      <w:pPr>
        <w:outlineLvl w:val="0"/>
        <w:rPr>
          <w:ins w:id="472" w:author="translator" w:date="2025-01-28T10:41:00Z"/>
        </w:rPr>
      </w:pPr>
      <w:ins w:id="473" w:author="translator" w:date="2025-01-28T10:41:00Z">
        <w:r>
          <w:rPr>
            <w:bCs/>
          </w:rPr>
          <w:t>Geymið þar sem börn hvorki ná til né sjá.</w:t>
        </w:r>
      </w:ins>
      <w:r>
        <w:rPr>
          <w:bCs/>
        </w:rPr>
        <w:fldChar w:fldCharType="begin"/>
      </w:r>
      <w:r>
        <w:rPr>
          <w:bCs/>
        </w:rPr>
        <w:instrText xml:space="preserve"> DOCVARIABLE vault_nd_bed2ded4-3aac-4570-b4d3-40518756368f \* MERGEFORMAT </w:instrText>
      </w:r>
      <w:r>
        <w:rPr>
          <w:bCs/>
        </w:rPr>
        <w:fldChar w:fldCharType="separate"/>
      </w:r>
      <w:r>
        <w:rPr>
          <w:bCs/>
        </w:rPr>
        <w:t xml:space="preserve"> </w:t>
      </w:r>
      <w:r>
        <w:rPr>
          <w:bCs/>
        </w:rPr>
        <w:fldChar w:fldCharType="end"/>
      </w:r>
    </w:p>
    <w:p w14:paraId="0652F0BD" w14:textId="77777777" w:rsidR="006C1F63" w:rsidRDefault="006C1F63">
      <w:pPr>
        <w:outlineLvl w:val="0"/>
        <w:rPr>
          <w:ins w:id="474" w:author="translator" w:date="2025-01-28T10:41:00Z"/>
        </w:rPr>
      </w:pPr>
    </w:p>
    <w:p w14:paraId="36EA3EAE" w14:textId="77777777" w:rsidR="006C1F63" w:rsidRDefault="006C1F63">
      <w:pPr>
        <w:outlineLvl w:val="0"/>
        <w:rPr>
          <w:ins w:id="475" w:author="translator" w:date="2025-01-28T10:41:00Z"/>
        </w:rPr>
      </w:pPr>
    </w:p>
    <w:p w14:paraId="53735FA5" w14:textId="4C579ED4" w:rsidR="006C1F63" w:rsidRDefault="00F54BBC">
      <w:pPr>
        <w:pBdr>
          <w:top w:val="single" w:sz="4" w:space="1" w:color="auto"/>
          <w:left w:val="single" w:sz="4" w:space="4" w:color="auto"/>
          <w:bottom w:val="single" w:sz="4" w:space="1" w:color="auto"/>
          <w:right w:val="single" w:sz="4" w:space="4" w:color="auto"/>
        </w:pBdr>
        <w:ind w:left="567" w:hanging="567"/>
        <w:outlineLvl w:val="0"/>
        <w:rPr>
          <w:ins w:id="476" w:author="translator" w:date="2025-01-28T10:41:00Z"/>
          <w:b/>
        </w:rPr>
      </w:pPr>
      <w:ins w:id="477" w:author="translator" w:date="2025-01-28T10:41:00Z">
        <w:r>
          <w:rPr>
            <w:b/>
          </w:rPr>
          <w:t>7.</w:t>
        </w:r>
        <w:r>
          <w:rPr>
            <w:b/>
            <w:bCs/>
          </w:rPr>
          <w:tab/>
        </w:r>
        <w:r>
          <w:rPr>
            <w:b/>
          </w:rPr>
          <w:t>ÖNNUR SÉRSTÖK VARNAÐARORÐ, EF MEÐ ÞARF</w:t>
        </w:r>
      </w:ins>
      <w:r>
        <w:rPr>
          <w:b/>
        </w:rPr>
        <w:fldChar w:fldCharType="begin"/>
      </w:r>
      <w:r>
        <w:rPr>
          <w:b/>
        </w:rPr>
        <w:instrText xml:space="preserve"> DOCVARIABLE VAULT_ND_060b4486-7703-4d88-9dd6-eb4b54830616 \* MERGEFORMAT </w:instrText>
      </w:r>
      <w:r>
        <w:rPr>
          <w:b/>
        </w:rPr>
        <w:fldChar w:fldCharType="separate"/>
      </w:r>
      <w:r>
        <w:rPr>
          <w:b/>
        </w:rPr>
        <w:t xml:space="preserve"> </w:t>
      </w:r>
      <w:r>
        <w:rPr>
          <w:b/>
        </w:rPr>
        <w:fldChar w:fldCharType="end"/>
      </w:r>
    </w:p>
    <w:p w14:paraId="0C290CE5" w14:textId="77777777" w:rsidR="006C1F63" w:rsidRDefault="006C1F63">
      <w:pPr>
        <w:rPr>
          <w:ins w:id="478" w:author="translator" w:date="2025-01-28T10:41:00Z"/>
        </w:rPr>
      </w:pPr>
    </w:p>
    <w:p w14:paraId="1DE05967" w14:textId="77777777" w:rsidR="006C1F63" w:rsidRDefault="006C1F63">
      <w:pPr>
        <w:rPr>
          <w:ins w:id="479" w:author="translator" w:date="2025-01-28T10:41:00Z"/>
        </w:rPr>
      </w:pPr>
    </w:p>
    <w:p w14:paraId="42D27E56" w14:textId="77777777" w:rsidR="006C1F63" w:rsidRDefault="006C1F63">
      <w:pPr>
        <w:rPr>
          <w:ins w:id="480" w:author="translator" w:date="2025-01-28T10:41:00Z"/>
        </w:rPr>
      </w:pPr>
    </w:p>
    <w:p w14:paraId="204592BE" w14:textId="49C82DCF" w:rsidR="006C1F63" w:rsidRDefault="00F54BBC">
      <w:pPr>
        <w:pBdr>
          <w:top w:val="single" w:sz="4" w:space="1" w:color="auto"/>
          <w:left w:val="single" w:sz="4" w:space="4" w:color="auto"/>
          <w:bottom w:val="single" w:sz="4" w:space="1" w:color="auto"/>
          <w:right w:val="single" w:sz="4" w:space="4" w:color="auto"/>
        </w:pBdr>
        <w:ind w:left="567" w:hanging="567"/>
        <w:outlineLvl w:val="0"/>
        <w:rPr>
          <w:ins w:id="481" w:author="translator" w:date="2025-01-28T10:41:00Z"/>
          <w:b/>
        </w:rPr>
      </w:pPr>
      <w:ins w:id="482" w:author="translator" w:date="2025-01-28T10:41:00Z">
        <w:r>
          <w:rPr>
            <w:b/>
          </w:rPr>
          <w:t>8.</w:t>
        </w:r>
        <w:r>
          <w:rPr>
            <w:b/>
            <w:bCs/>
          </w:rPr>
          <w:tab/>
        </w:r>
        <w:r>
          <w:rPr>
            <w:b/>
          </w:rPr>
          <w:t>FYRNINGARDAGSETNING</w:t>
        </w:r>
      </w:ins>
      <w:r>
        <w:rPr>
          <w:b/>
        </w:rPr>
        <w:fldChar w:fldCharType="begin"/>
      </w:r>
      <w:r>
        <w:rPr>
          <w:b/>
        </w:rPr>
        <w:instrText xml:space="preserve"> DOCVARIABLE VAULT_ND_feaacb85-8c2f-4a8d-9404-19bd49fe757a \* MERGEFORMAT </w:instrText>
      </w:r>
      <w:r>
        <w:rPr>
          <w:b/>
        </w:rPr>
        <w:fldChar w:fldCharType="separate"/>
      </w:r>
      <w:r>
        <w:rPr>
          <w:b/>
        </w:rPr>
        <w:t xml:space="preserve"> </w:t>
      </w:r>
      <w:r>
        <w:rPr>
          <w:b/>
        </w:rPr>
        <w:fldChar w:fldCharType="end"/>
      </w:r>
    </w:p>
    <w:p w14:paraId="281B5346" w14:textId="77777777" w:rsidR="006C1F63" w:rsidRDefault="006C1F63">
      <w:pPr>
        <w:rPr>
          <w:ins w:id="483" w:author="translator" w:date="2025-01-28T10:41:00Z"/>
        </w:rPr>
      </w:pPr>
    </w:p>
    <w:p w14:paraId="3B566C83" w14:textId="77777777" w:rsidR="006C1F63" w:rsidRDefault="00F54BBC">
      <w:pPr>
        <w:rPr>
          <w:ins w:id="484" w:author="translator" w:date="2025-01-28T10:41:00Z"/>
        </w:rPr>
      </w:pPr>
      <w:ins w:id="485" w:author="translator" w:date="2025-01-28T10:41:00Z">
        <w:r>
          <w:t>EXP</w:t>
        </w:r>
      </w:ins>
    </w:p>
    <w:p w14:paraId="7D8DAD63" w14:textId="77777777" w:rsidR="006C1F63" w:rsidRDefault="006C1F63">
      <w:pPr>
        <w:rPr>
          <w:ins w:id="486" w:author="translator" w:date="2025-01-28T10:41:00Z"/>
        </w:rPr>
      </w:pPr>
    </w:p>
    <w:p w14:paraId="3F4199F6" w14:textId="77777777" w:rsidR="006C1F63" w:rsidRDefault="006C1F63">
      <w:pPr>
        <w:rPr>
          <w:ins w:id="487" w:author="translator" w:date="2025-01-28T10:41:00Z"/>
        </w:rPr>
      </w:pPr>
    </w:p>
    <w:p w14:paraId="52BC5AE4" w14:textId="2BFD3C5D" w:rsidR="006C1F63" w:rsidRDefault="00F54BBC">
      <w:pPr>
        <w:pBdr>
          <w:top w:val="single" w:sz="4" w:space="1" w:color="auto"/>
          <w:left w:val="single" w:sz="4" w:space="4" w:color="auto"/>
          <w:bottom w:val="single" w:sz="4" w:space="1" w:color="auto"/>
          <w:right w:val="single" w:sz="4" w:space="4" w:color="auto"/>
        </w:pBdr>
        <w:ind w:left="567" w:hanging="567"/>
        <w:outlineLvl w:val="0"/>
        <w:rPr>
          <w:ins w:id="488" w:author="translator" w:date="2025-01-28T10:41:00Z"/>
          <w:b/>
        </w:rPr>
      </w:pPr>
      <w:ins w:id="489" w:author="translator" w:date="2025-01-28T10:41:00Z">
        <w:r>
          <w:rPr>
            <w:b/>
          </w:rPr>
          <w:t>9.</w:t>
        </w:r>
        <w:r>
          <w:rPr>
            <w:b/>
            <w:bCs/>
          </w:rPr>
          <w:tab/>
        </w:r>
        <w:r>
          <w:rPr>
            <w:b/>
          </w:rPr>
          <w:t>SÉRSTÖK GEYMSLUSKILYRÐI</w:t>
        </w:r>
      </w:ins>
      <w:r>
        <w:rPr>
          <w:b/>
        </w:rPr>
        <w:fldChar w:fldCharType="begin"/>
      </w:r>
      <w:r>
        <w:rPr>
          <w:b/>
        </w:rPr>
        <w:instrText xml:space="preserve"> DOCVARIABLE VAULT_ND_d0cebb95-b8a5-42d4-879d-b06dd83892c9 \* MERGEFORMAT </w:instrText>
      </w:r>
      <w:r>
        <w:rPr>
          <w:b/>
        </w:rPr>
        <w:fldChar w:fldCharType="separate"/>
      </w:r>
      <w:r>
        <w:rPr>
          <w:b/>
        </w:rPr>
        <w:t xml:space="preserve"> </w:t>
      </w:r>
      <w:r>
        <w:rPr>
          <w:b/>
        </w:rPr>
        <w:fldChar w:fldCharType="end"/>
      </w:r>
    </w:p>
    <w:p w14:paraId="1EF7C595" w14:textId="77777777" w:rsidR="006C1F63" w:rsidRDefault="006C1F63">
      <w:pPr>
        <w:rPr>
          <w:ins w:id="490" w:author="translator" w:date="2025-01-28T10:41:00Z"/>
        </w:rPr>
      </w:pPr>
    </w:p>
    <w:p w14:paraId="2263960F" w14:textId="77777777" w:rsidR="006C1F63" w:rsidRDefault="00F54BBC">
      <w:pPr>
        <w:rPr>
          <w:ins w:id="491" w:author="translator" w:date="2025-01-28T10:41:00Z"/>
        </w:rPr>
      </w:pPr>
      <w:ins w:id="492" w:author="translator" w:date="2025-01-28T10:41:00Z">
        <w:r>
          <w:rPr>
            <w:bCs/>
          </w:rPr>
          <w:t>Geymið ekki við hærra hitastig en 25 °C.</w:t>
        </w:r>
      </w:ins>
    </w:p>
    <w:p w14:paraId="61808860" w14:textId="77777777" w:rsidR="006C1F63" w:rsidRDefault="00F54BBC">
      <w:pPr>
        <w:ind w:left="567" w:hanging="567"/>
        <w:rPr>
          <w:ins w:id="493" w:author="translator" w:date="2025-01-28T10:41:00Z"/>
        </w:rPr>
      </w:pPr>
      <w:ins w:id="494" w:author="translator" w:date="2025-01-28T10:41:00Z">
        <w:r>
          <w:rPr>
            <w:bCs/>
          </w:rPr>
          <w:t xml:space="preserve">Geymið í upprunalegum umbúðum til varnar </w:t>
        </w:r>
        <w:r>
          <w:rPr>
            <w:bCs/>
          </w:rPr>
          <w:t>gegn ljósi.</w:t>
        </w:r>
      </w:ins>
    </w:p>
    <w:p w14:paraId="1AFCBD4B" w14:textId="77777777" w:rsidR="006C1F63" w:rsidRDefault="006C1F63">
      <w:pPr>
        <w:ind w:left="567" w:hanging="567"/>
        <w:rPr>
          <w:ins w:id="495" w:author="translator" w:date="2025-01-28T10:41:00Z"/>
        </w:rPr>
      </w:pPr>
    </w:p>
    <w:p w14:paraId="6CF6A7BB" w14:textId="77777777" w:rsidR="006C1F63" w:rsidRDefault="006C1F63">
      <w:pPr>
        <w:ind w:left="567" w:hanging="567"/>
        <w:rPr>
          <w:ins w:id="496" w:author="translator" w:date="2025-01-28T10:41:00Z"/>
        </w:rPr>
      </w:pPr>
    </w:p>
    <w:p w14:paraId="4D8DA7B2" w14:textId="03DC4475" w:rsidR="006C1F63" w:rsidRDefault="00F54BBC">
      <w:pPr>
        <w:pBdr>
          <w:top w:val="single" w:sz="4" w:space="1" w:color="auto"/>
          <w:left w:val="single" w:sz="4" w:space="4" w:color="auto"/>
          <w:bottom w:val="single" w:sz="4" w:space="1" w:color="auto"/>
          <w:right w:val="single" w:sz="4" w:space="4" w:color="auto"/>
        </w:pBdr>
        <w:outlineLvl w:val="0"/>
        <w:rPr>
          <w:ins w:id="497" w:author="translator" w:date="2025-01-28T10:41:00Z"/>
          <w:b/>
          <w:bCs/>
        </w:rPr>
      </w:pPr>
      <w:ins w:id="498" w:author="translator" w:date="2025-01-28T10:41:00Z">
        <w:r>
          <w:rPr>
            <w:b/>
          </w:rPr>
          <w:lastRenderedPageBreak/>
          <w:t>10.</w:t>
        </w:r>
        <w:r>
          <w:rPr>
            <w:b/>
            <w:bCs/>
          </w:rPr>
          <w:tab/>
        </w:r>
        <w:r>
          <w:rPr>
            <w:b/>
          </w:rPr>
          <w:t>SÉRSTAKAR VARÚÐARRÁÐSTAFANIR VIÐ FÖRGUN LYFJALEIFA EÐA ÚRGANGS VEGNA LYFSINS ÞAR SEM VIÐ Á</w:t>
        </w:r>
      </w:ins>
      <w:r>
        <w:rPr>
          <w:b/>
        </w:rPr>
        <w:fldChar w:fldCharType="begin"/>
      </w:r>
      <w:r>
        <w:rPr>
          <w:b/>
        </w:rPr>
        <w:instrText xml:space="preserve"> DOCVARIABLE VAULT_ND_60d77db6-92e3-4389-b437-97818dbf7a09 \* MERGEFORMAT </w:instrText>
      </w:r>
      <w:r>
        <w:rPr>
          <w:b/>
        </w:rPr>
        <w:fldChar w:fldCharType="separate"/>
      </w:r>
      <w:r>
        <w:rPr>
          <w:b/>
        </w:rPr>
        <w:t xml:space="preserve"> </w:t>
      </w:r>
      <w:r>
        <w:rPr>
          <w:b/>
        </w:rPr>
        <w:fldChar w:fldCharType="end"/>
      </w:r>
    </w:p>
    <w:p w14:paraId="4E672DC2" w14:textId="77777777" w:rsidR="006C1F63" w:rsidRDefault="006C1F63">
      <w:pPr>
        <w:rPr>
          <w:ins w:id="499" w:author="translator" w:date="2025-01-28T10:41:00Z"/>
        </w:rPr>
      </w:pPr>
    </w:p>
    <w:p w14:paraId="67533A00" w14:textId="77777777" w:rsidR="006C1F63" w:rsidRDefault="006C1F63">
      <w:pPr>
        <w:rPr>
          <w:ins w:id="500" w:author="translator" w:date="2025-01-28T10:41:00Z"/>
        </w:rPr>
      </w:pPr>
    </w:p>
    <w:p w14:paraId="7EE4F99F" w14:textId="77777777" w:rsidR="006C1F63" w:rsidRDefault="006C1F63">
      <w:pPr>
        <w:rPr>
          <w:ins w:id="501" w:author="translator" w:date="2025-01-28T10:41:00Z"/>
        </w:rPr>
      </w:pPr>
    </w:p>
    <w:p w14:paraId="314950FC" w14:textId="4A5D8228" w:rsidR="006C1F63" w:rsidRDefault="00F54BBC">
      <w:pPr>
        <w:pBdr>
          <w:top w:val="single" w:sz="4" w:space="1" w:color="auto"/>
          <w:left w:val="single" w:sz="4" w:space="4" w:color="auto"/>
          <w:bottom w:val="single" w:sz="4" w:space="1" w:color="auto"/>
          <w:right w:val="single" w:sz="4" w:space="4" w:color="auto"/>
        </w:pBdr>
        <w:outlineLvl w:val="0"/>
        <w:rPr>
          <w:ins w:id="502" w:author="translator" w:date="2025-01-28T10:41:00Z"/>
          <w:b/>
          <w:bCs/>
        </w:rPr>
      </w:pPr>
      <w:ins w:id="503" w:author="translator" w:date="2025-01-28T10:41:00Z">
        <w:r>
          <w:rPr>
            <w:b/>
          </w:rPr>
          <w:t>11.</w:t>
        </w:r>
        <w:r>
          <w:rPr>
            <w:b/>
            <w:bCs/>
          </w:rPr>
          <w:tab/>
        </w:r>
        <w:r>
          <w:rPr>
            <w:b/>
          </w:rPr>
          <w:t>NAFN OG HEIMILISFANG MARKAÐSLEYFISHAFA</w:t>
        </w:r>
      </w:ins>
      <w:r>
        <w:rPr>
          <w:b/>
        </w:rPr>
        <w:fldChar w:fldCharType="begin"/>
      </w:r>
      <w:r>
        <w:rPr>
          <w:b/>
        </w:rPr>
        <w:instrText xml:space="preserve"> DOCVARIABLE VAULT_ND_8c73e426-d508-4fef-a088-e4295ac8940e \* MERGEFORMAT </w:instrText>
      </w:r>
      <w:r>
        <w:rPr>
          <w:b/>
        </w:rPr>
        <w:fldChar w:fldCharType="separate"/>
      </w:r>
      <w:r>
        <w:rPr>
          <w:b/>
        </w:rPr>
        <w:t xml:space="preserve"> </w:t>
      </w:r>
      <w:r>
        <w:rPr>
          <w:b/>
        </w:rPr>
        <w:fldChar w:fldCharType="end"/>
      </w:r>
    </w:p>
    <w:p w14:paraId="64B48FB6" w14:textId="77777777" w:rsidR="006C1F63" w:rsidRDefault="006C1F63">
      <w:pPr>
        <w:rPr>
          <w:ins w:id="504" w:author="translator" w:date="2025-01-28T10:41:00Z"/>
        </w:rPr>
      </w:pPr>
    </w:p>
    <w:p w14:paraId="7DFA33D9" w14:textId="77777777" w:rsidR="006C1F63" w:rsidRDefault="00F54BBC">
      <w:pPr>
        <w:ind w:left="709" w:hanging="709"/>
        <w:rPr>
          <w:ins w:id="505" w:author="translator" w:date="2025-01-28T10:41:00Z"/>
        </w:rPr>
      </w:pPr>
      <w:ins w:id="506" w:author="translator" w:date="2025-01-28T10:41:00Z">
        <w:r>
          <w:t>Teva B.V.</w:t>
        </w:r>
      </w:ins>
    </w:p>
    <w:p w14:paraId="02A3F9E8" w14:textId="77777777" w:rsidR="006C1F63" w:rsidRDefault="00F54BBC">
      <w:pPr>
        <w:ind w:left="709" w:hanging="709"/>
        <w:rPr>
          <w:ins w:id="507" w:author="translator" w:date="2025-01-28T10:41:00Z"/>
        </w:rPr>
      </w:pPr>
      <w:ins w:id="508" w:author="translator" w:date="2025-01-28T10:41:00Z">
        <w:r>
          <w:t>Swensweg 5</w:t>
        </w:r>
      </w:ins>
    </w:p>
    <w:p w14:paraId="67B6E650" w14:textId="77777777" w:rsidR="006C1F63" w:rsidRDefault="00F54BBC">
      <w:pPr>
        <w:ind w:left="709" w:hanging="709"/>
        <w:rPr>
          <w:ins w:id="509" w:author="translator" w:date="2025-01-28T10:41:00Z"/>
          <w:bCs/>
        </w:rPr>
      </w:pPr>
      <w:ins w:id="510" w:author="translator" w:date="2025-01-28T10:41:00Z">
        <w:r>
          <w:t>2031GA Haarlem</w:t>
        </w:r>
      </w:ins>
    </w:p>
    <w:p w14:paraId="6EAE6B45" w14:textId="77777777" w:rsidR="006C1F63" w:rsidRDefault="00F54BBC">
      <w:pPr>
        <w:ind w:left="709" w:hanging="709"/>
        <w:rPr>
          <w:ins w:id="511" w:author="translator" w:date="2025-01-28T10:41:00Z"/>
          <w:u w:val="single"/>
        </w:rPr>
      </w:pPr>
      <w:ins w:id="512" w:author="translator" w:date="2025-01-28T10:41:00Z">
        <w:r>
          <w:rPr>
            <w:bCs/>
          </w:rPr>
          <w:t>Hollandi</w:t>
        </w:r>
      </w:ins>
    </w:p>
    <w:p w14:paraId="34562F9A" w14:textId="77777777" w:rsidR="006C1F63" w:rsidRDefault="006C1F63">
      <w:pPr>
        <w:ind w:left="709" w:hanging="709"/>
        <w:rPr>
          <w:ins w:id="513" w:author="translator" w:date="2025-01-28T10:41:00Z"/>
          <w:u w:val="single"/>
        </w:rPr>
      </w:pPr>
    </w:p>
    <w:p w14:paraId="696CF265" w14:textId="77777777" w:rsidR="006C1F63" w:rsidRDefault="006C1F63">
      <w:pPr>
        <w:ind w:left="709" w:hanging="709"/>
        <w:rPr>
          <w:ins w:id="514" w:author="translator" w:date="2025-01-28T10:41:00Z"/>
          <w:u w:val="single"/>
        </w:rPr>
      </w:pPr>
    </w:p>
    <w:p w14:paraId="139C0986" w14:textId="55779343" w:rsidR="006C1F63" w:rsidRDefault="00F54BBC">
      <w:pPr>
        <w:pBdr>
          <w:top w:val="single" w:sz="4" w:space="1" w:color="auto"/>
          <w:left w:val="single" w:sz="4" w:space="4" w:color="auto"/>
          <w:bottom w:val="single" w:sz="4" w:space="1" w:color="auto"/>
          <w:right w:val="single" w:sz="4" w:space="4" w:color="auto"/>
        </w:pBdr>
        <w:outlineLvl w:val="0"/>
        <w:rPr>
          <w:ins w:id="515" w:author="translator" w:date="2025-01-28T10:41:00Z"/>
          <w:b/>
        </w:rPr>
      </w:pPr>
      <w:ins w:id="516" w:author="translator" w:date="2025-01-28T10:41:00Z">
        <w:r>
          <w:rPr>
            <w:b/>
          </w:rPr>
          <w:t>12.</w:t>
        </w:r>
        <w:r>
          <w:rPr>
            <w:b/>
            <w:bCs/>
          </w:rPr>
          <w:tab/>
        </w:r>
        <w:r>
          <w:rPr>
            <w:b/>
          </w:rPr>
          <w:t>MARKAÐSLEYFISNÚMER</w:t>
        </w:r>
      </w:ins>
      <w:r>
        <w:rPr>
          <w:b/>
        </w:rPr>
        <w:fldChar w:fldCharType="begin"/>
      </w:r>
      <w:r>
        <w:rPr>
          <w:b/>
        </w:rPr>
        <w:instrText xml:space="preserve"> DOCVARIABLE VAULT_ND_940c5a65-e1c3-4104-9bb6-1c0866781a84 \* MERGEFORMAT </w:instrText>
      </w:r>
      <w:r>
        <w:rPr>
          <w:b/>
        </w:rPr>
        <w:fldChar w:fldCharType="separate"/>
      </w:r>
      <w:r>
        <w:rPr>
          <w:b/>
        </w:rPr>
        <w:t xml:space="preserve"> </w:t>
      </w:r>
      <w:r>
        <w:rPr>
          <w:b/>
        </w:rPr>
        <w:fldChar w:fldCharType="end"/>
      </w:r>
    </w:p>
    <w:p w14:paraId="642624AE" w14:textId="77777777" w:rsidR="006C1F63" w:rsidRDefault="006C1F63">
      <w:pPr>
        <w:rPr>
          <w:ins w:id="517" w:author="translator" w:date="2025-01-28T10:41:00Z"/>
        </w:rPr>
      </w:pPr>
    </w:p>
    <w:p w14:paraId="265A2099" w14:textId="77777777" w:rsidR="006C1F63" w:rsidRDefault="00F54BBC">
      <w:pPr>
        <w:rPr>
          <w:ins w:id="518" w:author="translator" w:date="2025-01-28T10:41:00Z"/>
          <w:bCs/>
        </w:rPr>
      </w:pPr>
      <w:ins w:id="519" w:author="translator" w:date="2025-01-28T10:41:00Z">
        <w:r>
          <w:rPr>
            <w:bCs/>
          </w:rPr>
          <w:t>EU/1/07/427/093</w:t>
        </w:r>
      </w:ins>
    </w:p>
    <w:p w14:paraId="6AA14AF2" w14:textId="77777777" w:rsidR="006C1F63" w:rsidRDefault="00F54BBC">
      <w:pPr>
        <w:rPr>
          <w:ins w:id="520" w:author="translator" w:date="2025-01-28T10:41:00Z"/>
          <w:bCs/>
        </w:rPr>
      </w:pPr>
      <w:ins w:id="521" w:author="translator" w:date="2025-01-28T10:41:00Z">
        <w:r>
          <w:rPr>
            <w:bCs/>
          </w:rPr>
          <w:t>EU/1/07/427/094</w:t>
        </w:r>
      </w:ins>
    </w:p>
    <w:p w14:paraId="48C51D0D" w14:textId="77777777" w:rsidR="006C1F63" w:rsidRDefault="006C1F63">
      <w:pPr>
        <w:outlineLvl w:val="0"/>
        <w:rPr>
          <w:ins w:id="522" w:author="translator" w:date="2025-01-28T10:41:00Z"/>
          <w:bCs/>
        </w:rPr>
      </w:pPr>
    </w:p>
    <w:p w14:paraId="4CF84E38" w14:textId="77777777" w:rsidR="006C1F63" w:rsidRDefault="006C1F63">
      <w:pPr>
        <w:outlineLvl w:val="0"/>
        <w:rPr>
          <w:ins w:id="523" w:author="translator" w:date="2025-01-28T10:41:00Z"/>
          <w:bCs/>
        </w:rPr>
      </w:pPr>
    </w:p>
    <w:p w14:paraId="6CDD93A8" w14:textId="6D3CC66A" w:rsidR="006C1F63" w:rsidRDefault="00F54BBC">
      <w:pPr>
        <w:pBdr>
          <w:top w:val="single" w:sz="4" w:space="1" w:color="auto"/>
          <w:left w:val="single" w:sz="4" w:space="4" w:color="auto"/>
          <w:bottom w:val="single" w:sz="4" w:space="1" w:color="auto"/>
          <w:right w:val="single" w:sz="4" w:space="4" w:color="auto"/>
        </w:pBdr>
        <w:outlineLvl w:val="0"/>
        <w:rPr>
          <w:ins w:id="524" w:author="translator" w:date="2025-01-28T10:41:00Z"/>
          <w:b/>
        </w:rPr>
      </w:pPr>
      <w:ins w:id="525" w:author="translator" w:date="2025-01-28T10:41:00Z">
        <w:r>
          <w:rPr>
            <w:b/>
          </w:rPr>
          <w:t>13.</w:t>
        </w:r>
        <w:r>
          <w:rPr>
            <w:b/>
            <w:bCs/>
          </w:rPr>
          <w:tab/>
        </w:r>
        <w:r>
          <w:rPr>
            <w:b/>
          </w:rPr>
          <w:t>LOTUNÚMER</w:t>
        </w:r>
      </w:ins>
      <w:r>
        <w:rPr>
          <w:b/>
        </w:rPr>
        <w:fldChar w:fldCharType="begin"/>
      </w:r>
      <w:r>
        <w:rPr>
          <w:b/>
        </w:rPr>
        <w:instrText xml:space="preserve"> DOCVARIABLE VAULT_ND_a452afea-0f76-456b-a9fe-faa47013bc64 \* MERGEFORMAT </w:instrText>
      </w:r>
      <w:r>
        <w:rPr>
          <w:b/>
        </w:rPr>
        <w:fldChar w:fldCharType="separate"/>
      </w:r>
      <w:r>
        <w:rPr>
          <w:b/>
        </w:rPr>
        <w:t xml:space="preserve"> </w:t>
      </w:r>
      <w:r>
        <w:rPr>
          <w:b/>
        </w:rPr>
        <w:fldChar w:fldCharType="end"/>
      </w:r>
    </w:p>
    <w:p w14:paraId="0B7681A8" w14:textId="77777777" w:rsidR="006C1F63" w:rsidRDefault="006C1F63">
      <w:pPr>
        <w:rPr>
          <w:ins w:id="526" w:author="translator" w:date="2025-01-28T10:41:00Z"/>
        </w:rPr>
      </w:pPr>
    </w:p>
    <w:p w14:paraId="5C58B39D" w14:textId="77777777" w:rsidR="006C1F63" w:rsidRDefault="00F54BBC">
      <w:pPr>
        <w:rPr>
          <w:ins w:id="527" w:author="translator" w:date="2025-01-28T10:41:00Z"/>
        </w:rPr>
      </w:pPr>
      <w:ins w:id="528" w:author="translator" w:date="2025-01-28T10:41:00Z">
        <w:r>
          <w:rPr>
            <w:bCs/>
          </w:rPr>
          <w:t>Lot</w:t>
        </w:r>
      </w:ins>
    </w:p>
    <w:p w14:paraId="51EF86F8" w14:textId="77777777" w:rsidR="006C1F63" w:rsidRDefault="006C1F63">
      <w:pPr>
        <w:rPr>
          <w:ins w:id="529" w:author="translator" w:date="2025-01-28T10:41:00Z"/>
        </w:rPr>
      </w:pPr>
    </w:p>
    <w:p w14:paraId="6D19B860" w14:textId="77777777" w:rsidR="006C1F63" w:rsidRDefault="006C1F63">
      <w:pPr>
        <w:rPr>
          <w:ins w:id="530" w:author="translator" w:date="2025-01-28T10:41:00Z"/>
        </w:rPr>
      </w:pPr>
    </w:p>
    <w:p w14:paraId="0EC32461" w14:textId="1FDF3392" w:rsidR="006C1F63" w:rsidRDefault="00F54BBC">
      <w:pPr>
        <w:pBdr>
          <w:top w:val="single" w:sz="4" w:space="1" w:color="auto"/>
          <w:left w:val="single" w:sz="4" w:space="4" w:color="auto"/>
          <w:bottom w:val="single" w:sz="4" w:space="1" w:color="auto"/>
          <w:right w:val="single" w:sz="4" w:space="4" w:color="auto"/>
        </w:pBdr>
        <w:outlineLvl w:val="0"/>
        <w:rPr>
          <w:ins w:id="531" w:author="translator" w:date="2025-01-28T10:41:00Z"/>
          <w:b/>
        </w:rPr>
      </w:pPr>
      <w:ins w:id="532" w:author="translator" w:date="2025-01-28T10:41:00Z">
        <w:r>
          <w:rPr>
            <w:b/>
          </w:rPr>
          <w:t>14.</w:t>
        </w:r>
        <w:r>
          <w:rPr>
            <w:b/>
            <w:bCs/>
          </w:rPr>
          <w:tab/>
        </w:r>
        <w:r>
          <w:rPr>
            <w:b/>
          </w:rPr>
          <w:t>AFGREIÐSLUTILHÖGUN</w:t>
        </w:r>
      </w:ins>
      <w:r>
        <w:rPr>
          <w:b/>
        </w:rPr>
        <w:fldChar w:fldCharType="begin"/>
      </w:r>
      <w:r>
        <w:rPr>
          <w:b/>
        </w:rPr>
        <w:instrText xml:space="preserve"> DOCVARIABLE VAULT_ND_58b3884c-a592-4bec-980c-4abfe0217110 \* MERGEFORMAT </w:instrText>
      </w:r>
      <w:r>
        <w:rPr>
          <w:b/>
        </w:rPr>
        <w:fldChar w:fldCharType="separate"/>
      </w:r>
      <w:r>
        <w:rPr>
          <w:b/>
        </w:rPr>
        <w:t xml:space="preserve"> </w:t>
      </w:r>
      <w:r>
        <w:rPr>
          <w:b/>
        </w:rPr>
        <w:fldChar w:fldCharType="end"/>
      </w:r>
    </w:p>
    <w:p w14:paraId="6F57471F" w14:textId="77777777" w:rsidR="006C1F63" w:rsidRDefault="006C1F63">
      <w:pPr>
        <w:rPr>
          <w:ins w:id="533" w:author="translator" w:date="2025-01-28T10:41:00Z"/>
        </w:rPr>
      </w:pPr>
    </w:p>
    <w:p w14:paraId="02505EB6" w14:textId="77777777" w:rsidR="006C1F63" w:rsidRDefault="006C1F63">
      <w:pPr>
        <w:rPr>
          <w:ins w:id="534" w:author="translator" w:date="2025-01-28T10:41:00Z"/>
        </w:rPr>
      </w:pPr>
    </w:p>
    <w:p w14:paraId="604E15B3" w14:textId="77777777" w:rsidR="006C1F63" w:rsidRDefault="006C1F63">
      <w:pPr>
        <w:rPr>
          <w:ins w:id="535" w:author="translator" w:date="2025-01-28T10:41:00Z"/>
        </w:rPr>
      </w:pPr>
    </w:p>
    <w:p w14:paraId="2EA36CF7" w14:textId="61D653C7" w:rsidR="006C1F63" w:rsidRDefault="00F54BBC">
      <w:pPr>
        <w:pBdr>
          <w:top w:val="single" w:sz="4" w:space="1" w:color="auto"/>
          <w:left w:val="single" w:sz="4" w:space="4" w:color="auto"/>
          <w:bottom w:val="single" w:sz="4" w:space="1" w:color="auto"/>
          <w:right w:val="single" w:sz="4" w:space="4" w:color="auto"/>
        </w:pBdr>
        <w:outlineLvl w:val="0"/>
        <w:rPr>
          <w:ins w:id="536" w:author="translator" w:date="2025-01-28T10:41:00Z"/>
          <w:b/>
        </w:rPr>
      </w:pPr>
      <w:ins w:id="537" w:author="translator" w:date="2025-01-28T10:41:00Z">
        <w:r>
          <w:rPr>
            <w:b/>
          </w:rPr>
          <w:t>15.</w:t>
        </w:r>
        <w:r>
          <w:rPr>
            <w:b/>
            <w:bCs/>
          </w:rPr>
          <w:tab/>
        </w:r>
        <w:r>
          <w:rPr>
            <w:b/>
          </w:rPr>
          <w:t>NOTKUNARLEIÐBEININGAR</w:t>
        </w:r>
      </w:ins>
      <w:r>
        <w:rPr>
          <w:b/>
        </w:rPr>
        <w:fldChar w:fldCharType="begin"/>
      </w:r>
      <w:r>
        <w:rPr>
          <w:b/>
        </w:rPr>
        <w:instrText xml:space="preserve"> DOCVARIABLE VAULT_ND_3693f1d3-fedc-4d4c-83fa-602c0967e37e \* MERGEFORMAT </w:instrText>
      </w:r>
      <w:r>
        <w:rPr>
          <w:b/>
        </w:rPr>
        <w:fldChar w:fldCharType="separate"/>
      </w:r>
      <w:r>
        <w:rPr>
          <w:b/>
        </w:rPr>
        <w:t xml:space="preserve"> </w:t>
      </w:r>
      <w:r>
        <w:rPr>
          <w:b/>
        </w:rPr>
        <w:fldChar w:fldCharType="end"/>
      </w:r>
    </w:p>
    <w:p w14:paraId="4E9810A7" w14:textId="77777777" w:rsidR="006C1F63" w:rsidRDefault="006C1F63">
      <w:pPr>
        <w:rPr>
          <w:ins w:id="538" w:author="translator" w:date="2025-01-28T10:41:00Z"/>
        </w:rPr>
      </w:pPr>
    </w:p>
    <w:p w14:paraId="3AC3B71A" w14:textId="77777777" w:rsidR="006C1F63" w:rsidRDefault="006C1F63">
      <w:pPr>
        <w:rPr>
          <w:ins w:id="539" w:author="translator" w:date="2025-01-28T10:41:00Z"/>
        </w:rPr>
      </w:pPr>
    </w:p>
    <w:p w14:paraId="01543186" w14:textId="77777777" w:rsidR="006C1F63" w:rsidRDefault="006C1F63">
      <w:pPr>
        <w:rPr>
          <w:ins w:id="540" w:author="translator" w:date="2025-01-28T10:41:00Z"/>
        </w:rPr>
      </w:pPr>
    </w:p>
    <w:p w14:paraId="15FC8353" w14:textId="2456CE0A" w:rsidR="006C1F63" w:rsidRDefault="00F54BBC">
      <w:pPr>
        <w:pBdr>
          <w:top w:val="single" w:sz="4" w:space="1" w:color="auto"/>
          <w:left w:val="single" w:sz="4" w:space="4" w:color="auto"/>
          <w:bottom w:val="single" w:sz="4" w:space="1" w:color="auto"/>
          <w:right w:val="single" w:sz="4" w:space="4" w:color="auto"/>
        </w:pBdr>
        <w:outlineLvl w:val="0"/>
        <w:rPr>
          <w:ins w:id="541" w:author="translator" w:date="2025-01-28T10:41:00Z"/>
          <w:b/>
        </w:rPr>
      </w:pPr>
      <w:ins w:id="542" w:author="translator" w:date="2025-01-28T10:41:00Z">
        <w:r>
          <w:rPr>
            <w:b/>
          </w:rPr>
          <w:t>16.</w:t>
        </w:r>
        <w:r>
          <w:rPr>
            <w:b/>
            <w:bCs/>
          </w:rPr>
          <w:tab/>
        </w:r>
        <w:r>
          <w:rPr>
            <w:b/>
          </w:rPr>
          <w:t>UPPLÝSINGAR MEÐ BLINDRALETRI</w:t>
        </w:r>
      </w:ins>
      <w:r>
        <w:rPr>
          <w:b/>
        </w:rPr>
        <w:fldChar w:fldCharType="begin"/>
      </w:r>
      <w:r>
        <w:rPr>
          <w:b/>
        </w:rPr>
        <w:instrText xml:space="preserve"> DOCVARIABLE VAULT_ND_b5cb56fb-5f6c-49d0-a342-bb34f45b79f2 \* MERGEFORMAT </w:instrText>
      </w:r>
      <w:r>
        <w:rPr>
          <w:b/>
        </w:rPr>
        <w:fldChar w:fldCharType="separate"/>
      </w:r>
      <w:r>
        <w:rPr>
          <w:b/>
        </w:rPr>
        <w:t xml:space="preserve"> </w:t>
      </w:r>
      <w:r>
        <w:rPr>
          <w:b/>
        </w:rPr>
        <w:fldChar w:fldCharType="end"/>
      </w:r>
    </w:p>
    <w:p w14:paraId="1346CFFD" w14:textId="77777777" w:rsidR="006C1F63" w:rsidRDefault="006C1F63">
      <w:pPr>
        <w:rPr>
          <w:ins w:id="543" w:author="translator" w:date="2025-01-28T10:41:00Z"/>
        </w:rPr>
      </w:pPr>
    </w:p>
    <w:p w14:paraId="1EA5CACE" w14:textId="77777777" w:rsidR="006C1F63" w:rsidRDefault="00F54BBC">
      <w:pPr>
        <w:rPr>
          <w:ins w:id="544" w:author="translator" w:date="2025-01-28T10:41:00Z"/>
          <w:bCs/>
        </w:rPr>
      </w:pPr>
      <w:ins w:id="545" w:author="translator" w:date="2025-01-28T10:41:00Z">
        <w:r>
          <w:rPr>
            <w:bCs/>
          </w:rPr>
          <w:t>Olanzapine Teva 5 mg töflur</w:t>
        </w:r>
      </w:ins>
    </w:p>
    <w:p w14:paraId="59621145" w14:textId="77777777" w:rsidR="006C1F63" w:rsidRDefault="006C1F63">
      <w:pPr>
        <w:rPr>
          <w:ins w:id="546" w:author="translator" w:date="2025-01-28T10:41:00Z"/>
          <w:bCs/>
        </w:rPr>
      </w:pPr>
    </w:p>
    <w:p w14:paraId="223D70C1" w14:textId="77777777" w:rsidR="006C1F63" w:rsidRDefault="006C1F63">
      <w:pPr>
        <w:rPr>
          <w:ins w:id="547" w:author="translator" w:date="2025-01-28T10:41:00Z"/>
          <w:bCs/>
        </w:rPr>
      </w:pPr>
    </w:p>
    <w:p w14:paraId="2A1B4E77"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548" w:author="translator" w:date="2025-01-28T10:57:00Z"/>
          <w:bCs/>
        </w:rPr>
      </w:pPr>
      <w:ins w:id="549" w:author="translator" w:date="2025-01-28T10:57:00Z">
        <w:r>
          <w:rPr>
            <w:b/>
            <w:szCs w:val="22"/>
          </w:rPr>
          <w:t>17.</w:t>
        </w:r>
        <w:r>
          <w:rPr>
            <w:b/>
            <w:szCs w:val="22"/>
          </w:rPr>
          <w:tab/>
          <w:t>EINKVÆMT AUÐKENNI – TVÍVÍTT STRIKAMERKI</w:t>
        </w:r>
      </w:ins>
    </w:p>
    <w:p w14:paraId="749E0777" w14:textId="77777777" w:rsidR="006C1F63" w:rsidRDefault="006C1F63">
      <w:pPr>
        <w:rPr>
          <w:ins w:id="550" w:author="translator" w:date="2025-01-28T10:57:00Z"/>
          <w:szCs w:val="22"/>
        </w:rPr>
      </w:pPr>
    </w:p>
    <w:p w14:paraId="6D915112" w14:textId="77777777" w:rsidR="006C1F63" w:rsidRDefault="00F54BBC">
      <w:pPr>
        <w:rPr>
          <w:ins w:id="551" w:author="translator" w:date="2025-01-28T10:57:00Z"/>
          <w:szCs w:val="22"/>
        </w:rPr>
      </w:pPr>
      <w:ins w:id="552" w:author="translator" w:date="2025-01-28T10:57:00Z">
        <w:r>
          <w:rPr>
            <w:szCs w:val="22"/>
            <w:highlight w:val="lightGray"/>
          </w:rPr>
          <w:t xml:space="preserve">Á pakkningunni er tvívítt </w:t>
        </w:r>
        <w:r>
          <w:rPr>
            <w:szCs w:val="22"/>
            <w:highlight w:val="lightGray"/>
          </w:rPr>
          <w:t>strikamerki með einkvæmu auðkenni.</w:t>
        </w:r>
      </w:ins>
    </w:p>
    <w:p w14:paraId="7AE00EA8" w14:textId="77777777" w:rsidR="006C1F63" w:rsidRDefault="006C1F63">
      <w:pPr>
        <w:rPr>
          <w:ins w:id="553" w:author="translator" w:date="2025-01-28T10:57:00Z"/>
          <w:szCs w:val="22"/>
        </w:rPr>
      </w:pPr>
    </w:p>
    <w:p w14:paraId="009F2B43" w14:textId="77777777" w:rsidR="006C1F63" w:rsidRDefault="006C1F63">
      <w:pPr>
        <w:rPr>
          <w:ins w:id="554" w:author="translator" w:date="2025-01-28T10:57:00Z"/>
          <w:szCs w:val="22"/>
        </w:rPr>
      </w:pPr>
    </w:p>
    <w:p w14:paraId="754B4FED"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555" w:author="translator" w:date="2025-01-28T10:57:00Z"/>
          <w:szCs w:val="22"/>
        </w:rPr>
      </w:pPr>
      <w:ins w:id="556" w:author="translator" w:date="2025-01-28T10:57:00Z">
        <w:r>
          <w:rPr>
            <w:b/>
            <w:szCs w:val="22"/>
          </w:rPr>
          <w:t>18.</w:t>
        </w:r>
        <w:r>
          <w:rPr>
            <w:b/>
            <w:szCs w:val="22"/>
          </w:rPr>
          <w:tab/>
          <w:t>EINKVÆMT AUÐKENNI – UPPLÝSINGAR SEM FÓLK GETUR LESIÐ</w:t>
        </w:r>
      </w:ins>
    </w:p>
    <w:p w14:paraId="654625D7" w14:textId="77777777" w:rsidR="006C1F63" w:rsidRDefault="006C1F63">
      <w:pPr>
        <w:widowControl w:val="0"/>
        <w:rPr>
          <w:ins w:id="557" w:author="translator" w:date="2025-01-28T10:57:00Z"/>
          <w:szCs w:val="22"/>
        </w:rPr>
      </w:pPr>
    </w:p>
    <w:p w14:paraId="4F26A051" w14:textId="77777777" w:rsidR="006C1F63" w:rsidRDefault="00F54BBC">
      <w:pPr>
        <w:widowControl w:val="0"/>
        <w:rPr>
          <w:ins w:id="558" w:author="translator" w:date="2025-01-28T10:57:00Z"/>
          <w:szCs w:val="22"/>
        </w:rPr>
      </w:pPr>
      <w:ins w:id="559" w:author="translator" w:date="2025-01-28T10:57:00Z">
        <w:r>
          <w:rPr>
            <w:szCs w:val="22"/>
          </w:rPr>
          <w:t>PC</w:t>
        </w:r>
      </w:ins>
    </w:p>
    <w:p w14:paraId="17E11CE5" w14:textId="77777777" w:rsidR="006C1F63" w:rsidRDefault="00F54BBC">
      <w:pPr>
        <w:widowControl w:val="0"/>
        <w:rPr>
          <w:ins w:id="560" w:author="translator" w:date="2025-01-28T10:57:00Z"/>
          <w:szCs w:val="22"/>
        </w:rPr>
      </w:pPr>
      <w:ins w:id="561" w:author="translator" w:date="2025-01-28T10:57:00Z">
        <w:r>
          <w:rPr>
            <w:szCs w:val="22"/>
          </w:rPr>
          <w:t>SN</w:t>
        </w:r>
      </w:ins>
    </w:p>
    <w:p w14:paraId="321E2C06" w14:textId="77777777" w:rsidR="006C1F63" w:rsidRDefault="00F54BBC">
      <w:pPr>
        <w:rPr>
          <w:ins w:id="562" w:author="translator" w:date="2025-01-28T10:57:00Z"/>
          <w:szCs w:val="22"/>
        </w:rPr>
      </w:pPr>
      <w:ins w:id="563" w:author="translator" w:date="2025-01-28T10:57:00Z">
        <w:r>
          <w:rPr>
            <w:szCs w:val="22"/>
          </w:rPr>
          <w:t>NN</w:t>
        </w:r>
      </w:ins>
    </w:p>
    <w:p w14:paraId="4A8BA9D0" w14:textId="77777777" w:rsidR="006C1F63" w:rsidRDefault="006C1F63">
      <w:pPr>
        <w:rPr>
          <w:ins w:id="564" w:author="translator" w:date="2025-01-28T10:41:00Z"/>
          <w:szCs w:val="22"/>
        </w:rPr>
      </w:pPr>
    </w:p>
    <w:p w14:paraId="6AFE5CEA" w14:textId="77777777" w:rsidR="006C1F63" w:rsidRDefault="00F54BBC">
      <w:pPr>
        <w:rPr>
          <w:ins w:id="565" w:author="translator" w:date="2025-01-28T10:17:00Z"/>
          <w:szCs w:val="22"/>
        </w:rPr>
      </w:pPr>
      <w:ins w:id="566" w:author="translator" w:date="2025-01-28T10:17:00Z">
        <w:r>
          <w:rPr>
            <w:szCs w:val="22"/>
          </w:rPr>
          <w:br w:type="page"/>
        </w:r>
      </w:ins>
    </w:p>
    <w:p w14:paraId="3B3F5A5E" w14:textId="77777777" w:rsidR="006C1F63" w:rsidRDefault="00F54BBC">
      <w:pPr>
        <w:pBdr>
          <w:top w:val="single" w:sz="4" w:space="1" w:color="auto"/>
          <w:left w:val="single" w:sz="4" w:space="4" w:color="auto"/>
          <w:bottom w:val="single" w:sz="4" w:space="1" w:color="auto"/>
          <w:right w:val="single" w:sz="4" w:space="4" w:color="auto"/>
        </w:pBdr>
        <w:rPr>
          <w:ins w:id="567" w:author="translator" w:date="2025-01-28T10:41:00Z"/>
          <w:b/>
          <w:bCs/>
        </w:rPr>
      </w:pPr>
      <w:ins w:id="568" w:author="translator" w:date="2025-01-28T10:41:00Z">
        <w:r>
          <w:rPr>
            <w:b/>
          </w:rPr>
          <w:lastRenderedPageBreak/>
          <w:t>UPPLÝSINGAR SEM EIGA AÐ KOMA FRAM Á INNRI UMBÚÐUM</w:t>
        </w:r>
      </w:ins>
    </w:p>
    <w:p w14:paraId="087AAE94" w14:textId="77777777" w:rsidR="006C1F63" w:rsidRDefault="006C1F63">
      <w:pPr>
        <w:pBdr>
          <w:top w:val="single" w:sz="4" w:space="1" w:color="auto"/>
          <w:left w:val="single" w:sz="4" w:space="4" w:color="auto"/>
          <w:bottom w:val="single" w:sz="4" w:space="1" w:color="auto"/>
          <w:right w:val="single" w:sz="4" w:space="4" w:color="auto"/>
        </w:pBdr>
        <w:ind w:left="567" w:hanging="567"/>
        <w:rPr>
          <w:ins w:id="569" w:author="translator" w:date="2025-01-28T10:41:00Z"/>
          <w:b/>
        </w:rPr>
      </w:pPr>
    </w:p>
    <w:p w14:paraId="658822DA" w14:textId="77777777" w:rsidR="006C1F63" w:rsidRDefault="00F54BBC">
      <w:pPr>
        <w:pBdr>
          <w:top w:val="single" w:sz="4" w:space="1" w:color="auto"/>
          <w:left w:val="single" w:sz="4" w:space="4" w:color="auto"/>
          <w:bottom w:val="single" w:sz="4" w:space="1" w:color="auto"/>
          <w:right w:val="single" w:sz="4" w:space="4" w:color="auto"/>
        </w:pBdr>
        <w:rPr>
          <w:ins w:id="570" w:author="translator" w:date="2025-01-28T10:41:00Z"/>
          <w:b/>
        </w:rPr>
      </w:pPr>
      <w:ins w:id="571" w:author="translator" w:date="2025-01-28T10:41:00Z">
        <w:r>
          <w:rPr>
            <w:b/>
          </w:rPr>
          <w:t>GLAS ÚR HDPE</w:t>
        </w:r>
      </w:ins>
    </w:p>
    <w:p w14:paraId="32AE0327" w14:textId="77777777" w:rsidR="006C1F63" w:rsidRDefault="006C1F63">
      <w:pPr>
        <w:rPr>
          <w:ins w:id="572" w:author="translator" w:date="2025-01-28T10:41:00Z"/>
        </w:rPr>
      </w:pPr>
    </w:p>
    <w:p w14:paraId="58BBAF9B" w14:textId="77777777" w:rsidR="006C1F63" w:rsidRDefault="006C1F63">
      <w:pPr>
        <w:rPr>
          <w:ins w:id="573" w:author="translator" w:date="2025-01-28T10:41:00Z"/>
        </w:rPr>
      </w:pPr>
    </w:p>
    <w:p w14:paraId="334CAF3E"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574" w:author="translator" w:date="2025-01-28T10:41:00Z"/>
        </w:rPr>
      </w:pPr>
      <w:ins w:id="575" w:author="translator" w:date="2025-01-28T10:56:00Z">
        <w:r>
          <w:rPr>
            <w:b/>
          </w:rPr>
          <w:t>1.</w:t>
        </w:r>
        <w:r>
          <w:rPr>
            <w:b/>
          </w:rPr>
          <w:tab/>
          <w:t>HEITI LYFS</w:t>
        </w:r>
      </w:ins>
    </w:p>
    <w:p w14:paraId="1FEBA083" w14:textId="77777777" w:rsidR="006C1F63" w:rsidRDefault="006C1F63">
      <w:pPr>
        <w:rPr>
          <w:ins w:id="576" w:author="translator" w:date="2025-01-28T10:56:00Z"/>
          <w:bCs/>
        </w:rPr>
      </w:pPr>
    </w:p>
    <w:p w14:paraId="2D7983E7" w14:textId="77777777" w:rsidR="006C1F63" w:rsidRDefault="00F54BBC">
      <w:pPr>
        <w:rPr>
          <w:ins w:id="577" w:author="translator" w:date="2025-01-28T10:41:00Z"/>
        </w:rPr>
      </w:pPr>
      <w:ins w:id="578" w:author="translator" w:date="2025-01-28T10:41:00Z">
        <w:r>
          <w:rPr>
            <w:bCs/>
          </w:rPr>
          <w:t>Olanzapine Teva 5 mg filmuhúðaðar töflur</w:t>
        </w:r>
      </w:ins>
    </w:p>
    <w:p w14:paraId="29C6053E" w14:textId="77777777" w:rsidR="006C1F63" w:rsidRDefault="00F54BBC">
      <w:pPr>
        <w:rPr>
          <w:ins w:id="579" w:author="translator" w:date="2025-01-28T10:41:00Z"/>
        </w:rPr>
      </w:pPr>
      <w:ins w:id="580" w:author="translator" w:date="2025-01-28T10:41:00Z">
        <w:r>
          <w:rPr>
            <w:bCs/>
          </w:rPr>
          <w:t>olanzapine</w:t>
        </w:r>
      </w:ins>
    </w:p>
    <w:p w14:paraId="2CC3EA93" w14:textId="77777777" w:rsidR="006C1F63" w:rsidRDefault="006C1F63">
      <w:pPr>
        <w:rPr>
          <w:ins w:id="581" w:author="translator" w:date="2025-01-28T10:41:00Z"/>
        </w:rPr>
      </w:pPr>
    </w:p>
    <w:p w14:paraId="730AD514" w14:textId="77777777" w:rsidR="006C1F63" w:rsidRDefault="006C1F63">
      <w:pPr>
        <w:rPr>
          <w:ins w:id="582" w:author="translator" w:date="2025-01-28T10:41:00Z"/>
        </w:rPr>
      </w:pPr>
    </w:p>
    <w:p w14:paraId="019D4BA4" w14:textId="352DD5B6" w:rsidR="006C1F63" w:rsidRDefault="00F54BBC">
      <w:pPr>
        <w:pBdr>
          <w:top w:val="single" w:sz="4" w:space="1" w:color="auto"/>
          <w:left w:val="single" w:sz="4" w:space="4" w:color="auto"/>
          <w:bottom w:val="single" w:sz="4" w:space="1" w:color="auto"/>
          <w:right w:val="single" w:sz="4" w:space="4" w:color="auto"/>
        </w:pBdr>
        <w:ind w:left="567" w:hanging="567"/>
        <w:outlineLvl w:val="0"/>
        <w:rPr>
          <w:ins w:id="583" w:author="translator" w:date="2025-01-28T10:41:00Z"/>
          <w:b/>
          <w:bCs/>
        </w:rPr>
      </w:pPr>
      <w:ins w:id="584" w:author="translator" w:date="2025-01-28T10:41:00Z">
        <w:r>
          <w:rPr>
            <w:b/>
          </w:rPr>
          <w:t>2.</w:t>
        </w:r>
        <w:r>
          <w:rPr>
            <w:b/>
            <w:bCs/>
          </w:rPr>
          <w:tab/>
        </w:r>
        <w:r>
          <w:rPr>
            <w:b/>
          </w:rPr>
          <w:t>VIRK(T) EFNI</w:t>
        </w:r>
      </w:ins>
      <w:r>
        <w:rPr>
          <w:b/>
        </w:rPr>
        <w:fldChar w:fldCharType="begin"/>
      </w:r>
      <w:r>
        <w:rPr>
          <w:b/>
        </w:rPr>
        <w:instrText xml:space="preserve"> DOCVARIABLE VAULT_ND_fd363ce8-dc0c-43f4-9ef4-095b775b66ba \* MERGEFORMAT </w:instrText>
      </w:r>
      <w:r>
        <w:rPr>
          <w:b/>
        </w:rPr>
        <w:fldChar w:fldCharType="separate"/>
      </w:r>
      <w:r>
        <w:rPr>
          <w:b/>
        </w:rPr>
        <w:t xml:space="preserve"> </w:t>
      </w:r>
      <w:r>
        <w:rPr>
          <w:b/>
        </w:rPr>
        <w:fldChar w:fldCharType="end"/>
      </w:r>
    </w:p>
    <w:p w14:paraId="0A6B914C" w14:textId="77777777" w:rsidR="006C1F63" w:rsidRDefault="006C1F63">
      <w:pPr>
        <w:rPr>
          <w:ins w:id="585" w:author="translator" w:date="2025-01-28T10:41:00Z"/>
        </w:rPr>
      </w:pPr>
    </w:p>
    <w:p w14:paraId="5BB1C55C" w14:textId="77777777" w:rsidR="006C1F63" w:rsidRDefault="00F54BBC">
      <w:pPr>
        <w:rPr>
          <w:ins w:id="586" w:author="translator" w:date="2025-01-28T10:41:00Z"/>
        </w:rPr>
      </w:pPr>
      <w:ins w:id="587" w:author="translator" w:date="2025-01-28T10:41:00Z">
        <w:r>
          <w:rPr>
            <w:bCs/>
          </w:rPr>
          <w:t>Hver tafla inniheldur: 5 mg olanzapín.</w:t>
        </w:r>
      </w:ins>
    </w:p>
    <w:p w14:paraId="4DED3AF7" w14:textId="77777777" w:rsidR="006C1F63" w:rsidRDefault="006C1F63">
      <w:pPr>
        <w:rPr>
          <w:ins w:id="588" w:author="translator" w:date="2025-01-28T10:41:00Z"/>
        </w:rPr>
      </w:pPr>
    </w:p>
    <w:p w14:paraId="20FC047A" w14:textId="77777777" w:rsidR="006C1F63" w:rsidRDefault="006C1F63">
      <w:pPr>
        <w:rPr>
          <w:ins w:id="589" w:author="translator" w:date="2025-01-28T10:41:00Z"/>
        </w:rPr>
      </w:pPr>
    </w:p>
    <w:p w14:paraId="7F4481A0" w14:textId="4B95ECF9" w:rsidR="006C1F63" w:rsidRDefault="00F54BBC">
      <w:pPr>
        <w:pBdr>
          <w:top w:val="single" w:sz="4" w:space="1" w:color="auto"/>
          <w:left w:val="single" w:sz="4" w:space="4" w:color="auto"/>
          <w:bottom w:val="single" w:sz="4" w:space="1" w:color="auto"/>
          <w:right w:val="single" w:sz="4" w:space="4" w:color="auto"/>
        </w:pBdr>
        <w:ind w:left="567" w:hanging="567"/>
        <w:outlineLvl w:val="0"/>
        <w:rPr>
          <w:ins w:id="590" w:author="translator" w:date="2025-01-28T10:41:00Z"/>
          <w:b/>
        </w:rPr>
      </w:pPr>
      <w:ins w:id="591" w:author="translator" w:date="2025-01-28T10:41:00Z">
        <w:r>
          <w:rPr>
            <w:b/>
          </w:rPr>
          <w:t>3.</w:t>
        </w:r>
        <w:r>
          <w:rPr>
            <w:b/>
            <w:bCs/>
          </w:rPr>
          <w:tab/>
        </w:r>
        <w:r>
          <w:rPr>
            <w:b/>
          </w:rPr>
          <w:t>HJÁLPAREFNI</w:t>
        </w:r>
      </w:ins>
      <w:r>
        <w:rPr>
          <w:b/>
        </w:rPr>
        <w:fldChar w:fldCharType="begin"/>
      </w:r>
      <w:r>
        <w:rPr>
          <w:b/>
        </w:rPr>
        <w:instrText xml:space="preserve"> DOCVARIABLE VAULT_ND_0d011210-579f-4cf7-a823-e65a056234a9 \* MERGEFORMAT </w:instrText>
      </w:r>
      <w:r>
        <w:rPr>
          <w:b/>
        </w:rPr>
        <w:fldChar w:fldCharType="separate"/>
      </w:r>
      <w:r>
        <w:rPr>
          <w:b/>
        </w:rPr>
        <w:t xml:space="preserve"> </w:t>
      </w:r>
      <w:r>
        <w:rPr>
          <w:b/>
        </w:rPr>
        <w:fldChar w:fldCharType="end"/>
      </w:r>
    </w:p>
    <w:p w14:paraId="022DD801" w14:textId="77777777" w:rsidR="006C1F63" w:rsidRDefault="006C1F63">
      <w:pPr>
        <w:rPr>
          <w:ins w:id="592" w:author="translator" w:date="2025-01-28T10:41:00Z"/>
        </w:rPr>
      </w:pPr>
    </w:p>
    <w:p w14:paraId="33C46206" w14:textId="77777777" w:rsidR="006C1F63" w:rsidRDefault="00F54BBC">
      <w:pPr>
        <w:widowControl w:val="0"/>
        <w:autoSpaceDE w:val="0"/>
        <w:autoSpaceDN w:val="0"/>
        <w:adjustRightInd w:val="0"/>
        <w:rPr>
          <w:ins w:id="593" w:author="translator" w:date="2025-01-28T10:41:00Z"/>
        </w:rPr>
      </w:pPr>
      <w:ins w:id="594" w:author="translator" w:date="2025-01-28T10:41:00Z">
        <w:r>
          <w:rPr>
            <w:bCs/>
          </w:rPr>
          <w:t>Inniheldur</w:t>
        </w:r>
      </w:ins>
      <w:ins w:id="595" w:author="translator" w:date="2025-02-11T12:32:00Z">
        <w:r>
          <w:rPr>
            <w:bCs/>
          </w:rPr>
          <w:t xml:space="preserve"> </w:t>
        </w:r>
      </w:ins>
      <w:ins w:id="596" w:author="translator" w:date="2025-01-28T10:41:00Z">
        <w:r>
          <w:rPr>
            <w:bCs/>
          </w:rPr>
          <w:t>laktósaeinhýdrat.</w:t>
        </w:r>
      </w:ins>
    </w:p>
    <w:p w14:paraId="0FF15AD9" w14:textId="77777777" w:rsidR="006C1F63" w:rsidRDefault="006C1F63">
      <w:pPr>
        <w:widowControl w:val="0"/>
        <w:autoSpaceDE w:val="0"/>
        <w:autoSpaceDN w:val="0"/>
        <w:adjustRightInd w:val="0"/>
        <w:rPr>
          <w:ins w:id="597" w:author="translator" w:date="2025-01-28T10:41:00Z"/>
        </w:rPr>
      </w:pPr>
    </w:p>
    <w:p w14:paraId="3936F912" w14:textId="77777777" w:rsidR="006C1F63" w:rsidRDefault="006C1F63">
      <w:pPr>
        <w:widowControl w:val="0"/>
        <w:autoSpaceDE w:val="0"/>
        <w:autoSpaceDN w:val="0"/>
        <w:adjustRightInd w:val="0"/>
        <w:rPr>
          <w:ins w:id="598" w:author="translator" w:date="2025-01-28T10:41:00Z"/>
        </w:rPr>
      </w:pPr>
    </w:p>
    <w:p w14:paraId="0CFDF0E6" w14:textId="007A75AF" w:rsidR="006C1F63" w:rsidRDefault="00F54BBC">
      <w:pPr>
        <w:pBdr>
          <w:top w:val="single" w:sz="4" w:space="1" w:color="auto"/>
          <w:left w:val="single" w:sz="4" w:space="4" w:color="auto"/>
          <w:bottom w:val="single" w:sz="4" w:space="1" w:color="auto"/>
          <w:right w:val="single" w:sz="4" w:space="4" w:color="auto"/>
        </w:pBdr>
        <w:ind w:left="567" w:hanging="567"/>
        <w:outlineLvl w:val="0"/>
        <w:rPr>
          <w:ins w:id="599" w:author="translator" w:date="2025-01-28T10:41:00Z"/>
          <w:b/>
        </w:rPr>
      </w:pPr>
      <w:ins w:id="600" w:author="translator" w:date="2025-01-28T10:41:00Z">
        <w:r>
          <w:rPr>
            <w:b/>
          </w:rPr>
          <w:t>4.</w:t>
        </w:r>
        <w:r>
          <w:rPr>
            <w:b/>
            <w:bCs/>
          </w:rPr>
          <w:tab/>
        </w:r>
        <w:r>
          <w:rPr>
            <w:b/>
          </w:rPr>
          <w:t>LYFJAFORM OG INNIHALD</w:t>
        </w:r>
      </w:ins>
      <w:r>
        <w:rPr>
          <w:b/>
        </w:rPr>
        <w:fldChar w:fldCharType="begin"/>
      </w:r>
      <w:r>
        <w:rPr>
          <w:b/>
        </w:rPr>
        <w:instrText xml:space="preserve"> DOCVARIABLE VAULT_ND_a40f40cb-8fd2-405e-979b-ffea1a1063c4 \* MERGEFORMAT </w:instrText>
      </w:r>
      <w:r>
        <w:rPr>
          <w:b/>
        </w:rPr>
        <w:fldChar w:fldCharType="separate"/>
      </w:r>
      <w:r>
        <w:rPr>
          <w:b/>
        </w:rPr>
        <w:t xml:space="preserve"> </w:t>
      </w:r>
      <w:r>
        <w:rPr>
          <w:b/>
        </w:rPr>
        <w:fldChar w:fldCharType="end"/>
      </w:r>
    </w:p>
    <w:p w14:paraId="050F545E" w14:textId="77777777" w:rsidR="006C1F63" w:rsidRDefault="006C1F63">
      <w:pPr>
        <w:rPr>
          <w:ins w:id="601" w:author="translator" w:date="2025-01-28T10:41:00Z"/>
        </w:rPr>
      </w:pPr>
    </w:p>
    <w:p w14:paraId="38243F17" w14:textId="77777777" w:rsidR="006C1F63" w:rsidRDefault="00F54BBC">
      <w:pPr>
        <w:rPr>
          <w:ins w:id="602" w:author="translator" w:date="2025-01-28T10:41:00Z"/>
        </w:rPr>
      </w:pPr>
      <w:ins w:id="603" w:author="translator" w:date="2025-01-28T10:41:00Z">
        <w:r>
          <w:t>100</w:t>
        </w:r>
        <w:r>
          <w:rPr>
            <w:bCs/>
          </w:rPr>
          <w:t xml:space="preserve"> töflur</w:t>
        </w:r>
      </w:ins>
    </w:p>
    <w:p w14:paraId="61951DE2" w14:textId="77777777" w:rsidR="006C1F63" w:rsidRDefault="00F54BBC">
      <w:pPr>
        <w:rPr>
          <w:ins w:id="604" w:author="translator" w:date="2025-01-28T10:41:00Z"/>
          <w:szCs w:val="22"/>
          <w:shd w:val="clear" w:color="auto" w:fill="BFBFBF" w:themeFill="background1" w:themeFillShade="BF"/>
        </w:rPr>
      </w:pPr>
      <w:ins w:id="605" w:author="translator" w:date="2025-01-28T10:41:00Z">
        <w:r>
          <w:rPr>
            <w:szCs w:val="22"/>
            <w:shd w:val="clear" w:color="auto" w:fill="BFBFBF" w:themeFill="background1" w:themeFillShade="BF"/>
          </w:rPr>
          <w:t>250 töflur</w:t>
        </w:r>
      </w:ins>
    </w:p>
    <w:p w14:paraId="30A860B6" w14:textId="77777777" w:rsidR="006C1F63" w:rsidRDefault="006C1F63">
      <w:pPr>
        <w:rPr>
          <w:ins w:id="606" w:author="translator" w:date="2025-01-28T10:41:00Z"/>
        </w:rPr>
      </w:pPr>
    </w:p>
    <w:p w14:paraId="4692F863" w14:textId="77777777" w:rsidR="006C1F63" w:rsidRDefault="006C1F63">
      <w:pPr>
        <w:rPr>
          <w:ins w:id="607" w:author="translator" w:date="2025-01-28T10:41:00Z"/>
        </w:rPr>
      </w:pPr>
    </w:p>
    <w:p w14:paraId="0F4FD8BE" w14:textId="7D0D2AF5" w:rsidR="006C1F63" w:rsidRDefault="00F54BBC">
      <w:pPr>
        <w:pBdr>
          <w:top w:val="single" w:sz="4" w:space="1" w:color="auto"/>
          <w:left w:val="single" w:sz="4" w:space="4" w:color="auto"/>
          <w:bottom w:val="single" w:sz="4" w:space="1" w:color="auto"/>
          <w:right w:val="single" w:sz="4" w:space="4" w:color="auto"/>
        </w:pBdr>
        <w:ind w:left="567" w:hanging="567"/>
        <w:outlineLvl w:val="0"/>
        <w:rPr>
          <w:ins w:id="608" w:author="translator" w:date="2025-01-28T10:41:00Z"/>
          <w:b/>
        </w:rPr>
      </w:pPr>
      <w:ins w:id="609" w:author="translator" w:date="2025-01-28T10:41:00Z">
        <w:r>
          <w:rPr>
            <w:b/>
          </w:rPr>
          <w:t>5.</w:t>
        </w:r>
        <w:r>
          <w:rPr>
            <w:b/>
            <w:bCs/>
          </w:rPr>
          <w:tab/>
        </w:r>
        <w:r>
          <w:rPr>
            <w:b/>
          </w:rPr>
          <w:t>AÐFERÐ VIÐ LYFJAGJÖF OG ÍKOMULEIÐ(IR)</w:t>
        </w:r>
      </w:ins>
      <w:r>
        <w:rPr>
          <w:b/>
        </w:rPr>
        <w:fldChar w:fldCharType="begin"/>
      </w:r>
      <w:r>
        <w:rPr>
          <w:b/>
        </w:rPr>
        <w:instrText xml:space="preserve"> DOCVARIABLE VAULT_ND_fb939910-25d9-4914-be51-c3e68423fa80 \* MERGEFORMAT </w:instrText>
      </w:r>
      <w:r>
        <w:rPr>
          <w:b/>
        </w:rPr>
        <w:fldChar w:fldCharType="separate"/>
      </w:r>
      <w:r>
        <w:rPr>
          <w:b/>
        </w:rPr>
        <w:t xml:space="preserve"> </w:t>
      </w:r>
      <w:r>
        <w:rPr>
          <w:b/>
        </w:rPr>
        <w:fldChar w:fldCharType="end"/>
      </w:r>
    </w:p>
    <w:p w14:paraId="053A9E49" w14:textId="77777777" w:rsidR="006C1F63" w:rsidRDefault="006C1F63">
      <w:pPr>
        <w:rPr>
          <w:ins w:id="610" w:author="translator" w:date="2025-01-28T10:41:00Z"/>
          <w:i/>
          <w:iCs/>
        </w:rPr>
      </w:pPr>
    </w:p>
    <w:p w14:paraId="34D6FEE8" w14:textId="77777777" w:rsidR="006C1F63" w:rsidRDefault="00F54BBC">
      <w:pPr>
        <w:rPr>
          <w:ins w:id="611" w:author="translator" w:date="2025-01-28T10:41:00Z"/>
        </w:rPr>
      </w:pPr>
      <w:ins w:id="612" w:author="translator" w:date="2025-01-28T10:41:00Z">
        <w:r>
          <w:rPr>
            <w:bCs/>
          </w:rPr>
          <w:t>Lesið fylgiseðilinn fyrir notkun.</w:t>
        </w:r>
      </w:ins>
    </w:p>
    <w:p w14:paraId="36FDE073" w14:textId="77777777" w:rsidR="006C1F63" w:rsidRDefault="006C1F63">
      <w:pPr>
        <w:rPr>
          <w:ins w:id="613" w:author="translator" w:date="2025-01-28T10:41:00Z"/>
        </w:rPr>
      </w:pPr>
    </w:p>
    <w:p w14:paraId="44987145" w14:textId="77777777" w:rsidR="006C1F63" w:rsidRDefault="00F54BBC">
      <w:pPr>
        <w:rPr>
          <w:ins w:id="614" w:author="translator" w:date="2025-01-28T10:41:00Z"/>
        </w:rPr>
      </w:pPr>
      <w:ins w:id="615" w:author="translator" w:date="2025-01-28T10:41:00Z">
        <w:r>
          <w:rPr>
            <w:bCs/>
          </w:rPr>
          <w:t>Til inntöku</w:t>
        </w:r>
      </w:ins>
    </w:p>
    <w:p w14:paraId="273E4793" w14:textId="77777777" w:rsidR="006C1F63" w:rsidRDefault="006C1F63">
      <w:pPr>
        <w:rPr>
          <w:ins w:id="616" w:author="translator" w:date="2025-01-28T10:41:00Z"/>
        </w:rPr>
      </w:pPr>
    </w:p>
    <w:p w14:paraId="1B4C8E46" w14:textId="77777777" w:rsidR="006C1F63" w:rsidRDefault="006C1F63">
      <w:pPr>
        <w:rPr>
          <w:ins w:id="617" w:author="translator" w:date="2025-01-28T10:41:00Z"/>
        </w:rPr>
      </w:pPr>
    </w:p>
    <w:p w14:paraId="62FACBEC" w14:textId="5D4BE2C3" w:rsidR="006C1F63" w:rsidRDefault="00F54BBC">
      <w:pPr>
        <w:pBdr>
          <w:top w:val="single" w:sz="4" w:space="1" w:color="auto"/>
          <w:left w:val="single" w:sz="4" w:space="4" w:color="auto"/>
          <w:bottom w:val="single" w:sz="4" w:space="1" w:color="auto"/>
          <w:right w:val="single" w:sz="4" w:space="4" w:color="auto"/>
        </w:pBdr>
        <w:ind w:left="567" w:hanging="567"/>
        <w:outlineLvl w:val="0"/>
        <w:rPr>
          <w:ins w:id="618" w:author="translator" w:date="2025-01-28T10:41:00Z"/>
          <w:b/>
        </w:rPr>
      </w:pPr>
      <w:ins w:id="619" w:author="translator" w:date="2025-01-28T10:41:00Z">
        <w:r>
          <w:rPr>
            <w:b/>
          </w:rPr>
          <w:t>6.</w:t>
        </w:r>
        <w:r>
          <w:rPr>
            <w:b/>
            <w:bCs/>
          </w:rPr>
          <w:tab/>
        </w:r>
        <w:r>
          <w:rPr>
            <w:b/>
          </w:rPr>
          <w:t>SÉRSTÖK VARNAÐARORÐ UM AÐ LYFIÐ SKULI GEYMT ÞAR SEM BÖRN HVORKI NÁ TIL NÉ SJÁ</w:t>
        </w:r>
      </w:ins>
      <w:r>
        <w:rPr>
          <w:b/>
        </w:rPr>
        <w:fldChar w:fldCharType="begin"/>
      </w:r>
      <w:r>
        <w:rPr>
          <w:b/>
        </w:rPr>
        <w:instrText xml:space="preserve"> DOCVARIABLE VAULT_ND_ab0d313f-fc29-48ad-9ca3-4af179262774 \* MERGEFORMAT </w:instrText>
      </w:r>
      <w:r>
        <w:rPr>
          <w:b/>
        </w:rPr>
        <w:fldChar w:fldCharType="separate"/>
      </w:r>
      <w:r>
        <w:rPr>
          <w:b/>
        </w:rPr>
        <w:t xml:space="preserve"> </w:t>
      </w:r>
      <w:r>
        <w:rPr>
          <w:b/>
        </w:rPr>
        <w:fldChar w:fldCharType="end"/>
      </w:r>
    </w:p>
    <w:p w14:paraId="4A6E1B4A" w14:textId="77777777" w:rsidR="006C1F63" w:rsidRDefault="006C1F63">
      <w:pPr>
        <w:rPr>
          <w:ins w:id="620" w:author="translator" w:date="2025-01-28T10:41:00Z"/>
        </w:rPr>
      </w:pPr>
    </w:p>
    <w:p w14:paraId="7D19B7B3" w14:textId="749BCED4" w:rsidR="006C1F63" w:rsidRDefault="00F54BBC">
      <w:pPr>
        <w:outlineLvl w:val="0"/>
        <w:rPr>
          <w:ins w:id="621" w:author="translator" w:date="2025-01-28T10:41:00Z"/>
        </w:rPr>
      </w:pPr>
      <w:ins w:id="622" w:author="translator" w:date="2025-01-28T10:41:00Z">
        <w:r>
          <w:rPr>
            <w:bCs/>
          </w:rPr>
          <w:t>Geymið þar sem börn hvorki ná til né sjá.</w:t>
        </w:r>
      </w:ins>
      <w:r>
        <w:rPr>
          <w:bCs/>
        </w:rPr>
        <w:fldChar w:fldCharType="begin"/>
      </w:r>
      <w:r>
        <w:rPr>
          <w:bCs/>
        </w:rPr>
        <w:instrText xml:space="preserve"> DOCVARIABLE vault_nd_f56869d6-b43e-4871-b472-ddaf44e04c85 \* MERGEFORMAT </w:instrText>
      </w:r>
      <w:r>
        <w:rPr>
          <w:bCs/>
        </w:rPr>
        <w:fldChar w:fldCharType="separate"/>
      </w:r>
      <w:r>
        <w:rPr>
          <w:bCs/>
        </w:rPr>
        <w:t xml:space="preserve"> </w:t>
      </w:r>
      <w:r>
        <w:rPr>
          <w:bCs/>
        </w:rPr>
        <w:fldChar w:fldCharType="end"/>
      </w:r>
    </w:p>
    <w:p w14:paraId="5EA95BB7" w14:textId="77777777" w:rsidR="006C1F63" w:rsidRDefault="006C1F63">
      <w:pPr>
        <w:outlineLvl w:val="0"/>
        <w:rPr>
          <w:ins w:id="623" w:author="translator" w:date="2025-01-28T10:41:00Z"/>
        </w:rPr>
      </w:pPr>
    </w:p>
    <w:p w14:paraId="223067E7" w14:textId="77777777" w:rsidR="006C1F63" w:rsidRDefault="006C1F63">
      <w:pPr>
        <w:outlineLvl w:val="0"/>
        <w:rPr>
          <w:ins w:id="624" w:author="translator" w:date="2025-01-28T10:41:00Z"/>
        </w:rPr>
      </w:pPr>
    </w:p>
    <w:p w14:paraId="360EDC64" w14:textId="16587D82" w:rsidR="006C1F63" w:rsidRDefault="00F54BBC">
      <w:pPr>
        <w:pBdr>
          <w:top w:val="single" w:sz="4" w:space="1" w:color="auto"/>
          <w:left w:val="single" w:sz="4" w:space="4" w:color="auto"/>
          <w:bottom w:val="single" w:sz="4" w:space="1" w:color="auto"/>
          <w:right w:val="single" w:sz="4" w:space="4" w:color="auto"/>
        </w:pBdr>
        <w:ind w:left="567" w:hanging="567"/>
        <w:outlineLvl w:val="0"/>
        <w:rPr>
          <w:ins w:id="625" w:author="translator" w:date="2025-01-28T10:41:00Z"/>
          <w:b/>
        </w:rPr>
      </w:pPr>
      <w:ins w:id="626" w:author="translator" w:date="2025-01-28T10:41:00Z">
        <w:r>
          <w:rPr>
            <w:b/>
          </w:rPr>
          <w:t>7.</w:t>
        </w:r>
        <w:r>
          <w:rPr>
            <w:b/>
            <w:bCs/>
          </w:rPr>
          <w:tab/>
        </w:r>
        <w:r>
          <w:rPr>
            <w:b/>
          </w:rPr>
          <w:t>ÖNNUR SÉRSTÖK VARNAÐARORÐ, EF MEÐ ÞARF</w:t>
        </w:r>
      </w:ins>
      <w:r>
        <w:rPr>
          <w:b/>
        </w:rPr>
        <w:fldChar w:fldCharType="begin"/>
      </w:r>
      <w:r>
        <w:rPr>
          <w:b/>
        </w:rPr>
        <w:instrText xml:space="preserve"> DOCVARIABLE VAULT_ND_0f6d0a22-89bf-425a-97d5-d84fab22f35d \* MERGEFORMAT </w:instrText>
      </w:r>
      <w:r>
        <w:rPr>
          <w:b/>
        </w:rPr>
        <w:fldChar w:fldCharType="separate"/>
      </w:r>
      <w:r>
        <w:rPr>
          <w:b/>
        </w:rPr>
        <w:t xml:space="preserve"> </w:t>
      </w:r>
      <w:r>
        <w:rPr>
          <w:b/>
        </w:rPr>
        <w:fldChar w:fldCharType="end"/>
      </w:r>
    </w:p>
    <w:p w14:paraId="7329A923" w14:textId="77777777" w:rsidR="006C1F63" w:rsidRDefault="006C1F63">
      <w:pPr>
        <w:rPr>
          <w:ins w:id="627" w:author="translator" w:date="2025-01-28T10:41:00Z"/>
        </w:rPr>
      </w:pPr>
    </w:p>
    <w:p w14:paraId="204AA87D" w14:textId="77777777" w:rsidR="006C1F63" w:rsidRDefault="006C1F63">
      <w:pPr>
        <w:rPr>
          <w:ins w:id="628" w:author="translator" w:date="2025-01-28T10:41:00Z"/>
        </w:rPr>
      </w:pPr>
    </w:p>
    <w:p w14:paraId="6B2E9827" w14:textId="77777777" w:rsidR="006C1F63" w:rsidRDefault="006C1F63">
      <w:pPr>
        <w:rPr>
          <w:ins w:id="629" w:author="translator" w:date="2025-01-28T10:41:00Z"/>
        </w:rPr>
      </w:pPr>
    </w:p>
    <w:p w14:paraId="758FFAB7" w14:textId="65B4E2E1" w:rsidR="006C1F63" w:rsidRDefault="00F54BBC">
      <w:pPr>
        <w:pBdr>
          <w:top w:val="single" w:sz="4" w:space="1" w:color="auto"/>
          <w:left w:val="single" w:sz="4" w:space="4" w:color="auto"/>
          <w:bottom w:val="single" w:sz="4" w:space="1" w:color="auto"/>
          <w:right w:val="single" w:sz="4" w:space="4" w:color="auto"/>
        </w:pBdr>
        <w:ind w:left="567" w:hanging="567"/>
        <w:outlineLvl w:val="0"/>
        <w:rPr>
          <w:ins w:id="630" w:author="translator" w:date="2025-01-28T10:41:00Z"/>
          <w:b/>
        </w:rPr>
      </w:pPr>
      <w:ins w:id="631" w:author="translator" w:date="2025-01-28T10:41:00Z">
        <w:r>
          <w:rPr>
            <w:b/>
          </w:rPr>
          <w:t>8.</w:t>
        </w:r>
        <w:r>
          <w:rPr>
            <w:b/>
            <w:bCs/>
          </w:rPr>
          <w:tab/>
        </w:r>
        <w:r>
          <w:rPr>
            <w:b/>
          </w:rPr>
          <w:t>FYRNINGARDAGSETNING</w:t>
        </w:r>
      </w:ins>
      <w:r>
        <w:rPr>
          <w:b/>
        </w:rPr>
        <w:fldChar w:fldCharType="begin"/>
      </w:r>
      <w:r>
        <w:rPr>
          <w:b/>
        </w:rPr>
        <w:instrText xml:space="preserve"> DOCVARIABLE VAULT_ND_74bcd4c0-115b-40d2-a944-84677c7b0a11 \* MERGEFORMAT </w:instrText>
      </w:r>
      <w:r>
        <w:rPr>
          <w:b/>
        </w:rPr>
        <w:fldChar w:fldCharType="separate"/>
      </w:r>
      <w:r>
        <w:rPr>
          <w:b/>
        </w:rPr>
        <w:t xml:space="preserve"> </w:t>
      </w:r>
      <w:r>
        <w:rPr>
          <w:b/>
        </w:rPr>
        <w:fldChar w:fldCharType="end"/>
      </w:r>
    </w:p>
    <w:p w14:paraId="2F9223B6" w14:textId="77777777" w:rsidR="006C1F63" w:rsidRDefault="006C1F63">
      <w:pPr>
        <w:rPr>
          <w:ins w:id="632" w:author="translator" w:date="2025-01-28T10:41:00Z"/>
        </w:rPr>
      </w:pPr>
    </w:p>
    <w:p w14:paraId="1470BFE2" w14:textId="77777777" w:rsidR="006C1F63" w:rsidRDefault="00F54BBC">
      <w:pPr>
        <w:rPr>
          <w:ins w:id="633" w:author="translator" w:date="2025-01-28T10:41:00Z"/>
        </w:rPr>
      </w:pPr>
      <w:ins w:id="634" w:author="translator" w:date="2025-01-28T10:41:00Z">
        <w:r>
          <w:t>EXP</w:t>
        </w:r>
      </w:ins>
    </w:p>
    <w:p w14:paraId="447DEE82" w14:textId="77777777" w:rsidR="006C1F63" w:rsidRDefault="006C1F63">
      <w:pPr>
        <w:rPr>
          <w:ins w:id="635" w:author="translator" w:date="2025-01-28T10:41:00Z"/>
        </w:rPr>
      </w:pPr>
    </w:p>
    <w:p w14:paraId="2E33CDEA" w14:textId="77777777" w:rsidR="006C1F63" w:rsidRDefault="006C1F63">
      <w:pPr>
        <w:rPr>
          <w:ins w:id="636" w:author="translator" w:date="2025-01-28T10:41:00Z"/>
        </w:rPr>
      </w:pPr>
    </w:p>
    <w:p w14:paraId="146F57F0" w14:textId="108FDFD0" w:rsidR="006C1F63" w:rsidRDefault="00F54BBC">
      <w:pPr>
        <w:pBdr>
          <w:top w:val="single" w:sz="4" w:space="1" w:color="auto"/>
          <w:left w:val="single" w:sz="4" w:space="4" w:color="auto"/>
          <w:bottom w:val="single" w:sz="4" w:space="1" w:color="auto"/>
          <w:right w:val="single" w:sz="4" w:space="4" w:color="auto"/>
        </w:pBdr>
        <w:ind w:left="567" w:hanging="567"/>
        <w:outlineLvl w:val="0"/>
        <w:rPr>
          <w:ins w:id="637" w:author="translator" w:date="2025-01-28T10:41:00Z"/>
          <w:b/>
        </w:rPr>
      </w:pPr>
      <w:ins w:id="638" w:author="translator" w:date="2025-01-28T10:41:00Z">
        <w:r>
          <w:rPr>
            <w:b/>
          </w:rPr>
          <w:t>9.</w:t>
        </w:r>
        <w:r>
          <w:rPr>
            <w:b/>
            <w:bCs/>
          </w:rPr>
          <w:tab/>
        </w:r>
        <w:r>
          <w:rPr>
            <w:b/>
          </w:rPr>
          <w:t>SÉRSTÖK GEYMSLUSKILYRÐI</w:t>
        </w:r>
      </w:ins>
      <w:r>
        <w:rPr>
          <w:b/>
        </w:rPr>
        <w:fldChar w:fldCharType="begin"/>
      </w:r>
      <w:r>
        <w:rPr>
          <w:b/>
        </w:rPr>
        <w:instrText xml:space="preserve"> DOCVARIABLE VAULT_ND_a5e1a4e9-0041-49c3-b161-1000e40fa8f7 \* MERGEFORMAT </w:instrText>
      </w:r>
      <w:r>
        <w:rPr>
          <w:b/>
        </w:rPr>
        <w:fldChar w:fldCharType="separate"/>
      </w:r>
      <w:r>
        <w:rPr>
          <w:b/>
        </w:rPr>
        <w:t xml:space="preserve"> </w:t>
      </w:r>
      <w:r>
        <w:rPr>
          <w:b/>
        </w:rPr>
        <w:fldChar w:fldCharType="end"/>
      </w:r>
    </w:p>
    <w:p w14:paraId="0E8D4212" w14:textId="77777777" w:rsidR="006C1F63" w:rsidRDefault="006C1F63">
      <w:pPr>
        <w:rPr>
          <w:ins w:id="639" w:author="translator" w:date="2025-01-28T10:41:00Z"/>
        </w:rPr>
      </w:pPr>
    </w:p>
    <w:p w14:paraId="5C2C62A3" w14:textId="77777777" w:rsidR="006C1F63" w:rsidRDefault="00F54BBC">
      <w:pPr>
        <w:rPr>
          <w:ins w:id="640" w:author="translator" w:date="2025-01-28T10:41:00Z"/>
        </w:rPr>
      </w:pPr>
      <w:ins w:id="641" w:author="translator" w:date="2025-01-28T10:41:00Z">
        <w:r>
          <w:rPr>
            <w:bCs/>
          </w:rPr>
          <w:t xml:space="preserve">Geymið ekki við hærra </w:t>
        </w:r>
        <w:r>
          <w:rPr>
            <w:bCs/>
          </w:rPr>
          <w:t>hitastig en 25 °C.</w:t>
        </w:r>
      </w:ins>
    </w:p>
    <w:p w14:paraId="2DD0E69A" w14:textId="77777777" w:rsidR="006C1F63" w:rsidRDefault="00F54BBC">
      <w:pPr>
        <w:ind w:left="567" w:hanging="567"/>
        <w:rPr>
          <w:ins w:id="642" w:author="translator" w:date="2025-01-28T10:41:00Z"/>
        </w:rPr>
      </w:pPr>
      <w:ins w:id="643" w:author="translator" w:date="2025-01-28T10:41:00Z">
        <w:r>
          <w:rPr>
            <w:bCs/>
          </w:rPr>
          <w:t>Geymið í upprunalegum umbúðum til varnar gegn ljósi.</w:t>
        </w:r>
      </w:ins>
    </w:p>
    <w:p w14:paraId="422B5E30" w14:textId="77777777" w:rsidR="006C1F63" w:rsidRDefault="006C1F63">
      <w:pPr>
        <w:ind w:left="567" w:hanging="567"/>
        <w:rPr>
          <w:ins w:id="644" w:author="translator" w:date="2025-01-28T10:41:00Z"/>
        </w:rPr>
      </w:pPr>
    </w:p>
    <w:p w14:paraId="14C932C7" w14:textId="77777777" w:rsidR="006C1F63" w:rsidRDefault="006C1F63">
      <w:pPr>
        <w:ind w:left="567" w:hanging="567"/>
        <w:rPr>
          <w:ins w:id="645" w:author="translator" w:date="2025-01-28T10:41:00Z"/>
        </w:rPr>
      </w:pPr>
    </w:p>
    <w:p w14:paraId="05ADBFE2" w14:textId="114D9166" w:rsidR="006C1F63" w:rsidRDefault="00F54BBC">
      <w:pPr>
        <w:pBdr>
          <w:top w:val="single" w:sz="4" w:space="1" w:color="auto"/>
          <w:left w:val="single" w:sz="4" w:space="4" w:color="auto"/>
          <w:bottom w:val="single" w:sz="4" w:space="1" w:color="auto"/>
          <w:right w:val="single" w:sz="4" w:space="4" w:color="auto"/>
        </w:pBdr>
        <w:outlineLvl w:val="0"/>
        <w:rPr>
          <w:ins w:id="646" w:author="translator" w:date="2025-01-28T10:41:00Z"/>
          <w:b/>
          <w:bCs/>
        </w:rPr>
      </w:pPr>
      <w:ins w:id="647" w:author="translator" w:date="2025-01-28T10:41:00Z">
        <w:r>
          <w:rPr>
            <w:b/>
          </w:rPr>
          <w:lastRenderedPageBreak/>
          <w:t>10.</w:t>
        </w:r>
        <w:r>
          <w:rPr>
            <w:b/>
            <w:bCs/>
          </w:rPr>
          <w:tab/>
        </w:r>
        <w:r>
          <w:rPr>
            <w:b/>
          </w:rPr>
          <w:t>SÉRSTAKAR VARÚÐARRÁÐSTAFANIR VIÐ FÖRGUN LYFJALEIFA EÐA ÚRGANGS VEGNA LYFSINS ÞAR SEM VIÐ Á</w:t>
        </w:r>
      </w:ins>
      <w:r>
        <w:rPr>
          <w:b/>
        </w:rPr>
        <w:fldChar w:fldCharType="begin"/>
      </w:r>
      <w:r>
        <w:rPr>
          <w:b/>
        </w:rPr>
        <w:instrText xml:space="preserve"> DOCVARIABLE VAULT_ND_6a5c3b0f-b505-4117-ad65-63a5a85cb328 \* MERGEFORMAT </w:instrText>
      </w:r>
      <w:r>
        <w:rPr>
          <w:b/>
        </w:rPr>
        <w:fldChar w:fldCharType="separate"/>
      </w:r>
      <w:r>
        <w:rPr>
          <w:b/>
        </w:rPr>
        <w:t xml:space="preserve"> </w:t>
      </w:r>
      <w:r>
        <w:rPr>
          <w:b/>
        </w:rPr>
        <w:fldChar w:fldCharType="end"/>
      </w:r>
    </w:p>
    <w:p w14:paraId="75A6EE6E" w14:textId="77777777" w:rsidR="006C1F63" w:rsidRDefault="006C1F63">
      <w:pPr>
        <w:rPr>
          <w:ins w:id="648" w:author="translator" w:date="2025-01-28T10:41:00Z"/>
        </w:rPr>
      </w:pPr>
    </w:p>
    <w:p w14:paraId="2015EE0B" w14:textId="77777777" w:rsidR="006C1F63" w:rsidRDefault="006C1F63">
      <w:pPr>
        <w:rPr>
          <w:ins w:id="649" w:author="translator" w:date="2025-01-28T10:41:00Z"/>
        </w:rPr>
      </w:pPr>
    </w:p>
    <w:p w14:paraId="0459EE0C" w14:textId="77777777" w:rsidR="006C1F63" w:rsidRDefault="006C1F63">
      <w:pPr>
        <w:rPr>
          <w:ins w:id="650" w:author="translator" w:date="2025-01-28T10:41:00Z"/>
        </w:rPr>
      </w:pPr>
    </w:p>
    <w:p w14:paraId="090DF1DE" w14:textId="4D50C166" w:rsidR="006C1F63" w:rsidRDefault="00F54BBC">
      <w:pPr>
        <w:pBdr>
          <w:top w:val="single" w:sz="4" w:space="1" w:color="auto"/>
          <w:left w:val="single" w:sz="4" w:space="4" w:color="auto"/>
          <w:bottom w:val="single" w:sz="4" w:space="1" w:color="auto"/>
          <w:right w:val="single" w:sz="4" w:space="4" w:color="auto"/>
        </w:pBdr>
        <w:outlineLvl w:val="0"/>
        <w:rPr>
          <w:ins w:id="651" w:author="translator" w:date="2025-01-28T10:41:00Z"/>
          <w:b/>
          <w:bCs/>
        </w:rPr>
      </w:pPr>
      <w:ins w:id="652" w:author="translator" w:date="2025-01-28T10:41:00Z">
        <w:r>
          <w:rPr>
            <w:b/>
          </w:rPr>
          <w:t>11.</w:t>
        </w:r>
        <w:r>
          <w:rPr>
            <w:b/>
            <w:bCs/>
          </w:rPr>
          <w:tab/>
        </w:r>
        <w:r>
          <w:rPr>
            <w:b/>
          </w:rPr>
          <w:t>NAFN OG HEIMILISFANG MARKAÐSLEYFISHAFA</w:t>
        </w:r>
      </w:ins>
      <w:r>
        <w:rPr>
          <w:b/>
        </w:rPr>
        <w:fldChar w:fldCharType="begin"/>
      </w:r>
      <w:r>
        <w:rPr>
          <w:b/>
        </w:rPr>
        <w:instrText xml:space="preserve"> DOCVARIABLE VAULT_ND_e3540a9d-0bd3-4f07-a329-44a135c046c3 \* MERGEFORMAT </w:instrText>
      </w:r>
      <w:r>
        <w:rPr>
          <w:b/>
        </w:rPr>
        <w:fldChar w:fldCharType="separate"/>
      </w:r>
      <w:r>
        <w:rPr>
          <w:b/>
        </w:rPr>
        <w:t xml:space="preserve"> </w:t>
      </w:r>
      <w:r>
        <w:rPr>
          <w:b/>
        </w:rPr>
        <w:fldChar w:fldCharType="end"/>
      </w:r>
    </w:p>
    <w:p w14:paraId="77048B44" w14:textId="77777777" w:rsidR="006C1F63" w:rsidRDefault="006C1F63">
      <w:pPr>
        <w:rPr>
          <w:ins w:id="653" w:author="translator" w:date="2025-01-28T10:41:00Z"/>
        </w:rPr>
      </w:pPr>
    </w:p>
    <w:p w14:paraId="045FA3B2" w14:textId="77777777" w:rsidR="006C1F63" w:rsidRDefault="00F54BBC">
      <w:pPr>
        <w:ind w:left="709" w:hanging="709"/>
        <w:rPr>
          <w:ins w:id="654" w:author="translator" w:date="2025-01-28T10:41:00Z"/>
        </w:rPr>
      </w:pPr>
      <w:ins w:id="655" w:author="translator" w:date="2025-01-28T10:41:00Z">
        <w:r>
          <w:t>Teva B.V.</w:t>
        </w:r>
      </w:ins>
    </w:p>
    <w:p w14:paraId="64179E08" w14:textId="77777777" w:rsidR="006C1F63" w:rsidRDefault="00F54BBC">
      <w:pPr>
        <w:ind w:left="709" w:hanging="709"/>
        <w:rPr>
          <w:ins w:id="656" w:author="translator" w:date="2025-01-28T10:41:00Z"/>
        </w:rPr>
      </w:pPr>
      <w:ins w:id="657" w:author="translator" w:date="2025-01-28T10:41:00Z">
        <w:r>
          <w:t>Swensweg 5</w:t>
        </w:r>
      </w:ins>
    </w:p>
    <w:p w14:paraId="791685D9" w14:textId="77777777" w:rsidR="006C1F63" w:rsidRDefault="00F54BBC">
      <w:pPr>
        <w:ind w:left="709" w:hanging="709"/>
        <w:rPr>
          <w:ins w:id="658" w:author="translator" w:date="2025-01-28T10:41:00Z"/>
          <w:bCs/>
        </w:rPr>
      </w:pPr>
      <w:ins w:id="659" w:author="translator" w:date="2025-01-28T10:41:00Z">
        <w:r>
          <w:t xml:space="preserve">2031GA </w:t>
        </w:r>
        <w:r>
          <w:t>Haarlem</w:t>
        </w:r>
      </w:ins>
    </w:p>
    <w:p w14:paraId="7019DA14" w14:textId="77777777" w:rsidR="006C1F63" w:rsidRDefault="00F54BBC">
      <w:pPr>
        <w:ind w:left="709" w:hanging="709"/>
        <w:rPr>
          <w:ins w:id="660" w:author="translator" w:date="2025-01-28T10:41:00Z"/>
          <w:u w:val="single"/>
        </w:rPr>
      </w:pPr>
      <w:ins w:id="661" w:author="translator" w:date="2025-01-28T10:41:00Z">
        <w:r>
          <w:rPr>
            <w:bCs/>
          </w:rPr>
          <w:t>Hollandi</w:t>
        </w:r>
      </w:ins>
    </w:p>
    <w:p w14:paraId="2AD02209" w14:textId="77777777" w:rsidR="006C1F63" w:rsidRDefault="006C1F63">
      <w:pPr>
        <w:ind w:left="709" w:hanging="709"/>
        <w:rPr>
          <w:ins w:id="662" w:author="translator" w:date="2025-01-28T10:41:00Z"/>
          <w:u w:val="single"/>
        </w:rPr>
      </w:pPr>
    </w:p>
    <w:p w14:paraId="0DB674FC" w14:textId="77777777" w:rsidR="006C1F63" w:rsidRDefault="006C1F63">
      <w:pPr>
        <w:ind w:left="709" w:hanging="709"/>
        <w:rPr>
          <w:ins w:id="663" w:author="translator" w:date="2025-01-28T10:41:00Z"/>
          <w:u w:val="single"/>
        </w:rPr>
      </w:pPr>
    </w:p>
    <w:p w14:paraId="2BB2A67D" w14:textId="2F8B47FB" w:rsidR="006C1F63" w:rsidRDefault="00F54BBC">
      <w:pPr>
        <w:pBdr>
          <w:top w:val="single" w:sz="4" w:space="1" w:color="auto"/>
          <w:left w:val="single" w:sz="4" w:space="4" w:color="auto"/>
          <w:bottom w:val="single" w:sz="4" w:space="1" w:color="auto"/>
          <w:right w:val="single" w:sz="4" w:space="4" w:color="auto"/>
        </w:pBdr>
        <w:outlineLvl w:val="0"/>
        <w:rPr>
          <w:ins w:id="664" w:author="translator" w:date="2025-01-28T10:41:00Z"/>
          <w:b/>
        </w:rPr>
      </w:pPr>
      <w:ins w:id="665" w:author="translator" w:date="2025-01-28T10:41:00Z">
        <w:r>
          <w:rPr>
            <w:b/>
          </w:rPr>
          <w:t>12.</w:t>
        </w:r>
        <w:r>
          <w:rPr>
            <w:b/>
            <w:bCs/>
          </w:rPr>
          <w:tab/>
        </w:r>
        <w:r>
          <w:rPr>
            <w:b/>
          </w:rPr>
          <w:t>MARKAÐSLEYFISNÚMER</w:t>
        </w:r>
      </w:ins>
      <w:r>
        <w:rPr>
          <w:b/>
        </w:rPr>
        <w:fldChar w:fldCharType="begin"/>
      </w:r>
      <w:r>
        <w:rPr>
          <w:b/>
        </w:rPr>
        <w:instrText xml:space="preserve"> DOCVARIABLE VAULT_ND_a8f99780-3df5-4c8a-82a8-0f89e22f6c34 \* MERGEFORMAT </w:instrText>
      </w:r>
      <w:r>
        <w:rPr>
          <w:b/>
        </w:rPr>
        <w:fldChar w:fldCharType="separate"/>
      </w:r>
      <w:r>
        <w:rPr>
          <w:b/>
        </w:rPr>
        <w:t xml:space="preserve"> </w:t>
      </w:r>
      <w:r>
        <w:rPr>
          <w:b/>
        </w:rPr>
        <w:fldChar w:fldCharType="end"/>
      </w:r>
    </w:p>
    <w:p w14:paraId="7FA9D310" w14:textId="77777777" w:rsidR="006C1F63" w:rsidRDefault="006C1F63">
      <w:pPr>
        <w:rPr>
          <w:ins w:id="666" w:author="translator" w:date="2025-01-28T10:41:00Z"/>
        </w:rPr>
      </w:pPr>
    </w:p>
    <w:p w14:paraId="3112FBDC" w14:textId="77777777" w:rsidR="006C1F63" w:rsidRDefault="00F54BBC">
      <w:pPr>
        <w:rPr>
          <w:ins w:id="667" w:author="translator" w:date="2025-01-28T10:41:00Z"/>
          <w:bCs/>
        </w:rPr>
      </w:pPr>
      <w:ins w:id="668" w:author="translator" w:date="2025-01-28T10:41:00Z">
        <w:r>
          <w:rPr>
            <w:bCs/>
          </w:rPr>
          <w:t>EU/1/07/427/093</w:t>
        </w:r>
      </w:ins>
    </w:p>
    <w:p w14:paraId="4054E1E4" w14:textId="77777777" w:rsidR="006C1F63" w:rsidRDefault="00F54BBC">
      <w:pPr>
        <w:rPr>
          <w:ins w:id="669" w:author="translator" w:date="2025-01-28T10:41:00Z"/>
          <w:bCs/>
        </w:rPr>
      </w:pPr>
      <w:ins w:id="670" w:author="translator" w:date="2025-01-28T10:41:00Z">
        <w:r>
          <w:rPr>
            <w:bCs/>
          </w:rPr>
          <w:t>EU/1/07/427/094</w:t>
        </w:r>
      </w:ins>
    </w:p>
    <w:p w14:paraId="136ABFCC" w14:textId="77777777" w:rsidR="006C1F63" w:rsidRDefault="006C1F63">
      <w:pPr>
        <w:outlineLvl w:val="0"/>
        <w:rPr>
          <w:ins w:id="671" w:author="translator" w:date="2025-01-28T10:41:00Z"/>
          <w:bCs/>
        </w:rPr>
      </w:pPr>
    </w:p>
    <w:p w14:paraId="014CB208" w14:textId="77777777" w:rsidR="006C1F63" w:rsidRDefault="006C1F63">
      <w:pPr>
        <w:outlineLvl w:val="0"/>
        <w:rPr>
          <w:ins w:id="672" w:author="translator" w:date="2025-01-28T10:41:00Z"/>
          <w:bCs/>
        </w:rPr>
      </w:pPr>
    </w:p>
    <w:p w14:paraId="765683DE" w14:textId="2AA54528" w:rsidR="006C1F63" w:rsidRDefault="00F54BBC">
      <w:pPr>
        <w:pBdr>
          <w:top w:val="single" w:sz="4" w:space="1" w:color="auto"/>
          <w:left w:val="single" w:sz="4" w:space="4" w:color="auto"/>
          <w:bottom w:val="single" w:sz="4" w:space="1" w:color="auto"/>
          <w:right w:val="single" w:sz="4" w:space="4" w:color="auto"/>
        </w:pBdr>
        <w:outlineLvl w:val="0"/>
        <w:rPr>
          <w:ins w:id="673" w:author="translator" w:date="2025-01-28T10:41:00Z"/>
          <w:b/>
        </w:rPr>
      </w:pPr>
      <w:ins w:id="674" w:author="translator" w:date="2025-01-28T10:41:00Z">
        <w:r>
          <w:rPr>
            <w:b/>
          </w:rPr>
          <w:t>13.</w:t>
        </w:r>
        <w:r>
          <w:rPr>
            <w:b/>
            <w:bCs/>
          </w:rPr>
          <w:tab/>
        </w:r>
        <w:r>
          <w:rPr>
            <w:b/>
          </w:rPr>
          <w:t>LOTUNÚMER</w:t>
        </w:r>
      </w:ins>
      <w:r>
        <w:rPr>
          <w:b/>
        </w:rPr>
        <w:fldChar w:fldCharType="begin"/>
      </w:r>
      <w:r>
        <w:rPr>
          <w:b/>
        </w:rPr>
        <w:instrText xml:space="preserve"> DOCVARIABLE VAULT_ND_bad05d9e-a621-4569-9257-98886386d758 \* MERGEFORMAT </w:instrText>
      </w:r>
      <w:r>
        <w:rPr>
          <w:b/>
        </w:rPr>
        <w:fldChar w:fldCharType="separate"/>
      </w:r>
      <w:r>
        <w:rPr>
          <w:b/>
        </w:rPr>
        <w:t xml:space="preserve"> </w:t>
      </w:r>
      <w:r>
        <w:rPr>
          <w:b/>
        </w:rPr>
        <w:fldChar w:fldCharType="end"/>
      </w:r>
    </w:p>
    <w:p w14:paraId="700DC6DF" w14:textId="77777777" w:rsidR="006C1F63" w:rsidRDefault="006C1F63">
      <w:pPr>
        <w:rPr>
          <w:ins w:id="675" w:author="translator" w:date="2025-01-28T10:41:00Z"/>
        </w:rPr>
      </w:pPr>
    </w:p>
    <w:p w14:paraId="5B933BB1" w14:textId="77777777" w:rsidR="006C1F63" w:rsidRDefault="00F54BBC">
      <w:pPr>
        <w:rPr>
          <w:ins w:id="676" w:author="translator" w:date="2025-01-28T10:41:00Z"/>
        </w:rPr>
      </w:pPr>
      <w:ins w:id="677" w:author="translator" w:date="2025-01-28T10:41:00Z">
        <w:r>
          <w:rPr>
            <w:bCs/>
          </w:rPr>
          <w:t>Lot</w:t>
        </w:r>
      </w:ins>
    </w:p>
    <w:p w14:paraId="3A65D7AF" w14:textId="77777777" w:rsidR="006C1F63" w:rsidRDefault="006C1F63">
      <w:pPr>
        <w:rPr>
          <w:ins w:id="678" w:author="translator" w:date="2025-01-28T10:41:00Z"/>
        </w:rPr>
      </w:pPr>
    </w:p>
    <w:p w14:paraId="70101B01" w14:textId="77777777" w:rsidR="006C1F63" w:rsidRDefault="006C1F63">
      <w:pPr>
        <w:rPr>
          <w:ins w:id="679" w:author="translator" w:date="2025-01-28T10:41:00Z"/>
        </w:rPr>
      </w:pPr>
    </w:p>
    <w:p w14:paraId="34E8EBAD" w14:textId="112F8EF8" w:rsidR="006C1F63" w:rsidRDefault="00F54BBC">
      <w:pPr>
        <w:pBdr>
          <w:top w:val="single" w:sz="4" w:space="1" w:color="auto"/>
          <w:left w:val="single" w:sz="4" w:space="4" w:color="auto"/>
          <w:bottom w:val="single" w:sz="4" w:space="1" w:color="auto"/>
          <w:right w:val="single" w:sz="4" w:space="4" w:color="auto"/>
        </w:pBdr>
        <w:outlineLvl w:val="0"/>
        <w:rPr>
          <w:ins w:id="680" w:author="translator" w:date="2025-01-28T10:41:00Z"/>
          <w:b/>
        </w:rPr>
      </w:pPr>
      <w:ins w:id="681" w:author="translator" w:date="2025-01-28T10:41:00Z">
        <w:r>
          <w:rPr>
            <w:b/>
          </w:rPr>
          <w:t>14.</w:t>
        </w:r>
        <w:r>
          <w:rPr>
            <w:b/>
            <w:bCs/>
          </w:rPr>
          <w:tab/>
        </w:r>
        <w:r>
          <w:rPr>
            <w:b/>
          </w:rPr>
          <w:t>AFGREIÐSLUTILHÖGUN</w:t>
        </w:r>
      </w:ins>
      <w:r>
        <w:rPr>
          <w:b/>
        </w:rPr>
        <w:fldChar w:fldCharType="begin"/>
      </w:r>
      <w:r>
        <w:rPr>
          <w:b/>
        </w:rPr>
        <w:instrText xml:space="preserve"> DOCVARIABLE VAULT_ND_c93e3bb6-3531-4041-aa7f-1d19acff05de \* MERGEFORMAT </w:instrText>
      </w:r>
      <w:r>
        <w:rPr>
          <w:b/>
        </w:rPr>
        <w:fldChar w:fldCharType="separate"/>
      </w:r>
      <w:r>
        <w:rPr>
          <w:b/>
        </w:rPr>
        <w:t xml:space="preserve"> </w:t>
      </w:r>
      <w:r>
        <w:rPr>
          <w:b/>
        </w:rPr>
        <w:fldChar w:fldCharType="end"/>
      </w:r>
    </w:p>
    <w:p w14:paraId="66A61E7E" w14:textId="77777777" w:rsidR="006C1F63" w:rsidRDefault="006C1F63">
      <w:pPr>
        <w:rPr>
          <w:ins w:id="682" w:author="translator" w:date="2025-01-28T10:41:00Z"/>
        </w:rPr>
      </w:pPr>
    </w:p>
    <w:p w14:paraId="0DECAF07" w14:textId="77777777" w:rsidR="006C1F63" w:rsidRDefault="006C1F63">
      <w:pPr>
        <w:rPr>
          <w:ins w:id="683" w:author="translator" w:date="2025-01-28T10:41:00Z"/>
        </w:rPr>
      </w:pPr>
    </w:p>
    <w:p w14:paraId="4C035E8F" w14:textId="77777777" w:rsidR="006C1F63" w:rsidRDefault="006C1F63">
      <w:pPr>
        <w:rPr>
          <w:ins w:id="684" w:author="translator" w:date="2025-01-28T10:41:00Z"/>
        </w:rPr>
      </w:pPr>
    </w:p>
    <w:p w14:paraId="384F6493" w14:textId="445269F1" w:rsidR="006C1F63" w:rsidRDefault="00F54BBC">
      <w:pPr>
        <w:pBdr>
          <w:top w:val="single" w:sz="4" w:space="1" w:color="auto"/>
          <w:left w:val="single" w:sz="4" w:space="4" w:color="auto"/>
          <w:bottom w:val="single" w:sz="4" w:space="1" w:color="auto"/>
          <w:right w:val="single" w:sz="4" w:space="4" w:color="auto"/>
        </w:pBdr>
        <w:outlineLvl w:val="0"/>
        <w:rPr>
          <w:ins w:id="685" w:author="translator" w:date="2025-01-28T10:41:00Z"/>
          <w:b/>
        </w:rPr>
      </w:pPr>
      <w:ins w:id="686" w:author="translator" w:date="2025-01-28T10:41:00Z">
        <w:r>
          <w:rPr>
            <w:b/>
          </w:rPr>
          <w:t>15.</w:t>
        </w:r>
        <w:r>
          <w:rPr>
            <w:b/>
            <w:bCs/>
          </w:rPr>
          <w:tab/>
        </w:r>
        <w:r>
          <w:rPr>
            <w:b/>
          </w:rPr>
          <w:t>NOTKUNARLEIÐBEININGAR</w:t>
        </w:r>
      </w:ins>
      <w:r>
        <w:rPr>
          <w:b/>
        </w:rPr>
        <w:fldChar w:fldCharType="begin"/>
      </w:r>
      <w:r>
        <w:rPr>
          <w:b/>
        </w:rPr>
        <w:instrText xml:space="preserve"> DOCVARIABLE VAULT_ND_5ea7f048-748f-4948-8bea-7a727d2ec9c4 \* MERGEFORMAT </w:instrText>
      </w:r>
      <w:r>
        <w:rPr>
          <w:b/>
        </w:rPr>
        <w:fldChar w:fldCharType="separate"/>
      </w:r>
      <w:r>
        <w:rPr>
          <w:b/>
        </w:rPr>
        <w:t xml:space="preserve"> </w:t>
      </w:r>
      <w:r>
        <w:rPr>
          <w:b/>
        </w:rPr>
        <w:fldChar w:fldCharType="end"/>
      </w:r>
    </w:p>
    <w:p w14:paraId="58D21FF6" w14:textId="77777777" w:rsidR="006C1F63" w:rsidRDefault="006C1F63">
      <w:pPr>
        <w:rPr>
          <w:ins w:id="687" w:author="translator" w:date="2025-01-28T10:41:00Z"/>
        </w:rPr>
      </w:pPr>
    </w:p>
    <w:p w14:paraId="102101ED" w14:textId="77777777" w:rsidR="006C1F63" w:rsidRDefault="006C1F63">
      <w:pPr>
        <w:rPr>
          <w:ins w:id="688" w:author="translator" w:date="2025-01-28T10:41:00Z"/>
        </w:rPr>
      </w:pPr>
    </w:p>
    <w:p w14:paraId="5D53A79B" w14:textId="77777777" w:rsidR="006C1F63" w:rsidRDefault="006C1F63">
      <w:pPr>
        <w:rPr>
          <w:ins w:id="689" w:author="translator" w:date="2025-01-28T10:41:00Z"/>
        </w:rPr>
      </w:pPr>
    </w:p>
    <w:p w14:paraId="6D51BC39" w14:textId="3DF92322" w:rsidR="006C1F63" w:rsidRDefault="00F54BBC">
      <w:pPr>
        <w:pBdr>
          <w:top w:val="single" w:sz="4" w:space="1" w:color="auto"/>
          <w:left w:val="single" w:sz="4" w:space="4" w:color="auto"/>
          <w:bottom w:val="single" w:sz="4" w:space="1" w:color="auto"/>
          <w:right w:val="single" w:sz="4" w:space="4" w:color="auto"/>
        </w:pBdr>
        <w:outlineLvl w:val="0"/>
        <w:rPr>
          <w:ins w:id="690" w:author="translator" w:date="2025-01-28T10:41:00Z"/>
          <w:b/>
        </w:rPr>
      </w:pPr>
      <w:ins w:id="691" w:author="translator" w:date="2025-01-28T10:41:00Z">
        <w:r>
          <w:rPr>
            <w:b/>
          </w:rPr>
          <w:t>16.</w:t>
        </w:r>
        <w:r>
          <w:rPr>
            <w:b/>
            <w:bCs/>
          </w:rPr>
          <w:tab/>
        </w:r>
        <w:r>
          <w:rPr>
            <w:b/>
          </w:rPr>
          <w:t>UPPLÝSINGAR MEÐ BLINDRALETRI</w:t>
        </w:r>
      </w:ins>
      <w:r>
        <w:rPr>
          <w:b/>
        </w:rPr>
        <w:fldChar w:fldCharType="begin"/>
      </w:r>
      <w:r>
        <w:rPr>
          <w:b/>
        </w:rPr>
        <w:instrText xml:space="preserve"> DOCVARIABLE VAULT_ND_7f607288-18d2-4708-8630-2e9a63ac86c6 \* MERGEFORMAT </w:instrText>
      </w:r>
      <w:r>
        <w:rPr>
          <w:b/>
        </w:rPr>
        <w:fldChar w:fldCharType="separate"/>
      </w:r>
      <w:r>
        <w:rPr>
          <w:b/>
        </w:rPr>
        <w:t xml:space="preserve"> </w:t>
      </w:r>
      <w:r>
        <w:rPr>
          <w:b/>
        </w:rPr>
        <w:fldChar w:fldCharType="end"/>
      </w:r>
    </w:p>
    <w:p w14:paraId="73AECB84" w14:textId="77777777" w:rsidR="006C1F63" w:rsidRDefault="006C1F63">
      <w:pPr>
        <w:rPr>
          <w:ins w:id="692" w:author="translator" w:date="2025-01-28T10:41:00Z"/>
        </w:rPr>
      </w:pPr>
    </w:p>
    <w:p w14:paraId="13C28E0D" w14:textId="77777777" w:rsidR="006C1F63" w:rsidRDefault="006C1F63">
      <w:pPr>
        <w:rPr>
          <w:ins w:id="693" w:author="translator" w:date="2025-01-28T10:41:00Z"/>
          <w:bCs/>
        </w:rPr>
      </w:pPr>
    </w:p>
    <w:p w14:paraId="29D04F62" w14:textId="77777777" w:rsidR="006C1F63" w:rsidRDefault="006C1F63">
      <w:pPr>
        <w:rPr>
          <w:ins w:id="694" w:author="translator" w:date="2025-01-28T10:41:00Z"/>
          <w:bCs/>
        </w:rPr>
      </w:pPr>
    </w:p>
    <w:p w14:paraId="37822118"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695" w:author="translator" w:date="2025-01-28T10:57:00Z"/>
          <w:bCs/>
        </w:rPr>
      </w:pPr>
      <w:ins w:id="696" w:author="translator" w:date="2025-01-28T10:57:00Z">
        <w:r>
          <w:rPr>
            <w:b/>
            <w:szCs w:val="22"/>
          </w:rPr>
          <w:t>17.</w:t>
        </w:r>
        <w:r>
          <w:rPr>
            <w:b/>
            <w:szCs w:val="22"/>
          </w:rPr>
          <w:tab/>
          <w:t>EINKVÆMT AUÐKENNI – TVÍVÍTT STRIKAMERKI</w:t>
        </w:r>
      </w:ins>
    </w:p>
    <w:p w14:paraId="163C5BEE" w14:textId="77777777" w:rsidR="006C1F63" w:rsidRDefault="006C1F63">
      <w:pPr>
        <w:rPr>
          <w:ins w:id="697" w:author="translator" w:date="2025-01-28T10:57:00Z"/>
          <w:szCs w:val="22"/>
        </w:rPr>
      </w:pPr>
    </w:p>
    <w:p w14:paraId="249F7482" w14:textId="77777777" w:rsidR="006C1F63" w:rsidRDefault="006C1F63">
      <w:pPr>
        <w:rPr>
          <w:ins w:id="698" w:author="translator" w:date="2025-01-28T10:57:00Z"/>
          <w:szCs w:val="22"/>
        </w:rPr>
      </w:pPr>
    </w:p>
    <w:p w14:paraId="144557CD" w14:textId="77777777" w:rsidR="006C1F63" w:rsidRDefault="006C1F63">
      <w:pPr>
        <w:rPr>
          <w:ins w:id="699" w:author="translator" w:date="2025-01-28T10:57:00Z"/>
          <w:szCs w:val="22"/>
        </w:rPr>
      </w:pPr>
    </w:p>
    <w:p w14:paraId="43460C45"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700" w:author="translator" w:date="2025-01-28T10:57:00Z"/>
          <w:szCs w:val="22"/>
        </w:rPr>
      </w:pPr>
      <w:ins w:id="701" w:author="translator" w:date="2025-01-28T10:57:00Z">
        <w:r>
          <w:rPr>
            <w:b/>
            <w:szCs w:val="22"/>
          </w:rPr>
          <w:t>18.</w:t>
        </w:r>
        <w:r>
          <w:rPr>
            <w:b/>
            <w:szCs w:val="22"/>
          </w:rPr>
          <w:tab/>
          <w:t xml:space="preserve">EINKVÆMT </w:t>
        </w:r>
        <w:r>
          <w:rPr>
            <w:b/>
            <w:szCs w:val="22"/>
          </w:rPr>
          <w:t>AUÐKENNI – UPPLÝSINGAR SEM FÓLK GETUR LESIÐ</w:t>
        </w:r>
      </w:ins>
    </w:p>
    <w:p w14:paraId="715180C4" w14:textId="77777777" w:rsidR="006C1F63" w:rsidRDefault="006C1F63">
      <w:pPr>
        <w:widowControl w:val="0"/>
        <w:rPr>
          <w:ins w:id="702" w:author="translator" w:date="2025-01-28T10:57:00Z"/>
          <w:szCs w:val="22"/>
        </w:rPr>
      </w:pPr>
    </w:p>
    <w:p w14:paraId="5EC5C6E7" w14:textId="77777777" w:rsidR="006C1F63" w:rsidRDefault="006C1F63">
      <w:pPr>
        <w:rPr>
          <w:ins w:id="703" w:author="translator" w:date="2025-01-28T10:41:00Z"/>
        </w:rPr>
      </w:pPr>
    </w:p>
    <w:p w14:paraId="646C74BE" w14:textId="77777777" w:rsidR="006C1F63" w:rsidRDefault="00F54BBC">
      <w:pPr>
        <w:rPr>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0ACB1E2"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2FC77B49" w14:textId="77777777" w:rsidR="006C1F63" w:rsidRDefault="00F54BBC">
            <w:pPr>
              <w:rPr>
                <w:b/>
                <w:bCs/>
              </w:rPr>
            </w:pPr>
            <w:r>
              <w:rPr>
                <w:b/>
              </w:rPr>
              <w:lastRenderedPageBreak/>
              <w:t>LÁGMARKS UPPLÝSINGAR SEM SKULU KOMA FRAM Á ÞYNNUM EÐA STRIMLUM</w:t>
            </w:r>
          </w:p>
          <w:p w14:paraId="12D16654" w14:textId="77777777" w:rsidR="006C1F63" w:rsidRDefault="006C1F63">
            <w:pPr>
              <w:rPr>
                <w:b/>
                <w:bCs/>
              </w:rPr>
            </w:pPr>
          </w:p>
          <w:p w14:paraId="064F70F2" w14:textId="77777777" w:rsidR="006C1F63" w:rsidRDefault="00F54BBC">
            <w:r>
              <w:rPr>
                <w:b/>
              </w:rPr>
              <w:t>ÞYNNA</w:t>
            </w:r>
          </w:p>
        </w:tc>
      </w:tr>
    </w:tbl>
    <w:p w14:paraId="6C30E6E4" w14:textId="77777777" w:rsidR="006C1F63" w:rsidRDefault="006C1F63">
      <w:pPr>
        <w:rPr>
          <w:bCs/>
        </w:rPr>
      </w:pPr>
    </w:p>
    <w:p w14:paraId="2B16B715"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31ADADE" w14:textId="77777777">
        <w:tc>
          <w:tcPr>
            <w:tcW w:w="9287" w:type="dxa"/>
            <w:tcBorders>
              <w:top w:val="single" w:sz="4" w:space="0" w:color="auto"/>
              <w:left w:val="single" w:sz="4" w:space="0" w:color="auto"/>
              <w:bottom w:val="single" w:sz="4" w:space="0" w:color="auto"/>
              <w:right w:val="single" w:sz="4" w:space="0" w:color="auto"/>
            </w:tcBorders>
          </w:tcPr>
          <w:p w14:paraId="217A7D05" w14:textId="77777777" w:rsidR="006C1F63" w:rsidRDefault="00F54BBC">
            <w:pPr>
              <w:tabs>
                <w:tab w:val="left" w:pos="142"/>
              </w:tabs>
              <w:ind w:left="567" w:hanging="567"/>
              <w:rPr>
                <w:b/>
              </w:rPr>
            </w:pPr>
            <w:r>
              <w:rPr>
                <w:b/>
              </w:rPr>
              <w:t>1.</w:t>
            </w:r>
            <w:r>
              <w:rPr>
                <w:b/>
                <w:bCs/>
              </w:rPr>
              <w:tab/>
            </w:r>
            <w:r>
              <w:rPr>
                <w:b/>
              </w:rPr>
              <w:t>HEITI LYFS</w:t>
            </w:r>
          </w:p>
        </w:tc>
      </w:tr>
    </w:tbl>
    <w:p w14:paraId="684B5D5F" w14:textId="77777777" w:rsidR="006C1F63" w:rsidRDefault="006C1F63">
      <w:pPr>
        <w:ind w:left="567" w:hanging="567"/>
      </w:pPr>
    </w:p>
    <w:p w14:paraId="2E4A06EA" w14:textId="77777777" w:rsidR="006C1F63" w:rsidRDefault="00F54BBC">
      <w:r>
        <w:rPr>
          <w:bCs/>
        </w:rPr>
        <w:t>Olanzapine Teva 5 mg filmuhúðaðar töflur</w:t>
      </w:r>
    </w:p>
    <w:p w14:paraId="68F80D15" w14:textId="77777777" w:rsidR="006C1F63" w:rsidRDefault="00F54BBC">
      <w:pPr>
        <w:rPr>
          <w:bCs/>
        </w:rPr>
      </w:pPr>
      <w:r>
        <w:rPr>
          <w:bCs/>
        </w:rPr>
        <w:t>olanzapine</w:t>
      </w:r>
    </w:p>
    <w:p w14:paraId="0F1AC2D0"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77D1001" w14:textId="77777777">
        <w:tc>
          <w:tcPr>
            <w:tcW w:w="9287" w:type="dxa"/>
            <w:tcBorders>
              <w:top w:val="single" w:sz="4" w:space="0" w:color="auto"/>
              <w:left w:val="single" w:sz="4" w:space="0" w:color="auto"/>
              <w:bottom w:val="single" w:sz="4" w:space="0" w:color="auto"/>
              <w:right w:val="single" w:sz="4" w:space="0" w:color="auto"/>
            </w:tcBorders>
          </w:tcPr>
          <w:p w14:paraId="10B0536C" w14:textId="77777777" w:rsidR="006C1F63" w:rsidRDefault="00F54BBC">
            <w:pPr>
              <w:tabs>
                <w:tab w:val="left" w:pos="142"/>
              </w:tabs>
              <w:ind w:left="567" w:hanging="567"/>
              <w:rPr>
                <w:b/>
              </w:rPr>
            </w:pPr>
            <w:r>
              <w:rPr>
                <w:b/>
              </w:rPr>
              <w:t>2.</w:t>
            </w:r>
            <w:r>
              <w:rPr>
                <w:b/>
                <w:bCs/>
              </w:rPr>
              <w:tab/>
            </w:r>
            <w:r>
              <w:rPr>
                <w:b/>
              </w:rPr>
              <w:t>NAFN MARKAÐSLEYFISHAFA</w:t>
            </w:r>
          </w:p>
        </w:tc>
      </w:tr>
    </w:tbl>
    <w:p w14:paraId="73DBD1EC" w14:textId="77777777" w:rsidR="006C1F63" w:rsidRDefault="006C1F63">
      <w:pPr>
        <w:rPr>
          <w:bCs/>
        </w:rPr>
      </w:pPr>
    </w:p>
    <w:p w14:paraId="53114996" w14:textId="77777777" w:rsidR="006C1F63" w:rsidRDefault="00F54BBC">
      <w:pPr>
        <w:rPr>
          <w:bCs/>
        </w:rPr>
      </w:pPr>
      <w:r>
        <w:rPr>
          <w:bCs/>
        </w:rPr>
        <w:t>Teva B.V.</w:t>
      </w:r>
    </w:p>
    <w:p w14:paraId="5940ED43" w14:textId="77777777" w:rsidR="006C1F63" w:rsidRDefault="006C1F63">
      <w:pPr>
        <w:rPr>
          <w:bCs/>
        </w:rPr>
      </w:pPr>
    </w:p>
    <w:p w14:paraId="2ADB0127"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8963832" w14:textId="77777777">
        <w:tc>
          <w:tcPr>
            <w:tcW w:w="9287" w:type="dxa"/>
            <w:tcBorders>
              <w:top w:val="single" w:sz="4" w:space="0" w:color="auto"/>
              <w:left w:val="single" w:sz="4" w:space="0" w:color="auto"/>
              <w:bottom w:val="single" w:sz="4" w:space="0" w:color="auto"/>
              <w:right w:val="single" w:sz="4" w:space="0" w:color="auto"/>
            </w:tcBorders>
          </w:tcPr>
          <w:p w14:paraId="2EC7F888" w14:textId="77777777" w:rsidR="006C1F63" w:rsidRDefault="00F54BBC">
            <w:pPr>
              <w:tabs>
                <w:tab w:val="left" w:pos="142"/>
              </w:tabs>
              <w:ind w:left="567" w:hanging="567"/>
              <w:rPr>
                <w:b/>
              </w:rPr>
            </w:pPr>
            <w:r>
              <w:rPr>
                <w:b/>
              </w:rPr>
              <w:t>3.</w:t>
            </w:r>
            <w:r>
              <w:rPr>
                <w:b/>
                <w:bCs/>
              </w:rPr>
              <w:tab/>
            </w:r>
            <w:r>
              <w:rPr>
                <w:b/>
              </w:rPr>
              <w:t>FYRNINGARDAGSETNING</w:t>
            </w:r>
          </w:p>
        </w:tc>
      </w:tr>
    </w:tbl>
    <w:p w14:paraId="45F6B83F" w14:textId="77777777" w:rsidR="006C1F63" w:rsidRDefault="006C1F63"/>
    <w:p w14:paraId="250719D0" w14:textId="77777777" w:rsidR="006C1F63" w:rsidRDefault="00F54BBC">
      <w:r>
        <w:t>EXP</w:t>
      </w:r>
    </w:p>
    <w:p w14:paraId="1C75FAA2" w14:textId="77777777" w:rsidR="006C1F63" w:rsidRDefault="006C1F63"/>
    <w:p w14:paraId="751CE9EC"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99C61B7" w14:textId="77777777">
        <w:tc>
          <w:tcPr>
            <w:tcW w:w="9287" w:type="dxa"/>
            <w:tcBorders>
              <w:top w:val="single" w:sz="4" w:space="0" w:color="auto"/>
              <w:left w:val="single" w:sz="4" w:space="0" w:color="auto"/>
              <w:bottom w:val="single" w:sz="4" w:space="0" w:color="auto"/>
              <w:right w:val="single" w:sz="4" w:space="0" w:color="auto"/>
            </w:tcBorders>
          </w:tcPr>
          <w:p w14:paraId="7146F11A" w14:textId="77777777" w:rsidR="006C1F63" w:rsidRDefault="00F54BBC">
            <w:pPr>
              <w:tabs>
                <w:tab w:val="left" w:pos="142"/>
              </w:tabs>
              <w:ind w:left="567" w:hanging="567"/>
              <w:rPr>
                <w:b/>
              </w:rPr>
            </w:pPr>
            <w:r>
              <w:rPr>
                <w:b/>
              </w:rPr>
              <w:t>4.</w:t>
            </w:r>
            <w:r>
              <w:rPr>
                <w:b/>
                <w:bCs/>
              </w:rPr>
              <w:tab/>
            </w:r>
            <w:r>
              <w:rPr>
                <w:b/>
              </w:rPr>
              <w:t>LOTUNÚMER</w:t>
            </w:r>
          </w:p>
        </w:tc>
      </w:tr>
    </w:tbl>
    <w:p w14:paraId="0F5D7948" w14:textId="77777777" w:rsidR="006C1F63" w:rsidRDefault="006C1F63">
      <w:pPr>
        <w:ind w:right="113"/>
      </w:pPr>
    </w:p>
    <w:p w14:paraId="100283CB" w14:textId="77777777" w:rsidR="006C1F63" w:rsidRDefault="00F54BBC">
      <w:pPr>
        <w:ind w:right="113"/>
      </w:pPr>
      <w:r>
        <w:rPr>
          <w:bCs/>
        </w:rPr>
        <w:t>Lot</w:t>
      </w:r>
    </w:p>
    <w:p w14:paraId="4B86C4E8" w14:textId="77777777" w:rsidR="006C1F63" w:rsidRDefault="006C1F63">
      <w:pPr>
        <w:ind w:right="113"/>
      </w:pPr>
    </w:p>
    <w:p w14:paraId="0C3CE109"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193BA74" w14:textId="77777777">
        <w:tc>
          <w:tcPr>
            <w:tcW w:w="9287" w:type="dxa"/>
            <w:tcBorders>
              <w:top w:val="single" w:sz="4" w:space="0" w:color="auto"/>
              <w:left w:val="single" w:sz="4" w:space="0" w:color="auto"/>
              <w:bottom w:val="single" w:sz="4" w:space="0" w:color="auto"/>
              <w:right w:val="single" w:sz="4" w:space="0" w:color="auto"/>
            </w:tcBorders>
          </w:tcPr>
          <w:p w14:paraId="1691C733" w14:textId="77777777" w:rsidR="006C1F63" w:rsidRDefault="00F54BBC">
            <w:pPr>
              <w:tabs>
                <w:tab w:val="left" w:pos="142"/>
              </w:tabs>
              <w:ind w:left="567" w:hanging="567"/>
              <w:rPr>
                <w:b/>
              </w:rPr>
            </w:pPr>
            <w:r>
              <w:rPr>
                <w:b/>
              </w:rPr>
              <w:t>5.</w:t>
            </w:r>
            <w:r>
              <w:rPr>
                <w:b/>
                <w:bCs/>
              </w:rPr>
              <w:tab/>
            </w:r>
            <w:r>
              <w:rPr>
                <w:b/>
              </w:rPr>
              <w:t>ANNAÐ</w:t>
            </w:r>
          </w:p>
        </w:tc>
      </w:tr>
    </w:tbl>
    <w:p w14:paraId="4B64E68E" w14:textId="77777777" w:rsidR="006C1F63" w:rsidRDefault="006C1F63">
      <w:pPr>
        <w:ind w:right="113"/>
      </w:pPr>
    </w:p>
    <w:p w14:paraId="78EDBD82" w14:textId="77777777" w:rsidR="006C1F63" w:rsidRDefault="00F54BBC">
      <w:pPr>
        <w:ind w:right="113"/>
      </w:pPr>
      <w:r>
        <w:rPr>
          <w:bCs/>
        </w:rPr>
        <w:br w:type="page"/>
      </w:r>
    </w:p>
    <w:p w14:paraId="538C21F5"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41FF860D"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02C67698"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ins w:id="704" w:author="translator" w:date="2025-01-27T14:06:00Z">
        <w:r>
          <w:rPr>
            <w:b/>
          </w:rPr>
          <w:t xml:space="preserve"> </w:t>
        </w:r>
      </w:ins>
      <w:ins w:id="705" w:author="translator" w:date="2025-01-27T14:07:00Z">
        <w:r>
          <w:rPr>
            <w:b/>
          </w:rPr>
          <w:t>(ÞYNNA)</w:t>
        </w:r>
      </w:ins>
    </w:p>
    <w:p w14:paraId="12C05ED7" w14:textId="77777777" w:rsidR="006C1F63" w:rsidRDefault="006C1F63">
      <w:pPr>
        <w:rPr>
          <w:b/>
        </w:rPr>
      </w:pPr>
    </w:p>
    <w:p w14:paraId="79032BBB" w14:textId="77777777" w:rsidR="006C1F63" w:rsidRDefault="006C1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DD43026" w14:textId="77777777">
        <w:tc>
          <w:tcPr>
            <w:tcW w:w="9287" w:type="dxa"/>
            <w:tcBorders>
              <w:top w:val="single" w:sz="4" w:space="0" w:color="auto"/>
              <w:left w:val="single" w:sz="4" w:space="0" w:color="auto"/>
              <w:bottom w:val="single" w:sz="4" w:space="0" w:color="auto"/>
              <w:right w:val="single" w:sz="4" w:space="0" w:color="auto"/>
            </w:tcBorders>
          </w:tcPr>
          <w:p w14:paraId="09B19CAC" w14:textId="77777777" w:rsidR="006C1F63" w:rsidRDefault="00F54BBC">
            <w:pPr>
              <w:tabs>
                <w:tab w:val="left" w:pos="142"/>
              </w:tabs>
              <w:ind w:left="567" w:hanging="567"/>
              <w:rPr>
                <w:b/>
              </w:rPr>
            </w:pPr>
            <w:r>
              <w:rPr>
                <w:b/>
              </w:rPr>
              <w:t>1.</w:t>
            </w:r>
            <w:r>
              <w:rPr>
                <w:b/>
              </w:rPr>
              <w:tab/>
              <w:t>HEITI LYFS</w:t>
            </w:r>
          </w:p>
        </w:tc>
      </w:tr>
    </w:tbl>
    <w:p w14:paraId="50480E73" w14:textId="77777777" w:rsidR="006C1F63" w:rsidRDefault="006C1F63"/>
    <w:p w14:paraId="775F3A4D" w14:textId="77777777" w:rsidR="006C1F63" w:rsidRDefault="00F54BBC">
      <w:r>
        <w:rPr>
          <w:bCs/>
        </w:rPr>
        <w:t>Olanzapine Teva 7,5 mg filmuhúðaðar töflur</w:t>
      </w:r>
    </w:p>
    <w:p w14:paraId="1B4C84BA" w14:textId="77777777" w:rsidR="006C1F63" w:rsidRDefault="00F54BBC">
      <w:r>
        <w:rPr>
          <w:bCs/>
        </w:rPr>
        <w:t>olanzapine</w:t>
      </w:r>
    </w:p>
    <w:p w14:paraId="618C84A6" w14:textId="77777777" w:rsidR="006C1F63" w:rsidRDefault="006C1F63"/>
    <w:p w14:paraId="66C9AD2B" w14:textId="496FB829"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2c694e27-0786-4187-af02-be0a84f54d20 \* MERGEFORMAT </w:instrText>
      </w:r>
      <w:r>
        <w:rPr>
          <w:b/>
        </w:rPr>
        <w:fldChar w:fldCharType="separate"/>
      </w:r>
      <w:r>
        <w:rPr>
          <w:b/>
        </w:rPr>
        <w:t xml:space="preserve"> </w:t>
      </w:r>
      <w:r>
        <w:rPr>
          <w:b/>
        </w:rPr>
        <w:fldChar w:fldCharType="end"/>
      </w:r>
    </w:p>
    <w:p w14:paraId="620534CB" w14:textId="77777777" w:rsidR="006C1F63" w:rsidRDefault="006C1F63"/>
    <w:p w14:paraId="7CC73858" w14:textId="77777777" w:rsidR="006C1F63" w:rsidRDefault="00F54BBC">
      <w:r>
        <w:rPr>
          <w:bCs/>
        </w:rPr>
        <w:t xml:space="preserve">Hver filmuhúðuð tafla </w:t>
      </w:r>
      <w:r>
        <w:rPr>
          <w:bCs/>
        </w:rPr>
        <w:t>inniheldur: 7,5 mg olanzapín.</w:t>
      </w:r>
    </w:p>
    <w:p w14:paraId="01C977B1" w14:textId="77777777" w:rsidR="006C1F63" w:rsidRDefault="006C1F63"/>
    <w:p w14:paraId="29016E2F" w14:textId="77777777" w:rsidR="006C1F63" w:rsidRDefault="006C1F63"/>
    <w:p w14:paraId="36ECD359" w14:textId="1F16195C"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a34e72b7-511d-4a3b-8563-b5f1ef43e01f \* MERGEFORMAT </w:instrText>
      </w:r>
      <w:r>
        <w:rPr>
          <w:b/>
        </w:rPr>
        <w:fldChar w:fldCharType="separate"/>
      </w:r>
      <w:r>
        <w:rPr>
          <w:b/>
        </w:rPr>
        <w:t xml:space="preserve"> </w:t>
      </w:r>
      <w:r>
        <w:rPr>
          <w:b/>
        </w:rPr>
        <w:fldChar w:fldCharType="end"/>
      </w:r>
    </w:p>
    <w:p w14:paraId="3674D8BF" w14:textId="77777777" w:rsidR="006C1F63" w:rsidRDefault="006C1F63"/>
    <w:p w14:paraId="3BABE1F1" w14:textId="77777777" w:rsidR="006C1F63" w:rsidRDefault="00F54BBC">
      <w:pPr>
        <w:widowControl w:val="0"/>
        <w:autoSpaceDE w:val="0"/>
        <w:autoSpaceDN w:val="0"/>
        <w:adjustRightInd w:val="0"/>
      </w:pPr>
      <w:r>
        <w:t>Inniheldur, me</w:t>
      </w:r>
      <w:r>
        <w:rPr>
          <w:bCs/>
        </w:rPr>
        <w:t>ðal annars, laktósaeinhýdrat.</w:t>
      </w:r>
    </w:p>
    <w:p w14:paraId="4C07AA20" w14:textId="77777777" w:rsidR="006C1F63" w:rsidRDefault="006C1F63">
      <w:pPr>
        <w:widowControl w:val="0"/>
        <w:autoSpaceDE w:val="0"/>
        <w:autoSpaceDN w:val="0"/>
        <w:adjustRightInd w:val="0"/>
      </w:pPr>
    </w:p>
    <w:p w14:paraId="5D1663B7" w14:textId="77777777" w:rsidR="006C1F63" w:rsidRDefault="006C1F63">
      <w:pPr>
        <w:widowControl w:val="0"/>
        <w:autoSpaceDE w:val="0"/>
        <w:autoSpaceDN w:val="0"/>
        <w:adjustRightInd w:val="0"/>
      </w:pPr>
    </w:p>
    <w:p w14:paraId="3EFC585E" w14:textId="4EA30DF9"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45948e92-62ad-455c-ad68-6b03fd8c0b81 \* MERGEFORMAT </w:instrText>
      </w:r>
      <w:r>
        <w:rPr>
          <w:b/>
        </w:rPr>
        <w:fldChar w:fldCharType="separate"/>
      </w:r>
      <w:r>
        <w:rPr>
          <w:b/>
        </w:rPr>
        <w:t xml:space="preserve"> </w:t>
      </w:r>
      <w:r>
        <w:rPr>
          <w:b/>
        </w:rPr>
        <w:fldChar w:fldCharType="end"/>
      </w:r>
    </w:p>
    <w:p w14:paraId="71D6F5C6" w14:textId="77777777" w:rsidR="006C1F63" w:rsidRDefault="006C1F63"/>
    <w:p w14:paraId="5E9F8EC9" w14:textId="77777777" w:rsidR="006C1F63" w:rsidRDefault="00F54BBC">
      <w:r>
        <w:t>28</w:t>
      </w:r>
      <w:r>
        <w:rPr>
          <w:bCs/>
        </w:rPr>
        <w:t> filmuhúðaðar töflur</w:t>
      </w:r>
    </w:p>
    <w:p w14:paraId="2A35978D" w14:textId="77777777" w:rsidR="006C1F63" w:rsidRDefault="00F54BBC">
      <w:pPr>
        <w:rPr>
          <w:szCs w:val="22"/>
          <w:shd w:val="clear" w:color="auto" w:fill="BFBFBF" w:themeFill="background1" w:themeFillShade="BF"/>
        </w:rPr>
      </w:pPr>
      <w:r>
        <w:rPr>
          <w:szCs w:val="22"/>
          <w:shd w:val="clear" w:color="auto" w:fill="BFBFBF" w:themeFill="background1" w:themeFillShade="BF"/>
        </w:rPr>
        <w:t>28 x 1 filmuhúðaðar töflur</w:t>
      </w:r>
    </w:p>
    <w:p w14:paraId="6503D097" w14:textId="77777777" w:rsidR="006C1F63" w:rsidRDefault="00F54BBC">
      <w:pPr>
        <w:rPr>
          <w:szCs w:val="22"/>
          <w:shd w:val="clear" w:color="auto" w:fill="BFBFBF" w:themeFill="background1" w:themeFillShade="BF"/>
        </w:rPr>
      </w:pPr>
      <w:r>
        <w:rPr>
          <w:szCs w:val="22"/>
          <w:shd w:val="clear" w:color="auto" w:fill="BFBFBF" w:themeFill="background1" w:themeFillShade="BF"/>
        </w:rPr>
        <w:t>30 filmuhúðaðar töflur</w:t>
      </w:r>
    </w:p>
    <w:p w14:paraId="5E661EEC" w14:textId="77777777" w:rsidR="006C1F63" w:rsidRDefault="00F54BBC">
      <w:pPr>
        <w:rPr>
          <w:szCs w:val="22"/>
          <w:shd w:val="clear" w:color="auto" w:fill="BFBFBF" w:themeFill="background1" w:themeFillShade="BF"/>
        </w:rPr>
      </w:pPr>
      <w:r>
        <w:rPr>
          <w:szCs w:val="22"/>
          <w:shd w:val="clear" w:color="auto" w:fill="BFBFBF" w:themeFill="background1" w:themeFillShade="BF"/>
        </w:rPr>
        <w:t>30 x 1 filmuhúðaðar töflur</w:t>
      </w:r>
    </w:p>
    <w:p w14:paraId="0EBD3D6C" w14:textId="77777777" w:rsidR="006C1F63" w:rsidRDefault="00F54BBC">
      <w:pPr>
        <w:rPr>
          <w:szCs w:val="22"/>
          <w:shd w:val="clear" w:color="auto" w:fill="BFBFBF" w:themeFill="background1" w:themeFillShade="BF"/>
        </w:rPr>
      </w:pPr>
      <w:r>
        <w:rPr>
          <w:szCs w:val="22"/>
          <w:shd w:val="clear" w:color="auto" w:fill="BFBFBF" w:themeFill="background1" w:themeFillShade="BF"/>
        </w:rPr>
        <w:t>35 filmuhúðaðar töflur</w:t>
      </w:r>
    </w:p>
    <w:p w14:paraId="0CEA0B1D" w14:textId="77777777" w:rsidR="006C1F63" w:rsidRDefault="00F54BBC">
      <w:pPr>
        <w:rPr>
          <w:szCs w:val="22"/>
          <w:shd w:val="clear" w:color="auto" w:fill="BFBFBF" w:themeFill="background1" w:themeFillShade="BF"/>
        </w:rPr>
      </w:pPr>
      <w:r>
        <w:rPr>
          <w:szCs w:val="22"/>
          <w:shd w:val="clear" w:color="auto" w:fill="BFBFBF" w:themeFill="background1" w:themeFillShade="BF"/>
        </w:rPr>
        <w:t>35 x 1 filmuhúðaðar töflur</w:t>
      </w:r>
    </w:p>
    <w:p w14:paraId="09B917D4" w14:textId="77777777" w:rsidR="006C1F63" w:rsidRDefault="00F54BBC">
      <w:pPr>
        <w:rPr>
          <w:szCs w:val="22"/>
          <w:shd w:val="clear" w:color="auto" w:fill="BFBFBF" w:themeFill="background1" w:themeFillShade="BF"/>
        </w:rPr>
      </w:pPr>
      <w:r>
        <w:rPr>
          <w:szCs w:val="22"/>
          <w:shd w:val="clear" w:color="auto" w:fill="BFBFBF" w:themeFill="background1" w:themeFillShade="BF"/>
        </w:rPr>
        <w:t>56 filmuhúðaðar töflur</w:t>
      </w:r>
    </w:p>
    <w:p w14:paraId="1CD3CDA6" w14:textId="77777777" w:rsidR="006C1F63" w:rsidRDefault="00F54BBC">
      <w:pPr>
        <w:rPr>
          <w:szCs w:val="22"/>
          <w:shd w:val="clear" w:color="auto" w:fill="BFBFBF" w:themeFill="background1" w:themeFillShade="BF"/>
        </w:rPr>
      </w:pPr>
      <w:r>
        <w:rPr>
          <w:szCs w:val="22"/>
          <w:shd w:val="clear" w:color="auto" w:fill="BFBFBF" w:themeFill="background1" w:themeFillShade="BF"/>
        </w:rPr>
        <w:t>56 x 1 filmuhúðaðar töflur</w:t>
      </w:r>
    </w:p>
    <w:p w14:paraId="04852489" w14:textId="77777777" w:rsidR="006C1F63" w:rsidRDefault="00F54BBC">
      <w:pPr>
        <w:rPr>
          <w:szCs w:val="22"/>
          <w:shd w:val="clear" w:color="auto" w:fill="BFBFBF" w:themeFill="background1" w:themeFillShade="BF"/>
        </w:rPr>
      </w:pPr>
      <w:r>
        <w:rPr>
          <w:szCs w:val="22"/>
          <w:shd w:val="clear" w:color="auto" w:fill="BFBFBF" w:themeFill="background1" w:themeFillShade="BF"/>
        </w:rPr>
        <w:t>60 filmuhúðaðar töflur</w:t>
      </w:r>
    </w:p>
    <w:p w14:paraId="02D75D56" w14:textId="77777777" w:rsidR="006C1F63" w:rsidRDefault="00F54BBC">
      <w:pPr>
        <w:rPr>
          <w:szCs w:val="22"/>
          <w:shd w:val="clear" w:color="auto" w:fill="BFBFBF" w:themeFill="background1" w:themeFillShade="BF"/>
        </w:rPr>
      </w:pPr>
      <w:r>
        <w:rPr>
          <w:szCs w:val="22"/>
          <w:shd w:val="clear" w:color="auto" w:fill="BFBFBF" w:themeFill="background1" w:themeFillShade="BF"/>
        </w:rPr>
        <w:t>70 filmuhúðaðar töflur</w:t>
      </w:r>
    </w:p>
    <w:p w14:paraId="1B245D3F" w14:textId="77777777" w:rsidR="006C1F63" w:rsidRDefault="00F54BBC">
      <w:pPr>
        <w:rPr>
          <w:szCs w:val="22"/>
          <w:shd w:val="clear" w:color="auto" w:fill="BFBFBF" w:themeFill="background1" w:themeFillShade="BF"/>
        </w:rPr>
      </w:pPr>
      <w:r>
        <w:rPr>
          <w:szCs w:val="22"/>
          <w:shd w:val="clear" w:color="auto" w:fill="BFBFBF" w:themeFill="background1" w:themeFillShade="BF"/>
        </w:rPr>
        <w:t>70 x 1 filmuhúðaðar töflur</w:t>
      </w:r>
    </w:p>
    <w:p w14:paraId="5D1A0BC9" w14:textId="77777777" w:rsidR="006C1F63" w:rsidRDefault="00F54BBC">
      <w:pPr>
        <w:rPr>
          <w:szCs w:val="22"/>
          <w:shd w:val="clear" w:color="auto" w:fill="BFBFBF" w:themeFill="background1" w:themeFillShade="BF"/>
        </w:rPr>
      </w:pPr>
      <w:r>
        <w:rPr>
          <w:szCs w:val="22"/>
          <w:shd w:val="clear" w:color="auto" w:fill="BFBFBF" w:themeFill="background1" w:themeFillShade="BF"/>
        </w:rPr>
        <w:t>98 filmuhúðaðar töflur</w:t>
      </w:r>
    </w:p>
    <w:p w14:paraId="4B42FCF4" w14:textId="77777777" w:rsidR="006C1F63" w:rsidRDefault="00F54BBC">
      <w:pPr>
        <w:rPr>
          <w:szCs w:val="22"/>
          <w:shd w:val="clear" w:color="auto" w:fill="BFBFBF" w:themeFill="background1" w:themeFillShade="BF"/>
        </w:rPr>
      </w:pPr>
      <w:r>
        <w:rPr>
          <w:szCs w:val="22"/>
          <w:shd w:val="clear" w:color="auto" w:fill="BFBFBF" w:themeFill="background1" w:themeFillShade="BF"/>
        </w:rPr>
        <w:t>98 x 1 filmuhúðaðar töflur</w:t>
      </w:r>
    </w:p>
    <w:p w14:paraId="63EEFBCC" w14:textId="77777777" w:rsidR="006C1F63" w:rsidRDefault="006C1F63"/>
    <w:p w14:paraId="623EB52C" w14:textId="77777777" w:rsidR="006C1F63" w:rsidRDefault="006C1F63"/>
    <w:p w14:paraId="1AB940B0" w14:textId="39896302"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b49d0331-264d-48fc-8fba-21d493d67c71 \* MERGEFORMAT </w:instrText>
      </w:r>
      <w:r>
        <w:rPr>
          <w:b/>
        </w:rPr>
        <w:fldChar w:fldCharType="separate"/>
      </w:r>
      <w:r>
        <w:rPr>
          <w:b/>
        </w:rPr>
        <w:t xml:space="preserve"> </w:t>
      </w:r>
      <w:r>
        <w:rPr>
          <w:b/>
        </w:rPr>
        <w:fldChar w:fldCharType="end"/>
      </w:r>
    </w:p>
    <w:p w14:paraId="4FF36266" w14:textId="77777777" w:rsidR="006C1F63" w:rsidRDefault="006C1F63">
      <w:pPr>
        <w:rPr>
          <w:i/>
          <w:iCs/>
        </w:rPr>
      </w:pPr>
    </w:p>
    <w:p w14:paraId="4712C150" w14:textId="77777777" w:rsidR="006C1F63" w:rsidRDefault="00F54BBC">
      <w:r>
        <w:rPr>
          <w:bCs/>
        </w:rPr>
        <w:t xml:space="preserve">Lesið </w:t>
      </w:r>
      <w:r>
        <w:rPr>
          <w:bCs/>
        </w:rPr>
        <w:t>fylgiseðilinn fyrir notkun.</w:t>
      </w:r>
    </w:p>
    <w:p w14:paraId="358F073C" w14:textId="77777777" w:rsidR="006C1F63" w:rsidRDefault="006C1F63"/>
    <w:p w14:paraId="4B155539" w14:textId="77777777" w:rsidR="006C1F63" w:rsidRDefault="00F54BBC">
      <w:r>
        <w:rPr>
          <w:bCs/>
        </w:rPr>
        <w:t>Til inntöku</w:t>
      </w:r>
    </w:p>
    <w:p w14:paraId="0C73500A" w14:textId="77777777" w:rsidR="006C1F63" w:rsidRDefault="006C1F63"/>
    <w:p w14:paraId="3ED24B6D" w14:textId="77777777" w:rsidR="006C1F63" w:rsidRDefault="006C1F63"/>
    <w:p w14:paraId="24A46C7E" w14:textId="2F955A89"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0199695c-e852-4800-9727-4c39e195ce01 \* MERGEFORMAT </w:instrText>
      </w:r>
      <w:r>
        <w:rPr>
          <w:b/>
        </w:rPr>
        <w:fldChar w:fldCharType="separate"/>
      </w:r>
      <w:r>
        <w:rPr>
          <w:b/>
        </w:rPr>
        <w:t xml:space="preserve"> </w:t>
      </w:r>
      <w:r>
        <w:rPr>
          <w:b/>
        </w:rPr>
        <w:fldChar w:fldCharType="end"/>
      </w:r>
    </w:p>
    <w:p w14:paraId="52E2D3B9" w14:textId="77777777" w:rsidR="006C1F63" w:rsidRDefault="006C1F63"/>
    <w:p w14:paraId="62E131A7" w14:textId="0A0EA1CA" w:rsidR="006C1F63" w:rsidRDefault="00F54BBC">
      <w:pPr>
        <w:outlineLvl w:val="0"/>
      </w:pPr>
      <w:r>
        <w:rPr>
          <w:bCs/>
        </w:rPr>
        <w:t>Geymið þar sem börn hvorki ná til né sjá.</w:t>
      </w:r>
      <w:r>
        <w:rPr>
          <w:bCs/>
        </w:rPr>
        <w:fldChar w:fldCharType="begin"/>
      </w:r>
      <w:r>
        <w:rPr>
          <w:bCs/>
        </w:rPr>
        <w:instrText xml:space="preserve"> DOCVARIABLE vault_nd_796dcfa4-0bb3-47ab-9088-c7fce9af25db \* MERGEFORMAT </w:instrText>
      </w:r>
      <w:r>
        <w:rPr>
          <w:bCs/>
        </w:rPr>
        <w:fldChar w:fldCharType="separate"/>
      </w:r>
      <w:r>
        <w:rPr>
          <w:bCs/>
        </w:rPr>
        <w:t xml:space="preserve"> </w:t>
      </w:r>
      <w:r>
        <w:rPr>
          <w:bCs/>
        </w:rPr>
        <w:fldChar w:fldCharType="end"/>
      </w:r>
    </w:p>
    <w:p w14:paraId="743ABE83" w14:textId="77777777" w:rsidR="006C1F63" w:rsidRDefault="006C1F63">
      <w:pPr>
        <w:outlineLvl w:val="0"/>
      </w:pPr>
    </w:p>
    <w:p w14:paraId="0CABA88B" w14:textId="77777777" w:rsidR="006C1F63" w:rsidRDefault="006C1F63">
      <w:pPr>
        <w:outlineLvl w:val="0"/>
      </w:pPr>
    </w:p>
    <w:p w14:paraId="306DA733" w14:textId="1F757EBA"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4fb44040-e581-4b52-a261-ccdb2342e110 \* MERGEFORMAT </w:instrText>
      </w:r>
      <w:r>
        <w:rPr>
          <w:b/>
        </w:rPr>
        <w:fldChar w:fldCharType="separate"/>
      </w:r>
      <w:r>
        <w:rPr>
          <w:b/>
        </w:rPr>
        <w:t xml:space="preserve"> </w:t>
      </w:r>
      <w:r>
        <w:rPr>
          <w:b/>
        </w:rPr>
        <w:fldChar w:fldCharType="end"/>
      </w:r>
    </w:p>
    <w:p w14:paraId="79B42D09" w14:textId="77777777" w:rsidR="006C1F63" w:rsidRDefault="006C1F63"/>
    <w:p w14:paraId="1030A67D" w14:textId="77777777" w:rsidR="006C1F63" w:rsidRDefault="006C1F63"/>
    <w:p w14:paraId="356FB266" w14:textId="77777777" w:rsidR="006C1F63" w:rsidRDefault="006C1F63"/>
    <w:p w14:paraId="191BB43F" w14:textId="6E8AD27A"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8.</w:t>
      </w:r>
      <w:r>
        <w:rPr>
          <w:b/>
          <w:bCs/>
        </w:rPr>
        <w:tab/>
      </w:r>
      <w:r>
        <w:rPr>
          <w:b/>
        </w:rPr>
        <w:t>FYRNINGARDAGSETNING</w:t>
      </w:r>
      <w:r>
        <w:rPr>
          <w:b/>
        </w:rPr>
        <w:fldChar w:fldCharType="begin"/>
      </w:r>
      <w:r>
        <w:rPr>
          <w:b/>
        </w:rPr>
        <w:instrText xml:space="preserve"> DOCVARIABLE VAULT_ND_e55e85bd-4885-4e59-80dc-2f8baba68662 \* MERGEFORMAT </w:instrText>
      </w:r>
      <w:r>
        <w:rPr>
          <w:b/>
        </w:rPr>
        <w:fldChar w:fldCharType="separate"/>
      </w:r>
      <w:r>
        <w:rPr>
          <w:b/>
        </w:rPr>
        <w:t xml:space="preserve"> </w:t>
      </w:r>
      <w:r>
        <w:rPr>
          <w:b/>
        </w:rPr>
        <w:fldChar w:fldCharType="end"/>
      </w:r>
    </w:p>
    <w:p w14:paraId="56DE8969" w14:textId="77777777" w:rsidR="006C1F63" w:rsidRDefault="006C1F63">
      <w:pPr>
        <w:keepNext/>
        <w:keepLines/>
      </w:pPr>
    </w:p>
    <w:p w14:paraId="324A67A6" w14:textId="77777777" w:rsidR="006C1F63" w:rsidRDefault="00F54BBC">
      <w:pPr>
        <w:keepNext/>
        <w:keepLines/>
      </w:pPr>
      <w:r>
        <w:t>EXP</w:t>
      </w:r>
    </w:p>
    <w:p w14:paraId="6B77115C" w14:textId="77777777" w:rsidR="006C1F63" w:rsidRDefault="006C1F63">
      <w:pPr>
        <w:keepNext/>
        <w:keepLines/>
      </w:pPr>
    </w:p>
    <w:p w14:paraId="51E1F041" w14:textId="77777777" w:rsidR="006C1F63" w:rsidRDefault="006C1F63"/>
    <w:p w14:paraId="63CAD4F0" w14:textId="3DC541B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9.</w:t>
      </w:r>
      <w:r>
        <w:rPr>
          <w:b/>
          <w:bCs/>
        </w:rPr>
        <w:tab/>
      </w:r>
      <w:r>
        <w:rPr>
          <w:b/>
        </w:rPr>
        <w:t>SÉRSTÖK GEYMSLUSKILYRÐI</w:t>
      </w:r>
      <w:r>
        <w:rPr>
          <w:b/>
        </w:rPr>
        <w:fldChar w:fldCharType="begin"/>
      </w:r>
      <w:r>
        <w:rPr>
          <w:b/>
        </w:rPr>
        <w:instrText xml:space="preserve"> DOCVARIABLE VAULT_ND_4df04385-d3b0-41f7-9918-34f99b19a71d \* MERGEFORMAT </w:instrText>
      </w:r>
      <w:r>
        <w:rPr>
          <w:b/>
        </w:rPr>
        <w:fldChar w:fldCharType="separate"/>
      </w:r>
      <w:r>
        <w:rPr>
          <w:b/>
        </w:rPr>
        <w:t xml:space="preserve"> </w:t>
      </w:r>
      <w:r>
        <w:rPr>
          <w:b/>
        </w:rPr>
        <w:fldChar w:fldCharType="end"/>
      </w:r>
    </w:p>
    <w:p w14:paraId="7757E788" w14:textId="77777777" w:rsidR="006C1F63" w:rsidRDefault="006C1F63"/>
    <w:p w14:paraId="025A3F47" w14:textId="77777777" w:rsidR="006C1F63" w:rsidRDefault="00F54BBC">
      <w:r>
        <w:rPr>
          <w:bCs/>
        </w:rPr>
        <w:t>Geymið ekki við hærra hitastig en 25</w:t>
      </w:r>
      <w:ins w:id="706" w:author="translator" w:date="2025-01-27T14:07:00Z">
        <w:r>
          <w:rPr>
            <w:bCs/>
          </w:rPr>
          <w:t> </w:t>
        </w:r>
      </w:ins>
      <w:r>
        <w:rPr>
          <w:bCs/>
        </w:rPr>
        <w:t>°C.</w:t>
      </w:r>
    </w:p>
    <w:p w14:paraId="5B3A2570" w14:textId="77777777" w:rsidR="006C1F63" w:rsidRDefault="00F54BBC">
      <w:pPr>
        <w:ind w:left="567" w:hanging="567"/>
      </w:pPr>
      <w:r>
        <w:rPr>
          <w:bCs/>
        </w:rPr>
        <w:t>Geymið í upprunalegum umbúðum til varnar gegn ljósi.</w:t>
      </w:r>
    </w:p>
    <w:p w14:paraId="60BB1EB1" w14:textId="77777777" w:rsidR="006C1F63" w:rsidRDefault="006C1F63">
      <w:pPr>
        <w:ind w:left="567" w:hanging="567"/>
      </w:pPr>
    </w:p>
    <w:p w14:paraId="05955774" w14:textId="77777777" w:rsidR="006C1F63" w:rsidRDefault="006C1F63">
      <w:pPr>
        <w:ind w:left="567" w:hanging="567"/>
      </w:pPr>
    </w:p>
    <w:p w14:paraId="4D48A6E0" w14:textId="38CEDB01"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87d3ca18-b8e3-428f-95ac-c5a5256edf0b \* MERGEFORMAT </w:instrText>
      </w:r>
      <w:r>
        <w:rPr>
          <w:b/>
        </w:rPr>
        <w:fldChar w:fldCharType="separate"/>
      </w:r>
      <w:r>
        <w:rPr>
          <w:b/>
        </w:rPr>
        <w:t xml:space="preserve"> </w:t>
      </w:r>
      <w:r>
        <w:rPr>
          <w:b/>
        </w:rPr>
        <w:fldChar w:fldCharType="end"/>
      </w:r>
    </w:p>
    <w:p w14:paraId="7736BFE1" w14:textId="77777777" w:rsidR="006C1F63" w:rsidRDefault="006C1F63"/>
    <w:p w14:paraId="0A6C1925" w14:textId="77777777" w:rsidR="006C1F63" w:rsidRDefault="006C1F63"/>
    <w:p w14:paraId="700D6466" w14:textId="77777777" w:rsidR="006C1F63" w:rsidRDefault="006C1F63"/>
    <w:p w14:paraId="4CD19397" w14:textId="03817799"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 xml:space="preserve">NAFN OG HEIMILISFANG </w:t>
      </w:r>
      <w:r>
        <w:rPr>
          <w:b/>
        </w:rPr>
        <w:t>MARKAÐSLEYFISHAFA</w:t>
      </w:r>
      <w:r>
        <w:rPr>
          <w:b/>
        </w:rPr>
        <w:fldChar w:fldCharType="begin"/>
      </w:r>
      <w:r>
        <w:rPr>
          <w:b/>
        </w:rPr>
        <w:instrText xml:space="preserve"> DOCVARIABLE VAULT_ND_393756fb-8922-454f-ab3f-d747d1395c75 \* MERGEFORMAT </w:instrText>
      </w:r>
      <w:r>
        <w:rPr>
          <w:b/>
        </w:rPr>
        <w:fldChar w:fldCharType="separate"/>
      </w:r>
      <w:r>
        <w:rPr>
          <w:b/>
        </w:rPr>
        <w:t xml:space="preserve"> </w:t>
      </w:r>
      <w:r>
        <w:rPr>
          <w:b/>
        </w:rPr>
        <w:fldChar w:fldCharType="end"/>
      </w:r>
    </w:p>
    <w:p w14:paraId="1F17EF7C" w14:textId="77777777" w:rsidR="006C1F63" w:rsidRDefault="006C1F63"/>
    <w:p w14:paraId="744B2389" w14:textId="77777777" w:rsidR="006C1F63" w:rsidRDefault="00F54BBC">
      <w:pPr>
        <w:ind w:left="709" w:hanging="709"/>
      </w:pPr>
      <w:r>
        <w:t>Teva B.V.</w:t>
      </w:r>
    </w:p>
    <w:p w14:paraId="019F4785" w14:textId="77777777" w:rsidR="006C1F63" w:rsidRDefault="00F54BBC">
      <w:pPr>
        <w:ind w:left="709" w:hanging="709"/>
      </w:pPr>
      <w:r>
        <w:t>Swensweg 5</w:t>
      </w:r>
    </w:p>
    <w:p w14:paraId="56875976" w14:textId="77777777" w:rsidR="006C1F63" w:rsidRDefault="00F54BBC">
      <w:pPr>
        <w:ind w:left="709" w:hanging="709"/>
        <w:rPr>
          <w:bCs/>
        </w:rPr>
      </w:pPr>
      <w:r>
        <w:t>2031GA Haarlem</w:t>
      </w:r>
    </w:p>
    <w:p w14:paraId="217FDACA" w14:textId="77777777" w:rsidR="006C1F63" w:rsidRDefault="00F54BBC">
      <w:pPr>
        <w:ind w:left="709" w:hanging="709"/>
        <w:rPr>
          <w:u w:val="single"/>
        </w:rPr>
      </w:pPr>
      <w:r>
        <w:rPr>
          <w:bCs/>
        </w:rPr>
        <w:t>Hollandi</w:t>
      </w:r>
    </w:p>
    <w:p w14:paraId="40F92AEF" w14:textId="77777777" w:rsidR="006C1F63" w:rsidRDefault="006C1F63">
      <w:pPr>
        <w:ind w:left="709" w:hanging="709"/>
        <w:rPr>
          <w:u w:val="single"/>
        </w:rPr>
      </w:pPr>
    </w:p>
    <w:p w14:paraId="31F0EB77" w14:textId="77777777" w:rsidR="006C1F63" w:rsidRDefault="006C1F63">
      <w:pPr>
        <w:ind w:left="709" w:hanging="709"/>
        <w:rPr>
          <w:u w:val="single"/>
        </w:rPr>
      </w:pPr>
    </w:p>
    <w:p w14:paraId="02860981" w14:textId="0714E276"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bbb0e489-6457-4b54-990b-126e6c62319f \* MERGEFORMAT </w:instrText>
      </w:r>
      <w:r>
        <w:rPr>
          <w:b/>
        </w:rPr>
        <w:fldChar w:fldCharType="separate"/>
      </w:r>
      <w:r>
        <w:rPr>
          <w:b/>
        </w:rPr>
        <w:t xml:space="preserve"> </w:t>
      </w:r>
      <w:r>
        <w:rPr>
          <w:b/>
        </w:rPr>
        <w:fldChar w:fldCharType="end"/>
      </w:r>
    </w:p>
    <w:p w14:paraId="6B274219" w14:textId="77777777" w:rsidR="006C1F63" w:rsidRDefault="006C1F63"/>
    <w:p w14:paraId="5C1FA7AD" w14:textId="6857EAAF" w:rsidR="006C1F63" w:rsidRDefault="00F54BBC">
      <w:pPr>
        <w:outlineLvl w:val="0"/>
        <w:rPr>
          <w:bCs/>
          <w:highlight w:val="lightGray"/>
        </w:rPr>
      </w:pPr>
      <w:r>
        <w:rPr>
          <w:bCs/>
          <w:highlight w:val="lightGray"/>
        </w:rPr>
        <w:t>EU/1/07/427/008</w:t>
      </w:r>
      <w:r>
        <w:rPr>
          <w:bCs/>
          <w:highlight w:val="lightGray"/>
        </w:rPr>
        <w:fldChar w:fldCharType="begin"/>
      </w:r>
      <w:r>
        <w:rPr>
          <w:bCs/>
          <w:highlight w:val="lightGray"/>
        </w:rPr>
        <w:instrText xml:space="preserve"> DOCVARIABLE VAULT_ND_51c77ef9-c478-4e65-a313-c392eee87912 \* MERGEFORMAT </w:instrText>
      </w:r>
      <w:r>
        <w:rPr>
          <w:bCs/>
          <w:highlight w:val="lightGray"/>
        </w:rPr>
        <w:fldChar w:fldCharType="separate"/>
      </w:r>
      <w:r>
        <w:rPr>
          <w:bCs/>
          <w:highlight w:val="lightGray"/>
        </w:rPr>
        <w:t xml:space="preserve"> </w:t>
      </w:r>
      <w:r>
        <w:rPr>
          <w:bCs/>
          <w:highlight w:val="lightGray"/>
        </w:rPr>
        <w:fldChar w:fldCharType="end"/>
      </w:r>
    </w:p>
    <w:p w14:paraId="45708CA9" w14:textId="0D3F8F3C" w:rsidR="006C1F63" w:rsidRDefault="00F54BBC">
      <w:pPr>
        <w:outlineLvl w:val="0"/>
        <w:rPr>
          <w:bCs/>
          <w:highlight w:val="lightGray"/>
        </w:rPr>
      </w:pPr>
      <w:r>
        <w:rPr>
          <w:bCs/>
          <w:highlight w:val="lightGray"/>
        </w:rPr>
        <w:t>EU/1/07/427/009</w:t>
      </w:r>
      <w:r>
        <w:rPr>
          <w:bCs/>
          <w:highlight w:val="lightGray"/>
        </w:rPr>
        <w:fldChar w:fldCharType="begin"/>
      </w:r>
      <w:r>
        <w:rPr>
          <w:bCs/>
          <w:highlight w:val="lightGray"/>
        </w:rPr>
        <w:instrText xml:space="preserve"> DOCVARIABLE VAULT_ND_18706a91-1a6c-4ccc-b52c-79deaf56cdca \* MERGEFORMAT </w:instrText>
      </w:r>
      <w:r>
        <w:rPr>
          <w:bCs/>
          <w:highlight w:val="lightGray"/>
        </w:rPr>
        <w:fldChar w:fldCharType="separate"/>
      </w:r>
      <w:r>
        <w:rPr>
          <w:bCs/>
          <w:highlight w:val="lightGray"/>
        </w:rPr>
        <w:t xml:space="preserve"> </w:t>
      </w:r>
      <w:r>
        <w:rPr>
          <w:bCs/>
          <w:highlight w:val="lightGray"/>
        </w:rPr>
        <w:fldChar w:fldCharType="end"/>
      </w:r>
    </w:p>
    <w:p w14:paraId="09D1100E" w14:textId="4C98363C" w:rsidR="006C1F63" w:rsidRDefault="00F54BBC">
      <w:pPr>
        <w:outlineLvl w:val="0"/>
        <w:rPr>
          <w:bCs/>
          <w:highlight w:val="lightGray"/>
        </w:rPr>
      </w:pPr>
      <w:r>
        <w:rPr>
          <w:bCs/>
          <w:highlight w:val="lightGray"/>
        </w:rPr>
        <w:t>EU/1/07/427/010</w:t>
      </w:r>
      <w:r>
        <w:rPr>
          <w:bCs/>
          <w:highlight w:val="lightGray"/>
        </w:rPr>
        <w:fldChar w:fldCharType="begin"/>
      </w:r>
      <w:r>
        <w:rPr>
          <w:bCs/>
          <w:highlight w:val="lightGray"/>
        </w:rPr>
        <w:instrText xml:space="preserve"> DOCVARIABLE VAULT_ND_39801a62-84b2-4265-a784-cf0c65425522 \* MERGEFORMAT </w:instrText>
      </w:r>
      <w:r>
        <w:rPr>
          <w:bCs/>
          <w:highlight w:val="lightGray"/>
        </w:rPr>
        <w:fldChar w:fldCharType="separate"/>
      </w:r>
      <w:r>
        <w:rPr>
          <w:bCs/>
          <w:highlight w:val="lightGray"/>
        </w:rPr>
        <w:t xml:space="preserve"> </w:t>
      </w:r>
      <w:r>
        <w:rPr>
          <w:bCs/>
          <w:highlight w:val="lightGray"/>
        </w:rPr>
        <w:fldChar w:fldCharType="end"/>
      </w:r>
    </w:p>
    <w:p w14:paraId="3461A8B3" w14:textId="7CA76575" w:rsidR="006C1F63" w:rsidRDefault="00F54BBC">
      <w:pPr>
        <w:outlineLvl w:val="0"/>
        <w:rPr>
          <w:bCs/>
          <w:highlight w:val="lightGray"/>
        </w:rPr>
      </w:pPr>
      <w:r>
        <w:rPr>
          <w:bCs/>
          <w:highlight w:val="lightGray"/>
        </w:rPr>
        <w:t>EU/1/07/427/040</w:t>
      </w:r>
      <w:r>
        <w:rPr>
          <w:bCs/>
          <w:highlight w:val="lightGray"/>
        </w:rPr>
        <w:fldChar w:fldCharType="begin"/>
      </w:r>
      <w:r>
        <w:rPr>
          <w:bCs/>
          <w:highlight w:val="lightGray"/>
        </w:rPr>
        <w:instrText xml:space="preserve"> DOCVARIABLE VAULT_ND_66077b7a-6919-495d-bf6d-74c8ec7f5d65 \* MERGEFORMAT </w:instrText>
      </w:r>
      <w:r>
        <w:rPr>
          <w:bCs/>
          <w:highlight w:val="lightGray"/>
        </w:rPr>
        <w:fldChar w:fldCharType="separate"/>
      </w:r>
      <w:r>
        <w:rPr>
          <w:bCs/>
          <w:highlight w:val="lightGray"/>
        </w:rPr>
        <w:t xml:space="preserve"> </w:t>
      </w:r>
      <w:r>
        <w:rPr>
          <w:bCs/>
          <w:highlight w:val="lightGray"/>
        </w:rPr>
        <w:fldChar w:fldCharType="end"/>
      </w:r>
    </w:p>
    <w:p w14:paraId="2191BD09" w14:textId="452BBA0E" w:rsidR="006C1F63" w:rsidRDefault="00F54BBC">
      <w:pPr>
        <w:outlineLvl w:val="0"/>
        <w:rPr>
          <w:bCs/>
        </w:rPr>
      </w:pPr>
      <w:r>
        <w:rPr>
          <w:bCs/>
          <w:highlight w:val="lightGray"/>
        </w:rPr>
        <w:t>EU/1/07/427/050</w:t>
      </w:r>
      <w:r>
        <w:rPr>
          <w:bCs/>
          <w:highlight w:val="lightGray"/>
        </w:rPr>
        <w:fldChar w:fldCharType="begin"/>
      </w:r>
      <w:r>
        <w:rPr>
          <w:bCs/>
          <w:highlight w:val="lightGray"/>
        </w:rPr>
        <w:instrText xml:space="preserve"> DOCVARIABLE VAULT_ND_bb8ca431-e68d-4a73-a002-3b3d474de80a \* MERGEFORMAT </w:instrText>
      </w:r>
      <w:r>
        <w:rPr>
          <w:bCs/>
          <w:highlight w:val="lightGray"/>
        </w:rPr>
        <w:fldChar w:fldCharType="separate"/>
      </w:r>
      <w:r>
        <w:rPr>
          <w:bCs/>
          <w:highlight w:val="lightGray"/>
        </w:rPr>
        <w:t xml:space="preserve"> </w:t>
      </w:r>
      <w:r>
        <w:rPr>
          <w:bCs/>
          <w:highlight w:val="lightGray"/>
        </w:rPr>
        <w:fldChar w:fldCharType="end"/>
      </w:r>
    </w:p>
    <w:p w14:paraId="6F0DCC39" w14:textId="194476B8" w:rsidR="006C1F63" w:rsidRDefault="00F54BBC">
      <w:pPr>
        <w:outlineLvl w:val="0"/>
        <w:rPr>
          <w:bCs/>
        </w:rPr>
      </w:pPr>
      <w:r>
        <w:rPr>
          <w:bCs/>
          <w:highlight w:val="lightGray"/>
        </w:rPr>
        <w:t>EU/1/07/427/060</w:t>
      </w:r>
      <w:r>
        <w:rPr>
          <w:bCs/>
          <w:highlight w:val="lightGray"/>
        </w:rPr>
        <w:fldChar w:fldCharType="begin"/>
      </w:r>
      <w:r>
        <w:rPr>
          <w:bCs/>
          <w:highlight w:val="lightGray"/>
        </w:rPr>
        <w:instrText xml:space="preserve"> DOCVARIABLE VAULT_ND_9852c20e-2a15-4f1d-a5ce-5c4dcfb00eb9 \* MERGEFORMAT </w:instrText>
      </w:r>
      <w:r>
        <w:rPr>
          <w:bCs/>
          <w:highlight w:val="lightGray"/>
        </w:rPr>
        <w:fldChar w:fldCharType="separate"/>
      </w:r>
      <w:r>
        <w:rPr>
          <w:bCs/>
          <w:highlight w:val="lightGray"/>
        </w:rPr>
        <w:t xml:space="preserve"> </w:t>
      </w:r>
      <w:r>
        <w:rPr>
          <w:bCs/>
          <w:highlight w:val="lightGray"/>
        </w:rPr>
        <w:fldChar w:fldCharType="end"/>
      </w:r>
    </w:p>
    <w:p w14:paraId="7F608B42" w14:textId="42F9C2A5" w:rsidR="006C1F63" w:rsidRDefault="00F54BBC">
      <w:pPr>
        <w:outlineLvl w:val="0"/>
        <w:rPr>
          <w:szCs w:val="22"/>
          <w:highlight w:val="lightGray"/>
        </w:rPr>
      </w:pPr>
      <w:r>
        <w:rPr>
          <w:szCs w:val="22"/>
          <w:highlight w:val="lightGray"/>
        </w:rPr>
        <w:t>EU/1/07/427/068</w:t>
      </w:r>
      <w:r>
        <w:rPr>
          <w:szCs w:val="22"/>
          <w:highlight w:val="lightGray"/>
        </w:rPr>
        <w:fldChar w:fldCharType="begin"/>
      </w:r>
      <w:r>
        <w:rPr>
          <w:szCs w:val="22"/>
          <w:highlight w:val="lightGray"/>
        </w:rPr>
        <w:instrText xml:space="preserve"> DOCVARIABLE VAULT_ND_6fe07299-c72d-478e-a79a-49043a550b74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35CB5A30" w14:textId="77777777" w:rsidR="006C1F63" w:rsidRDefault="00F54BBC">
      <w:pPr>
        <w:widowControl w:val="0"/>
        <w:rPr>
          <w:szCs w:val="22"/>
          <w:highlight w:val="lightGray"/>
        </w:rPr>
      </w:pPr>
      <w:r>
        <w:rPr>
          <w:szCs w:val="22"/>
          <w:highlight w:val="lightGray"/>
        </w:rPr>
        <w:t>EU/1/07/427/077</w:t>
      </w:r>
    </w:p>
    <w:p w14:paraId="554FBCFA" w14:textId="77777777" w:rsidR="006C1F63" w:rsidRDefault="00F54BBC">
      <w:pPr>
        <w:widowControl w:val="0"/>
        <w:rPr>
          <w:szCs w:val="22"/>
          <w:highlight w:val="lightGray"/>
        </w:rPr>
      </w:pPr>
      <w:r>
        <w:rPr>
          <w:szCs w:val="22"/>
          <w:highlight w:val="lightGray"/>
        </w:rPr>
        <w:t>EU/1/07/427/078</w:t>
      </w:r>
    </w:p>
    <w:p w14:paraId="6F119EFB" w14:textId="77777777" w:rsidR="006C1F63" w:rsidRDefault="00F54BBC">
      <w:pPr>
        <w:widowControl w:val="0"/>
        <w:rPr>
          <w:szCs w:val="22"/>
          <w:highlight w:val="lightGray"/>
        </w:rPr>
      </w:pPr>
      <w:r>
        <w:rPr>
          <w:szCs w:val="22"/>
          <w:highlight w:val="lightGray"/>
        </w:rPr>
        <w:t>EU/1/07/427/079</w:t>
      </w:r>
    </w:p>
    <w:p w14:paraId="120CED0F" w14:textId="77777777" w:rsidR="006C1F63" w:rsidRDefault="00F54BBC">
      <w:pPr>
        <w:widowControl w:val="0"/>
        <w:rPr>
          <w:szCs w:val="22"/>
          <w:highlight w:val="lightGray"/>
        </w:rPr>
      </w:pPr>
      <w:r>
        <w:rPr>
          <w:szCs w:val="22"/>
          <w:highlight w:val="lightGray"/>
        </w:rPr>
        <w:t>EU/1/07/427/080</w:t>
      </w:r>
    </w:p>
    <w:p w14:paraId="14EF2541" w14:textId="77777777" w:rsidR="006C1F63" w:rsidRDefault="00F54BBC">
      <w:pPr>
        <w:widowControl w:val="0"/>
        <w:rPr>
          <w:szCs w:val="22"/>
          <w:highlight w:val="lightGray"/>
        </w:rPr>
      </w:pPr>
      <w:r>
        <w:rPr>
          <w:szCs w:val="22"/>
          <w:highlight w:val="lightGray"/>
        </w:rPr>
        <w:t>EU/1/07/427/081</w:t>
      </w:r>
    </w:p>
    <w:p w14:paraId="3574E90F" w14:textId="35DE5F7F" w:rsidR="006C1F63" w:rsidRDefault="00F54BBC">
      <w:pPr>
        <w:outlineLvl w:val="0"/>
        <w:rPr>
          <w:bCs/>
        </w:rPr>
      </w:pPr>
      <w:r>
        <w:rPr>
          <w:szCs w:val="22"/>
          <w:highlight w:val="lightGray"/>
        </w:rPr>
        <w:t>EU/1/07/427/082</w:t>
      </w:r>
      <w:r>
        <w:rPr>
          <w:szCs w:val="22"/>
          <w:highlight w:val="lightGray"/>
        </w:rPr>
        <w:fldChar w:fldCharType="begin"/>
      </w:r>
      <w:r>
        <w:rPr>
          <w:szCs w:val="22"/>
          <w:highlight w:val="lightGray"/>
        </w:rPr>
        <w:instrText xml:space="preserve"> DOCVARIABLE VAULT_ND_0800c1d1-70f8-4634-ab29-d9d654d85d4f \* MERGEFORMAT </w:instrText>
      </w:r>
      <w:r>
        <w:rPr>
          <w:szCs w:val="22"/>
          <w:highlight w:val="lightGray"/>
        </w:rPr>
        <w:fldChar w:fldCharType="separate"/>
      </w:r>
      <w:r>
        <w:rPr>
          <w:szCs w:val="22"/>
          <w:highlight w:val="lightGray"/>
        </w:rPr>
        <w:t xml:space="preserve"> </w:t>
      </w:r>
      <w:r>
        <w:rPr>
          <w:szCs w:val="22"/>
          <w:highlight w:val="lightGray"/>
        </w:rPr>
        <w:fldChar w:fldCharType="end"/>
      </w:r>
    </w:p>
    <w:p w14:paraId="611DB200" w14:textId="77777777" w:rsidR="006C1F63" w:rsidRDefault="006C1F63">
      <w:pPr>
        <w:outlineLvl w:val="0"/>
        <w:rPr>
          <w:bCs/>
        </w:rPr>
      </w:pPr>
    </w:p>
    <w:p w14:paraId="4B4283C4" w14:textId="77777777" w:rsidR="006C1F63" w:rsidRDefault="006C1F63">
      <w:pPr>
        <w:outlineLvl w:val="0"/>
        <w:rPr>
          <w:bCs/>
        </w:rPr>
      </w:pPr>
    </w:p>
    <w:p w14:paraId="51C5C0E8" w14:textId="0F8AA79C"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07dc093a-ff93-49aa-9605-848bc324c153 \* MERGEFORMAT </w:instrText>
      </w:r>
      <w:r>
        <w:rPr>
          <w:b/>
        </w:rPr>
        <w:fldChar w:fldCharType="separate"/>
      </w:r>
      <w:r>
        <w:rPr>
          <w:b/>
        </w:rPr>
        <w:t xml:space="preserve"> </w:t>
      </w:r>
      <w:r>
        <w:rPr>
          <w:b/>
        </w:rPr>
        <w:fldChar w:fldCharType="end"/>
      </w:r>
    </w:p>
    <w:p w14:paraId="2A8661CB" w14:textId="77777777" w:rsidR="006C1F63" w:rsidRDefault="006C1F63"/>
    <w:p w14:paraId="0062769A" w14:textId="77777777" w:rsidR="006C1F63" w:rsidRDefault="00F54BBC">
      <w:r>
        <w:rPr>
          <w:bCs/>
        </w:rPr>
        <w:t>Lot</w:t>
      </w:r>
    </w:p>
    <w:p w14:paraId="5C6C9ADB" w14:textId="77777777" w:rsidR="006C1F63" w:rsidRDefault="006C1F63"/>
    <w:p w14:paraId="4D7DA424" w14:textId="77777777" w:rsidR="006C1F63" w:rsidRDefault="006C1F63"/>
    <w:p w14:paraId="680EE679" w14:textId="695B2426"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aaad1c5e-7052-47e6-8c52-233111583a21 \* MERGEFORMAT </w:instrText>
      </w:r>
      <w:r>
        <w:rPr>
          <w:b/>
        </w:rPr>
        <w:fldChar w:fldCharType="separate"/>
      </w:r>
      <w:r>
        <w:rPr>
          <w:b/>
        </w:rPr>
        <w:t xml:space="preserve"> </w:t>
      </w:r>
      <w:r>
        <w:rPr>
          <w:b/>
        </w:rPr>
        <w:fldChar w:fldCharType="end"/>
      </w:r>
    </w:p>
    <w:p w14:paraId="1EAC914B" w14:textId="77777777" w:rsidR="006C1F63" w:rsidRDefault="006C1F63"/>
    <w:p w14:paraId="5D4E9BD9" w14:textId="77777777" w:rsidR="006C1F63" w:rsidRDefault="006C1F63"/>
    <w:p w14:paraId="2BBDB71D" w14:textId="77777777" w:rsidR="006C1F63" w:rsidRDefault="006C1F63"/>
    <w:p w14:paraId="2826A0DD" w14:textId="72B1A333"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39201abf-bf7e-4feb-b878-67abf11c596e \* MERGEFORMAT </w:instrText>
      </w:r>
      <w:r>
        <w:rPr>
          <w:b/>
        </w:rPr>
        <w:fldChar w:fldCharType="separate"/>
      </w:r>
      <w:r>
        <w:rPr>
          <w:b/>
        </w:rPr>
        <w:t xml:space="preserve"> </w:t>
      </w:r>
      <w:r>
        <w:rPr>
          <w:b/>
        </w:rPr>
        <w:fldChar w:fldCharType="end"/>
      </w:r>
    </w:p>
    <w:p w14:paraId="6CF60324" w14:textId="77777777" w:rsidR="006C1F63" w:rsidRDefault="006C1F63"/>
    <w:p w14:paraId="34E37982" w14:textId="77777777" w:rsidR="006C1F63" w:rsidRDefault="006C1F63"/>
    <w:p w14:paraId="15B94CC4" w14:textId="77777777" w:rsidR="006C1F63" w:rsidRDefault="006C1F63"/>
    <w:p w14:paraId="00C2BB32" w14:textId="1876E115" w:rsidR="006C1F63" w:rsidRDefault="00F54BBC">
      <w:pPr>
        <w:keepNext/>
        <w:keepLines/>
        <w:pBdr>
          <w:top w:val="single" w:sz="4" w:space="1" w:color="auto"/>
          <w:left w:val="single" w:sz="4" w:space="4" w:color="auto"/>
          <w:bottom w:val="single" w:sz="4" w:space="1" w:color="auto"/>
          <w:right w:val="single" w:sz="4" w:space="4" w:color="auto"/>
        </w:pBdr>
        <w:outlineLvl w:val="0"/>
        <w:rPr>
          <w:b/>
        </w:rPr>
      </w:pPr>
      <w:r>
        <w:rPr>
          <w:b/>
        </w:rPr>
        <w:lastRenderedPageBreak/>
        <w:t>16.</w:t>
      </w:r>
      <w:r>
        <w:rPr>
          <w:b/>
          <w:bCs/>
        </w:rPr>
        <w:tab/>
      </w:r>
      <w:r>
        <w:rPr>
          <w:b/>
        </w:rPr>
        <w:t>UPPLÝSINGAR MEÐ BLINDRALETRI</w:t>
      </w:r>
      <w:r>
        <w:rPr>
          <w:b/>
        </w:rPr>
        <w:fldChar w:fldCharType="begin"/>
      </w:r>
      <w:r>
        <w:rPr>
          <w:b/>
        </w:rPr>
        <w:instrText xml:space="preserve"> DOCVARIABLE VAULT_ND_1130245d-239d-4001-b5f1-1d5f322d8832 \* MERGEFORMAT </w:instrText>
      </w:r>
      <w:r>
        <w:rPr>
          <w:b/>
        </w:rPr>
        <w:fldChar w:fldCharType="separate"/>
      </w:r>
      <w:r>
        <w:rPr>
          <w:b/>
        </w:rPr>
        <w:t xml:space="preserve"> </w:t>
      </w:r>
      <w:r>
        <w:rPr>
          <w:b/>
        </w:rPr>
        <w:fldChar w:fldCharType="end"/>
      </w:r>
    </w:p>
    <w:p w14:paraId="49942549" w14:textId="77777777" w:rsidR="006C1F63" w:rsidRDefault="006C1F63">
      <w:pPr>
        <w:keepNext/>
        <w:keepLines/>
      </w:pPr>
    </w:p>
    <w:p w14:paraId="53673D3B" w14:textId="77777777" w:rsidR="006C1F63" w:rsidRDefault="00F54BBC">
      <w:pPr>
        <w:keepNext/>
        <w:keepLines/>
        <w:rPr>
          <w:bCs/>
        </w:rPr>
      </w:pPr>
      <w:r>
        <w:rPr>
          <w:bCs/>
        </w:rPr>
        <w:t>Olanzapine Teva 7,5 mg filmuhúðaðar töflur</w:t>
      </w:r>
    </w:p>
    <w:p w14:paraId="3AA4F253" w14:textId="77777777" w:rsidR="006C1F63" w:rsidRDefault="006C1F63">
      <w:pPr>
        <w:keepNext/>
        <w:keepLines/>
        <w:rPr>
          <w:bCs/>
        </w:rPr>
      </w:pPr>
    </w:p>
    <w:p w14:paraId="64F13796"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84EC00F" w14:textId="77777777">
        <w:tc>
          <w:tcPr>
            <w:tcW w:w="9287" w:type="dxa"/>
          </w:tcPr>
          <w:p w14:paraId="14EE62BE" w14:textId="77777777" w:rsidR="006C1F63" w:rsidRDefault="00F54BBC">
            <w:pPr>
              <w:rPr>
                <w:b/>
                <w:szCs w:val="22"/>
              </w:rPr>
            </w:pPr>
            <w:r>
              <w:rPr>
                <w:b/>
                <w:szCs w:val="22"/>
              </w:rPr>
              <w:t>17.</w:t>
            </w:r>
            <w:r>
              <w:rPr>
                <w:b/>
                <w:szCs w:val="22"/>
              </w:rPr>
              <w:tab/>
              <w:t xml:space="preserve">EINKVÆMT AUÐKENNI – </w:t>
            </w:r>
            <w:r>
              <w:rPr>
                <w:b/>
                <w:szCs w:val="22"/>
              </w:rPr>
              <w:t>TVÍVÍTT STRIKAMERKI</w:t>
            </w:r>
          </w:p>
        </w:tc>
      </w:tr>
    </w:tbl>
    <w:p w14:paraId="202AB94C" w14:textId="77777777" w:rsidR="006C1F63" w:rsidRDefault="006C1F63">
      <w:pPr>
        <w:rPr>
          <w:szCs w:val="22"/>
        </w:rPr>
      </w:pPr>
    </w:p>
    <w:p w14:paraId="221354C7" w14:textId="77777777" w:rsidR="006C1F63" w:rsidRDefault="00F54BBC">
      <w:pPr>
        <w:rPr>
          <w:szCs w:val="22"/>
        </w:rPr>
      </w:pPr>
      <w:r>
        <w:rPr>
          <w:szCs w:val="22"/>
          <w:highlight w:val="lightGray"/>
        </w:rPr>
        <w:t>Á pakkningunni er tvívítt strikamerki með einkvæmu auðkenni.</w:t>
      </w:r>
    </w:p>
    <w:p w14:paraId="5AA82AA9" w14:textId="77777777" w:rsidR="006C1F63" w:rsidRDefault="006C1F63">
      <w:pPr>
        <w:rPr>
          <w:szCs w:val="22"/>
        </w:rPr>
      </w:pPr>
    </w:p>
    <w:p w14:paraId="00798378"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453DD76" w14:textId="77777777">
        <w:tc>
          <w:tcPr>
            <w:tcW w:w="9287" w:type="dxa"/>
          </w:tcPr>
          <w:p w14:paraId="50B53F8D" w14:textId="77777777" w:rsidR="006C1F63" w:rsidRDefault="00F54BBC">
            <w:pPr>
              <w:keepNext/>
              <w:rPr>
                <w:b/>
                <w:szCs w:val="22"/>
              </w:rPr>
            </w:pPr>
            <w:r>
              <w:rPr>
                <w:b/>
                <w:szCs w:val="22"/>
              </w:rPr>
              <w:t>18.</w:t>
            </w:r>
            <w:r>
              <w:rPr>
                <w:b/>
                <w:szCs w:val="22"/>
              </w:rPr>
              <w:tab/>
              <w:t>EINKVÆMT AUÐKENNI – UPPLÝSINGAR SEM FÓLK GETUR LESIÐ</w:t>
            </w:r>
          </w:p>
        </w:tc>
      </w:tr>
    </w:tbl>
    <w:p w14:paraId="3063E9FC" w14:textId="77777777" w:rsidR="006C1F63" w:rsidRDefault="006C1F63">
      <w:pPr>
        <w:keepNext/>
        <w:rPr>
          <w:szCs w:val="22"/>
        </w:rPr>
      </w:pPr>
    </w:p>
    <w:p w14:paraId="04143487" w14:textId="77777777" w:rsidR="006C1F63" w:rsidRDefault="00F54BBC">
      <w:pPr>
        <w:keepNext/>
        <w:rPr>
          <w:szCs w:val="22"/>
        </w:rPr>
      </w:pPr>
      <w:r>
        <w:rPr>
          <w:szCs w:val="22"/>
        </w:rPr>
        <w:t>PC</w:t>
      </w:r>
    </w:p>
    <w:p w14:paraId="162FD991" w14:textId="77777777" w:rsidR="006C1F63" w:rsidRDefault="00F54BBC">
      <w:pPr>
        <w:keepNext/>
        <w:rPr>
          <w:szCs w:val="22"/>
        </w:rPr>
      </w:pPr>
      <w:r>
        <w:rPr>
          <w:szCs w:val="22"/>
        </w:rPr>
        <w:t>SN</w:t>
      </w:r>
    </w:p>
    <w:p w14:paraId="44BA3DD5" w14:textId="77777777" w:rsidR="006C1F63" w:rsidRDefault="00F54BBC">
      <w:pPr>
        <w:rPr>
          <w:szCs w:val="22"/>
        </w:rPr>
      </w:pPr>
      <w:r>
        <w:rPr>
          <w:szCs w:val="22"/>
        </w:rPr>
        <w:t>NN</w:t>
      </w:r>
    </w:p>
    <w:p w14:paraId="37E2EA06" w14:textId="77777777" w:rsidR="006C1F63" w:rsidRDefault="006C1F63"/>
    <w:p w14:paraId="1738B343" w14:textId="77777777" w:rsidR="006C1F63" w:rsidRDefault="00F54BBC">
      <w:pPr>
        <w:rPr>
          <w:ins w:id="707" w:author="translator" w:date="2025-01-28T10:19:00Z"/>
        </w:rPr>
      </w:pPr>
      <w:ins w:id="708" w:author="translator" w:date="2025-01-28T10:19:00Z">
        <w:r>
          <w:br w:type="page"/>
        </w:r>
      </w:ins>
    </w:p>
    <w:p w14:paraId="7541C4F6" w14:textId="77777777" w:rsidR="006C1F63" w:rsidRDefault="00F54BBC">
      <w:pPr>
        <w:pBdr>
          <w:top w:val="single" w:sz="4" w:space="1" w:color="auto"/>
          <w:left w:val="single" w:sz="4" w:space="4" w:color="auto"/>
          <w:bottom w:val="single" w:sz="4" w:space="1" w:color="auto"/>
          <w:right w:val="single" w:sz="4" w:space="4" w:color="auto"/>
        </w:pBdr>
        <w:rPr>
          <w:ins w:id="709" w:author="translator" w:date="2025-01-28T10:41:00Z"/>
          <w:b/>
          <w:bCs/>
        </w:rPr>
      </w:pPr>
      <w:ins w:id="710" w:author="translator" w:date="2025-01-28T10:41:00Z">
        <w:r>
          <w:rPr>
            <w:b/>
          </w:rPr>
          <w:lastRenderedPageBreak/>
          <w:t>UPPLÝSINGAR SEM EIGA AÐ KOMA FRAM Á YTRI UMBÚÐUM</w:t>
        </w:r>
      </w:ins>
    </w:p>
    <w:p w14:paraId="772E1756" w14:textId="77777777" w:rsidR="006C1F63" w:rsidRDefault="006C1F63">
      <w:pPr>
        <w:pBdr>
          <w:top w:val="single" w:sz="4" w:space="1" w:color="auto"/>
          <w:left w:val="single" w:sz="4" w:space="4" w:color="auto"/>
          <w:bottom w:val="single" w:sz="4" w:space="1" w:color="auto"/>
          <w:right w:val="single" w:sz="4" w:space="4" w:color="auto"/>
        </w:pBdr>
        <w:ind w:left="567" w:hanging="567"/>
        <w:rPr>
          <w:ins w:id="711" w:author="translator" w:date="2025-01-28T10:41:00Z"/>
          <w:b/>
        </w:rPr>
      </w:pPr>
    </w:p>
    <w:p w14:paraId="3E4235C1" w14:textId="77777777" w:rsidR="006C1F63" w:rsidRDefault="00F54BBC">
      <w:pPr>
        <w:pBdr>
          <w:top w:val="single" w:sz="4" w:space="1" w:color="auto"/>
          <w:left w:val="single" w:sz="4" w:space="4" w:color="auto"/>
          <w:bottom w:val="single" w:sz="4" w:space="1" w:color="auto"/>
          <w:right w:val="single" w:sz="4" w:space="4" w:color="auto"/>
        </w:pBdr>
        <w:rPr>
          <w:ins w:id="712" w:author="translator" w:date="2025-01-28T10:41:00Z"/>
          <w:b/>
        </w:rPr>
      </w:pPr>
      <w:ins w:id="713" w:author="translator" w:date="2025-01-28T10:41:00Z">
        <w:r>
          <w:rPr>
            <w:b/>
          </w:rPr>
          <w:t>ASKJA (GLAS ÚR HDPE)</w:t>
        </w:r>
      </w:ins>
    </w:p>
    <w:p w14:paraId="0D14FC2B" w14:textId="77777777" w:rsidR="006C1F63" w:rsidRDefault="006C1F63">
      <w:pPr>
        <w:rPr>
          <w:ins w:id="714" w:author="translator" w:date="2025-01-28T10:41:00Z"/>
          <w:b/>
        </w:rPr>
      </w:pPr>
    </w:p>
    <w:p w14:paraId="791AA2EF" w14:textId="77777777" w:rsidR="006C1F63" w:rsidRDefault="006C1F63">
      <w:pPr>
        <w:rPr>
          <w:ins w:id="715" w:author="translator" w:date="2025-01-28T10:41:00Z"/>
          <w:b/>
        </w:rPr>
      </w:pPr>
    </w:p>
    <w:p w14:paraId="0DE99633"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716" w:author="translator" w:date="2025-01-28T10:41:00Z"/>
        </w:rPr>
      </w:pPr>
      <w:ins w:id="717" w:author="translator" w:date="2025-01-28T10:57:00Z">
        <w:r>
          <w:rPr>
            <w:b/>
          </w:rPr>
          <w:t>1.</w:t>
        </w:r>
        <w:r>
          <w:rPr>
            <w:b/>
          </w:rPr>
          <w:tab/>
          <w:t>HEITI LYFS</w:t>
        </w:r>
      </w:ins>
    </w:p>
    <w:p w14:paraId="5533E13E" w14:textId="77777777" w:rsidR="006C1F63" w:rsidRDefault="006C1F63">
      <w:pPr>
        <w:rPr>
          <w:ins w:id="718" w:author="translator" w:date="2025-01-28T10:57:00Z"/>
          <w:bCs/>
        </w:rPr>
      </w:pPr>
    </w:p>
    <w:p w14:paraId="4254E2A3" w14:textId="77777777" w:rsidR="006C1F63" w:rsidRDefault="00F54BBC">
      <w:pPr>
        <w:rPr>
          <w:ins w:id="719" w:author="translator" w:date="2025-01-28T10:41:00Z"/>
        </w:rPr>
      </w:pPr>
      <w:ins w:id="720" w:author="translator" w:date="2025-01-28T10:41:00Z">
        <w:r>
          <w:rPr>
            <w:bCs/>
          </w:rPr>
          <w:t>Olanzapine Teva 7,5 mg filmuhúðaðar töflur</w:t>
        </w:r>
      </w:ins>
    </w:p>
    <w:p w14:paraId="4D875C42" w14:textId="77777777" w:rsidR="006C1F63" w:rsidRDefault="00F54BBC">
      <w:pPr>
        <w:rPr>
          <w:ins w:id="721" w:author="translator" w:date="2025-01-28T10:41:00Z"/>
        </w:rPr>
      </w:pPr>
      <w:ins w:id="722" w:author="translator" w:date="2025-01-28T10:41:00Z">
        <w:r>
          <w:rPr>
            <w:bCs/>
          </w:rPr>
          <w:t>olanzapine</w:t>
        </w:r>
      </w:ins>
    </w:p>
    <w:p w14:paraId="5CEB3008" w14:textId="77777777" w:rsidR="006C1F63" w:rsidRDefault="006C1F63">
      <w:pPr>
        <w:rPr>
          <w:ins w:id="723" w:author="translator" w:date="2025-01-28T10:41:00Z"/>
        </w:rPr>
      </w:pPr>
    </w:p>
    <w:p w14:paraId="459E9DDD" w14:textId="77777777" w:rsidR="006C1F63" w:rsidRDefault="006C1F63">
      <w:pPr>
        <w:rPr>
          <w:ins w:id="724" w:author="translator" w:date="2025-01-28T10:41:00Z"/>
        </w:rPr>
      </w:pPr>
    </w:p>
    <w:p w14:paraId="711B03E5" w14:textId="23BCEE13" w:rsidR="006C1F63" w:rsidRDefault="00F54BBC">
      <w:pPr>
        <w:pBdr>
          <w:top w:val="single" w:sz="4" w:space="1" w:color="auto"/>
          <w:left w:val="single" w:sz="4" w:space="4" w:color="auto"/>
          <w:bottom w:val="single" w:sz="4" w:space="1" w:color="auto"/>
          <w:right w:val="single" w:sz="4" w:space="4" w:color="auto"/>
        </w:pBdr>
        <w:ind w:left="567" w:hanging="567"/>
        <w:outlineLvl w:val="0"/>
        <w:rPr>
          <w:ins w:id="725" w:author="translator" w:date="2025-01-28T10:41:00Z"/>
          <w:b/>
          <w:bCs/>
        </w:rPr>
      </w:pPr>
      <w:ins w:id="726" w:author="translator" w:date="2025-01-28T10:41:00Z">
        <w:r>
          <w:rPr>
            <w:b/>
          </w:rPr>
          <w:t>2.</w:t>
        </w:r>
        <w:r>
          <w:rPr>
            <w:b/>
            <w:bCs/>
          </w:rPr>
          <w:tab/>
        </w:r>
        <w:r>
          <w:rPr>
            <w:b/>
          </w:rPr>
          <w:t>VIRK(T) EFNI</w:t>
        </w:r>
      </w:ins>
      <w:r>
        <w:rPr>
          <w:b/>
        </w:rPr>
        <w:fldChar w:fldCharType="begin"/>
      </w:r>
      <w:r>
        <w:rPr>
          <w:b/>
        </w:rPr>
        <w:instrText xml:space="preserve"> DOCVARIABLE VAULT_ND_96cab828-453c-40ff-bb4a-c6aa0c70f96e \* MERGEFORMAT </w:instrText>
      </w:r>
      <w:r>
        <w:rPr>
          <w:b/>
        </w:rPr>
        <w:fldChar w:fldCharType="separate"/>
      </w:r>
      <w:r>
        <w:rPr>
          <w:b/>
        </w:rPr>
        <w:t xml:space="preserve"> </w:t>
      </w:r>
      <w:r>
        <w:rPr>
          <w:b/>
        </w:rPr>
        <w:fldChar w:fldCharType="end"/>
      </w:r>
    </w:p>
    <w:p w14:paraId="34715583" w14:textId="77777777" w:rsidR="006C1F63" w:rsidRDefault="006C1F63">
      <w:pPr>
        <w:rPr>
          <w:ins w:id="727" w:author="translator" w:date="2025-01-28T10:41:00Z"/>
        </w:rPr>
      </w:pPr>
    </w:p>
    <w:p w14:paraId="7AEA5D06" w14:textId="77777777" w:rsidR="006C1F63" w:rsidRDefault="00F54BBC">
      <w:pPr>
        <w:rPr>
          <w:ins w:id="728" w:author="translator" w:date="2025-01-28T10:41:00Z"/>
        </w:rPr>
      </w:pPr>
      <w:ins w:id="729" w:author="translator" w:date="2025-01-28T10:41:00Z">
        <w:r>
          <w:rPr>
            <w:bCs/>
          </w:rPr>
          <w:t>Hver filmuhúðuð tafla inniheldur: 7,5 mg olanzapín.</w:t>
        </w:r>
      </w:ins>
    </w:p>
    <w:p w14:paraId="0BFFB89A" w14:textId="77777777" w:rsidR="006C1F63" w:rsidRDefault="006C1F63">
      <w:pPr>
        <w:rPr>
          <w:ins w:id="730" w:author="translator" w:date="2025-01-28T10:41:00Z"/>
        </w:rPr>
      </w:pPr>
    </w:p>
    <w:p w14:paraId="6C59A484" w14:textId="77777777" w:rsidR="006C1F63" w:rsidRDefault="006C1F63">
      <w:pPr>
        <w:rPr>
          <w:ins w:id="731" w:author="translator" w:date="2025-01-28T10:41:00Z"/>
        </w:rPr>
      </w:pPr>
    </w:p>
    <w:p w14:paraId="46093B1D" w14:textId="2A07411B" w:rsidR="006C1F63" w:rsidRDefault="00F54BBC">
      <w:pPr>
        <w:pBdr>
          <w:top w:val="single" w:sz="4" w:space="1" w:color="auto"/>
          <w:left w:val="single" w:sz="4" w:space="4" w:color="auto"/>
          <w:bottom w:val="single" w:sz="4" w:space="1" w:color="auto"/>
          <w:right w:val="single" w:sz="4" w:space="4" w:color="auto"/>
        </w:pBdr>
        <w:ind w:left="567" w:hanging="567"/>
        <w:outlineLvl w:val="0"/>
        <w:rPr>
          <w:ins w:id="732" w:author="translator" w:date="2025-01-28T10:41:00Z"/>
          <w:b/>
        </w:rPr>
      </w:pPr>
      <w:ins w:id="733" w:author="translator" w:date="2025-01-28T10:41:00Z">
        <w:r>
          <w:rPr>
            <w:b/>
          </w:rPr>
          <w:t>3.</w:t>
        </w:r>
        <w:r>
          <w:rPr>
            <w:b/>
            <w:bCs/>
          </w:rPr>
          <w:tab/>
        </w:r>
        <w:r>
          <w:rPr>
            <w:b/>
          </w:rPr>
          <w:t>HJÁLPAREFNI</w:t>
        </w:r>
      </w:ins>
      <w:r>
        <w:rPr>
          <w:b/>
        </w:rPr>
        <w:fldChar w:fldCharType="begin"/>
      </w:r>
      <w:r>
        <w:rPr>
          <w:b/>
        </w:rPr>
        <w:instrText xml:space="preserve"> DOCVARIABLE VAULT_ND_4c634ffd-8248-4093-a580-12c4796e6bac \* MERGEFORMAT </w:instrText>
      </w:r>
      <w:r>
        <w:rPr>
          <w:b/>
        </w:rPr>
        <w:fldChar w:fldCharType="separate"/>
      </w:r>
      <w:r>
        <w:rPr>
          <w:b/>
        </w:rPr>
        <w:t xml:space="preserve"> </w:t>
      </w:r>
      <w:r>
        <w:rPr>
          <w:b/>
        </w:rPr>
        <w:fldChar w:fldCharType="end"/>
      </w:r>
    </w:p>
    <w:p w14:paraId="6B2D9562" w14:textId="77777777" w:rsidR="006C1F63" w:rsidRDefault="006C1F63">
      <w:pPr>
        <w:rPr>
          <w:ins w:id="734" w:author="translator" w:date="2025-01-28T10:41:00Z"/>
        </w:rPr>
      </w:pPr>
    </w:p>
    <w:p w14:paraId="4EC8C63D" w14:textId="77777777" w:rsidR="006C1F63" w:rsidRDefault="00F54BBC">
      <w:pPr>
        <w:widowControl w:val="0"/>
        <w:autoSpaceDE w:val="0"/>
        <w:autoSpaceDN w:val="0"/>
        <w:adjustRightInd w:val="0"/>
        <w:rPr>
          <w:ins w:id="735" w:author="translator" w:date="2025-01-28T10:41:00Z"/>
        </w:rPr>
      </w:pPr>
      <w:ins w:id="736" w:author="translator" w:date="2025-01-28T10:41:00Z">
        <w:r>
          <w:t>Inniheldur, me</w:t>
        </w:r>
        <w:r>
          <w:rPr>
            <w:bCs/>
          </w:rPr>
          <w:t>ðal annars, laktósaeinhýdrat.</w:t>
        </w:r>
      </w:ins>
    </w:p>
    <w:p w14:paraId="0769F2E5" w14:textId="77777777" w:rsidR="006C1F63" w:rsidRDefault="006C1F63">
      <w:pPr>
        <w:widowControl w:val="0"/>
        <w:autoSpaceDE w:val="0"/>
        <w:autoSpaceDN w:val="0"/>
        <w:adjustRightInd w:val="0"/>
        <w:rPr>
          <w:ins w:id="737" w:author="translator" w:date="2025-01-28T10:41:00Z"/>
        </w:rPr>
      </w:pPr>
    </w:p>
    <w:p w14:paraId="069801C7" w14:textId="77777777" w:rsidR="006C1F63" w:rsidRDefault="006C1F63">
      <w:pPr>
        <w:widowControl w:val="0"/>
        <w:autoSpaceDE w:val="0"/>
        <w:autoSpaceDN w:val="0"/>
        <w:adjustRightInd w:val="0"/>
        <w:rPr>
          <w:ins w:id="738" w:author="translator" w:date="2025-01-28T10:41:00Z"/>
        </w:rPr>
      </w:pPr>
    </w:p>
    <w:p w14:paraId="1088E6D1" w14:textId="177F178A" w:rsidR="006C1F63" w:rsidRDefault="00F54BBC">
      <w:pPr>
        <w:pBdr>
          <w:top w:val="single" w:sz="4" w:space="1" w:color="auto"/>
          <w:left w:val="single" w:sz="4" w:space="4" w:color="auto"/>
          <w:bottom w:val="single" w:sz="4" w:space="1" w:color="auto"/>
          <w:right w:val="single" w:sz="4" w:space="4" w:color="auto"/>
        </w:pBdr>
        <w:ind w:left="567" w:hanging="567"/>
        <w:outlineLvl w:val="0"/>
        <w:rPr>
          <w:ins w:id="739" w:author="translator" w:date="2025-01-28T10:41:00Z"/>
          <w:b/>
        </w:rPr>
      </w:pPr>
      <w:ins w:id="740" w:author="translator" w:date="2025-01-28T10:41:00Z">
        <w:r>
          <w:rPr>
            <w:b/>
          </w:rPr>
          <w:t>4.</w:t>
        </w:r>
        <w:r>
          <w:rPr>
            <w:b/>
            <w:bCs/>
          </w:rPr>
          <w:tab/>
        </w:r>
        <w:r>
          <w:rPr>
            <w:b/>
          </w:rPr>
          <w:t>LYFJAFORM OG INNIHALD</w:t>
        </w:r>
      </w:ins>
      <w:r>
        <w:rPr>
          <w:b/>
        </w:rPr>
        <w:fldChar w:fldCharType="begin"/>
      </w:r>
      <w:r>
        <w:rPr>
          <w:b/>
        </w:rPr>
        <w:instrText xml:space="preserve"> DOCVARIABLE VAULT_ND_562b42c8-91c9-412f-bf83-3ef24a8da4f5 \* MERGEFORMAT </w:instrText>
      </w:r>
      <w:r>
        <w:rPr>
          <w:b/>
        </w:rPr>
        <w:fldChar w:fldCharType="separate"/>
      </w:r>
      <w:r>
        <w:rPr>
          <w:b/>
        </w:rPr>
        <w:t xml:space="preserve"> </w:t>
      </w:r>
      <w:r>
        <w:rPr>
          <w:b/>
        </w:rPr>
        <w:fldChar w:fldCharType="end"/>
      </w:r>
    </w:p>
    <w:p w14:paraId="6F0BAA41" w14:textId="77777777" w:rsidR="006C1F63" w:rsidRDefault="006C1F63">
      <w:pPr>
        <w:rPr>
          <w:ins w:id="741" w:author="translator" w:date="2025-01-28T10:41:00Z"/>
        </w:rPr>
      </w:pPr>
    </w:p>
    <w:p w14:paraId="2D8F60A6" w14:textId="77777777" w:rsidR="006C1F63" w:rsidRDefault="00F54BBC">
      <w:pPr>
        <w:rPr>
          <w:ins w:id="742" w:author="translator" w:date="2025-01-28T10:41:00Z"/>
        </w:rPr>
      </w:pPr>
      <w:ins w:id="743" w:author="translator" w:date="2025-01-28T10:41:00Z">
        <w:r>
          <w:t>100</w:t>
        </w:r>
        <w:r>
          <w:rPr>
            <w:bCs/>
          </w:rPr>
          <w:t> filmuhúðaðar töflur</w:t>
        </w:r>
      </w:ins>
    </w:p>
    <w:p w14:paraId="707B7C78" w14:textId="77777777" w:rsidR="006C1F63" w:rsidRDefault="006C1F63">
      <w:pPr>
        <w:rPr>
          <w:ins w:id="744" w:author="translator" w:date="2025-01-28T10:41:00Z"/>
        </w:rPr>
      </w:pPr>
    </w:p>
    <w:p w14:paraId="4C630253" w14:textId="77777777" w:rsidR="006C1F63" w:rsidRDefault="006C1F63">
      <w:pPr>
        <w:rPr>
          <w:ins w:id="745" w:author="translator" w:date="2025-01-28T10:41:00Z"/>
        </w:rPr>
      </w:pPr>
    </w:p>
    <w:p w14:paraId="0D5D1860" w14:textId="1803FD20" w:rsidR="006C1F63" w:rsidRDefault="00F54BBC">
      <w:pPr>
        <w:pBdr>
          <w:top w:val="single" w:sz="4" w:space="1" w:color="auto"/>
          <w:left w:val="single" w:sz="4" w:space="4" w:color="auto"/>
          <w:bottom w:val="single" w:sz="4" w:space="1" w:color="auto"/>
          <w:right w:val="single" w:sz="4" w:space="4" w:color="auto"/>
        </w:pBdr>
        <w:ind w:left="567" w:hanging="567"/>
        <w:outlineLvl w:val="0"/>
        <w:rPr>
          <w:ins w:id="746" w:author="translator" w:date="2025-01-28T10:41:00Z"/>
          <w:b/>
        </w:rPr>
      </w:pPr>
      <w:ins w:id="747" w:author="translator" w:date="2025-01-28T10:41:00Z">
        <w:r>
          <w:rPr>
            <w:b/>
          </w:rPr>
          <w:t>5.</w:t>
        </w:r>
        <w:r>
          <w:rPr>
            <w:b/>
            <w:bCs/>
          </w:rPr>
          <w:tab/>
        </w:r>
        <w:r>
          <w:rPr>
            <w:b/>
          </w:rPr>
          <w:t xml:space="preserve">AÐFERÐ </w:t>
        </w:r>
        <w:r>
          <w:rPr>
            <w:b/>
          </w:rPr>
          <w:t>VIÐ LYFJAGJÖF OG ÍKOMULEIÐ(IR)</w:t>
        </w:r>
      </w:ins>
      <w:r>
        <w:rPr>
          <w:b/>
        </w:rPr>
        <w:fldChar w:fldCharType="begin"/>
      </w:r>
      <w:r>
        <w:rPr>
          <w:b/>
        </w:rPr>
        <w:instrText xml:space="preserve"> DOCVARIABLE VAULT_ND_908a43a6-f1f9-4059-9805-3cc54f0a5bac \* MERGEFORMAT </w:instrText>
      </w:r>
      <w:r>
        <w:rPr>
          <w:b/>
        </w:rPr>
        <w:fldChar w:fldCharType="separate"/>
      </w:r>
      <w:r>
        <w:rPr>
          <w:b/>
        </w:rPr>
        <w:t xml:space="preserve"> </w:t>
      </w:r>
      <w:r>
        <w:rPr>
          <w:b/>
        </w:rPr>
        <w:fldChar w:fldCharType="end"/>
      </w:r>
    </w:p>
    <w:p w14:paraId="477CD5C5" w14:textId="77777777" w:rsidR="006C1F63" w:rsidRDefault="006C1F63">
      <w:pPr>
        <w:rPr>
          <w:ins w:id="748" w:author="translator" w:date="2025-01-28T10:41:00Z"/>
          <w:i/>
          <w:iCs/>
        </w:rPr>
      </w:pPr>
    </w:p>
    <w:p w14:paraId="1B21B791" w14:textId="77777777" w:rsidR="006C1F63" w:rsidRDefault="00F54BBC">
      <w:pPr>
        <w:rPr>
          <w:ins w:id="749" w:author="translator" w:date="2025-01-28T10:41:00Z"/>
        </w:rPr>
      </w:pPr>
      <w:ins w:id="750" w:author="translator" w:date="2025-01-28T10:41:00Z">
        <w:r>
          <w:rPr>
            <w:bCs/>
          </w:rPr>
          <w:t>Lesið fylgiseðilinn fyrir notkun.</w:t>
        </w:r>
      </w:ins>
    </w:p>
    <w:p w14:paraId="778BF6B6" w14:textId="77777777" w:rsidR="006C1F63" w:rsidRDefault="006C1F63">
      <w:pPr>
        <w:rPr>
          <w:ins w:id="751" w:author="translator" w:date="2025-01-28T10:41:00Z"/>
        </w:rPr>
      </w:pPr>
    </w:p>
    <w:p w14:paraId="4F84976E" w14:textId="77777777" w:rsidR="006C1F63" w:rsidRDefault="00F54BBC">
      <w:pPr>
        <w:rPr>
          <w:ins w:id="752" w:author="translator" w:date="2025-01-28T10:41:00Z"/>
        </w:rPr>
      </w:pPr>
      <w:ins w:id="753" w:author="translator" w:date="2025-01-28T10:41:00Z">
        <w:r>
          <w:rPr>
            <w:bCs/>
          </w:rPr>
          <w:t>Til inntöku</w:t>
        </w:r>
      </w:ins>
    </w:p>
    <w:p w14:paraId="2CB245C8" w14:textId="77777777" w:rsidR="006C1F63" w:rsidRDefault="006C1F63">
      <w:pPr>
        <w:rPr>
          <w:ins w:id="754" w:author="translator" w:date="2025-01-28T10:41:00Z"/>
        </w:rPr>
      </w:pPr>
    </w:p>
    <w:p w14:paraId="4E2BD5EF" w14:textId="77777777" w:rsidR="006C1F63" w:rsidRDefault="006C1F63">
      <w:pPr>
        <w:rPr>
          <w:ins w:id="755" w:author="translator" w:date="2025-01-28T10:41:00Z"/>
        </w:rPr>
      </w:pPr>
    </w:p>
    <w:p w14:paraId="02BB0838" w14:textId="16A16788" w:rsidR="006C1F63" w:rsidRDefault="00F54BBC">
      <w:pPr>
        <w:pBdr>
          <w:top w:val="single" w:sz="4" w:space="1" w:color="auto"/>
          <w:left w:val="single" w:sz="4" w:space="4" w:color="auto"/>
          <w:bottom w:val="single" w:sz="4" w:space="1" w:color="auto"/>
          <w:right w:val="single" w:sz="4" w:space="4" w:color="auto"/>
        </w:pBdr>
        <w:ind w:left="567" w:hanging="567"/>
        <w:outlineLvl w:val="0"/>
        <w:rPr>
          <w:ins w:id="756" w:author="translator" w:date="2025-01-28T10:41:00Z"/>
          <w:b/>
        </w:rPr>
      </w:pPr>
      <w:ins w:id="757" w:author="translator" w:date="2025-01-28T10:41:00Z">
        <w:r>
          <w:rPr>
            <w:b/>
          </w:rPr>
          <w:t>6.</w:t>
        </w:r>
        <w:r>
          <w:rPr>
            <w:b/>
            <w:bCs/>
          </w:rPr>
          <w:tab/>
        </w:r>
        <w:r>
          <w:rPr>
            <w:b/>
          </w:rPr>
          <w:t>SÉRSTÖK VARNAÐARORÐ UM AÐ LYFIÐ SKULI GEYMT ÞAR SEM BÖRN HVORKI NÁ TIL NÉ SJÁ</w:t>
        </w:r>
      </w:ins>
      <w:r>
        <w:rPr>
          <w:b/>
        </w:rPr>
        <w:fldChar w:fldCharType="begin"/>
      </w:r>
      <w:r>
        <w:rPr>
          <w:b/>
        </w:rPr>
        <w:instrText xml:space="preserve"> DOCVARIABLE VAULT_ND_3d0dcb54-1f8f-45fc-938e-d55d098c7411 \* MERGEFORMAT </w:instrText>
      </w:r>
      <w:r>
        <w:rPr>
          <w:b/>
        </w:rPr>
        <w:fldChar w:fldCharType="separate"/>
      </w:r>
      <w:r>
        <w:rPr>
          <w:b/>
        </w:rPr>
        <w:t xml:space="preserve"> </w:t>
      </w:r>
      <w:r>
        <w:rPr>
          <w:b/>
        </w:rPr>
        <w:fldChar w:fldCharType="end"/>
      </w:r>
    </w:p>
    <w:p w14:paraId="5C371061" w14:textId="77777777" w:rsidR="006C1F63" w:rsidRDefault="006C1F63">
      <w:pPr>
        <w:rPr>
          <w:ins w:id="758" w:author="translator" w:date="2025-01-28T10:41:00Z"/>
        </w:rPr>
      </w:pPr>
    </w:p>
    <w:p w14:paraId="477C3062" w14:textId="1FC04489" w:rsidR="006C1F63" w:rsidRDefault="00F54BBC">
      <w:pPr>
        <w:outlineLvl w:val="0"/>
        <w:rPr>
          <w:ins w:id="759" w:author="translator" w:date="2025-01-28T10:41:00Z"/>
        </w:rPr>
      </w:pPr>
      <w:ins w:id="760" w:author="translator" w:date="2025-01-28T10:41:00Z">
        <w:r>
          <w:rPr>
            <w:bCs/>
          </w:rPr>
          <w:t>Geymið þar sem börn hvorki ná til né sjá.</w:t>
        </w:r>
      </w:ins>
      <w:r>
        <w:rPr>
          <w:bCs/>
        </w:rPr>
        <w:fldChar w:fldCharType="begin"/>
      </w:r>
      <w:r>
        <w:rPr>
          <w:bCs/>
        </w:rPr>
        <w:instrText xml:space="preserve"> DOCVARIABLE vault_nd_7b1550da-7a0e-4463-8f4b-5e8cbce746cd \* MERGEFORMAT </w:instrText>
      </w:r>
      <w:r>
        <w:rPr>
          <w:bCs/>
        </w:rPr>
        <w:fldChar w:fldCharType="separate"/>
      </w:r>
      <w:r>
        <w:rPr>
          <w:bCs/>
        </w:rPr>
        <w:t xml:space="preserve"> </w:t>
      </w:r>
      <w:r>
        <w:rPr>
          <w:bCs/>
        </w:rPr>
        <w:fldChar w:fldCharType="end"/>
      </w:r>
    </w:p>
    <w:p w14:paraId="0258F39A" w14:textId="77777777" w:rsidR="006C1F63" w:rsidRDefault="006C1F63">
      <w:pPr>
        <w:outlineLvl w:val="0"/>
        <w:rPr>
          <w:ins w:id="761" w:author="translator" w:date="2025-01-28T10:41:00Z"/>
        </w:rPr>
      </w:pPr>
    </w:p>
    <w:p w14:paraId="2985FFD0" w14:textId="77777777" w:rsidR="006C1F63" w:rsidRDefault="006C1F63">
      <w:pPr>
        <w:outlineLvl w:val="0"/>
        <w:rPr>
          <w:ins w:id="762" w:author="translator" w:date="2025-01-28T10:41:00Z"/>
        </w:rPr>
      </w:pPr>
    </w:p>
    <w:p w14:paraId="14B39021" w14:textId="448B39C8" w:rsidR="006C1F63" w:rsidRDefault="00F54BBC">
      <w:pPr>
        <w:pBdr>
          <w:top w:val="single" w:sz="4" w:space="1" w:color="auto"/>
          <w:left w:val="single" w:sz="4" w:space="4" w:color="auto"/>
          <w:bottom w:val="single" w:sz="4" w:space="1" w:color="auto"/>
          <w:right w:val="single" w:sz="4" w:space="4" w:color="auto"/>
        </w:pBdr>
        <w:ind w:left="567" w:hanging="567"/>
        <w:outlineLvl w:val="0"/>
        <w:rPr>
          <w:ins w:id="763" w:author="translator" w:date="2025-01-28T10:41:00Z"/>
          <w:b/>
        </w:rPr>
      </w:pPr>
      <w:ins w:id="764" w:author="translator" w:date="2025-01-28T10:41:00Z">
        <w:r>
          <w:rPr>
            <w:b/>
          </w:rPr>
          <w:t>7.</w:t>
        </w:r>
        <w:r>
          <w:rPr>
            <w:b/>
            <w:bCs/>
          </w:rPr>
          <w:tab/>
        </w:r>
        <w:r>
          <w:rPr>
            <w:b/>
          </w:rPr>
          <w:t>ÖNNUR SÉRSTÖK VARNAÐARORÐ, EF MEÐ ÞARF</w:t>
        </w:r>
      </w:ins>
      <w:r>
        <w:rPr>
          <w:b/>
        </w:rPr>
        <w:fldChar w:fldCharType="begin"/>
      </w:r>
      <w:r>
        <w:rPr>
          <w:b/>
        </w:rPr>
        <w:instrText xml:space="preserve"> DOCVARIABLE VAULT_ND_1f0c3be2-8ac6-4e49-a4b8-4d829a6ac839 \* MERGEFORMAT </w:instrText>
      </w:r>
      <w:r>
        <w:rPr>
          <w:b/>
        </w:rPr>
        <w:fldChar w:fldCharType="separate"/>
      </w:r>
      <w:r>
        <w:rPr>
          <w:b/>
        </w:rPr>
        <w:t xml:space="preserve"> </w:t>
      </w:r>
      <w:r>
        <w:rPr>
          <w:b/>
        </w:rPr>
        <w:fldChar w:fldCharType="end"/>
      </w:r>
    </w:p>
    <w:p w14:paraId="47AD09FF" w14:textId="77777777" w:rsidR="006C1F63" w:rsidRDefault="006C1F63">
      <w:pPr>
        <w:rPr>
          <w:ins w:id="765" w:author="translator" w:date="2025-01-28T10:41:00Z"/>
        </w:rPr>
      </w:pPr>
    </w:p>
    <w:p w14:paraId="54654477" w14:textId="77777777" w:rsidR="006C1F63" w:rsidRDefault="006C1F63">
      <w:pPr>
        <w:rPr>
          <w:ins w:id="766" w:author="translator" w:date="2025-01-28T10:41:00Z"/>
        </w:rPr>
      </w:pPr>
    </w:p>
    <w:p w14:paraId="4C007859" w14:textId="77777777" w:rsidR="006C1F63" w:rsidRDefault="006C1F63">
      <w:pPr>
        <w:rPr>
          <w:ins w:id="767" w:author="translator" w:date="2025-01-28T10:41:00Z"/>
        </w:rPr>
      </w:pPr>
    </w:p>
    <w:p w14:paraId="4915D67B" w14:textId="33B17F90" w:rsidR="006C1F63" w:rsidRDefault="00F54BBC">
      <w:pPr>
        <w:pBdr>
          <w:top w:val="single" w:sz="4" w:space="1" w:color="auto"/>
          <w:left w:val="single" w:sz="4" w:space="4" w:color="auto"/>
          <w:bottom w:val="single" w:sz="4" w:space="1" w:color="auto"/>
          <w:right w:val="single" w:sz="4" w:space="4" w:color="auto"/>
        </w:pBdr>
        <w:ind w:left="567" w:hanging="567"/>
        <w:outlineLvl w:val="0"/>
        <w:rPr>
          <w:ins w:id="768" w:author="translator" w:date="2025-01-28T10:41:00Z"/>
          <w:b/>
        </w:rPr>
      </w:pPr>
      <w:ins w:id="769" w:author="translator" w:date="2025-01-28T10:41:00Z">
        <w:r>
          <w:rPr>
            <w:b/>
          </w:rPr>
          <w:t>8.</w:t>
        </w:r>
        <w:r>
          <w:rPr>
            <w:b/>
            <w:bCs/>
          </w:rPr>
          <w:tab/>
        </w:r>
        <w:r>
          <w:rPr>
            <w:b/>
          </w:rPr>
          <w:t>FYRNINGARDAGSETNING</w:t>
        </w:r>
      </w:ins>
      <w:r>
        <w:rPr>
          <w:b/>
        </w:rPr>
        <w:fldChar w:fldCharType="begin"/>
      </w:r>
      <w:r>
        <w:rPr>
          <w:b/>
        </w:rPr>
        <w:instrText xml:space="preserve"> DOCVARIABLE VAULT_ND_f275d900-9833-463f-9545-e9a7383f64b5 \* MERGEFORMAT </w:instrText>
      </w:r>
      <w:r>
        <w:rPr>
          <w:b/>
        </w:rPr>
        <w:fldChar w:fldCharType="separate"/>
      </w:r>
      <w:r>
        <w:rPr>
          <w:b/>
        </w:rPr>
        <w:t xml:space="preserve"> </w:t>
      </w:r>
      <w:r>
        <w:rPr>
          <w:b/>
        </w:rPr>
        <w:fldChar w:fldCharType="end"/>
      </w:r>
    </w:p>
    <w:p w14:paraId="65D218F4" w14:textId="77777777" w:rsidR="006C1F63" w:rsidRDefault="006C1F63">
      <w:pPr>
        <w:rPr>
          <w:ins w:id="770" w:author="translator" w:date="2025-01-28T10:41:00Z"/>
        </w:rPr>
      </w:pPr>
    </w:p>
    <w:p w14:paraId="4814348A" w14:textId="77777777" w:rsidR="006C1F63" w:rsidRDefault="00F54BBC">
      <w:pPr>
        <w:rPr>
          <w:ins w:id="771" w:author="translator" w:date="2025-01-28T10:41:00Z"/>
        </w:rPr>
      </w:pPr>
      <w:ins w:id="772" w:author="translator" w:date="2025-01-28T10:41:00Z">
        <w:r>
          <w:t>EXP</w:t>
        </w:r>
      </w:ins>
    </w:p>
    <w:p w14:paraId="4A305B30" w14:textId="77777777" w:rsidR="006C1F63" w:rsidRDefault="006C1F63">
      <w:pPr>
        <w:rPr>
          <w:ins w:id="773" w:author="translator" w:date="2025-01-28T10:41:00Z"/>
        </w:rPr>
      </w:pPr>
    </w:p>
    <w:p w14:paraId="3C271E19" w14:textId="77777777" w:rsidR="006C1F63" w:rsidRDefault="006C1F63">
      <w:pPr>
        <w:rPr>
          <w:ins w:id="774" w:author="translator" w:date="2025-01-28T10:41:00Z"/>
        </w:rPr>
      </w:pPr>
    </w:p>
    <w:p w14:paraId="43BA80DF" w14:textId="66B67329" w:rsidR="006C1F63" w:rsidRDefault="00F54BBC">
      <w:pPr>
        <w:pBdr>
          <w:top w:val="single" w:sz="4" w:space="1" w:color="auto"/>
          <w:left w:val="single" w:sz="4" w:space="4" w:color="auto"/>
          <w:bottom w:val="single" w:sz="4" w:space="1" w:color="auto"/>
          <w:right w:val="single" w:sz="4" w:space="4" w:color="auto"/>
        </w:pBdr>
        <w:ind w:left="567" w:hanging="567"/>
        <w:outlineLvl w:val="0"/>
        <w:rPr>
          <w:ins w:id="775" w:author="translator" w:date="2025-01-28T10:41:00Z"/>
          <w:b/>
        </w:rPr>
      </w:pPr>
      <w:ins w:id="776" w:author="translator" w:date="2025-01-28T10:41:00Z">
        <w:r>
          <w:rPr>
            <w:b/>
          </w:rPr>
          <w:t>9.</w:t>
        </w:r>
        <w:r>
          <w:rPr>
            <w:b/>
            <w:bCs/>
          </w:rPr>
          <w:tab/>
        </w:r>
        <w:r>
          <w:rPr>
            <w:b/>
          </w:rPr>
          <w:t>SÉRSTÖK GEYMSLUSKILYRÐI</w:t>
        </w:r>
      </w:ins>
      <w:r>
        <w:rPr>
          <w:b/>
        </w:rPr>
        <w:fldChar w:fldCharType="begin"/>
      </w:r>
      <w:r>
        <w:rPr>
          <w:b/>
        </w:rPr>
        <w:instrText xml:space="preserve"> DOCVARIABLE VAULT_ND_e071eb1d-36b0-4405-9c52-ca5f70af6808 \* MERGEFORMAT </w:instrText>
      </w:r>
      <w:r>
        <w:rPr>
          <w:b/>
        </w:rPr>
        <w:fldChar w:fldCharType="separate"/>
      </w:r>
      <w:r>
        <w:rPr>
          <w:b/>
        </w:rPr>
        <w:t xml:space="preserve"> </w:t>
      </w:r>
      <w:r>
        <w:rPr>
          <w:b/>
        </w:rPr>
        <w:fldChar w:fldCharType="end"/>
      </w:r>
    </w:p>
    <w:p w14:paraId="64EEB20B" w14:textId="77777777" w:rsidR="006C1F63" w:rsidRDefault="006C1F63">
      <w:pPr>
        <w:rPr>
          <w:ins w:id="777" w:author="translator" w:date="2025-01-28T10:41:00Z"/>
        </w:rPr>
      </w:pPr>
    </w:p>
    <w:p w14:paraId="34313154" w14:textId="77777777" w:rsidR="006C1F63" w:rsidRDefault="00F54BBC">
      <w:pPr>
        <w:rPr>
          <w:ins w:id="778" w:author="translator" w:date="2025-01-28T10:41:00Z"/>
        </w:rPr>
      </w:pPr>
      <w:ins w:id="779" w:author="translator" w:date="2025-01-28T10:41:00Z">
        <w:r>
          <w:rPr>
            <w:bCs/>
          </w:rPr>
          <w:t>Geymið ekki við hærra hitastig en 25 °C.</w:t>
        </w:r>
      </w:ins>
    </w:p>
    <w:p w14:paraId="5E3E3B7B" w14:textId="77777777" w:rsidR="006C1F63" w:rsidRDefault="00F54BBC">
      <w:pPr>
        <w:ind w:left="567" w:hanging="567"/>
        <w:rPr>
          <w:ins w:id="780" w:author="translator" w:date="2025-01-28T10:41:00Z"/>
        </w:rPr>
      </w:pPr>
      <w:ins w:id="781" w:author="translator" w:date="2025-01-28T10:41:00Z">
        <w:r>
          <w:rPr>
            <w:bCs/>
          </w:rPr>
          <w:t>Geymið í upprunalegum umbúðum til varnar gegn ljósi.</w:t>
        </w:r>
      </w:ins>
    </w:p>
    <w:p w14:paraId="147CC0F7" w14:textId="77777777" w:rsidR="006C1F63" w:rsidRDefault="006C1F63">
      <w:pPr>
        <w:ind w:left="567" w:hanging="567"/>
        <w:rPr>
          <w:ins w:id="782" w:author="translator" w:date="2025-01-28T10:41:00Z"/>
        </w:rPr>
      </w:pPr>
    </w:p>
    <w:p w14:paraId="1103910F" w14:textId="77777777" w:rsidR="006C1F63" w:rsidRDefault="006C1F63">
      <w:pPr>
        <w:ind w:left="567" w:hanging="567"/>
        <w:rPr>
          <w:ins w:id="783" w:author="translator" w:date="2025-01-28T10:41:00Z"/>
        </w:rPr>
      </w:pPr>
    </w:p>
    <w:p w14:paraId="50E0B14F" w14:textId="5BC0D840" w:rsidR="006C1F63" w:rsidRDefault="00F54BBC">
      <w:pPr>
        <w:pBdr>
          <w:top w:val="single" w:sz="4" w:space="1" w:color="auto"/>
          <w:left w:val="single" w:sz="4" w:space="4" w:color="auto"/>
          <w:bottom w:val="single" w:sz="4" w:space="1" w:color="auto"/>
          <w:right w:val="single" w:sz="4" w:space="4" w:color="auto"/>
        </w:pBdr>
        <w:outlineLvl w:val="0"/>
        <w:rPr>
          <w:ins w:id="784" w:author="translator" w:date="2025-01-28T10:41:00Z"/>
          <w:b/>
          <w:bCs/>
        </w:rPr>
      </w:pPr>
      <w:ins w:id="785" w:author="translator" w:date="2025-01-28T10:41:00Z">
        <w:r>
          <w:rPr>
            <w:b/>
          </w:rPr>
          <w:lastRenderedPageBreak/>
          <w:t>10.</w:t>
        </w:r>
        <w:r>
          <w:rPr>
            <w:b/>
            <w:bCs/>
          </w:rPr>
          <w:tab/>
        </w:r>
        <w:r>
          <w:rPr>
            <w:b/>
          </w:rPr>
          <w:t>SÉRSTAKAR VARÚÐARRÁÐSTAFANIR VIÐ FÖRGUN LYFJALEIFA EÐA ÚRGANGS VEGNA LYFSINS ÞAR SEM VIÐ Á</w:t>
        </w:r>
      </w:ins>
      <w:r>
        <w:rPr>
          <w:b/>
        </w:rPr>
        <w:fldChar w:fldCharType="begin"/>
      </w:r>
      <w:r>
        <w:rPr>
          <w:b/>
        </w:rPr>
        <w:instrText xml:space="preserve"> DOCVARIABLE VAULT_ND_44308079-015d-4ee2-82fc-a3db72bbde93 \* MERGEFORMAT </w:instrText>
      </w:r>
      <w:r>
        <w:rPr>
          <w:b/>
        </w:rPr>
        <w:fldChar w:fldCharType="separate"/>
      </w:r>
      <w:r>
        <w:rPr>
          <w:b/>
        </w:rPr>
        <w:t xml:space="preserve"> </w:t>
      </w:r>
      <w:r>
        <w:rPr>
          <w:b/>
        </w:rPr>
        <w:fldChar w:fldCharType="end"/>
      </w:r>
    </w:p>
    <w:p w14:paraId="56FEFAC4" w14:textId="77777777" w:rsidR="006C1F63" w:rsidRDefault="006C1F63">
      <w:pPr>
        <w:rPr>
          <w:ins w:id="786" w:author="translator" w:date="2025-01-28T10:41:00Z"/>
        </w:rPr>
      </w:pPr>
    </w:p>
    <w:p w14:paraId="0EE70D98" w14:textId="77777777" w:rsidR="006C1F63" w:rsidRDefault="006C1F63">
      <w:pPr>
        <w:rPr>
          <w:ins w:id="787" w:author="translator" w:date="2025-01-28T10:41:00Z"/>
        </w:rPr>
      </w:pPr>
    </w:p>
    <w:p w14:paraId="51013245" w14:textId="77777777" w:rsidR="006C1F63" w:rsidRDefault="006C1F63">
      <w:pPr>
        <w:rPr>
          <w:ins w:id="788" w:author="translator" w:date="2025-01-28T10:41:00Z"/>
        </w:rPr>
      </w:pPr>
    </w:p>
    <w:p w14:paraId="35F267CB" w14:textId="18E004AE" w:rsidR="006C1F63" w:rsidRDefault="00F54BBC">
      <w:pPr>
        <w:pBdr>
          <w:top w:val="single" w:sz="4" w:space="1" w:color="auto"/>
          <w:left w:val="single" w:sz="4" w:space="4" w:color="auto"/>
          <w:bottom w:val="single" w:sz="4" w:space="1" w:color="auto"/>
          <w:right w:val="single" w:sz="4" w:space="4" w:color="auto"/>
        </w:pBdr>
        <w:outlineLvl w:val="0"/>
        <w:rPr>
          <w:ins w:id="789" w:author="translator" w:date="2025-01-28T10:41:00Z"/>
          <w:b/>
          <w:bCs/>
        </w:rPr>
      </w:pPr>
      <w:ins w:id="790" w:author="translator" w:date="2025-01-28T10:41:00Z">
        <w:r>
          <w:rPr>
            <w:b/>
          </w:rPr>
          <w:t>11.</w:t>
        </w:r>
        <w:r>
          <w:rPr>
            <w:b/>
            <w:bCs/>
          </w:rPr>
          <w:tab/>
        </w:r>
        <w:r>
          <w:rPr>
            <w:b/>
          </w:rPr>
          <w:t>NAFN OG HEIMILISFANG MARKAÐSLEYFISHAFA</w:t>
        </w:r>
      </w:ins>
      <w:r>
        <w:rPr>
          <w:b/>
        </w:rPr>
        <w:fldChar w:fldCharType="begin"/>
      </w:r>
      <w:r>
        <w:rPr>
          <w:b/>
        </w:rPr>
        <w:instrText xml:space="preserve"> DOCVARIABLE VAULT_ND_52578959-d8c0-464b-945e-74c4d10d2156 \* MERGEFORMAT </w:instrText>
      </w:r>
      <w:r>
        <w:rPr>
          <w:b/>
        </w:rPr>
        <w:fldChar w:fldCharType="separate"/>
      </w:r>
      <w:r>
        <w:rPr>
          <w:b/>
        </w:rPr>
        <w:t xml:space="preserve"> </w:t>
      </w:r>
      <w:r>
        <w:rPr>
          <w:b/>
        </w:rPr>
        <w:fldChar w:fldCharType="end"/>
      </w:r>
    </w:p>
    <w:p w14:paraId="2F84B1B6" w14:textId="77777777" w:rsidR="006C1F63" w:rsidRDefault="006C1F63">
      <w:pPr>
        <w:rPr>
          <w:ins w:id="791" w:author="translator" w:date="2025-01-28T10:41:00Z"/>
        </w:rPr>
      </w:pPr>
    </w:p>
    <w:p w14:paraId="10A25A3A" w14:textId="77777777" w:rsidR="006C1F63" w:rsidRDefault="00F54BBC">
      <w:pPr>
        <w:ind w:left="709" w:hanging="709"/>
        <w:rPr>
          <w:ins w:id="792" w:author="translator" w:date="2025-01-28T10:41:00Z"/>
        </w:rPr>
      </w:pPr>
      <w:ins w:id="793" w:author="translator" w:date="2025-01-28T10:41:00Z">
        <w:r>
          <w:t>Teva B.V.</w:t>
        </w:r>
      </w:ins>
    </w:p>
    <w:p w14:paraId="3F6C2502" w14:textId="77777777" w:rsidR="006C1F63" w:rsidRDefault="00F54BBC">
      <w:pPr>
        <w:ind w:left="709" w:hanging="709"/>
        <w:rPr>
          <w:ins w:id="794" w:author="translator" w:date="2025-01-28T10:41:00Z"/>
        </w:rPr>
      </w:pPr>
      <w:ins w:id="795" w:author="translator" w:date="2025-01-28T10:41:00Z">
        <w:r>
          <w:t>Swensweg 5</w:t>
        </w:r>
      </w:ins>
    </w:p>
    <w:p w14:paraId="32D49193" w14:textId="77777777" w:rsidR="006C1F63" w:rsidRDefault="00F54BBC">
      <w:pPr>
        <w:ind w:left="709" w:hanging="709"/>
        <w:rPr>
          <w:ins w:id="796" w:author="translator" w:date="2025-01-28T10:41:00Z"/>
          <w:bCs/>
        </w:rPr>
      </w:pPr>
      <w:ins w:id="797" w:author="translator" w:date="2025-01-28T10:41:00Z">
        <w:r>
          <w:t>2031GA Haarlem</w:t>
        </w:r>
      </w:ins>
    </w:p>
    <w:p w14:paraId="1FE171B2" w14:textId="77777777" w:rsidR="006C1F63" w:rsidRDefault="00F54BBC">
      <w:pPr>
        <w:ind w:left="709" w:hanging="709"/>
        <w:rPr>
          <w:ins w:id="798" w:author="translator" w:date="2025-01-28T10:41:00Z"/>
          <w:u w:val="single"/>
        </w:rPr>
      </w:pPr>
      <w:ins w:id="799" w:author="translator" w:date="2025-01-28T10:41:00Z">
        <w:r>
          <w:rPr>
            <w:bCs/>
          </w:rPr>
          <w:t>Hollandi</w:t>
        </w:r>
      </w:ins>
    </w:p>
    <w:p w14:paraId="26D38378" w14:textId="77777777" w:rsidR="006C1F63" w:rsidRDefault="006C1F63">
      <w:pPr>
        <w:ind w:left="709" w:hanging="709"/>
        <w:rPr>
          <w:ins w:id="800" w:author="translator" w:date="2025-01-28T10:41:00Z"/>
          <w:u w:val="single"/>
        </w:rPr>
      </w:pPr>
    </w:p>
    <w:p w14:paraId="1B676937" w14:textId="77777777" w:rsidR="006C1F63" w:rsidRDefault="006C1F63">
      <w:pPr>
        <w:ind w:left="709" w:hanging="709"/>
        <w:rPr>
          <w:ins w:id="801" w:author="translator" w:date="2025-01-28T10:41:00Z"/>
          <w:u w:val="single"/>
        </w:rPr>
      </w:pPr>
    </w:p>
    <w:p w14:paraId="693C158E" w14:textId="1B349B88" w:rsidR="006C1F63" w:rsidRDefault="00F54BBC">
      <w:pPr>
        <w:pBdr>
          <w:top w:val="single" w:sz="4" w:space="1" w:color="auto"/>
          <w:left w:val="single" w:sz="4" w:space="4" w:color="auto"/>
          <w:bottom w:val="single" w:sz="4" w:space="1" w:color="auto"/>
          <w:right w:val="single" w:sz="4" w:space="4" w:color="auto"/>
        </w:pBdr>
        <w:outlineLvl w:val="0"/>
        <w:rPr>
          <w:ins w:id="802" w:author="translator" w:date="2025-01-28T10:41:00Z"/>
          <w:b/>
        </w:rPr>
      </w:pPr>
      <w:ins w:id="803" w:author="translator" w:date="2025-01-28T10:41:00Z">
        <w:r>
          <w:rPr>
            <w:b/>
          </w:rPr>
          <w:t>12.</w:t>
        </w:r>
        <w:r>
          <w:rPr>
            <w:b/>
            <w:bCs/>
          </w:rPr>
          <w:tab/>
        </w:r>
        <w:r>
          <w:rPr>
            <w:b/>
          </w:rPr>
          <w:t>MARKAÐSLEYFISNÚMER</w:t>
        </w:r>
      </w:ins>
      <w:r>
        <w:rPr>
          <w:b/>
        </w:rPr>
        <w:fldChar w:fldCharType="begin"/>
      </w:r>
      <w:r>
        <w:rPr>
          <w:b/>
        </w:rPr>
        <w:instrText xml:space="preserve"> DOCVARIABLE VAULT_ND_d6607488-1a31-4f4f-8973-3b9b3549180e \* MERGEFORMAT </w:instrText>
      </w:r>
      <w:r>
        <w:rPr>
          <w:b/>
        </w:rPr>
        <w:fldChar w:fldCharType="separate"/>
      </w:r>
      <w:r>
        <w:rPr>
          <w:b/>
        </w:rPr>
        <w:t xml:space="preserve"> </w:t>
      </w:r>
      <w:r>
        <w:rPr>
          <w:b/>
        </w:rPr>
        <w:fldChar w:fldCharType="end"/>
      </w:r>
    </w:p>
    <w:p w14:paraId="4113D9BA" w14:textId="77777777" w:rsidR="006C1F63" w:rsidRDefault="006C1F63">
      <w:pPr>
        <w:rPr>
          <w:ins w:id="804" w:author="translator" w:date="2025-01-28T10:41:00Z"/>
        </w:rPr>
      </w:pPr>
    </w:p>
    <w:p w14:paraId="3194990D" w14:textId="09240FA7" w:rsidR="006C1F63" w:rsidRDefault="00F54BBC">
      <w:pPr>
        <w:outlineLvl w:val="0"/>
        <w:rPr>
          <w:ins w:id="805" w:author="translator" w:date="2025-01-28T10:41:00Z"/>
          <w:bCs/>
        </w:rPr>
      </w:pPr>
      <w:ins w:id="806" w:author="translator" w:date="2025-01-28T10:41:00Z">
        <w:r>
          <w:rPr>
            <w:bCs/>
          </w:rPr>
          <w:t>EU/1/07/427/095</w:t>
        </w:r>
      </w:ins>
      <w:r>
        <w:rPr>
          <w:bCs/>
        </w:rPr>
        <w:fldChar w:fldCharType="begin"/>
      </w:r>
      <w:r>
        <w:rPr>
          <w:bCs/>
        </w:rPr>
        <w:instrText xml:space="preserve"> DOCVARIABLE VAULT_ND_b4acc84c-ccf0-45b9-ad8f-d26a691120e5 \* MERGEFORMAT </w:instrText>
      </w:r>
      <w:r>
        <w:rPr>
          <w:bCs/>
        </w:rPr>
        <w:fldChar w:fldCharType="separate"/>
      </w:r>
      <w:r>
        <w:rPr>
          <w:bCs/>
        </w:rPr>
        <w:t xml:space="preserve"> </w:t>
      </w:r>
      <w:r>
        <w:rPr>
          <w:bCs/>
        </w:rPr>
        <w:fldChar w:fldCharType="end"/>
      </w:r>
    </w:p>
    <w:p w14:paraId="2CC05174" w14:textId="77777777" w:rsidR="006C1F63" w:rsidRDefault="006C1F63">
      <w:pPr>
        <w:outlineLvl w:val="0"/>
        <w:rPr>
          <w:ins w:id="807" w:author="translator" w:date="2025-01-28T10:41:00Z"/>
          <w:bCs/>
        </w:rPr>
      </w:pPr>
    </w:p>
    <w:p w14:paraId="69019ECA" w14:textId="77777777" w:rsidR="006C1F63" w:rsidRDefault="006C1F63">
      <w:pPr>
        <w:outlineLvl w:val="0"/>
        <w:rPr>
          <w:ins w:id="808" w:author="translator" w:date="2025-01-28T10:41:00Z"/>
          <w:bCs/>
        </w:rPr>
      </w:pPr>
    </w:p>
    <w:p w14:paraId="7E358871" w14:textId="3A2CF99D" w:rsidR="006C1F63" w:rsidRDefault="00F54BBC">
      <w:pPr>
        <w:pBdr>
          <w:top w:val="single" w:sz="4" w:space="1" w:color="auto"/>
          <w:left w:val="single" w:sz="4" w:space="4" w:color="auto"/>
          <w:bottom w:val="single" w:sz="4" w:space="1" w:color="auto"/>
          <w:right w:val="single" w:sz="4" w:space="4" w:color="auto"/>
        </w:pBdr>
        <w:outlineLvl w:val="0"/>
        <w:rPr>
          <w:ins w:id="809" w:author="translator" w:date="2025-01-28T10:41:00Z"/>
          <w:b/>
        </w:rPr>
      </w:pPr>
      <w:ins w:id="810" w:author="translator" w:date="2025-01-28T10:41:00Z">
        <w:r>
          <w:rPr>
            <w:b/>
          </w:rPr>
          <w:t>13.</w:t>
        </w:r>
        <w:r>
          <w:rPr>
            <w:b/>
            <w:bCs/>
          </w:rPr>
          <w:tab/>
        </w:r>
        <w:r>
          <w:rPr>
            <w:b/>
          </w:rPr>
          <w:t>LOTUNÚMER</w:t>
        </w:r>
      </w:ins>
      <w:r>
        <w:rPr>
          <w:b/>
        </w:rPr>
        <w:fldChar w:fldCharType="begin"/>
      </w:r>
      <w:r>
        <w:rPr>
          <w:b/>
        </w:rPr>
        <w:instrText xml:space="preserve"> DOCVARIABLE VAULT_ND_eba1cb9c-b3eb-4f0d-ae9f-86a36e46ffdd \* MERGEFORMAT </w:instrText>
      </w:r>
      <w:r>
        <w:rPr>
          <w:b/>
        </w:rPr>
        <w:fldChar w:fldCharType="separate"/>
      </w:r>
      <w:r>
        <w:rPr>
          <w:b/>
        </w:rPr>
        <w:t xml:space="preserve"> </w:t>
      </w:r>
      <w:r>
        <w:rPr>
          <w:b/>
        </w:rPr>
        <w:fldChar w:fldCharType="end"/>
      </w:r>
    </w:p>
    <w:p w14:paraId="66C047D1" w14:textId="77777777" w:rsidR="006C1F63" w:rsidRDefault="006C1F63">
      <w:pPr>
        <w:rPr>
          <w:ins w:id="811" w:author="translator" w:date="2025-01-28T10:41:00Z"/>
        </w:rPr>
      </w:pPr>
    </w:p>
    <w:p w14:paraId="799004FF" w14:textId="77777777" w:rsidR="006C1F63" w:rsidRDefault="00F54BBC">
      <w:pPr>
        <w:rPr>
          <w:ins w:id="812" w:author="translator" w:date="2025-01-28T10:41:00Z"/>
        </w:rPr>
      </w:pPr>
      <w:ins w:id="813" w:author="translator" w:date="2025-01-28T10:41:00Z">
        <w:r>
          <w:rPr>
            <w:bCs/>
          </w:rPr>
          <w:t>Lot</w:t>
        </w:r>
      </w:ins>
    </w:p>
    <w:p w14:paraId="251CB64E" w14:textId="77777777" w:rsidR="006C1F63" w:rsidRDefault="006C1F63">
      <w:pPr>
        <w:rPr>
          <w:ins w:id="814" w:author="translator" w:date="2025-01-28T10:41:00Z"/>
        </w:rPr>
      </w:pPr>
    </w:p>
    <w:p w14:paraId="598A97FD" w14:textId="77777777" w:rsidR="006C1F63" w:rsidRDefault="006C1F63">
      <w:pPr>
        <w:rPr>
          <w:ins w:id="815" w:author="translator" w:date="2025-01-28T10:41:00Z"/>
        </w:rPr>
      </w:pPr>
    </w:p>
    <w:p w14:paraId="34F5B3F4" w14:textId="5950B534" w:rsidR="006C1F63" w:rsidRDefault="00F54BBC">
      <w:pPr>
        <w:pBdr>
          <w:top w:val="single" w:sz="4" w:space="1" w:color="auto"/>
          <w:left w:val="single" w:sz="4" w:space="4" w:color="auto"/>
          <w:bottom w:val="single" w:sz="4" w:space="1" w:color="auto"/>
          <w:right w:val="single" w:sz="4" w:space="4" w:color="auto"/>
        </w:pBdr>
        <w:outlineLvl w:val="0"/>
        <w:rPr>
          <w:ins w:id="816" w:author="translator" w:date="2025-01-28T10:41:00Z"/>
          <w:b/>
        </w:rPr>
      </w:pPr>
      <w:ins w:id="817" w:author="translator" w:date="2025-01-28T10:41:00Z">
        <w:r>
          <w:rPr>
            <w:b/>
          </w:rPr>
          <w:t>14.</w:t>
        </w:r>
        <w:r>
          <w:rPr>
            <w:b/>
            <w:bCs/>
          </w:rPr>
          <w:tab/>
        </w:r>
        <w:r>
          <w:rPr>
            <w:b/>
          </w:rPr>
          <w:t>AFGREIÐSLUTILHÖGUN</w:t>
        </w:r>
      </w:ins>
      <w:r>
        <w:rPr>
          <w:b/>
        </w:rPr>
        <w:fldChar w:fldCharType="begin"/>
      </w:r>
      <w:r>
        <w:rPr>
          <w:b/>
        </w:rPr>
        <w:instrText xml:space="preserve"> DOCVARIABLE VAULT_ND_89966456-636b-4dcc-9222-d5cbc59a534c \* MERGEFORMAT </w:instrText>
      </w:r>
      <w:r>
        <w:rPr>
          <w:b/>
        </w:rPr>
        <w:fldChar w:fldCharType="separate"/>
      </w:r>
      <w:r>
        <w:rPr>
          <w:b/>
        </w:rPr>
        <w:t xml:space="preserve"> </w:t>
      </w:r>
      <w:r>
        <w:rPr>
          <w:b/>
        </w:rPr>
        <w:fldChar w:fldCharType="end"/>
      </w:r>
    </w:p>
    <w:p w14:paraId="510578D2" w14:textId="77777777" w:rsidR="006C1F63" w:rsidRDefault="006C1F63">
      <w:pPr>
        <w:rPr>
          <w:ins w:id="818" w:author="translator" w:date="2025-01-28T10:41:00Z"/>
        </w:rPr>
      </w:pPr>
    </w:p>
    <w:p w14:paraId="59F900AE" w14:textId="77777777" w:rsidR="006C1F63" w:rsidRDefault="006C1F63">
      <w:pPr>
        <w:rPr>
          <w:ins w:id="819" w:author="translator" w:date="2025-01-28T10:41:00Z"/>
        </w:rPr>
      </w:pPr>
    </w:p>
    <w:p w14:paraId="409BFEBC" w14:textId="77777777" w:rsidR="006C1F63" w:rsidRDefault="006C1F63">
      <w:pPr>
        <w:rPr>
          <w:ins w:id="820" w:author="translator" w:date="2025-01-28T10:41:00Z"/>
        </w:rPr>
      </w:pPr>
    </w:p>
    <w:p w14:paraId="3B883EE0" w14:textId="66F22CA9" w:rsidR="006C1F63" w:rsidRDefault="00F54BBC">
      <w:pPr>
        <w:pBdr>
          <w:top w:val="single" w:sz="4" w:space="1" w:color="auto"/>
          <w:left w:val="single" w:sz="4" w:space="4" w:color="auto"/>
          <w:bottom w:val="single" w:sz="4" w:space="1" w:color="auto"/>
          <w:right w:val="single" w:sz="4" w:space="4" w:color="auto"/>
        </w:pBdr>
        <w:outlineLvl w:val="0"/>
        <w:rPr>
          <w:ins w:id="821" w:author="translator" w:date="2025-01-28T10:41:00Z"/>
          <w:b/>
        </w:rPr>
      </w:pPr>
      <w:ins w:id="822" w:author="translator" w:date="2025-01-28T10:41:00Z">
        <w:r>
          <w:rPr>
            <w:b/>
          </w:rPr>
          <w:t>15.</w:t>
        </w:r>
        <w:r>
          <w:rPr>
            <w:b/>
            <w:bCs/>
          </w:rPr>
          <w:tab/>
        </w:r>
        <w:r>
          <w:rPr>
            <w:b/>
          </w:rPr>
          <w:t>NOTKUNARLEIÐBEININGAR</w:t>
        </w:r>
      </w:ins>
      <w:r>
        <w:rPr>
          <w:b/>
        </w:rPr>
        <w:fldChar w:fldCharType="begin"/>
      </w:r>
      <w:r>
        <w:rPr>
          <w:b/>
        </w:rPr>
        <w:instrText xml:space="preserve"> DOCVARIABLE VAULT_ND_77e06d67-cd39-4e4f-8194-2401cec271f5 \* MERGEFORMAT </w:instrText>
      </w:r>
      <w:r>
        <w:rPr>
          <w:b/>
        </w:rPr>
        <w:fldChar w:fldCharType="separate"/>
      </w:r>
      <w:r>
        <w:rPr>
          <w:b/>
        </w:rPr>
        <w:t xml:space="preserve"> </w:t>
      </w:r>
      <w:r>
        <w:rPr>
          <w:b/>
        </w:rPr>
        <w:fldChar w:fldCharType="end"/>
      </w:r>
    </w:p>
    <w:p w14:paraId="74E0E346" w14:textId="77777777" w:rsidR="006C1F63" w:rsidRDefault="006C1F63">
      <w:pPr>
        <w:rPr>
          <w:ins w:id="823" w:author="translator" w:date="2025-01-28T10:41:00Z"/>
        </w:rPr>
      </w:pPr>
    </w:p>
    <w:p w14:paraId="727BF4B4" w14:textId="77777777" w:rsidR="006C1F63" w:rsidRDefault="006C1F63">
      <w:pPr>
        <w:rPr>
          <w:ins w:id="824" w:author="translator" w:date="2025-01-28T10:41:00Z"/>
        </w:rPr>
      </w:pPr>
    </w:p>
    <w:p w14:paraId="18679C66" w14:textId="77777777" w:rsidR="006C1F63" w:rsidRDefault="006C1F63">
      <w:pPr>
        <w:rPr>
          <w:ins w:id="825" w:author="translator" w:date="2025-01-28T10:41:00Z"/>
        </w:rPr>
      </w:pPr>
    </w:p>
    <w:p w14:paraId="59E7A409" w14:textId="4601731B" w:rsidR="006C1F63" w:rsidRDefault="00F54BBC">
      <w:pPr>
        <w:pBdr>
          <w:top w:val="single" w:sz="4" w:space="1" w:color="auto"/>
          <w:left w:val="single" w:sz="4" w:space="4" w:color="auto"/>
          <w:bottom w:val="single" w:sz="4" w:space="1" w:color="auto"/>
          <w:right w:val="single" w:sz="4" w:space="4" w:color="auto"/>
        </w:pBdr>
        <w:outlineLvl w:val="0"/>
        <w:rPr>
          <w:ins w:id="826" w:author="translator" w:date="2025-01-28T10:41:00Z"/>
          <w:b/>
        </w:rPr>
      </w:pPr>
      <w:ins w:id="827" w:author="translator" w:date="2025-01-28T10:41:00Z">
        <w:r>
          <w:rPr>
            <w:b/>
          </w:rPr>
          <w:t>16.</w:t>
        </w:r>
        <w:r>
          <w:rPr>
            <w:b/>
            <w:bCs/>
          </w:rPr>
          <w:tab/>
        </w:r>
        <w:r>
          <w:rPr>
            <w:b/>
          </w:rPr>
          <w:t>UPPLÝSINGAR MEÐ BLINDRALETRI</w:t>
        </w:r>
      </w:ins>
      <w:r>
        <w:rPr>
          <w:b/>
        </w:rPr>
        <w:fldChar w:fldCharType="begin"/>
      </w:r>
      <w:r>
        <w:rPr>
          <w:b/>
        </w:rPr>
        <w:instrText xml:space="preserve"> DOCVARIABLE VAULT_ND_5d801a27-fc7b-43e3-81a4-a1863d6e67ff \* MERGEFORMAT </w:instrText>
      </w:r>
      <w:r>
        <w:rPr>
          <w:b/>
        </w:rPr>
        <w:fldChar w:fldCharType="separate"/>
      </w:r>
      <w:r>
        <w:rPr>
          <w:b/>
        </w:rPr>
        <w:t xml:space="preserve"> </w:t>
      </w:r>
      <w:r>
        <w:rPr>
          <w:b/>
        </w:rPr>
        <w:fldChar w:fldCharType="end"/>
      </w:r>
    </w:p>
    <w:p w14:paraId="268CC2D7" w14:textId="77777777" w:rsidR="006C1F63" w:rsidRDefault="006C1F63">
      <w:pPr>
        <w:rPr>
          <w:ins w:id="828" w:author="translator" w:date="2025-01-28T10:41:00Z"/>
        </w:rPr>
      </w:pPr>
    </w:p>
    <w:p w14:paraId="011B7638" w14:textId="77777777" w:rsidR="006C1F63" w:rsidRDefault="00F54BBC">
      <w:pPr>
        <w:rPr>
          <w:ins w:id="829" w:author="translator" w:date="2025-01-28T10:41:00Z"/>
          <w:bCs/>
        </w:rPr>
      </w:pPr>
      <w:ins w:id="830" w:author="translator" w:date="2025-01-28T10:41:00Z">
        <w:r>
          <w:rPr>
            <w:bCs/>
          </w:rPr>
          <w:t>Olanzapine Teva 7,5 mg töflur</w:t>
        </w:r>
      </w:ins>
    </w:p>
    <w:p w14:paraId="1592FA18" w14:textId="77777777" w:rsidR="006C1F63" w:rsidRDefault="006C1F63">
      <w:pPr>
        <w:rPr>
          <w:ins w:id="831" w:author="translator" w:date="2025-01-28T10:41:00Z"/>
          <w:bCs/>
        </w:rPr>
      </w:pPr>
    </w:p>
    <w:p w14:paraId="42912397" w14:textId="77777777" w:rsidR="006C1F63" w:rsidRDefault="006C1F63">
      <w:pPr>
        <w:rPr>
          <w:ins w:id="832" w:author="translator" w:date="2025-01-28T10:41:00Z"/>
          <w:bCs/>
        </w:rPr>
      </w:pPr>
    </w:p>
    <w:p w14:paraId="550F3806"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833" w:author="translator" w:date="2025-01-28T10:58:00Z"/>
          <w:bCs/>
        </w:rPr>
      </w:pPr>
      <w:ins w:id="834" w:author="translator" w:date="2025-01-28T10:58:00Z">
        <w:r>
          <w:rPr>
            <w:b/>
            <w:szCs w:val="22"/>
          </w:rPr>
          <w:t>17.</w:t>
        </w:r>
        <w:r>
          <w:rPr>
            <w:b/>
            <w:szCs w:val="22"/>
          </w:rPr>
          <w:tab/>
          <w:t>EINKVÆMT AUÐKENNI – TVÍVÍTT STRIKAMERKI</w:t>
        </w:r>
      </w:ins>
    </w:p>
    <w:p w14:paraId="43E5305F" w14:textId="77777777" w:rsidR="006C1F63" w:rsidRDefault="006C1F63">
      <w:pPr>
        <w:rPr>
          <w:ins w:id="835" w:author="translator" w:date="2025-01-28T10:58:00Z"/>
          <w:szCs w:val="22"/>
        </w:rPr>
      </w:pPr>
    </w:p>
    <w:p w14:paraId="4A7D7F75" w14:textId="77777777" w:rsidR="006C1F63" w:rsidRDefault="00F54BBC">
      <w:pPr>
        <w:rPr>
          <w:ins w:id="836" w:author="translator" w:date="2025-01-28T10:58:00Z"/>
          <w:szCs w:val="22"/>
        </w:rPr>
      </w:pPr>
      <w:ins w:id="837" w:author="translator" w:date="2025-01-28T10:58:00Z">
        <w:r>
          <w:rPr>
            <w:szCs w:val="22"/>
            <w:highlight w:val="lightGray"/>
          </w:rPr>
          <w:t>Á pakkningunni er tvívítt strikamerki með einkvæmu auðkenni.</w:t>
        </w:r>
      </w:ins>
    </w:p>
    <w:p w14:paraId="4B8F8844" w14:textId="77777777" w:rsidR="006C1F63" w:rsidRDefault="006C1F63">
      <w:pPr>
        <w:rPr>
          <w:ins w:id="838" w:author="translator" w:date="2025-01-28T10:58:00Z"/>
          <w:szCs w:val="22"/>
        </w:rPr>
      </w:pPr>
    </w:p>
    <w:p w14:paraId="5C6B6D98" w14:textId="77777777" w:rsidR="006C1F63" w:rsidRDefault="006C1F63">
      <w:pPr>
        <w:rPr>
          <w:ins w:id="839" w:author="translator" w:date="2025-01-28T10:58:00Z"/>
          <w:szCs w:val="22"/>
        </w:rPr>
      </w:pPr>
    </w:p>
    <w:p w14:paraId="205858B5"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840" w:author="translator" w:date="2025-01-28T10:58:00Z"/>
          <w:szCs w:val="22"/>
        </w:rPr>
      </w:pPr>
      <w:ins w:id="841" w:author="translator" w:date="2025-01-28T10:58:00Z">
        <w:r>
          <w:rPr>
            <w:b/>
            <w:szCs w:val="22"/>
          </w:rPr>
          <w:t>18.</w:t>
        </w:r>
        <w:r>
          <w:rPr>
            <w:b/>
            <w:szCs w:val="22"/>
          </w:rPr>
          <w:tab/>
          <w:t>EINKVÆMT AUÐKENNI – UPPLÝSINGAR SEM FÓLK GETUR LESIÐ</w:t>
        </w:r>
      </w:ins>
    </w:p>
    <w:p w14:paraId="784FCE39" w14:textId="77777777" w:rsidR="006C1F63" w:rsidRDefault="006C1F63">
      <w:pPr>
        <w:widowControl w:val="0"/>
        <w:rPr>
          <w:ins w:id="842" w:author="translator" w:date="2025-01-28T10:58:00Z"/>
          <w:szCs w:val="22"/>
        </w:rPr>
      </w:pPr>
    </w:p>
    <w:p w14:paraId="28A762EF" w14:textId="77777777" w:rsidR="006C1F63" w:rsidRDefault="00F54BBC">
      <w:pPr>
        <w:widowControl w:val="0"/>
        <w:rPr>
          <w:ins w:id="843" w:author="translator" w:date="2025-01-28T10:58:00Z"/>
          <w:szCs w:val="22"/>
        </w:rPr>
      </w:pPr>
      <w:ins w:id="844" w:author="translator" w:date="2025-01-28T10:58:00Z">
        <w:r>
          <w:rPr>
            <w:szCs w:val="22"/>
          </w:rPr>
          <w:t>PC</w:t>
        </w:r>
      </w:ins>
    </w:p>
    <w:p w14:paraId="388B38FA" w14:textId="77777777" w:rsidR="006C1F63" w:rsidRDefault="00F54BBC">
      <w:pPr>
        <w:widowControl w:val="0"/>
        <w:rPr>
          <w:ins w:id="845" w:author="translator" w:date="2025-01-28T10:58:00Z"/>
          <w:szCs w:val="22"/>
        </w:rPr>
      </w:pPr>
      <w:ins w:id="846" w:author="translator" w:date="2025-01-28T10:58:00Z">
        <w:r>
          <w:rPr>
            <w:szCs w:val="22"/>
          </w:rPr>
          <w:t>SN</w:t>
        </w:r>
      </w:ins>
    </w:p>
    <w:p w14:paraId="5015939B" w14:textId="77777777" w:rsidR="006C1F63" w:rsidRDefault="00F54BBC">
      <w:pPr>
        <w:rPr>
          <w:ins w:id="847" w:author="translator" w:date="2025-01-28T10:58:00Z"/>
          <w:szCs w:val="22"/>
        </w:rPr>
      </w:pPr>
      <w:ins w:id="848" w:author="translator" w:date="2025-01-28T10:58:00Z">
        <w:r>
          <w:rPr>
            <w:szCs w:val="22"/>
          </w:rPr>
          <w:t>NN</w:t>
        </w:r>
      </w:ins>
    </w:p>
    <w:p w14:paraId="66CC7168" w14:textId="77777777" w:rsidR="006C1F63" w:rsidRDefault="006C1F63">
      <w:pPr>
        <w:rPr>
          <w:ins w:id="849" w:author="translator" w:date="2025-01-28T10:58:00Z"/>
          <w:szCs w:val="22"/>
        </w:rPr>
      </w:pPr>
    </w:p>
    <w:p w14:paraId="4C27834A" w14:textId="77777777" w:rsidR="006C1F63" w:rsidRDefault="00F54BBC">
      <w:pPr>
        <w:rPr>
          <w:ins w:id="850" w:author="translator" w:date="2025-01-28T10:20:00Z"/>
          <w:szCs w:val="22"/>
        </w:rPr>
      </w:pPr>
      <w:ins w:id="851" w:author="translator" w:date="2025-01-28T10:20:00Z">
        <w:r>
          <w:rPr>
            <w:szCs w:val="22"/>
          </w:rPr>
          <w:br w:type="page"/>
        </w:r>
      </w:ins>
    </w:p>
    <w:p w14:paraId="22E485ED" w14:textId="77777777" w:rsidR="006C1F63" w:rsidRDefault="00F54BBC">
      <w:pPr>
        <w:pBdr>
          <w:top w:val="single" w:sz="4" w:space="1" w:color="auto"/>
          <w:left w:val="single" w:sz="4" w:space="4" w:color="auto"/>
          <w:bottom w:val="single" w:sz="4" w:space="1" w:color="auto"/>
          <w:right w:val="single" w:sz="4" w:space="4" w:color="auto"/>
        </w:pBdr>
        <w:rPr>
          <w:ins w:id="852" w:author="translator" w:date="2025-01-28T10:42:00Z"/>
          <w:b/>
          <w:bCs/>
        </w:rPr>
      </w:pPr>
      <w:ins w:id="853" w:author="translator" w:date="2025-01-28T10:42:00Z">
        <w:r>
          <w:rPr>
            <w:b/>
          </w:rPr>
          <w:lastRenderedPageBreak/>
          <w:t xml:space="preserve">UPPLÝSINGAR SEM EIGA AÐ KOMA FRAM Á INNRI </w:t>
        </w:r>
        <w:r>
          <w:rPr>
            <w:b/>
          </w:rPr>
          <w:t>UMBÚÐUM</w:t>
        </w:r>
      </w:ins>
    </w:p>
    <w:p w14:paraId="33F298FC" w14:textId="77777777" w:rsidR="006C1F63" w:rsidRDefault="006C1F63">
      <w:pPr>
        <w:pBdr>
          <w:top w:val="single" w:sz="4" w:space="1" w:color="auto"/>
          <w:left w:val="single" w:sz="4" w:space="4" w:color="auto"/>
          <w:bottom w:val="single" w:sz="4" w:space="1" w:color="auto"/>
          <w:right w:val="single" w:sz="4" w:space="4" w:color="auto"/>
        </w:pBdr>
        <w:ind w:left="567" w:hanging="567"/>
        <w:rPr>
          <w:ins w:id="854" w:author="translator" w:date="2025-01-28T10:42:00Z"/>
          <w:b/>
        </w:rPr>
      </w:pPr>
    </w:p>
    <w:p w14:paraId="7CE3C4C0" w14:textId="77777777" w:rsidR="006C1F63" w:rsidRDefault="00F54BBC">
      <w:pPr>
        <w:pBdr>
          <w:top w:val="single" w:sz="4" w:space="1" w:color="auto"/>
          <w:left w:val="single" w:sz="4" w:space="4" w:color="auto"/>
          <w:bottom w:val="single" w:sz="4" w:space="1" w:color="auto"/>
          <w:right w:val="single" w:sz="4" w:space="4" w:color="auto"/>
        </w:pBdr>
        <w:rPr>
          <w:ins w:id="855" w:author="translator" w:date="2025-01-28T10:42:00Z"/>
          <w:b/>
        </w:rPr>
      </w:pPr>
      <w:ins w:id="856" w:author="translator" w:date="2025-01-28T10:42:00Z">
        <w:r>
          <w:rPr>
            <w:b/>
          </w:rPr>
          <w:t>GLAS ÚR HDPE</w:t>
        </w:r>
      </w:ins>
    </w:p>
    <w:p w14:paraId="48FFE559" w14:textId="77777777" w:rsidR="006C1F63" w:rsidRDefault="006C1F63">
      <w:pPr>
        <w:rPr>
          <w:ins w:id="857" w:author="translator" w:date="2025-01-28T10:42:00Z"/>
          <w:b/>
        </w:rPr>
      </w:pPr>
    </w:p>
    <w:p w14:paraId="1C0E5AE1" w14:textId="77777777" w:rsidR="006C1F63" w:rsidRDefault="006C1F63">
      <w:pPr>
        <w:rPr>
          <w:ins w:id="858" w:author="translator" w:date="2025-01-28T10:42:00Z"/>
          <w:b/>
        </w:rPr>
      </w:pPr>
    </w:p>
    <w:p w14:paraId="6DC13184"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859" w:author="translator" w:date="2025-01-28T10:42:00Z"/>
        </w:rPr>
      </w:pPr>
      <w:ins w:id="860" w:author="translator" w:date="2025-01-28T10:58:00Z">
        <w:r>
          <w:rPr>
            <w:b/>
          </w:rPr>
          <w:t>1.</w:t>
        </w:r>
        <w:r>
          <w:rPr>
            <w:b/>
          </w:rPr>
          <w:tab/>
          <w:t>HEITI LYFS</w:t>
        </w:r>
      </w:ins>
    </w:p>
    <w:p w14:paraId="2795959B" w14:textId="77777777" w:rsidR="006C1F63" w:rsidRDefault="006C1F63">
      <w:pPr>
        <w:rPr>
          <w:ins w:id="861" w:author="translator" w:date="2025-01-28T10:58:00Z"/>
          <w:bCs/>
        </w:rPr>
      </w:pPr>
    </w:p>
    <w:p w14:paraId="30993081" w14:textId="77777777" w:rsidR="006C1F63" w:rsidRDefault="00F54BBC">
      <w:pPr>
        <w:rPr>
          <w:ins w:id="862" w:author="translator" w:date="2025-01-28T10:42:00Z"/>
        </w:rPr>
      </w:pPr>
      <w:ins w:id="863" w:author="translator" w:date="2025-01-28T10:42:00Z">
        <w:r>
          <w:rPr>
            <w:bCs/>
          </w:rPr>
          <w:t>Olanzapine Teva 7,5 mg filmuhúðaðar töflur</w:t>
        </w:r>
      </w:ins>
    </w:p>
    <w:p w14:paraId="7FE68C7E" w14:textId="77777777" w:rsidR="006C1F63" w:rsidRDefault="00F54BBC">
      <w:pPr>
        <w:rPr>
          <w:ins w:id="864" w:author="translator" w:date="2025-01-28T10:42:00Z"/>
        </w:rPr>
      </w:pPr>
      <w:ins w:id="865" w:author="translator" w:date="2025-01-28T10:42:00Z">
        <w:r>
          <w:rPr>
            <w:bCs/>
          </w:rPr>
          <w:t>olanzapine</w:t>
        </w:r>
      </w:ins>
    </w:p>
    <w:p w14:paraId="4AA8B07D" w14:textId="77777777" w:rsidR="006C1F63" w:rsidRDefault="006C1F63">
      <w:pPr>
        <w:rPr>
          <w:ins w:id="866" w:author="translator" w:date="2025-01-28T10:42:00Z"/>
        </w:rPr>
      </w:pPr>
    </w:p>
    <w:p w14:paraId="448788D9" w14:textId="77777777" w:rsidR="006C1F63" w:rsidRDefault="006C1F63">
      <w:pPr>
        <w:rPr>
          <w:ins w:id="867" w:author="translator" w:date="2025-01-28T10:42:00Z"/>
        </w:rPr>
      </w:pPr>
    </w:p>
    <w:p w14:paraId="1E99B3B7" w14:textId="58331F41" w:rsidR="006C1F63" w:rsidRDefault="00F54BBC">
      <w:pPr>
        <w:pBdr>
          <w:top w:val="single" w:sz="4" w:space="1" w:color="auto"/>
          <w:left w:val="single" w:sz="4" w:space="4" w:color="auto"/>
          <w:bottom w:val="single" w:sz="4" w:space="1" w:color="auto"/>
          <w:right w:val="single" w:sz="4" w:space="4" w:color="auto"/>
        </w:pBdr>
        <w:ind w:left="567" w:hanging="567"/>
        <w:outlineLvl w:val="0"/>
        <w:rPr>
          <w:ins w:id="868" w:author="translator" w:date="2025-01-28T10:42:00Z"/>
          <w:b/>
          <w:bCs/>
        </w:rPr>
      </w:pPr>
      <w:ins w:id="869" w:author="translator" w:date="2025-01-28T10:42:00Z">
        <w:r>
          <w:rPr>
            <w:b/>
          </w:rPr>
          <w:t>2.</w:t>
        </w:r>
        <w:r>
          <w:rPr>
            <w:b/>
            <w:bCs/>
          </w:rPr>
          <w:tab/>
        </w:r>
        <w:r>
          <w:rPr>
            <w:b/>
          </w:rPr>
          <w:t>VIRK(T) EFNI</w:t>
        </w:r>
      </w:ins>
      <w:r>
        <w:rPr>
          <w:b/>
        </w:rPr>
        <w:fldChar w:fldCharType="begin"/>
      </w:r>
      <w:r>
        <w:rPr>
          <w:b/>
        </w:rPr>
        <w:instrText xml:space="preserve"> DOCVARIABLE VAULT_ND_61b33740-c73d-4a74-b963-8a53a3fc5180 \* MERGEFORMAT </w:instrText>
      </w:r>
      <w:r>
        <w:rPr>
          <w:b/>
        </w:rPr>
        <w:fldChar w:fldCharType="separate"/>
      </w:r>
      <w:r>
        <w:rPr>
          <w:b/>
        </w:rPr>
        <w:t xml:space="preserve"> </w:t>
      </w:r>
      <w:r>
        <w:rPr>
          <w:b/>
        </w:rPr>
        <w:fldChar w:fldCharType="end"/>
      </w:r>
    </w:p>
    <w:p w14:paraId="099046E1" w14:textId="77777777" w:rsidR="006C1F63" w:rsidRDefault="006C1F63">
      <w:pPr>
        <w:rPr>
          <w:ins w:id="870" w:author="translator" w:date="2025-01-28T10:42:00Z"/>
        </w:rPr>
      </w:pPr>
    </w:p>
    <w:p w14:paraId="7EFBDF94" w14:textId="77777777" w:rsidR="006C1F63" w:rsidRDefault="00F54BBC">
      <w:pPr>
        <w:rPr>
          <w:ins w:id="871" w:author="translator" w:date="2025-01-28T10:42:00Z"/>
        </w:rPr>
      </w:pPr>
      <w:ins w:id="872" w:author="translator" w:date="2025-01-28T10:42:00Z">
        <w:r>
          <w:rPr>
            <w:bCs/>
          </w:rPr>
          <w:t>Hver tafla inniheldur: 7,5 mg olanzapín.</w:t>
        </w:r>
      </w:ins>
    </w:p>
    <w:p w14:paraId="1FBD39A9" w14:textId="77777777" w:rsidR="006C1F63" w:rsidRDefault="006C1F63">
      <w:pPr>
        <w:rPr>
          <w:ins w:id="873" w:author="translator" w:date="2025-01-28T10:42:00Z"/>
        </w:rPr>
      </w:pPr>
    </w:p>
    <w:p w14:paraId="3959DCD7" w14:textId="77777777" w:rsidR="006C1F63" w:rsidRDefault="006C1F63">
      <w:pPr>
        <w:rPr>
          <w:ins w:id="874" w:author="translator" w:date="2025-01-28T10:42:00Z"/>
        </w:rPr>
      </w:pPr>
    </w:p>
    <w:p w14:paraId="4779F2C8" w14:textId="2F353556" w:rsidR="006C1F63" w:rsidRDefault="00F54BBC">
      <w:pPr>
        <w:pBdr>
          <w:top w:val="single" w:sz="4" w:space="1" w:color="auto"/>
          <w:left w:val="single" w:sz="4" w:space="4" w:color="auto"/>
          <w:bottom w:val="single" w:sz="4" w:space="1" w:color="auto"/>
          <w:right w:val="single" w:sz="4" w:space="4" w:color="auto"/>
        </w:pBdr>
        <w:ind w:left="567" w:hanging="567"/>
        <w:outlineLvl w:val="0"/>
        <w:rPr>
          <w:ins w:id="875" w:author="translator" w:date="2025-01-28T10:42:00Z"/>
          <w:b/>
        </w:rPr>
      </w:pPr>
      <w:ins w:id="876" w:author="translator" w:date="2025-01-28T10:42:00Z">
        <w:r>
          <w:rPr>
            <w:b/>
          </w:rPr>
          <w:t>3.</w:t>
        </w:r>
        <w:r>
          <w:rPr>
            <w:b/>
            <w:bCs/>
          </w:rPr>
          <w:tab/>
        </w:r>
        <w:r>
          <w:rPr>
            <w:b/>
          </w:rPr>
          <w:t>HJÁLPAREFNI</w:t>
        </w:r>
      </w:ins>
      <w:r>
        <w:rPr>
          <w:b/>
        </w:rPr>
        <w:fldChar w:fldCharType="begin"/>
      </w:r>
      <w:r>
        <w:rPr>
          <w:b/>
        </w:rPr>
        <w:instrText xml:space="preserve"> DOCVARIABLE VAULT_ND_fdb7fe36-9dd7-4414-9237-97d46227afee \* MERGEFORMAT </w:instrText>
      </w:r>
      <w:r>
        <w:rPr>
          <w:b/>
        </w:rPr>
        <w:fldChar w:fldCharType="separate"/>
      </w:r>
      <w:r>
        <w:rPr>
          <w:b/>
        </w:rPr>
        <w:t xml:space="preserve"> </w:t>
      </w:r>
      <w:r>
        <w:rPr>
          <w:b/>
        </w:rPr>
        <w:fldChar w:fldCharType="end"/>
      </w:r>
    </w:p>
    <w:p w14:paraId="2C63B1DB" w14:textId="77777777" w:rsidR="006C1F63" w:rsidRDefault="006C1F63">
      <w:pPr>
        <w:rPr>
          <w:ins w:id="877" w:author="translator" w:date="2025-01-28T10:42:00Z"/>
        </w:rPr>
      </w:pPr>
    </w:p>
    <w:p w14:paraId="07AAF82D" w14:textId="77777777" w:rsidR="006C1F63" w:rsidRDefault="00F54BBC">
      <w:pPr>
        <w:widowControl w:val="0"/>
        <w:autoSpaceDE w:val="0"/>
        <w:autoSpaceDN w:val="0"/>
        <w:adjustRightInd w:val="0"/>
        <w:rPr>
          <w:ins w:id="878" w:author="translator" w:date="2025-01-28T10:42:00Z"/>
        </w:rPr>
      </w:pPr>
      <w:ins w:id="879" w:author="translator" w:date="2025-01-28T10:42:00Z">
        <w:r>
          <w:t>Inniheldur</w:t>
        </w:r>
      </w:ins>
      <w:ins w:id="880" w:author="translator" w:date="2025-02-11T12:33:00Z">
        <w:r>
          <w:t xml:space="preserve"> </w:t>
        </w:r>
      </w:ins>
      <w:ins w:id="881" w:author="translator" w:date="2025-01-28T10:42:00Z">
        <w:r>
          <w:rPr>
            <w:bCs/>
          </w:rPr>
          <w:t>laktósaeinhýdrat.</w:t>
        </w:r>
      </w:ins>
    </w:p>
    <w:p w14:paraId="44FF931D" w14:textId="77777777" w:rsidR="006C1F63" w:rsidRDefault="006C1F63">
      <w:pPr>
        <w:widowControl w:val="0"/>
        <w:autoSpaceDE w:val="0"/>
        <w:autoSpaceDN w:val="0"/>
        <w:adjustRightInd w:val="0"/>
        <w:rPr>
          <w:ins w:id="882" w:author="translator" w:date="2025-01-28T10:42:00Z"/>
        </w:rPr>
      </w:pPr>
    </w:p>
    <w:p w14:paraId="1BBBA54A" w14:textId="77777777" w:rsidR="006C1F63" w:rsidRDefault="006C1F63">
      <w:pPr>
        <w:widowControl w:val="0"/>
        <w:autoSpaceDE w:val="0"/>
        <w:autoSpaceDN w:val="0"/>
        <w:adjustRightInd w:val="0"/>
        <w:rPr>
          <w:ins w:id="883" w:author="translator" w:date="2025-01-28T10:42:00Z"/>
        </w:rPr>
      </w:pPr>
    </w:p>
    <w:p w14:paraId="08C0D4FD" w14:textId="331EB126" w:rsidR="006C1F63" w:rsidRDefault="00F54BBC">
      <w:pPr>
        <w:pBdr>
          <w:top w:val="single" w:sz="4" w:space="1" w:color="auto"/>
          <w:left w:val="single" w:sz="4" w:space="4" w:color="auto"/>
          <w:bottom w:val="single" w:sz="4" w:space="1" w:color="auto"/>
          <w:right w:val="single" w:sz="4" w:space="4" w:color="auto"/>
        </w:pBdr>
        <w:ind w:left="567" w:hanging="567"/>
        <w:outlineLvl w:val="0"/>
        <w:rPr>
          <w:ins w:id="884" w:author="translator" w:date="2025-01-28T10:42:00Z"/>
          <w:b/>
        </w:rPr>
      </w:pPr>
      <w:ins w:id="885" w:author="translator" w:date="2025-01-28T10:42:00Z">
        <w:r>
          <w:rPr>
            <w:b/>
          </w:rPr>
          <w:t>4.</w:t>
        </w:r>
        <w:r>
          <w:rPr>
            <w:b/>
            <w:bCs/>
          </w:rPr>
          <w:tab/>
        </w:r>
        <w:r>
          <w:rPr>
            <w:b/>
          </w:rPr>
          <w:t>LYFJAFORM OG INNIHALD</w:t>
        </w:r>
      </w:ins>
      <w:r>
        <w:rPr>
          <w:b/>
        </w:rPr>
        <w:fldChar w:fldCharType="begin"/>
      </w:r>
      <w:r>
        <w:rPr>
          <w:b/>
        </w:rPr>
        <w:instrText xml:space="preserve"> DOCVARIABLE VAULT_ND_6785e989-f560-4c17-a7a4-0ad3703e74ee \* MERGEFORMAT </w:instrText>
      </w:r>
      <w:r>
        <w:rPr>
          <w:b/>
        </w:rPr>
        <w:fldChar w:fldCharType="separate"/>
      </w:r>
      <w:r>
        <w:rPr>
          <w:b/>
        </w:rPr>
        <w:t xml:space="preserve"> </w:t>
      </w:r>
      <w:r>
        <w:rPr>
          <w:b/>
        </w:rPr>
        <w:fldChar w:fldCharType="end"/>
      </w:r>
    </w:p>
    <w:p w14:paraId="68B79DDD" w14:textId="77777777" w:rsidR="006C1F63" w:rsidRDefault="006C1F63">
      <w:pPr>
        <w:rPr>
          <w:ins w:id="886" w:author="translator" w:date="2025-01-28T10:42:00Z"/>
        </w:rPr>
      </w:pPr>
    </w:p>
    <w:p w14:paraId="67300AB7" w14:textId="77777777" w:rsidR="006C1F63" w:rsidRDefault="00F54BBC">
      <w:pPr>
        <w:rPr>
          <w:ins w:id="887" w:author="translator" w:date="2025-01-28T10:42:00Z"/>
        </w:rPr>
      </w:pPr>
      <w:ins w:id="888" w:author="translator" w:date="2025-01-28T10:42:00Z">
        <w:r>
          <w:t>100</w:t>
        </w:r>
        <w:r>
          <w:rPr>
            <w:bCs/>
          </w:rPr>
          <w:t xml:space="preserve"> töflur</w:t>
        </w:r>
      </w:ins>
    </w:p>
    <w:p w14:paraId="3917E9BE" w14:textId="77777777" w:rsidR="006C1F63" w:rsidRDefault="006C1F63">
      <w:pPr>
        <w:rPr>
          <w:ins w:id="889" w:author="translator" w:date="2025-01-28T10:42:00Z"/>
        </w:rPr>
      </w:pPr>
    </w:p>
    <w:p w14:paraId="656F0100" w14:textId="77777777" w:rsidR="006C1F63" w:rsidRDefault="006C1F63">
      <w:pPr>
        <w:rPr>
          <w:ins w:id="890" w:author="translator" w:date="2025-01-28T10:42:00Z"/>
        </w:rPr>
      </w:pPr>
    </w:p>
    <w:p w14:paraId="6E865B2D" w14:textId="66B33E96" w:rsidR="006C1F63" w:rsidRDefault="00F54BBC">
      <w:pPr>
        <w:pBdr>
          <w:top w:val="single" w:sz="4" w:space="1" w:color="auto"/>
          <w:left w:val="single" w:sz="4" w:space="4" w:color="auto"/>
          <w:bottom w:val="single" w:sz="4" w:space="1" w:color="auto"/>
          <w:right w:val="single" w:sz="4" w:space="4" w:color="auto"/>
        </w:pBdr>
        <w:ind w:left="567" w:hanging="567"/>
        <w:outlineLvl w:val="0"/>
        <w:rPr>
          <w:ins w:id="891" w:author="translator" w:date="2025-01-28T10:42:00Z"/>
          <w:b/>
        </w:rPr>
      </w:pPr>
      <w:ins w:id="892" w:author="translator" w:date="2025-01-28T10:42:00Z">
        <w:r>
          <w:rPr>
            <w:b/>
          </w:rPr>
          <w:t>5.</w:t>
        </w:r>
        <w:r>
          <w:rPr>
            <w:b/>
            <w:bCs/>
          </w:rPr>
          <w:tab/>
        </w:r>
        <w:r>
          <w:rPr>
            <w:b/>
          </w:rPr>
          <w:t xml:space="preserve">AÐFERÐ </w:t>
        </w:r>
        <w:r>
          <w:rPr>
            <w:b/>
          </w:rPr>
          <w:t>VIÐ LYFJAGJÖF OG ÍKOMULEIÐ(IR)</w:t>
        </w:r>
      </w:ins>
      <w:r>
        <w:rPr>
          <w:b/>
        </w:rPr>
        <w:fldChar w:fldCharType="begin"/>
      </w:r>
      <w:r>
        <w:rPr>
          <w:b/>
        </w:rPr>
        <w:instrText xml:space="preserve"> DOCVARIABLE VAULT_ND_1f6832cf-c00e-4ff1-8baa-c6d928b568fb \* MERGEFORMAT </w:instrText>
      </w:r>
      <w:r>
        <w:rPr>
          <w:b/>
        </w:rPr>
        <w:fldChar w:fldCharType="separate"/>
      </w:r>
      <w:r>
        <w:rPr>
          <w:b/>
        </w:rPr>
        <w:t xml:space="preserve"> </w:t>
      </w:r>
      <w:r>
        <w:rPr>
          <w:b/>
        </w:rPr>
        <w:fldChar w:fldCharType="end"/>
      </w:r>
    </w:p>
    <w:p w14:paraId="3364C90E" w14:textId="77777777" w:rsidR="006C1F63" w:rsidRDefault="006C1F63">
      <w:pPr>
        <w:rPr>
          <w:ins w:id="893" w:author="translator" w:date="2025-01-28T10:42:00Z"/>
          <w:i/>
          <w:iCs/>
        </w:rPr>
      </w:pPr>
    </w:p>
    <w:p w14:paraId="3C81F3BB" w14:textId="77777777" w:rsidR="006C1F63" w:rsidRDefault="00F54BBC">
      <w:pPr>
        <w:rPr>
          <w:ins w:id="894" w:author="translator" w:date="2025-01-28T10:42:00Z"/>
        </w:rPr>
      </w:pPr>
      <w:ins w:id="895" w:author="translator" w:date="2025-01-28T10:42:00Z">
        <w:r>
          <w:rPr>
            <w:bCs/>
          </w:rPr>
          <w:t>Lesið fylgiseðilinn fyrir notkun.</w:t>
        </w:r>
      </w:ins>
    </w:p>
    <w:p w14:paraId="60701803" w14:textId="77777777" w:rsidR="006C1F63" w:rsidRDefault="006C1F63">
      <w:pPr>
        <w:rPr>
          <w:ins w:id="896" w:author="translator" w:date="2025-01-28T10:42:00Z"/>
        </w:rPr>
      </w:pPr>
    </w:p>
    <w:p w14:paraId="47560514" w14:textId="77777777" w:rsidR="006C1F63" w:rsidRDefault="00F54BBC">
      <w:pPr>
        <w:rPr>
          <w:ins w:id="897" w:author="translator" w:date="2025-01-28T10:42:00Z"/>
        </w:rPr>
      </w:pPr>
      <w:ins w:id="898" w:author="translator" w:date="2025-01-28T10:42:00Z">
        <w:r>
          <w:rPr>
            <w:bCs/>
          </w:rPr>
          <w:t>Til inntöku</w:t>
        </w:r>
      </w:ins>
    </w:p>
    <w:p w14:paraId="4A0DAFE0" w14:textId="77777777" w:rsidR="006C1F63" w:rsidRDefault="006C1F63">
      <w:pPr>
        <w:rPr>
          <w:ins w:id="899" w:author="translator" w:date="2025-01-28T10:42:00Z"/>
        </w:rPr>
      </w:pPr>
    </w:p>
    <w:p w14:paraId="0A20F587" w14:textId="77777777" w:rsidR="006C1F63" w:rsidRDefault="006C1F63">
      <w:pPr>
        <w:rPr>
          <w:ins w:id="900" w:author="translator" w:date="2025-01-28T10:42:00Z"/>
        </w:rPr>
      </w:pPr>
    </w:p>
    <w:p w14:paraId="2D77E4A8" w14:textId="05A278C0" w:rsidR="006C1F63" w:rsidRDefault="00F54BBC">
      <w:pPr>
        <w:pBdr>
          <w:top w:val="single" w:sz="4" w:space="1" w:color="auto"/>
          <w:left w:val="single" w:sz="4" w:space="4" w:color="auto"/>
          <w:bottom w:val="single" w:sz="4" w:space="1" w:color="auto"/>
          <w:right w:val="single" w:sz="4" w:space="4" w:color="auto"/>
        </w:pBdr>
        <w:ind w:left="567" w:hanging="567"/>
        <w:outlineLvl w:val="0"/>
        <w:rPr>
          <w:ins w:id="901" w:author="translator" w:date="2025-01-28T10:42:00Z"/>
          <w:b/>
        </w:rPr>
      </w:pPr>
      <w:ins w:id="902" w:author="translator" w:date="2025-01-28T10:42:00Z">
        <w:r>
          <w:rPr>
            <w:b/>
          </w:rPr>
          <w:t>6.</w:t>
        </w:r>
        <w:r>
          <w:rPr>
            <w:b/>
            <w:bCs/>
          </w:rPr>
          <w:tab/>
        </w:r>
        <w:r>
          <w:rPr>
            <w:b/>
          </w:rPr>
          <w:t>SÉRSTÖK VARNAÐARORÐ UM AÐ LYFIÐ SKULI GEYMT ÞAR SEM BÖRN HVORKI NÁ TIL NÉ SJÁ</w:t>
        </w:r>
      </w:ins>
      <w:r>
        <w:rPr>
          <w:b/>
        </w:rPr>
        <w:fldChar w:fldCharType="begin"/>
      </w:r>
      <w:r>
        <w:rPr>
          <w:b/>
        </w:rPr>
        <w:instrText xml:space="preserve"> DOCVARIABLE VAULT_ND_a1f9b883-7eb9-4ebd-a013-125f3929185d \* MERGEFORMAT </w:instrText>
      </w:r>
      <w:r>
        <w:rPr>
          <w:b/>
        </w:rPr>
        <w:fldChar w:fldCharType="separate"/>
      </w:r>
      <w:r>
        <w:rPr>
          <w:b/>
        </w:rPr>
        <w:t xml:space="preserve"> </w:t>
      </w:r>
      <w:r>
        <w:rPr>
          <w:b/>
        </w:rPr>
        <w:fldChar w:fldCharType="end"/>
      </w:r>
    </w:p>
    <w:p w14:paraId="6B8BC5BD" w14:textId="77777777" w:rsidR="006C1F63" w:rsidRDefault="006C1F63">
      <w:pPr>
        <w:rPr>
          <w:ins w:id="903" w:author="translator" w:date="2025-01-28T10:42:00Z"/>
        </w:rPr>
      </w:pPr>
    </w:p>
    <w:p w14:paraId="6C2DD327" w14:textId="7FE6ACBA" w:rsidR="006C1F63" w:rsidRDefault="00F54BBC">
      <w:pPr>
        <w:outlineLvl w:val="0"/>
        <w:rPr>
          <w:ins w:id="904" w:author="translator" w:date="2025-01-28T10:42:00Z"/>
        </w:rPr>
      </w:pPr>
      <w:ins w:id="905" w:author="translator" w:date="2025-01-28T10:42:00Z">
        <w:r>
          <w:rPr>
            <w:bCs/>
          </w:rPr>
          <w:t>Geymið þar sem börn hvorki ná til né sjá.</w:t>
        </w:r>
      </w:ins>
      <w:r>
        <w:rPr>
          <w:bCs/>
        </w:rPr>
        <w:fldChar w:fldCharType="begin"/>
      </w:r>
      <w:r>
        <w:rPr>
          <w:bCs/>
        </w:rPr>
        <w:instrText xml:space="preserve"> DOCVARIABLE vault_nd_86022204-6237-496d-8f1f-248f7e2fad4f \* MERGEFORMAT </w:instrText>
      </w:r>
      <w:r>
        <w:rPr>
          <w:bCs/>
        </w:rPr>
        <w:fldChar w:fldCharType="separate"/>
      </w:r>
      <w:r>
        <w:rPr>
          <w:bCs/>
        </w:rPr>
        <w:t xml:space="preserve"> </w:t>
      </w:r>
      <w:r>
        <w:rPr>
          <w:bCs/>
        </w:rPr>
        <w:fldChar w:fldCharType="end"/>
      </w:r>
    </w:p>
    <w:p w14:paraId="350A63CC" w14:textId="77777777" w:rsidR="006C1F63" w:rsidRDefault="006C1F63">
      <w:pPr>
        <w:outlineLvl w:val="0"/>
        <w:rPr>
          <w:ins w:id="906" w:author="translator" w:date="2025-01-28T10:42:00Z"/>
        </w:rPr>
      </w:pPr>
    </w:p>
    <w:p w14:paraId="6AA360D9" w14:textId="77777777" w:rsidR="006C1F63" w:rsidRDefault="006C1F63">
      <w:pPr>
        <w:outlineLvl w:val="0"/>
        <w:rPr>
          <w:ins w:id="907" w:author="translator" w:date="2025-01-28T10:42:00Z"/>
        </w:rPr>
      </w:pPr>
    </w:p>
    <w:p w14:paraId="18C75993" w14:textId="79FC6C56" w:rsidR="006C1F63" w:rsidRDefault="00F54BBC">
      <w:pPr>
        <w:pBdr>
          <w:top w:val="single" w:sz="4" w:space="1" w:color="auto"/>
          <w:left w:val="single" w:sz="4" w:space="4" w:color="auto"/>
          <w:bottom w:val="single" w:sz="4" w:space="1" w:color="auto"/>
          <w:right w:val="single" w:sz="4" w:space="4" w:color="auto"/>
        </w:pBdr>
        <w:ind w:left="567" w:hanging="567"/>
        <w:outlineLvl w:val="0"/>
        <w:rPr>
          <w:ins w:id="908" w:author="translator" w:date="2025-01-28T10:42:00Z"/>
          <w:b/>
        </w:rPr>
      </w:pPr>
      <w:ins w:id="909" w:author="translator" w:date="2025-01-28T10:42:00Z">
        <w:r>
          <w:rPr>
            <w:b/>
          </w:rPr>
          <w:t>7.</w:t>
        </w:r>
        <w:r>
          <w:rPr>
            <w:b/>
            <w:bCs/>
          </w:rPr>
          <w:tab/>
        </w:r>
        <w:r>
          <w:rPr>
            <w:b/>
          </w:rPr>
          <w:t>ÖNNUR SÉRSTÖK VARNAÐARORÐ, EF MEÐ ÞARF</w:t>
        </w:r>
      </w:ins>
      <w:r>
        <w:rPr>
          <w:b/>
        </w:rPr>
        <w:fldChar w:fldCharType="begin"/>
      </w:r>
      <w:r>
        <w:rPr>
          <w:b/>
        </w:rPr>
        <w:instrText xml:space="preserve"> DOCVARIABLE VAULT_ND_610689a2-a741-4c1a-a6f7-420f12f9c4ea \* MERGEFORMAT </w:instrText>
      </w:r>
      <w:r>
        <w:rPr>
          <w:b/>
        </w:rPr>
        <w:fldChar w:fldCharType="separate"/>
      </w:r>
      <w:r>
        <w:rPr>
          <w:b/>
        </w:rPr>
        <w:t xml:space="preserve"> </w:t>
      </w:r>
      <w:r>
        <w:rPr>
          <w:b/>
        </w:rPr>
        <w:fldChar w:fldCharType="end"/>
      </w:r>
    </w:p>
    <w:p w14:paraId="32C40FBB" w14:textId="77777777" w:rsidR="006C1F63" w:rsidRDefault="006C1F63">
      <w:pPr>
        <w:rPr>
          <w:ins w:id="910" w:author="translator" w:date="2025-01-28T10:42:00Z"/>
        </w:rPr>
      </w:pPr>
    </w:p>
    <w:p w14:paraId="269C3CAC" w14:textId="77777777" w:rsidR="006C1F63" w:rsidRDefault="006C1F63">
      <w:pPr>
        <w:rPr>
          <w:ins w:id="911" w:author="translator" w:date="2025-01-28T10:42:00Z"/>
        </w:rPr>
      </w:pPr>
    </w:p>
    <w:p w14:paraId="52D04DC0" w14:textId="77777777" w:rsidR="006C1F63" w:rsidRDefault="006C1F63">
      <w:pPr>
        <w:rPr>
          <w:ins w:id="912" w:author="translator" w:date="2025-01-28T10:42:00Z"/>
        </w:rPr>
      </w:pPr>
    </w:p>
    <w:p w14:paraId="1C43B297" w14:textId="46A150AE" w:rsidR="006C1F63" w:rsidRDefault="00F54BBC">
      <w:pPr>
        <w:pBdr>
          <w:top w:val="single" w:sz="4" w:space="1" w:color="auto"/>
          <w:left w:val="single" w:sz="4" w:space="4" w:color="auto"/>
          <w:bottom w:val="single" w:sz="4" w:space="1" w:color="auto"/>
          <w:right w:val="single" w:sz="4" w:space="4" w:color="auto"/>
        </w:pBdr>
        <w:ind w:left="567" w:hanging="567"/>
        <w:outlineLvl w:val="0"/>
        <w:rPr>
          <w:ins w:id="913" w:author="translator" w:date="2025-01-28T10:42:00Z"/>
          <w:b/>
        </w:rPr>
      </w:pPr>
      <w:ins w:id="914" w:author="translator" w:date="2025-01-28T10:42:00Z">
        <w:r>
          <w:rPr>
            <w:b/>
          </w:rPr>
          <w:t>8.</w:t>
        </w:r>
        <w:r>
          <w:rPr>
            <w:b/>
            <w:bCs/>
          </w:rPr>
          <w:tab/>
        </w:r>
        <w:r>
          <w:rPr>
            <w:b/>
          </w:rPr>
          <w:t>FYRNINGARDAGSETNING</w:t>
        </w:r>
      </w:ins>
      <w:r>
        <w:rPr>
          <w:b/>
        </w:rPr>
        <w:fldChar w:fldCharType="begin"/>
      </w:r>
      <w:r>
        <w:rPr>
          <w:b/>
        </w:rPr>
        <w:instrText xml:space="preserve"> DOCVARIABLE VAULT_ND_fb594277-7208-4019-8d04-7abc876da4d5 \* MERGEFORMAT </w:instrText>
      </w:r>
      <w:r>
        <w:rPr>
          <w:b/>
        </w:rPr>
        <w:fldChar w:fldCharType="separate"/>
      </w:r>
      <w:r>
        <w:rPr>
          <w:b/>
        </w:rPr>
        <w:t xml:space="preserve"> </w:t>
      </w:r>
      <w:r>
        <w:rPr>
          <w:b/>
        </w:rPr>
        <w:fldChar w:fldCharType="end"/>
      </w:r>
    </w:p>
    <w:p w14:paraId="6C271DA6" w14:textId="77777777" w:rsidR="006C1F63" w:rsidRDefault="006C1F63">
      <w:pPr>
        <w:rPr>
          <w:ins w:id="915" w:author="translator" w:date="2025-01-28T10:42:00Z"/>
        </w:rPr>
      </w:pPr>
    </w:p>
    <w:p w14:paraId="33A95E7E" w14:textId="77777777" w:rsidR="006C1F63" w:rsidRDefault="00F54BBC">
      <w:pPr>
        <w:rPr>
          <w:ins w:id="916" w:author="translator" w:date="2025-01-28T10:42:00Z"/>
        </w:rPr>
      </w:pPr>
      <w:ins w:id="917" w:author="translator" w:date="2025-01-28T10:42:00Z">
        <w:r>
          <w:t>EXP</w:t>
        </w:r>
      </w:ins>
    </w:p>
    <w:p w14:paraId="039AE4EA" w14:textId="77777777" w:rsidR="006C1F63" w:rsidRDefault="006C1F63">
      <w:pPr>
        <w:rPr>
          <w:ins w:id="918" w:author="translator" w:date="2025-01-28T10:42:00Z"/>
        </w:rPr>
      </w:pPr>
    </w:p>
    <w:p w14:paraId="684C9004" w14:textId="77777777" w:rsidR="006C1F63" w:rsidRDefault="006C1F63">
      <w:pPr>
        <w:rPr>
          <w:ins w:id="919" w:author="translator" w:date="2025-01-28T10:42:00Z"/>
        </w:rPr>
      </w:pPr>
    </w:p>
    <w:p w14:paraId="5C3DCD55" w14:textId="34E5127B" w:rsidR="006C1F63" w:rsidRDefault="00F54BBC">
      <w:pPr>
        <w:pBdr>
          <w:top w:val="single" w:sz="4" w:space="1" w:color="auto"/>
          <w:left w:val="single" w:sz="4" w:space="4" w:color="auto"/>
          <w:bottom w:val="single" w:sz="4" w:space="1" w:color="auto"/>
          <w:right w:val="single" w:sz="4" w:space="4" w:color="auto"/>
        </w:pBdr>
        <w:ind w:left="567" w:hanging="567"/>
        <w:outlineLvl w:val="0"/>
        <w:rPr>
          <w:ins w:id="920" w:author="translator" w:date="2025-01-28T10:42:00Z"/>
          <w:b/>
        </w:rPr>
      </w:pPr>
      <w:ins w:id="921" w:author="translator" w:date="2025-01-28T10:42:00Z">
        <w:r>
          <w:rPr>
            <w:b/>
          </w:rPr>
          <w:t>9.</w:t>
        </w:r>
        <w:r>
          <w:rPr>
            <w:b/>
            <w:bCs/>
          </w:rPr>
          <w:tab/>
        </w:r>
        <w:r>
          <w:rPr>
            <w:b/>
          </w:rPr>
          <w:t>SÉRSTÖK GEYMSLUSKILYRÐI</w:t>
        </w:r>
      </w:ins>
      <w:r>
        <w:rPr>
          <w:b/>
        </w:rPr>
        <w:fldChar w:fldCharType="begin"/>
      </w:r>
      <w:r>
        <w:rPr>
          <w:b/>
        </w:rPr>
        <w:instrText xml:space="preserve"> DOCVARIABLE VAULT_ND_0936963c-e610-49b5-af8c-24f6b6e216da \* MERGEFORMAT </w:instrText>
      </w:r>
      <w:r>
        <w:rPr>
          <w:b/>
        </w:rPr>
        <w:fldChar w:fldCharType="separate"/>
      </w:r>
      <w:r>
        <w:rPr>
          <w:b/>
        </w:rPr>
        <w:t xml:space="preserve"> </w:t>
      </w:r>
      <w:r>
        <w:rPr>
          <w:b/>
        </w:rPr>
        <w:fldChar w:fldCharType="end"/>
      </w:r>
    </w:p>
    <w:p w14:paraId="49FB1497" w14:textId="77777777" w:rsidR="006C1F63" w:rsidRDefault="006C1F63">
      <w:pPr>
        <w:rPr>
          <w:ins w:id="922" w:author="translator" w:date="2025-01-28T10:42:00Z"/>
        </w:rPr>
      </w:pPr>
    </w:p>
    <w:p w14:paraId="4051AF1C" w14:textId="77777777" w:rsidR="006C1F63" w:rsidRDefault="00F54BBC">
      <w:pPr>
        <w:rPr>
          <w:ins w:id="923" w:author="translator" w:date="2025-01-28T10:42:00Z"/>
        </w:rPr>
      </w:pPr>
      <w:ins w:id="924" w:author="translator" w:date="2025-01-28T10:42:00Z">
        <w:r>
          <w:rPr>
            <w:bCs/>
          </w:rPr>
          <w:t>Geymið ekki við hærra hitastig en 25 °C.</w:t>
        </w:r>
      </w:ins>
    </w:p>
    <w:p w14:paraId="18B79F3D" w14:textId="77777777" w:rsidR="006C1F63" w:rsidRDefault="00F54BBC">
      <w:pPr>
        <w:ind w:left="567" w:hanging="567"/>
        <w:rPr>
          <w:ins w:id="925" w:author="translator" w:date="2025-01-28T10:42:00Z"/>
        </w:rPr>
      </w:pPr>
      <w:ins w:id="926" w:author="translator" w:date="2025-01-28T10:42:00Z">
        <w:r>
          <w:rPr>
            <w:bCs/>
          </w:rPr>
          <w:t>Geymið í upprunalegum umbúðum til varnar gegn ljósi.</w:t>
        </w:r>
      </w:ins>
    </w:p>
    <w:p w14:paraId="5764A75F" w14:textId="77777777" w:rsidR="006C1F63" w:rsidRDefault="006C1F63">
      <w:pPr>
        <w:ind w:left="567" w:hanging="567"/>
        <w:rPr>
          <w:ins w:id="927" w:author="translator" w:date="2025-01-28T10:42:00Z"/>
        </w:rPr>
      </w:pPr>
    </w:p>
    <w:p w14:paraId="4B75DAE7" w14:textId="77777777" w:rsidR="006C1F63" w:rsidRDefault="006C1F63">
      <w:pPr>
        <w:ind w:left="567" w:hanging="567"/>
        <w:rPr>
          <w:ins w:id="928" w:author="translator" w:date="2025-01-28T10:42:00Z"/>
        </w:rPr>
      </w:pPr>
    </w:p>
    <w:p w14:paraId="035B9F45" w14:textId="49BCD93B" w:rsidR="006C1F63" w:rsidRDefault="00F54BBC">
      <w:pPr>
        <w:pBdr>
          <w:top w:val="single" w:sz="4" w:space="1" w:color="auto"/>
          <w:left w:val="single" w:sz="4" w:space="4" w:color="auto"/>
          <w:bottom w:val="single" w:sz="4" w:space="1" w:color="auto"/>
          <w:right w:val="single" w:sz="4" w:space="4" w:color="auto"/>
        </w:pBdr>
        <w:outlineLvl w:val="0"/>
        <w:rPr>
          <w:ins w:id="929" w:author="translator" w:date="2025-01-28T10:42:00Z"/>
          <w:b/>
          <w:bCs/>
        </w:rPr>
      </w:pPr>
      <w:ins w:id="930" w:author="translator" w:date="2025-01-28T10:42:00Z">
        <w:r>
          <w:rPr>
            <w:b/>
          </w:rPr>
          <w:lastRenderedPageBreak/>
          <w:t>10.</w:t>
        </w:r>
        <w:r>
          <w:rPr>
            <w:b/>
            <w:bCs/>
          </w:rPr>
          <w:tab/>
        </w:r>
        <w:r>
          <w:rPr>
            <w:b/>
          </w:rPr>
          <w:t>SÉRSTAKAR VARÚÐARRÁÐSTAFANIR VIÐ FÖRGUN LYFJALEIFA EÐA ÚRGANGS VEGNA LYFSINS ÞAR SEM VIÐ Á</w:t>
        </w:r>
      </w:ins>
      <w:r>
        <w:rPr>
          <w:b/>
        </w:rPr>
        <w:fldChar w:fldCharType="begin"/>
      </w:r>
      <w:r>
        <w:rPr>
          <w:b/>
        </w:rPr>
        <w:instrText xml:space="preserve"> DOCVARIABLE VAULT_ND_b13c1044-f7a5-40f4-bd9e-e264d76c5ee2 \* MERGEFORMAT </w:instrText>
      </w:r>
      <w:r>
        <w:rPr>
          <w:b/>
        </w:rPr>
        <w:fldChar w:fldCharType="separate"/>
      </w:r>
      <w:r>
        <w:rPr>
          <w:b/>
        </w:rPr>
        <w:t xml:space="preserve"> </w:t>
      </w:r>
      <w:r>
        <w:rPr>
          <w:b/>
        </w:rPr>
        <w:fldChar w:fldCharType="end"/>
      </w:r>
    </w:p>
    <w:p w14:paraId="6CF9DB40" w14:textId="77777777" w:rsidR="006C1F63" w:rsidRDefault="006C1F63">
      <w:pPr>
        <w:rPr>
          <w:ins w:id="931" w:author="translator" w:date="2025-01-28T10:42:00Z"/>
        </w:rPr>
      </w:pPr>
    </w:p>
    <w:p w14:paraId="485D2780" w14:textId="77777777" w:rsidR="006C1F63" w:rsidRDefault="006C1F63">
      <w:pPr>
        <w:rPr>
          <w:ins w:id="932" w:author="translator" w:date="2025-01-28T10:42:00Z"/>
        </w:rPr>
      </w:pPr>
    </w:p>
    <w:p w14:paraId="38C14014" w14:textId="77777777" w:rsidR="006C1F63" w:rsidRDefault="006C1F63">
      <w:pPr>
        <w:rPr>
          <w:ins w:id="933" w:author="translator" w:date="2025-01-28T10:42:00Z"/>
        </w:rPr>
      </w:pPr>
    </w:p>
    <w:p w14:paraId="68C40C4A" w14:textId="0F1E0FED" w:rsidR="006C1F63" w:rsidRDefault="00F54BBC">
      <w:pPr>
        <w:pBdr>
          <w:top w:val="single" w:sz="4" w:space="1" w:color="auto"/>
          <w:left w:val="single" w:sz="4" w:space="4" w:color="auto"/>
          <w:bottom w:val="single" w:sz="4" w:space="1" w:color="auto"/>
          <w:right w:val="single" w:sz="4" w:space="4" w:color="auto"/>
        </w:pBdr>
        <w:outlineLvl w:val="0"/>
        <w:rPr>
          <w:ins w:id="934" w:author="translator" w:date="2025-01-28T10:42:00Z"/>
          <w:b/>
          <w:bCs/>
        </w:rPr>
      </w:pPr>
      <w:ins w:id="935" w:author="translator" w:date="2025-01-28T10:42:00Z">
        <w:r>
          <w:rPr>
            <w:b/>
          </w:rPr>
          <w:t>11.</w:t>
        </w:r>
        <w:r>
          <w:rPr>
            <w:b/>
            <w:bCs/>
          </w:rPr>
          <w:tab/>
        </w:r>
        <w:r>
          <w:rPr>
            <w:b/>
          </w:rPr>
          <w:t>NAFN OG HEIMILISFANG MARKAÐSLEYFISHAFA</w:t>
        </w:r>
      </w:ins>
      <w:r>
        <w:rPr>
          <w:b/>
        </w:rPr>
        <w:fldChar w:fldCharType="begin"/>
      </w:r>
      <w:r>
        <w:rPr>
          <w:b/>
        </w:rPr>
        <w:instrText xml:space="preserve"> DOCVARIABLE VAULT_ND_a683aa5c-1ee5-4f32-b487-72baf6d1fbe4 \* MERGEFORMAT </w:instrText>
      </w:r>
      <w:r>
        <w:rPr>
          <w:b/>
        </w:rPr>
        <w:fldChar w:fldCharType="separate"/>
      </w:r>
      <w:r>
        <w:rPr>
          <w:b/>
        </w:rPr>
        <w:t xml:space="preserve"> </w:t>
      </w:r>
      <w:r>
        <w:rPr>
          <w:b/>
        </w:rPr>
        <w:fldChar w:fldCharType="end"/>
      </w:r>
    </w:p>
    <w:p w14:paraId="44186898" w14:textId="77777777" w:rsidR="006C1F63" w:rsidRDefault="006C1F63">
      <w:pPr>
        <w:rPr>
          <w:ins w:id="936" w:author="translator" w:date="2025-01-28T10:42:00Z"/>
        </w:rPr>
      </w:pPr>
    </w:p>
    <w:p w14:paraId="777176C4" w14:textId="77777777" w:rsidR="006C1F63" w:rsidRDefault="00F54BBC">
      <w:pPr>
        <w:ind w:left="709" w:hanging="709"/>
        <w:rPr>
          <w:ins w:id="937" w:author="translator" w:date="2025-01-28T10:42:00Z"/>
        </w:rPr>
      </w:pPr>
      <w:ins w:id="938" w:author="translator" w:date="2025-01-28T10:42:00Z">
        <w:r>
          <w:t>Teva B.V.</w:t>
        </w:r>
      </w:ins>
    </w:p>
    <w:p w14:paraId="56E63E74" w14:textId="77777777" w:rsidR="006C1F63" w:rsidRDefault="00F54BBC">
      <w:pPr>
        <w:ind w:left="709" w:hanging="709"/>
        <w:rPr>
          <w:ins w:id="939" w:author="translator" w:date="2025-01-28T10:42:00Z"/>
        </w:rPr>
      </w:pPr>
      <w:ins w:id="940" w:author="translator" w:date="2025-01-28T10:42:00Z">
        <w:r>
          <w:t>Swensweg 5</w:t>
        </w:r>
      </w:ins>
    </w:p>
    <w:p w14:paraId="59F6CEB7" w14:textId="77777777" w:rsidR="006C1F63" w:rsidRDefault="00F54BBC">
      <w:pPr>
        <w:ind w:left="709" w:hanging="709"/>
        <w:rPr>
          <w:ins w:id="941" w:author="translator" w:date="2025-01-28T10:42:00Z"/>
          <w:bCs/>
        </w:rPr>
      </w:pPr>
      <w:ins w:id="942" w:author="translator" w:date="2025-01-28T10:42:00Z">
        <w:r>
          <w:t>2031GA Haarlem</w:t>
        </w:r>
      </w:ins>
    </w:p>
    <w:p w14:paraId="6C6535DE" w14:textId="77777777" w:rsidR="006C1F63" w:rsidRDefault="00F54BBC">
      <w:pPr>
        <w:ind w:left="709" w:hanging="709"/>
        <w:rPr>
          <w:ins w:id="943" w:author="translator" w:date="2025-01-28T10:42:00Z"/>
          <w:u w:val="single"/>
        </w:rPr>
      </w:pPr>
      <w:ins w:id="944" w:author="translator" w:date="2025-01-28T10:42:00Z">
        <w:r>
          <w:rPr>
            <w:bCs/>
          </w:rPr>
          <w:t>Hollandi</w:t>
        </w:r>
      </w:ins>
    </w:p>
    <w:p w14:paraId="01D07B5D" w14:textId="77777777" w:rsidR="006C1F63" w:rsidRDefault="006C1F63">
      <w:pPr>
        <w:ind w:left="709" w:hanging="709"/>
        <w:rPr>
          <w:ins w:id="945" w:author="translator" w:date="2025-01-28T10:42:00Z"/>
          <w:u w:val="single"/>
        </w:rPr>
      </w:pPr>
    </w:p>
    <w:p w14:paraId="3619600C" w14:textId="77777777" w:rsidR="006C1F63" w:rsidRDefault="006C1F63">
      <w:pPr>
        <w:ind w:left="709" w:hanging="709"/>
        <w:rPr>
          <w:ins w:id="946" w:author="translator" w:date="2025-01-28T10:42:00Z"/>
          <w:u w:val="single"/>
        </w:rPr>
      </w:pPr>
    </w:p>
    <w:p w14:paraId="06868E39" w14:textId="5B312C5B" w:rsidR="006C1F63" w:rsidRDefault="00F54BBC">
      <w:pPr>
        <w:pBdr>
          <w:top w:val="single" w:sz="4" w:space="1" w:color="auto"/>
          <w:left w:val="single" w:sz="4" w:space="4" w:color="auto"/>
          <w:bottom w:val="single" w:sz="4" w:space="1" w:color="auto"/>
          <w:right w:val="single" w:sz="4" w:space="4" w:color="auto"/>
        </w:pBdr>
        <w:outlineLvl w:val="0"/>
        <w:rPr>
          <w:ins w:id="947" w:author="translator" w:date="2025-01-28T10:42:00Z"/>
          <w:b/>
        </w:rPr>
      </w:pPr>
      <w:ins w:id="948" w:author="translator" w:date="2025-01-28T10:42:00Z">
        <w:r>
          <w:rPr>
            <w:b/>
          </w:rPr>
          <w:t>12.</w:t>
        </w:r>
        <w:r>
          <w:rPr>
            <w:b/>
            <w:bCs/>
          </w:rPr>
          <w:tab/>
        </w:r>
        <w:r>
          <w:rPr>
            <w:b/>
          </w:rPr>
          <w:t>MARKAÐSLEYFISNÚMER</w:t>
        </w:r>
      </w:ins>
      <w:r>
        <w:rPr>
          <w:b/>
        </w:rPr>
        <w:fldChar w:fldCharType="begin"/>
      </w:r>
      <w:r>
        <w:rPr>
          <w:b/>
        </w:rPr>
        <w:instrText xml:space="preserve"> DOCVARIABLE VAULT_ND_234729fd-c07a-4650-bf62-cf63b60d179e \* MERGEFORMAT </w:instrText>
      </w:r>
      <w:r>
        <w:rPr>
          <w:b/>
        </w:rPr>
        <w:fldChar w:fldCharType="separate"/>
      </w:r>
      <w:r>
        <w:rPr>
          <w:b/>
        </w:rPr>
        <w:t xml:space="preserve"> </w:t>
      </w:r>
      <w:r>
        <w:rPr>
          <w:b/>
        </w:rPr>
        <w:fldChar w:fldCharType="end"/>
      </w:r>
    </w:p>
    <w:p w14:paraId="730ACD5D" w14:textId="77777777" w:rsidR="006C1F63" w:rsidRDefault="006C1F63">
      <w:pPr>
        <w:rPr>
          <w:ins w:id="949" w:author="translator" w:date="2025-01-28T10:42:00Z"/>
        </w:rPr>
      </w:pPr>
    </w:p>
    <w:p w14:paraId="00754C85" w14:textId="13B9AFB8" w:rsidR="006C1F63" w:rsidRDefault="00F54BBC">
      <w:pPr>
        <w:outlineLvl w:val="0"/>
        <w:rPr>
          <w:ins w:id="950" w:author="translator" w:date="2025-01-28T10:42:00Z"/>
          <w:bCs/>
        </w:rPr>
      </w:pPr>
      <w:ins w:id="951" w:author="translator" w:date="2025-01-28T10:42:00Z">
        <w:r>
          <w:rPr>
            <w:bCs/>
          </w:rPr>
          <w:t>EU/1/07/427/095</w:t>
        </w:r>
      </w:ins>
      <w:r>
        <w:rPr>
          <w:bCs/>
        </w:rPr>
        <w:fldChar w:fldCharType="begin"/>
      </w:r>
      <w:r>
        <w:rPr>
          <w:bCs/>
        </w:rPr>
        <w:instrText xml:space="preserve"> DOCVARIABLE VAULT_ND_e8c94616-8c5e-4219-ac91-1dede54add2c \* MERGEFORMAT </w:instrText>
      </w:r>
      <w:r>
        <w:rPr>
          <w:bCs/>
        </w:rPr>
        <w:fldChar w:fldCharType="separate"/>
      </w:r>
      <w:r>
        <w:rPr>
          <w:bCs/>
        </w:rPr>
        <w:t xml:space="preserve"> </w:t>
      </w:r>
      <w:r>
        <w:rPr>
          <w:bCs/>
        </w:rPr>
        <w:fldChar w:fldCharType="end"/>
      </w:r>
    </w:p>
    <w:p w14:paraId="2F0534CD" w14:textId="77777777" w:rsidR="006C1F63" w:rsidRDefault="006C1F63">
      <w:pPr>
        <w:outlineLvl w:val="0"/>
        <w:rPr>
          <w:ins w:id="952" w:author="translator" w:date="2025-01-28T10:42:00Z"/>
          <w:bCs/>
        </w:rPr>
      </w:pPr>
    </w:p>
    <w:p w14:paraId="75C775EF" w14:textId="77777777" w:rsidR="006C1F63" w:rsidRDefault="006C1F63">
      <w:pPr>
        <w:outlineLvl w:val="0"/>
        <w:rPr>
          <w:ins w:id="953" w:author="translator" w:date="2025-01-28T10:42:00Z"/>
          <w:bCs/>
        </w:rPr>
      </w:pPr>
    </w:p>
    <w:p w14:paraId="000458E3" w14:textId="0B4E8FBE" w:rsidR="006C1F63" w:rsidRDefault="00F54BBC">
      <w:pPr>
        <w:pBdr>
          <w:top w:val="single" w:sz="4" w:space="1" w:color="auto"/>
          <w:left w:val="single" w:sz="4" w:space="4" w:color="auto"/>
          <w:bottom w:val="single" w:sz="4" w:space="1" w:color="auto"/>
          <w:right w:val="single" w:sz="4" w:space="4" w:color="auto"/>
        </w:pBdr>
        <w:outlineLvl w:val="0"/>
        <w:rPr>
          <w:ins w:id="954" w:author="translator" w:date="2025-01-28T10:42:00Z"/>
          <w:b/>
        </w:rPr>
      </w:pPr>
      <w:ins w:id="955" w:author="translator" w:date="2025-01-28T10:42:00Z">
        <w:r>
          <w:rPr>
            <w:b/>
          </w:rPr>
          <w:t>13.</w:t>
        </w:r>
        <w:r>
          <w:rPr>
            <w:b/>
            <w:bCs/>
          </w:rPr>
          <w:tab/>
        </w:r>
        <w:r>
          <w:rPr>
            <w:b/>
          </w:rPr>
          <w:t>LOTUNÚMER</w:t>
        </w:r>
      </w:ins>
      <w:r>
        <w:rPr>
          <w:b/>
        </w:rPr>
        <w:fldChar w:fldCharType="begin"/>
      </w:r>
      <w:r>
        <w:rPr>
          <w:b/>
        </w:rPr>
        <w:instrText xml:space="preserve"> DOCVARIABLE VAULT_ND_082e03be-d05f-455e-b98c-4f77feec4dbb \* MERGEFORMAT </w:instrText>
      </w:r>
      <w:r>
        <w:rPr>
          <w:b/>
        </w:rPr>
        <w:fldChar w:fldCharType="separate"/>
      </w:r>
      <w:r>
        <w:rPr>
          <w:b/>
        </w:rPr>
        <w:t xml:space="preserve"> </w:t>
      </w:r>
      <w:r>
        <w:rPr>
          <w:b/>
        </w:rPr>
        <w:fldChar w:fldCharType="end"/>
      </w:r>
    </w:p>
    <w:p w14:paraId="41D2AC7E" w14:textId="77777777" w:rsidR="006C1F63" w:rsidRDefault="006C1F63">
      <w:pPr>
        <w:rPr>
          <w:ins w:id="956" w:author="translator" w:date="2025-01-28T10:42:00Z"/>
        </w:rPr>
      </w:pPr>
    </w:p>
    <w:p w14:paraId="4A30482C" w14:textId="77777777" w:rsidR="006C1F63" w:rsidRDefault="00F54BBC">
      <w:pPr>
        <w:rPr>
          <w:ins w:id="957" w:author="translator" w:date="2025-01-28T10:42:00Z"/>
        </w:rPr>
      </w:pPr>
      <w:ins w:id="958" w:author="translator" w:date="2025-01-28T10:42:00Z">
        <w:r>
          <w:rPr>
            <w:bCs/>
          </w:rPr>
          <w:t>Lot</w:t>
        </w:r>
      </w:ins>
    </w:p>
    <w:p w14:paraId="394DA4FD" w14:textId="77777777" w:rsidR="006C1F63" w:rsidRDefault="006C1F63">
      <w:pPr>
        <w:rPr>
          <w:ins w:id="959" w:author="translator" w:date="2025-01-28T10:42:00Z"/>
        </w:rPr>
      </w:pPr>
    </w:p>
    <w:p w14:paraId="72BF520D" w14:textId="77777777" w:rsidR="006C1F63" w:rsidRDefault="006C1F63">
      <w:pPr>
        <w:rPr>
          <w:ins w:id="960" w:author="translator" w:date="2025-01-28T10:42:00Z"/>
        </w:rPr>
      </w:pPr>
    </w:p>
    <w:p w14:paraId="30BBBC40" w14:textId="5EB1785F" w:rsidR="006C1F63" w:rsidRDefault="00F54BBC">
      <w:pPr>
        <w:pBdr>
          <w:top w:val="single" w:sz="4" w:space="1" w:color="auto"/>
          <w:left w:val="single" w:sz="4" w:space="4" w:color="auto"/>
          <w:bottom w:val="single" w:sz="4" w:space="1" w:color="auto"/>
          <w:right w:val="single" w:sz="4" w:space="4" w:color="auto"/>
        </w:pBdr>
        <w:outlineLvl w:val="0"/>
        <w:rPr>
          <w:ins w:id="961" w:author="translator" w:date="2025-01-28T10:42:00Z"/>
          <w:b/>
        </w:rPr>
      </w:pPr>
      <w:ins w:id="962" w:author="translator" w:date="2025-01-28T10:42:00Z">
        <w:r>
          <w:rPr>
            <w:b/>
          </w:rPr>
          <w:t>14.</w:t>
        </w:r>
        <w:r>
          <w:rPr>
            <w:b/>
            <w:bCs/>
          </w:rPr>
          <w:tab/>
        </w:r>
        <w:r>
          <w:rPr>
            <w:b/>
          </w:rPr>
          <w:t>AFGREIÐSLUTILHÖGUN</w:t>
        </w:r>
      </w:ins>
      <w:r>
        <w:rPr>
          <w:b/>
        </w:rPr>
        <w:fldChar w:fldCharType="begin"/>
      </w:r>
      <w:r>
        <w:rPr>
          <w:b/>
        </w:rPr>
        <w:instrText xml:space="preserve"> DOCVARIABLE VAULT_ND_421b63e2-974a-418c-a05f-62dc757d18af \* MERGEFORMAT </w:instrText>
      </w:r>
      <w:r>
        <w:rPr>
          <w:b/>
        </w:rPr>
        <w:fldChar w:fldCharType="separate"/>
      </w:r>
      <w:r>
        <w:rPr>
          <w:b/>
        </w:rPr>
        <w:t xml:space="preserve"> </w:t>
      </w:r>
      <w:r>
        <w:rPr>
          <w:b/>
        </w:rPr>
        <w:fldChar w:fldCharType="end"/>
      </w:r>
    </w:p>
    <w:p w14:paraId="2D31C316" w14:textId="77777777" w:rsidR="006C1F63" w:rsidRDefault="006C1F63">
      <w:pPr>
        <w:rPr>
          <w:ins w:id="963" w:author="translator" w:date="2025-01-28T10:42:00Z"/>
        </w:rPr>
      </w:pPr>
    </w:p>
    <w:p w14:paraId="6915E2AE" w14:textId="77777777" w:rsidR="006C1F63" w:rsidRDefault="006C1F63">
      <w:pPr>
        <w:rPr>
          <w:ins w:id="964" w:author="translator" w:date="2025-01-28T10:42:00Z"/>
        </w:rPr>
      </w:pPr>
    </w:p>
    <w:p w14:paraId="07A61630" w14:textId="77777777" w:rsidR="006C1F63" w:rsidRDefault="006C1F63">
      <w:pPr>
        <w:rPr>
          <w:ins w:id="965" w:author="translator" w:date="2025-01-28T10:42:00Z"/>
        </w:rPr>
      </w:pPr>
    </w:p>
    <w:p w14:paraId="09ADF546" w14:textId="7D839A79" w:rsidR="006C1F63" w:rsidRDefault="00F54BBC">
      <w:pPr>
        <w:pBdr>
          <w:top w:val="single" w:sz="4" w:space="1" w:color="auto"/>
          <w:left w:val="single" w:sz="4" w:space="4" w:color="auto"/>
          <w:bottom w:val="single" w:sz="4" w:space="1" w:color="auto"/>
          <w:right w:val="single" w:sz="4" w:space="4" w:color="auto"/>
        </w:pBdr>
        <w:outlineLvl w:val="0"/>
        <w:rPr>
          <w:ins w:id="966" w:author="translator" w:date="2025-01-28T10:42:00Z"/>
          <w:b/>
        </w:rPr>
      </w:pPr>
      <w:ins w:id="967" w:author="translator" w:date="2025-01-28T10:42:00Z">
        <w:r>
          <w:rPr>
            <w:b/>
          </w:rPr>
          <w:t>15.</w:t>
        </w:r>
        <w:r>
          <w:rPr>
            <w:b/>
            <w:bCs/>
          </w:rPr>
          <w:tab/>
        </w:r>
        <w:r>
          <w:rPr>
            <w:b/>
          </w:rPr>
          <w:t>NOTKUNARLEIÐBEININGAR</w:t>
        </w:r>
      </w:ins>
      <w:r>
        <w:rPr>
          <w:b/>
        </w:rPr>
        <w:fldChar w:fldCharType="begin"/>
      </w:r>
      <w:r>
        <w:rPr>
          <w:b/>
        </w:rPr>
        <w:instrText xml:space="preserve"> DOCVARIABLE VAULT_ND_34198845-d1c8-4840-95a4-db20c5eb5c8a \* MERGEFORMAT </w:instrText>
      </w:r>
      <w:r>
        <w:rPr>
          <w:b/>
        </w:rPr>
        <w:fldChar w:fldCharType="separate"/>
      </w:r>
      <w:r>
        <w:rPr>
          <w:b/>
        </w:rPr>
        <w:t xml:space="preserve"> </w:t>
      </w:r>
      <w:r>
        <w:rPr>
          <w:b/>
        </w:rPr>
        <w:fldChar w:fldCharType="end"/>
      </w:r>
    </w:p>
    <w:p w14:paraId="71A73CFE" w14:textId="77777777" w:rsidR="006C1F63" w:rsidRDefault="006C1F63">
      <w:pPr>
        <w:rPr>
          <w:ins w:id="968" w:author="translator" w:date="2025-01-28T10:42:00Z"/>
        </w:rPr>
      </w:pPr>
    </w:p>
    <w:p w14:paraId="37DBCFD0" w14:textId="77777777" w:rsidR="006C1F63" w:rsidRDefault="006C1F63">
      <w:pPr>
        <w:rPr>
          <w:ins w:id="969" w:author="translator" w:date="2025-01-28T10:42:00Z"/>
        </w:rPr>
      </w:pPr>
    </w:p>
    <w:p w14:paraId="06C03C00" w14:textId="77777777" w:rsidR="006C1F63" w:rsidRDefault="006C1F63">
      <w:pPr>
        <w:rPr>
          <w:ins w:id="970" w:author="translator" w:date="2025-01-28T10:42:00Z"/>
        </w:rPr>
      </w:pPr>
    </w:p>
    <w:p w14:paraId="17CA92E3" w14:textId="472137B1" w:rsidR="006C1F63" w:rsidRDefault="00F54BBC">
      <w:pPr>
        <w:pBdr>
          <w:top w:val="single" w:sz="4" w:space="1" w:color="auto"/>
          <w:left w:val="single" w:sz="4" w:space="4" w:color="auto"/>
          <w:bottom w:val="single" w:sz="4" w:space="1" w:color="auto"/>
          <w:right w:val="single" w:sz="4" w:space="4" w:color="auto"/>
        </w:pBdr>
        <w:outlineLvl w:val="0"/>
        <w:rPr>
          <w:ins w:id="971" w:author="translator" w:date="2025-01-28T10:42:00Z"/>
          <w:b/>
        </w:rPr>
      </w:pPr>
      <w:ins w:id="972" w:author="translator" w:date="2025-01-28T10:42:00Z">
        <w:r>
          <w:rPr>
            <w:b/>
          </w:rPr>
          <w:t>16.</w:t>
        </w:r>
        <w:r>
          <w:rPr>
            <w:b/>
            <w:bCs/>
          </w:rPr>
          <w:tab/>
        </w:r>
        <w:r>
          <w:rPr>
            <w:b/>
          </w:rPr>
          <w:t>UPPLÝSINGAR MEÐ BLINDRALETRI</w:t>
        </w:r>
      </w:ins>
      <w:r>
        <w:rPr>
          <w:b/>
        </w:rPr>
        <w:fldChar w:fldCharType="begin"/>
      </w:r>
      <w:r>
        <w:rPr>
          <w:b/>
        </w:rPr>
        <w:instrText xml:space="preserve"> DOCVARIABLE VAULT_ND_70614661-0e25-4688-877d-570fcfee0e79 \* MERGEFORMAT </w:instrText>
      </w:r>
      <w:r>
        <w:rPr>
          <w:b/>
        </w:rPr>
        <w:fldChar w:fldCharType="separate"/>
      </w:r>
      <w:r>
        <w:rPr>
          <w:b/>
        </w:rPr>
        <w:t xml:space="preserve"> </w:t>
      </w:r>
      <w:r>
        <w:rPr>
          <w:b/>
        </w:rPr>
        <w:fldChar w:fldCharType="end"/>
      </w:r>
    </w:p>
    <w:p w14:paraId="5171BB7F" w14:textId="77777777" w:rsidR="006C1F63" w:rsidRDefault="006C1F63">
      <w:pPr>
        <w:rPr>
          <w:ins w:id="973" w:author="translator" w:date="2025-01-28T10:42:00Z"/>
        </w:rPr>
      </w:pPr>
    </w:p>
    <w:p w14:paraId="1332D759" w14:textId="77777777" w:rsidR="006C1F63" w:rsidRDefault="006C1F63">
      <w:pPr>
        <w:rPr>
          <w:ins w:id="974" w:author="translator" w:date="2025-01-28T10:42:00Z"/>
          <w:bCs/>
        </w:rPr>
      </w:pPr>
    </w:p>
    <w:p w14:paraId="207C2D80" w14:textId="77777777" w:rsidR="006C1F63" w:rsidRDefault="006C1F63">
      <w:pPr>
        <w:rPr>
          <w:ins w:id="975" w:author="translator" w:date="2025-01-28T10:42:00Z"/>
          <w:bCs/>
        </w:rPr>
      </w:pPr>
    </w:p>
    <w:p w14:paraId="56EA5BDE"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976" w:author="translator" w:date="2025-01-28T10:59:00Z"/>
          <w:bCs/>
        </w:rPr>
      </w:pPr>
      <w:ins w:id="977" w:author="translator" w:date="2025-01-28T10:59:00Z">
        <w:r>
          <w:rPr>
            <w:b/>
            <w:szCs w:val="22"/>
          </w:rPr>
          <w:t>17.</w:t>
        </w:r>
        <w:r>
          <w:rPr>
            <w:b/>
            <w:szCs w:val="22"/>
          </w:rPr>
          <w:tab/>
        </w:r>
        <w:r>
          <w:rPr>
            <w:b/>
            <w:szCs w:val="22"/>
          </w:rPr>
          <w:t>EINKVÆMT AUÐKENNI – TVÍVÍTT STRIKAMERKI</w:t>
        </w:r>
      </w:ins>
    </w:p>
    <w:p w14:paraId="77D341B7" w14:textId="77777777" w:rsidR="006C1F63" w:rsidRDefault="006C1F63">
      <w:pPr>
        <w:rPr>
          <w:ins w:id="978" w:author="translator" w:date="2025-01-28T10:59:00Z"/>
          <w:szCs w:val="22"/>
        </w:rPr>
      </w:pPr>
    </w:p>
    <w:p w14:paraId="7E8D0329" w14:textId="77777777" w:rsidR="006C1F63" w:rsidRDefault="006C1F63">
      <w:pPr>
        <w:rPr>
          <w:ins w:id="979" w:author="translator" w:date="2025-01-28T10:59:00Z"/>
          <w:szCs w:val="22"/>
        </w:rPr>
      </w:pPr>
    </w:p>
    <w:p w14:paraId="02BF3B80" w14:textId="77777777" w:rsidR="006C1F63" w:rsidRDefault="006C1F63">
      <w:pPr>
        <w:rPr>
          <w:ins w:id="980" w:author="translator" w:date="2025-01-28T10:59:00Z"/>
          <w:szCs w:val="22"/>
        </w:rPr>
      </w:pPr>
    </w:p>
    <w:p w14:paraId="7D5A5DDC"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981" w:author="translator" w:date="2025-01-28T10:59:00Z"/>
          <w:szCs w:val="22"/>
        </w:rPr>
      </w:pPr>
      <w:ins w:id="982" w:author="translator" w:date="2025-01-28T10:59:00Z">
        <w:r>
          <w:rPr>
            <w:b/>
            <w:szCs w:val="22"/>
          </w:rPr>
          <w:t>18.</w:t>
        </w:r>
        <w:r>
          <w:rPr>
            <w:b/>
            <w:szCs w:val="22"/>
          </w:rPr>
          <w:tab/>
          <w:t>EINKVÆMT AUÐKENNI – UPPLÝSINGAR SEM FÓLK GETUR LESIÐ</w:t>
        </w:r>
      </w:ins>
    </w:p>
    <w:p w14:paraId="0ECFC241" w14:textId="77777777" w:rsidR="006C1F63" w:rsidRDefault="006C1F63">
      <w:pPr>
        <w:rPr>
          <w:ins w:id="983" w:author="translator" w:date="2025-01-28T10:59:00Z"/>
          <w:szCs w:val="22"/>
        </w:rPr>
      </w:pPr>
    </w:p>
    <w:p w14:paraId="535BEF6F" w14:textId="77777777" w:rsidR="006C1F63" w:rsidRDefault="006C1F63">
      <w:pPr>
        <w:rPr>
          <w:ins w:id="984" w:author="translator" w:date="2025-01-28T10:59:00Z"/>
          <w:szCs w:val="22"/>
        </w:rPr>
      </w:pPr>
    </w:p>
    <w:p w14:paraId="08FD5B88" w14:textId="77777777" w:rsidR="006C1F63" w:rsidRDefault="006C1F63">
      <w:pPr>
        <w:keepNext/>
        <w:rPr>
          <w:ins w:id="985" w:author="translator" w:date="2025-01-28T10:42:00Z"/>
          <w:szCs w:val="22"/>
        </w:rPr>
      </w:pPr>
    </w:p>
    <w:p w14:paraId="7AAD1A96" w14:textId="77777777" w:rsidR="006C1F63" w:rsidRDefault="00F54BBC">
      <w:pPr>
        <w:rPr>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5030A3C"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DE1F6CF" w14:textId="77777777" w:rsidR="006C1F63" w:rsidRDefault="00F54BBC">
            <w:pPr>
              <w:rPr>
                <w:b/>
                <w:bCs/>
              </w:rPr>
            </w:pPr>
            <w:r>
              <w:rPr>
                <w:b/>
              </w:rPr>
              <w:lastRenderedPageBreak/>
              <w:t>LÁGMARKS UPPLÝSINGAR SEM SKULU KOMA FRAM Á ÞYNNUM EÐA STRIMLUM</w:t>
            </w:r>
          </w:p>
          <w:p w14:paraId="40C64907" w14:textId="77777777" w:rsidR="006C1F63" w:rsidRDefault="006C1F63">
            <w:pPr>
              <w:rPr>
                <w:b/>
                <w:bCs/>
              </w:rPr>
            </w:pPr>
          </w:p>
          <w:p w14:paraId="11EC659E" w14:textId="77777777" w:rsidR="006C1F63" w:rsidRDefault="00F54BBC">
            <w:r>
              <w:rPr>
                <w:b/>
              </w:rPr>
              <w:t>ÞYNNA</w:t>
            </w:r>
          </w:p>
        </w:tc>
      </w:tr>
    </w:tbl>
    <w:p w14:paraId="50AC5D3D" w14:textId="77777777" w:rsidR="006C1F63" w:rsidRDefault="006C1F63">
      <w:pPr>
        <w:rPr>
          <w:bCs/>
        </w:rPr>
      </w:pPr>
    </w:p>
    <w:p w14:paraId="7F81C4E6"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BF13716" w14:textId="77777777">
        <w:tc>
          <w:tcPr>
            <w:tcW w:w="9287" w:type="dxa"/>
            <w:tcBorders>
              <w:top w:val="single" w:sz="4" w:space="0" w:color="auto"/>
              <w:left w:val="single" w:sz="4" w:space="0" w:color="auto"/>
              <w:bottom w:val="single" w:sz="4" w:space="0" w:color="auto"/>
              <w:right w:val="single" w:sz="4" w:space="0" w:color="auto"/>
            </w:tcBorders>
          </w:tcPr>
          <w:p w14:paraId="306BA04B" w14:textId="77777777" w:rsidR="006C1F63" w:rsidRDefault="00F54BBC">
            <w:pPr>
              <w:tabs>
                <w:tab w:val="left" w:pos="142"/>
              </w:tabs>
              <w:ind w:left="567" w:hanging="567"/>
              <w:rPr>
                <w:b/>
              </w:rPr>
            </w:pPr>
            <w:r>
              <w:rPr>
                <w:b/>
              </w:rPr>
              <w:t>1.</w:t>
            </w:r>
            <w:r>
              <w:rPr>
                <w:b/>
                <w:bCs/>
              </w:rPr>
              <w:tab/>
            </w:r>
            <w:r>
              <w:rPr>
                <w:b/>
              </w:rPr>
              <w:t>HEITI LYFS</w:t>
            </w:r>
          </w:p>
        </w:tc>
      </w:tr>
    </w:tbl>
    <w:p w14:paraId="5FDB18AA" w14:textId="77777777" w:rsidR="006C1F63" w:rsidRDefault="006C1F63">
      <w:pPr>
        <w:ind w:left="567" w:hanging="567"/>
      </w:pPr>
    </w:p>
    <w:p w14:paraId="734E0B25" w14:textId="77777777" w:rsidR="006C1F63" w:rsidRDefault="00F54BBC">
      <w:r>
        <w:rPr>
          <w:bCs/>
        </w:rPr>
        <w:t>Olanzapine Teva 7,5 mg filmuhúðaðar töflur</w:t>
      </w:r>
    </w:p>
    <w:p w14:paraId="140E7F08" w14:textId="77777777" w:rsidR="006C1F63" w:rsidRDefault="00F54BBC">
      <w:pPr>
        <w:rPr>
          <w:bCs/>
        </w:rPr>
      </w:pPr>
      <w:r>
        <w:rPr>
          <w:bCs/>
        </w:rPr>
        <w:t>olanzapine</w:t>
      </w:r>
    </w:p>
    <w:p w14:paraId="0B2C21AA"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9914966" w14:textId="77777777">
        <w:tc>
          <w:tcPr>
            <w:tcW w:w="9287" w:type="dxa"/>
            <w:tcBorders>
              <w:top w:val="single" w:sz="4" w:space="0" w:color="auto"/>
              <w:left w:val="single" w:sz="4" w:space="0" w:color="auto"/>
              <w:bottom w:val="single" w:sz="4" w:space="0" w:color="auto"/>
              <w:right w:val="single" w:sz="4" w:space="0" w:color="auto"/>
            </w:tcBorders>
          </w:tcPr>
          <w:p w14:paraId="37141C5F" w14:textId="77777777" w:rsidR="006C1F63" w:rsidRDefault="00F54BBC">
            <w:pPr>
              <w:tabs>
                <w:tab w:val="left" w:pos="142"/>
              </w:tabs>
              <w:ind w:left="567" w:hanging="567"/>
              <w:rPr>
                <w:b/>
              </w:rPr>
            </w:pPr>
            <w:r>
              <w:rPr>
                <w:b/>
              </w:rPr>
              <w:t>2.</w:t>
            </w:r>
            <w:r>
              <w:rPr>
                <w:b/>
                <w:bCs/>
              </w:rPr>
              <w:tab/>
            </w:r>
            <w:r>
              <w:rPr>
                <w:b/>
              </w:rPr>
              <w:t>NAFN MARKAÐSLEYFISHAFA</w:t>
            </w:r>
          </w:p>
        </w:tc>
      </w:tr>
    </w:tbl>
    <w:p w14:paraId="75B97C35" w14:textId="77777777" w:rsidR="006C1F63" w:rsidRDefault="006C1F63">
      <w:pPr>
        <w:rPr>
          <w:bCs/>
        </w:rPr>
      </w:pPr>
    </w:p>
    <w:p w14:paraId="67DEF942" w14:textId="77777777" w:rsidR="006C1F63" w:rsidRDefault="00F54BBC">
      <w:pPr>
        <w:rPr>
          <w:bCs/>
        </w:rPr>
      </w:pPr>
      <w:r>
        <w:rPr>
          <w:bCs/>
        </w:rPr>
        <w:t>Teva B.V.</w:t>
      </w:r>
    </w:p>
    <w:p w14:paraId="700D4A7E" w14:textId="77777777" w:rsidR="006C1F63" w:rsidRDefault="006C1F63">
      <w:pPr>
        <w:rPr>
          <w:bCs/>
        </w:rPr>
      </w:pPr>
    </w:p>
    <w:p w14:paraId="48EFA4BB"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69E4180" w14:textId="77777777">
        <w:tc>
          <w:tcPr>
            <w:tcW w:w="9287" w:type="dxa"/>
            <w:tcBorders>
              <w:top w:val="single" w:sz="4" w:space="0" w:color="auto"/>
              <w:left w:val="single" w:sz="4" w:space="0" w:color="auto"/>
              <w:bottom w:val="single" w:sz="4" w:space="0" w:color="auto"/>
              <w:right w:val="single" w:sz="4" w:space="0" w:color="auto"/>
            </w:tcBorders>
          </w:tcPr>
          <w:p w14:paraId="2C8F7593" w14:textId="77777777" w:rsidR="006C1F63" w:rsidRDefault="00F54BBC">
            <w:pPr>
              <w:tabs>
                <w:tab w:val="left" w:pos="142"/>
              </w:tabs>
              <w:ind w:left="567" w:hanging="567"/>
              <w:rPr>
                <w:b/>
              </w:rPr>
            </w:pPr>
            <w:r>
              <w:rPr>
                <w:b/>
              </w:rPr>
              <w:t>3.</w:t>
            </w:r>
            <w:r>
              <w:rPr>
                <w:b/>
                <w:bCs/>
              </w:rPr>
              <w:tab/>
            </w:r>
            <w:r>
              <w:rPr>
                <w:b/>
              </w:rPr>
              <w:t>FYRNINGARDAGSETNING</w:t>
            </w:r>
          </w:p>
        </w:tc>
      </w:tr>
    </w:tbl>
    <w:p w14:paraId="50438EB6" w14:textId="77777777" w:rsidR="006C1F63" w:rsidRDefault="006C1F63"/>
    <w:p w14:paraId="4AC6B355" w14:textId="77777777" w:rsidR="006C1F63" w:rsidRDefault="00F54BBC">
      <w:r>
        <w:t>EXP</w:t>
      </w:r>
    </w:p>
    <w:p w14:paraId="43DAAE34" w14:textId="77777777" w:rsidR="006C1F63" w:rsidRDefault="006C1F63"/>
    <w:p w14:paraId="3759D111"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8E6FCCD" w14:textId="77777777">
        <w:tc>
          <w:tcPr>
            <w:tcW w:w="9287" w:type="dxa"/>
            <w:tcBorders>
              <w:top w:val="single" w:sz="4" w:space="0" w:color="auto"/>
              <w:left w:val="single" w:sz="4" w:space="0" w:color="auto"/>
              <w:bottom w:val="single" w:sz="4" w:space="0" w:color="auto"/>
              <w:right w:val="single" w:sz="4" w:space="0" w:color="auto"/>
            </w:tcBorders>
          </w:tcPr>
          <w:p w14:paraId="0BB63A4B" w14:textId="77777777" w:rsidR="006C1F63" w:rsidRDefault="00F54BBC">
            <w:pPr>
              <w:tabs>
                <w:tab w:val="left" w:pos="142"/>
              </w:tabs>
              <w:ind w:left="567" w:hanging="567"/>
              <w:rPr>
                <w:b/>
              </w:rPr>
            </w:pPr>
            <w:r>
              <w:rPr>
                <w:b/>
              </w:rPr>
              <w:t>4.</w:t>
            </w:r>
            <w:r>
              <w:rPr>
                <w:b/>
                <w:bCs/>
              </w:rPr>
              <w:tab/>
            </w:r>
            <w:r>
              <w:rPr>
                <w:b/>
              </w:rPr>
              <w:t>LOTUNÚMER</w:t>
            </w:r>
          </w:p>
        </w:tc>
      </w:tr>
    </w:tbl>
    <w:p w14:paraId="007D2F1A" w14:textId="77777777" w:rsidR="006C1F63" w:rsidRDefault="006C1F63">
      <w:pPr>
        <w:ind w:right="113"/>
      </w:pPr>
    </w:p>
    <w:p w14:paraId="5D8497C4" w14:textId="77777777" w:rsidR="006C1F63" w:rsidRDefault="00F54BBC">
      <w:pPr>
        <w:ind w:right="113"/>
      </w:pPr>
      <w:r>
        <w:rPr>
          <w:bCs/>
        </w:rPr>
        <w:t>Lot</w:t>
      </w:r>
    </w:p>
    <w:p w14:paraId="42BF1132" w14:textId="77777777" w:rsidR="006C1F63" w:rsidRDefault="006C1F63">
      <w:pPr>
        <w:ind w:right="113"/>
      </w:pPr>
    </w:p>
    <w:p w14:paraId="37038C0C"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F639961" w14:textId="77777777">
        <w:tc>
          <w:tcPr>
            <w:tcW w:w="9287" w:type="dxa"/>
            <w:tcBorders>
              <w:top w:val="single" w:sz="4" w:space="0" w:color="auto"/>
              <w:left w:val="single" w:sz="4" w:space="0" w:color="auto"/>
              <w:bottom w:val="single" w:sz="4" w:space="0" w:color="auto"/>
              <w:right w:val="single" w:sz="4" w:space="0" w:color="auto"/>
            </w:tcBorders>
          </w:tcPr>
          <w:p w14:paraId="1E207CE2" w14:textId="77777777" w:rsidR="006C1F63" w:rsidRDefault="00F54BBC">
            <w:pPr>
              <w:tabs>
                <w:tab w:val="left" w:pos="142"/>
              </w:tabs>
              <w:ind w:left="567" w:hanging="567"/>
              <w:rPr>
                <w:b/>
              </w:rPr>
            </w:pPr>
            <w:r>
              <w:rPr>
                <w:b/>
              </w:rPr>
              <w:t>5.</w:t>
            </w:r>
            <w:r>
              <w:rPr>
                <w:b/>
                <w:bCs/>
              </w:rPr>
              <w:tab/>
            </w:r>
            <w:r>
              <w:rPr>
                <w:b/>
              </w:rPr>
              <w:t>ANNAÐ</w:t>
            </w:r>
          </w:p>
        </w:tc>
      </w:tr>
    </w:tbl>
    <w:p w14:paraId="0B000FAF" w14:textId="77777777" w:rsidR="006C1F63" w:rsidRDefault="006C1F63">
      <w:pPr>
        <w:ind w:right="113"/>
      </w:pPr>
    </w:p>
    <w:p w14:paraId="1C666034" w14:textId="77777777" w:rsidR="006C1F63" w:rsidRDefault="00F54BBC">
      <w:pPr>
        <w:ind w:right="113"/>
      </w:pPr>
      <w:r>
        <w:rPr>
          <w:bCs/>
        </w:rPr>
        <w:br w:type="page"/>
      </w:r>
    </w:p>
    <w:p w14:paraId="1E856423"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7E5F63DC"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2C86E443"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ins w:id="986" w:author="translator" w:date="2025-01-27T14:13:00Z">
        <w:r>
          <w:rPr>
            <w:b/>
          </w:rPr>
          <w:t xml:space="preserve"> (ÞYNNA)</w:t>
        </w:r>
      </w:ins>
    </w:p>
    <w:p w14:paraId="4DEFA333" w14:textId="77777777" w:rsidR="006C1F63" w:rsidRDefault="006C1F63">
      <w:pPr>
        <w:rPr>
          <w:b/>
        </w:rPr>
      </w:pPr>
    </w:p>
    <w:p w14:paraId="7D54B297" w14:textId="77777777" w:rsidR="006C1F63" w:rsidRDefault="006C1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E320BCC" w14:textId="77777777">
        <w:tc>
          <w:tcPr>
            <w:tcW w:w="9287" w:type="dxa"/>
            <w:tcBorders>
              <w:top w:val="single" w:sz="4" w:space="0" w:color="auto"/>
              <w:left w:val="single" w:sz="4" w:space="0" w:color="auto"/>
              <w:bottom w:val="single" w:sz="4" w:space="0" w:color="auto"/>
              <w:right w:val="single" w:sz="4" w:space="0" w:color="auto"/>
            </w:tcBorders>
          </w:tcPr>
          <w:p w14:paraId="35544D9B" w14:textId="77777777" w:rsidR="006C1F63" w:rsidRDefault="00F54BBC">
            <w:pPr>
              <w:tabs>
                <w:tab w:val="left" w:pos="142"/>
              </w:tabs>
              <w:ind w:left="567" w:hanging="567"/>
              <w:rPr>
                <w:b/>
              </w:rPr>
            </w:pPr>
            <w:r>
              <w:rPr>
                <w:b/>
              </w:rPr>
              <w:t>1.</w:t>
            </w:r>
            <w:r>
              <w:rPr>
                <w:b/>
              </w:rPr>
              <w:tab/>
              <w:t>HEITI LYFS</w:t>
            </w:r>
          </w:p>
        </w:tc>
      </w:tr>
    </w:tbl>
    <w:p w14:paraId="60FB7ECD" w14:textId="77777777" w:rsidR="006C1F63" w:rsidRDefault="006C1F63"/>
    <w:p w14:paraId="2B3C7BAE" w14:textId="77777777" w:rsidR="006C1F63" w:rsidRDefault="00F54BBC">
      <w:r>
        <w:rPr>
          <w:bCs/>
        </w:rPr>
        <w:t>Olanzapine Teva 10 mg filmuhúðaðar töflur</w:t>
      </w:r>
    </w:p>
    <w:p w14:paraId="4A6189B1" w14:textId="77777777" w:rsidR="006C1F63" w:rsidRDefault="00F54BBC">
      <w:r>
        <w:rPr>
          <w:bCs/>
        </w:rPr>
        <w:t>olanzapine</w:t>
      </w:r>
    </w:p>
    <w:p w14:paraId="1AEC3015" w14:textId="77777777" w:rsidR="006C1F63" w:rsidRDefault="006C1F63"/>
    <w:p w14:paraId="71FD54DE" w14:textId="7F5C522F"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eed17f82-9b02-4156-bc5e-65015ff0a32b \* MERGEFORMAT </w:instrText>
      </w:r>
      <w:r>
        <w:rPr>
          <w:b/>
        </w:rPr>
        <w:fldChar w:fldCharType="separate"/>
      </w:r>
      <w:r>
        <w:rPr>
          <w:b/>
        </w:rPr>
        <w:t xml:space="preserve"> </w:t>
      </w:r>
      <w:r>
        <w:rPr>
          <w:b/>
        </w:rPr>
        <w:fldChar w:fldCharType="end"/>
      </w:r>
    </w:p>
    <w:p w14:paraId="1EADAE2E" w14:textId="77777777" w:rsidR="006C1F63" w:rsidRDefault="006C1F63"/>
    <w:p w14:paraId="07FFD2FC" w14:textId="77777777" w:rsidR="006C1F63" w:rsidRDefault="00F54BBC">
      <w:r>
        <w:rPr>
          <w:bCs/>
        </w:rPr>
        <w:t>Hver filmuhúðuð tafla inniheldur: 10 mg olanzapín.</w:t>
      </w:r>
    </w:p>
    <w:p w14:paraId="7C4DD0D4" w14:textId="77777777" w:rsidR="006C1F63" w:rsidRDefault="006C1F63"/>
    <w:p w14:paraId="50515990" w14:textId="77777777" w:rsidR="006C1F63" w:rsidRDefault="006C1F63"/>
    <w:p w14:paraId="5BE5CF97" w14:textId="1ECBCF97"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6cbdcef7-1ddd-48a6-8d29-224f0d20c20a \* MERGEFORMAT </w:instrText>
      </w:r>
      <w:r>
        <w:rPr>
          <w:b/>
        </w:rPr>
        <w:fldChar w:fldCharType="separate"/>
      </w:r>
      <w:r>
        <w:rPr>
          <w:b/>
        </w:rPr>
        <w:t xml:space="preserve"> </w:t>
      </w:r>
      <w:r>
        <w:rPr>
          <w:b/>
        </w:rPr>
        <w:fldChar w:fldCharType="end"/>
      </w:r>
    </w:p>
    <w:p w14:paraId="1A59AB60" w14:textId="77777777" w:rsidR="006C1F63" w:rsidRDefault="006C1F63"/>
    <w:p w14:paraId="7D103B57" w14:textId="77777777" w:rsidR="006C1F63" w:rsidRDefault="00F54BBC">
      <w:pPr>
        <w:widowControl w:val="0"/>
        <w:autoSpaceDE w:val="0"/>
        <w:autoSpaceDN w:val="0"/>
        <w:adjustRightInd w:val="0"/>
      </w:pPr>
      <w:r>
        <w:rPr>
          <w:bCs/>
        </w:rPr>
        <w:t>Inniheldur, meðal annars, laktósaeinhýdrat.</w:t>
      </w:r>
    </w:p>
    <w:p w14:paraId="72C18505" w14:textId="77777777" w:rsidR="006C1F63" w:rsidRDefault="006C1F63">
      <w:pPr>
        <w:widowControl w:val="0"/>
        <w:autoSpaceDE w:val="0"/>
        <w:autoSpaceDN w:val="0"/>
        <w:adjustRightInd w:val="0"/>
      </w:pPr>
    </w:p>
    <w:p w14:paraId="0518F9F2" w14:textId="77777777" w:rsidR="006C1F63" w:rsidRDefault="006C1F63">
      <w:pPr>
        <w:widowControl w:val="0"/>
        <w:autoSpaceDE w:val="0"/>
        <w:autoSpaceDN w:val="0"/>
        <w:adjustRightInd w:val="0"/>
      </w:pPr>
    </w:p>
    <w:p w14:paraId="2A396666" w14:textId="18C99953"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d9cbe8ed-2631-4630-850f-36eee3b4877f \* MERGEFORMAT </w:instrText>
      </w:r>
      <w:r>
        <w:rPr>
          <w:b/>
        </w:rPr>
        <w:fldChar w:fldCharType="separate"/>
      </w:r>
      <w:r>
        <w:rPr>
          <w:b/>
        </w:rPr>
        <w:t xml:space="preserve"> </w:t>
      </w:r>
      <w:r>
        <w:rPr>
          <w:b/>
        </w:rPr>
        <w:fldChar w:fldCharType="end"/>
      </w:r>
    </w:p>
    <w:p w14:paraId="771A1458" w14:textId="77777777" w:rsidR="006C1F63" w:rsidRDefault="006C1F63"/>
    <w:p w14:paraId="3E8B6423" w14:textId="77777777" w:rsidR="006C1F63" w:rsidRDefault="00F54BBC">
      <w:r>
        <w:t>7</w:t>
      </w:r>
      <w:r>
        <w:rPr>
          <w:bCs/>
        </w:rPr>
        <w:t> filmuhúðaðar töflur</w:t>
      </w:r>
    </w:p>
    <w:p w14:paraId="048D6969" w14:textId="77777777" w:rsidR="006C1F63" w:rsidRDefault="00F54BBC">
      <w:pPr>
        <w:rPr>
          <w:szCs w:val="22"/>
          <w:shd w:val="clear" w:color="auto" w:fill="BFBFBF" w:themeFill="background1" w:themeFillShade="BF"/>
        </w:rPr>
      </w:pPr>
      <w:r>
        <w:rPr>
          <w:szCs w:val="22"/>
          <w:shd w:val="clear" w:color="auto" w:fill="BFBFBF" w:themeFill="background1" w:themeFillShade="BF"/>
        </w:rPr>
        <w:t>7 x 1 filmuhúðaðar töflur</w:t>
      </w:r>
    </w:p>
    <w:p w14:paraId="40119AB1" w14:textId="77777777" w:rsidR="006C1F63" w:rsidRDefault="00F54BBC">
      <w:pPr>
        <w:rPr>
          <w:szCs w:val="22"/>
          <w:shd w:val="clear" w:color="auto" w:fill="BFBFBF" w:themeFill="background1" w:themeFillShade="BF"/>
        </w:rPr>
      </w:pPr>
      <w:r>
        <w:rPr>
          <w:szCs w:val="22"/>
          <w:shd w:val="clear" w:color="auto" w:fill="BFBFBF" w:themeFill="background1" w:themeFillShade="BF"/>
        </w:rPr>
        <w:t>28 filmuhúðaðar töflur</w:t>
      </w:r>
    </w:p>
    <w:p w14:paraId="7E683EF4" w14:textId="77777777" w:rsidR="006C1F63" w:rsidRDefault="00F54BBC">
      <w:pPr>
        <w:rPr>
          <w:szCs w:val="22"/>
          <w:shd w:val="clear" w:color="auto" w:fill="BFBFBF" w:themeFill="background1" w:themeFillShade="BF"/>
        </w:rPr>
      </w:pPr>
      <w:r>
        <w:rPr>
          <w:szCs w:val="22"/>
          <w:shd w:val="clear" w:color="auto" w:fill="BFBFBF" w:themeFill="background1" w:themeFillShade="BF"/>
        </w:rPr>
        <w:t>28 x 1 filmuhúðaðar töflur</w:t>
      </w:r>
    </w:p>
    <w:p w14:paraId="004421DD" w14:textId="77777777" w:rsidR="006C1F63" w:rsidRDefault="00F54BBC">
      <w:pPr>
        <w:rPr>
          <w:szCs w:val="22"/>
          <w:shd w:val="clear" w:color="auto" w:fill="BFBFBF" w:themeFill="background1" w:themeFillShade="BF"/>
        </w:rPr>
      </w:pPr>
      <w:r>
        <w:rPr>
          <w:szCs w:val="22"/>
          <w:shd w:val="clear" w:color="auto" w:fill="BFBFBF" w:themeFill="background1" w:themeFillShade="BF"/>
        </w:rPr>
        <w:t>30 filmuhúðaðar töflur</w:t>
      </w:r>
    </w:p>
    <w:p w14:paraId="50D3BB47" w14:textId="77777777" w:rsidR="006C1F63" w:rsidRDefault="00F54BBC">
      <w:pPr>
        <w:rPr>
          <w:szCs w:val="22"/>
          <w:shd w:val="clear" w:color="auto" w:fill="BFBFBF" w:themeFill="background1" w:themeFillShade="BF"/>
        </w:rPr>
      </w:pPr>
      <w:r>
        <w:rPr>
          <w:szCs w:val="22"/>
          <w:shd w:val="clear" w:color="auto" w:fill="BFBFBF" w:themeFill="background1" w:themeFillShade="BF"/>
        </w:rPr>
        <w:t>30 x 1 filmuhúðaðar töflur</w:t>
      </w:r>
    </w:p>
    <w:p w14:paraId="65C48223" w14:textId="77777777" w:rsidR="006C1F63" w:rsidRDefault="00F54BBC">
      <w:pPr>
        <w:rPr>
          <w:szCs w:val="22"/>
          <w:shd w:val="clear" w:color="auto" w:fill="BFBFBF" w:themeFill="background1" w:themeFillShade="BF"/>
        </w:rPr>
      </w:pPr>
      <w:r>
        <w:rPr>
          <w:szCs w:val="22"/>
          <w:shd w:val="clear" w:color="auto" w:fill="BFBFBF" w:themeFill="background1" w:themeFillShade="BF"/>
        </w:rPr>
        <w:t>35 filmuhúðaðar töflur</w:t>
      </w:r>
    </w:p>
    <w:p w14:paraId="3EC15DCB" w14:textId="77777777" w:rsidR="006C1F63" w:rsidRDefault="00F54BBC">
      <w:pPr>
        <w:rPr>
          <w:szCs w:val="22"/>
          <w:shd w:val="clear" w:color="auto" w:fill="BFBFBF" w:themeFill="background1" w:themeFillShade="BF"/>
        </w:rPr>
      </w:pPr>
      <w:r>
        <w:rPr>
          <w:szCs w:val="22"/>
          <w:shd w:val="clear" w:color="auto" w:fill="BFBFBF" w:themeFill="background1" w:themeFillShade="BF"/>
        </w:rPr>
        <w:t>35 x 1 filmuhúðaðar töflur</w:t>
      </w:r>
    </w:p>
    <w:p w14:paraId="1B380FDD" w14:textId="77777777" w:rsidR="006C1F63" w:rsidRDefault="00F54BBC">
      <w:pPr>
        <w:rPr>
          <w:szCs w:val="22"/>
          <w:shd w:val="clear" w:color="auto" w:fill="BFBFBF" w:themeFill="background1" w:themeFillShade="BF"/>
        </w:rPr>
      </w:pPr>
      <w:r>
        <w:rPr>
          <w:szCs w:val="22"/>
          <w:shd w:val="clear" w:color="auto" w:fill="BFBFBF" w:themeFill="background1" w:themeFillShade="BF"/>
        </w:rPr>
        <w:t>50 filmuhúðaðar töflur</w:t>
      </w:r>
    </w:p>
    <w:p w14:paraId="50C53FF7" w14:textId="77777777" w:rsidR="006C1F63" w:rsidRDefault="00F54BBC">
      <w:pPr>
        <w:rPr>
          <w:szCs w:val="22"/>
          <w:shd w:val="clear" w:color="auto" w:fill="BFBFBF" w:themeFill="background1" w:themeFillShade="BF"/>
        </w:rPr>
      </w:pPr>
      <w:r>
        <w:rPr>
          <w:szCs w:val="22"/>
          <w:shd w:val="clear" w:color="auto" w:fill="BFBFBF" w:themeFill="background1" w:themeFillShade="BF"/>
        </w:rPr>
        <w:t>50 x 1 filmuhúðaðar töflur</w:t>
      </w:r>
    </w:p>
    <w:p w14:paraId="3A33C6CA" w14:textId="77777777" w:rsidR="006C1F63" w:rsidRDefault="00F54BBC">
      <w:pPr>
        <w:rPr>
          <w:szCs w:val="22"/>
          <w:shd w:val="clear" w:color="auto" w:fill="BFBFBF" w:themeFill="background1" w:themeFillShade="BF"/>
        </w:rPr>
      </w:pPr>
      <w:r>
        <w:rPr>
          <w:szCs w:val="22"/>
          <w:shd w:val="clear" w:color="auto" w:fill="BFBFBF" w:themeFill="background1" w:themeFillShade="BF"/>
        </w:rPr>
        <w:t>56 filmuhúðaðar töflur</w:t>
      </w:r>
    </w:p>
    <w:p w14:paraId="6F5E07F9" w14:textId="77777777" w:rsidR="006C1F63" w:rsidRDefault="00F54BBC">
      <w:pPr>
        <w:rPr>
          <w:szCs w:val="22"/>
          <w:shd w:val="clear" w:color="auto" w:fill="BFBFBF" w:themeFill="background1" w:themeFillShade="BF"/>
        </w:rPr>
      </w:pPr>
      <w:r>
        <w:rPr>
          <w:szCs w:val="22"/>
          <w:shd w:val="clear" w:color="auto" w:fill="BFBFBF" w:themeFill="background1" w:themeFillShade="BF"/>
        </w:rPr>
        <w:t>56 x 1 filmuhúðaðar töflur</w:t>
      </w:r>
    </w:p>
    <w:p w14:paraId="0564DE70" w14:textId="77777777" w:rsidR="006C1F63" w:rsidRDefault="00F54BBC">
      <w:pPr>
        <w:rPr>
          <w:szCs w:val="22"/>
          <w:shd w:val="clear" w:color="auto" w:fill="BFBFBF" w:themeFill="background1" w:themeFillShade="BF"/>
        </w:rPr>
      </w:pPr>
      <w:r>
        <w:rPr>
          <w:szCs w:val="22"/>
          <w:shd w:val="clear" w:color="auto" w:fill="BFBFBF" w:themeFill="background1" w:themeFillShade="BF"/>
        </w:rPr>
        <w:t>60 filmuhúðaðar töflur</w:t>
      </w:r>
    </w:p>
    <w:p w14:paraId="09B60F49" w14:textId="77777777" w:rsidR="006C1F63" w:rsidRDefault="00F54BBC">
      <w:pPr>
        <w:rPr>
          <w:szCs w:val="22"/>
          <w:shd w:val="clear" w:color="auto" w:fill="BFBFBF" w:themeFill="background1" w:themeFillShade="BF"/>
        </w:rPr>
      </w:pPr>
      <w:r>
        <w:rPr>
          <w:szCs w:val="22"/>
          <w:shd w:val="clear" w:color="auto" w:fill="BFBFBF" w:themeFill="background1" w:themeFillShade="BF"/>
        </w:rPr>
        <w:t>70 filmuhúðaðar töflur</w:t>
      </w:r>
    </w:p>
    <w:p w14:paraId="28751786" w14:textId="77777777" w:rsidR="006C1F63" w:rsidRDefault="00F54BBC">
      <w:pPr>
        <w:rPr>
          <w:szCs w:val="22"/>
          <w:shd w:val="clear" w:color="auto" w:fill="BFBFBF" w:themeFill="background1" w:themeFillShade="BF"/>
        </w:rPr>
      </w:pPr>
      <w:r>
        <w:rPr>
          <w:szCs w:val="22"/>
          <w:shd w:val="clear" w:color="auto" w:fill="BFBFBF" w:themeFill="background1" w:themeFillShade="BF"/>
        </w:rPr>
        <w:t>70 x 1 filmuhúðaðar töflur</w:t>
      </w:r>
    </w:p>
    <w:p w14:paraId="2F142568" w14:textId="77777777" w:rsidR="006C1F63" w:rsidRDefault="00F54BBC">
      <w:pPr>
        <w:rPr>
          <w:szCs w:val="22"/>
          <w:shd w:val="clear" w:color="auto" w:fill="BFBFBF" w:themeFill="background1" w:themeFillShade="BF"/>
        </w:rPr>
      </w:pPr>
      <w:r>
        <w:rPr>
          <w:szCs w:val="22"/>
          <w:shd w:val="clear" w:color="auto" w:fill="BFBFBF" w:themeFill="background1" w:themeFillShade="BF"/>
        </w:rPr>
        <w:t>98 filmuhúðaðar töflur</w:t>
      </w:r>
    </w:p>
    <w:p w14:paraId="32EBC353" w14:textId="77777777" w:rsidR="006C1F63" w:rsidRDefault="00F54BBC">
      <w:pPr>
        <w:rPr>
          <w:szCs w:val="22"/>
          <w:shd w:val="clear" w:color="auto" w:fill="BFBFBF" w:themeFill="background1" w:themeFillShade="BF"/>
        </w:rPr>
      </w:pPr>
      <w:r>
        <w:rPr>
          <w:szCs w:val="22"/>
          <w:shd w:val="clear" w:color="auto" w:fill="BFBFBF" w:themeFill="background1" w:themeFillShade="BF"/>
        </w:rPr>
        <w:t>98 x 1 filmuhúðaðar töflur</w:t>
      </w:r>
    </w:p>
    <w:p w14:paraId="19B11801" w14:textId="77777777" w:rsidR="006C1F63" w:rsidRDefault="006C1F63"/>
    <w:p w14:paraId="39F29177" w14:textId="77777777" w:rsidR="006C1F63" w:rsidRDefault="006C1F63"/>
    <w:p w14:paraId="29C3576D" w14:textId="6E13CDB6"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6f5becd0-9fed-4233-8417-d5ca93cde90f \* MERGEFORMAT </w:instrText>
      </w:r>
      <w:r>
        <w:rPr>
          <w:b/>
        </w:rPr>
        <w:fldChar w:fldCharType="separate"/>
      </w:r>
      <w:r>
        <w:rPr>
          <w:b/>
        </w:rPr>
        <w:t xml:space="preserve"> </w:t>
      </w:r>
      <w:r>
        <w:rPr>
          <w:b/>
        </w:rPr>
        <w:fldChar w:fldCharType="end"/>
      </w:r>
    </w:p>
    <w:p w14:paraId="45FDB83B" w14:textId="77777777" w:rsidR="006C1F63" w:rsidRDefault="006C1F63">
      <w:pPr>
        <w:rPr>
          <w:i/>
          <w:iCs/>
        </w:rPr>
      </w:pPr>
    </w:p>
    <w:p w14:paraId="31917BC9" w14:textId="77777777" w:rsidR="006C1F63" w:rsidRDefault="00F54BBC">
      <w:r>
        <w:rPr>
          <w:bCs/>
        </w:rPr>
        <w:t>Lesið fylgiseðilinn fyrir notkun.</w:t>
      </w:r>
    </w:p>
    <w:p w14:paraId="3546AB62" w14:textId="77777777" w:rsidR="006C1F63" w:rsidRDefault="006C1F63"/>
    <w:p w14:paraId="73298E83" w14:textId="77777777" w:rsidR="006C1F63" w:rsidRDefault="00F54BBC">
      <w:r>
        <w:rPr>
          <w:bCs/>
        </w:rPr>
        <w:t>Til inntöku</w:t>
      </w:r>
    </w:p>
    <w:p w14:paraId="1C4D3579" w14:textId="77777777" w:rsidR="006C1F63" w:rsidRDefault="006C1F63"/>
    <w:p w14:paraId="59091C6D" w14:textId="77777777" w:rsidR="006C1F63" w:rsidRDefault="006C1F63"/>
    <w:p w14:paraId="4D9467A6" w14:textId="07E1DCFB"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 xml:space="preserve">SÉRSTÖK VARNAÐARORÐ UM AÐ LYFIÐ </w:t>
      </w:r>
      <w:r>
        <w:rPr>
          <w:b/>
        </w:rPr>
        <w:t>SKULI GEYMT ÞAR SEM BÖRN HVORKI NÁ TIL NÉ SJÁ</w:t>
      </w:r>
      <w:r>
        <w:rPr>
          <w:b/>
        </w:rPr>
        <w:fldChar w:fldCharType="begin"/>
      </w:r>
      <w:r>
        <w:rPr>
          <w:b/>
        </w:rPr>
        <w:instrText xml:space="preserve"> DOCVARIABLE VAULT_ND_bba7f691-7665-4c8f-86fd-53ce1f9f3b24 \* MERGEFORMAT </w:instrText>
      </w:r>
      <w:r>
        <w:rPr>
          <w:b/>
        </w:rPr>
        <w:fldChar w:fldCharType="separate"/>
      </w:r>
      <w:r>
        <w:rPr>
          <w:b/>
        </w:rPr>
        <w:t xml:space="preserve"> </w:t>
      </w:r>
      <w:r>
        <w:rPr>
          <w:b/>
        </w:rPr>
        <w:fldChar w:fldCharType="end"/>
      </w:r>
    </w:p>
    <w:p w14:paraId="51593447" w14:textId="77777777" w:rsidR="006C1F63" w:rsidRDefault="006C1F63"/>
    <w:p w14:paraId="663773FD" w14:textId="18DA19EB" w:rsidR="006C1F63" w:rsidRDefault="00F54BBC">
      <w:pPr>
        <w:outlineLvl w:val="0"/>
      </w:pPr>
      <w:r>
        <w:rPr>
          <w:bCs/>
        </w:rPr>
        <w:t>Geymið þar sem börn hvorki ná til né sjá.</w:t>
      </w:r>
      <w:r>
        <w:rPr>
          <w:bCs/>
        </w:rPr>
        <w:fldChar w:fldCharType="begin"/>
      </w:r>
      <w:r>
        <w:rPr>
          <w:bCs/>
        </w:rPr>
        <w:instrText xml:space="preserve"> DOCVARIABLE vault_nd_b8164816-0546-4e79-b48c-265b6a839d41 \* MERGEFORMAT </w:instrText>
      </w:r>
      <w:r>
        <w:rPr>
          <w:bCs/>
        </w:rPr>
        <w:fldChar w:fldCharType="separate"/>
      </w:r>
      <w:r>
        <w:rPr>
          <w:bCs/>
        </w:rPr>
        <w:t xml:space="preserve"> </w:t>
      </w:r>
      <w:r>
        <w:rPr>
          <w:bCs/>
        </w:rPr>
        <w:fldChar w:fldCharType="end"/>
      </w:r>
    </w:p>
    <w:p w14:paraId="786995D6" w14:textId="77777777" w:rsidR="006C1F63" w:rsidRDefault="006C1F63">
      <w:pPr>
        <w:outlineLvl w:val="0"/>
      </w:pPr>
    </w:p>
    <w:p w14:paraId="05A62649" w14:textId="77777777" w:rsidR="006C1F63" w:rsidRDefault="006C1F63">
      <w:pPr>
        <w:outlineLvl w:val="0"/>
      </w:pPr>
    </w:p>
    <w:p w14:paraId="52177597" w14:textId="089D1E9F"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06120e14-f9b9-4786-b047-2d2d2059c916 \* MERGEFORMAT </w:instrText>
      </w:r>
      <w:r>
        <w:rPr>
          <w:b/>
        </w:rPr>
        <w:fldChar w:fldCharType="separate"/>
      </w:r>
      <w:r>
        <w:rPr>
          <w:b/>
        </w:rPr>
        <w:t xml:space="preserve"> </w:t>
      </w:r>
      <w:r>
        <w:rPr>
          <w:b/>
        </w:rPr>
        <w:fldChar w:fldCharType="end"/>
      </w:r>
    </w:p>
    <w:p w14:paraId="69070F19" w14:textId="77777777" w:rsidR="006C1F63" w:rsidRDefault="006C1F63"/>
    <w:p w14:paraId="4EDB2BD7" w14:textId="77777777" w:rsidR="006C1F63" w:rsidRDefault="006C1F63"/>
    <w:p w14:paraId="492DB750" w14:textId="77777777" w:rsidR="006C1F63" w:rsidRDefault="006C1F63"/>
    <w:p w14:paraId="79DE5A97" w14:textId="0BCF0A4A"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5ad6fe5a-a206-4b34-a3c5-08c642bf5ad7 \* MERGEFORMAT </w:instrText>
      </w:r>
      <w:r>
        <w:rPr>
          <w:b/>
        </w:rPr>
        <w:fldChar w:fldCharType="separate"/>
      </w:r>
      <w:r>
        <w:rPr>
          <w:b/>
        </w:rPr>
        <w:t xml:space="preserve"> </w:t>
      </w:r>
      <w:r>
        <w:rPr>
          <w:b/>
        </w:rPr>
        <w:fldChar w:fldCharType="end"/>
      </w:r>
    </w:p>
    <w:p w14:paraId="62464D96" w14:textId="77777777" w:rsidR="006C1F63" w:rsidRDefault="006C1F63"/>
    <w:p w14:paraId="3E1B61B6" w14:textId="77777777" w:rsidR="006C1F63" w:rsidRDefault="00F54BBC">
      <w:r>
        <w:t>EXP</w:t>
      </w:r>
    </w:p>
    <w:p w14:paraId="3B806460" w14:textId="77777777" w:rsidR="006C1F63" w:rsidRDefault="006C1F63"/>
    <w:p w14:paraId="479787DF" w14:textId="77777777" w:rsidR="006C1F63" w:rsidRDefault="006C1F63"/>
    <w:p w14:paraId="1B445D6A" w14:textId="4A332B9F"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9.</w:t>
      </w:r>
      <w:r>
        <w:rPr>
          <w:b/>
          <w:bCs/>
        </w:rPr>
        <w:tab/>
      </w:r>
      <w:r>
        <w:rPr>
          <w:b/>
        </w:rPr>
        <w:t>SÉRSTÖK GEYMSLUSKILYRÐI</w:t>
      </w:r>
      <w:r>
        <w:rPr>
          <w:b/>
        </w:rPr>
        <w:fldChar w:fldCharType="begin"/>
      </w:r>
      <w:r>
        <w:rPr>
          <w:b/>
        </w:rPr>
        <w:instrText xml:space="preserve"> DOCVARIABLE VAULT_ND_2b5a0f27-1763-4038-beb3-2c56c1905057 \* MERGEFORMAT </w:instrText>
      </w:r>
      <w:r>
        <w:rPr>
          <w:b/>
        </w:rPr>
        <w:fldChar w:fldCharType="separate"/>
      </w:r>
      <w:r>
        <w:rPr>
          <w:b/>
        </w:rPr>
        <w:t xml:space="preserve"> </w:t>
      </w:r>
      <w:r>
        <w:rPr>
          <w:b/>
        </w:rPr>
        <w:fldChar w:fldCharType="end"/>
      </w:r>
    </w:p>
    <w:p w14:paraId="28C07876" w14:textId="77777777" w:rsidR="006C1F63" w:rsidRDefault="006C1F63"/>
    <w:p w14:paraId="7ADA0F3F" w14:textId="77777777" w:rsidR="006C1F63" w:rsidRDefault="00F54BBC">
      <w:r>
        <w:rPr>
          <w:bCs/>
        </w:rPr>
        <w:t>Geymið ekki við hærra hitastig en 25</w:t>
      </w:r>
      <w:ins w:id="987" w:author="translator" w:date="2025-01-27T14:13:00Z">
        <w:r>
          <w:rPr>
            <w:bCs/>
          </w:rPr>
          <w:t> </w:t>
        </w:r>
      </w:ins>
      <w:r>
        <w:rPr>
          <w:bCs/>
        </w:rPr>
        <w:t>°C.</w:t>
      </w:r>
    </w:p>
    <w:p w14:paraId="1A87CF90" w14:textId="77777777" w:rsidR="006C1F63" w:rsidRDefault="00F54BBC">
      <w:pPr>
        <w:ind w:left="567" w:hanging="567"/>
      </w:pPr>
      <w:r>
        <w:rPr>
          <w:bCs/>
        </w:rPr>
        <w:t xml:space="preserve">Geymið í </w:t>
      </w:r>
      <w:r>
        <w:rPr>
          <w:bCs/>
        </w:rPr>
        <w:t>upprunalegum umbúðum til varnar gegn ljósi.</w:t>
      </w:r>
    </w:p>
    <w:p w14:paraId="67327B89" w14:textId="77777777" w:rsidR="006C1F63" w:rsidRDefault="006C1F63">
      <w:pPr>
        <w:ind w:left="567" w:hanging="567"/>
      </w:pPr>
    </w:p>
    <w:p w14:paraId="16BA27C4" w14:textId="77777777" w:rsidR="006C1F63" w:rsidRDefault="006C1F63">
      <w:pPr>
        <w:ind w:left="567" w:hanging="567"/>
      </w:pPr>
    </w:p>
    <w:p w14:paraId="7E943A61" w14:textId="0C3D9619"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1364c122-6c5c-4969-9b00-431d417ea55e \* MERGEFORMAT </w:instrText>
      </w:r>
      <w:r>
        <w:rPr>
          <w:b/>
        </w:rPr>
        <w:fldChar w:fldCharType="separate"/>
      </w:r>
      <w:r>
        <w:rPr>
          <w:b/>
        </w:rPr>
        <w:t xml:space="preserve"> </w:t>
      </w:r>
      <w:r>
        <w:rPr>
          <w:b/>
        </w:rPr>
        <w:fldChar w:fldCharType="end"/>
      </w:r>
    </w:p>
    <w:p w14:paraId="17909393" w14:textId="77777777" w:rsidR="006C1F63" w:rsidRDefault="006C1F63"/>
    <w:p w14:paraId="207A3D74" w14:textId="77777777" w:rsidR="006C1F63" w:rsidRDefault="006C1F63"/>
    <w:p w14:paraId="0C9456D2" w14:textId="77777777" w:rsidR="006C1F63" w:rsidRDefault="006C1F63"/>
    <w:p w14:paraId="31D37B4D" w14:textId="75133531"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ISHAFA</w:t>
      </w:r>
      <w:r>
        <w:rPr>
          <w:b/>
        </w:rPr>
        <w:fldChar w:fldCharType="begin"/>
      </w:r>
      <w:r>
        <w:rPr>
          <w:b/>
        </w:rPr>
        <w:instrText xml:space="preserve"> DOCVARIABLE VAULT_ND_c4bb194e-efc2-4860-8f64-f537e51262c7 \* MERGEFORMAT </w:instrText>
      </w:r>
      <w:r>
        <w:rPr>
          <w:b/>
        </w:rPr>
        <w:fldChar w:fldCharType="separate"/>
      </w:r>
      <w:r>
        <w:rPr>
          <w:b/>
        </w:rPr>
        <w:t xml:space="preserve"> </w:t>
      </w:r>
      <w:r>
        <w:rPr>
          <w:b/>
        </w:rPr>
        <w:fldChar w:fldCharType="end"/>
      </w:r>
    </w:p>
    <w:p w14:paraId="192DF79E" w14:textId="77777777" w:rsidR="006C1F63" w:rsidRDefault="006C1F63"/>
    <w:p w14:paraId="1381162F" w14:textId="77777777" w:rsidR="006C1F63" w:rsidRDefault="00F54BBC">
      <w:pPr>
        <w:ind w:left="709" w:hanging="709"/>
      </w:pPr>
      <w:r>
        <w:t>Teva B.V.</w:t>
      </w:r>
    </w:p>
    <w:p w14:paraId="5A3CBBE0" w14:textId="77777777" w:rsidR="006C1F63" w:rsidRDefault="00F54BBC">
      <w:pPr>
        <w:ind w:left="709" w:hanging="709"/>
      </w:pPr>
      <w:r>
        <w:t>Swensweg 5</w:t>
      </w:r>
    </w:p>
    <w:p w14:paraId="6700600E" w14:textId="77777777" w:rsidR="006C1F63" w:rsidRDefault="00F54BBC">
      <w:pPr>
        <w:ind w:left="709" w:hanging="709"/>
        <w:rPr>
          <w:bCs/>
        </w:rPr>
      </w:pPr>
      <w:r>
        <w:t>2031GA Haarlem</w:t>
      </w:r>
    </w:p>
    <w:p w14:paraId="1471F791" w14:textId="77777777" w:rsidR="006C1F63" w:rsidRDefault="00F54BBC">
      <w:pPr>
        <w:ind w:left="709" w:hanging="709"/>
        <w:rPr>
          <w:u w:val="single"/>
        </w:rPr>
      </w:pPr>
      <w:r>
        <w:rPr>
          <w:bCs/>
        </w:rPr>
        <w:t>Hollandi</w:t>
      </w:r>
    </w:p>
    <w:p w14:paraId="73334087" w14:textId="77777777" w:rsidR="006C1F63" w:rsidRDefault="006C1F63">
      <w:pPr>
        <w:ind w:left="709" w:hanging="709"/>
        <w:rPr>
          <w:u w:val="single"/>
        </w:rPr>
      </w:pPr>
    </w:p>
    <w:p w14:paraId="103F667E" w14:textId="77777777" w:rsidR="006C1F63" w:rsidRDefault="006C1F63">
      <w:pPr>
        <w:ind w:left="709" w:hanging="709"/>
        <w:rPr>
          <w:u w:val="single"/>
        </w:rPr>
      </w:pPr>
    </w:p>
    <w:p w14:paraId="6B4BB588" w14:textId="1AA1A876"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4def6bd4-55c1-4d2c-aaef-cb58459146ea \* MERGEFORMAT </w:instrText>
      </w:r>
      <w:r>
        <w:rPr>
          <w:b/>
        </w:rPr>
        <w:fldChar w:fldCharType="separate"/>
      </w:r>
      <w:r>
        <w:rPr>
          <w:b/>
        </w:rPr>
        <w:t xml:space="preserve"> </w:t>
      </w:r>
      <w:r>
        <w:rPr>
          <w:b/>
        </w:rPr>
        <w:fldChar w:fldCharType="end"/>
      </w:r>
    </w:p>
    <w:p w14:paraId="5280005E" w14:textId="77777777" w:rsidR="006C1F63" w:rsidRDefault="006C1F63"/>
    <w:p w14:paraId="139AE799" w14:textId="52BA3065" w:rsidR="006C1F63" w:rsidRDefault="00F54BBC">
      <w:pPr>
        <w:outlineLvl w:val="0"/>
        <w:rPr>
          <w:bCs/>
        </w:rPr>
      </w:pPr>
      <w:r>
        <w:rPr>
          <w:bCs/>
        </w:rPr>
        <w:t>EU/1/07/427/011</w:t>
      </w:r>
      <w:r>
        <w:rPr>
          <w:bCs/>
        </w:rPr>
        <w:fldChar w:fldCharType="begin"/>
      </w:r>
      <w:r>
        <w:rPr>
          <w:bCs/>
        </w:rPr>
        <w:instrText xml:space="preserve"> DOCVARIABLE VAULT_ND_fd56063c-2d49-43de-8818-d92ea7ebd2e0 \* MERGEFORMAT </w:instrText>
      </w:r>
      <w:r>
        <w:rPr>
          <w:bCs/>
        </w:rPr>
        <w:fldChar w:fldCharType="separate"/>
      </w:r>
      <w:r>
        <w:rPr>
          <w:bCs/>
        </w:rPr>
        <w:t xml:space="preserve"> </w:t>
      </w:r>
      <w:r>
        <w:rPr>
          <w:bCs/>
        </w:rPr>
        <w:fldChar w:fldCharType="end"/>
      </w:r>
    </w:p>
    <w:p w14:paraId="38B39D11" w14:textId="41407AE0" w:rsidR="006C1F63" w:rsidRDefault="00F54BBC">
      <w:pPr>
        <w:outlineLvl w:val="0"/>
        <w:rPr>
          <w:bCs/>
        </w:rPr>
      </w:pPr>
      <w:r>
        <w:rPr>
          <w:bCs/>
        </w:rPr>
        <w:t>EU/1/07/427/012</w:t>
      </w:r>
      <w:r>
        <w:rPr>
          <w:bCs/>
        </w:rPr>
        <w:fldChar w:fldCharType="begin"/>
      </w:r>
      <w:r>
        <w:rPr>
          <w:bCs/>
        </w:rPr>
        <w:instrText xml:space="preserve"> DOCVARIABLE VAULT_ND_50221fc1-4e6d-4616-a595-6656ab9e08ab \* MERGEFORMAT </w:instrText>
      </w:r>
      <w:r>
        <w:rPr>
          <w:bCs/>
        </w:rPr>
        <w:fldChar w:fldCharType="separate"/>
      </w:r>
      <w:r>
        <w:rPr>
          <w:bCs/>
        </w:rPr>
        <w:t xml:space="preserve"> </w:t>
      </w:r>
      <w:r>
        <w:rPr>
          <w:bCs/>
        </w:rPr>
        <w:fldChar w:fldCharType="end"/>
      </w:r>
    </w:p>
    <w:p w14:paraId="5D9D6FC3" w14:textId="26B095C3" w:rsidR="006C1F63" w:rsidRDefault="00F54BBC">
      <w:pPr>
        <w:outlineLvl w:val="0"/>
        <w:rPr>
          <w:bCs/>
        </w:rPr>
      </w:pPr>
      <w:r>
        <w:rPr>
          <w:bCs/>
        </w:rPr>
        <w:t>EU/1/07/427/013</w:t>
      </w:r>
      <w:r>
        <w:rPr>
          <w:bCs/>
        </w:rPr>
        <w:fldChar w:fldCharType="begin"/>
      </w:r>
      <w:r>
        <w:rPr>
          <w:bCs/>
        </w:rPr>
        <w:instrText xml:space="preserve"> DOCVARIABLE VAULT_ND_fe7aa0e4-e244-4646-94f3-7a4172a82369 \* MERGEFORMAT </w:instrText>
      </w:r>
      <w:r>
        <w:rPr>
          <w:bCs/>
        </w:rPr>
        <w:fldChar w:fldCharType="separate"/>
      </w:r>
      <w:r>
        <w:rPr>
          <w:bCs/>
        </w:rPr>
        <w:t xml:space="preserve"> </w:t>
      </w:r>
      <w:r>
        <w:rPr>
          <w:bCs/>
        </w:rPr>
        <w:fldChar w:fldCharType="end"/>
      </w:r>
    </w:p>
    <w:p w14:paraId="7BD57CD4" w14:textId="11969308" w:rsidR="006C1F63" w:rsidRDefault="00F54BBC">
      <w:pPr>
        <w:outlineLvl w:val="0"/>
        <w:rPr>
          <w:bCs/>
        </w:rPr>
      </w:pPr>
      <w:r>
        <w:rPr>
          <w:bCs/>
        </w:rPr>
        <w:t>EU/1/07/427/014</w:t>
      </w:r>
      <w:r>
        <w:rPr>
          <w:bCs/>
        </w:rPr>
        <w:fldChar w:fldCharType="begin"/>
      </w:r>
      <w:r>
        <w:rPr>
          <w:bCs/>
        </w:rPr>
        <w:instrText xml:space="preserve"> DOCVARIABLE VAULT_ND_f32c6136-abe2-4da6-bbd5-e913b5f6b443 \* MERGEFORMAT </w:instrText>
      </w:r>
      <w:r>
        <w:rPr>
          <w:bCs/>
        </w:rPr>
        <w:fldChar w:fldCharType="separate"/>
      </w:r>
      <w:r>
        <w:rPr>
          <w:bCs/>
        </w:rPr>
        <w:t xml:space="preserve"> </w:t>
      </w:r>
      <w:r>
        <w:rPr>
          <w:bCs/>
        </w:rPr>
        <w:fldChar w:fldCharType="end"/>
      </w:r>
    </w:p>
    <w:p w14:paraId="4822CDEC" w14:textId="1D091A7D" w:rsidR="006C1F63" w:rsidRDefault="00F54BBC">
      <w:pPr>
        <w:outlineLvl w:val="0"/>
        <w:rPr>
          <w:bCs/>
        </w:rPr>
      </w:pPr>
      <w:r>
        <w:rPr>
          <w:bCs/>
        </w:rPr>
        <w:t>EU/1/07/427/015</w:t>
      </w:r>
      <w:r>
        <w:rPr>
          <w:bCs/>
        </w:rPr>
        <w:fldChar w:fldCharType="begin"/>
      </w:r>
      <w:r>
        <w:rPr>
          <w:bCs/>
        </w:rPr>
        <w:instrText xml:space="preserve"> DOCVARIABLE VAULT_ND_97104e32-6aff-4bfb-a95f-948ed495f30e \* MERGEFORMAT </w:instrText>
      </w:r>
      <w:r>
        <w:rPr>
          <w:bCs/>
        </w:rPr>
        <w:fldChar w:fldCharType="separate"/>
      </w:r>
      <w:r>
        <w:rPr>
          <w:bCs/>
        </w:rPr>
        <w:t xml:space="preserve"> </w:t>
      </w:r>
      <w:r>
        <w:rPr>
          <w:bCs/>
        </w:rPr>
        <w:fldChar w:fldCharType="end"/>
      </w:r>
    </w:p>
    <w:p w14:paraId="7A42A8C7" w14:textId="061D5567" w:rsidR="006C1F63" w:rsidRDefault="00F54BBC">
      <w:pPr>
        <w:outlineLvl w:val="0"/>
        <w:rPr>
          <w:bCs/>
        </w:rPr>
      </w:pPr>
      <w:r>
        <w:rPr>
          <w:bCs/>
        </w:rPr>
        <w:t>EU/1/07/427/041</w:t>
      </w:r>
      <w:r>
        <w:rPr>
          <w:bCs/>
        </w:rPr>
        <w:fldChar w:fldCharType="begin"/>
      </w:r>
      <w:r>
        <w:rPr>
          <w:bCs/>
        </w:rPr>
        <w:instrText xml:space="preserve"> DOCVARIABLE VAULT_ND_2b922bfc-c8b3-4ac3-bfb1-3785689d6c5f \* MERGEFORMAT </w:instrText>
      </w:r>
      <w:r>
        <w:rPr>
          <w:bCs/>
        </w:rPr>
        <w:fldChar w:fldCharType="separate"/>
      </w:r>
      <w:r>
        <w:rPr>
          <w:bCs/>
        </w:rPr>
        <w:t xml:space="preserve"> </w:t>
      </w:r>
      <w:r>
        <w:rPr>
          <w:bCs/>
        </w:rPr>
        <w:fldChar w:fldCharType="end"/>
      </w:r>
    </w:p>
    <w:p w14:paraId="6A51D686" w14:textId="540E2E81" w:rsidR="006C1F63" w:rsidRDefault="00F54BBC">
      <w:pPr>
        <w:outlineLvl w:val="0"/>
        <w:rPr>
          <w:bCs/>
        </w:rPr>
      </w:pPr>
      <w:r>
        <w:rPr>
          <w:bCs/>
        </w:rPr>
        <w:t>EU/1/07/427/051</w:t>
      </w:r>
      <w:r>
        <w:rPr>
          <w:bCs/>
        </w:rPr>
        <w:fldChar w:fldCharType="begin"/>
      </w:r>
      <w:r>
        <w:rPr>
          <w:bCs/>
        </w:rPr>
        <w:instrText xml:space="preserve"> DOCVARIABLE VAULT_ND_bac9494d-7588-422f-a671-c973bc6a2da4 \* MERGEFORMAT </w:instrText>
      </w:r>
      <w:r>
        <w:rPr>
          <w:bCs/>
        </w:rPr>
        <w:fldChar w:fldCharType="separate"/>
      </w:r>
      <w:r>
        <w:rPr>
          <w:bCs/>
        </w:rPr>
        <w:t xml:space="preserve"> </w:t>
      </w:r>
      <w:r>
        <w:rPr>
          <w:bCs/>
        </w:rPr>
        <w:fldChar w:fldCharType="end"/>
      </w:r>
    </w:p>
    <w:p w14:paraId="609FB2D0" w14:textId="715E74D3" w:rsidR="006C1F63" w:rsidRDefault="00F54BBC">
      <w:pPr>
        <w:outlineLvl w:val="0"/>
        <w:rPr>
          <w:bCs/>
        </w:rPr>
      </w:pPr>
      <w:r>
        <w:rPr>
          <w:bCs/>
        </w:rPr>
        <w:t>EU/1/07/427/061</w:t>
      </w:r>
      <w:r>
        <w:rPr>
          <w:bCs/>
        </w:rPr>
        <w:fldChar w:fldCharType="begin"/>
      </w:r>
      <w:r>
        <w:rPr>
          <w:bCs/>
        </w:rPr>
        <w:instrText xml:space="preserve"> DOCVARIABLE VAULT_ND_a0fcc022-628f-45f3-8405-4e4c01a5cc08 \* MERGEFORMAT </w:instrText>
      </w:r>
      <w:r>
        <w:rPr>
          <w:bCs/>
        </w:rPr>
        <w:fldChar w:fldCharType="separate"/>
      </w:r>
      <w:r>
        <w:rPr>
          <w:bCs/>
        </w:rPr>
        <w:t xml:space="preserve"> </w:t>
      </w:r>
      <w:r>
        <w:rPr>
          <w:bCs/>
        </w:rPr>
        <w:fldChar w:fldCharType="end"/>
      </w:r>
    </w:p>
    <w:p w14:paraId="699BB11F" w14:textId="59370435" w:rsidR="006C1F63" w:rsidRDefault="00F54BBC">
      <w:pPr>
        <w:outlineLvl w:val="0"/>
        <w:rPr>
          <w:bCs/>
        </w:rPr>
      </w:pPr>
      <w:r>
        <w:rPr>
          <w:bCs/>
        </w:rPr>
        <w:t>EU/1/07/427/069</w:t>
      </w:r>
      <w:r>
        <w:rPr>
          <w:bCs/>
        </w:rPr>
        <w:fldChar w:fldCharType="begin"/>
      </w:r>
      <w:r>
        <w:rPr>
          <w:bCs/>
        </w:rPr>
        <w:instrText xml:space="preserve"> DOCVARIABLE VAULT_ND_9d7a1a92-6325-486c-a236-8aa64888f2d5 \* MERGEFORMAT </w:instrText>
      </w:r>
      <w:r>
        <w:rPr>
          <w:bCs/>
        </w:rPr>
        <w:fldChar w:fldCharType="separate"/>
      </w:r>
      <w:r>
        <w:rPr>
          <w:bCs/>
        </w:rPr>
        <w:t xml:space="preserve"> </w:t>
      </w:r>
      <w:r>
        <w:rPr>
          <w:bCs/>
        </w:rPr>
        <w:fldChar w:fldCharType="end"/>
      </w:r>
    </w:p>
    <w:p w14:paraId="14E6F11E" w14:textId="77777777" w:rsidR="006C1F63" w:rsidRDefault="00F54BBC">
      <w:pPr>
        <w:widowControl w:val="0"/>
        <w:rPr>
          <w:szCs w:val="22"/>
        </w:rPr>
      </w:pPr>
      <w:r>
        <w:rPr>
          <w:szCs w:val="22"/>
        </w:rPr>
        <w:t>EU/1/07/427/083</w:t>
      </w:r>
    </w:p>
    <w:p w14:paraId="7ABCD33A" w14:textId="77777777" w:rsidR="006C1F63" w:rsidRDefault="00F54BBC">
      <w:pPr>
        <w:widowControl w:val="0"/>
        <w:rPr>
          <w:szCs w:val="22"/>
        </w:rPr>
      </w:pPr>
      <w:r>
        <w:rPr>
          <w:szCs w:val="22"/>
        </w:rPr>
        <w:t>EU/1/07/427/084</w:t>
      </w:r>
    </w:p>
    <w:p w14:paraId="39005547" w14:textId="77777777" w:rsidR="006C1F63" w:rsidRDefault="00F54BBC">
      <w:pPr>
        <w:widowControl w:val="0"/>
        <w:rPr>
          <w:szCs w:val="22"/>
        </w:rPr>
      </w:pPr>
      <w:r>
        <w:rPr>
          <w:szCs w:val="22"/>
        </w:rPr>
        <w:t>EU/1/07/427/085</w:t>
      </w:r>
    </w:p>
    <w:p w14:paraId="5CD44C59" w14:textId="77777777" w:rsidR="006C1F63" w:rsidRDefault="00F54BBC">
      <w:pPr>
        <w:widowControl w:val="0"/>
        <w:rPr>
          <w:szCs w:val="22"/>
        </w:rPr>
      </w:pPr>
      <w:r>
        <w:rPr>
          <w:szCs w:val="22"/>
        </w:rPr>
        <w:t>EU/1/07/427/086</w:t>
      </w:r>
    </w:p>
    <w:p w14:paraId="5781DE14" w14:textId="77777777" w:rsidR="006C1F63" w:rsidRDefault="00F54BBC">
      <w:pPr>
        <w:widowControl w:val="0"/>
        <w:rPr>
          <w:szCs w:val="22"/>
        </w:rPr>
      </w:pPr>
      <w:r>
        <w:rPr>
          <w:szCs w:val="22"/>
        </w:rPr>
        <w:t>EU/1/07/427/087</w:t>
      </w:r>
    </w:p>
    <w:p w14:paraId="2C3186C0" w14:textId="77777777" w:rsidR="006C1F63" w:rsidRDefault="00F54BBC">
      <w:pPr>
        <w:widowControl w:val="0"/>
        <w:rPr>
          <w:szCs w:val="22"/>
        </w:rPr>
      </w:pPr>
      <w:r>
        <w:rPr>
          <w:szCs w:val="22"/>
        </w:rPr>
        <w:t>EU/1/07/427/088</w:t>
      </w:r>
    </w:p>
    <w:p w14:paraId="030B334B" w14:textId="77777777" w:rsidR="006C1F63" w:rsidRDefault="00F54BBC">
      <w:pPr>
        <w:widowControl w:val="0"/>
        <w:rPr>
          <w:szCs w:val="22"/>
        </w:rPr>
      </w:pPr>
      <w:r>
        <w:rPr>
          <w:szCs w:val="22"/>
        </w:rPr>
        <w:t>EU/1/07/427/089</w:t>
      </w:r>
    </w:p>
    <w:p w14:paraId="5FBB78EB" w14:textId="3874AD27" w:rsidR="006C1F63" w:rsidRDefault="00F54BBC">
      <w:pPr>
        <w:outlineLvl w:val="0"/>
        <w:rPr>
          <w:bCs/>
        </w:rPr>
      </w:pPr>
      <w:r>
        <w:rPr>
          <w:szCs w:val="22"/>
        </w:rPr>
        <w:t>EU/1/07/427/090</w:t>
      </w:r>
      <w:r>
        <w:rPr>
          <w:szCs w:val="22"/>
        </w:rPr>
        <w:fldChar w:fldCharType="begin"/>
      </w:r>
      <w:r>
        <w:rPr>
          <w:szCs w:val="22"/>
        </w:rPr>
        <w:instrText xml:space="preserve"> DOCVARIABLE VAULT_ND_0b8cba3b-c544-4a81-9c5f-548dcc31c898 \* MERGEFORMAT </w:instrText>
      </w:r>
      <w:r>
        <w:rPr>
          <w:szCs w:val="22"/>
        </w:rPr>
        <w:fldChar w:fldCharType="separate"/>
      </w:r>
      <w:r>
        <w:rPr>
          <w:szCs w:val="22"/>
        </w:rPr>
        <w:t xml:space="preserve"> </w:t>
      </w:r>
      <w:r>
        <w:rPr>
          <w:szCs w:val="22"/>
        </w:rPr>
        <w:fldChar w:fldCharType="end"/>
      </w:r>
    </w:p>
    <w:p w14:paraId="361AC3D0" w14:textId="77777777" w:rsidR="006C1F63" w:rsidRDefault="006C1F63">
      <w:pPr>
        <w:outlineLvl w:val="0"/>
        <w:rPr>
          <w:bCs/>
        </w:rPr>
      </w:pPr>
    </w:p>
    <w:p w14:paraId="3BD6D762" w14:textId="77777777" w:rsidR="006C1F63" w:rsidRDefault="006C1F63">
      <w:pPr>
        <w:outlineLvl w:val="0"/>
        <w:rPr>
          <w:bCs/>
        </w:rPr>
      </w:pPr>
    </w:p>
    <w:p w14:paraId="3C1195C1" w14:textId="7218DC2C"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a2724cd8-34a3-4894-8d9e-3aef4d2751df \* MERGEFORMAT </w:instrText>
      </w:r>
      <w:r>
        <w:rPr>
          <w:b/>
        </w:rPr>
        <w:fldChar w:fldCharType="separate"/>
      </w:r>
      <w:r>
        <w:rPr>
          <w:b/>
        </w:rPr>
        <w:t xml:space="preserve"> </w:t>
      </w:r>
      <w:r>
        <w:rPr>
          <w:b/>
        </w:rPr>
        <w:fldChar w:fldCharType="end"/>
      </w:r>
    </w:p>
    <w:p w14:paraId="09AAEE13" w14:textId="77777777" w:rsidR="006C1F63" w:rsidRDefault="006C1F63"/>
    <w:p w14:paraId="7D7C0406" w14:textId="77777777" w:rsidR="006C1F63" w:rsidRDefault="00F54BBC">
      <w:r>
        <w:rPr>
          <w:bCs/>
        </w:rPr>
        <w:t>Lot</w:t>
      </w:r>
    </w:p>
    <w:p w14:paraId="19B35211" w14:textId="77777777" w:rsidR="006C1F63" w:rsidRDefault="006C1F63"/>
    <w:p w14:paraId="0F6021A2" w14:textId="77777777" w:rsidR="006C1F63" w:rsidRDefault="006C1F63"/>
    <w:p w14:paraId="75F6F3F4" w14:textId="031CC778"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3defe54f-5dd0-4b1d-8ec1-a3876d79230f \* MERGEFORMAT </w:instrText>
      </w:r>
      <w:r>
        <w:rPr>
          <w:b/>
        </w:rPr>
        <w:fldChar w:fldCharType="separate"/>
      </w:r>
      <w:r>
        <w:rPr>
          <w:b/>
        </w:rPr>
        <w:t xml:space="preserve"> </w:t>
      </w:r>
      <w:r>
        <w:rPr>
          <w:b/>
        </w:rPr>
        <w:fldChar w:fldCharType="end"/>
      </w:r>
    </w:p>
    <w:p w14:paraId="1DF9C902" w14:textId="77777777" w:rsidR="006C1F63" w:rsidRDefault="006C1F63"/>
    <w:p w14:paraId="12A124D3" w14:textId="77777777" w:rsidR="006C1F63" w:rsidRDefault="006C1F63"/>
    <w:p w14:paraId="4B0E76FD" w14:textId="77777777" w:rsidR="006C1F63" w:rsidRDefault="006C1F63"/>
    <w:p w14:paraId="04F79491" w14:textId="620534B1"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da2646e5-85d0-4fbc-be59-ce433f6f21f4 \* MERGEFORMAT </w:instrText>
      </w:r>
      <w:r>
        <w:rPr>
          <w:b/>
        </w:rPr>
        <w:fldChar w:fldCharType="separate"/>
      </w:r>
      <w:r>
        <w:rPr>
          <w:b/>
        </w:rPr>
        <w:t xml:space="preserve"> </w:t>
      </w:r>
      <w:r>
        <w:rPr>
          <w:b/>
        </w:rPr>
        <w:fldChar w:fldCharType="end"/>
      </w:r>
    </w:p>
    <w:p w14:paraId="290B2B2F" w14:textId="77777777" w:rsidR="006C1F63" w:rsidRDefault="006C1F63"/>
    <w:p w14:paraId="2C847FDE" w14:textId="77777777" w:rsidR="006C1F63" w:rsidRDefault="006C1F63"/>
    <w:p w14:paraId="722A40A9" w14:textId="77777777" w:rsidR="006C1F63" w:rsidRDefault="006C1F63"/>
    <w:p w14:paraId="59FF8B81" w14:textId="3C79DB54"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UPPLÝSINGAR MEÐ BLINDRALETRI</w:t>
      </w:r>
      <w:r>
        <w:rPr>
          <w:b/>
        </w:rPr>
        <w:fldChar w:fldCharType="begin"/>
      </w:r>
      <w:r>
        <w:rPr>
          <w:b/>
        </w:rPr>
        <w:instrText xml:space="preserve"> DOCVARIABLE VAULT_ND_13b49182-df06-4284-8d6d-639417c2aa82 \* MERGEFORMAT </w:instrText>
      </w:r>
      <w:r>
        <w:rPr>
          <w:b/>
        </w:rPr>
        <w:fldChar w:fldCharType="separate"/>
      </w:r>
      <w:r>
        <w:rPr>
          <w:b/>
        </w:rPr>
        <w:t xml:space="preserve"> </w:t>
      </w:r>
      <w:r>
        <w:rPr>
          <w:b/>
        </w:rPr>
        <w:fldChar w:fldCharType="end"/>
      </w:r>
    </w:p>
    <w:p w14:paraId="3B97B44C" w14:textId="77777777" w:rsidR="006C1F63" w:rsidRDefault="006C1F63"/>
    <w:p w14:paraId="45EC98AF" w14:textId="77777777" w:rsidR="006C1F63" w:rsidRDefault="00F54BBC">
      <w:pPr>
        <w:rPr>
          <w:bCs/>
        </w:rPr>
      </w:pPr>
      <w:r>
        <w:rPr>
          <w:bCs/>
        </w:rPr>
        <w:t>Olanzapine Teva 10 mg filmuhúðaðar töflur</w:t>
      </w:r>
    </w:p>
    <w:p w14:paraId="20AA3995" w14:textId="77777777" w:rsidR="006C1F63" w:rsidRDefault="006C1F63">
      <w:pPr>
        <w:rPr>
          <w:bCs/>
        </w:rPr>
      </w:pPr>
    </w:p>
    <w:p w14:paraId="3D6FD1F6"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3D6F46A" w14:textId="77777777">
        <w:tc>
          <w:tcPr>
            <w:tcW w:w="9287" w:type="dxa"/>
          </w:tcPr>
          <w:p w14:paraId="05D69320" w14:textId="77777777" w:rsidR="006C1F63" w:rsidRDefault="00F54BBC">
            <w:pPr>
              <w:rPr>
                <w:b/>
                <w:szCs w:val="22"/>
              </w:rPr>
            </w:pPr>
            <w:r>
              <w:rPr>
                <w:b/>
                <w:szCs w:val="22"/>
              </w:rPr>
              <w:t>17.</w:t>
            </w:r>
            <w:r>
              <w:rPr>
                <w:b/>
                <w:szCs w:val="22"/>
              </w:rPr>
              <w:tab/>
              <w:t xml:space="preserve">EINKVÆMT AUÐKENNI – </w:t>
            </w:r>
            <w:r>
              <w:rPr>
                <w:b/>
                <w:szCs w:val="22"/>
              </w:rPr>
              <w:t>TVÍVÍTT STRIKAMERKI</w:t>
            </w:r>
          </w:p>
        </w:tc>
      </w:tr>
    </w:tbl>
    <w:p w14:paraId="386B4C6B" w14:textId="77777777" w:rsidR="006C1F63" w:rsidRDefault="006C1F63">
      <w:pPr>
        <w:rPr>
          <w:szCs w:val="22"/>
        </w:rPr>
      </w:pPr>
    </w:p>
    <w:p w14:paraId="075F6A69" w14:textId="77777777" w:rsidR="006C1F63" w:rsidRDefault="00F54BBC">
      <w:pPr>
        <w:rPr>
          <w:szCs w:val="22"/>
        </w:rPr>
      </w:pPr>
      <w:r>
        <w:rPr>
          <w:szCs w:val="22"/>
          <w:highlight w:val="lightGray"/>
        </w:rPr>
        <w:t>Á pakkningunni er tvívítt strikamerki með einkvæmu auðkenni.</w:t>
      </w:r>
    </w:p>
    <w:p w14:paraId="7281E0D5" w14:textId="77777777" w:rsidR="006C1F63" w:rsidRDefault="006C1F63">
      <w:pPr>
        <w:rPr>
          <w:szCs w:val="22"/>
        </w:rPr>
      </w:pPr>
    </w:p>
    <w:p w14:paraId="7B9B4F66"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EC7BE1A" w14:textId="77777777">
        <w:tc>
          <w:tcPr>
            <w:tcW w:w="9287" w:type="dxa"/>
          </w:tcPr>
          <w:p w14:paraId="1041FE5C" w14:textId="77777777" w:rsidR="006C1F63" w:rsidRDefault="00F54BBC">
            <w:pPr>
              <w:keepNext/>
              <w:rPr>
                <w:b/>
                <w:szCs w:val="22"/>
              </w:rPr>
            </w:pPr>
            <w:r>
              <w:rPr>
                <w:b/>
                <w:szCs w:val="22"/>
              </w:rPr>
              <w:t>18.</w:t>
            </w:r>
            <w:r>
              <w:rPr>
                <w:b/>
                <w:szCs w:val="22"/>
              </w:rPr>
              <w:tab/>
              <w:t>EINKVÆMT AUÐKENNI – UPPLÝSINGAR SEM FÓLK GETUR LESIÐ</w:t>
            </w:r>
          </w:p>
        </w:tc>
      </w:tr>
    </w:tbl>
    <w:p w14:paraId="5FD4CB80" w14:textId="77777777" w:rsidR="006C1F63" w:rsidRDefault="006C1F63">
      <w:pPr>
        <w:keepNext/>
        <w:rPr>
          <w:szCs w:val="22"/>
        </w:rPr>
      </w:pPr>
    </w:p>
    <w:p w14:paraId="018FE876" w14:textId="77777777" w:rsidR="006C1F63" w:rsidRDefault="00F54BBC">
      <w:pPr>
        <w:keepNext/>
        <w:rPr>
          <w:szCs w:val="22"/>
        </w:rPr>
      </w:pPr>
      <w:r>
        <w:rPr>
          <w:szCs w:val="22"/>
        </w:rPr>
        <w:t>PC</w:t>
      </w:r>
    </w:p>
    <w:p w14:paraId="08D5AD1E" w14:textId="77777777" w:rsidR="006C1F63" w:rsidRDefault="00F54BBC">
      <w:pPr>
        <w:keepNext/>
        <w:rPr>
          <w:szCs w:val="22"/>
        </w:rPr>
      </w:pPr>
      <w:r>
        <w:rPr>
          <w:szCs w:val="22"/>
        </w:rPr>
        <w:t>SN</w:t>
      </w:r>
    </w:p>
    <w:p w14:paraId="085F1EDC" w14:textId="77777777" w:rsidR="006C1F63" w:rsidRDefault="00F54BBC">
      <w:pPr>
        <w:rPr>
          <w:ins w:id="988" w:author="translator" w:date="2025-01-28T10:22:00Z"/>
          <w:szCs w:val="22"/>
        </w:rPr>
      </w:pPr>
      <w:r>
        <w:rPr>
          <w:szCs w:val="22"/>
        </w:rPr>
        <w:t>NN</w:t>
      </w:r>
    </w:p>
    <w:p w14:paraId="442F9D6C" w14:textId="77777777" w:rsidR="006C1F63" w:rsidRDefault="006C1F63"/>
    <w:p w14:paraId="71B722F8" w14:textId="77777777" w:rsidR="006C1F63" w:rsidRDefault="00F54BBC">
      <w:pPr>
        <w:rPr>
          <w:ins w:id="989" w:author="translator" w:date="2025-01-27T14:14:00Z"/>
        </w:rPr>
      </w:pPr>
      <w:r>
        <w:br w:type="page"/>
      </w:r>
    </w:p>
    <w:p w14:paraId="19C56774" w14:textId="77777777" w:rsidR="006C1F63" w:rsidRDefault="00F54BBC">
      <w:pPr>
        <w:pBdr>
          <w:top w:val="single" w:sz="4" w:space="1" w:color="auto"/>
          <w:left w:val="single" w:sz="4" w:space="4" w:color="auto"/>
          <w:bottom w:val="single" w:sz="4" w:space="1" w:color="auto"/>
          <w:right w:val="single" w:sz="4" w:space="4" w:color="auto"/>
        </w:pBdr>
        <w:rPr>
          <w:ins w:id="990" w:author="translator" w:date="2025-01-28T10:42:00Z"/>
          <w:b/>
          <w:bCs/>
        </w:rPr>
      </w:pPr>
      <w:ins w:id="991" w:author="translator" w:date="2025-01-28T10:42:00Z">
        <w:r>
          <w:rPr>
            <w:b/>
          </w:rPr>
          <w:lastRenderedPageBreak/>
          <w:t>UPPLÝSINGAR SEM EIGA AÐ KOMA FRAM Á YTRI UMBÚÐUM</w:t>
        </w:r>
      </w:ins>
    </w:p>
    <w:p w14:paraId="451E7B39" w14:textId="77777777" w:rsidR="006C1F63" w:rsidRDefault="006C1F63">
      <w:pPr>
        <w:pBdr>
          <w:top w:val="single" w:sz="4" w:space="1" w:color="auto"/>
          <w:left w:val="single" w:sz="4" w:space="4" w:color="auto"/>
          <w:bottom w:val="single" w:sz="4" w:space="1" w:color="auto"/>
          <w:right w:val="single" w:sz="4" w:space="4" w:color="auto"/>
        </w:pBdr>
        <w:ind w:left="567" w:hanging="567"/>
        <w:rPr>
          <w:ins w:id="992" w:author="translator" w:date="2025-01-28T10:42:00Z"/>
          <w:b/>
        </w:rPr>
      </w:pPr>
    </w:p>
    <w:p w14:paraId="3D6A0862" w14:textId="77777777" w:rsidR="006C1F63" w:rsidRDefault="00F54BBC">
      <w:pPr>
        <w:pBdr>
          <w:top w:val="single" w:sz="4" w:space="1" w:color="auto"/>
          <w:left w:val="single" w:sz="4" w:space="4" w:color="auto"/>
          <w:bottom w:val="single" w:sz="4" w:space="1" w:color="auto"/>
          <w:right w:val="single" w:sz="4" w:space="4" w:color="auto"/>
        </w:pBdr>
        <w:rPr>
          <w:ins w:id="993" w:author="translator" w:date="2025-01-28T10:42:00Z"/>
          <w:b/>
        </w:rPr>
      </w:pPr>
      <w:ins w:id="994" w:author="translator" w:date="2025-01-28T10:42:00Z">
        <w:r>
          <w:rPr>
            <w:b/>
          </w:rPr>
          <w:t>ASKJA (GLAS ÚR HDPE)</w:t>
        </w:r>
      </w:ins>
    </w:p>
    <w:p w14:paraId="27D066CD" w14:textId="77777777" w:rsidR="006C1F63" w:rsidRDefault="006C1F63">
      <w:pPr>
        <w:rPr>
          <w:ins w:id="995" w:author="translator" w:date="2025-01-28T10:42:00Z"/>
          <w:b/>
        </w:rPr>
      </w:pPr>
    </w:p>
    <w:p w14:paraId="0104A017" w14:textId="77777777" w:rsidR="006C1F63" w:rsidRDefault="006C1F63">
      <w:pPr>
        <w:rPr>
          <w:ins w:id="996" w:author="translator" w:date="2025-01-28T10:42:00Z"/>
          <w:b/>
        </w:rPr>
      </w:pPr>
    </w:p>
    <w:p w14:paraId="297E4F20"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997" w:author="translator" w:date="2025-01-28T10:42:00Z"/>
        </w:rPr>
      </w:pPr>
      <w:ins w:id="998" w:author="translator" w:date="2025-01-28T10:59:00Z">
        <w:r>
          <w:rPr>
            <w:b/>
          </w:rPr>
          <w:t>1.</w:t>
        </w:r>
        <w:r>
          <w:rPr>
            <w:b/>
          </w:rPr>
          <w:tab/>
          <w:t>HEITI LYFS</w:t>
        </w:r>
      </w:ins>
    </w:p>
    <w:p w14:paraId="6DAE3E03" w14:textId="77777777" w:rsidR="006C1F63" w:rsidRDefault="006C1F63">
      <w:pPr>
        <w:rPr>
          <w:ins w:id="999" w:author="translator" w:date="2025-01-28T11:00:00Z"/>
          <w:bCs/>
        </w:rPr>
      </w:pPr>
    </w:p>
    <w:p w14:paraId="508DF80E" w14:textId="77777777" w:rsidR="006C1F63" w:rsidRDefault="00F54BBC">
      <w:pPr>
        <w:rPr>
          <w:ins w:id="1000" w:author="translator" w:date="2025-01-28T10:42:00Z"/>
        </w:rPr>
      </w:pPr>
      <w:ins w:id="1001" w:author="translator" w:date="2025-01-28T10:42:00Z">
        <w:r>
          <w:rPr>
            <w:bCs/>
          </w:rPr>
          <w:t>Olanzapine Teva 10 mg filmuhúðaðar töflur</w:t>
        </w:r>
      </w:ins>
    </w:p>
    <w:p w14:paraId="71721629" w14:textId="77777777" w:rsidR="006C1F63" w:rsidRDefault="00F54BBC">
      <w:pPr>
        <w:rPr>
          <w:ins w:id="1002" w:author="translator" w:date="2025-01-28T10:42:00Z"/>
        </w:rPr>
      </w:pPr>
      <w:ins w:id="1003" w:author="translator" w:date="2025-01-28T10:42:00Z">
        <w:r>
          <w:rPr>
            <w:bCs/>
          </w:rPr>
          <w:t>olanzapine</w:t>
        </w:r>
      </w:ins>
    </w:p>
    <w:p w14:paraId="40C9245F" w14:textId="77777777" w:rsidR="006C1F63" w:rsidRDefault="006C1F63">
      <w:pPr>
        <w:rPr>
          <w:ins w:id="1004" w:author="translator" w:date="2025-01-28T10:42:00Z"/>
        </w:rPr>
      </w:pPr>
    </w:p>
    <w:p w14:paraId="7F85258D" w14:textId="77777777" w:rsidR="006C1F63" w:rsidRDefault="006C1F63">
      <w:pPr>
        <w:rPr>
          <w:ins w:id="1005" w:author="translator" w:date="2025-01-28T10:42:00Z"/>
        </w:rPr>
      </w:pPr>
    </w:p>
    <w:p w14:paraId="31FE98A5" w14:textId="61ED14B0"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06" w:author="translator" w:date="2025-01-28T10:42:00Z"/>
          <w:b/>
          <w:bCs/>
        </w:rPr>
      </w:pPr>
      <w:ins w:id="1007" w:author="translator" w:date="2025-01-28T10:42:00Z">
        <w:r>
          <w:rPr>
            <w:b/>
          </w:rPr>
          <w:t>2.</w:t>
        </w:r>
        <w:r>
          <w:rPr>
            <w:b/>
            <w:bCs/>
          </w:rPr>
          <w:tab/>
        </w:r>
        <w:r>
          <w:rPr>
            <w:b/>
          </w:rPr>
          <w:t>VIRK(T) EFNI</w:t>
        </w:r>
      </w:ins>
      <w:r>
        <w:rPr>
          <w:b/>
        </w:rPr>
        <w:fldChar w:fldCharType="begin"/>
      </w:r>
      <w:r>
        <w:rPr>
          <w:b/>
        </w:rPr>
        <w:instrText xml:space="preserve"> DOCVARIABLE VAULT_ND_a20e84df-f300-401e-ac7c-01472b0e5793 \* MERGEFORMAT </w:instrText>
      </w:r>
      <w:r>
        <w:rPr>
          <w:b/>
        </w:rPr>
        <w:fldChar w:fldCharType="separate"/>
      </w:r>
      <w:r>
        <w:rPr>
          <w:b/>
        </w:rPr>
        <w:t xml:space="preserve"> </w:t>
      </w:r>
      <w:r>
        <w:rPr>
          <w:b/>
        </w:rPr>
        <w:fldChar w:fldCharType="end"/>
      </w:r>
    </w:p>
    <w:p w14:paraId="0F32C6B0" w14:textId="77777777" w:rsidR="006C1F63" w:rsidRDefault="006C1F63">
      <w:pPr>
        <w:rPr>
          <w:ins w:id="1008" w:author="translator" w:date="2025-01-28T10:42:00Z"/>
        </w:rPr>
      </w:pPr>
    </w:p>
    <w:p w14:paraId="29FD1220" w14:textId="77777777" w:rsidR="006C1F63" w:rsidRDefault="00F54BBC">
      <w:pPr>
        <w:rPr>
          <w:ins w:id="1009" w:author="translator" w:date="2025-01-28T10:42:00Z"/>
        </w:rPr>
      </w:pPr>
      <w:ins w:id="1010" w:author="translator" w:date="2025-01-28T10:42:00Z">
        <w:r>
          <w:rPr>
            <w:bCs/>
          </w:rPr>
          <w:t>Hver filmuhúðuð tafla inniheldur: 10 mg olanzapín.</w:t>
        </w:r>
      </w:ins>
    </w:p>
    <w:p w14:paraId="6CAD1456" w14:textId="77777777" w:rsidR="006C1F63" w:rsidRDefault="006C1F63">
      <w:pPr>
        <w:rPr>
          <w:ins w:id="1011" w:author="translator" w:date="2025-01-28T10:42:00Z"/>
        </w:rPr>
      </w:pPr>
    </w:p>
    <w:p w14:paraId="46F228B8" w14:textId="77777777" w:rsidR="006C1F63" w:rsidRDefault="006C1F63">
      <w:pPr>
        <w:rPr>
          <w:ins w:id="1012" w:author="translator" w:date="2025-01-28T10:42:00Z"/>
        </w:rPr>
      </w:pPr>
    </w:p>
    <w:p w14:paraId="5310EFE3" w14:textId="3B158936"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13" w:author="translator" w:date="2025-01-28T10:42:00Z"/>
          <w:b/>
        </w:rPr>
      </w:pPr>
      <w:ins w:id="1014" w:author="translator" w:date="2025-01-28T10:42:00Z">
        <w:r>
          <w:rPr>
            <w:b/>
          </w:rPr>
          <w:t>3.</w:t>
        </w:r>
        <w:r>
          <w:rPr>
            <w:b/>
            <w:bCs/>
          </w:rPr>
          <w:tab/>
        </w:r>
        <w:r>
          <w:rPr>
            <w:b/>
          </w:rPr>
          <w:t>HJÁLPAREFNI</w:t>
        </w:r>
      </w:ins>
      <w:r>
        <w:rPr>
          <w:b/>
        </w:rPr>
        <w:fldChar w:fldCharType="begin"/>
      </w:r>
      <w:r>
        <w:rPr>
          <w:b/>
        </w:rPr>
        <w:instrText xml:space="preserve"> DOCVARIABLE VAULT_ND_ebc767b5-10a7-40c7-a5ad-863987409303 \* MERGEFORMAT </w:instrText>
      </w:r>
      <w:r>
        <w:rPr>
          <w:b/>
        </w:rPr>
        <w:fldChar w:fldCharType="separate"/>
      </w:r>
      <w:r>
        <w:rPr>
          <w:b/>
        </w:rPr>
        <w:t xml:space="preserve"> </w:t>
      </w:r>
      <w:r>
        <w:rPr>
          <w:b/>
        </w:rPr>
        <w:fldChar w:fldCharType="end"/>
      </w:r>
    </w:p>
    <w:p w14:paraId="4BCFB786" w14:textId="77777777" w:rsidR="006C1F63" w:rsidRDefault="006C1F63">
      <w:pPr>
        <w:rPr>
          <w:ins w:id="1015" w:author="translator" w:date="2025-01-28T10:42:00Z"/>
        </w:rPr>
      </w:pPr>
    </w:p>
    <w:p w14:paraId="7AC06445" w14:textId="77777777" w:rsidR="006C1F63" w:rsidRDefault="00F54BBC">
      <w:pPr>
        <w:widowControl w:val="0"/>
        <w:autoSpaceDE w:val="0"/>
        <w:autoSpaceDN w:val="0"/>
        <w:adjustRightInd w:val="0"/>
        <w:rPr>
          <w:ins w:id="1016" w:author="translator" w:date="2025-01-28T10:42:00Z"/>
        </w:rPr>
      </w:pPr>
      <w:ins w:id="1017" w:author="translator" w:date="2025-01-28T10:42:00Z">
        <w:r>
          <w:t>Inniheldur, me</w:t>
        </w:r>
        <w:r>
          <w:rPr>
            <w:bCs/>
          </w:rPr>
          <w:t>ðal annars, laktósaeinhýdrat.</w:t>
        </w:r>
      </w:ins>
    </w:p>
    <w:p w14:paraId="41D3AE0B" w14:textId="77777777" w:rsidR="006C1F63" w:rsidRDefault="006C1F63">
      <w:pPr>
        <w:widowControl w:val="0"/>
        <w:autoSpaceDE w:val="0"/>
        <w:autoSpaceDN w:val="0"/>
        <w:adjustRightInd w:val="0"/>
        <w:rPr>
          <w:ins w:id="1018" w:author="translator" w:date="2025-01-28T10:42:00Z"/>
        </w:rPr>
      </w:pPr>
    </w:p>
    <w:p w14:paraId="70C8A2F3" w14:textId="77777777" w:rsidR="006C1F63" w:rsidRDefault="006C1F63">
      <w:pPr>
        <w:widowControl w:val="0"/>
        <w:autoSpaceDE w:val="0"/>
        <w:autoSpaceDN w:val="0"/>
        <w:adjustRightInd w:val="0"/>
        <w:rPr>
          <w:ins w:id="1019" w:author="translator" w:date="2025-01-28T10:42:00Z"/>
        </w:rPr>
      </w:pPr>
    </w:p>
    <w:p w14:paraId="5C204501" w14:textId="30DEB355"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20" w:author="translator" w:date="2025-01-28T10:42:00Z"/>
          <w:b/>
        </w:rPr>
      </w:pPr>
      <w:ins w:id="1021" w:author="translator" w:date="2025-01-28T10:42:00Z">
        <w:r>
          <w:rPr>
            <w:b/>
          </w:rPr>
          <w:t>4.</w:t>
        </w:r>
        <w:r>
          <w:rPr>
            <w:b/>
            <w:bCs/>
          </w:rPr>
          <w:tab/>
        </w:r>
        <w:r>
          <w:rPr>
            <w:b/>
          </w:rPr>
          <w:t>LYFJAFORM OG INNIHALD</w:t>
        </w:r>
      </w:ins>
      <w:r>
        <w:rPr>
          <w:b/>
        </w:rPr>
        <w:fldChar w:fldCharType="begin"/>
      </w:r>
      <w:r>
        <w:rPr>
          <w:b/>
        </w:rPr>
        <w:instrText xml:space="preserve"> DOCVARIABLE VAULT_ND_a0863f68-bb87-45c3-8ce3-e4345fa06b82 \* MERGEFORMAT </w:instrText>
      </w:r>
      <w:r>
        <w:rPr>
          <w:b/>
        </w:rPr>
        <w:fldChar w:fldCharType="separate"/>
      </w:r>
      <w:r>
        <w:rPr>
          <w:b/>
        </w:rPr>
        <w:t xml:space="preserve"> </w:t>
      </w:r>
      <w:r>
        <w:rPr>
          <w:b/>
        </w:rPr>
        <w:fldChar w:fldCharType="end"/>
      </w:r>
    </w:p>
    <w:p w14:paraId="5D041399" w14:textId="77777777" w:rsidR="006C1F63" w:rsidRDefault="006C1F63">
      <w:pPr>
        <w:rPr>
          <w:ins w:id="1022" w:author="translator" w:date="2025-01-28T10:42:00Z"/>
        </w:rPr>
      </w:pPr>
    </w:p>
    <w:p w14:paraId="0070C56E" w14:textId="77777777" w:rsidR="006C1F63" w:rsidRDefault="00F54BBC">
      <w:pPr>
        <w:rPr>
          <w:ins w:id="1023" w:author="translator" w:date="2025-01-28T10:42:00Z"/>
        </w:rPr>
      </w:pPr>
      <w:ins w:id="1024" w:author="translator" w:date="2025-01-28T10:42:00Z">
        <w:r>
          <w:t>100</w:t>
        </w:r>
        <w:r>
          <w:rPr>
            <w:bCs/>
          </w:rPr>
          <w:t> filmuhúðaðar töflur</w:t>
        </w:r>
      </w:ins>
    </w:p>
    <w:p w14:paraId="0152AF35" w14:textId="77777777" w:rsidR="006C1F63" w:rsidRDefault="00F54BBC">
      <w:pPr>
        <w:rPr>
          <w:ins w:id="1025" w:author="translator" w:date="2025-01-28T10:42:00Z"/>
          <w:szCs w:val="22"/>
          <w:shd w:val="clear" w:color="auto" w:fill="BFBFBF" w:themeFill="background1" w:themeFillShade="BF"/>
        </w:rPr>
      </w:pPr>
      <w:ins w:id="1026" w:author="translator" w:date="2025-01-28T10:42:00Z">
        <w:r>
          <w:rPr>
            <w:szCs w:val="22"/>
            <w:shd w:val="clear" w:color="auto" w:fill="BFBFBF" w:themeFill="background1" w:themeFillShade="BF"/>
          </w:rPr>
          <w:t>250 filmuhúðaðar töflur</w:t>
        </w:r>
      </w:ins>
    </w:p>
    <w:p w14:paraId="5C18381B" w14:textId="77777777" w:rsidR="006C1F63" w:rsidRDefault="006C1F63">
      <w:pPr>
        <w:rPr>
          <w:ins w:id="1027" w:author="translator" w:date="2025-01-28T10:42:00Z"/>
        </w:rPr>
      </w:pPr>
    </w:p>
    <w:p w14:paraId="282D3D76" w14:textId="77777777" w:rsidR="006C1F63" w:rsidRDefault="006C1F63">
      <w:pPr>
        <w:rPr>
          <w:ins w:id="1028" w:author="translator" w:date="2025-01-28T10:42:00Z"/>
        </w:rPr>
      </w:pPr>
    </w:p>
    <w:p w14:paraId="6A9B9455" w14:textId="76F5A196"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29" w:author="translator" w:date="2025-01-28T10:42:00Z"/>
          <w:b/>
        </w:rPr>
      </w:pPr>
      <w:ins w:id="1030" w:author="translator" w:date="2025-01-28T10:42:00Z">
        <w:r>
          <w:rPr>
            <w:b/>
          </w:rPr>
          <w:t>5.</w:t>
        </w:r>
        <w:r>
          <w:rPr>
            <w:b/>
            <w:bCs/>
          </w:rPr>
          <w:tab/>
        </w:r>
        <w:r>
          <w:rPr>
            <w:b/>
          </w:rPr>
          <w:t>AÐFERÐ VIÐ LYFJAGJÖF OG ÍKOMULEIÐ(IR)</w:t>
        </w:r>
      </w:ins>
      <w:r>
        <w:rPr>
          <w:b/>
        </w:rPr>
        <w:fldChar w:fldCharType="begin"/>
      </w:r>
      <w:r>
        <w:rPr>
          <w:b/>
        </w:rPr>
        <w:instrText xml:space="preserve"> DOCVARIABLE VAULT_ND_f45a7e3f-dedf-4a0d-bdeb-754838fa2149 \* MERGEFORMAT </w:instrText>
      </w:r>
      <w:r>
        <w:rPr>
          <w:b/>
        </w:rPr>
        <w:fldChar w:fldCharType="separate"/>
      </w:r>
      <w:r>
        <w:rPr>
          <w:b/>
        </w:rPr>
        <w:t xml:space="preserve"> </w:t>
      </w:r>
      <w:r>
        <w:rPr>
          <w:b/>
        </w:rPr>
        <w:fldChar w:fldCharType="end"/>
      </w:r>
    </w:p>
    <w:p w14:paraId="6D96711E" w14:textId="77777777" w:rsidR="006C1F63" w:rsidRDefault="006C1F63">
      <w:pPr>
        <w:rPr>
          <w:ins w:id="1031" w:author="translator" w:date="2025-01-28T10:42:00Z"/>
          <w:i/>
          <w:iCs/>
        </w:rPr>
      </w:pPr>
    </w:p>
    <w:p w14:paraId="3F7E8FD9" w14:textId="77777777" w:rsidR="006C1F63" w:rsidRDefault="00F54BBC">
      <w:pPr>
        <w:rPr>
          <w:ins w:id="1032" w:author="translator" w:date="2025-01-28T10:42:00Z"/>
        </w:rPr>
      </w:pPr>
      <w:ins w:id="1033" w:author="translator" w:date="2025-01-28T10:42:00Z">
        <w:r>
          <w:rPr>
            <w:bCs/>
          </w:rPr>
          <w:t>Lesið fylgiseðilinn fyrir notkun.</w:t>
        </w:r>
      </w:ins>
    </w:p>
    <w:p w14:paraId="75614CB9" w14:textId="77777777" w:rsidR="006C1F63" w:rsidRDefault="006C1F63">
      <w:pPr>
        <w:rPr>
          <w:ins w:id="1034" w:author="translator" w:date="2025-01-28T10:42:00Z"/>
        </w:rPr>
      </w:pPr>
    </w:p>
    <w:p w14:paraId="30C94DB1" w14:textId="77777777" w:rsidR="006C1F63" w:rsidRDefault="00F54BBC">
      <w:pPr>
        <w:rPr>
          <w:ins w:id="1035" w:author="translator" w:date="2025-01-28T10:42:00Z"/>
        </w:rPr>
      </w:pPr>
      <w:ins w:id="1036" w:author="translator" w:date="2025-01-28T10:42:00Z">
        <w:r>
          <w:rPr>
            <w:bCs/>
          </w:rPr>
          <w:t>Til inntöku</w:t>
        </w:r>
      </w:ins>
    </w:p>
    <w:p w14:paraId="35B65C23" w14:textId="77777777" w:rsidR="006C1F63" w:rsidRDefault="006C1F63">
      <w:pPr>
        <w:rPr>
          <w:ins w:id="1037" w:author="translator" w:date="2025-01-28T10:42:00Z"/>
        </w:rPr>
      </w:pPr>
    </w:p>
    <w:p w14:paraId="2FF98694" w14:textId="77777777" w:rsidR="006C1F63" w:rsidRDefault="006C1F63">
      <w:pPr>
        <w:rPr>
          <w:ins w:id="1038" w:author="translator" w:date="2025-01-28T10:42:00Z"/>
        </w:rPr>
      </w:pPr>
    </w:p>
    <w:p w14:paraId="12ACA9C5" w14:textId="686B29B7"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39" w:author="translator" w:date="2025-01-28T10:42:00Z"/>
          <w:b/>
        </w:rPr>
      </w:pPr>
      <w:ins w:id="1040" w:author="translator" w:date="2025-01-28T10:42:00Z">
        <w:r>
          <w:rPr>
            <w:b/>
          </w:rPr>
          <w:t>6.</w:t>
        </w:r>
        <w:r>
          <w:rPr>
            <w:b/>
            <w:bCs/>
          </w:rPr>
          <w:tab/>
        </w:r>
        <w:r>
          <w:rPr>
            <w:b/>
          </w:rPr>
          <w:t>SÉRSTÖK VARNAÐARORÐ UM AÐ LYFIÐ SKULI GEYMT ÞAR SEM BÖRN HVORKI NÁ TIL NÉ SJÁ</w:t>
        </w:r>
      </w:ins>
      <w:r>
        <w:rPr>
          <w:b/>
        </w:rPr>
        <w:fldChar w:fldCharType="begin"/>
      </w:r>
      <w:r>
        <w:rPr>
          <w:b/>
        </w:rPr>
        <w:instrText xml:space="preserve"> DOCVARIABLE VAULT_ND_e14a4683-8bf7-4c8b-8367-a913f05b3dc7 \* MERGEFORMAT </w:instrText>
      </w:r>
      <w:r>
        <w:rPr>
          <w:b/>
        </w:rPr>
        <w:fldChar w:fldCharType="separate"/>
      </w:r>
      <w:r>
        <w:rPr>
          <w:b/>
        </w:rPr>
        <w:t xml:space="preserve"> </w:t>
      </w:r>
      <w:r>
        <w:rPr>
          <w:b/>
        </w:rPr>
        <w:fldChar w:fldCharType="end"/>
      </w:r>
    </w:p>
    <w:p w14:paraId="04F9A16B" w14:textId="77777777" w:rsidR="006C1F63" w:rsidRDefault="006C1F63">
      <w:pPr>
        <w:rPr>
          <w:ins w:id="1041" w:author="translator" w:date="2025-01-28T10:42:00Z"/>
        </w:rPr>
      </w:pPr>
    </w:p>
    <w:p w14:paraId="77B237D8" w14:textId="0F1F7752" w:rsidR="006C1F63" w:rsidRDefault="00F54BBC">
      <w:pPr>
        <w:outlineLvl w:val="0"/>
        <w:rPr>
          <w:ins w:id="1042" w:author="translator" w:date="2025-01-28T10:42:00Z"/>
        </w:rPr>
      </w:pPr>
      <w:ins w:id="1043" w:author="translator" w:date="2025-01-28T10:42:00Z">
        <w:r>
          <w:rPr>
            <w:bCs/>
          </w:rPr>
          <w:t>Geymið þar sem börn hvorki ná til né sjá.</w:t>
        </w:r>
      </w:ins>
      <w:r>
        <w:rPr>
          <w:bCs/>
        </w:rPr>
        <w:fldChar w:fldCharType="begin"/>
      </w:r>
      <w:r>
        <w:rPr>
          <w:bCs/>
        </w:rPr>
        <w:instrText xml:space="preserve"> DOCVARIABLE vault_nd_d479e359-e0d6-480a-868a-83f8de03650e \* MERGEFORMAT </w:instrText>
      </w:r>
      <w:r>
        <w:rPr>
          <w:bCs/>
        </w:rPr>
        <w:fldChar w:fldCharType="separate"/>
      </w:r>
      <w:r>
        <w:rPr>
          <w:bCs/>
        </w:rPr>
        <w:t xml:space="preserve"> </w:t>
      </w:r>
      <w:r>
        <w:rPr>
          <w:bCs/>
        </w:rPr>
        <w:fldChar w:fldCharType="end"/>
      </w:r>
    </w:p>
    <w:p w14:paraId="0B155F98" w14:textId="77777777" w:rsidR="006C1F63" w:rsidRDefault="006C1F63">
      <w:pPr>
        <w:outlineLvl w:val="0"/>
        <w:rPr>
          <w:ins w:id="1044" w:author="translator" w:date="2025-01-28T10:42:00Z"/>
        </w:rPr>
      </w:pPr>
    </w:p>
    <w:p w14:paraId="4E010317" w14:textId="77777777" w:rsidR="006C1F63" w:rsidRDefault="006C1F63">
      <w:pPr>
        <w:outlineLvl w:val="0"/>
        <w:rPr>
          <w:ins w:id="1045" w:author="translator" w:date="2025-01-28T10:42:00Z"/>
        </w:rPr>
      </w:pPr>
    </w:p>
    <w:p w14:paraId="17E05E07" w14:textId="7993B36C"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46" w:author="translator" w:date="2025-01-28T10:42:00Z"/>
          <w:b/>
        </w:rPr>
      </w:pPr>
      <w:ins w:id="1047" w:author="translator" w:date="2025-01-28T10:42:00Z">
        <w:r>
          <w:rPr>
            <w:b/>
          </w:rPr>
          <w:t>7.</w:t>
        </w:r>
        <w:r>
          <w:rPr>
            <w:b/>
            <w:bCs/>
          </w:rPr>
          <w:tab/>
        </w:r>
        <w:r>
          <w:rPr>
            <w:b/>
          </w:rPr>
          <w:t xml:space="preserve">ÖNNUR </w:t>
        </w:r>
        <w:r>
          <w:rPr>
            <w:b/>
          </w:rPr>
          <w:t>SÉRSTÖK VARNAÐARORÐ, EF MEÐ ÞARF</w:t>
        </w:r>
      </w:ins>
      <w:r>
        <w:rPr>
          <w:b/>
        </w:rPr>
        <w:fldChar w:fldCharType="begin"/>
      </w:r>
      <w:r>
        <w:rPr>
          <w:b/>
        </w:rPr>
        <w:instrText xml:space="preserve"> DOCVARIABLE VAULT_ND_f7d9257b-658b-40aa-8133-e3d03fe8f9bd \* MERGEFORMAT </w:instrText>
      </w:r>
      <w:r>
        <w:rPr>
          <w:b/>
        </w:rPr>
        <w:fldChar w:fldCharType="separate"/>
      </w:r>
      <w:r>
        <w:rPr>
          <w:b/>
        </w:rPr>
        <w:t xml:space="preserve"> </w:t>
      </w:r>
      <w:r>
        <w:rPr>
          <w:b/>
        </w:rPr>
        <w:fldChar w:fldCharType="end"/>
      </w:r>
    </w:p>
    <w:p w14:paraId="1583EFC3" w14:textId="77777777" w:rsidR="006C1F63" w:rsidRDefault="006C1F63">
      <w:pPr>
        <w:rPr>
          <w:ins w:id="1048" w:author="translator" w:date="2025-01-28T10:42:00Z"/>
        </w:rPr>
      </w:pPr>
    </w:p>
    <w:p w14:paraId="0191CEAE" w14:textId="77777777" w:rsidR="006C1F63" w:rsidRDefault="006C1F63">
      <w:pPr>
        <w:rPr>
          <w:ins w:id="1049" w:author="translator" w:date="2025-01-28T10:42:00Z"/>
        </w:rPr>
      </w:pPr>
    </w:p>
    <w:p w14:paraId="51B29D96" w14:textId="77777777" w:rsidR="006C1F63" w:rsidRDefault="006C1F63">
      <w:pPr>
        <w:rPr>
          <w:ins w:id="1050" w:author="translator" w:date="2025-01-28T10:42:00Z"/>
        </w:rPr>
      </w:pPr>
    </w:p>
    <w:p w14:paraId="4C545C0F" w14:textId="7720CC01"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51" w:author="translator" w:date="2025-01-28T10:42:00Z"/>
          <w:b/>
        </w:rPr>
      </w:pPr>
      <w:ins w:id="1052" w:author="translator" w:date="2025-01-28T10:42:00Z">
        <w:r>
          <w:rPr>
            <w:b/>
          </w:rPr>
          <w:t>8.</w:t>
        </w:r>
        <w:r>
          <w:rPr>
            <w:b/>
            <w:bCs/>
          </w:rPr>
          <w:tab/>
        </w:r>
        <w:r>
          <w:rPr>
            <w:b/>
          </w:rPr>
          <w:t>FYRNINGARDAGSETNING</w:t>
        </w:r>
      </w:ins>
      <w:r>
        <w:rPr>
          <w:b/>
        </w:rPr>
        <w:fldChar w:fldCharType="begin"/>
      </w:r>
      <w:r>
        <w:rPr>
          <w:b/>
        </w:rPr>
        <w:instrText xml:space="preserve"> DOCVARIABLE VAULT_ND_887e4c9c-de22-4373-8a1a-c270502b3a70 \* MERGEFORMAT </w:instrText>
      </w:r>
      <w:r>
        <w:rPr>
          <w:b/>
        </w:rPr>
        <w:fldChar w:fldCharType="separate"/>
      </w:r>
      <w:r>
        <w:rPr>
          <w:b/>
        </w:rPr>
        <w:t xml:space="preserve"> </w:t>
      </w:r>
      <w:r>
        <w:rPr>
          <w:b/>
        </w:rPr>
        <w:fldChar w:fldCharType="end"/>
      </w:r>
    </w:p>
    <w:p w14:paraId="5B5C8536" w14:textId="77777777" w:rsidR="006C1F63" w:rsidRDefault="006C1F63">
      <w:pPr>
        <w:rPr>
          <w:ins w:id="1053" w:author="translator" w:date="2025-01-28T10:42:00Z"/>
        </w:rPr>
      </w:pPr>
    </w:p>
    <w:p w14:paraId="076F59B0" w14:textId="77777777" w:rsidR="006C1F63" w:rsidRDefault="00F54BBC">
      <w:pPr>
        <w:rPr>
          <w:ins w:id="1054" w:author="translator" w:date="2025-01-28T10:42:00Z"/>
        </w:rPr>
      </w:pPr>
      <w:ins w:id="1055" w:author="translator" w:date="2025-01-28T10:42:00Z">
        <w:r>
          <w:t>EXP</w:t>
        </w:r>
      </w:ins>
    </w:p>
    <w:p w14:paraId="55D06C15" w14:textId="77777777" w:rsidR="006C1F63" w:rsidRDefault="006C1F63">
      <w:pPr>
        <w:rPr>
          <w:ins w:id="1056" w:author="translator" w:date="2025-01-28T10:42:00Z"/>
        </w:rPr>
      </w:pPr>
    </w:p>
    <w:p w14:paraId="37CF55D8" w14:textId="77777777" w:rsidR="006C1F63" w:rsidRDefault="006C1F63">
      <w:pPr>
        <w:rPr>
          <w:ins w:id="1057" w:author="translator" w:date="2025-01-28T10:42:00Z"/>
        </w:rPr>
      </w:pPr>
    </w:p>
    <w:p w14:paraId="281D0EBF" w14:textId="706EEBCD" w:rsidR="006C1F63" w:rsidRDefault="00F54BBC">
      <w:pPr>
        <w:pBdr>
          <w:top w:val="single" w:sz="4" w:space="1" w:color="auto"/>
          <w:left w:val="single" w:sz="4" w:space="4" w:color="auto"/>
          <w:bottom w:val="single" w:sz="4" w:space="1" w:color="auto"/>
          <w:right w:val="single" w:sz="4" w:space="4" w:color="auto"/>
        </w:pBdr>
        <w:ind w:left="567" w:hanging="567"/>
        <w:outlineLvl w:val="0"/>
        <w:rPr>
          <w:ins w:id="1058" w:author="translator" w:date="2025-01-28T10:42:00Z"/>
          <w:b/>
        </w:rPr>
      </w:pPr>
      <w:ins w:id="1059" w:author="translator" w:date="2025-01-28T10:42:00Z">
        <w:r>
          <w:rPr>
            <w:b/>
          </w:rPr>
          <w:t>9.</w:t>
        </w:r>
        <w:r>
          <w:rPr>
            <w:b/>
            <w:bCs/>
          </w:rPr>
          <w:tab/>
        </w:r>
        <w:r>
          <w:rPr>
            <w:b/>
          </w:rPr>
          <w:t>SÉRSTÖK GEYMSLUSKILYRÐI</w:t>
        </w:r>
      </w:ins>
      <w:r>
        <w:rPr>
          <w:b/>
        </w:rPr>
        <w:fldChar w:fldCharType="begin"/>
      </w:r>
      <w:r>
        <w:rPr>
          <w:b/>
        </w:rPr>
        <w:instrText xml:space="preserve"> DOCVARIABLE VAULT_ND_8924ab68-4fa9-4a43-8e14-3b2cadce4a85 \* MERGEFORMAT </w:instrText>
      </w:r>
      <w:r>
        <w:rPr>
          <w:b/>
        </w:rPr>
        <w:fldChar w:fldCharType="separate"/>
      </w:r>
      <w:r>
        <w:rPr>
          <w:b/>
        </w:rPr>
        <w:t xml:space="preserve"> </w:t>
      </w:r>
      <w:r>
        <w:rPr>
          <w:b/>
        </w:rPr>
        <w:fldChar w:fldCharType="end"/>
      </w:r>
    </w:p>
    <w:p w14:paraId="7DCB6F9A" w14:textId="77777777" w:rsidR="006C1F63" w:rsidRDefault="006C1F63">
      <w:pPr>
        <w:rPr>
          <w:ins w:id="1060" w:author="translator" w:date="2025-01-28T10:42:00Z"/>
        </w:rPr>
      </w:pPr>
    </w:p>
    <w:p w14:paraId="00856C52" w14:textId="77777777" w:rsidR="006C1F63" w:rsidRDefault="00F54BBC">
      <w:pPr>
        <w:rPr>
          <w:ins w:id="1061" w:author="translator" w:date="2025-01-28T10:42:00Z"/>
        </w:rPr>
      </w:pPr>
      <w:ins w:id="1062" w:author="translator" w:date="2025-01-28T10:42:00Z">
        <w:r>
          <w:rPr>
            <w:bCs/>
          </w:rPr>
          <w:t>Geymið ekki við hærra hitastig en 25 °C.</w:t>
        </w:r>
      </w:ins>
    </w:p>
    <w:p w14:paraId="1999458E" w14:textId="77777777" w:rsidR="006C1F63" w:rsidRDefault="00F54BBC">
      <w:pPr>
        <w:ind w:left="567" w:hanging="567"/>
        <w:rPr>
          <w:ins w:id="1063" w:author="translator" w:date="2025-01-28T10:42:00Z"/>
        </w:rPr>
      </w:pPr>
      <w:ins w:id="1064" w:author="translator" w:date="2025-01-28T10:42:00Z">
        <w:r>
          <w:rPr>
            <w:bCs/>
          </w:rPr>
          <w:t>Geymið í upprunalegum umbúðum til varnar gegn ljósi.</w:t>
        </w:r>
      </w:ins>
    </w:p>
    <w:p w14:paraId="280E222B" w14:textId="77777777" w:rsidR="006C1F63" w:rsidRDefault="006C1F63">
      <w:pPr>
        <w:ind w:left="567" w:hanging="567"/>
        <w:rPr>
          <w:ins w:id="1065" w:author="translator" w:date="2025-01-28T10:42:00Z"/>
        </w:rPr>
      </w:pPr>
    </w:p>
    <w:p w14:paraId="414198D6" w14:textId="77777777" w:rsidR="006C1F63" w:rsidRDefault="006C1F63">
      <w:pPr>
        <w:ind w:left="567" w:hanging="567"/>
        <w:rPr>
          <w:ins w:id="1066" w:author="translator" w:date="2025-01-28T10:42:00Z"/>
        </w:rPr>
      </w:pPr>
    </w:p>
    <w:p w14:paraId="0C911755" w14:textId="2A0CE9C6" w:rsidR="006C1F63" w:rsidRDefault="00F54BBC">
      <w:pPr>
        <w:pBdr>
          <w:top w:val="single" w:sz="4" w:space="1" w:color="auto"/>
          <w:left w:val="single" w:sz="4" w:space="4" w:color="auto"/>
          <w:bottom w:val="single" w:sz="4" w:space="1" w:color="auto"/>
          <w:right w:val="single" w:sz="4" w:space="4" w:color="auto"/>
        </w:pBdr>
        <w:outlineLvl w:val="0"/>
        <w:rPr>
          <w:ins w:id="1067" w:author="translator" w:date="2025-01-28T10:42:00Z"/>
          <w:b/>
          <w:bCs/>
        </w:rPr>
      </w:pPr>
      <w:ins w:id="1068" w:author="translator" w:date="2025-01-28T10:42:00Z">
        <w:r>
          <w:rPr>
            <w:b/>
          </w:rPr>
          <w:lastRenderedPageBreak/>
          <w:t>10.</w:t>
        </w:r>
        <w:r>
          <w:rPr>
            <w:b/>
            <w:bCs/>
          </w:rPr>
          <w:tab/>
        </w:r>
        <w:r>
          <w:rPr>
            <w:b/>
          </w:rPr>
          <w:t xml:space="preserve">SÉRSTAKAR VARÚÐARRÁÐSTAFANIR VIÐ FÖRGUN LYFJALEIFA EÐA </w:t>
        </w:r>
        <w:r>
          <w:rPr>
            <w:b/>
          </w:rPr>
          <w:t>ÚRGANGS VEGNA LYFSINS ÞAR SEM VIÐ Á</w:t>
        </w:r>
      </w:ins>
      <w:r>
        <w:rPr>
          <w:b/>
        </w:rPr>
        <w:fldChar w:fldCharType="begin"/>
      </w:r>
      <w:r>
        <w:rPr>
          <w:b/>
        </w:rPr>
        <w:instrText xml:space="preserve"> DOCVARIABLE VAULT_ND_1b315c32-1e28-4bb2-8e59-cf65b0aab959 \* MERGEFORMAT </w:instrText>
      </w:r>
      <w:r>
        <w:rPr>
          <w:b/>
        </w:rPr>
        <w:fldChar w:fldCharType="separate"/>
      </w:r>
      <w:r>
        <w:rPr>
          <w:b/>
        </w:rPr>
        <w:t xml:space="preserve"> </w:t>
      </w:r>
      <w:r>
        <w:rPr>
          <w:b/>
        </w:rPr>
        <w:fldChar w:fldCharType="end"/>
      </w:r>
    </w:p>
    <w:p w14:paraId="3538E1E9" w14:textId="77777777" w:rsidR="006C1F63" w:rsidRDefault="006C1F63">
      <w:pPr>
        <w:rPr>
          <w:ins w:id="1069" w:author="translator" w:date="2025-01-28T10:42:00Z"/>
        </w:rPr>
      </w:pPr>
    </w:p>
    <w:p w14:paraId="623F6CCD" w14:textId="77777777" w:rsidR="006C1F63" w:rsidRDefault="006C1F63">
      <w:pPr>
        <w:rPr>
          <w:ins w:id="1070" w:author="translator" w:date="2025-01-28T10:42:00Z"/>
        </w:rPr>
      </w:pPr>
    </w:p>
    <w:p w14:paraId="363DE76A" w14:textId="77777777" w:rsidR="006C1F63" w:rsidRDefault="006C1F63">
      <w:pPr>
        <w:rPr>
          <w:ins w:id="1071" w:author="translator" w:date="2025-01-28T10:42:00Z"/>
        </w:rPr>
      </w:pPr>
    </w:p>
    <w:p w14:paraId="7FE39968" w14:textId="499363FE" w:rsidR="006C1F63" w:rsidRDefault="00F54BBC">
      <w:pPr>
        <w:pBdr>
          <w:top w:val="single" w:sz="4" w:space="1" w:color="auto"/>
          <w:left w:val="single" w:sz="4" w:space="4" w:color="auto"/>
          <w:bottom w:val="single" w:sz="4" w:space="1" w:color="auto"/>
          <w:right w:val="single" w:sz="4" w:space="4" w:color="auto"/>
        </w:pBdr>
        <w:outlineLvl w:val="0"/>
        <w:rPr>
          <w:ins w:id="1072" w:author="translator" w:date="2025-01-28T10:42:00Z"/>
          <w:b/>
          <w:bCs/>
        </w:rPr>
      </w:pPr>
      <w:ins w:id="1073" w:author="translator" w:date="2025-01-28T10:42:00Z">
        <w:r>
          <w:rPr>
            <w:b/>
          </w:rPr>
          <w:t>11.</w:t>
        </w:r>
        <w:r>
          <w:rPr>
            <w:b/>
            <w:bCs/>
          </w:rPr>
          <w:tab/>
        </w:r>
        <w:r>
          <w:rPr>
            <w:b/>
          </w:rPr>
          <w:t>NAFN OG HEIMILISFANG MARKAÐSLEYFISHAFA</w:t>
        </w:r>
      </w:ins>
      <w:r>
        <w:rPr>
          <w:b/>
        </w:rPr>
        <w:fldChar w:fldCharType="begin"/>
      </w:r>
      <w:r>
        <w:rPr>
          <w:b/>
        </w:rPr>
        <w:instrText xml:space="preserve"> DOCVARIABLE VAULT_ND_319e5eec-79b3-4189-9d17-5b93d36d0440 \* MERGEFORMAT </w:instrText>
      </w:r>
      <w:r>
        <w:rPr>
          <w:b/>
        </w:rPr>
        <w:fldChar w:fldCharType="separate"/>
      </w:r>
      <w:r>
        <w:rPr>
          <w:b/>
        </w:rPr>
        <w:t xml:space="preserve"> </w:t>
      </w:r>
      <w:r>
        <w:rPr>
          <w:b/>
        </w:rPr>
        <w:fldChar w:fldCharType="end"/>
      </w:r>
    </w:p>
    <w:p w14:paraId="59812B0F" w14:textId="77777777" w:rsidR="006C1F63" w:rsidRDefault="006C1F63">
      <w:pPr>
        <w:rPr>
          <w:ins w:id="1074" w:author="translator" w:date="2025-01-28T10:42:00Z"/>
        </w:rPr>
      </w:pPr>
    </w:p>
    <w:p w14:paraId="4B5DB717" w14:textId="77777777" w:rsidR="006C1F63" w:rsidRDefault="00F54BBC">
      <w:pPr>
        <w:ind w:left="709" w:hanging="709"/>
        <w:rPr>
          <w:ins w:id="1075" w:author="translator" w:date="2025-01-28T10:42:00Z"/>
        </w:rPr>
      </w:pPr>
      <w:ins w:id="1076" w:author="translator" w:date="2025-01-28T10:42:00Z">
        <w:r>
          <w:t>Teva B.V.</w:t>
        </w:r>
      </w:ins>
    </w:p>
    <w:p w14:paraId="6545C29F" w14:textId="77777777" w:rsidR="006C1F63" w:rsidRDefault="00F54BBC">
      <w:pPr>
        <w:ind w:left="709" w:hanging="709"/>
        <w:rPr>
          <w:ins w:id="1077" w:author="translator" w:date="2025-01-28T10:42:00Z"/>
        </w:rPr>
      </w:pPr>
      <w:ins w:id="1078" w:author="translator" w:date="2025-01-28T10:42:00Z">
        <w:r>
          <w:t>Swensweg 5</w:t>
        </w:r>
      </w:ins>
    </w:p>
    <w:p w14:paraId="404842BA" w14:textId="77777777" w:rsidR="006C1F63" w:rsidRDefault="00F54BBC">
      <w:pPr>
        <w:ind w:left="709" w:hanging="709"/>
        <w:rPr>
          <w:ins w:id="1079" w:author="translator" w:date="2025-01-28T10:42:00Z"/>
          <w:bCs/>
        </w:rPr>
      </w:pPr>
      <w:ins w:id="1080" w:author="translator" w:date="2025-01-28T10:42:00Z">
        <w:r>
          <w:t>2031GA Haarlem</w:t>
        </w:r>
      </w:ins>
    </w:p>
    <w:p w14:paraId="2F34A1CD" w14:textId="77777777" w:rsidR="006C1F63" w:rsidRDefault="00F54BBC">
      <w:pPr>
        <w:ind w:left="709" w:hanging="709"/>
        <w:rPr>
          <w:ins w:id="1081" w:author="translator" w:date="2025-01-28T10:42:00Z"/>
          <w:u w:val="single"/>
        </w:rPr>
      </w:pPr>
      <w:ins w:id="1082" w:author="translator" w:date="2025-01-28T10:42:00Z">
        <w:r>
          <w:rPr>
            <w:bCs/>
          </w:rPr>
          <w:t>Hollandi</w:t>
        </w:r>
      </w:ins>
    </w:p>
    <w:p w14:paraId="11301336" w14:textId="77777777" w:rsidR="006C1F63" w:rsidRDefault="006C1F63">
      <w:pPr>
        <w:ind w:left="709" w:hanging="709"/>
        <w:rPr>
          <w:ins w:id="1083" w:author="translator" w:date="2025-01-28T10:42:00Z"/>
          <w:u w:val="single"/>
        </w:rPr>
      </w:pPr>
    </w:p>
    <w:p w14:paraId="7C5DBB02" w14:textId="77777777" w:rsidR="006C1F63" w:rsidRDefault="006C1F63">
      <w:pPr>
        <w:ind w:left="709" w:hanging="709"/>
        <w:rPr>
          <w:ins w:id="1084" w:author="translator" w:date="2025-01-28T10:42:00Z"/>
          <w:u w:val="single"/>
        </w:rPr>
      </w:pPr>
    </w:p>
    <w:p w14:paraId="32DC2500" w14:textId="5DAB0172" w:rsidR="006C1F63" w:rsidRDefault="00F54BBC">
      <w:pPr>
        <w:pBdr>
          <w:top w:val="single" w:sz="4" w:space="1" w:color="auto"/>
          <w:left w:val="single" w:sz="4" w:space="4" w:color="auto"/>
          <w:bottom w:val="single" w:sz="4" w:space="1" w:color="auto"/>
          <w:right w:val="single" w:sz="4" w:space="4" w:color="auto"/>
        </w:pBdr>
        <w:outlineLvl w:val="0"/>
        <w:rPr>
          <w:ins w:id="1085" w:author="translator" w:date="2025-01-28T10:42:00Z"/>
          <w:b/>
        </w:rPr>
      </w:pPr>
      <w:ins w:id="1086" w:author="translator" w:date="2025-01-28T10:42:00Z">
        <w:r>
          <w:rPr>
            <w:b/>
          </w:rPr>
          <w:t>12.</w:t>
        </w:r>
        <w:r>
          <w:rPr>
            <w:b/>
            <w:bCs/>
          </w:rPr>
          <w:tab/>
        </w:r>
        <w:r>
          <w:rPr>
            <w:b/>
          </w:rPr>
          <w:t>MARKAÐSLEYFISNÚMER</w:t>
        </w:r>
      </w:ins>
      <w:r>
        <w:rPr>
          <w:b/>
        </w:rPr>
        <w:fldChar w:fldCharType="begin"/>
      </w:r>
      <w:r>
        <w:rPr>
          <w:b/>
        </w:rPr>
        <w:instrText xml:space="preserve"> DOCVARIABLE VAULT_ND_0483f7cb-c044-4859-9915-531d0917c484 \* MERGEFORMAT </w:instrText>
      </w:r>
      <w:r>
        <w:rPr>
          <w:b/>
        </w:rPr>
        <w:fldChar w:fldCharType="separate"/>
      </w:r>
      <w:r>
        <w:rPr>
          <w:b/>
        </w:rPr>
        <w:t xml:space="preserve"> </w:t>
      </w:r>
      <w:r>
        <w:rPr>
          <w:b/>
        </w:rPr>
        <w:fldChar w:fldCharType="end"/>
      </w:r>
    </w:p>
    <w:p w14:paraId="428452C8" w14:textId="77777777" w:rsidR="006C1F63" w:rsidRDefault="006C1F63">
      <w:pPr>
        <w:rPr>
          <w:ins w:id="1087" w:author="translator" w:date="2025-01-28T10:42:00Z"/>
        </w:rPr>
      </w:pPr>
    </w:p>
    <w:p w14:paraId="69689E11" w14:textId="53AF5881" w:rsidR="006C1F63" w:rsidRDefault="00F54BBC">
      <w:pPr>
        <w:outlineLvl w:val="0"/>
        <w:rPr>
          <w:ins w:id="1088" w:author="translator" w:date="2025-01-28T10:42:00Z"/>
          <w:bCs/>
        </w:rPr>
      </w:pPr>
      <w:ins w:id="1089" w:author="translator" w:date="2025-01-28T10:42:00Z">
        <w:r>
          <w:rPr>
            <w:bCs/>
          </w:rPr>
          <w:t>EU/1/07/427/096</w:t>
        </w:r>
      </w:ins>
      <w:r>
        <w:rPr>
          <w:bCs/>
        </w:rPr>
        <w:fldChar w:fldCharType="begin"/>
      </w:r>
      <w:r>
        <w:rPr>
          <w:bCs/>
        </w:rPr>
        <w:instrText xml:space="preserve"> DOCVARIABLE VAULT_ND_00f23c98-59ca-449a-8d42-1b0ba394e2c2 \* MERGEFORMAT </w:instrText>
      </w:r>
      <w:r>
        <w:rPr>
          <w:bCs/>
        </w:rPr>
        <w:fldChar w:fldCharType="separate"/>
      </w:r>
      <w:r>
        <w:rPr>
          <w:bCs/>
        </w:rPr>
        <w:t xml:space="preserve"> </w:t>
      </w:r>
      <w:r>
        <w:rPr>
          <w:bCs/>
        </w:rPr>
        <w:fldChar w:fldCharType="end"/>
      </w:r>
    </w:p>
    <w:p w14:paraId="6D84E317" w14:textId="39BB179E" w:rsidR="006C1F63" w:rsidRDefault="00F54BBC">
      <w:pPr>
        <w:outlineLvl w:val="0"/>
        <w:rPr>
          <w:ins w:id="1090" w:author="translator" w:date="2025-01-28T10:42:00Z"/>
          <w:bCs/>
        </w:rPr>
      </w:pPr>
      <w:ins w:id="1091" w:author="translator" w:date="2025-01-28T10:42:00Z">
        <w:r>
          <w:rPr>
            <w:bCs/>
          </w:rPr>
          <w:t>EU/1/07/427/097</w:t>
        </w:r>
      </w:ins>
      <w:r>
        <w:rPr>
          <w:bCs/>
        </w:rPr>
        <w:fldChar w:fldCharType="begin"/>
      </w:r>
      <w:r>
        <w:rPr>
          <w:bCs/>
        </w:rPr>
        <w:instrText xml:space="preserve"> DOCVARIABLE VAULT_ND_6e2daaeb-8d70-4e1c-bab3-ab319e81ca4f \* MERGEFORMAT </w:instrText>
      </w:r>
      <w:r>
        <w:rPr>
          <w:bCs/>
        </w:rPr>
        <w:fldChar w:fldCharType="separate"/>
      </w:r>
      <w:r>
        <w:rPr>
          <w:bCs/>
        </w:rPr>
        <w:t xml:space="preserve"> </w:t>
      </w:r>
      <w:r>
        <w:rPr>
          <w:bCs/>
        </w:rPr>
        <w:fldChar w:fldCharType="end"/>
      </w:r>
    </w:p>
    <w:p w14:paraId="1E08DF4C" w14:textId="77777777" w:rsidR="006C1F63" w:rsidRDefault="006C1F63">
      <w:pPr>
        <w:outlineLvl w:val="0"/>
        <w:rPr>
          <w:ins w:id="1092" w:author="translator" w:date="2025-01-28T10:42:00Z"/>
          <w:bCs/>
        </w:rPr>
      </w:pPr>
    </w:p>
    <w:p w14:paraId="556B167D" w14:textId="77777777" w:rsidR="006C1F63" w:rsidRDefault="006C1F63">
      <w:pPr>
        <w:outlineLvl w:val="0"/>
        <w:rPr>
          <w:ins w:id="1093" w:author="translator" w:date="2025-01-28T10:42:00Z"/>
          <w:bCs/>
        </w:rPr>
      </w:pPr>
    </w:p>
    <w:p w14:paraId="084A95E0" w14:textId="46E8C4EB" w:rsidR="006C1F63" w:rsidRDefault="00F54BBC">
      <w:pPr>
        <w:pBdr>
          <w:top w:val="single" w:sz="4" w:space="1" w:color="auto"/>
          <w:left w:val="single" w:sz="4" w:space="4" w:color="auto"/>
          <w:bottom w:val="single" w:sz="4" w:space="1" w:color="auto"/>
          <w:right w:val="single" w:sz="4" w:space="4" w:color="auto"/>
        </w:pBdr>
        <w:outlineLvl w:val="0"/>
        <w:rPr>
          <w:ins w:id="1094" w:author="translator" w:date="2025-01-28T10:42:00Z"/>
          <w:b/>
        </w:rPr>
      </w:pPr>
      <w:ins w:id="1095" w:author="translator" w:date="2025-01-28T10:42:00Z">
        <w:r>
          <w:rPr>
            <w:b/>
          </w:rPr>
          <w:t>13.</w:t>
        </w:r>
        <w:r>
          <w:rPr>
            <w:b/>
            <w:bCs/>
          </w:rPr>
          <w:tab/>
        </w:r>
        <w:r>
          <w:rPr>
            <w:b/>
          </w:rPr>
          <w:t>LOTUNÚMER</w:t>
        </w:r>
      </w:ins>
      <w:r>
        <w:rPr>
          <w:b/>
        </w:rPr>
        <w:fldChar w:fldCharType="begin"/>
      </w:r>
      <w:r>
        <w:rPr>
          <w:b/>
        </w:rPr>
        <w:instrText xml:space="preserve"> DOCVARIABLE VAULT_ND_08ecd139-dcd3-48b7-9da9-3aa1e5ff6a17 \* MERGEFORMAT </w:instrText>
      </w:r>
      <w:r>
        <w:rPr>
          <w:b/>
        </w:rPr>
        <w:fldChar w:fldCharType="separate"/>
      </w:r>
      <w:r>
        <w:rPr>
          <w:b/>
        </w:rPr>
        <w:t xml:space="preserve"> </w:t>
      </w:r>
      <w:r>
        <w:rPr>
          <w:b/>
        </w:rPr>
        <w:fldChar w:fldCharType="end"/>
      </w:r>
    </w:p>
    <w:p w14:paraId="30646B66" w14:textId="77777777" w:rsidR="006C1F63" w:rsidRDefault="006C1F63">
      <w:pPr>
        <w:rPr>
          <w:ins w:id="1096" w:author="translator" w:date="2025-01-28T10:42:00Z"/>
        </w:rPr>
      </w:pPr>
    </w:p>
    <w:p w14:paraId="1778E44D" w14:textId="77777777" w:rsidR="006C1F63" w:rsidRDefault="00F54BBC">
      <w:pPr>
        <w:rPr>
          <w:ins w:id="1097" w:author="translator" w:date="2025-01-28T10:42:00Z"/>
        </w:rPr>
      </w:pPr>
      <w:ins w:id="1098" w:author="translator" w:date="2025-01-28T10:42:00Z">
        <w:r>
          <w:rPr>
            <w:bCs/>
          </w:rPr>
          <w:t>Lot</w:t>
        </w:r>
      </w:ins>
    </w:p>
    <w:p w14:paraId="13DB12F3" w14:textId="77777777" w:rsidR="006C1F63" w:rsidRDefault="006C1F63">
      <w:pPr>
        <w:rPr>
          <w:ins w:id="1099" w:author="translator" w:date="2025-01-28T10:42:00Z"/>
        </w:rPr>
      </w:pPr>
    </w:p>
    <w:p w14:paraId="5672B7DD" w14:textId="77777777" w:rsidR="006C1F63" w:rsidRDefault="006C1F63">
      <w:pPr>
        <w:rPr>
          <w:ins w:id="1100" w:author="translator" w:date="2025-01-28T10:42:00Z"/>
        </w:rPr>
      </w:pPr>
    </w:p>
    <w:p w14:paraId="0A046CFC" w14:textId="25A1F88F" w:rsidR="006C1F63" w:rsidRDefault="00F54BBC">
      <w:pPr>
        <w:pBdr>
          <w:top w:val="single" w:sz="4" w:space="1" w:color="auto"/>
          <w:left w:val="single" w:sz="4" w:space="4" w:color="auto"/>
          <w:bottom w:val="single" w:sz="4" w:space="1" w:color="auto"/>
          <w:right w:val="single" w:sz="4" w:space="4" w:color="auto"/>
        </w:pBdr>
        <w:outlineLvl w:val="0"/>
        <w:rPr>
          <w:ins w:id="1101" w:author="translator" w:date="2025-01-28T10:42:00Z"/>
          <w:b/>
        </w:rPr>
      </w:pPr>
      <w:ins w:id="1102" w:author="translator" w:date="2025-01-28T10:42:00Z">
        <w:r>
          <w:rPr>
            <w:b/>
          </w:rPr>
          <w:t>14.</w:t>
        </w:r>
        <w:r>
          <w:rPr>
            <w:b/>
            <w:bCs/>
          </w:rPr>
          <w:tab/>
        </w:r>
        <w:r>
          <w:rPr>
            <w:b/>
          </w:rPr>
          <w:t>AFGREIÐSLUTILHÖGUN</w:t>
        </w:r>
      </w:ins>
      <w:r>
        <w:rPr>
          <w:b/>
        </w:rPr>
        <w:fldChar w:fldCharType="begin"/>
      </w:r>
      <w:r>
        <w:rPr>
          <w:b/>
        </w:rPr>
        <w:instrText xml:space="preserve"> DOCVARIABLE VAULT_ND_c5027cfe-b0b2-4077-b7ca-5eea14f64eaa \* MERGEFORMAT </w:instrText>
      </w:r>
      <w:r>
        <w:rPr>
          <w:b/>
        </w:rPr>
        <w:fldChar w:fldCharType="separate"/>
      </w:r>
      <w:r>
        <w:rPr>
          <w:b/>
        </w:rPr>
        <w:t xml:space="preserve"> </w:t>
      </w:r>
      <w:r>
        <w:rPr>
          <w:b/>
        </w:rPr>
        <w:fldChar w:fldCharType="end"/>
      </w:r>
    </w:p>
    <w:p w14:paraId="66D5AEE6" w14:textId="77777777" w:rsidR="006C1F63" w:rsidRDefault="006C1F63">
      <w:pPr>
        <w:rPr>
          <w:ins w:id="1103" w:author="translator" w:date="2025-01-28T10:42:00Z"/>
        </w:rPr>
      </w:pPr>
    </w:p>
    <w:p w14:paraId="2EA3A5F7" w14:textId="77777777" w:rsidR="006C1F63" w:rsidRDefault="006C1F63">
      <w:pPr>
        <w:rPr>
          <w:ins w:id="1104" w:author="translator" w:date="2025-01-28T10:42:00Z"/>
        </w:rPr>
      </w:pPr>
    </w:p>
    <w:p w14:paraId="5722CA99" w14:textId="77777777" w:rsidR="006C1F63" w:rsidRDefault="006C1F63">
      <w:pPr>
        <w:rPr>
          <w:ins w:id="1105" w:author="translator" w:date="2025-01-28T10:42:00Z"/>
        </w:rPr>
      </w:pPr>
    </w:p>
    <w:p w14:paraId="6CC32F90" w14:textId="3B10993D" w:rsidR="006C1F63" w:rsidRDefault="00F54BBC">
      <w:pPr>
        <w:pBdr>
          <w:top w:val="single" w:sz="4" w:space="1" w:color="auto"/>
          <w:left w:val="single" w:sz="4" w:space="4" w:color="auto"/>
          <w:bottom w:val="single" w:sz="4" w:space="1" w:color="auto"/>
          <w:right w:val="single" w:sz="4" w:space="4" w:color="auto"/>
        </w:pBdr>
        <w:outlineLvl w:val="0"/>
        <w:rPr>
          <w:ins w:id="1106" w:author="translator" w:date="2025-01-28T10:42:00Z"/>
          <w:b/>
        </w:rPr>
      </w:pPr>
      <w:ins w:id="1107" w:author="translator" w:date="2025-01-28T10:42:00Z">
        <w:r>
          <w:rPr>
            <w:b/>
          </w:rPr>
          <w:t>15.</w:t>
        </w:r>
        <w:r>
          <w:rPr>
            <w:b/>
            <w:bCs/>
          </w:rPr>
          <w:tab/>
        </w:r>
        <w:r>
          <w:rPr>
            <w:b/>
          </w:rPr>
          <w:t>NOTKUNARLEIÐBEININGAR</w:t>
        </w:r>
      </w:ins>
      <w:r>
        <w:rPr>
          <w:b/>
        </w:rPr>
        <w:fldChar w:fldCharType="begin"/>
      </w:r>
      <w:r>
        <w:rPr>
          <w:b/>
        </w:rPr>
        <w:instrText xml:space="preserve"> DOCVARIABLE VAULT_ND_ca636f50-bff7-4195-bd22-bd7cc98a7864 \* MERGEFORMAT </w:instrText>
      </w:r>
      <w:r>
        <w:rPr>
          <w:b/>
        </w:rPr>
        <w:fldChar w:fldCharType="separate"/>
      </w:r>
      <w:r>
        <w:rPr>
          <w:b/>
        </w:rPr>
        <w:t xml:space="preserve"> </w:t>
      </w:r>
      <w:r>
        <w:rPr>
          <w:b/>
        </w:rPr>
        <w:fldChar w:fldCharType="end"/>
      </w:r>
    </w:p>
    <w:p w14:paraId="17049B4E" w14:textId="77777777" w:rsidR="006C1F63" w:rsidRDefault="006C1F63">
      <w:pPr>
        <w:rPr>
          <w:ins w:id="1108" w:author="translator" w:date="2025-01-28T10:42:00Z"/>
        </w:rPr>
      </w:pPr>
    </w:p>
    <w:p w14:paraId="26C6B9B5" w14:textId="77777777" w:rsidR="006C1F63" w:rsidRDefault="006C1F63">
      <w:pPr>
        <w:rPr>
          <w:ins w:id="1109" w:author="translator" w:date="2025-01-28T10:42:00Z"/>
        </w:rPr>
      </w:pPr>
    </w:p>
    <w:p w14:paraId="30CF1B56" w14:textId="77777777" w:rsidR="006C1F63" w:rsidRDefault="006C1F63">
      <w:pPr>
        <w:rPr>
          <w:ins w:id="1110" w:author="translator" w:date="2025-01-28T10:42:00Z"/>
        </w:rPr>
      </w:pPr>
    </w:p>
    <w:p w14:paraId="14589021" w14:textId="1A6EFE13" w:rsidR="006C1F63" w:rsidRDefault="00F54BBC">
      <w:pPr>
        <w:pBdr>
          <w:top w:val="single" w:sz="4" w:space="1" w:color="auto"/>
          <w:left w:val="single" w:sz="4" w:space="4" w:color="auto"/>
          <w:bottom w:val="single" w:sz="4" w:space="1" w:color="auto"/>
          <w:right w:val="single" w:sz="4" w:space="4" w:color="auto"/>
        </w:pBdr>
        <w:outlineLvl w:val="0"/>
        <w:rPr>
          <w:ins w:id="1111" w:author="translator" w:date="2025-01-28T10:42:00Z"/>
          <w:b/>
        </w:rPr>
      </w:pPr>
      <w:ins w:id="1112" w:author="translator" w:date="2025-01-28T10:42:00Z">
        <w:r>
          <w:rPr>
            <w:b/>
          </w:rPr>
          <w:t>16.</w:t>
        </w:r>
        <w:r>
          <w:rPr>
            <w:b/>
            <w:bCs/>
          </w:rPr>
          <w:tab/>
        </w:r>
        <w:r>
          <w:rPr>
            <w:b/>
          </w:rPr>
          <w:t>UPPLÝSINGAR MEÐ BLINDRALETRI</w:t>
        </w:r>
      </w:ins>
      <w:r>
        <w:rPr>
          <w:b/>
        </w:rPr>
        <w:fldChar w:fldCharType="begin"/>
      </w:r>
      <w:r>
        <w:rPr>
          <w:b/>
        </w:rPr>
        <w:instrText xml:space="preserve"> DOCVARIABLE VAULT_ND_e00c3b18-0f58-4981-8115-ec762909d67d \* MERGEFORMAT </w:instrText>
      </w:r>
      <w:r>
        <w:rPr>
          <w:b/>
        </w:rPr>
        <w:fldChar w:fldCharType="separate"/>
      </w:r>
      <w:r>
        <w:rPr>
          <w:b/>
        </w:rPr>
        <w:t xml:space="preserve"> </w:t>
      </w:r>
      <w:r>
        <w:rPr>
          <w:b/>
        </w:rPr>
        <w:fldChar w:fldCharType="end"/>
      </w:r>
    </w:p>
    <w:p w14:paraId="249E0C52" w14:textId="77777777" w:rsidR="006C1F63" w:rsidRDefault="006C1F63">
      <w:pPr>
        <w:rPr>
          <w:ins w:id="1113" w:author="translator" w:date="2025-01-28T10:42:00Z"/>
        </w:rPr>
      </w:pPr>
    </w:p>
    <w:p w14:paraId="5E4B6075" w14:textId="77777777" w:rsidR="006C1F63" w:rsidRDefault="00F54BBC">
      <w:pPr>
        <w:rPr>
          <w:ins w:id="1114" w:author="translator" w:date="2025-01-28T10:42:00Z"/>
          <w:bCs/>
        </w:rPr>
      </w:pPr>
      <w:ins w:id="1115" w:author="translator" w:date="2025-01-28T10:42:00Z">
        <w:r>
          <w:rPr>
            <w:bCs/>
          </w:rPr>
          <w:t>Olanzapine Teva 10 mg töflur</w:t>
        </w:r>
      </w:ins>
    </w:p>
    <w:p w14:paraId="0CC04AF7" w14:textId="77777777" w:rsidR="006C1F63" w:rsidRDefault="006C1F63">
      <w:pPr>
        <w:rPr>
          <w:ins w:id="1116" w:author="translator" w:date="2025-01-28T10:42:00Z"/>
          <w:bCs/>
        </w:rPr>
      </w:pPr>
    </w:p>
    <w:p w14:paraId="48088CC5" w14:textId="77777777" w:rsidR="006C1F63" w:rsidRDefault="006C1F63">
      <w:pPr>
        <w:rPr>
          <w:ins w:id="1117" w:author="translator" w:date="2025-01-28T10:42:00Z"/>
          <w:bCs/>
        </w:rPr>
      </w:pPr>
    </w:p>
    <w:p w14:paraId="0B0D2D66"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1118" w:author="translator" w:date="2025-01-28T11:00:00Z"/>
          <w:bCs/>
        </w:rPr>
      </w:pPr>
      <w:ins w:id="1119" w:author="translator" w:date="2025-01-28T11:00:00Z">
        <w:r>
          <w:rPr>
            <w:b/>
            <w:szCs w:val="22"/>
          </w:rPr>
          <w:t>17.</w:t>
        </w:r>
        <w:r>
          <w:rPr>
            <w:b/>
            <w:szCs w:val="22"/>
          </w:rPr>
          <w:tab/>
          <w:t>EINKVÆMT AUÐKENNI – TVÍVÍTT STRIKAMERKI</w:t>
        </w:r>
      </w:ins>
    </w:p>
    <w:p w14:paraId="13934EA4" w14:textId="77777777" w:rsidR="006C1F63" w:rsidRDefault="006C1F63">
      <w:pPr>
        <w:rPr>
          <w:ins w:id="1120" w:author="translator" w:date="2025-01-28T11:00:00Z"/>
          <w:szCs w:val="22"/>
        </w:rPr>
      </w:pPr>
    </w:p>
    <w:p w14:paraId="153C9FFB" w14:textId="77777777" w:rsidR="006C1F63" w:rsidRDefault="00F54BBC">
      <w:pPr>
        <w:rPr>
          <w:ins w:id="1121" w:author="translator" w:date="2025-01-28T11:00:00Z"/>
          <w:szCs w:val="22"/>
        </w:rPr>
      </w:pPr>
      <w:ins w:id="1122" w:author="translator" w:date="2025-01-28T11:00:00Z">
        <w:r>
          <w:rPr>
            <w:szCs w:val="22"/>
            <w:highlight w:val="lightGray"/>
          </w:rPr>
          <w:t>Á pakkningunni er tvívítt strikamerki með einkvæmu auðkenni.</w:t>
        </w:r>
      </w:ins>
    </w:p>
    <w:p w14:paraId="51D20EB7" w14:textId="77777777" w:rsidR="006C1F63" w:rsidRDefault="006C1F63">
      <w:pPr>
        <w:rPr>
          <w:ins w:id="1123" w:author="translator" w:date="2025-01-28T11:00:00Z"/>
          <w:szCs w:val="22"/>
        </w:rPr>
      </w:pPr>
    </w:p>
    <w:p w14:paraId="028B549B" w14:textId="77777777" w:rsidR="006C1F63" w:rsidRDefault="006C1F63">
      <w:pPr>
        <w:rPr>
          <w:ins w:id="1124" w:author="translator" w:date="2025-01-28T11:00:00Z"/>
          <w:szCs w:val="22"/>
        </w:rPr>
      </w:pPr>
    </w:p>
    <w:p w14:paraId="363974C8"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1125" w:author="translator" w:date="2025-01-28T11:00:00Z"/>
          <w:szCs w:val="22"/>
        </w:rPr>
      </w:pPr>
      <w:ins w:id="1126" w:author="translator" w:date="2025-01-28T11:00:00Z">
        <w:r>
          <w:rPr>
            <w:b/>
            <w:szCs w:val="22"/>
          </w:rPr>
          <w:t>18.</w:t>
        </w:r>
        <w:r>
          <w:rPr>
            <w:b/>
            <w:szCs w:val="22"/>
          </w:rPr>
          <w:tab/>
          <w:t xml:space="preserve">EINKVÆMT AUÐKENNI – UPPLÝSINGAR SEM FÓLK GETUR </w:t>
        </w:r>
        <w:r>
          <w:rPr>
            <w:b/>
            <w:szCs w:val="22"/>
          </w:rPr>
          <w:t>LESIÐ</w:t>
        </w:r>
      </w:ins>
    </w:p>
    <w:p w14:paraId="5541F885" w14:textId="77777777" w:rsidR="006C1F63" w:rsidRDefault="006C1F63">
      <w:pPr>
        <w:widowControl w:val="0"/>
        <w:rPr>
          <w:ins w:id="1127" w:author="translator" w:date="2025-01-28T11:00:00Z"/>
          <w:szCs w:val="22"/>
        </w:rPr>
      </w:pPr>
    </w:p>
    <w:p w14:paraId="5EE7EB51" w14:textId="77777777" w:rsidR="006C1F63" w:rsidRDefault="00F54BBC">
      <w:pPr>
        <w:widowControl w:val="0"/>
        <w:rPr>
          <w:ins w:id="1128" w:author="translator" w:date="2025-01-28T11:00:00Z"/>
          <w:szCs w:val="22"/>
        </w:rPr>
      </w:pPr>
      <w:ins w:id="1129" w:author="translator" w:date="2025-01-28T11:00:00Z">
        <w:r>
          <w:rPr>
            <w:szCs w:val="22"/>
          </w:rPr>
          <w:t>PC</w:t>
        </w:r>
      </w:ins>
    </w:p>
    <w:p w14:paraId="023B7CF0" w14:textId="77777777" w:rsidR="006C1F63" w:rsidRDefault="00F54BBC">
      <w:pPr>
        <w:widowControl w:val="0"/>
        <w:rPr>
          <w:ins w:id="1130" w:author="translator" w:date="2025-01-28T11:00:00Z"/>
          <w:szCs w:val="22"/>
        </w:rPr>
      </w:pPr>
      <w:ins w:id="1131" w:author="translator" w:date="2025-01-28T11:00:00Z">
        <w:r>
          <w:rPr>
            <w:szCs w:val="22"/>
          </w:rPr>
          <w:t>SN</w:t>
        </w:r>
      </w:ins>
    </w:p>
    <w:p w14:paraId="3F34B5FD" w14:textId="77777777" w:rsidR="006C1F63" w:rsidRDefault="00F54BBC">
      <w:pPr>
        <w:rPr>
          <w:ins w:id="1132" w:author="translator" w:date="2025-01-28T11:00:00Z"/>
          <w:szCs w:val="22"/>
        </w:rPr>
      </w:pPr>
      <w:ins w:id="1133" w:author="translator" w:date="2025-01-28T11:00:00Z">
        <w:r>
          <w:rPr>
            <w:szCs w:val="22"/>
          </w:rPr>
          <w:t>NN</w:t>
        </w:r>
      </w:ins>
    </w:p>
    <w:p w14:paraId="64368A98" w14:textId="77777777" w:rsidR="006C1F63" w:rsidRDefault="006C1F63">
      <w:pPr>
        <w:rPr>
          <w:ins w:id="1134" w:author="translator" w:date="2025-01-28T10:42:00Z"/>
          <w:szCs w:val="22"/>
        </w:rPr>
      </w:pPr>
    </w:p>
    <w:p w14:paraId="1B6FD857" w14:textId="77777777" w:rsidR="006C1F63" w:rsidRDefault="00F54BBC">
      <w:pPr>
        <w:rPr>
          <w:ins w:id="1135" w:author="translator" w:date="2025-01-28T10:23:00Z"/>
          <w:szCs w:val="22"/>
        </w:rPr>
      </w:pPr>
      <w:ins w:id="1136" w:author="translator" w:date="2025-01-28T10:23:00Z">
        <w:r>
          <w:rPr>
            <w:szCs w:val="22"/>
          </w:rPr>
          <w:br w:type="page"/>
        </w:r>
      </w:ins>
    </w:p>
    <w:p w14:paraId="2CCB4365" w14:textId="77777777" w:rsidR="006C1F63" w:rsidRDefault="00F54BBC">
      <w:pPr>
        <w:pBdr>
          <w:top w:val="single" w:sz="4" w:space="1" w:color="auto"/>
          <w:left w:val="single" w:sz="4" w:space="4" w:color="auto"/>
          <w:bottom w:val="single" w:sz="4" w:space="1" w:color="auto"/>
          <w:right w:val="single" w:sz="4" w:space="4" w:color="auto"/>
        </w:pBdr>
        <w:rPr>
          <w:ins w:id="1137" w:author="translator" w:date="2025-01-28T10:43:00Z"/>
          <w:b/>
          <w:bCs/>
        </w:rPr>
      </w:pPr>
      <w:ins w:id="1138" w:author="translator" w:date="2025-01-28T10:43:00Z">
        <w:r>
          <w:rPr>
            <w:b/>
          </w:rPr>
          <w:lastRenderedPageBreak/>
          <w:t>UPPLÝSINGAR SEM EIGA AÐ KOMA FRAM Á INNRI UMBÚÐUM</w:t>
        </w:r>
      </w:ins>
    </w:p>
    <w:p w14:paraId="0CE53F9A" w14:textId="77777777" w:rsidR="006C1F63" w:rsidRDefault="006C1F63">
      <w:pPr>
        <w:pBdr>
          <w:top w:val="single" w:sz="4" w:space="1" w:color="auto"/>
          <w:left w:val="single" w:sz="4" w:space="4" w:color="auto"/>
          <w:bottom w:val="single" w:sz="4" w:space="1" w:color="auto"/>
          <w:right w:val="single" w:sz="4" w:space="4" w:color="auto"/>
        </w:pBdr>
        <w:ind w:left="567" w:hanging="567"/>
        <w:rPr>
          <w:ins w:id="1139" w:author="translator" w:date="2025-01-28T10:43:00Z"/>
          <w:b/>
        </w:rPr>
      </w:pPr>
    </w:p>
    <w:p w14:paraId="51C5BC7A" w14:textId="77777777" w:rsidR="006C1F63" w:rsidRDefault="00F54BBC">
      <w:pPr>
        <w:pBdr>
          <w:top w:val="single" w:sz="4" w:space="1" w:color="auto"/>
          <w:left w:val="single" w:sz="4" w:space="4" w:color="auto"/>
          <w:bottom w:val="single" w:sz="4" w:space="1" w:color="auto"/>
          <w:right w:val="single" w:sz="4" w:space="4" w:color="auto"/>
        </w:pBdr>
        <w:rPr>
          <w:ins w:id="1140" w:author="translator" w:date="2025-01-28T10:43:00Z"/>
          <w:b/>
        </w:rPr>
      </w:pPr>
      <w:ins w:id="1141" w:author="translator" w:date="2025-01-28T10:43:00Z">
        <w:r>
          <w:rPr>
            <w:b/>
          </w:rPr>
          <w:t>GLAS ÚR HDPE</w:t>
        </w:r>
      </w:ins>
    </w:p>
    <w:p w14:paraId="29DC83BE" w14:textId="77777777" w:rsidR="006C1F63" w:rsidRDefault="006C1F63">
      <w:pPr>
        <w:rPr>
          <w:ins w:id="1142" w:author="translator" w:date="2025-01-28T10:43:00Z"/>
          <w:b/>
        </w:rPr>
      </w:pPr>
    </w:p>
    <w:p w14:paraId="0BB6C753" w14:textId="77777777" w:rsidR="006C1F63" w:rsidRDefault="006C1F63">
      <w:pPr>
        <w:rPr>
          <w:ins w:id="1143" w:author="translator" w:date="2025-01-28T10:43:00Z"/>
          <w:b/>
        </w:rPr>
      </w:pPr>
    </w:p>
    <w:p w14:paraId="7E097093"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1144" w:author="translator" w:date="2025-01-28T10:43:00Z"/>
        </w:rPr>
      </w:pPr>
      <w:ins w:id="1145" w:author="translator" w:date="2025-01-28T11:00:00Z">
        <w:r>
          <w:rPr>
            <w:b/>
          </w:rPr>
          <w:t>1.</w:t>
        </w:r>
        <w:r>
          <w:rPr>
            <w:b/>
          </w:rPr>
          <w:tab/>
          <w:t>HEITI LYFS</w:t>
        </w:r>
      </w:ins>
    </w:p>
    <w:p w14:paraId="4B30A4CC" w14:textId="77777777" w:rsidR="006C1F63" w:rsidRDefault="006C1F63">
      <w:pPr>
        <w:rPr>
          <w:ins w:id="1146" w:author="translator" w:date="2025-01-28T11:00:00Z"/>
          <w:bCs/>
        </w:rPr>
      </w:pPr>
    </w:p>
    <w:p w14:paraId="242F0771" w14:textId="77777777" w:rsidR="006C1F63" w:rsidRDefault="00F54BBC">
      <w:pPr>
        <w:rPr>
          <w:ins w:id="1147" w:author="translator" w:date="2025-01-28T10:43:00Z"/>
        </w:rPr>
      </w:pPr>
      <w:ins w:id="1148" w:author="translator" w:date="2025-01-28T10:43:00Z">
        <w:r>
          <w:rPr>
            <w:bCs/>
          </w:rPr>
          <w:t>Olanzapine Teva 10 mg filmuhúðaðar töflur</w:t>
        </w:r>
      </w:ins>
    </w:p>
    <w:p w14:paraId="3B3D5204" w14:textId="77777777" w:rsidR="006C1F63" w:rsidRDefault="00F54BBC">
      <w:pPr>
        <w:rPr>
          <w:ins w:id="1149" w:author="translator" w:date="2025-01-28T10:43:00Z"/>
        </w:rPr>
      </w:pPr>
      <w:ins w:id="1150" w:author="translator" w:date="2025-01-28T10:43:00Z">
        <w:r>
          <w:rPr>
            <w:bCs/>
          </w:rPr>
          <w:t>olanzapine</w:t>
        </w:r>
      </w:ins>
    </w:p>
    <w:p w14:paraId="3A8046BC" w14:textId="77777777" w:rsidR="006C1F63" w:rsidRDefault="006C1F63">
      <w:pPr>
        <w:rPr>
          <w:ins w:id="1151" w:author="translator" w:date="2025-01-28T10:43:00Z"/>
        </w:rPr>
      </w:pPr>
    </w:p>
    <w:p w14:paraId="6626679F" w14:textId="77777777" w:rsidR="006C1F63" w:rsidRDefault="006C1F63">
      <w:pPr>
        <w:rPr>
          <w:ins w:id="1152" w:author="translator" w:date="2025-01-28T10:43:00Z"/>
        </w:rPr>
      </w:pPr>
    </w:p>
    <w:p w14:paraId="6A6229FB" w14:textId="31A12FFB" w:rsidR="006C1F63" w:rsidRDefault="00F54BBC">
      <w:pPr>
        <w:pBdr>
          <w:top w:val="single" w:sz="4" w:space="1" w:color="auto"/>
          <w:left w:val="single" w:sz="4" w:space="4" w:color="auto"/>
          <w:bottom w:val="single" w:sz="4" w:space="1" w:color="auto"/>
          <w:right w:val="single" w:sz="4" w:space="4" w:color="auto"/>
        </w:pBdr>
        <w:ind w:left="567" w:hanging="567"/>
        <w:outlineLvl w:val="0"/>
        <w:rPr>
          <w:ins w:id="1153" w:author="translator" w:date="2025-01-28T10:43:00Z"/>
          <w:b/>
          <w:bCs/>
        </w:rPr>
      </w:pPr>
      <w:ins w:id="1154" w:author="translator" w:date="2025-01-28T10:43:00Z">
        <w:r>
          <w:rPr>
            <w:b/>
          </w:rPr>
          <w:t>2.</w:t>
        </w:r>
        <w:r>
          <w:rPr>
            <w:b/>
            <w:bCs/>
          </w:rPr>
          <w:tab/>
        </w:r>
        <w:r>
          <w:rPr>
            <w:b/>
          </w:rPr>
          <w:t>VIRK(T) EFNI</w:t>
        </w:r>
      </w:ins>
      <w:r>
        <w:rPr>
          <w:b/>
        </w:rPr>
        <w:fldChar w:fldCharType="begin"/>
      </w:r>
      <w:r>
        <w:rPr>
          <w:b/>
        </w:rPr>
        <w:instrText xml:space="preserve"> DOCVARIABLE VAULT_ND_5aa2d5ea-45ca-424b-bebf-14aa5bd7ff6f \* MERGEFORMAT </w:instrText>
      </w:r>
      <w:r>
        <w:rPr>
          <w:b/>
        </w:rPr>
        <w:fldChar w:fldCharType="separate"/>
      </w:r>
      <w:r>
        <w:rPr>
          <w:b/>
        </w:rPr>
        <w:t xml:space="preserve"> </w:t>
      </w:r>
      <w:r>
        <w:rPr>
          <w:b/>
        </w:rPr>
        <w:fldChar w:fldCharType="end"/>
      </w:r>
    </w:p>
    <w:p w14:paraId="52F17F9D" w14:textId="77777777" w:rsidR="006C1F63" w:rsidRDefault="006C1F63">
      <w:pPr>
        <w:rPr>
          <w:ins w:id="1155" w:author="translator" w:date="2025-01-28T10:43:00Z"/>
        </w:rPr>
      </w:pPr>
    </w:p>
    <w:p w14:paraId="15B9866D" w14:textId="77777777" w:rsidR="006C1F63" w:rsidRDefault="00F54BBC">
      <w:pPr>
        <w:rPr>
          <w:ins w:id="1156" w:author="translator" w:date="2025-01-28T10:43:00Z"/>
        </w:rPr>
      </w:pPr>
      <w:ins w:id="1157" w:author="translator" w:date="2025-01-28T10:43:00Z">
        <w:r>
          <w:rPr>
            <w:bCs/>
          </w:rPr>
          <w:t>Hver tafla inniheldur: 10 mg olanzapín.</w:t>
        </w:r>
      </w:ins>
    </w:p>
    <w:p w14:paraId="0966B5A7" w14:textId="77777777" w:rsidR="006C1F63" w:rsidRDefault="006C1F63">
      <w:pPr>
        <w:rPr>
          <w:ins w:id="1158" w:author="translator" w:date="2025-01-28T10:43:00Z"/>
        </w:rPr>
      </w:pPr>
    </w:p>
    <w:p w14:paraId="44538808" w14:textId="77777777" w:rsidR="006C1F63" w:rsidRDefault="006C1F63">
      <w:pPr>
        <w:rPr>
          <w:ins w:id="1159" w:author="translator" w:date="2025-01-28T10:43:00Z"/>
        </w:rPr>
      </w:pPr>
    </w:p>
    <w:p w14:paraId="539675DE" w14:textId="4FCC6D99" w:rsidR="006C1F63" w:rsidRDefault="00F54BBC">
      <w:pPr>
        <w:pBdr>
          <w:top w:val="single" w:sz="4" w:space="1" w:color="auto"/>
          <w:left w:val="single" w:sz="4" w:space="4" w:color="auto"/>
          <w:bottom w:val="single" w:sz="4" w:space="1" w:color="auto"/>
          <w:right w:val="single" w:sz="4" w:space="4" w:color="auto"/>
        </w:pBdr>
        <w:ind w:left="567" w:hanging="567"/>
        <w:outlineLvl w:val="0"/>
        <w:rPr>
          <w:ins w:id="1160" w:author="translator" w:date="2025-01-28T10:43:00Z"/>
          <w:b/>
        </w:rPr>
      </w:pPr>
      <w:ins w:id="1161" w:author="translator" w:date="2025-01-28T10:43:00Z">
        <w:r>
          <w:rPr>
            <w:b/>
          </w:rPr>
          <w:t>3.</w:t>
        </w:r>
        <w:r>
          <w:rPr>
            <w:b/>
            <w:bCs/>
          </w:rPr>
          <w:tab/>
        </w:r>
        <w:r>
          <w:rPr>
            <w:b/>
          </w:rPr>
          <w:t>HJÁLPAREFNI</w:t>
        </w:r>
      </w:ins>
      <w:r>
        <w:rPr>
          <w:b/>
        </w:rPr>
        <w:fldChar w:fldCharType="begin"/>
      </w:r>
      <w:r>
        <w:rPr>
          <w:b/>
        </w:rPr>
        <w:instrText xml:space="preserve"> DOCVARIABLE VAULT_ND_2b336902-bfd4-4413-be5a-7d9b0068f5ad \* MERGEFORMAT </w:instrText>
      </w:r>
      <w:r>
        <w:rPr>
          <w:b/>
        </w:rPr>
        <w:fldChar w:fldCharType="separate"/>
      </w:r>
      <w:r>
        <w:rPr>
          <w:b/>
        </w:rPr>
        <w:t xml:space="preserve"> </w:t>
      </w:r>
      <w:r>
        <w:rPr>
          <w:b/>
        </w:rPr>
        <w:fldChar w:fldCharType="end"/>
      </w:r>
    </w:p>
    <w:p w14:paraId="4E34B31E" w14:textId="77777777" w:rsidR="006C1F63" w:rsidRDefault="006C1F63">
      <w:pPr>
        <w:rPr>
          <w:ins w:id="1162" w:author="translator" w:date="2025-01-28T10:43:00Z"/>
        </w:rPr>
      </w:pPr>
    </w:p>
    <w:p w14:paraId="56C86E33" w14:textId="77777777" w:rsidR="006C1F63" w:rsidRDefault="00F54BBC">
      <w:pPr>
        <w:widowControl w:val="0"/>
        <w:autoSpaceDE w:val="0"/>
        <w:autoSpaceDN w:val="0"/>
        <w:adjustRightInd w:val="0"/>
        <w:rPr>
          <w:ins w:id="1163" w:author="translator" w:date="2025-01-28T10:43:00Z"/>
        </w:rPr>
      </w:pPr>
      <w:ins w:id="1164" w:author="translator" w:date="2025-01-28T10:43:00Z">
        <w:r>
          <w:t>Inniheldur</w:t>
        </w:r>
      </w:ins>
      <w:ins w:id="1165" w:author="translator" w:date="2025-02-11T12:34:00Z">
        <w:r>
          <w:t xml:space="preserve"> </w:t>
        </w:r>
      </w:ins>
      <w:ins w:id="1166" w:author="translator" w:date="2025-01-28T10:43:00Z">
        <w:r>
          <w:rPr>
            <w:bCs/>
          </w:rPr>
          <w:t>laktósaeinhýdrat.</w:t>
        </w:r>
      </w:ins>
    </w:p>
    <w:p w14:paraId="62386E5F" w14:textId="77777777" w:rsidR="006C1F63" w:rsidRDefault="006C1F63">
      <w:pPr>
        <w:widowControl w:val="0"/>
        <w:autoSpaceDE w:val="0"/>
        <w:autoSpaceDN w:val="0"/>
        <w:adjustRightInd w:val="0"/>
        <w:rPr>
          <w:ins w:id="1167" w:author="translator" w:date="2025-01-28T10:43:00Z"/>
        </w:rPr>
      </w:pPr>
    </w:p>
    <w:p w14:paraId="29EF162B" w14:textId="77777777" w:rsidR="006C1F63" w:rsidRDefault="006C1F63">
      <w:pPr>
        <w:widowControl w:val="0"/>
        <w:autoSpaceDE w:val="0"/>
        <w:autoSpaceDN w:val="0"/>
        <w:adjustRightInd w:val="0"/>
        <w:rPr>
          <w:ins w:id="1168" w:author="translator" w:date="2025-01-28T10:43:00Z"/>
        </w:rPr>
      </w:pPr>
    </w:p>
    <w:p w14:paraId="5432396D" w14:textId="47FD7767" w:rsidR="006C1F63" w:rsidRDefault="00F54BBC">
      <w:pPr>
        <w:pBdr>
          <w:top w:val="single" w:sz="4" w:space="1" w:color="auto"/>
          <w:left w:val="single" w:sz="4" w:space="4" w:color="auto"/>
          <w:bottom w:val="single" w:sz="4" w:space="1" w:color="auto"/>
          <w:right w:val="single" w:sz="4" w:space="4" w:color="auto"/>
        </w:pBdr>
        <w:ind w:left="567" w:hanging="567"/>
        <w:outlineLvl w:val="0"/>
        <w:rPr>
          <w:ins w:id="1169" w:author="translator" w:date="2025-01-28T10:43:00Z"/>
          <w:b/>
        </w:rPr>
      </w:pPr>
      <w:ins w:id="1170" w:author="translator" w:date="2025-01-28T10:43:00Z">
        <w:r>
          <w:rPr>
            <w:b/>
          </w:rPr>
          <w:t>4.</w:t>
        </w:r>
        <w:r>
          <w:rPr>
            <w:b/>
            <w:bCs/>
          </w:rPr>
          <w:tab/>
        </w:r>
        <w:r>
          <w:rPr>
            <w:b/>
          </w:rPr>
          <w:t>LYFJAFORM OG INNIHALD</w:t>
        </w:r>
      </w:ins>
      <w:r>
        <w:rPr>
          <w:b/>
        </w:rPr>
        <w:fldChar w:fldCharType="begin"/>
      </w:r>
      <w:r>
        <w:rPr>
          <w:b/>
        </w:rPr>
        <w:instrText xml:space="preserve"> DOCVARIABLE VAULT_ND_55a26267-7e36-4716-bf99-ff74918185a4 \* MERGEFORMAT </w:instrText>
      </w:r>
      <w:r>
        <w:rPr>
          <w:b/>
        </w:rPr>
        <w:fldChar w:fldCharType="separate"/>
      </w:r>
      <w:r>
        <w:rPr>
          <w:b/>
        </w:rPr>
        <w:t xml:space="preserve"> </w:t>
      </w:r>
      <w:r>
        <w:rPr>
          <w:b/>
        </w:rPr>
        <w:fldChar w:fldCharType="end"/>
      </w:r>
    </w:p>
    <w:p w14:paraId="25D1E137" w14:textId="77777777" w:rsidR="006C1F63" w:rsidRDefault="006C1F63">
      <w:pPr>
        <w:rPr>
          <w:ins w:id="1171" w:author="translator" w:date="2025-01-28T10:43:00Z"/>
        </w:rPr>
      </w:pPr>
    </w:p>
    <w:p w14:paraId="7FB9D3EB" w14:textId="77777777" w:rsidR="006C1F63" w:rsidRDefault="00F54BBC">
      <w:pPr>
        <w:rPr>
          <w:ins w:id="1172" w:author="translator" w:date="2025-01-28T10:43:00Z"/>
        </w:rPr>
      </w:pPr>
      <w:ins w:id="1173" w:author="translator" w:date="2025-01-28T10:43:00Z">
        <w:r>
          <w:t>100</w:t>
        </w:r>
        <w:r>
          <w:rPr>
            <w:bCs/>
          </w:rPr>
          <w:t xml:space="preserve"> töflur</w:t>
        </w:r>
      </w:ins>
    </w:p>
    <w:p w14:paraId="1703CF84" w14:textId="77777777" w:rsidR="006C1F63" w:rsidRDefault="00F54BBC">
      <w:pPr>
        <w:rPr>
          <w:ins w:id="1174" w:author="translator" w:date="2025-01-28T10:43:00Z"/>
          <w:szCs w:val="22"/>
          <w:shd w:val="clear" w:color="auto" w:fill="BFBFBF" w:themeFill="background1" w:themeFillShade="BF"/>
        </w:rPr>
      </w:pPr>
      <w:ins w:id="1175" w:author="translator" w:date="2025-01-28T10:43:00Z">
        <w:r>
          <w:rPr>
            <w:szCs w:val="22"/>
            <w:shd w:val="clear" w:color="auto" w:fill="BFBFBF" w:themeFill="background1" w:themeFillShade="BF"/>
          </w:rPr>
          <w:t>250 töflur</w:t>
        </w:r>
      </w:ins>
    </w:p>
    <w:p w14:paraId="083CB939" w14:textId="77777777" w:rsidR="006C1F63" w:rsidRDefault="006C1F63">
      <w:pPr>
        <w:rPr>
          <w:ins w:id="1176" w:author="translator" w:date="2025-01-28T10:43:00Z"/>
        </w:rPr>
      </w:pPr>
    </w:p>
    <w:p w14:paraId="1C9A7103" w14:textId="77777777" w:rsidR="006C1F63" w:rsidRDefault="006C1F63">
      <w:pPr>
        <w:rPr>
          <w:ins w:id="1177" w:author="translator" w:date="2025-01-28T10:43:00Z"/>
        </w:rPr>
      </w:pPr>
    </w:p>
    <w:p w14:paraId="6BEE477F" w14:textId="041D0322" w:rsidR="006C1F63" w:rsidRDefault="00F54BBC">
      <w:pPr>
        <w:pBdr>
          <w:top w:val="single" w:sz="4" w:space="1" w:color="auto"/>
          <w:left w:val="single" w:sz="4" w:space="4" w:color="auto"/>
          <w:bottom w:val="single" w:sz="4" w:space="1" w:color="auto"/>
          <w:right w:val="single" w:sz="4" w:space="4" w:color="auto"/>
        </w:pBdr>
        <w:ind w:left="567" w:hanging="567"/>
        <w:outlineLvl w:val="0"/>
        <w:rPr>
          <w:ins w:id="1178" w:author="translator" w:date="2025-01-28T10:43:00Z"/>
          <w:b/>
        </w:rPr>
      </w:pPr>
      <w:ins w:id="1179" w:author="translator" w:date="2025-01-28T10:43:00Z">
        <w:r>
          <w:rPr>
            <w:b/>
          </w:rPr>
          <w:t>5.</w:t>
        </w:r>
        <w:r>
          <w:rPr>
            <w:b/>
            <w:bCs/>
          </w:rPr>
          <w:tab/>
        </w:r>
        <w:r>
          <w:rPr>
            <w:b/>
          </w:rPr>
          <w:t>AÐFERÐ VIÐ LYFJAGJÖF OG ÍKOMULEIÐ(IR)</w:t>
        </w:r>
      </w:ins>
      <w:r>
        <w:rPr>
          <w:b/>
        </w:rPr>
        <w:fldChar w:fldCharType="begin"/>
      </w:r>
      <w:r>
        <w:rPr>
          <w:b/>
        </w:rPr>
        <w:instrText xml:space="preserve"> DOCVARIABLE VAULT_ND_c122e8a4-050b-4d88-9f7c-804d9c912718 \* MERGEFORMAT </w:instrText>
      </w:r>
      <w:r>
        <w:rPr>
          <w:b/>
        </w:rPr>
        <w:fldChar w:fldCharType="separate"/>
      </w:r>
      <w:r>
        <w:rPr>
          <w:b/>
        </w:rPr>
        <w:t xml:space="preserve"> </w:t>
      </w:r>
      <w:r>
        <w:rPr>
          <w:b/>
        </w:rPr>
        <w:fldChar w:fldCharType="end"/>
      </w:r>
    </w:p>
    <w:p w14:paraId="2F39B0F3" w14:textId="77777777" w:rsidR="006C1F63" w:rsidRDefault="006C1F63">
      <w:pPr>
        <w:rPr>
          <w:ins w:id="1180" w:author="translator" w:date="2025-01-28T10:43:00Z"/>
          <w:i/>
          <w:iCs/>
        </w:rPr>
      </w:pPr>
    </w:p>
    <w:p w14:paraId="53461DA3" w14:textId="77777777" w:rsidR="006C1F63" w:rsidRDefault="00F54BBC">
      <w:pPr>
        <w:rPr>
          <w:ins w:id="1181" w:author="translator" w:date="2025-01-28T10:43:00Z"/>
        </w:rPr>
      </w:pPr>
      <w:ins w:id="1182" w:author="translator" w:date="2025-01-28T10:43:00Z">
        <w:r>
          <w:rPr>
            <w:bCs/>
          </w:rPr>
          <w:t>Lesið fylgiseðilinn fyrir notkun.</w:t>
        </w:r>
      </w:ins>
    </w:p>
    <w:p w14:paraId="43EBDB5E" w14:textId="77777777" w:rsidR="006C1F63" w:rsidRDefault="006C1F63">
      <w:pPr>
        <w:rPr>
          <w:ins w:id="1183" w:author="translator" w:date="2025-01-28T10:43:00Z"/>
        </w:rPr>
      </w:pPr>
    </w:p>
    <w:p w14:paraId="4A4B873B" w14:textId="77777777" w:rsidR="006C1F63" w:rsidRDefault="00F54BBC">
      <w:pPr>
        <w:rPr>
          <w:ins w:id="1184" w:author="translator" w:date="2025-01-28T10:43:00Z"/>
        </w:rPr>
      </w:pPr>
      <w:ins w:id="1185" w:author="translator" w:date="2025-01-28T10:43:00Z">
        <w:r>
          <w:rPr>
            <w:bCs/>
          </w:rPr>
          <w:t>Til inntöku</w:t>
        </w:r>
      </w:ins>
    </w:p>
    <w:p w14:paraId="4E8FB35B" w14:textId="77777777" w:rsidR="006C1F63" w:rsidRDefault="006C1F63">
      <w:pPr>
        <w:rPr>
          <w:ins w:id="1186" w:author="translator" w:date="2025-01-28T10:43:00Z"/>
        </w:rPr>
      </w:pPr>
    </w:p>
    <w:p w14:paraId="79E08A7D" w14:textId="77777777" w:rsidR="006C1F63" w:rsidRDefault="006C1F63">
      <w:pPr>
        <w:rPr>
          <w:ins w:id="1187" w:author="translator" w:date="2025-01-28T10:43:00Z"/>
        </w:rPr>
      </w:pPr>
    </w:p>
    <w:p w14:paraId="362DD4D9" w14:textId="291FF6EB" w:rsidR="006C1F63" w:rsidRDefault="00F54BBC">
      <w:pPr>
        <w:pBdr>
          <w:top w:val="single" w:sz="4" w:space="1" w:color="auto"/>
          <w:left w:val="single" w:sz="4" w:space="4" w:color="auto"/>
          <w:bottom w:val="single" w:sz="4" w:space="1" w:color="auto"/>
          <w:right w:val="single" w:sz="4" w:space="4" w:color="auto"/>
        </w:pBdr>
        <w:ind w:left="567" w:hanging="567"/>
        <w:outlineLvl w:val="0"/>
        <w:rPr>
          <w:ins w:id="1188" w:author="translator" w:date="2025-01-28T10:43:00Z"/>
          <w:b/>
        </w:rPr>
      </w:pPr>
      <w:ins w:id="1189" w:author="translator" w:date="2025-01-28T10:43:00Z">
        <w:r>
          <w:rPr>
            <w:b/>
          </w:rPr>
          <w:t>6.</w:t>
        </w:r>
        <w:r>
          <w:rPr>
            <w:b/>
            <w:bCs/>
          </w:rPr>
          <w:tab/>
        </w:r>
        <w:r>
          <w:rPr>
            <w:b/>
          </w:rPr>
          <w:t>SÉRSTÖK VARNAÐARORÐ UM AÐ LYFIÐ SKULI GEYMT ÞAR SEM BÖRN HVORKI NÁ TIL NÉ SJÁ</w:t>
        </w:r>
      </w:ins>
      <w:r>
        <w:rPr>
          <w:b/>
        </w:rPr>
        <w:fldChar w:fldCharType="begin"/>
      </w:r>
      <w:r>
        <w:rPr>
          <w:b/>
        </w:rPr>
        <w:instrText xml:space="preserve"> DOCVARIABLE VAULT_ND_382eccd8-8c67-4295-bc8a-e845be5c6fcd \* MERGEFORMAT </w:instrText>
      </w:r>
      <w:r>
        <w:rPr>
          <w:b/>
        </w:rPr>
        <w:fldChar w:fldCharType="separate"/>
      </w:r>
      <w:r>
        <w:rPr>
          <w:b/>
        </w:rPr>
        <w:t xml:space="preserve"> </w:t>
      </w:r>
      <w:r>
        <w:rPr>
          <w:b/>
        </w:rPr>
        <w:fldChar w:fldCharType="end"/>
      </w:r>
    </w:p>
    <w:p w14:paraId="174B50FE" w14:textId="77777777" w:rsidR="006C1F63" w:rsidRDefault="006C1F63">
      <w:pPr>
        <w:rPr>
          <w:ins w:id="1190" w:author="translator" w:date="2025-01-28T10:43:00Z"/>
        </w:rPr>
      </w:pPr>
    </w:p>
    <w:p w14:paraId="3F6ED0AD" w14:textId="32A3FBF1" w:rsidR="006C1F63" w:rsidRDefault="00F54BBC">
      <w:pPr>
        <w:outlineLvl w:val="0"/>
        <w:rPr>
          <w:ins w:id="1191" w:author="translator" w:date="2025-01-28T10:43:00Z"/>
        </w:rPr>
      </w:pPr>
      <w:ins w:id="1192" w:author="translator" w:date="2025-01-28T10:43:00Z">
        <w:r>
          <w:rPr>
            <w:bCs/>
          </w:rPr>
          <w:t xml:space="preserve">Geymið þar </w:t>
        </w:r>
        <w:r>
          <w:rPr>
            <w:bCs/>
          </w:rPr>
          <w:t>sem börn hvorki ná til né sjá.</w:t>
        </w:r>
      </w:ins>
      <w:r>
        <w:rPr>
          <w:bCs/>
        </w:rPr>
        <w:fldChar w:fldCharType="begin"/>
      </w:r>
      <w:r>
        <w:rPr>
          <w:bCs/>
        </w:rPr>
        <w:instrText xml:space="preserve"> DOCVARIABLE vault_nd_e53344d1-2631-450e-91ac-4ac511b8e3c5 \* MERGEFORMAT </w:instrText>
      </w:r>
      <w:r>
        <w:rPr>
          <w:bCs/>
        </w:rPr>
        <w:fldChar w:fldCharType="separate"/>
      </w:r>
      <w:r>
        <w:rPr>
          <w:bCs/>
        </w:rPr>
        <w:t xml:space="preserve"> </w:t>
      </w:r>
      <w:r>
        <w:rPr>
          <w:bCs/>
        </w:rPr>
        <w:fldChar w:fldCharType="end"/>
      </w:r>
    </w:p>
    <w:p w14:paraId="194863BA" w14:textId="77777777" w:rsidR="006C1F63" w:rsidRDefault="006C1F63">
      <w:pPr>
        <w:outlineLvl w:val="0"/>
        <w:rPr>
          <w:ins w:id="1193" w:author="translator" w:date="2025-01-28T10:43:00Z"/>
        </w:rPr>
      </w:pPr>
    </w:p>
    <w:p w14:paraId="0926991C" w14:textId="77777777" w:rsidR="006C1F63" w:rsidRDefault="006C1F63">
      <w:pPr>
        <w:outlineLvl w:val="0"/>
        <w:rPr>
          <w:ins w:id="1194" w:author="translator" w:date="2025-01-28T10:43:00Z"/>
        </w:rPr>
      </w:pPr>
    </w:p>
    <w:p w14:paraId="28CC860A" w14:textId="7042FABF" w:rsidR="006C1F63" w:rsidRDefault="00F54BBC">
      <w:pPr>
        <w:pBdr>
          <w:top w:val="single" w:sz="4" w:space="1" w:color="auto"/>
          <w:left w:val="single" w:sz="4" w:space="4" w:color="auto"/>
          <w:bottom w:val="single" w:sz="4" w:space="1" w:color="auto"/>
          <w:right w:val="single" w:sz="4" w:space="4" w:color="auto"/>
        </w:pBdr>
        <w:ind w:left="567" w:hanging="567"/>
        <w:outlineLvl w:val="0"/>
        <w:rPr>
          <w:ins w:id="1195" w:author="translator" w:date="2025-01-28T10:43:00Z"/>
          <w:b/>
        </w:rPr>
      </w:pPr>
      <w:ins w:id="1196" w:author="translator" w:date="2025-01-28T10:43:00Z">
        <w:r>
          <w:rPr>
            <w:b/>
          </w:rPr>
          <w:t>7.</w:t>
        </w:r>
        <w:r>
          <w:rPr>
            <w:b/>
            <w:bCs/>
          </w:rPr>
          <w:tab/>
        </w:r>
        <w:r>
          <w:rPr>
            <w:b/>
          </w:rPr>
          <w:t>ÖNNUR SÉRSTÖK VARNAÐARORÐ, EF MEÐ ÞARF</w:t>
        </w:r>
      </w:ins>
      <w:r>
        <w:rPr>
          <w:b/>
        </w:rPr>
        <w:fldChar w:fldCharType="begin"/>
      </w:r>
      <w:r>
        <w:rPr>
          <w:b/>
        </w:rPr>
        <w:instrText xml:space="preserve"> DOCVARIABLE VAULT_ND_f8704144-23f1-4cdb-8005-0d72511d0753 \* MERGEFORMAT </w:instrText>
      </w:r>
      <w:r>
        <w:rPr>
          <w:b/>
        </w:rPr>
        <w:fldChar w:fldCharType="separate"/>
      </w:r>
      <w:r>
        <w:rPr>
          <w:b/>
        </w:rPr>
        <w:t xml:space="preserve"> </w:t>
      </w:r>
      <w:r>
        <w:rPr>
          <w:b/>
        </w:rPr>
        <w:fldChar w:fldCharType="end"/>
      </w:r>
    </w:p>
    <w:p w14:paraId="493EF052" w14:textId="77777777" w:rsidR="006C1F63" w:rsidRDefault="006C1F63">
      <w:pPr>
        <w:rPr>
          <w:ins w:id="1197" w:author="translator" w:date="2025-01-28T10:43:00Z"/>
        </w:rPr>
      </w:pPr>
    </w:p>
    <w:p w14:paraId="0E964698" w14:textId="77777777" w:rsidR="006C1F63" w:rsidRDefault="006C1F63">
      <w:pPr>
        <w:rPr>
          <w:ins w:id="1198" w:author="translator" w:date="2025-01-28T10:43:00Z"/>
        </w:rPr>
      </w:pPr>
    </w:p>
    <w:p w14:paraId="361EEFAA" w14:textId="77777777" w:rsidR="006C1F63" w:rsidRDefault="006C1F63">
      <w:pPr>
        <w:rPr>
          <w:ins w:id="1199" w:author="translator" w:date="2025-01-28T10:43:00Z"/>
        </w:rPr>
      </w:pPr>
    </w:p>
    <w:p w14:paraId="5BDD1A4F" w14:textId="2A00031D" w:rsidR="006C1F63" w:rsidRDefault="00F54BBC">
      <w:pPr>
        <w:pBdr>
          <w:top w:val="single" w:sz="4" w:space="1" w:color="auto"/>
          <w:left w:val="single" w:sz="4" w:space="4" w:color="auto"/>
          <w:bottom w:val="single" w:sz="4" w:space="1" w:color="auto"/>
          <w:right w:val="single" w:sz="4" w:space="4" w:color="auto"/>
        </w:pBdr>
        <w:ind w:left="567" w:hanging="567"/>
        <w:outlineLvl w:val="0"/>
        <w:rPr>
          <w:ins w:id="1200" w:author="translator" w:date="2025-01-28T10:43:00Z"/>
          <w:b/>
        </w:rPr>
      </w:pPr>
      <w:ins w:id="1201" w:author="translator" w:date="2025-01-28T10:43:00Z">
        <w:r>
          <w:rPr>
            <w:b/>
          </w:rPr>
          <w:t>8.</w:t>
        </w:r>
        <w:r>
          <w:rPr>
            <w:b/>
            <w:bCs/>
          </w:rPr>
          <w:tab/>
        </w:r>
        <w:r>
          <w:rPr>
            <w:b/>
          </w:rPr>
          <w:t>FYRNINGARDAGSETNING</w:t>
        </w:r>
      </w:ins>
      <w:r>
        <w:rPr>
          <w:b/>
        </w:rPr>
        <w:fldChar w:fldCharType="begin"/>
      </w:r>
      <w:r>
        <w:rPr>
          <w:b/>
        </w:rPr>
        <w:instrText xml:space="preserve"> DOCVARIABLE VAULT_ND_ed2e2a7e-b75c-4d56-93a5-2cf5e27d0355 \* MERGEFORMAT </w:instrText>
      </w:r>
      <w:r>
        <w:rPr>
          <w:b/>
        </w:rPr>
        <w:fldChar w:fldCharType="separate"/>
      </w:r>
      <w:r>
        <w:rPr>
          <w:b/>
        </w:rPr>
        <w:t xml:space="preserve"> </w:t>
      </w:r>
      <w:r>
        <w:rPr>
          <w:b/>
        </w:rPr>
        <w:fldChar w:fldCharType="end"/>
      </w:r>
    </w:p>
    <w:p w14:paraId="4C472276" w14:textId="77777777" w:rsidR="006C1F63" w:rsidRDefault="006C1F63">
      <w:pPr>
        <w:rPr>
          <w:ins w:id="1202" w:author="translator" w:date="2025-01-28T10:43:00Z"/>
        </w:rPr>
      </w:pPr>
    </w:p>
    <w:p w14:paraId="6001F9EF" w14:textId="77777777" w:rsidR="006C1F63" w:rsidRDefault="00F54BBC">
      <w:pPr>
        <w:rPr>
          <w:ins w:id="1203" w:author="translator" w:date="2025-01-28T10:43:00Z"/>
        </w:rPr>
      </w:pPr>
      <w:ins w:id="1204" w:author="translator" w:date="2025-01-28T10:43:00Z">
        <w:r>
          <w:t>EXP</w:t>
        </w:r>
      </w:ins>
    </w:p>
    <w:p w14:paraId="46DE2356" w14:textId="77777777" w:rsidR="006C1F63" w:rsidRDefault="006C1F63">
      <w:pPr>
        <w:rPr>
          <w:ins w:id="1205" w:author="translator" w:date="2025-01-28T10:43:00Z"/>
        </w:rPr>
      </w:pPr>
    </w:p>
    <w:p w14:paraId="52FE6818" w14:textId="77777777" w:rsidR="006C1F63" w:rsidRDefault="006C1F63">
      <w:pPr>
        <w:rPr>
          <w:ins w:id="1206" w:author="translator" w:date="2025-01-28T10:43:00Z"/>
        </w:rPr>
      </w:pPr>
    </w:p>
    <w:p w14:paraId="04EC2FFF" w14:textId="549BD3D1" w:rsidR="006C1F63" w:rsidRDefault="00F54BBC">
      <w:pPr>
        <w:pBdr>
          <w:top w:val="single" w:sz="4" w:space="1" w:color="auto"/>
          <w:left w:val="single" w:sz="4" w:space="4" w:color="auto"/>
          <w:bottom w:val="single" w:sz="4" w:space="1" w:color="auto"/>
          <w:right w:val="single" w:sz="4" w:space="4" w:color="auto"/>
        </w:pBdr>
        <w:ind w:left="567" w:hanging="567"/>
        <w:outlineLvl w:val="0"/>
        <w:rPr>
          <w:ins w:id="1207" w:author="translator" w:date="2025-01-28T10:43:00Z"/>
          <w:b/>
        </w:rPr>
      </w:pPr>
      <w:ins w:id="1208" w:author="translator" w:date="2025-01-28T10:43:00Z">
        <w:r>
          <w:rPr>
            <w:b/>
          </w:rPr>
          <w:t>9.</w:t>
        </w:r>
        <w:r>
          <w:rPr>
            <w:b/>
            <w:bCs/>
          </w:rPr>
          <w:tab/>
        </w:r>
        <w:r>
          <w:rPr>
            <w:b/>
          </w:rPr>
          <w:t>SÉRSTÖK GEYMSLUSKILYRÐI</w:t>
        </w:r>
      </w:ins>
      <w:r>
        <w:rPr>
          <w:b/>
        </w:rPr>
        <w:fldChar w:fldCharType="begin"/>
      </w:r>
      <w:r>
        <w:rPr>
          <w:b/>
        </w:rPr>
        <w:instrText xml:space="preserve"> DOCVARIABLE VAULT_ND_cf758352-442c-4594-92aa-276c8a0ac8ab \* MERGEFORMAT </w:instrText>
      </w:r>
      <w:r>
        <w:rPr>
          <w:b/>
        </w:rPr>
        <w:fldChar w:fldCharType="separate"/>
      </w:r>
      <w:r>
        <w:rPr>
          <w:b/>
        </w:rPr>
        <w:t xml:space="preserve"> </w:t>
      </w:r>
      <w:r>
        <w:rPr>
          <w:b/>
        </w:rPr>
        <w:fldChar w:fldCharType="end"/>
      </w:r>
    </w:p>
    <w:p w14:paraId="73FA03DA" w14:textId="77777777" w:rsidR="006C1F63" w:rsidRDefault="006C1F63">
      <w:pPr>
        <w:rPr>
          <w:ins w:id="1209" w:author="translator" w:date="2025-01-28T10:43:00Z"/>
        </w:rPr>
      </w:pPr>
    </w:p>
    <w:p w14:paraId="5972C791" w14:textId="77777777" w:rsidR="006C1F63" w:rsidRDefault="00F54BBC">
      <w:pPr>
        <w:rPr>
          <w:ins w:id="1210" w:author="translator" w:date="2025-01-28T10:43:00Z"/>
        </w:rPr>
      </w:pPr>
      <w:ins w:id="1211" w:author="translator" w:date="2025-01-28T10:43:00Z">
        <w:r>
          <w:rPr>
            <w:bCs/>
          </w:rPr>
          <w:t>Geymið ekki við hærra hitastig en 25 °C.</w:t>
        </w:r>
      </w:ins>
    </w:p>
    <w:p w14:paraId="235EEBCE" w14:textId="77777777" w:rsidR="006C1F63" w:rsidRDefault="00F54BBC">
      <w:pPr>
        <w:ind w:left="567" w:hanging="567"/>
        <w:rPr>
          <w:ins w:id="1212" w:author="translator" w:date="2025-01-28T10:43:00Z"/>
        </w:rPr>
      </w:pPr>
      <w:ins w:id="1213" w:author="translator" w:date="2025-01-28T10:43:00Z">
        <w:r>
          <w:rPr>
            <w:bCs/>
          </w:rPr>
          <w:t>Geymið í upprunalegum umbúðum til varnar gegn ljósi.</w:t>
        </w:r>
      </w:ins>
    </w:p>
    <w:p w14:paraId="0B89076B" w14:textId="77777777" w:rsidR="006C1F63" w:rsidRDefault="006C1F63">
      <w:pPr>
        <w:ind w:left="567" w:hanging="567"/>
        <w:rPr>
          <w:ins w:id="1214" w:author="translator" w:date="2025-01-28T10:43:00Z"/>
        </w:rPr>
      </w:pPr>
    </w:p>
    <w:p w14:paraId="22EE5596" w14:textId="77777777" w:rsidR="006C1F63" w:rsidRDefault="006C1F63">
      <w:pPr>
        <w:ind w:left="567" w:hanging="567"/>
        <w:rPr>
          <w:ins w:id="1215" w:author="translator" w:date="2025-01-28T10:43:00Z"/>
        </w:rPr>
      </w:pPr>
    </w:p>
    <w:p w14:paraId="2C561A6F" w14:textId="7A3B1220" w:rsidR="006C1F63" w:rsidRDefault="00F54BBC">
      <w:pPr>
        <w:pBdr>
          <w:top w:val="single" w:sz="4" w:space="1" w:color="auto"/>
          <w:left w:val="single" w:sz="4" w:space="4" w:color="auto"/>
          <w:bottom w:val="single" w:sz="4" w:space="1" w:color="auto"/>
          <w:right w:val="single" w:sz="4" w:space="4" w:color="auto"/>
        </w:pBdr>
        <w:outlineLvl w:val="0"/>
        <w:rPr>
          <w:ins w:id="1216" w:author="translator" w:date="2025-01-28T10:43:00Z"/>
          <w:b/>
          <w:bCs/>
        </w:rPr>
      </w:pPr>
      <w:ins w:id="1217" w:author="translator" w:date="2025-01-28T10:43:00Z">
        <w:r>
          <w:rPr>
            <w:b/>
          </w:rPr>
          <w:lastRenderedPageBreak/>
          <w:t>10.</w:t>
        </w:r>
        <w:r>
          <w:rPr>
            <w:b/>
            <w:bCs/>
          </w:rPr>
          <w:tab/>
        </w:r>
        <w:r>
          <w:rPr>
            <w:b/>
          </w:rPr>
          <w:t xml:space="preserve">SÉRSTAKAR </w:t>
        </w:r>
        <w:r>
          <w:rPr>
            <w:b/>
          </w:rPr>
          <w:t>VARÚÐARRÁÐSTAFANIR VIÐ FÖRGUN LYFJALEIFA EÐA ÚRGANGS VEGNA LYFSINS ÞAR SEM VIÐ Á</w:t>
        </w:r>
      </w:ins>
      <w:r>
        <w:rPr>
          <w:b/>
        </w:rPr>
        <w:fldChar w:fldCharType="begin"/>
      </w:r>
      <w:r>
        <w:rPr>
          <w:b/>
        </w:rPr>
        <w:instrText xml:space="preserve"> DOCVARIABLE VAULT_ND_9cbebbf4-3345-41ae-8762-91df2fb72553 \* MERGEFORMAT </w:instrText>
      </w:r>
      <w:r>
        <w:rPr>
          <w:b/>
        </w:rPr>
        <w:fldChar w:fldCharType="separate"/>
      </w:r>
      <w:r>
        <w:rPr>
          <w:b/>
        </w:rPr>
        <w:t xml:space="preserve"> </w:t>
      </w:r>
      <w:r>
        <w:rPr>
          <w:b/>
        </w:rPr>
        <w:fldChar w:fldCharType="end"/>
      </w:r>
    </w:p>
    <w:p w14:paraId="7E40DDFA" w14:textId="77777777" w:rsidR="006C1F63" w:rsidRDefault="006C1F63">
      <w:pPr>
        <w:rPr>
          <w:ins w:id="1218" w:author="translator" w:date="2025-01-28T10:43:00Z"/>
        </w:rPr>
      </w:pPr>
    </w:p>
    <w:p w14:paraId="1990AEDE" w14:textId="77777777" w:rsidR="006C1F63" w:rsidRDefault="006C1F63">
      <w:pPr>
        <w:rPr>
          <w:ins w:id="1219" w:author="translator" w:date="2025-01-28T10:43:00Z"/>
        </w:rPr>
      </w:pPr>
    </w:p>
    <w:p w14:paraId="5E91359E" w14:textId="77777777" w:rsidR="006C1F63" w:rsidRDefault="006C1F63">
      <w:pPr>
        <w:rPr>
          <w:ins w:id="1220" w:author="translator" w:date="2025-01-28T10:43:00Z"/>
        </w:rPr>
      </w:pPr>
    </w:p>
    <w:p w14:paraId="03C2C65E" w14:textId="27219ABA" w:rsidR="006C1F63" w:rsidRDefault="00F54BBC">
      <w:pPr>
        <w:pBdr>
          <w:top w:val="single" w:sz="4" w:space="1" w:color="auto"/>
          <w:left w:val="single" w:sz="4" w:space="4" w:color="auto"/>
          <w:bottom w:val="single" w:sz="4" w:space="1" w:color="auto"/>
          <w:right w:val="single" w:sz="4" w:space="4" w:color="auto"/>
        </w:pBdr>
        <w:outlineLvl w:val="0"/>
        <w:rPr>
          <w:ins w:id="1221" w:author="translator" w:date="2025-01-28T10:43:00Z"/>
          <w:b/>
          <w:bCs/>
        </w:rPr>
      </w:pPr>
      <w:ins w:id="1222" w:author="translator" w:date="2025-01-28T10:43:00Z">
        <w:r>
          <w:rPr>
            <w:b/>
          </w:rPr>
          <w:t>11.</w:t>
        </w:r>
        <w:r>
          <w:rPr>
            <w:b/>
            <w:bCs/>
          </w:rPr>
          <w:tab/>
        </w:r>
        <w:r>
          <w:rPr>
            <w:b/>
          </w:rPr>
          <w:t>NAFN OG HEIMILISFANG MARKAÐSLEYFISHAFA</w:t>
        </w:r>
      </w:ins>
      <w:r>
        <w:rPr>
          <w:b/>
        </w:rPr>
        <w:fldChar w:fldCharType="begin"/>
      </w:r>
      <w:r>
        <w:rPr>
          <w:b/>
        </w:rPr>
        <w:instrText xml:space="preserve"> DOCVARIABLE VAULT_ND_f41d7faa-a856-48dc-bdc7-c04e4dbdd2c4 \* MERGEFORMAT </w:instrText>
      </w:r>
      <w:r>
        <w:rPr>
          <w:b/>
        </w:rPr>
        <w:fldChar w:fldCharType="separate"/>
      </w:r>
      <w:r>
        <w:rPr>
          <w:b/>
        </w:rPr>
        <w:t xml:space="preserve"> </w:t>
      </w:r>
      <w:r>
        <w:rPr>
          <w:b/>
        </w:rPr>
        <w:fldChar w:fldCharType="end"/>
      </w:r>
    </w:p>
    <w:p w14:paraId="6240C110" w14:textId="77777777" w:rsidR="006C1F63" w:rsidRDefault="006C1F63">
      <w:pPr>
        <w:rPr>
          <w:ins w:id="1223" w:author="translator" w:date="2025-01-28T10:43:00Z"/>
        </w:rPr>
      </w:pPr>
    </w:p>
    <w:p w14:paraId="693B7680" w14:textId="77777777" w:rsidR="006C1F63" w:rsidRDefault="00F54BBC">
      <w:pPr>
        <w:ind w:left="709" w:hanging="709"/>
        <w:rPr>
          <w:ins w:id="1224" w:author="translator" w:date="2025-01-28T10:43:00Z"/>
        </w:rPr>
      </w:pPr>
      <w:ins w:id="1225" w:author="translator" w:date="2025-01-28T10:43:00Z">
        <w:r>
          <w:t>Teva B.V.</w:t>
        </w:r>
      </w:ins>
    </w:p>
    <w:p w14:paraId="293DF7B9" w14:textId="77777777" w:rsidR="006C1F63" w:rsidRDefault="00F54BBC">
      <w:pPr>
        <w:ind w:left="709" w:hanging="709"/>
        <w:rPr>
          <w:ins w:id="1226" w:author="translator" w:date="2025-01-28T10:43:00Z"/>
        </w:rPr>
      </w:pPr>
      <w:ins w:id="1227" w:author="translator" w:date="2025-01-28T10:43:00Z">
        <w:r>
          <w:t>Swensweg 5</w:t>
        </w:r>
      </w:ins>
    </w:p>
    <w:p w14:paraId="49554B46" w14:textId="77777777" w:rsidR="006C1F63" w:rsidRDefault="00F54BBC">
      <w:pPr>
        <w:ind w:left="709" w:hanging="709"/>
        <w:rPr>
          <w:ins w:id="1228" w:author="translator" w:date="2025-01-28T10:43:00Z"/>
          <w:bCs/>
        </w:rPr>
      </w:pPr>
      <w:ins w:id="1229" w:author="translator" w:date="2025-01-28T10:43:00Z">
        <w:r>
          <w:t>2031GA Haarlem</w:t>
        </w:r>
      </w:ins>
    </w:p>
    <w:p w14:paraId="683598D0" w14:textId="77777777" w:rsidR="006C1F63" w:rsidRDefault="00F54BBC">
      <w:pPr>
        <w:ind w:left="709" w:hanging="709"/>
        <w:rPr>
          <w:ins w:id="1230" w:author="translator" w:date="2025-01-28T10:43:00Z"/>
          <w:u w:val="single"/>
        </w:rPr>
      </w:pPr>
      <w:ins w:id="1231" w:author="translator" w:date="2025-01-28T10:43:00Z">
        <w:r>
          <w:rPr>
            <w:bCs/>
          </w:rPr>
          <w:t>Hollandi</w:t>
        </w:r>
      </w:ins>
    </w:p>
    <w:p w14:paraId="6B346257" w14:textId="77777777" w:rsidR="006C1F63" w:rsidRDefault="006C1F63">
      <w:pPr>
        <w:ind w:left="709" w:hanging="709"/>
        <w:rPr>
          <w:ins w:id="1232" w:author="translator" w:date="2025-01-28T10:43:00Z"/>
          <w:u w:val="single"/>
        </w:rPr>
      </w:pPr>
    </w:p>
    <w:p w14:paraId="53AD8A55" w14:textId="77777777" w:rsidR="006C1F63" w:rsidRDefault="006C1F63">
      <w:pPr>
        <w:ind w:left="709" w:hanging="709"/>
        <w:rPr>
          <w:ins w:id="1233" w:author="translator" w:date="2025-01-28T10:43:00Z"/>
          <w:u w:val="single"/>
        </w:rPr>
      </w:pPr>
    </w:p>
    <w:p w14:paraId="43A0B9EB" w14:textId="41AC05CC" w:rsidR="006C1F63" w:rsidRDefault="00F54BBC">
      <w:pPr>
        <w:pBdr>
          <w:top w:val="single" w:sz="4" w:space="1" w:color="auto"/>
          <w:left w:val="single" w:sz="4" w:space="4" w:color="auto"/>
          <w:bottom w:val="single" w:sz="4" w:space="1" w:color="auto"/>
          <w:right w:val="single" w:sz="4" w:space="4" w:color="auto"/>
        </w:pBdr>
        <w:outlineLvl w:val="0"/>
        <w:rPr>
          <w:ins w:id="1234" w:author="translator" w:date="2025-01-28T10:43:00Z"/>
          <w:b/>
        </w:rPr>
      </w:pPr>
      <w:ins w:id="1235" w:author="translator" w:date="2025-01-28T10:43:00Z">
        <w:r>
          <w:rPr>
            <w:b/>
          </w:rPr>
          <w:t>12.</w:t>
        </w:r>
        <w:r>
          <w:rPr>
            <w:b/>
            <w:bCs/>
          </w:rPr>
          <w:tab/>
        </w:r>
        <w:r>
          <w:rPr>
            <w:b/>
          </w:rPr>
          <w:t>MARKAÐSLEYFISNÚMER</w:t>
        </w:r>
      </w:ins>
      <w:r>
        <w:rPr>
          <w:b/>
        </w:rPr>
        <w:fldChar w:fldCharType="begin"/>
      </w:r>
      <w:r>
        <w:rPr>
          <w:b/>
        </w:rPr>
        <w:instrText xml:space="preserve"> DOCVARIABLE VAULT_ND_89db23ab-260c-4ab7-a6f7-550700ce1736 \* MERGEFORMAT </w:instrText>
      </w:r>
      <w:r>
        <w:rPr>
          <w:b/>
        </w:rPr>
        <w:fldChar w:fldCharType="separate"/>
      </w:r>
      <w:r>
        <w:rPr>
          <w:b/>
        </w:rPr>
        <w:t xml:space="preserve"> </w:t>
      </w:r>
      <w:r>
        <w:rPr>
          <w:b/>
        </w:rPr>
        <w:fldChar w:fldCharType="end"/>
      </w:r>
    </w:p>
    <w:p w14:paraId="08093A73" w14:textId="77777777" w:rsidR="006C1F63" w:rsidRDefault="006C1F63">
      <w:pPr>
        <w:rPr>
          <w:ins w:id="1236" w:author="translator" w:date="2025-01-28T10:43:00Z"/>
        </w:rPr>
      </w:pPr>
    </w:p>
    <w:p w14:paraId="65140B97" w14:textId="7F3E67A2" w:rsidR="006C1F63" w:rsidRDefault="00F54BBC">
      <w:pPr>
        <w:outlineLvl w:val="0"/>
        <w:rPr>
          <w:ins w:id="1237" w:author="translator" w:date="2025-01-28T10:43:00Z"/>
          <w:bCs/>
        </w:rPr>
      </w:pPr>
      <w:ins w:id="1238" w:author="translator" w:date="2025-01-28T10:43:00Z">
        <w:r>
          <w:rPr>
            <w:bCs/>
          </w:rPr>
          <w:t>EU/1/07/427/096</w:t>
        </w:r>
      </w:ins>
      <w:r>
        <w:rPr>
          <w:bCs/>
        </w:rPr>
        <w:fldChar w:fldCharType="begin"/>
      </w:r>
      <w:r>
        <w:rPr>
          <w:bCs/>
        </w:rPr>
        <w:instrText xml:space="preserve"> DOCVARIABLE VAULT_ND_fe5e736d-7dfa-4e8d-9bf4-b176239787ca \* MERGEFORMAT </w:instrText>
      </w:r>
      <w:r>
        <w:rPr>
          <w:bCs/>
        </w:rPr>
        <w:fldChar w:fldCharType="separate"/>
      </w:r>
      <w:r>
        <w:rPr>
          <w:bCs/>
        </w:rPr>
        <w:t xml:space="preserve"> </w:t>
      </w:r>
      <w:r>
        <w:rPr>
          <w:bCs/>
        </w:rPr>
        <w:fldChar w:fldCharType="end"/>
      </w:r>
    </w:p>
    <w:p w14:paraId="4D0D9A70" w14:textId="54FEB9C1" w:rsidR="006C1F63" w:rsidRDefault="00F54BBC">
      <w:pPr>
        <w:outlineLvl w:val="0"/>
        <w:rPr>
          <w:ins w:id="1239" w:author="translator" w:date="2025-01-28T10:43:00Z"/>
          <w:bCs/>
        </w:rPr>
      </w:pPr>
      <w:ins w:id="1240" w:author="translator" w:date="2025-01-28T10:43:00Z">
        <w:r>
          <w:rPr>
            <w:bCs/>
          </w:rPr>
          <w:t>EU/1/07/427/097</w:t>
        </w:r>
      </w:ins>
      <w:r>
        <w:rPr>
          <w:bCs/>
        </w:rPr>
        <w:fldChar w:fldCharType="begin"/>
      </w:r>
      <w:r>
        <w:rPr>
          <w:bCs/>
        </w:rPr>
        <w:instrText xml:space="preserve"> DOCVARIABLE VAULT_ND_b43b8c4c-27f9-4bdf-83f2-ef72f1deb1ad \* MERGEFORMAT </w:instrText>
      </w:r>
      <w:r>
        <w:rPr>
          <w:bCs/>
        </w:rPr>
        <w:fldChar w:fldCharType="separate"/>
      </w:r>
      <w:r>
        <w:rPr>
          <w:bCs/>
        </w:rPr>
        <w:t xml:space="preserve"> </w:t>
      </w:r>
      <w:r>
        <w:rPr>
          <w:bCs/>
        </w:rPr>
        <w:fldChar w:fldCharType="end"/>
      </w:r>
    </w:p>
    <w:p w14:paraId="1DEA9AD3" w14:textId="77777777" w:rsidR="006C1F63" w:rsidRDefault="006C1F63">
      <w:pPr>
        <w:outlineLvl w:val="0"/>
        <w:rPr>
          <w:ins w:id="1241" w:author="translator" w:date="2025-01-28T10:43:00Z"/>
          <w:bCs/>
        </w:rPr>
      </w:pPr>
    </w:p>
    <w:p w14:paraId="4C4245DA" w14:textId="77777777" w:rsidR="006C1F63" w:rsidRDefault="006C1F63">
      <w:pPr>
        <w:outlineLvl w:val="0"/>
        <w:rPr>
          <w:ins w:id="1242" w:author="translator" w:date="2025-01-28T10:43:00Z"/>
          <w:bCs/>
        </w:rPr>
      </w:pPr>
    </w:p>
    <w:p w14:paraId="257E94B0" w14:textId="55088A47" w:rsidR="006C1F63" w:rsidRDefault="00F54BBC">
      <w:pPr>
        <w:pBdr>
          <w:top w:val="single" w:sz="4" w:space="1" w:color="auto"/>
          <w:left w:val="single" w:sz="4" w:space="4" w:color="auto"/>
          <w:bottom w:val="single" w:sz="4" w:space="1" w:color="auto"/>
          <w:right w:val="single" w:sz="4" w:space="4" w:color="auto"/>
        </w:pBdr>
        <w:outlineLvl w:val="0"/>
        <w:rPr>
          <w:ins w:id="1243" w:author="translator" w:date="2025-01-28T10:43:00Z"/>
          <w:b/>
        </w:rPr>
      </w:pPr>
      <w:ins w:id="1244" w:author="translator" w:date="2025-01-28T10:43:00Z">
        <w:r>
          <w:rPr>
            <w:b/>
          </w:rPr>
          <w:t>13.</w:t>
        </w:r>
        <w:r>
          <w:rPr>
            <w:b/>
            <w:bCs/>
          </w:rPr>
          <w:tab/>
        </w:r>
        <w:r>
          <w:rPr>
            <w:b/>
          </w:rPr>
          <w:t>LOTUNÚMER</w:t>
        </w:r>
      </w:ins>
      <w:r>
        <w:rPr>
          <w:b/>
        </w:rPr>
        <w:fldChar w:fldCharType="begin"/>
      </w:r>
      <w:r>
        <w:rPr>
          <w:b/>
        </w:rPr>
        <w:instrText xml:space="preserve"> DOCVARIABLE VAULT_ND_842f9e8a-3d9a-4bb0-b899-f92a8c927dcf \* MERGEFORMAT </w:instrText>
      </w:r>
      <w:r>
        <w:rPr>
          <w:b/>
        </w:rPr>
        <w:fldChar w:fldCharType="separate"/>
      </w:r>
      <w:r>
        <w:rPr>
          <w:b/>
        </w:rPr>
        <w:t xml:space="preserve"> </w:t>
      </w:r>
      <w:r>
        <w:rPr>
          <w:b/>
        </w:rPr>
        <w:fldChar w:fldCharType="end"/>
      </w:r>
    </w:p>
    <w:p w14:paraId="041AEB46" w14:textId="77777777" w:rsidR="006C1F63" w:rsidRDefault="006C1F63">
      <w:pPr>
        <w:rPr>
          <w:ins w:id="1245" w:author="translator" w:date="2025-01-28T10:43:00Z"/>
        </w:rPr>
      </w:pPr>
    </w:p>
    <w:p w14:paraId="17C08CE9" w14:textId="77777777" w:rsidR="006C1F63" w:rsidRDefault="00F54BBC">
      <w:pPr>
        <w:rPr>
          <w:ins w:id="1246" w:author="translator" w:date="2025-01-28T10:43:00Z"/>
        </w:rPr>
      </w:pPr>
      <w:ins w:id="1247" w:author="translator" w:date="2025-01-28T10:43:00Z">
        <w:r>
          <w:rPr>
            <w:bCs/>
          </w:rPr>
          <w:t>Lot</w:t>
        </w:r>
      </w:ins>
    </w:p>
    <w:p w14:paraId="50EA8E20" w14:textId="77777777" w:rsidR="006C1F63" w:rsidRDefault="006C1F63">
      <w:pPr>
        <w:rPr>
          <w:ins w:id="1248" w:author="translator" w:date="2025-01-28T10:43:00Z"/>
        </w:rPr>
      </w:pPr>
    </w:p>
    <w:p w14:paraId="515B4667" w14:textId="77777777" w:rsidR="006C1F63" w:rsidRDefault="006C1F63">
      <w:pPr>
        <w:rPr>
          <w:ins w:id="1249" w:author="translator" w:date="2025-01-28T10:43:00Z"/>
        </w:rPr>
      </w:pPr>
    </w:p>
    <w:p w14:paraId="35A8C306" w14:textId="2D391F62" w:rsidR="006C1F63" w:rsidRDefault="00F54BBC">
      <w:pPr>
        <w:pBdr>
          <w:top w:val="single" w:sz="4" w:space="1" w:color="auto"/>
          <w:left w:val="single" w:sz="4" w:space="4" w:color="auto"/>
          <w:bottom w:val="single" w:sz="4" w:space="1" w:color="auto"/>
          <w:right w:val="single" w:sz="4" w:space="4" w:color="auto"/>
        </w:pBdr>
        <w:outlineLvl w:val="0"/>
        <w:rPr>
          <w:ins w:id="1250" w:author="translator" w:date="2025-01-28T10:43:00Z"/>
          <w:b/>
        </w:rPr>
      </w:pPr>
      <w:ins w:id="1251" w:author="translator" w:date="2025-01-28T10:43:00Z">
        <w:r>
          <w:rPr>
            <w:b/>
          </w:rPr>
          <w:t>14.</w:t>
        </w:r>
        <w:r>
          <w:rPr>
            <w:b/>
            <w:bCs/>
          </w:rPr>
          <w:tab/>
        </w:r>
        <w:r>
          <w:rPr>
            <w:b/>
          </w:rPr>
          <w:t>AFGREIÐSLUTILHÖGUN</w:t>
        </w:r>
      </w:ins>
      <w:r>
        <w:rPr>
          <w:b/>
        </w:rPr>
        <w:fldChar w:fldCharType="begin"/>
      </w:r>
      <w:r>
        <w:rPr>
          <w:b/>
        </w:rPr>
        <w:instrText xml:space="preserve"> DOCVARIABLE VAULT_ND_549b845a-d1d1-42c4-b058-dfbfd6c51c83 \* MERGEFORMAT </w:instrText>
      </w:r>
      <w:r>
        <w:rPr>
          <w:b/>
        </w:rPr>
        <w:fldChar w:fldCharType="separate"/>
      </w:r>
      <w:r>
        <w:rPr>
          <w:b/>
        </w:rPr>
        <w:t xml:space="preserve"> </w:t>
      </w:r>
      <w:r>
        <w:rPr>
          <w:b/>
        </w:rPr>
        <w:fldChar w:fldCharType="end"/>
      </w:r>
    </w:p>
    <w:p w14:paraId="264E7C59" w14:textId="77777777" w:rsidR="006C1F63" w:rsidRDefault="006C1F63">
      <w:pPr>
        <w:rPr>
          <w:ins w:id="1252" w:author="translator" w:date="2025-01-28T10:43:00Z"/>
        </w:rPr>
      </w:pPr>
    </w:p>
    <w:p w14:paraId="2C051A88" w14:textId="77777777" w:rsidR="006C1F63" w:rsidRDefault="006C1F63">
      <w:pPr>
        <w:rPr>
          <w:ins w:id="1253" w:author="translator" w:date="2025-01-28T10:43:00Z"/>
        </w:rPr>
      </w:pPr>
    </w:p>
    <w:p w14:paraId="5AD78FB9" w14:textId="77777777" w:rsidR="006C1F63" w:rsidRDefault="006C1F63">
      <w:pPr>
        <w:rPr>
          <w:ins w:id="1254" w:author="translator" w:date="2025-01-28T10:43:00Z"/>
        </w:rPr>
      </w:pPr>
    </w:p>
    <w:p w14:paraId="1AB18E84" w14:textId="3084B72D" w:rsidR="006C1F63" w:rsidRDefault="00F54BBC">
      <w:pPr>
        <w:pBdr>
          <w:top w:val="single" w:sz="4" w:space="1" w:color="auto"/>
          <w:left w:val="single" w:sz="4" w:space="4" w:color="auto"/>
          <w:bottom w:val="single" w:sz="4" w:space="1" w:color="auto"/>
          <w:right w:val="single" w:sz="4" w:space="4" w:color="auto"/>
        </w:pBdr>
        <w:outlineLvl w:val="0"/>
        <w:rPr>
          <w:ins w:id="1255" w:author="translator" w:date="2025-01-28T10:43:00Z"/>
          <w:b/>
        </w:rPr>
      </w:pPr>
      <w:ins w:id="1256" w:author="translator" w:date="2025-01-28T10:43:00Z">
        <w:r>
          <w:rPr>
            <w:b/>
          </w:rPr>
          <w:t>15.</w:t>
        </w:r>
        <w:r>
          <w:rPr>
            <w:b/>
            <w:bCs/>
          </w:rPr>
          <w:tab/>
        </w:r>
        <w:r>
          <w:rPr>
            <w:b/>
          </w:rPr>
          <w:t>NOTKUNARLEIÐBEININGAR</w:t>
        </w:r>
      </w:ins>
      <w:r>
        <w:rPr>
          <w:b/>
        </w:rPr>
        <w:fldChar w:fldCharType="begin"/>
      </w:r>
      <w:r>
        <w:rPr>
          <w:b/>
        </w:rPr>
        <w:instrText xml:space="preserve"> DOCVARIABLE VAULT_ND_8c617edc-5d5b-4cb0-bd27-fe16e4871d3e \* MERGEFORMAT </w:instrText>
      </w:r>
      <w:r>
        <w:rPr>
          <w:b/>
        </w:rPr>
        <w:fldChar w:fldCharType="separate"/>
      </w:r>
      <w:r>
        <w:rPr>
          <w:b/>
        </w:rPr>
        <w:t xml:space="preserve"> </w:t>
      </w:r>
      <w:r>
        <w:rPr>
          <w:b/>
        </w:rPr>
        <w:fldChar w:fldCharType="end"/>
      </w:r>
    </w:p>
    <w:p w14:paraId="28B51D6B" w14:textId="77777777" w:rsidR="006C1F63" w:rsidRDefault="006C1F63">
      <w:pPr>
        <w:rPr>
          <w:ins w:id="1257" w:author="translator" w:date="2025-01-28T10:43:00Z"/>
        </w:rPr>
      </w:pPr>
    </w:p>
    <w:p w14:paraId="473665F1" w14:textId="77777777" w:rsidR="006C1F63" w:rsidRDefault="006C1F63">
      <w:pPr>
        <w:rPr>
          <w:ins w:id="1258" w:author="translator" w:date="2025-01-28T10:43:00Z"/>
        </w:rPr>
      </w:pPr>
    </w:p>
    <w:p w14:paraId="0CF1A0C0" w14:textId="77777777" w:rsidR="006C1F63" w:rsidRDefault="006C1F63">
      <w:pPr>
        <w:rPr>
          <w:ins w:id="1259" w:author="translator" w:date="2025-01-28T10:43:00Z"/>
        </w:rPr>
      </w:pPr>
    </w:p>
    <w:p w14:paraId="2CB0A331" w14:textId="600CA040" w:rsidR="006C1F63" w:rsidRDefault="00F54BBC">
      <w:pPr>
        <w:pBdr>
          <w:top w:val="single" w:sz="4" w:space="1" w:color="auto"/>
          <w:left w:val="single" w:sz="4" w:space="4" w:color="auto"/>
          <w:bottom w:val="single" w:sz="4" w:space="1" w:color="auto"/>
          <w:right w:val="single" w:sz="4" w:space="4" w:color="auto"/>
        </w:pBdr>
        <w:outlineLvl w:val="0"/>
        <w:rPr>
          <w:ins w:id="1260" w:author="translator" w:date="2025-01-28T10:43:00Z"/>
          <w:b/>
        </w:rPr>
      </w:pPr>
      <w:ins w:id="1261" w:author="translator" w:date="2025-01-28T10:43:00Z">
        <w:r>
          <w:rPr>
            <w:b/>
          </w:rPr>
          <w:t>16.</w:t>
        </w:r>
        <w:r>
          <w:rPr>
            <w:b/>
            <w:bCs/>
          </w:rPr>
          <w:tab/>
        </w:r>
        <w:r>
          <w:rPr>
            <w:b/>
          </w:rPr>
          <w:t>UPPLÝSINGAR MEÐ BLINDRALETRI</w:t>
        </w:r>
      </w:ins>
      <w:r>
        <w:rPr>
          <w:b/>
        </w:rPr>
        <w:fldChar w:fldCharType="begin"/>
      </w:r>
      <w:r>
        <w:rPr>
          <w:b/>
        </w:rPr>
        <w:instrText xml:space="preserve"> DOCVARIABLE VAULT_ND_e5e189e0-516d-469e-89b6-0596930f622c \* MERGEFORMAT </w:instrText>
      </w:r>
      <w:r>
        <w:rPr>
          <w:b/>
        </w:rPr>
        <w:fldChar w:fldCharType="separate"/>
      </w:r>
      <w:r>
        <w:rPr>
          <w:b/>
        </w:rPr>
        <w:t xml:space="preserve"> </w:t>
      </w:r>
      <w:r>
        <w:rPr>
          <w:b/>
        </w:rPr>
        <w:fldChar w:fldCharType="end"/>
      </w:r>
    </w:p>
    <w:p w14:paraId="0F71668C" w14:textId="77777777" w:rsidR="006C1F63" w:rsidRDefault="006C1F63">
      <w:pPr>
        <w:rPr>
          <w:ins w:id="1262" w:author="translator" w:date="2025-01-28T10:43:00Z"/>
        </w:rPr>
      </w:pPr>
    </w:p>
    <w:p w14:paraId="0C77B0E0" w14:textId="77777777" w:rsidR="006C1F63" w:rsidRDefault="006C1F63">
      <w:pPr>
        <w:rPr>
          <w:ins w:id="1263" w:author="translator" w:date="2025-01-28T10:43:00Z"/>
          <w:bCs/>
        </w:rPr>
      </w:pPr>
    </w:p>
    <w:p w14:paraId="66C934B3" w14:textId="77777777" w:rsidR="006C1F63" w:rsidRDefault="006C1F63">
      <w:pPr>
        <w:rPr>
          <w:ins w:id="1264" w:author="translator" w:date="2025-01-28T10:43:00Z"/>
          <w:bCs/>
        </w:rPr>
      </w:pPr>
    </w:p>
    <w:p w14:paraId="4FF7A120"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1265" w:author="translator" w:date="2025-01-28T11:01:00Z"/>
          <w:bCs/>
        </w:rPr>
      </w:pPr>
      <w:ins w:id="1266" w:author="translator" w:date="2025-01-28T11:01:00Z">
        <w:r>
          <w:rPr>
            <w:b/>
            <w:szCs w:val="22"/>
          </w:rPr>
          <w:t>17.</w:t>
        </w:r>
        <w:r>
          <w:rPr>
            <w:b/>
            <w:szCs w:val="22"/>
          </w:rPr>
          <w:tab/>
          <w:t>EINKVÆMT AUÐKENNI – TVÍVÍTT STRIKAMERKI</w:t>
        </w:r>
      </w:ins>
    </w:p>
    <w:p w14:paraId="69ED2A41" w14:textId="77777777" w:rsidR="006C1F63" w:rsidRDefault="006C1F63">
      <w:pPr>
        <w:rPr>
          <w:ins w:id="1267" w:author="translator" w:date="2025-01-28T11:01:00Z"/>
          <w:szCs w:val="22"/>
        </w:rPr>
      </w:pPr>
    </w:p>
    <w:p w14:paraId="4A7AF374" w14:textId="77777777" w:rsidR="006C1F63" w:rsidRDefault="006C1F63">
      <w:pPr>
        <w:rPr>
          <w:ins w:id="1268" w:author="translator" w:date="2025-01-28T11:01:00Z"/>
          <w:szCs w:val="22"/>
        </w:rPr>
      </w:pPr>
    </w:p>
    <w:p w14:paraId="69DA7BEF" w14:textId="77777777" w:rsidR="006C1F63" w:rsidRDefault="006C1F63">
      <w:pPr>
        <w:rPr>
          <w:ins w:id="1269" w:author="translator" w:date="2025-01-28T11:01:00Z"/>
          <w:szCs w:val="22"/>
        </w:rPr>
      </w:pPr>
    </w:p>
    <w:p w14:paraId="7DD17502" w14:textId="77777777" w:rsidR="006C1F63" w:rsidRDefault="00F54BBC">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ins w:id="1270" w:author="translator" w:date="2025-01-28T11:01:00Z"/>
          <w:szCs w:val="22"/>
        </w:rPr>
      </w:pPr>
      <w:ins w:id="1271" w:author="translator" w:date="2025-01-28T11:01:00Z">
        <w:r>
          <w:rPr>
            <w:b/>
            <w:szCs w:val="22"/>
          </w:rPr>
          <w:t>18.</w:t>
        </w:r>
        <w:r>
          <w:rPr>
            <w:b/>
            <w:szCs w:val="22"/>
          </w:rPr>
          <w:tab/>
          <w:t>EINKVÆMT AUÐKENNI – UPPLÝSINGAR SEM FÓLK GETUR LESIÐ</w:t>
        </w:r>
      </w:ins>
    </w:p>
    <w:p w14:paraId="6782D139" w14:textId="77777777" w:rsidR="006C1F63" w:rsidRDefault="006C1F63">
      <w:pPr>
        <w:rPr>
          <w:ins w:id="1272" w:author="translator" w:date="2025-01-28T11:01:00Z"/>
          <w:szCs w:val="22"/>
        </w:rPr>
      </w:pPr>
    </w:p>
    <w:p w14:paraId="20A16F85" w14:textId="77777777" w:rsidR="006C1F63" w:rsidRDefault="006C1F63">
      <w:pPr>
        <w:rPr>
          <w:ins w:id="1273" w:author="translator" w:date="2025-01-28T11:01:00Z"/>
          <w:szCs w:val="22"/>
        </w:rPr>
      </w:pPr>
    </w:p>
    <w:p w14:paraId="6C4005CC" w14:textId="77777777" w:rsidR="006C1F63" w:rsidRDefault="006C1F63">
      <w:pPr>
        <w:rPr>
          <w:ins w:id="1274" w:author="translator" w:date="2025-01-28T10:43:00Z"/>
          <w:szCs w:val="22"/>
        </w:rPr>
      </w:pPr>
    </w:p>
    <w:p w14:paraId="6F2B640F" w14:textId="77777777" w:rsidR="006C1F63" w:rsidRDefault="00F54BBC">
      <w:pPr>
        <w:rPr>
          <w:ins w:id="1275" w:author="translator" w:date="2025-01-28T10:24:00Z"/>
          <w:szCs w:val="22"/>
        </w:rPr>
      </w:pPr>
      <w:ins w:id="1276" w:author="translator" w:date="2025-01-28T10:24:00Z">
        <w:r>
          <w:rPr>
            <w:szCs w:val="22"/>
          </w:rPr>
          <w:br w:type="page"/>
        </w:r>
      </w:ins>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D9396AB"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EAA8483" w14:textId="77777777" w:rsidR="006C1F63" w:rsidRDefault="00F54BBC">
            <w:pPr>
              <w:rPr>
                <w:b/>
                <w:bCs/>
              </w:rPr>
            </w:pPr>
            <w:r>
              <w:rPr>
                <w:b/>
              </w:rPr>
              <w:lastRenderedPageBreak/>
              <w:t xml:space="preserve">LÁGMARKS UPPLÝSINGAR SEM SKULU KOMA FRAM Á ÞYNNUM EÐA </w:t>
            </w:r>
            <w:r>
              <w:rPr>
                <w:b/>
              </w:rPr>
              <w:t>STRIMLUM</w:t>
            </w:r>
          </w:p>
          <w:p w14:paraId="1EAA998A" w14:textId="77777777" w:rsidR="006C1F63" w:rsidRDefault="006C1F63">
            <w:pPr>
              <w:rPr>
                <w:b/>
                <w:bCs/>
              </w:rPr>
            </w:pPr>
          </w:p>
          <w:p w14:paraId="11D11808" w14:textId="77777777" w:rsidR="006C1F63" w:rsidRDefault="00F54BBC">
            <w:r>
              <w:rPr>
                <w:b/>
              </w:rPr>
              <w:t>ÞYNNA</w:t>
            </w:r>
          </w:p>
        </w:tc>
      </w:tr>
    </w:tbl>
    <w:p w14:paraId="4207D498" w14:textId="77777777" w:rsidR="006C1F63" w:rsidRDefault="006C1F63">
      <w:pPr>
        <w:rPr>
          <w:bCs/>
        </w:rPr>
      </w:pPr>
    </w:p>
    <w:p w14:paraId="4173A715"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D1B63B3" w14:textId="77777777">
        <w:tc>
          <w:tcPr>
            <w:tcW w:w="9287" w:type="dxa"/>
            <w:tcBorders>
              <w:top w:val="single" w:sz="4" w:space="0" w:color="auto"/>
              <w:left w:val="single" w:sz="4" w:space="0" w:color="auto"/>
              <w:bottom w:val="single" w:sz="4" w:space="0" w:color="auto"/>
              <w:right w:val="single" w:sz="4" w:space="0" w:color="auto"/>
            </w:tcBorders>
          </w:tcPr>
          <w:p w14:paraId="0CDD9EA2" w14:textId="77777777" w:rsidR="006C1F63" w:rsidRDefault="00F54BBC">
            <w:pPr>
              <w:tabs>
                <w:tab w:val="left" w:pos="142"/>
              </w:tabs>
              <w:ind w:left="567" w:hanging="567"/>
              <w:rPr>
                <w:b/>
              </w:rPr>
            </w:pPr>
            <w:r>
              <w:rPr>
                <w:b/>
              </w:rPr>
              <w:t>1.</w:t>
            </w:r>
            <w:r>
              <w:rPr>
                <w:b/>
                <w:bCs/>
              </w:rPr>
              <w:tab/>
            </w:r>
            <w:r>
              <w:rPr>
                <w:b/>
              </w:rPr>
              <w:t>HEITI LYFS</w:t>
            </w:r>
          </w:p>
        </w:tc>
      </w:tr>
    </w:tbl>
    <w:p w14:paraId="0ECCA25F" w14:textId="77777777" w:rsidR="006C1F63" w:rsidRDefault="006C1F63">
      <w:pPr>
        <w:ind w:left="567" w:hanging="567"/>
      </w:pPr>
    </w:p>
    <w:p w14:paraId="5B7DCFE8" w14:textId="77777777" w:rsidR="006C1F63" w:rsidRDefault="00F54BBC">
      <w:r>
        <w:rPr>
          <w:bCs/>
        </w:rPr>
        <w:t>Olanzapine Teva 10 mg filmuhúðaðar töflur</w:t>
      </w:r>
    </w:p>
    <w:p w14:paraId="049DD65F" w14:textId="77777777" w:rsidR="006C1F63" w:rsidRDefault="00F54BBC">
      <w:pPr>
        <w:rPr>
          <w:bCs/>
        </w:rPr>
      </w:pPr>
      <w:r>
        <w:rPr>
          <w:bCs/>
        </w:rPr>
        <w:t>olanzapine</w:t>
      </w:r>
    </w:p>
    <w:p w14:paraId="36359AE2"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00D7766" w14:textId="77777777">
        <w:tc>
          <w:tcPr>
            <w:tcW w:w="9287" w:type="dxa"/>
            <w:tcBorders>
              <w:top w:val="single" w:sz="4" w:space="0" w:color="auto"/>
              <w:left w:val="single" w:sz="4" w:space="0" w:color="auto"/>
              <w:bottom w:val="single" w:sz="4" w:space="0" w:color="auto"/>
              <w:right w:val="single" w:sz="4" w:space="0" w:color="auto"/>
            </w:tcBorders>
          </w:tcPr>
          <w:p w14:paraId="4183958F" w14:textId="77777777" w:rsidR="006C1F63" w:rsidRDefault="00F54BBC">
            <w:pPr>
              <w:tabs>
                <w:tab w:val="left" w:pos="142"/>
              </w:tabs>
              <w:ind w:left="567" w:hanging="567"/>
              <w:rPr>
                <w:b/>
              </w:rPr>
            </w:pPr>
            <w:r>
              <w:rPr>
                <w:b/>
              </w:rPr>
              <w:t>2.</w:t>
            </w:r>
            <w:r>
              <w:rPr>
                <w:b/>
                <w:bCs/>
              </w:rPr>
              <w:tab/>
            </w:r>
            <w:r>
              <w:rPr>
                <w:b/>
              </w:rPr>
              <w:t>NAFN MARKAÐSLEYFISHAFA</w:t>
            </w:r>
          </w:p>
        </w:tc>
      </w:tr>
    </w:tbl>
    <w:p w14:paraId="4FAA65D6" w14:textId="77777777" w:rsidR="006C1F63" w:rsidRDefault="006C1F63">
      <w:pPr>
        <w:rPr>
          <w:bCs/>
        </w:rPr>
      </w:pPr>
    </w:p>
    <w:p w14:paraId="57119E3B" w14:textId="77777777" w:rsidR="006C1F63" w:rsidRDefault="00F54BBC">
      <w:pPr>
        <w:rPr>
          <w:bCs/>
        </w:rPr>
      </w:pPr>
      <w:r>
        <w:rPr>
          <w:bCs/>
        </w:rPr>
        <w:t>Teva B.V.</w:t>
      </w:r>
    </w:p>
    <w:p w14:paraId="59F00EF4" w14:textId="77777777" w:rsidR="006C1F63" w:rsidRDefault="006C1F63">
      <w:pPr>
        <w:rPr>
          <w:bCs/>
        </w:rPr>
      </w:pPr>
    </w:p>
    <w:p w14:paraId="697A9874"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2A79976" w14:textId="77777777">
        <w:tc>
          <w:tcPr>
            <w:tcW w:w="9287" w:type="dxa"/>
            <w:tcBorders>
              <w:top w:val="single" w:sz="4" w:space="0" w:color="auto"/>
              <w:left w:val="single" w:sz="4" w:space="0" w:color="auto"/>
              <w:bottom w:val="single" w:sz="4" w:space="0" w:color="auto"/>
              <w:right w:val="single" w:sz="4" w:space="0" w:color="auto"/>
            </w:tcBorders>
          </w:tcPr>
          <w:p w14:paraId="1F3796F9" w14:textId="77777777" w:rsidR="006C1F63" w:rsidRDefault="00F54BBC">
            <w:pPr>
              <w:tabs>
                <w:tab w:val="left" w:pos="142"/>
              </w:tabs>
              <w:ind w:left="567" w:hanging="567"/>
              <w:rPr>
                <w:b/>
              </w:rPr>
            </w:pPr>
            <w:r>
              <w:rPr>
                <w:b/>
              </w:rPr>
              <w:t>3.</w:t>
            </w:r>
            <w:r>
              <w:rPr>
                <w:b/>
                <w:bCs/>
              </w:rPr>
              <w:tab/>
            </w:r>
            <w:r>
              <w:rPr>
                <w:b/>
              </w:rPr>
              <w:t>FYRNINGARDAGSETNING</w:t>
            </w:r>
          </w:p>
        </w:tc>
      </w:tr>
    </w:tbl>
    <w:p w14:paraId="62B716E3" w14:textId="77777777" w:rsidR="006C1F63" w:rsidRDefault="006C1F63"/>
    <w:p w14:paraId="24F5E632" w14:textId="77777777" w:rsidR="006C1F63" w:rsidRDefault="00F54BBC">
      <w:r>
        <w:t>EXP</w:t>
      </w:r>
    </w:p>
    <w:p w14:paraId="088CDCF1" w14:textId="77777777" w:rsidR="006C1F63" w:rsidRDefault="006C1F63"/>
    <w:p w14:paraId="1F04B5B0"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45F9916" w14:textId="77777777">
        <w:tc>
          <w:tcPr>
            <w:tcW w:w="9287" w:type="dxa"/>
            <w:tcBorders>
              <w:top w:val="single" w:sz="4" w:space="0" w:color="auto"/>
              <w:left w:val="single" w:sz="4" w:space="0" w:color="auto"/>
              <w:bottom w:val="single" w:sz="4" w:space="0" w:color="auto"/>
              <w:right w:val="single" w:sz="4" w:space="0" w:color="auto"/>
            </w:tcBorders>
          </w:tcPr>
          <w:p w14:paraId="12BAD3E4" w14:textId="77777777" w:rsidR="006C1F63" w:rsidRDefault="00F54BBC">
            <w:pPr>
              <w:tabs>
                <w:tab w:val="left" w:pos="142"/>
              </w:tabs>
              <w:ind w:left="567" w:hanging="567"/>
              <w:rPr>
                <w:b/>
              </w:rPr>
            </w:pPr>
            <w:r>
              <w:rPr>
                <w:b/>
              </w:rPr>
              <w:t>4.</w:t>
            </w:r>
            <w:r>
              <w:rPr>
                <w:b/>
                <w:bCs/>
              </w:rPr>
              <w:tab/>
            </w:r>
            <w:r>
              <w:rPr>
                <w:b/>
              </w:rPr>
              <w:t>LOTUNÚMER</w:t>
            </w:r>
          </w:p>
        </w:tc>
      </w:tr>
    </w:tbl>
    <w:p w14:paraId="0280B0DF" w14:textId="77777777" w:rsidR="006C1F63" w:rsidRDefault="006C1F63">
      <w:pPr>
        <w:ind w:right="113"/>
      </w:pPr>
    </w:p>
    <w:p w14:paraId="1E0E0041" w14:textId="77777777" w:rsidR="006C1F63" w:rsidRDefault="00F54BBC">
      <w:pPr>
        <w:ind w:right="113"/>
      </w:pPr>
      <w:r>
        <w:rPr>
          <w:bCs/>
        </w:rPr>
        <w:t>Lot</w:t>
      </w:r>
    </w:p>
    <w:p w14:paraId="1A2C7BA9" w14:textId="77777777" w:rsidR="006C1F63" w:rsidRDefault="006C1F63">
      <w:pPr>
        <w:ind w:right="113"/>
      </w:pPr>
    </w:p>
    <w:p w14:paraId="3790B5CC"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AD39212" w14:textId="77777777">
        <w:tc>
          <w:tcPr>
            <w:tcW w:w="9287" w:type="dxa"/>
            <w:tcBorders>
              <w:top w:val="single" w:sz="4" w:space="0" w:color="auto"/>
              <w:left w:val="single" w:sz="4" w:space="0" w:color="auto"/>
              <w:bottom w:val="single" w:sz="4" w:space="0" w:color="auto"/>
              <w:right w:val="single" w:sz="4" w:space="0" w:color="auto"/>
            </w:tcBorders>
          </w:tcPr>
          <w:p w14:paraId="459B1DD0" w14:textId="77777777" w:rsidR="006C1F63" w:rsidRDefault="00F54BBC">
            <w:pPr>
              <w:tabs>
                <w:tab w:val="left" w:pos="142"/>
              </w:tabs>
              <w:ind w:left="567" w:hanging="567"/>
              <w:rPr>
                <w:b/>
              </w:rPr>
            </w:pPr>
            <w:r>
              <w:rPr>
                <w:b/>
              </w:rPr>
              <w:t>5.</w:t>
            </w:r>
            <w:r>
              <w:rPr>
                <w:b/>
                <w:bCs/>
              </w:rPr>
              <w:tab/>
            </w:r>
            <w:r>
              <w:rPr>
                <w:b/>
              </w:rPr>
              <w:t>ANNAÐ</w:t>
            </w:r>
          </w:p>
        </w:tc>
      </w:tr>
    </w:tbl>
    <w:p w14:paraId="5197B0C1" w14:textId="77777777" w:rsidR="006C1F63" w:rsidRDefault="006C1F63">
      <w:pPr>
        <w:ind w:right="113"/>
      </w:pPr>
    </w:p>
    <w:p w14:paraId="4364AB76" w14:textId="77777777" w:rsidR="006C1F63" w:rsidRDefault="00F54BBC">
      <w:pPr>
        <w:ind w:right="113"/>
      </w:pPr>
      <w:r>
        <w:rPr>
          <w:bCs/>
        </w:rPr>
        <w:br w:type="page"/>
      </w:r>
    </w:p>
    <w:p w14:paraId="0812B56C"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50C6A4C2"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6FAB8CFA" w14:textId="77777777" w:rsidR="006C1F63" w:rsidRDefault="00F54BBC">
      <w:pPr>
        <w:pBdr>
          <w:top w:val="single" w:sz="4" w:space="1" w:color="auto"/>
          <w:left w:val="single" w:sz="4" w:space="4" w:color="auto"/>
          <w:bottom w:val="single" w:sz="4" w:space="1" w:color="auto"/>
          <w:right w:val="single" w:sz="4" w:space="4" w:color="auto"/>
        </w:pBdr>
        <w:rPr>
          <w:b/>
        </w:rPr>
      </w:pPr>
      <w:r>
        <w:rPr>
          <w:b/>
        </w:rPr>
        <w:t xml:space="preserve">ASKJA </w:t>
      </w:r>
      <w:ins w:id="1277" w:author="translator" w:date="2025-01-27T14:26:00Z">
        <w:r>
          <w:rPr>
            <w:b/>
          </w:rPr>
          <w:t>(Þ</w:t>
        </w:r>
      </w:ins>
      <w:ins w:id="1278" w:author="translator" w:date="2025-01-27T14:27:00Z">
        <w:r>
          <w:rPr>
            <w:b/>
          </w:rPr>
          <w:t>YNNA)</w:t>
        </w:r>
      </w:ins>
    </w:p>
    <w:p w14:paraId="234C3F3E" w14:textId="77777777" w:rsidR="006C1F63" w:rsidRDefault="006C1F63"/>
    <w:p w14:paraId="3F230112"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50D3F13" w14:textId="77777777">
        <w:tc>
          <w:tcPr>
            <w:tcW w:w="9287" w:type="dxa"/>
            <w:tcBorders>
              <w:top w:val="single" w:sz="4" w:space="0" w:color="auto"/>
              <w:left w:val="single" w:sz="4" w:space="0" w:color="auto"/>
              <w:bottom w:val="single" w:sz="4" w:space="0" w:color="auto"/>
              <w:right w:val="single" w:sz="4" w:space="0" w:color="auto"/>
            </w:tcBorders>
          </w:tcPr>
          <w:p w14:paraId="3CECD752" w14:textId="77777777" w:rsidR="006C1F63" w:rsidRDefault="00F54BBC">
            <w:pPr>
              <w:tabs>
                <w:tab w:val="left" w:pos="142"/>
              </w:tabs>
              <w:ind w:left="567" w:hanging="567"/>
              <w:rPr>
                <w:b/>
              </w:rPr>
            </w:pPr>
            <w:r>
              <w:rPr>
                <w:b/>
              </w:rPr>
              <w:t>1.</w:t>
            </w:r>
            <w:r>
              <w:rPr>
                <w:b/>
                <w:bCs/>
              </w:rPr>
              <w:tab/>
            </w:r>
            <w:r>
              <w:rPr>
                <w:b/>
              </w:rPr>
              <w:t>HEITI LYFS</w:t>
            </w:r>
          </w:p>
        </w:tc>
      </w:tr>
    </w:tbl>
    <w:p w14:paraId="4839B762" w14:textId="77777777" w:rsidR="006C1F63" w:rsidRDefault="006C1F63">
      <w:pPr>
        <w:rPr>
          <w:b/>
        </w:rPr>
      </w:pPr>
    </w:p>
    <w:p w14:paraId="693D11A0" w14:textId="77777777" w:rsidR="006C1F63" w:rsidRDefault="00F54BBC">
      <w:r>
        <w:rPr>
          <w:bCs/>
        </w:rPr>
        <w:t>Olanzapine Teva 15 mg filmuhúðaðar töflur</w:t>
      </w:r>
    </w:p>
    <w:p w14:paraId="66DA1DF6" w14:textId="77777777" w:rsidR="006C1F63" w:rsidRDefault="00F54BBC">
      <w:r>
        <w:rPr>
          <w:bCs/>
        </w:rPr>
        <w:t>olanzapine</w:t>
      </w:r>
    </w:p>
    <w:p w14:paraId="58BC435A" w14:textId="77777777" w:rsidR="006C1F63" w:rsidRDefault="006C1F63"/>
    <w:p w14:paraId="4970BD7E" w14:textId="3E205FA1"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da9a8c41-1990-4c54-92a0-3f2c662629e5 \* MERGEFORMAT </w:instrText>
      </w:r>
      <w:r>
        <w:rPr>
          <w:b/>
        </w:rPr>
        <w:fldChar w:fldCharType="separate"/>
      </w:r>
      <w:r>
        <w:rPr>
          <w:b/>
        </w:rPr>
        <w:t xml:space="preserve"> </w:t>
      </w:r>
      <w:r>
        <w:rPr>
          <w:b/>
        </w:rPr>
        <w:fldChar w:fldCharType="end"/>
      </w:r>
    </w:p>
    <w:p w14:paraId="052276E6" w14:textId="77777777" w:rsidR="006C1F63" w:rsidRDefault="006C1F63"/>
    <w:p w14:paraId="16380D28" w14:textId="77777777" w:rsidR="006C1F63" w:rsidRDefault="00F54BBC">
      <w:r>
        <w:rPr>
          <w:bCs/>
        </w:rPr>
        <w:t>Hver filmuhúðuð tafla inniheldur: 15 mg olanzapín.</w:t>
      </w:r>
    </w:p>
    <w:p w14:paraId="7F5D6276" w14:textId="77777777" w:rsidR="006C1F63" w:rsidRDefault="006C1F63"/>
    <w:p w14:paraId="3C974C24" w14:textId="77777777" w:rsidR="006C1F63" w:rsidRDefault="006C1F63"/>
    <w:p w14:paraId="1350E3E9" w14:textId="7975105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893a7892-0297-4fb9-baeb-c887cc1a5ef5 \* MERGEFORMAT </w:instrText>
      </w:r>
      <w:r>
        <w:rPr>
          <w:b/>
        </w:rPr>
        <w:fldChar w:fldCharType="separate"/>
      </w:r>
      <w:r>
        <w:rPr>
          <w:b/>
        </w:rPr>
        <w:t xml:space="preserve"> </w:t>
      </w:r>
      <w:r>
        <w:rPr>
          <w:b/>
        </w:rPr>
        <w:fldChar w:fldCharType="end"/>
      </w:r>
    </w:p>
    <w:p w14:paraId="21442B87" w14:textId="77777777" w:rsidR="006C1F63" w:rsidRDefault="006C1F63"/>
    <w:p w14:paraId="4F469144" w14:textId="77777777" w:rsidR="006C1F63" w:rsidRDefault="00F54BBC">
      <w:pPr>
        <w:widowControl w:val="0"/>
        <w:autoSpaceDE w:val="0"/>
        <w:autoSpaceDN w:val="0"/>
        <w:adjustRightInd w:val="0"/>
      </w:pPr>
      <w:r>
        <w:rPr>
          <w:bCs/>
        </w:rPr>
        <w:t>Inniheldur, meðal annars, laktósaeinhýdrat.</w:t>
      </w:r>
    </w:p>
    <w:p w14:paraId="613FB285" w14:textId="77777777" w:rsidR="006C1F63" w:rsidRDefault="006C1F63">
      <w:pPr>
        <w:widowControl w:val="0"/>
        <w:autoSpaceDE w:val="0"/>
        <w:autoSpaceDN w:val="0"/>
        <w:adjustRightInd w:val="0"/>
      </w:pPr>
    </w:p>
    <w:p w14:paraId="63B089D5" w14:textId="77777777" w:rsidR="006C1F63" w:rsidRDefault="006C1F63">
      <w:pPr>
        <w:widowControl w:val="0"/>
        <w:autoSpaceDE w:val="0"/>
        <w:autoSpaceDN w:val="0"/>
        <w:adjustRightInd w:val="0"/>
      </w:pPr>
    </w:p>
    <w:p w14:paraId="06A49157" w14:textId="7BCDC996"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c976e005-e39a-4912-92c0-1626b073b3dc \* MERGEFORMAT </w:instrText>
      </w:r>
      <w:r>
        <w:rPr>
          <w:b/>
        </w:rPr>
        <w:fldChar w:fldCharType="separate"/>
      </w:r>
      <w:r>
        <w:rPr>
          <w:b/>
        </w:rPr>
        <w:t xml:space="preserve"> </w:t>
      </w:r>
      <w:r>
        <w:rPr>
          <w:b/>
        </w:rPr>
        <w:fldChar w:fldCharType="end"/>
      </w:r>
    </w:p>
    <w:p w14:paraId="72686BBA" w14:textId="77777777" w:rsidR="006C1F63" w:rsidRDefault="006C1F63"/>
    <w:p w14:paraId="2AF9B675" w14:textId="77777777" w:rsidR="006C1F63" w:rsidRDefault="00F54BBC">
      <w:r>
        <w:t>28 </w:t>
      </w:r>
      <w:r>
        <w:rPr>
          <w:bCs/>
        </w:rPr>
        <w:t>filmuhúðaðar töflur</w:t>
      </w:r>
    </w:p>
    <w:p w14:paraId="48D971F5" w14:textId="77777777" w:rsidR="006C1F63" w:rsidRDefault="00F54BBC">
      <w:pPr>
        <w:rPr>
          <w:highlight w:val="lightGray"/>
        </w:rPr>
      </w:pPr>
      <w:r>
        <w:rPr>
          <w:highlight w:val="lightGray"/>
        </w:rPr>
        <w:t>30 </w:t>
      </w:r>
      <w:r>
        <w:rPr>
          <w:bCs/>
          <w:highlight w:val="lightGray"/>
        </w:rPr>
        <w:t>filmuhúðaðar töflur</w:t>
      </w:r>
    </w:p>
    <w:p w14:paraId="58F59A78" w14:textId="77777777" w:rsidR="006C1F63" w:rsidRDefault="00F54BBC">
      <w:pPr>
        <w:rPr>
          <w:highlight w:val="lightGray"/>
        </w:rPr>
      </w:pPr>
      <w:r>
        <w:rPr>
          <w:highlight w:val="lightGray"/>
        </w:rPr>
        <w:t>35 </w:t>
      </w:r>
      <w:r>
        <w:rPr>
          <w:bCs/>
          <w:highlight w:val="lightGray"/>
        </w:rPr>
        <w:t>filmuhúðaðar töflur</w:t>
      </w:r>
    </w:p>
    <w:p w14:paraId="6133DEF5" w14:textId="77777777" w:rsidR="006C1F63" w:rsidRDefault="00F54BBC">
      <w:pPr>
        <w:rPr>
          <w:highlight w:val="lightGray"/>
        </w:rPr>
      </w:pPr>
      <w:r>
        <w:rPr>
          <w:highlight w:val="lightGray"/>
        </w:rPr>
        <w:t>50 </w:t>
      </w:r>
      <w:r>
        <w:rPr>
          <w:bCs/>
          <w:highlight w:val="lightGray"/>
        </w:rPr>
        <w:t>filmuhúðaðar töflur</w:t>
      </w:r>
    </w:p>
    <w:p w14:paraId="1DFD5664" w14:textId="77777777" w:rsidR="006C1F63" w:rsidRDefault="00F54BBC">
      <w:pPr>
        <w:rPr>
          <w:highlight w:val="lightGray"/>
        </w:rPr>
      </w:pPr>
      <w:r>
        <w:rPr>
          <w:highlight w:val="lightGray"/>
        </w:rPr>
        <w:t>56 </w:t>
      </w:r>
      <w:r>
        <w:rPr>
          <w:bCs/>
          <w:highlight w:val="lightGray"/>
        </w:rPr>
        <w:t>filmuhúðaðar töflur</w:t>
      </w:r>
    </w:p>
    <w:p w14:paraId="1AE7F7B2" w14:textId="77777777" w:rsidR="006C1F63" w:rsidRDefault="00F54BBC">
      <w:pPr>
        <w:rPr>
          <w:highlight w:val="lightGray"/>
        </w:rPr>
      </w:pPr>
      <w:r>
        <w:rPr>
          <w:highlight w:val="lightGray"/>
        </w:rPr>
        <w:t>70 </w:t>
      </w:r>
      <w:r>
        <w:rPr>
          <w:bCs/>
          <w:highlight w:val="lightGray"/>
        </w:rPr>
        <w:t>filmuhúðaðar töflur</w:t>
      </w:r>
    </w:p>
    <w:p w14:paraId="50163870" w14:textId="77777777" w:rsidR="006C1F63" w:rsidRDefault="00F54BBC">
      <w:r>
        <w:rPr>
          <w:highlight w:val="lightGray"/>
        </w:rPr>
        <w:t>98 </w:t>
      </w:r>
      <w:r>
        <w:rPr>
          <w:bCs/>
          <w:highlight w:val="lightGray"/>
        </w:rPr>
        <w:t>filmuhúðaðar töflur</w:t>
      </w:r>
    </w:p>
    <w:p w14:paraId="7F7FF32E" w14:textId="77777777" w:rsidR="006C1F63" w:rsidRDefault="006C1F63"/>
    <w:p w14:paraId="6AA12B63" w14:textId="77777777" w:rsidR="006C1F63" w:rsidRDefault="006C1F63"/>
    <w:p w14:paraId="440A6296" w14:textId="38D10E86"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7f05c430-77b9-4dca-b675-bff57fc2f54c \* MERGEFORMAT </w:instrText>
      </w:r>
      <w:r>
        <w:rPr>
          <w:b/>
        </w:rPr>
        <w:fldChar w:fldCharType="separate"/>
      </w:r>
      <w:r>
        <w:rPr>
          <w:b/>
        </w:rPr>
        <w:t xml:space="preserve"> </w:t>
      </w:r>
      <w:r>
        <w:rPr>
          <w:b/>
        </w:rPr>
        <w:fldChar w:fldCharType="end"/>
      </w:r>
    </w:p>
    <w:p w14:paraId="5D74E45D" w14:textId="77777777" w:rsidR="006C1F63" w:rsidRDefault="006C1F63">
      <w:pPr>
        <w:rPr>
          <w:i/>
          <w:iCs/>
        </w:rPr>
      </w:pPr>
    </w:p>
    <w:p w14:paraId="6869B5C0" w14:textId="77777777" w:rsidR="006C1F63" w:rsidRDefault="00F54BBC">
      <w:r>
        <w:rPr>
          <w:bCs/>
        </w:rPr>
        <w:t>Lesið fylgiseðilinn fyrir notkun.</w:t>
      </w:r>
    </w:p>
    <w:p w14:paraId="3A6E6B28" w14:textId="77777777" w:rsidR="006C1F63" w:rsidRDefault="006C1F63"/>
    <w:p w14:paraId="3911A04B" w14:textId="77777777" w:rsidR="006C1F63" w:rsidRDefault="00F54BBC">
      <w:r>
        <w:rPr>
          <w:bCs/>
        </w:rPr>
        <w:t>Til inntöku</w:t>
      </w:r>
    </w:p>
    <w:p w14:paraId="743F3103" w14:textId="77777777" w:rsidR="006C1F63" w:rsidRDefault="006C1F63"/>
    <w:p w14:paraId="37484324" w14:textId="77777777" w:rsidR="006C1F63" w:rsidRDefault="006C1F63"/>
    <w:p w14:paraId="6A448A14" w14:textId="35EA28D6"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e6f6251b-8d91-4d52-afbd-3ecb742669fd \* MERGEFORMAT </w:instrText>
      </w:r>
      <w:r>
        <w:rPr>
          <w:b/>
        </w:rPr>
        <w:fldChar w:fldCharType="separate"/>
      </w:r>
      <w:r>
        <w:rPr>
          <w:b/>
        </w:rPr>
        <w:t xml:space="preserve"> </w:t>
      </w:r>
      <w:r>
        <w:rPr>
          <w:b/>
        </w:rPr>
        <w:fldChar w:fldCharType="end"/>
      </w:r>
    </w:p>
    <w:p w14:paraId="6271FE7A" w14:textId="77777777" w:rsidR="006C1F63" w:rsidRDefault="006C1F63"/>
    <w:p w14:paraId="4A3C66A9" w14:textId="6329F10C" w:rsidR="006C1F63" w:rsidRDefault="00F54BBC">
      <w:pPr>
        <w:outlineLvl w:val="0"/>
      </w:pPr>
      <w:r>
        <w:rPr>
          <w:bCs/>
        </w:rPr>
        <w:t>Geymið þar sem börn hvorki ná til né sjá.</w:t>
      </w:r>
      <w:r>
        <w:rPr>
          <w:bCs/>
        </w:rPr>
        <w:fldChar w:fldCharType="begin"/>
      </w:r>
      <w:r>
        <w:rPr>
          <w:bCs/>
        </w:rPr>
        <w:instrText xml:space="preserve"> DOCVARIABLE vault_nd_a27cd093-66d9-4e60-833a-8b11b4714c1a \* MERGEFORMAT </w:instrText>
      </w:r>
      <w:r>
        <w:rPr>
          <w:bCs/>
        </w:rPr>
        <w:fldChar w:fldCharType="separate"/>
      </w:r>
      <w:r>
        <w:rPr>
          <w:bCs/>
        </w:rPr>
        <w:t xml:space="preserve"> </w:t>
      </w:r>
      <w:r>
        <w:rPr>
          <w:bCs/>
        </w:rPr>
        <w:fldChar w:fldCharType="end"/>
      </w:r>
    </w:p>
    <w:p w14:paraId="0A3B4128" w14:textId="77777777" w:rsidR="006C1F63" w:rsidRDefault="006C1F63">
      <w:pPr>
        <w:outlineLvl w:val="0"/>
      </w:pPr>
    </w:p>
    <w:p w14:paraId="1E3F5441" w14:textId="77777777" w:rsidR="006C1F63" w:rsidRDefault="006C1F63">
      <w:pPr>
        <w:outlineLvl w:val="0"/>
      </w:pPr>
    </w:p>
    <w:p w14:paraId="7E900858" w14:textId="7E07BB46"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0430f52a-d789-4720-9a60-bf6023c3d8c2 \* MERGEFORMAT </w:instrText>
      </w:r>
      <w:r>
        <w:rPr>
          <w:b/>
        </w:rPr>
        <w:fldChar w:fldCharType="separate"/>
      </w:r>
      <w:r>
        <w:rPr>
          <w:b/>
        </w:rPr>
        <w:t xml:space="preserve"> </w:t>
      </w:r>
      <w:r>
        <w:rPr>
          <w:b/>
        </w:rPr>
        <w:fldChar w:fldCharType="end"/>
      </w:r>
    </w:p>
    <w:p w14:paraId="769D03CA" w14:textId="77777777" w:rsidR="006C1F63" w:rsidRDefault="006C1F63"/>
    <w:p w14:paraId="00A744E9" w14:textId="77777777" w:rsidR="006C1F63" w:rsidRDefault="006C1F63"/>
    <w:p w14:paraId="2C0B611C" w14:textId="77777777" w:rsidR="006C1F63" w:rsidRDefault="006C1F63"/>
    <w:p w14:paraId="4B992712" w14:textId="0D2F9DD8"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219ef507-02bb-43af-b5be-8840ead9cdae \* MERGEFORMAT </w:instrText>
      </w:r>
      <w:r>
        <w:rPr>
          <w:b/>
        </w:rPr>
        <w:fldChar w:fldCharType="separate"/>
      </w:r>
      <w:r>
        <w:rPr>
          <w:b/>
        </w:rPr>
        <w:t xml:space="preserve"> </w:t>
      </w:r>
      <w:r>
        <w:rPr>
          <w:b/>
        </w:rPr>
        <w:fldChar w:fldCharType="end"/>
      </w:r>
    </w:p>
    <w:p w14:paraId="4D7CAFD9" w14:textId="77777777" w:rsidR="006C1F63" w:rsidRDefault="006C1F63"/>
    <w:p w14:paraId="4372F2F2" w14:textId="77777777" w:rsidR="006C1F63" w:rsidRDefault="00F54BBC">
      <w:r>
        <w:t>EXP</w:t>
      </w:r>
    </w:p>
    <w:p w14:paraId="2BDF02F6" w14:textId="77777777" w:rsidR="006C1F63" w:rsidRDefault="006C1F63"/>
    <w:p w14:paraId="25815110" w14:textId="77777777" w:rsidR="006C1F63" w:rsidRDefault="006C1F63"/>
    <w:p w14:paraId="6D0FA767" w14:textId="2CF8FB6D"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9.</w:t>
      </w:r>
      <w:r>
        <w:rPr>
          <w:b/>
          <w:bCs/>
        </w:rPr>
        <w:tab/>
      </w:r>
      <w:r>
        <w:rPr>
          <w:b/>
        </w:rPr>
        <w:t>SÉRSTÖK GEYMSLUSKILYRÐI</w:t>
      </w:r>
      <w:r>
        <w:rPr>
          <w:b/>
        </w:rPr>
        <w:fldChar w:fldCharType="begin"/>
      </w:r>
      <w:r>
        <w:rPr>
          <w:b/>
        </w:rPr>
        <w:instrText xml:space="preserve"> DOCVARIABLE VAULT_ND_d012b55a-a740-47d5-8bd4-f36655b98664 \* MERGEFORMAT </w:instrText>
      </w:r>
      <w:r>
        <w:rPr>
          <w:b/>
        </w:rPr>
        <w:fldChar w:fldCharType="separate"/>
      </w:r>
      <w:r>
        <w:rPr>
          <w:b/>
        </w:rPr>
        <w:t xml:space="preserve"> </w:t>
      </w:r>
      <w:r>
        <w:rPr>
          <w:b/>
        </w:rPr>
        <w:fldChar w:fldCharType="end"/>
      </w:r>
    </w:p>
    <w:p w14:paraId="0C961D65" w14:textId="77777777" w:rsidR="006C1F63" w:rsidRDefault="006C1F63">
      <w:pPr>
        <w:keepNext/>
        <w:keepLines/>
      </w:pPr>
    </w:p>
    <w:p w14:paraId="75F272A5" w14:textId="77777777" w:rsidR="006C1F63" w:rsidRDefault="00F54BBC">
      <w:pPr>
        <w:keepNext/>
        <w:keepLines/>
      </w:pPr>
      <w:r>
        <w:rPr>
          <w:bCs/>
        </w:rPr>
        <w:t xml:space="preserve">Geymið ekki við hærra </w:t>
      </w:r>
      <w:r>
        <w:rPr>
          <w:bCs/>
        </w:rPr>
        <w:t>hitastig en 25</w:t>
      </w:r>
      <w:ins w:id="1279" w:author="translator" w:date="2025-01-28T10:25:00Z">
        <w:r>
          <w:rPr>
            <w:bCs/>
          </w:rPr>
          <w:t> </w:t>
        </w:r>
      </w:ins>
      <w:r>
        <w:rPr>
          <w:bCs/>
        </w:rPr>
        <w:t>°C.</w:t>
      </w:r>
    </w:p>
    <w:p w14:paraId="712524AA" w14:textId="77777777" w:rsidR="006C1F63" w:rsidRDefault="00F54BBC">
      <w:pPr>
        <w:keepNext/>
        <w:keepLines/>
        <w:ind w:left="567" w:hanging="567"/>
      </w:pPr>
      <w:r>
        <w:rPr>
          <w:bCs/>
        </w:rPr>
        <w:t>Geymið í upprunalegum umbúðum til varnar gegn ljósi.</w:t>
      </w:r>
    </w:p>
    <w:p w14:paraId="38FC905C" w14:textId="77777777" w:rsidR="006C1F63" w:rsidRDefault="006C1F63">
      <w:pPr>
        <w:ind w:left="567" w:hanging="567"/>
      </w:pPr>
    </w:p>
    <w:p w14:paraId="4C3AE3FA" w14:textId="77777777" w:rsidR="006C1F63" w:rsidRDefault="006C1F63">
      <w:pPr>
        <w:ind w:left="567" w:hanging="567"/>
      </w:pPr>
    </w:p>
    <w:p w14:paraId="0A48BD66" w14:textId="5BD5E20D"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faf48e98-c1e0-4f9d-9b7a-6cb0fc2d9070 \* MERGEFORMAT </w:instrText>
      </w:r>
      <w:r>
        <w:rPr>
          <w:b/>
        </w:rPr>
        <w:fldChar w:fldCharType="separate"/>
      </w:r>
      <w:r>
        <w:rPr>
          <w:b/>
        </w:rPr>
        <w:t xml:space="preserve"> </w:t>
      </w:r>
      <w:r>
        <w:rPr>
          <w:b/>
        </w:rPr>
        <w:fldChar w:fldCharType="end"/>
      </w:r>
    </w:p>
    <w:p w14:paraId="2396A1C9" w14:textId="77777777" w:rsidR="006C1F63" w:rsidRDefault="006C1F63"/>
    <w:p w14:paraId="64C96A8B" w14:textId="77777777" w:rsidR="006C1F63" w:rsidRDefault="006C1F63"/>
    <w:p w14:paraId="1E093E20" w14:textId="77777777" w:rsidR="006C1F63" w:rsidRDefault="006C1F63"/>
    <w:p w14:paraId="63A10D1E" w14:textId="5D11E461"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ISHAFA</w:t>
      </w:r>
      <w:r>
        <w:rPr>
          <w:b/>
        </w:rPr>
        <w:fldChar w:fldCharType="begin"/>
      </w:r>
      <w:r>
        <w:rPr>
          <w:b/>
        </w:rPr>
        <w:instrText xml:space="preserve"> DOCVARIABLE VAULT_ND_1290ff81-0704-484d-9452-dc43eac0c1ae \* MERGEFORMAT </w:instrText>
      </w:r>
      <w:r>
        <w:rPr>
          <w:b/>
        </w:rPr>
        <w:fldChar w:fldCharType="separate"/>
      </w:r>
      <w:r>
        <w:rPr>
          <w:b/>
        </w:rPr>
        <w:t xml:space="preserve"> </w:t>
      </w:r>
      <w:r>
        <w:rPr>
          <w:b/>
        </w:rPr>
        <w:fldChar w:fldCharType="end"/>
      </w:r>
    </w:p>
    <w:p w14:paraId="34811A48" w14:textId="77777777" w:rsidR="006C1F63" w:rsidRDefault="006C1F63"/>
    <w:p w14:paraId="57DA0296" w14:textId="77777777" w:rsidR="006C1F63" w:rsidRDefault="00F54BBC">
      <w:pPr>
        <w:ind w:left="709" w:hanging="709"/>
      </w:pPr>
      <w:r>
        <w:t>Teva B.V.</w:t>
      </w:r>
    </w:p>
    <w:p w14:paraId="61A22ACD" w14:textId="77777777" w:rsidR="006C1F63" w:rsidRDefault="00F54BBC">
      <w:pPr>
        <w:ind w:left="709" w:hanging="709"/>
      </w:pPr>
      <w:r>
        <w:t>Swensweg 5</w:t>
      </w:r>
    </w:p>
    <w:p w14:paraId="2550F369" w14:textId="77777777" w:rsidR="006C1F63" w:rsidRDefault="00F54BBC">
      <w:pPr>
        <w:ind w:left="709" w:hanging="709"/>
        <w:rPr>
          <w:bCs/>
        </w:rPr>
      </w:pPr>
      <w:r>
        <w:t xml:space="preserve">2031GA </w:t>
      </w:r>
      <w:r>
        <w:t>Haarlem</w:t>
      </w:r>
    </w:p>
    <w:p w14:paraId="2D96BD11" w14:textId="77777777" w:rsidR="006C1F63" w:rsidRDefault="00F54BBC">
      <w:pPr>
        <w:ind w:left="709" w:hanging="709"/>
        <w:rPr>
          <w:u w:val="single"/>
        </w:rPr>
      </w:pPr>
      <w:r>
        <w:rPr>
          <w:bCs/>
        </w:rPr>
        <w:t>Hollandi</w:t>
      </w:r>
    </w:p>
    <w:p w14:paraId="0ADFF851" w14:textId="77777777" w:rsidR="006C1F63" w:rsidRDefault="006C1F63">
      <w:pPr>
        <w:ind w:left="709" w:hanging="709"/>
        <w:rPr>
          <w:u w:val="single"/>
        </w:rPr>
      </w:pPr>
    </w:p>
    <w:p w14:paraId="4D45E54F" w14:textId="77777777" w:rsidR="006C1F63" w:rsidRDefault="006C1F63">
      <w:pPr>
        <w:ind w:left="709" w:hanging="709"/>
        <w:rPr>
          <w:u w:val="single"/>
        </w:rPr>
      </w:pPr>
    </w:p>
    <w:p w14:paraId="0D7AF626" w14:textId="41A8B055"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64c4a38e-fdbb-4d12-9cf1-a0f7a1d80af5 \* MERGEFORMAT </w:instrText>
      </w:r>
      <w:r>
        <w:rPr>
          <w:b/>
        </w:rPr>
        <w:fldChar w:fldCharType="separate"/>
      </w:r>
      <w:r>
        <w:rPr>
          <w:b/>
        </w:rPr>
        <w:t xml:space="preserve"> </w:t>
      </w:r>
      <w:r>
        <w:rPr>
          <w:b/>
        </w:rPr>
        <w:fldChar w:fldCharType="end"/>
      </w:r>
    </w:p>
    <w:p w14:paraId="4141B93E" w14:textId="77777777" w:rsidR="006C1F63" w:rsidRDefault="006C1F63"/>
    <w:p w14:paraId="116C4429" w14:textId="002A23A0" w:rsidR="006C1F63" w:rsidRDefault="00F54BBC">
      <w:pPr>
        <w:outlineLvl w:val="0"/>
      </w:pPr>
      <w:r>
        <w:rPr>
          <w:bCs/>
        </w:rPr>
        <w:t>EU/1/07/427/016</w:t>
      </w:r>
      <w:r>
        <w:rPr>
          <w:bCs/>
        </w:rPr>
        <w:fldChar w:fldCharType="begin"/>
      </w:r>
      <w:r>
        <w:rPr>
          <w:bCs/>
        </w:rPr>
        <w:instrText xml:space="preserve"> DOCVARIABLE VAULT_ND_302e29e8-4fe6-4a34-884f-11ab8dfeae49 \* MERGEFORMAT </w:instrText>
      </w:r>
      <w:r>
        <w:rPr>
          <w:bCs/>
        </w:rPr>
        <w:fldChar w:fldCharType="separate"/>
      </w:r>
      <w:r>
        <w:rPr>
          <w:bCs/>
        </w:rPr>
        <w:t xml:space="preserve"> </w:t>
      </w:r>
      <w:r>
        <w:rPr>
          <w:bCs/>
        </w:rPr>
        <w:fldChar w:fldCharType="end"/>
      </w:r>
    </w:p>
    <w:p w14:paraId="017F9B0F" w14:textId="6EE90E96" w:rsidR="006C1F63" w:rsidRDefault="00F54BBC">
      <w:pPr>
        <w:outlineLvl w:val="0"/>
      </w:pPr>
      <w:r>
        <w:rPr>
          <w:bCs/>
        </w:rPr>
        <w:t>EU/1/07/427/017</w:t>
      </w:r>
      <w:r>
        <w:rPr>
          <w:bCs/>
        </w:rPr>
        <w:fldChar w:fldCharType="begin"/>
      </w:r>
      <w:r>
        <w:rPr>
          <w:bCs/>
        </w:rPr>
        <w:instrText xml:space="preserve"> DOCVARIABLE VAULT_ND_d32a8d05-a645-4e5e-82e3-eb1c41325e56 \* MERGEFORMAT </w:instrText>
      </w:r>
      <w:r>
        <w:rPr>
          <w:bCs/>
        </w:rPr>
        <w:fldChar w:fldCharType="separate"/>
      </w:r>
      <w:r>
        <w:rPr>
          <w:bCs/>
        </w:rPr>
        <w:t xml:space="preserve"> </w:t>
      </w:r>
      <w:r>
        <w:rPr>
          <w:bCs/>
        </w:rPr>
        <w:fldChar w:fldCharType="end"/>
      </w:r>
    </w:p>
    <w:p w14:paraId="176C50D7" w14:textId="5E151998" w:rsidR="006C1F63" w:rsidRDefault="00F54BBC">
      <w:pPr>
        <w:outlineLvl w:val="0"/>
      </w:pPr>
      <w:r>
        <w:rPr>
          <w:bCs/>
        </w:rPr>
        <w:t>EU/1/07/427/018</w:t>
      </w:r>
      <w:r>
        <w:rPr>
          <w:bCs/>
        </w:rPr>
        <w:fldChar w:fldCharType="begin"/>
      </w:r>
      <w:r>
        <w:rPr>
          <w:bCs/>
        </w:rPr>
        <w:instrText xml:space="preserve"> DOCVARIABLE VAULT_ND_83f9be00-530b-4828-ab38-fb944d0720a1 \* MERGEFORMAT </w:instrText>
      </w:r>
      <w:r>
        <w:rPr>
          <w:bCs/>
        </w:rPr>
        <w:fldChar w:fldCharType="separate"/>
      </w:r>
      <w:r>
        <w:rPr>
          <w:bCs/>
        </w:rPr>
        <w:t xml:space="preserve"> </w:t>
      </w:r>
      <w:r>
        <w:rPr>
          <w:bCs/>
        </w:rPr>
        <w:fldChar w:fldCharType="end"/>
      </w:r>
    </w:p>
    <w:p w14:paraId="3165F909" w14:textId="1E386761" w:rsidR="006C1F63" w:rsidRDefault="00F54BBC">
      <w:pPr>
        <w:outlineLvl w:val="0"/>
      </w:pPr>
      <w:r>
        <w:rPr>
          <w:bCs/>
        </w:rPr>
        <w:t>EU/1/07/427/019</w:t>
      </w:r>
      <w:r>
        <w:rPr>
          <w:bCs/>
        </w:rPr>
        <w:fldChar w:fldCharType="begin"/>
      </w:r>
      <w:r>
        <w:rPr>
          <w:bCs/>
        </w:rPr>
        <w:instrText xml:space="preserve"> DOCVARIABLE VAULT_ND_dfa8a1fb-5d23-4719-a751-25754b09135b \* MERGEFORMAT </w:instrText>
      </w:r>
      <w:r>
        <w:rPr>
          <w:bCs/>
        </w:rPr>
        <w:fldChar w:fldCharType="separate"/>
      </w:r>
      <w:r>
        <w:rPr>
          <w:bCs/>
        </w:rPr>
        <w:t xml:space="preserve"> </w:t>
      </w:r>
      <w:r>
        <w:rPr>
          <w:bCs/>
        </w:rPr>
        <w:fldChar w:fldCharType="end"/>
      </w:r>
    </w:p>
    <w:p w14:paraId="300FA4B3" w14:textId="6ED66239" w:rsidR="006C1F63" w:rsidRDefault="00F54BBC">
      <w:pPr>
        <w:outlineLvl w:val="0"/>
      </w:pPr>
      <w:r>
        <w:rPr>
          <w:bCs/>
        </w:rPr>
        <w:t>EU/1/07/427/042</w:t>
      </w:r>
      <w:r>
        <w:rPr>
          <w:bCs/>
        </w:rPr>
        <w:fldChar w:fldCharType="begin"/>
      </w:r>
      <w:r>
        <w:rPr>
          <w:bCs/>
        </w:rPr>
        <w:instrText xml:space="preserve"> DOCVARIABLE VAULT_ND_f506b823-da00-46de-a437-9c669bfba418 \* MERGEFORMAT </w:instrText>
      </w:r>
      <w:r>
        <w:rPr>
          <w:bCs/>
        </w:rPr>
        <w:fldChar w:fldCharType="separate"/>
      </w:r>
      <w:r>
        <w:rPr>
          <w:bCs/>
        </w:rPr>
        <w:t xml:space="preserve"> </w:t>
      </w:r>
      <w:r>
        <w:rPr>
          <w:bCs/>
        </w:rPr>
        <w:fldChar w:fldCharType="end"/>
      </w:r>
    </w:p>
    <w:p w14:paraId="632E41BA" w14:textId="4E4C488A" w:rsidR="006C1F63" w:rsidRDefault="00F54BBC">
      <w:pPr>
        <w:outlineLvl w:val="0"/>
      </w:pPr>
      <w:r>
        <w:rPr>
          <w:bCs/>
        </w:rPr>
        <w:t>EU/1/07/427/052</w:t>
      </w:r>
      <w:r>
        <w:rPr>
          <w:bCs/>
        </w:rPr>
        <w:fldChar w:fldCharType="begin"/>
      </w:r>
      <w:r>
        <w:rPr>
          <w:bCs/>
        </w:rPr>
        <w:instrText xml:space="preserve"> DOCVARIABLE VAULT_ND_1ba3ac34-4a32-4a72-b749-6e518add6bcd \* MERGEFORMAT </w:instrText>
      </w:r>
      <w:r>
        <w:rPr>
          <w:bCs/>
        </w:rPr>
        <w:fldChar w:fldCharType="separate"/>
      </w:r>
      <w:r>
        <w:rPr>
          <w:bCs/>
        </w:rPr>
        <w:t xml:space="preserve"> </w:t>
      </w:r>
      <w:r>
        <w:rPr>
          <w:bCs/>
        </w:rPr>
        <w:fldChar w:fldCharType="end"/>
      </w:r>
    </w:p>
    <w:p w14:paraId="009C64D6" w14:textId="7ABA938B" w:rsidR="006C1F63" w:rsidRDefault="00F54BBC">
      <w:pPr>
        <w:outlineLvl w:val="0"/>
        <w:rPr>
          <w:highlight w:val="lightGray"/>
        </w:rPr>
      </w:pPr>
      <w:r>
        <w:rPr>
          <w:bCs/>
          <w:highlight w:val="lightGray"/>
        </w:rPr>
        <w:t>EU/1/07/427/062</w:t>
      </w:r>
      <w:r>
        <w:rPr>
          <w:bCs/>
          <w:highlight w:val="lightGray"/>
        </w:rPr>
        <w:fldChar w:fldCharType="begin"/>
      </w:r>
      <w:r>
        <w:rPr>
          <w:bCs/>
          <w:highlight w:val="lightGray"/>
        </w:rPr>
        <w:instrText xml:space="preserve"> DOCVARIABLE VAULT_ND_780309de-f8e2-441b-8002-fdb77c5346b4 \* MERGEFORMAT </w:instrText>
      </w:r>
      <w:r>
        <w:rPr>
          <w:bCs/>
          <w:highlight w:val="lightGray"/>
        </w:rPr>
        <w:fldChar w:fldCharType="separate"/>
      </w:r>
      <w:r>
        <w:rPr>
          <w:bCs/>
          <w:highlight w:val="lightGray"/>
        </w:rPr>
        <w:t xml:space="preserve"> </w:t>
      </w:r>
      <w:r>
        <w:rPr>
          <w:bCs/>
          <w:highlight w:val="lightGray"/>
        </w:rPr>
        <w:fldChar w:fldCharType="end"/>
      </w:r>
    </w:p>
    <w:p w14:paraId="0AD522E3" w14:textId="77777777" w:rsidR="006C1F63" w:rsidRDefault="006C1F63">
      <w:pPr>
        <w:outlineLvl w:val="0"/>
        <w:rPr>
          <w:bCs/>
        </w:rPr>
      </w:pPr>
    </w:p>
    <w:p w14:paraId="2DA81A56" w14:textId="77777777" w:rsidR="006C1F63" w:rsidRDefault="006C1F63">
      <w:pPr>
        <w:outlineLvl w:val="0"/>
        <w:rPr>
          <w:bCs/>
        </w:rPr>
      </w:pPr>
    </w:p>
    <w:p w14:paraId="2507193E" w14:textId="5027DDC0"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abeda5e7-429c-4ac8-823d-fd975d215794 \* MERGEFORMAT </w:instrText>
      </w:r>
      <w:r>
        <w:rPr>
          <w:b/>
        </w:rPr>
        <w:fldChar w:fldCharType="separate"/>
      </w:r>
      <w:r>
        <w:rPr>
          <w:b/>
        </w:rPr>
        <w:t xml:space="preserve"> </w:t>
      </w:r>
      <w:r>
        <w:rPr>
          <w:b/>
        </w:rPr>
        <w:fldChar w:fldCharType="end"/>
      </w:r>
    </w:p>
    <w:p w14:paraId="1C602000" w14:textId="77777777" w:rsidR="006C1F63" w:rsidRDefault="006C1F63"/>
    <w:p w14:paraId="2EB8723C" w14:textId="77777777" w:rsidR="006C1F63" w:rsidRDefault="00F54BBC">
      <w:r>
        <w:rPr>
          <w:bCs/>
        </w:rPr>
        <w:t>Lot</w:t>
      </w:r>
    </w:p>
    <w:p w14:paraId="75033BE7" w14:textId="77777777" w:rsidR="006C1F63" w:rsidRDefault="006C1F63"/>
    <w:p w14:paraId="181DF5C8" w14:textId="77777777" w:rsidR="006C1F63" w:rsidRDefault="006C1F63"/>
    <w:p w14:paraId="506AC841" w14:textId="2FCE3328"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e2c1d134-ebeb-45c4-ab95-139aedfca813 \* MERGEFORMAT </w:instrText>
      </w:r>
      <w:r>
        <w:rPr>
          <w:b/>
        </w:rPr>
        <w:fldChar w:fldCharType="separate"/>
      </w:r>
      <w:r>
        <w:rPr>
          <w:b/>
        </w:rPr>
        <w:t xml:space="preserve"> </w:t>
      </w:r>
      <w:r>
        <w:rPr>
          <w:b/>
        </w:rPr>
        <w:fldChar w:fldCharType="end"/>
      </w:r>
    </w:p>
    <w:p w14:paraId="2B915436" w14:textId="77777777" w:rsidR="006C1F63" w:rsidRDefault="006C1F63"/>
    <w:p w14:paraId="015852FE" w14:textId="77777777" w:rsidR="006C1F63" w:rsidRDefault="006C1F63"/>
    <w:p w14:paraId="347496AB" w14:textId="77777777" w:rsidR="006C1F63" w:rsidRDefault="006C1F63"/>
    <w:p w14:paraId="77C4E108" w14:textId="25F771EB"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5fa790c2-2b1e-4747-bc28-b51c50db30c2 \* MERGEFORMAT </w:instrText>
      </w:r>
      <w:r>
        <w:rPr>
          <w:b/>
        </w:rPr>
        <w:fldChar w:fldCharType="separate"/>
      </w:r>
      <w:r>
        <w:rPr>
          <w:b/>
        </w:rPr>
        <w:t xml:space="preserve"> </w:t>
      </w:r>
      <w:r>
        <w:rPr>
          <w:b/>
        </w:rPr>
        <w:fldChar w:fldCharType="end"/>
      </w:r>
    </w:p>
    <w:p w14:paraId="56F9DD1D" w14:textId="77777777" w:rsidR="006C1F63" w:rsidRDefault="006C1F63"/>
    <w:p w14:paraId="4AA484AA" w14:textId="77777777" w:rsidR="006C1F63" w:rsidRDefault="006C1F63"/>
    <w:p w14:paraId="24825383" w14:textId="77777777" w:rsidR="006C1F63" w:rsidRDefault="006C1F63"/>
    <w:p w14:paraId="36CA95B1" w14:textId="536568E5"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UPPLÝSINGAR MEÐ BLINDRALETRI</w:t>
      </w:r>
      <w:r>
        <w:rPr>
          <w:b/>
        </w:rPr>
        <w:fldChar w:fldCharType="begin"/>
      </w:r>
      <w:r>
        <w:rPr>
          <w:b/>
        </w:rPr>
        <w:instrText xml:space="preserve"> DOCVARIABLE VAULT_ND_402a1c08-2526-4bf2-b105-ebdb02a10a64 \* MERGEFORMAT </w:instrText>
      </w:r>
      <w:r>
        <w:rPr>
          <w:b/>
        </w:rPr>
        <w:fldChar w:fldCharType="separate"/>
      </w:r>
      <w:r>
        <w:rPr>
          <w:b/>
        </w:rPr>
        <w:t xml:space="preserve"> </w:t>
      </w:r>
      <w:r>
        <w:rPr>
          <w:b/>
        </w:rPr>
        <w:fldChar w:fldCharType="end"/>
      </w:r>
    </w:p>
    <w:p w14:paraId="14DD7D9F" w14:textId="77777777" w:rsidR="006C1F63" w:rsidRDefault="006C1F63"/>
    <w:p w14:paraId="1028F9D5" w14:textId="77777777" w:rsidR="006C1F63" w:rsidRDefault="00F54BBC">
      <w:pPr>
        <w:rPr>
          <w:bCs/>
        </w:rPr>
      </w:pPr>
      <w:r>
        <w:rPr>
          <w:bCs/>
        </w:rPr>
        <w:t>Olanzapine Teva 15 mg filmuhúðaðar töflur</w:t>
      </w:r>
    </w:p>
    <w:p w14:paraId="0F051548" w14:textId="77777777" w:rsidR="006C1F63" w:rsidRDefault="006C1F63">
      <w:pPr>
        <w:rPr>
          <w:bCs/>
        </w:rPr>
      </w:pPr>
    </w:p>
    <w:p w14:paraId="510E27C6"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8F4AABA" w14:textId="77777777">
        <w:tc>
          <w:tcPr>
            <w:tcW w:w="9287" w:type="dxa"/>
          </w:tcPr>
          <w:p w14:paraId="2718AEBF" w14:textId="77777777" w:rsidR="006C1F63" w:rsidRDefault="00F54BBC">
            <w:pPr>
              <w:rPr>
                <w:b/>
                <w:szCs w:val="22"/>
              </w:rPr>
            </w:pPr>
            <w:r>
              <w:rPr>
                <w:b/>
                <w:szCs w:val="22"/>
              </w:rPr>
              <w:t>17.</w:t>
            </w:r>
            <w:r>
              <w:rPr>
                <w:b/>
                <w:szCs w:val="22"/>
              </w:rPr>
              <w:tab/>
              <w:t>EINKVÆMT AUÐKENNI – TVÍVÍTT STRIKAMERKI</w:t>
            </w:r>
          </w:p>
        </w:tc>
      </w:tr>
    </w:tbl>
    <w:p w14:paraId="5D469D80" w14:textId="77777777" w:rsidR="006C1F63" w:rsidRDefault="006C1F63">
      <w:pPr>
        <w:rPr>
          <w:szCs w:val="22"/>
        </w:rPr>
      </w:pPr>
    </w:p>
    <w:p w14:paraId="7915221F" w14:textId="77777777" w:rsidR="006C1F63" w:rsidRDefault="00F54BBC">
      <w:pPr>
        <w:rPr>
          <w:szCs w:val="22"/>
        </w:rPr>
      </w:pPr>
      <w:r>
        <w:rPr>
          <w:szCs w:val="22"/>
          <w:highlight w:val="lightGray"/>
        </w:rPr>
        <w:t>Á pakkningunni er tvívítt strikamerki með einkvæmu auðkenni.</w:t>
      </w:r>
    </w:p>
    <w:p w14:paraId="3ACAEB4F" w14:textId="77777777" w:rsidR="006C1F63" w:rsidRDefault="006C1F63">
      <w:pPr>
        <w:rPr>
          <w:szCs w:val="22"/>
        </w:rPr>
      </w:pPr>
    </w:p>
    <w:p w14:paraId="15B20CD8"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C2ABE2A" w14:textId="77777777">
        <w:tc>
          <w:tcPr>
            <w:tcW w:w="9287" w:type="dxa"/>
          </w:tcPr>
          <w:p w14:paraId="6AA37775" w14:textId="77777777" w:rsidR="006C1F63" w:rsidRDefault="00F54BBC">
            <w:pPr>
              <w:keepNext/>
              <w:rPr>
                <w:b/>
                <w:szCs w:val="22"/>
              </w:rPr>
            </w:pPr>
            <w:r>
              <w:rPr>
                <w:b/>
                <w:szCs w:val="22"/>
              </w:rPr>
              <w:lastRenderedPageBreak/>
              <w:t>18.</w:t>
            </w:r>
            <w:r>
              <w:rPr>
                <w:b/>
                <w:szCs w:val="22"/>
              </w:rPr>
              <w:tab/>
              <w:t>EINKVÆMT AUÐKENNI – UPPLÝSINGAR SEM FÓLK GETUR LESIÐ</w:t>
            </w:r>
          </w:p>
        </w:tc>
      </w:tr>
    </w:tbl>
    <w:p w14:paraId="2ECE11FF" w14:textId="77777777" w:rsidR="006C1F63" w:rsidRDefault="006C1F63">
      <w:pPr>
        <w:keepNext/>
        <w:rPr>
          <w:szCs w:val="22"/>
        </w:rPr>
      </w:pPr>
    </w:p>
    <w:p w14:paraId="32953B14" w14:textId="77777777" w:rsidR="006C1F63" w:rsidRDefault="00F54BBC">
      <w:pPr>
        <w:keepNext/>
        <w:rPr>
          <w:szCs w:val="22"/>
        </w:rPr>
      </w:pPr>
      <w:r>
        <w:rPr>
          <w:szCs w:val="22"/>
        </w:rPr>
        <w:t>PC</w:t>
      </w:r>
    </w:p>
    <w:p w14:paraId="22084722" w14:textId="77777777" w:rsidR="006C1F63" w:rsidRDefault="00F54BBC">
      <w:pPr>
        <w:keepNext/>
        <w:rPr>
          <w:szCs w:val="22"/>
        </w:rPr>
      </w:pPr>
      <w:r>
        <w:rPr>
          <w:szCs w:val="22"/>
        </w:rPr>
        <w:t>SN</w:t>
      </w:r>
    </w:p>
    <w:p w14:paraId="329DA72A" w14:textId="77777777" w:rsidR="006C1F63" w:rsidRDefault="00F54BBC">
      <w:r>
        <w:rPr>
          <w:szCs w:val="22"/>
        </w:rPr>
        <w:t>NN</w:t>
      </w:r>
    </w:p>
    <w:p w14:paraId="6522B87E" w14:textId="77777777" w:rsidR="006C1F63" w:rsidRDefault="00F54BBC">
      <w:pPr>
        <w:rPr>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3314E87"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000CA97F" w14:textId="77777777" w:rsidR="006C1F63" w:rsidRDefault="00F54BBC">
            <w:pPr>
              <w:rPr>
                <w:b/>
                <w:bCs/>
              </w:rPr>
            </w:pPr>
            <w:r>
              <w:rPr>
                <w:b/>
              </w:rPr>
              <w:lastRenderedPageBreak/>
              <w:t>LÁGMARKS UPPLÝSINGAR SEM SKULU KOMA FRAM Á ÞYNNUM EÐA STRIMLUM</w:t>
            </w:r>
          </w:p>
          <w:p w14:paraId="00CF19F3" w14:textId="77777777" w:rsidR="006C1F63" w:rsidRDefault="006C1F63">
            <w:pPr>
              <w:rPr>
                <w:b/>
                <w:bCs/>
              </w:rPr>
            </w:pPr>
          </w:p>
          <w:p w14:paraId="24232438" w14:textId="77777777" w:rsidR="006C1F63" w:rsidRDefault="00F54BBC">
            <w:r>
              <w:rPr>
                <w:b/>
              </w:rPr>
              <w:t>ÞYNNA</w:t>
            </w:r>
          </w:p>
        </w:tc>
      </w:tr>
    </w:tbl>
    <w:p w14:paraId="459E7F4D" w14:textId="77777777" w:rsidR="006C1F63" w:rsidRDefault="006C1F63">
      <w:pPr>
        <w:rPr>
          <w:bCs/>
        </w:rPr>
      </w:pPr>
    </w:p>
    <w:p w14:paraId="6C867E91"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FEA7637" w14:textId="77777777">
        <w:tc>
          <w:tcPr>
            <w:tcW w:w="9287" w:type="dxa"/>
            <w:tcBorders>
              <w:top w:val="single" w:sz="4" w:space="0" w:color="auto"/>
              <w:left w:val="single" w:sz="4" w:space="0" w:color="auto"/>
              <w:bottom w:val="single" w:sz="4" w:space="0" w:color="auto"/>
              <w:right w:val="single" w:sz="4" w:space="0" w:color="auto"/>
            </w:tcBorders>
          </w:tcPr>
          <w:p w14:paraId="7EB27975" w14:textId="77777777" w:rsidR="006C1F63" w:rsidRDefault="00F54BBC">
            <w:pPr>
              <w:tabs>
                <w:tab w:val="left" w:pos="142"/>
              </w:tabs>
              <w:ind w:left="567" w:hanging="567"/>
              <w:rPr>
                <w:b/>
              </w:rPr>
            </w:pPr>
            <w:r>
              <w:rPr>
                <w:b/>
              </w:rPr>
              <w:t>1.</w:t>
            </w:r>
            <w:r>
              <w:rPr>
                <w:b/>
                <w:bCs/>
              </w:rPr>
              <w:tab/>
            </w:r>
            <w:r>
              <w:rPr>
                <w:b/>
              </w:rPr>
              <w:t>HEITI LYFS</w:t>
            </w:r>
          </w:p>
        </w:tc>
      </w:tr>
    </w:tbl>
    <w:p w14:paraId="00C5E770" w14:textId="77777777" w:rsidR="006C1F63" w:rsidRDefault="006C1F63">
      <w:pPr>
        <w:ind w:left="567" w:hanging="567"/>
      </w:pPr>
    </w:p>
    <w:p w14:paraId="434C63CB" w14:textId="77777777" w:rsidR="006C1F63" w:rsidRDefault="00F54BBC">
      <w:r>
        <w:rPr>
          <w:bCs/>
        </w:rPr>
        <w:t>Olanzapine Teva 15 mg filmuhúðaðar töflur</w:t>
      </w:r>
    </w:p>
    <w:p w14:paraId="649D2DC0" w14:textId="77777777" w:rsidR="006C1F63" w:rsidRDefault="00F54BBC">
      <w:pPr>
        <w:rPr>
          <w:bCs/>
        </w:rPr>
      </w:pPr>
      <w:r>
        <w:rPr>
          <w:bCs/>
        </w:rPr>
        <w:t>olanzapine</w:t>
      </w:r>
    </w:p>
    <w:p w14:paraId="7CF0FD3B"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745DBA7" w14:textId="77777777">
        <w:tc>
          <w:tcPr>
            <w:tcW w:w="9287" w:type="dxa"/>
            <w:tcBorders>
              <w:top w:val="single" w:sz="4" w:space="0" w:color="auto"/>
              <w:left w:val="single" w:sz="4" w:space="0" w:color="auto"/>
              <w:bottom w:val="single" w:sz="4" w:space="0" w:color="auto"/>
              <w:right w:val="single" w:sz="4" w:space="0" w:color="auto"/>
            </w:tcBorders>
          </w:tcPr>
          <w:p w14:paraId="442FC282" w14:textId="77777777" w:rsidR="006C1F63" w:rsidRDefault="00F54BBC">
            <w:pPr>
              <w:tabs>
                <w:tab w:val="left" w:pos="142"/>
              </w:tabs>
              <w:ind w:left="567" w:hanging="567"/>
              <w:rPr>
                <w:b/>
              </w:rPr>
            </w:pPr>
            <w:r>
              <w:rPr>
                <w:b/>
              </w:rPr>
              <w:t>2.</w:t>
            </w:r>
            <w:r>
              <w:rPr>
                <w:b/>
                <w:bCs/>
              </w:rPr>
              <w:tab/>
            </w:r>
            <w:r>
              <w:rPr>
                <w:b/>
              </w:rPr>
              <w:t>NAFN MARKAÐSLEYFISHAFA</w:t>
            </w:r>
          </w:p>
        </w:tc>
      </w:tr>
    </w:tbl>
    <w:p w14:paraId="4E087B1F" w14:textId="77777777" w:rsidR="006C1F63" w:rsidRDefault="006C1F63">
      <w:pPr>
        <w:rPr>
          <w:bCs/>
        </w:rPr>
      </w:pPr>
    </w:p>
    <w:p w14:paraId="36682C01" w14:textId="77777777" w:rsidR="006C1F63" w:rsidRDefault="00F54BBC">
      <w:pPr>
        <w:rPr>
          <w:bCs/>
        </w:rPr>
      </w:pPr>
      <w:r>
        <w:rPr>
          <w:bCs/>
        </w:rPr>
        <w:t>Teva B.V.</w:t>
      </w:r>
    </w:p>
    <w:p w14:paraId="556CF0BD" w14:textId="77777777" w:rsidR="006C1F63" w:rsidRDefault="006C1F63">
      <w:pPr>
        <w:rPr>
          <w:bCs/>
        </w:rPr>
      </w:pPr>
    </w:p>
    <w:p w14:paraId="4F5C5C59"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C96D997" w14:textId="77777777">
        <w:tc>
          <w:tcPr>
            <w:tcW w:w="9287" w:type="dxa"/>
            <w:tcBorders>
              <w:top w:val="single" w:sz="4" w:space="0" w:color="auto"/>
              <w:left w:val="single" w:sz="4" w:space="0" w:color="auto"/>
              <w:bottom w:val="single" w:sz="4" w:space="0" w:color="auto"/>
              <w:right w:val="single" w:sz="4" w:space="0" w:color="auto"/>
            </w:tcBorders>
          </w:tcPr>
          <w:p w14:paraId="254FAC6F" w14:textId="77777777" w:rsidR="006C1F63" w:rsidRDefault="00F54BBC">
            <w:pPr>
              <w:tabs>
                <w:tab w:val="left" w:pos="142"/>
              </w:tabs>
              <w:ind w:left="567" w:hanging="567"/>
              <w:rPr>
                <w:b/>
              </w:rPr>
            </w:pPr>
            <w:r>
              <w:rPr>
                <w:b/>
              </w:rPr>
              <w:t>3.</w:t>
            </w:r>
            <w:r>
              <w:rPr>
                <w:b/>
                <w:bCs/>
              </w:rPr>
              <w:tab/>
            </w:r>
            <w:r>
              <w:rPr>
                <w:b/>
              </w:rPr>
              <w:t>FYRNINGARDAGSETNING</w:t>
            </w:r>
          </w:p>
        </w:tc>
      </w:tr>
    </w:tbl>
    <w:p w14:paraId="422669B2" w14:textId="77777777" w:rsidR="006C1F63" w:rsidRDefault="006C1F63"/>
    <w:p w14:paraId="56B1A49C" w14:textId="77777777" w:rsidR="006C1F63" w:rsidRDefault="00F54BBC">
      <w:r>
        <w:t>EXP</w:t>
      </w:r>
    </w:p>
    <w:p w14:paraId="7804D16E" w14:textId="77777777" w:rsidR="006C1F63" w:rsidRDefault="006C1F63"/>
    <w:p w14:paraId="6BE36437"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A37B403" w14:textId="77777777">
        <w:tc>
          <w:tcPr>
            <w:tcW w:w="9287" w:type="dxa"/>
            <w:tcBorders>
              <w:top w:val="single" w:sz="4" w:space="0" w:color="auto"/>
              <w:left w:val="single" w:sz="4" w:space="0" w:color="auto"/>
              <w:bottom w:val="single" w:sz="4" w:space="0" w:color="auto"/>
              <w:right w:val="single" w:sz="4" w:space="0" w:color="auto"/>
            </w:tcBorders>
          </w:tcPr>
          <w:p w14:paraId="0D888A8B" w14:textId="77777777" w:rsidR="006C1F63" w:rsidRDefault="00F54BBC">
            <w:pPr>
              <w:tabs>
                <w:tab w:val="left" w:pos="142"/>
              </w:tabs>
              <w:ind w:left="567" w:hanging="567"/>
              <w:rPr>
                <w:b/>
              </w:rPr>
            </w:pPr>
            <w:r>
              <w:rPr>
                <w:b/>
              </w:rPr>
              <w:t>4.</w:t>
            </w:r>
            <w:r>
              <w:rPr>
                <w:b/>
                <w:bCs/>
              </w:rPr>
              <w:tab/>
            </w:r>
            <w:r>
              <w:rPr>
                <w:b/>
              </w:rPr>
              <w:t>LOTUNÚMER</w:t>
            </w:r>
          </w:p>
        </w:tc>
      </w:tr>
    </w:tbl>
    <w:p w14:paraId="5601B5CC" w14:textId="77777777" w:rsidR="006C1F63" w:rsidRDefault="006C1F63">
      <w:pPr>
        <w:ind w:right="113"/>
      </w:pPr>
    </w:p>
    <w:p w14:paraId="1AA843BB" w14:textId="77777777" w:rsidR="006C1F63" w:rsidRDefault="00F54BBC">
      <w:pPr>
        <w:ind w:right="113"/>
      </w:pPr>
      <w:r>
        <w:rPr>
          <w:bCs/>
        </w:rPr>
        <w:t>Lot</w:t>
      </w:r>
    </w:p>
    <w:p w14:paraId="443B10A2" w14:textId="77777777" w:rsidR="006C1F63" w:rsidRDefault="006C1F63">
      <w:pPr>
        <w:ind w:right="113"/>
      </w:pPr>
    </w:p>
    <w:p w14:paraId="28F9FD6E"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C968642" w14:textId="77777777">
        <w:tc>
          <w:tcPr>
            <w:tcW w:w="9287" w:type="dxa"/>
            <w:tcBorders>
              <w:top w:val="single" w:sz="4" w:space="0" w:color="auto"/>
              <w:left w:val="single" w:sz="4" w:space="0" w:color="auto"/>
              <w:bottom w:val="single" w:sz="4" w:space="0" w:color="auto"/>
              <w:right w:val="single" w:sz="4" w:space="0" w:color="auto"/>
            </w:tcBorders>
          </w:tcPr>
          <w:p w14:paraId="197C31FD" w14:textId="77777777" w:rsidR="006C1F63" w:rsidRDefault="00F54BBC">
            <w:pPr>
              <w:tabs>
                <w:tab w:val="left" w:pos="142"/>
              </w:tabs>
              <w:ind w:left="567" w:hanging="567"/>
              <w:rPr>
                <w:b/>
              </w:rPr>
            </w:pPr>
            <w:r>
              <w:rPr>
                <w:b/>
              </w:rPr>
              <w:t>5.</w:t>
            </w:r>
            <w:r>
              <w:rPr>
                <w:b/>
                <w:bCs/>
              </w:rPr>
              <w:tab/>
            </w:r>
            <w:r>
              <w:rPr>
                <w:b/>
              </w:rPr>
              <w:t>ANNAÐ</w:t>
            </w:r>
          </w:p>
        </w:tc>
      </w:tr>
    </w:tbl>
    <w:p w14:paraId="45A97987" w14:textId="77777777" w:rsidR="006C1F63" w:rsidRDefault="006C1F63">
      <w:pPr>
        <w:ind w:right="113"/>
      </w:pPr>
    </w:p>
    <w:p w14:paraId="11A80AEF" w14:textId="77777777" w:rsidR="006C1F63" w:rsidRDefault="00F54BBC">
      <w:pPr>
        <w:ind w:right="113"/>
      </w:pPr>
      <w:r>
        <w:rPr>
          <w:bCs/>
        </w:rPr>
        <w:br w:type="page"/>
      </w:r>
    </w:p>
    <w:p w14:paraId="76B832F6"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1387F3CB"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61A05FED"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ins w:id="1280" w:author="translator" w:date="2025-01-27T14:27:00Z">
        <w:r>
          <w:rPr>
            <w:b/>
          </w:rPr>
          <w:t xml:space="preserve"> </w:t>
        </w:r>
      </w:ins>
      <w:ins w:id="1281" w:author="translator" w:date="2025-01-27T14:28:00Z">
        <w:r>
          <w:rPr>
            <w:b/>
          </w:rPr>
          <w:t>(ÞYNNA)</w:t>
        </w:r>
      </w:ins>
    </w:p>
    <w:p w14:paraId="608CF53E" w14:textId="77777777" w:rsidR="006C1F63" w:rsidRDefault="006C1F63">
      <w:pPr>
        <w:rPr>
          <w:b/>
        </w:rPr>
      </w:pPr>
    </w:p>
    <w:p w14:paraId="1AA925D1" w14:textId="77777777" w:rsidR="006C1F63" w:rsidRDefault="006C1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C42073C" w14:textId="77777777">
        <w:tc>
          <w:tcPr>
            <w:tcW w:w="9287" w:type="dxa"/>
            <w:tcBorders>
              <w:top w:val="single" w:sz="4" w:space="0" w:color="auto"/>
              <w:left w:val="single" w:sz="4" w:space="0" w:color="auto"/>
              <w:bottom w:val="single" w:sz="4" w:space="0" w:color="auto"/>
              <w:right w:val="single" w:sz="4" w:space="0" w:color="auto"/>
            </w:tcBorders>
          </w:tcPr>
          <w:p w14:paraId="661C71AE" w14:textId="77777777" w:rsidR="006C1F63" w:rsidRDefault="00F54BBC">
            <w:pPr>
              <w:tabs>
                <w:tab w:val="left" w:pos="142"/>
              </w:tabs>
              <w:ind w:left="567" w:hanging="567"/>
              <w:rPr>
                <w:b/>
              </w:rPr>
            </w:pPr>
            <w:r>
              <w:rPr>
                <w:b/>
              </w:rPr>
              <w:t>1.</w:t>
            </w:r>
            <w:r>
              <w:rPr>
                <w:b/>
              </w:rPr>
              <w:tab/>
              <w:t>HEITI LYFS</w:t>
            </w:r>
          </w:p>
        </w:tc>
      </w:tr>
    </w:tbl>
    <w:p w14:paraId="3C1C7FA2" w14:textId="77777777" w:rsidR="006C1F63" w:rsidRDefault="006C1F63"/>
    <w:p w14:paraId="2C5946FD" w14:textId="77777777" w:rsidR="006C1F63" w:rsidRDefault="00F54BBC">
      <w:r>
        <w:rPr>
          <w:bCs/>
        </w:rPr>
        <w:t>Olanzapine Teva 20 mg filmuhúðaðar töflur</w:t>
      </w:r>
    </w:p>
    <w:p w14:paraId="78052947" w14:textId="77777777" w:rsidR="006C1F63" w:rsidRDefault="00F54BBC">
      <w:r>
        <w:rPr>
          <w:bCs/>
        </w:rPr>
        <w:t>olanzapine</w:t>
      </w:r>
    </w:p>
    <w:p w14:paraId="790D9308" w14:textId="77777777" w:rsidR="006C1F63" w:rsidRDefault="006C1F63"/>
    <w:p w14:paraId="18CE9F0E" w14:textId="64F3CC6B"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f39a4a86-00ec-413d-8e6c-4ea6946b1be9 \* MERGEFORMAT </w:instrText>
      </w:r>
      <w:r>
        <w:rPr>
          <w:b/>
        </w:rPr>
        <w:fldChar w:fldCharType="separate"/>
      </w:r>
      <w:r>
        <w:rPr>
          <w:b/>
        </w:rPr>
        <w:t xml:space="preserve"> </w:t>
      </w:r>
      <w:r>
        <w:rPr>
          <w:b/>
        </w:rPr>
        <w:fldChar w:fldCharType="end"/>
      </w:r>
    </w:p>
    <w:p w14:paraId="49B8AD62" w14:textId="77777777" w:rsidR="006C1F63" w:rsidRDefault="006C1F63"/>
    <w:p w14:paraId="4CE06583" w14:textId="77777777" w:rsidR="006C1F63" w:rsidRDefault="00F54BBC">
      <w:r>
        <w:rPr>
          <w:bCs/>
        </w:rPr>
        <w:t>Hver filmuhúðuð tafla inniheldur: 20 mg olanzapín.</w:t>
      </w:r>
    </w:p>
    <w:p w14:paraId="57A3356B" w14:textId="77777777" w:rsidR="006C1F63" w:rsidRDefault="006C1F63"/>
    <w:p w14:paraId="2B453A1E" w14:textId="77777777" w:rsidR="006C1F63" w:rsidRDefault="006C1F63"/>
    <w:p w14:paraId="19D34820" w14:textId="352D980E"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134068d8-7b44-4e74-ac6f-950833a3dce1 \* MERGEFORMAT </w:instrText>
      </w:r>
      <w:r>
        <w:rPr>
          <w:b/>
        </w:rPr>
        <w:fldChar w:fldCharType="separate"/>
      </w:r>
      <w:r>
        <w:rPr>
          <w:b/>
        </w:rPr>
        <w:t xml:space="preserve"> </w:t>
      </w:r>
      <w:r>
        <w:rPr>
          <w:b/>
        </w:rPr>
        <w:fldChar w:fldCharType="end"/>
      </w:r>
    </w:p>
    <w:p w14:paraId="5982A214" w14:textId="77777777" w:rsidR="006C1F63" w:rsidRDefault="006C1F63"/>
    <w:p w14:paraId="0390CAC9" w14:textId="77777777" w:rsidR="006C1F63" w:rsidRDefault="00F54BBC">
      <w:pPr>
        <w:widowControl w:val="0"/>
        <w:autoSpaceDE w:val="0"/>
        <w:autoSpaceDN w:val="0"/>
        <w:adjustRightInd w:val="0"/>
      </w:pPr>
      <w:r>
        <w:rPr>
          <w:bCs/>
        </w:rPr>
        <w:t xml:space="preserve">Inniheldur, meðal annars, </w:t>
      </w:r>
      <w:r>
        <w:rPr>
          <w:bCs/>
        </w:rPr>
        <w:t>laktósaeinhýdrat.</w:t>
      </w:r>
    </w:p>
    <w:p w14:paraId="64C03B9D" w14:textId="77777777" w:rsidR="006C1F63" w:rsidRDefault="006C1F63">
      <w:pPr>
        <w:widowControl w:val="0"/>
        <w:autoSpaceDE w:val="0"/>
        <w:autoSpaceDN w:val="0"/>
        <w:adjustRightInd w:val="0"/>
      </w:pPr>
    </w:p>
    <w:p w14:paraId="3DBBD186" w14:textId="77777777" w:rsidR="006C1F63" w:rsidRDefault="006C1F63">
      <w:pPr>
        <w:widowControl w:val="0"/>
        <w:autoSpaceDE w:val="0"/>
        <w:autoSpaceDN w:val="0"/>
        <w:adjustRightInd w:val="0"/>
      </w:pPr>
    </w:p>
    <w:p w14:paraId="6961D333" w14:textId="0BEF5ED6"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47402a9e-7540-4756-b7b7-441e2e5c0e71 \* MERGEFORMAT </w:instrText>
      </w:r>
      <w:r>
        <w:rPr>
          <w:b/>
        </w:rPr>
        <w:fldChar w:fldCharType="separate"/>
      </w:r>
      <w:r>
        <w:rPr>
          <w:b/>
        </w:rPr>
        <w:t xml:space="preserve"> </w:t>
      </w:r>
      <w:r>
        <w:rPr>
          <w:b/>
        </w:rPr>
        <w:fldChar w:fldCharType="end"/>
      </w:r>
    </w:p>
    <w:p w14:paraId="68F03D57" w14:textId="77777777" w:rsidR="006C1F63" w:rsidRDefault="006C1F63"/>
    <w:p w14:paraId="636E2F6F" w14:textId="77777777" w:rsidR="006C1F63" w:rsidRDefault="00F54BBC">
      <w:r>
        <w:t>28 </w:t>
      </w:r>
      <w:r>
        <w:rPr>
          <w:bCs/>
        </w:rPr>
        <w:t>filmuhúðaðar töflur</w:t>
      </w:r>
    </w:p>
    <w:p w14:paraId="151EA6B2" w14:textId="77777777" w:rsidR="006C1F63" w:rsidRDefault="00F54BBC">
      <w:pPr>
        <w:rPr>
          <w:highlight w:val="lightGray"/>
        </w:rPr>
      </w:pPr>
      <w:r>
        <w:rPr>
          <w:highlight w:val="lightGray"/>
        </w:rPr>
        <w:t>30 </w:t>
      </w:r>
      <w:r>
        <w:rPr>
          <w:bCs/>
          <w:highlight w:val="lightGray"/>
        </w:rPr>
        <w:t>filmuhúðaðar töflur</w:t>
      </w:r>
    </w:p>
    <w:p w14:paraId="53EDA752" w14:textId="77777777" w:rsidR="006C1F63" w:rsidRDefault="00F54BBC">
      <w:pPr>
        <w:rPr>
          <w:highlight w:val="lightGray"/>
        </w:rPr>
      </w:pPr>
      <w:r>
        <w:rPr>
          <w:highlight w:val="lightGray"/>
        </w:rPr>
        <w:t>35 </w:t>
      </w:r>
      <w:r>
        <w:rPr>
          <w:bCs/>
          <w:highlight w:val="lightGray"/>
        </w:rPr>
        <w:t>filmuhúðaðar töflur</w:t>
      </w:r>
    </w:p>
    <w:p w14:paraId="5F38D884" w14:textId="77777777" w:rsidR="006C1F63" w:rsidRDefault="00F54BBC">
      <w:pPr>
        <w:rPr>
          <w:highlight w:val="lightGray"/>
        </w:rPr>
      </w:pPr>
      <w:r>
        <w:rPr>
          <w:highlight w:val="lightGray"/>
        </w:rPr>
        <w:t>56 </w:t>
      </w:r>
      <w:r>
        <w:rPr>
          <w:bCs/>
          <w:highlight w:val="lightGray"/>
        </w:rPr>
        <w:t>filmuhúðaðar töflur</w:t>
      </w:r>
    </w:p>
    <w:p w14:paraId="22D73717" w14:textId="77777777" w:rsidR="006C1F63" w:rsidRDefault="00F54BBC">
      <w:pPr>
        <w:rPr>
          <w:highlight w:val="lightGray"/>
        </w:rPr>
      </w:pPr>
      <w:r>
        <w:rPr>
          <w:highlight w:val="lightGray"/>
        </w:rPr>
        <w:t>70 </w:t>
      </w:r>
      <w:r>
        <w:rPr>
          <w:bCs/>
          <w:highlight w:val="lightGray"/>
        </w:rPr>
        <w:t>filmuhúðaðar töflur</w:t>
      </w:r>
    </w:p>
    <w:p w14:paraId="35693FDA" w14:textId="77777777" w:rsidR="006C1F63" w:rsidRDefault="00F54BBC">
      <w:r>
        <w:rPr>
          <w:highlight w:val="lightGray"/>
        </w:rPr>
        <w:t>98 </w:t>
      </w:r>
      <w:r>
        <w:rPr>
          <w:bCs/>
          <w:highlight w:val="lightGray"/>
        </w:rPr>
        <w:t>filmuhúðaðar töflur</w:t>
      </w:r>
    </w:p>
    <w:p w14:paraId="21C36783" w14:textId="77777777" w:rsidR="006C1F63" w:rsidRDefault="006C1F63"/>
    <w:p w14:paraId="6066D3D8" w14:textId="77777777" w:rsidR="006C1F63" w:rsidRDefault="006C1F63"/>
    <w:p w14:paraId="63D9FBB4" w14:textId="238FEE0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316eb44b-804f-4865-a287-fc6f19f883f6 \* MERGEFORMAT </w:instrText>
      </w:r>
      <w:r>
        <w:rPr>
          <w:b/>
        </w:rPr>
        <w:fldChar w:fldCharType="separate"/>
      </w:r>
      <w:r>
        <w:rPr>
          <w:b/>
        </w:rPr>
        <w:t xml:space="preserve"> </w:t>
      </w:r>
      <w:r>
        <w:rPr>
          <w:b/>
        </w:rPr>
        <w:fldChar w:fldCharType="end"/>
      </w:r>
    </w:p>
    <w:p w14:paraId="3C9A1A5B" w14:textId="77777777" w:rsidR="006C1F63" w:rsidRDefault="006C1F63">
      <w:pPr>
        <w:rPr>
          <w:i/>
          <w:iCs/>
        </w:rPr>
      </w:pPr>
    </w:p>
    <w:p w14:paraId="7EF1F976" w14:textId="77777777" w:rsidR="006C1F63" w:rsidRDefault="00F54BBC">
      <w:r>
        <w:rPr>
          <w:bCs/>
        </w:rPr>
        <w:t xml:space="preserve">Lesið </w:t>
      </w:r>
      <w:r>
        <w:rPr>
          <w:bCs/>
        </w:rPr>
        <w:t>fylgiseðilinn fyrir notkun.</w:t>
      </w:r>
    </w:p>
    <w:p w14:paraId="23FC0CFE" w14:textId="77777777" w:rsidR="006C1F63" w:rsidRDefault="006C1F63"/>
    <w:p w14:paraId="178B401F" w14:textId="77777777" w:rsidR="006C1F63" w:rsidRDefault="00F54BBC">
      <w:r>
        <w:rPr>
          <w:bCs/>
        </w:rPr>
        <w:t>Til inntöku</w:t>
      </w:r>
    </w:p>
    <w:p w14:paraId="5427A28D" w14:textId="77777777" w:rsidR="006C1F63" w:rsidRDefault="006C1F63"/>
    <w:p w14:paraId="0F93EB65" w14:textId="77777777" w:rsidR="006C1F63" w:rsidRDefault="006C1F63"/>
    <w:p w14:paraId="38BA31F2" w14:textId="6B3B7595"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8ebf2412-aef9-4eb3-8084-e61e9aa9305d \* MERGEFORMAT </w:instrText>
      </w:r>
      <w:r>
        <w:rPr>
          <w:b/>
        </w:rPr>
        <w:fldChar w:fldCharType="separate"/>
      </w:r>
      <w:r>
        <w:rPr>
          <w:b/>
        </w:rPr>
        <w:t xml:space="preserve"> </w:t>
      </w:r>
      <w:r>
        <w:rPr>
          <w:b/>
        </w:rPr>
        <w:fldChar w:fldCharType="end"/>
      </w:r>
    </w:p>
    <w:p w14:paraId="5A1AE9DA" w14:textId="77777777" w:rsidR="006C1F63" w:rsidRDefault="006C1F63"/>
    <w:p w14:paraId="558A4156" w14:textId="68710F84" w:rsidR="006C1F63" w:rsidRDefault="00F54BBC">
      <w:pPr>
        <w:outlineLvl w:val="0"/>
      </w:pPr>
      <w:r>
        <w:rPr>
          <w:bCs/>
        </w:rPr>
        <w:t>Geymið þar sem börn hvorki ná til né sjá.</w:t>
      </w:r>
      <w:r>
        <w:rPr>
          <w:bCs/>
        </w:rPr>
        <w:fldChar w:fldCharType="begin"/>
      </w:r>
      <w:r>
        <w:rPr>
          <w:bCs/>
        </w:rPr>
        <w:instrText xml:space="preserve"> DOCVARIABLE vault_nd_5685d5a3-b059-4eea-b305-b783b4dde1de \* MERGEFORMAT </w:instrText>
      </w:r>
      <w:r>
        <w:rPr>
          <w:bCs/>
        </w:rPr>
        <w:fldChar w:fldCharType="separate"/>
      </w:r>
      <w:r>
        <w:rPr>
          <w:bCs/>
        </w:rPr>
        <w:t xml:space="preserve"> </w:t>
      </w:r>
      <w:r>
        <w:rPr>
          <w:bCs/>
        </w:rPr>
        <w:fldChar w:fldCharType="end"/>
      </w:r>
    </w:p>
    <w:p w14:paraId="33F964B9" w14:textId="77777777" w:rsidR="006C1F63" w:rsidRDefault="006C1F63">
      <w:pPr>
        <w:outlineLvl w:val="0"/>
      </w:pPr>
    </w:p>
    <w:p w14:paraId="0199D6F1" w14:textId="77777777" w:rsidR="006C1F63" w:rsidRDefault="006C1F63">
      <w:pPr>
        <w:outlineLvl w:val="0"/>
      </w:pPr>
    </w:p>
    <w:p w14:paraId="05D784D7" w14:textId="6C22DE73"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80239b17-4b1c-4aa3-8475-373c97a5c8e2 \* MERGEFORMAT </w:instrText>
      </w:r>
      <w:r>
        <w:rPr>
          <w:b/>
        </w:rPr>
        <w:fldChar w:fldCharType="separate"/>
      </w:r>
      <w:r>
        <w:rPr>
          <w:b/>
        </w:rPr>
        <w:t xml:space="preserve"> </w:t>
      </w:r>
      <w:r>
        <w:rPr>
          <w:b/>
        </w:rPr>
        <w:fldChar w:fldCharType="end"/>
      </w:r>
    </w:p>
    <w:p w14:paraId="380FE2CE" w14:textId="77777777" w:rsidR="006C1F63" w:rsidRDefault="006C1F63"/>
    <w:p w14:paraId="547CCEBC" w14:textId="77777777" w:rsidR="006C1F63" w:rsidRDefault="006C1F63"/>
    <w:p w14:paraId="5313F157" w14:textId="77777777" w:rsidR="006C1F63" w:rsidRDefault="006C1F63"/>
    <w:p w14:paraId="3F1E77CA" w14:textId="30F36243"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59c8f2fd-1639-4088-b4b0-78be49500a94 \* MERGEFORMAT </w:instrText>
      </w:r>
      <w:r>
        <w:rPr>
          <w:b/>
        </w:rPr>
        <w:fldChar w:fldCharType="separate"/>
      </w:r>
      <w:r>
        <w:rPr>
          <w:b/>
        </w:rPr>
        <w:t xml:space="preserve"> </w:t>
      </w:r>
      <w:r>
        <w:rPr>
          <w:b/>
        </w:rPr>
        <w:fldChar w:fldCharType="end"/>
      </w:r>
    </w:p>
    <w:p w14:paraId="0EE64A6A" w14:textId="77777777" w:rsidR="006C1F63" w:rsidRDefault="006C1F63"/>
    <w:p w14:paraId="33C189AB" w14:textId="77777777" w:rsidR="006C1F63" w:rsidRDefault="00F54BBC">
      <w:r>
        <w:t>EXP</w:t>
      </w:r>
    </w:p>
    <w:p w14:paraId="22CB31B3" w14:textId="77777777" w:rsidR="006C1F63" w:rsidRDefault="006C1F63"/>
    <w:p w14:paraId="683E6BED" w14:textId="77777777" w:rsidR="006C1F63" w:rsidRDefault="006C1F63"/>
    <w:p w14:paraId="3DBF6360" w14:textId="77DEA4D9"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9.</w:t>
      </w:r>
      <w:r>
        <w:rPr>
          <w:b/>
          <w:bCs/>
        </w:rPr>
        <w:tab/>
      </w:r>
      <w:r>
        <w:rPr>
          <w:b/>
        </w:rPr>
        <w:t>SÉRSTÖK GEYMSLUSKILYRÐI</w:t>
      </w:r>
      <w:r>
        <w:rPr>
          <w:b/>
        </w:rPr>
        <w:fldChar w:fldCharType="begin"/>
      </w:r>
      <w:r>
        <w:rPr>
          <w:b/>
        </w:rPr>
        <w:instrText xml:space="preserve"> DOCVARIABLE VAULT_ND_6fcb413d-c6f1-46d7-870e-4b4c9b3775a8 \* MERGEFORMAT </w:instrText>
      </w:r>
      <w:r>
        <w:rPr>
          <w:b/>
        </w:rPr>
        <w:fldChar w:fldCharType="separate"/>
      </w:r>
      <w:r>
        <w:rPr>
          <w:b/>
        </w:rPr>
        <w:t xml:space="preserve"> </w:t>
      </w:r>
      <w:r>
        <w:rPr>
          <w:b/>
        </w:rPr>
        <w:fldChar w:fldCharType="end"/>
      </w:r>
    </w:p>
    <w:p w14:paraId="72543283" w14:textId="77777777" w:rsidR="006C1F63" w:rsidRDefault="006C1F63">
      <w:pPr>
        <w:keepNext/>
        <w:keepLines/>
        <w:pBdr>
          <w:top w:val="single" w:sz="4" w:space="1" w:color="auto"/>
          <w:left w:val="single" w:sz="4" w:space="4" w:color="auto"/>
          <w:bottom w:val="single" w:sz="4" w:space="1" w:color="auto"/>
          <w:right w:val="single" w:sz="4" w:space="4" w:color="auto"/>
        </w:pBdr>
        <w:ind w:left="567" w:hanging="567"/>
        <w:outlineLvl w:val="0"/>
        <w:rPr>
          <w:b/>
        </w:rPr>
      </w:pPr>
    </w:p>
    <w:p w14:paraId="2322C739" w14:textId="77777777" w:rsidR="006C1F63" w:rsidRDefault="006C1F63">
      <w:pPr>
        <w:keepNext/>
        <w:keepLines/>
        <w:rPr>
          <w:bCs/>
        </w:rPr>
      </w:pPr>
    </w:p>
    <w:p w14:paraId="0841A476" w14:textId="77777777" w:rsidR="006C1F63" w:rsidRDefault="00F54BBC">
      <w:pPr>
        <w:keepNext/>
        <w:keepLines/>
      </w:pPr>
      <w:r>
        <w:rPr>
          <w:bCs/>
        </w:rPr>
        <w:t>Geymið ekki við hærra hitastig en 25</w:t>
      </w:r>
      <w:ins w:id="1282" w:author="translator" w:date="2025-01-28T11:09:00Z">
        <w:r>
          <w:rPr>
            <w:bCs/>
          </w:rPr>
          <w:t> </w:t>
        </w:r>
      </w:ins>
      <w:r>
        <w:rPr>
          <w:bCs/>
        </w:rPr>
        <w:t>°C.</w:t>
      </w:r>
    </w:p>
    <w:p w14:paraId="594EF2AC" w14:textId="77777777" w:rsidR="006C1F63" w:rsidRDefault="00F54BBC">
      <w:pPr>
        <w:keepNext/>
        <w:keepLines/>
        <w:ind w:left="567" w:hanging="567"/>
      </w:pPr>
      <w:r>
        <w:rPr>
          <w:bCs/>
        </w:rPr>
        <w:t>Geymið í upprunalegum umbúðum til varnar gegn ljósi.</w:t>
      </w:r>
    </w:p>
    <w:p w14:paraId="44C085FA" w14:textId="77777777" w:rsidR="006C1F63" w:rsidRDefault="006C1F63">
      <w:pPr>
        <w:keepNext/>
        <w:keepLines/>
        <w:ind w:left="567" w:hanging="567"/>
      </w:pPr>
    </w:p>
    <w:p w14:paraId="28E0AB54" w14:textId="77777777" w:rsidR="006C1F63" w:rsidRDefault="006C1F63">
      <w:pPr>
        <w:ind w:left="567" w:hanging="567"/>
      </w:pPr>
    </w:p>
    <w:p w14:paraId="4E197162" w14:textId="7B982AF6"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f506f65d-cc78-44a5-9a09-dc84d5ab5625 \* MERGEFORMAT </w:instrText>
      </w:r>
      <w:r>
        <w:rPr>
          <w:b/>
        </w:rPr>
        <w:fldChar w:fldCharType="separate"/>
      </w:r>
      <w:r>
        <w:rPr>
          <w:b/>
        </w:rPr>
        <w:t xml:space="preserve"> </w:t>
      </w:r>
      <w:r>
        <w:rPr>
          <w:b/>
        </w:rPr>
        <w:fldChar w:fldCharType="end"/>
      </w:r>
    </w:p>
    <w:p w14:paraId="411F9B76" w14:textId="77777777" w:rsidR="006C1F63" w:rsidRDefault="006C1F63"/>
    <w:p w14:paraId="749BD60E" w14:textId="77777777" w:rsidR="006C1F63" w:rsidRDefault="006C1F63"/>
    <w:p w14:paraId="196FCF46" w14:textId="77777777" w:rsidR="006C1F63" w:rsidRDefault="006C1F63"/>
    <w:p w14:paraId="716F7164" w14:textId="703695E7"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w:t>
      </w:r>
      <w:r>
        <w:rPr>
          <w:b/>
        </w:rPr>
        <w:t>ISHAFA</w:t>
      </w:r>
      <w:r>
        <w:rPr>
          <w:b/>
        </w:rPr>
        <w:fldChar w:fldCharType="begin"/>
      </w:r>
      <w:r>
        <w:rPr>
          <w:b/>
        </w:rPr>
        <w:instrText xml:space="preserve"> DOCVARIABLE VAULT_ND_8519a626-97af-423e-b8cb-cc2e427368c4 \* MERGEFORMAT </w:instrText>
      </w:r>
      <w:r>
        <w:rPr>
          <w:b/>
        </w:rPr>
        <w:fldChar w:fldCharType="separate"/>
      </w:r>
      <w:r>
        <w:rPr>
          <w:b/>
        </w:rPr>
        <w:t xml:space="preserve"> </w:t>
      </w:r>
      <w:r>
        <w:rPr>
          <w:b/>
        </w:rPr>
        <w:fldChar w:fldCharType="end"/>
      </w:r>
    </w:p>
    <w:p w14:paraId="5B5DF5AC" w14:textId="77777777" w:rsidR="006C1F63" w:rsidRDefault="006C1F63"/>
    <w:p w14:paraId="3EA6BA80" w14:textId="77777777" w:rsidR="006C1F63" w:rsidRDefault="00F54BBC">
      <w:pPr>
        <w:ind w:left="709" w:hanging="709"/>
      </w:pPr>
      <w:r>
        <w:t>Teva B.V.</w:t>
      </w:r>
    </w:p>
    <w:p w14:paraId="1D4D9360" w14:textId="77777777" w:rsidR="006C1F63" w:rsidRDefault="00F54BBC">
      <w:pPr>
        <w:ind w:left="709" w:hanging="709"/>
      </w:pPr>
      <w:r>
        <w:t>Swensweg 5</w:t>
      </w:r>
    </w:p>
    <w:p w14:paraId="441B794E" w14:textId="77777777" w:rsidR="006C1F63" w:rsidRDefault="00F54BBC">
      <w:pPr>
        <w:ind w:left="709" w:hanging="709"/>
        <w:rPr>
          <w:bCs/>
        </w:rPr>
      </w:pPr>
      <w:r>
        <w:t>2031GA Haarlem</w:t>
      </w:r>
    </w:p>
    <w:p w14:paraId="6D097E59" w14:textId="77777777" w:rsidR="006C1F63" w:rsidRDefault="00F54BBC">
      <w:pPr>
        <w:ind w:left="709" w:hanging="709"/>
        <w:rPr>
          <w:u w:val="single"/>
        </w:rPr>
      </w:pPr>
      <w:r>
        <w:rPr>
          <w:bCs/>
        </w:rPr>
        <w:t>Hollandi</w:t>
      </w:r>
    </w:p>
    <w:p w14:paraId="20411472" w14:textId="77777777" w:rsidR="006C1F63" w:rsidRDefault="006C1F63">
      <w:pPr>
        <w:ind w:left="709" w:hanging="709"/>
        <w:rPr>
          <w:u w:val="single"/>
        </w:rPr>
      </w:pPr>
    </w:p>
    <w:p w14:paraId="7BBA137B" w14:textId="77777777" w:rsidR="006C1F63" w:rsidRDefault="006C1F63">
      <w:pPr>
        <w:ind w:left="709" w:hanging="709"/>
        <w:rPr>
          <w:u w:val="single"/>
        </w:rPr>
      </w:pPr>
    </w:p>
    <w:p w14:paraId="2C8A4D1F" w14:textId="468633B6"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e7dbfb29-3dcd-4779-b939-2004fd0b0131 \* MERGEFORMAT </w:instrText>
      </w:r>
      <w:r>
        <w:rPr>
          <w:b/>
        </w:rPr>
        <w:fldChar w:fldCharType="separate"/>
      </w:r>
      <w:r>
        <w:rPr>
          <w:b/>
        </w:rPr>
        <w:t xml:space="preserve"> </w:t>
      </w:r>
      <w:r>
        <w:rPr>
          <w:b/>
        </w:rPr>
        <w:fldChar w:fldCharType="end"/>
      </w:r>
    </w:p>
    <w:p w14:paraId="50BD666B" w14:textId="77777777" w:rsidR="006C1F63" w:rsidRDefault="006C1F63"/>
    <w:p w14:paraId="0D0EEDA4" w14:textId="42901815" w:rsidR="006C1F63" w:rsidRDefault="00F54BBC">
      <w:pPr>
        <w:outlineLvl w:val="0"/>
        <w:rPr>
          <w:bCs/>
        </w:rPr>
      </w:pPr>
      <w:r>
        <w:rPr>
          <w:bCs/>
        </w:rPr>
        <w:t>EU/1/07/427/020</w:t>
      </w:r>
      <w:r>
        <w:rPr>
          <w:bCs/>
        </w:rPr>
        <w:fldChar w:fldCharType="begin"/>
      </w:r>
      <w:r>
        <w:rPr>
          <w:bCs/>
        </w:rPr>
        <w:instrText xml:space="preserve"> DOCVARIABLE VAULT_ND_7350e3a6-d447-445c-97b8-17f5ead1e0b4 \* MERGEFORMAT </w:instrText>
      </w:r>
      <w:r>
        <w:rPr>
          <w:bCs/>
        </w:rPr>
        <w:fldChar w:fldCharType="separate"/>
      </w:r>
      <w:r>
        <w:rPr>
          <w:bCs/>
        </w:rPr>
        <w:t xml:space="preserve"> </w:t>
      </w:r>
      <w:r>
        <w:rPr>
          <w:bCs/>
        </w:rPr>
        <w:fldChar w:fldCharType="end"/>
      </w:r>
    </w:p>
    <w:p w14:paraId="10BF6D18" w14:textId="78B765C1" w:rsidR="006C1F63" w:rsidRDefault="00F54BBC">
      <w:pPr>
        <w:outlineLvl w:val="0"/>
        <w:rPr>
          <w:bCs/>
        </w:rPr>
      </w:pPr>
      <w:r>
        <w:rPr>
          <w:bCs/>
        </w:rPr>
        <w:t>EU/1/07/427/021</w:t>
      </w:r>
      <w:r>
        <w:rPr>
          <w:bCs/>
        </w:rPr>
        <w:fldChar w:fldCharType="begin"/>
      </w:r>
      <w:r>
        <w:rPr>
          <w:bCs/>
        </w:rPr>
        <w:instrText xml:space="preserve"> DOCVARIABLE VAULT_ND_7f3589b5-8740-4e67-a419-9393dcf59cc8 \* MERGEFORMAT </w:instrText>
      </w:r>
      <w:r>
        <w:rPr>
          <w:bCs/>
        </w:rPr>
        <w:fldChar w:fldCharType="separate"/>
      </w:r>
      <w:r>
        <w:rPr>
          <w:bCs/>
        </w:rPr>
        <w:t xml:space="preserve"> </w:t>
      </w:r>
      <w:r>
        <w:rPr>
          <w:bCs/>
        </w:rPr>
        <w:fldChar w:fldCharType="end"/>
      </w:r>
    </w:p>
    <w:p w14:paraId="1AC8F442" w14:textId="37979FC0" w:rsidR="006C1F63" w:rsidRDefault="00F54BBC">
      <w:pPr>
        <w:outlineLvl w:val="0"/>
        <w:rPr>
          <w:bCs/>
        </w:rPr>
      </w:pPr>
      <w:r>
        <w:rPr>
          <w:bCs/>
        </w:rPr>
        <w:t>EU/1/07/427/022</w:t>
      </w:r>
      <w:r>
        <w:rPr>
          <w:bCs/>
        </w:rPr>
        <w:fldChar w:fldCharType="begin"/>
      </w:r>
      <w:r>
        <w:rPr>
          <w:bCs/>
        </w:rPr>
        <w:instrText xml:space="preserve"> DOCVARIABLE VAULT_ND_6d2d289a-8ba4-4daf-b217-ac954114c83c \* MERGEFORMAT </w:instrText>
      </w:r>
      <w:r>
        <w:rPr>
          <w:bCs/>
        </w:rPr>
        <w:fldChar w:fldCharType="separate"/>
      </w:r>
      <w:r>
        <w:rPr>
          <w:bCs/>
        </w:rPr>
        <w:t xml:space="preserve"> </w:t>
      </w:r>
      <w:r>
        <w:rPr>
          <w:bCs/>
        </w:rPr>
        <w:fldChar w:fldCharType="end"/>
      </w:r>
    </w:p>
    <w:p w14:paraId="2A4F46D8" w14:textId="3EC95551" w:rsidR="006C1F63" w:rsidRDefault="00F54BBC">
      <w:pPr>
        <w:outlineLvl w:val="0"/>
        <w:rPr>
          <w:bCs/>
        </w:rPr>
      </w:pPr>
      <w:r>
        <w:rPr>
          <w:bCs/>
        </w:rPr>
        <w:t>EU/1/07/427/043</w:t>
      </w:r>
      <w:r>
        <w:rPr>
          <w:bCs/>
        </w:rPr>
        <w:fldChar w:fldCharType="begin"/>
      </w:r>
      <w:r>
        <w:rPr>
          <w:bCs/>
        </w:rPr>
        <w:instrText xml:space="preserve"> DOCVARIABLE VAULT_ND_10a80fc1-34a3-4626-a326-4afdc8f0ed45 \* MERGEFORMAT </w:instrText>
      </w:r>
      <w:r>
        <w:rPr>
          <w:bCs/>
        </w:rPr>
        <w:fldChar w:fldCharType="separate"/>
      </w:r>
      <w:r>
        <w:rPr>
          <w:bCs/>
        </w:rPr>
        <w:t xml:space="preserve"> </w:t>
      </w:r>
      <w:r>
        <w:rPr>
          <w:bCs/>
        </w:rPr>
        <w:fldChar w:fldCharType="end"/>
      </w:r>
    </w:p>
    <w:p w14:paraId="3E5D8F28" w14:textId="5A635286" w:rsidR="006C1F63" w:rsidRDefault="00F54BBC">
      <w:pPr>
        <w:outlineLvl w:val="0"/>
        <w:rPr>
          <w:bCs/>
        </w:rPr>
      </w:pPr>
      <w:r>
        <w:rPr>
          <w:bCs/>
        </w:rPr>
        <w:t>EU/1/07/427/053</w:t>
      </w:r>
      <w:r>
        <w:rPr>
          <w:bCs/>
        </w:rPr>
        <w:fldChar w:fldCharType="begin"/>
      </w:r>
      <w:r>
        <w:rPr>
          <w:bCs/>
        </w:rPr>
        <w:instrText xml:space="preserve"> DOCVARIABLE VAULT_ND_956f017f-5405-444a-81a2-c90c146146f5 \* MERGEFORMAT </w:instrText>
      </w:r>
      <w:r>
        <w:rPr>
          <w:bCs/>
        </w:rPr>
        <w:fldChar w:fldCharType="separate"/>
      </w:r>
      <w:r>
        <w:rPr>
          <w:bCs/>
        </w:rPr>
        <w:t xml:space="preserve"> </w:t>
      </w:r>
      <w:r>
        <w:rPr>
          <w:bCs/>
        </w:rPr>
        <w:fldChar w:fldCharType="end"/>
      </w:r>
    </w:p>
    <w:p w14:paraId="2649BE56" w14:textId="725E3BC6" w:rsidR="006C1F63" w:rsidRDefault="00F54BBC">
      <w:pPr>
        <w:outlineLvl w:val="0"/>
        <w:rPr>
          <w:bCs/>
        </w:rPr>
      </w:pPr>
      <w:r>
        <w:rPr>
          <w:bCs/>
        </w:rPr>
        <w:t>EU/1/07/427/063</w:t>
      </w:r>
      <w:r>
        <w:rPr>
          <w:bCs/>
        </w:rPr>
        <w:fldChar w:fldCharType="begin"/>
      </w:r>
      <w:r>
        <w:rPr>
          <w:bCs/>
        </w:rPr>
        <w:instrText xml:space="preserve"> DOCVARIABLE VAULT_ND_b9126017-9682-497d-871a-ac1ffeec0dce \* MERGEFORMAT </w:instrText>
      </w:r>
      <w:r>
        <w:rPr>
          <w:bCs/>
        </w:rPr>
        <w:fldChar w:fldCharType="separate"/>
      </w:r>
      <w:r>
        <w:rPr>
          <w:bCs/>
        </w:rPr>
        <w:t xml:space="preserve"> </w:t>
      </w:r>
      <w:r>
        <w:rPr>
          <w:bCs/>
        </w:rPr>
        <w:fldChar w:fldCharType="end"/>
      </w:r>
    </w:p>
    <w:p w14:paraId="7617A3AF" w14:textId="77777777" w:rsidR="006C1F63" w:rsidRDefault="006C1F63">
      <w:pPr>
        <w:outlineLvl w:val="0"/>
        <w:rPr>
          <w:bCs/>
        </w:rPr>
      </w:pPr>
    </w:p>
    <w:p w14:paraId="03EF647E" w14:textId="77777777" w:rsidR="006C1F63" w:rsidRDefault="006C1F63">
      <w:pPr>
        <w:outlineLvl w:val="0"/>
        <w:rPr>
          <w:bCs/>
        </w:rPr>
      </w:pPr>
    </w:p>
    <w:p w14:paraId="11EEE941" w14:textId="3BD8CE2D"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df8aecf3-0b91-42c4-aa53-f2f951e5f5bf \* MERGEFORMAT </w:instrText>
      </w:r>
      <w:r>
        <w:rPr>
          <w:b/>
        </w:rPr>
        <w:fldChar w:fldCharType="separate"/>
      </w:r>
      <w:r>
        <w:rPr>
          <w:b/>
        </w:rPr>
        <w:t xml:space="preserve"> </w:t>
      </w:r>
      <w:r>
        <w:rPr>
          <w:b/>
        </w:rPr>
        <w:fldChar w:fldCharType="end"/>
      </w:r>
    </w:p>
    <w:p w14:paraId="15770DED" w14:textId="77777777" w:rsidR="006C1F63" w:rsidRDefault="006C1F63"/>
    <w:p w14:paraId="135DF020" w14:textId="77777777" w:rsidR="006C1F63" w:rsidRDefault="00F54BBC">
      <w:r>
        <w:rPr>
          <w:bCs/>
        </w:rPr>
        <w:t>Lot</w:t>
      </w:r>
    </w:p>
    <w:p w14:paraId="15D1C9DA" w14:textId="77777777" w:rsidR="006C1F63" w:rsidRDefault="006C1F63"/>
    <w:p w14:paraId="2C397BF3" w14:textId="77777777" w:rsidR="006C1F63" w:rsidRDefault="006C1F63"/>
    <w:p w14:paraId="3454E541" w14:textId="6A3E9B0C"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9afdc2a8-3e88-4e70-8734-13f773e10626 \* MERGEFORMAT </w:instrText>
      </w:r>
      <w:r>
        <w:rPr>
          <w:b/>
        </w:rPr>
        <w:fldChar w:fldCharType="separate"/>
      </w:r>
      <w:r>
        <w:rPr>
          <w:b/>
        </w:rPr>
        <w:t xml:space="preserve"> </w:t>
      </w:r>
      <w:r>
        <w:rPr>
          <w:b/>
        </w:rPr>
        <w:fldChar w:fldCharType="end"/>
      </w:r>
    </w:p>
    <w:p w14:paraId="37EBCF7F" w14:textId="77777777" w:rsidR="006C1F63" w:rsidRDefault="006C1F63"/>
    <w:p w14:paraId="6C840FA7" w14:textId="77777777" w:rsidR="006C1F63" w:rsidRDefault="006C1F63"/>
    <w:p w14:paraId="215975AD" w14:textId="77777777" w:rsidR="006C1F63" w:rsidRDefault="006C1F63"/>
    <w:p w14:paraId="00043901" w14:textId="3C0D06CF"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2bc767a9-c060-4527-8e08-77d8fcc95892 \* MERGEFORMAT </w:instrText>
      </w:r>
      <w:r>
        <w:rPr>
          <w:b/>
        </w:rPr>
        <w:fldChar w:fldCharType="separate"/>
      </w:r>
      <w:r>
        <w:rPr>
          <w:b/>
        </w:rPr>
        <w:t xml:space="preserve"> </w:t>
      </w:r>
      <w:r>
        <w:rPr>
          <w:b/>
        </w:rPr>
        <w:fldChar w:fldCharType="end"/>
      </w:r>
    </w:p>
    <w:p w14:paraId="3D0B95F5" w14:textId="77777777" w:rsidR="006C1F63" w:rsidRDefault="006C1F63"/>
    <w:p w14:paraId="0084B37F" w14:textId="77777777" w:rsidR="006C1F63" w:rsidRDefault="006C1F63"/>
    <w:p w14:paraId="7DE6C827" w14:textId="77777777" w:rsidR="006C1F63" w:rsidRDefault="006C1F63"/>
    <w:p w14:paraId="19998924" w14:textId="568CE066"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UPPLÝSINGAR MEÐ BLINDRALETRI</w:t>
      </w:r>
      <w:r>
        <w:rPr>
          <w:b/>
        </w:rPr>
        <w:fldChar w:fldCharType="begin"/>
      </w:r>
      <w:r>
        <w:rPr>
          <w:b/>
        </w:rPr>
        <w:instrText xml:space="preserve"> DOCVARIABLE VAULT_ND_dc7efcb8-820f-4d13-a869-e48eb3c08f4d \* MERGEFORMAT </w:instrText>
      </w:r>
      <w:r>
        <w:rPr>
          <w:b/>
        </w:rPr>
        <w:fldChar w:fldCharType="separate"/>
      </w:r>
      <w:r>
        <w:rPr>
          <w:b/>
        </w:rPr>
        <w:t xml:space="preserve"> </w:t>
      </w:r>
      <w:r>
        <w:rPr>
          <w:b/>
        </w:rPr>
        <w:fldChar w:fldCharType="end"/>
      </w:r>
    </w:p>
    <w:p w14:paraId="322EEA98" w14:textId="77777777" w:rsidR="006C1F63" w:rsidRDefault="006C1F63"/>
    <w:p w14:paraId="4CEA8BC1" w14:textId="77777777" w:rsidR="006C1F63" w:rsidRDefault="00F54BBC">
      <w:pPr>
        <w:rPr>
          <w:bCs/>
        </w:rPr>
      </w:pPr>
      <w:r>
        <w:rPr>
          <w:bCs/>
        </w:rPr>
        <w:t>Olanzapine Teva 20 mg filmuhúðaðar töflur</w:t>
      </w:r>
    </w:p>
    <w:p w14:paraId="5D005057" w14:textId="77777777" w:rsidR="006C1F63" w:rsidRDefault="006C1F63">
      <w:pPr>
        <w:rPr>
          <w:bCs/>
        </w:rPr>
      </w:pPr>
    </w:p>
    <w:p w14:paraId="701702A7"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778D344" w14:textId="77777777">
        <w:tc>
          <w:tcPr>
            <w:tcW w:w="9287" w:type="dxa"/>
          </w:tcPr>
          <w:p w14:paraId="3DCDB3D5" w14:textId="77777777" w:rsidR="006C1F63" w:rsidRDefault="00F54BBC">
            <w:pPr>
              <w:rPr>
                <w:b/>
                <w:szCs w:val="22"/>
              </w:rPr>
            </w:pPr>
            <w:r>
              <w:rPr>
                <w:b/>
                <w:szCs w:val="22"/>
              </w:rPr>
              <w:t>17.</w:t>
            </w:r>
            <w:r>
              <w:rPr>
                <w:b/>
                <w:szCs w:val="22"/>
              </w:rPr>
              <w:tab/>
              <w:t>EINKVÆMT AUÐKENNI – TVÍVÍTT STRIKAMERKI</w:t>
            </w:r>
          </w:p>
        </w:tc>
      </w:tr>
    </w:tbl>
    <w:p w14:paraId="114D85DD" w14:textId="77777777" w:rsidR="006C1F63" w:rsidRDefault="006C1F63">
      <w:pPr>
        <w:rPr>
          <w:szCs w:val="22"/>
        </w:rPr>
      </w:pPr>
    </w:p>
    <w:p w14:paraId="66151E90" w14:textId="77777777" w:rsidR="006C1F63" w:rsidRDefault="00F54BBC">
      <w:pPr>
        <w:rPr>
          <w:szCs w:val="22"/>
        </w:rPr>
      </w:pPr>
      <w:r>
        <w:rPr>
          <w:szCs w:val="22"/>
          <w:highlight w:val="lightGray"/>
        </w:rPr>
        <w:t>Á pakkningunni er tvívítt strikamerki með einkvæmu auðkenni.</w:t>
      </w:r>
    </w:p>
    <w:p w14:paraId="53426BC1" w14:textId="77777777" w:rsidR="006C1F63" w:rsidRDefault="006C1F63">
      <w:pPr>
        <w:rPr>
          <w:szCs w:val="22"/>
        </w:rPr>
      </w:pPr>
    </w:p>
    <w:p w14:paraId="362CA51A"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743083D" w14:textId="77777777">
        <w:tc>
          <w:tcPr>
            <w:tcW w:w="9287" w:type="dxa"/>
          </w:tcPr>
          <w:p w14:paraId="69C6B60D" w14:textId="77777777" w:rsidR="006C1F63" w:rsidRDefault="00F54BBC">
            <w:pPr>
              <w:keepNext/>
              <w:rPr>
                <w:b/>
                <w:szCs w:val="22"/>
              </w:rPr>
            </w:pPr>
            <w:r>
              <w:rPr>
                <w:b/>
                <w:szCs w:val="22"/>
              </w:rPr>
              <w:lastRenderedPageBreak/>
              <w:t>18.</w:t>
            </w:r>
            <w:r>
              <w:rPr>
                <w:b/>
                <w:szCs w:val="22"/>
              </w:rPr>
              <w:tab/>
              <w:t>EINKVÆMT AUÐKENNI – UPPLÝSINGAR SEM FÓLK</w:t>
            </w:r>
            <w:r>
              <w:rPr>
                <w:b/>
                <w:szCs w:val="22"/>
              </w:rPr>
              <w:t xml:space="preserve"> GETUR LESIÐ</w:t>
            </w:r>
          </w:p>
        </w:tc>
      </w:tr>
    </w:tbl>
    <w:p w14:paraId="319FB4C6" w14:textId="77777777" w:rsidR="006C1F63" w:rsidRDefault="006C1F63">
      <w:pPr>
        <w:keepNext/>
        <w:rPr>
          <w:szCs w:val="22"/>
        </w:rPr>
      </w:pPr>
    </w:p>
    <w:p w14:paraId="56E6D4A3" w14:textId="77777777" w:rsidR="006C1F63" w:rsidRDefault="00F54BBC">
      <w:pPr>
        <w:keepNext/>
        <w:rPr>
          <w:szCs w:val="22"/>
        </w:rPr>
      </w:pPr>
      <w:r>
        <w:rPr>
          <w:szCs w:val="22"/>
        </w:rPr>
        <w:t>PC</w:t>
      </w:r>
    </w:p>
    <w:p w14:paraId="707860B5" w14:textId="77777777" w:rsidR="006C1F63" w:rsidRDefault="00F54BBC">
      <w:pPr>
        <w:keepNext/>
        <w:rPr>
          <w:szCs w:val="22"/>
        </w:rPr>
      </w:pPr>
      <w:r>
        <w:rPr>
          <w:szCs w:val="22"/>
        </w:rPr>
        <w:t>SN</w:t>
      </w:r>
    </w:p>
    <w:p w14:paraId="5522E462" w14:textId="77777777" w:rsidR="006C1F63" w:rsidRDefault="00F54BBC">
      <w:pPr>
        <w:keepNext/>
      </w:pPr>
      <w:r>
        <w:rPr>
          <w:szCs w:val="22"/>
        </w:rPr>
        <w:t>NN</w:t>
      </w:r>
    </w:p>
    <w:p w14:paraId="36A05B58" w14:textId="77777777" w:rsidR="006C1F63" w:rsidRDefault="00F54BBC">
      <w:pPr>
        <w:rPr>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3E180A0"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0DD0D58" w14:textId="77777777" w:rsidR="006C1F63" w:rsidRDefault="00F54BBC">
            <w:pPr>
              <w:rPr>
                <w:b/>
                <w:bCs/>
              </w:rPr>
            </w:pPr>
            <w:r>
              <w:rPr>
                <w:b/>
              </w:rPr>
              <w:lastRenderedPageBreak/>
              <w:t>LÁGMARKS UPPLÝSINGAR SEM SKULU KOMA FRAM Á ÞYNNUM EÐA STRIMLUM</w:t>
            </w:r>
          </w:p>
          <w:p w14:paraId="7B55C2A8" w14:textId="77777777" w:rsidR="006C1F63" w:rsidRDefault="006C1F63">
            <w:pPr>
              <w:rPr>
                <w:b/>
                <w:bCs/>
              </w:rPr>
            </w:pPr>
          </w:p>
          <w:p w14:paraId="24199122" w14:textId="77777777" w:rsidR="006C1F63" w:rsidRDefault="00F54BBC">
            <w:r>
              <w:rPr>
                <w:b/>
              </w:rPr>
              <w:t>ÞYNNA</w:t>
            </w:r>
          </w:p>
        </w:tc>
      </w:tr>
    </w:tbl>
    <w:p w14:paraId="7D10213C" w14:textId="77777777" w:rsidR="006C1F63" w:rsidRDefault="006C1F63">
      <w:pPr>
        <w:rPr>
          <w:bCs/>
        </w:rPr>
      </w:pPr>
    </w:p>
    <w:p w14:paraId="6ED7F3F4"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8DF9E1A" w14:textId="77777777">
        <w:tc>
          <w:tcPr>
            <w:tcW w:w="9287" w:type="dxa"/>
            <w:tcBorders>
              <w:top w:val="single" w:sz="4" w:space="0" w:color="auto"/>
              <w:left w:val="single" w:sz="4" w:space="0" w:color="auto"/>
              <w:bottom w:val="single" w:sz="4" w:space="0" w:color="auto"/>
              <w:right w:val="single" w:sz="4" w:space="0" w:color="auto"/>
            </w:tcBorders>
          </w:tcPr>
          <w:p w14:paraId="6DB6CCE7" w14:textId="77777777" w:rsidR="006C1F63" w:rsidRDefault="00F54BBC">
            <w:pPr>
              <w:tabs>
                <w:tab w:val="left" w:pos="142"/>
              </w:tabs>
              <w:ind w:left="567" w:hanging="567"/>
              <w:rPr>
                <w:b/>
              </w:rPr>
            </w:pPr>
            <w:r>
              <w:rPr>
                <w:b/>
              </w:rPr>
              <w:t>1.</w:t>
            </w:r>
            <w:r>
              <w:rPr>
                <w:b/>
                <w:bCs/>
              </w:rPr>
              <w:tab/>
            </w:r>
            <w:r>
              <w:rPr>
                <w:b/>
              </w:rPr>
              <w:t>HEITI LYFS</w:t>
            </w:r>
          </w:p>
        </w:tc>
      </w:tr>
    </w:tbl>
    <w:p w14:paraId="55C0F960" w14:textId="77777777" w:rsidR="006C1F63" w:rsidRDefault="006C1F63">
      <w:pPr>
        <w:ind w:left="567" w:hanging="567"/>
      </w:pPr>
    </w:p>
    <w:p w14:paraId="672BBEF9" w14:textId="77777777" w:rsidR="006C1F63" w:rsidRDefault="00F54BBC">
      <w:r>
        <w:rPr>
          <w:bCs/>
        </w:rPr>
        <w:t>Olanzapine Teva 20 mg filmuhúðaðar töflur</w:t>
      </w:r>
    </w:p>
    <w:p w14:paraId="144A5444" w14:textId="77777777" w:rsidR="006C1F63" w:rsidRDefault="00F54BBC">
      <w:pPr>
        <w:rPr>
          <w:bCs/>
        </w:rPr>
      </w:pPr>
      <w:r>
        <w:rPr>
          <w:bCs/>
        </w:rPr>
        <w:t>olanzapine</w:t>
      </w:r>
    </w:p>
    <w:p w14:paraId="028F6735"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F15EE6A" w14:textId="77777777">
        <w:tc>
          <w:tcPr>
            <w:tcW w:w="9287" w:type="dxa"/>
            <w:tcBorders>
              <w:top w:val="single" w:sz="4" w:space="0" w:color="auto"/>
              <w:left w:val="single" w:sz="4" w:space="0" w:color="auto"/>
              <w:bottom w:val="single" w:sz="4" w:space="0" w:color="auto"/>
              <w:right w:val="single" w:sz="4" w:space="0" w:color="auto"/>
            </w:tcBorders>
          </w:tcPr>
          <w:p w14:paraId="52772010" w14:textId="77777777" w:rsidR="006C1F63" w:rsidRDefault="00F54BBC">
            <w:pPr>
              <w:tabs>
                <w:tab w:val="left" w:pos="142"/>
              </w:tabs>
              <w:ind w:left="567" w:hanging="567"/>
              <w:rPr>
                <w:b/>
              </w:rPr>
            </w:pPr>
            <w:r>
              <w:rPr>
                <w:b/>
              </w:rPr>
              <w:t>2.</w:t>
            </w:r>
            <w:r>
              <w:rPr>
                <w:b/>
                <w:bCs/>
              </w:rPr>
              <w:tab/>
            </w:r>
            <w:r>
              <w:rPr>
                <w:b/>
              </w:rPr>
              <w:t>NAFN MARKAÐSLEYFISHAFA</w:t>
            </w:r>
          </w:p>
        </w:tc>
      </w:tr>
    </w:tbl>
    <w:p w14:paraId="476838DE" w14:textId="77777777" w:rsidR="006C1F63" w:rsidRDefault="006C1F63">
      <w:pPr>
        <w:rPr>
          <w:bCs/>
        </w:rPr>
      </w:pPr>
    </w:p>
    <w:p w14:paraId="045A66C2" w14:textId="77777777" w:rsidR="006C1F63" w:rsidRDefault="00F54BBC">
      <w:pPr>
        <w:rPr>
          <w:bCs/>
        </w:rPr>
      </w:pPr>
      <w:r>
        <w:rPr>
          <w:bCs/>
        </w:rPr>
        <w:t>Teva B.V.</w:t>
      </w:r>
    </w:p>
    <w:p w14:paraId="1B24C63E" w14:textId="77777777" w:rsidR="006C1F63" w:rsidRDefault="006C1F63">
      <w:pPr>
        <w:rPr>
          <w:bCs/>
        </w:rPr>
      </w:pPr>
    </w:p>
    <w:p w14:paraId="6CD600FA"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A0AAA68" w14:textId="77777777">
        <w:tc>
          <w:tcPr>
            <w:tcW w:w="9287" w:type="dxa"/>
            <w:tcBorders>
              <w:top w:val="single" w:sz="4" w:space="0" w:color="auto"/>
              <w:left w:val="single" w:sz="4" w:space="0" w:color="auto"/>
              <w:bottom w:val="single" w:sz="4" w:space="0" w:color="auto"/>
              <w:right w:val="single" w:sz="4" w:space="0" w:color="auto"/>
            </w:tcBorders>
          </w:tcPr>
          <w:p w14:paraId="68F06975" w14:textId="77777777" w:rsidR="006C1F63" w:rsidRDefault="00F54BBC">
            <w:pPr>
              <w:tabs>
                <w:tab w:val="left" w:pos="142"/>
              </w:tabs>
              <w:ind w:left="567" w:hanging="567"/>
              <w:rPr>
                <w:b/>
              </w:rPr>
            </w:pPr>
            <w:r>
              <w:rPr>
                <w:b/>
              </w:rPr>
              <w:t>3.</w:t>
            </w:r>
            <w:r>
              <w:rPr>
                <w:b/>
                <w:bCs/>
              </w:rPr>
              <w:tab/>
            </w:r>
            <w:r>
              <w:rPr>
                <w:b/>
              </w:rPr>
              <w:t>FYRNINGARDAGSETNING</w:t>
            </w:r>
          </w:p>
        </w:tc>
      </w:tr>
    </w:tbl>
    <w:p w14:paraId="3638501E" w14:textId="77777777" w:rsidR="006C1F63" w:rsidRDefault="006C1F63"/>
    <w:p w14:paraId="29665DCD" w14:textId="77777777" w:rsidR="006C1F63" w:rsidRDefault="00F54BBC">
      <w:r>
        <w:t>EXP</w:t>
      </w:r>
    </w:p>
    <w:p w14:paraId="57293F36" w14:textId="77777777" w:rsidR="006C1F63" w:rsidRDefault="006C1F63"/>
    <w:p w14:paraId="646AEE3B"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7790821" w14:textId="77777777">
        <w:tc>
          <w:tcPr>
            <w:tcW w:w="9287" w:type="dxa"/>
            <w:tcBorders>
              <w:top w:val="single" w:sz="4" w:space="0" w:color="auto"/>
              <w:left w:val="single" w:sz="4" w:space="0" w:color="auto"/>
              <w:bottom w:val="single" w:sz="4" w:space="0" w:color="auto"/>
              <w:right w:val="single" w:sz="4" w:space="0" w:color="auto"/>
            </w:tcBorders>
          </w:tcPr>
          <w:p w14:paraId="754231AF" w14:textId="77777777" w:rsidR="006C1F63" w:rsidRDefault="00F54BBC">
            <w:pPr>
              <w:tabs>
                <w:tab w:val="left" w:pos="142"/>
              </w:tabs>
              <w:ind w:left="567" w:hanging="567"/>
              <w:rPr>
                <w:b/>
              </w:rPr>
            </w:pPr>
            <w:r>
              <w:rPr>
                <w:b/>
              </w:rPr>
              <w:t>4.</w:t>
            </w:r>
            <w:r>
              <w:rPr>
                <w:b/>
                <w:bCs/>
              </w:rPr>
              <w:tab/>
            </w:r>
            <w:r>
              <w:rPr>
                <w:b/>
              </w:rPr>
              <w:t>LOTUNÚMER</w:t>
            </w:r>
          </w:p>
        </w:tc>
      </w:tr>
    </w:tbl>
    <w:p w14:paraId="49398FB6" w14:textId="77777777" w:rsidR="006C1F63" w:rsidRDefault="006C1F63">
      <w:pPr>
        <w:ind w:right="113"/>
      </w:pPr>
    </w:p>
    <w:p w14:paraId="404B1C06" w14:textId="77777777" w:rsidR="006C1F63" w:rsidRDefault="00F54BBC">
      <w:pPr>
        <w:ind w:right="113"/>
      </w:pPr>
      <w:r>
        <w:rPr>
          <w:bCs/>
        </w:rPr>
        <w:t>Lot</w:t>
      </w:r>
    </w:p>
    <w:p w14:paraId="1C7EE308" w14:textId="77777777" w:rsidR="006C1F63" w:rsidRDefault="006C1F63">
      <w:pPr>
        <w:ind w:right="113"/>
      </w:pPr>
    </w:p>
    <w:p w14:paraId="4AD85D02"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565275E" w14:textId="77777777">
        <w:tc>
          <w:tcPr>
            <w:tcW w:w="9287" w:type="dxa"/>
            <w:tcBorders>
              <w:top w:val="single" w:sz="4" w:space="0" w:color="auto"/>
              <w:left w:val="single" w:sz="4" w:space="0" w:color="auto"/>
              <w:bottom w:val="single" w:sz="4" w:space="0" w:color="auto"/>
              <w:right w:val="single" w:sz="4" w:space="0" w:color="auto"/>
            </w:tcBorders>
          </w:tcPr>
          <w:p w14:paraId="6974EAEB" w14:textId="77777777" w:rsidR="006C1F63" w:rsidRDefault="00F54BBC">
            <w:pPr>
              <w:tabs>
                <w:tab w:val="left" w:pos="142"/>
              </w:tabs>
              <w:ind w:left="567" w:hanging="567"/>
              <w:rPr>
                <w:b/>
              </w:rPr>
            </w:pPr>
            <w:r>
              <w:rPr>
                <w:b/>
              </w:rPr>
              <w:t>5.</w:t>
            </w:r>
            <w:r>
              <w:rPr>
                <w:b/>
                <w:bCs/>
              </w:rPr>
              <w:tab/>
            </w:r>
            <w:r>
              <w:rPr>
                <w:b/>
              </w:rPr>
              <w:t>ANNAÐ</w:t>
            </w:r>
          </w:p>
        </w:tc>
      </w:tr>
    </w:tbl>
    <w:p w14:paraId="54A40D80" w14:textId="77777777" w:rsidR="006C1F63" w:rsidRDefault="006C1F63">
      <w:pPr>
        <w:ind w:right="113"/>
      </w:pPr>
    </w:p>
    <w:p w14:paraId="34A6C4DD" w14:textId="77777777" w:rsidR="006C1F63" w:rsidRDefault="00F54BBC">
      <w:pPr>
        <w:shd w:val="clear" w:color="auto" w:fill="FFFFFF"/>
      </w:pPr>
      <w:r>
        <w:rPr>
          <w:bCs/>
        </w:rPr>
        <w:br w:type="page"/>
      </w:r>
    </w:p>
    <w:p w14:paraId="7CDB1232"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7B56060A"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2E32B3D5"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p>
    <w:p w14:paraId="6A29B224" w14:textId="77777777" w:rsidR="006C1F63" w:rsidRDefault="006C1F63">
      <w:pPr>
        <w:rPr>
          <w:b/>
        </w:rPr>
      </w:pPr>
    </w:p>
    <w:p w14:paraId="5CA3FF05" w14:textId="77777777" w:rsidR="006C1F63" w:rsidRDefault="006C1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6F4F223" w14:textId="77777777">
        <w:tc>
          <w:tcPr>
            <w:tcW w:w="9287" w:type="dxa"/>
            <w:tcBorders>
              <w:top w:val="single" w:sz="4" w:space="0" w:color="auto"/>
              <w:left w:val="single" w:sz="4" w:space="0" w:color="auto"/>
              <w:bottom w:val="single" w:sz="4" w:space="0" w:color="auto"/>
              <w:right w:val="single" w:sz="4" w:space="0" w:color="auto"/>
            </w:tcBorders>
          </w:tcPr>
          <w:p w14:paraId="1A7B4AE5" w14:textId="77777777" w:rsidR="006C1F63" w:rsidRDefault="00F54BBC">
            <w:pPr>
              <w:tabs>
                <w:tab w:val="left" w:pos="142"/>
              </w:tabs>
              <w:ind w:left="567" w:hanging="567"/>
              <w:rPr>
                <w:b/>
              </w:rPr>
            </w:pPr>
            <w:r>
              <w:rPr>
                <w:b/>
              </w:rPr>
              <w:t>1.</w:t>
            </w:r>
            <w:r>
              <w:rPr>
                <w:b/>
              </w:rPr>
              <w:tab/>
              <w:t>HEITI LYFS</w:t>
            </w:r>
          </w:p>
        </w:tc>
      </w:tr>
    </w:tbl>
    <w:p w14:paraId="7DF9CC01" w14:textId="77777777" w:rsidR="006C1F63" w:rsidRDefault="006C1F63"/>
    <w:p w14:paraId="73143167" w14:textId="77777777" w:rsidR="006C1F63" w:rsidRDefault="00F54BBC">
      <w:r>
        <w:rPr>
          <w:bCs/>
        </w:rPr>
        <w:t>Olanzapine Teva 5 mg munndreifitöflur</w:t>
      </w:r>
    </w:p>
    <w:p w14:paraId="68B8441C" w14:textId="77777777" w:rsidR="006C1F63" w:rsidRDefault="00F54BBC">
      <w:r>
        <w:rPr>
          <w:bCs/>
        </w:rPr>
        <w:t>olanzapine</w:t>
      </w:r>
    </w:p>
    <w:p w14:paraId="0019E495" w14:textId="77777777" w:rsidR="006C1F63" w:rsidRDefault="006C1F63"/>
    <w:p w14:paraId="7C62C5A6" w14:textId="1D89E9D9"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363212fb-c80b-4304-8e8f-e7b777eaae03 \* MERGEFORMAT </w:instrText>
      </w:r>
      <w:r>
        <w:rPr>
          <w:b/>
        </w:rPr>
        <w:fldChar w:fldCharType="separate"/>
      </w:r>
      <w:r>
        <w:rPr>
          <w:b/>
        </w:rPr>
        <w:t xml:space="preserve"> </w:t>
      </w:r>
      <w:r>
        <w:rPr>
          <w:b/>
        </w:rPr>
        <w:fldChar w:fldCharType="end"/>
      </w:r>
    </w:p>
    <w:p w14:paraId="744560DF" w14:textId="77777777" w:rsidR="006C1F63" w:rsidRDefault="006C1F63"/>
    <w:p w14:paraId="24A24453" w14:textId="77777777" w:rsidR="006C1F63" w:rsidRDefault="00F54BBC">
      <w:r>
        <w:rPr>
          <w:bCs/>
        </w:rPr>
        <w:t>Hver munndreifitafla inniheldur: 5 mg olanzapín.</w:t>
      </w:r>
    </w:p>
    <w:p w14:paraId="0023DAA1" w14:textId="77777777" w:rsidR="006C1F63" w:rsidRDefault="006C1F63"/>
    <w:p w14:paraId="7A8707FC" w14:textId="77777777" w:rsidR="006C1F63" w:rsidRDefault="006C1F63"/>
    <w:p w14:paraId="294A42EA" w14:textId="140673FA"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f03e08e5-a18b-41cf-80fc-edfb4f2f0f7e \* MERGEFORMAT </w:instrText>
      </w:r>
      <w:r>
        <w:rPr>
          <w:b/>
        </w:rPr>
        <w:fldChar w:fldCharType="separate"/>
      </w:r>
      <w:r>
        <w:rPr>
          <w:b/>
        </w:rPr>
        <w:t xml:space="preserve"> </w:t>
      </w:r>
      <w:r>
        <w:rPr>
          <w:b/>
        </w:rPr>
        <w:fldChar w:fldCharType="end"/>
      </w:r>
    </w:p>
    <w:p w14:paraId="20F5D052" w14:textId="77777777" w:rsidR="006C1F63" w:rsidRDefault="006C1F63"/>
    <w:p w14:paraId="11458DF1" w14:textId="77777777" w:rsidR="006C1F63" w:rsidRDefault="00F54BBC">
      <w:pPr>
        <w:widowControl w:val="0"/>
        <w:autoSpaceDE w:val="0"/>
        <w:autoSpaceDN w:val="0"/>
        <w:adjustRightInd w:val="0"/>
        <w:rPr>
          <w:bCs/>
        </w:rPr>
      </w:pPr>
      <w:r>
        <w:rPr>
          <w:bCs/>
        </w:rPr>
        <w:t>Inniheldur, meðal annars: laktósa einhýdrat, súkrósa og aspartam (E951).</w:t>
      </w:r>
    </w:p>
    <w:p w14:paraId="34631A36" w14:textId="77777777" w:rsidR="006C1F63" w:rsidRDefault="00F54BBC">
      <w:pPr>
        <w:widowControl w:val="0"/>
        <w:autoSpaceDE w:val="0"/>
        <w:autoSpaceDN w:val="0"/>
        <w:adjustRightInd w:val="0"/>
      </w:pPr>
      <w:r>
        <w:rPr>
          <w:bCs/>
        </w:rPr>
        <w:t>Sjá frekari upplýsingar í fylgiseðli.</w:t>
      </w:r>
    </w:p>
    <w:p w14:paraId="58F16447" w14:textId="77777777" w:rsidR="006C1F63" w:rsidRDefault="006C1F63">
      <w:pPr>
        <w:widowControl w:val="0"/>
        <w:autoSpaceDE w:val="0"/>
        <w:autoSpaceDN w:val="0"/>
        <w:adjustRightInd w:val="0"/>
      </w:pPr>
    </w:p>
    <w:p w14:paraId="3FA0EFC1" w14:textId="77777777" w:rsidR="006C1F63" w:rsidRDefault="006C1F63"/>
    <w:p w14:paraId="1C1A9189" w14:textId="00652219"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c3a1a751-7fd7-442d-b234-d5aaa1f562b1 \* MERGEFORMAT </w:instrText>
      </w:r>
      <w:r>
        <w:rPr>
          <w:b/>
        </w:rPr>
        <w:fldChar w:fldCharType="separate"/>
      </w:r>
      <w:r>
        <w:rPr>
          <w:b/>
        </w:rPr>
        <w:t xml:space="preserve"> </w:t>
      </w:r>
      <w:r>
        <w:rPr>
          <w:b/>
        </w:rPr>
        <w:fldChar w:fldCharType="end"/>
      </w:r>
    </w:p>
    <w:p w14:paraId="424E071E" w14:textId="77777777" w:rsidR="006C1F63" w:rsidRDefault="006C1F63"/>
    <w:p w14:paraId="4673D547" w14:textId="77777777" w:rsidR="006C1F63" w:rsidRDefault="00F54BBC">
      <w:r>
        <w:t>28</w:t>
      </w:r>
      <w:r>
        <w:rPr>
          <w:bCs/>
        </w:rPr>
        <w:t> munndreifitöflur</w:t>
      </w:r>
    </w:p>
    <w:p w14:paraId="64C9D44A" w14:textId="77777777" w:rsidR="006C1F63" w:rsidRDefault="00F54BBC">
      <w:pPr>
        <w:rPr>
          <w:szCs w:val="22"/>
          <w:shd w:val="clear" w:color="auto" w:fill="BFBFBF" w:themeFill="background1" w:themeFillShade="BF"/>
        </w:rPr>
      </w:pPr>
      <w:r>
        <w:rPr>
          <w:szCs w:val="22"/>
          <w:shd w:val="clear" w:color="auto" w:fill="BFBFBF" w:themeFill="background1" w:themeFillShade="BF"/>
        </w:rPr>
        <w:t>30 munndreifitöflur</w:t>
      </w:r>
    </w:p>
    <w:p w14:paraId="2DE2105F" w14:textId="77777777" w:rsidR="006C1F63" w:rsidRDefault="00F54BBC">
      <w:pPr>
        <w:rPr>
          <w:szCs w:val="22"/>
          <w:shd w:val="clear" w:color="auto" w:fill="BFBFBF" w:themeFill="background1" w:themeFillShade="BF"/>
        </w:rPr>
      </w:pPr>
      <w:r>
        <w:rPr>
          <w:szCs w:val="22"/>
          <w:shd w:val="clear" w:color="auto" w:fill="BFBFBF" w:themeFill="background1" w:themeFillShade="BF"/>
        </w:rPr>
        <w:t>35 munndreifitöflur</w:t>
      </w:r>
    </w:p>
    <w:p w14:paraId="549ADF28" w14:textId="77777777" w:rsidR="006C1F63" w:rsidRDefault="00F54BBC">
      <w:pPr>
        <w:rPr>
          <w:szCs w:val="22"/>
          <w:shd w:val="clear" w:color="auto" w:fill="BFBFBF" w:themeFill="background1" w:themeFillShade="BF"/>
        </w:rPr>
      </w:pPr>
      <w:r>
        <w:rPr>
          <w:szCs w:val="22"/>
          <w:shd w:val="clear" w:color="auto" w:fill="BFBFBF" w:themeFill="background1" w:themeFillShade="BF"/>
        </w:rPr>
        <w:t>50 munndreifitöflur</w:t>
      </w:r>
    </w:p>
    <w:p w14:paraId="546FE8C8" w14:textId="77777777" w:rsidR="006C1F63" w:rsidRDefault="00F54BBC">
      <w:pPr>
        <w:rPr>
          <w:szCs w:val="22"/>
          <w:shd w:val="clear" w:color="auto" w:fill="BFBFBF" w:themeFill="background1" w:themeFillShade="BF"/>
        </w:rPr>
      </w:pPr>
      <w:r>
        <w:rPr>
          <w:szCs w:val="22"/>
          <w:shd w:val="clear" w:color="auto" w:fill="BFBFBF" w:themeFill="background1" w:themeFillShade="BF"/>
        </w:rPr>
        <w:t>56 munndreifitöflur</w:t>
      </w:r>
    </w:p>
    <w:p w14:paraId="64422608" w14:textId="77777777" w:rsidR="006C1F63" w:rsidRDefault="00F54BBC">
      <w:pPr>
        <w:rPr>
          <w:szCs w:val="22"/>
          <w:shd w:val="clear" w:color="auto" w:fill="BFBFBF" w:themeFill="background1" w:themeFillShade="BF"/>
        </w:rPr>
      </w:pPr>
      <w:r>
        <w:rPr>
          <w:szCs w:val="22"/>
          <w:shd w:val="clear" w:color="auto" w:fill="BFBFBF" w:themeFill="background1" w:themeFillShade="BF"/>
        </w:rPr>
        <w:t>70 munndreifitöfl</w:t>
      </w:r>
      <w:r>
        <w:rPr>
          <w:szCs w:val="22"/>
          <w:shd w:val="clear" w:color="auto" w:fill="BFBFBF" w:themeFill="background1" w:themeFillShade="BF"/>
        </w:rPr>
        <w:t>ur</w:t>
      </w:r>
    </w:p>
    <w:p w14:paraId="58B9F7E4" w14:textId="77777777" w:rsidR="006C1F63" w:rsidRDefault="00F54BBC">
      <w:pPr>
        <w:rPr>
          <w:szCs w:val="22"/>
          <w:shd w:val="clear" w:color="auto" w:fill="BFBFBF" w:themeFill="background1" w:themeFillShade="BF"/>
        </w:rPr>
      </w:pPr>
      <w:r>
        <w:rPr>
          <w:szCs w:val="22"/>
          <w:shd w:val="clear" w:color="auto" w:fill="BFBFBF" w:themeFill="background1" w:themeFillShade="BF"/>
        </w:rPr>
        <w:t>98 munndreifitöflur</w:t>
      </w:r>
    </w:p>
    <w:p w14:paraId="7167D0C0" w14:textId="77777777" w:rsidR="006C1F63" w:rsidRDefault="006C1F63"/>
    <w:p w14:paraId="36C0374F" w14:textId="77777777" w:rsidR="006C1F63" w:rsidRDefault="006C1F63"/>
    <w:p w14:paraId="0716985C" w14:textId="1290CDDD"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94a34197-f046-49c4-acb5-44ea9f286545 \* MERGEFORMAT </w:instrText>
      </w:r>
      <w:r>
        <w:rPr>
          <w:b/>
        </w:rPr>
        <w:fldChar w:fldCharType="separate"/>
      </w:r>
      <w:r>
        <w:rPr>
          <w:b/>
        </w:rPr>
        <w:t xml:space="preserve"> </w:t>
      </w:r>
      <w:r>
        <w:rPr>
          <w:b/>
        </w:rPr>
        <w:fldChar w:fldCharType="end"/>
      </w:r>
    </w:p>
    <w:p w14:paraId="08DFBFEA" w14:textId="77777777" w:rsidR="006C1F63" w:rsidRDefault="006C1F63">
      <w:pPr>
        <w:rPr>
          <w:i/>
          <w:iCs/>
        </w:rPr>
      </w:pPr>
    </w:p>
    <w:p w14:paraId="0AD23A38" w14:textId="77777777" w:rsidR="006C1F63" w:rsidRDefault="00F54BBC">
      <w:r>
        <w:rPr>
          <w:bCs/>
        </w:rPr>
        <w:t>Lesið fylgiseðilinn fyrir notkun.</w:t>
      </w:r>
    </w:p>
    <w:p w14:paraId="3E103163" w14:textId="77777777" w:rsidR="006C1F63" w:rsidRDefault="006C1F63"/>
    <w:p w14:paraId="0E4381E7" w14:textId="77777777" w:rsidR="006C1F63" w:rsidRDefault="00F54BBC">
      <w:r>
        <w:rPr>
          <w:bCs/>
        </w:rPr>
        <w:t>Til inntöku</w:t>
      </w:r>
    </w:p>
    <w:p w14:paraId="4EDB33B7" w14:textId="77777777" w:rsidR="006C1F63" w:rsidRDefault="006C1F63"/>
    <w:p w14:paraId="4A5BC12E" w14:textId="77777777" w:rsidR="006C1F63" w:rsidRDefault="006C1F63"/>
    <w:p w14:paraId="3D0EE96A" w14:textId="6A43A0F9"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b9a2dd6f-f63b-423b-81e9-e5355f6229e0 \* MERGEFORMAT </w:instrText>
      </w:r>
      <w:r>
        <w:rPr>
          <w:b/>
        </w:rPr>
        <w:fldChar w:fldCharType="separate"/>
      </w:r>
      <w:r>
        <w:rPr>
          <w:b/>
        </w:rPr>
        <w:t xml:space="preserve"> </w:t>
      </w:r>
      <w:r>
        <w:rPr>
          <w:b/>
        </w:rPr>
        <w:fldChar w:fldCharType="end"/>
      </w:r>
    </w:p>
    <w:p w14:paraId="001D49F9" w14:textId="77777777" w:rsidR="006C1F63" w:rsidRDefault="006C1F63"/>
    <w:p w14:paraId="7EAB8D5A" w14:textId="63DE2D68" w:rsidR="006C1F63" w:rsidRDefault="00F54BBC">
      <w:pPr>
        <w:outlineLvl w:val="0"/>
      </w:pPr>
      <w:r>
        <w:rPr>
          <w:bCs/>
        </w:rPr>
        <w:t>Geymið þar sem börn hvorki ná til né sjá.</w:t>
      </w:r>
      <w:r>
        <w:rPr>
          <w:bCs/>
        </w:rPr>
        <w:fldChar w:fldCharType="begin"/>
      </w:r>
      <w:r>
        <w:rPr>
          <w:bCs/>
        </w:rPr>
        <w:instrText xml:space="preserve"> DOCVARIABLE vault_nd_587366fb-f8f8-4179-b26a-4e0bebc2fa69 \* MERGEFORMAT </w:instrText>
      </w:r>
      <w:r>
        <w:rPr>
          <w:bCs/>
        </w:rPr>
        <w:fldChar w:fldCharType="separate"/>
      </w:r>
      <w:r>
        <w:rPr>
          <w:bCs/>
        </w:rPr>
        <w:t xml:space="preserve"> </w:t>
      </w:r>
      <w:r>
        <w:rPr>
          <w:bCs/>
        </w:rPr>
        <w:fldChar w:fldCharType="end"/>
      </w:r>
    </w:p>
    <w:p w14:paraId="165AA2DF" w14:textId="77777777" w:rsidR="006C1F63" w:rsidRDefault="006C1F63">
      <w:pPr>
        <w:outlineLvl w:val="0"/>
      </w:pPr>
    </w:p>
    <w:p w14:paraId="2E26F98A" w14:textId="77777777" w:rsidR="006C1F63" w:rsidRDefault="006C1F63">
      <w:pPr>
        <w:outlineLvl w:val="0"/>
      </w:pPr>
    </w:p>
    <w:p w14:paraId="283FE346" w14:textId="0AE554E7"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 xml:space="preserve">ÖNNUR </w:t>
      </w:r>
      <w:r>
        <w:rPr>
          <w:b/>
        </w:rPr>
        <w:t>SÉRSTÖK VARNAÐARORÐ, EF MEÐ ÞARF</w:t>
      </w:r>
      <w:r>
        <w:rPr>
          <w:b/>
        </w:rPr>
        <w:fldChar w:fldCharType="begin"/>
      </w:r>
      <w:r>
        <w:rPr>
          <w:b/>
        </w:rPr>
        <w:instrText xml:space="preserve"> DOCVARIABLE VAULT_ND_4d1ed53f-e484-442a-ac09-76ae66c3a91c \* MERGEFORMAT </w:instrText>
      </w:r>
      <w:r>
        <w:rPr>
          <w:b/>
        </w:rPr>
        <w:fldChar w:fldCharType="separate"/>
      </w:r>
      <w:r>
        <w:rPr>
          <w:b/>
        </w:rPr>
        <w:t xml:space="preserve"> </w:t>
      </w:r>
      <w:r>
        <w:rPr>
          <w:b/>
        </w:rPr>
        <w:fldChar w:fldCharType="end"/>
      </w:r>
    </w:p>
    <w:p w14:paraId="35FEBA7D" w14:textId="77777777" w:rsidR="006C1F63" w:rsidRDefault="006C1F63"/>
    <w:p w14:paraId="084520E2" w14:textId="77777777" w:rsidR="006C1F63" w:rsidRDefault="006C1F63"/>
    <w:p w14:paraId="5F0B3EEA" w14:textId="77777777" w:rsidR="006C1F63" w:rsidRDefault="006C1F63"/>
    <w:p w14:paraId="4D79756B" w14:textId="2CC0FFFC"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7a0b4aeb-9674-4209-9bd1-e3469837f635 \* MERGEFORMAT </w:instrText>
      </w:r>
      <w:r>
        <w:rPr>
          <w:b/>
        </w:rPr>
        <w:fldChar w:fldCharType="separate"/>
      </w:r>
      <w:r>
        <w:rPr>
          <w:b/>
        </w:rPr>
        <w:t xml:space="preserve"> </w:t>
      </w:r>
      <w:r>
        <w:rPr>
          <w:b/>
        </w:rPr>
        <w:fldChar w:fldCharType="end"/>
      </w:r>
    </w:p>
    <w:p w14:paraId="479A5E9D" w14:textId="77777777" w:rsidR="006C1F63" w:rsidRDefault="006C1F63"/>
    <w:p w14:paraId="082C9796" w14:textId="77777777" w:rsidR="006C1F63" w:rsidRDefault="00F54BBC">
      <w:r>
        <w:t>EXP</w:t>
      </w:r>
    </w:p>
    <w:p w14:paraId="31C01435" w14:textId="77777777" w:rsidR="006C1F63" w:rsidRDefault="006C1F63"/>
    <w:p w14:paraId="30D4105E" w14:textId="77777777" w:rsidR="006C1F63" w:rsidRDefault="006C1F63"/>
    <w:p w14:paraId="5284BB31" w14:textId="488BFC9B"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9.</w:t>
      </w:r>
      <w:r>
        <w:rPr>
          <w:b/>
          <w:bCs/>
        </w:rPr>
        <w:tab/>
      </w:r>
      <w:r>
        <w:rPr>
          <w:b/>
        </w:rPr>
        <w:t>SÉRSTÖK GEYMSLUSKILYRÐI</w:t>
      </w:r>
      <w:r>
        <w:rPr>
          <w:b/>
        </w:rPr>
        <w:fldChar w:fldCharType="begin"/>
      </w:r>
      <w:r>
        <w:rPr>
          <w:b/>
        </w:rPr>
        <w:instrText xml:space="preserve"> DOCVARIABLE VAULT_ND_53aff5d4-79b4-48f1-b77d-309de3920234 \* MERGEFORMAT </w:instrText>
      </w:r>
      <w:r>
        <w:rPr>
          <w:b/>
        </w:rPr>
        <w:fldChar w:fldCharType="separate"/>
      </w:r>
      <w:r>
        <w:rPr>
          <w:b/>
        </w:rPr>
        <w:t xml:space="preserve"> </w:t>
      </w:r>
      <w:r>
        <w:rPr>
          <w:b/>
        </w:rPr>
        <w:fldChar w:fldCharType="end"/>
      </w:r>
    </w:p>
    <w:p w14:paraId="490E26DC" w14:textId="77777777" w:rsidR="006C1F63" w:rsidRDefault="006C1F63">
      <w:pPr>
        <w:keepNext/>
        <w:keepLines/>
      </w:pPr>
    </w:p>
    <w:p w14:paraId="3EF59A84" w14:textId="77777777" w:rsidR="006C1F63" w:rsidRDefault="00F54BBC">
      <w:pPr>
        <w:keepNext/>
        <w:keepLines/>
        <w:ind w:left="567" w:hanging="567"/>
      </w:pPr>
      <w:r>
        <w:rPr>
          <w:bCs/>
        </w:rPr>
        <w:t>Geymið í upprunalegum umbúðum til varnar gegn ljósi.</w:t>
      </w:r>
    </w:p>
    <w:p w14:paraId="6F359690" w14:textId="77777777" w:rsidR="006C1F63" w:rsidRDefault="006C1F63">
      <w:pPr>
        <w:ind w:left="567" w:hanging="567"/>
      </w:pPr>
    </w:p>
    <w:p w14:paraId="75DDFFA1" w14:textId="77777777" w:rsidR="006C1F63" w:rsidRDefault="006C1F63">
      <w:pPr>
        <w:ind w:left="567" w:hanging="567"/>
      </w:pPr>
    </w:p>
    <w:p w14:paraId="60A4C44A" w14:textId="59ED16BE"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6db70d32-6d64-4f5e-8eb4-10c57d72e476 \* MERGEFORMAT </w:instrText>
      </w:r>
      <w:r>
        <w:rPr>
          <w:b/>
        </w:rPr>
        <w:fldChar w:fldCharType="separate"/>
      </w:r>
      <w:r>
        <w:rPr>
          <w:b/>
        </w:rPr>
        <w:t xml:space="preserve"> </w:t>
      </w:r>
      <w:r>
        <w:rPr>
          <w:b/>
        </w:rPr>
        <w:fldChar w:fldCharType="end"/>
      </w:r>
    </w:p>
    <w:p w14:paraId="2C0B2E04" w14:textId="77777777" w:rsidR="006C1F63" w:rsidRDefault="006C1F63"/>
    <w:p w14:paraId="43F10ED8" w14:textId="77777777" w:rsidR="006C1F63" w:rsidRDefault="006C1F63"/>
    <w:p w14:paraId="11D34193" w14:textId="77777777" w:rsidR="006C1F63" w:rsidRDefault="006C1F63"/>
    <w:p w14:paraId="7087545B" w14:textId="116540C6"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ISHAFA</w:t>
      </w:r>
      <w:r>
        <w:rPr>
          <w:b/>
        </w:rPr>
        <w:fldChar w:fldCharType="begin"/>
      </w:r>
      <w:r>
        <w:rPr>
          <w:b/>
        </w:rPr>
        <w:instrText xml:space="preserve"> DOCVARIABLE VAULT_ND_5533ff85-9445-468a-a1bd-4e21823028be \* MERGEFORMAT </w:instrText>
      </w:r>
      <w:r>
        <w:rPr>
          <w:b/>
        </w:rPr>
        <w:fldChar w:fldCharType="separate"/>
      </w:r>
      <w:r>
        <w:rPr>
          <w:b/>
        </w:rPr>
        <w:t xml:space="preserve"> </w:t>
      </w:r>
      <w:r>
        <w:rPr>
          <w:b/>
        </w:rPr>
        <w:fldChar w:fldCharType="end"/>
      </w:r>
    </w:p>
    <w:p w14:paraId="12BC0A7E" w14:textId="77777777" w:rsidR="006C1F63" w:rsidRDefault="006C1F63"/>
    <w:p w14:paraId="52EB38BF" w14:textId="77777777" w:rsidR="006C1F63" w:rsidRDefault="00F54BBC">
      <w:pPr>
        <w:ind w:left="709" w:hanging="709"/>
      </w:pPr>
      <w:r>
        <w:t>Teva B.V.</w:t>
      </w:r>
    </w:p>
    <w:p w14:paraId="24ECE156" w14:textId="77777777" w:rsidR="006C1F63" w:rsidRDefault="00F54BBC">
      <w:pPr>
        <w:ind w:left="709" w:hanging="709"/>
      </w:pPr>
      <w:r>
        <w:t>Swensweg 5</w:t>
      </w:r>
    </w:p>
    <w:p w14:paraId="2E8D73F0" w14:textId="77777777" w:rsidR="006C1F63" w:rsidRDefault="00F54BBC">
      <w:pPr>
        <w:ind w:left="709" w:hanging="709"/>
        <w:rPr>
          <w:bCs/>
        </w:rPr>
      </w:pPr>
      <w:r>
        <w:t>2031GA Haarlem</w:t>
      </w:r>
    </w:p>
    <w:p w14:paraId="03A593E9" w14:textId="77777777" w:rsidR="006C1F63" w:rsidRDefault="00F54BBC">
      <w:pPr>
        <w:ind w:left="709" w:hanging="709"/>
        <w:rPr>
          <w:u w:val="single"/>
        </w:rPr>
      </w:pPr>
      <w:r>
        <w:rPr>
          <w:bCs/>
        </w:rPr>
        <w:t>Hollandi</w:t>
      </w:r>
    </w:p>
    <w:p w14:paraId="0227FD55" w14:textId="77777777" w:rsidR="006C1F63" w:rsidRDefault="006C1F63">
      <w:pPr>
        <w:ind w:left="709" w:hanging="709"/>
        <w:rPr>
          <w:u w:val="single"/>
        </w:rPr>
      </w:pPr>
    </w:p>
    <w:p w14:paraId="532E5562" w14:textId="77777777" w:rsidR="006C1F63" w:rsidRDefault="006C1F63">
      <w:pPr>
        <w:ind w:left="709" w:hanging="709"/>
        <w:rPr>
          <w:u w:val="single"/>
        </w:rPr>
      </w:pPr>
    </w:p>
    <w:p w14:paraId="338E7097" w14:textId="6EDD7EA0"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2e14cc4f-aa43-46d9-a4d8-5dc3666ac4c1 \* MERGEFORMAT </w:instrText>
      </w:r>
      <w:r>
        <w:rPr>
          <w:b/>
        </w:rPr>
        <w:fldChar w:fldCharType="separate"/>
      </w:r>
      <w:r>
        <w:rPr>
          <w:b/>
        </w:rPr>
        <w:t xml:space="preserve"> </w:t>
      </w:r>
      <w:r>
        <w:rPr>
          <w:b/>
        </w:rPr>
        <w:fldChar w:fldCharType="end"/>
      </w:r>
    </w:p>
    <w:p w14:paraId="7A820F1E" w14:textId="77777777" w:rsidR="006C1F63" w:rsidRDefault="006C1F63"/>
    <w:p w14:paraId="6A8AEFED" w14:textId="77777777" w:rsidR="006C1F63" w:rsidRDefault="00F54BBC">
      <w:pPr>
        <w:widowControl w:val="0"/>
        <w:rPr>
          <w:szCs w:val="22"/>
        </w:rPr>
      </w:pPr>
      <w:r>
        <w:rPr>
          <w:szCs w:val="22"/>
        </w:rPr>
        <w:t>EU/1/07/427/023</w:t>
      </w:r>
    </w:p>
    <w:p w14:paraId="6F234504" w14:textId="77777777" w:rsidR="006C1F63" w:rsidRDefault="00F54BBC">
      <w:pPr>
        <w:widowControl w:val="0"/>
        <w:rPr>
          <w:szCs w:val="22"/>
        </w:rPr>
      </w:pPr>
      <w:r>
        <w:rPr>
          <w:szCs w:val="22"/>
        </w:rPr>
        <w:t>EU/1/07/427/024</w:t>
      </w:r>
    </w:p>
    <w:p w14:paraId="371B9633" w14:textId="77777777" w:rsidR="006C1F63" w:rsidRDefault="00F54BBC">
      <w:pPr>
        <w:widowControl w:val="0"/>
        <w:rPr>
          <w:szCs w:val="22"/>
        </w:rPr>
      </w:pPr>
      <w:r>
        <w:rPr>
          <w:szCs w:val="22"/>
        </w:rPr>
        <w:t>EU/1/07/427/025</w:t>
      </w:r>
    </w:p>
    <w:p w14:paraId="385E0429" w14:textId="77777777" w:rsidR="006C1F63" w:rsidRDefault="00F54BBC">
      <w:pPr>
        <w:widowControl w:val="0"/>
        <w:rPr>
          <w:szCs w:val="22"/>
        </w:rPr>
      </w:pPr>
      <w:r>
        <w:rPr>
          <w:szCs w:val="22"/>
        </w:rPr>
        <w:t>EU/1/07/427/026</w:t>
      </w:r>
    </w:p>
    <w:p w14:paraId="09D26660" w14:textId="65A30B2B" w:rsidR="006C1F63" w:rsidRDefault="00F54BBC">
      <w:pPr>
        <w:widowControl w:val="0"/>
        <w:outlineLvl w:val="0"/>
        <w:rPr>
          <w:szCs w:val="22"/>
        </w:rPr>
      </w:pPr>
      <w:r>
        <w:rPr>
          <w:szCs w:val="22"/>
        </w:rPr>
        <w:t>EU/1/07/427/044</w:t>
      </w:r>
      <w:r>
        <w:rPr>
          <w:szCs w:val="22"/>
        </w:rPr>
        <w:fldChar w:fldCharType="begin"/>
      </w:r>
      <w:r>
        <w:rPr>
          <w:szCs w:val="22"/>
        </w:rPr>
        <w:instrText xml:space="preserve"> DOCVARIABLE VAULT_ND_3993eafe-9fdf-4fba-b0f7-c773abbae6ad \* MERGEFORMAT </w:instrText>
      </w:r>
      <w:r>
        <w:rPr>
          <w:szCs w:val="22"/>
        </w:rPr>
        <w:fldChar w:fldCharType="separate"/>
      </w:r>
      <w:r>
        <w:rPr>
          <w:szCs w:val="22"/>
        </w:rPr>
        <w:t xml:space="preserve"> </w:t>
      </w:r>
      <w:r>
        <w:rPr>
          <w:szCs w:val="22"/>
        </w:rPr>
        <w:fldChar w:fldCharType="end"/>
      </w:r>
    </w:p>
    <w:p w14:paraId="67AE1D4E" w14:textId="4F61168F" w:rsidR="006C1F63" w:rsidRDefault="00F54BBC">
      <w:pPr>
        <w:widowControl w:val="0"/>
        <w:outlineLvl w:val="0"/>
        <w:rPr>
          <w:szCs w:val="22"/>
        </w:rPr>
      </w:pPr>
      <w:r>
        <w:rPr>
          <w:szCs w:val="22"/>
        </w:rPr>
        <w:t>EU/1/07/427/054</w:t>
      </w:r>
      <w:r>
        <w:rPr>
          <w:szCs w:val="22"/>
        </w:rPr>
        <w:fldChar w:fldCharType="begin"/>
      </w:r>
      <w:r>
        <w:rPr>
          <w:szCs w:val="22"/>
        </w:rPr>
        <w:instrText xml:space="preserve"> DOCVARIABLE VAULT_ND_a367864d-f784-47e8-a39b-7a54b4167e92 \* MERGEFORMAT </w:instrText>
      </w:r>
      <w:r>
        <w:rPr>
          <w:szCs w:val="22"/>
        </w:rPr>
        <w:fldChar w:fldCharType="separate"/>
      </w:r>
      <w:r>
        <w:rPr>
          <w:szCs w:val="22"/>
        </w:rPr>
        <w:t xml:space="preserve"> </w:t>
      </w:r>
      <w:r>
        <w:rPr>
          <w:szCs w:val="22"/>
        </w:rPr>
        <w:fldChar w:fldCharType="end"/>
      </w:r>
    </w:p>
    <w:p w14:paraId="1DA72E87" w14:textId="206C2E6C" w:rsidR="006C1F63" w:rsidRDefault="00F54BBC">
      <w:pPr>
        <w:widowControl w:val="0"/>
        <w:outlineLvl w:val="0"/>
        <w:rPr>
          <w:szCs w:val="22"/>
        </w:rPr>
      </w:pPr>
      <w:r>
        <w:rPr>
          <w:szCs w:val="22"/>
        </w:rPr>
        <w:t>EU/1/07/427/064</w:t>
      </w:r>
      <w:r>
        <w:rPr>
          <w:szCs w:val="22"/>
        </w:rPr>
        <w:fldChar w:fldCharType="begin"/>
      </w:r>
      <w:r>
        <w:rPr>
          <w:szCs w:val="22"/>
        </w:rPr>
        <w:instrText xml:space="preserve"> DOCVARIABLE VAULT_ND_1f24f9fe-b7bf-4c84-a10e-00f8da28513c \* MERGEFORMAT </w:instrText>
      </w:r>
      <w:r>
        <w:rPr>
          <w:szCs w:val="22"/>
        </w:rPr>
        <w:fldChar w:fldCharType="separate"/>
      </w:r>
      <w:r>
        <w:rPr>
          <w:szCs w:val="22"/>
        </w:rPr>
        <w:t xml:space="preserve"> </w:t>
      </w:r>
      <w:r>
        <w:rPr>
          <w:szCs w:val="22"/>
        </w:rPr>
        <w:fldChar w:fldCharType="end"/>
      </w:r>
    </w:p>
    <w:p w14:paraId="31B0A7D1" w14:textId="77777777" w:rsidR="006C1F63" w:rsidRDefault="006C1F63">
      <w:pPr>
        <w:outlineLvl w:val="0"/>
        <w:rPr>
          <w:bCs/>
        </w:rPr>
      </w:pPr>
    </w:p>
    <w:p w14:paraId="6122CE4C" w14:textId="77777777" w:rsidR="006C1F63" w:rsidRDefault="006C1F63">
      <w:pPr>
        <w:outlineLvl w:val="0"/>
        <w:rPr>
          <w:bCs/>
        </w:rPr>
      </w:pPr>
    </w:p>
    <w:p w14:paraId="0F511D7E" w14:textId="202C646E"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87bb6d9e-3ad8-43bf-9459-22d447266b89 \* MERGEFORMAT </w:instrText>
      </w:r>
      <w:r>
        <w:rPr>
          <w:b/>
        </w:rPr>
        <w:fldChar w:fldCharType="separate"/>
      </w:r>
      <w:r>
        <w:rPr>
          <w:b/>
        </w:rPr>
        <w:t xml:space="preserve"> </w:t>
      </w:r>
      <w:r>
        <w:rPr>
          <w:b/>
        </w:rPr>
        <w:fldChar w:fldCharType="end"/>
      </w:r>
    </w:p>
    <w:p w14:paraId="35E5231F" w14:textId="77777777" w:rsidR="006C1F63" w:rsidRDefault="006C1F63"/>
    <w:p w14:paraId="32812684" w14:textId="77777777" w:rsidR="006C1F63" w:rsidRDefault="00F54BBC">
      <w:r>
        <w:rPr>
          <w:bCs/>
        </w:rPr>
        <w:t>Lot</w:t>
      </w:r>
    </w:p>
    <w:p w14:paraId="1FAF7005" w14:textId="77777777" w:rsidR="006C1F63" w:rsidRDefault="006C1F63"/>
    <w:p w14:paraId="28693008" w14:textId="77777777" w:rsidR="006C1F63" w:rsidRDefault="006C1F63"/>
    <w:p w14:paraId="66646FEE" w14:textId="0AADD9F9"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d4ce850c-786e-4c33-8d0e-db4e05013025 \* MERGEFORMAT </w:instrText>
      </w:r>
      <w:r>
        <w:rPr>
          <w:b/>
        </w:rPr>
        <w:fldChar w:fldCharType="separate"/>
      </w:r>
      <w:r>
        <w:rPr>
          <w:b/>
        </w:rPr>
        <w:t xml:space="preserve"> </w:t>
      </w:r>
      <w:r>
        <w:rPr>
          <w:b/>
        </w:rPr>
        <w:fldChar w:fldCharType="end"/>
      </w:r>
    </w:p>
    <w:p w14:paraId="3626F32D" w14:textId="77777777" w:rsidR="006C1F63" w:rsidRDefault="006C1F63"/>
    <w:p w14:paraId="0F4BC68A" w14:textId="77777777" w:rsidR="006C1F63" w:rsidRDefault="006C1F63"/>
    <w:p w14:paraId="690C50A8" w14:textId="77777777" w:rsidR="006C1F63" w:rsidRDefault="006C1F63"/>
    <w:p w14:paraId="187F2389" w14:textId="029C4753"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cab222ca-9055-410a-806e-79d46a31722c \* MERGEFORMAT </w:instrText>
      </w:r>
      <w:r>
        <w:rPr>
          <w:b/>
        </w:rPr>
        <w:fldChar w:fldCharType="separate"/>
      </w:r>
      <w:r>
        <w:rPr>
          <w:b/>
        </w:rPr>
        <w:t xml:space="preserve"> </w:t>
      </w:r>
      <w:r>
        <w:rPr>
          <w:b/>
        </w:rPr>
        <w:fldChar w:fldCharType="end"/>
      </w:r>
    </w:p>
    <w:p w14:paraId="608304D3" w14:textId="77777777" w:rsidR="006C1F63" w:rsidRDefault="006C1F63"/>
    <w:p w14:paraId="1D5D0C7D" w14:textId="77777777" w:rsidR="006C1F63" w:rsidRDefault="006C1F63"/>
    <w:p w14:paraId="15B4D83A" w14:textId="77777777" w:rsidR="006C1F63" w:rsidRDefault="006C1F63"/>
    <w:p w14:paraId="55D7E11E" w14:textId="7F6170BF"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UPPLÝSINGAR MEÐ BLINDRALETRI</w:t>
      </w:r>
      <w:r>
        <w:rPr>
          <w:b/>
        </w:rPr>
        <w:fldChar w:fldCharType="begin"/>
      </w:r>
      <w:r>
        <w:rPr>
          <w:b/>
        </w:rPr>
        <w:instrText xml:space="preserve"> DOCVARIABLE VAULT_ND_1e9dd00a-0cec-4e1d-b64a-3d28840984d8 \* MERGEFORMAT </w:instrText>
      </w:r>
      <w:r>
        <w:rPr>
          <w:b/>
        </w:rPr>
        <w:fldChar w:fldCharType="separate"/>
      </w:r>
      <w:r>
        <w:rPr>
          <w:b/>
        </w:rPr>
        <w:t xml:space="preserve"> </w:t>
      </w:r>
      <w:r>
        <w:rPr>
          <w:b/>
        </w:rPr>
        <w:fldChar w:fldCharType="end"/>
      </w:r>
    </w:p>
    <w:p w14:paraId="55E410A4" w14:textId="77777777" w:rsidR="006C1F63" w:rsidRDefault="006C1F63"/>
    <w:p w14:paraId="295F4E21" w14:textId="77777777" w:rsidR="006C1F63" w:rsidRDefault="00F54BBC">
      <w:pPr>
        <w:rPr>
          <w:bCs/>
        </w:rPr>
      </w:pPr>
      <w:r>
        <w:rPr>
          <w:bCs/>
        </w:rPr>
        <w:t>Olanzapine Teva 5 mg munndreifitöflur</w:t>
      </w:r>
    </w:p>
    <w:p w14:paraId="484506B4" w14:textId="77777777" w:rsidR="006C1F63" w:rsidRDefault="006C1F63">
      <w:pPr>
        <w:rPr>
          <w:bCs/>
        </w:rPr>
      </w:pPr>
    </w:p>
    <w:p w14:paraId="1B1F0282"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9C71B56" w14:textId="77777777">
        <w:tc>
          <w:tcPr>
            <w:tcW w:w="9287" w:type="dxa"/>
          </w:tcPr>
          <w:p w14:paraId="0FAFE3E9" w14:textId="77777777" w:rsidR="006C1F63" w:rsidRDefault="00F54BBC">
            <w:pPr>
              <w:rPr>
                <w:b/>
                <w:szCs w:val="22"/>
              </w:rPr>
            </w:pPr>
            <w:r>
              <w:rPr>
                <w:b/>
                <w:szCs w:val="22"/>
              </w:rPr>
              <w:t>17.</w:t>
            </w:r>
            <w:r>
              <w:rPr>
                <w:b/>
                <w:szCs w:val="22"/>
              </w:rPr>
              <w:tab/>
              <w:t>EINKVÆMT AUÐKENNI – TVÍVÍTT STRIKAMERKI</w:t>
            </w:r>
          </w:p>
        </w:tc>
      </w:tr>
    </w:tbl>
    <w:p w14:paraId="1670AD34" w14:textId="77777777" w:rsidR="006C1F63" w:rsidRDefault="006C1F63">
      <w:pPr>
        <w:rPr>
          <w:szCs w:val="22"/>
        </w:rPr>
      </w:pPr>
    </w:p>
    <w:p w14:paraId="7BB15A23" w14:textId="77777777" w:rsidR="006C1F63" w:rsidRDefault="00F54BBC">
      <w:pPr>
        <w:rPr>
          <w:szCs w:val="22"/>
        </w:rPr>
      </w:pPr>
      <w:r>
        <w:rPr>
          <w:szCs w:val="22"/>
          <w:highlight w:val="lightGray"/>
        </w:rPr>
        <w:t>Á pakkningunni er tvívítt strikamerki með einkvæmu auðkenni.</w:t>
      </w:r>
    </w:p>
    <w:p w14:paraId="5DDBDE09" w14:textId="77777777" w:rsidR="006C1F63" w:rsidRDefault="006C1F63">
      <w:pPr>
        <w:rPr>
          <w:szCs w:val="22"/>
        </w:rPr>
      </w:pPr>
    </w:p>
    <w:p w14:paraId="56E1D9B5"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488FEFC" w14:textId="77777777">
        <w:tc>
          <w:tcPr>
            <w:tcW w:w="9287" w:type="dxa"/>
          </w:tcPr>
          <w:p w14:paraId="3169D7CF" w14:textId="77777777" w:rsidR="006C1F63" w:rsidRDefault="00F54BBC">
            <w:pPr>
              <w:keepNext/>
              <w:rPr>
                <w:b/>
                <w:szCs w:val="22"/>
              </w:rPr>
            </w:pPr>
            <w:r>
              <w:rPr>
                <w:b/>
                <w:szCs w:val="22"/>
              </w:rPr>
              <w:lastRenderedPageBreak/>
              <w:t>18.</w:t>
            </w:r>
            <w:r>
              <w:rPr>
                <w:b/>
                <w:szCs w:val="22"/>
              </w:rPr>
              <w:tab/>
              <w:t xml:space="preserve">EINKVÆMT </w:t>
            </w:r>
            <w:r>
              <w:rPr>
                <w:b/>
                <w:szCs w:val="22"/>
              </w:rPr>
              <w:t>AUÐKENNI – UPPLÝSINGAR SEM FÓLK GETUR LESIÐ</w:t>
            </w:r>
          </w:p>
        </w:tc>
      </w:tr>
    </w:tbl>
    <w:p w14:paraId="56AADAC5" w14:textId="77777777" w:rsidR="006C1F63" w:rsidRDefault="006C1F63">
      <w:pPr>
        <w:keepNext/>
        <w:rPr>
          <w:szCs w:val="22"/>
        </w:rPr>
      </w:pPr>
    </w:p>
    <w:p w14:paraId="73978D82" w14:textId="77777777" w:rsidR="006C1F63" w:rsidRDefault="00F54BBC">
      <w:pPr>
        <w:keepNext/>
        <w:rPr>
          <w:szCs w:val="22"/>
        </w:rPr>
      </w:pPr>
      <w:r>
        <w:rPr>
          <w:szCs w:val="22"/>
        </w:rPr>
        <w:t>PC</w:t>
      </w:r>
    </w:p>
    <w:p w14:paraId="181C9B2E" w14:textId="77777777" w:rsidR="006C1F63" w:rsidRDefault="00F54BBC">
      <w:pPr>
        <w:keepNext/>
        <w:rPr>
          <w:szCs w:val="22"/>
        </w:rPr>
      </w:pPr>
      <w:r>
        <w:rPr>
          <w:szCs w:val="22"/>
        </w:rPr>
        <w:t>SN</w:t>
      </w:r>
    </w:p>
    <w:p w14:paraId="1C79FD5E" w14:textId="77777777" w:rsidR="006C1F63" w:rsidRDefault="00F54BBC">
      <w:r>
        <w:rPr>
          <w:szCs w:val="22"/>
        </w:rPr>
        <w:t>NN</w:t>
      </w:r>
    </w:p>
    <w:p w14:paraId="0EF9C7D5" w14:textId="77777777" w:rsidR="006C1F63" w:rsidRDefault="00F54BBC">
      <w:pPr>
        <w:rPr>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48DB98C0"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F73F133" w14:textId="77777777" w:rsidR="006C1F63" w:rsidRDefault="00F54BBC">
            <w:pPr>
              <w:rPr>
                <w:b/>
                <w:bCs/>
              </w:rPr>
            </w:pPr>
            <w:r>
              <w:rPr>
                <w:b/>
              </w:rPr>
              <w:lastRenderedPageBreak/>
              <w:t>LÁGMARKS UPPLÝSINGAR SEM SKULU KOMA FRAM Á ÞYNNUM EÐA STRIMLUM</w:t>
            </w:r>
          </w:p>
          <w:p w14:paraId="3DF8FB8F" w14:textId="77777777" w:rsidR="006C1F63" w:rsidRDefault="006C1F63">
            <w:pPr>
              <w:rPr>
                <w:b/>
                <w:bCs/>
              </w:rPr>
            </w:pPr>
          </w:p>
          <w:p w14:paraId="13D7621C" w14:textId="77777777" w:rsidR="006C1F63" w:rsidRDefault="00F54BBC">
            <w:r>
              <w:rPr>
                <w:b/>
              </w:rPr>
              <w:t>ÞYNNA</w:t>
            </w:r>
          </w:p>
        </w:tc>
      </w:tr>
    </w:tbl>
    <w:p w14:paraId="2B7FC9A7" w14:textId="77777777" w:rsidR="006C1F63" w:rsidRDefault="006C1F63">
      <w:pPr>
        <w:rPr>
          <w:bCs/>
        </w:rPr>
      </w:pPr>
    </w:p>
    <w:p w14:paraId="6067E595"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01D23D5" w14:textId="77777777">
        <w:tc>
          <w:tcPr>
            <w:tcW w:w="9287" w:type="dxa"/>
            <w:tcBorders>
              <w:top w:val="single" w:sz="4" w:space="0" w:color="auto"/>
              <w:left w:val="single" w:sz="4" w:space="0" w:color="auto"/>
              <w:bottom w:val="single" w:sz="4" w:space="0" w:color="auto"/>
              <w:right w:val="single" w:sz="4" w:space="0" w:color="auto"/>
            </w:tcBorders>
          </w:tcPr>
          <w:p w14:paraId="0CDF5DC6" w14:textId="77777777" w:rsidR="006C1F63" w:rsidRDefault="00F54BBC">
            <w:pPr>
              <w:tabs>
                <w:tab w:val="left" w:pos="142"/>
              </w:tabs>
              <w:ind w:left="567" w:hanging="567"/>
              <w:rPr>
                <w:b/>
              </w:rPr>
            </w:pPr>
            <w:r>
              <w:rPr>
                <w:b/>
              </w:rPr>
              <w:t>1.</w:t>
            </w:r>
            <w:r>
              <w:rPr>
                <w:b/>
                <w:bCs/>
              </w:rPr>
              <w:tab/>
            </w:r>
            <w:r>
              <w:rPr>
                <w:b/>
              </w:rPr>
              <w:t>HEITI LYFS</w:t>
            </w:r>
          </w:p>
        </w:tc>
      </w:tr>
    </w:tbl>
    <w:p w14:paraId="28F49758" w14:textId="77777777" w:rsidR="006C1F63" w:rsidRDefault="006C1F63">
      <w:pPr>
        <w:ind w:left="567" w:hanging="567"/>
      </w:pPr>
    </w:p>
    <w:p w14:paraId="4A5ED346" w14:textId="77777777" w:rsidR="006C1F63" w:rsidRDefault="00F54BBC">
      <w:pPr>
        <w:rPr>
          <w:bCs/>
        </w:rPr>
      </w:pPr>
      <w:r>
        <w:rPr>
          <w:bCs/>
        </w:rPr>
        <w:t>Olanzapine Teva 5 mg munndreifitöflur</w:t>
      </w:r>
    </w:p>
    <w:p w14:paraId="32DC0922" w14:textId="77777777" w:rsidR="006C1F63" w:rsidRDefault="00F54BBC">
      <w:r>
        <w:rPr>
          <w:bCs/>
        </w:rPr>
        <w:t>olanzapine</w:t>
      </w:r>
    </w:p>
    <w:p w14:paraId="3E573BFD"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0378859" w14:textId="77777777">
        <w:tc>
          <w:tcPr>
            <w:tcW w:w="9287" w:type="dxa"/>
            <w:tcBorders>
              <w:top w:val="single" w:sz="4" w:space="0" w:color="auto"/>
              <w:left w:val="single" w:sz="4" w:space="0" w:color="auto"/>
              <w:bottom w:val="single" w:sz="4" w:space="0" w:color="auto"/>
              <w:right w:val="single" w:sz="4" w:space="0" w:color="auto"/>
            </w:tcBorders>
          </w:tcPr>
          <w:p w14:paraId="33A51C32" w14:textId="77777777" w:rsidR="006C1F63" w:rsidRDefault="00F54BBC">
            <w:pPr>
              <w:tabs>
                <w:tab w:val="left" w:pos="142"/>
              </w:tabs>
              <w:ind w:left="567" w:hanging="567"/>
              <w:rPr>
                <w:b/>
              </w:rPr>
            </w:pPr>
            <w:r>
              <w:rPr>
                <w:b/>
              </w:rPr>
              <w:t>2.</w:t>
            </w:r>
            <w:r>
              <w:rPr>
                <w:b/>
                <w:bCs/>
              </w:rPr>
              <w:tab/>
            </w:r>
            <w:r>
              <w:rPr>
                <w:b/>
              </w:rPr>
              <w:t>NAFN MARKAÐSLEYFISHAFA</w:t>
            </w:r>
          </w:p>
        </w:tc>
      </w:tr>
    </w:tbl>
    <w:p w14:paraId="4D76A489" w14:textId="77777777" w:rsidR="006C1F63" w:rsidRDefault="006C1F63">
      <w:pPr>
        <w:rPr>
          <w:bCs/>
        </w:rPr>
      </w:pPr>
    </w:p>
    <w:p w14:paraId="5B92EC51" w14:textId="77777777" w:rsidR="006C1F63" w:rsidRDefault="00F54BBC">
      <w:pPr>
        <w:rPr>
          <w:bCs/>
        </w:rPr>
      </w:pPr>
      <w:r>
        <w:rPr>
          <w:bCs/>
        </w:rPr>
        <w:t>Teva B.V.</w:t>
      </w:r>
    </w:p>
    <w:p w14:paraId="2E80C362" w14:textId="77777777" w:rsidR="006C1F63" w:rsidRDefault="006C1F63">
      <w:pPr>
        <w:rPr>
          <w:bCs/>
        </w:rPr>
      </w:pPr>
    </w:p>
    <w:p w14:paraId="1CD445EB"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FB8454D" w14:textId="77777777">
        <w:tc>
          <w:tcPr>
            <w:tcW w:w="9287" w:type="dxa"/>
            <w:tcBorders>
              <w:top w:val="single" w:sz="4" w:space="0" w:color="auto"/>
              <w:left w:val="single" w:sz="4" w:space="0" w:color="auto"/>
              <w:bottom w:val="single" w:sz="4" w:space="0" w:color="auto"/>
              <w:right w:val="single" w:sz="4" w:space="0" w:color="auto"/>
            </w:tcBorders>
          </w:tcPr>
          <w:p w14:paraId="168B0E82" w14:textId="77777777" w:rsidR="006C1F63" w:rsidRDefault="00F54BBC">
            <w:pPr>
              <w:tabs>
                <w:tab w:val="left" w:pos="142"/>
              </w:tabs>
              <w:ind w:left="567" w:hanging="567"/>
              <w:rPr>
                <w:b/>
              </w:rPr>
            </w:pPr>
            <w:r>
              <w:rPr>
                <w:b/>
              </w:rPr>
              <w:t>3.</w:t>
            </w:r>
            <w:r>
              <w:rPr>
                <w:b/>
                <w:bCs/>
              </w:rPr>
              <w:tab/>
            </w:r>
            <w:r>
              <w:rPr>
                <w:b/>
              </w:rPr>
              <w:t>FYRNINGARDAGSETNING</w:t>
            </w:r>
          </w:p>
        </w:tc>
      </w:tr>
    </w:tbl>
    <w:p w14:paraId="0B477E08" w14:textId="77777777" w:rsidR="006C1F63" w:rsidRDefault="006C1F63"/>
    <w:p w14:paraId="50BAB17A" w14:textId="77777777" w:rsidR="006C1F63" w:rsidRDefault="00F54BBC">
      <w:pPr>
        <w:rPr>
          <w:bCs/>
        </w:rPr>
      </w:pPr>
      <w:r>
        <w:t>EXP</w:t>
      </w:r>
    </w:p>
    <w:p w14:paraId="2537747B" w14:textId="77777777" w:rsidR="006C1F63" w:rsidRDefault="006C1F63"/>
    <w:p w14:paraId="5B7C6062"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40FADCC" w14:textId="77777777">
        <w:tc>
          <w:tcPr>
            <w:tcW w:w="9287" w:type="dxa"/>
            <w:tcBorders>
              <w:top w:val="single" w:sz="4" w:space="0" w:color="auto"/>
              <w:left w:val="single" w:sz="4" w:space="0" w:color="auto"/>
              <w:bottom w:val="single" w:sz="4" w:space="0" w:color="auto"/>
              <w:right w:val="single" w:sz="4" w:space="0" w:color="auto"/>
            </w:tcBorders>
          </w:tcPr>
          <w:p w14:paraId="4D8A774D" w14:textId="77777777" w:rsidR="006C1F63" w:rsidRDefault="00F54BBC">
            <w:pPr>
              <w:tabs>
                <w:tab w:val="left" w:pos="142"/>
              </w:tabs>
              <w:ind w:left="567" w:hanging="567"/>
              <w:rPr>
                <w:b/>
              </w:rPr>
            </w:pPr>
            <w:r>
              <w:rPr>
                <w:b/>
              </w:rPr>
              <w:t>4.</w:t>
            </w:r>
            <w:r>
              <w:rPr>
                <w:b/>
                <w:bCs/>
              </w:rPr>
              <w:tab/>
            </w:r>
            <w:r>
              <w:rPr>
                <w:b/>
              </w:rPr>
              <w:t>LOTUNÚMER</w:t>
            </w:r>
          </w:p>
        </w:tc>
      </w:tr>
    </w:tbl>
    <w:p w14:paraId="788B495E" w14:textId="77777777" w:rsidR="006C1F63" w:rsidRDefault="006C1F63">
      <w:pPr>
        <w:ind w:right="113"/>
      </w:pPr>
    </w:p>
    <w:p w14:paraId="128A8852" w14:textId="77777777" w:rsidR="006C1F63" w:rsidRDefault="00F54BBC">
      <w:pPr>
        <w:ind w:right="113"/>
      </w:pPr>
      <w:r>
        <w:rPr>
          <w:bCs/>
        </w:rPr>
        <w:t>Lot</w:t>
      </w:r>
    </w:p>
    <w:p w14:paraId="679C7E4A" w14:textId="77777777" w:rsidR="006C1F63" w:rsidRDefault="006C1F63">
      <w:pPr>
        <w:ind w:right="113"/>
      </w:pPr>
    </w:p>
    <w:p w14:paraId="79A5C82D"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FF4F9B9" w14:textId="77777777">
        <w:tc>
          <w:tcPr>
            <w:tcW w:w="9287" w:type="dxa"/>
            <w:tcBorders>
              <w:top w:val="single" w:sz="4" w:space="0" w:color="auto"/>
              <w:left w:val="single" w:sz="4" w:space="0" w:color="auto"/>
              <w:bottom w:val="single" w:sz="4" w:space="0" w:color="auto"/>
              <w:right w:val="single" w:sz="4" w:space="0" w:color="auto"/>
            </w:tcBorders>
          </w:tcPr>
          <w:p w14:paraId="67FD6ABE" w14:textId="77777777" w:rsidR="006C1F63" w:rsidRDefault="00F54BBC">
            <w:pPr>
              <w:tabs>
                <w:tab w:val="left" w:pos="142"/>
              </w:tabs>
              <w:ind w:left="567" w:hanging="567"/>
              <w:rPr>
                <w:b/>
              </w:rPr>
            </w:pPr>
            <w:r>
              <w:rPr>
                <w:b/>
              </w:rPr>
              <w:t>5.</w:t>
            </w:r>
            <w:r>
              <w:rPr>
                <w:b/>
                <w:bCs/>
              </w:rPr>
              <w:tab/>
            </w:r>
            <w:r>
              <w:rPr>
                <w:b/>
              </w:rPr>
              <w:t>ANNAÐ</w:t>
            </w:r>
          </w:p>
        </w:tc>
      </w:tr>
    </w:tbl>
    <w:p w14:paraId="741D3453" w14:textId="77777777" w:rsidR="006C1F63" w:rsidRDefault="006C1F63">
      <w:pPr>
        <w:ind w:right="113"/>
      </w:pPr>
    </w:p>
    <w:p w14:paraId="1F6D59C0" w14:textId="77777777" w:rsidR="006C1F63" w:rsidRDefault="00F54BBC">
      <w:pPr>
        <w:shd w:val="clear" w:color="auto" w:fill="FFFFFF"/>
      </w:pPr>
      <w:r>
        <w:rPr>
          <w:bCs/>
        </w:rPr>
        <w:br w:type="page"/>
      </w:r>
    </w:p>
    <w:p w14:paraId="4118EF7F"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74A89F52"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03F4F1DF"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p>
    <w:p w14:paraId="66EFACD6" w14:textId="77777777" w:rsidR="006C1F63" w:rsidRDefault="006C1F63">
      <w:pPr>
        <w:rPr>
          <w:b/>
        </w:rPr>
      </w:pPr>
    </w:p>
    <w:p w14:paraId="13C669C2" w14:textId="77777777" w:rsidR="006C1F63" w:rsidRDefault="006C1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639E0B2" w14:textId="77777777">
        <w:tc>
          <w:tcPr>
            <w:tcW w:w="9287" w:type="dxa"/>
            <w:tcBorders>
              <w:top w:val="single" w:sz="4" w:space="0" w:color="auto"/>
              <w:left w:val="single" w:sz="4" w:space="0" w:color="auto"/>
              <w:bottom w:val="single" w:sz="4" w:space="0" w:color="auto"/>
              <w:right w:val="single" w:sz="4" w:space="0" w:color="auto"/>
            </w:tcBorders>
          </w:tcPr>
          <w:p w14:paraId="3DD3ED0D" w14:textId="77777777" w:rsidR="006C1F63" w:rsidRDefault="00F54BBC">
            <w:pPr>
              <w:tabs>
                <w:tab w:val="left" w:pos="142"/>
              </w:tabs>
              <w:ind w:left="567" w:hanging="567"/>
              <w:rPr>
                <w:b/>
              </w:rPr>
            </w:pPr>
            <w:r>
              <w:rPr>
                <w:b/>
              </w:rPr>
              <w:t>1.</w:t>
            </w:r>
            <w:r>
              <w:rPr>
                <w:b/>
              </w:rPr>
              <w:tab/>
              <w:t>HEITI LYFS</w:t>
            </w:r>
          </w:p>
        </w:tc>
      </w:tr>
    </w:tbl>
    <w:p w14:paraId="756DBF63" w14:textId="77777777" w:rsidR="006C1F63" w:rsidRDefault="006C1F63"/>
    <w:p w14:paraId="0E54380C" w14:textId="77777777" w:rsidR="006C1F63" w:rsidRDefault="00F54BBC">
      <w:r>
        <w:rPr>
          <w:bCs/>
        </w:rPr>
        <w:t>Olanzapine Teva 10 mg munndreifitöflur</w:t>
      </w:r>
    </w:p>
    <w:p w14:paraId="4FF6DA3B" w14:textId="77777777" w:rsidR="006C1F63" w:rsidRDefault="00F54BBC">
      <w:r>
        <w:rPr>
          <w:bCs/>
        </w:rPr>
        <w:t>olanzapine</w:t>
      </w:r>
    </w:p>
    <w:p w14:paraId="4C1EFA46" w14:textId="77777777" w:rsidR="006C1F63" w:rsidRDefault="006C1F63"/>
    <w:p w14:paraId="5B743E66" w14:textId="7A20D7B7"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34b7a795-11c6-4041-ac11-f7d4117f4117 \* MERGEFORMAT </w:instrText>
      </w:r>
      <w:r>
        <w:rPr>
          <w:b/>
        </w:rPr>
        <w:fldChar w:fldCharType="separate"/>
      </w:r>
      <w:r>
        <w:rPr>
          <w:b/>
        </w:rPr>
        <w:t xml:space="preserve"> </w:t>
      </w:r>
      <w:r>
        <w:rPr>
          <w:b/>
        </w:rPr>
        <w:fldChar w:fldCharType="end"/>
      </w:r>
    </w:p>
    <w:p w14:paraId="158AA945" w14:textId="77777777" w:rsidR="006C1F63" w:rsidRDefault="006C1F63"/>
    <w:p w14:paraId="038C8A38" w14:textId="77777777" w:rsidR="006C1F63" w:rsidRDefault="00F54BBC">
      <w:r>
        <w:rPr>
          <w:bCs/>
        </w:rPr>
        <w:t xml:space="preserve">Hver munndreifitafla inniheldur: 10 mg </w:t>
      </w:r>
      <w:r>
        <w:rPr>
          <w:bCs/>
        </w:rPr>
        <w:t>olanzapín.</w:t>
      </w:r>
    </w:p>
    <w:p w14:paraId="419F4B21" w14:textId="77777777" w:rsidR="006C1F63" w:rsidRDefault="006C1F63"/>
    <w:p w14:paraId="17120117" w14:textId="77777777" w:rsidR="006C1F63" w:rsidRDefault="006C1F63"/>
    <w:p w14:paraId="28C08980" w14:textId="755C8E33"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06f2af06-941e-4dce-8e06-366b019e00a4 \* MERGEFORMAT </w:instrText>
      </w:r>
      <w:r>
        <w:rPr>
          <w:b/>
        </w:rPr>
        <w:fldChar w:fldCharType="separate"/>
      </w:r>
      <w:r>
        <w:rPr>
          <w:b/>
        </w:rPr>
        <w:t xml:space="preserve"> </w:t>
      </w:r>
      <w:r>
        <w:rPr>
          <w:b/>
        </w:rPr>
        <w:fldChar w:fldCharType="end"/>
      </w:r>
    </w:p>
    <w:p w14:paraId="7D67CB8A" w14:textId="77777777" w:rsidR="006C1F63" w:rsidRDefault="006C1F63"/>
    <w:p w14:paraId="11F85762" w14:textId="77777777" w:rsidR="006C1F63" w:rsidRDefault="00F54BBC">
      <w:pPr>
        <w:widowControl w:val="0"/>
        <w:autoSpaceDE w:val="0"/>
        <w:autoSpaceDN w:val="0"/>
        <w:adjustRightInd w:val="0"/>
        <w:rPr>
          <w:bCs/>
        </w:rPr>
      </w:pPr>
      <w:r>
        <w:rPr>
          <w:bCs/>
        </w:rPr>
        <w:t>Inniheldur, meðal annars: laktósa einhýdrat, súkrósa og aspartam (E951).</w:t>
      </w:r>
    </w:p>
    <w:p w14:paraId="7F3D13F4" w14:textId="77777777" w:rsidR="006C1F63" w:rsidRDefault="00F54BBC">
      <w:pPr>
        <w:widowControl w:val="0"/>
        <w:autoSpaceDE w:val="0"/>
        <w:autoSpaceDN w:val="0"/>
        <w:adjustRightInd w:val="0"/>
      </w:pPr>
      <w:r>
        <w:rPr>
          <w:bCs/>
        </w:rPr>
        <w:t>Sjá frekari upplýsingar í fylgiseðli.</w:t>
      </w:r>
    </w:p>
    <w:p w14:paraId="6533712C" w14:textId="77777777" w:rsidR="006C1F63" w:rsidRDefault="006C1F63">
      <w:pPr>
        <w:widowControl w:val="0"/>
        <w:autoSpaceDE w:val="0"/>
        <w:autoSpaceDN w:val="0"/>
        <w:adjustRightInd w:val="0"/>
      </w:pPr>
    </w:p>
    <w:p w14:paraId="018996CE" w14:textId="77777777" w:rsidR="006C1F63" w:rsidRDefault="006C1F63">
      <w:pPr>
        <w:widowControl w:val="0"/>
        <w:autoSpaceDE w:val="0"/>
        <w:autoSpaceDN w:val="0"/>
        <w:adjustRightInd w:val="0"/>
      </w:pPr>
    </w:p>
    <w:p w14:paraId="166B0CF1" w14:textId="6BB3EBD9"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3b40cca1-1685-4e0c-b76e-de2072203442 \* MERGEFORMAT </w:instrText>
      </w:r>
      <w:r>
        <w:rPr>
          <w:b/>
        </w:rPr>
        <w:fldChar w:fldCharType="separate"/>
      </w:r>
      <w:r>
        <w:rPr>
          <w:b/>
        </w:rPr>
        <w:t xml:space="preserve"> </w:t>
      </w:r>
      <w:r>
        <w:rPr>
          <w:b/>
        </w:rPr>
        <w:fldChar w:fldCharType="end"/>
      </w:r>
    </w:p>
    <w:p w14:paraId="23DC448F" w14:textId="77777777" w:rsidR="006C1F63" w:rsidRDefault="006C1F63"/>
    <w:p w14:paraId="543EDA1B" w14:textId="77777777" w:rsidR="006C1F63" w:rsidRDefault="00F54BBC">
      <w:r>
        <w:t>28</w:t>
      </w:r>
      <w:r>
        <w:rPr>
          <w:bCs/>
        </w:rPr>
        <w:t> munndreifitöflur</w:t>
      </w:r>
    </w:p>
    <w:p w14:paraId="0A423031" w14:textId="77777777" w:rsidR="006C1F63" w:rsidRDefault="00F54BBC">
      <w:pPr>
        <w:rPr>
          <w:szCs w:val="22"/>
          <w:shd w:val="clear" w:color="auto" w:fill="BFBFBF" w:themeFill="background1" w:themeFillShade="BF"/>
        </w:rPr>
      </w:pPr>
      <w:r>
        <w:rPr>
          <w:szCs w:val="22"/>
          <w:shd w:val="clear" w:color="auto" w:fill="BFBFBF" w:themeFill="background1" w:themeFillShade="BF"/>
        </w:rPr>
        <w:t>30 munndreifitöflur</w:t>
      </w:r>
    </w:p>
    <w:p w14:paraId="283F72A9" w14:textId="77777777" w:rsidR="006C1F63" w:rsidRDefault="00F54BBC">
      <w:pPr>
        <w:rPr>
          <w:szCs w:val="22"/>
          <w:shd w:val="clear" w:color="auto" w:fill="BFBFBF" w:themeFill="background1" w:themeFillShade="BF"/>
        </w:rPr>
      </w:pPr>
      <w:r>
        <w:rPr>
          <w:szCs w:val="22"/>
          <w:shd w:val="clear" w:color="auto" w:fill="BFBFBF" w:themeFill="background1" w:themeFillShade="BF"/>
        </w:rPr>
        <w:t>35 munndreifitöflur</w:t>
      </w:r>
    </w:p>
    <w:p w14:paraId="251E9357" w14:textId="77777777" w:rsidR="006C1F63" w:rsidRDefault="00F54BBC">
      <w:pPr>
        <w:rPr>
          <w:szCs w:val="22"/>
          <w:shd w:val="clear" w:color="auto" w:fill="BFBFBF" w:themeFill="background1" w:themeFillShade="BF"/>
        </w:rPr>
      </w:pPr>
      <w:r>
        <w:rPr>
          <w:szCs w:val="22"/>
          <w:shd w:val="clear" w:color="auto" w:fill="BFBFBF" w:themeFill="background1" w:themeFillShade="BF"/>
        </w:rPr>
        <w:t>50 munndreifitöflur</w:t>
      </w:r>
    </w:p>
    <w:p w14:paraId="21073132" w14:textId="77777777" w:rsidR="006C1F63" w:rsidRDefault="00F54BBC">
      <w:pPr>
        <w:rPr>
          <w:szCs w:val="22"/>
          <w:shd w:val="clear" w:color="auto" w:fill="BFBFBF" w:themeFill="background1" w:themeFillShade="BF"/>
        </w:rPr>
      </w:pPr>
      <w:r>
        <w:rPr>
          <w:szCs w:val="22"/>
          <w:shd w:val="clear" w:color="auto" w:fill="BFBFBF" w:themeFill="background1" w:themeFillShade="BF"/>
        </w:rPr>
        <w:t>56 munndreifitöflur</w:t>
      </w:r>
    </w:p>
    <w:p w14:paraId="2BF714AC" w14:textId="77777777" w:rsidR="006C1F63" w:rsidRDefault="00F54BBC">
      <w:pPr>
        <w:rPr>
          <w:szCs w:val="22"/>
          <w:shd w:val="clear" w:color="auto" w:fill="BFBFBF" w:themeFill="background1" w:themeFillShade="BF"/>
        </w:rPr>
      </w:pPr>
      <w:r>
        <w:rPr>
          <w:szCs w:val="22"/>
          <w:shd w:val="clear" w:color="auto" w:fill="BFBFBF" w:themeFill="background1" w:themeFillShade="BF"/>
        </w:rPr>
        <w:t>70 munndreifitöflur</w:t>
      </w:r>
    </w:p>
    <w:p w14:paraId="40E0C53A" w14:textId="77777777" w:rsidR="006C1F63" w:rsidRDefault="00F54BBC">
      <w:pPr>
        <w:rPr>
          <w:szCs w:val="22"/>
          <w:shd w:val="clear" w:color="auto" w:fill="BFBFBF" w:themeFill="background1" w:themeFillShade="BF"/>
        </w:rPr>
      </w:pPr>
      <w:r>
        <w:rPr>
          <w:szCs w:val="22"/>
          <w:shd w:val="clear" w:color="auto" w:fill="BFBFBF" w:themeFill="background1" w:themeFillShade="BF"/>
        </w:rPr>
        <w:t>98 munndreifitöflur</w:t>
      </w:r>
    </w:p>
    <w:p w14:paraId="09FB2B7F" w14:textId="77777777" w:rsidR="006C1F63" w:rsidRDefault="006C1F63"/>
    <w:p w14:paraId="03C0706C" w14:textId="77777777" w:rsidR="006C1F63" w:rsidRDefault="006C1F63"/>
    <w:p w14:paraId="08A58514" w14:textId="5DB05AB2"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ad5814ad-e5bc-41ee-8370-0cf2b1488dda \* MERGEFORMAT </w:instrText>
      </w:r>
      <w:r>
        <w:rPr>
          <w:b/>
        </w:rPr>
        <w:fldChar w:fldCharType="separate"/>
      </w:r>
      <w:r>
        <w:rPr>
          <w:b/>
        </w:rPr>
        <w:t xml:space="preserve"> </w:t>
      </w:r>
      <w:r>
        <w:rPr>
          <w:b/>
        </w:rPr>
        <w:fldChar w:fldCharType="end"/>
      </w:r>
    </w:p>
    <w:p w14:paraId="50EEF953" w14:textId="77777777" w:rsidR="006C1F63" w:rsidRDefault="006C1F63">
      <w:pPr>
        <w:rPr>
          <w:i/>
          <w:iCs/>
        </w:rPr>
      </w:pPr>
    </w:p>
    <w:p w14:paraId="7ADFD3AB" w14:textId="77777777" w:rsidR="006C1F63" w:rsidRDefault="00F54BBC">
      <w:r>
        <w:rPr>
          <w:bCs/>
        </w:rPr>
        <w:t>Lesið fylgiseðilinn fyrir notkun.</w:t>
      </w:r>
    </w:p>
    <w:p w14:paraId="77C84440" w14:textId="77777777" w:rsidR="006C1F63" w:rsidRDefault="006C1F63"/>
    <w:p w14:paraId="58EF3246" w14:textId="77777777" w:rsidR="006C1F63" w:rsidRDefault="00F54BBC">
      <w:r>
        <w:rPr>
          <w:bCs/>
        </w:rPr>
        <w:t>Til inntöku</w:t>
      </w:r>
    </w:p>
    <w:p w14:paraId="6B689E57" w14:textId="77777777" w:rsidR="006C1F63" w:rsidRDefault="006C1F63"/>
    <w:p w14:paraId="278F5390" w14:textId="77777777" w:rsidR="006C1F63" w:rsidRDefault="006C1F63"/>
    <w:p w14:paraId="40857AC7" w14:textId="0E21EEAF"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eda4e997-efa3-4804-8bd2-fa5f135b644a \* MERGEFORMAT </w:instrText>
      </w:r>
      <w:r>
        <w:rPr>
          <w:b/>
        </w:rPr>
        <w:fldChar w:fldCharType="separate"/>
      </w:r>
      <w:r>
        <w:rPr>
          <w:b/>
        </w:rPr>
        <w:t xml:space="preserve"> </w:t>
      </w:r>
      <w:r>
        <w:rPr>
          <w:b/>
        </w:rPr>
        <w:fldChar w:fldCharType="end"/>
      </w:r>
    </w:p>
    <w:p w14:paraId="5BC3F85C" w14:textId="77777777" w:rsidR="006C1F63" w:rsidRDefault="006C1F63"/>
    <w:p w14:paraId="081BD9FC" w14:textId="255D816E" w:rsidR="006C1F63" w:rsidRDefault="00F54BBC">
      <w:pPr>
        <w:outlineLvl w:val="0"/>
      </w:pPr>
      <w:r>
        <w:rPr>
          <w:bCs/>
        </w:rPr>
        <w:t>Geymið þar sem börn hvorki ná til né sjá.</w:t>
      </w:r>
      <w:r>
        <w:rPr>
          <w:bCs/>
        </w:rPr>
        <w:fldChar w:fldCharType="begin"/>
      </w:r>
      <w:r>
        <w:rPr>
          <w:bCs/>
        </w:rPr>
        <w:instrText xml:space="preserve"> DOCVARIABLE vault_nd_55544707-2866-4cf2-979d-6e06973306ea \* MERGEFORMAT </w:instrText>
      </w:r>
      <w:r>
        <w:rPr>
          <w:bCs/>
        </w:rPr>
        <w:fldChar w:fldCharType="separate"/>
      </w:r>
      <w:r>
        <w:rPr>
          <w:bCs/>
        </w:rPr>
        <w:t xml:space="preserve"> </w:t>
      </w:r>
      <w:r>
        <w:rPr>
          <w:bCs/>
        </w:rPr>
        <w:fldChar w:fldCharType="end"/>
      </w:r>
    </w:p>
    <w:p w14:paraId="2F8655FD" w14:textId="77777777" w:rsidR="006C1F63" w:rsidRDefault="006C1F63">
      <w:pPr>
        <w:outlineLvl w:val="0"/>
      </w:pPr>
    </w:p>
    <w:p w14:paraId="4F9DA2A7" w14:textId="77777777" w:rsidR="006C1F63" w:rsidRDefault="006C1F63">
      <w:pPr>
        <w:outlineLvl w:val="0"/>
      </w:pPr>
    </w:p>
    <w:p w14:paraId="6D75AF0A" w14:textId="3BE43C30"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717d9cd8-4752-4e20-8327-18ff3362a540 \* MERGEFORMAT </w:instrText>
      </w:r>
      <w:r>
        <w:rPr>
          <w:b/>
        </w:rPr>
        <w:fldChar w:fldCharType="separate"/>
      </w:r>
      <w:r>
        <w:rPr>
          <w:b/>
        </w:rPr>
        <w:t xml:space="preserve"> </w:t>
      </w:r>
      <w:r>
        <w:rPr>
          <w:b/>
        </w:rPr>
        <w:fldChar w:fldCharType="end"/>
      </w:r>
    </w:p>
    <w:p w14:paraId="56C912AF" w14:textId="77777777" w:rsidR="006C1F63" w:rsidRDefault="006C1F63"/>
    <w:p w14:paraId="7ADEADBF" w14:textId="77777777" w:rsidR="006C1F63" w:rsidRDefault="006C1F63"/>
    <w:p w14:paraId="4BBC60FC" w14:textId="77777777" w:rsidR="006C1F63" w:rsidRDefault="006C1F63"/>
    <w:p w14:paraId="14E19345" w14:textId="474B3D3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58fffb6f-5bb8-4059-b406-4412f2aec1e6 \* MERGEFORMAT </w:instrText>
      </w:r>
      <w:r>
        <w:rPr>
          <w:b/>
        </w:rPr>
        <w:fldChar w:fldCharType="separate"/>
      </w:r>
      <w:r>
        <w:rPr>
          <w:b/>
        </w:rPr>
        <w:t xml:space="preserve"> </w:t>
      </w:r>
      <w:r>
        <w:rPr>
          <w:b/>
        </w:rPr>
        <w:fldChar w:fldCharType="end"/>
      </w:r>
    </w:p>
    <w:p w14:paraId="2CDB6AE0" w14:textId="77777777" w:rsidR="006C1F63" w:rsidRDefault="006C1F63"/>
    <w:p w14:paraId="789FDEAD" w14:textId="77777777" w:rsidR="006C1F63" w:rsidRDefault="00F54BBC">
      <w:r>
        <w:t>EXP</w:t>
      </w:r>
    </w:p>
    <w:p w14:paraId="282E81BE" w14:textId="77777777" w:rsidR="006C1F63" w:rsidRDefault="006C1F63"/>
    <w:p w14:paraId="1B342945" w14:textId="77777777" w:rsidR="006C1F63" w:rsidRDefault="006C1F63"/>
    <w:p w14:paraId="3B200E57" w14:textId="16D9B355"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9.</w:t>
      </w:r>
      <w:r>
        <w:rPr>
          <w:b/>
          <w:bCs/>
        </w:rPr>
        <w:tab/>
      </w:r>
      <w:r>
        <w:rPr>
          <w:b/>
        </w:rPr>
        <w:t>SÉRSTÖK GEYMSLUSKILYRÐI</w:t>
      </w:r>
      <w:r>
        <w:rPr>
          <w:b/>
        </w:rPr>
        <w:fldChar w:fldCharType="begin"/>
      </w:r>
      <w:r>
        <w:rPr>
          <w:b/>
        </w:rPr>
        <w:instrText xml:space="preserve"> DOCVARIABLE VAULT_ND_f638a9a0-529f-4d38-a2c8-fe8a439865e7 \* MERGEFORMAT </w:instrText>
      </w:r>
      <w:r>
        <w:rPr>
          <w:b/>
        </w:rPr>
        <w:fldChar w:fldCharType="separate"/>
      </w:r>
      <w:r>
        <w:rPr>
          <w:b/>
        </w:rPr>
        <w:t xml:space="preserve"> </w:t>
      </w:r>
      <w:r>
        <w:rPr>
          <w:b/>
        </w:rPr>
        <w:fldChar w:fldCharType="end"/>
      </w:r>
    </w:p>
    <w:p w14:paraId="57D2E404" w14:textId="77777777" w:rsidR="006C1F63" w:rsidRDefault="006C1F63">
      <w:pPr>
        <w:keepNext/>
        <w:keepLines/>
      </w:pPr>
    </w:p>
    <w:p w14:paraId="50824113" w14:textId="77777777" w:rsidR="006C1F63" w:rsidRDefault="00F54BBC">
      <w:pPr>
        <w:keepNext/>
        <w:keepLines/>
        <w:ind w:left="567" w:hanging="567"/>
      </w:pPr>
      <w:r>
        <w:rPr>
          <w:bCs/>
        </w:rPr>
        <w:t>Geymið í upprunalegum umbúðum til varnar gegn ljósi.</w:t>
      </w:r>
    </w:p>
    <w:p w14:paraId="300744A7" w14:textId="77777777" w:rsidR="006C1F63" w:rsidRDefault="006C1F63">
      <w:pPr>
        <w:ind w:left="567" w:hanging="567"/>
      </w:pPr>
    </w:p>
    <w:p w14:paraId="21E190D6" w14:textId="77777777" w:rsidR="006C1F63" w:rsidRDefault="006C1F63">
      <w:pPr>
        <w:ind w:left="567" w:hanging="567"/>
      </w:pPr>
    </w:p>
    <w:p w14:paraId="657E373C" w14:textId="7D8563E5"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 xml:space="preserve">SÉRSTAKAR VARÚÐARRÁÐSTAFANIR VIÐ FÖRGUN </w:t>
      </w:r>
      <w:r>
        <w:rPr>
          <w:b/>
        </w:rPr>
        <w:t>LYFJALEIFA EÐA ÚRGANGS VEGNA LYFSINS ÞAR SEM VIÐ Á</w:t>
      </w:r>
      <w:r>
        <w:rPr>
          <w:b/>
        </w:rPr>
        <w:fldChar w:fldCharType="begin"/>
      </w:r>
      <w:r>
        <w:rPr>
          <w:b/>
        </w:rPr>
        <w:instrText xml:space="preserve"> DOCVARIABLE VAULT_ND_fb2280e9-35ad-4036-b9f0-a82d84cc5ba3 \* MERGEFORMAT </w:instrText>
      </w:r>
      <w:r>
        <w:rPr>
          <w:b/>
        </w:rPr>
        <w:fldChar w:fldCharType="separate"/>
      </w:r>
      <w:r>
        <w:rPr>
          <w:b/>
        </w:rPr>
        <w:t xml:space="preserve"> </w:t>
      </w:r>
      <w:r>
        <w:rPr>
          <w:b/>
        </w:rPr>
        <w:fldChar w:fldCharType="end"/>
      </w:r>
    </w:p>
    <w:p w14:paraId="3619DC4D" w14:textId="77777777" w:rsidR="006C1F63" w:rsidRDefault="006C1F63"/>
    <w:p w14:paraId="19255835" w14:textId="77777777" w:rsidR="006C1F63" w:rsidRDefault="006C1F63"/>
    <w:p w14:paraId="48B5A1C0" w14:textId="77777777" w:rsidR="006C1F63" w:rsidRDefault="006C1F63"/>
    <w:p w14:paraId="7B0B1AF0" w14:textId="7B9501DC"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ISHAFA</w:t>
      </w:r>
      <w:r>
        <w:rPr>
          <w:b/>
        </w:rPr>
        <w:fldChar w:fldCharType="begin"/>
      </w:r>
      <w:r>
        <w:rPr>
          <w:b/>
        </w:rPr>
        <w:instrText xml:space="preserve"> DOCVARIABLE VAULT_ND_1152c1c5-61dc-4fd4-a886-d0d77971e44d \* MERGEFORMAT </w:instrText>
      </w:r>
      <w:r>
        <w:rPr>
          <w:b/>
        </w:rPr>
        <w:fldChar w:fldCharType="separate"/>
      </w:r>
      <w:r>
        <w:rPr>
          <w:b/>
        </w:rPr>
        <w:t xml:space="preserve"> </w:t>
      </w:r>
      <w:r>
        <w:rPr>
          <w:b/>
        </w:rPr>
        <w:fldChar w:fldCharType="end"/>
      </w:r>
    </w:p>
    <w:p w14:paraId="7415615F" w14:textId="77777777" w:rsidR="006C1F63" w:rsidRDefault="006C1F63"/>
    <w:p w14:paraId="734560D6" w14:textId="77777777" w:rsidR="006C1F63" w:rsidRDefault="00F54BBC">
      <w:pPr>
        <w:ind w:left="709" w:hanging="709"/>
      </w:pPr>
      <w:r>
        <w:t>Teva B.V.</w:t>
      </w:r>
    </w:p>
    <w:p w14:paraId="47A0DE2A" w14:textId="77777777" w:rsidR="006C1F63" w:rsidRDefault="00F54BBC">
      <w:pPr>
        <w:ind w:left="709" w:hanging="709"/>
      </w:pPr>
      <w:r>
        <w:t>Swensweg 5</w:t>
      </w:r>
    </w:p>
    <w:p w14:paraId="0177C4CF" w14:textId="77777777" w:rsidR="006C1F63" w:rsidRDefault="00F54BBC">
      <w:pPr>
        <w:ind w:left="709" w:hanging="709"/>
        <w:rPr>
          <w:bCs/>
        </w:rPr>
      </w:pPr>
      <w:r>
        <w:t>2031GA Haarlem</w:t>
      </w:r>
    </w:p>
    <w:p w14:paraId="6AC5DA9D" w14:textId="77777777" w:rsidR="006C1F63" w:rsidRDefault="00F54BBC">
      <w:pPr>
        <w:ind w:left="709" w:hanging="709"/>
        <w:rPr>
          <w:u w:val="single"/>
        </w:rPr>
      </w:pPr>
      <w:r>
        <w:rPr>
          <w:bCs/>
        </w:rPr>
        <w:t>Hollandi</w:t>
      </w:r>
    </w:p>
    <w:p w14:paraId="4360B9B0" w14:textId="77777777" w:rsidR="006C1F63" w:rsidRDefault="006C1F63">
      <w:pPr>
        <w:ind w:left="709" w:hanging="709"/>
        <w:rPr>
          <w:u w:val="single"/>
        </w:rPr>
      </w:pPr>
    </w:p>
    <w:p w14:paraId="70C075AB" w14:textId="77777777" w:rsidR="006C1F63" w:rsidRDefault="006C1F63">
      <w:pPr>
        <w:ind w:left="709" w:hanging="709"/>
        <w:rPr>
          <w:u w:val="single"/>
        </w:rPr>
      </w:pPr>
    </w:p>
    <w:p w14:paraId="226F0E12" w14:textId="21082579"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72bc8592-2321-478e-899d-9b7ba73a8653 \* MERGEFORMAT </w:instrText>
      </w:r>
      <w:r>
        <w:rPr>
          <w:b/>
        </w:rPr>
        <w:fldChar w:fldCharType="separate"/>
      </w:r>
      <w:r>
        <w:rPr>
          <w:b/>
        </w:rPr>
        <w:t xml:space="preserve"> </w:t>
      </w:r>
      <w:r>
        <w:rPr>
          <w:b/>
        </w:rPr>
        <w:fldChar w:fldCharType="end"/>
      </w:r>
    </w:p>
    <w:p w14:paraId="197B8037" w14:textId="77777777" w:rsidR="006C1F63" w:rsidRDefault="006C1F63"/>
    <w:p w14:paraId="31F26FE2" w14:textId="77777777" w:rsidR="006C1F63" w:rsidRDefault="00F54BBC">
      <w:pPr>
        <w:widowControl w:val="0"/>
        <w:rPr>
          <w:szCs w:val="22"/>
        </w:rPr>
      </w:pPr>
      <w:r>
        <w:rPr>
          <w:szCs w:val="22"/>
        </w:rPr>
        <w:t>EU/1/07/427/027</w:t>
      </w:r>
    </w:p>
    <w:p w14:paraId="3CBB09E4" w14:textId="77777777" w:rsidR="006C1F63" w:rsidRDefault="00F54BBC">
      <w:pPr>
        <w:widowControl w:val="0"/>
        <w:rPr>
          <w:szCs w:val="22"/>
        </w:rPr>
      </w:pPr>
      <w:r>
        <w:rPr>
          <w:szCs w:val="22"/>
        </w:rPr>
        <w:t>EU/1/07/427/028</w:t>
      </w:r>
    </w:p>
    <w:p w14:paraId="6E775308" w14:textId="77777777" w:rsidR="006C1F63" w:rsidRDefault="00F54BBC">
      <w:pPr>
        <w:widowControl w:val="0"/>
        <w:rPr>
          <w:szCs w:val="22"/>
        </w:rPr>
      </w:pPr>
      <w:r>
        <w:rPr>
          <w:szCs w:val="22"/>
        </w:rPr>
        <w:t>EU/1/07/427/029</w:t>
      </w:r>
    </w:p>
    <w:p w14:paraId="72B946A0" w14:textId="77777777" w:rsidR="006C1F63" w:rsidRDefault="00F54BBC">
      <w:pPr>
        <w:widowControl w:val="0"/>
        <w:rPr>
          <w:szCs w:val="22"/>
        </w:rPr>
      </w:pPr>
      <w:r>
        <w:rPr>
          <w:szCs w:val="22"/>
        </w:rPr>
        <w:t>EU/1/07/427/030</w:t>
      </w:r>
    </w:p>
    <w:p w14:paraId="48D7578B" w14:textId="5834E1BD" w:rsidR="006C1F63" w:rsidRDefault="00F54BBC">
      <w:pPr>
        <w:widowControl w:val="0"/>
        <w:outlineLvl w:val="0"/>
        <w:rPr>
          <w:szCs w:val="22"/>
        </w:rPr>
      </w:pPr>
      <w:r>
        <w:rPr>
          <w:szCs w:val="22"/>
        </w:rPr>
        <w:t>EU/1/07/427/045</w:t>
      </w:r>
      <w:r>
        <w:rPr>
          <w:szCs w:val="22"/>
        </w:rPr>
        <w:fldChar w:fldCharType="begin"/>
      </w:r>
      <w:r>
        <w:rPr>
          <w:szCs w:val="22"/>
        </w:rPr>
        <w:instrText xml:space="preserve"> DOCVARIABLE VAULT_ND_e07d0d84-0b6d-4ed5-96f7-bb14ae9ce57c \* MERGEFORMAT </w:instrText>
      </w:r>
      <w:r>
        <w:rPr>
          <w:szCs w:val="22"/>
        </w:rPr>
        <w:fldChar w:fldCharType="separate"/>
      </w:r>
      <w:r>
        <w:rPr>
          <w:szCs w:val="22"/>
        </w:rPr>
        <w:t xml:space="preserve"> </w:t>
      </w:r>
      <w:r>
        <w:rPr>
          <w:szCs w:val="22"/>
        </w:rPr>
        <w:fldChar w:fldCharType="end"/>
      </w:r>
    </w:p>
    <w:p w14:paraId="08464D3C" w14:textId="75FAEC07" w:rsidR="006C1F63" w:rsidRDefault="00F54BBC">
      <w:pPr>
        <w:widowControl w:val="0"/>
        <w:outlineLvl w:val="0"/>
        <w:rPr>
          <w:szCs w:val="22"/>
        </w:rPr>
      </w:pPr>
      <w:r>
        <w:rPr>
          <w:szCs w:val="22"/>
        </w:rPr>
        <w:t>EU/1/07/427/055</w:t>
      </w:r>
      <w:r>
        <w:rPr>
          <w:szCs w:val="22"/>
        </w:rPr>
        <w:fldChar w:fldCharType="begin"/>
      </w:r>
      <w:r>
        <w:rPr>
          <w:szCs w:val="22"/>
        </w:rPr>
        <w:instrText xml:space="preserve"> DOCVARIABLE VAULT_ND_e23f7327-5f98-45fb-9190-0e6df33a954f \* MERGEFORMAT </w:instrText>
      </w:r>
      <w:r>
        <w:rPr>
          <w:szCs w:val="22"/>
        </w:rPr>
        <w:fldChar w:fldCharType="separate"/>
      </w:r>
      <w:r>
        <w:rPr>
          <w:szCs w:val="22"/>
        </w:rPr>
        <w:t xml:space="preserve"> </w:t>
      </w:r>
      <w:r>
        <w:rPr>
          <w:szCs w:val="22"/>
        </w:rPr>
        <w:fldChar w:fldCharType="end"/>
      </w:r>
    </w:p>
    <w:p w14:paraId="0C0DB331" w14:textId="4FAFC361" w:rsidR="006C1F63" w:rsidRDefault="00F54BBC">
      <w:pPr>
        <w:widowControl w:val="0"/>
        <w:outlineLvl w:val="0"/>
        <w:rPr>
          <w:szCs w:val="22"/>
        </w:rPr>
      </w:pPr>
      <w:r>
        <w:rPr>
          <w:szCs w:val="22"/>
        </w:rPr>
        <w:t>EU/1/07/427/065</w:t>
      </w:r>
      <w:r>
        <w:rPr>
          <w:szCs w:val="22"/>
        </w:rPr>
        <w:fldChar w:fldCharType="begin"/>
      </w:r>
      <w:r>
        <w:rPr>
          <w:szCs w:val="22"/>
        </w:rPr>
        <w:instrText xml:space="preserve"> DOCVARIABLE VAULT_ND_73c8e665-8cd8-4e30-8ed1-23eb39fa92ed \* MERGEFORMAT </w:instrText>
      </w:r>
      <w:r>
        <w:rPr>
          <w:szCs w:val="22"/>
        </w:rPr>
        <w:fldChar w:fldCharType="separate"/>
      </w:r>
      <w:r>
        <w:rPr>
          <w:szCs w:val="22"/>
        </w:rPr>
        <w:t xml:space="preserve"> </w:t>
      </w:r>
      <w:r>
        <w:rPr>
          <w:szCs w:val="22"/>
        </w:rPr>
        <w:fldChar w:fldCharType="end"/>
      </w:r>
    </w:p>
    <w:p w14:paraId="04A021B7" w14:textId="77777777" w:rsidR="006C1F63" w:rsidRDefault="006C1F63">
      <w:pPr>
        <w:outlineLvl w:val="0"/>
        <w:rPr>
          <w:bCs/>
        </w:rPr>
      </w:pPr>
    </w:p>
    <w:p w14:paraId="0E3A24D4" w14:textId="77777777" w:rsidR="006C1F63" w:rsidRDefault="006C1F63">
      <w:pPr>
        <w:outlineLvl w:val="0"/>
        <w:rPr>
          <w:bCs/>
        </w:rPr>
      </w:pPr>
    </w:p>
    <w:p w14:paraId="67A38718" w14:textId="0210B38C"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565928f6-c38b-4055-8afc-5b5aae0f54d7 \* MERGEFORMAT </w:instrText>
      </w:r>
      <w:r>
        <w:rPr>
          <w:b/>
        </w:rPr>
        <w:fldChar w:fldCharType="separate"/>
      </w:r>
      <w:r>
        <w:rPr>
          <w:b/>
        </w:rPr>
        <w:t xml:space="preserve"> </w:t>
      </w:r>
      <w:r>
        <w:rPr>
          <w:b/>
        </w:rPr>
        <w:fldChar w:fldCharType="end"/>
      </w:r>
    </w:p>
    <w:p w14:paraId="078298C3" w14:textId="77777777" w:rsidR="006C1F63" w:rsidRDefault="006C1F63"/>
    <w:p w14:paraId="382B19AD" w14:textId="77777777" w:rsidR="006C1F63" w:rsidRDefault="00F54BBC">
      <w:r>
        <w:rPr>
          <w:bCs/>
        </w:rPr>
        <w:t>Lot</w:t>
      </w:r>
    </w:p>
    <w:p w14:paraId="6884DB76" w14:textId="77777777" w:rsidR="006C1F63" w:rsidRDefault="006C1F63"/>
    <w:p w14:paraId="4BE420FF" w14:textId="77777777" w:rsidR="006C1F63" w:rsidRDefault="006C1F63"/>
    <w:p w14:paraId="09D2BC65" w14:textId="554C24DF"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440fd18f-1b26-4a8f-ab14-85d3d042b8e3 \* MERGEFORMAT </w:instrText>
      </w:r>
      <w:r>
        <w:rPr>
          <w:b/>
        </w:rPr>
        <w:fldChar w:fldCharType="separate"/>
      </w:r>
      <w:r>
        <w:rPr>
          <w:b/>
        </w:rPr>
        <w:t xml:space="preserve"> </w:t>
      </w:r>
      <w:r>
        <w:rPr>
          <w:b/>
        </w:rPr>
        <w:fldChar w:fldCharType="end"/>
      </w:r>
    </w:p>
    <w:p w14:paraId="7492156D" w14:textId="77777777" w:rsidR="006C1F63" w:rsidRDefault="006C1F63"/>
    <w:p w14:paraId="234CF348" w14:textId="77777777" w:rsidR="006C1F63" w:rsidRDefault="006C1F63"/>
    <w:p w14:paraId="5A1DCE39" w14:textId="77777777" w:rsidR="006C1F63" w:rsidRDefault="006C1F63"/>
    <w:p w14:paraId="447D3BF8" w14:textId="05DB9280"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c4310932-2e8c-4192-9612-a62dd98f9f39 \* MERGEFORMAT </w:instrText>
      </w:r>
      <w:r>
        <w:rPr>
          <w:b/>
        </w:rPr>
        <w:fldChar w:fldCharType="separate"/>
      </w:r>
      <w:r>
        <w:rPr>
          <w:b/>
        </w:rPr>
        <w:t xml:space="preserve"> </w:t>
      </w:r>
      <w:r>
        <w:rPr>
          <w:b/>
        </w:rPr>
        <w:fldChar w:fldCharType="end"/>
      </w:r>
    </w:p>
    <w:p w14:paraId="13727C14" w14:textId="77777777" w:rsidR="006C1F63" w:rsidRDefault="006C1F63"/>
    <w:p w14:paraId="2A0EBCB8" w14:textId="77777777" w:rsidR="006C1F63" w:rsidRDefault="006C1F63">
      <w:pPr>
        <w:widowControl w:val="0"/>
        <w:autoSpaceDE w:val="0"/>
        <w:autoSpaceDN w:val="0"/>
        <w:adjustRightInd w:val="0"/>
      </w:pPr>
    </w:p>
    <w:p w14:paraId="126AB431" w14:textId="77777777" w:rsidR="006C1F63" w:rsidRDefault="006C1F63">
      <w:pPr>
        <w:widowControl w:val="0"/>
        <w:autoSpaceDE w:val="0"/>
        <w:autoSpaceDN w:val="0"/>
        <w:adjustRightInd w:val="0"/>
      </w:pPr>
    </w:p>
    <w:p w14:paraId="228F6B02" w14:textId="494FAF81"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UPPLÝSINGAR MEÐ BLINDRALETRI</w:t>
      </w:r>
      <w:r>
        <w:rPr>
          <w:b/>
        </w:rPr>
        <w:fldChar w:fldCharType="begin"/>
      </w:r>
      <w:r>
        <w:rPr>
          <w:b/>
        </w:rPr>
        <w:instrText xml:space="preserve"> DOCVARIABLE VAULT_ND_8aafd385-a22b-424d-b9fa-dfc66e072977 \* MERGEFORMAT </w:instrText>
      </w:r>
      <w:r>
        <w:rPr>
          <w:b/>
        </w:rPr>
        <w:fldChar w:fldCharType="separate"/>
      </w:r>
      <w:r>
        <w:rPr>
          <w:b/>
        </w:rPr>
        <w:t xml:space="preserve"> </w:t>
      </w:r>
      <w:r>
        <w:rPr>
          <w:b/>
        </w:rPr>
        <w:fldChar w:fldCharType="end"/>
      </w:r>
    </w:p>
    <w:p w14:paraId="7308EFD5" w14:textId="77777777" w:rsidR="006C1F63" w:rsidRDefault="006C1F63"/>
    <w:p w14:paraId="38E5C2DA" w14:textId="77777777" w:rsidR="006C1F63" w:rsidRDefault="00F54BBC">
      <w:pPr>
        <w:rPr>
          <w:bCs/>
        </w:rPr>
      </w:pPr>
      <w:r>
        <w:rPr>
          <w:bCs/>
        </w:rPr>
        <w:t>Olanzapine Teva 10 mg munndreifitöflur</w:t>
      </w:r>
    </w:p>
    <w:p w14:paraId="6171046D" w14:textId="77777777" w:rsidR="006C1F63" w:rsidRDefault="006C1F63">
      <w:pPr>
        <w:rPr>
          <w:bCs/>
        </w:rPr>
      </w:pPr>
    </w:p>
    <w:p w14:paraId="47C3C4A1"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282CD61" w14:textId="77777777">
        <w:tc>
          <w:tcPr>
            <w:tcW w:w="9287" w:type="dxa"/>
          </w:tcPr>
          <w:p w14:paraId="3C5B3812" w14:textId="77777777" w:rsidR="006C1F63" w:rsidRDefault="00F54BBC">
            <w:pPr>
              <w:rPr>
                <w:b/>
                <w:szCs w:val="22"/>
              </w:rPr>
            </w:pPr>
            <w:r>
              <w:rPr>
                <w:b/>
                <w:szCs w:val="22"/>
              </w:rPr>
              <w:t>17.</w:t>
            </w:r>
            <w:r>
              <w:rPr>
                <w:b/>
                <w:szCs w:val="22"/>
              </w:rPr>
              <w:tab/>
              <w:t>EINKVÆMT AUÐKENNI – TVÍVÍTT STRIKAMERKI</w:t>
            </w:r>
          </w:p>
        </w:tc>
      </w:tr>
    </w:tbl>
    <w:p w14:paraId="3F0DB69D" w14:textId="77777777" w:rsidR="006C1F63" w:rsidRDefault="006C1F63">
      <w:pPr>
        <w:rPr>
          <w:szCs w:val="22"/>
        </w:rPr>
      </w:pPr>
    </w:p>
    <w:p w14:paraId="0C237D9B" w14:textId="77777777" w:rsidR="006C1F63" w:rsidRDefault="00F54BBC">
      <w:pPr>
        <w:rPr>
          <w:szCs w:val="22"/>
        </w:rPr>
      </w:pPr>
      <w:r>
        <w:rPr>
          <w:szCs w:val="22"/>
          <w:highlight w:val="lightGray"/>
        </w:rPr>
        <w:t xml:space="preserve">Á </w:t>
      </w:r>
      <w:r>
        <w:rPr>
          <w:szCs w:val="22"/>
          <w:highlight w:val="lightGray"/>
        </w:rPr>
        <w:t>pakkningunni er tvívítt strikamerki með einkvæmu auðkenni.</w:t>
      </w:r>
    </w:p>
    <w:p w14:paraId="48964B3F" w14:textId="77777777" w:rsidR="006C1F63" w:rsidRDefault="006C1F63">
      <w:pPr>
        <w:rPr>
          <w:szCs w:val="22"/>
        </w:rPr>
      </w:pPr>
    </w:p>
    <w:p w14:paraId="48D1829B"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CACB64D" w14:textId="77777777">
        <w:tc>
          <w:tcPr>
            <w:tcW w:w="9287" w:type="dxa"/>
          </w:tcPr>
          <w:p w14:paraId="288C6288" w14:textId="77777777" w:rsidR="006C1F63" w:rsidRDefault="00F54BBC">
            <w:pPr>
              <w:keepNext/>
              <w:rPr>
                <w:b/>
                <w:szCs w:val="22"/>
              </w:rPr>
            </w:pPr>
            <w:r>
              <w:rPr>
                <w:b/>
                <w:szCs w:val="22"/>
              </w:rPr>
              <w:lastRenderedPageBreak/>
              <w:t>18.</w:t>
            </w:r>
            <w:r>
              <w:rPr>
                <w:b/>
                <w:szCs w:val="22"/>
              </w:rPr>
              <w:tab/>
              <w:t>EINKVÆMT AUÐKENNI – UPPLÝSINGAR SEM FÓLK GETUR LESIÐ</w:t>
            </w:r>
          </w:p>
        </w:tc>
      </w:tr>
    </w:tbl>
    <w:p w14:paraId="78DA78F8" w14:textId="77777777" w:rsidR="006C1F63" w:rsidRDefault="006C1F63">
      <w:pPr>
        <w:keepNext/>
        <w:rPr>
          <w:szCs w:val="22"/>
        </w:rPr>
      </w:pPr>
    </w:p>
    <w:p w14:paraId="705FA97E" w14:textId="77777777" w:rsidR="006C1F63" w:rsidRDefault="00F54BBC">
      <w:pPr>
        <w:keepNext/>
        <w:rPr>
          <w:szCs w:val="22"/>
        </w:rPr>
      </w:pPr>
      <w:r>
        <w:rPr>
          <w:szCs w:val="22"/>
        </w:rPr>
        <w:t>PC</w:t>
      </w:r>
    </w:p>
    <w:p w14:paraId="20F63A17" w14:textId="77777777" w:rsidR="006C1F63" w:rsidRDefault="00F54BBC">
      <w:pPr>
        <w:keepNext/>
        <w:rPr>
          <w:szCs w:val="22"/>
        </w:rPr>
      </w:pPr>
      <w:r>
        <w:rPr>
          <w:szCs w:val="22"/>
        </w:rPr>
        <w:t>SN</w:t>
      </w:r>
    </w:p>
    <w:p w14:paraId="211F4CD0" w14:textId="77777777" w:rsidR="006C1F63" w:rsidRDefault="00F54BBC">
      <w:r>
        <w:rPr>
          <w:szCs w:val="22"/>
        </w:rPr>
        <w:t>NN</w:t>
      </w:r>
    </w:p>
    <w:p w14:paraId="48D293D7" w14:textId="77777777" w:rsidR="006C1F63" w:rsidRDefault="00F54BBC">
      <w:pPr>
        <w:rPr>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BE23F13"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517E757F" w14:textId="77777777" w:rsidR="006C1F63" w:rsidRDefault="00F54BBC">
            <w:pPr>
              <w:rPr>
                <w:b/>
                <w:bCs/>
              </w:rPr>
            </w:pPr>
            <w:r>
              <w:rPr>
                <w:b/>
              </w:rPr>
              <w:lastRenderedPageBreak/>
              <w:t>LÁGMARKS UPPLÝSINGAR SEM SKULU KOMA FRAM Á ÞYNNUM EÐA STRIMLUM</w:t>
            </w:r>
          </w:p>
          <w:p w14:paraId="7B6E7388" w14:textId="77777777" w:rsidR="006C1F63" w:rsidRDefault="006C1F63">
            <w:pPr>
              <w:rPr>
                <w:b/>
                <w:bCs/>
              </w:rPr>
            </w:pPr>
          </w:p>
          <w:p w14:paraId="575325E9" w14:textId="77777777" w:rsidR="006C1F63" w:rsidRDefault="00F54BBC">
            <w:r>
              <w:rPr>
                <w:b/>
              </w:rPr>
              <w:t>ÞYNNA</w:t>
            </w:r>
          </w:p>
        </w:tc>
      </w:tr>
    </w:tbl>
    <w:p w14:paraId="219A972B" w14:textId="77777777" w:rsidR="006C1F63" w:rsidRDefault="006C1F63">
      <w:pPr>
        <w:rPr>
          <w:bCs/>
        </w:rPr>
      </w:pPr>
    </w:p>
    <w:p w14:paraId="42A6093D"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5728C2A" w14:textId="77777777">
        <w:tc>
          <w:tcPr>
            <w:tcW w:w="9287" w:type="dxa"/>
            <w:tcBorders>
              <w:top w:val="single" w:sz="4" w:space="0" w:color="auto"/>
              <w:left w:val="single" w:sz="4" w:space="0" w:color="auto"/>
              <w:bottom w:val="single" w:sz="4" w:space="0" w:color="auto"/>
              <w:right w:val="single" w:sz="4" w:space="0" w:color="auto"/>
            </w:tcBorders>
          </w:tcPr>
          <w:p w14:paraId="76BD40F9" w14:textId="77777777" w:rsidR="006C1F63" w:rsidRDefault="00F54BBC">
            <w:pPr>
              <w:tabs>
                <w:tab w:val="left" w:pos="142"/>
              </w:tabs>
              <w:ind w:left="567" w:hanging="567"/>
              <w:rPr>
                <w:b/>
              </w:rPr>
            </w:pPr>
            <w:r>
              <w:rPr>
                <w:b/>
              </w:rPr>
              <w:t>1.</w:t>
            </w:r>
            <w:r>
              <w:rPr>
                <w:b/>
                <w:bCs/>
              </w:rPr>
              <w:tab/>
            </w:r>
            <w:r>
              <w:rPr>
                <w:b/>
              </w:rPr>
              <w:t>HEITI LYFS</w:t>
            </w:r>
          </w:p>
        </w:tc>
      </w:tr>
    </w:tbl>
    <w:p w14:paraId="2677FCE7" w14:textId="77777777" w:rsidR="006C1F63" w:rsidRDefault="006C1F63">
      <w:pPr>
        <w:ind w:left="567" w:hanging="567"/>
      </w:pPr>
    </w:p>
    <w:p w14:paraId="642DF4FF" w14:textId="77777777" w:rsidR="006C1F63" w:rsidRDefault="00F54BBC">
      <w:r>
        <w:rPr>
          <w:bCs/>
        </w:rPr>
        <w:t xml:space="preserve">Olanzapine Teva 10 mg </w:t>
      </w:r>
      <w:r>
        <w:rPr>
          <w:bCs/>
        </w:rPr>
        <w:t>munndreifitöflur</w:t>
      </w:r>
    </w:p>
    <w:p w14:paraId="521CB4A0" w14:textId="77777777" w:rsidR="006C1F63" w:rsidRDefault="00F54BBC">
      <w:pPr>
        <w:rPr>
          <w:bCs/>
        </w:rPr>
      </w:pPr>
      <w:r>
        <w:rPr>
          <w:bCs/>
        </w:rPr>
        <w:t>olanzapine</w:t>
      </w:r>
    </w:p>
    <w:p w14:paraId="324A3DBC"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CE2B263" w14:textId="77777777">
        <w:tc>
          <w:tcPr>
            <w:tcW w:w="9287" w:type="dxa"/>
            <w:tcBorders>
              <w:top w:val="single" w:sz="4" w:space="0" w:color="auto"/>
              <w:left w:val="single" w:sz="4" w:space="0" w:color="auto"/>
              <w:bottom w:val="single" w:sz="4" w:space="0" w:color="auto"/>
              <w:right w:val="single" w:sz="4" w:space="0" w:color="auto"/>
            </w:tcBorders>
          </w:tcPr>
          <w:p w14:paraId="652F2671" w14:textId="77777777" w:rsidR="006C1F63" w:rsidRDefault="00F54BBC">
            <w:pPr>
              <w:tabs>
                <w:tab w:val="left" w:pos="142"/>
              </w:tabs>
              <w:ind w:left="567" w:hanging="567"/>
              <w:rPr>
                <w:b/>
              </w:rPr>
            </w:pPr>
            <w:r>
              <w:rPr>
                <w:b/>
              </w:rPr>
              <w:t>2.</w:t>
            </w:r>
            <w:r>
              <w:rPr>
                <w:b/>
                <w:bCs/>
              </w:rPr>
              <w:tab/>
            </w:r>
            <w:r>
              <w:rPr>
                <w:b/>
              </w:rPr>
              <w:t>NAFN MARKAÐSLEYFISHAFA</w:t>
            </w:r>
          </w:p>
        </w:tc>
      </w:tr>
    </w:tbl>
    <w:p w14:paraId="7FE26B09" w14:textId="77777777" w:rsidR="006C1F63" w:rsidRDefault="006C1F63">
      <w:pPr>
        <w:rPr>
          <w:bCs/>
        </w:rPr>
      </w:pPr>
    </w:p>
    <w:p w14:paraId="2C3127C4" w14:textId="77777777" w:rsidR="006C1F63" w:rsidRDefault="00F54BBC">
      <w:pPr>
        <w:rPr>
          <w:bCs/>
        </w:rPr>
      </w:pPr>
      <w:r>
        <w:rPr>
          <w:bCs/>
        </w:rPr>
        <w:t>Teva B.V.</w:t>
      </w:r>
    </w:p>
    <w:p w14:paraId="74CF4877" w14:textId="77777777" w:rsidR="006C1F63" w:rsidRDefault="006C1F63">
      <w:pPr>
        <w:rPr>
          <w:bCs/>
        </w:rPr>
      </w:pPr>
    </w:p>
    <w:p w14:paraId="4F1BFB42"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FC63CF0" w14:textId="77777777">
        <w:tc>
          <w:tcPr>
            <w:tcW w:w="9287" w:type="dxa"/>
            <w:tcBorders>
              <w:top w:val="single" w:sz="4" w:space="0" w:color="auto"/>
              <w:left w:val="single" w:sz="4" w:space="0" w:color="auto"/>
              <w:bottom w:val="single" w:sz="4" w:space="0" w:color="auto"/>
              <w:right w:val="single" w:sz="4" w:space="0" w:color="auto"/>
            </w:tcBorders>
          </w:tcPr>
          <w:p w14:paraId="7F8300E5" w14:textId="77777777" w:rsidR="006C1F63" w:rsidRDefault="00F54BBC">
            <w:pPr>
              <w:tabs>
                <w:tab w:val="left" w:pos="142"/>
              </w:tabs>
              <w:ind w:left="567" w:hanging="567"/>
              <w:rPr>
                <w:b/>
              </w:rPr>
            </w:pPr>
            <w:r>
              <w:rPr>
                <w:b/>
              </w:rPr>
              <w:t>3.</w:t>
            </w:r>
            <w:r>
              <w:rPr>
                <w:b/>
                <w:bCs/>
              </w:rPr>
              <w:tab/>
            </w:r>
            <w:r>
              <w:rPr>
                <w:b/>
              </w:rPr>
              <w:t>FYRNINGARDAGSETNING</w:t>
            </w:r>
          </w:p>
        </w:tc>
      </w:tr>
    </w:tbl>
    <w:p w14:paraId="531CA4D1" w14:textId="77777777" w:rsidR="006C1F63" w:rsidRDefault="006C1F63"/>
    <w:p w14:paraId="0CEBD9C5" w14:textId="77777777" w:rsidR="006C1F63" w:rsidRDefault="00F54BBC">
      <w:r>
        <w:t>EXP</w:t>
      </w:r>
    </w:p>
    <w:p w14:paraId="4F0E0700" w14:textId="77777777" w:rsidR="006C1F63" w:rsidRDefault="006C1F63"/>
    <w:p w14:paraId="682F59D3"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D77A6C1" w14:textId="77777777">
        <w:tc>
          <w:tcPr>
            <w:tcW w:w="9287" w:type="dxa"/>
            <w:tcBorders>
              <w:top w:val="single" w:sz="4" w:space="0" w:color="auto"/>
              <w:left w:val="single" w:sz="4" w:space="0" w:color="auto"/>
              <w:bottom w:val="single" w:sz="4" w:space="0" w:color="auto"/>
              <w:right w:val="single" w:sz="4" w:space="0" w:color="auto"/>
            </w:tcBorders>
          </w:tcPr>
          <w:p w14:paraId="7B95D0C9" w14:textId="77777777" w:rsidR="006C1F63" w:rsidRDefault="00F54BBC">
            <w:pPr>
              <w:tabs>
                <w:tab w:val="left" w:pos="142"/>
              </w:tabs>
              <w:ind w:left="567" w:hanging="567"/>
              <w:rPr>
                <w:b/>
              </w:rPr>
            </w:pPr>
            <w:r>
              <w:rPr>
                <w:b/>
              </w:rPr>
              <w:t>4.</w:t>
            </w:r>
            <w:r>
              <w:rPr>
                <w:b/>
                <w:bCs/>
              </w:rPr>
              <w:tab/>
            </w:r>
            <w:r>
              <w:rPr>
                <w:b/>
              </w:rPr>
              <w:t>LOTUNÚMER</w:t>
            </w:r>
          </w:p>
        </w:tc>
      </w:tr>
    </w:tbl>
    <w:p w14:paraId="32451E25" w14:textId="77777777" w:rsidR="006C1F63" w:rsidRDefault="006C1F63">
      <w:pPr>
        <w:ind w:right="113"/>
      </w:pPr>
    </w:p>
    <w:p w14:paraId="20A237BA" w14:textId="77777777" w:rsidR="006C1F63" w:rsidRDefault="00F54BBC">
      <w:pPr>
        <w:ind w:right="113"/>
      </w:pPr>
      <w:r>
        <w:rPr>
          <w:bCs/>
        </w:rPr>
        <w:t>Lot</w:t>
      </w:r>
    </w:p>
    <w:p w14:paraId="0A409C96" w14:textId="77777777" w:rsidR="006C1F63" w:rsidRDefault="006C1F63">
      <w:pPr>
        <w:ind w:right="113"/>
      </w:pPr>
    </w:p>
    <w:p w14:paraId="6BC3DAF1"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C222940" w14:textId="77777777">
        <w:tc>
          <w:tcPr>
            <w:tcW w:w="9287" w:type="dxa"/>
            <w:tcBorders>
              <w:top w:val="single" w:sz="4" w:space="0" w:color="auto"/>
              <w:left w:val="single" w:sz="4" w:space="0" w:color="auto"/>
              <w:bottom w:val="single" w:sz="4" w:space="0" w:color="auto"/>
              <w:right w:val="single" w:sz="4" w:space="0" w:color="auto"/>
            </w:tcBorders>
          </w:tcPr>
          <w:p w14:paraId="53B32F15" w14:textId="77777777" w:rsidR="006C1F63" w:rsidRDefault="00F54BBC">
            <w:pPr>
              <w:tabs>
                <w:tab w:val="left" w:pos="142"/>
              </w:tabs>
              <w:ind w:left="567" w:hanging="567"/>
              <w:rPr>
                <w:b/>
              </w:rPr>
            </w:pPr>
            <w:r>
              <w:rPr>
                <w:b/>
              </w:rPr>
              <w:t>5.</w:t>
            </w:r>
            <w:r>
              <w:rPr>
                <w:b/>
                <w:bCs/>
              </w:rPr>
              <w:tab/>
            </w:r>
            <w:r>
              <w:rPr>
                <w:b/>
              </w:rPr>
              <w:t>ANNAÐ</w:t>
            </w:r>
          </w:p>
        </w:tc>
      </w:tr>
    </w:tbl>
    <w:p w14:paraId="65952FF3" w14:textId="77777777" w:rsidR="006C1F63" w:rsidRDefault="006C1F63">
      <w:pPr>
        <w:ind w:right="113"/>
      </w:pPr>
    </w:p>
    <w:p w14:paraId="275D63DB" w14:textId="77777777" w:rsidR="006C1F63" w:rsidRDefault="00F54BBC">
      <w:pPr>
        <w:shd w:val="clear" w:color="auto" w:fill="FFFFFF"/>
      </w:pPr>
      <w:r>
        <w:rPr>
          <w:bCs/>
        </w:rPr>
        <w:br w:type="page"/>
      </w:r>
    </w:p>
    <w:p w14:paraId="44CC9596"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UPPLÝSINGAR SEM EIGA AÐ KOMA FRAM Á YTRI UMBÚÐUM</w:t>
      </w:r>
    </w:p>
    <w:p w14:paraId="77936AD7"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6D76A1A7"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p>
    <w:p w14:paraId="7B248511" w14:textId="77777777" w:rsidR="006C1F63" w:rsidRDefault="006C1F63">
      <w:pPr>
        <w:rPr>
          <w:b/>
        </w:rPr>
      </w:pPr>
    </w:p>
    <w:p w14:paraId="4311D1B0" w14:textId="77777777" w:rsidR="006C1F63" w:rsidRDefault="006C1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CC553F7" w14:textId="77777777">
        <w:tc>
          <w:tcPr>
            <w:tcW w:w="9287" w:type="dxa"/>
            <w:tcBorders>
              <w:top w:val="single" w:sz="4" w:space="0" w:color="auto"/>
              <w:left w:val="single" w:sz="4" w:space="0" w:color="auto"/>
              <w:bottom w:val="single" w:sz="4" w:space="0" w:color="auto"/>
              <w:right w:val="single" w:sz="4" w:space="0" w:color="auto"/>
            </w:tcBorders>
          </w:tcPr>
          <w:p w14:paraId="1DA6382A" w14:textId="77777777" w:rsidR="006C1F63" w:rsidRDefault="00F54BBC">
            <w:pPr>
              <w:tabs>
                <w:tab w:val="left" w:pos="142"/>
              </w:tabs>
              <w:ind w:left="567" w:hanging="567"/>
              <w:rPr>
                <w:b/>
              </w:rPr>
            </w:pPr>
            <w:r>
              <w:rPr>
                <w:b/>
              </w:rPr>
              <w:t>1.</w:t>
            </w:r>
            <w:r>
              <w:rPr>
                <w:b/>
              </w:rPr>
              <w:tab/>
              <w:t>HEITI LYFS</w:t>
            </w:r>
          </w:p>
        </w:tc>
      </w:tr>
    </w:tbl>
    <w:p w14:paraId="0932E0C2" w14:textId="77777777" w:rsidR="006C1F63" w:rsidRDefault="006C1F63"/>
    <w:p w14:paraId="7FE52486" w14:textId="77777777" w:rsidR="006C1F63" w:rsidRDefault="00F54BBC">
      <w:r>
        <w:rPr>
          <w:bCs/>
        </w:rPr>
        <w:t xml:space="preserve">Olanzapine Teva 15 mg </w:t>
      </w:r>
      <w:r>
        <w:rPr>
          <w:bCs/>
        </w:rPr>
        <w:t>munndreifitöflur</w:t>
      </w:r>
    </w:p>
    <w:p w14:paraId="14B735C6" w14:textId="77777777" w:rsidR="006C1F63" w:rsidRDefault="00F54BBC">
      <w:r>
        <w:rPr>
          <w:bCs/>
        </w:rPr>
        <w:t>olanzapine</w:t>
      </w:r>
    </w:p>
    <w:p w14:paraId="5396A19A" w14:textId="77777777" w:rsidR="006C1F63" w:rsidRDefault="006C1F63"/>
    <w:p w14:paraId="54C28562" w14:textId="50DC8031"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7337e701-7c41-42bc-b49d-e43edb82eccc \* MERGEFORMAT </w:instrText>
      </w:r>
      <w:r>
        <w:rPr>
          <w:b/>
        </w:rPr>
        <w:fldChar w:fldCharType="separate"/>
      </w:r>
      <w:r>
        <w:rPr>
          <w:b/>
        </w:rPr>
        <w:t xml:space="preserve"> </w:t>
      </w:r>
      <w:r>
        <w:rPr>
          <w:b/>
        </w:rPr>
        <w:fldChar w:fldCharType="end"/>
      </w:r>
    </w:p>
    <w:p w14:paraId="4583E4C8" w14:textId="77777777" w:rsidR="006C1F63" w:rsidRDefault="006C1F63"/>
    <w:p w14:paraId="6FECA0E0" w14:textId="77777777" w:rsidR="006C1F63" w:rsidRDefault="00F54BBC">
      <w:r>
        <w:rPr>
          <w:bCs/>
        </w:rPr>
        <w:t>Hver munndreifitafla inniheldur: 15 mg olanzapín.</w:t>
      </w:r>
    </w:p>
    <w:p w14:paraId="63E49182" w14:textId="77777777" w:rsidR="006C1F63" w:rsidRDefault="006C1F63"/>
    <w:p w14:paraId="52AF03DD" w14:textId="77777777" w:rsidR="006C1F63" w:rsidRDefault="006C1F63"/>
    <w:p w14:paraId="1F3414BF" w14:textId="404AD740"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924cb997-4164-4771-96ef-23c5362d48c7 \* MERGEFORMAT </w:instrText>
      </w:r>
      <w:r>
        <w:rPr>
          <w:b/>
        </w:rPr>
        <w:fldChar w:fldCharType="separate"/>
      </w:r>
      <w:r>
        <w:rPr>
          <w:b/>
        </w:rPr>
        <w:t xml:space="preserve"> </w:t>
      </w:r>
      <w:r>
        <w:rPr>
          <w:b/>
        </w:rPr>
        <w:fldChar w:fldCharType="end"/>
      </w:r>
    </w:p>
    <w:p w14:paraId="2C0CA699" w14:textId="77777777" w:rsidR="006C1F63" w:rsidRDefault="006C1F63"/>
    <w:p w14:paraId="7C6012CC" w14:textId="77777777" w:rsidR="006C1F63" w:rsidRDefault="00F54BBC">
      <w:pPr>
        <w:widowControl w:val="0"/>
        <w:autoSpaceDE w:val="0"/>
        <w:autoSpaceDN w:val="0"/>
        <w:adjustRightInd w:val="0"/>
        <w:rPr>
          <w:bCs/>
        </w:rPr>
      </w:pPr>
      <w:r>
        <w:rPr>
          <w:bCs/>
        </w:rPr>
        <w:t>Inniheldur, meðal annars: laktósa einhýdrat, súkrósa og aspartam (E951).</w:t>
      </w:r>
    </w:p>
    <w:p w14:paraId="0CBE0670" w14:textId="77777777" w:rsidR="006C1F63" w:rsidRDefault="00F54BBC">
      <w:pPr>
        <w:widowControl w:val="0"/>
        <w:autoSpaceDE w:val="0"/>
        <w:autoSpaceDN w:val="0"/>
        <w:adjustRightInd w:val="0"/>
      </w:pPr>
      <w:r>
        <w:rPr>
          <w:bCs/>
        </w:rPr>
        <w:t>Sjá frekari upplýsingar í fylgiseðli.</w:t>
      </w:r>
    </w:p>
    <w:p w14:paraId="7109A092" w14:textId="77777777" w:rsidR="006C1F63" w:rsidRDefault="006C1F63">
      <w:pPr>
        <w:widowControl w:val="0"/>
        <w:autoSpaceDE w:val="0"/>
        <w:autoSpaceDN w:val="0"/>
        <w:adjustRightInd w:val="0"/>
      </w:pPr>
    </w:p>
    <w:p w14:paraId="1961EF7C" w14:textId="77777777" w:rsidR="006C1F63" w:rsidRDefault="006C1F63">
      <w:pPr>
        <w:widowControl w:val="0"/>
        <w:autoSpaceDE w:val="0"/>
        <w:autoSpaceDN w:val="0"/>
        <w:adjustRightInd w:val="0"/>
      </w:pPr>
    </w:p>
    <w:p w14:paraId="5D2D37FE" w14:textId="2E1776B6"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 xml:space="preserve">LYFJAFORM OG </w:t>
      </w:r>
      <w:r>
        <w:rPr>
          <w:b/>
        </w:rPr>
        <w:t>INNIHALD</w:t>
      </w:r>
      <w:r>
        <w:rPr>
          <w:b/>
        </w:rPr>
        <w:fldChar w:fldCharType="begin"/>
      </w:r>
      <w:r>
        <w:rPr>
          <w:b/>
        </w:rPr>
        <w:instrText xml:space="preserve"> DOCVARIABLE VAULT_ND_ffdfd33d-f96d-41c3-8ba2-e851705b320e \* MERGEFORMAT </w:instrText>
      </w:r>
      <w:r>
        <w:rPr>
          <w:b/>
        </w:rPr>
        <w:fldChar w:fldCharType="separate"/>
      </w:r>
      <w:r>
        <w:rPr>
          <w:b/>
        </w:rPr>
        <w:t xml:space="preserve"> </w:t>
      </w:r>
      <w:r>
        <w:rPr>
          <w:b/>
        </w:rPr>
        <w:fldChar w:fldCharType="end"/>
      </w:r>
    </w:p>
    <w:p w14:paraId="2ACA0436" w14:textId="77777777" w:rsidR="006C1F63" w:rsidRDefault="006C1F63"/>
    <w:p w14:paraId="2310458A" w14:textId="77777777" w:rsidR="006C1F63" w:rsidRDefault="00F54BBC">
      <w:r>
        <w:t>28</w:t>
      </w:r>
      <w:r>
        <w:rPr>
          <w:bCs/>
        </w:rPr>
        <w:t> munndreifitöflur</w:t>
      </w:r>
    </w:p>
    <w:p w14:paraId="42488245" w14:textId="77777777" w:rsidR="006C1F63" w:rsidRDefault="00F54BBC">
      <w:pPr>
        <w:rPr>
          <w:szCs w:val="22"/>
          <w:shd w:val="clear" w:color="auto" w:fill="BFBFBF" w:themeFill="background1" w:themeFillShade="BF"/>
        </w:rPr>
      </w:pPr>
      <w:r>
        <w:rPr>
          <w:szCs w:val="22"/>
          <w:shd w:val="clear" w:color="auto" w:fill="BFBFBF" w:themeFill="background1" w:themeFillShade="BF"/>
        </w:rPr>
        <w:t>30 munndreifitöflur</w:t>
      </w:r>
    </w:p>
    <w:p w14:paraId="72BA6150" w14:textId="77777777" w:rsidR="006C1F63" w:rsidRDefault="00F54BBC">
      <w:pPr>
        <w:rPr>
          <w:szCs w:val="22"/>
          <w:shd w:val="clear" w:color="auto" w:fill="BFBFBF" w:themeFill="background1" w:themeFillShade="BF"/>
        </w:rPr>
      </w:pPr>
      <w:r>
        <w:rPr>
          <w:szCs w:val="22"/>
          <w:shd w:val="clear" w:color="auto" w:fill="BFBFBF" w:themeFill="background1" w:themeFillShade="BF"/>
        </w:rPr>
        <w:t>35 munndreifitöflur</w:t>
      </w:r>
    </w:p>
    <w:p w14:paraId="73342881" w14:textId="77777777" w:rsidR="006C1F63" w:rsidRDefault="00F54BBC">
      <w:pPr>
        <w:rPr>
          <w:szCs w:val="22"/>
          <w:shd w:val="clear" w:color="auto" w:fill="BFBFBF" w:themeFill="background1" w:themeFillShade="BF"/>
        </w:rPr>
      </w:pPr>
      <w:r>
        <w:rPr>
          <w:szCs w:val="22"/>
          <w:shd w:val="clear" w:color="auto" w:fill="BFBFBF" w:themeFill="background1" w:themeFillShade="BF"/>
        </w:rPr>
        <w:t>50 munndreifitöflur</w:t>
      </w:r>
    </w:p>
    <w:p w14:paraId="3302D32D" w14:textId="77777777" w:rsidR="006C1F63" w:rsidRDefault="00F54BBC">
      <w:pPr>
        <w:rPr>
          <w:szCs w:val="22"/>
          <w:shd w:val="clear" w:color="auto" w:fill="BFBFBF" w:themeFill="background1" w:themeFillShade="BF"/>
        </w:rPr>
      </w:pPr>
      <w:r>
        <w:rPr>
          <w:szCs w:val="22"/>
          <w:shd w:val="clear" w:color="auto" w:fill="BFBFBF" w:themeFill="background1" w:themeFillShade="BF"/>
        </w:rPr>
        <w:t>56 munndreifitöflur</w:t>
      </w:r>
    </w:p>
    <w:p w14:paraId="0E6C37FF" w14:textId="77777777" w:rsidR="006C1F63" w:rsidRDefault="00F54BBC">
      <w:pPr>
        <w:rPr>
          <w:szCs w:val="22"/>
          <w:shd w:val="clear" w:color="auto" w:fill="BFBFBF" w:themeFill="background1" w:themeFillShade="BF"/>
        </w:rPr>
      </w:pPr>
      <w:r>
        <w:rPr>
          <w:szCs w:val="22"/>
          <w:shd w:val="clear" w:color="auto" w:fill="BFBFBF" w:themeFill="background1" w:themeFillShade="BF"/>
        </w:rPr>
        <w:t>70 munndreifitöflur</w:t>
      </w:r>
    </w:p>
    <w:p w14:paraId="68ACF286" w14:textId="77777777" w:rsidR="006C1F63" w:rsidRDefault="00F54BBC">
      <w:pPr>
        <w:rPr>
          <w:szCs w:val="22"/>
          <w:shd w:val="clear" w:color="auto" w:fill="BFBFBF" w:themeFill="background1" w:themeFillShade="BF"/>
        </w:rPr>
      </w:pPr>
      <w:r>
        <w:rPr>
          <w:szCs w:val="22"/>
          <w:shd w:val="clear" w:color="auto" w:fill="BFBFBF" w:themeFill="background1" w:themeFillShade="BF"/>
        </w:rPr>
        <w:t>98 munndreifitöflur</w:t>
      </w:r>
    </w:p>
    <w:p w14:paraId="4DE0E40F" w14:textId="77777777" w:rsidR="006C1F63" w:rsidRDefault="006C1F63"/>
    <w:p w14:paraId="4799E412" w14:textId="77777777" w:rsidR="006C1F63" w:rsidRDefault="006C1F63"/>
    <w:p w14:paraId="75CF7175" w14:textId="07FEF0CA"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d1d3a305-f0b5-4187-ba08-c0ffd01a2c6b \* MERGEFORMAT </w:instrText>
      </w:r>
      <w:r>
        <w:rPr>
          <w:b/>
        </w:rPr>
        <w:fldChar w:fldCharType="separate"/>
      </w:r>
      <w:r>
        <w:rPr>
          <w:b/>
        </w:rPr>
        <w:t xml:space="preserve"> </w:t>
      </w:r>
      <w:r>
        <w:rPr>
          <w:b/>
        </w:rPr>
        <w:fldChar w:fldCharType="end"/>
      </w:r>
    </w:p>
    <w:p w14:paraId="32409D6D" w14:textId="77777777" w:rsidR="006C1F63" w:rsidRDefault="006C1F63">
      <w:pPr>
        <w:rPr>
          <w:i/>
          <w:iCs/>
        </w:rPr>
      </w:pPr>
    </w:p>
    <w:p w14:paraId="73E42541" w14:textId="77777777" w:rsidR="006C1F63" w:rsidRDefault="00F54BBC">
      <w:r>
        <w:rPr>
          <w:bCs/>
        </w:rPr>
        <w:t>Lesið fylgiseðilinn fyrir notkun.</w:t>
      </w:r>
    </w:p>
    <w:p w14:paraId="12761378" w14:textId="77777777" w:rsidR="006C1F63" w:rsidRDefault="006C1F63"/>
    <w:p w14:paraId="56D5A8F3" w14:textId="77777777" w:rsidR="006C1F63" w:rsidRDefault="00F54BBC">
      <w:r>
        <w:rPr>
          <w:bCs/>
        </w:rPr>
        <w:t>Til inntöku</w:t>
      </w:r>
    </w:p>
    <w:p w14:paraId="5DBF619F" w14:textId="77777777" w:rsidR="006C1F63" w:rsidRDefault="006C1F63"/>
    <w:p w14:paraId="1210E775" w14:textId="77777777" w:rsidR="006C1F63" w:rsidRDefault="006C1F63"/>
    <w:p w14:paraId="2D8C2D0D" w14:textId="2A0F09DA"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8df6c45a-85f5-48ab-b1ac-118c78b3d2ea \* MERGEFORMAT </w:instrText>
      </w:r>
      <w:r>
        <w:rPr>
          <w:b/>
        </w:rPr>
        <w:fldChar w:fldCharType="separate"/>
      </w:r>
      <w:r>
        <w:rPr>
          <w:b/>
        </w:rPr>
        <w:t xml:space="preserve"> </w:t>
      </w:r>
      <w:r>
        <w:rPr>
          <w:b/>
        </w:rPr>
        <w:fldChar w:fldCharType="end"/>
      </w:r>
    </w:p>
    <w:p w14:paraId="75A91261" w14:textId="77777777" w:rsidR="006C1F63" w:rsidRDefault="006C1F63"/>
    <w:p w14:paraId="7232F817" w14:textId="49A016C5" w:rsidR="006C1F63" w:rsidRDefault="00F54BBC">
      <w:pPr>
        <w:outlineLvl w:val="0"/>
      </w:pPr>
      <w:r>
        <w:rPr>
          <w:bCs/>
        </w:rPr>
        <w:t>Geymið þar sem börn hvorki ná til né sjá.</w:t>
      </w:r>
      <w:r>
        <w:rPr>
          <w:bCs/>
        </w:rPr>
        <w:fldChar w:fldCharType="begin"/>
      </w:r>
      <w:r>
        <w:rPr>
          <w:bCs/>
        </w:rPr>
        <w:instrText xml:space="preserve"> DOCVARIABLE vault_nd_525d1500-86b0-468a-b005-3307fa608635 \* MERGEFORMAT </w:instrText>
      </w:r>
      <w:r>
        <w:rPr>
          <w:bCs/>
        </w:rPr>
        <w:fldChar w:fldCharType="separate"/>
      </w:r>
      <w:r>
        <w:rPr>
          <w:bCs/>
        </w:rPr>
        <w:t xml:space="preserve"> </w:t>
      </w:r>
      <w:r>
        <w:rPr>
          <w:bCs/>
        </w:rPr>
        <w:fldChar w:fldCharType="end"/>
      </w:r>
    </w:p>
    <w:p w14:paraId="28647714" w14:textId="77777777" w:rsidR="006C1F63" w:rsidRDefault="006C1F63">
      <w:pPr>
        <w:outlineLvl w:val="0"/>
      </w:pPr>
    </w:p>
    <w:p w14:paraId="31390352" w14:textId="77777777" w:rsidR="006C1F63" w:rsidRDefault="006C1F63">
      <w:pPr>
        <w:outlineLvl w:val="0"/>
      </w:pPr>
    </w:p>
    <w:p w14:paraId="73413E72" w14:textId="038A8682"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6dc8a056-1de2-44c6-bcc3-c4003193bcac \* MERGEFORMAT </w:instrText>
      </w:r>
      <w:r>
        <w:rPr>
          <w:b/>
        </w:rPr>
        <w:fldChar w:fldCharType="separate"/>
      </w:r>
      <w:r>
        <w:rPr>
          <w:b/>
        </w:rPr>
        <w:t xml:space="preserve"> </w:t>
      </w:r>
      <w:r>
        <w:rPr>
          <w:b/>
        </w:rPr>
        <w:fldChar w:fldCharType="end"/>
      </w:r>
    </w:p>
    <w:p w14:paraId="29059D91" w14:textId="77777777" w:rsidR="006C1F63" w:rsidRDefault="006C1F63"/>
    <w:p w14:paraId="577A8AC8" w14:textId="77777777" w:rsidR="006C1F63" w:rsidRDefault="006C1F63"/>
    <w:p w14:paraId="132B02F6" w14:textId="77777777" w:rsidR="006C1F63" w:rsidRDefault="006C1F63"/>
    <w:p w14:paraId="741D44D9" w14:textId="7ACD7437"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3558198c-c3f2-4012-a2e1-9fd2960dd065 \* MERGEFORMAT </w:instrText>
      </w:r>
      <w:r>
        <w:rPr>
          <w:b/>
        </w:rPr>
        <w:fldChar w:fldCharType="separate"/>
      </w:r>
      <w:r>
        <w:rPr>
          <w:b/>
        </w:rPr>
        <w:t xml:space="preserve"> </w:t>
      </w:r>
      <w:r>
        <w:rPr>
          <w:b/>
        </w:rPr>
        <w:fldChar w:fldCharType="end"/>
      </w:r>
    </w:p>
    <w:p w14:paraId="21E71C7D" w14:textId="77777777" w:rsidR="006C1F63" w:rsidRDefault="006C1F63"/>
    <w:p w14:paraId="3A3CB15D" w14:textId="77777777" w:rsidR="006C1F63" w:rsidRDefault="00F54BBC">
      <w:r>
        <w:t>EXP</w:t>
      </w:r>
    </w:p>
    <w:p w14:paraId="456D2157" w14:textId="77777777" w:rsidR="006C1F63" w:rsidRDefault="006C1F63"/>
    <w:p w14:paraId="06A4D74F" w14:textId="77777777" w:rsidR="006C1F63" w:rsidRDefault="006C1F63"/>
    <w:p w14:paraId="7CE496DC" w14:textId="383606E8"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9.</w:t>
      </w:r>
      <w:r>
        <w:rPr>
          <w:b/>
          <w:bCs/>
        </w:rPr>
        <w:tab/>
      </w:r>
      <w:r>
        <w:rPr>
          <w:b/>
        </w:rPr>
        <w:t>SÉRSTÖK GEYMSLUSKILYRÐI</w:t>
      </w:r>
      <w:r>
        <w:rPr>
          <w:b/>
        </w:rPr>
        <w:fldChar w:fldCharType="begin"/>
      </w:r>
      <w:r>
        <w:rPr>
          <w:b/>
        </w:rPr>
        <w:instrText xml:space="preserve"> DOCVARIABLE VAULT_ND_a8eb0b17-b8de-4e88-8058-7587a377e6e0 \* MERGEFORMAT </w:instrText>
      </w:r>
      <w:r>
        <w:rPr>
          <w:b/>
        </w:rPr>
        <w:fldChar w:fldCharType="separate"/>
      </w:r>
      <w:r>
        <w:rPr>
          <w:b/>
        </w:rPr>
        <w:t xml:space="preserve"> </w:t>
      </w:r>
      <w:r>
        <w:rPr>
          <w:b/>
        </w:rPr>
        <w:fldChar w:fldCharType="end"/>
      </w:r>
    </w:p>
    <w:p w14:paraId="687C79B8" w14:textId="77777777" w:rsidR="006C1F63" w:rsidRDefault="006C1F63">
      <w:pPr>
        <w:keepNext/>
        <w:keepLines/>
      </w:pPr>
    </w:p>
    <w:p w14:paraId="0A56752B" w14:textId="77777777" w:rsidR="006C1F63" w:rsidRDefault="00F54BBC">
      <w:pPr>
        <w:keepNext/>
        <w:keepLines/>
        <w:ind w:left="567" w:hanging="567"/>
      </w:pPr>
      <w:r>
        <w:rPr>
          <w:bCs/>
        </w:rPr>
        <w:t xml:space="preserve">Geymið í </w:t>
      </w:r>
      <w:r>
        <w:rPr>
          <w:bCs/>
        </w:rPr>
        <w:t>upprunalegum umbúðum til varnar gegn ljósi.</w:t>
      </w:r>
    </w:p>
    <w:p w14:paraId="31D9A69F" w14:textId="77777777" w:rsidR="006C1F63" w:rsidRDefault="006C1F63">
      <w:pPr>
        <w:ind w:left="567" w:hanging="567"/>
      </w:pPr>
    </w:p>
    <w:p w14:paraId="05D9FDDA" w14:textId="77777777" w:rsidR="006C1F63" w:rsidRDefault="006C1F63">
      <w:pPr>
        <w:ind w:left="567" w:hanging="567"/>
      </w:pPr>
    </w:p>
    <w:p w14:paraId="16EC50BD" w14:textId="6749663F"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8c48d4e3-e06b-4331-b868-1f5b696a272c \* MERGEFORMAT </w:instrText>
      </w:r>
      <w:r>
        <w:rPr>
          <w:b/>
        </w:rPr>
        <w:fldChar w:fldCharType="separate"/>
      </w:r>
      <w:r>
        <w:rPr>
          <w:b/>
        </w:rPr>
        <w:t xml:space="preserve"> </w:t>
      </w:r>
      <w:r>
        <w:rPr>
          <w:b/>
        </w:rPr>
        <w:fldChar w:fldCharType="end"/>
      </w:r>
    </w:p>
    <w:p w14:paraId="02E23383" w14:textId="77777777" w:rsidR="006C1F63" w:rsidRDefault="006C1F63"/>
    <w:p w14:paraId="3ADEDBB1" w14:textId="77777777" w:rsidR="006C1F63" w:rsidRDefault="006C1F63"/>
    <w:p w14:paraId="129EEA80" w14:textId="77777777" w:rsidR="006C1F63" w:rsidRDefault="006C1F63"/>
    <w:p w14:paraId="7596E8C5" w14:textId="3A699F93"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ISHAFA</w:t>
      </w:r>
      <w:r>
        <w:rPr>
          <w:b/>
        </w:rPr>
        <w:fldChar w:fldCharType="begin"/>
      </w:r>
      <w:r>
        <w:rPr>
          <w:b/>
        </w:rPr>
        <w:instrText xml:space="preserve"> DOCVARIABLE VAULT_ND_62efc425-8371-4f47-a04a-1d21711584bc \* MERGEFORMAT </w:instrText>
      </w:r>
      <w:r>
        <w:rPr>
          <w:b/>
        </w:rPr>
        <w:fldChar w:fldCharType="separate"/>
      </w:r>
      <w:r>
        <w:rPr>
          <w:b/>
        </w:rPr>
        <w:t xml:space="preserve"> </w:t>
      </w:r>
      <w:r>
        <w:rPr>
          <w:b/>
        </w:rPr>
        <w:fldChar w:fldCharType="end"/>
      </w:r>
    </w:p>
    <w:p w14:paraId="396CB737" w14:textId="77777777" w:rsidR="006C1F63" w:rsidRDefault="006C1F63"/>
    <w:p w14:paraId="1ABD9751" w14:textId="77777777" w:rsidR="006C1F63" w:rsidRDefault="00F54BBC">
      <w:pPr>
        <w:ind w:left="709" w:hanging="709"/>
      </w:pPr>
      <w:r>
        <w:t>Teva B.V.</w:t>
      </w:r>
    </w:p>
    <w:p w14:paraId="7662CC33" w14:textId="77777777" w:rsidR="006C1F63" w:rsidRDefault="00F54BBC">
      <w:pPr>
        <w:ind w:left="709" w:hanging="709"/>
      </w:pPr>
      <w:r>
        <w:t>Swensweg 5</w:t>
      </w:r>
    </w:p>
    <w:p w14:paraId="4740AF32" w14:textId="77777777" w:rsidR="006C1F63" w:rsidRDefault="00F54BBC">
      <w:pPr>
        <w:ind w:left="709" w:hanging="709"/>
        <w:rPr>
          <w:bCs/>
        </w:rPr>
      </w:pPr>
      <w:r>
        <w:t>2031GA Haarlem</w:t>
      </w:r>
    </w:p>
    <w:p w14:paraId="178DF5F2" w14:textId="77777777" w:rsidR="006C1F63" w:rsidRDefault="00F54BBC">
      <w:pPr>
        <w:ind w:left="709" w:hanging="709"/>
        <w:rPr>
          <w:u w:val="single"/>
        </w:rPr>
      </w:pPr>
      <w:r>
        <w:rPr>
          <w:bCs/>
        </w:rPr>
        <w:t>Hollandi</w:t>
      </w:r>
    </w:p>
    <w:p w14:paraId="3C210427" w14:textId="77777777" w:rsidR="006C1F63" w:rsidRDefault="006C1F63">
      <w:pPr>
        <w:ind w:left="709" w:hanging="709"/>
        <w:rPr>
          <w:u w:val="single"/>
        </w:rPr>
      </w:pPr>
    </w:p>
    <w:p w14:paraId="59A931B2" w14:textId="77777777" w:rsidR="006C1F63" w:rsidRDefault="006C1F63">
      <w:pPr>
        <w:ind w:left="709" w:hanging="709"/>
        <w:rPr>
          <w:u w:val="single"/>
        </w:rPr>
      </w:pPr>
    </w:p>
    <w:p w14:paraId="4AE45839" w14:textId="5021A62F"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32bc718a-9589-43c2-8fbc-509ffe7ba197 \* MERGEFORMAT </w:instrText>
      </w:r>
      <w:r>
        <w:rPr>
          <w:b/>
        </w:rPr>
        <w:fldChar w:fldCharType="separate"/>
      </w:r>
      <w:r>
        <w:rPr>
          <w:b/>
        </w:rPr>
        <w:t xml:space="preserve"> </w:t>
      </w:r>
      <w:r>
        <w:rPr>
          <w:b/>
        </w:rPr>
        <w:fldChar w:fldCharType="end"/>
      </w:r>
    </w:p>
    <w:p w14:paraId="35196563" w14:textId="77777777" w:rsidR="006C1F63" w:rsidRDefault="006C1F63"/>
    <w:p w14:paraId="2A536946" w14:textId="77777777" w:rsidR="006C1F63" w:rsidRDefault="00F54BBC">
      <w:pPr>
        <w:widowControl w:val="0"/>
        <w:rPr>
          <w:szCs w:val="22"/>
        </w:rPr>
      </w:pPr>
      <w:r>
        <w:rPr>
          <w:szCs w:val="22"/>
        </w:rPr>
        <w:t>EU/1/07/427/031</w:t>
      </w:r>
    </w:p>
    <w:p w14:paraId="5CFA61E4" w14:textId="77777777" w:rsidR="006C1F63" w:rsidRDefault="00F54BBC">
      <w:pPr>
        <w:widowControl w:val="0"/>
        <w:rPr>
          <w:szCs w:val="22"/>
        </w:rPr>
      </w:pPr>
      <w:r>
        <w:rPr>
          <w:szCs w:val="22"/>
        </w:rPr>
        <w:t>EU/1/07/427/032</w:t>
      </w:r>
    </w:p>
    <w:p w14:paraId="0C8A6244" w14:textId="77777777" w:rsidR="006C1F63" w:rsidRDefault="00F54BBC">
      <w:pPr>
        <w:widowControl w:val="0"/>
        <w:rPr>
          <w:szCs w:val="22"/>
        </w:rPr>
      </w:pPr>
      <w:r>
        <w:rPr>
          <w:szCs w:val="22"/>
        </w:rPr>
        <w:t>EU/1/07/427/033</w:t>
      </w:r>
    </w:p>
    <w:p w14:paraId="33E8768A" w14:textId="77777777" w:rsidR="006C1F63" w:rsidRDefault="00F54BBC">
      <w:pPr>
        <w:widowControl w:val="0"/>
        <w:rPr>
          <w:szCs w:val="22"/>
        </w:rPr>
      </w:pPr>
      <w:r>
        <w:rPr>
          <w:szCs w:val="22"/>
        </w:rPr>
        <w:t>EU/1/07/427/034</w:t>
      </w:r>
    </w:p>
    <w:p w14:paraId="78184992" w14:textId="3A8AA7F8" w:rsidR="006C1F63" w:rsidRDefault="00F54BBC">
      <w:pPr>
        <w:widowControl w:val="0"/>
        <w:outlineLvl w:val="0"/>
        <w:rPr>
          <w:szCs w:val="22"/>
        </w:rPr>
      </w:pPr>
      <w:r>
        <w:rPr>
          <w:szCs w:val="22"/>
        </w:rPr>
        <w:t>EU/1/07/427/046</w:t>
      </w:r>
      <w:r>
        <w:rPr>
          <w:szCs w:val="22"/>
        </w:rPr>
        <w:fldChar w:fldCharType="begin"/>
      </w:r>
      <w:r>
        <w:rPr>
          <w:szCs w:val="22"/>
        </w:rPr>
        <w:instrText xml:space="preserve"> DOCVARIABLE VAULT_ND_6836262c-eac1-4d62-981f-bc6da14c4b59 \* MERGEFORMAT </w:instrText>
      </w:r>
      <w:r>
        <w:rPr>
          <w:szCs w:val="22"/>
        </w:rPr>
        <w:fldChar w:fldCharType="separate"/>
      </w:r>
      <w:r>
        <w:rPr>
          <w:szCs w:val="22"/>
        </w:rPr>
        <w:t xml:space="preserve"> </w:t>
      </w:r>
      <w:r>
        <w:rPr>
          <w:szCs w:val="22"/>
        </w:rPr>
        <w:fldChar w:fldCharType="end"/>
      </w:r>
    </w:p>
    <w:p w14:paraId="56CB6424" w14:textId="4D12DDD6" w:rsidR="006C1F63" w:rsidRDefault="00F54BBC">
      <w:pPr>
        <w:widowControl w:val="0"/>
        <w:outlineLvl w:val="0"/>
        <w:rPr>
          <w:szCs w:val="22"/>
        </w:rPr>
      </w:pPr>
      <w:r>
        <w:rPr>
          <w:szCs w:val="22"/>
        </w:rPr>
        <w:t>EU/1/07/427/056</w:t>
      </w:r>
      <w:r>
        <w:rPr>
          <w:szCs w:val="22"/>
        </w:rPr>
        <w:fldChar w:fldCharType="begin"/>
      </w:r>
      <w:r>
        <w:rPr>
          <w:szCs w:val="22"/>
        </w:rPr>
        <w:instrText xml:space="preserve"> DOCVARIABLE VAULT_ND_48b64d2f-d737-4dcc-a0da-86b4b16a8f5b \* MERGEFORMAT </w:instrText>
      </w:r>
      <w:r>
        <w:rPr>
          <w:szCs w:val="22"/>
        </w:rPr>
        <w:fldChar w:fldCharType="separate"/>
      </w:r>
      <w:r>
        <w:rPr>
          <w:szCs w:val="22"/>
        </w:rPr>
        <w:t xml:space="preserve"> </w:t>
      </w:r>
      <w:r>
        <w:rPr>
          <w:szCs w:val="22"/>
        </w:rPr>
        <w:fldChar w:fldCharType="end"/>
      </w:r>
    </w:p>
    <w:p w14:paraId="53CDADE4" w14:textId="55A66120" w:rsidR="006C1F63" w:rsidRDefault="00F54BBC">
      <w:pPr>
        <w:widowControl w:val="0"/>
        <w:outlineLvl w:val="0"/>
        <w:rPr>
          <w:szCs w:val="22"/>
        </w:rPr>
      </w:pPr>
      <w:r>
        <w:rPr>
          <w:szCs w:val="22"/>
        </w:rPr>
        <w:t>EU/1/07/427/066</w:t>
      </w:r>
      <w:r>
        <w:rPr>
          <w:szCs w:val="22"/>
        </w:rPr>
        <w:fldChar w:fldCharType="begin"/>
      </w:r>
      <w:r>
        <w:rPr>
          <w:szCs w:val="22"/>
        </w:rPr>
        <w:instrText xml:space="preserve"> DOCVARIABLE VAULT_ND_59ea3361-359f-43e8-bc90-c7ba78f57e11 \* MERGEFORMAT </w:instrText>
      </w:r>
      <w:r>
        <w:rPr>
          <w:szCs w:val="22"/>
        </w:rPr>
        <w:fldChar w:fldCharType="separate"/>
      </w:r>
      <w:r>
        <w:rPr>
          <w:szCs w:val="22"/>
        </w:rPr>
        <w:t xml:space="preserve"> </w:t>
      </w:r>
      <w:r>
        <w:rPr>
          <w:szCs w:val="22"/>
        </w:rPr>
        <w:fldChar w:fldCharType="end"/>
      </w:r>
    </w:p>
    <w:p w14:paraId="1494E47D" w14:textId="77777777" w:rsidR="006C1F63" w:rsidRDefault="006C1F63">
      <w:pPr>
        <w:outlineLvl w:val="0"/>
        <w:rPr>
          <w:bCs/>
        </w:rPr>
      </w:pPr>
    </w:p>
    <w:p w14:paraId="2F0E4F07" w14:textId="77777777" w:rsidR="006C1F63" w:rsidRDefault="006C1F63">
      <w:pPr>
        <w:outlineLvl w:val="0"/>
        <w:rPr>
          <w:bCs/>
        </w:rPr>
      </w:pPr>
    </w:p>
    <w:p w14:paraId="52FA7B2F" w14:textId="04802696"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8403ae76-1d35-4447-a330-7cf6c4481996 \* MERGEFORMAT </w:instrText>
      </w:r>
      <w:r>
        <w:rPr>
          <w:b/>
        </w:rPr>
        <w:fldChar w:fldCharType="separate"/>
      </w:r>
      <w:r>
        <w:rPr>
          <w:b/>
        </w:rPr>
        <w:t xml:space="preserve"> </w:t>
      </w:r>
      <w:r>
        <w:rPr>
          <w:b/>
        </w:rPr>
        <w:fldChar w:fldCharType="end"/>
      </w:r>
    </w:p>
    <w:p w14:paraId="6E54AA64" w14:textId="77777777" w:rsidR="006C1F63" w:rsidRDefault="006C1F63"/>
    <w:p w14:paraId="4119A2E2" w14:textId="77777777" w:rsidR="006C1F63" w:rsidRDefault="00F54BBC">
      <w:r>
        <w:rPr>
          <w:bCs/>
        </w:rPr>
        <w:t>Lot</w:t>
      </w:r>
    </w:p>
    <w:p w14:paraId="0F8A88F4" w14:textId="77777777" w:rsidR="006C1F63" w:rsidRDefault="006C1F63"/>
    <w:p w14:paraId="50B4ABBE" w14:textId="77777777" w:rsidR="006C1F63" w:rsidRDefault="006C1F63"/>
    <w:p w14:paraId="3E2D6D38" w14:textId="2F034FFE"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7f1aaeb2-feec-4737-991b-e14ed39fb4b9 \* MERGEFORMAT </w:instrText>
      </w:r>
      <w:r>
        <w:rPr>
          <w:b/>
        </w:rPr>
        <w:fldChar w:fldCharType="separate"/>
      </w:r>
      <w:r>
        <w:rPr>
          <w:b/>
        </w:rPr>
        <w:t xml:space="preserve"> </w:t>
      </w:r>
      <w:r>
        <w:rPr>
          <w:b/>
        </w:rPr>
        <w:fldChar w:fldCharType="end"/>
      </w:r>
    </w:p>
    <w:p w14:paraId="6FC3C4F9" w14:textId="77777777" w:rsidR="006C1F63" w:rsidRDefault="006C1F63"/>
    <w:p w14:paraId="4468772C" w14:textId="77777777" w:rsidR="006C1F63" w:rsidRDefault="006C1F63"/>
    <w:p w14:paraId="76B0B06B" w14:textId="77777777" w:rsidR="006C1F63" w:rsidRDefault="006C1F63"/>
    <w:p w14:paraId="736CE61D" w14:textId="46B33C02"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8c5e36ba-499a-4ea2-a3cd-fb74561fbb9f \* MERGEFORMAT </w:instrText>
      </w:r>
      <w:r>
        <w:rPr>
          <w:b/>
        </w:rPr>
        <w:fldChar w:fldCharType="separate"/>
      </w:r>
      <w:r>
        <w:rPr>
          <w:b/>
        </w:rPr>
        <w:t xml:space="preserve"> </w:t>
      </w:r>
      <w:r>
        <w:rPr>
          <w:b/>
        </w:rPr>
        <w:fldChar w:fldCharType="end"/>
      </w:r>
    </w:p>
    <w:p w14:paraId="33C4E072" w14:textId="77777777" w:rsidR="006C1F63" w:rsidRDefault="006C1F63"/>
    <w:p w14:paraId="22E33D46" w14:textId="77777777" w:rsidR="006C1F63" w:rsidRDefault="006C1F63"/>
    <w:p w14:paraId="02B26154" w14:textId="77777777" w:rsidR="006C1F63" w:rsidRDefault="006C1F63"/>
    <w:p w14:paraId="104C7E27" w14:textId="79A1511F"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UPPLÝSINGAR MEÐ BLINDRALETRI</w:t>
      </w:r>
      <w:r>
        <w:rPr>
          <w:b/>
        </w:rPr>
        <w:fldChar w:fldCharType="begin"/>
      </w:r>
      <w:r>
        <w:rPr>
          <w:b/>
        </w:rPr>
        <w:instrText xml:space="preserve"> DOCVARIABLE VAULT_ND_c7633d94-13c5-4f30-8570-2a72788a07ba \* MERGEFORMAT </w:instrText>
      </w:r>
      <w:r>
        <w:rPr>
          <w:b/>
        </w:rPr>
        <w:fldChar w:fldCharType="separate"/>
      </w:r>
      <w:r>
        <w:rPr>
          <w:b/>
        </w:rPr>
        <w:t xml:space="preserve"> </w:t>
      </w:r>
      <w:r>
        <w:rPr>
          <w:b/>
        </w:rPr>
        <w:fldChar w:fldCharType="end"/>
      </w:r>
    </w:p>
    <w:p w14:paraId="61905F35" w14:textId="77777777" w:rsidR="006C1F63" w:rsidRDefault="006C1F63"/>
    <w:p w14:paraId="7AA15834" w14:textId="77777777" w:rsidR="006C1F63" w:rsidRDefault="00F54BBC">
      <w:pPr>
        <w:rPr>
          <w:bCs/>
        </w:rPr>
      </w:pPr>
      <w:r>
        <w:rPr>
          <w:bCs/>
        </w:rPr>
        <w:t>Olanzapine Teva 15 mg munndreifitöflur</w:t>
      </w:r>
    </w:p>
    <w:p w14:paraId="1AC1CEEF" w14:textId="77777777" w:rsidR="006C1F63" w:rsidRDefault="006C1F63">
      <w:pPr>
        <w:rPr>
          <w:bCs/>
        </w:rPr>
      </w:pPr>
    </w:p>
    <w:p w14:paraId="182C6D09"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088B500" w14:textId="77777777">
        <w:tc>
          <w:tcPr>
            <w:tcW w:w="9287" w:type="dxa"/>
          </w:tcPr>
          <w:p w14:paraId="7B5FAD4F" w14:textId="77777777" w:rsidR="006C1F63" w:rsidRDefault="00F54BBC">
            <w:pPr>
              <w:rPr>
                <w:b/>
                <w:szCs w:val="22"/>
              </w:rPr>
            </w:pPr>
            <w:r>
              <w:rPr>
                <w:b/>
                <w:szCs w:val="22"/>
              </w:rPr>
              <w:t>17.</w:t>
            </w:r>
            <w:r>
              <w:rPr>
                <w:b/>
                <w:szCs w:val="22"/>
              </w:rPr>
              <w:tab/>
              <w:t>EINKVÆMT AUÐKENNI – TVÍVÍTT STRIKAMERKI</w:t>
            </w:r>
          </w:p>
        </w:tc>
      </w:tr>
    </w:tbl>
    <w:p w14:paraId="379479DF" w14:textId="77777777" w:rsidR="006C1F63" w:rsidRDefault="006C1F63">
      <w:pPr>
        <w:rPr>
          <w:szCs w:val="22"/>
        </w:rPr>
      </w:pPr>
    </w:p>
    <w:p w14:paraId="561434AE" w14:textId="77777777" w:rsidR="006C1F63" w:rsidRDefault="00F54BBC">
      <w:pPr>
        <w:rPr>
          <w:szCs w:val="22"/>
        </w:rPr>
      </w:pPr>
      <w:r>
        <w:rPr>
          <w:szCs w:val="22"/>
          <w:highlight w:val="lightGray"/>
        </w:rPr>
        <w:t>Á pakkningunni er tvívítt strikamerki með einkvæmu auðkenni.</w:t>
      </w:r>
    </w:p>
    <w:p w14:paraId="6035DACA" w14:textId="77777777" w:rsidR="006C1F63" w:rsidRDefault="006C1F63">
      <w:pPr>
        <w:rPr>
          <w:szCs w:val="22"/>
        </w:rPr>
      </w:pPr>
    </w:p>
    <w:p w14:paraId="0D176096"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9043336" w14:textId="77777777">
        <w:tc>
          <w:tcPr>
            <w:tcW w:w="9287" w:type="dxa"/>
          </w:tcPr>
          <w:p w14:paraId="54E10EDE" w14:textId="77777777" w:rsidR="006C1F63" w:rsidRDefault="00F54BBC">
            <w:pPr>
              <w:keepNext/>
              <w:rPr>
                <w:b/>
                <w:szCs w:val="22"/>
              </w:rPr>
            </w:pPr>
            <w:r>
              <w:rPr>
                <w:b/>
                <w:szCs w:val="22"/>
              </w:rPr>
              <w:lastRenderedPageBreak/>
              <w:t>18.</w:t>
            </w:r>
            <w:r>
              <w:rPr>
                <w:b/>
                <w:szCs w:val="22"/>
              </w:rPr>
              <w:tab/>
              <w:t>EINKVÆMT AUÐKENNI – UPPLÝSINGAR SEM FÓLK GETUR LESIÐ</w:t>
            </w:r>
          </w:p>
        </w:tc>
      </w:tr>
    </w:tbl>
    <w:p w14:paraId="112D9349" w14:textId="77777777" w:rsidR="006C1F63" w:rsidRDefault="006C1F63">
      <w:pPr>
        <w:keepNext/>
        <w:rPr>
          <w:szCs w:val="22"/>
        </w:rPr>
      </w:pPr>
    </w:p>
    <w:p w14:paraId="1C7803E1" w14:textId="77777777" w:rsidR="006C1F63" w:rsidRDefault="00F54BBC">
      <w:pPr>
        <w:keepNext/>
        <w:rPr>
          <w:szCs w:val="22"/>
        </w:rPr>
      </w:pPr>
      <w:r>
        <w:rPr>
          <w:szCs w:val="22"/>
        </w:rPr>
        <w:t>PC</w:t>
      </w:r>
    </w:p>
    <w:p w14:paraId="43399698" w14:textId="77777777" w:rsidR="006C1F63" w:rsidRDefault="00F54BBC">
      <w:pPr>
        <w:keepNext/>
        <w:rPr>
          <w:szCs w:val="22"/>
        </w:rPr>
      </w:pPr>
      <w:r>
        <w:rPr>
          <w:szCs w:val="22"/>
        </w:rPr>
        <w:t>SN</w:t>
      </w:r>
    </w:p>
    <w:p w14:paraId="1353267B" w14:textId="77777777" w:rsidR="006C1F63" w:rsidRDefault="00F54BBC">
      <w:r>
        <w:rPr>
          <w:szCs w:val="22"/>
        </w:rPr>
        <w:t>NN</w:t>
      </w:r>
    </w:p>
    <w:p w14:paraId="77F7E751" w14:textId="77777777" w:rsidR="006C1F63" w:rsidRDefault="00F54BBC">
      <w:pPr>
        <w:rPr>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6DF7980"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C71F5D3" w14:textId="77777777" w:rsidR="006C1F63" w:rsidRDefault="00F54BBC">
            <w:pPr>
              <w:rPr>
                <w:b/>
                <w:bCs/>
              </w:rPr>
            </w:pPr>
            <w:r>
              <w:rPr>
                <w:b/>
              </w:rPr>
              <w:lastRenderedPageBreak/>
              <w:t xml:space="preserve">LÁGMARKS UPPLÝSINGAR SEM SKULU </w:t>
            </w:r>
            <w:r>
              <w:rPr>
                <w:b/>
              </w:rPr>
              <w:t>KOMA FRAM Á ÞYNNUM EÐA STRIMLUM</w:t>
            </w:r>
          </w:p>
          <w:p w14:paraId="3AF092F8" w14:textId="77777777" w:rsidR="006C1F63" w:rsidRDefault="006C1F63">
            <w:pPr>
              <w:rPr>
                <w:b/>
                <w:bCs/>
              </w:rPr>
            </w:pPr>
          </w:p>
          <w:p w14:paraId="3A42FC8D" w14:textId="77777777" w:rsidR="006C1F63" w:rsidRDefault="00F54BBC">
            <w:r>
              <w:rPr>
                <w:b/>
              </w:rPr>
              <w:t>ÞYNNA</w:t>
            </w:r>
          </w:p>
        </w:tc>
      </w:tr>
    </w:tbl>
    <w:p w14:paraId="3644F9E5" w14:textId="77777777" w:rsidR="006C1F63" w:rsidRDefault="006C1F63">
      <w:pPr>
        <w:rPr>
          <w:bCs/>
        </w:rPr>
      </w:pPr>
    </w:p>
    <w:p w14:paraId="0F338A3B"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670BCFA" w14:textId="77777777">
        <w:tc>
          <w:tcPr>
            <w:tcW w:w="9287" w:type="dxa"/>
            <w:tcBorders>
              <w:top w:val="single" w:sz="4" w:space="0" w:color="auto"/>
              <w:left w:val="single" w:sz="4" w:space="0" w:color="auto"/>
              <w:bottom w:val="single" w:sz="4" w:space="0" w:color="auto"/>
              <w:right w:val="single" w:sz="4" w:space="0" w:color="auto"/>
            </w:tcBorders>
          </w:tcPr>
          <w:p w14:paraId="474AAA36" w14:textId="77777777" w:rsidR="006C1F63" w:rsidRDefault="00F54BBC">
            <w:pPr>
              <w:tabs>
                <w:tab w:val="left" w:pos="142"/>
              </w:tabs>
              <w:ind w:left="567" w:hanging="567"/>
              <w:rPr>
                <w:b/>
              </w:rPr>
            </w:pPr>
            <w:r>
              <w:rPr>
                <w:b/>
              </w:rPr>
              <w:t>1.</w:t>
            </w:r>
            <w:r>
              <w:rPr>
                <w:b/>
                <w:bCs/>
              </w:rPr>
              <w:tab/>
            </w:r>
            <w:r>
              <w:rPr>
                <w:b/>
              </w:rPr>
              <w:t>HEITI LYFS</w:t>
            </w:r>
          </w:p>
        </w:tc>
      </w:tr>
    </w:tbl>
    <w:p w14:paraId="7E0E70BF" w14:textId="77777777" w:rsidR="006C1F63" w:rsidRDefault="006C1F63">
      <w:pPr>
        <w:ind w:left="567" w:hanging="567"/>
      </w:pPr>
    </w:p>
    <w:p w14:paraId="0B085CDB" w14:textId="77777777" w:rsidR="006C1F63" w:rsidRDefault="00F54BBC">
      <w:r>
        <w:rPr>
          <w:bCs/>
        </w:rPr>
        <w:t>Olanzapine Teva 15 mg munndreifitöflur</w:t>
      </w:r>
    </w:p>
    <w:p w14:paraId="5ADEEEA3" w14:textId="77777777" w:rsidR="006C1F63" w:rsidRDefault="00F54BBC">
      <w:pPr>
        <w:rPr>
          <w:bCs/>
        </w:rPr>
      </w:pPr>
      <w:r>
        <w:rPr>
          <w:bCs/>
        </w:rPr>
        <w:t>olanzapine</w:t>
      </w:r>
    </w:p>
    <w:p w14:paraId="3575BC15"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5B7F249" w14:textId="77777777">
        <w:tc>
          <w:tcPr>
            <w:tcW w:w="9287" w:type="dxa"/>
            <w:tcBorders>
              <w:top w:val="single" w:sz="4" w:space="0" w:color="auto"/>
              <w:left w:val="single" w:sz="4" w:space="0" w:color="auto"/>
              <w:bottom w:val="single" w:sz="4" w:space="0" w:color="auto"/>
              <w:right w:val="single" w:sz="4" w:space="0" w:color="auto"/>
            </w:tcBorders>
          </w:tcPr>
          <w:p w14:paraId="00BD3571" w14:textId="77777777" w:rsidR="006C1F63" w:rsidRDefault="00F54BBC">
            <w:pPr>
              <w:tabs>
                <w:tab w:val="left" w:pos="142"/>
              </w:tabs>
              <w:ind w:left="567" w:hanging="567"/>
              <w:rPr>
                <w:b/>
              </w:rPr>
            </w:pPr>
            <w:r>
              <w:rPr>
                <w:b/>
              </w:rPr>
              <w:t>2.</w:t>
            </w:r>
            <w:r>
              <w:rPr>
                <w:b/>
                <w:bCs/>
              </w:rPr>
              <w:tab/>
            </w:r>
            <w:r>
              <w:rPr>
                <w:b/>
              </w:rPr>
              <w:t>NAFN MARKAÐSLEYFISHAFA</w:t>
            </w:r>
          </w:p>
        </w:tc>
      </w:tr>
    </w:tbl>
    <w:p w14:paraId="2CD6CA3E" w14:textId="77777777" w:rsidR="006C1F63" w:rsidRDefault="006C1F63">
      <w:pPr>
        <w:rPr>
          <w:bCs/>
        </w:rPr>
      </w:pPr>
    </w:p>
    <w:p w14:paraId="471964F2" w14:textId="77777777" w:rsidR="006C1F63" w:rsidRDefault="00F54BBC">
      <w:pPr>
        <w:rPr>
          <w:bCs/>
        </w:rPr>
      </w:pPr>
      <w:r>
        <w:rPr>
          <w:bCs/>
        </w:rPr>
        <w:t>Teva B.V.</w:t>
      </w:r>
    </w:p>
    <w:p w14:paraId="34426923" w14:textId="77777777" w:rsidR="006C1F63" w:rsidRDefault="006C1F63">
      <w:pPr>
        <w:rPr>
          <w:bCs/>
        </w:rPr>
      </w:pPr>
    </w:p>
    <w:p w14:paraId="72C839A8"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17233534" w14:textId="77777777">
        <w:tc>
          <w:tcPr>
            <w:tcW w:w="9287" w:type="dxa"/>
            <w:tcBorders>
              <w:top w:val="single" w:sz="4" w:space="0" w:color="auto"/>
              <w:left w:val="single" w:sz="4" w:space="0" w:color="auto"/>
              <w:bottom w:val="single" w:sz="4" w:space="0" w:color="auto"/>
              <w:right w:val="single" w:sz="4" w:space="0" w:color="auto"/>
            </w:tcBorders>
          </w:tcPr>
          <w:p w14:paraId="0658C8FD" w14:textId="77777777" w:rsidR="006C1F63" w:rsidRDefault="00F54BBC">
            <w:pPr>
              <w:tabs>
                <w:tab w:val="left" w:pos="142"/>
              </w:tabs>
              <w:ind w:left="567" w:hanging="567"/>
              <w:rPr>
                <w:b/>
              </w:rPr>
            </w:pPr>
            <w:r>
              <w:rPr>
                <w:b/>
              </w:rPr>
              <w:t>3.</w:t>
            </w:r>
            <w:r>
              <w:rPr>
                <w:b/>
                <w:bCs/>
              </w:rPr>
              <w:tab/>
            </w:r>
            <w:r>
              <w:rPr>
                <w:b/>
              </w:rPr>
              <w:t>FYRNINGARDAGSETNING</w:t>
            </w:r>
          </w:p>
        </w:tc>
      </w:tr>
    </w:tbl>
    <w:p w14:paraId="3CBCD492" w14:textId="77777777" w:rsidR="006C1F63" w:rsidRDefault="006C1F63"/>
    <w:p w14:paraId="3333C639" w14:textId="77777777" w:rsidR="006C1F63" w:rsidRDefault="00F54BBC">
      <w:r>
        <w:t>EXP</w:t>
      </w:r>
    </w:p>
    <w:p w14:paraId="644842BC" w14:textId="77777777" w:rsidR="006C1F63" w:rsidRDefault="006C1F63"/>
    <w:p w14:paraId="433511D2"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D921D8D" w14:textId="77777777">
        <w:tc>
          <w:tcPr>
            <w:tcW w:w="9287" w:type="dxa"/>
            <w:tcBorders>
              <w:top w:val="single" w:sz="4" w:space="0" w:color="auto"/>
              <w:left w:val="single" w:sz="4" w:space="0" w:color="auto"/>
              <w:bottom w:val="single" w:sz="4" w:space="0" w:color="auto"/>
              <w:right w:val="single" w:sz="4" w:space="0" w:color="auto"/>
            </w:tcBorders>
          </w:tcPr>
          <w:p w14:paraId="65F971DD" w14:textId="77777777" w:rsidR="006C1F63" w:rsidRDefault="00F54BBC">
            <w:pPr>
              <w:tabs>
                <w:tab w:val="left" w:pos="142"/>
              </w:tabs>
              <w:ind w:left="567" w:hanging="567"/>
              <w:rPr>
                <w:b/>
              </w:rPr>
            </w:pPr>
            <w:r>
              <w:rPr>
                <w:b/>
              </w:rPr>
              <w:t>4.</w:t>
            </w:r>
            <w:r>
              <w:rPr>
                <w:b/>
                <w:bCs/>
              </w:rPr>
              <w:tab/>
            </w:r>
            <w:r>
              <w:rPr>
                <w:b/>
              </w:rPr>
              <w:t>LOTUNÚMER</w:t>
            </w:r>
          </w:p>
        </w:tc>
      </w:tr>
    </w:tbl>
    <w:p w14:paraId="59848423" w14:textId="77777777" w:rsidR="006C1F63" w:rsidRDefault="006C1F63">
      <w:pPr>
        <w:ind w:right="113"/>
      </w:pPr>
    </w:p>
    <w:p w14:paraId="4BCE0B5B" w14:textId="77777777" w:rsidR="006C1F63" w:rsidRDefault="00F54BBC">
      <w:pPr>
        <w:ind w:right="113"/>
      </w:pPr>
      <w:r>
        <w:rPr>
          <w:bCs/>
        </w:rPr>
        <w:t>Lot</w:t>
      </w:r>
    </w:p>
    <w:p w14:paraId="3A967754" w14:textId="77777777" w:rsidR="006C1F63" w:rsidRDefault="006C1F63">
      <w:pPr>
        <w:ind w:right="113"/>
      </w:pPr>
    </w:p>
    <w:p w14:paraId="396CA01E"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294C3ABA" w14:textId="77777777">
        <w:tc>
          <w:tcPr>
            <w:tcW w:w="9287" w:type="dxa"/>
            <w:tcBorders>
              <w:top w:val="single" w:sz="4" w:space="0" w:color="auto"/>
              <w:left w:val="single" w:sz="4" w:space="0" w:color="auto"/>
              <w:bottom w:val="single" w:sz="4" w:space="0" w:color="auto"/>
              <w:right w:val="single" w:sz="4" w:space="0" w:color="auto"/>
            </w:tcBorders>
          </w:tcPr>
          <w:p w14:paraId="17476722" w14:textId="77777777" w:rsidR="006C1F63" w:rsidRDefault="00F54BBC">
            <w:pPr>
              <w:tabs>
                <w:tab w:val="left" w:pos="142"/>
              </w:tabs>
              <w:ind w:left="567" w:hanging="567"/>
              <w:rPr>
                <w:b/>
              </w:rPr>
            </w:pPr>
            <w:r>
              <w:rPr>
                <w:b/>
              </w:rPr>
              <w:t>5.</w:t>
            </w:r>
            <w:r>
              <w:rPr>
                <w:b/>
                <w:bCs/>
              </w:rPr>
              <w:tab/>
            </w:r>
            <w:r>
              <w:rPr>
                <w:b/>
              </w:rPr>
              <w:t>ANNAÐ</w:t>
            </w:r>
          </w:p>
        </w:tc>
      </w:tr>
    </w:tbl>
    <w:p w14:paraId="6C75ADF6" w14:textId="77777777" w:rsidR="006C1F63" w:rsidRDefault="006C1F63">
      <w:pPr>
        <w:ind w:right="113"/>
      </w:pPr>
    </w:p>
    <w:p w14:paraId="799F9FA3" w14:textId="77777777" w:rsidR="006C1F63" w:rsidRDefault="00F54BBC">
      <w:pPr>
        <w:shd w:val="clear" w:color="auto" w:fill="FFFFFF"/>
      </w:pPr>
      <w:r>
        <w:rPr>
          <w:bCs/>
        </w:rPr>
        <w:br w:type="page"/>
      </w:r>
    </w:p>
    <w:p w14:paraId="7BBC385B" w14:textId="77777777" w:rsidR="006C1F63" w:rsidRDefault="00F54BBC">
      <w:pPr>
        <w:pBdr>
          <w:top w:val="single" w:sz="4" w:space="1" w:color="auto"/>
          <w:left w:val="single" w:sz="4" w:space="4" w:color="auto"/>
          <w:bottom w:val="single" w:sz="4" w:space="1" w:color="auto"/>
          <w:right w:val="single" w:sz="4" w:space="4" w:color="auto"/>
        </w:pBdr>
        <w:rPr>
          <w:b/>
          <w:bCs/>
        </w:rPr>
      </w:pPr>
      <w:r>
        <w:rPr>
          <w:b/>
        </w:rPr>
        <w:lastRenderedPageBreak/>
        <w:t xml:space="preserve">UPPLÝSINGAR SEM EIGA AÐ KOMA FRAM Á </w:t>
      </w:r>
      <w:r>
        <w:rPr>
          <w:b/>
        </w:rPr>
        <w:t>YTRI UMBÚÐUM</w:t>
      </w:r>
    </w:p>
    <w:p w14:paraId="7ECAFCE8" w14:textId="77777777" w:rsidR="006C1F63" w:rsidRDefault="006C1F63">
      <w:pPr>
        <w:pBdr>
          <w:top w:val="single" w:sz="4" w:space="1" w:color="auto"/>
          <w:left w:val="single" w:sz="4" w:space="4" w:color="auto"/>
          <w:bottom w:val="single" w:sz="4" w:space="1" w:color="auto"/>
          <w:right w:val="single" w:sz="4" w:space="4" w:color="auto"/>
        </w:pBdr>
        <w:ind w:left="567" w:hanging="567"/>
        <w:rPr>
          <w:b/>
        </w:rPr>
      </w:pPr>
    </w:p>
    <w:p w14:paraId="4C55483E" w14:textId="77777777" w:rsidR="006C1F63" w:rsidRDefault="00F54BBC">
      <w:pPr>
        <w:pBdr>
          <w:top w:val="single" w:sz="4" w:space="1" w:color="auto"/>
          <w:left w:val="single" w:sz="4" w:space="4" w:color="auto"/>
          <w:bottom w:val="single" w:sz="4" w:space="1" w:color="auto"/>
          <w:right w:val="single" w:sz="4" w:space="4" w:color="auto"/>
        </w:pBdr>
        <w:rPr>
          <w:b/>
        </w:rPr>
      </w:pPr>
      <w:r>
        <w:rPr>
          <w:b/>
        </w:rPr>
        <w:t>ASKJA</w:t>
      </w:r>
    </w:p>
    <w:p w14:paraId="7EC14504" w14:textId="77777777" w:rsidR="006C1F63" w:rsidRDefault="006C1F63">
      <w:pPr>
        <w:rPr>
          <w:b/>
        </w:rPr>
      </w:pPr>
    </w:p>
    <w:p w14:paraId="5781AA21" w14:textId="77777777" w:rsidR="006C1F63" w:rsidRDefault="006C1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D0CAD8B" w14:textId="77777777">
        <w:tc>
          <w:tcPr>
            <w:tcW w:w="9287" w:type="dxa"/>
            <w:tcBorders>
              <w:top w:val="single" w:sz="4" w:space="0" w:color="auto"/>
              <w:left w:val="single" w:sz="4" w:space="0" w:color="auto"/>
              <w:bottom w:val="single" w:sz="4" w:space="0" w:color="auto"/>
              <w:right w:val="single" w:sz="4" w:space="0" w:color="auto"/>
            </w:tcBorders>
          </w:tcPr>
          <w:p w14:paraId="2468A19C" w14:textId="77777777" w:rsidR="006C1F63" w:rsidRDefault="00F54BBC">
            <w:pPr>
              <w:tabs>
                <w:tab w:val="left" w:pos="142"/>
              </w:tabs>
              <w:ind w:left="567" w:hanging="567"/>
              <w:rPr>
                <w:b/>
              </w:rPr>
            </w:pPr>
            <w:r>
              <w:rPr>
                <w:b/>
              </w:rPr>
              <w:t>1.</w:t>
            </w:r>
            <w:r>
              <w:rPr>
                <w:b/>
              </w:rPr>
              <w:tab/>
              <w:t>HEITI LYFS</w:t>
            </w:r>
          </w:p>
        </w:tc>
      </w:tr>
    </w:tbl>
    <w:p w14:paraId="4A6A9F76" w14:textId="77777777" w:rsidR="006C1F63" w:rsidRDefault="006C1F63"/>
    <w:p w14:paraId="77745645" w14:textId="77777777" w:rsidR="006C1F63" w:rsidRDefault="00F54BBC">
      <w:r>
        <w:rPr>
          <w:bCs/>
        </w:rPr>
        <w:t>Olanzapine Teva 20 mg munndreifitöflur</w:t>
      </w:r>
    </w:p>
    <w:p w14:paraId="451E7E31" w14:textId="77777777" w:rsidR="006C1F63" w:rsidRDefault="00F54BBC">
      <w:r>
        <w:rPr>
          <w:bCs/>
        </w:rPr>
        <w:t>olanzapine</w:t>
      </w:r>
    </w:p>
    <w:p w14:paraId="3DDBF1A5" w14:textId="77777777" w:rsidR="006C1F63" w:rsidRDefault="006C1F63"/>
    <w:p w14:paraId="39D22A99" w14:textId="2E3AC631" w:rsidR="006C1F63" w:rsidRDefault="00F54BBC">
      <w:pPr>
        <w:pBdr>
          <w:top w:val="single" w:sz="4" w:space="1" w:color="auto"/>
          <w:left w:val="single" w:sz="4" w:space="4" w:color="auto"/>
          <w:bottom w:val="single" w:sz="4" w:space="1" w:color="auto"/>
          <w:right w:val="single" w:sz="4" w:space="4" w:color="auto"/>
        </w:pBdr>
        <w:ind w:left="567" w:hanging="567"/>
        <w:outlineLvl w:val="0"/>
        <w:rPr>
          <w:b/>
          <w:bCs/>
        </w:rPr>
      </w:pPr>
      <w:r>
        <w:rPr>
          <w:b/>
        </w:rPr>
        <w:t>2.</w:t>
      </w:r>
      <w:r>
        <w:rPr>
          <w:b/>
          <w:bCs/>
        </w:rPr>
        <w:tab/>
      </w:r>
      <w:r>
        <w:rPr>
          <w:b/>
        </w:rPr>
        <w:t>VIRK(T) EFNI</w:t>
      </w:r>
      <w:r>
        <w:rPr>
          <w:b/>
        </w:rPr>
        <w:fldChar w:fldCharType="begin"/>
      </w:r>
      <w:r>
        <w:rPr>
          <w:b/>
        </w:rPr>
        <w:instrText xml:space="preserve"> DOCVARIABLE VAULT_ND_45a1c076-78ec-4165-9c76-e0eb85028332 \* MERGEFORMAT </w:instrText>
      </w:r>
      <w:r>
        <w:rPr>
          <w:b/>
        </w:rPr>
        <w:fldChar w:fldCharType="separate"/>
      </w:r>
      <w:r>
        <w:rPr>
          <w:b/>
        </w:rPr>
        <w:t xml:space="preserve"> </w:t>
      </w:r>
      <w:r>
        <w:rPr>
          <w:b/>
        </w:rPr>
        <w:fldChar w:fldCharType="end"/>
      </w:r>
    </w:p>
    <w:p w14:paraId="4EB8F963" w14:textId="77777777" w:rsidR="006C1F63" w:rsidRDefault="006C1F63"/>
    <w:p w14:paraId="29442195" w14:textId="77777777" w:rsidR="006C1F63" w:rsidRDefault="00F54BBC">
      <w:r>
        <w:rPr>
          <w:bCs/>
        </w:rPr>
        <w:t>Hver munndreifitafla inniheldur: 20 mg olanzapín.</w:t>
      </w:r>
    </w:p>
    <w:p w14:paraId="35C92A12" w14:textId="77777777" w:rsidR="006C1F63" w:rsidRDefault="006C1F63"/>
    <w:p w14:paraId="015FBF52" w14:textId="77777777" w:rsidR="006C1F63" w:rsidRDefault="006C1F63"/>
    <w:p w14:paraId="513B6AE7" w14:textId="0488E209"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3.</w:t>
      </w:r>
      <w:r>
        <w:rPr>
          <w:b/>
          <w:bCs/>
        </w:rPr>
        <w:tab/>
      </w:r>
      <w:r>
        <w:rPr>
          <w:b/>
        </w:rPr>
        <w:t>HJÁLPAREFNI</w:t>
      </w:r>
      <w:r>
        <w:rPr>
          <w:b/>
        </w:rPr>
        <w:fldChar w:fldCharType="begin"/>
      </w:r>
      <w:r>
        <w:rPr>
          <w:b/>
        </w:rPr>
        <w:instrText xml:space="preserve"> DOCVARIABLE VAULT_ND_8578b82e-04c6-486c-b436-06ccb4dadb6e \* MERGEFORMAT </w:instrText>
      </w:r>
      <w:r>
        <w:rPr>
          <w:b/>
        </w:rPr>
        <w:fldChar w:fldCharType="separate"/>
      </w:r>
      <w:r>
        <w:rPr>
          <w:b/>
        </w:rPr>
        <w:t xml:space="preserve"> </w:t>
      </w:r>
      <w:r>
        <w:rPr>
          <w:b/>
        </w:rPr>
        <w:fldChar w:fldCharType="end"/>
      </w:r>
    </w:p>
    <w:p w14:paraId="6F811002" w14:textId="77777777" w:rsidR="006C1F63" w:rsidRDefault="006C1F63"/>
    <w:p w14:paraId="45501E34" w14:textId="77777777" w:rsidR="006C1F63" w:rsidRDefault="00F54BBC">
      <w:pPr>
        <w:widowControl w:val="0"/>
        <w:autoSpaceDE w:val="0"/>
        <w:autoSpaceDN w:val="0"/>
        <w:adjustRightInd w:val="0"/>
        <w:rPr>
          <w:bCs/>
        </w:rPr>
      </w:pPr>
      <w:r>
        <w:rPr>
          <w:bCs/>
        </w:rPr>
        <w:t>Inniheldur, meðal annars: laktósa einhýdrat, súkrósa og aspartam (E951).</w:t>
      </w:r>
    </w:p>
    <w:p w14:paraId="2DA385F0" w14:textId="77777777" w:rsidR="006C1F63" w:rsidRDefault="00F54BBC">
      <w:pPr>
        <w:widowControl w:val="0"/>
        <w:autoSpaceDE w:val="0"/>
        <w:autoSpaceDN w:val="0"/>
        <w:adjustRightInd w:val="0"/>
      </w:pPr>
      <w:r>
        <w:rPr>
          <w:bCs/>
        </w:rPr>
        <w:t xml:space="preserve">Sjá </w:t>
      </w:r>
      <w:r>
        <w:rPr>
          <w:bCs/>
        </w:rPr>
        <w:t>frekari upplýsingar í fylgiseðli.</w:t>
      </w:r>
    </w:p>
    <w:p w14:paraId="755601E1" w14:textId="77777777" w:rsidR="006C1F63" w:rsidRDefault="006C1F63">
      <w:pPr>
        <w:widowControl w:val="0"/>
        <w:autoSpaceDE w:val="0"/>
        <w:autoSpaceDN w:val="0"/>
        <w:adjustRightInd w:val="0"/>
      </w:pPr>
    </w:p>
    <w:p w14:paraId="7F930FB1" w14:textId="77777777" w:rsidR="006C1F63" w:rsidRDefault="006C1F63">
      <w:pPr>
        <w:widowControl w:val="0"/>
        <w:autoSpaceDE w:val="0"/>
        <w:autoSpaceDN w:val="0"/>
        <w:adjustRightInd w:val="0"/>
      </w:pPr>
    </w:p>
    <w:p w14:paraId="47CDFC5A" w14:textId="71E1C294"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bCs/>
        </w:rPr>
        <w:tab/>
      </w:r>
      <w:r>
        <w:rPr>
          <w:b/>
        </w:rPr>
        <w:t>LYFJAFORM OG INNIHALD</w:t>
      </w:r>
      <w:r>
        <w:rPr>
          <w:b/>
        </w:rPr>
        <w:fldChar w:fldCharType="begin"/>
      </w:r>
      <w:r>
        <w:rPr>
          <w:b/>
        </w:rPr>
        <w:instrText xml:space="preserve"> DOCVARIABLE VAULT_ND_247dc65d-903e-4512-babd-240921d07377 \* MERGEFORMAT </w:instrText>
      </w:r>
      <w:r>
        <w:rPr>
          <w:b/>
        </w:rPr>
        <w:fldChar w:fldCharType="separate"/>
      </w:r>
      <w:r>
        <w:rPr>
          <w:b/>
        </w:rPr>
        <w:t xml:space="preserve"> </w:t>
      </w:r>
      <w:r>
        <w:rPr>
          <w:b/>
        </w:rPr>
        <w:fldChar w:fldCharType="end"/>
      </w:r>
    </w:p>
    <w:p w14:paraId="4456D6B2" w14:textId="77777777" w:rsidR="006C1F63" w:rsidRDefault="006C1F63"/>
    <w:p w14:paraId="527747E0" w14:textId="77777777" w:rsidR="006C1F63" w:rsidRDefault="00F54BBC">
      <w:r>
        <w:t>28</w:t>
      </w:r>
      <w:r>
        <w:rPr>
          <w:bCs/>
        </w:rPr>
        <w:t> munndreifitöflur</w:t>
      </w:r>
    </w:p>
    <w:p w14:paraId="450D34B7" w14:textId="77777777" w:rsidR="006C1F63" w:rsidRDefault="00F54BBC">
      <w:pPr>
        <w:rPr>
          <w:szCs w:val="22"/>
          <w:shd w:val="clear" w:color="auto" w:fill="BFBFBF" w:themeFill="background1" w:themeFillShade="BF"/>
        </w:rPr>
      </w:pPr>
      <w:r>
        <w:rPr>
          <w:szCs w:val="22"/>
          <w:shd w:val="clear" w:color="auto" w:fill="BFBFBF" w:themeFill="background1" w:themeFillShade="BF"/>
        </w:rPr>
        <w:t>30 munndreifitöflur</w:t>
      </w:r>
    </w:p>
    <w:p w14:paraId="26AC303E" w14:textId="77777777" w:rsidR="006C1F63" w:rsidRDefault="00F54BBC">
      <w:pPr>
        <w:rPr>
          <w:szCs w:val="22"/>
          <w:shd w:val="clear" w:color="auto" w:fill="BFBFBF" w:themeFill="background1" w:themeFillShade="BF"/>
        </w:rPr>
      </w:pPr>
      <w:r>
        <w:rPr>
          <w:szCs w:val="22"/>
          <w:shd w:val="clear" w:color="auto" w:fill="BFBFBF" w:themeFill="background1" w:themeFillShade="BF"/>
        </w:rPr>
        <w:t>35 munndreifitöflur</w:t>
      </w:r>
    </w:p>
    <w:p w14:paraId="36C3733F" w14:textId="77777777" w:rsidR="006C1F63" w:rsidRDefault="00F54BBC">
      <w:pPr>
        <w:rPr>
          <w:szCs w:val="22"/>
          <w:shd w:val="clear" w:color="auto" w:fill="BFBFBF" w:themeFill="background1" w:themeFillShade="BF"/>
        </w:rPr>
      </w:pPr>
      <w:r>
        <w:rPr>
          <w:szCs w:val="22"/>
          <w:shd w:val="clear" w:color="auto" w:fill="BFBFBF" w:themeFill="background1" w:themeFillShade="BF"/>
        </w:rPr>
        <w:t>56 munndreifitöflur</w:t>
      </w:r>
    </w:p>
    <w:p w14:paraId="0328FEA0" w14:textId="77777777" w:rsidR="006C1F63" w:rsidRDefault="00F54BBC">
      <w:pPr>
        <w:rPr>
          <w:szCs w:val="22"/>
          <w:shd w:val="clear" w:color="auto" w:fill="BFBFBF" w:themeFill="background1" w:themeFillShade="BF"/>
        </w:rPr>
      </w:pPr>
      <w:r>
        <w:rPr>
          <w:szCs w:val="22"/>
          <w:shd w:val="clear" w:color="auto" w:fill="BFBFBF" w:themeFill="background1" w:themeFillShade="BF"/>
        </w:rPr>
        <w:t>70 munndreifitöflur</w:t>
      </w:r>
    </w:p>
    <w:p w14:paraId="56BCDF38" w14:textId="77777777" w:rsidR="006C1F63" w:rsidRDefault="00F54BBC">
      <w:pPr>
        <w:rPr>
          <w:szCs w:val="22"/>
          <w:shd w:val="clear" w:color="auto" w:fill="BFBFBF" w:themeFill="background1" w:themeFillShade="BF"/>
        </w:rPr>
      </w:pPr>
      <w:r>
        <w:rPr>
          <w:szCs w:val="22"/>
          <w:shd w:val="clear" w:color="auto" w:fill="BFBFBF" w:themeFill="background1" w:themeFillShade="BF"/>
        </w:rPr>
        <w:t>98 munndreifitöflur</w:t>
      </w:r>
    </w:p>
    <w:p w14:paraId="26CC4FCC" w14:textId="77777777" w:rsidR="006C1F63" w:rsidRDefault="006C1F63"/>
    <w:p w14:paraId="071E1789" w14:textId="77777777" w:rsidR="006C1F63" w:rsidRDefault="006C1F63"/>
    <w:p w14:paraId="28798EC1" w14:textId="4FCF2D38"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5.</w:t>
      </w:r>
      <w:r>
        <w:rPr>
          <w:b/>
          <w:bCs/>
        </w:rPr>
        <w:tab/>
      </w:r>
      <w:r>
        <w:rPr>
          <w:b/>
        </w:rPr>
        <w:t>AÐFERÐ VIÐ LYFJAGJÖF OG ÍKOMULEIÐ(IR)</w:t>
      </w:r>
      <w:r>
        <w:rPr>
          <w:b/>
        </w:rPr>
        <w:fldChar w:fldCharType="begin"/>
      </w:r>
      <w:r>
        <w:rPr>
          <w:b/>
        </w:rPr>
        <w:instrText xml:space="preserve"> DOCVARIABLE VAULT_ND_35ed386c-b033-4316-ba04-96f75858690c \* MERGEFORMAT </w:instrText>
      </w:r>
      <w:r>
        <w:rPr>
          <w:b/>
        </w:rPr>
        <w:fldChar w:fldCharType="separate"/>
      </w:r>
      <w:r>
        <w:rPr>
          <w:b/>
        </w:rPr>
        <w:t xml:space="preserve"> </w:t>
      </w:r>
      <w:r>
        <w:rPr>
          <w:b/>
        </w:rPr>
        <w:fldChar w:fldCharType="end"/>
      </w:r>
    </w:p>
    <w:p w14:paraId="5A664D7D" w14:textId="77777777" w:rsidR="006C1F63" w:rsidRDefault="006C1F63">
      <w:pPr>
        <w:rPr>
          <w:i/>
          <w:iCs/>
        </w:rPr>
      </w:pPr>
    </w:p>
    <w:p w14:paraId="21B7AA46" w14:textId="77777777" w:rsidR="006C1F63" w:rsidRDefault="00F54BBC">
      <w:r>
        <w:rPr>
          <w:bCs/>
        </w:rPr>
        <w:t xml:space="preserve">Lesið </w:t>
      </w:r>
      <w:r>
        <w:rPr>
          <w:bCs/>
        </w:rPr>
        <w:t>fylgiseðilinn fyrir notkun.</w:t>
      </w:r>
    </w:p>
    <w:p w14:paraId="1E0C0E8E" w14:textId="77777777" w:rsidR="006C1F63" w:rsidRDefault="006C1F63"/>
    <w:p w14:paraId="4F97303B" w14:textId="77777777" w:rsidR="006C1F63" w:rsidRDefault="00F54BBC">
      <w:r>
        <w:rPr>
          <w:bCs/>
        </w:rPr>
        <w:t>Til inntöku</w:t>
      </w:r>
    </w:p>
    <w:p w14:paraId="76222EAF" w14:textId="77777777" w:rsidR="006C1F63" w:rsidRDefault="006C1F63"/>
    <w:p w14:paraId="1865D4F4" w14:textId="77777777" w:rsidR="006C1F63" w:rsidRDefault="006C1F63"/>
    <w:p w14:paraId="15A76557" w14:textId="614FE1AC"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6.</w:t>
      </w:r>
      <w:r>
        <w:rPr>
          <w:b/>
          <w:bCs/>
        </w:rPr>
        <w:tab/>
      </w:r>
      <w:r>
        <w:rPr>
          <w:b/>
        </w:rPr>
        <w:t>SÉRSTÖK VARNAÐARORÐ UM AÐ LYFIÐ SKULI GEYMT ÞAR SEM BÖRN HVORKI NÁ TIL NÉ SJÁ</w:t>
      </w:r>
      <w:r>
        <w:rPr>
          <w:b/>
        </w:rPr>
        <w:fldChar w:fldCharType="begin"/>
      </w:r>
      <w:r>
        <w:rPr>
          <w:b/>
        </w:rPr>
        <w:instrText xml:space="preserve"> DOCVARIABLE VAULT_ND_6e02e8b6-94fb-44f0-aeb4-a24d190d9918 \* MERGEFORMAT </w:instrText>
      </w:r>
      <w:r>
        <w:rPr>
          <w:b/>
        </w:rPr>
        <w:fldChar w:fldCharType="separate"/>
      </w:r>
      <w:r>
        <w:rPr>
          <w:b/>
        </w:rPr>
        <w:t xml:space="preserve"> </w:t>
      </w:r>
      <w:r>
        <w:rPr>
          <w:b/>
        </w:rPr>
        <w:fldChar w:fldCharType="end"/>
      </w:r>
    </w:p>
    <w:p w14:paraId="51E78622" w14:textId="77777777" w:rsidR="006C1F63" w:rsidRDefault="006C1F63"/>
    <w:p w14:paraId="3A11A3CA" w14:textId="4D596186" w:rsidR="006C1F63" w:rsidRDefault="00F54BBC">
      <w:pPr>
        <w:outlineLvl w:val="0"/>
      </w:pPr>
      <w:r>
        <w:rPr>
          <w:bCs/>
        </w:rPr>
        <w:t>Geymið þar sem börn hvorki ná til né sjá.</w:t>
      </w:r>
      <w:r>
        <w:rPr>
          <w:bCs/>
        </w:rPr>
        <w:fldChar w:fldCharType="begin"/>
      </w:r>
      <w:r>
        <w:rPr>
          <w:bCs/>
        </w:rPr>
        <w:instrText xml:space="preserve"> DOCVARIABLE vault_nd_5236e9d4-209f-46b0-8fb5-f8e02ab99562 \* MERGEFORMAT </w:instrText>
      </w:r>
      <w:r>
        <w:rPr>
          <w:bCs/>
        </w:rPr>
        <w:fldChar w:fldCharType="separate"/>
      </w:r>
      <w:r>
        <w:rPr>
          <w:bCs/>
        </w:rPr>
        <w:t xml:space="preserve"> </w:t>
      </w:r>
      <w:r>
        <w:rPr>
          <w:bCs/>
        </w:rPr>
        <w:fldChar w:fldCharType="end"/>
      </w:r>
    </w:p>
    <w:p w14:paraId="51C54344" w14:textId="77777777" w:rsidR="006C1F63" w:rsidRDefault="006C1F63">
      <w:pPr>
        <w:outlineLvl w:val="0"/>
      </w:pPr>
    </w:p>
    <w:p w14:paraId="17B25B1A" w14:textId="77777777" w:rsidR="006C1F63" w:rsidRDefault="006C1F63">
      <w:pPr>
        <w:outlineLvl w:val="0"/>
      </w:pPr>
    </w:p>
    <w:p w14:paraId="305DAE4B" w14:textId="522095B9"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7.</w:t>
      </w:r>
      <w:r>
        <w:rPr>
          <w:b/>
          <w:bCs/>
        </w:rPr>
        <w:tab/>
      </w:r>
      <w:r>
        <w:rPr>
          <w:b/>
        </w:rPr>
        <w:t>ÖNNUR SÉRSTÖK VARNAÐARORÐ, EF MEÐ ÞARF</w:t>
      </w:r>
      <w:r>
        <w:rPr>
          <w:b/>
        </w:rPr>
        <w:fldChar w:fldCharType="begin"/>
      </w:r>
      <w:r>
        <w:rPr>
          <w:b/>
        </w:rPr>
        <w:instrText xml:space="preserve"> DOCVARIABLE VAULT_ND_1641e752-97ac-4399-b766-9c753c50253a \* MERGEFORMAT </w:instrText>
      </w:r>
      <w:r>
        <w:rPr>
          <w:b/>
        </w:rPr>
        <w:fldChar w:fldCharType="separate"/>
      </w:r>
      <w:r>
        <w:rPr>
          <w:b/>
        </w:rPr>
        <w:t xml:space="preserve"> </w:t>
      </w:r>
      <w:r>
        <w:rPr>
          <w:b/>
        </w:rPr>
        <w:fldChar w:fldCharType="end"/>
      </w:r>
    </w:p>
    <w:p w14:paraId="14F42F6B" w14:textId="77777777" w:rsidR="006C1F63" w:rsidRDefault="006C1F63"/>
    <w:p w14:paraId="76CBC9E0" w14:textId="77777777" w:rsidR="006C1F63" w:rsidRDefault="006C1F63"/>
    <w:p w14:paraId="030C8473" w14:textId="77777777" w:rsidR="006C1F63" w:rsidRDefault="006C1F63"/>
    <w:p w14:paraId="1241DCD0" w14:textId="69604915" w:rsidR="006C1F63" w:rsidRDefault="00F54BBC">
      <w:pPr>
        <w:pBdr>
          <w:top w:val="single" w:sz="4" w:space="1" w:color="auto"/>
          <w:left w:val="single" w:sz="4" w:space="4" w:color="auto"/>
          <w:bottom w:val="single" w:sz="4" w:space="1" w:color="auto"/>
          <w:right w:val="single" w:sz="4" w:space="4" w:color="auto"/>
        </w:pBdr>
        <w:ind w:left="567" w:hanging="567"/>
        <w:outlineLvl w:val="0"/>
        <w:rPr>
          <w:b/>
        </w:rPr>
      </w:pPr>
      <w:r>
        <w:rPr>
          <w:b/>
        </w:rPr>
        <w:t>8.</w:t>
      </w:r>
      <w:r>
        <w:rPr>
          <w:b/>
          <w:bCs/>
        </w:rPr>
        <w:tab/>
      </w:r>
      <w:r>
        <w:rPr>
          <w:b/>
        </w:rPr>
        <w:t>FYRNINGARDAGSETNING</w:t>
      </w:r>
      <w:r>
        <w:rPr>
          <w:b/>
        </w:rPr>
        <w:fldChar w:fldCharType="begin"/>
      </w:r>
      <w:r>
        <w:rPr>
          <w:b/>
        </w:rPr>
        <w:instrText xml:space="preserve"> DOCVARIABLE VAULT_ND_148bae6b-beb9-49c9-bbf8-016e0f2a69a2 \* MERGEFORMAT </w:instrText>
      </w:r>
      <w:r>
        <w:rPr>
          <w:b/>
        </w:rPr>
        <w:fldChar w:fldCharType="separate"/>
      </w:r>
      <w:r>
        <w:rPr>
          <w:b/>
        </w:rPr>
        <w:t xml:space="preserve"> </w:t>
      </w:r>
      <w:r>
        <w:rPr>
          <w:b/>
        </w:rPr>
        <w:fldChar w:fldCharType="end"/>
      </w:r>
    </w:p>
    <w:p w14:paraId="03C0D16A" w14:textId="77777777" w:rsidR="006C1F63" w:rsidRDefault="006C1F63"/>
    <w:p w14:paraId="172E7C51" w14:textId="77777777" w:rsidR="006C1F63" w:rsidRDefault="00F54BBC">
      <w:r>
        <w:t>EXP</w:t>
      </w:r>
    </w:p>
    <w:p w14:paraId="6D63FABA" w14:textId="77777777" w:rsidR="006C1F63" w:rsidRDefault="006C1F63"/>
    <w:p w14:paraId="2F96A077" w14:textId="77777777" w:rsidR="006C1F63" w:rsidRDefault="006C1F63"/>
    <w:p w14:paraId="4096C87A" w14:textId="2793B0B2" w:rsidR="006C1F63" w:rsidRDefault="00F54BBC">
      <w:pPr>
        <w:keepNext/>
        <w:keepLines/>
        <w:pBdr>
          <w:top w:val="single" w:sz="4" w:space="1" w:color="auto"/>
          <w:left w:val="single" w:sz="4" w:space="4" w:color="auto"/>
          <w:bottom w:val="single" w:sz="4" w:space="1" w:color="auto"/>
          <w:right w:val="single" w:sz="4" w:space="4" w:color="auto"/>
        </w:pBdr>
        <w:ind w:left="567" w:hanging="567"/>
        <w:outlineLvl w:val="0"/>
        <w:rPr>
          <w:b/>
        </w:rPr>
      </w:pPr>
      <w:r>
        <w:rPr>
          <w:b/>
        </w:rPr>
        <w:lastRenderedPageBreak/>
        <w:t>9.</w:t>
      </w:r>
      <w:r>
        <w:rPr>
          <w:b/>
          <w:bCs/>
        </w:rPr>
        <w:tab/>
      </w:r>
      <w:r>
        <w:rPr>
          <w:b/>
        </w:rPr>
        <w:t>SÉRSTÖK GEYMSLUSKILYRÐI</w:t>
      </w:r>
      <w:r>
        <w:rPr>
          <w:b/>
        </w:rPr>
        <w:fldChar w:fldCharType="begin"/>
      </w:r>
      <w:r>
        <w:rPr>
          <w:b/>
        </w:rPr>
        <w:instrText xml:space="preserve"> DOCVARIABLE VAULT_ND_6ebe2ca6-218b-4c44-986e-a4d81cb5603b \* MERGEFORMAT </w:instrText>
      </w:r>
      <w:r>
        <w:rPr>
          <w:b/>
        </w:rPr>
        <w:fldChar w:fldCharType="separate"/>
      </w:r>
      <w:r>
        <w:rPr>
          <w:b/>
        </w:rPr>
        <w:t xml:space="preserve"> </w:t>
      </w:r>
      <w:r>
        <w:rPr>
          <w:b/>
        </w:rPr>
        <w:fldChar w:fldCharType="end"/>
      </w:r>
    </w:p>
    <w:p w14:paraId="7395C297" w14:textId="77777777" w:rsidR="006C1F63" w:rsidRDefault="006C1F63">
      <w:pPr>
        <w:keepNext/>
        <w:keepLines/>
      </w:pPr>
    </w:p>
    <w:p w14:paraId="535705A1" w14:textId="77777777" w:rsidR="006C1F63" w:rsidRDefault="00F54BBC">
      <w:pPr>
        <w:keepNext/>
        <w:keepLines/>
        <w:ind w:left="567" w:hanging="567"/>
      </w:pPr>
      <w:r>
        <w:rPr>
          <w:bCs/>
        </w:rPr>
        <w:t>Geymið í upprunalegum umbúðum til varnar gegn ljósi.</w:t>
      </w:r>
    </w:p>
    <w:p w14:paraId="4C7FC52F" w14:textId="77777777" w:rsidR="006C1F63" w:rsidRDefault="006C1F63">
      <w:pPr>
        <w:ind w:left="567" w:hanging="567"/>
      </w:pPr>
    </w:p>
    <w:p w14:paraId="5CBC71CA" w14:textId="77777777" w:rsidR="006C1F63" w:rsidRDefault="006C1F63">
      <w:pPr>
        <w:ind w:left="567" w:hanging="567"/>
      </w:pPr>
    </w:p>
    <w:p w14:paraId="44664ACB" w14:textId="3C39E4B2"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0.</w:t>
      </w:r>
      <w:r>
        <w:rPr>
          <w:b/>
          <w:bCs/>
        </w:rPr>
        <w:tab/>
      </w:r>
      <w:r>
        <w:rPr>
          <w:b/>
        </w:rPr>
        <w:t>SÉRSTAKAR VARÚÐARRÁÐSTAFANIR VIÐ FÖRGUN LYFJALEIFA EÐA ÚRGANGS VEGNA LYFSINS ÞAR SEM VIÐ Á</w:t>
      </w:r>
      <w:r>
        <w:rPr>
          <w:b/>
        </w:rPr>
        <w:fldChar w:fldCharType="begin"/>
      </w:r>
      <w:r>
        <w:rPr>
          <w:b/>
        </w:rPr>
        <w:instrText xml:space="preserve"> DOCVARIABLE VAULT_ND_04242a1d-6e1d-4a01-86fc-ba7371dec790 \* MERGEFORMAT </w:instrText>
      </w:r>
      <w:r>
        <w:rPr>
          <w:b/>
        </w:rPr>
        <w:fldChar w:fldCharType="separate"/>
      </w:r>
      <w:r>
        <w:rPr>
          <w:b/>
        </w:rPr>
        <w:t xml:space="preserve"> </w:t>
      </w:r>
      <w:r>
        <w:rPr>
          <w:b/>
        </w:rPr>
        <w:fldChar w:fldCharType="end"/>
      </w:r>
    </w:p>
    <w:p w14:paraId="2350239E" w14:textId="77777777" w:rsidR="006C1F63" w:rsidRDefault="006C1F63"/>
    <w:p w14:paraId="54731E04" w14:textId="77777777" w:rsidR="006C1F63" w:rsidRDefault="006C1F63"/>
    <w:p w14:paraId="5F537371" w14:textId="77777777" w:rsidR="006C1F63" w:rsidRDefault="006C1F63"/>
    <w:p w14:paraId="1F8096C9" w14:textId="4F3AD82A" w:rsidR="006C1F63" w:rsidRDefault="00F54BBC">
      <w:pPr>
        <w:pBdr>
          <w:top w:val="single" w:sz="4" w:space="1" w:color="auto"/>
          <w:left w:val="single" w:sz="4" w:space="4" w:color="auto"/>
          <w:bottom w:val="single" w:sz="4" w:space="1" w:color="auto"/>
          <w:right w:val="single" w:sz="4" w:space="4" w:color="auto"/>
        </w:pBdr>
        <w:outlineLvl w:val="0"/>
        <w:rPr>
          <w:b/>
          <w:bCs/>
        </w:rPr>
      </w:pPr>
      <w:r>
        <w:rPr>
          <w:b/>
        </w:rPr>
        <w:t>11.</w:t>
      </w:r>
      <w:r>
        <w:rPr>
          <w:b/>
          <w:bCs/>
        </w:rPr>
        <w:tab/>
      </w:r>
      <w:r>
        <w:rPr>
          <w:b/>
        </w:rPr>
        <w:t>NAFN OG HEIMILISFANG MARKAÐSLEYFISHAFA</w:t>
      </w:r>
      <w:r>
        <w:rPr>
          <w:b/>
        </w:rPr>
        <w:fldChar w:fldCharType="begin"/>
      </w:r>
      <w:r>
        <w:rPr>
          <w:b/>
        </w:rPr>
        <w:instrText xml:space="preserve"> DOCVARIABLE VAULT_ND_c42fc661-12b9-4a3e-aebe-dc74d3e80d2f \* MERGEFORMAT </w:instrText>
      </w:r>
      <w:r>
        <w:rPr>
          <w:b/>
        </w:rPr>
        <w:fldChar w:fldCharType="separate"/>
      </w:r>
      <w:r>
        <w:rPr>
          <w:b/>
        </w:rPr>
        <w:t xml:space="preserve"> </w:t>
      </w:r>
      <w:r>
        <w:rPr>
          <w:b/>
        </w:rPr>
        <w:fldChar w:fldCharType="end"/>
      </w:r>
    </w:p>
    <w:p w14:paraId="2325639B" w14:textId="77777777" w:rsidR="006C1F63" w:rsidRDefault="006C1F63"/>
    <w:p w14:paraId="6C6AE8D4" w14:textId="77777777" w:rsidR="006C1F63" w:rsidRDefault="00F54BBC">
      <w:pPr>
        <w:ind w:left="709" w:hanging="709"/>
      </w:pPr>
      <w:r>
        <w:t>Teva B.V.</w:t>
      </w:r>
    </w:p>
    <w:p w14:paraId="5C72FDB5" w14:textId="77777777" w:rsidR="006C1F63" w:rsidRDefault="00F54BBC">
      <w:pPr>
        <w:ind w:left="709" w:hanging="709"/>
      </w:pPr>
      <w:r>
        <w:t>Swensweg 5</w:t>
      </w:r>
    </w:p>
    <w:p w14:paraId="427BE9C9" w14:textId="77777777" w:rsidR="006C1F63" w:rsidRDefault="00F54BBC">
      <w:pPr>
        <w:ind w:left="709" w:hanging="709"/>
        <w:rPr>
          <w:bCs/>
        </w:rPr>
      </w:pPr>
      <w:r>
        <w:t xml:space="preserve">2031GA </w:t>
      </w:r>
      <w:r>
        <w:t>Haarlem</w:t>
      </w:r>
    </w:p>
    <w:p w14:paraId="26C4A67A" w14:textId="77777777" w:rsidR="006C1F63" w:rsidRDefault="00F54BBC">
      <w:pPr>
        <w:ind w:left="709" w:hanging="709"/>
        <w:rPr>
          <w:u w:val="single"/>
        </w:rPr>
      </w:pPr>
      <w:r>
        <w:rPr>
          <w:bCs/>
        </w:rPr>
        <w:t>Hollandi</w:t>
      </w:r>
    </w:p>
    <w:p w14:paraId="613363B8" w14:textId="77777777" w:rsidR="006C1F63" w:rsidRDefault="006C1F63">
      <w:pPr>
        <w:ind w:left="709" w:hanging="709"/>
        <w:rPr>
          <w:u w:val="single"/>
        </w:rPr>
      </w:pPr>
    </w:p>
    <w:p w14:paraId="0B857C0A" w14:textId="77777777" w:rsidR="006C1F63" w:rsidRDefault="006C1F63">
      <w:pPr>
        <w:ind w:left="709" w:hanging="709"/>
        <w:rPr>
          <w:u w:val="single"/>
        </w:rPr>
      </w:pPr>
    </w:p>
    <w:p w14:paraId="1AF43838" w14:textId="68761E40" w:rsidR="006C1F63" w:rsidRDefault="00F54BBC">
      <w:pPr>
        <w:pBdr>
          <w:top w:val="single" w:sz="4" w:space="1" w:color="auto"/>
          <w:left w:val="single" w:sz="4" w:space="4" w:color="auto"/>
          <w:bottom w:val="single" w:sz="4" w:space="1" w:color="auto"/>
          <w:right w:val="single" w:sz="4" w:space="4" w:color="auto"/>
        </w:pBdr>
        <w:outlineLvl w:val="0"/>
        <w:rPr>
          <w:b/>
        </w:rPr>
      </w:pPr>
      <w:r>
        <w:rPr>
          <w:b/>
        </w:rPr>
        <w:t>12.</w:t>
      </w:r>
      <w:r>
        <w:rPr>
          <w:b/>
          <w:bCs/>
        </w:rPr>
        <w:tab/>
      </w:r>
      <w:r>
        <w:rPr>
          <w:b/>
        </w:rPr>
        <w:t>MARKAÐSLEYFISNÚMER</w:t>
      </w:r>
      <w:r>
        <w:rPr>
          <w:b/>
        </w:rPr>
        <w:fldChar w:fldCharType="begin"/>
      </w:r>
      <w:r>
        <w:rPr>
          <w:b/>
        </w:rPr>
        <w:instrText xml:space="preserve"> DOCVARIABLE VAULT_ND_ec988d31-1f48-4494-9f17-9f2e546adaf5 \* MERGEFORMAT </w:instrText>
      </w:r>
      <w:r>
        <w:rPr>
          <w:b/>
        </w:rPr>
        <w:fldChar w:fldCharType="separate"/>
      </w:r>
      <w:r>
        <w:rPr>
          <w:b/>
        </w:rPr>
        <w:t xml:space="preserve"> </w:t>
      </w:r>
      <w:r>
        <w:rPr>
          <w:b/>
        </w:rPr>
        <w:fldChar w:fldCharType="end"/>
      </w:r>
    </w:p>
    <w:p w14:paraId="261D72BE" w14:textId="77777777" w:rsidR="006C1F63" w:rsidRDefault="006C1F63"/>
    <w:p w14:paraId="52C7B7EB" w14:textId="77777777" w:rsidR="006C1F63" w:rsidRDefault="00F54BBC">
      <w:pPr>
        <w:widowControl w:val="0"/>
        <w:rPr>
          <w:szCs w:val="22"/>
        </w:rPr>
      </w:pPr>
      <w:r>
        <w:rPr>
          <w:szCs w:val="22"/>
        </w:rPr>
        <w:t>EU/1/07/427/035</w:t>
      </w:r>
    </w:p>
    <w:p w14:paraId="52E7847E" w14:textId="77777777" w:rsidR="006C1F63" w:rsidRDefault="00F54BBC">
      <w:pPr>
        <w:widowControl w:val="0"/>
        <w:rPr>
          <w:szCs w:val="22"/>
        </w:rPr>
      </w:pPr>
      <w:r>
        <w:rPr>
          <w:szCs w:val="22"/>
        </w:rPr>
        <w:t>EU/1/07/427/036</w:t>
      </w:r>
    </w:p>
    <w:p w14:paraId="16D2B29D" w14:textId="77777777" w:rsidR="006C1F63" w:rsidRDefault="00F54BBC">
      <w:pPr>
        <w:widowControl w:val="0"/>
        <w:rPr>
          <w:szCs w:val="22"/>
        </w:rPr>
      </w:pPr>
      <w:r>
        <w:rPr>
          <w:szCs w:val="22"/>
        </w:rPr>
        <w:t>EU/1/07/427/037</w:t>
      </w:r>
    </w:p>
    <w:p w14:paraId="2C1AE689" w14:textId="45AB4AFC" w:rsidR="006C1F63" w:rsidRDefault="00F54BBC">
      <w:pPr>
        <w:widowControl w:val="0"/>
        <w:outlineLvl w:val="0"/>
        <w:rPr>
          <w:szCs w:val="22"/>
        </w:rPr>
      </w:pPr>
      <w:r>
        <w:rPr>
          <w:szCs w:val="22"/>
        </w:rPr>
        <w:t>EU/1/07/427/047</w:t>
      </w:r>
      <w:r>
        <w:rPr>
          <w:szCs w:val="22"/>
        </w:rPr>
        <w:fldChar w:fldCharType="begin"/>
      </w:r>
      <w:r>
        <w:rPr>
          <w:szCs w:val="22"/>
        </w:rPr>
        <w:instrText xml:space="preserve"> DOCVARIABLE VAULT_ND_141a6aea-0667-4b4f-9e39-ea419e785c85 \* MERGEFORMAT </w:instrText>
      </w:r>
      <w:r>
        <w:rPr>
          <w:szCs w:val="22"/>
        </w:rPr>
        <w:fldChar w:fldCharType="separate"/>
      </w:r>
      <w:r>
        <w:rPr>
          <w:szCs w:val="22"/>
        </w:rPr>
        <w:t xml:space="preserve"> </w:t>
      </w:r>
      <w:r>
        <w:rPr>
          <w:szCs w:val="22"/>
        </w:rPr>
        <w:fldChar w:fldCharType="end"/>
      </w:r>
    </w:p>
    <w:p w14:paraId="1F0AE3C6" w14:textId="7D06B3D0" w:rsidR="006C1F63" w:rsidRDefault="00F54BBC">
      <w:pPr>
        <w:widowControl w:val="0"/>
        <w:outlineLvl w:val="0"/>
        <w:rPr>
          <w:szCs w:val="22"/>
        </w:rPr>
      </w:pPr>
      <w:r>
        <w:rPr>
          <w:szCs w:val="22"/>
        </w:rPr>
        <w:t>EU/1/07/427/057</w:t>
      </w:r>
      <w:r>
        <w:rPr>
          <w:szCs w:val="22"/>
        </w:rPr>
        <w:fldChar w:fldCharType="begin"/>
      </w:r>
      <w:r>
        <w:rPr>
          <w:szCs w:val="22"/>
        </w:rPr>
        <w:instrText xml:space="preserve"> DOCVARIABLE VAULT_ND_d4af8ecb-07e6-41df-be51-4d19f6f38805 \* MERGEFORMAT </w:instrText>
      </w:r>
      <w:r>
        <w:rPr>
          <w:szCs w:val="22"/>
        </w:rPr>
        <w:fldChar w:fldCharType="separate"/>
      </w:r>
      <w:r>
        <w:rPr>
          <w:szCs w:val="22"/>
        </w:rPr>
        <w:t xml:space="preserve"> </w:t>
      </w:r>
      <w:r>
        <w:rPr>
          <w:szCs w:val="22"/>
        </w:rPr>
        <w:fldChar w:fldCharType="end"/>
      </w:r>
    </w:p>
    <w:p w14:paraId="7FD0D9C6" w14:textId="7782C9C2" w:rsidR="006C1F63" w:rsidRDefault="00F54BBC">
      <w:pPr>
        <w:widowControl w:val="0"/>
        <w:outlineLvl w:val="0"/>
        <w:rPr>
          <w:szCs w:val="22"/>
        </w:rPr>
      </w:pPr>
      <w:r>
        <w:rPr>
          <w:szCs w:val="22"/>
        </w:rPr>
        <w:t>EU/1/07/427/067</w:t>
      </w:r>
      <w:r>
        <w:rPr>
          <w:szCs w:val="22"/>
        </w:rPr>
        <w:fldChar w:fldCharType="begin"/>
      </w:r>
      <w:r>
        <w:rPr>
          <w:szCs w:val="22"/>
        </w:rPr>
        <w:instrText xml:space="preserve"> DOCVARIABLE VAULT_ND_72e2c756-aefc-438f-9942-8f340084de6c \* MERGEFORMAT </w:instrText>
      </w:r>
      <w:r>
        <w:rPr>
          <w:szCs w:val="22"/>
        </w:rPr>
        <w:fldChar w:fldCharType="separate"/>
      </w:r>
      <w:r>
        <w:rPr>
          <w:szCs w:val="22"/>
        </w:rPr>
        <w:t xml:space="preserve"> </w:t>
      </w:r>
      <w:r>
        <w:rPr>
          <w:szCs w:val="22"/>
        </w:rPr>
        <w:fldChar w:fldCharType="end"/>
      </w:r>
    </w:p>
    <w:p w14:paraId="0A3F7FA3" w14:textId="77777777" w:rsidR="006C1F63" w:rsidRDefault="006C1F63">
      <w:pPr>
        <w:outlineLvl w:val="0"/>
        <w:rPr>
          <w:bCs/>
        </w:rPr>
      </w:pPr>
    </w:p>
    <w:p w14:paraId="411049AF" w14:textId="77777777" w:rsidR="006C1F63" w:rsidRDefault="006C1F63">
      <w:pPr>
        <w:outlineLvl w:val="0"/>
        <w:rPr>
          <w:bCs/>
        </w:rPr>
      </w:pPr>
    </w:p>
    <w:p w14:paraId="28E7A4A1" w14:textId="526C4768" w:rsidR="006C1F63" w:rsidRDefault="00F54BBC">
      <w:pPr>
        <w:pBdr>
          <w:top w:val="single" w:sz="4" w:space="1" w:color="auto"/>
          <w:left w:val="single" w:sz="4" w:space="4" w:color="auto"/>
          <w:bottom w:val="single" w:sz="4" w:space="1" w:color="auto"/>
          <w:right w:val="single" w:sz="4" w:space="4" w:color="auto"/>
        </w:pBdr>
        <w:outlineLvl w:val="0"/>
        <w:rPr>
          <w:b/>
        </w:rPr>
      </w:pPr>
      <w:r>
        <w:rPr>
          <w:b/>
        </w:rPr>
        <w:t>13.</w:t>
      </w:r>
      <w:r>
        <w:rPr>
          <w:b/>
          <w:bCs/>
        </w:rPr>
        <w:tab/>
      </w:r>
      <w:r>
        <w:rPr>
          <w:b/>
        </w:rPr>
        <w:t>LOTUNÚMER</w:t>
      </w:r>
      <w:r>
        <w:rPr>
          <w:b/>
        </w:rPr>
        <w:fldChar w:fldCharType="begin"/>
      </w:r>
      <w:r>
        <w:rPr>
          <w:b/>
        </w:rPr>
        <w:instrText xml:space="preserve"> DOCVARIABLE VAULT_ND_f67cec95-65fd-4044-a072-b738e616c8ce \* MERGEFORMAT </w:instrText>
      </w:r>
      <w:r>
        <w:rPr>
          <w:b/>
        </w:rPr>
        <w:fldChar w:fldCharType="separate"/>
      </w:r>
      <w:r>
        <w:rPr>
          <w:b/>
        </w:rPr>
        <w:t xml:space="preserve"> </w:t>
      </w:r>
      <w:r>
        <w:rPr>
          <w:b/>
        </w:rPr>
        <w:fldChar w:fldCharType="end"/>
      </w:r>
    </w:p>
    <w:p w14:paraId="59A37719" w14:textId="77777777" w:rsidR="006C1F63" w:rsidRDefault="006C1F63"/>
    <w:p w14:paraId="6F1CE647" w14:textId="77777777" w:rsidR="006C1F63" w:rsidRDefault="00F54BBC">
      <w:r>
        <w:rPr>
          <w:bCs/>
        </w:rPr>
        <w:t>Lot</w:t>
      </w:r>
    </w:p>
    <w:p w14:paraId="42BB16B9" w14:textId="77777777" w:rsidR="006C1F63" w:rsidRDefault="006C1F63"/>
    <w:p w14:paraId="1E638476" w14:textId="77777777" w:rsidR="006C1F63" w:rsidRDefault="006C1F63"/>
    <w:p w14:paraId="6ADD60C1" w14:textId="1294232A" w:rsidR="006C1F63" w:rsidRDefault="00F54BBC">
      <w:pPr>
        <w:pBdr>
          <w:top w:val="single" w:sz="4" w:space="1" w:color="auto"/>
          <w:left w:val="single" w:sz="4" w:space="4" w:color="auto"/>
          <w:bottom w:val="single" w:sz="4" w:space="1" w:color="auto"/>
          <w:right w:val="single" w:sz="4" w:space="4" w:color="auto"/>
        </w:pBdr>
        <w:outlineLvl w:val="0"/>
        <w:rPr>
          <w:b/>
        </w:rPr>
      </w:pPr>
      <w:r>
        <w:rPr>
          <w:b/>
        </w:rPr>
        <w:t>14.</w:t>
      </w:r>
      <w:r>
        <w:rPr>
          <w:b/>
          <w:bCs/>
        </w:rPr>
        <w:tab/>
      </w:r>
      <w:r>
        <w:rPr>
          <w:b/>
        </w:rPr>
        <w:t>AFGREIÐSLUTILHÖGUN</w:t>
      </w:r>
      <w:r>
        <w:rPr>
          <w:b/>
        </w:rPr>
        <w:fldChar w:fldCharType="begin"/>
      </w:r>
      <w:r>
        <w:rPr>
          <w:b/>
        </w:rPr>
        <w:instrText xml:space="preserve"> DOCVARIABLE VAULT_ND_93b34663-14dd-4e6e-acd7-af9560f32385 \* MERGEFORMAT </w:instrText>
      </w:r>
      <w:r>
        <w:rPr>
          <w:b/>
        </w:rPr>
        <w:fldChar w:fldCharType="separate"/>
      </w:r>
      <w:r>
        <w:rPr>
          <w:b/>
        </w:rPr>
        <w:t xml:space="preserve"> </w:t>
      </w:r>
      <w:r>
        <w:rPr>
          <w:b/>
        </w:rPr>
        <w:fldChar w:fldCharType="end"/>
      </w:r>
    </w:p>
    <w:p w14:paraId="49D5CDAA" w14:textId="77777777" w:rsidR="006C1F63" w:rsidRDefault="006C1F63"/>
    <w:p w14:paraId="2A3FCED9" w14:textId="77777777" w:rsidR="006C1F63" w:rsidRDefault="006C1F63"/>
    <w:p w14:paraId="6CEF175F" w14:textId="77777777" w:rsidR="006C1F63" w:rsidRDefault="006C1F63"/>
    <w:p w14:paraId="2B608EB9" w14:textId="29696E4C" w:rsidR="006C1F63" w:rsidRDefault="00F54BBC">
      <w:pPr>
        <w:pBdr>
          <w:top w:val="single" w:sz="4" w:space="1" w:color="auto"/>
          <w:left w:val="single" w:sz="4" w:space="4" w:color="auto"/>
          <w:bottom w:val="single" w:sz="4" w:space="1" w:color="auto"/>
          <w:right w:val="single" w:sz="4" w:space="4" w:color="auto"/>
        </w:pBdr>
        <w:outlineLvl w:val="0"/>
        <w:rPr>
          <w:b/>
        </w:rPr>
      </w:pPr>
      <w:r>
        <w:rPr>
          <w:b/>
        </w:rPr>
        <w:t>15.</w:t>
      </w:r>
      <w:r>
        <w:rPr>
          <w:b/>
          <w:bCs/>
        </w:rPr>
        <w:tab/>
      </w:r>
      <w:r>
        <w:rPr>
          <w:b/>
        </w:rPr>
        <w:t>NOTKUNARLEIÐBEININGAR</w:t>
      </w:r>
      <w:r>
        <w:rPr>
          <w:b/>
        </w:rPr>
        <w:fldChar w:fldCharType="begin"/>
      </w:r>
      <w:r>
        <w:rPr>
          <w:b/>
        </w:rPr>
        <w:instrText xml:space="preserve"> DOCVARIABLE VAULT_ND_7599b279-1140-407c-89f4-9eefcd28f645 \* MERGEFORMAT </w:instrText>
      </w:r>
      <w:r>
        <w:rPr>
          <w:b/>
        </w:rPr>
        <w:fldChar w:fldCharType="separate"/>
      </w:r>
      <w:r>
        <w:rPr>
          <w:b/>
        </w:rPr>
        <w:t xml:space="preserve"> </w:t>
      </w:r>
      <w:r>
        <w:rPr>
          <w:b/>
        </w:rPr>
        <w:fldChar w:fldCharType="end"/>
      </w:r>
    </w:p>
    <w:p w14:paraId="325028BF" w14:textId="77777777" w:rsidR="006C1F63" w:rsidRDefault="006C1F63"/>
    <w:p w14:paraId="4838038C" w14:textId="77777777" w:rsidR="006C1F63" w:rsidRDefault="006C1F63"/>
    <w:p w14:paraId="27ECFBBC" w14:textId="77777777" w:rsidR="006C1F63" w:rsidRDefault="006C1F63"/>
    <w:p w14:paraId="49822806" w14:textId="0DF57A98" w:rsidR="006C1F63" w:rsidRDefault="00F54BBC">
      <w:pPr>
        <w:pBdr>
          <w:top w:val="single" w:sz="4" w:space="1" w:color="auto"/>
          <w:left w:val="single" w:sz="4" w:space="4" w:color="auto"/>
          <w:bottom w:val="single" w:sz="4" w:space="1" w:color="auto"/>
          <w:right w:val="single" w:sz="4" w:space="4" w:color="auto"/>
        </w:pBdr>
        <w:outlineLvl w:val="0"/>
        <w:rPr>
          <w:b/>
        </w:rPr>
      </w:pPr>
      <w:r>
        <w:rPr>
          <w:b/>
        </w:rPr>
        <w:t>16.</w:t>
      </w:r>
      <w:r>
        <w:rPr>
          <w:b/>
          <w:bCs/>
        </w:rPr>
        <w:tab/>
      </w:r>
      <w:r>
        <w:rPr>
          <w:b/>
        </w:rPr>
        <w:t xml:space="preserve">UPPLÝSINGAR MEÐ </w:t>
      </w:r>
      <w:r>
        <w:rPr>
          <w:b/>
        </w:rPr>
        <w:t>BLINDRALETRI</w:t>
      </w:r>
      <w:r>
        <w:rPr>
          <w:b/>
        </w:rPr>
        <w:fldChar w:fldCharType="begin"/>
      </w:r>
      <w:r>
        <w:rPr>
          <w:b/>
        </w:rPr>
        <w:instrText xml:space="preserve"> DOCVARIABLE VAULT_ND_32fd44c5-bc87-48a2-912e-2e475af626f6 \* MERGEFORMAT </w:instrText>
      </w:r>
      <w:r>
        <w:rPr>
          <w:b/>
        </w:rPr>
        <w:fldChar w:fldCharType="separate"/>
      </w:r>
      <w:r>
        <w:rPr>
          <w:b/>
        </w:rPr>
        <w:t xml:space="preserve"> </w:t>
      </w:r>
      <w:r>
        <w:rPr>
          <w:b/>
        </w:rPr>
        <w:fldChar w:fldCharType="end"/>
      </w:r>
    </w:p>
    <w:p w14:paraId="21464805" w14:textId="77777777" w:rsidR="006C1F63" w:rsidRDefault="006C1F63"/>
    <w:p w14:paraId="2045B97E" w14:textId="77777777" w:rsidR="006C1F63" w:rsidRDefault="00F54BBC">
      <w:pPr>
        <w:rPr>
          <w:bCs/>
        </w:rPr>
      </w:pPr>
      <w:r>
        <w:rPr>
          <w:bCs/>
        </w:rPr>
        <w:t>Olanzapine Teva 20 mg munndreifitöflur</w:t>
      </w:r>
    </w:p>
    <w:p w14:paraId="2DE9C9CD" w14:textId="77777777" w:rsidR="006C1F63" w:rsidRDefault="006C1F63">
      <w:pPr>
        <w:rPr>
          <w:bCs/>
        </w:rPr>
      </w:pPr>
    </w:p>
    <w:p w14:paraId="7CEF8BB2"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0B64DB6" w14:textId="77777777">
        <w:tc>
          <w:tcPr>
            <w:tcW w:w="9287" w:type="dxa"/>
          </w:tcPr>
          <w:p w14:paraId="0CCF1DC9" w14:textId="77777777" w:rsidR="006C1F63" w:rsidRDefault="00F54BBC">
            <w:pPr>
              <w:rPr>
                <w:b/>
                <w:szCs w:val="22"/>
              </w:rPr>
            </w:pPr>
            <w:r>
              <w:rPr>
                <w:b/>
                <w:szCs w:val="22"/>
              </w:rPr>
              <w:t>17.</w:t>
            </w:r>
            <w:r>
              <w:rPr>
                <w:b/>
                <w:szCs w:val="22"/>
              </w:rPr>
              <w:tab/>
              <w:t>EINKVÆMT AUÐKENNI – TVÍVÍTT STRIKAMERKI</w:t>
            </w:r>
          </w:p>
        </w:tc>
      </w:tr>
    </w:tbl>
    <w:p w14:paraId="6CD0009A" w14:textId="77777777" w:rsidR="006C1F63" w:rsidRDefault="006C1F63">
      <w:pPr>
        <w:rPr>
          <w:szCs w:val="22"/>
        </w:rPr>
      </w:pPr>
    </w:p>
    <w:p w14:paraId="02B40AB6" w14:textId="77777777" w:rsidR="006C1F63" w:rsidRDefault="00F54BBC">
      <w:pPr>
        <w:rPr>
          <w:szCs w:val="22"/>
        </w:rPr>
      </w:pPr>
      <w:r>
        <w:rPr>
          <w:szCs w:val="22"/>
          <w:highlight w:val="lightGray"/>
        </w:rPr>
        <w:t>Á pakkningunni er tvívítt strikamerki með einkvæmu auðkenni.</w:t>
      </w:r>
    </w:p>
    <w:p w14:paraId="500BA363" w14:textId="77777777" w:rsidR="006C1F63" w:rsidRDefault="006C1F63">
      <w:pPr>
        <w:rPr>
          <w:szCs w:val="22"/>
        </w:rPr>
      </w:pPr>
    </w:p>
    <w:p w14:paraId="6987DA71" w14:textId="77777777" w:rsidR="006C1F63" w:rsidRDefault="006C1F6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0B112F4" w14:textId="77777777">
        <w:tc>
          <w:tcPr>
            <w:tcW w:w="9287" w:type="dxa"/>
          </w:tcPr>
          <w:p w14:paraId="1BD40ADA" w14:textId="77777777" w:rsidR="006C1F63" w:rsidRDefault="00F54BBC">
            <w:pPr>
              <w:keepNext/>
              <w:rPr>
                <w:b/>
                <w:szCs w:val="22"/>
              </w:rPr>
            </w:pPr>
            <w:r>
              <w:rPr>
                <w:b/>
                <w:szCs w:val="22"/>
              </w:rPr>
              <w:lastRenderedPageBreak/>
              <w:t>18.</w:t>
            </w:r>
            <w:r>
              <w:rPr>
                <w:b/>
                <w:szCs w:val="22"/>
              </w:rPr>
              <w:tab/>
              <w:t>EINKVÆMT AUÐKENNI – UPPLÝSINGAR SEM FÓLK GETUR LESIÐ</w:t>
            </w:r>
          </w:p>
        </w:tc>
      </w:tr>
    </w:tbl>
    <w:p w14:paraId="1430F89B" w14:textId="77777777" w:rsidR="006C1F63" w:rsidRDefault="006C1F63">
      <w:pPr>
        <w:keepNext/>
        <w:rPr>
          <w:szCs w:val="22"/>
        </w:rPr>
      </w:pPr>
    </w:p>
    <w:p w14:paraId="35BDFD3E" w14:textId="77777777" w:rsidR="006C1F63" w:rsidRDefault="00F54BBC">
      <w:pPr>
        <w:keepNext/>
        <w:rPr>
          <w:szCs w:val="22"/>
        </w:rPr>
      </w:pPr>
      <w:r>
        <w:rPr>
          <w:szCs w:val="22"/>
        </w:rPr>
        <w:t>PC</w:t>
      </w:r>
    </w:p>
    <w:p w14:paraId="54A9106F" w14:textId="77777777" w:rsidR="006C1F63" w:rsidRDefault="00F54BBC">
      <w:pPr>
        <w:keepNext/>
        <w:rPr>
          <w:szCs w:val="22"/>
        </w:rPr>
      </w:pPr>
      <w:r>
        <w:rPr>
          <w:szCs w:val="22"/>
        </w:rPr>
        <w:t>SN</w:t>
      </w:r>
    </w:p>
    <w:p w14:paraId="74E85527" w14:textId="77777777" w:rsidR="006C1F63" w:rsidRDefault="00F54BBC">
      <w:pPr>
        <w:rPr>
          <w:bCs/>
        </w:rPr>
      </w:pPr>
      <w:r>
        <w:rPr>
          <w:szCs w:val="22"/>
        </w:rPr>
        <w:t>N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0AD12B33"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1017A96A" w14:textId="77777777" w:rsidR="006C1F63" w:rsidRDefault="00F54BBC">
            <w:pPr>
              <w:rPr>
                <w:b/>
                <w:bCs/>
              </w:rPr>
            </w:pPr>
            <w:r>
              <w:rPr>
                <w:b/>
              </w:rPr>
              <w:lastRenderedPageBreak/>
              <w:t xml:space="preserve">LÁGMARKS </w:t>
            </w:r>
            <w:r>
              <w:rPr>
                <w:b/>
              </w:rPr>
              <w:t>UPPLÝSINGAR SEM SKULU KOMA FRAM Á ÞYNNUM EÐA STRIMLUM</w:t>
            </w:r>
          </w:p>
          <w:p w14:paraId="76CAFEE0" w14:textId="77777777" w:rsidR="006C1F63" w:rsidRDefault="006C1F63">
            <w:pPr>
              <w:rPr>
                <w:b/>
                <w:bCs/>
              </w:rPr>
            </w:pPr>
          </w:p>
          <w:p w14:paraId="64A0E07E" w14:textId="77777777" w:rsidR="006C1F63" w:rsidRDefault="00F54BBC">
            <w:r>
              <w:rPr>
                <w:b/>
              </w:rPr>
              <w:t>ÞYNNA</w:t>
            </w:r>
          </w:p>
        </w:tc>
      </w:tr>
    </w:tbl>
    <w:p w14:paraId="15730CCF" w14:textId="77777777" w:rsidR="006C1F63" w:rsidRDefault="006C1F63">
      <w:pPr>
        <w:rPr>
          <w:bCs/>
        </w:rPr>
      </w:pPr>
    </w:p>
    <w:p w14:paraId="79BF2D66"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3F7019F" w14:textId="77777777">
        <w:tc>
          <w:tcPr>
            <w:tcW w:w="9287" w:type="dxa"/>
            <w:tcBorders>
              <w:top w:val="single" w:sz="4" w:space="0" w:color="auto"/>
              <w:left w:val="single" w:sz="4" w:space="0" w:color="auto"/>
              <w:bottom w:val="single" w:sz="4" w:space="0" w:color="auto"/>
              <w:right w:val="single" w:sz="4" w:space="0" w:color="auto"/>
            </w:tcBorders>
          </w:tcPr>
          <w:p w14:paraId="363D97D8" w14:textId="77777777" w:rsidR="006C1F63" w:rsidRDefault="00F54BBC">
            <w:pPr>
              <w:tabs>
                <w:tab w:val="left" w:pos="142"/>
              </w:tabs>
              <w:ind w:left="567" w:hanging="567"/>
              <w:rPr>
                <w:b/>
              </w:rPr>
            </w:pPr>
            <w:r>
              <w:rPr>
                <w:b/>
              </w:rPr>
              <w:t>1.</w:t>
            </w:r>
            <w:r>
              <w:rPr>
                <w:b/>
                <w:bCs/>
              </w:rPr>
              <w:tab/>
            </w:r>
            <w:r>
              <w:rPr>
                <w:b/>
              </w:rPr>
              <w:t>HEITI LYFS</w:t>
            </w:r>
          </w:p>
        </w:tc>
      </w:tr>
    </w:tbl>
    <w:p w14:paraId="66062DE4" w14:textId="77777777" w:rsidR="006C1F63" w:rsidRDefault="006C1F63">
      <w:pPr>
        <w:ind w:left="567" w:hanging="567"/>
      </w:pPr>
    </w:p>
    <w:p w14:paraId="161B6ADB" w14:textId="77777777" w:rsidR="006C1F63" w:rsidRDefault="00F54BBC">
      <w:r>
        <w:rPr>
          <w:bCs/>
        </w:rPr>
        <w:t>Olanzapine Teva 20 mg munndreifitöflur</w:t>
      </w:r>
    </w:p>
    <w:p w14:paraId="34DF2408" w14:textId="77777777" w:rsidR="006C1F63" w:rsidRDefault="00F54BBC">
      <w:pPr>
        <w:rPr>
          <w:bCs/>
        </w:rPr>
      </w:pPr>
      <w:r>
        <w:rPr>
          <w:bCs/>
        </w:rPr>
        <w:t>olanzapine</w:t>
      </w:r>
    </w:p>
    <w:p w14:paraId="6F7623E4"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50CFA53F" w14:textId="77777777">
        <w:tc>
          <w:tcPr>
            <w:tcW w:w="9287" w:type="dxa"/>
            <w:tcBorders>
              <w:top w:val="single" w:sz="4" w:space="0" w:color="auto"/>
              <w:left w:val="single" w:sz="4" w:space="0" w:color="auto"/>
              <w:bottom w:val="single" w:sz="4" w:space="0" w:color="auto"/>
              <w:right w:val="single" w:sz="4" w:space="0" w:color="auto"/>
            </w:tcBorders>
          </w:tcPr>
          <w:p w14:paraId="224BCBA1" w14:textId="77777777" w:rsidR="006C1F63" w:rsidRDefault="00F54BBC">
            <w:pPr>
              <w:tabs>
                <w:tab w:val="left" w:pos="142"/>
              </w:tabs>
              <w:ind w:left="567" w:hanging="567"/>
              <w:rPr>
                <w:b/>
              </w:rPr>
            </w:pPr>
            <w:r>
              <w:rPr>
                <w:b/>
              </w:rPr>
              <w:t>2.</w:t>
            </w:r>
            <w:r>
              <w:rPr>
                <w:b/>
                <w:bCs/>
              </w:rPr>
              <w:tab/>
            </w:r>
            <w:r>
              <w:rPr>
                <w:b/>
              </w:rPr>
              <w:t>NAFN MARKAÐSLEYFISHAFA</w:t>
            </w:r>
          </w:p>
        </w:tc>
      </w:tr>
    </w:tbl>
    <w:p w14:paraId="49033FD9" w14:textId="77777777" w:rsidR="006C1F63" w:rsidRDefault="006C1F63">
      <w:pPr>
        <w:rPr>
          <w:bCs/>
        </w:rPr>
      </w:pPr>
    </w:p>
    <w:p w14:paraId="1CB53922" w14:textId="77777777" w:rsidR="006C1F63" w:rsidRDefault="00F54BBC">
      <w:pPr>
        <w:rPr>
          <w:bCs/>
        </w:rPr>
      </w:pPr>
      <w:r>
        <w:rPr>
          <w:bCs/>
        </w:rPr>
        <w:t>Teva B.V.</w:t>
      </w:r>
    </w:p>
    <w:p w14:paraId="6F5D83E6" w14:textId="77777777" w:rsidR="006C1F63" w:rsidRDefault="006C1F63">
      <w:pPr>
        <w:rPr>
          <w:bCs/>
        </w:rPr>
      </w:pPr>
    </w:p>
    <w:p w14:paraId="7199F162" w14:textId="77777777" w:rsidR="006C1F63" w:rsidRDefault="006C1F6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359E1800" w14:textId="77777777">
        <w:tc>
          <w:tcPr>
            <w:tcW w:w="9287" w:type="dxa"/>
            <w:tcBorders>
              <w:top w:val="single" w:sz="4" w:space="0" w:color="auto"/>
              <w:left w:val="single" w:sz="4" w:space="0" w:color="auto"/>
              <w:bottom w:val="single" w:sz="4" w:space="0" w:color="auto"/>
              <w:right w:val="single" w:sz="4" w:space="0" w:color="auto"/>
            </w:tcBorders>
          </w:tcPr>
          <w:p w14:paraId="39CE2CEB" w14:textId="77777777" w:rsidR="006C1F63" w:rsidRDefault="00F54BBC">
            <w:pPr>
              <w:tabs>
                <w:tab w:val="left" w:pos="142"/>
              </w:tabs>
              <w:ind w:left="567" w:hanging="567"/>
              <w:rPr>
                <w:b/>
              </w:rPr>
            </w:pPr>
            <w:r>
              <w:rPr>
                <w:b/>
              </w:rPr>
              <w:t>3.</w:t>
            </w:r>
            <w:r>
              <w:rPr>
                <w:b/>
                <w:bCs/>
              </w:rPr>
              <w:tab/>
            </w:r>
            <w:r>
              <w:rPr>
                <w:b/>
              </w:rPr>
              <w:t>FYRNINGARDAGSETNING</w:t>
            </w:r>
          </w:p>
        </w:tc>
      </w:tr>
    </w:tbl>
    <w:p w14:paraId="0D0B8FAB" w14:textId="77777777" w:rsidR="006C1F63" w:rsidRDefault="006C1F63"/>
    <w:p w14:paraId="0F935A88" w14:textId="77777777" w:rsidR="006C1F63" w:rsidRDefault="00F54BBC">
      <w:r>
        <w:t>EXP</w:t>
      </w:r>
    </w:p>
    <w:p w14:paraId="2304CADB" w14:textId="77777777" w:rsidR="006C1F63" w:rsidRDefault="006C1F63"/>
    <w:p w14:paraId="09E6F6EC" w14:textId="77777777" w:rsidR="006C1F63" w:rsidRDefault="006C1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73B848C2" w14:textId="77777777">
        <w:tc>
          <w:tcPr>
            <w:tcW w:w="9287" w:type="dxa"/>
            <w:tcBorders>
              <w:top w:val="single" w:sz="4" w:space="0" w:color="auto"/>
              <w:left w:val="single" w:sz="4" w:space="0" w:color="auto"/>
              <w:bottom w:val="single" w:sz="4" w:space="0" w:color="auto"/>
              <w:right w:val="single" w:sz="4" w:space="0" w:color="auto"/>
            </w:tcBorders>
          </w:tcPr>
          <w:p w14:paraId="7C9B7A85" w14:textId="77777777" w:rsidR="006C1F63" w:rsidRDefault="00F54BBC">
            <w:pPr>
              <w:tabs>
                <w:tab w:val="left" w:pos="142"/>
              </w:tabs>
              <w:ind w:left="567" w:hanging="567"/>
              <w:rPr>
                <w:b/>
              </w:rPr>
            </w:pPr>
            <w:r>
              <w:rPr>
                <w:b/>
              </w:rPr>
              <w:t>4.</w:t>
            </w:r>
            <w:r>
              <w:rPr>
                <w:b/>
                <w:bCs/>
              </w:rPr>
              <w:tab/>
            </w:r>
            <w:r>
              <w:rPr>
                <w:b/>
              </w:rPr>
              <w:t>LOTUNÚMER</w:t>
            </w:r>
          </w:p>
        </w:tc>
      </w:tr>
    </w:tbl>
    <w:p w14:paraId="7FCC31D5" w14:textId="77777777" w:rsidR="006C1F63" w:rsidRDefault="006C1F63">
      <w:pPr>
        <w:ind w:right="113"/>
      </w:pPr>
    </w:p>
    <w:p w14:paraId="57A0C638" w14:textId="77777777" w:rsidR="006C1F63" w:rsidRDefault="00F54BBC">
      <w:pPr>
        <w:ind w:right="113"/>
      </w:pPr>
      <w:r>
        <w:rPr>
          <w:bCs/>
        </w:rPr>
        <w:t>Lot</w:t>
      </w:r>
    </w:p>
    <w:p w14:paraId="4DE12656" w14:textId="77777777" w:rsidR="006C1F63" w:rsidRDefault="006C1F63">
      <w:pPr>
        <w:ind w:right="113"/>
      </w:pPr>
    </w:p>
    <w:p w14:paraId="5188A2D5" w14:textId="77777777" w:rsidR="006C1F63" w:rsidRDefault="006C1F63">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C1F63" w14:paraId="639460B3" w14:textId="77777777">
        <w:tc>
          <w:tcPr>
            <w:tcW w:w="9287" w:type="dxa"/>
            <w:tcBorders>
              <w:top w:val="single" w:sz="4" w:space="0" w:color="auto"/>
              <w:left w:val="single" w:sz="4" w:space="0" w:color="auto"/>
              <w:bottom w:val="single" w:sz="4" w:space="0" w:color="auto"/>
              <w:right w:val="single" w:sz="4" w:space="0" w:color="auto"/>
            </w:tcBorders>
          </w:tcPr>
          <w:p w14:paraId="01DBAD4F" w14:textId="77777777" w:rsidR="006C1F63" w:rsidRDefault="00F54BBC">
            <w:pPr>
              <w:tabs>
                <w:tab w:val="left" w:pos="142"/>
              </w:tabs>
              <w:ind w:left="567" w:hanging="567"/>
              <w:rPr>
                <w:b/>
              </w:rPr>
            </w:pPr>
            <w:r>
              <w:rPr>
                <w:b/>
              </w:rPr>
              <w:t>5.</w:t>
            </w:r>
            <w:r>
              <w:rPr>
                <w:b/>
                <w:bCs/>
              </w:rPr>
              <w:tab/>
            </w:r>
            <w:r>
              <w:rPr>
                <w:b/>
              </w:rPr>
              <w:t>ANNAÐ</w:t>
            </w:r>
          </w:p>
        </w:tc>
      </w:tr>
    </w:tbl>
    <w:p w14:paraId="4E4EAB4A" w14:textId="77777777" w:rsidR="006C1F63" w:rsidRDefault="006C1F63">
      <w:pPr>
        <w:ind w:right="113"/>
      </w:pPr>
    </w:p>
    <w:p w14:paraId="3B0E14D1" w14:textId="77777777" w:rsidR="006C1F63" w:rsidRDefault="00F54BBC">
      <w:pPr>
        <w:ind w:right="-1"/>
        <w:rPr>
          <w:b/>
        </w:rPr>
      </w:pPr>
      <w:r>
        <w:br w:type="page"/>
      </w:r>
    </w:p>
    <w:p w14:paraId="26417516" w14:textId="77777777" w:rsidR="006C1F63" w:rsidRDefault="006C1F63">
      <w:pPr>
        <w:ind w:right="-1"/>
        <w:rPr>
          <w:b/>
        </w:rPr>
      </w:pPr>
    </w:p>
    <w:p w14:paraId="38359AB2" w14:textId="77777777" w:rsidR="006C1F63" w:rsidRDefault="006C1F63">
      <w:pPr>
        <w:ind w:right="-1"/>
      </w:pPr>
    </w:p>
    <w:p w14:paraId="7B7C6000" w14:textId="77777777" w:rsidR="006C1F63" w:rsidRDefault="006C1F63">
      <w:pPr>
        <w:ind w:right="-1"/>
        <w:rPr>
          <w:b/>
        </w:rPr>
      </w:pPr>
    </w:p>
    <w:p w14:paraId="6D7BC8D2" w14:textId="77777777" w:rsidR="006C1F63" w:rsidRDefault="006C1F63">
      <w:pPr>
        <w:ind w:right="-1"/>
        <w:rPr>
          <w:b/>
        </w:rPr>
      </w:pPr>
    </w:p>
    <w:p w14:paraId="40D424FD" w14:textId="77777777" w:rsidR="006C1F63" w:rsidRDefault="006C1F63">
      <w:pPr>
        <w:rPr>
          <w:b/>
        </w:rPr>
      </w:pPr>
    </w:p>
    <w:p w14:paraId="259BCBC3" w14:textId="77777777" w:rsidR="006C1F63" w:rsidRDefault="006C1F63"/>
    <w:p w14:paraId="64E4C71D" w14:textId="77777777" w:rsidR="006C1F63" w:rsidRDefault="006C1F63"/>
    <w:p w14:paraId="37B7841E" w14:textId="77777777" w:rsidR="006C1F63" w:rsidRDefault="006C1F63"/>
    <w:p w14:paraId="165451E9" w14:textId="77777777" w:rsidR="006C1F63" w:rsidRDefault="006C1F63"/>
    <w:p w14:paraId="3BD71769" w14:textId="77777777" w:rsidR="006C1F63" w:rsidRDefault="006C1F63"/>
    <w:p w14:paraId="45A9E0B9" w14:textId="77777777" w:rsidR="006C1F63" w:rsidRDefault="006C1F63"/>
    <w:p w14:paraId="211F0149" w14:textId="77777777" w:rsidR="006C1F63" w:rsidRDefault="006C1F63"/>
    <w:p w14:paraId="3D810C76" w14:textId="77777777" w:rsidR="006C1F63" w:rsidRDefault="006C1F63"/>
    <w:p w14:paraId="1AC7D486" w14:textId="77777777" w:rsidR="006C1F63" w:rsidRDefault="006C1F63"/>
    <w:p w14:paraId="7F30E15B" w14:textId="77777777" w:rsidR="006C1F63" w:rsidRDefault="006C1F63"/>
    <w:p w14:paraId="1142679B" w14:textId="77777777" w:rsidR="006C1F63" w:rsidRDefault="006C1F63"/>
    <w:p w14:paraId="3B8D6F6A" w14:textId="77777777" w:rsidR="006C1F63" w:rsidRDefault="006C1F63"/>
    <w:p w14:paraId="3BF801A3" w14:textId="77777777" w:rsidR="006C1F63" w:rsidRDefault="006C1F63"/>
    <w:p w14:paraId="346392AC" w14:textId="77777777" w:rsidR="006C1F63" w:rsidRDefault="006C1F63"/>
    <w:p w14:paraId="6AFE9CC2" w14:textId="77777777" w:rsidR="006C1F63" w:rsidRDefault="006C1F63"/>
    <w:p w14:paraId="44D0BB3B" w14:textId="77777777" w:rsidR="006C1F63" w:rsidRDefault="006C1F63"/>
    <w:p w14:paraId="16ABB0E9" w14:textId="77777777" w:rsidR="006C1F63" w:rsidRDefault="006C1F63"/>
    <w:p w14:paraId="53AE9264" w14:textId="77777777" w:rsidR="006C1F63" w:rsidRDefault="006C1F63">
      <w:pPr>
        <w:jc w:val="center"/>
      </w:pPr>
    </w:p>
    <w:p w14:paraId="6B32E58F" w14:textId="77777777" w:rsidR="006C1F63" w:rsidRDefault="00F54BBC">
      <w:pPr>
        <w:pStyle w:val="TitleA"/>
      </w:pPr>
      <w:r>
        <w:t>B. FYLGISEÐILL</w:t>
      </w:r>
    </w:p>
    <w:p w14:paraId="1A9D99FC" w14:textId="77777777" w:rsidR="006C1F63" w:rsidRDefault="006C1F63"/>
    <w:p w14:paraId="2B2915EA" w14:textId="77777777" w:rsidR="006C1F63" w:rsidRDefault="00F54BBC">
      <w:pPr>
        <w:jc w:val="center"/>
        <w:rPr>
          <w:b/>
        </w:rPr>
      </w:pPr>
      <w:r>
        <w:rPr>
          <w:b/>
        </w:rPr>
        <w:br w:type="page"/>
      </w:r>
      <w:r>
        <w:rPr>
          <w:rFonts w:ascii="TimesNewRomanPS-BoldMT" w:hAnsi="TimesNewRomanPS-BoldMT" w:cs="TimesNewRomanPS-BoldMT"/>
          <w:b/>
          <w:bCs/>
          <w:szCs w:val="22"/>
          <w:lang w:eastAsia="is-IS"/>
        </w:rPr>
        <w:lastRenderedPageBreak/>
        <w:t>Fylgiseðill: Upplýsingar fyrir notanda lyfsins</w:t>
      </w:r>
    </w:p>
    <w:p w14:paraId="623A82C7" w14:textId="77777777" w:rsidR="006C1F63" w:rsidRDefault="006C1F63">
      <w:pPr>
        <w:jc w:val="center"/>
        <w:rPr>
          <w:b/>
        </w:rPr>
      </w:pPr>
    </w:p>
    <w:p w14:paraId="79B80526" w14:textId="77777777" w:rsidR="006C1F63" w:rsidRDefault="00F54BBC">
      <w:pPr>
        <w:numPr>
          <w:ilvl w:val="12"/>
          <w:numId w:val="0"/>
        </w:numPr>
        <w:jc w:val="center"/>
        <w:rPr>
          <w:b/>
          <w:bCs/>
        </w:rPr>
      </w:pPr>
      <w:r>
        <w:rPr>
          <w:b/>
        </w:rPr>
        <w:t>Olanzapine Teva 2,5 mg filmuhúðaðar töflur</w:t>
      </w:r>
    </w:p>
    <w:p w14:paraId="23AA827C" w14:textId="77777777" w:rsidR="006C1F63" w:rsidRDefault="00F54BBC">
      <w:pPr>
        <w:numPr>
          <w:ilvl w:val="12"/>
          <w:numId w:val="0"/>
        </w:numPr>
        <w:jc w:val="center"/>
        <w:rPr>
          <w:b/>
          <w:bCs/>
        </w:rPr>
      </w:pPr>
      <w:r>
        <w:rPr>
          <w:b/>
        </w:rPr>
        <w:t>Olanzapine Teva 5 mg filmuhúðaðar töflur</w:t>
      </w:r>
    </w:p>
    <w:p w14:paraId="5F5C964D" w14:textId="77777777" w:rsidR="006C1F63" w:rsidRDefault="00F54BBC">
      <w:pPr>
        <w:numPr>
          <w:ilvl w:val="12"/>
          <w:numId w:val="0"/>
        </w:numPr>
        <w:jc w:val="center"/>
        <w:rPr>
          <w:b/>
          <w:bCs/>
        </w:rPr>
      </w:pPr>
      <w:r>
        <w:rPr>
          <w:b/>
        </w:rPr>
        <w:t>Olanzapine Teva 7,5 mg filmuhúðaðar töflur</w:t>
      </w:r>
    </w:p>
    <w:p w14:paraId="7DFEFE35" w14:textId="77777777" w:rsidR="006C1F63" w:rsidRDefault="00F54BBC">
      <w:pPr>
        <w:numPr>
          <w:ilvl w:val="12"/>
          <w:numId w:val="0"/>
        </w:numPr>
        <w:jc w:val="center"/>
        <w:rPr>
          <w:b/>
          <w:bCs/>
        </w:rPr>
      </w:pPr>
      <w:r>
        <w:rPr>
          <w:b/>
        </w:rPr>
        <w:t>Olanzapine Teva 10 mg filmuhúðaðar töflur</w:t>
      </w:r>
    </w:p>
    <w:p w14:paraId="3A6B2938" w14:textId="77777777" w:rsidR="006C1F63" w:rsidRDefault="00F54BBC">
      <w:pPr>
        <w:numPr>
          <w:ilvl w:val="12"/>
          <w:numId w:val="0"/>
        </w:numPr>
        <w:jc w:val="center"/>
        <w:rPr>
          <w:b/>
          <w:bCs/>
        </w:rPr>
      </w:pPr>
      <w:r>
        <w:rPr>
          <w:b/>
        </w:rPr>
        <w:t>Olanzapine Teva 15</w:t>
      </w:r>
      <w:r>
        <w:rPr>
          <w:b/>
        </w:rPr>
        <w:t> mg filmuhúðaðar töflur</w:t>
      </w:r>
    </w:p>
    <w:p w14:paraId="3C192DD3" w14:textId="77777777" w:rsidR="006C1F63" w:rsidRDefault="00F54BBC">
      <w:pPr>
        <w:numPr>
          <w:ilvl w:val="12"/>
          <w:numId w:val="0"/>
        </w:numPr>
        <w:jc w:val="center"/>
        <w:rPr>
          <w:b/>
          <w:bCs/>
        </w:rPr>
      </w:pPr>
      <w:r>
        <w:rPr>
          <w:b/>
        </w:rPr>
        <w:t>Olanzapine Teva 20 mg filmuhúðaðar töflur</w:t>
      </w:r>
    </w:p>
    <w:p w14:paraId="2CFFC162" w14:textId="77777777" w:rsidR="006C1F63" w:rsidRDefault="00F54BBC">
      <w:pPr>
        <w:jc w:val="center"/>
        <w:rPr>
          <w:b/>
        </w:rPr>
      </w:pPr>
      <w:r>
        <w:rPr>
          <w:bCs/>
        </w:rPr>
        <w:t>olanzapín</w:t>
      </w:r>
    </w:p>
    <w:p w14:paraId="6AAA9C40" w14:textId="77777777" w:rsidR="006C1F63" w:rsidRDefault="006C1F63"/>
    <w:p w14:paraId="2E392050" w14:textId="77777777" w:rsidR="006C1F63" w:rsidRDefault="00F54BBC">
      <w:pPr>
        <w:autoSpaceDE w:val="0"/>
        <w:autoSpaceDN w:val="0"/>
        <w:adjustRightInd w:val="0"/>
        <w:rPr>
          <w:b/>
        </w:rPr>
      </w:pPr>
      <w:r>
        <w:rPr>
          <w:b/>
        </w:rPr>
        <w:t xml:space="preserve">Lesið allan fylgiseðilinn vandlega áður en byrjað er að nota lyfið. </w:t>
      </w:r>
      <w:r>
        <w:rPr>
          <w:rFonts w:ascii="TimesNewRomanPS-BoldMT" w:hAnsi="TimesNewRomanPS-BoldMT" w:cs="TimesNewRomanPS-BoldMT"/>
          <w:b/>
          <w:bCs/>
          <w:szCs w:val="22"/>
          <w:lang w:eastAsia="is-IS"/>
        </w:rPr>
        <w:t>Í honum eru mikilvægar upplýsingar.</w:t>
      </w:r>
    </w:p>
    <w:p w14:paraId="60996777" w14:textId="77777777" w:rsidR="006C1F63" w:rsidRDefault="00F54BBC">
      <w:pPr>
        <w:ind w:left="567" w:right="-29" w:hanging="567"/>
      </w:pPr>
      <w:r>
        <w:t>-</w:t>
      </w:r>
      <w:r>
        <w:tab/>
        <w:t>Geymið fylgiseðilinn. Nauðsynlegt getur verið að lesa hann síðar.</w:t>
      </w:r>
    </w:p>
    <w:p w14:paraId="7823283A" w14:textId="77777777" w:rsidR="006C1F63" w:rsidRDefault="00F54BBC">
      <w:pPr>
        <w:ind w:left="567" w:right="-29" w:hanging="567"/>
      </w:pPr>
      <w:r>
        <w:t>-</w:t>
      </w:r>
      <w:r>
        <w:tab/>
      </w:r>
      <w:r>
        <w:t>Leitið til læknisins eða lyfjafræðings ef þörf er á frekari upplýsingum.</w:t>
      </w:r>
    </w:p>
    <w:p w14:paraId="77CB3DC4" w14:textId="77777777" w:rsidR="006C1F63" w:rsidRDefault="00F54BBC">
      <w:pPr>
        <w:ind w:left="567" w:right="-29" w:hanging="567"/>
      </w:pPr>
      <w:r>
        <w:t>-</w:t>
      </w:r>
      <w:r>
        <w:tab/>
        <w:t>Þessu lyfi hefur verið ávísað til persónulegra nota. Ekki má gefa það öðrum.</w:t>
      </w:r>
    </w:p>
    <w:p w14:paraId="4B0D7C6B" w14:textId="77777777" w:rsidR="006C1F63" w:rsidRDefault="00F54BBC">
      <w:pPr>
        <w:ind w:left="567" w:right="-29" w:hanging="567"/>
        <w:rPr>
          <w:b/>
        </w:rPr>
      </w:pPr>
      <w:r>
        <w:tab/>
        <w:t>Það getur valdið þeim skaða, jafnvel þótt um sömu sjúkdómseinkenni sé að ræða.</w:t>
      </w:r>
    </w:p>
    <w:p w14:paraId="5F6AE438" w14:textId="77777777" w:rsidR="006C1F63" w:rsidRDefault="00F54BBC">
      <w:pPr>
        <w:autoSpaceDE w:val="0"/>
        <w:autoSpaceDN w:val="0"/>
        <w:adjustRightInd w:val="0"/>
        <w:ind w:left="567" w:hanging="567"/>
        <w:rPr>
          <w:b/>
        </w:rPr>
      </w:pPr>
      <w:r>
        <w:t>-</w:t>
      </w:r>
      <w:r>
        <w:tab/>
      </w:r>
      <w:r>
        <w:t xml:space="preserve">Látið lækninn eða lyfjafræðing vita um allar aukaverkanir. </w:t>
      </w:r>
      <w:r>
        <w:rPr>
          <w:rFonts w:ascii="TimesNewRomanPSMT" w:hAnsi="TimesNewRomanPSMT" w:cs="TimesNewRomanPSMT"/>
          <w:szCs w:val="22"/>
          <w:lang w:eastAsia="is-IS"/>
        </w:rPr>
        <w:t>Þetta gildir einnig um aukaverkanir sem ekki er minnst á í þessum fylgiseðli. Sjá kafla 4</w:t>
      </w:r>
    </w:p>
    <w:p w14:paraId="22C21FE6" w14:textId="77777777" w:rsidR="006C1F63" w:rsidRDefault="006C1F63"/>
    <w:p w14:paraId="0C4E6F15" w14:textId="77777777" w:rsidR="006C1F63" w:rsidRDefault="006C1F63"/>
    <w:p w14:paraId="380838C5" w14:textId="77777777" w:rsidR="006C1F63" w:rsidRDefault="00F54BBC">
      <w:pPr>
        <w:ind w:right="-2"/>
      </w:pPr>
      <w:r>
        <w:rPr>
          <w:b/>
        </w:rPr>
        <w:t>Í fylgiseðlinum eru eftirfarandi kaflar</w:t>
      </w:r>
    </w:p>
    <w:p w14:paraId="2E76A3A0" w14:textId="77777777" w:rsidR="006C1F63" w:rsidRDefault="006C1F63">
      <w:pPr>
        <w:ind w:right="-2"/>
      </w:pPr>
    </w:p>
    <w:p w14:paraId="18700499" w14:textId="77777777" w:rsidR="006C1F63" w:rsidRDefault="00F54BBC">
      <w:pPr>
        <w:numPr>
          <w:ilvl w:val="12"/>
          <w:numId w:val="0"/>
        </w:numPr>
        <w:ind w:left="567" w:right="-28" w:hanging="567"/>
      </w:pPr>
      <w:r>
        <w:rPr>
          <w:bCs/>
        </w:rPr>
        <w:t>1.</w:t>
      </w:r>
      <w:r>
        <w:tab/>
      </w:r>
      <w:r>
        <w:rPr>
          <w:bCs/>
        </w:rPr>
        <w:t>Upplýsingar um Olanzapine Teva og við hverju það er notað</w:t>
      </w:r>
    </w:p>
    <w:p w14:paraId="1C6D2266" w14:textId="77777777" w:rsidR="006C1F63" w:rsidRDefault="00F54BBC">
      <w:pPr>
        <w:numPr>
          <w:ilvl w:val="12"/>
          <w:numId w:val="0"/>
        </w:numPr>
        <w:ind w:left="567" w:right="-28" w:hanging="567"/>
      </w:pPr>
      <w:r>
        <w:rPr>
          <w:bCs/>
        </w:rPr>
        <w:t>2.</w:t>
      </w:r>
      <w:r>
        <w:tab/>
      </w:r>
      <w:r>
        <w:rPr>
          <w:noProof/>
          <w:szCs w:val="22"/>
        </w:rPr>
        <w:t xml:space="preserve">Áður en byrjað er að nota </w:t>
      </w:r>
      <w:r>
        <w:rPr>
          <w:bCs/>
        </w:rPr>
        <w:t>Olanzapine Teva</w:t>
      </w:r>
    </w:p>
    <w:p w14:paraId="21CD5B1A" w14:textId="77777777" w:rsidR="006C1F63" w:rsidRDefault="00F54BBC">
      <w:pPr>
        <w:numPr>
          <w:ilvl w:val="12"/>
          <w:numId w:val="0"/>
        </w:numPr>
        <w:ind w:left="567" w:right="-28" w:hanging="567"/>
      </w:pPr>
      <w:r>
        <w:rPr>
          <w:bCs/>
        </w:rPr>
        <w:t>3.</w:t>
      </w:r>
      <w:r>
        <w:tab/>
      </w:r>
      <w:r>
        <w:rPr>
          <w:bCs/>
        </w:rPr>
        <w:t xml:space="preserve">Hvernig </w:t>
      </w:r>
      <w:r>
        <w:rPr>
          <w:noProof/>
          <w:szCs w:val="22"/>
        </w:rPr>
        <w:t>nota á</w:t>
      </w:r>
      <w:r>
        <w:rPr>
          <w:bCs/>
        </w:rPr>
        <w:t xml:space="preserve"> Olanzapine Teva</w:t>
      </w:r>
    </w:p>
    <w:p w14:paraId="5E2CC930" w14:textId="77777777" w:rsidR="006C1F63" w:rsidRDefault="00F54BBC">
      <w:pPr>
        <w:numPr>
          <w:ilvl w:val="12"/>
          <w:numId w:val="0"/>
        </w:numPr>
        <w:ind w:left="567" w:right="-28" w:hanging="567"/>
        <w:rPr>
          <w:bCs/>
        </w:rPr>
      </w:pPr>
      <w:r>
        <w:rPr>
          <w:bCs/>
        </w:rPr>
        <w:t>4.</w:t>
      </w:r>
      <w:r>
        <w:tab/>
      </w:r>
      <w:r>
        <w:rPr>
          <w:bCs/>
        </w:rPr>
        <w:t>Hugsanlegar aukaverkanir</w:t>
      </w:r>
    </w:p>
    <w:p w14:paraId="772F20FC" w14:textId="77777777" w:rsidR="006C1F63" w:rsidRDefault="00F54BBC">
      <w:pPr>
        <w:numPr>
          <w:ilvl w:val="0"/>
          <w:numId w:val="20"/>
        </w:numPr>
        <w:ind w:left="567" w:right="-28" w:hanging="567"/>
      </w:pPr>
      <w:r>
        <w:rPr>
          <w:bCs/>
        </w:rPr>
        <w:t xml:space="preserve">Hvernig </w:t>
      </w:r>
      <w:r>
        <w:rPr>
          <w:noProof/>
          <w:szCs w:val="22"/>
        </w:rPr>
        <w:t>geyma á</w:t>
      </w:r>
      <w:r>
        <w:rPr>
          <w:bCs/>
        </w:rPr>
        <w:t xml:space="preserve"> Olanzapine Teva</w:t>
      </w:r>
    </w:p>
    <w:p w14:paraId="661148A0" w14:textId="77777777" w:rsidR="006C1F63" w:rsidRDefault="00F54BBC">
      <w:pPr>
        <w:ind w:left="567" w:right="-28" w:hanging="567"/>
      </w:pPr>
      <w:r>
        <w:rPr>
          <w:bCs/>
        </w:rPr>
        <w:t>6.</w:t>
      </w:r>
      <w:r>
        <w:tab/>
      </w:r>
      <w:r>
        <w:rPr>
          <w:bCs/>
        </w:rPr>
        <w:t>Pakkningar og aðrar upplýsingar</w:t>
      </w:r>
    </w:p>
    <w:p w14:paraId="401BFD50" w14:textId="77777777" w:rsidR="006C1F63" w:rsidRDefault="006C1F63">
      <w:pPr>
        <w:ind w:left="567" w:right="-2" w:hanging="567"/>
      </w:pPr>
    </w:p>
    <w:p w14:paraId="0CD1C214" w14:textId="77777777" w:rsidR="006C1F63" w:rsidRDefault="006C1F63">
      <w:pPr>
        <w:ind w:left="567" w:right="-2" w:hanging="567"/>
      </w:pPr>
    </w:p>
    <w:p w14:paraId="660F2ED6" w14:textId="77777777" w:rsidR="006C1F63" w:rsidRDefault="00F54BBC">
      <w:pPr>
        <w:ind w:left="567" w:right="-2" w:hanging="567"/>
      </w:pPr>
      <w:r>
        <w:rPr>
          <w:b/>
        </w:rPr>
        <w:t>1.</w:t>
      </w:r>
      <w:r>
        <w:rPr>
          <w:b/>
        </w:rPr>
        <w:tab/>
      </w:r>
      <w:r>
        <w:rPr>
          <w:b/>
          <w:bCs/>
        </w:rPr>
        <w:t>Upplýsingar um Olanzapine Teva og við hverju það er notað</w:t>
      </w:r>
    </w:p>
    <w:p w14:paraId="6F84C312" w14:textId="77777777" w:rsidR="006C1F63" w:rsidRDefault="00F54BBC">
      <w:r>
        <w:t xml:space="preserve">Olanzapine Teva </w:t>
      </w:r>
      <w:r>
        <w:t>inniheldur virka efnið olanzapin. Olanzapine Teva tilheyrir flokki lyfja sem kallast sefandi lyf og er notað til að meðhöndla eftirfarandi sjúkdóma:</w:t>
      </w:r>
    </w:p>
    <w:p w14:paraId="533C88FE" w14:textId="77777777" w:rsidR="006C1F63" w:rsidRDefault="00F54BBC">
      <w:pPr>
        <w:numPr>
          <w:ilvl w:val="0"/>
          <w:numId w:val="22"/>
        </w:numPr>
        <w:ind w:left="578" w:hanging="170"/>
      </w:pPr>
      <w:r>
        <w:t>Geðklofa, sjúkdómur meðeinkenni eins og þegar menn heyra, sjá og taka eftir hlutum sem eru ekki til staðar,</w:t>
      </w:r>
      <w:r>
        <w:t xml:space="preserve"> ranghugmyndir, tortryggni og ómannblendni. Einstaklingar sem hafa þessi einkenni geta einnig verið þunglyndir, kvíðnir og spenntir.</w:t>
      </w:r>
    </w:p>
    <w:p w14:paraId="54605110" w14:textId="77777777" w:rsidR="006C1F63" w:rsidRDefault="00F54BBC">
      <w:pPr>
        <w:numPr>
          <w:ilvl w:val="0"/>
          <w:numId w:val="22"/>
        </w:numPr>
      </w:pPr>
      <w:r>
        <w:t>Meðal til alvarleg geðhæð,</w:t>
      </w:r>
    </w:p>
    <w:p w14:paraId="0E12B605" w14:textId="77777777" w:rsidR="006C1F63" w:rsidRDefault="00F54BBC">
      <w:pPr>
        <w:numPr>
          <w:ilvl w:val="0"/>
          <w:numId w:val="22"/>
        </w:numPr>
      </w:pPr>
      <w:r>
        <w:rPr>
          <w:rFonts w:ascii="TimesNewRomanPSMT" w:hAnsi="TimesNewRomanPSMT" w:cs="TimesNewRomanPSMT"/>
          <w:szCs w:val="22"/>
          <w:lang w:eastAsia="is-IS"/>
        </w:rPr>
        <w:t>sjúkdómur með einkenni eins og æsing eða alsælu.</w:t>
      </w:r>
    </w:p>
    <w:p w14:paraId="7EDDA42C" w14:textId="77777777" w:rsidR="006C1F63" w:rsidRDefault="006C1F63"/>
    <w:p w14:paraId="17F01B55"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 xml:space="preserve">Sýnt hefur verið fram á að </w:t>
      </w:r>
      <w:r>
        <w:rPr>
          <w:bCs/>
        </w:rPr>
        <w:t>Olanzapine Teva</w:t>
      </w:r>
      <w:r>
        <w:rPr>
          <w:rFonts w:ascii="TimesNewRomanPSMT" w:hAnsi="TimesNewRomanPSMT" w:cs="TimesNewRomanPSMT"/>
          <w:szCs w:val="22"/>
          <w:lang w:eastAsia="is-IS"/>
        </w:rPr>
        <w:t xml:space="preserve"> kem</w:t>
      </w:r>
      <w:r>
        <w:rPr>
          <w:rFonts w:ascii="TimesNewRomanPSMT" w:hAnsi="TimesNewRomanPSMT" w:cs="TimesNewRomanPSMT"/>
          <w:szCs w:val="22"/>
          <w:lang w:eastAsia="is-IS"/>
        </w:rPr>
        <w:t>ur í veg fyrir að einkenni taki sig upp á ný hjá sjúklingum með geðhvörf sem hafa svarað olanzapin meðferð.</w:t>
      </w:r>
    </w:p>
    <w:p w14:paraId="71553C5B" w14:textId="77777777" w:rsidR="006C1F63" w:rsidRDefault="006C1F63"/>
    <w:p w14:paraId="6DF95CE7" w14:textId="77777777" w:rsidR="006C1F63" w:rsidRDefault="006C1F63"/>
    <w:p w14:paraId="126DEED9" w14:textId="77777777" w:rsidR="006C1F63" w:rsidRDefault="00F54BBC">
      <w:pPr>
        <w:ind w:left="567" w:right="-2" w:hanging="567"/>
      </w:pPr>
      <w:r>
        <w:rPr>
          <w:b/>
        </w:rPr>
        <w:t>2.</w:t>
      </w:r>
      <w:r>
        <w:rPr>
          <w:b/>
        </w:rPr>
        <w:tab/>
      </w:r>
      <w:r>
        <w:rPr>
          <w:rFonts w:ascii="TimesNewRomanPSMT" w:hAnsi="TimesNewRomanPSMT" w:cs="TimesNewRomanPSMT"/>
          <w:b/>
          <w:szCs w:val="22"/>
          <w:lang w:eastAsia="is-IS"/>
        </w:rPr>
        <w:t>Áður en byrjað er að nota Olanzapine Teva</w:t>
      </w:r>
    </w:p>
    <w:p w14:paraId="1E70C816" w14:textId="77777777" w:rsidR="006C1F63" w:rsidRDefault="006C1F63">
      <w:pPr>
        <w:rPr>
          <w:i/>
        </w:rPr>
      </w:pPr>
    </w:p>
    <w:p w14:paraId="67B8B1E2" w14:textId="77777777" w:rsidR="006C1F63" w:rsidRDefault="00F54BBC">
      <w:pPr>
        <w:ind w:right="-2"/>
        <w:rPr>
          <w:b/>
        </w:rPr>
      </w:pPr>
      <w:r>
        <w:rPr>
          <w:b/>
        </w:rPr>
        <w:t>Ekki má nota Olanzapine Teva</w:t>
      </w:r>
    </w:p>
    <w:p w14:paraId="338D064A" w14:textId="77777777" w:rsidR="006C1F63" w:rsidRDefault="006C1F63">
      <w:pPr>
        <w:ind w:right="-2"/>
        <w:rPr>
          <w:b/>
        </w:rPr>
      </w:pPr>
    </w:p>
    <w:p w14:paraId="443720E5" w14:textId="77777777" w:rsidR="006C1F63" w:rsidRDefault="00F54BBC">
      <w:pPr>
        <w:ind w:left="567" w:right="-29" w:hanging="567"/>
      </w:pPr>
      <w:r>
        <w:t>-</w:t>
      </w:r>
      <w:r>
        <w:tab/>
        <w:t>ef um er að ræða ofnæmi fyrir olanzapini eða einhverju öðru innihald</w:t>
      </w:r>
      <w:r>
        <w:t>sefni lyfsins (talin upp í kafla 6). Ofnæmissvörunin getur verið útbrot, kláði, bólga í andliti eða vörum eða mæði. Ef þú hefur upplifað þetta skaltu hafa samband við lækni án tafar.</w:t>
      </w:r>
    </w:p>
    <w:p w14:paraId="11F5CD22" w14:textId="77777777" w:rsidR="006C1F63" w:rsidRDefault="00F54BBC">
      <w:pPr>
        <w:ind w:left="567" w:right="-29" w:hanging="567"/>
      </w:pPr>
      <w:r>
        <w:t>-</w:t>
      </w:r>
      <w:r>
        <w:tab/>
        <w:t>ef þú hefur verið greindur með augnvandamál eins og til dæmis ákveðna t</w:t>
      </w:r>
      <w:r>
        <w:t>egund gláku (aukinn þrýstingur í auganu).</w:t>
      </w:r>
    </w:p>
    <w:p w14:paraId="1DCB3FF6" w14:textId="77777777" w:rsidR="006C1F63" w:rsidRDefault="006C1F63">
      <w:pPr>
        <w:ind w:right="-2"/>
      </w:pPr>
    </w:p>
    <w:p w14:paraId="19617319" w14:textId="77777777" w:rsidR="006C1F63" w:rsidRDefault="00F54BBC">
      <w:pPr>
        <w:keepNext/>
        <w:autoSpaceDE w:val="0"/>
        <w:autoSpaceDN w:val="0"/>
        <w:adjustRightInd w:val="0"/>
        <w:rPr>
          <w:rFonts w:ascii="TimesNewRomanPS-BoldMT" w:hAnsi="TimesNewRomanPS-BoldMT" w:cs="TimesNewRomanPS-BoldMT"/>
          <w:b/>
          <w:bCs/>
          <w:szCs w:val="22"/>
          <w:lang w:eastAsia="is-IS"/>
        </w:rPr>
      </w:pPr>
      <w:r>
        <w:rPr>
          <w:rFonts w:ascii="TimesNewRomanPS-BoldMT" w:hAnsi="TimesNewRomanPS-BoldMT" w:cs="TimesNewRomanPS-BoldMT"/>
          <w:b/>
          <w:bCs/>
          <w:szCs w:val="22"/>
          <w:lang w:eastAsia="is-IS"/>
        </w:rPr>
        <w:t>Varnaðarorð og varúðarreglur</w:t>
      </w:r>
    </w:p>
    <w:p w14:paraId="4A89386F" w14:textId="77777777" w:rsidR="006C1F63" w:rsidRDefault="00F54BBC">
      <w:pPr>
        <w:keepNext/>
        <w:rPr>
          <w:b/>
        </w:rPr>
      </w:pPr>
      <w:r>
        <w:rPr>
          <w:rFonts w:ascii="TimesNewRomanPSMT" w:hAnsi="TimesNewRomanPSMT" w:cs="TimesNewRomanPSMT"/>
          <w:szCs w:val="22"/>
          <w:lang w:eastAsia="is-IS"/>
        </w:rPr>
        <w:t>Leitið ráða hjá lækninum eða lyfjafræðingi áður en Olanzapine Teva er notað.</w:t>
      </w:r>
    </w:p>
    <w:p w14:paraId="0D46D690" w14:textId="77777777" w:rsidR="006C1F63" w:rsidRDefault="00F54BBC">
      <w:pPr>
        <w:ind w:left="567" w:hanging="567"/>
      </w:pPr>
      <w:r>
        <w:t>-</w:t>
      </w:r>
      <w:r>
        <w:tab/>
        <w:t xml:space="preserve">Ekki er mælt með notkun Olanzapine Teva hjá öldruðum sjúklingum með vitglöp því það getur valdið </w:t>
      </w:r>
      <w:r>
        <w:t>alvarlegum aukaverkunum.</w:t>
      </w:r>
    </w:p>
    <w:p w14:paraId="71A21CCA" w14:textId="77777777" w:rsidR="006C1F63" w:rsidRDefault="00F54BBC">
      <w:pPr>
        <w:ind w:left="567" w:hanging="567"/>
      </w:pPr>
      <w:r>
        <w:lastRenderedPageBreak/>
        <w:t>-</w:t>
      </w:r>
      <w:r>
        <w:tab/>
        <w:t>Lyf af þessari gerð geta orsakað óvenjulegar hreyfingar, sérstaklega í andliti eða tungu. Ef þetta gerist meðan á töku Olanzapine Teva stendur skaltu hafa samband við lækninn þinn.</w:t>
      </w:r>
    </w:p>
    <w:p w14:paraId="73376059" w14:textId="77777777" w:rsidR="006C1F63" w:rsidRDefault="00F54BBC">
      <w:pPr>
        <w:ind w:left="567" w:hanging="567"/>
      </w:pPr>
      <w:r>
        <w:t>-</w:t>
      </w:r>
      <w:r>
        <w:tab/>
        <w:t>Í einstaka tilfellum valda lyf af þessari gerð</w:t>
      </w:r>
      <w:r>
        <w:t xml:space="preserve"> hita, aukinni öndunartíðni, aukinni svitamyndun, vöðvastífleika og sleni eða syfju. Ef þetta kemur fyrir skaltu hætta að taka lyfið og hafa samband við lækni án tafar.</w:t>
      </w:r>
    </w:p>
    <w:p w14:paraId="2E7836FC" w14:textId="77777777" w:rsidR="006C1F63" w:rsidRDefault="00F54BBC">
      <w:pPr>
        <w:autoSpaceDE w:val="0"/>
        <w:autoSpaceDN w:val="0"/>
        <w:adjustRightInd w:val="0"/>
        <w:rPr>
          <w:rFonts w:ascii="TimesNewRomanPSMT" w:hAnsi="TimesNewRomanPSMT" w:cs="TimesNewRomanPSMT"/>
          <w:szCs w:val="22"/>
          <w:lang w:eastAsia="is-IS"/>
        </w:rPr>
      </w:pPr>
      <w:r>
        <w:t>-</w:t>
      </w:r>
      <w:r>
        <w:tab/>
      </w:r>
      <w:r>
        <w:rPr>
          <w:rFonts w:ascii="TimesNewRomanPSMT" w:hAnsi="TimesNewRomanPSMT" w:cs="TimesNewRomanPSMT"/>
          <w:szCs w:val="22"/>
          <w:lang w:eastAsia="is-IS"/>
        </w:rPr>
        <w:t xml:space="preserve">Þyngdaraukning hefur sést hjá sjúklingum sem taka </w:t>
      </w:r>
      <w:r>
        <w:t>Olanzapine Teva</w:t>
      </w:r>
      <w:r>
        <w:rPr>
          <w:rFonts w:ascii="TimesNewRomanPSMT" w:hAnsi="TimesNewRomanPSMT" w:cs="TimesNewRomanPSMT"/>
          <w:szCs w:val="22"/>
          <w:lang w:eastAsia="is-IS"/>
        </w:rPr>
        <w:t>. Þú og læknirinn þinn</w:t>
      </w:r>
    </w:p>
    <w:p w14:paraId="54E236BD" w14:textId="77777777" w:rsidR="006C1F63" w:rsidRDefault="00F54BBC">
      <w:pPr>
        <w:autoSpaceDE w:val="0"/>
        <w:autoSpaceDN w:val="0"/>
        <w:adjustRightInd w:val="0"/>
        <w:ind w:left="567"/>
        <w:rPr>
          <w:rFonts w:ascii="TimesNewRomanPSMT" w:hAnsi="TimesNewRomanPSMT" w:cs="TimesNewRomanPSMT"/>
          <w:szCs w:val="22"/>
          <w:lang w:eastAsia="is-IS"/>
        </w:rPr>
      </w:pPr>
      <w:r>
        <w:rPr>
          <w:rFonts w:ascii="TimesNewRomanPSMT" w:hAnsi="TimesNewRomanPSMT" w:cs="TimesNewRomanPSMT"/>
          <w:szCs w:val="22"/>
          <w:lang w:eastAsia="is-IS"/>
        </w:rPr>
        <w:t>skuluð fylgjast reglulega með þyngd þinni.</w:t>
      </w:r>
      <w:r>
        <w:t xml:space="preserve"> Íhugaðu að leita til næringarráðgjafa eða fá hjálp við að útbúa mataráætlun ef þörf er á.</w:t>
      </w:r>
    </w:p>
    <w:p w14:paraId="055ADEA9"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w:t>
      </w:r>
      <w:r>
        <w:tab/>
      </w:r>
      <w:r>
        <w:rPr>
          <w:rFonts w:ascii="TimesNewRomanPSMT" w:hAnsi="TimesNewRomanPSMT" w:cs="TimesNewRomanPSMT"/>
          <w:szCs w:val="22"/>
          <w:lang w:eastAsia="is-IS"/>
        </w:rPr>
        <w:t>Há blóðsykursgildi og há gildi fi</w:t>
      </w:r>
      <w:r>
        <w:rPr>
          <w:rFonts w:ascii="TimesNewRomanPSMT" w:hAnsi="TimesNewRomanPSMT" w:cs="TimesNewRomanPSMT"/>
          <w:szCs w:val="22"/>
          <w:lang w:eastAsia="is-IS"/>
        </w:rPr>
        <w:t>tu (þríglýseríða og kólesteról) hafa sést hjá sjúklingum sem</w:t>
      </w:r>
    </w:p>
    <w:p w14:paraId="0A1C9F63" w14:textId="77777777" w:rsidR="006C1F63" w:rsidRDefault="00F54BBC">
      <w:pPr>
        <w:autoSpaceDE w:val="0"/>
        <w:autoSpaceDN w:val="0"/>
        <w:adjustRightInd w:val="0"/>
        <w:ind w:firstLine="567"/>
        <w:rPr>
          <w:rFonts w:ascii="TimesNewRomanPSMT" w:hAnsi="TimesNewRomanPSMT" w:cs="TimesNewRomanPSMT"/>
          <w:szCs w:val="22"/>
          <w:lang w:eastAsia="is-IS"/>
        </w:rPr>
      </w:pPr>
      <w:r>
        <w:rPr>
          <w:rFonts w:ascii="TimesNewRomanPSMT" w:hAnsi="TimesNewRomanPSMT" w:cs="TimesNewRomanPSMT"/>
          <w:szCs w:val="22"/>
          <w:lang w:eastAsia="is-IS"/>
        </w:rPr>
        <w:t xml:space="preserve">taka </w:t>
      </w:r>
      <w:r>
        <w:t>Olanzapine Teva</w:t>
      </w:r>
      <w:r>
        <w:rPr>
          <w:rFonts w:ascii="TimesNewRomanPSMT" w:hAnsi="TimesNewRomanPSMT" w:cs="TimesNewRomanPSMT"/>
          <w:szCs w:val="22"/>
          <w:lang w:eastAsia="is-IS"/>
        </w:rPr>
        <w:t>. Læknirinn ætti að taka blóðpróf og athuga blóðsykursgildi og fitugildi</w:t>
      </w:r>
    </w:p>
    <w:p w14:paraId="071B4FF7" w14:textId="77777777" w:rsidR="006C1F63" w:rsidRDefault="00F54BBC">
      <w:pPr>
        <w:autoSpaceDE w:val="0"/>
        <w:autoSpaceDN w:val="0"/>
        <w:adjustRightInd w:val="0"/>
        <w:ind w:firstLine="567"/>
        <w:rPr>
          <w:rFonts w:ascii="TimesNewRomanPSMT" w:hAnsi="TimesNewRomanPSMT" w:cs="TimesNewRomanPSMT"/>
          <w:szCs w:val="22"/>
          <w:lang w:eastAsia="is-IS"/>
        </w:rPr>
      </w:pPr>
      <w:r>
        <w:rPr>
          <w:rFonts w:ascii="TimesNewRomanPSMT" w:hAnsi="TimesNewRomanPSMT" w:cs="TimesNewRomanPSMT"/>
          <w:szCs w:val="22"/>
          <w:lang w:eastAsia="is-IS"/>
        </w:rPr>
        <w:t xml:space="preserve">áður en þú byrjar að taka </w:t>
      </w:r>
      <w:r>
        <w:t>Olanzapine Teva</w:t>
      </w:r>
      <w:r>
        <w:rPr>
          <w:rFonts w:ascii="TimesNewRomanPSMT" w:hAnsi="TimesNewRomanPSMT" w:cs="TimesNewRomanPSMT"/>
          <w:szCs w:val="22"/>
          <w:lang w:eastAsia="is-IS"/>
        </w:rPr>
        <w:t xml:space="preserve"> og reglulega á meðan meðferð stendur.</w:t>
      </w:r>
    </w:p>
    <w:p w14:paraId="3DD776A5"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w:t>
      </w:r>
      <w:r>
        <w:tab/>
      </w:r>
      <w:r>
        <w:rPr>
          <w:rFonts w:ascii="TimesNewRomanPSMT" w:hAnsi="TimesNewRomanPSMT" w:cs="TimesNewRomanPSMT"/>
          <w:szCs w:val="22"/>
          <w:lang w:eastAsia="is-IS"/>
        </w:rPr>
        <w:t>Segðu lækninum ef þú</w:t>
      </w:r>
      <w:r>
        <w:rPr>
          <w:rFonts w:ascii="TimesNewRomanPSMT" w:hAnsi="TimesNewRomanPSMT" w:cs="TimesNewRomanPSMT"/>
          <w:szCs w:val="22"/>
          <w:lang w:eastAsia="is-IS"/>
        </w:rPr>
        <w:t xml:space="preserve"> eða einhver annar í fjölskyldu þinni er með sögu um blóðtappa, þar sem</w:t>
      </w:r>
    </w:p>
    <w:p w14:paraId="0DEF6F76" w14:textId="77777777" w:rsidR="006C1F63" w:rsidRDefault="00F54BBC">
      <w:pPr>
        <w:ind w:firstLine="567"/>
      </w:pPr>
      <w:r>
        <w:rPr>
          <w:rFonts w:ascii="TimesNewRomanPSMT" w:hAnsi="TimesNewRomanPSMT" w:cs="TimesNewRomanPSMT"/>
          <w:szCs w:val="22"/>
          <w:lang w:eastAsia="is-IS"/>
        </w:rPr>
        <w:t>lyf eins og þetta hafa verið tengd myndun blóðtappa.</w:t>
      </w:r>
    </w:p>
    <w:p w14:paraId="3593BB57" w14:textId="77777777" w:rsidR="006C1F63" w:rsidRDefault="006C1F63"/>
    <w:p w14:paraId="7F86B84A" w14:textId="77777777" w:rsidR="006C1F63" w:rsidRDefault="00F54BBC">
      <w:r>
        <w:t>Ef þú hefur einhverja af eftirtöldum sjúkdómum skaltu láta lækninn vita af því eins fljótt og auðið er:</w:t>
      </w:r>
    </w:p>
    <w:p w14:paraId="6E58FE38"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Heilablóðfall eða tímabund</w:t>
      </w:r>
      <w:r>
        <w:rPr>
          <w:rFonts w:ascii="TimesNewRomanPSMT" w:hAnsi="TimesNewRomanPSMT" w:cs="TimesNewRomanPSMT"/>
          <w:szCs w:val="22"/>
          <w:lang w:eastAsia="is-IS"/>
        </w:rPr>
        <w:t>in blóðþurrð í heila (tímabundin einkenni heilablóðfalls)</w:t>
      </w:r>
    </w:p>
    <w:p w14:paraId="671D969D"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Parkinsonssjúkdómur</w:t>
      </w:r>
    </w:p>
    <w:p w14:paraId="7527F101"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Blöðruhálskirtilsvandamál</w:t>
      </w:r>
    </w:p>
    <w:p w14:paraId="1855A9C1"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Þrálát hægðatregða (þarmalömun)</w:t>
      </w:r>
    </w:p>
    <w:p w14:paraId="295E044B"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Lifrar- eða nýrnasjúkdómar</w:t>
      </w:r>
    </w:p>
    <w:p w14:paraId="16D7670C"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Blóðsjúkdómar</w:t>
      </w:r>
    </w:p>
    <w:p w14:paraId="6098FADE"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Hjartasjúkdóm</w:t>
      </w:r>
    </w:p>
    <w:p w14:paraId="67DD09BC"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Sykursýki</w:t>
      </w:r>
    </w:p>
    <w:p w14:paraId="25CB7180" w14:textId="77777777" w:rsidR="006C1F63" w:rsidRDefault="00F54BBC">
      <w:pPr>
        <w:numPr>
          <w:ilvl w:val="0"/>
          <w:numId w:val="28"/>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Flogaveiki</w:t>
      </w:r>
    </w:p>
    <w:p w14:paraId="08CE0D2D" w14:textId="77777777" w:rsidR="006C1F63" w:rsidRDefault="00F54BBC">
      <w:pPr>
        <w:numPr>
          <w:ilvl w:val="0"/>
          <w:numId w:val="28"/>
        </w:numPr>
        <w:autoSpaceDE w:val="0"/>
        <w:autoSpaceDN w:val="0"/>
        <w:adjustRightInd w:val="0"/>
        <w:ind w:left="567" w:hanging="567"/>
      </w:pPr>
      <w:r>
        <w:t xml:space="preserve">Ef þú veist að þú gætir verið með saltskort </w:t>
      </w:r>
      <w:r>
        <w:t>vegna langvarandi alvarlegs niðurgangs og uppkasta eða vegna notkunar þvagræsilyfja (vatnslosandi töflur)</w:t>
      </w:r>
    </w:p>
    <w:p w14:paraId="63DC2A5F" w14:textId="77777777" w:rsidR="006C1F63" w:rsidRDefault="006C1F63"/>
    <w:p w14:paraId="1052731A" w14:textId="77777777" w:rsidR="006C1F63" w:rsidRDefault="00F54BBC">
      <w:r>
        <w:t>Ef þú ert með vitglöp, skalt þú eða umönnunaraðili/aðstandandi þinn láta lækninn vita ef þú hefur einhvern tíma fengið heilablóðfall eða tímabundna b</w:t>
      </w:r>
      <w:r>
        <w:t>lóðþurrð í heila.</w:t>
      </w:r>
    </w:p>
    <w:p w14:paraId="46167833" w14:textId="77777777" w:rsidR="006C1F63" w:rsidRDefault="006C1F63"/>
    <w:p w14:paraId="670E0881" w14:textId="77777777" w:rsidR="006C1F63" w:rsidRDefault="00F54BBC">
      <w:pPr>
        <w:ind w:right="-2"/>
      </w:pPr>
      <w:r>
        <w:t>Ef þú ert eldri en 65 ára er ráðlegt, sem varúðarráðstöfun, að láta lækninn þinn mæla reglulega blóðþrýstinginn.</w:t>
      </w:r>
    </w:p>
    <w:p w14:paraId="20691DBF" w14:textId="77777777" w:rsidR="006C1F63" w:rsidRDefault="006C1F63">
      <w:pPr>
        <w:ind w:right="-2"/>
      </w:pPr>
    </w:p>
    <w:p w14:paraId="7BA6FCE7" w14:textId="77777777" w:rsidR="006C1F63" w:rsidRDefault="00F54BBC">
      <w:pPr>
        <w:ind w:right="-2"/>
      </w:pPr>
      <w:r>
        <w:rPr>
          <w:rFonts w:ascii="TimesNewRomanPS-BoldMT" w:hAnsi="TimesNewRomanPS-BoldMT" w:cs="TimesNewRomanPS-BoldMT"/>
          <w:b/>
          <w:bCs/>
          <w:szCs w:val="22"/>
          <w:lang w:eastAsia="is-IS"/>
        </w:rPr>
        <w:t>Börn og unglingar</w:t>
      </w:r>
    </w:p>
    <w:p w14:paraId="504125EC" w14:textId="77777777" w:rsidR="006C1F63" w:rsidRDefault="00F54BBC">
      <w:pPr>
        <w:ind w:right="-2"/>
      </w:pPr>
      <w:r>
        <w:t>Olanzapine Teva er ekki ætlað sjúklingum undir 18 ára aldri.</w:t>
      </w:r>
    </w:p>
    <w:p w14:paraId="6E58C040" w14:textId="77777777" w:rsidR="006C1F63" w:rsidRDefault="006C1F63">
      <w:pPr>
        <w:ind w:right="-2"/>
      </w:pPr>
    </w:p>
    <w:p w14:paraId="5DD43835" w14:textId="77777777" w:rsidR="006C1F63" w:rsidRDefault="00F54BBC">
      <w:pPr>
        <w:ind w:right="-2"/>
        <w:rPr>
          <w:b/>
        </w:rPr>
      </w:pPr>
      <w:r>
        <w:rPr>
          <w:b/>
        </w:rPr>
        <w:t xml:space="preserve">Notkun annarra lyfja samhliða </w:t>
      </w:r>
      <w:r>
        <w:rPr>
          <w:b/>
        </w:rPr>
        <w:t>Olanzapine Teva:</w:t>
      </w:r>
    </w:p>
    <w:p w14:paraId="317D24E4" w14:textId="77777777" w:rsidR="006C1F63" w:rsidRDefault="00F54BBC">
      <w:pPr>
        <w:ind w:right="-2"/>
      </w:pPr>
      <w:r>
        <w:t>Látið lækninn eða lyfjafræðing vita um öll önnur lyf sem eru notuð, hafa nýlega verið notuð eða kynnu að verða notuð.</w:t>
      </w:r>
    </w:p>
    <w:p w14:paraId="28FD1E4A" w14:textId="77777777" w:rsidR="006C1F63" w:rsidRDefault="006C1F63">
      <w:pPr>
        <w:ind w:right="-2"/>
      </w:pPr>
    </w:p>
    <w:p w14:paraId="117FC019" w14:textId="77777777" w:rsidR="006C1F63" w:rsidRDefault="00F54BBC">
      <w:pPr>
        <w:ind w:right="-2"/>
      </w:pPr>
      <w:r>
        <w:t>Notaðu einungis önnur lyf samhliða Olanzapine Teva ef læknirinn hefur sagt þér að gera það. Þú gætir fundið fyrir sljóvg</w:t>
      </w:r>
      <w:r>
        <w:t>andi áhrifum ef Olanzapine Teva er tekið samhliða lyfjum gegn þunglyndi eða lyfjum sem eru notuð til að meðhöndla kvíða eða svefnleysi (róandi lyf).</w:t>
      </w:r>
    </w:p>
    <w:p w14:paraId="6CF92FEF" w14:textId="77777777" w:rsidR="006C1F63" w:rsidRDefault="006C1F63">
      <w:pPr>
        <w:ind w:right="-2"/>
      </w:pPr>
    </w:p>
    <w:p w14:paraId="2EB0CE26"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Nauðsynlegt er að láta lækninn vita ef þú ert að taka:</w:t>
      </w:r>
    </w:p>
    <w:p w14:paraId="4FE1580D" w14:textId="77777777" w:rsidR="006C1F63" w:rsidRDefault="00F54BBC">
      <w:pPr>
        <w:numPr>
          <w:ilvl w:val="0"/>
          <w:numId w:val="30"/>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Lyf við parkinsons sjúkdómi</w:t>
      </w:r>
    </w:p>
    <w:p w14:paraId="12FBD92C" w14:textId="77777777" w:rsidR="006C1F63" w:rsidRDefault="00F54BBC">
      <w:pPr>
        <w:numPr>
          <w:ilvl w:val="0"/>
          <w:numId w:val="30"/>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Karbamazepin (lyf við f</w:t>
      </w:r>
      <w:r>
        <w:rPr>
          <w:rFonts w:ascii="TimesNewRomanPSMT" w:hAnsi="TimesNewRomanPSMT" w:cs="TimesNewRomanPSMT"/>
          <w:szCs w:val="22"/>
          <w:lang w:eastAsia="is-IS"/>
        </w:rPr>
        <w:t>logaveiki og geðlyf), fluvoxamin (þunglyndislyf) eða ciprofloxacin</w:t>
      </w:r>
    </w:p>
    <w:p w14:paraId="62C7166B" w14:textId="77777777" w:rsidR="006C1F63" w:rsidRDefault="00F54BBC">
      <w:pPr>
        <w:ind w:left="567" w:right="-2"/>
      </w:pPr>
      <w:r>
        <w:rPr>
          <w:rFonts w:ascii="TimesNewRomanPSMT" w:hAnsi="TimesNewRomanPSMT" w:cs="TimesNewRomanPSMT"/>
          <w:szCs w:val="22"/>
          <w:lang w:eastAsia="is-IS"/>
        </w:rPr>
        <w:t xml:space="preserve">(sýklalyf) - það getur verið nauðsynlegt að breyta </w:t>
      </w:r>
      <w:r>
        <w:t>Olanzapine Teva</w:t>
      </w:r>
      <w:r>
        <w:rPr>
          <w:rFonts w:ascii="TimesNewRomanPSMT" w:hAnsi="TimesNewRomanPSMT" w:cs="TimesNewRomanPSMT"/>
          <w:szCs w:val="22"/>
          <w:lang w:eastAsia="is-IS"/>
        </w:rPr>
        <w:t xml:space="preserve"> skammtinum.</w:t>
      </w:r>
    </w:p>
    <w:p w14:paraId="0AB3F1DF" w14:textId="77777777" w:rsidR="006C1F63" w:rsidRDefault="006C1F63">
      <w:pPr>
        <w:ind w:right="-2"/>
        <w:rPr>
          <w:b/>
        </w:rPr>
      </w:pPr>
    </w:p>
    <w:p w14:paraId="3452BA2D" w14:textId="77777777" w:rsidR="006C1F63" w:rsidRDefault="00F54BBC">
      <w:pPr>
        <w:keepNext/>
        <w:rPr>
          <w:b/>
        </w:rPr>
      </w:pPr>
      <w:r>
        <w:rPr>
          <w:b/>
        </w:rPr>
        <w:t>Notkun Olanzapine Teva með áfengi</w:t>
      </w:r>
    </w:p>
    <w:p w14:paraId="64BD12BB" w14:textId="77777777" w:rsidR="006C1F63" w:rsidRDefault="00F54BBC">
      <w:pPr>
        <w:rPr>
          <w:b/>
        </w:rPr>
      </w:pPr>
      <w:r>
        <w:t xml:space="preserve">Þú mátt ekki neyta áfengis af neinu tagi meðan þú færð </w:t>
      </w:r>
      <w:r>
        <w:t>lyfjameðferð með Olanzapine Teva, þar sem það getur verið sljóvgandi ef það er tekið með áfengi.</w:t>
      </w:r>
    </w:p>
    <w:p w14:paraId="44848D97" w14:textId="77777777" w:rsidR="006C1F63" w:rsidRDefault="006C1F63">
      <w:pPr>
        <w:rPr>
          <w:b/>
        </w:rPr>
      </w:pPr>
    </w:p>
    <w:p w14:paraId="2C38A4C9" w14:textId="77777777" w:rsidR="006C1F63" w:rsidRDefault="00F54BBC">
      <w:pPr>
        <w:rPr>
          <w:b/>
        </w:rPr>
      </w:pPr>
      <w:r>
        <w:rPr>
          <w:b/>
        </w:rPr>
        <w:t>Meðganga og brjóstagjöf</w:t>
      </w:r>
    </w:p>
    <w:p w14:paraId="14167F13"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Við meðgöngu, brjóstagjöf, grun um þungun eða ef þungun er fyrirhuguð skal leita ráða hjá lækninum áður en lyfið er notað.</w:t>
      </w:r>
    </w:p>
    <w:p w14:paraId="3E15BD64" w14:textId="77777777" w:rsidR="006C1F63" w:rsidRDefault="006C1F63">
      <w:pPr>
        <w:autoSpaceDE w:val="0"/>
        <w:autoSpaceDN w:val="0"/>
        <w:adjustRightInd w:val="0"/>
        <w:rPr>
          <w:rFonts w:ascii="TimesNewRomanPSMT" w:hAnsi="TimesNewRomanPSMT" w:cs="TimesNewRomanPSMT"/>
          <w:szCs w:val="22"/>
          <w:lang w:eastAsia="is-IS"/>
        </w:rPr>
      </w:pPr>
    </w:p>
    <w:p w14:paraId="630F75B9"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Þú ættir e</w:t>
      </w:r>
      <w:r>
        <w:rPr>
          <w:rFonts w:ascii="TimesNewRomanPSMT" w:hAnsi="TimesNewRomanPSMT" w:cs="TimesNewRomanPSMT"/>
          <w:szCs w:val="22"/>
          <w:lang w:eastAsia="is-IS"/>
        </w:rPr>
        <w:t>kki að fá lyfið ef þú ert með barn á brjósti, því dálítið magn af</w:t>
      </w:r>
    </w:p>
    <w:p w14:paraId="63243696" w14:textId="77777777" w:rsidR="006C1F63" w:rsidRDefault="00F54BBC">
      <w:r>
        <w:t>Olanzapine Teva</w:t>
      </w:r>
      <w:r>
        <w:rPr>
          <w:rFonts w:ascii="TimesNewRomanPSMT" w:hAnsi="TimesNewRomanPSMT" w:cs="TimesNewRomanPSMT"/>
          <w:szCs w:val="22"/>
          <w:lang w:eastAsia="is-IS"/>
        </w:rPr>
        <w:t xml:space="preserve"> getur borist í brjóstamjólk.</w:t>
      </w:r>
    </w:p>
    <w:p w14:paraId="7F4F0669" w14:textId="77777777" w:rsidR="006C1F63" w:rsidRDefault="006C1F63"/>
    <w:p w14:paraId="15B5D5E5" w14:textId="77777777" w:rsidR="006C1F63" w:rsidRDefault="00F54BBC">
      <w:r>
        <w:t xml:space="preserve">Eftirfarandi aukaverkanir kunna að koma fram hjá nýburum mæðra sem notað hafa Olanzapine Teva á síðustu þremur mánuðum meðgöngu: </w:t>
      </w:r>
      <w:r>
        <w:t>skjálfti, vöðvastífleiki og/eða slappleiki, syfja, órói, öndunarerfiðleikar og erfiðleikar við næringarnám. Ef einhver þessara einkenna koma fram hjá barni þínu getur verið nauðsynlegt að hafa samband við lækninn.</w:t>
      </w:r>
    </w:p>
    <w:p w14:paraId="7BDB6D75" w14:textId="77777777" w:rsidR="006C1F63" w:rsidRDefault="006C1F63">
      <w:pPr>
        <w:ind w:right="-2"/>
      </w:pPr>
    </w:p>
    <w:p w14:paraId="2C031558" w14:textId="77777777" w:rsidR="006C1F63" w:rsidRDefault="00F54BBC">
      <w:pPr>
        <w:rPr>
          <w:b/>
        </w:rPr>
      </w:pPr>
      <w:r>
        <w:rPr>
          <w:b/>
        </w:rPr>
        <w:t>Akstur og notkun véla</w:t>
      </w:r>
    </w:p>
    <w:p w14:paraId="0D56A3EB" w14:textId="77777777" w:rsidR="006C1F63" w:rsidRDefault="00F54BBC">
      <w:r>
        <w:t>Það er hætta á sljó</w:t>
      </w:r>
      <w:r>
        <w:t>vgandi áhrifum þegar þér er gefið Olanzapine Teva. Ef það gerist máttu ekki aka eða stjórna vélknúnu tæki eða vélum af neinu tagi. Láttu lækninn þinn vita af þessu.</w:t>
      </w:r>
    </w:p>
    <w:p w14:paraId="4FDB24C5" w14:textId="77777777" w:rsidR="006C1F63" w:rsidRDefault="006C1F63"/>
    <w:p w14:paraId="251E6E76" w14:textId="77777777" w:rsidR="006C1F63" w:rsidRDefault="00F54BBC">
      <w:pPr>
        <w:rPr>
          <w:b/>
        </w:rPr>
      </w:pPr>
      <w:r>
        <w:rPr>
          <w:b/>
        </w:rPr>
        <w:t>Olanzapine Teva inniheldur laktósa</w:t>
      </w:r>
    </w:p>
    <w:p w14:paraId="1B8076FE" w14:textId="77777777" w:rsidR="006C1F63" w:rsidRDefault="00F54BBC">
      <w:r>
        <w:t>Hafðu samband við lækninn þinn áður en þú tekur þetta l</w:t>
      </w:r>
      <w:r>
        <w:t>yf ef læknirinn þinn hefur sagt þér að þú sért með óþol fyrir sumum sykrum.</w:t>
      </w:r>
    </w:p>
    <w:p w14:paraId="2A61A4BF" w14:textId="77777777" w:rsidR="006C1F63" w:rsidRDefault="006C1F63"/>
    <w:p w14:paraId="7EFA0F3F" w14:textId="77777777" w:rsidR="006C1F63" w:rsidRDefault="006C1F63"/>
    <w:p w14:paraId="5A27D840" w14:textId="77777777" w:rsidR="006C1F63" w:rsidRDefault="00F54BBC">
      <w:pPr>
        <w:keepNext/>
      </w:pPr>
      <w:r>
        <w:rPr>
          <w:b/>
        </w:rPr>
        <w:t>3.</w:t>
      </w:r>
      <w:r>
        <w:rPr>
          <w:b/>
        </w:rPr>
        <w:tab/>
        <w:t>Hvernig nota á Olanzapine Teva</w:t>
      </w:r>
    </w:p>
    <w:p w14:paraId="459FEC89" w14:textId="77777777" w:rsidR="006C1F63" w:rsidRDefault="006C1F63">
      <w:pPr>
        <w:keepNext/>
        <w:tabs>
          <w:tab w:val="left" w:pos="930"/>
        </w:tabs>
      </w:pPr>
    </w:p>
    <w:p w14:paraId="23422315" w14:textId="77777777" w:rsidR="006C1F63" w:rsidRDefault="00F54BBC">
      <w:r>
        <w:t>Notið lyfið alltaf eins og læknirinn hefur sagt til um. Ef ekki er ljóst hvernig nota á lyfið skal leita upplýsinga hjá lækninum eða lyfjafræði</w:t>
      </w:r>
      <w:r>
        <w:t>ngi.</w:t>
      </w:r>
    </w:p>
    <w:p w14:paraId="3B4891E7" w14:textId="77777777" w:rsidR="006C1F63" w:rsidRDefault="006C1F63"/>
    <w:p w14:paraId="6A122A60" w14:textId="77777777" w:rsidR="006C1F63" w:rsidRDefault="00F54BBC">
      <w:r>
        <w:t>Læknirinn segir þér hversu margar Olanzapine Teva töflur þú átt að taka og í hversu langan tíma þú skulir taka þær. Dagsskammtar af Olanzapine Teva eru á bilinu 5 mg til 20 mg. Hafðu samband við lækninn ef einkennin koma aftur og ekki hætta að taka O</w:t>
      </w:r>
      <w:r>
        <w:t>lanzapine Teva nema læknirinn segi þér að hætta.</w:t>
      </w:r>
    </w:p>
    <w:p w14:paraId="55F08E73" w14:textId="77777777" w:rsidR="006C1F63" w:rsidRDefault="006C1F63"/>
    <w:p w14:paraId="0895A8FF" w14:textId="77777777" w:rsidR="006C1F63" w:rsidRDefault="00F54BBC">
      <w:r>
        <w:t>Þú átt að taka Olanzapine Teva töflurnar einu sinni á dag eftir fyrirmælum læknisins. Gættu þess að taka töflurnar daglega á sama tíma dagsins. Það skiptir ekki máli hvort þú tekur töflurnar með mat eða ekk</w:t>
      </w:r>
      <w:r>
        <w:t>i. Olanzapine Teva húðaðar töflur eru til inntöku. Þú skalt gleypa töflurnar í heilu lagi með vatni.</w:t>
      </w:r>
    </w:p>
    <w:p w14:paraId="70810298" w14:textId="77777777" w:rsidR="006C1F63" w:rsidRDefault="006C1F63"/>
    <w:p w14:paraId="204D77C2" w14:textId="77777777" w:rsidR="006C1F63" w:rsidRDefault="00F54BBC">
      <w:pPr>
        <w:ind w:right="-2"/>
        <w:rPr>
          <w:b/>
        </w:rPr>
      </w:pPr>
      <w:r>
        <w:rPr>
          <w:b/>
        </w:rPr>
        <w:t>Ef tekinn er stærri skammtur Olanzapine Teva en mælt er fyrir um</w:t>
      </w:r>
    </w:p>
    <w:p w14:paraId="56F80EBD" w14:textId="77777777" w:rsidR="006C1F63" w:rsidRDefault="00F54BBC">
      <w:pPr>
        <w:autoSpaceDE w:val="0"/>
        <w:autoSpaceDN w:val="0"/>
        <w:adjustRightInd w:val="0"/>
        <w:rPr>
          <w:rFonts w:ascii="TimesNewRomanPSMT" w:hAnsi="TimesNewRomanPSMT" w:cs="TimesNewRomanPSMT"/>
          <w:szCs w:val="22"/>
          <w:lang w:eastAsia="is-IS"/>
        </w:rPr>
      </w:pPr>
      <w:r>
        <w:t>Sjúklingar sem hafa tekið meira af Olanzapine Teva en þeir ættu að gera hafa fundið fyrir</w:t>
      </w:r>
      <w:r>
        <w:t xml:space="preserve"> eftirfarandi einkennum: hraðari hjartslætti, æsingi/árásarhneigð, talerfiðleikum, óeðlilegum hreyfingum (sérstaklega í andliti eða tungu) og minnkaðri meðvitund. Önnur einkenni geta verið: mikil ringlun, krampar (flogaveiki), dá, sambland af hita, hraðari</w:t>
      </w:r>
      <w:r>
        <w:t xml:space="preserve"> öndun, aukinni svitamyndun, vöðvastífleika og svefnhöfga eða syfju, hægari öndunartíðni, ásvelging, hækkaður blóðþrýstingur eða lækkaður blóðþrýstingur, óeðlilegur taktur í hjarta. Hafðu samstundis samband við lækni eða sjúkrahús</w:t>
      </w:r>
      <w:r>
        <w:rPr>
          <w:rFonts w:ascii="TimesNewRomanPSMT" w:hAnsi="TimesNewRomanPSMT" w:cs="TimesNewRomanPSMT"/>
          <w:szCs w:val="22"/>
          <w:lang w:eastAsia="is-IS"/>
        </w:rPr>
        <w:t xml:space="preserve"> ef þú</w:t>
      </w:r>
    </w:p>
    <w:p w14:paraId="055A4A85" w14:textId="77777777" w:rsidR="006C1F63" w:rsidRDefault="00F54BBC">
      <w:r>
        <w:rPr>
          <w:rFonts w:ascii="TimesNewRomanPSMT" w:hAnsi="TimesNewRomanPSMT" w:cs="TimesNewRomanPSMT"/>
          <w:szCs w:val="22"/>
          <w:lang w:eastAsia="is-IS"/>
        </w:rPr>
        <w:t>verður var við ofan</w:t>
      </w:r>
      <w:r>
        <w:rPr>
          <w:rFonts w:ascii="TimesNewRomanPSMT" w:hAnsi="TimesNewRomanPSMT" w:cs="TimesNewRomanPSMT"/>
          <w:szCs w:val="22"/>
          <w:lang w:eastAsia="is-IS"/>
        </w:rPr>
        <w:t>greind einkenni</w:t>
      </w:r>
      <w:r>
        <w:t>. Sýndu lækninum umbúðir taflnanna.</w:t>
      </w:r>
    </w:p>
    <w:p w14:paraId="73E98C55" w14:textId="77777777" w:rsidR="006C1F63" w:rsidRDefault="006C1F63"/>
    <w:p w14:paraId="61B985AC" w14:textId="77777777" w:rsidR="006C1F63" w:rsidRDefault="00F54BBC">
      <w:pPr>
        <w:ind w:right="-2"/>
        <w:rPr>
          <w:b/>
        </w:rPr>
      </w:pPr>
      <w:bookmarkStart w:id="1283" w:name="OLE_LINK1"/>
      <w:bookmarkStart w:id="1284" w:name="OLE_LINK2"/>
      <w:r>
        <w:rPr>
          <w:b/>
        </w:rPr>
        <w:t>Ef gleymist að taka Olanzapine Teva</w:t>
      </w:r>
    </w:p>
    <w:bookmarkEnd w:id="1283"/>
    <w:bookmarkEnd w:id="1284"/>
    <w:p w14:paraId="254A0DCC" w14:textId="77777777" w:rsidR="006C1F63" w:rsidRDefault="00F54BBC">
      <w:pPr>
        <w:ind w:right="-2"/>
      </w:pPr>
      <w:r>
        <w:t>Taktu töflurnar eins fljótt og auðið er. Ekki á að taka tvöfaldan skammt á einum degi.</w:t>
      </w:r>
    </w:p>
    <w:p w14:paraId="25001DAF" w14:textId="77777777" w:rsidR="006C1F63" w:rsidRDefault="006C1F63"/>
    <w:p w14:paraId="107F7C7F" w14:textId="77777777" w:rsidR="006C1F63" w:rsidRDefault="00F54BBC">
      <w:pPr>
        <w:ind w:right="-2"/>
        <w:rPr>
          <w:b/>
        </w:rPr>
      </w:pPr>
      <w:r>
        <w:rPr>
          <w:b/>
        </w:rPr>
        <w:t>Ef hætt er að nota Olanzapine Teva</w:t>
      </w:r>
    </w:p>
    <w:p w14:paraId="05D7D747" w14:textId="77777777" w:rsidR="006C1F63" w:rsidRDefault="00F54BBC">
      <w:r>
        <w:t>Þú mátt ekki hætta að taka töflurnar þegar þé</w:t>
      </w:r>
      <w:r>
        <w:t>r fer að líða betur. Það er mikilvægt að þú haldir áfram að taka Olanzapine Teva svo lengi sem læknirinn segir þér að gera það.</w:t>
      </w:r>
    </w:p>
    <w:p w14:paraId="446A68AE" w14:textId="77777777" w:rsidR="006C1F63" w:rsidRDefault="00F54BBC">
      <w:r>
        <w:t xml:space="preserve">Ef þú hættir skyndilega að taka Olanzapine Teva, geta komið fram einkenni eins og t.d. aukin svitamyndun, svefnleysi, </w:t>
      </w:r>
      <w:r>
        <w:t>skjálfti, kvíði eða ógleði og uppköst. Læknirinn gæti ráðlagt þér að minnka skammtinn smám saman áður en meðferð er hætt.</w:t>
      </w:r>
    </w:p>
    <w:p w14:paraId="413EA34B" w14:textId="77777777" w:rsidR="006C1F63" w:rsidRDefault="006C1F63"/>
    <w:p w14:paraId="1B0B440C" w14:textId="77777777" w:rsidR="006C1F63" w:rsidRDefault="00F54BBC">
      <w:pPr>
        <w:numPr>
          <w:ilvl w:val="12"/>
          <w:numId w:val="0"/>
        </w:numPr>
        <w:ind w:left="567" w:right="-29" w:hanging="567"/>
      </w:pPr>
      <w:r>
        <w:t>Leitið til læknisins eða lyfjafræðings ef þörf er á frekari upplýsingum um notkun lyfsins.</w:t>
      </w:r>
    </w:p>
    <w:p w14:paraId="1A3E44FF" w14:textId="77777777" w:rsidR="006C1F63" w:rsidRDefault="006C1F63"/>
    <w:p w14:paraId="61E9ACCC" w14:textId="77777777" w:rsidR="006C1F63" w:rsidRDefault="006C1F63">
      <w:pPr>
        <w:ind w:left="567" w:right="-2" w:hanging="567"/>
        <w:rPr>
          <w:b/>
        </w:rPr>
      </w:pPr>
    </w:p>
    <w:p w14:paraId="5C96F6DC" w14:textId="77777777" w:rsidR="006C1F63" w:rsidRDefault="00F54BBC">
      <w:pPr>
        <w:keepNext/>
        <w:ind w:left="567" w:right="-2" w:hanging="567"/>
      </w:pPr>
      <w:r>
        <w:rPr>
          <w:b/>
        </w:rPr>
        <w:t>4.</w:t>
      </w:r>
      <w:r>
        <w:rPr>
          <w:b/>
        </w:rPr>
        <w:tab/>
        <w:t>Hugsanlegar aukaverkanir</w:t>
      </w:r>
    </w:p>
    <w:p w14:paraId="26892D37" w14:textId="77777777" w:rsidR="006C1F63" w:rsidRDefault="006C1F63">
      <w:pPr>
        <w:keepNext/>
        <w:ind w:right="-29"/>
      </w:pPr>
    </w:p>
    <w:p w14:paraId="779861E8" w14:textId="77777777" w:rsidR="006C1F63" w:rsidRDefault="00F54BBC">
      <w:r>
        <w:t>Eins og við</w:t>
      </w:r>
      <w:r>
        <w:t xml:space="preserve"> á um öll lyf getur þetta lyf valdið aukaverkunum en það gerist þó ekki hjá öllum.</w:t>
      </w:r>
    </w:p>
    <w:p w14:paraId="2BF0F3B3" w14:textId="77777777" w:rsidR="006C1F63" w:rsidRDefault="006C1F63"/>
    <w:p w14:paraId="55C1DB97" w14:textId="77777777" w:rsidR="006C1F63" w:rsidRDefault="00F54BBC">
      <w:pPr>
        <w:rPr>
          <w:rFonts w:ascii="TimesNewRomanPSMT" w:hAnsi="TimesNewRomanPSMT" w:cs="TimesNewRomanPSMT"/>
          <w:szCs w:val="22"/>
          <w:lang w:eastAsia="is-IS"/>
        </w:rPr>
      </w:pPr>
      <w:r>
        <w:rPr>
          <w:rFonts w:ascii="TimesNewRomanPSMT" w:hAnsi="TimesNewRomanPSMT" w:cs="TimesNewRomanPSMT"/>
          <w:szCs w:val="22"/>
          <w:lang w:eastAsia="is-IS"/>
        </w:rPr>
        <w:t>Segðu lækninum samstundis frá ef þú færð:</w:t>
      </w:r>
    </w:p>
    <w:p w14:paraId="0912073A" w14:textId="77777777" w:rsidR="006C1F63" w:rsidRDefault="00F54BBC">
      <w:pPr>
        <w:numPr>
          <w:ilvl w:val="0"/>
          <w:numId w:val="31"/>
        </w:numPr>
        <w:rPr>
          <w:rFonts w:ascii="TimesNewRomanPSMT" w:hAnsi="TimesNewRomanPSMT" w:cs="TimesNewRomanPSMT"/>
          <w:szCs w:val="22"/>
          <w:lang w:eastAsia="is-IS"/>
        </w:rPr>
      </w:pPr>
      <w:r>
        <w:rPr>
          <w:rFonts w:ascii="TimesNewRomanPSMT" w:hAnsi="TimesNewRomanPSMT" w:cs="TimesNewRomanPSMT"/>
          <w:szCs w:val="22"/>
          <w:lang w:eastAsia="is-IS"/>
        </w:rPr>
        <w:t>óeðlilegar hreyfingar (algeng aukaverkun sem getur haft áhrif hjá allt að 1 af hverjum 10</w:t>
      </w:r>
    </w:p>
    <w:p w14:paraId="13ABE79B" w14:textId="77777777" w:rsidR="006C1F63" w:rsidRDefault="00F54BBC">
      <w:pPr>
        <w:ind w:left="360" w:firstLine="207"/>
        <w:rPr>
          <w:rFonts w:ascii="TimesNewRomanPSMT" w:hAnsi="TimesNewRomanPSMT" w:cs="TimesNewRomanPSMT"/>
          <w:szCs w:val="22"/>
          <w:lang w:eastAsia="is-IS"/>
        </w:rPr>
      </w:pPr>
      <w:r>
        <w:rPr>
          <w:rFonts w:ascii="TimesNewRomanPSMT" w:hAnsi="TimesNewRomanPSMT" w:cs="TimesNewRomanPSMT"/>
          <w:szCs w:val="22"/>
          <w:lang w:eastAsia="is-IS"/>
        </w:rPr>
        <w:t>einstaklingum) aðallega í andliti eða tu</w:t>
      </w:r>
      <w:r>
        <w:rPr>
          <w:rFonts w:ascii="TimesNewRomanPSMT" w:hAnsi="TimesNewRomanPSMT" w:cs="TimesNewRomanPSMT"/>
          <w:szCs w:val="22"/>
          <w:lang w:eastAsia="is-IS"/>
        </w:rPr>
        <w:t>ngu,</w:t>
      </w:r>
    </w:p>
    <w:p w14:paraId="44E0ED3D" w14:textId="77777777" w:rsidR="006C1F63" w:rsidRDefault="00F54BBC">
      <w:pPr>
        <w:numPr>
          <w:ilvl w:val="0"/>
          <w:numId w:val="31"/>
        </w:numPr>
        <w:rPr>
          <w:rFonts w:ascii="TimesNewRomanPSMT" w:hAnsi="TimesNewRomanPSMT" w:cs="TimesNewRomanPSMT"/>
          <w:szCs w:val="22"/>
          <w:lang w:eastAsia="is-IS"/>
        </w:rPr>
      </w:pPr>
      <w:r>
        <w:rPr>
          <w:rFonts w:ascii="TimesNewRomanPSMT" w:hAnsi="TimesNewRomanPSMT" w:cs="TimesNewRomanPSMT"/>
          <w:szCs w:val="22"/>
          <w:lang w:eastAsia="is-IS"/>
        </w:rPr>
        <w:t>blóðsegar í æðum (sjaldgæf aukaverkun sem getur haft áhrif hjá allt að 1 af hverjum 100</w:t>
      </w:r>
    </w:p>
    <w:p w14:paraId="03FA2564" w14:textId="77777777" w:rsidR="006C1F63" w:rsidRDefault="00F54BBC">
      <w:pPr>
        <w:ind w:left="360" w:firstLine="207"/>
        <w:rPr>
          <w:rFonts w:ascii="TimesNewRomanPSMT" w:hAnsi="TimesNewRomanPSMT" w:cs="TimesNewRomanPSMT"/>
          <w:szCs w:val="22"/>
          <w:lang w:eastAsia="is-IS"/>
        </w:rPr>
      </w:pPr>
      <w:r>
        <w:rPr>
          <w:rFonts w:ascii="TimesNewRomanPSMT" w:hAnsi="TimesNewRomanPSMT" w:cs="TimesNewRomanPSMT"/>
          <w:szCs w:val="22"/>
          <w:lang w:eastAsia="is-IS"/>
        </w:rPr>
        <w:t>einstaklingum) sérstaklega í fótleggjum (einkennin eru meðal annarra bólga, verkur og roði á</w:t>
      </w:r>
    </w:p>
    <w:p w14:paraId="2E7913D8" w14:textId="77777777" w:rsidR="006C1F63" w:rsidRDefault="00F54BBC">
      <w:pPr>
        <w:ind w:firstLine="567"/>
        <w:rPr>
          <w:rFonts w:ascii="TimesNewRomanPSMT" w:hAnsi="TimesNewRomanPSMT" w:cs="TimesNewRomanPSMT"/>
          <w:szCs w:val="22"/>
          <w:lang w:eastAsia="is-IS"/>
        </w:rPr>
      </w:pPr>
      <w:r>
        <w:rPr>
          <w:rFonts w:ascii="TimesNewRomanPSMT" w:hAnsi="TimesNewRomanPSMT" w:cs="TimesNewRomanPSMT"/>
          <w:szCs w:val="22"/>
          <w:lang w:eastAsia="is-IS"/>
        </w:rPr>
        <w:t>fótlegg), sem getur farið með blóði til lungnaæða og orsakað brjóstver</w:t>
      </w:r>
      <w:r>
        <w:rPr>
          <w:rFonts w:ascii="TimesNewRomanPSMT" w:hAnsi="TimesNewRomanPSMT" w:cs="TimesNewRomanPSMT"/>
          <w:szCs w:val="22"/>
          <w:lang w:eastAsia="is-IS"/>
        </w:rPr>
        <w:t>k og öndunarerfiðleika. Ef</w:t>
      </w:r>
    </w:p>
    <w:p w14:paraId="75FB06E1" w14:textId="77777777" w:rsidR="006C1F63" w:rsidRDefault="00F54BBC">
      <w:pPr>
        <w:ind w:firstLine="567"/>
        <w:rPr>
          <w:rFonts w:ascii="TimesNewRomanPSMT" w:hAnsi="TimesNewRomanPSMT" w:cs="TimesNewRomanPSMT"/>
          <w:szCs w:val="22"/>
          <w:lang w:eastAsia="is-IS"/>
        </w:rPr>
      </w:pPr>
      <w:r>
        <w:rPr>
          <w:rFonts w:ascii="TimesNewRomanPSMT" w:hAnsi="TimesNewRomanPSMT" w:cs="TimesNewRomanPSMT"/>
          <w:szCs w:val="22"/>
          <w:lang w:eastAsia="is-IS"/>
        </w:rPr>
        <w:t>þú verður var við eitthvert þessara einkenna skalt þú samstundis leita eftir upplýsingum hjá</w:t>
      </w:r>
    </w:p>
    <w:p w14:paraId="3A43D588" w14:textId="77777777" w:rsidR="006C1F63" w:rsidRDefault="00F54BBC">
      <w:pPr>
        <w:ind w:firstLine="567"/>
        <w:rPr>
          <w:rFonts w:ascii="TimesNewRomanPSMT" w:hAnsi="TimesNewRomanPSMT" w:cs="TimesNewRomanPSMT"/>
          <w:szCs w:val="22"/>
          <w:lang w:eastAsia="is-IS"/>
        </w:rPr>
      </w:pPr>
      <w:r>
        <w:rPr>
          <w:rFonts w:ascii="TimesNewRomanPSMT" w:hAnsi="TimesNewRomanPSMT" w:cs="TimesNewRomanPSMT"/>
          <w:szCs w:val="22"/>
          <w:lang w:eastAsia="is-IS"/>
        </w:rPr>
        <w:t>lækni,</w:t>
      </w:r>
    </w:p>
    <w:p w14:paraId="57639C8B" w14:textId="77777777" w:rsidR="006C1F63" w:rsidRDefault="00F54BBC">
      <w:pPr>
        <w:numPr>
          <w:ilvl w:val="0"/>
          <w:numId w:val="31"/>
        </w:numPr>
        <w:rPr>
          <w:rFonts w:ascii="TimesNewRomanPSMT" w:hAnsi="TimesNewRomanPSMT" w:cs="TimesNewRomanPSMT"/>
          <w:szCs w:val="22"/>
          <w:lang w:eastAsia="is-IS"/>
        </w:rPr>
      </w:pPr>
      <w:r>
        <w:rPr>
          <w:rFonts w:ascii="TimesNewRomanPSMT" w:hAnsi="TimesNewRomanPSMT" w:cs="TimesNewRomanPSMT"/>
          <w:szCs w:val="22"/>
          <w:lang w:eastAsia="is-IS"/>
        </w:rPr>
        <w:t>sambland af hita, örari öndun, svita, vöðvastífleika og sljóleika eða syfju (ekki er hægt að áætla</w:t>
      </w:r>
    </w:p>
    <w:p w14:paraId="23796E0B" w14:textId="77777777" w:rsidR="006C1F63" w:rsidRDefault="00F54BBC">
      <w:pPr>
        <w:ind w:left="567"/>
        <w:rPr>
          <w:rFonts w:ascii="TimesNewRomanPSMT" w:hAnsi="TimesNewRomanPSMT" w:cs="TimesNewRomanPSMT"/>
          <w:szCs w:val="22"/>
          <w:lang w:eastAsia="is-IS"/>
        </w:rPr>
      </w:pPr>
      <w:r>
        <w:rPr>
          <w:rFonts w:ascii="TimesNewRomanPSMT" w:hAnsi="TimesNewRomanPSMT" w:cs="TimesNewRomanPSMT"/>
          <w:szCs w:val="22"/>
          <w:lang w:eastAsia="is-IS"/>
        </w:rPr>
        <w:t>tíðni út frá fyrirliggjandi gö</w:t>
      </w:r>
      <w:r>
        <w:rPr>
          <w:rFonts w:ascii="TimesNewRomanPSMT" w:hAnsi="TimesNewRomanPSMT" w:cs="TimesNewRomanPSMT"/>
          <w:szCs w:val="22"/>
          <w:lang w:eastAsia="is-IS"/>
        </w:rPr>
        <w:t>gnum).</w:t>
      </w:r>
    </w:p>
    <w:p w14:paraId="047F64E8" w14:textId="77777777" w:rsidR="006C1F63" w:rsidRDefault="006C1F63"/>
    <w:p w14:paraId="264EC1A5" w14:textId="77777777" w:rsidR="006C1F63" w:rsidRDefault="00F54BBC">
      <w:r>
        <w:t xml:space="preserve">Mjög algengar aukaverkanir </w:t>
      </w:r>
      <w:r>
        <w:rPr>
          <w:rFonts w:ascii="TimesNewRomanPSMT" w:hAnsi="TimesNewRomanPSMT" w:cs="TimesNewRomanPSMT"/>
          <w:szCs w:val="22"/>
          <w:lang w:eastAsia="is-IS"/>
        </w:rPr>
        <w:t xml:space="preserve">(getur haft áhrif hjá fleiri en 1 af hverjum 10 einstaklingum) fela í sér: þyngdaraukningu, syfju og hækkun á gildi prólaktíns í blóði. </w:t>
      </w:r>
      <w:r>
        <w:t>Í upphafi meðferðar geta sumir einstaklingar fundið fyrir svima eða yfirliði (með hægum hjartslætti) sérstaklega þegar r</w:t>
      </w:r>
      <w:r>
        <w:t>isið er upp úr sitjandi eða liggjandi stöðu. Þetta hverfur vanalega af sjálfu sér, en ef það gerist ekki skaltu láta lækninn vita af því.</w:t>
      </w:r>
    </w:p>
    <w:p w14:paraId="3667949C" w14:textId="77777777" w:rsidR="006C1F63" w:rsidRDefault="006C1F63"/>
    <w:p w14:paraId="3EBCEAF4" w14:textId="77777777" w:rsidR="006C1F63" w:rsidRDefault="00F54BBC">
      <w:pPr>
        <w:autoSpaceDE w:val="0"/>
        <w:autoSpaceDN w:val="0"/>
        <w:adjustRightInd w:val="0"/>
        <w:rPr>
          <w:rFonts w:ascii="TimesNewRomanPSMT" w:hAnsi="TimesNewRomanPSMT" w:cs="TimesNewRomanPSMT"/>
          <w:szCs w:val="22"/>
          <w:lang w:eastAsia="is-IS"/>
        </w:rPr>
      </w:pPr>
      <w:r>
        <w:t>Algengar aukaverkanir</w:t>
      </w:r>
      <w:r>
        <w:rPr>
          <w:rFonts w:ascii="TimesNewRomanPSMT" w:hAnsi="TimesNewRomanPSMT" w:cs="TimesNewRomanPSMT"/>
          <w:szCs w:val="22"/>
          <w:lang w:eastAsia="is-IS"/>
        </w:rPr>
        <w:t xml:space="preserve"> (geta haft áhrif hjá allt að 1 af hverjum 10 einstaklingum) fela í sér: breytingar á gildum sum</w:t>
      </w:r>
      <w:r>
        <w:rPr>
          <w:rFonts w:ascii="TimesNewRomanPSMT" w:hAnsi="TimesNewRomanPSMT" w:cs="TimesNewRomanPSMT"/>
          <w:szCs w:val="22"/>
          <w:lang w:eastAsia="is-IS"/>
        </w:rPr>
        <w:t>ra blóðfrumna, þéttni blóðfitu</w:t>
      </w:r>
      <w:r>
        <w:t xml:space="preserve"> og í upphafi meðferðar tímabundin aukning lifrarensíma</w:t>
      </w:r>
      <w:r>
        <w:rPr>
          <w:rFonts w:ascii="TimesNewRomanPSMT" w:hAnsi="TimesNewRomanPSMT" w:cs="TimesNewRomanPSMT"/>
          <w:szCs w:val="22"/>
          <w:lang w:eastAsia="is-IS"/>
        </w:rPr>
        <w:t>, hækkun blóðsykurs og á sykri í þvagi,</w:t>
      </w:r>
      <w:r>
        <w:t xml:space="preserve"> hækkun blóðgilda þvagsýru og kreatín fosfókínasa, </w:t>
      </w:r>
      <w:r>
        <w:rPr>
          <w:rFonts w:ascii="TimesNewRomanPSMT" w:hAnsi="TimesNewRomanPSMT" w:cs="TimesNewRomanPSMT"/>
          <w:szCs w:val="22"/>
          <w:lang w:eastAsia="is-IS"/>
        </w:rPr>
        <w:t xml:space="preserve">aukin hungurtilfinning, svimi, óróleiki skjálfti, </w:t>
      </w:r>
      <w:r>
        <w:t>óeðilegar hreyfingar (hreyfitru</w:t>
      </w:r>
      <w:r>
        <w:t>flun),</w:t>
      </w:r>
      <w:r>
        <w:rPr>
          <w:rFonts w:ascii="TimesNewRomanPSMT" w:hAnsi="TimesNewRomanPSMT" w:cs="TimesNewRomanPSMT"/>
          <w:szCs w:val="22"/>
          <w:lang w:eastAsia="is-IS"/>
        </w:rPr>
        <w:t xml:space="preserve"> hægðatregða, munnþurrkur, útbrot, máttleysi,úrvinda af þreytu,vökvasöfnun sem leiðir til þrota í höndum, á ökklum eða á fótum, hiti, liðverkir og kynlífsvandamál eins og minnkuð kynhvöt hjá körlum og konum eða stinningarvandamál hjá körlum.</w:t>
      </w:r>
    </w:p>
    <w:p w14:paraId="708E7B03" w14:textId="77777777" w:rsidR="006C1F63" w:rsidRDefault="006C1F63"/>
    <w:p w14:paraId="25122345" w14:textId="77777777" w:rsidR="006C1F63" w:rsidRDefault="00F54BBC">
      <w:pPr>
        <w:autoSpaceDE w:val="0"/>
        <w:autoSpaceDN w:val="0"/>
        <w:adjustRightInd w:val="0"/>
        <w:rPr>
          <w:rFonts w:ascii="TimesNewRomanPSMT" w:hAnsi="TimesNewRomanPSMT" w:cs="TimesNewRomanPSMT"/>
          <w:szCs w:val="22"/>
          <w:lang w:eastAsia="is-IS"/>
        </w:rPr>
      </w:pPr>
      <w:r>
        <w:t>Sjaldgæ</w:t>
      </w:r>
      <w:r>
        <w:t>far aukaverkanir</w:t>
      </w:r>
      <w:r>
        <w:rPr>
          <w:rFonts w:ascii="TimesNewRomanPSMT" w:hAnsi="TimesNewRomanPSMT" w:cs="TimesNewRomanPSMT"/>
          <w:szCs w:val="22"/>
          <w:lang w:eastAsia="is-IS"/>
        </w:rPr>
        <w:t xml:space="preserve"> (geta haft áhrif hjá allt að 1 af hverjum 100 einstaklingum) fela í sér: </w:t>
      </w:r>
      <w:r>
        <w:t>ofnæmi (t.d. bólgur í munnholi og hálsi, kláði, útbrot), greining á sykursýki eða versnun á einkennum sykursýki, sem einstaka sinnum tengist ketónblóðsýringu (ketónar</w:t>
      </w:r>
      <w:r>
        <w:t xml:space="preserve"> í blóði og þvagi) eða meðvitundarleysi, krampar, í flestum tilfellum höfðu sjúklingarnir sögu um flog (flogaveiki), vöðvastirðleiki eða krampar (að meðtöldum augnhreyfingum), fótaóeirð, talerfiðleikar, stam, </w:t>
      </w:r>
      <w:r>
        <w:rPr>
          <w:rFonts w:ascii="TimesNewRomanPSMT" w:hAnsi="TimesNewRomanPSMT" w:cs="TimesNewRomanPSMT"/>
          <w:szCs w:val="22"/>
          <w:lang w:eastAsia="is-IS"/>
        </w:rPr>
        <w:t>hægur</w:t>
      </w:r>
    </w:p>
    <w:p w14:paraId="43DFC73D"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hjartsláttur, aukið næmi fyrir sólarljósi</w:t>
      </w:r>
      <w:r>
        <w:rPr>
          <w:rFonts w:ascii="TimesNewRomanPSMT" w:hAnsi="TimesNewRomanPSMT" w:cs="TimesNewRomanPSMT"/>
          <w:szCs w:val="22"/>
          <w:lang w:eastAsia="is-IS"/>
        </w:rPr>
        <w:t xml:space="preserve">, </w:t>
      </w:r>
      <w:r>
        <w:t xml:space="preserve">blóðnasir, þaninn kviður, slef, minnistap eða minnisskerðing, </w:t>
      </w:r>
      <w:r>
        <w:rPr>
          <w:rFonts w:ascii="TimesNewRomanPSMT" w:hAnsi="TimesNewRomanPSMT" w:cs="TimesNewRomanPSMT"/>
          <w:szCs w:val="22"/>
          <w:lang w:eastAsia="is-IS"/>
        </w:rPr>
        <w:t>þvagleki, þvagteppa, hárlos, engar eða litlar tíðablæðingar,</w:t>
      </w:r>
    </w:p>
    <w:p w14:paraId="7AEB3956" w14:textId="77777777" w:rsidR="006C1F63" w:rsidRDefault="00F54BBC">
      <w:r>
        <w:rPr>
          <w:rFonts w:ascii="TimesNewRomanPSMT" w:hAnsi="TimesNewRomanPSMT" w:cs="TimesNewRomanPSMT"/>
          <w:szCs w:val="22"/>
          <w:lang w:eastAsia="is-IS"/>
        </w:rPr>
        <w:t>breyting á brjóstum hjá körlum og konum eins og óeðlileg mjólkurframleiðsla eða óeðlilegur vöxtur.</w:t>
      </w:r>
    </w:p>
    <w:p w14:paraId="2D0391B4" w14:textId="77777777" w:rsidR="006C1F63" w:rsidRDefault="006C1F63"/>
    <w:p w14:paraId="7CF96ACC" w14:textId="77777777" w:rsidR="006C1F63" w:rsidRDefault="00F54BBC">
      <w:pPr>
        <w:autoSpaceDE w:val="0"/>
        <w:autoSpaceDN w:val="0"/>
        <w:adjustRightInd w:val="0"/>
        <w:rPr>
          <w:rFonts w:ascii="TimesNewRomanPSMT" w:hAnsi="TimesNewRomanPSMT" w:cs="TimesNewRomanPSMT"/>
          <w:szCs w:val="22"/>
          <w:lang w:eastAsia="is-IS"/>
        </w:rPr>
      </w:pPr>
      <w:r>
        <w:t>Mjög sjaldgæfar aukaverkanir (g</w:t>
      </w:r>
      <w:r>
        <w:t xml:space="preserve">eta haft áhrif hjá allt að 1 af hverjum 1000 einstaklingum) fela í sér: </w:t>
      </w:r>
      <w:r>
        <w:rPr>
          <w:rFonts w:ascii="TimesNewRomanPSMT" w:hAnsi="TimesNewRomanPSMT" w:cs="TimesNewRomanPSMT"/>
          <w:szCs w:val="22"/>
          <w:lang w:eastAsia="is-IS"/>
        </w:rPr>
        <w:t xml:space="preserve">lækkun á líkamshita, óeðlilegur taktur í hjarta, skyndileg og óútskýrð dauðsföll, brisbólga sem orsakar mikla kviðverki, hita og slappleika, lifrarsjúkdómar sem koma fram sem gullituð </w:t>
      </w:r>
      <w:r>
        <w:rPr>
          <w:rFonts w:ascii="TimesNewRomanPSMT" w:hAnsi="TimesNewRomanPSMT" w:cs="TimesNewRomanPSMT"/>
          <w:szCs w:val="22"/>
          <w:lang w:eastAsia="is-IS"/>
        </w:rPr>
        <w:t>húð og hvíta í augum, vöðvasjúkdómur sem kemur fram sem óútskýrðir verkir eða sársauki, lengd og/eða sársaukafull stinning.</w:t>
      </w:r>
    </w:p>
    <w:p w14:paraId="07830E19" w14:textId="77777777" w:rsidR="006C1F63" w:rsidRDefault="006C1F63"/>
    <w:p w14:paraId="49C07D78" w14:textId="77777777" w:rsidR="006C1F63" w:rsidRDefault="00F54BBC">
      <w:r>
        <w:t>Meðal aukaverkana sem koma örsjaldan fyrir eru alvarleg ofnæmisviðbrögð svo sem lyfjaútbrot með fjölgun rauðkyrninga og altækum ein</w:t>
      </w:r>
      <w:r>
        <w:t>kennum (DRESS). Einkennin birtast upphaflega sem flensulík einkenni með útbrotum í andliti og síðan með útbreiddum útbrotum, hækkuðum líkamshita, eitlastækkun, hækkuðum gildum lifrarensíma í blóði og auknum fjölda hvítra blóðkorna af ákveðinni tegund (rauð</w:t>
      </w:r>
      <w:r>
        <w:t>kyrningafjölgun).</w:t>
      </w:r>
    </w:p>
    <w:p w14:paraId="789A3AC2" w14:textId="77777777" w:rsidR="006C1F63" w:rsidRDefault="006C1F63"/>
    <w:p w14:paraId="4FCD2055" w14:textId="77777777" w:rsidR="006C1F63" w:rsidRDefault="00F54BBC">
      <w:r>
        <w:t>Aldraðir sjúklingar með vitglöp geta fengið heilablóðfall, lungnabólgu, þvagleka, geta hrasað, orðið mjög þreyttir, fengið ofsjónir, hækkaðan líkamshita, hörundsroða eða átt í erfiðleikum með gang meðan á töku olanzapins stendur. Dæmi er</w:t>
      </w:r>
      <w:r>
        <w:t>u um dauðsföll hjá þessum ákveðna sjúklingahópi.</w:t>
      </w:r>
    </w:p>
    <w:p w14:paraId="0B5E4076" w14:textId="77777777" w:rsidR="006C1F63" w:rsidRDefault="006C1F63"/>
    <w:p w14:paraId="39DBB1B4" w14:textId="77777777" w:rsidR="006C1F63" w:rsidRDefault="00F54BBC">
      <w:r>
        <w:t>Einkenni parkinsonssjúkdóms geta versnað hjá sjúklingum sem fá Olanzapine Teva.</w:t>
      </w:r>
    </w:p>
    <w:p w14:paraId="3C3D2121" w14:textId="77777777" w:rsidR="006C1F63" w:rsidRDefault="006C1F63"/>
    <w:p w14:paraId="102CC78F" w14:textId="77777777" w:rsidR="006C1F63" w:rsidRDefault="00F54BBC">
      <w:pPr>
        <w:rPr>
          <w:b/>
        </w:rPr>
      </w:pPr>
      <w:r>
        <w:rPr>
          <w:b/>
        </w:rPr>
        <w:t xml:space="preserve">Tilkynning </w:t>
      </w:r>
      <w:r>
        <w:rPr>
          <w:b/>
          <w:noProof/>
          <w:szCs w:val="22"/>
        </w:rPr>
        <w:t>aukaverkana</w:t>
      </w:r>
    </w:p>
    <w:p w14:paraId="20F060E3" w14:textId="77777777" w:rsidR="006C1F63" w:rsidRDefault="00F54BBC">
      <w:pPr>
        <w:widowControl w:val="0"/>
        <w:numPr>
          <w:ilvl w:val="12"/>
          <w:numId w:val="0"/>
        </w:numPr>
        <w:tabs>
          <w:tab w:val="left" w:pos="567"/>
        </w:tabs>
        <w:ind w:right="-108"/>
        <w:rPr>
          <w:szCs w:val="22"/>
        </w:rPr>
      </w:pPr>
      <w:r>
        <w:t>Látið lækninn eða lyfjafræðing vita um allar aukaverkanir. Þetta gildir einnig um aukaverkanir sem ekk</w:t>
      </w:r>
      <w:r>
        <w:t xml:space="preserve">i er minnst á í þessum fylgiseðli. Einnig er hægt að tilkynna aukaverkanir beint </w:t>
      </w:r>
      <w:r>
        <w:rPr>
          <w:szCs w:val="22"/>
          <w:highlight w:val="lightGray"/>
        </w:rPr>
        <w:t xml:space="preserve">samkvæmt fyrirkomulagi </w:t>
      </w:r>
      <w:r>
        <w:rPr>
          <w:szCs w:val="22"/>
          <w:highlight w:val="lightGray"/>
        </w:rPr>
        <w:lastRenderedPageBreak/>
        <w:t xml:space="preserve">sem gildir í hverju landi fyrir sig, sjá </w:t>
      </w:r>
      <w:hyperlink r:id="rId13" w:history="1">
        <w:r>
          <w:rPr>
            <w:color w:val="0000FF"/>
            <w:szCs w:val="22"/>
            <w:highlight w:val="lightGray"/>
            <w:u w:val="single"/>
          </w:rPr>
          <w:t>Appendix V</w:t>
        </w:r>
      </w:hyperlink>
      <w:r>
        <w:t>. Með því að tilkynna aukaverkanir er hægt að hjálpa til við að auka upplýsingar um öryggi lyfsins.</w:t>
      </w:r>
    </w:p>
    <w:p w14:paraId="40C1B730" w14:textId="77777777" w:rsidR="006C1F63" w:rsidRDefault="006C1F63"/>
    <w:p w14:paraId="629D744B" w14:textId="77777777" w:rsidR="006C1F63" w:rsidRDefault="006C1F63"/>
    <w:p w14:paraId="4D834281" w14:textId="77777777" w:rsidR="006C1F63" w:rsidRDefault="00F54BBC">
      <w:pPr>
        <w:keepNext/>
        <w:numPr>
          <w:ilvl w:val="12"/>
          <w:numId w:val="0"/>
        </w:numPr>
        <w:ind w:left="567" w:hanging="567"/>
        <w:rPr>
          <w:b/>
        </w:rPr>
      </w:pPr>
      <w:r>
        <w:rPr>
          <w:b/>
        </w:rPr>
        <w:t>5.</w:t>
      </w:r>
      <w:r>
        <w:rPr>
          <w:b/>
          <w:bCs/>
        </w:rPr>
        <w:tab/>
      </w:r>
      <w:r>
        <w:rPr>
          <w:b/>
        </w:rPr>
        <w:t>Hvernig geyma á Olanzapine Teva</w:t>
      </w:r>
    </w:p>
    <w:p w14:paraId="3F9B1FDC" w14:textId="77777777" w:rsidR="006C1F63" w:rsidRDefault="006C1F63">
      <w:pPr>
        <w:keepNext/>
        <w:numPr>
          <w:ilvl w:val="12"/>
          <w:numId w:val="0"/>
        </w:numPr>
      </w:pPr>
    </w:p>
    <w:p w14:paraId="3D222253" w14:textId="77777777" w:rsidR="006C1F63" w:rsidRDefault="00F54BBC">
      <w:pPr>
        <w:keepNext/>
        <w:numPr>
          <w:ilvl w:val="12"/>
          <w:numId w:val="0"/>
        </w:numPr>
      </w:pPr>
      <w:r>
        <w:rPr>
          <w:bCs/>
        </w:rPr>
        <w:t>Geymið lyfið þar sem börn hvorki ná til né sjá.</w:t>
      </w:r>
    </w:p>
    <w:p w14:paraId="618B971A" w14:textId="77777777" w:rsidR="006C1F63" w:rsidRDefault="006C1F63">
      <w:pPr>
        <w:numPr>
          <w:ilvl w:val="12"/>
          <w:numId w:val="0"/>
        </w:numPr>
        <w:ind w:right="-2"/>
      </w:pPr>
    </w:p>
    <w:p w14:paraId="4330AF31" w14:textId="77777777" w:rsidR="006C1F63" w:rsidRDefault="00F54BBC">
      <w:pPr>
        <w:numPr>
          <w:ilvl w:val="12"/>
          <w:numId w:val="0"/>
        </w:numPr>
        <w:ind w:right="-2"/>
      </w:pPr>
      <w:r>
        <w:rPr>
          <w:bCs/>
        </w:rPr>
        <w:t xml:space="preserve">Ekki skal nota lyfið eftir </w:t>
      </w:r>
      <w:r>
        <w:rPr>
          <w:bCs/>
        </w:rPr>
        <w:t>fyrningardagsetningu sem tilgreind er á öskjunni</w:t>
      </w:r>
      <w:r>
        <w:rPr>
          <w:noProof/>
          <w:szCs w:val="22"/>
        </w:rPr>
        <w:t xml:space="preserve"> á eftir „EXP“</w:t>
      </w:r>
      <w:r>
        <w:rPr>
          <w:bCs/>
        </w:rPr>
        <w:t xml:space="preserve">. </w:t>
      </w:r>
      <w:r>
        <w:rPr>
          <w:noProof/>
          <w:szCs w:val="22"/>
        </w:rPr>
        <w:t>Fyrningardagsetning er síðasti dagur mánaðarins sem þar kemur fram.</w:t>
      </w:r>
    </w:p>
    <w:p w14:paraId="3DBDB01C" w14:textId="77777777" w:rsidR="006C1F63" w:rsidRDefault="006C1F63">
      <w:pPr>
        <w:widowControl w:val="0"/>
        <w:autoSpaceDE w:val="0"/>
        <w:autoSpaceDN w:val="0"/>
        <w:adjustRightInd w:val="0"/>
        <w:rPr>
          <w:bCs/>
        </w:rPr>
      </w:pPr>
    </w:p>
    <w:p w14:paraId="3119FCB0" w14:textId="77777777" w:rsidR="006C1F63" w:rsidRDefault="00F54BBC">
      <w:pPr>
        <w:widowControl w:val="0"/>
        <w:autoSpaceDE w:val="0"/>
        <w:autoSpaceDN w:val="0"/>
        <w:adjustRightInd w:val="0"/>
      </w:pPr>
      <w:r>
        <w:rPr>
          <w:bCs/>
        </w:rPr>
        <w:t>Geymið ekki við hærra hitastig en 25</w:t>
      </w:r>
      <w:ins w:id="1285" w:author="translator" w:date="2025-01-27T13:37:00Z">
        <w:r>
          <w:rPr>
            <w:bCs/>
          </w:rPr>
          <w:t> </w:t>
        </w:r>
      </w:ins>
      <w:r>
        <w:rPr>
          <w:bCs/>
        </w:rPr>
        <w:t>°C. Geymið í upprunalegum umbúðum til varnar gegn ljósi.</w:t>
      </w:r>
    </w:p>
    <w:p w14:paraId="4CFFAF99" w14:textId="77777777" w:rsidR="006C1F63" w:rsidRDefault="006C1F63">
      <w:pPr>
        <w:widowControl w:val="0"/>
        <w:autoSpaceDE w:val="0"/>
        <w:autoSpaceDN w:val="0"/>
        <w:adjustRightInd w:val="0"/>
        <w:rPr>
          <w:bCs/>
        </w:rPr>
      </w:pPr>
    </w:p>
    <w:p w14:paraId="08005B40"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 xml:space="preserve">Ekki má skola lyfjum </w:t>
      </w:r>
      <w:r>
        <w:rPr>
          <w:rFonts w:ascii="TimesNewRomanPSMT" w:hAnsi="TimesNewRomanPSMT" w:cs="TimesNewRomanPSMT"/>
          <w:szCs w:val="22"/>
          <w:lang w:eastAsia="is-IS"/>
        </w:rPr>
        <w:t>niður í frárennslislagnir eða fleygja þeim með heimilissorpi. Leitið ráða í</w:t>
      </w:r>
    </w:p>
    <w:p w14:paraId="10B9517D"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apóteki um hvernig heppilegast er að farga lyfjum sem hætt er að nota. Markmiðið er að vernda</w:t>
      </w:r>
    </w:p>
    <w:p w14:paraId="3077D478" w14:textId="77777777" w:rsidR="006C1F63" w:rsidRDefault="00F54BBC">
      <w:pPr>
        <w:numPr>
          <w:ilvl w:val="12"/>
          <w:numId w:val="0"/>
        </w:numPr>
        <w:ind w:right="-2"/>
      </w:pPr>
      <w:r>
        <w:rPr>
          <w:rFonts w:ascii="TimesNewRomanPSMT" w:hAnsi="TimesNewRomanPSMT" w:cs="TimesNewRomanPSMT"/>
          <w:szCs w:val="22"/>
          <w:lang w:eastAsia="is-IS"/>
        </w:rPr>
        <w:t>umhverfið.</w:t>
      </w:r>
    </w:p>
    <w:p w14:paraId="001ED1F2" w14:textId="77777777" w:rsidR="006C1F63" w:rsidRDefault="006C1F63">
      <w:pPr>
        <w:numPr>
          <w:ilvl w:val="12"/>
          <w:numId w:val="0"/>
        </w:numPr>
        <w:ind w:right="-2"/>
      </w:pPr>
    </w:p>
    <w:p w14:paraId="3968D5EE" w14:textId="77777777" w:rsidR="006C1F63" w:rsidRDefault="00F54BBC">
      <w:pPr>
        <w:numPr>
          <w:ilvl w:val="12"/>
          <w:numId w:val="0"/>
        </w:numPr>
        <w:ind w:right="-2"/>
        <w:rPr>
          <w:b/>
          <w:bCs/>
        </w:rPr>
      </w:pPr>
      <w:r>
        <w:rPr>
          <w:b/>
        </w:rPr>
        <w:t>6.</w:t>
      </w:r>
      <w:r>
        <w:rPr>
          <w:b/>
          <w:bCs/>
        </w:rPr>
        <w:tab/>
      </w:r>
      <w:r>
        <w:rPr>
          <w:b/>
        </w:rPr>
        <w:t>Pakkningar og aðrar upplýsingar</w:t>
      </w:r>
    </w:p>
    <w:p w14:paraId="05E3DAF7" w14:textId="77777777" w:rsidR="006C1F63" w:rsidRDefault="006C1F63">
      <w:pPr>
        <w:numPr>
          <w:ilvl w:val="12"/>
          <w:numId w:val="0"/>
        </w:numPr>
        <w:ind w:right="-2"/>
        <w:rPr>
          <w:b/>
        </w:rPr>
      </w:pPr>
    </w:p>
    <w:p w14:paraId="1153ECE2" w14:textId="77777777" w:rsidR="006C1F63" w:rsidRDefault="00F54BBC">
      <w:pPr>
        <w:numPr>
          <w:ilvl w:val="12"/>
          <w:numId w:val="0"/>
        </w:numPr>
        <w:ind w:right="-2"/>
        <w:rPr>
          <w:b/>
          <w:bCs/>
        </w:rPr>
      </w:pPr>
      <w:r>
        <w:rPr>
          <w:b/>
        </w:rPr>
        <w:t>Olanzapine Teva inniheldur</w:t>
      </w:r>
    </w:p>
    <w:p w14:paraId="5BB34196" w14:textId="77777777" w:rsidR="006C1F63" w:rsidRDefault="006C1F63">
      <w:pPr>
        <w:numPr>
          <w:ilvl w:val="12"/>
          <w:numId w:val="0"/>
        </w:numPr>
        <w:ind w:right="-2"/>
        <w:rPr>
          <w:u w:val="single"/>
        </w:rPr>
      </w:pPr>
    </w:p>
    <w:p w14:paraId="06E80D22" w14:textId="77777777" w:rsidR="006C1F63" w:rsidRDefault="00F54BBC">
      <w:pPr>
        <w:widowControl w:val="0"/>
        <w:autoSpaceDE w:val="0"/>
        <w:autoSpaceDN w:val="0"/>
        <w:adjustRightInd w:val="0"/>
        <w:ind w:left="567" w:hanging="567"/>
        <w:rPr>
          <w:bCs/>
        </w:rPr>
      </w:pPr>
      <w:r>
        <w:rPr>
          <w:bCs/>
        </w:rPr>
        <w:t>-</w:t>
      </w:r>
      <w:r>
        <w:tab/>
      </w:r>
      <w:r>
        <w:rPr>
          <w:bCs/>
        </w:rPr>
        <w:t>Virka in</w:t>
      </w:r>
      <w:r>
        <w:rPr>
          <w:bCs/>
        </w:rPr>
        <w:t>nihaldsefnið er olanzapín.</w:t>
      </w:r>
    </w:p>
    <w:p w14:paraId="0F4C8B93" w14:textId="77777777" w:rsidR="006C1F63" w:rsidRDefault="00F54BBC">
      <w:pPr>
        <w:widowControl w:val="0"/>
        <w:autoSpaceDE w:val="0"/>
        <w:autoSpaceDN w:val="0"/>
        <w:adjustRightInd w:val="0"/>
        <w:ind w:left="567"/>
      </w:pPr>
      <w:r>
        <w:rPr>
          <w:bCs/>
        </w:rPr>
        <w:t>Hver Olanzapine Teva 2,5 mg filmuhúðuð tafla inniheldur 2,5 mg af virka efninu.</w:t>
      </w:r>
    </w:p>
    <w:p w14:paraId="06933F0D" w14:textId="77777777" w:rsidR="006C1F63" w:rsidRDefault="00F54BBC">
      <w:pPr>
        <w:widowControl w:val="0"/>
        <w:autoSpaceDE w:val="0"/>
        <w:autoSpaceDN w:val="0"/>
        <w:adjustRightInd w:val="0"/>
        <w:ind w:left="567"/>
      </w:pPr>
      <w:r>
        <w:rPr>
          <w:bCs/>
        </w:rPr>
        <w:t>Hver Olanzapine Teva 5 mg filmuhúðuð tafla inniheldur 5 mg af virka efninu.</w:t>
      </w:r>
    </w:p>
    <w:p w14:paraId="59E6957C" w14:textId="77777777" w:rsidR="006C1F63" w:rsidRDefault="00F54BBC">
      <w:pPr>
        <w:widowControl w:val="0"/>
        <w:autoSpaceDE w:val="0"/>
        <w:autoSpaceDN w:val="0"/>
        <w:adjustRightInd w:val="0"/>
        <w:ind w:left="567"/>
      </w:pPr>
      <w:r>
        <w:rPr>
          <w:bCs/>
        </w:rPr>
        <w:t>Hver Olanzapine Teva 7,5 mg filmuhúðuð tafla inniheldur 7,5 mg af virka e</w:t>
      </w:r>
      <w:r>
        <w:rPr>
          <w:bCs/>
        </w:rPr>
        <w:t>fninu.</w:t>
      </w:r>
    </w:p>
    <w:p w14:paraId="7E01A5FC" w14:textId="77777777" w:rsidR="006C1F63" w:rsidRDefault="00F54BBC">
      <w:pPr>
        <w:widowControl w:val="0"/>
        <w:autoSpaceDE w:val="0"/>
        <w:autoSpaceDN w:val="0"/>
        <w:adjustRightInd w:val="0"/>
        <w:ind w:left="567"/>
      </w:pPr>
      <w:r>
        <w:rPr>
          <w:bCs/>
        </w:rPr>
        <w:t>Hver Olanzapine Teva 10 mg filmuhúðuð tafla inniheldur 10 mg af virka efninu.</w:t>
      </w:r>
    </w:p>
    <w:p w14:paraId="2049C2FD" w14:textId="77777777" w:rsidR="006C1F63" w:rsidRDefault="00F54BBC">
      <w:pPr>
        <w:widowControl w:val="0"/>
        <w:autoSpaceDE w:val="0"/>
        <w:autoSpaceDN w:val="0"/>
        <w:adjustRightInd w:val="0"/>
        <w:ind w:left="567"/>
      </w:pPr>
      <w:r>
        <w:rPr>
          <w:bCs/>
        </w:rPr>
        <w:t>Hver Olanzapine Teva 15 mg filmuhúðuð tafla inniheldur 15 mg af virka efninu.</w:t>
      </w:r>
    </w:p>
    <w:p w14:paraId="48CA22ED" w14:textId="77777777" w:rsidR="006C1F63" w:rsidRDefault="00F54BBC">
      <w:pPr>
        <w:widowControl w:val="0"/>
        <w:autoSpaceDE w:val="0"/>
        <w:autoSpaceDN w:val="0"/>
        <w:adjustRightInd w:val="0"/>
        <w:ind w:left="567"/>
      </w:pPr>
      <w:r>
        <w:rPr>
          <w:bCs/>
        </w:rPr>
        <w:t>Hver Olanzapine Teva 20 mg filmuhúðuð tafla inniheldur 20 mg af virka efninu.</w:t>
      </w:r>
    </w:p>
    <w:p w14:paraId="0DAAAEB9" w14:textId="77777777" w:rsidR="006C1F63" w:rsidRDefault="00F54BBC">
      <w:pPr>
        <w:widowControl w:val="0"/>
        <w:autoSpaceDE w:val="0"/>
        <w:autoSpaceDN w:val="0"/>
        <w:adjustRightInd w:val="0"/>
        <w:ind w:left="567" w:hanging="567"/>
        <w:rPr>
          <w:bCs/>
        </w:rPr>
      </w:pPr>
      <w:r>
        <w:rPr>
          <w:bCs/>
        </w:rPr>
        <w:t>-</w:t>
      </w:r>
      <w:r>
        <w:tab/>
      </w:r>
      <w:r>
        <w:rPr>
          <w:bCs/>
        </w:rPr>
        <w:t>Önnur innihal</w:t>
      </w:r>
      <w:r>
        <w:rPr>
          <w:bCs/>
        </w:rPr>
        <w:t>dsefni eru:</w:t>
      </w:r>
    </w:p>
    <w:p w14:paraId="67FDB3C4" w14:textId="77777777" w:rsidR="006C1F63" w:rsidRDefault="00F54BBC">
      <w:pPr>
        <w:widowControl w:val="0"/>
        <w:autoSpaceDE w:val="0"/>
        <w:autoSpaceDN w:val="0"/>
        <w:adjustRightInd w:val="0"/>
        <w:ind w:left="567"/>
        <w:rPr>
          <w:bCs/>
        </w:rPr>
      </w:pPr>
      <w:r>
        <w:rPr>
          <w:bCs/>
          <w:i/>
        </w:rPr>
        <w:t>Töflukjarni</w:t>
      </w:r>
      <w:r>
        <w:rPr>
          <w:bCs/>
        </w:rPr>
        <w:t>: laktósaeinhýdrat, hýdroxýprópýlsellulósi, krospóvídón (af tegund A), vatnsfrí kísilkvoða, örkristallaður sellulósi, magnesíumsterat.</w:t>
      </w:r>
    </w:p>
    <w:p w14:paraId="0AE647C3" w14:textId="77777777" w:rsidR="006C1F63" w:rsidRDefault="00F54BBC">
      <w:pPr>
        <w:widowControl w:val="0"/>
        <w:autoSpaceDE w:val="0"/>
        <w:autoSpaceDN w:val="0"/>
        <w:adjustRightInd w:val="0"/>
        <w:ind w:left="567"/>
        <w:rPr>
          <w:bCs/>
        </w:rPr>
      </w:pPr>
      <w:r>
        <w:rPr>
          <w:bCs/>
        </w:rPr>
        <w:t>Töfluhúð: hýprómellósi, pólýdextrósi, glýserólþríasetat, makrógól 8000, títantvíoxíð (E171).</w:t>
      </w:r>
      <w:r>
        <w:t xml:space="preserve"> </w:t>
      </w:r>
      <w:r>
        <w:rPr>
          <w:bCs/>
        </w:rPr>
        <w:t>Þar a</w:t>
      </w:r>
      <w:r>
        <w:rPr>
          <w:bCs/>
        </w:rPr>
        <w:t>ð auki innihalda 15 mg töflurnar indigótín (E132) og 20 mg töflurnar rautt járnoxíðrautt (E172).</w:t>
      </w:r>
    </w:p>
    <w:p w14:paraId="3F5BCA59" w14:textId="77777777" w:rsidR="006C1F63" w:rsidRDefault="006C1F63">
      <w:pPr>
        <w:numPr>
          <w:ilvl w:val="12"/>
          <w:numId w:val="0"/>
        </w:numPr>
        <w:ind w:right="-2"/>
        <w:rPr>
          <w:b/>
        </w:rPr>
      </w:pPr>
    </w:p>
    <w:p w14:paraId="3F6E8F40" w14:textId="77777777" w:rsidR="006C1F63" w:rsidRDefault="00F54BBC">
      <w:pPr>
        <w:numPr>
          <w:ilvl w:val="12"/>
          <w:numId w:val="0"/>
        </w:numPr>
        <w:ind w:right="-2"/>
        <w:rPr>
          <w:b/>
        </w:rPr>
      </w:pPr>
      <w:r>
        <w:rPr>
          <w:b/>
          <w:noProof/>
          <w:szCs w:val="22"/>
        </w:rPr>
        <w:t xml:space="preserve">Lýsing á útliti </w:t>
      </w:r>
      <w:r>
        <w:rPr>
          <w:b/>
        </w:rPr>
        <w:t>Olanzapine Teva og pakkningastærðir</w:t>
      </w:r>
    </w:p>
    <w:p w14:paraId="0F7A58B4" w14:textId="77777777" w:rsidR="006C1F63" w:rsidRDefault="006C1F63">
      <w:pPr>
        <w:numPr>
          <w:ilvl w:val="12"/>
          <w:numId w:val="0"/>
        </w:numPr>
        <w:ind w:right="-2"/>
        <w:rPr>
          <w:b/>
          <w:bCs/>
        </w:rPr>
      </w:pPr>
    </w:p>
    <w:p w14:paraId="63A9ABAF" w14:textId="77777777" w:rsidR="006C1F63" w:rsidRDefault="00F54BBC">
      <w:pPr>
        <w:widowControl w:val="0"/>
        <w:autoSpaceDE w:val="0"/>
        <w:autoSpaceDN w:val="0"/>
        <w:adjustRightInd w:val="0"/>
      </w:pPr>
      <w:r>
        <w:rPr>
          <w:bCs/>
        </w:rPr>
        <w:t xml:space="preserve">Olanzapine Teva 2,5 mg filmuhúðuð tafla er hvít, tvíkúpt, kringlótt filmuhúðuð tafla með </w:t>
      </w:r>
      <w:r>
        <w:t>ígreyptu</w:t>
      </w:r>
      <w:r>
        <w:rPr>
          <w:bCs/>
        </w:rPr>
        <w:t xml:space="preserve"> „OL 2,5“ á annarri hliðinni</w:t>
      </w:r>
      <w:r>
        <w:t xml:space="preserve"> og slétt á hinni</w:t>
      </w:r>
      <w:r>
        <w:rPr>
          <w:bCs/>
        </w:rPr>
        <w:t>.</w:t>
      </w:r>
    </w:p>
    <w:p w14:paraId="7F2C3E8C" w14:textId="77777777" w:rsidR="006C1F63" w:rsidRDefault="00F54BBC">
      <w:pPr>
        <w:widowControl w:val="0"/>
        <w:autoSpaceDE w:val="0"/>
        <w:autoSpaceDN w:val="0"/>
        <w:adjustRightInd w:val="0"/>
      </w:pPr>
      <w:r>
        <w:rPr>
          <w:bCs/>
        </w:rPr>
        <w:t xml:space="preserve">Olanzapine Teva 5 mg filmuhúðuð tafla er hvít, tvíkúpt, kringlótt filmuhúðuð tafla með </w:t>
      </w:r>
      <w:r>
        <w:t>ígreyptu</w:t>
      </w:r>
      <w:r>
        <w:rPr>
          <w:bCs/>
        </w:rPr>
        <w:t xml:space="preserve"> „OL 5“ á annarri</w:t>
      </w:r>
      <w:r>
        <w:rPr>
          <w:bCs/>
        </w:rPr>
        <w:t xml:space="preserve"> hliðinni</w:t>
      </w:r>
      <w:r>
        <w:t xml:space="preserve"> og slétt á hinni</w:t>
      </w:r>
      <w:r>
        <w:rPr>
          <w:bCs/>
        </w:rPr>
        <w:t>.</w:t>
      </w:r>
    </w:p>
    <w:p w14:paraId="5F68893A" w14:textId="77777777" w:rsidR="006C1F63" w:rsidRDefault="00F54BBC">
      <w:pPr>
        <w:widowControl w:val="0"/>
        <w:autoSpaceDE w:val="0"/>
        <w:autoSpaceDN w:val="0"/>
        <w:adjustRightInd w:val="0"/>
      </w:pPr>
      <w:r>
        <w:rPr>
          <w:bCs/>
        </w:rPr>
        <w:t xml:space="preserve">Olanzapine Teva 7,5 mg filmuhúðuð tafla er hvít, tvíkúpt, kringlótt filmuhúðuð tafla með </w:t>
      </w:r>
      <w:r>
        <w:t>ígreyptu</w:t>
      </w:r>
      <w:r>
        <w:rPr>
          <w:bCs/>
        </w:rPr>
        <w:t xml:space="preserve"> „OL 7,5“ á annarri hliðinni</w:t>
      </w:r>
      <w:r>
        <w:t xml:space="preserve"> og slétt á hinni</w:t>
      </w:r>
      <w:r>
        <w:rPr>
          <w:bCs/>
        </w:rPr>
        <w:t>.</w:t>
      </w:r>
    </w:p>
    <w:p w14:paraId="48656663" w14:textId="77777777" w:rsidR="006C1F63" w:rsidRDefault="00F54BBC">
      <w:pPr>
        <w:widowControl w:val="0"/>
        <w:autoSpaceDE w:val="0"/>
        <w:autoSpaceDN w:val="0"/>
        <w:adjustRightInd w:val="0"/>
      </w:pPr>
      <w:r>
        <w:rPr>
          <w:bCs/>
        </w:rPr>
        <w:t xml:space="preserve">Olanzapine Teva 10 mg filmuhúðuð tafla er hvít, tvíkúpt, kringlótt filmuhúðuð tafla </w:t>
      </w:r>
      <w:r>
        <w:rPr>
          <w:bCs/>
        </w:rPr>
        <w:t xml:space="preserve">með </w:t>
      </w:r>
      <w:r>
        <w:t>ígreyptu</w:t>
      </w:r>
      <w:r>
        <w:rPr>
          <w:bCs/>
        </w:rPr>
        <w:t xml:space="preserve"> „OL 10“ á annarri hliðinni</w:t>
      </w:r>
      <w:r>
        <w:t xml:space="preserve"> og slétt á hinni</w:t>
      </w:r>
      <w:r>
        <w:rPr>
          <w:bCs/>
        </w:rPr>
        <w:t>.</w:t>
      </w:r>
    </w:p>
    <w:p w14:paraId="7515C884" w14:textId="77777777" w:rsidR="006C1F63" w:rsidRDefault="00F54BBC">
      <w:pPr>
        <w:widowControl w:val="0"/>
        <w:autoSpaceDE w:val="0"/>
        <w:autoSpaceDN w:val="0"/>
        <w:adjustRightInd w:val="0"/>
      </w:pPr>
      <w:r>
        <w:rPr>
          <w:bCs/>
        </w:rPr>
        <w:t xml:space="preserve">Olanzapine Teva 15 mg filmuhúðuð tafla er ljósblá, tvíkúpt, sporöskjulaga filmuhúðuð tafla með </w:t>
      </w:r>
      <w:r>
        <w:t>ígreyptu</w:t>
      </w:r>
      <w:r>
        <w:rPr>
          <w:bCs/>
        </w:rPr>
        <w:t xml:space="preserve"> „OL 15“ á annarri hliðinni</w:t>
      </w:r>
      <w:r>
        <w:t xml:space="preserve"> og slétt á hinni</w:t>
      </w:r>
      <w:r>
        <w:rPr>
          <w:bCs/>
        </w:rPr>
        <w:t>.</w:t>
      </w:r>
    </w:p>
    <w:p w14:paraId="5FBA6703" w14:textId="77777777" w:rsidR="006C1F63" w:rsidRDefault="00F54BBC">
      <w:pPr>
        <w:widowControl w:val="0"/>
        <w:autoSpaceDE w:val="0"/>
        <w:autoSpaceDN w:val="0"/>
        <w:adjustRightInd w:val="0"/>
      </w:pPr>
      <w:r>
        <w:rPr>
          <w:bCs/>
        </w:rPr>
        <w:t xml:space="preserve">Olanzapine Teva 20 mg filmuhúðuð tafla er bleik, tvíkúpt, sporöskjulaga filmuhúðuð tafla með </w:t>
      </w:r>
      <w:r>
        <w:t>ígreyptu</w:t>
      </w:r>
      <w:r>
        <w:rPr>
          <w:bCs/>
        </w:rPr>
        <w:t xml:space="preserve"> „OL 20“ á annarri hliðinni</w:t>
      </w:r>
      <w:r>
        <w:t xml:space="preserve"> og slétt á hinni</w:t>
      </w:r>
      <w:r>
        <w:rPr>
          <w:bCs/>
        </w:rPr>
        <w:t>.</w:t>
      </w:r>
    </w:p>
    <w:p w14:paraId="0D0ED00F" w14:textId="77777777" w:rsidR="006C1F63" w:rsidRDefault="006C1F63">
      <w:pPr>
        <w:widowControl w:val="0"/>
        <w:autoSpaceDE w:val="0"/>
        <w:autoSpaceDN w:val="0"/>
        <w:adjustRightInd w:val="0"/>
      </w:pPr>
    </w:p>
    <w:p w14:paraId="0C508D7E" w14:textId="77777777" w:rsidR="006C1F63" w:rsidRDefault="00F54BBC">
      <w:pPr>
        <w:widowControl w:val="0"/>
        <w:autoSpaceDE w:val="0"/>
        <w:autoSpaceDN w:val="0"/>
        <w:adjustRightInd w:val="0"/>
      </w:pPr>
      <w:r>
        <w:rPr>
          <w:bCs/>
        </w:rPr>
        <w:t xml:space="preserve">Olanzapine Teva 2,5 mg filmuhúðaðar töflur fást í </w:t>
      </w:r>
      <w:ins w:id="1286" w:author="translator" w:date="2025-01-27T13:38:00Z">
        <w:r>
          <w:rPr>
            <w:bCs/>
          </w:rPr>
          <w:t xml:space="preserve">þynnum í </w:t>
        </w:r>
      </w:ins>
      <w:r>
        <w:rPr>
          <w:bCs/>
        </w:rPr>
        <w:t>öskjum með 28, 30, 35, 56, 70 eða 98 filmuhúðuðum</w:t>
      </w:r>
      <w:r>
        <w:rPr>
          <w:bCs/>
        </w:rPr>
        <w:t xml:space="preserve"> töflum</w:t>
      </w:r>
      <w:ins w:id="1287" w:author="translator" w:date="2025-01-27T13:38:00Z">
        <w:r>
          <w:t xml:space="preserve"> </w:t>
        </w:r>
        <w:r>
          <w:rPr>
            <w:bCs/>
          </w:rPr>
          <w:t>og í glösum í öskjum með 100 eða 250 filmuhúðuðum töflum</w:t>
        </w:r>
      </w:ins>
      <w:r>
        <w:rPr>
          <w:bCs/>
        </w:rPr>
        <w:t>.</w:t>
      </w:r>
    </w:p>
    <w:p w14:paraId="0950DD8A" w14:textId="77777777" w:rsidR="006C1F63" w:rsidRDefault="00F54BBC">
      <w:pPr>
        <w:widowControl w:val="0"/>
        <w:autoSpaceDE w:val="0"/>
        <w:autoSpaceDN w:val="0"/>
        <w:adjustRightInd w:val="0"/>
      </w:pPr>
      <w:r>
        <w:rPr>
          <w:bCs/>
        </w:rPr>
        <w:t xml:space="preserve">Olanzapine Teva 5 mg filmuhúðaðar töflur fást í </w:t>
      </w:r>
      <w:ins w:id="1288" w:author="translator" w:date="2025-01-27T13:39:00Z">
        <w:r>
          <w:rPr>
            <w:bCs/>
          </w:rPr>
          <w:t xml:space="preserve">þynnum í </w:t>
        </w:r>
      </w:ins>
      <w:r>
        <w:rPr>
          <w:bCs/>
        </w:rPr>
        <w:t xml:space="preserve">öskjum með 28, </w:t>
      </w:r>
      <w:r>
        <w:rPr>
          <w:szCs w:val="22"/>
        </w:rPr>
        <w:t xml:space="preserve">28 x 1, </w:t>
      </w:r>
      <w:r>
        <w:rPr>
          <w:bCs/>
        </w:rPr>
        <w:t xml:space="preserve">30, </w:t>
      </w:r>
      <w:r>
        <w:rPr>
          <w:szCs w:val="22"/>
        </w:rPr>
        <w:t xml:space="preserve">30 x 1, </w:t>
      </w:r>
      <w:r>
        <w:rPr>
          <w:bCs/>
        </w:rPr>
        <w:t xml:space="preserve">35, </w:t>
      </w:r>
      <w:r>
        <w:rPr>
          <w:szCs w:val="22"/>
        </w:rPr>
        <w:t xml:space="preserve">35 x 1, </w:t>
      </w:r>
      <w:r>
        <w:rPr>
          <w:bCs/>
        </w:rPr>
        <w:t xml:space="preserve">50, </w:t>
      </w:r>
      <w:r>
        <w:rPr>
          <w:szCs w:val="22"/>
        </w:rPr>
        <w:t xml:space="preserve">50 x 1, </w:t>
      </w:r>
      <w:r>
        <w:rPr>
          <w:bCs/>
        </w:rPr>
        <w:t xml:space="preserve">56, </w:t>
      </w:r>
      <w:r>
        <w:rPr>
          <w:szCs w:val="22"/>
        </w:rPr>
        <w:t xml:space="preserve">56 x 1, </w:t>
      </w:r>
      <w:r>
        <w:rPr>
          <w:bCs/>
        </w:rPr>
        <w:t xml:space="preserve">70, </w:t>
      </w:r>
      <w:r>
        <w:rPr>
          <w:szCs w:val="22"/>
        </w:rPr>
        <w:t>70 x 1, 98</w:t>
      </w:r>
      <w:r>
        <w:rPr>
          <w:bCs/>
        </w:rPr>
        <w:t xml:space="preserve"> eða 98</w:t>
      </w:r>
      <w:r>
        <w:rPr>
          <w:szCs w:val="22"/>
        </w:rPr>
        <w:t> x 1</w:t>
      </w:r>
      <w:r>
        <w:rPr>
          <w:bCs/>
        </w:rPr>
        <w:t> filmuhúðuðum töflum</w:t>
      </w:r>
      <w:ins w:id="1289" w:author="translator" w:date="2025-01-27T13:40:00Z">
        <w:r>
          <w:rPr>
            <w:bCs/>
          </w:rPr>
          <w:t xml:space="preserve"> og í glösum í ös</w:t>
        </w:r>
        <w:r>
          <w:rPr>
            <w:bCs/>
          </w:rPr>
          <w:t>kjum með 100 eða 250 filmuhúðuðum töflum</w:t>
        </w:r>
      </w:ins>
      <w:r>
        <w:rPr>
          <w:bCs/>
        </w:rPr>
        <w:t>.</w:t>
      </w:r>
    </w:p>
    <w:p w14:paraId="7E4FA489" w14:textId="77777777" w:rsidR="006C1F63" w:rsidRDefault="00F54BBC">
      <w:pPr>
        <w:widowControl w:val="0"/>
        <w:autoSpaceDE w:val="0"/>
        <w:autoSpaceDN w:val="0"/>
        <w:adjustRightInd w:val="0"/>
      </w:pPr>
      <w:r>
        <w:rPr>
          <w:bCs/>
        </w:rPr>
        <w:t xml:space="preserve">Olanzapine Teva 7,5 mg filmuhúðaðar töflur fást í </w:t>
      </w:r>
      <w:ins w:id="1290" w:author="translator" w:date="2025-01-27T13:39:00Z">
        <w:r>
          <w:rPr>
            <w:bCs/>
          </w:rPr>
          <w:t xml:space="preserve">þynnum í </w:t>
        </w:r>
      </w:ins>
      <w:r>
        <w:rPr>
          <w:bCs/>
        </w:rPr>
        <w:t xml:space="preserve">öskjum með 28, </w:t>
      </w:r>
      <w:r>
        <w:rPr>
          <w:szCs w:val="22"/>
        </w:rPr>
        <w:t xml:space="preserve">28 x 1, </w:t>
      </w:r>
      <w:r>
        <w:rPr>
          <w:bCs/>
        </w:rPr>
        <w:t xml:space="preserve">30, </w:t>
      </w:r>
      <w:r>
        <w:rPr>
          <w:szCs w:val="22"/>
        </w:rPr>
        <w:t xml:space="preserve">30 x 1, </w:t>
      </w:r>
      <w:r>
        <w:rPr>
          <w:bCs/>
        </w:rPr>
        <w:t xml:space="preserve">35, </w:t>
      </w:r>
      <w:r>
        <w:rPr>
          <w:szCs w:val="22"/>
        </w:rPr>
        <w:t xml:space="preserve">35 x 1, </w:t>
      </w:r>
      <w:r>
        <w:rPr>
          <w:bCs/>
        </w:rPr>
        <w:t xml:space="preserve">56, </w:t>
      </w:r>
      <w:r>
        <w:rPr>
          <w:szCs w:val="22"/>
        </w:rPr>
        <w:t xml:space="preserve">56 x 1, </w:t>
      </w:r>
      <w:r>
        <w:rPr>
          <w:bCs/>
        </w:rPr>
        <w:t xml:space="preserve">60, 70, </w:t>
      </w:r>
      <w:r>
        <w:rPr>
          <w:szCs w:val="22"/>
        </w:rPr>
        <w:t>70 x 1, 98</w:t>
      </w:r>
      <w:r>
        <w:rPr>
          <w:bCs/>
        </w:rPr>
        <w:t xml:space="preserve"> eða 98</w:t>
      </w:r>
      <w:r>
        <w:rPr>
          <w:szCs w:val="22"/>
        </w:rPr>
        <w:t> x 1</w:t>
      </w:r>
      <w:r>
        <w:rPr>
          <w:bCs/>
        </w:rPr>
        <w:t> filmuhúðuðum töflum</w:t>
      </w:r>
      <w:ins w:id="1291" w:author="translator" w:date="2025-01-27T13:40:00Z">
        <w:r>
          <w:rPr>
            <w:bCs/>
          </w:rPr>
          <w:t xml:space="preserve"> og í glösum í öskjum með </w:t>
        </w:r>
        <w:r>
          <w:rPr>
            <w:bCs/>
          </w:rPr>
          <w:lastRenderedPageBreak/>
          <w:t>100 filmuhúðuðum töfl</w:t>
        </w:r>
        <w:r>
          <w:rPr>
            <w:bCs/>
          </w:rPr>
          <w:t>um</w:t>
        </w:r>
      </w:ins>
      <w:r>
        <w:rPr>
          <w:bCs/>
        </w:rPr>
        <w:t>.</w:t>
      </w:r>
    </w:p>
    <w:p w14:paraId="50681ED2" w14:textId="77777777" w:rsidR="006C1F63" w:rsidRDefault="00F54BBC">
      <w:pPr>
        <w:widowControl w:val="0"/>
        <w:autoSpaceDE w:val="0"/>
        <w:autoSpaceDN w:val="0"/>
        <w:adjustRightInd w:val="0"/>
      </w:pPr>
      <w:r>
        <w:rPr>
          <w:bCs/>
        </w:rPr>
        <w:t xml:space="preserve">Olanzapine Teva 10 mg filmuhúðaðar töflur fást í </w:t>
      </w:r>
      <w:ins w:id="1292" w:author="translator" w:date="2025-01-27T13:39:00Z">
        <w:r>
          <w:rPr>
            <w:bCs/>
          </w:rPr>
          <w:t xml:space="preserve">þynnum í </w:t>
        </w:r>
      </w:ins>
      <w:r>
        <w:rPr>
          <w:bCs/>
        </w:rPr>
        <w:t xml:space="preserve">öskjum með 7, </w:t>
      </w:r>
      <w:r>
        <w:rPr>
          <w:szCs w:val="22"/>
        </w:rPr>
        <w:t xml:space="preserve">7 x 1, </w:t>
      </w:r>
      <w:r>
        <w:rPr>
          <w:bCs/>
        </w:rPr>
        <w:t xml:space="preserve">28, </w:t>
      </w:r>
      <w:r>
        <w:rPr>
          <w:szCs w:val="22"/>
        </w:rPr>
        <w:t xml:space="preserve">28 x 1, </w:t>
      </w:r>
      <w:r>
        <w:rPr>
          <w:bCs/>
        </w:rPr>
        <w:t xml:space="preserve">30, </w:t>
      </w:r>
      <w:r>
        <w:rPr>
          <w:szCs w:val="22"/>
        </w:rPr>
        <w:t xml:space="preserve">30 x 1, </w:t>
      </w:r>
      <w:r>
        <w:rPr>
          <w:bCs/>
        </w:rPr>
        <w:t xml:space="preserve">35, </w:t>
      </w:r>
      <w:r>
        <w:rPr>
          <w:szCs w:val="22"/>
        </w:rPr>
        <w:t xml:space="preserve">35 x 1, </w:t>
      </w:r>
      <w:r>
        <w:rPr>
          <w:bCs/>
        </w:rPr>
        <w:t xml:space="preserve">50, </w:t>
      </w:r>
      <w:r>
        <w:rPr>
          <w:szCs w:val="22"/>
        </w:rPr>
        <w:t xml:space="preserve">50 x 1, </w:t>
      </w:r>
      <w:r>
        <w:rPr>
          <w:bCs/>
        </w:rPr>
        <w:t xml:space="preserve">56, </w:t>
      </w:r>
      <w:r>
        <w:rPr>
          <w:szCs w:val="22"/>
        </w:rPr>
        <w:t xml:space="preserve">56 x 1, </w:t>
      </w:r>
      <w:r>
        <w:rPr>
          <w:bCs/>
        </w:rPr>
        <w:t xml:space="preserve">60, 70, </w:t>
      </w:r>
      <w:r>
        <w:rPr>
          <w:szCs w:val="22"/>
        </w:rPr>
        <w:t>70 x 1, 98</w:t>
      </w:r>
      <w:r>
        <w:rPr>
          <w:bCs/>
        </w:rPr>
        <w:t xml:space="preserve"> eða 98</w:t>
      </w:r>
      <w:r>
        <w:rPr>
          <w:szCs w:val="22"/>
        </w:rPr>
        <w:t> x 1</w:t>
      </w:r>
      <w:r>
        <w:rPr>
          <w:bCs/>
        </w:rPr>
        <w:t> filmuhúðuðum töflum</w:t>
      </w:r>
      <w:ins w:id="1293" w:author="translator" w:date="2025-01-27T13:41:00Z">
        <w:r>
          <w:rPr>
            <w:bCs/>
          </w:rPr>
          <w:t xml:space="preserve"> og í glösum í öskjum með 100 eða 250 filmuhúðuðum töflum</w:t>
        </w:r>
      </w:ins>
      <w:r>
        <w:rPr>
          <w:bCs/>
        </w:rPr>
        <w:t>.</w:t>
      </w:r>
    </w:p>
    <w:p w14:paraId="45732C4A" w14:textId="77777777" w:rsidR="006C1F63" w:rsidRDefault="00F54BBC">
      <w:pPr>
        <w:widowControl w:val="0"/>
        <w:autoSpaceDE w:val="0"/>
        <w:autoSpaceDN w:val="0"/>
        <w:adjustRightInd w:val="0"/>
      </w:pPr>
      <w:r>
        <w:rPr>
          <w:bCs/>
        </w:rPr>
        <w:t>Olanz</w:t>
      </w:r>
      <w:r>
        <w:rPr>
          <w:bCs/>
        </w:rPr>
        <w:t xml:space="preserve">apine Teva 15 mg filmuhúðaðar töflur fást í </w:t>
      </w:r>
      <w:ins w:id="1294" w:author="translator" w:date="2025-01-27T13:39:00Z">
        <w:r>
          <w:rPr>
            <w:bCs/>
          </w:rPr>
          <w:t xml:space="preserve">þynnum í </w:t>
        </w:r>
      </w:ins>
      <w:r>
        <w:rPr>
          <w:bCs/>
        </w:rPr>
        <w:t>öskjum með 28, 30, 35, 50, 56, 70 eða 98 filmuhúðuðum töflum.</w:t>
      </w:r>
    </w:p>
    <w:p w14:paraId="6E76F017" w14:textId="77777777" w:rsidR="006C1F63" w:rsidRDefault="00F54BBC">
      <w:pPr>
        <w:widowControl w:val="0"/>
        <w:autoSpaceDE w:val="0"/>
        <w:autoSpaceDN w:val="0"/>
        <w:adjustRightInd w:val="0"/>
        <w:rPr>
          <w:bCs/>
        </w:rPr>
      </w:pPr>
      <w:r>
        <w:rPr>
          <w:bCs/>
        </w:rPr>
        <w:t xml:space="preserve">Olanzapine Teva 20 mg filmuhúðaðar töflur fást í </w:t>
      </w:r>
      <w:ins w:id="1295" w:author="translator" w:date="2025-01-27T13:39:00Z">
        <w:r>
          <w:rPr>
            <w:bCs/>
          </w:rPr>
          <w:t xml:space="preserve">þynnum í </w:t>
        </w:r>
      </w:ins>
      <w:r>
        <w:rPr>
          <w:bCs/>
        </w:rPr>
        <w:t>öskjum með 28, 30, 35, 56, 70 eða 98 filmuhúðuðum töflum.</w:t>
      </w:r>
    </w:p>
    <w:p w14:paraId="63E5A10F" w14:textId="77777777" w:rsidR="006C1F63" w:rsidRDefault="006C1F63">
      <w:pPr>
        <w:widowControl w:val="0"/>
        <w:autoSpaceDE w:val="0"/>
        <w:autoSpaceDN w:val="0"/>
        <w:adjustRightInd w:val="0"/>
      </w:pPr>
    </w:p>
    <w:p w14:paraId="7B609C47" w14:textId="77777777" w:rsidR="006C1F63" w:rsidRDefault="00F54BBC">
      <w:pPr>
        <w:widowControl w:val="0"/>
        <w:autoSpaceDE w:val="0"/>
        <w:autoSpaceDN w:val="0"/>
        <w:adjustRightInd w:val="0"/>
        <w:rPr>
          <w:b/>
        </w:rPr>
      </w:pPr>
      <w:r>
        <w:rPr>
          <w:bCs/>
        </w:rPr>
        <w:t xml:space="preserve">Ekki er víst að </w:t>
      </w:r>
      <w:r>
        <w:rPr>
          <w:bCs/>
        </w:rPr>
        <w:t>allar pakkningastærðir séu markaðssettar.</w:t>
      </w:r>
    </w:p>
    <w:p w14:paraId="44585C35" w14:textId="77777777" w:rsidR="006C1F63" w:rsidRDefault="006C1F63">
      <w:pPr>
        <w:numPr>
          <w:ilvl w:val="12"/>
          <w:numId w:val="0"/>
        </w:numPr>
        <w:ind w:right="-2"/>
      </w:pPr>
    </w:p>
    <w:p w14:paraId="0CD64662" w14:textId="77777777" w:rsidR="006C1F63" w:rsidRDefault="00F54BBC">
      <w:pPr>
        <w:ind w:left="709" w:hanging="709"/>
        <w:rPr>
          <w:b/>
          <w:bCs/>
        </w:rPr>
      </w:pPr>
      <w:r>
        <w:rPr>
          <w:b/>
          <w:bCs/>
        </w:rPr>
        <w:t>Markaðsleyfishafi</w:t>
      </w:r>
    </w:p>
    <w:p w14:paraId="1356CB03" w14:textId="77777777" w:rsidR="006C1F63" w:rsidRDefault="006C1F63">
      <w:pPr>
        <w:ind w:left="709" w:hanging="709"/>
        <w:rPr>
          <w:b/>
          <w:bCs/>
        </w:rPr>
      </w:pPr>
    </w:p>
    <w:p w14:paraId="03B6E86B" w14:textId="77777777" w:rsidR="006C1F63" w:rsidRDefault="00F54BBC">
      <w:pPr>
        <w:ind w:left="709" w:hanging="709"/>
      </w:pPr>
      <w:r>
        <w:t>Teva B.V.</w:t>
      </w:r>
    </w:p>
    <w:p w14:paraId="1AFEF870" w14:textId="77777777" w:rsidR="006C1F63" w:rsidRDefault="00F54BBC">
      <w:pPr>
        <w:ind w:left="709" w:hanging="709"/>
      </w:pPr>
      <w:r>
        <w:t>Swensweg 5</w:t>
      </w:r>
    </w:p>
    <w:p w14:paraId="428D9091" w14:textId="77777777" w:rsidR="006C1F63" w:rsidRDefault="00F54BBC">
      <w:pPr>
        <w:ind w:left="709" w:hanging="709"/>
        <w:rPr>
          <w:bCs/>
        </w:rPr>
      </w:pPr>
      <w:r>
        <w:t>2031GA Haarlem</w:t>
      </w:r>
    </w:p>
    <w:p w14:paraId="4BEFE723" w14:textId="77777777" w:rsidR="006C1F63" w:rsidRDefault="00F54BBC">
      <w:pPr>
        <w:ind w:left="709" w:hanging="709"/>
        <w:rPr>
          <w:u w:val="single"/>
        </w:rPr>
      </w:pPr>
      <w:r>
        <w:rPr>
          <w:bCs/>
        </w:rPr>
        <w:t>Hollandi</w:t>
      </w:r>
    </w:p>
    <w:p w14:paraId="4D830919" w14:textId="77777777" w:rsidR="006C1F63" w:rsidRDefault="006C1F63">
      <w:pPr>
        <w:numPr>
          <w:ilvl w:val="12"/>
          <w:numId w:val="0"/>
        </w:numPr>
        <w:ind w:right="-2"/>
        <w:rPr>
          <w:b/>
          <w:bCs/>
        </w:rPr>
      </w:pPr>
    </w:p>
    <w:p w14:paraId="3700E6B0" w14:textId="77777777" w:rsidR="006C1F63" w:rsidRDefault="00F54BBC">
      <w:pPr>
        <w:numPr>
          <w:ilvl w:val="12"/>
          <w:numId w:val="0"/>
        </w:numPr>
        <w:ind w:right="-2"/>
        <w:rPr>
          <w:b/>
          <w:bCs/>
        </w:rPr>
      </w:pPr>
      <w:r>
        <w:rPr>
          <w:b/>
          <w:bCs/>
        </w:rPr>
        <w:t>Framleiðandi</w:t>
      </w:r>
    </w:p>
    <w:p w14:paraId="389EC947" w14:textId="77777777" w:rsidR="006C1F63" w:rsidRDefault="006C1F63">
      <w:pPr>
        <w:numPr>
          <w:ilvl w:val="12"/>
          <w:numId w:val="0"/>
        </w:numPr>
        <w:ind w:right="-2"/>
        <w:rPr>
          <w:b/>
        </w:rPr>
      </w:pPr>
    </w:p>
    <w:p w14:paraId="3E9C6C61" w14:textId="77777777" w:rsidR="006C1F63" w:rsidRDefault="00F54BBC">
      <w:pPr>
        <w:numPr>
          <w:ilvl w:val="12"/>
          <w:numId w:val="0"/>
        </w:numPr>
        <w:ind w:right="-2"/>
        <w:rPr>
          <w:bCs/>
        </w:rPr>
      </w:pPr>
      <w:r>
        <w:rPr>
          <w:bCs/>
        </w:rPr>
        <w:t>Teva Pharmaceutical Works Co. Ltd</w:t>
      </w:r>
    </w:p>
    <w:p w14:paraId="11F698F0" w14:textId="77777777" w:rsidR="006C1F63" w:rsidRDefault="00F54BBC">
      <w:pPr>
        <w:numPr>
          <w:ilvl w:val="12"/>
          <w:numId w:val="0"/>
        </w:numPr>
        <w:ind w:right="-2"/>
        <w:rPr>
          <w:bCs/>
        </w:rPr>
      </w:pPr>
      <w:r>
        <w:rPr>
          <w:bCs/>
        </w:rPr>
        <w:t>Pallagi út 13</w:t>
      </w:r>
    </w:p>
    <w:p w14:paraId="3C55DE8B" w14:textId="77777777" w:rsidR="006C1F63" w:rsidRDefault="00F54BBC">
      <w:pPr>
        <w:numPr>
          <w:ilvl w:val="12"/>
          <w:numId w:val="0"/>
        </w:numPr>
        <w:ind w:right="-2"/>
        <w:rPr>
          <w:bCs/>
        </w:rPr>
      </w:pPr>
      <w:r>
        <w:rPr>
          <w:bCs/>
        </w:rPr>
        <w:t>4042 Debrecen</w:t>
      </w:r>
    </w:p>
    <w:p w14:paraId="45474C8B" w14:textId="77777777" w:rsidR="006C1F63" w:rsidRDefault="00F54BBC">
      <w:pPr>
        <w:numPr>
          <w:ilvl w:val="12"/>
          <w:numId w:val="0"/>
        </w:numPr>
        <w:ind w:right="-2"/>
      </w:pPr>
      <w:r>
        <w:rPr>
          <w:bCs/>
        </w:rPr>
        <w:t>Ungverjaland</w:t>
      </w:r>
    </w:p>
    <w:p w14:paraId="5B50465D" w14:textId="77777777" w:rsidR="006C1F63" w:rsidRDefault="006C1F63">
      <w:pPr>
        <w:numPr>
          <w:ilvl w:val="12"/>
          <w:numId w:val="0"/>
        </w:numPr>
        <w:ind w:right="-2"/>
        <w:rPr>
          <w:szCs w:val="22"/>
        </w:rPr>
      </w:pPr>
    </w:p>
    <w:p w14:paraId="31A83DC5" w14:textId="77777777" w:rsidR="006C1F63" w:rsidRDefault="006C1F63">
      <w:pPr>
        <w:autoSpaceDE w:val="0"/>
        <w:autoSpaceDN w:val="0"/>
        <w:adjustRightInd w:val="0"/>
        <w:rPr>
          <w:noProof/>
          <w:szCs w:val="22"/>
        </w:rPr>
      </w:pPr>
    </w:p>
    <w:p w14:paraId="1E567C32" w14:textId="77777777" w:rsidR="006C1F63" w:rsidRDefault="00F54BBC">
      <w:pPr>
        <w:autoSpaceDE w:val="0"/>
        <w:autoSpaceDN w:val="0"/>
        <w:adjustRightInd w:val="0"/>
        <w:rPr>
          <w:bCs/>
          <w:szCs w:val="22"/>
        </w:rPr>
      </w:pPr>
      <w:r>
        <w:rPr>
          <w:noProof/>
          <w:szCs w:val="22"/>
        </w:rPr>
        <w:t xml:space="preserve">Hafið samband við fulltrúa </w:t>
      </w:r>
      <w:r>
        <w:rPr>
          <w:noProof/>
          <w:szCs w:val="22"/>
        </w:rPr>
        <w:t>markaðsleyfishafa á hverjum stað ef óskað er upplýsinga um lyfið</w:t>
      </w:r>
      <w:r>
        <w:rPr>
          <w:bCs/>
          <w:szCs w:val="22"/>
        </w:rPr>
        <w:t>:</w:t>
      </w:r>
    </w:p>
    <w:p w14:paraId="76E74488" w14:textId="77777777" w:rsidR="006C1F63" w:rsidRDefault="006C1F63">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6C1F63" w14:paraId="6E6A7AB4" w14:textId="77777777">
        <w:trPr>
          <w:trHeight w:val="936"/>
        </w:trPr>
        <w:tc>
          <w:tcPr>
            <w:tcW w:w="4962" w:type="dxa"/>
            <w:shd w:val="clear" w:color="auto" w:fill="auto"/>
          </w:tcPr>
          <w:p w14:paraId="213D025B" w14:textId="77777777" w:rsidR="006C1F63" w:rsidRDefault="00F54BBC">
            <w:pPr>
              <w:widowControl w:val="0"/>
              <w:rPr>
                <w:noProof/>
                <w:szCs w:val="22"/>
              </w:rPr>
            </w:pPr>
            <w:r>
              <w:rPr>
                <w:szCs w:val="22"/>
              </w:rPr>
              <w:br w:type="page"/>
            </w:r>
            <w:r>
              <w:rPr>
                <w:b/>
                <w:noProof/>
                <w:szCs w:val="22"/>
              </w:rPr>
              <w:t>België/Belgique/Belgien</w:t>
            </w:r>
          </w:p>
          <w:p w14:paraId="3C9014BB" w14:textId="77777777" w:rsidR="006C1F63" w:rsidRDefault="00F54BBC">
            <w:pPr>
              <w:widowControl w:val="0"/>
              <w:rPr>
                <w:noProof/>
                <w:szCs w:val="22"/>
              </w:rPr>
            </w:pPr>
            <w:r>
              <w:rPr>
                <w:noProof/>
                <w:szCs w:val="22"/>
              </w:rPr>
              <w:t>Teva Pharma Belgium N.V./S.A./AG</w:t>
            </w:r>
          </w:p>
          <w:p w14:paraId="7E782232" w14:textId="77777777" w:rsidR="006C1F63" w:rsidRDefault="00F54BBC">
            <w:pPr>
              <w:widowControl w:val="0"/>
              <w:rPr>
                <w:noProof/>
                <w:szCs w:val="22"/>
              </w:rPr>
            </w:pPr>
            <w:r>
              <w:rPr>
                <w:noProof/>
                <w:szCs w:val="22"/>
              </w:rPr>
              <w:t>Tél/Tel: +32 38207373</w:t>
            </w:r>
          </w:p>
          <w:p w14:paraId="61C4D751" w14:textId="77777777" w:rsidR="006C1F63" w:rsidRDefault="006C1F63">
            <w:pPr>
              <w:widowControl w:val="0"/>
              <w:rPr>
                <w:noProof/>
                <w:szCs w:val="22"/>
              </w:rPr>
            </w:pPr>
          </w:p>
        </w:tc>
        <w:tc>
          <w:tcPr>
            <w:tcW w:w="4678" w:type="dxa"/>
            <w:shd w:val="clear" w:color="auto" w:fill="auto"/>
          </w:tcPr>
          <w:p w14:paraId="578521B4" w14:textId="77777777" w:rsidR="006C1F63" w:rsidRDefault="00F54BBC">
            <w:pPr>
              <w:widowControl w:val="0"/>
              <w:rPr>
                <w:noProof/>
                <w:szCs w:val="22"/>
              </w:rPr>
            </w:pPr>
            <w:r>
              <w:rPr>
                <w:b/>
                <w:noProof/>
                <w:szCs w:val="22"/>
              </w:rPr>
              <w:t>Lietuva</w:t>
            </w:r>
          </w:p>
          <w:p w14:paraId="296AEA15" w14:textId="77777777" w:rsidR="006C1F63" w:rsidRDefault="00F54BBC">
            <w:pPr>
              <w:widowControl w:val="0"/>
              <w:autoSpaceDE w:val="0"/>
              <w:autoSpaceDN w:val="0"/>
              <w:adjustRightInd w:val="0"/>
              <w:rPr>
                <w:szCs w:val="22"/>
              </w:rPr>
            </w:pPr>
            <w:r>
              <w:rPr>
                <w:szCs w:val="22"/>
              </w:rPr>
              <w:t>UAB Teva Baltics</w:t>
            </w:r>
          </w:p>
          <w:p w14:paraId="05A2EC7E" w14:textId="77777777" w:rsidR="006C1F63" w:rsidRDefault="00F54BBC">
            <w:pPr>
              <w:widowControl w:val="0"/>
              <w:rPr>
                <w:szCs w:val="22"/>
              </w:rPr>
            </w:pPr>
            <w:r>
              <w:rPr>
                <w:szCs w:val="22"/>
              </w:rPr>
              <w:t>Tel: +370 52660203</w:t>
            </w:r>
          </w:p>
          <w:p w14:paraId="56574E7A" w14:textId="77777777" w:rsidR="006C1F63" w:rsidRDefault="006C1F63">
            <w:pPr>
              <w:widowControl w:val="0"/>
              <w:rPr>
                <w:noProof/>
                <w:szCs w:val="22"/>
              </w:rPr>
            </w:pPr>
          </w:p>
        </w:tc>
      </w:tr>
      <w:tr w:rsidR="006C1F63" w14:paraId="15D3A111" w14:textId="77777777">
        <w:trPr>
          <w:trHeight w:val="936"/>
        </w:trPr>
        <w:tc>
          <w:tcPr>
            <w:tcW w:w="4962" w:type="dxa"/>
            <w:shd w:val="clear" w:color="auto" w:fill="auto"/>
          </w:tcPr>
          <w:p w14:paraId="05F24A2C" w14:textId="77777777" w:rsidR="006C1F63" w:rsidRDefault="00F54BBC">
            <w:pPr>
              <w:widowControl w:val="0"/>
              <w:autoSpaceDE w:val="0"/>
              <w:autoSpaceDN w:val="0"/>
              <w:adjustRightInd w:val="0"/>
              <w:rPr>
                <w:b/>
                <w:bCs/>
                <w:szCs w:val="22"/>
              </w:rPr>
            </w:pPr>
            <w:r>
              <w:rPr>
                <w:b/>
                <w:bCs/>
                <w:szCs w:val="22"/>
              </w:rPr>
              <w:t>България</w:t>
            </w:r>
          </w:p>
          <w:p w14:paraId="3B143A59" w14:textId="77777777" w:rsidR="006C1F63" w:rsidRDefault="00F54BBC">
            <w:pPr>
              <w:rPr>
                <w:szCs w:val="22"/>
              </w:rPr>
            </w:pPr>
            <w:r>
              <w:rPr>
                <w:szCs w:val="22"/>
              </w:rPr>
              <w:t>Тева Фарма ЕАД</w:t>
            </w:r>
          </w:p>
          <w:p w14:paraId="120F434C" w14:textId="77777777" w:rsidR="006C1F63" w:rsidRDefault="00F54BBC">
            <w:pPr>
              <w:rPr>
                <w:szCs w:val="22"/>
              </w:rPr>
            </w:pPr>
            <w:r>
              <w:rPr>
                <w:szCs w:val="22"/>
              </w:rPr>
              <w:t>Тел.: +359 24899585</w:t>
            </w:r>
          </w:p>
          <w:p w14:paraId="6E9581B7" w14:textId="77777777" w:rsidR="006C1F63" w:rsidRDefault="006C1F63">
            <w:pPr>
              <w:widowControl w:val="0"/>
              <w:autoSpaceDE w:val="0"/>
              <w:autoSpaceDN w:val="0"/>
              <w:adjustRightInd w:val="0"/>
              <w:rPr>
                <w:szCs w:val="22"/>
              </w:rPr>
            </w:pPr>
          </w:p>
        </w:tc>
        <w:tc>
          <w:tcPr>
            <w:tcW w:w="4678" w:type="dxa"/>
            <w:shd w:val="clear" w:color="auto" w:fill="auto"/>
          </w:tcPr>
          <w:p w14:paraId="789E31C7" w14:textId="77777777" w:rsidR="006C1F63" w:rsidRDefault="00F54BBC">
            <w:pPr>
              <w:widowControl w:val="0"/>
              <w:rPr>
                <w:noProof/>
                <w:szCs w:val="22"/>
              </w:rPr>
            </w:pPr>
            <w:r>
              <w:rPr>
                <w:b/>
                <w:noProof/>
                <w:szCs w:val="22"/>
              </w:rPr>
              <w:t>Luxembourg/Luxemburg</w:t>
            </w:r>
          </w:p>
          <w:p w14:paraId="67E89980" w14:textId="77777777" w:rsidR="006C1F63" w:rsidRDefault="00F54BBC">
            <w:pPr>
              <w:widowControl w:val="0"/>
              <w:rPr>
                <w:noProof/>
                <w:szCs w:val="22"/>
              </w:rPr>
            </w:pPr>
            <w:r>
              <w:rPr>
                <w:noProof/>
                <w:szCs w:val="22"/>
              </w:rPr>
              <w:t>Teva Pharma Belgium N.V./S.A./AG</w:t>
            </w:r>
          </w:p>
          <w:p w14:paraId="6155A73A" w14:textId="77777777" w:rsidR="006C1F63" w:rsidRDefault="00F54BBC">
            <w:pPr>
              <w:widowControl w:val="0"/>
              <w:rPr>
                <w:noProof/>
                <w:szCs w:val="22"/>
              </w:rPr>
            </w:pPr>
            <w:r>
              <w:rPr>
                <w:noProof/>
                <w:szCs w:val="22"/>
              </w:rPr>
              <w:t>Belgique/Belgien</w:t>
            </w:r>
          </w:p>
          <w:p w14:paraId="2DFD5335" w14:textId="77777777" w:rsidR="006C1F63" w:rsidRDefault="00F54BBC">
            <w:pPr>
              <w:widowControl w:val="0"/>
              <w:rPr>
                <w:noProof/>
                <w:szCs w:val="22"/>
              </w:rPr>
            </w:pPr>
            <w:r>
              <w:rPr>
                <w:noProof/>
                <w:szCs w:val="22"/>
              </w:rPr>
              <w:t>Tél/Tel: +32 38207373</w:t>
            </w:r>
          </w:p>
          <w:p w14:paraId="6A6DEABF" w14:textId="77777777" w:rsidR="006C1F63" w:rsidRDefault="006C1F63">
            <w:pPr>
              <w:widowControl w:val="0"/>
              <w:rPr>
                <w:noProof/>
                <w:szCs w:val="22"/>
              </w:rPr>
            </w:pPr>
          </w:p>
        </w:tc>
      </w:tr>
      <w:tr w:rsidR="006C1F63" w14:paraId="3B49CC8A" w14:textId="77777777">
        <w:trPr>
          <w:trHeight w:val="936"/>
        </w:trPr>
        <w:tc>
          <w:tcPr>
            <w:tcW w:w="4962" w:type="dxa"/>
            <w:shd w:val="clear" w:color="auto" w:fill="auto"/>
          </w:tcPr>
          <w:p w14:paraId="72D6D06E" w14:textId="77777777" w:rsidR="006C1F63" w:rsidRDefault="00F54BBC">
            <w:pPr>
              <w:widowControl w:val="0"/>
              <w:tabs>
                <w:tab w:val="left" w:pos="-720"/>
              </w:tabs>
              <w:rPr>
                <w:noProof/>
                <w:szCs w:val="22"/>
              </w:rPr>
            </w:pPr>
            <w:r>
              <w:rPr>
                <w:b/>
                <w:noProof/>
                <w:szCs w:val="22"/>
              </w:rPr>
              <w:t>Česká republika</w:t>
            </w:r>
          </w:p>
          <w:p w14:paraId="36070233" w14:textId="77777777" w:rsidR="006C1F63" w:rsidRDefault="00F54BBC">
            <w:pPr>
              <w:widowControl w:val="0"/>
              <w:tabs>
                <w:tab w:val="left" w:pos="-720"/>
              </w:tabs>
              <w:rPr>
                <w:noProof/>
                <w:szCs w:val="22"/>
              </w:rPr>
            </w:pPr>
            <w:r>
              <w:rPr>
                <w:noProof/>
                <w:szCs w:val="22"/>
              </w:rPr>
              <w:t>Teva Pharmaceuticals CR, s.r.o.</w:t>
            </w:r>
          </w:p>
          <w:p w14:paraId="45EC2A48" w14:textId="77777777" w:rsidR="006C1F63" w:rsidRDefault="00F54BBC">
            <w:pPr>
              <w:widowControl w:val="0"/>
              <w:tabs>
                <w:tab w:val="left" w:pos="-720"/>
              </w:tabs>
              <w:rPr>
                <w:noProof/>
                <w:szCs w:val="22"/>
              </w:rPr>
            </w:pPr>
            <w:r>
              <w:rPr>
                <w:noProof/>
                <w:szCs w:val="22"/>
              </w:rPr>
              <w:t>Tel: +420 251007111</w:t>
            </w:r>
          </w:p>
          <w:p w14:paraId="101ED823" w14:textId="77777777" w:rsidR="006C1F63" w:rsidRDefault="006C1F63">
            <w:pPr>
              <w:widowControl w:val="0"/>
              <w:tabs>
                <w:tab w:val="left" w:pos="-720"/>
              </w:tabs>
              <w:rPr>
                <w:noProof/>
                <w:szCs w:val="22"/>
              </w:rPr>
            </w:pPr>
          </w:p>
        </w:tc>
        <w:tc>
          <w:tcPr>
            <w:tcW w:w="4678" w:type="dxa"/>
            <w:shd w:val="clear" w:color="auto" w:fill="auto"/>
          </w:tcPr>
          <w:p w14:paraId="0A56713D" w14:textId="77777777" w:rsidR="006C1F63" w:rsidRDefault="00F54BBC">
            <w:pPr>
              <w:widowControl w:val="0"/>
              <w:rPr>
                <w:b/>
                <w:noProof/>
                <w:szCs w:val="22"/>
              </w:rPr>
            </w:pPr>
            <w:r>
              <w:rPr>
                <w:b/>
                <w:noProof/>
                <w:szCs w:val="22"/>
              </w:rPr>
              <w:t>Magyarország</w:t>
            </w:r>
          </w:p>
          <w:p w14:paraId="3142DF51" w14:textId="77777777" w:rsidR="006C1F63" w:rsidRDefault="00F54BBC">
            <w:pPr>
              <w:widowControl w:val="0"/>
              <w:tabs>
                <w:tab w:val="left" w:pos="0"/>
              </w:tabs>
              <w:autoSpaceDE w:val="0"/>
              <w:autoSpaceDN w:val="0"/>
              <w:adjustRightInd w:val="0"/>
              <w:rPr>
                <w:bCs/>
                <w:szCs w:val="22"/>
                <w:lang w:eastAsia="fr-FR"/>
              </w:rPr>
            </w:pPr>
            <w:r>
              <w:rPr>
                <w:bCs/>
                <w:szCs w:val="22"/>
                <w:lang w:eastAsia="fr-FR"/>
              </w:rPr>
              <w:t>Teva Gyógyszergyár Zrt.</w:t>
            </w:r>
          </w:p>
          <w:p w14:paraId="6D7DFC11" w14:textId="77777777" w:rsidR="006C1F63" w:rsidRDefault="00F54BBC">
            <w:pPr>
              <w:widowControl w:val="0"/>
              <w:autoSpaceDE w:val="0"/>
              <w:autoSpaceDN w:val="0"/>
              <w:adjustRightInd w:val="0"/>
              <w:rPr>
                <w:bCs/>
                <w:szCs w:val="22"/>
                <w:lang w:eastAsia="fr-FR"/>
              </w:rPr>
            </w:pPr>
            <w:r>
              <w:rPr>
                <w:bCs/>
                <w:szCs w:val="22"/>
                <w:lang w:eastAsia="fr-FR"/>
              </w:rPr>
              <w:t>Tel.: +36 12886400</w:t>
            </w:r>
          </w:p>
          <w:p w14:paraId="153C099F" w14:textId="77777777" w:rsidR="006C1F63" w:rsidRDefault="006C1F63">
            <w:pPr>
              <w:widowControl w:val="0"/>
              <w:autoSpaceDE w:val="0"/>
              <w:autoSpaceDN w:val="0"/>
              <w:adjustRightInd w:val="0"/>
              <w:rPr>
                <w:bCs/>
                <w:szCs w:val="22"/>
                <w:lang w:eastAsia="fr-FR"/>
              </w:rPr>
            </w:pPr>
          </w:p>
        </w:tc>
      </w:tr>
      <w:tr w:rsidR="006C1F63" w14:paraId="326A5470" w14:textId="77777777">
        <w:trPr>
          <w:trHeight w:val="936"/>
        </w:trPr>
        <w:tc>
          <w:tcPr>
            <w:tcW w:w="4962" w:type="dxa"/>
            <w:shd w:val="clear" w:color="auto" w:fill="auto"/>
          </w:tcPr>
          <w:p w14:paraId="19389151" w14:textId="77777777" w:rsidR="006C1F63" w:rsidRDefault="00F54BBC">
            <w:pPr>
              <w:widowControl w:val="0"/>
              <w:rPr>
                <w:noProof/>
                <w:szCs w:val="22"/>
              </w:rPr>
            </w:pPr>
            <w:r>
              <w:rPr>
                <w:b/>
                <w:noProof/>
                <w:szCs w:val="22"/>
              </w:rPr>
              <w:t>Danmark</w:t>
            </w:r>
          </w:p>
          <w:p w14:paraId="2A2B9955" w14:textId="77777777" w:rsidR="006C1F63" w:rsidRDefault="00F54BBC">
            <w:pPr>
              <w:rPr>
                <w:szCs w:val="22"/>
              </w:rPr>
            </w:pPr>
            <w:r>
              <w:rPr>
                <w:szCs w:val="22"/>
              </w:rPr>
              <w:t>SanoSwiss UAB</w:t>
            </w:r>
          </w:p>
          <w:p w14:paraId="65A6219A" w14:textId="77777777" w:rsidR="006C1F63" w:rsidRDefault="00F54BBC">
            <w:pPr>
              <w:rPr>
                <w:szCs w:val="22"/>
              </w:rPr>
            </w:pPr>
            <w:r>
              <w:rPr>
                <w:szCs w:val="22"/>
              </w:rPr>
              <w:t>Litauen</w:t>
            </w:r>
          </w:p>
          <w:p w14:paraId="3163F4FA" w14:textId="77777777" w:rsidR="006C1F63" w:rsidRDefault="00F54BBC">
            <w:pPr>
              <w:rPr>
                <w:szCs w:val="22"/>
              </w:rPr>
            </w:pPr>
            <w:r>
              <w:rPr>
                <w:szCs w:val="22"/>
              </w:rPr>
              <w:t>Tlf.: +370 70001320</w:t>
            </w:r>
          </w:p>
          <w:p w14:paraId="62B9E11A" w14:textId="77777777" w:rsidR="006C1F63" w:rsidRDefault="006C1F63">
            <w:pPr>
              <w:widowControl w:val="0"/>
              <w:rPr>
                <w:noProof/>
                <w:szCs w:val="22"/>
              </w:rPr>
            </w:pPr>
          </w:p>
        </w:tc>
        <w:tc>
          <w:tcPr>
            <w:tcW w:w="4678" w:type="dxa"/>
            <w:shd w:val="clear" w:color="auto" w:fill="auto"/>
          </w:tcPr>
          <w:p w14:paraId="0FFD8AD3" w14:textId="77777777" w:rsidR="006C1F63" w:rsidRDefault="00F54BBC">
            <w:pPr>
              <w:widowControl w:val="0"/>
              <w:tabs>
                <w:tab w:val="left" w:pos="-720"/>
                <w:tab w:val="left" w:pos="4536"/>
              </w:tabs>
              <w:rPr>
                <w:b/>
                <w:noProof/>
                <w:szCs w:val="22"/>
              </w:rPr>
            </w:pPr>
            <w:r>
              <w:rPr>
                <w:b/>
                <w:noProof/>
                <w:szCs w:val="22"/>
              </w:rPr>
              <w:t>Malta</w:t>
            </w:r>
          </w:p>
          <w:p w14:paraId="0CC3751B" w14:textId="77777777" w:rsidR="006C1F63" w:rsidRDefault="00F54BBC">
            <w:pPr>
              <w:rPr>
                <w:szCs w:val="22"/>
              </w:rPr>
            </w:pPr>
            <w:r>
              <w:rPr>
                <w:szCs w:val="22"/>
              </w:rPr>
              <w:t>Teva Pharmaceuticals Ireland</w:t>
            </w:r>
          </w:p>
          <w:p w14:paraId="417045FB" w14:textId="77777777" w:rsidR="006C1F63" w:rsidRDefault="00F54BBC">
            <w:pPr>
              <w:rPr>
                <w:szCs w:val="22"/>
              </w:rPr>
            </w:pPr>
            <w:r>
              <w:rPr>
                <w:szCs w:val="22"/>
              </w:rPr>
              <w:t>L-Irlanda</w:t>
            </w:r>
          </w:p>
          <w:p w14:paraId="0B39785E" w14:textId="77777777" w:rsidR="006C1F63" w:rsidRDefault="00F54BBC">
            <w:pPr>
              <w:rPr>
                <w:szCs w:val="22"/>
              </w:rPr>
            </w:pPr>
            <w:r>
              <w:rPr>
                <w:szCs w:val="22"/>
              </w:rPr>
              <w:t>Tel: +44 2075407117</w:t>
            </w:r>
          </w:p>
          <w:p w14:paraId="36CB5AE2" w14:textId="77777777" w:rsidR="006C1F63" w:rsidRDefault="006C1F63">
            <w:pPr>
              <w:widowControl w:val="0"/>
              <w:rPr>
                <w:szCs w:val="22"/>
              </w:rPr>
            </w:pPr>
          </w:p>
        </w:tc>
      </w:tr>
      <w:tr w:rsidR="006C1F63" w14:paraId="75F83B1C" w14:textId="77777777">
        <w:trPr>
          <w:trHeight w:val="936"/>
        </w:trPr>
        <w:tc>
          <w:tcPr>
            <w:tcW w:w="4962" w:type="dxa"/>
            <w:shd w:val="clear" w:color="auto" w:fill="auto"/>
          </w:tcPr>
          <w:p w14:paraId="34361957" w14:textId="77777777" w:rsidR="006C1F63" w:rsidRDefault="00F54BBC">
            <w:pPr>
              <w:widowControl w:val="0"/>
              <w:rPr>
                <w:noProof/>
                <w:szCs w:val="22"/>
              </w:rPr>
            </w:pPr>
            <w:r>
              <w:rPr>
                <w:b/>
                <w:noProof/>
                <w:szCs w:val="22"/>
              </w:rPr>
              <w:t>Deutschland</w:t>
            </w:r>
          </w:p>
          <w:p w14:paraId="1A76F17B" w14:textId="77777777" w:rsidR="006C1F63" w:rsidRDefault="00F54BBC">
            <w:pPr>
              <w:widowControl w:val="0"/>
              <w:rPr>
                <w:noProof/>
                <w:szCs w:val="22"/>
              </w:rPr>
            </w:pPr>
            <w:r>
              <w:rPr>
                <w:noProof/>
                <w:szCs w:val="22"/>
              </w:rPr>
              <w:t>TEVA GmbH</w:t>
            </w:r>
          </w:p>
          <w:p w14:paraId="601AAB1D" w14:textId="77777777" w:rsidR="006C1F63" w:rsidRDefault="00F54BBC">
            <w:pPr>
              <w:widowControl w:val="0"/>
              <w:rPr>
                <w:szCs w:val="22"/>
                <w:lang w:eastAsia="fr-FR"/>
              </w:rPr>
            </w:pPr>
            <w:r>
              <w:rPr>
                <w:noProof/>
                <w:szCs w:val="22"/>
              </w:rPr>
              <w:t>Tel: +</w:t>
            </w:r>
            <w:r>
              <w:rPr>
                <w:szCs w:val="22"/>
                <w:lang w:eastAsia="fr-FR"/>
              </w:rPr>
              <w:t>49 73140208</w:t>
            </w:r>
          </w:p>
          <w:p w14:paraId="7A23508C" w14:textId="77777777" w:rsidR="006C1F63" w:rsidRDefault="006C1F63">
            <w:pPr>
              <w:widowControl w:val="0"/>
              <w:rPr>
                <w:noProof/>
                <w:szCs w:val="22"/>
              </w:rPr>
            </w:pPr>
          </w:p>
        </w:tc>
        <w:tc>
          <w:tcPr>
            <w:tcW w:w="4678" w:type="dxa"/>
            <w:shd w:val="clear" w:color="auto" w:fill="auto"/>
          </w:tcPr>
          <w:p w14:paraId="37D602F8" w14:textId="77777777" w:rsidR="006C1F63" w:rsidRDefault="00F54BBC">
            <w:pPr>
              <w:widowControl w:val="0"/>
              <w:rPr>
                <w:noProof/>
                <w:szCs w:val="22"/>
              </w:rPr>
            </w:pPr>
            <w:r>
              <w:rPr>
                <w:b/>
                <w:noProof/>
                <w:szCs w:val="22"/>
              </w:rPr>
              <w:t>Nederland</w:t>
            </w:r>
          </w:p>
          <w:p w14:paraId="283CC487" w14:textId="77777777" w:rsidR="006C1F63" w:rsidRDefault="00F54BBC">
            <w:pPr>
              <w:autoSpaceDE w:val="0"/>
              <w:autoSpaceDN w:val="0"/>
              <w:adjustRightInd w:val="0"/>
              <w:ind w:left="-23"/>
              <w:rPr>
                <w:szCs w:val="22"/>
                <w:lang w:eastAsia="en-GB"/>
              </w:rPr>
            </w:pPr>
            <w:r>
              <w:rPr>
                <w:szCs w:val="22"/>
                <w:lang w:eastAsia="en-GB"/>
              </w:rPr>
              <w:t>Teva Nederland B.V.</w:t>
            </w:r>
          </w:p>
          <w:p w14:paraId="3E4C401E" w14:textId="77777777" w:rsidR="006C1F63" w:rsidRDefault="00F54BBC">
            <w:pPr>
              <w:autoSpaceDE w:val="0"/>
              <w:autoSpaceDN w:val="0"/>
              <w:adjustRightInd w:val="0"/>
              <w:ind w:left="-23"/>
              <w:rPr>
                <w:szCs w:val="22"/>
                <w:lang w:eastAsia="en-GB"/>
              </w:rPr>
            </w:pPr>
            <w:r>
              <w:rPr>
                <w:szCs w:val="22"/>
                <w:lang w:eastAsia="en-GB"/>
              </w:rPr>
              <w:t>Tel: +31 8000228400</w:t>
            </w:r>
          </w:p>
          <w:p w14:paraId="0E4486E8" w14:textId="77777777" w:rsidR="006C1F63" w:rsidRDefault="006C1F63">
            <w:pPr>
              <w:widowControl w:val="0"/>
              <w:rPr>
                <w:noProof/>
                <w:szCs w:val="22"/>
              </w:rPr>
            </w:pPr>
          </w:p>
        </w:tc>
      </w:tr>
      <w:tr w:rsidR="006C1F63" w14:paraId="784C44D0" w14:textId="77777777">
        <w:trPr>
          <w:trHeight w:val="936"/>
        </w:trPr>
        <w:tc>
          <w:tcPr>
            <w:tcW w:w="4962" w:type="dxa"/>
            <w:shd w:val="clear" w:color="auto" w:fill="auto"/>
          </w:tcPr>
          <w:p w14:paraId="4F00904A" w14:textId="77777777" w:rsidR="006C1F63" w:rsidRDefault="00F54BBC">
            <w:pPr>
              <w:widowControl w:val="0"/>
              <w:tabs>
                <w:tab w:val="left" w:pos="-720"/>
              </w:tabs>
              <w:rPr>
                <w:b/>
                <w:bCs/>
                <w:noProof/>
                <w:szCs w:val="22"/>
              </w:rPr>
            </w:pPr>
            <w:r>
              <w:rPr>
                <w:b/>
                <w:bCs/>
                <w:noProof/>
                <w:szCs w:val="22"/>
              </w:rPr>
              <w:t>Eesti</w:t>
            </w:r>
          </w:p>
          <w:p w14:paraId="63AC4F1B" w14:textId="77777777" w:rsidR="006C1F63" w:rsidRDefault="00F54BBC">
            <w:pPr>
              <w:autoSpaceDE w:val="0"/>
              <w:autoSpaceDN w:val="0"/>
              <w:adjustRightInd w:val="0"/>
              <w:rPr>
                <w:szCs w:val="22"/>
                <w:lang w:eastAsia="en-GB"/>
              </w:rPr>
            </w:pPr>
            <w:r>
              <w:rPr>
                <w:szCs w:val="22"/>
                <w:lang w:eastAsia="en-GB"/>
              </w:rPr>
              <w:t>UAB Teva Baltics Eesti filiaal</w:t>
            </w:r>
          </w:p>
          <w:p w14:paraId="6463B20C" w14:textId="77777777" w:rsidR="006C1F63" w:rsidRDefault="00F54BBC">
            <w:pPr>
              <w:autoSpaceDE w:val="0"/>
              <w:autoSpaceDN w:val="0"/>
              <w:adjustRightInd w:val="0"/>
              <w:rPr>
                <w:szCs w:val="22"/>
                <w:lang w:eastAsia="en-GB"/>
              </w:rPr>
            </w:pPr>
            <w:r>
              <w:rPr>
                <w:szCs w:val="22"/>
                <w:lang w:eastAsia="en-GB"/>
              </w:rPr>
              <w:t>Tel: +372 6610801</w:t>
            </w:r>
          </w:p>
          <w:p w14:paraId="5FB25E22" w14:textId="77777777" w:rsidR="006C1F63" w:rsidRDefault="006C1F63">
            <w:pPr>
              <w:widowControl w:val="0"/>
              <w:autoSpaceDE w:val="0"/>
              <w:autoSpaceDN w:val="0"/>
              <w:adjustRightInd w:val="0"/>
              <w:rPr>
                <w:szCs w:val="22"/>
              </w:rPr>
            </w:pPr>
          </w:p>
        </w:tc>
        <w:tc>
          <w:tcPr>
            <w:tcW w:w="4678" w:type="dxa"/>
            <w:shd w:val="clear" w:color="auto" w:fill="auto"/>
          </w:tcPr>
          <w:p w14:paraId="58D22E25" w14:textId="77777777" w:rsidR="006C1F63" w:rsidRDefault="00F54BBC">
            <w:pPr>
              <w:widowControl w:val="0"/>
              <w:rPr>
                <w:noProof/>
                <w:szCs w:val="22"/>
              </w:rPr>
            </w:pPr>
            <w:r>
              <w:rPr>
                <w:b/>
                <w:noProof/>
                <w:szCs w:val="22"/>
              </w:rPr>
              <w:t>Norge</w:t>
            </w:r>
          </w:p>
          <w:p w14:paraId="12411B95" w14:textId="77777777" w:rsidR="006C1F63" w:rsidRDefault="00F54BBC">
            <w:pPr>
              <w:widowControl w:val="0"/>
              <w:rPr>
                <w:noProof/>
                <w:szCs w:val="22"/>
              </w:rPr>
            </w:pPr>
            <w:r>
              <w:rPr>
                <w:noProof/>
                <w:szCs w:val="22"/>
              </w:rPr>
              <w:t>Teva Norway AS</w:t>
            </w:r>
          </w:p>
          <w:p w14:paraId="66CBEA4F" w14:textId="77777777" w:rsidR="006C1F63" w:rsidRDefault="00F54BBC">
            <w:pPr>
              <w:widowControl w:val="0"/>
              <w:rPr>
                <w:noProof/>
                <w:szCs w:val="22"/>
              </w:rPr>
            </w:pPr>
            <w:r>
              <w:rPr>
                <w:noProof/>
                <w:szCs w:val="22"/>
              </w:rPr>
              <w:t>Tlf: +47 66775590</w:t>
            </w:r>
          </w:p>
          <w:p w14:paraId="37E8C7F8" w14:textId="77777777" w:rsidR="006C1F63" w:rsidRDefault="006C1F63">
            <w:pPr>
              <w:widowControl w:val="0"/>
              <w:rPr>
                <w:noProof/>
                <w:szCs w:val="22"/>
              </w:rPr>
            </w:pPr>
          </w:p>
        </w:tc>
      </w:tr>
      <w:tr w:rsidR="006C1F63" w14:paraId="59311865" w14:textId="77777777">
        <w:trPr>
          <w:trHeight w:val="936"/>
        </w:trPr>
        <w:tc>
          <w:tcPr>
            <w:tcW w:w="4962" w:type="dxa"/>
            <w:shd w:val="clear" w:color="auto" w:fill="auto"/>
          </w:tcPr>
          <w:p w14:paraId="20F8E9F5" w14:textId="77777777" w:rsidR="006C1F63" w:rsidRDefault="00F54BBC">
            <w:pPr>
              <w:widowControl w:val="0"/>
              <w:rPr>
                <w:noProof/>
                <w:szCs w:val="22"/>
              </w:rPr>
            </w:pPr>
            <w:r>
              <w:rPr>
                <w:b/>
                <w:noProof/>
                <w:szCs w:val="22"/>
              </w:rPr>
              <w:lastRenderedPageBreak/>
              <w:t>Ελλάδα</w:t>
            </w:r>
          </w:p>
          <w:p w14:paraId="0834225E" w14:textId="77777777" w:rsidR="006C1F63" w:rsidRDefault="00F54BBC">
            <w:pPr>
              <w:autoSpaceDE w:val="0"/>
              <w:autoSpaceDN w:val="0"/>
              <w:adjustRightInd w:val="0"/>
              <w:rPr>
                <w:szCs w:val="22"/>
                <w:lang w:eastAsia="el-GR"/>
              </w:rPr>
            </w:pPr>
            <w:r>
              <w:rPr>
                <w:szCs w:val="22"/>
              </w:rPr>
              <w:t>TEVA HELLAS A.E.</w:t>
            </w:r>
          </w:p>
          <w:p w14:paraId="531712C4" w14:textId="77777777" w:rsidR="006C1F63" w:rsidRDefault="00F54BBC">
            <w:pPr>
              <w:widowControl w:val="0"/>
              <w:autoSpaceDE w:val="0"/>
              <w:autoSpaceDN w:val="0"/>
              <w:adjustRightInd w:val="0"/>
              <w:rPr>
                <w:szCs w:val="22"/>
                <w:lang w:eastAsia="el-GR"/>
              </w:rPr>
            </w:pPr>
            <w:r>
              <w:rPr>
                <w:szCs w:val="22"/>
                <w:lang w:eastAsia="el-GR"/>
              </w:rPr>
              <w:t>Τηλ: +30 2118805000</w:t>
            </w:r>
          </w:p>
          <w:p w14:paraId="3737BFE5" w14:textId="77777777" w:rsidR="006C1F63" w:rsidRDefault="006C1F63">
            <w:pPr>
              <w:widowControl w:val="0"/>
              <w:autoSpaceDE w:val="0"/>
              <w:autoSpaceDN w:val="0"/>
              <w:adjustRightInd w:val="0"/>
              <w:rPr>
                <w:szCs w:val="22"/>
              </w:rPr>
            </w:pPr>
          </w:p>
        </w:tc>
        <w:tc>
          <w:tcPr>
            <w:tcW w:w="4678" w:type="dxa"/>
            <w:shd w:val="clear" w:color="auto" w:fill="auto"/>
          </w:tcPr>
          <w:p w14:paraId="70C99419" w14:textId="77777777" w:rsidR="006C1F63" w:rsidRDefault="00F54BBC">
            <w:pPr>
              <w:widowControl w:val="0"/>
              <w:rPr>
                <w:noProof/>
                <w:szCs w:val="22"/>
              </w:rPr>
            </w:pPr>
            <w:r>
              <w:rPr>
                <w:b/>
                <w:noProof/>
                <w:szCs w:val="22"/>
              </w:rPr>
              <w:t>Österreich</w:t>
            </w:r>
          </w:p>
          <w:p w14:paraId="0043701B" w14:textId="77777777" w:rsidR="006C1F63" w:rsidRDefault="00F54BBC">
            <w:pPr>
              <w:widowControl w:val="0"/>
              <w:rPr>
                <w:noProof/>
                <w:szCs w:val="22"/>
              </w:rPr>
            </w:pPr>
            <w:r>
              <w:rPr>
                <w:noProof/>
                <w:szCs w:val="22"/>
              </w:rPr>
              <w:t>ratiopharm Arzneimittel Vertriebs-GmbH</w:t>
            </w:r>
          </w:p>
          <w:p w14:paraId="36307A60" w14:textId="77777777" w:rsidR="006C1F63" w:rsidRDefault="00F54BBC">
            <w:pPr>
              <w:widowControl w:val="0"/>
              <w:rPr>
                <w:szCs w:val="22"/>
                <w:lang w:eastAsia="fr-FR"/>
              </w:rPr>
            </w:pPr>
            <w:r>
              <w:rPr>
                <w:noProof/>
                <w:szCs w:val="22"/>
              </w:rPr>
              <w:t>Tel: +43 1970070</w:t>
            </w:r>
          </w:p>
          <w:p w14:paraId="7CD3820D" w14:textId="77777777" w:rsidR="006C1F63" w:rsidRDefault="006C1F63">
            <w:pPr>
              <w:widowControl w:val="0"/>
              <w:autoSpaceDE w:val="0"/>
              <w:autoSpaceDN w:val="0"/>
              <w:adjustRightInd w:val="0"/>
              <w:rPr>
                <w:szCs w:val="22"/>
              </w:rPr>
            </w:pPr>
          </w:p>
        </w:tc>
      </w:tr>
      <w:tr w:rsidR="006C1F63" w14:paraId="0D255824" w14:textId="77777777">
        <w:trPr>
          <w:trHeight w:val="936"/>
        </w:trPr>
        <w:tc>
          <w:tcPr>
            <w:tcW w:w="4962" w:type="dxa"/>
            <w:shd w:val="clear" w:color="auto" w:fill="auto"/>
          </w:tcPr>
          <w:p w14:paraId="4B81B548" w14:textId="77777777" w:rsidR="006C1F63" w:rsidRDefault="00F54BBC">
            <w:pPr>
              <w:widowControl w:val="0"/>
              <w:tabs>
                <w:tab w:val="left" w:pos="-720"/>
                <w:tab w:val="left" w:pos="4536"/>
              </w:tabs>
              <w:rPr>
                <w:b/>
                <w:noProof/>
                <w:szCs w:val="22"/>
              </w:rPr>
            </w:pPr>
            <w:r>
              <w:rPr>
                <w:b/>
                <w:noProof/>
                <w:szCs w:val="22"/>
              </w:rPr>
              <w:t>España</w:t>
            </w:r>
          </w:p>
          <w:p w14:paraId="4A1455C9" w14:textId="77777777" w:rsidR="006C1F63" w:rsidRDefault="00F54BBC">
            <w:pPr>
              <w:tabs>
                <w:tab w:val="left" w:pos="828"/>
              </w:tabs>
              <w:autoSpaceDE w:val="0"/>
              <w:autoSpaceDN w:val="0"/>
              <w:adjustRightInd w:val="0"/>
              <w:ind w:left="34"/>
              <w:rPr>
                <w:szCs w:val="22"/>
                <w:lang w:eastAsia="en-GB"/>
              </w:rPr>
            </w:pPr>
            <w:r>
              <w:rPr>
                <w:szCs w:val="22"/>
                <w:lang w:eastAsia="en-GB"/>
              </w:rPr>
              <w:t>Teva Pharma, S.L.U.</w:t>
            </w:r>
          </w:p>
          <w:p w14:paraId="092BD691" w14:textId="77777777" w:rsidR="006C1F63" w:rsidRDefault="00F54BBC">
            <w:pPr>
              <w:tabs>
                <w:tab w:val="left" w:pos="828"/>
              </w:tabs>
              <w:autoSpaceDE w:val="0"/>
              <w:autoSpaceDN w:val="0"/>
              <w:adjustRightInd w:val="0"/>
              <w:ind w:left="34"/>
              <w:rPr>
                <w:szCs w:val="22"/>
                <w:lang w:eastAsia="en-GB"/>
              </w:rPr>
            </w:pPr>
            <w:r>
              <w:rPr>
                <w:szCs w:val="22"/>
                <w:lang w:eastAsia="en-GB"/>
              </w:rPr>
              <w:t>Tel: +34 913873280</w:t>
            </w:r>
          </w:p>
          <w:p w14:paraId="71D32448" w14:textId="77777777" w:rsidR="006C1F63" w:rsidRDefault="006C1F63">
            <w:pPr>
              <w:widowControl w:val="0"/>
              <w:rPr>
                <w:noProof/>
                <w:szCs w:val="22"/>
              </w:rPr>
            </w:pPr>
          </w:p>
        </w:tc>
        <w:tc>
          <w:tcPr>
            <w:tcW w:w="4678" w:type="dxa"/>
            <w:shd w:val="clear" w:color="auto" w:fill="auto"/>
          </w:tcPr>
          <w:p w14:paraId="4C23D36B" w14:textId="77777777" w:rsidR="006C1F63" w:rsidRDefault="00F54BBC">
            <w:pPr>
              <w:widowControl w:val="0"/>
              <w:tabs>
                <w:tab w:val="left" w:pos="-720"/>
                <w:tab w:val="left" w:pos="4536"/>
              </w:tabs>
              <w:rPr>
                <w:b/>
                <w:bCs/>
                <w:i/>
                <w:iCs/>
                <w:noProof/>
                <w:szCs w:val="22"/>
              </w:rPr>
            </w:pPr>
            <w:r>
              <w:rPr>
                <w:b/>
                <w:noProof/>
                <w:szCs w:val="22"/>
              </w:rPr>
              <w:t>Polska</w:t>
            </w:r>
          </w:p>
          <w:p w14:paraId="1572940E" w14:textId="77777777" w:rsidR="006C1F63" w:rsidRDefault="00F54BBC">
            <w:pPr>
              <w:widowControl w:val="0"/>
              <w:rPr>
                <w:noProof/>
                <w:szCs w:val="22"/>
              </w:rPr>
            </w:pPr>
            <w:r>
              <w:rPr>
                <w:noProof/>
                <w:szCs w:val="22"/>
              </w:rPr>
              <w:t>Teva Pharmaceuticals Polska Sp. z o.o.</w:t>
            </w:r>
          </w:p>
          <w:p w14:paraId="67A68AF1" w14:textId="77777777" w:rsidR="006C1F63" w:rsidRDefault="00F54BBC">
            <w:pPr>
              <w:widowControl w:val="0"/>
              <w:rPr>
                <w:noProof/>
                <w:szCs w:val="22"/>
              </w:rPr>
            </w:pPr>
            <w:r>
              <w:rPr>
                <w:noProof/>
                <w:szCs w:val="22"/>
              </w:rPr>
              <w:t xml:space="preserve">Tel.: +48 </w:t>
            </w:r>
            <w:r>
              <w:rPr>
                <w:noProof/>
                <w:szCs w:val="22"/>
              </w:rPr>
              <w:t>223459300</w:t>
            </w:r>
          </w:p>
          <w:p w14:paraId="7B2D1FAE" w14:textId="77777777" w:rsidR="006C1F63" w:rsidRDefault="006C1F63">
            <w:pPr>
              <w:widowControl w:val="0"/>
              <w:rPr>
                <w:noProof/>
                <w:szCs w:val="22"/>
              </w:rPr>
            </w:pPr>
          </w:p>
        </w:tc>
      </w:tr>
      <w:tr w:rsidR="006C1F63" w14:paraId="47A5717A" w14:textId="77777777">
        <w:trPr>
          <w:trHeight w:val="936"/>
        </w:trPr>
        <w:tc>
          <w:tcPr>
            <w:tcW w:w="4962" w:type="dxa"/>
            <w:shd w:val="clear" w:color="auto" w:fill="auto"/>
          </w:tcPr>
          <w:p w14:paraId="6CB30F5A" w14:textId="77777777" w:rsidR="006C1F63" w:rsidRDefault="00F54BBC">
            <w:pPr>
              <w:widowControl w:val="0"/>
              <w:tabs>
                <w:tab w:val="left" w:pos="-720"/>
                <w:tab w:val="left" w:pos="4536"/>
              </w:tabs>
              <w:rPr>
                <w:b/>
                <w:noProof/>
                <w:szCs w:val="22"/>
              </w:rPr>
            </w:pPr>
            <w:r>
              <w:rPr>
                <w:b/>
                <w:noProof/>
                <w:szCs w:val="22"/>
              </w:rPr>
              <w:t>France</w:t>
            </w:r>
          </w:p>
          <w:p w14:paraId="2C60EB54" w14:textId="77777777" w:rsidR="006C1F63" w:rsidRDefault="00F54BBC">
            <w:pPr>
              <w:widowControl w:val="0"/>
              <w:rPr>
                <w:noProof/>
                <w:szCs w:val="22"/>
              </w:rPr>
            </w:pPr>
            <w:r>
              <w:rPr>
                <w:noProof/>
                <w:szCs w:val="22"/>
              </w:rPr>
              <w:t>Teva Santé</w:t>
            </w:r>
          </w:p>
          <w:p w14:paraId="1D30C445" w14:textId="77777777" w:rsidR="006C1F63" w:rsidRDefault="00F54BBC">
            <w:pPr>
              <w:widowControl w:val="0"/>
              <w:rPr>
                <w:noProof/>
                <w:szCs w:val="22"/>
              </w:rPr>
            </w:pPr>
            <w:r>
              <w:rPr>
                <w:noProof/>
                <w:szCs w:val="22"/>
              </w:rPr>
              <w:t>Tél: +33 155917800</w:t>
            </w:r>
          </w:p>
          <w:p w14:paraId="72E63ADE" w14:textId="77777777" w:rsidR="006C1F63" w:rsidRDefault="006C1F63">
            <w:pPr>
              <w:widowControl w:val="0"/>
              <w:rPr>
                <w:noProof/>
                <w:szCs w:val="22"/>
              </w:rPr>
            </w:pPr>
          </w:p>
        </w:tc>
        <w:tc>
          <w:tcPr>
            <w:tcW w:w="4678" w:type="dxa"/>
            <w:shd w:val="clear" w:color="auto" w:fill="auto"/>
          </w:tcPr>
          <w:p w14:paraId="056D5282" w14:textId="77777777" w:rsidR="006C1F63" w:rsidRDefault="00F54BBC">
            <w:pPr>
              <w:widowControl w:val="0"/>
              <w:rPr>
                <w:noProof/>
                <w:szCs w:val="22"/>
              </w:rPr>
            </w:pPr>
            <w:r>
              <w:rPr>
                <w:b/>
                <w:noProof/>
                <w:szCs w:val="22"/>
              </w:rPr>
              <w:t>Portugal</w:t>
            </w:r>
          </w:p>
          <w:p w14:paraId="4E030271" w14:textId="77777777" w:rsidR="006C1F63" w:rsidRDefault="00F54BBC">
            <w:pPr>
              <w:widowControl w:val="0"/>
              <w:tabs>
                <w:tab w:val="left" w:pos="-720"/>
              </w:tabs>
              <w:rPr>
                <w:noProof/>
                <w:szCs w:val="22"/>
              </w:rPr>
            </w:pPr>
            <w:r>
              <w:rPr>
                <w:noProof/>
                <w:szCs w:val="22"/>
              </w:rPr>
              <w:t>Teva Pharma - Produtos Farmacêuticos, Lda.</w:t>
            </w:r>
          </w:p>
          <w:p w14:paraId="64819240" w14:textId="77777777" w:rsidR="006C1F63" w:rsidRDefault="00F54BBC">
            <w:pPr>
              <w:rPr>
                <w:szCs w:val="22"/>
              </w:rPr>
            </w:pPr>
            <w:r>
              <w:rPr>
                <w:szCs w:val="22"/>
              </w:rPr>
              <w:t>Tel: +351 214767550</w:t>
            </w:r>
          </w:p>
          <w:p w14:paraId="59D47BFD" w14:textId="77777777" w:rsidR="006C1F63" w:rsidRDefault="006C1F63">
            <w:pPr>
              <w:widowControl w:val="0"/>
              <w:tabs>
                <w:tab w:val="left" w:pos="-720"/>
              </w:tabs>
              <w:rPr>
                <w:noProof/>
                <w:szCs w:val="22"/>
              </w:rPr>
            </w:pPr>
          </w:p>
        </w:tc>
      </w:tr>
      <w:tr w:rsidR="006C1F63" w14:paraId="45FD189F" w14:textId="77777777">
        <w:trPr>
          <w:trHeight w:val="936"/>
        </w:trPr>
        <w:tc>
          <w:tcPr>
            <w:tcW w:w="4962" w:type="dxa"/>
            <w:shd w:val="clear" w:color="auto" w:fill="auto"/>
          </w:tcPr>
          <w:p w14:paraId="30FF239F" w14:textId="77777777" w:rsidR="006C1F63" w:rsidRDefault="00F54BBC">
            <w:pPr>
              <w:tabs>
                <w:tab w:val="left" w:pos="720"/>
              </w:tabs>
              <w:suppressAutoHyphens/>
              <w:rPr>
                <w:b/>
                <w:noProof/>
                <w:szCs w:val="22"/>
              </w:rPr>
            </w:pPr>
            <w:r>
              <w:rPr>
                <w:b/>
                <w:noProof/>
                <w:szCs w:val="22"/>
              </w:rPr>
              <w:t>Hrvatska</w:t>
            </w:r>
          </w:p>
          <w:p w14:paraId="47065D7C" w14:textId="77777777" w:rsidR="006C1F63" w:rsidRDefault="00F54BBC">
            <w:pPr>
              <w:tabs>
                <w:tab w:val="left" w:pos="720"/>
              </w:tabs>
              <w:suppressAutoHyphens/>
              <w:rPr>
                <w:noProof/>
                <w:szCs w:val="22"/>
              </w:rPr>
            </w:pPr>
            <w:r>
              <w:rPr>
                <w:noProof/>
                <w:szCs w:val="22"/>
              </w:rPr>
              <w:t>Pliva Hrvatska d.o.o.</w:t>
            </w:r>
          </w:p>
          <w:p w14:paraId="5A3D25E7" w14:textId="77777777" w:rsidR="006C1F63" w:rsidRDefault="00F54BBC">
            <w:pPr>
              <w:widowControl w:val="0"/>
              <w:rPr>
                <w:noProof/>
                <w:szCs w:val="22"/>
              </w:rPr>
            </w:pPr>
            <w:r>
              <w:rPr>
                <w:noProof/>
                <w:szCs w:val="22"/>
              </w:rPr>
              <w:t>Tel: +385 13720000</w:t>
            </w:r>
          </w:p>
          <w:p w14:paraId="76E3F02C" w14:textId="77777777" w:rsidR="006C1F63" w:rsidRDefault="006C1F63">
            <w:pPr>
              <w:widowControl w:val="0"/>
              <w:rPr>
                <w:noProof/>
                <w:szCs w:val="22"/>
              </w:rPr>
            </w:pPr>
          </w:p>
        </w:tc>
        <w:tc>
          <w:tcPr>
            <w:tcW w:w="4678" w:type="dxa"/>
            <w:shd w:val="clear" w:color="auto" w:fill="auto"/>
          </w:tcPr>
          <w:p w14:paraId="2181BF59" w14:textId="77777777" w:rsidR="006C1F63" w:rsidRDefault="00F54BBC">
            <w:pPr>
              <w:widowControl w:val="0"/>
              <w:tabs>
                <w:tab w:val="left" w:pos="-720"/>
                <w:tab w:val="left" w:pos="4536"/>
              </w:tabs>
              <w:rPr>
                <w:b/>
                <w:noProof/>
                <w:szCs w:val="22"/>
              </w:rPr>
            </w:pPr>
            <w:r>
              <w:rPr>
                <w:b/>
                <w:noProof/>
                <w:szCs w:val="22"/>
              </w:rPr>
              <w:t>România</w:t>
            </w:r>
          </w:p>
          <w:p w14:paraId="09967A73" w14:textId="77777777" w:rsidR="006C1F63" w:rsidRDefault="00F54BBC">
            <w:pPr>
              <w:widowControl w:val="0"/>
              <w:autoSpaceDE w:val="0"/>
              <w:autoSpaceDN w:val="0"/>
              <w:adjustRightInd w:val="0"/>
              <w:rPr>
                <w:szCs w:val="22"/>
              </w:rPr>
            </w:pPr>
            <w:r>
              <w:rPr>
                <w:szCs w:val="22"/>
              </w:rPr>
              <w:t>Teva Pharmaceuticals S.R.L.</w:t>
            </w:r>
          </w:p>
          <w:p w14:paraId="6CE43B55" w14:textId="77777777" w:rsidR="006C1F63" w:rsidRDefault="00F54BBC">
            <w:pPr>
              <w:widowControl w:val="0"/>
              <w:autoSpaceDE w:val="0"/>
              <w:autoSpaceDN w:val="0"/>
              <w:adjustRightInd w:val="0"/>
              <w:rPr>
                <w:szCs w:val="22"/>
                <w:lang w:eastAsia="fr-FR"/>
              </w:rPr>
            </w:pPr>
            <w:r>
              <w:rPr>
                <w:szCs w:val="22"/>
              </w:rPr>
              <w:t xml:space="preserve">Tel: </w:t>
            </w:r>
            <w:r>
              <w:rPr>
                <w:szCs w:val="22"/>
                <w:lang w:eastAsia="fr-FR"/>
              </w:rPr>
              <w:t>+40 212306524</w:t>
            </w:r>
          </w:p>
          <w:p w14:paraId="0AC51681" w14:textId="77777777" w:rsidR="006C1F63" w:rsidRDefault="006C1F63">
            <w:pPr>
              <w:widowControl w:val="0"/>
              <w:autoSpaceDE w:val="0"/>
              <w:autoSpaceDN w:val="0"/>
              <w:adjustRightInd w:val="0"/>
              <w:rPr>
                <w:szCs w:val="22"/>
              </w:rPr>
            </w:pPr>
          </w:p>
        </w:tc>
      </w:tr>
      <w:tr w:rsidR="006C1F63" w14:paraId="11FF426E" w14:textId="77777777">
        <w:trPr>
          <w:trHeight w:val="936"/>
        </w:trPr>
        <w:tc>
          <w:tcPr>
            <w:tcW w:w="4962" w:type="dxa"/>
            <w:shd w:val="clear" w:color="auto" w:fill="auto"/>
          </w:tcPr>
          <w:p w14:paraId="19A669B9" w14:textId="77777777" w:rsidR="006C1F63" w:rsidRDefault="00F54BBC">
            <w:pPr>
              <w:tabs>
                <w:tab w:val="left" w:pos="720"/>
              </w:tabs>
              <w:suppressAutoHyphens/>
              <w:rPr>
                <w:noProof/>
                <w:szCs w:val="22"/>
              </w:rPr>
            </w:pPr>
            <w:r>
              <w:rPr>
                <w:noProof/>
                <w:szCs w:val="22"/>
              </w:rPr>
              <w:br w:type="page"/>
            </w:r>
            <w:r>
              <w:rPr>
                <w:b/>
                <w:noProof/>
                <w:szCs w:val="22"/>
              </w:rPr>
              <w:t>Ireland</w:t>
            </w:r>
          </w:p>
          <w:p w14:paraId="2032AF82" w14:textId="77777777" w:rsidR="006C1F63" w:rsidRDefault="00F54BBC">
            <w:pPr>
              <w:widowControl w:val="0"/>
              <w:autoSpaceDE w:val="0"/>
              <w:autoSpaceDN w:val="0"/>
              <w:adjustRightInd w:val="0"/>
              <w:rPr>
                <w:szCs w:val="22"/>
              </w:rPr>
            </w:pPr>
            <w:r>
              <w:rPr>
                <w:szCs w:val="22"/>
              </w:rPr>
              <w:t xml:space="preserve">Teva </w:t>
            </w:r>
            <w:r>
              <w:rPr>
                <w:szCs w:val="22"/>
              </w:rPr>
              <w:t>Pharmaceuticals Ireland</w:t>
            </w:r>
          </w:p>
          <w:p w14:paraId="5383C4C6" w14:textId="77777777" w:rsidR="006C1F63" w:rsidRDefault="00F54BBC">
            <w:pPr>
              <w:rPr>
                <w:szCs w:val="22"/>
              </w:rPr>
            </w:pPr>
            <w:r>
              <w:rPr>
                <w:szCs w:val="22"/>
              </w:rPr>
              <w:t>Tel: +44 2075407117</w:t>
            </w:r>
          </w:p>
          <w:p w14:paraId="0120C2C4" w14:textId="77777777" w:rsidR="006C1F63" w:rsidRDefault="006C1F63">
            <w:pPr>
              <w:widowControl w:val="0"/>
              <w:autoSpaceDE w:val="0"/>
              <w:autoSpaceDN w:val="0"/>
              <w:adjustRightInd w:val="0"/>
              <w:rPr>
                <w:szCs w:val="22"/>
              </w:rPr>
            </w:pPr>
          </w:p>
        </w:tc>
        <w:tc>
          <w:tcPr>
            <w:tcW w:w="4678" w:type="dxa"/>
            <w:shd w:val="clear" w:color="auto" w:fill="auto"/>
          </w:tcPr>
          <w:p w14:paraId="60DC7CB8" w14:textId="77777777" w:rsidR="006C1F63" w:rsidRDefault="00F54BBC">
            <w:pPr>
              <w:widowControl w:val="0"/>
              <w:rPr>
                <w:noProof/>
                <w:szCs w:val="22"/>
              </w:rPr>
            </w:pPr>
            <w:r>
              <w:rPr>
                <w:b/>
                <w:noProof/>
                <w:szCs w:val="22"/>
              </w:rPr>
              <w:t>Slovenija</w:t>
            </w:r>
          </w:p>
          <w:p w14:paraId="05A97C6F" w14:textId="77777777" w:rsidR="006C1F63" w:rsidRDefault="00F54BBC">
            <w:pPr>
              <w:autoSpaceDE w:val="0"/>
              <w:autoSpaceDN w:val="0"/>
              <w:adjustRightInd w:val="0"/>
              <w:rPr>
                <w:szCs w:val="22"/>
              </w:rPr>
            </w:pPr>
            <w:r>
              <w:rPr>
                <w:szCs w:val="22"/>
              </w:rPr>
              <w:t>Pliva Ljubljana d.o.o.</w:t>
            </w:r>
          </w:p>
          <w:p w14:paraId="5217683E" w14:textId="77777777" w:rsidR="006C1F63" w:rsidRDefault="00F54BBC">
            <w:pPr>
              <w:widowControl w:val="0"/>
              <w:autoSpaceDE w:val="0"/>
              <w:autoSpaceDN w:val="0"/>
              <w:adjustRightInd w:val="0"/>
              <w:rPr>
                <w:szCs w:val="22"/>
              </w:rPr>
            </w:pPr>
            <w:r>
              <w:rPr>
                <w:szCs w:val="22"/>
              </w:rPr>
              <w:t>Tel: +386 15890390</w:t>
            </w:r>
          </w:p>
          <w:p w14:paraId="6706FC05" w14:textId="77777777" w:rsidR="006C1F63" w:rsidRDefault="006C1F63">
            <w:pPr>
              <w:widowControl w:val="0"/>
              <w:autoSpaceDE w:val="0"/>
              <w:autoSpaceDN w:val="0"/>
              <w:adjustRightInd w:val="0"/>
              <w:rPr>
                <w:szCs w:val="22"/>
              </w:rPr>
            </w:pPr>
          </w:p>
        </w:tc>
      </w:tr>
      <w:tr w:rsidR="006C1F63" w14:paraId="03FA2E45" w14:textId="77777777">
        <w:trPr>
          <w:trHeight w:val="936"/>
        </w:trPr>
        <w:tc>
          <w:tcPr>
            <w:tcW w:w="4962" w:type="dxa"/>
            <w:shd w:val="clear" w:color="auto" w:fill="auto"/>
          </w:tcPr>
          <w:p w14:paraId="08A43E0C" w14:textId="77777777" w:rsidR="006C1F63" w:rsidRDefault="00F54BBC">
            <w:pPr>
              <w:widowControl w:val="0"/>
              <w:rPr>
                <w:b/>
                <w:noProof/>
                <w:szCs w:val="22"/>
              </w:rPr>
            </w:pPr>
            <w:r>
              <w:rPr>
                <w:b/>
                <w:noProof/>
                <w:szCs w:val="22"/>
              </w:rPr>
              <w:t>Ísland</w:t>
            </w:r>
          </w:p>
          <w:p w14:paraId="1FECFBCC" w14:textId="77777777" w:rsidR="006C1F63" w:rsidRDefault="00F54BBC">
            <w:pPr>
              <w:rPr>
                <w:noProof/>
                <w:szCs w:val="22"/>
              </w:rPr>
            </w:pPr>
            <w:r>
              <w:rPr>
                <w:noProof/>
                <w:szCs w:val="22"/>
              </w:rPr>
              <w:t>Teva Pharma Iceland ehf.</w:t>
            </w:r>
          </w:p>
          <w:p w14:paraId="618485BE" w14:textId="77777777" w:rsidR="006C1F63" w:rsidRDefault="00F54BBC">
            <w:pPr>
              <w:widowControl w:val="0"/>
              <w:tabs>
                <w:tab w:val="left" w:pos="-720"/>
              </w:tabs>
              <w:rPr>
                <w:szCs w:val="22"/>
              </w:rPr>
            </w:pPr>
            <w:r>
              <w:rPr>
                <w:szCs w:val="22"/>
              </w:rPr>
              <w:t>Sími: +354 5503300</w:t>
            </w:r>
          </w:p>
          <w:p w14:paraId="340BB28D" w14:textId="77777777" w:rsidR="006C1F63" w:rsidRDefault="006C1F63">
            <w:pPr>
              <w:widowControl w:val="0"/>
              <w:tabs>
                <w:tab w:val="left" w:pos="-720"/>
              </w:tabs>
              <w:rPr>
                <w:noProof/>
                <w:szCs w:val="22"/>
              </w:rPr>
            </w:pPr>
          </w:p>
        </w:tc>
        <w:tc>
          <w:tcPr>
            <w:tcW w:w="4678" w:type="dxa"/>
            <w:shd w:val="clear" w:color="auto" w:fill="auto"/>
          </w:tcPr>
          <w:p w14:paraId="3FCD8D9C" w14:textId="77777777" w:rsidR="006C1F63" w:rsidRDefault="00F54BBC">
            <w:pPr>
              <w:widowControl w:val="0"/>
              <w:tabs>
                <w:tab w:val="left" w:pos="-720"/>
              </w:tabs>
              <w:rPr>
                <w:b/>
                <w:noProof/>
                <w:szCs w:val="22"/>
              </w:rPr>
            </w:pPr>
            <w:r>
              <w:rPr>
                <w:b/>
                <w:noProof/>
                <w:szCs w:val="22"/>
              </w:rPr>
              <w:t>Slovenská republika</w:t>
            </w:r>
          </w:p>
          <w:p w14:paraId="4BBE70F7" w14:textId="77777777" w:rsidR="006C1F63" w:rsidRDefault="00F54BBC">
            <w:pPr>
              <w:widowControl w:val="0"/>
              <w:tabs>
                <w:tab w:val="left" w:pos="-720"/>
              </w:tabs>
              <w:rPr>
                <w:noProof/>
                <w:szCs w:val="22"/>
              </w:rPr>
            </w:pPr>
            <w:r>
              <w:rPr>
                <w:noProof/>
                <w:szCs w:val="22"/>
              </w:rPr>
              <w:t>TEVA Pharmaceuticals Slovakia s.r.o.</w:t>
            </w:r>
          </w:p>
          <w:p w14:paraId="64007EA8" w14:textId="77777777" w:rsidR="006C1F63" w:rsidRDefault="00F54BBC">
            <w:pPr>
              <w:widowControl w:val="0"/>
              <w:tabs>
                <w:tab w:val="left" w:pos="-720"/>
              </w:tabs>
              <w:rPr>
                <w:noProof/>
                <w:szCs w:val="22"/>
              </w:rPr>
            </w:pPr>
            <w:r>
              <w:rPr>
                <w:noProof/>
                <w:szCs w:val="22"/>
              </w:rPr>
              <w:t>Tel: +421 257267911</w:t>
            </w:r>
          </w:p>
          <w:p w14:paraId="0207E573" w14:textId="77777777" w:rsidR="006C1F63" w:rsidRDefault="006C1F63">
            <w:pPr>
              <w:widowControl w:val="0"/>
              <w:tabs>
                <w:tab w:val="left" w:pos="-720"/>
              </w:tabs>
              <w:rPr>
                <w:noProof/>
                <w:szCs w:val="22"/>
              </w:rPr>
            </w:pPr>
          </w:p>
        </w:tc>
      </w:tr>
      <w:tr w:rsidR="006C1F63" w14:paraId="29DEE5B6" w14:textId="77777777">
        <w:trPr>
          <w:trHeight w:val="936"/>
        </w:trPr>
        <w:tc>
          <w:tcPr>
            <w:tcW w:w="4962" w:type="dxa"/>
            <w:shd w:val="clear" w:color="auto" w:fill="auto"/>
          </w:tcPr>
          <w:p w14:paraId="2FCDB71B" w14:textId="77777777" w:rsidR="006C1F63" w:rsidRDefault="00F54BBC">
            <w:pPr>
              <w:widowControl w:val="0"/>
              <w:rPr>
                <w:noProof/>
                <w:szCs w:val="22"/>
              </w:rPr>
            </w:pPr>
            <w:r>
              <w:rPr>
                <w:b/>
                <w:noProof/>
                <w:szCs w:val="22"/>
              </w:rPr>
              <w:t>Italia</w:t>
            </w:r>
          </w:p>
          <w:p w14:paraId="01F64D76" w14:textId="77777777" w:rsidR="006C1F63" w:rsidRDefault="00F54BBC">
            <w:pPr>
              <w:widowControl w:val="0"/>
              <w:rPr>
                <w:noProof/>
                <w:szCs w:val="22"/>
              </w:rPr>
            </w:pPr>
            <w:r>
              <w:rPr>
                <w:noProof/>
                <w:szCs w:val="22"/>
              </w:rPr>
              <w:t xml:space="preserve">Teva Italia </w:t>
            </w:r>
            <w:r>
              <w:rPr>
                <w:noProof/>
                <w:szCs w:val="22"/>
              </w:rPr>
              <w:t>S.r.l.</w:t>
            </w:r>
          </w:p>
          <w:p w14:paraId="6106571C" w14:textId="77777777" w:rsidR="006C1F63" w:rsidRDefault="00F54BBC">
            <w:pPr>
              <w:widowControl w:val="0"/>
              <w:rPr>
                <w:noProof/>
                <w:szCs w:val="22"/>
              </w:rPr>
            </w:pPr>
            <w:r>
              <w:rPr>
                <w:noProof/>
                <w:szCs w:val="22"/>
              </w:rPr>
              <w:t>Tel: +39 028917981</w:t>
            </w:r>
          </w:p>
          <w:p w14:paraId="4B48A7F3" w14:textId="77777777" w:rsidR="006C1F63" w:rsidRDefault="006C1F63">
            <w:pPr>
              <w:widowControl w:val="0"/>
              <w:rPr>
                <w:noProof/>
                <w:szCs w:val="22"/>
              </w:rPr>
            </w:pPr>
          </w:p>
        </w:tc>
        <w:tc>
          <w:tcPr>
            <w:tcW w:w="4678" w:type="dxa"/>
            <w:shd w:val="clear" w:color="auto" w:fill="auto"/>
          </w:tcPr>
          <w:p w14:paraId="3D5FF51C" w14:textId="77777777" w:rsidR="006C1F63" w:rsidRDefault="00F54BBC">
            <w:pPr>
              <w:widowControl w:val="0"/>
              <w:tabs>
                <w:tab w:val="left" w:pos="-720"/>
                <w:tab w:val="left" w:pos="4536"/>
              </w:tabs>
              <w:rPr>
                <w:noProof/>
                <w:szCs w:val="22"/>
              </w:rPr>
            </w:pPr>
            <w:r>
              <w:rPr>
                <w:b/>
                <w:noProof/>
                <w:szCs w:val="22"/>
              </w:rPr>
              <w:t>Suomi/Finland</w:t>
            </w:r>
          </w:p>
          <w:p w14:paraId="254B193A" w14:textId="77777777" w:rsidR="006C1F63" w:rsidRDefault="00F54BBC">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Pr>
                <w:szCs w:val="22"/>
              </w:rPr>
              <w:t>Teva Finland Oy</w:t>
            </w:r>
          </w:p>
          <w:p w14:paraId="4D1388AE" w14:textId="77777777" w:rsidR="006C1F63" w:rsidRDefault="00F54BBC">
            <w:pPr>
              <w:widowControl w:val="0"/>
              <w:rPr>
                <w:szCs w:val="22"/>
              </w:rPr>
            </w:pPr>
            <w:r>
              <w:rPr>
                <w:szCs w:val="22"/>
              </w:rPr>
              <w:t>Puh/Tel: +358 201805900</w:t>
            </w:r>
          </w:p>
          <w:p w14:paraId="016F6769" w14:textId="77777777" w:rsidR="006C1F63" w:rsidRDefault="006C1F63">
            <w:pPr>
              <w:widowControl w:val="0"/>
              <w:rPr>
                <w:noProof/>
                <w:szCs w:val="22"/>
              </w:rPr>
            </w:pPr>
          </w:p>
        </w:tc>
      </w:tr>
      <w:tr w:rsidR="006C1F63" w14:paraId="1EB17B0F" w14:textId="77777777">
        <w:trPr>
          <w:trHeight w:val="936"/>
        </w:trPr>
        <w:tc>
          <w:tcPr>
            <w:tcW w:w="4962" w:type="dxa"/>
            <w:shd w:val="clear" w:color="auto" w:fill="auto"/>
          </w:tcPr>
          <w:p w14:paraId="671F444B" w14:textId="77777777" w:rsidR="006C1F63" w:rsidRDefault="00F54BBC">
            <w:pPr>
              <w:widowControl w:val="0"/>
              <w:rPr>
                <w:b/>
                <w:noProof/>
                <w:szCs w:val="22"/>
              </w:rPr>
            </w:pPr>
            <w:r>
              <w:rPr>
                <w:b/>
                <w:noProof/>
                <w:szCs w:val="22"/>
              </w:rPr>
              <w:t>Κύπρος</w:t>
            </w:r>
          </w:p>
          <w:p w14:paraId="358BDA09" w14:textId="77777777" w:rsidR="006C1F63" w:rsidRDefault="00F54BBC">
            <w:pPr>
              <w:autoSpaceDE w:val="0"/>
              <w:autoSpaceDN w:val="0"/>
              <w:adjustRightInd w:val="0"/>
              <w:rPr>
                <w:szCs w:val="22"/>
                <w:lang w:eastAsia="el-GR"/>
              </w:rPr>
            </w:pPr>
            <w:r>
              <w:rPr>
                <w:szCs w:val="22"/>
              </w:rPr>
              <w:t>TEVA HELLAS A.E.</w:t>
            </w:r>
          </w:p>
          <w:p w14:paraId="513852E6" w14:textId="77777777" w:rsidR="006C1F63" w:rsidRDefault="00F54BBC">
            <w:pPr>
              <w:autoSpaceDE w:val="0"/>
              <w:autoSpaceDN w:val="0"/>
              <w:adjustRightInd w:val="0"/>
              <w:rPr>
                <w:szCs w:val="22"/>
                <w:lang w:eastAsia="el-GR"/>
              </w:rPr>
            </w:pPr>
            <w:r>
              <w:rPr>
                <w:szCs w:val="22"/>
                <w:lang w:eastAsia="el-GR"/>
              </w:rPr>
              <w:t>Ελλάδα</w:t>
            </w:r>
          </w:p>
          <w:p w14:paraId="78D13444" w14:textId="77777777" w:rsidR="006C1F63" w:rsidRDefault="00F54BBC">
            <w:pPr>
              <w:widowControl w:val="0"/>
              <w:autoSpaceDE w:val="0"/>
              <w:autoSpaceDN w:val="0"/>
              <w:adjustRightInd w:val="0"/>
              <w:rPr>
                <w:szCs w:val="22"/>
                <w:lang w:eastAsia="el-GR"/>
              </w:rPr>
            </w:pPr>
            <w:r>
              <w:rPr>
                <w:szCs w:val="22"/>
                <w:lang w:eastAsia="el-GR"/>
              </w:rPr>
              <w:t>Τηλ: +30 2118805000</w:t>
            </w:r>
          </w:p>
          <w:p w14:paraId="0CCF186E" w14:textId="77777777" w:rsidR="006C1F63" w:rsidRDefault="006C1F63">
            <w:pPr>
              <w:widowControl w:val="0"/>
              <w:autoSpaceDE w:val="0"/>
              <w:autoSpaceDN w:val="0"/>
              <w:adjustRightInd w:val="0"/>
              <w:rPr>
                <w:szCs w:val="22"/>
              </w:rPr>
            </w:pPr>
          </w:p>
        </w:tc>
        <w:tc>
          <w:tcPr>
            <w:tcW w:w="4678" w:type="dxa"/>
            <w:shd w:val="clear" w:color="auto" w:fill="auto"/>
          </w:tcPr>
          <w:p w14:paraId="7FE8F405" w14:textId="77777777" w:rsidR="006C1F63" w:rsidRDefault="00F54BBC">
            <w:pPr>
              <w:widowControl w:val="0"/>
              <w:tabs>
                <w:tab w:val="left" w:pos="-720"/>
                <w:tab w:val="left" w:pos="4536"/>
              </w:tabs>
              <w:rPr>
                <w:b/>
                <w:noProof/>
                <w:szCs w:val="22"/>
              </w:rPr>
            </w:pPr>
            <w:r>
              <w:rPr>
                <w:b/>
                <w:noProof/>
                <w:szCs w:val="22"/>
              </w:rPr>
              <w:t>Sverige</w:t>
            </w:r>
          </w:p>
          <w:p w14:paraId="26E66FA2" w14:textId="77777777" w:rsidR="006C1F63" w:rsidRDefault="00F54BBC">
            <w:pPr>
              <w:widowControl w:val="0"/>
              <w:rPr>
                <w:noProof/>
                <w:szCs w:val="22"/>
              </w:rPr>
            </w:pPr>
            <w:r>
              <w:rPr>
                <w:noProof/>
                <w:szCs w:val="22"/>
              </w:rPr>
              <w:t>Teva Sweden AB</w:t>
            </w:r>
          </w:p>
          <w:p w14:paraId="71557197" w14:textId="77777777" w:rsidR="006C1F63" w:rsidRDefault="00F54BBC">
            <w:pPr>
              <w:widowControl w:val="0"/>
              <w:rPr>
                <w:noProof/>
                <w:szCs w:val="22"/>
              </w:rPr>
            </w:pPr>
            <w:r>
              <w:rPr>
                <w:noProof/>
                <w:szCs w:val="22"/>
              </w:rPr>
              <w:t>Tel: +46 42121100</w:t>
            </w:r>
          </w:p>
          <w:p w14:paraId="75F3A297" w14:textId="77777777" w:rsidR="006C1F63" w:rsidRDefault="006C1F63">
            <w:pPr>
              <w:widowControl w:val="0"/>
              <w:rPr>
                <w:noProof/>
                <w:szCs w:val="22"/>
              </w:rPr>
            </w:pPr>
          </w:p>
        </w:tc>
      </w:tr>
      <w:tr w:rsidR="006C1F63" w14:paraId="5FA2A4D5" w14:textId="77777777">
        <w:trPr>
          <w:trHeight w:val="936"/>
        </w:trPr>
        <w:tc>
          <w:tcPr>
            <w:tcW w:w="4962" w:type="dxa"/>
            <w:shd w:val="clear" w:color="auto" w:fill="auto"/>
          </w:tcPr>
          <w:p w14:paraId="19CAC033" w14:textId="77777777" w:rsidR="006C1F63" w:rsidRDefault="00F54BBC">
            <w:pPr>
              <w:widowControl w:val="0"/>
              <w:rPr>
                <w:b/>
                <w:noProof/>
                <w:szCs w:val="22"/>
              </w:rPr>
            </w:pPr>
            <w:r>
              <w:rPr>
                <w:b/>
                <w:noProof/>
                <w:szCs w:val="22"/>
              </w:rPr>
              <w:t>Latvija</w:t>
            </w:r>
          </w:p>
          <w:p w14:paraId="123C1E86" w14:textId="77777777" w:rsidR="006C1F63" w:rsidRDefault="00F54BBC">
            <w:pPr>
              <w:rPr>
                <w:szCs w:val="22"/>
              </w:rPr>
            </w:pPr>
            <w:r>
              <w:rPr>
                <w:szCs w:val="22"/>
              </w:rPr>
              <w:t>UAB Teva Baltics filiāle Latvijā</w:t>
            </w:r>
          </w:p>
          <w:p w14:paraId="276BC4C9" w14:textId="77777777" w:rsidR="006C1F63" w:rsidRDefault="00F54BBC">
            <w:pPr>
              <w:rPr>
                <w:szCs w:val="22"/>
              </w:rPr>
            </w:pPr>
            <w:r>
              <w:rPr>
                <w:szCs w:val="22"/>
              </w:rPr>
              <w:t>Tel: +371 67323666</w:t>
            </w:r>
          </w:p>
          <w:p w14:paraId="6C691F25" w14:textId="77777777" w:rsidR="006C1F63" w:rsidRDefault="006C1F63">
            <w:pPr>
              <w:widowControl w:val="0"/>
              <w:autoSpaceDE w:val="0"/>
              <w:autoSpaceDN w:val="0"/>
              <w:adjustRightInd w:val="0"/>
              <w:rPr>
                <w:szCs w:val="22"/>
              </w:rPr>
            </w:pPr>
          </w:p>
        </w:tc>
        <w:tc>
          <w:tcPr>
            <w:tcW w:w="4678" w:type="dxa"/>
            <w:shd w:val="clear" w:color="auto" w:fill="auto"/>
          </w:tcPr>
          <w:p w14:paraId="17DCBD43" w14:textId="77777777" w:rsidR="006C1F63" w:rsidRDefault="00F54BBC">
            <w:pPr>
              <w:widowControl w:val="0"/>
              <w:tabs>
                <w:tab w:val="left" w:pos="-720"/>
                <w:tab w:val="left" w:pos="4536"/>
              </w:tabs>
              <w:rPr>
                <w:del w:id="1296" w:author="translator" w:date="2025-01-27T13:42:00Z"/>
                <w:b/>
                <w:noProof/>
                <w:szCs w:val="22"/>
              </w:rPr>
            </w:pPr>
            <w:del w:id="1297" w:author="translator" w:date="2025-01-27T13:42:00Z">
              <w:r>
                <w:rPr>
                  <w:b/>
                  <w:noProof/>
                  <w:szCs w:val="22"/>
                </w:rPr>
                <w:delText xml:space="preserve">United </w:delText>
              </w:r>
              <w:r>
                <w:rPr>
                  <w:b/>
                  <w:noProof/>
                  <w:szCs w:val="22"/>
                </w:rPr>
                <w:delText>Kingdom (Northern Ireland)</w:delText>
              </w:r>
            </w:del>
          </w:p>
          <w:p w14:paraId="0A557FB2" w14:textId="77777777" w:rsidR="006C1F63" w:rsidRDefault="00F54BBC">
            <w:pPr>
              <w:widowControl w:val="0"/>
              <w:autoSpaceDE w:val="0"/>
              <w:autoSpaceDN w:val="0"/>
              <w:adjustRightInd w:val="0"/>
              <w:rPr>
                <w:del w:id="1298" w:author="translator" w:date="2025-01-27T13:42:00Z"/>
                <w:szCs w:val="22"/>
              </w:rPr>
            </w:pPr>
            <w:del w:id="1299" w:author="translator" w:date="2025-01-27T13:42:00Z">
              <w:r>
                <w:rPr>
                  <w:szCs w:val="22"/>
                </w:rPr>
                <w:delText>Teva Pharmaceuticals Ireland</w:delText>
              </w:r>
            </w:del>
          </w:p>
          <w:p w14:paraId="0D1086AA" w14:textId="77777777" w:rsidR="006C1F63" w:rsidRDefault="00F54BBC">
            <w:pPr>
              <w:widowControl w:val="0"/>
              <w:autoSpaceDE w:val="0"/>
              <w:autoSpaceDN w:val="0"/>
              <w:adjustRightInd w:val="0"/>
              <w:rPr>
                <w:del w:id="1300" w:author="translator" w:date="2025-01-27T13:42:00Z"/>
                <w:szCs w:val="22"/>
              </w:rPr>
            </w:pPr>
            <w:del w:id="1301" w:author="translator" w:date="2025-01-27T13:42:00Z">
              <w:r>
                <w:rPr>
                  <w:szCs w:val="22"/>
                </w:rPr>
                <w:delText>Ireland</w:delText>
              </w:r>
            </w:del>
          </w:p>
          <w:p w14:paraId="4E0AE7AC" w14:textId="77777777" w:rsidR="006C1F63" w:rsidRDefault="00F54BBC">
            <w:pPr>
              <w:widowControl w:val="0"/>
              <w:autoSpaceDE w:val="0"/>
              <w:autoSpaceDN w:val="0"/>
              <w:adjustRightInd w:val="0"/>
              <w:rPr>
                <w:del w:id="1302" w:author="translator" w:date="2025-01-27T13:42:00Z"/>
                <w:szCs w:val="22"/>
              </w:rPr>
            </w:pPr>
            <w:del w:id="1303" w:author="translator" w:date="2025-01-27T13:42:00Z">
              <w:r>
                <w:rPr>
                  <w:szCs w:val="22"/>
                </w:rPr>
                <w:delText>Tel: +44 2075407117</w:delText>
              </w:r>
            </w:del>
          </w:p>
          <w:p w14:paraId="13668901" w14:textId="77777777" w:rsidR="006C1F63" w:rsidRDefault="006C1F63">
            <w:pPr>
              <w:widowControl w:val="0"/>
              <w:autoSpaceDE w:val="0"/>
              <w:autoSpaceDN w:val="0"/>
              <w:adjustRightInd w:val="0"/>
              <w:rPr>
                <w:szCs w:val="22"/>
              </w:rPr>
            </w:pPr>
          </w:p>
        </w:tc>
      </w:tr>
    </w:tbl>
    <w:p w14:paraId="7D9A656E" w14:textId="77777777" w:rsidR="006C1F63" w:rsidRDefault="006C1F63">
      <w:pPr>
        <w:rPr>
          <w:szCs w:val="22"/>
        </w:rPr>
      </w:pPr>
    </w:p>
    <w:p w14:paraId="273215F0" w14:textId="1DE7DDC5" w:rsidR="006C1F63" w:rsidRDefault="00F54BBC">
      <w:pPr>
        <w:numPr>
          <w:ilvl w:val="12"/>
          <w:numId w:val="0"/>
        </w:numPr>
        <w:ind w:right="-2"/>
        <w:outlineLvl w:val="0"/>
        <w:rPr>
          <w:szCs w:val="22"/>
        </w:rPr>
      </w:pPr>
      <w:r>
        <w:rPr>
          <w:b/>
          <w:szCs w:val="22"/>
        </w:rPr>
        <w:t xml:space="preserve">Þessi fylgiseðill var síðast </w:t>
      </w:r>
      <w:r>
        <w:rPr>
          <w:b/>
          <w:noProof/>
          <w:szCs w:val="22"/>
        </w:rPr>
        <w:t>uppfærður &lt;{</w:t>
      </w:r>
      <w:r>
        <w:rPr>
          <w:b/>
          <w:szCs w:val="22"/>
        </w:rPr>
        <w:t>MM/ÁÁÁÁ</w:t>
      </w:r>
      <w:r>
        <w:rPr>
          <w:b/>
          <w:noProof/>
          <w:szCs w:val="22"/>
        </w:rPr>
        <w:t xml:space="preserve">}&gt; &lt;í </w:t>
      </w:r>
      <w:r>
        <w:rPr>
          <w:noProof/>
          <w:szCs w:val="22"/>
        </w:rPr>
        <w:t>{</w:t>
      </w:r>
      <w:r>
        <w:rPr>
          <w:b/>
          <w:noProof/>
          <w:szCs w:val="22"/>
        </w:rPr>
        <w:t>mánuður ÁÁÁÁ</w:t>
      </w:r>
      <w:r>
        <w:rPr>
          <w:noProof/>
          <w:szCs w:val="22"/>
        </w:rPr>
        <w:t>}&gt;</w:t>
      </w:r>
      <w:r>
        <w:rPr>
          <w:b/>
          <w:noProof/>
          <w:szCs w:val="22"/>
        </w:rPr>
        <w:t>.</w:t>
      </w:r>
      <w:r>
        <w:rPr>
          <w:b/>
          <w:noProof/>
          <w:szCs w:val="22"/>
        </w:rPr>
        <w:fldChar w:fldCharType="begin"/>
      </w:r>
      <w:r>
        <w:rPr>
          <w:b/>
          <w:noProof/>
          <w:szCs w:val="22"/>
        </w:rPr>
        <w:instrText xml:space="preserve"> DOCVARIABLE vault_nd_bd2e18fa-b09b-4a1e-9dd4-2a0658ac4c9f \* MERGEFORMAT </w:instrText>
      </w:r>
      <w:r>
        <w:rPr>
          <w:b/>
          <w:noProof/>
          <w:szCs w:val="22"/>
        </w:rPr>
        <w:fldChar w:fldCharType="separate"/>
      </w:r>
      <w:r>
        <w:rPr>
          <w:b/>
          <w:noProof/>
          <w:szCs w:val="22"/>
        </w:rPr>
        <w:t xml:space="preserve"> </w:t>
      </w:r>
      <w:r>
        <w:rPr>
          <w:b/>
          <w:noProof/>
          <w:szCs w:val="22"/>
        </w:rPr>
        <w:fldChar w:fldCharType="end"/>
      </w:r>
    </w:p>
    <w:p w14:paraId="47805E18" w14:textId="77777777" w:rsidR="006C1F63" w:rsidRDefault="006C1F63"/>
    <w:p w14:paraId="22A6AA9E" w14:textId="77777777" w:rsidR="006C1F63" w:rsidRDefault="00F54BBC">
      <w:r>
        <w:rPr>
          <w:noProof/>
          <w:szCs w:val="22"/>
        </w:rPr>
        <w:t xml:space="preserve">Ítarlegar upplýsingar um lyfið eru birtar á vef Lyfjastofnunar Evrópu </w:t>
      </w:r>
      <w:hyperlink r:id="rId14" w:history="1">
        <w:r>
          <w:rPr>
            <w:rStyle w:val="Hyperlink"/>
            <w:noProof/>
            <w:szCs w:val="22"/>
          </w:rPr>
          <w:t>https://www.ema.europa.eu</w:t>
        </w:r>
      </w:hyperlink>
    </w:p>
    <w:p w14:paraId="6EEC3873" w14:textId="77777777" w:rsidR="006C1F63" w:rsidRDefault="00F54BBC">
      <w:pPr>
        <w:jc w:val="center"/>
        <w:rPr>
          <w:b/>
        </w:rPr>
      </w:pPr>
      <w:r>
        <w:rPr>
          <w:b/>
        </w:rPr>
        <w:br w:type="page"/>
      </w:r>
      <w:r>
        <w:rPr>
          <w:rFonts w:ascii="TimesNewRomanPS-BoldMT" w:hAnsi="TimesNewRomanPS-BoldMT" w:cs="TimesNewRomanPS-BoldMT"/>
          <w:b/>
          <w:bCs/>
          <w:szCs w:val="22"/>
          <w:lang w:eastAsia="is-IS"/>
        </w:rPr>
        <w:lastRenderedPageBreak/>
        <w:t>Fylgiseðill: Upplýsingar fyrir notanda lyfsins</w:t>
      </w:r>
    </w:p>
    <w:p w14:paraId="773E97CC" w14:textId="77777777" w:rsidR="006C1F63" w:rsidRDefault="006C1F63">
      <w:pPr>
        <w:numPr>
          <w:ilvl w:val="12"/>
          <w:numId w:val="0"/>
        </w:numPr>
        <w:jc w:val="center"/>
        <w:rPr>
          <w:b/>
        </w:rPr>
      </w:pPr>
    </w:p>
    <w:p w14:paraId="37526F69" w14:textId="77777777" w:rsidR="006C1F63" w:rsidRDefault="00F54BBC">
      <w:pPr>
        <w:numPr>
          <w:ilvl w:val="12"/>
          <w:numId w:val="0"/>
        </w:numPr>
        <w:jc w:val="center"/>
        <w:rPr>
          <w:b/>
          <w:bCs/>
        </w:rPr>
      </w:pPr>
      <w:r>
        <w:rPr>
          <w:b/>
        </w:rPr>
        <w:t>Olanzapine Teva 5 mg munndreifitöflur</w:t>
      </w:r>
    </w:p>
    <w:p w14:paraId="7088E42F" w14:textId="77777777" w:rsidR="006C1F63" w:rsidRDefault="00F54BBC">
      <w:pPr>
        <w:numPr>
          <w:ilvl w:val="12"/>
          <w:numId w:val="0"/>
        </w:numPr>
        <w:jc w:val="center"/>
        <w:rPr>
          <w:b/>
          <w:bCs/>
        </w:rPr>
      </w:pPr>
      <w:r>
        <w:rPr>
          <w:b/>
        </w:rPr>
        <w:t>Olanzapine Teva 10 mg munndreifitöflur</w:t>
      </w:r>
    </w:p>
    <w:p w14:paraId="4EA6E57F" w14:textId="77777777" w:rsidR="006C1F63" w:rsidRDefault="00F54BBC">
      <w:pPr>
        <w:numPr>
          <w:ilvl w:val="12"/>
          <w:numId w:val="0"/>
        </w:numPr>
        <w:jc w:val="center"/>
        <w:rPr>
          <w:b/>
          <w:bCs/>
        </w:rPr>
      </w:pPr>
      <w:r>
        <w:rPr>
          <w:b/>
        </w:rPr>
        <w:t>Olanzapine Teva 15 mg munndreifitöflur</w:t>
      </w:r>
    </w:p>
    <w:p w14:paraId="73BF0DE1" w14:textId="77777777" w:rsidR="006C1F63" w:rsidRDefault="00F54BBC">
      <w:pPr>
        <w:numPr>
          <w:ilvl w:val="12"/>
          <w:numId w:val="0"/>
        </w:numPr>
        <w:jc w:val="center"/>
        <w:rPr>
          <w:b/>
          <w:bCs/>
        </w:rPr>
      </w:pPr>
      <w:r>
        <w:rPr>
          <w:b/>
        </w:rPr>
        <w:t xml:space="preserve">Olanzapine Teva 20 mg </w:t>
      </w:r>
      <w:r>
        <w:rPr>
          <w:b/>
        </w:rPr>
        <w:t>munndreifitöflur</w:t>
      </w:r>
    </w:p>
    <w:p w14:paraId="03845B4A" w14:textId="77777777" w:rsidR="006C1F63" w:rsidRDefault="00F54BBC">
      <w:pPr>
        <w:jc w:val="center"/>
      </w:pPr>
      <w:r>
        <w:t>olanzapin</w:t>
      </w:r>
    </w:p>
    <w:p w14:paraId="07AEE4C0" w14:textId="77777777" w:rsidR="006C1F63" w:rsidRDefault="006C1F63"/>
    <w:p w14:paraId="5B8A5C6F" w14:textId="77777777" w:rsidR="006C1F63" w:rsidRDefault="00F54BBC">
      <w:pPr>
        <w:autoSpaceDE w:val="0"/>
        <w:autoSpaceDN w:val="0"/>
        <w:adjustRightInd w:val="0"/>
        <w:rPr>
          <w:b/>
        </w:rPr>
      </w:pPr>
      <w:r>
        <w:rPr>
          <w:b/>
        </w:rPr>
        <w:t xml:space="preserve">Lesið allan fylgiseðilinn vandlega áður en byrjað er að nota lyfið. </w:t>
      </w:r>
      <w:r>
        <w:rPr>
          <w:rFonts w:ascii="TimesNewRomanPS-BoldMT" w:hAnsi="TimesNewRomanPS-BoldMT" w:cs="TimesNewRomanPS-BoldMT"/>
          <w:b/>
          <w:bCs/>
          <w:szCs w:val="22"/>
          <w:lang w:eastAsia="is-IS"/>
        </w:rPr>
        <w:t>Í honum eru mikilvægar upplýsingar.</w:t>
      </w:r>
    </w:p>
    <w:p w14:paraId="6609017D" w14:textId="77777777" w:rsidR="006C1F63" w:rsidRDefault="00F54BBC">
      <w:r>
        <w:t>-</w:t>
      </w:r>
      <w:r>
        <w:tab/>
        <w:t>Geymið fylgiseðilinn. Nauðsynlegt getur verið að lesa hann síðar.</w:t>
      </w:r>
    </w:p>
    <w:p w14:paraId="028AF939" w14:textId="77777777" w:rsidR="006C1F63" w:rsidRDefault="00F54BBC">
      <w:r>
        <w:t>-</w:t>
      </w:r>
      <w:r>
        <w:tab/>
        <w:t>Leitið til læknisins eða lyfjafræðings ef þörf er á fr</w:t>
      </w:r>
      <w:r>
        <w:t>ekari upplýsingum.</w:t>
      </w:r>
    </w:p>
    <w:p w14:paraId="2887A6E5" w14:textId="77777777" w:rsidR="006C1F63" w:rsidRDefault="00F54BBC">
      <w:r>
        <w:t>-</w:t>
      </w:r>
      <w:r>
        <w:tab/>
        <w:t>Þessu lyfi hefur verið ávísað til persónulegra nota. Ekki má gefa það öðrum.</w:t>
      </w:r>
    </w:p>
    <w:p w14:paraId="771A78F4" w14:textId="77777777" w:rsidR="006C1F63" w:rsidRDefault="00F54BBC">
      <w:r>
        <w:tab/>
        <w:t>Það getur valdið þeim skaða, jafnvel þótt um sömu sjúkdómseinkenni sé að ræða.</w:t>
      </w:r>
    </w:p>
    <w:p w14:paraId="4D9F30B6" w14:textId="77777777" w:rsidR="006C1F63" w:rsidRDefault="00F54BBC">
      <w:pPr>
        <w:numPr>
          <w:ilvl w:val="12"/>
          <w:numId w:val="0"/>
        </w:numPr>
        <w:ind w:left="567" w:right="-28" w:hanging="567"/>
        <w:rPr>
          <w:b/>
        </w:rPr>
      </w:pPr>
      <w:r>
        <w:t>-</w:t>
      </w:r>
      <w:r>
        <w:tab/>
        <w:t>Látið lækninn eða lyfjafræðing vita um allar aukaverkanir. Þetta gildir einn</w:t>
      </w:r>
      <w:r>
        <w:t>ig um aukaverkanir sem ekki er minnst á í þessu</w:t>
      </w:r>
      <w:r>
        <w:rPr>
          <w:rFonts w:ascii="TimesNewRomanPSMT" w:hAnsi="TimesNewRomanPSMT" w:cs="TimesNewRomanPSMT"/>
          <w:szCs w:val="22"/>
          <w:lang w:eastAsia="is-IS"/>
        </w:rPr>
        <w:t>m</w:t>
      </w:r>
      <w:r>
        <w:t xml:space="preserve"> fylgiseðli. Sjá kafla 4.</w:t>
      </w:r>
    </w:p>
    <w:p w14:paraId="6F1C8A8F" w14:textId="77777777" w:rsidR="006C1F63" w:rsidRDefault="006C1F63"/>
    <w:p w14:paraId="34FC84FD" w14:textId="77777777" w:rsidR="006C1F63" w:rsidRDefault="00F54BBC">
      <w:pPr>
        <w:rPr>
          <w:b/>
        </w:rPr>
      </w:pPr>
      <w:r>
        <w:rPr>
          <w:b/>
        </w:rPr>
        <w:t>Í fylgiseðlinum eru eftirfarandi kaflar</w:t>
      </w:r>
    </w:p>
    <w:p w14:paraId="5686AD42" w14:textId="77777777" w:rsidR="006C1F63" w:rsidRDefault="006C1F63"/>
    <w:p w14:paraId="07B1A488" w14:textId="77777777" w:rsidR="006C1F63" w:rsidRDefault="00F54BBC">
      <w:pPr>
        <w:numPr>
          <w:ilvl w:val="12"/>
          <w:numId w:val="0"/>
        </w:numPr>
        <w:ind w:right="-29"/>
      </w:pPr>
      <w:r>
        <w:rPr>
          <w:bCs/>
        </w:rPr>
        <w:t>1.</w:t>
      </w:r>
      <w:r>
        <w:tab/>
      </w:r>
      <w:r>
        <w:rPr>
          <w:bCs/>
        </w:rPr>
        <w:t>Upplýsingar um Olanzapine Teva og við hverju það er notað</w:t>
      </w:r>
    </w:p>
    <w:p w14:paraId="4501A9EE" w14:textId="77777777" w:rsidR="006C1F63" w:rsidRDefault="00F54BBC">
      <w:pPr>
        <w:numPr>
          <w:ilvl w:val="12"/>
          <w:numId w:val="0"/>
        </w:numPr>
        <w:ind w:right="-29"/>
      </w:pPr>
      <w:r>
        <w:rPr>
          <w:bCs/>
        </w:rPr>
        <w:t>2.</w:t>
      </w:r>
      <w:r>
        <w:tab/>
      </w:r>
      <w:r>
        <w:rPr>
          <w:noProof/>
          <w:szCs w:val="22"/>
        </w:rPr>
        <w:t xml:space="preserve">Áður en byrjað er að nota </w:t>
      </w:r>
      <w:r>
        <w:rPr>
          <w:bCs/>
        </w:rPr>
        <w:t>Olanzapine Teva</w:t>
      </w:r>
    </w:p>
    <w:p w14:paraId="6BE0F5F6" w14:textId="77777777" w:rsidR="006C1F63" w:rsidRDefault="00F54BBC">
      <w:pPr>
        <w:numPr>
          <w:ilvl w:val="12"/>
          <w:numId w:val="0"/>
        </w:numPr>
        <w:ind w:right="-29"/>
      </w:pPr>
      <w:r>
        <w:rPr>
          <w:bCs/>
        </w:rPr>
        <w:t>3.</w:t>
      </w:r>
      <w:r>
        <w:tab/>
      </w:r>
      <w:r>
        <w:rPr>
          <w:bCs/>
        </w:rPr>
        <w:t xml:space="preserve">Hvernig </w:t>
      </w:r>
      <w:r>
        <w:rPr>
          <w:noProof/>
          <w:szCs w:val="22"/>
        </w:rPr>
        <w:t>nota á</w:t>
      </w:r>
      <w:r>
        <w:rPr>
          <w:bCs/>
        </w:rPr>
        <w:t xml:space="preserve"> Olanzapine Teva</w:t>
      </w:r>
    </w:p>
    <w:p w14:paraId="3048CACA" w14:textId="77777777" w:rsidR="006C1F63" w:rsidRDefault="00F54BBC">
      <w:pPr>
        <w:numPr>
          <w:ilvl w:val="12"/>
          <w:numId w:val="0"/>
        </w:numPr>
        <w:ind w:right="-29"/>
      </w:pPr>
      <w:r>
        <w:rPr>
          <w:bCs/>
        </w:rPr>
        <w:t>4.</w:t>
      </w:r>
      <w:r>
        <w:tab/>
      </w:r>
      <w:r>
        <w:rPr>
          <w:bCs/>
        </w:rPr>
        <w:t>Hugsanlegar aukaverkanir</w:t>
      </w:r>
    </w:p>
    <w:p w14:paraId="73987AED" w14:textId="77777777" w:rsidR="006C1F63" w:rsidRDefault="00F54BBC">
      <w:pPr>
        <w:numPr>
          <w:ilvl w:val="0"/>
          <w:numId w:val="21"/>
        </w:numPr>
        <w:tabs>
          <w:tab w:val="clear" w:pos="720"/>
          <w:tab w:val="num" w:pos="567"/>
        </w:tabs>
        <w:ind w:right="-29" w:hanging="720"/>
      </w:pPr>
      <w:r>
        <w:rPr>
          <w:bCs/>
        </w:rPr>
        <w:t xml:space="preserve">Hvernig </w:t>
      </w:r>
      <w:r>
        <w:rPr>
          <w:noProof/>
          <w:szCs w:val="22"/>
        </w:rPr>
        <w:t>geyma á</w:t>
      </w:r>
      <w:r>
        <w:rPr>
          <w:bCs/>
        </w:rPr>
        <w:t xml:space="preserve"> Olanzapine Teva</w:t>
      </w:r>
    </w:p>
    <w:p w14:paraId="3BB0C43E" w14:textId="77777777" w:rsidR="006C1F63" w:rsidRDefault="00F54BBC">
      <w:pPr>
        <w:ind w:right="-29"/>
      </w:pPr>
      <w:r>
        <w:rPr>
          <w:bCs/>
        </w:rPr>
        <w:t>6.</w:t>
      </w:r>
      <w:r>
        <w:tab/>
      </w:r>
      <w:r>
        <w:rPr>
          <w:bCs/>
        </w:rPr>
        <w:t>Pakkningar og aðrar upplýsingar</w:t>
      </w:r>
    </w:p>
    <w:p w14:paraId="076558F7" w14:textId="77777777" w:rsidR="006C1F63" w:rsidRDefault="006C1F63"/>
    <w:p w14:paraId="5612B86C" w14:textId="77777777" w:rsidR="006C1F63" w:rsidRDefault="006C1F63">
      <w:pPr>
        <w:rPr>
          <w:b/>
        </w:rPr>
      </w:pPr>
    </w:p>
    <w:p w14:paraId="2739E605" w14:textId="77777777" w:rsidR="006C1F63" w:rsidRDefault="00F54BBC">
      <w:r>
        <w:rPr>
          <w:b/>
        </w:rPr>
        <w:t>1.</w:t>
      </w:r>
      <w:r>
        <w:rPr>
          <w:b/>
        </w:rPr>
        <w:tab/>
        <w:t xml:space="preserve">Upplýsingar um Olanzapine Teva og við hverju það </w:t>
      </w:r>
      <w:r>
        <w:rPr>
          <w:b/>
          <w:bCs/>
        </w:rPr>
        <w:t>er</w:t>
      </w:r>
      <w:r>
        <w:rPr>
          <w:b/>
        </w:rPr>
        <w:t xml:space="preserve"> notað</w:t>
      </w:r>
    </w:p>
    <w:p w14:paraId="733A1F09" w14:textId="77777777" w:rsidR="006C1F63" w:rsidRDefault="00F54BBC">
      <w:r>
        <w:t xml:space="preserve">Olanzapine Teva inniheldur virka efnið olanzapin. Olanzapine Teva tilheyrir flokki lyfja sem </w:t>
      </w:r>
      <w:r>
        <w:t>kallast sefandi lyf og er notað til að meðhöndla eftirfarandi sjúkdóma:</w:t>
      </w:r>
    </w:p>
    <w:p w14:paraId="17C59894" w14:textId="77777777" w:rsidR="006C1F63" w:rsidRDefault="00F54BBC">
      <w:pPr>
        <w:numPr>
          <w:ilvl w:val="0"/>
          <w:numId w:val="31"/>
        </w:numPr>
        <w:ind w:left="527" w:hanging="170"/>
      </w:pPr>
      <w:r>
        <w:t>Geðklofa, sjúkdómur með einkenni eins og þegar menn heyra, sjá og taka eftir hlutum sem eru ekki til staðar, ranghugmyndir, tortryggni og ómannblendni. Einstaklingar sem hafa þessi ein</w:t>
      </w:r>
      <w:r>
        <w:t>kenni geta einnig verið þunglyndir, kvíðnir og spenntir.</w:t>
      </w:r>
    </w:p>
    <w:p w14:paraId="127B266F" w14:textId="77777777" w:rsidR="006C1F63" w:rsidRDefault="00F54BBC">
      <w:pPr>
        <w:numPr>
          <w:ilvl w:val="0"/>
          <w:numId w:val="31"/>
        </w:numPr>
        <w:ind w:left="527" w:hanging="170"/>
      </w:pPr>
      <w:r>
        <w:rPr>
          <w:rFonts w:ascii="TimesNewRomanPSMT" w:hAnsi="TimesNewRomanPSMT" w:cs="TimesNewRomanPSMT"/>
          <w:szCs w:val="22"/>
          <w:lang w:eastAsia="is-IS"/>
        </w:rPr>
        <w:t>Meðal til alvarleg geðhæð, sjúkdómur með einkenni eins og æsing eða alsælu.</w:t>
      </w:r>
    </w:p>
    <w:p w14:paraId="197E1A70" w14:textId="77777777" w:rsidR="006C1F63" w:rsidRDefault="006C1F63"/>
    <w:p w14:paraId="15C8F150"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 xml:space="preserve">Sýnt hefur verið fram á að </w:t>
      </w:r>
      <w:r>
        <w:t>Olanzapine Teva</w:t>
      </w:r>
      <w:r>
        <w:rPr>
          <w:rFonts w:ascii="TimesNewRomanPSMT" w:hAnsi="TimesNewRomanPSMT" w:cs="TimesNewRomanPSMT"/>
          <w:szCs w:val="22"/>
          <w:lang w:eastAsia="is-IS"/>
        </w:rPr>
        <w:t xml:space="preserve"> kemur í veg fyrir að einkenni taki sig upp á ný hjá sjúklingum með geðhvörf sem</w:t>
      </w:r>
      <w:r>
        <w:rPr>
          <w:rFonts w:ascii="TimesNewRomanPSMT" w:hAnsi="TimesNewRomanPSMT" w:cs="TimesNewRomanPSMT"/>
          <w:szCs w:val="22"/>
          <w:lang w:eastAsia="is-IS"/>
        </w:rPr>
        <w:t xml:space="preserve"> hafa svarað olanzapin meðferð.</w:t>
      </w:r>
    </w:p>
    <w:p w14:paraId="58DE4D7F" w14:textId="77777777" w:rsidR="006C1F63" w:rsidRDefault="006C1F63">
      <w:pPr>
        <w:rPr>
          <w:b/>
        </w:rPr>
      </w:pPr>
    </w:p>
    <w:p w14:paraId="634FED42" w14:textId="77777777" w:rsidR="006C1F63" w:rsidRDefault="006C1F63">
      <w:pPr>
        <w:rPr>
          <w:b/>
        </w:rPr>
      </w:pPr>
    </w:p>
    <w:p w14:paraId="0C4DDAF1" w14:textId="77777777" w:rsidR="006C1F63" w:rsidRDefault="00F54BBC">
      <w:pPr>
        <w:rPr>
          <w:b/>
        </w:rPr>
      </w:pPr>
      <w:r>
        <w:rPr>
          <w:b/>
        </w:rPr>
        <w:t>2.</w:t>
      </w:r>
      <w:r>
        <w:rPr>
          <w:b/>
        </w:rPr>
        <w:tab/>
        <w:t>Áður en byrjað er að nota Olanzapine Teva</w:t>
      </w:r>
    </w:p>
    <w:p w14:paraId="21D4FA7D" w14:textId="77777777" w:rsidR="006C1F63" w:rsidRDefault="006C1F63">
      <w:pPr>
        <w:rPr>
          <w:b/>
        </w:rPr>
      </w:pPr>
    </w:p>
    <w:p w14:paraId="029A43F6" w14:textId="77777777" w:rsidR="006C1F63" w:rsidRDefault="00F54BBC">
      <w:pPr>
        <w:rPr>
          <w:b/>
        </w:rPr>
      </w:pPr>
      <w:r>
        <w:rPr>
          <w:b/>
        </w:rPr>
        <w:t>Ekki má nota Olanzapine Teva</w:t>
      </w:r>
    </w:p>
    <w:p w14:paraId="732DF0D5" w14:textId="77777777" w:rsidR="006C1F63" w:rsidRDefault="006C1F63"/>
    <w:p w14:paraId="447D0BA0" w14:textId="77777777" w:rsidR="006C1F63" w:rsidRDefault="00F54BBC">
      <w:pPr>
        <w:ind w:left="567" w:hanging="567"/>
      </w:pPr>
      <w:r>
        <w:t>-</w:t>
      </w:r>
      <w:r>
        <w:tab/>
        <w:t xml:space="preserve">Ef um er að ræða ofnæmi fyrir olanzapini eða einhverju öðru innihaldsefni lyfsins (talin upp í kafla 6). Ofnæmissvörunin getur verið </w:t>
      </w:r>
      <w:r>
        <w:t>útbrot, kláði, bólga í andliti eða vörum eða mæði. Ef þú hefur upplifað þetta skaltu hafa samband við lækni án tafar.</w:t>
      </w:r>
    </w:p>
    <w:p w14:paraId="0C33C76E" w14:textId="77777777" w:rsidR="006C1F63" w:rsidRDefault="00F54BBC">
      <w:pPr>
        <w:ind w:left="567" w:right="-29" w:hanging="567"/>
      </w:pPr>
      <w:r>
        <w:t>-</w:t>
      </w:r>
      <w:r>
        <w:tab/>
        <w:t>Ef þú hefur verið greindur með augnvandamál eins og til dæmis ákveðna tegund gláku (aukinn þrýstingur í auganu).</w:t>
      </w:r>
    </w:p>
    <w:p w14:paraId="39767352" w14:textId="77777777" w:rsidR="006C1F63" w:rsidRDefault="006C1F63"/>
    <w:p w14:paraId="1032D8A6" w14:textId="77777777" w:rsidR="006C1F63" w:rsidRDefault="00F54BBC">
      <w:pPr>
        <w:autoSpaceDE w:val="0"/>
        <w:autoSpaceDN w:val="0"/>
        <w:adjustRightInd w:val="0"/>
        <w:rPr>
          <w:rFonts w:ascii="TimesNewRomanPS-BoldMT" w:hAnsi="TimesNewRomanPS-BoldMT" w:cs="TimesNewRomanPS-BoldMT"/>
          <w:b/>
          <w:bCs/>
          <w:szCs w:val="22"/>
          <w:lang w:eastAsia="is-IS"/>
        </w:rPr>
      </w:pPr>
      <w:r>
        <w:rPr>
          <w:rFonts w:ascii="TimesNewRomanPS-BoldMT" w:hAnsi="TimesNewRomanPS-BoldMT" w:cs="TimesNewRomanPS-BoldMT"/>
          <w:b/>
          <w:bCs/>
          <w:szCs w:val="22"/>
          <w:lang w:eastAsia="is-IS"/>
        </w:rPr>
        <w:t>Varnaðarorð og varúðar</w:t>
      </w:r>
      <w:r>
        <w:rPr>
          <w:rFonts w:ascii="TimesNewRomanPS-BoldMT" w:hAnsi="TimesNewRomanPS-BoldMT" w:cs="TimesNewRomanPS-BoldMT"/>
          <w:b/>
          <w:bCs/>
          <w:szCs w:val="22"/>
          <w:lang w:eastAsia="is-IS"/>
        </w:rPr>
        <w:t>reglur</w:t>
      </w:r>
    </w:p>
    <w:p w14:paraId="09AE1334" w14:textId="77777777" w:rsidR="006C1F63" w:rsidRDefault="00F54BBC">
      <w:pPr>
        <w:ind w:left="567" w:hanging="567"/>
      </w:pPr>
      <w:r>
        <w:rPr>
          <w:rFonts w:ascii="TimesNewRomanPSMT" w:hAnsi="TimesNewRomanPSMT" w:cs="TimesNewRomanPSMT"/>
          <w:szCs w:val="22"/>
          <w:lang w:eastAsia="is-IS"/>
        </w:rPr>
        <w:t xml:space="preserve">Leitið ráða hjá lækninum eða lyfjafræðingi áður en </w:t>
      </w:r>
      <w:r>
        <w:t>Olanzapine Teva</w:t>
      </w:r>
      <w:r>
        <w:rPr>
          <w:rFonts w:ascii="TimesNewRomanPSMT" w:hAnsi="TimesNewRomanPSMT" w:cs="TimesNewRomanPSMT"/>
          <w:szCs w:val="22"/>
          <w:lang w:eastAsia="is-IS"/>
        </w:rPr>
        <w:t xml:space="preserve"> er notað.</w:t>
      </w:r>
      <w:r>
        <w:rPr>
          <w:b/>
        </w:rPr>
        <w:t xml:space="preserve"> </w:t>
      </w:r>
      <w:r>
        <w:t>-</w:t>
      </w:r>
      <w:r>
        <w:tab/>
        <w:t>Ekki er mælt með notkun Olanzapine Teva hjá öldruðum sjúklingum með vitglöp því það getur valdið alvarlegum aukaverkunum.</w:t>
      </w:r>
    </w:p>
    <w:p w14:paraId="76235C86" w14:textId="77777777" w:rsidR="006C1F63" w:rsidRDefault="00F54BBC">
      <w:pPr>
        <w:ind w:left="567" w:hanging="567"/>
      </w:pPr>
      <w:r>
        <w:t>-</w:t>
      </w:r>
      <w:r>
        <w:tab/>
        <w:t>Lyf af þessari gerð geta orsakað óvenjulegar h</w:t>
      </w:r>
      <w:r>
        <w:t>reyfingar, sérstaklega í andliti eða tungu. Ef þetta gerist meðan á töku Olanzapine Teva stendur skaltu hafa samband við lækninn þinn.</w:t>
      </w:r>
    </w:p>
    <w:p w14:paraId="45A16815" w14:textId="77777777" w:rsidR="006C1F63" w:rsidRDefault="00F54BBC">
      <w:pPr>
        <w:autoSpaceDE w:val="0"/>
        <w:autoSpaceDN w:val="0"/>
        <w:adjustRightInd w:val="0"/>
      </w:pPr>
      <w:r>
        <w:t>-</w:t>
      </w:r>
      <w:r>
        <w:tab/>
        <w:t>Í einstaka tilfellum valda lyf af þessari gerð hita, aukinni öndunartíðni, aukinni svitamyndun,</w:t>
      </w:r>
    </w:p>
    <w:p w14:paraId="5C22BA94" w14:textId="77777777" w:rsidR="006C1F63" w:rsidRDefault="00F54BBC">
      <w:pPr>
        <w:autoSpaceDE w:val="0"/>
        <w:autoSpaceDN w:val="0"/>
        <w:adjustRightInd w:val="0"/>
        <w:ind w:firstLine="567"/>
      </w:pPr>
      <w:r>
        <w:t>vöðvastífleika og sleni</w:t>
      </w:r>
      <w:r>
        <w:t xml:space="preserve"> eða syfju. Ef þetta kemur fyrir skaltu hætta að taka lyfið og hafa</w:t>
      </w:r>
    </w:p>
    <w:p w14:paraId="3B5CAE83" w14:textId="77777777" w:rsidR="006C1F63" w:rsidRDefault="00F54BBC">
      <w:pPr>
        <w:autoSpaceDE w:val="0"/>
        <w:autoSpaceDN w:val="0"/>
        <w:adjustRightInd w:val="0"/>
        <w:ind w:firstLine="567"/>
      </w:pPr>
      <w:r>
        <w:lastRenderedPageBreak/>
        <w:t>samband við lækni án tafar.</w:t>
      </w:r>
    </w:p>
    <w:p w14:paraId="6D9F9CE5" w14:textId="77777777" w:rsidR="006C1F63" w:rsidRDefault="00F54BBC">
      <w:pPr>
        <w:autoSpaceDE w:val="0"/>
        <w:autoSpaceDN w:val="0"/>
        <w:adjustRightInd w:val="0"/>
        <w:rPr>
          <w:rFonts w:ascii="TimesNewRomanPSMT" w:hAnsi="TimesNewRomanPSMT" w:cs="TimesNewRomanPSMT"/>
          <w:szCs w:val="22"/>
          <w:lang w:eastAsia="is-IS"/>
        </w:rPr>
      </w:pPr>
      <w:r>
        <w:t xml:space="preserve"> -</w:t>
      </w:r>
      <w:r>
        <w:tab/>
      </w:r>
      <w:r>
        <w:rPr>
          <w:rFonts w:ascii="TimesNewRomanPSMT" w:hAnsi="TimesNewRomanPSMT" w:cs="TimesNewRomanPSMT"/>
          <w:szCs w:val="22"/>
          <w:lang w:eastAsia="is-IS"/>
        </w:rPr>
        <w:t xml:space="preserve">Þyngdaraukning hefur sést hjá sjúklingum sem taka </w:t>
      </w:r>
      <w:r>
        <w:t>Olanzapine Teva</w:t>
      </w:r>
      <w:r>
        <w:rPr>
          <w:rFonts w:ascii="TimesNewRomanPSMT" w:hAnsi="TimesNewRomanPSMT" w:cs="TimesNewRomanPSMT"/>
          <w:szCs w:val="22"/>
          <w:lang w:eastAsia="is-IS"/>
        </w:rPr>
        <w:t>. Þú og læknirinn þinn</w:t>
      </w:r>
    </w:p>
    <w:p w14:paraId="1F52FE12" w14:textId="77777777" w:rsidR="006C1F63" w:rsidRDefault="00F54BBC">
      <w:pPr>
        <w:autoSpaceDE w:val="0"/>
        <w:autoSpaceDN w:val="0"/>
        <w:adjustRightInd w:val="0"/>
        <w:ind w:left="567"/>
        <w:rPr>
          <w:rFonts w:ascii="TimesNewRomanPSMT" w:hAnsi="TimesNewRomanPSMT" w:cs="TimesNewRomanPSMT"/>
          <w:szCs w:val="22"/>
          <w:lang w:eastAsia="is-IS"/>
        </w:rPr>
      </w:pPr>
      <w:r>
        <w:rPr>
          <w:rFonts w:ascii="TimesNewRomanPSMT" w:hAnsi="TimesNewRomanPSMT" w:cs="TimesNewRomanPSMT"/>
          <w:szCs w:val="22"/>
          <w:lang w:eastAsia="is-IS"/>
        </w:rPr>
        <w:t>skuluð fylgjast reglulega með þyngd þinni.</w:t>
      </w:r>
      <w:r>
        <w:t xml:space="preserve"> Íhugaðu að leita til næringarráðgjafa eða fá hjálp við að útbúa mataráætlun ef þörf er á.</w:t>
      </w:r>
    </w:p>
    <w:p w14:paraId="4DE9BC33"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w:t>
      </w:r>
      <w:r>
        <w:tab/>
      </w:r>
      <w:r>
        <w:rPr>
          <w:rFonts w:ascii="TimesNewRomanPSMT" w:hAnsi="TimesNewRomanPSMT" w:cs="TimesNewRomanPSMT"/>
          <w:szCs w:val="22"/>
          <w:lang w:eastAsia="is-IS"/>
        </w:rPr>
        <w:t>Há blóðsykursgildi og há gildi fitu (þríglýseríða og kólesteról) hafa sést hjá sjúklingum sem</w:t>
      </w:r>
    </w:p>
    <w:p w14:paraId="1AE5CB31" w14:textId="77777777" w:rsidR="006C1F63" w:rsidRDefault="00F54BBC">
      <w:pPr>
        <w:autoSpaceDE w:val="0"/>
        <w:autoSpaceDN w:val="0"/>
        <w:adjustRightInd w:val="0"/>
        <w:ind w:firstLine="567"/>
        <w:rPr>
          <w:rFonts w:ascii="TimesNewRomanPSMT" w:hAnsi="TimesNewRomanPSMT" w:cs="TimesNewRomanPSMT"/>
          <w:szCs w:val="22"/>
          <w:lang w:eastAsia="is-IS"/>
        </w:rPr>
      </w:pPr>
      <w:r>
        <w:rPr>
          <w:rFonts w:ascii="TimesNewRomanPSMT" w:hAnsi="TimesNewRomanPSMT" w:cs="TimesNewRomanPSMT"/>
          <w:szCs w:val="22"/>
          <w:lang w:eastAsia="is-IS"/>
        </w:rPr>
        <w:t xml:space="preserve">taka </w:t>
      </w:r>
      <w:r>
        <w:t>Olanzapine Teva</w:t>
      </w:r>
      <w:r>
        <w:rPr>
          <w:rFonts w:ascii="TimesNewRomanPSMT" w:hAnsi="TimesNewRomanPSMT" w:cs="TimesNewRomanPSMT"/>
          <w:szCs w:val="22"/>
          <w:lang w:eastAsia="is-IS"/>
        </w:rPr>
        <w:t>. Læknirinn ætti að taka blóðpróf og athuga blóðs</w:t>
      </w:r>
      <w:r>
        <w:rPr>
          <w:rFonts w:ascii="TimesNewRomanPSMT" w:hAnsi="TimesNewRomanPSMT" w:cs="TimesNewRomanPSMT"/>
          <w:szCs w:val="22"/>
          <w:lang w:eastAsia="is-IS"/>
        </w:rPr>
        <w:t>ykursgildi og fitugildi</w:t>
      </w:r>
    </w:p>
    <w:p w14:paraId="7CB0E865" w14:textId="77777777" w:rsidR="006C1F63" w:rsidRDefault="00F54BBC">
      <w:pPr>
        <w:autoSpaceDE w:val="0"/>
        <w:autoSpaceDN w:val="0"/>
        <w:adjustRightInd w:val="0"/>
        <w:ind w:firstLine="567"/>
        <w:rPr>
          <w:rFonts w:ascii="TimesNewRomanPSMT" w:hAnsi="TimesNewRomanPSMT" w:cs="TimesNewRomanPSMT"/>
          <w:szCs w:val="22"/>
          <w:lang w:eastAsia="is-IS"/>
        </w:rPr>
      </w:pPr>
      <w:r>
        <w:rPr>
          <w:rFonts w:ascii="TimesNewRomanPSMT" w:hAnsi="TimesNewRomanPSMT" w:cs="TimesNewRomanPSMT"/>
          <w:szCs w:val="22"/>
          <w:lang w:eastAsia="is-IS"/>
        </w:rPr>
        <w:t xml:space="preserve">áður en þú byrjar að taka </w:t>
      </w:r>
      <w:r>
        <w:t>Olanzapine Teva</w:t>
      </w:r>
      <w:r>
        <w:rPr>
          <w:rFonts w:ascii="TimesNewRomanPSMT" w:hAnsi="TimesNewRomanPSMT" w:cs="TimesNewRomanPSMT"/>
          <w:szCs w:val="22"/>
          <w:lang w:eastAsia="is-IS"/>
        </w:rPr>
        <w:t xml:space="preserve"> og reglulega á meðan meðferð stendur.</w:t>
      </w:r>
    </w:p>
    <w:p w14:paraId="29D0637A"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w:t>
      </w:r>
      <w:r>
        <w:tab/>
      </w:r>
      <w:r>
        <w:rPr>
          <w:rFonts w:ascii="TimesNewRomanPSMT" w:hAnsi="TimesNewRomanPSMT" w:cs="TimesNewRomanPSMT"/>
          <w:szCs w:val="22"/>
          <w:lang w:eastAsia="is-IS"/>
        </w:rPr>
        <w:t>Segðu lækninum ef þú eða einhver annar í fjölskyldu þinni er með sögu um blóðtappa, þar sem</w:t>
      </w:r>
    </w:p>
    <w:p w14:paraId="3A8511AB" w14:textId="77777777" w:rsidR="006C1F63" w:rsidRDefault="00F54BBC">
      <w:pPr>
        <w:ind w:firstLine="567"/>
      </w:pPr>
      <w:r>
        <w:rPr>
          <w:rFonts w:ascii="TimesNewRomanPSMT" w:hAnsi="TimesNewRomanPSMT" w:cs="TimesNewRomanPSMT"/>
          <w:szCs w:val="22"/>
          <w:lang w:eastAsia="is-IS"/>
        </w:rPr>
        <w:t>lyf eins og þetta hafa verið tengd myndun blóðtappa.</w:t>
      </w:r>
    </w:p>
    <w:p w14:paraId="1E039880" w14:textId="77777777" w:rsidR="006C1F63" w:rsidRDefault="006C1F63">
      <w:pPr>
        <w:ind w:left="540" w:hanging="540"/>
      </w:pPr>
    </w:p>
    <w:p w14:paraId="0AFE3601" w14:textId="77777777" w:rsidR="006C1F63" w:rsidRDefault="006C1F63"/>
    <w:p w14:paraId="556A6D20" w14:textId="77777777" w:rsidR="006C1F63" w:rsidRDefault="00F54BBC">
      <w:r>
        <w:t xml:space="preserve">Ef </w:t>
      </w:r>
      <w:r>
        <w:t>þú hefur einhverja af eftirtöldum sjúkdómum skaltu láta lækninn vita af því eins fljótt og auðið er:</w:t>
      </w:r>
    </w:p>
    <w:p w14:paraId="6EE93745"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Heilablóðfall eða tímabundin blóðþurrð í heila (tímabundin einkenni heilablóðfalls)</w:t>
      </w:r>
    </w:p>
    <w:p w14:paraId="03FA3952"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Parkinsonssjúkdómur</w:t>
      </w:r>
    </w:p>
    <w:p w14:paraId="3175BDF4"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löðruhálskirtilsvandamál</w:t>
      </w:r>
    </w:p>
    <w:p w14:paraId="0D051834"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Þrálát hægðatregða (þarma</w:t>
      </w:r>
      <w:r>
        <w:rPr>
          <w:rFonts w:ascii="TimesNewRomanPSMT" w:hAnsi="TimesNewRomanPSMT" w:cs="TimesNewRomanPSMT"/>
          <w:szCs w:val="22"/>
          <w:lang w:eastAsia="is-IS"/>
        </w:rPr>
        <w:t>lömun)</w:t>
      </w:r>
    </w:p>
    <w:p w14:paraId="177E3F36"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Lifrar- eða nýrnasjúkdómar</w:t>
      </w:r>
    </w:p>
    <w:p w14:paraId="614BB68F"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Blóðsjúkdómar</w:t>
      </w:r>
    </w:p>
    <w:p w14:paraId="30A771C7"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Hjartasjúkdóm</w:t>
      </w:r>
    </w:p>
    <w:p w14:paraId="22C4B35D"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Sykursýki</w:t>
      </w:r>
    </w:p>
    <w:p w14:paraId="6F21C8FB" w14:textId="77777777" w:rsidR="006C1F63" w:rsidRDefault="00F54BBC">
      <w:pPr>
        <w:numPr>
          <w:ilvl w:val="0"/>
          <w:numId w:val="9"/>
        </w:num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Flogaveiki</w:t>
      </w:r>
    </w:p>
    <w:p w14:paraId="7E2828FC" w14:textId="77777777" w:rsidR="006C1F63" w:rsidRDefault="00F54BBC">
      <w:pPr>
        <w:numPr>
          <w:ilvl w:val="0"/>
          <w:numId w:val="9"/>
        </w:numPr>
        <w:autoSpaceDE w:val="0"/>
        <w:autoSpaceDN w:val="0"/>
        <w:adjustRightInd w:val="0"/>
      </w:pPr>
      <w:r>
        <w:t>Ef þú veist að þú gætir verið með saltskort vegna langvarandi alvarlegs niðurgangs og uppkasta eða vegna notkunar þvagræsilyfja (vatnslosandi töflur)</w:t>
      </w:r>
    </w:p>
    <w:p w14:paraId="65B949A6" w14:textId="77777777" w:rsidR="006C1F63" w:rsidRDefault="006C1F63"/>
    <w:p w14:paraId="104B5A1F" w14:textId="77777777" w:rsidR="006C1F63" w:rsidRDefault="00F54BBC">
      <w:r>
        <w:t xml:space="preserve">Ef þú ert með </w:t>
      </w:r>
      <w:r>
        <w:t>vitglöp, skalt þú eða umönnunaraðili/aðstandandi þinn láta lækninn vita ef þú hefur einhvern tíma fengið heilablóðfall eða tímabundna blóðþurrð í heila.</w:t>
      </w:r>
    </w:p>
    <w:p w14:paraId="35CD118F" w14:textId="77777777" w:rsidR="006C1F63" w:rsidRDefault="006C1F63"/>
    <w:p w14:paraId="17275A91" w14:textId="77777777" w:rsidR="006C1F63" w:rsidRDefault="00F54BBC">
      <w:r>
        <w:t xml:space="preserve">Ef þú ert eldri en 65 ára er ráðlegt, sem varúðarráðstöfun, að láta lækninn þinn mæla </w:t>
      </w:r>
      <w:r>
        <w:t>reglulega blóðþrýstinginn.</w:t>
      </w:r>
    </w:p>
    <w:p w14:paraId="5BCA2851" w14:textId="77777777" w:rsidR="006C1F63" w:rsidRDefault="006C1F63"/>
    <w:p w14:paraId="75799BBE" w14:textId="77777777" w:rsidR="006C1F63" w:rsidRDefault="00F54BBC">
      <w:pPr>
        <w:ind w:right="-2"/>
      </w:pPr>
      <w:r>
        <w:rPr>
          <w:rFonts w:ascii="TimesNewRomanPS-BoldMT" w:hAnsi="TimesNewRomanPS-BoldMT" w:cs="TimesNewRomanPS-BoldMT"/>
          <w:b/>
          <w:bCs/>
          <w:szCs w:val="22"/>
          <w:lang w:eastAsia="is-IS"/>
        </w:rPr>
        <w:t>Börn og unglingar</w:t>
      </w:r>
    </w:p>
    <w:p w14:paraId="5558AC94" w14:textId="77777777" w:rsidR="006C1F63" w:rsidRDefault="00F54BBC">
      <w:pPr>
        <w:ind w:right="-2"/>
      </w:pPr>
      <w:r>
        <w:t>Olanzapine Teva er ekki ætlað sjúklingum undir 18 ára aldri.</w:t>
      </w:r>
    </w:p>
    <w:p w14:paraId="45E17A9D" w14:textId="77777777" w:rsidR="006C1F63" w:rsidRDefault="006C1F63"/>
    <w:p w14:paraId="7629B27F" w14:textId="77777777" w:rsidR="006C1F63" w:rsidRDefault="00F54BBC">
      <w:pPr>
        <w:keepNext/>
        <w:rPr>
          <w:b/>
        </w:rPr>
      </w:pPr>
      <w:r>
        <w:rPr>
          <w:b/>
        </w:rPr>
        <w:t>Notkun annarra lyfja samhliða Olanzapine Teva</w:t>
      </w:r>
    </w:p>
    <w:p w14:paraId="38B1ADB2" w14:textId="77777777" w:rsidR="006C1F63" w:rsidRDefault="00F54BBC">
      <w:pPr>
        <w:keepNext/>
      </w:pPr>
      <w:r>
        <w:t xml:space="preserve">Látið lækninn eða lyfjafræðing vita um öll önnur lyf sem eru notuð, hafa nýlega verið notuð eða kynnu </w:t>
      </w:r>
      <w:r>
        <w:t>að verða notuð.</w:t>
      </w:r>
    </w:p>
    <w:p w14:paraId="13614D60" w14:textId="77777777" w:rsidR="006C1F63" w:rsidRDefault="006C1F63">
      <w:pPr>
        <w:keepNext/>
        <w:rPr>
          <w:b/>
        </w:rPr>
      </w:pPr>
    </w:p>
    <w:p w14:paraId="16E208D6" w14:textId="77777777" w:rsidR="006C1F63" w:rsidRDefault="00F54BBC">
      <w:pPr>
        <w:ind w:right="-2"/>
      </w:pPr>
      <w:r>
        <w:t>Notaðu einungis önnur lyf samhliða Olanzapine Teva ef læknirinn hefur sagt þér að gera það. Þú gætir fundið fyrir sljóvgandi áhrifum ef Olanzapine Teva er tekið samhliða lyfjum gegn þunglyndi eða lyfjum sem eru notuð til að meðhöndla kvíða</w:t>
      </w:r>
      <w:r>
        <w:t xml:space="preserve"> eða svefnleysi (róandi lyf).</w:t>
      </w:r>
    </w:p>
    <w:p w14:paraId="7879AC9E" w14:textId="77777777" w:rsidR="006C1F63" w:rsidRDefault="006C1F63"/>
    <w:p w14:paraId="6EE0100C" w14:textId="77777777" w:rsidR="006C1F63" w:rsidRDefault="006C1F63"/>
    <w:p w14:paraId="24D496DE"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Nauðsynlegt er að láta lækninn vita ef þú ert að taka:</w:t>
      </w:r>
    </w:p>
    <w:p w14:paraId="0AAC9BE4" w14:textId="77777777" w:rsidR="006C1F63" w:rsidRDefault="00F54BBC">
      <w:pPr>
        <w:numPr>
          <w:ilvl w:val="0"/>
          <w:numId w:val="30"/>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Lyf við parkinsons sjúkdómi</w:t>
      </w:r>
    </w:p>
    <w:p w14:paraId="1AE53A1F" w14:textId="77777777" w:rsidR="006C1F63" w:rsidRDefault="00F54BBC">
      <w:pPr>
        <w:numPr>
          <w:ilvl w:val="0"/>
          <w:numId w:val="30"/>
        </w:numPr>
        <w:autoSpaceDE w:val="0"/>
        <w:autoSpaceDN w:val="0"/>
        <w:adjustRightInd w:val="0"/>
        <w:ind w:left="567" w:hanging="567"/>
        <w:rPr>
          <w:rFonts w:ascii="TimesNewRomanPSMT" w:hAnsi="TimesNewRomanPSMT" w:cs="TimesNewRomanPSMT"/>
          <w:szCs w:val="22"/>
          <w:lang w:eastAsia="is-IS"/>
        </w:rPr>
      </w:pPr>
      <w:r>
        <w:rPr>
          <w:rFonts w:ascii="TimesNewRomanPSMT" w:hAnsi="TimesNewRomanPSMT" w:cs="TimesNewRomanPSMT"/>
          <w:szCs w:val="22"/>
          <w:lang w:eastAsia="is-IS"/>
        </w:rPr>
        <w:t>Karbamazepin (lyf við flogaveiki og geðlyf), fluvoxamin (þunglyndislyf) eða ciprofloxacin</w:t>
      </w:r>
    </w:p>
    <w:p w14:paraId="66F364E4" w14:textId="77777777" w:rsidR="006C1F63" w:rsidRDefault="00F54BBC">
      <w:pPr>
        <w:ind w:left="567" w:right="-2"/>
      </w:pPr>
      <w:r>
        <w:rPr>
          <w:rFonts w:ascii="TimesNewRomanPSMT" w:hAnsi="TimesNewRomanPSMT" w:cs="TimesNewRomanPSMT"/>
          <w:szCs w:val="22"/>
          <w:lang w:eastAsia="is-IS"/>
        </w:rPr>
        <w:t xml:space="preserve">(sýklalyf) - það getur verið nauðsynlegt að breyta </w:t>
      </w:r>
      <w:r>
        <w:t>Olanzapine Teva</w:t>
      </w:r>
      <w:r>
        <w:rPr>
          <w:rFonts w:ascii="TimesNewRomanPSMT" w:hAnsi="TimesNewRomanPSMT" w:cs="TimesNewRomanPSMT"/>
          <w:szCs w:val="22"/>
          <w:lang w:eastAsia="is-IS"/>
        </w:rPr>
        <w:t xml:space="preserve"> skammtinum.</w:t>
      </w:r>
    </w:p>
    <w:p w14:paraId="2272706C" w14:textId="77777777" w:rsidR="006C1F63" w:rsidRDefault="006C1F63"/>
    <w:p w14:paraId="1B4FA0CD" w14:textId="77777777" w:rsidR="006C1F63" w:rsidRDefault="00F54BBC">
      <w:pPr>
        <w:keepNext/>
        <w:rPr>
          <w:b/>
        </w:rPr>
      </w:pPr>
      <w:r>
        <w:rPr>
          <w:b/>
        </w:rPr>
        <w:t>Notkun Olanzapine Teva með áfengi</w:t>
      </w:r>
    </w:p>
    <w:p w14:paraId="58D88979" w14:textId="77777777" w:rsidR="006C1F63" w:rsidRDefault="00F54BBC">
      <w:pPr>
        <w:ind w:right="-2"/>
      </w:pPr>
      <w:r>
        <w:t>Þú mátt ekki neyta áfengis af neinu tagi meðan þú færð lyfjameðferð með Olanzapine Teva, þar sem það getur verið sljóvgandi ef það er tekið með áfengi.</w:t>
      </w:r>
    </w:p>
    <w:p w14:paraId="061EDF39" w14:textId="77777777" w:rsidR="006C1F63" w:rsidRDefault="006C1F63"/>
    <w:p w14:paraId="69662F46" w14:textId="77777777" w:rsidR="006C1F63" w:rsidRDefault="00F54BBC">
      <w:pPr>
        <w:keepNext/>
        <w:rPr>
          <w:b/>
        </w:rPr>
      </w:pPr>
      <w:r>
        <w:rPr>
          <w:b/>
        </w:rPr>
        <w:t>Meðganga og brjóstagjöf</w:t>
      </w:r>
    </w:p>
    <w:p w14:paraId="103078A8" w14:textId="77777777" w:rsidR="006C1F63" w:rsidRDefault="00F54BBC">
      <w:pPr>
        <w:autoSpaceDE w:val="0"/>
        <w:autoSpaceDN w:val="0"/>
        <w:adjustRightInd w:val="0"/>
      </w:pPr>
      <w:r>
        <w:rPr>
          <w:rFonts w:ascii="TimesNewRomanPSMT" w:hAnsi="TimesNewRomanPSMT" w:cs="TimesNewRomanPSMT"/>
          <w:szCs w:val="22"/>
          <w:lang w:eastAsia="is-IS"/>
        </w:rPr>
        <w:t>Við meðgöngu, br</w:t>
      </w:r>
      <w:r>
        <w:rPr>
          <w:rFonts w:ascii="TimesNewRomanPSMT" w:hAnsi="TimesNewRomanPSMT" w:cs="TimesNewRomanPSMT"/>
          <w:szCs w:val="22"/>
          <w:lang w:eastAsia="is-IS"/>
        </w:rPr>
        <w:t>jóstagjöf, grun um þungun eða ef þungun er fyrirhuguð skal leita ráða hjá lækninum áður en lyfið er notað.</w:t>
      </w:r>
    </w:p>
    <w:p w14:paraId="2E9191E9" w14:textId="77777777" w:rsidR="006C1F63" w:rsidRDefault="006C1F63">
      <w:pPr>
        <w:autoSpaceDE w:val="0"/>
        <w:autoSpaceDN w:val="0"/>
        <w:adjustRightInd w:val="0"/>
      </w:pPr>
    </w:p>
    <w:p w14:paraId="2197590F" w14:textId="77777777" w:rsidR="006C1F63" w:rsidRDefault="00F54BBC">
      <w:pPr>
        <w:autoSpaceDE w:val="0"/>
        <w:autoSpaceDN w:val="0"/>
        <w:adjustRightInd w:val="0"/>
      </w:pPr>
      <w:r>
        <w:lastRenderedPageBreak/>
        <w:t>Þú ættir ekki að fá lyfið ef þú ert með barn á brjósti, því dálítið magn af Olanzapine Teva getur borist í brjóstamjólk.</w:t>
      </w:r>
    </w:p>
    <w:p w14:paraId="46405DE1" w14:textId="77777777" w:rsidR="006C1F63" w:rsidRDefault="006C1F63"/>
    <w:p w14:paraId="2E5E5AE1" w14:textId="77777777" w:rsidR="006C1F63" w:rsidRDefault="00F54BBC">
      <w:r>
        <w:t xml:space="preserve">Eftirfarandi </w:t>
      </w:r>
      <w:r>
        <w:t>aukaverkanir kunna að koma fram hjá nýburum mæðra sem notað hafa Olanzapine Teva á síðustu þremur mánuðum meðgöngu: skjálfti, vöðvastífleiki og/eða slappleiki, syfja, órói, öndunarerfiðleikar og erfiðleikar við næringarnám. Ef einhver þessara einkenna koma</w:t>
      </w:r>
      <w:r>
        <w:t xml:space="preserve"> fram hjá barni þínu getur verið nauðsynlegt að hafa samband við lækninn.</w:t>
      </w:r>
    </w:p>
    <w:p w14:paraId="74D130EB" w14:textId="77777777" w:rsidR="006C1F63" w:rsidRDefault="006C1F63">
      <w:pPr>
        <w:ind w:right="-2"/>
      </w:pPr>
    </w:p>
    <w:p w14:paraId="184E96A4" w14:textId="77777777" w:rsidR="006C1F63" w:rsidRDefault="00F54BBC">
      <w:pPr>
        <w:keepNext/>
        <w:rPr>
          <w:b/>
        </w:rPr>
      </w:pPr>
      <w:r>
        <w:rPr>
          <w:b/>
        </w:rPr>
        <w:t>Akstur og notkun véla</w:t>
      </w:r>
    </w:p>
    <w:p w14:paraId="19F5E161" w14:textId="77777777" w:rsidR="006C1F63" w:rsidRDefault="00F54BBC">
      <w:r>
        <w:t>Það er hætta á sljóvgandi áhrifum þegar þér er gefið Olanzapine Teva. Ef það gerist máttu ekki aka eða stjórna vélknúnu tæki eða vélum af neinu tagi. Láttu læk</w:t>
      </w:r>
      <w:r>
        <w:t>ninn þinn vita af þessu.</w:t>
      </w:r>
    </w:p>
    <w:p w14:paraId="08D40AE0" w14:textId="77777777" w:rsidR="006C1F63" w:rsidRDefault="006C1F63"/>
    <w:p w14:paraId="49B1F589" w14:textId="77777777" w:rsidR="006C1F63" w:rsidRDefault="00F54BBC">
      <w:pPr>
        <w:keepNext/>
        <w:rPr>
          <w:b/>
        </w:rPr>
      </w:pPr>
      <w:r>
        <w:rPr>
          <w:b/>
        </w:rPr>
        <w:t>Olanzapine Teva inniheldur laktósa, súkrósa og aspartam</w:t>
      </w:r>
    </w:p>
    <w:p w14:paraId="4B257185" w14:textId="77777777" w:rsidR="006C1F63" w:rsidRDefault="00F54BBC">
      <w:pPr>
        <w:rPr>
          <w:bCs/>
        </w:rPr>
      </w:pPr>
      <w:r>
        <w:rPr>
          <w:bCs/>
        </w:rPr>
        <w:t>Lyfið inniheldur einnig laktósa og súkrósa. Hafðu samband við lækninn þinn áður en þú tekur þetta lyf ef læknirinn þinn hefur sagt þér að þú sért með óþol fyrir sumum sykrum.</w:t>
      </w:r>
    </w:p>
    <w:p w14:paraId="7680D29B" w14:textId="77777777" w:rsidR="006C1F63" w:rsidRDefault="00F54BBC">
      <w:pPr>
        <w:rPr>
          <w:bCs/>
        </w:rPr>
      </w:pPr>
      <w:r>
        <w:rPr>
          <w:bCs/>
        </w:rPr>
        <w:t xml:space="preserve">Lyfið inniheldur </w:t>
      </w:r>
      <w:r>
        <w:rPr>
          <w:szCs w:val="22"/>
        </w:rPr>
        <w:t>2,25 mg/4,5 mg/6,75 mg/9 mg</w:t>
      </w:r>
      <w:r>
        <w:rPr>
          <w:bCs/>
        </w:rPr>
        <w:t xml:space="preserve"> af aspartam í hverri </w:t>
      </w:r>
      <w:r>
        <w:rPr>
          <w:szCs w:val="22"/>
        </w:rPr>
        <w:t>5 mg/10 mg/15 mg/20 mg munndreifitöflu.</w:t>
      </w:r>
      <w:r>
        <w:rPr>
          <w:bCs/>
        </w:rPr>
        <w:t xml:space="preserve"> Aspartam breytist í fenýlalanín. Það getur verið skaðlegt þeim sem eru með fenýlketónmigu (PKU), sem er mjög sjaldgæfur erfðagalli þar sem fenýlalaní</w:t>
      </w:r>
      <w:r>
        <w:rPr>
          <w:bCs/>
        </w:rPr>
        <w:t>n safnast upp því líkaminn getur ekki fjarlægt það með fullnægjandi hætti.</w:t>
      </w:r>
    </w:p>
    <w:p w14:paraId="471C759A" w14:textId="77777777" w:rsidR="006C1F63" w:rsidRDefault="006C1F63"/>
    <w:p w14:paraId="29D86100" w14:textId="77777777" w:rsidR="006C1F63" w:rsidRDefault="006C1F63"/>
    <w:p w14:paraId="6D0DFE7C" w14:textId="77777777" w:rsidR="006C1F63" w:rsidRDefault="00F54BBC">
      <w:pPr>
        <w:keepNext/>
        <w:rPr>
          <w:b/>
        </w:rPr>
      </w:pPr>
      <w:r>
        <w:rPr>
          <w:b/>
        </w:rPr>
        <w:t>3.</w:t>
      </w:r>
      <w:r>
        <w:rPr>
          <w:b/>
        </w:rPr>
        <w:tab/>
        <w:t>Hvernig nota á Olanzapine Teva</w:t>
      </w:r>
    </w:p>
    <w:p w14:paraId="4CE8D1CF" w14:textId="77777777" w:rsidR="006C1F63" w:rsidRDefault="006C1F63"/>
    <w:p w14:paraId="1AC5C84B" w14:textId="77777777" w:rsidR="006C1F63" w:rsidRDefault="00F54BBC">
      <w:r>
        <w:t xml:space="preserve">Notið lyfið alltaf eins og læknirinn hefur sagt til um. Ef </w:t>
      </w:r>
      <w:r>
        <w:rPr>
          <w:noProof/>
          <w:szCs w:val="22"/>
        </w:rPr>
        <w:t xml:space="preserve">ekki er ljóst </w:t>
      </w:r>
      <w:r>
        <w:t>hvernig nota á lyfið skal leita upplýsinga hjá lækninum eða lyfjafræðin</w:t>
      </w:r>
      <w:r>
        <w:t>gi.</w:t>
      </w:r>
    </w:p>
    <w:p w14:paraId="30A1B3C6" w14:textId="77777777" w:rsidR="006C1F63" w:rsidRDefault="006C1F63"/>
    <w:p w14:paraId="467A7431" w14:textId="77777777" w:rsidR="006C1F63" w:rsidRDefault="00F54BBC">
      <w:r>
        <w:t>Læknirinn segir þér hversu margar Olanzapine Teva töflur þú átt að taka og í hversu langan tíma þú skulir taka þær. Dagsskammtar af Olanzapine Teva eru á bilinu 5 mg og 20 mg. Hafðu samband við lækninn ef einkennin koma aftur og ekki hætta að taka Ola</w:t>
      </w:r>
      <w:r>
        <w:t>nzapine Teva nema læknirinn segi þér að hætta.</w:t>
      </w:r>
    </w:p>
    <w:p w14:paraId="62C85DA8" w14:textId="77777777" w:rsidR="006C1F63" w:rsidRDefault="006C1F63"/>
    <w:p w14:paraId="3BBDD86A" w14:textId="77777777" w:rsidR="006C1F63" w:rsidRDefault="00F54BBC">
      <w:r>
        <w:t>Þú átt að taka Olanzapine Teva töflurnar einu sinni á dag eftir fyrirmælum læknisins. Gættu þess að taka töflurnar daglega á sama tíma dagsins. Það skiptir ekki máli hvort þú tekur töflurnar með mat eða ekki.</w:t>
      </w:r>
      <w:r>
        <w:t xml:space="preserve"> Olanzapine Teva munndreifitöflur eru til inntöku.</w:t>
      </w:r>
    </w:p>
    <w:p w14:paraId="7D2420F0" w14:textId="77777777" w:rsidR="006C1F63" w:rsidRDefault="006C1F63"/>
    <w:p w14:paraId="6E108D7F" w14:textId="77777777" w:rsidR="006C1F63" w:rsidRDefault="00F54BBC">
      <w:r>
        <w:t>Olanzapine Teva töflurnar brotna auðveldlega, svo þú skalt handleika þær varlega. Handleikið töflurnar ekki með blautum höndum, því töflurnar gætu sundrast. Setjið munndreifitöfluna í munninn. Hún sundras</w:t>
      </w:r>
      <w:r>
        <w:t>t í munni, svo auðvelt er að kyngja henni.</w:t>
      </w:r>
    </w:p>
    <w:p w14:paraId="0C113A26" w14:textId="77777777" w:rsidR="006C1F63" w:rsidRDefault="006C1F63"/>
    <w:p w14:paraId="0BF084C5" w14:textId="77777777" w:rsidR="006C1F63" w:rsidRDefault="00F54BBC">
      <w:r>
        <w:t>Auk þess máttu sundra munndreifitöflunni í fullu glasi af vatni, appelsínusafa, eplasafa, mjólk eða kaffi og hræra. Litur sumra drykkja getur breyst og hugsanlega orðið skýjaður. Lausnin skal drukkin strax.</w:t>
      </w:r>
    </w:p>
    <w:p w14:paraId="25223F8D" w14:textId="77777777" w:rsidR="006C1F63" w:rsidRDefault="006C1F63"/>
    <w:p w14:paraId="2DECD0BA" w14:textId="77777777" w:rsidR="006C1F63" w:rsidRDefault="00F54BBC">
      <w:pPr>
        <w:rPr>
          <w:b/>
        </w:rPr>
      </w:pPr>
      <w:r>
        <w:rPr>
          <w:b/>
        </w:rPr>
        <w:t>Ef t</w:t>
      </w:r>
      <w:r>
        <w:rPr>
          <w:b/>
        </w:rPr>
        <w:t>ekinn er stærri skammtur Olanzapine Teva en mælt er fyrir um</w:t>
      </w:r>
    </w:p>
    <w:p w14:paraId="71103480" w14:textId="77777777" w:rsidR="006C1F63" w:rsidRDefault="00F54BBC">
      <w:pPr>
        <w:autoSpaceDE w:val="0"/>
        <w:autoSpaceDN w:val="0"/>
        <w:adjustRightInd w:val="0"/>
        <w:rPr>
          <w:rFonts w:ascii="TimesNewRomanPSMT" w:hAnsi="TimesNewRomanPSMT" w:cs="TimesNewRomanPSMT"/>
          <w:szCs w:val="22"/>
          <w:lang w:eastAsia="is-IS"/>
        </w:rPr>
      </w:pPr>
      <w:r>
        <w:t xml:space="preserve">Sjúklingar sem hafa tekið meira af Olanzapine Teva en þeir ættu að gera hafa fundið fyrir eftirfarandi einkennum: hraðari hjartslætti, æsingi/árásarhneigð, talerfiðleikum, óeðlilegum </w:t>
      </w:r>
      <w:r>
        <w:t>hreyfingum (sérstaklega í andliti eða tungu) og minnkaðri meðvitund. Önnur einkenni geta verið: mikil ringlun, krampar (flogaveiki), dá, sambland af hita, hraðari öndun, aukinni svitamyndun, vöðvastífleika og svefnhöfga eða syfju, hægari öndunartíðni, ásve</w:t>
      </w:r>
      <w:r>
        <w:t>lging, hækkaður blóðþrýstingur eða lækkaður blóðþrýstingur óeðlilegur taktur í hjarta. Hafðu samstundis samband við lækni eða sjúkrahús</w:t>
      </w:r>
      <w:r>
        <w:rPr>
          <w:rFonts w:ascii="TimesNewRomanPSMT" w:hAnsi="TimesNewRomanPSMT" w:cs="TimesNewRomanPSMT"/>
          <w:szCs w:val="22"/>
          <w:lang w:eastAsia="is-IS"/>
        </w:rPr>
        <w:t xml:space="preserve"> ef þú</w:t>
      </w:r>
    </w:p>
    <w:p w14:paraId="15BB16E7" w14:textId="77777777" w:rsidR="006C1F63" w:rsidRDefault="00F54BBC">
      <w:r>
        <w:rPr>
          <w:rFonts w:ascii="TimesNewRomanPSMT" w:hAnsi="TimesNewRomanPSMT" w:cs="TimesNewRomanPSMT"/>
          <w:szCs w:val="22"/>
          <w:lang w:eastAsia="is-IS"/>
        </w:rPr>
        <w:t>verður var við ofangreind einkenni</w:t>
      </w:r>
      <w:r>
        <w:t>. Sýndu lækninum umbúðir munndreifitaflanna.</w:t>
      </w:r>
    </w:p>
    <w:p w14:paraId="456A4DE5" w14:textId="77777777" w:rsidR="006C1F63" w:rsidRDefault="006C1F63"/>
    <w:p w14:paraId="1A3B29F4" w14:textId="77777777" w:rsidR="006C1F63" w:rsidRDefault="00F54BBC">
      <w:pPr>
        <w:rPr>
          <w:b/>
        </w:rPr>
      </w:pPr>
      <w:r>
        <w:rPr>
          <w:b/>
        </w:rPr>
        <w:t>Ef gleymist að taka Olanzapine Tev</w:t>
      </w:r>
      <w:r>
        <w:rPr>
          <w:b/>
        </w:rPr>
        <w:t>a</w:t>
      </w:r>
    </w:p>
    <w:p w14:paraId="6AC52E5C" w14:textId="77777777" w:rsidR="006C1F63" w:rsidRDefault="00F54BBC">
      <w:r>
        <w:t>Taktu munndreifitöflurnar eins fljótt og auðið er. Ekki á að taka tvöfaldan skammt á einum degi.</w:t>
      </w:r>
    </w:p>
    <w:p w14:paraId="29906C85" w14:textId="77777777" w:rsidR="006C1F63" w:rsidRDefault="006C1F63"/>
    <w:p w14:paraId="249FEFC7" w14:textId="77777777" w:rsidR="006C1F63" w:rsidRDefault="00F54BBC">
      <w:pPr>
        <w:keepNext/>
        <w:rPr>
          <w:b/>
        </w:rPr>
      </w:pPr>
      <w:r>
        <w:rPr>
          <w:b/>
        </w:rPr>
        <w:lastRenderedPageBreak/>
        <w:t>Ef hætt er að nota Olanzapine</w:t>
      </w:r>
    </w:p>
    <w:p w14:paraId="26BE6762" w14:textId="77777777" w:rsidR="006C1F63" w:rsidRDefault="00F54BBC">
      <w:r>
        <w:t xml:space="preserve">Þú mátt ekki hætta að taka töflurnar þegar þér fer að líða betur. Það er mikilvægt að þú haldir áfram að taka </w:t>
      </w:r>
      <w:r>
        <w:t>Olanzapine svo lengi sem læknirinn segir þér að gera það.</w:t>
      </w:r>
    </w:p>
    <w:p w14:paraId="7190D604" w14:textId="77777777" w:rsidR="006C1F63" w:rsidRDefault="00F54BBC">
      <w:r>
        <w:t>Ef þú hættir skyndilega að taka Olanzapine, geta komið fram einkenni eins og t.d. aukin svitamyndun, svefnleysi, skjálfti, kvíði eða ógleði og uppköst. Læknirinn gæti ráðlagt þér að minnka skammtinn</w:t>
      </w:r>
      <w:r>
        <w:t xml:space="preserve"> smám saman áður en meðferð er hætt.</w:t>
      </w:r>
    </w:p>
    <w:p w14:paraId="5C6F593A" w14:textId="77777777" w:rsidR="006C1F63" w:rsidRDefault="006C1F63"/>
    <w:p w14:paraId="36BEF6FD" w14:textId="77777777" w:rsidR="006C1F63" w:rsidRDefault="00F54BBC">
      <w:pPr>
        <w:numPr>
          <w:ilvl w:val="12"/>
          <w:numId w:val="0"/>
        </w:numPr>
        <w:ind w:left="567" w:right="-29" w:hanging="567"/>
      </w:pPr>
      <w:r>
        <w:t>Leitið til læknisins eða lyfjafræðings ef þörf er á frekari upplýsingum um notkun lyfsins.</w:t>
      </w:r>
    </w:p>
    <w:p w14:paraId="5716177C" w14:textId="77777777" w:rsidR="006C1F63" w:rsidRDefault="006C1F63">
      <w:pPr>
        <w:numPr>
          <w:ilvl w:val="12"/>
          <w:numId w:val="0"/>
        </w:numPr>
        <w:ind w:left="567" w:right="-29" w:hanging="567"/>
      </w:pPr>
    </w:p>
    <w:p w14:paraId="058FC625" w14:textId="77777777" w:rsidR="006C1F63" w:rsidRDefault="006C1F63"/>
    <w:p w14:paraId="77B1219A" w14:textId="77777777" w:rsidR="006C1F63" w:rsidRDefault="00F54BBC">
      <w:pPr>
        <w:keepNext/>
        <w:rPr>
          <w:b/>
        </w:rPr>
      </w:pPr>
      <w:r>
        <w:rPr>
          <w:b/>
        </w:rPr>
        <w:t>4.</w:t>
      </w:r>
      <w:r>
        <w:rPr>
          <w:b/>
        </w:rPr>
        <w:tab/>
        <w:t>Hugsanlegar aukaverkanir</w:t>
      </w:r>
    </w:p>
    <w:p w14:paraId="6162F892" w14:textId="77777777" w:rsidR="006C1F63" w:rsidRDefault="006C1F63">
      <w:pPr>
        <w:keepNext/>
      </w:pPr>
    </w:p>
    <w:p w14:paraId="2CE6DAF9" w14:textId="77777777" w:rsidR="006C1F63" w:rsidRDefault="00F54BBC">
      <w:pPr>
        <w:keepNext/>
        <w:rPr>
          <w:rFonts w:ascii="TimesNewRomanPSMT" w:hAnsi="TimesNewRomanPSMT" w:cs="TimesNewRomanPSMT"/>
          <w:szCs w:val="22"/>
          <w:lang w:eastAsia="is-IS"/>
        </w:rPr>
      </w:pPr>
      <w:r>
        <w:rPr>
          <w:rFonts w:ascii="TimesNewRomanPSMT" w:hAnsi="TimesNewRomanPSMT" w:cs="TimesNewRomanPSMT"/>
          <w:szCs w:val="22"/>
          <w:lang w:eastAsia="is-IS"/>
        </w:rPr>
        <w:t>Eins og við á um öll lyf getur þetta lyf valdið aukaverkunum en það gerist þó ekki hjá öllum.</w:t>
      </w:r>
    </w:p>
    <w:p w14:paraId="2F6B4572" w14:textId="77777777" w:rsidR="006C1F63" w:rsidRDefault="006C1F63">
      <w:pPr>
        <w:keepNext/>
        <w:rPr>
          <w:rFonts w:ascii="TimesNewRomanPSMT" w:hAnsi="TimesNewRomanPSMT" w:cs="TimesNewRomanPSMT"/>
          <w:szCs w:val="22"/>
          <w:lang w:eastAsia="is-IS"/>
        </w:rPr>
      </w:pPr>
    </w:p>
    <w:p w14:paraId="4153E8BA" w14:textId="77777777" w:rsidR="006C1F63" w:rsidRDefault="00F54BBC">
      <w:pPr>
        <w:rPr>
          <w:rFonts w:ascii="TimesNewRomanPSMT" w:hAnsi="TimesNewRomanPSMT" w:cs="TimesNewRomanPSMT"/>
          <w:szCs w:val="22"/>
          <w:lang w:eastAsia="is-IS"/>
        </w:rPr>
      </w:pPr>
      <w:r>
        <w:rPr>
          <w:rFonts w:ascii="TimesNewRomanPSMT" w:hAnsi="TimesNewRomanPSMT" w:cs="TimesNewRomanPSMT"/>
          <w:szCs w:val="22"/>
          <w:lang w:eastAsia="is-IS"/>
        </w:rPr>
        <w:t>S</w:t>
      </w:r>
      <w:r>
        <w:rPr>
          <w:rFonts w:ascii="TimesNewRomanPSMT" w:hAnsi="TimesNewRomanPSMT" w:cs="TimesNewRomanPSMT"/>
          <w:szCs w:val="22"/>
          <w:lang w:eastAsia="is-IS"/>
        </w:rPr>
        <w:t>egðu lækninum samstundis frá ef þú færð:</w:t>
      </w:r>
    </w:p>
    <w:p w14:paraId="4B13F7E5" w14:textId="77777777" w:rsidR="006C1F63" w:rsidRDefault="00F54BBC">
      <w:pPr>
        <w:numPr>
          <w:ilvl w:val="0"/>
          <w:numId w:val="31"/>
        </w:numPr>
        <w:rPr>
          <w:rFonts w:ascii="TimesNewRomanPSMT" w:hAnsi="TimesNewRomanPSMT" w:cs="TimesNewRomanPSMT"/>
          <w:szCs w:val="22"/>
          <w:lang w:eastAsia="is-IS"/>
        </w:rPr>
      </w:pPr>
      <w:r>
        <w:rPr>
          <w:rFonts w:ascii="TimesNewRomanPSMT" w:hAnsi="TimesNewRomanPSMT" w:cs="TimesNewRomanPSMT"/>
          <w:szCs w:val="22"/>
          <w:lang w:eastAsia="is-IS"/>
        </w:rPr>
        <w:t>óeðlilegar hreyfingar (algeng aukaverkun sem getur haft áhrif hjá allt að 1 af hverjum 10</w:t>
      </w:r>
    </w:p>
    <w:p w14:paraId="5819DB3D" w14:textId="77777777" w:rsidR="006C1F63" w:rsidRDefault="00F54BBC">
      <w:pPr>
        <w:ind w:left="360" w:firstLine="207"/>
        <w:rPr>
          <w:rFonts w:ascii="TimesNewRomanPSMT" w:hAnsi="TimesNewRomanPSMT" w:cs="TimesNewRomanPSMT"/>
          <w:szCs w:val="22"/>
          <w:lang w:eastAsia="is-IS"/>
        </w:rPr>
      </w:pPr>
      <w:r>
        <w:rPr>
          <w:rFonts w:ascii="TimesNewRomanPSMT" w:hAnsi="TimesNewRomanPSMT" w:cs="TimesNewRomanPSMT"/>
          <w:szCs w:val="22"/>
          <w:lang w:eastAsia="is-IS"/>
        </w:rPr>
        <w:t>einstaklingum) aðallega í andliti eða tungu,</w:t>
      </w:r>
    </w:p>
    <w:p w14:paraId="72FCA533" w14:textId="77777777" w:rsidR="006C1F63" w:rsidRDefault="00F54BBC">
      <w:pPr>
        <w:numPr>
          <w:ilvl w:val="0"/>
          <w:numId w:val="31"/>
        </w:numPr>
        <w:rPr>
          <w:rFonts w:ascii="TimesNewRomanPSMT" w:hAnsi="TimesNewRomanPSMT" w:cs="TimesNewRomanPSMT"/>
          <w:szCs w:val="22"/>
          <w:lang w:eastAsia="is-IS"/>
        </w:rPr>
      </w:pPr>
      <w:r>
        <w:rPr>
          <w:rFonts w:ascii="TimesNewRomanPSMT" w:hAnsi="TimesNewRomanPSMT" w:cs="TimesNewRomanPSMT"/>
          <w:szCs w:val="22"/>
          <w:lang w:eastAsia="is-IS"/>
        </w:rPr>
        <w:t>blóðsegar í æðum (sjaldgæf aukaverkun sem getur haft áhrif hjá allt að 1 af hver</w:t>
      </w:r>
      <w:r>
        <w:rPr>
          <w:rFonts w:ascii="TimesNewRomanPSMT" w:hAnsi="TimesNewRomanPSMT" w:cs="TimesNewRomanPSMT"/>
          <w:szCs w:val="22"/>
          <w:lang w:eastAsia="is-IS"/>
        </w:rPr>
        <w:t>jum 100</w:t>
      </w:r>
    </w:p>
    <w:p w14:paraId="615A80E6" w14:textId="77777777" w:rsidR="006C1F63" w:rsidRDefault="00F54BBC">
      <w:pPr>
        <w:ind w:left="360" w:firstLine="207"/>
        <w:rPr>
          <w:rFonts w:ascii="TimesNewRomanPSMT" w:hAnsi="TimesNewRomanPSMT" w:cs="TimesNewRomanPSMT"/>
          <w:szCs w:val="22"/>
          <w:lang w:eastAsia="is-IS"/>
        </w:rPr>
      </w:pPr>
      <w:r>
        <w:rPr>
          <w:rFonts w:ascii="TimesNewRomanPSMT" w:hAnsi="TimesNewRomanPSMT" w:cs="TimesNewRomanPSMT"/>
          <w:szCs w:val="22"/>
          <w:lang w:eastAsia="is-IS"/>
        </w:rPr>
        <w:t>einstaklingum) sérstaklega í fótleggjum (einkennin eru meðal annarra bólga, verkur og roði á</w:t>
      </w:r>
    </w:p>
    <w:p w14:paraId="680FDCA1" w14:textId="77777777" w:rsidR="006C1F63" w:rsidRDefault="00F54BBC">
      <w:pPr>
        <w:ind w:firstLine="567"/>
        <w:rPr>
          <w:rFonts w:ascii="TimesNewRomanPSMT" w:hAnsi="TimesNewRomanPSMT" w:cs="TimesNewRomanPSMT"/>
          <w:szCs w:val="22"/>
          <w:lang w:eastAsia="is-IS"/>
        </w:rPr>
      </w:pPr>
      <w:r>
        <w:rPr>
          <w:rFonts w:ascii="TimesNewRomanPSMT" w:hAnsi="TimesNewRomanPSMT" w:cs="TimesNewRomanPSMT"/>
          <w:szCs w:val="22"/>
          <w:lang w:eastAsia="is-IS"/>
        </w:rPr>
        <w:t>fótlegg), sem getur farið með blóði til lungnaæða og orsakað brjóstverk og öndunarerfiðleika. Ef</w:t>
      </w:r>
    </w:p>
    <w:p w14:paraId="43900DF7" w14:textId="77777777" w:rsidR="006C1F63" w:rsidRDefault="00F54BBC">
      <w:pPr>
        <w:ind w:firstLine="567"/>
        <w:rPr>
          <w:rFonts w:ascii="TimesNewRomanPSMT" w:hAnsi="TimesNewRomanPSMT" w:cs="TimesNewRomanPSMT"/>
          <w:szCs w:val="22"/>
          <w:lang w:eastAsia="is-IS"/>
        </w:rPr>
      </w:pPr>
      <w:r>
        <w:rPr>
          <w:rFonts w:ascii="TimesNewRomanPSMT" w:hAnsi="TimesNewRomanPSMT" w:cs="TimesNewRomanPSMT"/>
          <w:szCs w:val="22"/>
          <w:lang w:eastAsia="is-IS"/>
        </w:rPr>
        <w:t>þú verður var við eitthvert þessara einkenna skalt þú sams</w:t>
      </w:r>
      <w:r>
        <w:rPr>
          <w:rFonts w:ascii="TimesNewRomanPSMT" w:hAnsi="TimesNewRomanPSMT" w:cs="TimesNewRomanPSMT"/>
          <w:szCs w:val="22"/>
          <w:lang w:eastAsia="is-IS"/>
        </w:rPr>
        <w:t>tundis leita eftir upplýsingum hjá</w:t>
      </w:r>
    </w:p>
    <w:p w14:paraId="087491C7" w14:textId="77777777" w:rsidR="006C1F63" w:rsidRDefault="00F54BBC">
      <w:pPr>
        <w:ind w:firstLine="567"/>
        <w:rPr>
          <w:rFonts w:ascii="TimesNewRomanPSMT" w:hAnsi="TimesNewRomanPSMT" w:cs="TimesNewRomanPSMT"/>
          <w:szCs w:val="22"/>
          <w:lang w:eastAsia="is-IS"/>
        </w:rPr>
      </w:pPr>
      <w:r>
        <w:rPr>
          <w:rFonts w:ascii="TimesNewRomanPSMT" w:hAnsi="TimesNewRomanPSMT" w:cs="TimesNewRomanPSMT"/>
          <w:szCs w:val="22"/>
          <w:lang w:eastAsia="is-IS"/>
        </w:rPr>
        <w:t>lækni,</w:t>
      </w:r>
    </w:p>
    <w:p w14:paraId="7B0938FC" w14:textId="77777777" w:rsidR="006C1F63" w:rsidRDefault="00F54BBC">
      <w:pPr>
        <w:numPr>
          <w:ilvl w:val="0"/>
          <w:numId w:val="31"/>
        </w:numPr>
        <w:rPr>
          <w:rFonts w:ascii="TimesNewRomanPSMT" w:hAnsi="TimesNewRomanPSMT" w:cs="TimesNewRomanPSMT"/>
          <w:szCs w:val="22"/>
          <w:lang w:eastAsia="is-IS"/>
        </w:rPr>
      </w:pPr>
      <w:r>
        <w:rPr>
          <w:rFonts w:ascii="TimesNewRomanPSMT" w:hAnsi="TimesNewRomanPSMT" w:cs="TimesNewRomanPSMT"/>
          <w:szCs w:val="22"/>
          <w:lang w:eastAsia="is-IS"/>
        </w:rPr>
        <w:t>sambland af hita, örari öndun, svita, vöðvastífleika og sljóleika eða syfju (ekki er hægt að áætla</w:t>
      </w:r>
    </w:p>
    <w:p w14:paraId="2BDC1681" w14:textId="77777777" w:rsidR="006C1F63" w:rsidRDefault="00F54BBC">
      <w:pPr>
        <w:keepNext/>
        <w:ind w:firstLine="567"/>
        <w:rPr>
          <w:rFonts w:ascii="TimesNewRomanPSMT" w:hAnsi="TimesNewRomanPSMT" w:cs="TimesNewRomanPSMT"/>
          <w:szCs w:val="22"/>
          <w:lang w:eastAsia="is-IS"/>
        </w:rPr>
      </w:pPr>
      <w:r>
        <w:rPr>
          <w:rFonts w:ascii="TimesNewRomanPSMT" w:hAnsi="TimesNewRomanPSMT" w:cs="TimesNewRomanPSMT"/>
          <w:szCs w:val="22"/>
          <w:lang w:eastAsia="is-IS"/>
        </w:rPr>
        <w:t>tíðni út frá fyrirliggjandi gögnum).</w:t>
      </w:r>
    </w:p>
    <w:p w14:paraId="35582F8D" w14:textId="77777777" w:rsidR="006C1F63" w:rsidRDefault="006C1F63">
      <w:pPr>
        <w:keepNext/>
      </w:pPr>
    </w:p>
    <w:p w14:paraId="13250227" w14:textId="77777777" w:rsidR="006C1F63" w:rsidRDefault="00F54BBC">
      <w:pPr>
        <w:keepNext/>
      </w:pPr>
      <w:r>
        <w:t xml:space="preserve">Mjög algengar aukaverkanir </w:t>
      </w:r>
      <w:r>
        <w:rPr>
          <w:rFonts w:ascii="TimesNewRomanPSMT" w:hAnsi="TimesNewRomanPSMT" w:cs="TimesNewRomanPSMT"/>
          <w:szCs w:val="22"/>
          <w:lang w:eastAsia="is-IS"/>
        </w:rPr>
        <w:t xml:space="preserve">(geta haft áhrif hjá fleiri en 1 af hverjum 10 </w:t>
      </w:r>
      <w:r>
        <w:rPr>
          <w:rFonts w:ascii="TimesNewRomanPSMT" w:hAnsi="TimesNewRomanPSMT" w:cs="TimesNewRomanPSMT"/>
          <w:szCs w:val="22"/>
          <w:lang w:eastAsia="is-IS"/>
        </w:rPr>
        <w:t>einstaklingum) fela í sér: þyngdaraukningu, syfju og hækkun á gildi prólaktíns í blóði.</w:t>
      </w:r>
      <w:r>
        <w:t xml:space="preserve"> Í upphafi meðferðar geta sumir einstaklingar fundið fyrir svima eða yfirliði (með hægum hjartslætti) sérstaklega þegar risið er upp úr sitjandi eða liggjandi stöðu. Þet</w:t>
      </w:r>
      <w:r>
        <w:t>ta hverfur vanalega af sjálfu sér, en ef það gerist ekki skaltu láta lækninn vita af því.</w:t>
      </w:r>
    </w:p>
    <w:p w14:paraId="0DD0420D" w14:textId="77777777" w:rsidR="006C1F63" w:rsidRDefault="006C1F63"/>
    <w:p w14:paraId="0982A2D3" w14:textId="77777777" w:rsidR="006C1F63" w:rsidRDefault="00F54BBC">
      <w:pPr>
        <w:autoSpaceDE w:val="0"/>
        <w:autoSpaceDN w:val="0"/>
        <w:adjustRightInd w:val="0"/>
        <w:rPr>
          <w:rFonts w:ascii="TimesNewRomanPSMT" w:hAnsi="TimesNewRomanPSMT" w:cs="TimesNewRomanPSMT"/>
          <w:szCs w:val="22"/>
          <w:lang w:eastAsia="is-IS"/>
        </w:rPr>
      </w:pPr>
      <w:r>
        <w:t>Algengar aukaverkanir (</w:t>
      </w:r>
      <w:r>
        <w:rPr>
          <w:rFonts w:ascii="TimesNewRomanPSMT" w:hAnsi="TimesNewRomanPSMT" w:cs="TimesNewRomanPSMT"/>
          <w:szCs w:val="22"/>
          <w:lang w:eastAsia="is-IS"/>
        </w:rPr>
        <w:t>geta haft áhrif hjá allt að 1 af hverjum 10 einstaklingum) fela í sér: breytingar á gildum sumra blóðfrumna, þéttni blóðfitu</w:t>
      </w:r>
      <w:r>
        <w:t xml:space="preserve"> og í upphafi meðf</w:t>
      </w:r>
      <w:r>
        <w:t>erðar, tímabundin aukning lifrarensíma</w:t>
      </w:r>
      <w:r>
        <w:rPr>
          <w:rFonts w:ascii="TimesNewRomanPSMT" w:hAnsi="TimesNewRomanPSMT" w:cs="TimesNewRomanPSMT"/>
          <w:szCs w:val="22"/>
          <w:lang w:eastAsia="is-IS"/>
        </w:rPr>
        <w:t xml:space="preserve">, hækkun blóðsykurs og á sykri í þvagi, </w:t>
      </w:r>
      <w:r>
        <w:t xml:space="preserve">hækkun blóðgilda þvagsýru og kreatín fosfókínasa, </w:t>
      </w:r>
      <w:r>
        <w:rPr>
          <w:rFonts w:ascii="TimesNewRomanPSMT" w:hAnsi="TimesNewRomanPSMT" w:cs="TimesNewRomanPSMT"/>
          <w:szCs w:val="22"/>
          <w:lang w:eastAsia="is-IS"/>
        </w:rPr>
        <w:t xml:space="preserve">aukin hungurtilfinning, svimi, óróleiki, skjálfti, , </w:t>
      </w:r>
      <w:r>
        <w:t xml:space="preserve">óeðilegar hreyfingar (hreyfitruflun), </w:t>
      </w:r>
      <w:r>
        <w:rPr>
          <w:rFonts w:ascii="TimesNewRomanPSMT" w:hAnsi="TimesNewRomanPSMT" w:cs="TimesNewRomanPSMT"/>
          <w:szCs w:val="22"/>
          <w:lang w:eastAsia="is-IS"/>
        </w:rPr>
        <w:t>hægðatregða, munnþurrkur, útbrot, mát</w:t>
      </w:r>
      <w:r>
        <w:rPr>
          <w:rFonts w:ascii="TimesNewRomanPSMT" w:hAnsi="TimesNewRomanPSMT" w:cs="TimesNewRomanPSMT"/>
          <w:szCs w:val="22"/>
          <w:lang w:eastAsia="is-IS"/>
        </w:rPr>
        <w:t>tleysi, úrvinda af þreytu, vökvasöfnun sem leiðir til þrota í höndum, á ökklum eða á fótum, hiti, liðverkir og kynlífsvandamál eins og minnkuð kynhvöt hjá körlum og konum eða stinningarvandamál hjá körlum.</w:t>
      </w:r>
    </w:p>
    <w:p w14:paraId="73AD31AC" w14:textId="77777777" w:rsidR="006C1F63" w:rsidRDefault="006C1F63"/>
    <w:p w14:paraId="56577617" w14:textId="77777777" w:rsidR="006C1F63" w:rsidRDefault="00F54BBC">
      <w:pPr>
        <w:rPr>
          <w:rFonts w:ascii="TimesNewRomanPSMT" w:hAnsi="TimesNewRomanPSMT" w:cs="TimesNewRomanPSMT"/>
          <w:szCs w:val="22"/>
          <w:lang w:eastAsia="is-IS"/>
        </w:rPr>
      </w:pPr>
      <w:r>
        <w:t xml:space="preserve">Sjaldgæfar aukaverkanir </w:t>
      </w:r>
      <w:r>
        <w:rPr>
          <w:rFonts w:ascii="TimesNewRomanPSMT" w:hAnsi="TimesNewRomanPSMT" w:cs="TimesNewRomanPSMT"/>
          <w:szCs w:val="22"/>
          <w:lang w:eastAsia="is-IS"/>
        </w:rPr>
        <w:t>(geta haft áhrif hjá allt</w:t>
      </w:r>
      <w:r>
        <w:rPr>
          <w:rFonts w:ascii="TimesNewRomanPSMT" w:hAnsi="TimesNewRomanPSMT" w:cs="TimesNewRomanPSMT"/>
          <w:szCs w:val="22"/>
          <w:lang w:eastAsia="is-IS"/>
        </w:rPr>
        <w:t xml:space="preserve"> að 1 af hverjum 100 einstaklingum) fela í sér: </w:t>
      </w:r>
      <w:r>
        <w:t>ofnæmi (t.d. bólgur í munnholi og hálsi, kláði, útbrot). greining á sykursýki eða versnun á einkennum sykursýki, sem einstaka sinnum tengist ketónblóðsýringu (ketónar í blóði og þvagi) eða meðvitundarleysi, k</w:t>
      </w:r>
      <w:r>
        <w:t xml:space="preserve">rampar, í flestum tilfellum höfðu sjúklingarnir sögu um flog (flogaveiki), vöðvastirðleiki eða krampar (að meðtöldum augnhreyfingum), fótaóeirð, talerfiðleikar, stam, </w:t>
      </w:r>
      <w:r>
        <w:rPr>
          <w:rFonts w:ascii="TimesNewRomanPSMT" w:hAnsi="TimesNewRomanPSMT" w:cs="TimesNewRomanPSMT"/>
          <w:szCs w:val="22"/>
          <w:lang w:eastAsia="is-IS"/>
        </w:rPr>
        <w:t xml:space="preserve">hægur hjartsláttur, aukið næmi fyrir sólarljósi, </w:t>
      </w:r>
      <w:r>
        <w:t>blóðnasir, þaninn kviður, slef, minnista</w:t>
      </w:r>
      <w:r>
        <w:t xml:space="preserve">p eða minnisskerðing, </w:t>
      </w:r>
      <w:r>
        <w:rPr>
          <w:rFonts w:ascii="TimesNewRomanPSMT" w:hAnsi="TimesNewRomanPSMT" w:cs="TimesNewRomanPSMT"/>
          <w:szCs w:val="22"/>
          <w:lang w:eastAsia="is-IS"/>
        </w:rPr>
        <w:t>þvagleki, þvagteppa, hárlos, engar eða litlar tíðablæðingar, breyting á brjóstum hjá körlum og konum eins og óeðlileg mjólkurframleiðsla eða óeðlilegur vöxtur.</w:t>
      </w:r>
    </w:p>
    <w:p w14:paraId="745A2BB1" w14:textId="77777777" w:rsidR="006C1F63" w:rsidRDefault="006C1F63"/>
    <w:p w14:paraId="424B0F40" w14:textId="77777777" w:rsidR="006C1F63" w:rsidRDefault="00F54BBC">
      <w:pPr>
        <w:autoSpaceDE w:val="0"/>
        <w:autoSpaceDN w:val="0"/>
        <w:adjustRightInd w:val="0"/>
        <w:rPr>
          <w:rFonts w:ascii="TimesNewRomanPSMT" w:hAnsi="TimesNewRomanPSMT" w:cs="TimesNewRomanPSMT"/>
          <w:szCs w:val="22"/>
          <w:lang w:eastAsia="is-IS"/>
        </w:rPr>
      </w:pPr>
      <w:r>
        <w:t>Mjög sjaldgæfar aukaverkanir (geta haft áhrif hjá allt að 1 af hverjum 10</w:t>
      </w:r>
      <w:r>
        <w:t>00 einstaklingum) fela í sér:</w:t>
      </w:r>
      <w:r>
        <w:rPr>
          <w:rFonts w:ascii="TimesNewRomanPSMT" w:hAnsi="TimesNewRomanPSMT" w:cs="TimesNewRomanPSMT"/>
          <w:szCs w:val="22"/>
          <w:lang w:eastAsia="is-IS"/>
        </w:rPr>
        <w:t xml:space="preserve"> lækkun á líkamshita,</w:t>
      </w:r>
    </w:p>
    <w:p w14:paraId="5494DE18"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óeðlilegur taktur í hjarta, skyndileg og óútskýrð dauðsföll, brisbólga sem orsakar mikla kviðverki, hita</w:t>
      </w:r>
    </w:p>
    <w:p w14:paraId="6E19225F"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og slappleika, lifrarsjúkdómar sem koma fram sem gullituð húð og hvíta í augum, vöðvasjúkdómur</w:t>
      </w:r>
    </w:p>
    <w:p w14:paraId="554886AE" w14:textId="77777777" w:rsidR="006C1F63" w:rsidRDefault="00F54BBC">
      <w:r>
        <w:rPr>
          <w:rFonts w:ascii="TimesNewRomanPSMT" w:hAnsi="TimesNewRomanPSMT" w:cs="TimesNewRomanPSMT"/>
          <w:szCs w:val="22"/>
          <w:lang w:eastAsia="is-IS"/>
        </w:rPr>
        <w:t>sem k</w:t>
      </w:r>
      <w:r>
        <w:rPr>
          <w:rFonts w:ascii="TimesNewRomanPSMT" w:hAnsi="TimesNewRomanPSMT" w:cs="TimesNewRomanPSMT"/>
          <w:szCs w:val="22"/>
          <w:lang w:eastAsia="is-IS"/>
        </w:rPr>
        <w:t>emur fram sem óútskýrðir verkir eða sársauki, lengd og/eða sársaukafull stinning</w:t>
      </w:r>
      <w:r>
        <w:t>.</w:t>
      </w:r>
    </w:p>
    <w:p w14:paraId="5A6397E7" w14:textId="77777777" w:rsidR="006C1F63" w:rsidRDefault="006C1F63"/>
    <w:p w14:paraId="39C758D4" w14:textId="77777777" w:rsidR="006C1F63" w:rsidRDefault="00F54BBC">
      <w:r>
        <w:t>Meðal aukaverkana sem koma örsjaldan fyrir eru alvarleg ofnæmisviðbrögð svo sem lyfjaútbrot með fjölgun rauðkyrninga og altækum einkennum (DRESS). Einkennin birtast upphafle</w:t>
      </w:r>
      <w:r>
        <w:t xml:space="preserve">ga sem flensulík </w:t>
      </w:r>
      <w:r>
        <w:lastRenderedPageBreak/>
        <w:t>einkenni með útbrotum í andliti og síðan með útbreiddum útbrotum, hækkuðum líkamshita, eitlastækkun, hækkuðum gildum lifrarensíma í blóði og auknum fjölda hvítra blóðkorna af ákveðinni tegund (rauðkyrningafjölgun).</w:t>
      </w:r>
    </w:p>
    <w:p w14:paraId="2FA783AD" w14:textId="77777777" w:rsidR="006C1F63" w:rsidRDefault="006C1F63"/>
    <w:p w14:paraId="48734256" w14:textId="77777777" w:rsidR="006C1F63" w:rsidRDefault="00F54BBC">
      <w:r>
        <w:t>Aldraðir sjúklingar með</w:t>
      </w:r>
      <w:r>
        <w:t xml:space="preserve"> vitglöp geta fengið heilablóðfall, lungnabólgu, þvagleka, geta hrasað, orðið mjög þreyttir, fengið ofsjónir, hækkaðan líkamshita, hörundsroða eða átt í erfiðleikum með gang meðan á töku olanzapins stendur. Dæmi eru um dauðsföll hjá þessum ákveðna sjúkling</w:t>
      </w:r>
      <w:r>
        <w:t>ahópi.</w:t>
      </w:r>
    </w:p>
    <w:p w14:paraId="08C4C9D1" w14:textId="77777777" w:rsidR="006C1F63" w:rsidRDefault="006C1F63"/>
    <w:p w14:paraId="007F11F9" w14:textId="77777777" w:rsidR="006C1F63" w:rsidRDefault="00F54BBC">
      <w:r>
        <w:t>Einkenni Parkinsons sjúkdóms geta versnað hjá sjúklingum sem fá Olanzapine.</w:t>
      </w:r>
    </w:p>
    <w:p w14:paraId="25E13608" w14:textId="77777777" w:rsidR="006C1F63" w:rsidRDefault="006C1F63"/>
    <w:p w14:paraId="4BE289B4" w14:textId="77777777" w:rsidR="006C1F63" w:rsidRDefault="00F54BBC">
      <w:pPr>
        <w:rPr>
          <w:b/>
        </w:rPr>
      </w:pPr>
      <w:r>
        <w:rPr>
          <w:b/>
        </w:rPr>
        <w:t xml:space="preserve">Tilkynninga </w:t>
      </w:r>
      <w:r>
        <w:rPr>
          <w:b/>
          <w:noProof/>
          <w:szCs w:val="22"/>
        </w:rPr>
        <w:t>aukaverkana</w:t>
      </w:r>
    </w:p>
    <w:p w14:paraId="4CC99798" w14:textId="77777777" w:rsidR="006C1F63" w:rsidRDefault="00F54BBC">
      <w:r>
        <w:t>Látið lækninn eða lyfjafræðing vita um allar aukaverkanir. Þetta gildir einnig um aukaverkanir sem ekki er minnst á í þessum fylgiseðli.</w:t>
      </w:r>
      <w:r>
        <w:rPr>
          <w:szCs w:val="22"/>
        </w:rPr>
        <w:t xml:space="preserve"> </w:t>
      </w:r>
      <w:r>
        <w:t xml:space="preserve">Einnig er hægt að tilkynna aukaverkanir beint </w:t>
      </w:r>
      <w:r>
        <w:rPr>
          <w:szCs w:val="22"/>
          <w:highlight w:val="lightGray"/>
        </w:rPr>
        <w:t xml:space="preserve">samkvæmt fyrirkomulagi sem gildir í hverju landi fyrir sig, sjá </w:t>
      </w:r>
      <w:hyperlink r:id="rId15" w:history="1">
        <w:r>
          <w:rPr>
            <w:color w:val="0000FF"/>
            <w:szCs w:val="22"/>
            <w:highlight w:val="lightGray"/>
            <w:u w:val="single"/>
          </w:rPr>
          <w:t>Appendix V</w:t>
        </w:r>
      </w:hyperlink>
      <w:r>
        <w:t>. Me</w:t>
      </w:r>
      <w:r>
        <w:t>ð því að tilkynna aukaverkanir er hægt að hjálpa til við að auka upplýsingar um öryggi lyfsins.</w:t>
      </w:r>
    </w:p>
    <w:p w14:paraId="6CC9723D" w14:textId="77777777" w:rsidR="006C1F63" w:rsidRDefault="006C1F63"/>
    <w:p w14:paraId="07308E11" w14:textId="77777777" w:rsidR="006C1F63" w:rsidRDefault="006C1F63"/>
    <w:p w14:paraId="6CC6D80C" w14:textId="77777777" w:rsidR="006C1F63" w:rsidRDefault="00F54BBC">
      <w:pPr>
        <w:numPr>
          <w:ilvl w:val="12"/>
          <w:numId w:val="0"/>
        </w:numPr>
        <w:ind w:left="567" w:right="-2" w:hanging="567"/>
        <w:rPr>
          <w:b/>
        </w:rPr>
      </w:pPr>
      <w:r>
        <w:rPr>
          <w:b/>
        </w:rPr>
        <w:t>5.</w:t>
      </w:r>
      <w:r>
        <w:rPr>
          <w:b/>
          <w:bCs/>
        </w:rPr>
        <w:tab/>
      </w:r>
      <w:r>
        <w:rPr>
          <w:b/>
        </w:rPr>
        <w:t>Hvernig geyma á Olanzapine Teva</w:t>
      </w:r>
    </w:p>
    <w:p w14:paraId="235B3534" w14:textId="77777777" w:rsidR="006C1F63" w:rsidRDefault="006C1F63">
      <w:pPr>
        <w:numPr>
          <w:ilvl w:val="12"/>
          <w:numId w:val="0"/>
        </w:numPr>
        <w:ind w:right="-2"/>
      </w:pPr>
    </w:p>
    <w:p w14:paraId="7D14D4A5" w14:textId="77777777" w:rsidR="006C1F63" w:rsidRDefault="00F54BBC">
      <w:pPr>
        <w:numPr>
          <w:ilvl w:val="12"/>
          <w:numId w:val="0"/>
        </w:numPr>
        <w:ind w:right="-2"/>
      </w:pPr>
      <w:r>
        <w:rPr>
          <w:bCs/>
        </w:rPr>
        <w:t>Geymið lyfið þar sem börn hvorki ná til né sjá.</w:t>
      </w:r>
    </w:p>
    <w:p w14:paraId="232EA618" w14:textId="77777777" w:rsidR="006C1F63" w:rsidRDefault="006C1F63">
      <w:pPr>
        <w:numPr>
          <w:ilvl w:val="12"/>
          <w:numId w:val="0"/>
        </w:numPr>
        <w:ind w:right="-2"/>
      </w:pPr>
    </w:p>
    <w:p w14:paraId="4FA6ACC7" w14:textId="77777777" w:rsidR="006C1F63" w:rsidRDefault="00F54BBC">
      <w:pPr>
        <w:numPr>
          <w:ilvl w:val="12"/>
          <w:numId w:val="0"/>
        </w:numPr>
        <w:ind w:right="-2"/>
      </w:pPr>
      <w:r>
        <w:rPr>
          <w:bCs/>
        </w:rPr>
        <w:t xml:space="preserve">Ekki skal nota lyfið eftir fyrningardagsetningu sem tilgreind er á </w:t>
      </w:r>
      <w:r>
        <w:rPr>
          <w:bCs/>
        </w:rPr>
        <w:t>öskjunni</w:t>
      </w:r>
      <w:r>
        <w:rPr>
          <w:noProof/>
          <w:szCs w:val="22"/>
        </w:rPr>
        <w:t xml:space="preserve"> á eftir „EXP“</w:t>
      </w:r>
      <w:r>
        <w:rPr>
          <w:bCs/>
        </w:rPr>
        <w:t xml:space="preserve">. </w:t>
      </w:r>
      <w:r>
        <w:rPr>
          <w:noProof/>
          <w:szCs w:val="22"/>
        </w:rPr>
        <w:t>Fyrningardagsetning er síðasti dagur mánaðarins sem þar kemur fram.</w:t>
      </w:r>
    </w:p>
    <w:p w14:paraId="483F21C3" w14:textId="77777777" w:rsidR="006C1F63" w:rsidRDefault="006C1F63">
      <w:pPr>
        <w:numPr>
          <w:ilvl w:val="12"/>
          <w:numId w:val="0"/>
        </w:numPr>
        <w:ind w:right="-2"/>
      </w:pPr>
    </w:p>
    <w:p w14:paraId="38FF1D04" w14:textId="77777777" w:rsidR="006C1F63" w:rsidRDefault="00F54BBC">
      <w:pPr>
        <w:widowControl w:val="0"/>
        <w:autoSpaceDE w:val="0"/>
        <w:autoSpaceDN w:val="0"/>
        <w:adjustRightInd w:val="0"/>
        <w:rPr>
          <w:bCs/>
        </w:rPr>
      </w:pPr>
      <w:r>
        <w:rPr>
          <w:bCs/>
        </w:rPr>
        <w:t>Geymið í upprunalegum umbúðum til varnar gegn ljósi.</w:t>
      </w:r>
    </w:p>
    <w:p w14:paraId="2E0900DD" w14:textId="77777777" w:rsidR="006C1F63" w:rsidRDefault="006C1F63">
      <w:pPr>
        <w:widowControl w:val="0"/>
        <w:autoSpaceDE w:val="0"/>
        <w:autoSpaceDN w:val="0"/>
        <w:adjustRightInd w:val="0"/>
      </w:pPr>
    </w:p>
    <w:p w14:paraId="2A72F308"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Ekki má skola lyfjum niður í frárennslislagnir eða fleygja þeim með heimilissorpi. Leitið ráða í</w:t>
      </w:r>
    </w:p>
    <w:p w14:paraId="16E23E18" w14:textId="77777777" w:rsidR="006C1F63" w:rsidRDefault="00F54BBC">
      <w:pPr>
        <w:autoSpaceDE w:val="0"/>
        <w:autoSpaceDN w:val="0"/>
        <w:adjustRightInd w:val="0"/>
        <w:rPr>
          <w:rFonts w:ascii="TimesNewRomanPSMT" w:hAnsi="TimesNewRomanPSMT" w:cs="TimesNewRomanPSMT"/>
          <w:szCs w:val="22"/>
          <w:lang w:eastAsia="is-IS"/>
        </w:rPr>
      </w:pPr>
      <w:r>
        <w:rPr>
          <w:rFonts w:ascii="TimesNewRomanPSMT" w:hAnsi="TimesNewRomanPSMT" w:cs="TimesNewRomanPSMT"/>
          <w:szCs w:val="22"/>
          <w:lang w:eastAsia="is-IS"/>
        </w:rPr>
        <w:t>apóteki um h</w:t>
      </w:r>
      <w:r>
        <w:rPr>
          <w:rFonts w:ascii="TimesNewRomanPSMT" w:hAnsi="TimesNewRomanPSMT" w:cs="TimesNewRomanPSMT"/>
          <w:szCs w:val="22"/>
          <w:lang w:eastAsia="is-IS"/>
        </w:rPr>
        <w:t>vernig heppilegast er að farga lyfjum sem hætt er að nota. Markmiðið er að vernda</w:t>
      </w:r>
    </w:p>
    <w:p w14:paraId="0074DD70" w14:textId="77777777" w:rsidR="006C1F63" w:rsidRDefault="00F54BBC">
      <w:pPr>
        <w:numPr>
          <w:ilvl w:val="12"/>
          <w:numId w:val="0"/>
        </w:numPr>
        <w:ind w:right="-2"/>
      </w:pPr>
      <w:r>
        <w:rPr>
          <w:rFonts w:ascii="TimesNewRomanPSMT" w:hAnsi="TimesNewRomanPSMT" w:cs="TimesNewRomanPSMT"/>
          <w:szCs w:val="22"/>
          <w:lang w:eastAsia="is-IS"/>
        </w:rPr>
        <w:t>umhverfið.</w:t>
      </w:r>
    </w:p>
    <w:p w14:paraId="1E5FC670" w14:textId="77777777" w:rsidR="006C1F63" w:rsidRDefault="006C1F63">
      <w:pPr>
        <w:numPr>
          <w:ilvl w:val="12"/>
          <w:numId w:val="0"/>
        </w:numPr>
        <w:ind w:right="-2"/>
      </w:pPr>
    </w:p>
    <w:p w14:paraId="5B4C8BBB" w14:textId="77777777" w:rsidR="006C1F63" w:rsidRDefault="006C1F63">
      <w:pPr>
        <w:numPr>
          <w:ilvl w:val="12"/>
          <w:numId w:val="0"/>
        </w:numPr>
        <w:ind w:right="-2"/>
      </w:pPr>
    </w:p>
    <w:p w14:paraId="2299707F" w14:textId="77777777" w:rsidR="006C1F63" w:rsidRDefault="00F54BBC">
      <w:pPr>
        <w:numPr>
          <w:ilvl w:val="12"/>
          <w:numId w:val="0"/>
        </w:numPr>
        <w:ind w:right="-2"/>
        <w:rPr>
          <w:b/>
          <w:bCs/>
        </w:rPr>
      </w:pPr>
      <w:r>
        <w:rPr>
          <w:b/>
        </w:rPr>
        <w:t>6.</w:t>
      </w:r>
      <w:r>
        <w:rPr>
          <w:b/>
          <w:bCs/>
        </w:rPr>
        <w:tab/>
      </w:r>
      <w:r>
        <w:rPr>
          <w:b/>
        </w:rPr>
        <w:t>Pakkningar og aðrar upplýsingar</w:t>
      </w:r>
    </w:p>
    <w:p w14:paraId="737D74FA" w14:textId="77777777" w:rsidR="006C1F63" w:rsidRDefault="006C1F63">
      <w:pPr>
        <w:numPr>
          <w:ilvl w:val="12"/>
          <w:numId w:val="0"/>
        </w:numPr>
        <w:ind w:right="-2"/>
      </w:pPr>
    </w:p>
    <w:p w14:paraId="2EFD878B" w14:textId="77777777" w:rsidR="006C1F63" w:rsidRDefault="00F54BBC">
      <w:pPr>
        <w:numPr>
          <w:ilvl w:val="12"/>
          <w:numId w:val="0"/>
        </w:numPr>
        <w:ind w:right="-2"/>
        <w:rPr>
          <w:b/>
          <w:bCs/>
        </w:rPr>
      </w:pPr>
      <w:r>
        <w:rPr>
          <w:b/>
        </w:rPr>
        <w:t>Olanzapine Teva inniheldur</w:t>
      </w:r>
    </w:p>
    <w:p w14:paraId="4F45A88D" w14:textId="77777777" w:rsidR="006C1F63" w:rsidRDefault="006C1F63">
      <w:pPr>
        <w:numPr>
          <w:ilvl w:val="12"/>
          <w:numId w:val="0"/>
        </w:numPr>
        <w:ind w:right="-2"/>
        <w:rPr>
          <w:u w:val="single"/>
        </w:rPr>
      </w:pPr>
    </w:p>
    <w:p w14:paraId="3E6006E2" w14:textId="77777777" w:rsidR="006C1F63" w:rsidRDefault="00F54BBC">
      <w:pPr>
        <w:widowControl w:val="0"/>
        <w:autoSpaceDE w:val="0"/>
        <w:autoSpaceDN w:val="0"/>
        <w:adjustRightInd w:val="0"/>
        <w:rPr>
          <w:bCs/>
        </w:rPr>
      </w:pPr>
      <w:r>
        <w:rPr>
          <w:bCs/>
        </w:rPr>
        <w:t>Virka innihaldsefnið er olanzapín.</w:t>
      </w:r>
    </w:p>
    <w:p w14:paraId="04F4E7E5" w14:textId="77777777" w:rsidR="006C1F63" w:rsidRDefault="00F54BBC">
      <w:pPr>
        <w:widowControl w:val="0"/>
        <w:autoSpaceDE w:val="0"/>
        <w:autoSpaceDN w:val="0"/>
        <w:adjustRightInd w:val="0"/>
        <w:rPr>
          <w:bCs/>
        </w:rPr>
      </w:pPr>
      <w:r>
        <w:rPr>
          <w:bCs/>
        </w:rPr>
        <w:t>Hver Olanzapine Teva 5 mg munndreifitafla inniheldur 5 mg af v</w:t>
      </w:r>
      <w:r>
        <w:rPr>
          <w:bCs/>
        </w:rPr>
        <w:t>irka efninu.</w:t>
      </w:r>
    </w:p>
    <w:p w14:paraId="4270DCDC" w14:textId="77777777" w:rsidR="006C1F63" w:rsidRDefault="00F54BBC">
      <w:pPr>
        <w:widowControl w:val="0"/>
        <w:autoSpaceDE w:val="0"/>
        <w:autoSpaceDN w:val="0"/>
        <w:adjustRightInd w:val="0"/>
        <w:rPr>
          <w:bCs/>
        </w:rPr>
      </w:pPr>
      <w:r>
        <w:rPr>
          <w:bCs/>
        </w:rPr>
        <w:t>Hver Olanzapine Teva 10 mg munndreifitafla inniheldur 10 mg af virka efninu.</w:t>
      </w:r>
    </w:p>
    <w:p w14:paraId="7ED5C540" w14:textId="77777777" w:rsidR="006C1F63" w:rsidRDefault="00F54BBC">
      <w:pPr>
        <w:widowControl w:val="0"/>
        <w:autoSpaceDE w:val="0"/>
        <w:autoSpaceDN w:val="0"/>
        <w:adjustRightInd w:val="0"/>
        <w:rPr>
          <w:b/>
        </w:rPr>
      </w:pPr>
      <w:r>
        <w:rPr>
          <w:bCs/>
        </w:rPr>
        <w:t>Hver Olanzapine Teva 15 mg munndreifitafla inniheldur 15 mg af virka efninu.</w:t>
      </w:r>
    </w:p>
    <w:p w14:paraId="69FD2694" w14:textId="77777777" w:rsidR="006C1F63" w:rsidRDefault="00F54BBC">
      <w:pPr>
        <w:widowControl w:val="0"/>
        <w:autoSpaceDE w:val="0"/>
        <w:autoSpaceDN w:val="0"/>
        <w:adjustRightInd w:val="0"/>
        <w:rPr>
          <w:bCs/>
        </w:rPr>
      </w:pPr>
      <w:r>
        <w:rPr>
          <w:bCs/>
        </w:rPr>
        <w:t>Hver Olanzapine Teva 20 mg munndreifitafla inniheldur 20 mg af virka efninu.</w:t>
      </w:r>
    </w:p>
    <w:p w14:paraId="2FBDDF32" w14:textId="77777777" w:rsidR="006C1F63" w:rsidRDefault="00F54BBC">
      <w:pPr>
        <w:widowControl w:val="0"/>
        <w:autoSpaceDE w:val="0"/>
        <w:autoSpaceDN w:val="0"/>
        <w:adjustRightInd w:val="0"/>
      </w:pPr>
      <w:r>
        <w:rPr>
          <w:bCs/>
        </w:rPr>
        <w:t>Önnur inniha</w:t>
      </w:r>
      <w:r>
        <w:rPr>
          <w:bCs/>
        </w:rPr>
        <w:t>ldsefni eru mannitól, aspartam (E109),</w:t>
      </w:r>
      <w:r>
        <w:t xml:space="preserve"> m</w:t>
      </w:r>
      <w:r>
        <w:rPr>
          <w:bCs/>
        </w:rPr>
        <w:t>agnesíumsterat,</w:t>
      </w:r>
      <w:r>
        <w:t xml:space="preserve"> c</w:t>
      </w:r>
      <w:r>
        <w:rPr>
          <w:bCs/>
        </w:rPr>
        <w:t>rospovidon tegund B</w:t>
      </w:r>
      <w:r>
        <w:t>, l</w:t>
      </w:r>
      <w:r>
        <w:rPr>
          <w:bCs/>
        </w:rPr>
        <w:t>aktósa einhýdrat</w:t>
      </w:r>
      <w:r>
        <w:t>, h</w:t>
      </w:r>
      <w:r>
        <w:rPr>
          <w:bCs/>
        </w:rPr>
        <w:t>ýdroxýprópýlsellulósi</w:t>
      </w:r>
      <w:r>
        <w:t xml:space="preserve"> og s</w:t>
      </w:r>
      <w:r>
        <w:rPr>
          <w:bCs/>
        </w:rPr>
        <w:t xml:space="preserve">ítrónubragðefni </w:t>
      </w:r>
      <w:r>
        <w:rPr>
          <w:szCs w:val="22"/>
        </w:rPr>
        <w:t xml:space="preserve">[bragðefnasamsetning(ar), maltódextrín, súkrósa, arabískt gúmmí (E414), glýserýl tríasetat (E1518) og </w:t>
      </w:r>
      <w:r>
        <w:rPr>
          <w:szCs w:val="22"/>
        </w:rPr>
        <w:t>alfa-tókóferól (E307)]</w:t>
      </w:r>
    </w:p>
    <w:p w14:paraId="22285C6E" w14:textId="77777777" w:rsidR="006C1F63" w:rsidRDefault="006C1F63">
      <w:pPr>
        <w:ind w:right="-2"/>
      </w:pPr>
    </w:p>
    <w:p w14:paraId="016EA495" w14:textId="77777777" w:rsidR="006C1F63" w:rsidRDefault="00F54BBC">
      <w:pPr>
        <w:keepNext/>
        <w:numPr>
          <w:ilvl w:val="12"/>
          <w:numId w:val="0"/>
        </w:numPr>
        <w:ind w:right="-2"/>
        <w:rPr>
          <w:b/>
        </w:rPr>
      </w:pPr>
      <w:r>
        <w:rPr>
          <w:b/>
          <w:noProof/>
          <w:szCs w:val="22"/>
        </w:rPr>
        <w:t xml:space="preserve">Lýsing á útliti </w:t>
      </w:r>
      <w:r>
        <w:rPr>
          <w:b/>
        </w:rPr>
        <w:t>Olanzapine Teva og pakkningastærðir</w:t>
      </w:r>
    </w:p>
    <w:p w14:paraId="0CAC9996" w14:textId="77777777" w:rsidR="006C1F63" w:rsidRDefault="006C1F63">
      <w:pPr>
        <w:keepNext/>
        <w:numPr>
          <w:ilvl w:val="12"/>
          <w:numId w:val="0"/>
        </w:numPr>
        <w:ind w:right="-2"/>
        <w:rPr>
          <w:b/>
          <w:bCs/>
        </w:rPr>
      </w:pPr>
    </w:p>
    <w:p w14:paraId="548CBE79" w14:textId="77777777" w:rsidR="006C1F63" w:rsidRDefault="00F54BBC">
      <w:pPr>
        <w:keepNext/>
        <w:widowControl w:val="0"/>
        <w:autoSpaceDE w:val="0"/>
        <w:autoSpaceDN w:val="0"/>
        <w:adjustRightInd w:val="0"/>
        <w:rPr>
          <w:b/>
        </w:rPr>
      </w:pPr>
      <w:r>
        <w:rPr>
          <w:bCs/>
        </w:rPr>
        <w:t>Munndreifitafla er tæknilegt heiti yfir töflu sem leysist beint upp í munninum svo auðvelt sé að kyngja henni.</w:t>
      </w:r>
    </w:p>
    <w:p w14:paraId="36740907" w14:textId="77777777" w:rsidR="006C1F63" w:rsidRDefault="006C1F63">
      <w:pPr>
        <w:widowControl w:val="0"/>
        <w:autoSpaceDE w:val="0"/>
        <w:autoSpaceDN w:val="0"/>
        <w:adjustRightInd w:val="0"/>
      </w:pPr>
    </w:p>
    <w:p w14:paraId="1C8B2444" w14:textId="77777777" w:rsidR="006C1F63" w:rsidRDefault="00F54BBC">
      <w:pPr>
        <w:widowControl w:val="0"/>
        <w:autoSpaceDE w:val="0"/>
        <w:autoSpaceDN w:val="0"/>
        <w:adjustRightInd w:val="0"/>
      </w:pPr>
      <w:r>
        <w:rPr>
          <w:bCs/>
        </w:rPr>
        <w:t xml:space="preserve">Olanzapine Teva 5 mg munndreifitafla er gul, kringlótt, </w:t>
      </w:r>
      <w:r>
        <w:rPr>
          <w:bCs/>
        </w:rPr>
        <w:t>tvíkúpt tafla með 8 mm í þvermál.</w:t>
      </w:r>
    </w:p>
    <w:p w14:paraId="20FB0C90" w14:textId="77777777" w:rsidR="006C1F63" w:rsidRDefault="00F54BBC">
      <w:pPr>
        <w:widowControl w:val="0"/>
        <w:autoSpaceDE w:val="0"/>
        <w:autoSpaceDN w:val="0"/>
        <w:adjustRightInd w:val="0"/>
        <w:rPr>
          <w:bCs/>
        </w:rPr>
      </w:pPr>
      <w:r>
        <w:rPr>
          <w:bCs/>
        </w:rPr>
        <w:t>Olanzapine Teva 10 mg munndreifitafla er gul, kringlótt, tvíkúpt tafla með 10 mm í þvermál.</w:t>
      </w:r>
    </w:p>
    <w:p w14:paraId="5A1DAB34" w14:textId="77777777" w:rsidR="006C1F63" w:rsidRDefault="006C1F63">
      <w:pPr>
        <w:widowControl w:val="0"/>
        <w:autoSpaceDE w:val="0"/>
        <w:autoSpaceDN w:val="0"/>
        <w:adjustRightInd w:val="0"/>
      </w:pPr>
    </w:p>
    <w:p w14:paraId="3F3DE140" w14:textId="77777777" w:rsidR="006C1F63" w:rsidRDefault="00F54BBC">
      <w:pPr>
        <w:widowControl w:val="0"/>
        <w:autoSpaceDE w:val="0"/>
        <w:autoSpaceDN w:val="0"/>
        <w:adjustRightInd w:val="0"/>
        <w:rPr>
          <w:bCs/>
        </w:rPr>
      </w:pPr>
      <w:r>
        <w:rPr>
          <w:bCs/>
        </w:rPr>
        <w:t>Olanzapine Teva 15 mg munndreifitafla er gul, kringlótt, tvíkúpt tafla með 11 mm í þvermál.</w:t>
      </w:r>
    </w:p>
    <w:p w14:paraId="43F73BA7" w14:textId="77777777" w:rsidR="006C1F63" w:rsidRDefault="00F54BBC">
      <w:pPr>
        <w:widowControl w:val="0"/>
        <w:autoSpaceDE w:val="0"/>
        <w:autoSpaceDN w:val="0"/>
        <w:adjustRightInd w:val="0"/>
        <w:rPr>
          <w:bCs/>
        </w:rPr>
      </w:pPr>
      <w:r>
        <w:rPr>
          <w:bCs/>
        </w:rPr>
        <w:t>Olanzapine Teva 20 mg munndreifitafla</w:t>
      </w:r>
      <w:r>
        <w:rPr>
          <w:bCs/>
        </w:rPr>
        <w:t xml:space="preserve"> er gul, kringlótt, tvíkúpt tafla með 12 mm í þvermál.</w:t>
      </w:r>
    </w:p>
    <w:p w14:paraId="7EB8429E" w14:textId="77777777" w:rsidR="006C1F63" w:rsidRDefault="006C1F63">
      <w:pPr>
        <w:widowControl w:val="0"/>
        <w:autoSpaceDE w:val="0"/>
        <w:autoSpaceDN w:val="0"/>
        <w:adjustRightInd w:val="0"/>
      </w:pPr>
    </w:p>
    <w:p w14:paraId="7DE09624" w14:textId="77777777" w:rsidR="006C1F63" w:rsidRDefault="006C1F63">
      <w:pPr>
        <w:widowControl w:val="0"/>
        <w:autoSpaceDE w:val="0"/>
        <w:autoSpaceDN w:val="0"/>
        <w:adjustRightInd w:val="0"/>
      </w:pPr>
    </w:p>
    <w:p w14:paraId="2BECCEE7" w14:textId="77777777" w:rsidR="006C1F63" w:rsidRDefault="00F54BBC">
      <w:pPr>
        <w:widowControl w:val="0"/>
        <w:autoSpaceDE w:val="0"/>
        <w:autoSpaceDN w:val="0"/>
        <w:adjustRightInd w:val="0"/>
      </w:pPr>
      <w:r>
        <w:rPr>
          <w:bCs/>
        </w:rPr>
        <w:t xml:space="preserve">Olanzapine Teva 5 mg, 10 mg og 15 mg munndreifitöflur fást í öskjum með 28, 30, 35, 50, 56, 70 eða </w:t>
      </w:r>
      <w:r>
        <w:rPr>
          <w:bCs/>
        </w:rPr>
        <w:lastRenderedPageBreak/>
        <w:t>98 töflum.</w:t>
      </w:r>
    </w:p>
    <w:p w14:paraId="36CA3615" w14:textId="77777777" w:rsidR="006C1F63" w:rsidRDefault="00F54BBC">
      <w:pPr>
        <w:widowControl w:val="0"/>
        <w:autoSpaceDE w:val="0"/>
        <w:autoSpaceDN w:val="0"/>
        <w:adjustRightInd w:val="0"/>
      </w:pPr>
      <w:r>
        <w:rPr>
          <w:bCs/>
        </w:rPr>
        <w:t>Olanzapine Teva 20 mg munndreifitöflur fást í öskjum með 28, 30, 35, 56, 70 eða 98 töflum</w:t>
      </w:r>
      <w:r>
        <w:rPr>
          <w:bCs/>
        </w:rPr>
        <w:t>.</w:t>
      </w:r>
    </w:p>
    <w:p w14:paraId="06898605" w14:textId="77777777" w:rsidR="006C1F63" w:rsidRDefault="006C1F63">
      <w:pPr>
        <w:widowControl w:val="0"/>
        <w:autoSpaceDE w:val="0"/>
        <w:autoSpaceDN w:val="0"/>
        <w:adjustRightInd w:val="0"/>
      </w:pPr>
    </w:p>
    <w:p w14:paraId="64E71EBE" w14:textId="77777777" w:rsidR="006C1F63" w:rsidRDefault="00F54BBC">
      <w:pPr>
        <w:widowControl w:val="0"/>
        <w:autoSpaceDE w:val="0"/>
        <w:autoSpaceDN w:val="0"/>
        <w:adjustRightInd w:val="0"/>
        <w:rPr>
          <w:bCs/>
        </w:rPr>
      </w:pPr>
      <w:r>
        <w:rPr>
          <w:bCs/>
        </w:rPr>
        <w:t>Ekki er víst að allar pakkningastærðir séu markaðssettar.</w:t>
      </w:r>
    </w:p>
    <w:p w14:paraId="11935051" w14:textId="77777777" w:rsidR="006C1F63" w:rsidRDefault="006C1F63">
      <w:pPr>
        <w:numPr>
          <w:ilvl w:val="12"/>
          <w:numId w:val="0"/>
        </w:numPr>
        <w:ind w:right="-2"/>
      </w:pPr>
    </w:p>
    <w:p w14:paraId="5B7CFF7A" w14:textId="77777777" w:rsidR="006C1F63" w:rsidRDefault="00F54BBC">
      <w:pPr>
        <w:ind w:left="709" w:hanging="709"/>
        <w:jc w:val="both"/>
        <w:rPr>
          <w:b/>
          <w:bCs/>
        </w:rPr>
      </w:pPr>
      <w:r>
        <w:rPr>
          <w:b/>
          <w:bCs/>
        </w:rPr>
        <w:t>Markaðsleyfishafi</w:t>
      </w:r>
    </w:p>
    <w:p w14:paraId="6561D32B" w14:textId="77777777" w:rsidR="006C1F63" w:rsidRDefault="006C1F63">
      <w:pPr>
        <w:ind w:left="709" w:hanging="709"/>
        <w:jc w:val="both"/>
        <w:rPr>
          <w:b/>
          <w:bCs/>
        </w:rPr>
      </w:pPr>
    </w:p>
    <w:p w14:paraId="74EF0F61" w14:textId="77777777" w:rsidR="006C1F63" w:rsidRDefault="00F54BBC">
      <w:pPr>
        <w:ind w:left="709" w:hanging="709"/>
        <w:jc w:val="both"/>
      </w:pPr>
      <w:r>
        <w:t>Teva B.V.</w:t>
      </w:r>
    </w:p>
    <w:p w14:paraId="122DF89F" w14:textId="77777777" w:rsidR="006C1F63" w:rsidRDefault="00F54BBC">
      <w:pPr>
        <w:ind w:left="709" w:hanging="709"/>
        <w:jc w:val="both"/>
      </w:pPr>
      <w:r>
        <w:t>Swensweg 5</w:t>
      </w:r>
    </w:p>
    <w:p w14:paraId="08A7B352" w14:textId="77777777" w:rsidR="006C1F63" w:rsidRDefault="00F54BBC">
      <w:pPr>
        <w:ind w:left="709" w:hanging="709"/>
        <w:jc w:val="both"/>
        <w:rPr>
          <w:bCs/>
        </w:rPr>
      </w:pPr>
      <w:r>
        <w:t>2031GA Haarlem</w:t>
      </w:r>
    </w:p>
    <w:p w14:paraId="2497162D" w14:textId="77777777" w:rsidR="006C1F63" w:rsidRDefault="00F54BBC">
      <w:pPr>
        <w:ind w:left="709" w:hanging="709"/>
        <w:jc w:val="both"/>
        <w:rPr>
          <w:u w:val="single"/>
        </w:rPr>
      </w:pPr>
      <w:r>
        <w:rPr>
          <w:bCs/>
        </w:rPr>
        <w:t>Hollandi</w:t>
      </w:r>
    </w:p>
    <w:p w14:paraId="533A7777" w14:textId="77777777" w:rsidR="006C1F63" w:rsidRDefault="006C1F63">
      <w:pPr>
        <w:numPr>
          <w:ilvl w:val="12"/>
          <w:numId w:val="0"/>
        </w:numPr>
        <w:ind w:right="-2"/>
        <w:rPr>
          <w:bCs/>
        </w:rPr>
      </w:pPr>
    </w:p>
    <w:p w14:paraId="0505F623" w14:textId="77777777" w:rsidR="006C1F63" w:rsidRDefault="00F54BBC">
      <w:pPr>
        <w:numPr>
          <w:ilvl w:val="12"/>
          <w:numId w:val="0"/>
        </w:numPr>
        <w:ind w:right="-2"/>
        <w:rPr>
          <w:b/>
          <w:bCs/>
        </w:rPr>
      </w:pPr>
      <w:r>
        <w:rPr>
          <w:b/>
          <w:bCs/>
        </w:rPr>
        <w:t>Framleiðandi</w:t>
      </w:r>
    </w:p>
    <w:p w14:paraId="50C05164" w14:textId="77777777" w:rsidR="006C1F63" w:rsidRDefault="006C1F63">
      <w:pPr>
        <w:numPr>
          <w:ilvl w:val="12"/>
          <w:numId w:val="0"/>
        </w:numPr>
        <w:ind w:right="-2"/>
        <w:rPr>
          <w:b/>
        </w:rPr>
      </w:pPr>
    </w:p>
    <w:p w14:paraId="7CFF3766" w14:textId="77777777" w:rsidR="006C1F63" w:rsidRDefault="00F54BBC">
      <w:pPr>
        <w:numPr>
          <w:ilvl w:val="12"/>
          <w:numId w:val="0"/>
        </w:numPr>
        <w:ind w:right="-2"/>
        <w:rPr>
          <w:bCs/>
        </w:rPr>
      </w:pPr>
      <w:r>
        <w:rPr>
          <w:bCs/>
        </w:rPr>
        <w:t>Teva Pharmaceutical Works Co. Ltd</w:t>
      </w:r>
    </w:p>
    <w:p w14:paraId="65FD4E98" w14:textId="77777777" w:rsidR="006C1F63" w:rsidRDefault="00F54BBC">
      <w:pPr>
        <w:numPr>
          <w:ilvl w:val="12"/>
          <w:numId w:val="0"/>
        </w:numPr>
        <w:ind w:right="-2"/>
        <w:rPr>
          <w:bCs/>
        </w:rPr>
      </w:pPr>
      <w:r>
        <w:rPr>
          <w:bCs/>
        </w:rPr>
        <w:t>Pallagi út 13</w:t>
      </w:r>
    </w:p>
    <w:p w14:paraId="41BD17E0" w14:textId="77777777" w:rsidR="006C1F63" w:rsidRDefault="00F54BBC">
      <w:pPr>
        <w:numPr>
          <w:ilvl w:val="12"/>
          <w:numId w:val="0"/>
        </w:numPr>
        <w:ind w:right="-2"/>
        <w:rPr>
          <w:bCs/>
        </w:rPr>
      </w:pPr>
      <w:r>
        <w:rPr>
          <w:bCs/>
        </w:rPr>
        <w:t>4042 Debrecen</w:t>
      </w:r>
    </w:p>
    <w:p w14:paraId="0E49D37B" w14:textId="77777777" w:rsidR="006C1F63" w:rsidRDefault="00F54BBC">
      <w:pPr>
        <w:numPr>
          <w:ilvl w:val="12"/>
          <w:numId w:val="0"/>
        </w:numPr>
        <w:ind w:right="-2"/>
        <w:rPr>
          <w:bCs/>
        </w:rPr>
      </w:pPr>
      <w:r>
        <w:rPr>
          <w:bCs/>
        </w:rPr>
        <w:t>Ungverjaland</w:t>
      </w:r>
    </w:p>
    <w:p w14:paraId="4142C6C3" w14:textId="77777777" w:rsidR="006C1F63" w:rsidRDefault="006C1F63">
      <w:pPr>
        <w:numPr>
          <w:ilvl w:val="12"/>
          <w:numId w:val="0"/>
        </w:numPr>
        <w:ind w:right="-2"/>
      </w:pPr>
    </w:p>
    <w:p w14:paraId="39CFFFB5" w14:textId="77777777" w:rsidR="006C1F63" w:rsidRDefault="00F54BBC">
      <w:pPr>
        <w:numPr>
          <w:ilvl w:val="12"/>
          <w:numId w:val="0"/>
        </w:numPr>
        <w:ind w:right="-2"/>
      </w:pPr>
      <w:r>
        <w:t>TEVA PHARMA S.L.U.</w:t>
      </w:r>
    </w:p>
    <w:p w14:paraId="7B918690" w14:textId="77777777" w:rsidR="006C1F63" w:rsidRDefault="00F54BBC">
      <w:pPr>
        <w:numPr>
          <w:ilvl w:val="12"/>
          <w:numId w:val="0"/>
        </w:numPr>
        <w:ind w:right="-2"/>
      </w:pPr>
      <w:r>
        <w:t xml:space="preserve">Poligono </w:t>
      </w:r>
      <w:r>
        <w:t>Industrial Malpica, c/C, no. 4</w:t>
      </w:r>
    </w:p>
    <w:p w14:paraId="18E42AEA" w14:textId="77777777" w:rsidR="006C1F63" w:rsidRDefault="00F54BBC">
      <w:pPr>
        <w:numPr>
          <w:ilvl w:val="12"/>
          <w:numId w:val="0"/>
        </w:numPr>
        <w:ind w:right="-2"/>
      </w:pPr>
      <w:r>
        <w:t>50.016 Zaragoza</w:t>
      </w:r>
    </w:p>
    <w:p w14:paraId="044F1C5E" w14:textId="77777777" w:rsidR="006C1F63" w:rsidRDefault="00F54BBC">
      <w:pPr>
        <w:numPr>
          <w:ilvl w:val="12"/>
          <w:numId w:val="0"/>
        </w:numPr>
        <w:ind w:right="-2"/>
      </w:pPr>
      <w:r>
        <w:t>Spánn</w:t>
      </w:r>
    </w:p>
    <w:p w14:paraId="69FFEEF4" w14:textId="77777777" w:rsidR="006C1F63" w:rsidRDefault="006C1F63">
      <w:pPr>
        <w:ind w:left="309" w:hanging="309"/>
        <w:jc w:val="both"/>
      </w:pPr>
    </w:p>
    <w:p w14:paraId="1A7EF84F" w14:textId="77777777" w:rsidR="006C1F63" w:rsidRDefault="00F54BBC">
      <w:r>
        <w:t>Merckle GmbH</w:t>
      </w:r>
    </w:p>
    <w:p w14:paraId="1408B73C" w14:textId="77777777" w:rsidR="006C1F63" w:rsidRDefault="00F54BBC">
      <w:r>
        <w:t>Ludwig-Merckle-Strasse 3</w:t>
      </w:r>
    </w:p>
    <w:p w14:paraId="2D6A25AE" w14:textId="77777777" w:rsidR="006C1F63" w:rsidRDefault="00F54BBC">
      <w:r>
        <w:t>89143 Blaubeuren</w:t>
      </w:r>
    </w:p>
    <w:p w14:paraId="5C34567B" w14:textId="77777777" w:rsidR="006C1F63" w:rsidRDefault="00F54BBC">
      <w:r>
        <w:t>Þýskaland</w:t>
      </w:r>
    </w:p>
    <w:p w14:paraId="5EE69774" w14:textId="77777777" w:rsidR="006C1F63" w:rsidRDefault="006C1F63"/>
    <w:p w14:paraId="4F4D3720" w14:textId="77777777" w:rsidR="006C1F63" w:rsidRDefault="006C1F63">
      <w:pPr>
        <w:autoSpaceDE w:val="0"/>
        <w:autoSpaceDN w:val="0"/>
        <w:adjustRightInd w:val="0"/>
        <w:rPr>
          <w:noProof/>
          <w:szCs w:val="22"/>
        </w:rPr>
      </w:pPr>
    </w:p>
    <w:p w14:paraId="6048955F" w14:textId="77777777" w:rsidR="006C1F63" w:rsidRDefault="00F54BBC">
      <w:pPr>
        <w:autoSpaceDE w:val="0"/>
        <w:autoSpaceDN w:val="0"/>
        <w:adjustRightInd w:val="0"/>
        <w:rPr>
          <w:bCs/>
        </w:rPr>
      </w:pPr>
      <w:r>
        <w:rPr>
          <w:noProof/>
          <w:szCs w:val="22"/>
        </w:rPr>
        <w:t>Hafið samband við fulltrúa markaðsleyfishafa á hverjum stað ef óskað er upplýsinga um lyfið</w:t>
      </w:r>
      <w:r>
        <w:rPr>
          <w:bCs/>
        </w:rPr>
        <w:t>:</w:t>
      </w:r>
    </w:p>
    <w:p w14:paraId="5B975A0B" w14:textId="77777777" w:rsidR="006C1F63" w:rsidRDefault="006C1F63">
      <w:pPr>
        <w:widowControl w:val="0"/>
        <w:rPr>
          <w:noProof/>
          <w:szCs w:val="22"/>
        </w:rPr>
      </w:pPr>
    </w:p>
    <w:tbl>
      <w:tblPr>
        <w:tblW w:w="9640" w:type="dxa"/>
        <w:tblInd w:w="-34" w:type="dxa"/>
        <w:shd w:val="clear" w:color="auto" w:fill="D9D9D9" w:themeFill="background1" w:themeFillShade="D9"/>
        <w:tblLayout w:type="fixed"/>
        <w:tblLook w:val="0000" w:firstRow="0" w:lastRow="0" w:firstColumn="0" w:lastColumn="0" w:noHBand="0" w:noVBand="0"/>
      </w:tblPr>
      <w:tblGrid>
        <w:gridCol w:w="4962"/>
        <w:gridCol w:w="4678"/>
      </w:tblGrid>
      <w:tr w:rsidR="006C1F63" w14:paraId="78B69BBC" w14:textId="77777777">
        <w:trPr>
          <w:trHeight w:val="936"/>
        </w:trPr>
        <w:tc>
          <w:tcPr>
            <w:tcW w:w="4962" w:type="dxa"/>
            <w:shd w:val="clear" w:color="auto" w:fill="auto"/>
          </w:tcPr>
          <w:p w14:paraId="58662D7D" w14:textId="77777777" w:rsidR="006C1F63" w:rsidRDefault="00F54BBC">
            <w:pPr>
              <w:widowControl w:val="0"/>
              <w:rPr>
                <w:noProof/>
                <w:szCs w:val="22"/>
              </w:rPr>
            </w:pPr>
            <w:r>
              <w:rPr>
                <w:szCs w:val="22"/>
              </w:rPr>
              <w:br w:type="page"/>
            </w:r>
            <w:r>
              <w:rPr>
                <w:b/>
                <w:noProof/>
                <w:szCs w:val="22"/>
              </w:rPr>
              <w:t>België/Belgique/Belgien</w:t>
            </w:r>
          </w:p>
          <w:p w14:paraId="62EBF7EA" w14:textId="77777777" w:rsidR="006C1F63" w:rsidRDefault="00F54BBC">
            <w:pPr>
              <w:widowControl w:val="0"/>
              <w:rPr>
                <w:noProof/>
                <w:szCs w:val="22"/>
              </w:rPr>
            </w:pPr>
            <w:r>
              <w:rPr>
                <w:noProof/>
                <w:szCs w:val="22"/>
              </w:rPr>
              <w:t>Teva Pharma Belg</w:t>
            </w:r>
            <w:r>
              <w:rPr>
                <w:noProof/>
                <w:szCs w:val="22"/>
              </w:rPr>
              <w:t>ium N.V./S.A./AG</w:t>
            </w:r>
          </w:p>
          <w:p w14:paraId="1192AE3E" w14:textId="77777777" w:rsidR="006C1F63" w:rsidRDefault="00F54BBC">
            <w:pPr>
              <w:widowControl w:val="0"/>
              <w:rPr>
                <w:noProof/>
                <w:szCs w:val="22"/>
              </w:rPr>
            </w:pPr>
            <w:r>
              <w:rPr>
                <w:noProof/>
                <w:szCs w:val="22"/>
              </w:rPr>
              <w:t>Tél/Tel: +32 38207373</w:t>
            </w:r>
          </w:p>
          <w:p w14:paraId="43333905" w14:textId="77777777" w:rsidR="006C1F63" w:rsidRDefault="006C1F63">
            <w:pPr>
              <w:widowControl w:val="0"/>
              <w:rPr>
                <w:noProof/>
                <w:szCs w:val="22"/>
              </w:rPr>
            </w:pPr>
          </w:p>
        </w:tc>
        <w:tc>
          <w:tcPr>
            <w:tcW w:w="4678" w:type="dxa"/>
            <w:shd w:val="clear" w:color="auto" w:fill="auto"/>
          </w:tcPr>
          <w:p w14:paraId="1F1F4D02" w14:textId="77777777" w:rsidR="006C1F63" w:rsidRDefault="00F54BBC">
            <w:pPr>
              <w:widowControl w:val="0"/>
              <w:rPr>
                <w:noProof/>
                <w:szCs w:val="22"/>
              </w:rPr>
            </w:pPr>
            <w:r>
              <w:rPr>
                <w:b/>
                <w:noProof/>
                <w:szCs w:val="22"/>
              </w:rPr>
              <w:t>Lietuva</w:t>
            </w:r>
          </w:p>
          <w:p w14:paraId="0EDA178D" w14:textId="77777777" w:rsidR="006C1F63" w:rsidRDefault="00F54BBC">
            <w:pPr>
              <w:widowControl w:val="0"/>
              <w:autoSpaceDE w:val="0"/>
              <w:autoSpaceDN w:val="0"/>
              <w:adjustRightInd w:val="0"/>
              <w:rPr>
                <w:szCs w:val="22"/>
              </w:rPr>
            </w:pPr>
            <w:r>
              <w:rPr>
                <w:szCs w:val="22"/>
              </w:rPr>
              <w:t>UAB Teva Baltics</w:t>
            </w:r>
          </w:p>
          <w:p w14:paraId="5FC63D2F" w14:textId="77777777" w:rsidR="006C1F63" w:rsidRDefault="00F54BBC">
            <w:pPr>
              <w:widowControl w:val="0"/>
              <w:rPr>
                <w:szCs w:val="22"/>
              </w:rPr>
            </w:pPr>
            <w:r>
              <w:rPr>
                <w:szCs w:val="22"/>
              </w:rPr>
              <w:t>Tel: +370 52660203</w:t>
            </w:r>
          </w:p>
          <w:p w14:paraId="5326206B" w14:textId="77777777" w:rsidR="006C1F63" w:rsidRDefault="006C1F63">
            <w:pPr>
              <w:widowControl w:val="0"/>
              <w:rPr>
                <w:noProof/>
                <w:szCs w:val="22"/>
              </w:rPr>
            </w:pPr>
          </w:p>
        </w:tc>
      </w:tr>
      <w:tr w:rsidR="006C1F63" w14:paraId="789FE089" w14:textId="77777777">
        <w:trPr>
          <w:trHeight w:val="936"/>
        </w:trPr>
        <w:tc>
          <w:tcPr>
            <w:tcW w:w="4962" w:type="dxa"/>
            <w:shd w:val="clear" w:color="auto" w:fill="auto"/>
          </w:tcPr>
          <w:p w14:paraId="10816699" w14:textId="77777777" w:rsidR="006C1F63" w:rsidRDefault="00F54BBC">
            <w:pPr>
              <w:widowControl w:val="0"/>
              <w:autoSpaceDE w:val="0"/>
              <w:autoSpaceDN w:val="0"/>
              <w:adjustRightInd w:val="0"/>
              <w:rPr>
                <w:b/>
                <w:bCs/>
                <w:szCs w:val="22"/>
              </w:rPr>
            </w:pPr>
            <w:r>
              <w:rPr>
                <w:b/>
                <w:bCs/>
                <w:szCs w:val="22"/>
              </w:rPr>
              <w:t>България</w:t>
            </w:r>
          </w:p>
          <w:p w14:paraId="4F49B341" w14:textId="77777777" w:rsidR="006C1F63" w:rsidRDefault="00F54BBC">
            <w:pPr>
              <w:rPr>
                <w:szCs w:val="22"/>
              </w:rPr>
            </w:pPr>
            <w:r>
              <w:rPr>
                <w:szCs w:val="22"/>
              </w:rPr>
              <w:t>Тева Фарма ЕАД</w:t>
            </w:r>
          </w:p>
          <w:p w14:paraId="596E9CE1" w14:textId="77777777" w:rsidR="006C1F63" w:rsidRDefault="00F54BBC">
            <w:pPr>
              <w:rPr>
                <w:szCs w:val="22"/>
              </w:rPr>
            </w:pPr>
            <w:r>
              <w:rPr>
                <w:szCs w:val="22"/>
              </w:rPr>
              <w:t>Тел.: +359 24899585</w:t>
            </w:r>
          </w:p>
          <w:p w14:paraId="03853C88" w14:textId="77777777" w:rsidR="006C1F63" w:rsidRDefault="006C1F63">
            <w:pPr>
              <w:widowControl w:val="0"/>
              <w:autoSpaceDE w:val="0"/>
              <w:autoSpaceDN w:val="0"/>
              <w:adjustRightInd w:val="0"/>
              <w:rPr>
                <w:szCs w:val="22"/>
              </w:rPr>
            </w:pPr>
          </w:p>
        </w:tc>
        <w:tc>
          <w:tcPr>
            <w:tcW w:w="4678" w:type="dxa"/>
            <w:shd w:val="clear" w:color="auto" w:fill="auto"/>
          </w:tcPr>
          <w:p w14:paraId="296FEA40" w14:textId="77777777" w:rsidR="006C1F63" w:rsidRDefault="00F54BBC">
            <w:pPr>
              <w:widowControl w:val="0"/>
              <w:rPr>
                <w:noProof/>
                <w:szCs w:val="22"/>
              </w:rPr>
            </w:pPr>
            <w:r>
              <w:rPr>
                <w:b/>
                <w:noProof/>
                <w:szCs w:val="22"/>
              </w:rPr>
              <w:t>Luxembourg/Luxemburg</w:t>
            </w:r>
          </w:p>
          <w:p w14:paraId="457A5F9C" w14:textId="77777777" w:rsidR="006C1F63" w:rsidRDefault="00F54BBC">
            <w:pPr>
              <w:widowControl w:val="0"/>
              <w:rPr>
                <w:noProof/>
                <w:szCs w:val="22"/>
              </w:rPr>
            </w:pPr>
            <w:r>
              <w:rPr>
                <w:noProof/>
                <w:szCs w:val="22"/>
              </w:rPr>
              <w:t>Teva Pharma Belgium N.V./S.A./AG</w:t>
            </w:r>
          </w:p>
          <w:p w14:paraId="02B2ACA8" w14:textId="77777777" w:rsidR="006C1F63" w:rsidRDefault="00F54BBC">
            <w:pPr>
              <w:widowControl w:val="0"/>
              <w:rPr>
                <w:noProof/>
                <w:szCs w:val="22"/>
              </w:rPr>
            </w:pPr>
            <w:r>
              <w:rPr>
                <w:noProof/>
                <w:szCs w:val="22"/>
              </w:rPr>
              <w:t>Belgique/Belgien</w:t>
            </w:r>
          </w:p>
          <w:p w14:paraId="1B96595D" w14:textId="77777777" w:rsidR="006C1F63" w:rsidRDefault="00F54BBC">
            <w:pPr>
              <w:widowControl w:val="0"/>
              <w:rPr>
                <w:noProof/>
                <w:szCs w:val="22"/>
              </w:rPr>
            </w:pPr>
            <w:r>
              <w:rPr>
                <w:noProof/>
                <w:szCs w:val="22"/>
              </w:rPr>
              <w:t>Tél/Tel: +32 38207373</w:t>
            </w:r>
          </w:p>
          <w:p w14:paraId="71EEFE54" w14:textId="77777777" w:rsidR="006C1F63" w:rsidRDefault="006C1F63">
            <w:pPr>
              <w:widowControl w:val="0"/>
              <w:rPr>
                <w:noProof/>
                <w:szCs w:val="22"/>
              </w:rPr>
            </w:pPr>
          </w:p>
        </w:tc>
      </w:tr>
      <w:tr w:rsidR="006C1F63" w14:paraId="1DB58F49" w14:textId="77777777">
        <w:trPr>
          <w:trHeight w:val="936"/>
        </w:trPr>
        <w:tc>
          <w:tcPr>
            <w:tcW w:w="4962" w:type="dxa"/>
            <w:shd w:val="clear" w:color="auto" w:fill="auto"/>
          </w:tcPr>
          <w:p w14:paraId="2875EA12" w14:textId="77777777" w:rsidR="006C1F63" w:rsidRDefault="00F54BBC">
            <w:pPr>
              <w:widowControl w:val="0"/>
              <w:tabs>
                <w:tab w:val="left" w:pos="-720"/>
              </w:tabs>
              <w:rPr>
                <w:noProof/>
                <w:szCs w:val="22"/>
              </w:rPr>
            </w:pPr>
            <w:r>
              <w:rPr>
                <w:b/>
                <w:noProof/>
                <w:szCs w:val="22"/>
              </w:rPr>
              <w:t>Česká republika</w:t>
            </w:r>
          </w:p>
          <w:p w14:paraId="4EA18995" w14:textId="77777777" w:rsidR="006C1F63" w:rsidRDefault="00F54BBC">
            <w:pPr>
              <w:widowControl w:val="0"/>
              <w:tabs>
                <w:tab w:val="left" w:pos="-720"/>
              </w:tabs>
              <w:rPr>
                <w:noProof/>
                <w:szCs w:val="22"/>
              </w:rPr>
            </w:pPr>
            <w:r>
              <w:rPr>
                <w:noProof/>
                <w:szCs w:val="22"/>
              </w:rPr>
              <w:t xml:space="preserve">Teva </w:t>
            </w:r>
            <w:r>
              <w:rPr>
                <w:noProof/>
                <w:szCs w:val="22"/>
              </w:rPr>
              <w:t>Pharmaceuticals CR, s.r.o.</w:t>
            </w:r>
          </w:p>
          <w:p w14:paraId="2627F930" w14:textId="77777777" w:rsidR="006C1F63" w:rsidRDefault="00F54BBC">
            <w:pPr>
              <w:widowControl w:val="0"/>
              <w:tabs>
                <w:tab w:val="left" w:pos="-720"/>
              </w:tabs>
              <w:rPr>
                <w:noProof/>
                <w:szCs w:val="22"/>
              </w:rPr>
            </w:pPr>
            <w:r>
              <w:rPr>
                <w:noProof/>
                <w:szCs w:val="22"/>
              </w:rPr>
              <w:t>Tel: +420 251007111</w:t>
            </w:r>
          </w:p>
          <w:p w14:paraId="668F7B08" w14:textId="77777777" w:rsidR="006C1F63" w:rsidRDefault="006C1F63">
            <w:pPr>
              <w:widowControl w:val="0"/>
              <w:tabs>
                <w:tab w:val="left" w:pos="-720"/>
              </w:tabs>
              <w:rPr>
                <w:noProof/>
                <w:szCs w:val="22"/>
              </w:rPr>
            </w:pPr>
          </w:p>
        </w:tc>
        <w:tc>
          <w:tcPr>
            <w:tcW w:w="4678" w:type="dxa"/>
            <w:shd w:val="clear" w:color="auto" w:fill="auto"/>
          </w:tcPr>
          <w:p w14:paraId="296FBE85" w14:textId="77777777" w:rsidR="006C1F63" w:rsidRDefault="00F54BBC">
            <w:pPr>
              <w:widowControl w:val="0"/>
              <w:rPr>
                <w:b/>
                <w:noProof/>
                <w:szCs w:val="22"/>
              </w:rPr>
            </w:pPr>
            <w:r>
              <w:rPr>
                <w:b/>
                <w:noProof/>
                <w:szCs w:val="22"/>
              </w:rPr>
              <w:t>Magyarország</w:t>
            </w:r>
          </w:p>
          <w:p w14:paraId="3EECBB46" w14:textId="77777777" w:rsidR="006C1F63" w:rsidRDefault="00F54BBC">
            <w:pPr>
              <w:widowControl w:val="0"/>
              <w:tabs>
                <w:tab w:val="left" w:pos="0"/>
              </w:tabs>
              <w:autoSpaceDE w:val="0"/>
              <w:autoSpaceDN w:val="0"/>
              <w:adjustRightInd w:val="0"/>
              <w:rPr>
                <w:bCs/>
                <w:szCs w:val="22"/>
                <w:lang w:eastAsia="fr-FR"/>
              </w:rPr>
            </w:pPr>
            <w:r>
              <w:rPr>
                <w:bCs/>
                <w:szCs w:val="22"/>
                <w:lang w:eastAsia="fr-FR"/>
              </w:rPr>
              <w:t>Teva Gyógyszergyár Zrt.</w:t>
            </w:r>
          </w:p>
          <w:p w14:paraId="1AD946CC" w14:textId="77777777" w:rsidR="006C1F63" w:rsidRDefault="00F54BBC">
            <w:pPr>
              <w:widowControl w:val="0"/>
              <w:autoSpaceDE w:val="0"/>
              <w:autoSpaceDN w:val="0"/>
              <w:adjustRightInd w:val="0"/>
              <w:rPr>
                <w:bCs/>
                <w:szCs w:val="22"/>
                <w:lang w:eastAsia="fr-FR"/>
              </w:rPr>
            </w:pPr>
            <w:r>
              <w:rPr>
                <w:bCs/>
                <w:szCs w:val="22"/>
                <w:lang w:eastAsia="fr-FR"/>
              </w:rPr>
              <w:t>Tel.: +36 12886400</w:t>
            </w:r>
          </w:p>
          <w:p w14:paraId="1C7DB5D6" w14:textId="77777777" w:rsidR="006C1F63" w:rsidRDefault="006C1F63">
            <w:pPr>
              <w:widowControl w:val="0"/>
              <w:autoSpaceDE w:val="0"/>
              <w:autoSpaceDN w:val="0"/>
              <w:adjustRightInd w:val="0"/>
              <w:rPr>
                <w:bCs/>
                <w:szCs w:val="22"/>
                <w:lang w:eastAsia="fr-FR"/>
              </w:rPr>
            </w:pPr>
          </w:p>
        </w:tc>
      </w:tr>
      <w:tr w:rsidR="006C1F63" w14:paraId="72F390D5" w14:textId="77777777">
        <w:trPr>
          <w:trHeight w:val="936"/>
        </w:trPr>
        <w:tc>
          <w:tcPr>
            <w:tcW w:w="4962" w:type="dxa"/>
            <w:shd w:val="clear" w:color="auto" w:fill="auto"/>
          </w:tcPr>
          <w:p w14:paraId="5946B45E" w14:textId="77777777" w:rsidR="006C1F63" w:rsidRDefault="00F54BBC">
            <w:pPr>
              <w:widowControl w:val="0"/>
              <w:rPr>
                <w:noProof/>
                <w:szCs w:val="22"/>
              </w:rPr>
            </w:pPr>
            <w:r>
              <w:rPr>
                <w:b/>
                <w:noProof/>
                <w:szCs w:val="22"/>
              </w:rPr>
              <w:t>Danmark</w:t>
            </w:r>
          </w:p>
          <w:p w14:paraId="0882539E" w14:textId="77777777" w:rsidR="006C1F63" w:rsidRDefault="00F54BBC">
            <w:pPr>
              <w:rPr>
                <w:szCs w:val="22"/>
              </w:rPr>
            </w:pPr>
            <w:r>
              <w:rPr>
                <w:szCs w:val="22"/>
              </w:rPr>
              <w:t>SanoSwiss UAB</w:t>
            </w:r>
          </w:p>
          <w:p w14:paraId="0ACE833B" w14:textId="77777777" w:rsidR="006C1F63" w:rsidRDefault="00F54BBC">
            <w:pPr>
              <w:rPr>
                <w:szCs w:val="22"/>
              </w:rPr>
            </w:pPr>
            <w:r>
              <w:rPr>
                <w:szCs w:val="22"/>
              </w:rPr>
              <w:t>Litauen</w:t>
            </w:r>
          </w:p>
          <w:p w14:paraId="2F8D3611" w14:textId="77777777" w:rsidR="006C1F63" w:rsidRDefault="00F54BBC">
            <w:pPr>
              <w:rPr>
                <w:szCs w:val="22"/>
              </w:rPr>
            </w:pPr>
            <w:r>
              <w:rPr>
                <w:szCs w:val="22"/>
              </w:rPr>
              <w:t>Tlf.: +370 70001320</w:t>
            </w:r>
          </w:p>
          <w:p w14:paraId="575FF687" w14:textId="77777777" w:rsidR="006C1F63" w:rsidRDefault="006C1F63">
            <w:pPr>
              <w:widowControl w:val="0"/>
              <w:rPr>
                <w:noProof/>
                <w:szCs w:val="22"/>
              </w:rPr>
            </w:pPr>
          </w:p>
        </w:tc>
        <w:tc>
          <w:tcPr>
            <w:tcW w:w="4678" w:type="dxa"/>
            <w:shd w:val="clear" w:color="auto" w:fill="auto"/>
          </w:tcPr>
          <w:p w14:paraId="17817668" w14:textId="77777777" w:rsidR="006C1F63" w:rsidRDefault="00F54BBC">
            <w:pPr>
              <w:widowControl w:val="0"/>
              <w:tabs>
                <w:tab w:val="left" w:pos="-720"/>
                <w:tab w:val="left" w:pos="4536"/>
              </w:tabs>
              <w:rPr>
                <w:b/>
                <w:noProof/>
                <w:szCs w:val="22"/>
              </w:rPr>
            </w:pPr>
            <w:r>
              <w:rPr>
                <w:b/>
                <w:noProof/>
                <w:szCs w:val="22"/>
              </w:rPr>
              <w:t>Malta</w:t>
            </w:r>
          </w:p>
          <w:p w14:paraId="5CA833B2" w14:textId="77777777" w:rsidR="006C1F63" w:rsidRDefault="00F54BBC">
            <w:pPr>
              <w:rPr>
                <w:szCs w:val="22"/>
              </w:rPr>
            </w:pPr>
            <w:r>
              <w:rPr>
                <w:szCs w:val="22"/>
              </w:rPr>
              <w:t>Teva Pharmaceuticals Ireland</w:t>
            </w:r>
          </w:p>
          <w:p w14:paraId="3BD40B2E" w14:textId="77777777" w:rsidR="006C1F63" w:rsidRDefault="00F54BBC">
            <w:pPr>
              <w:rPr>
                <w:szCs w:val="22"/>
              </w:rPr>
            </w:pPr>
            <w:r>
              <w:rPr>
                <w:szCs w:val="22"/>
              </w:rPr>
              <w:t>L-Irlanda</w:t>
            </w:r>
          </w:p>
          <w:p w14:paraId="50BDC38B" w14:textId="77777777" w:rsidR="006C1F63" w:rsidRDefault="00F54BBC">
            <w:pPr>
              <w:rPr>
                <w:szCs w:val="22"/>
              </w:rPr>
            </w:pPr>
            <w:r>
              <w:rPr>
                <w:szCs w:val="22"/>
              </w:rPr>
              <w:t>Tel: +44 2075407117</w:t>
            </w:r>
          </w:p>
          <w:p w14:paraId="1B03918D" w14:textId="77777777" w:rsidR="006C1F63" w:rsidRDefault="006C1F63">
            <w:pPr>
              <w:widowControl w:val="0"/>
              <w:rPr>
                <w:szCs w:val="22"/>
              </w:rPr>
            </w:pPr>
          </w:p>
        </w:tc>
      </w:tr>
      <w:tr w:rsidR="006C1F63" w14:paraId="6367491C" w14:textId="77777777">
        <w:trPr>
          <w:trHeight w:val="936"/>
        </w:trPr>
        <w:tc>
          <w:tcPr>
            <w:tcW w:w="4962" w:type="dxa"/>
            <w:shd w:val="clear" w:color="auto" w:fill="auto"/>
          </w:tcPr>
          <w:p w14:paraId="05082794" w14:textId="77777777" w:rsidR="006C1F63" w:rsidRDefault="00F54BBC">
            <w:pPr>
              <w:widowControl w:val="0"/>
              <w:rPr>
                <w:noProof/>
                <w:szCs w:val="22"/>
              </w:rPr>
            </w:pPr>
            <w:r>
              <w:rPr>
                <w:b/>
                <w:noProof/>
                <w:szCs w:val="22"/>
              </w:rPr>
              <w:t>Deutschland</w:t>
            </w:r>
          </w:p>
          <w:p w14:paraId="24E31755" w14:textId="77777777" w:rsidR="006C1F63" w:rsidRDefault="00F54BBC">
            <w:pPr>
              <w:widowControl w:val="0"/>
              <w:rPr>
                <w:noProof/>
                <w:szCs w:val="22"/>
              </w:rPr>
            </w:pPr>
            <w:r>
              <w:rPr>
                <w:noProof/>
                <w:szCs w:val="22"/>
              </w:rPr>
              <w:t>TEVA GmbH</w:t>
            </w:r>
          </w:p>
          <w:p w14:paraId="3702E50E" w14:textId="77777777" w:rsidR="006C1F63" w:rsidRDefault="00F54BBC">
            <w:pPr>
              <w:widowControl w:val="0"/>
              <w:rPr>
                <w:szCs w:val="22"/>
                <w:lang w:eastAsia="fr-FR"/>
              </w:rPr>
            </w:pPr>
            <w:r>
              <w:rPr>
                <w:noProof/>
                <w:szCs w:val="22"/>
              </w:rPr>
              <w:t>Tel: +</w:t>
            </w:r>
            <w:r>
              <w:rPr>
                <w:szCs w:val="22"/>
                <w:lang w:eastAsia="fr-FR"/>
              </w:rPr>
              <w:t xml:space="preserve">49 </w:t>
            </w:r>
            <w:r>
              <w:rPr>
                <w:szCs w:val="22"/>
                <w:lang w:eastAsia="fr-FR"/>
              </w:rPr>
              <w:t>73140208</w:t>
            </w:r>
          </w:p>
          <w:p w14:paraId="051A2760" w14:textId="77777777" w:rsidR="006C1F63" w:rsidRDefault="006C1F63">
            <w:pPr>
              <w:widowControl w:val="0"/>
              <w:rPr>
                <w:noProof/>
                <w:szCs w:val="22"/>
              </w:rPr>
            </w:pPr>
          </w:p>
        </w:tc>
        <w:tc>
          <w:tcPr>
            <w:tcW w:w="4678" w:type="dxa"/>
            <w:shd w:val="clear" w:color="auto" w:fill="auto"/>
          </w:tcPr>
          <w:p w14:paraId="576546D2" w14:textId="77777777" w:rsidR="006C1F63" w:rsidRDefault="00F54BBC">
            <w:pPr>
              <w:widowControl w:val="0"/>
              <w:rPr>
                <w:noProof/>
                <w:szCs w:val="22"/>
              </w:rPr>
            </w:pPr>
            <w:r>
              <w:rPr>
                <w:b/>
                <w:noProof/>
                <w:szCs w:val="22"/>
              </w:rPr>
              <w:t>Nederland</w:t>
            </w:r>
          </w:p>
          <w:p w14:paraId="635AC1ED" w14:textId="77777777" w:rsidR="006C1F63" w:rsidRDefault="00F54BBC">
            <w:pPr>
              <w:autoSpaceDE w:val="0"/>
              <w:autoSpaceDN w:val="0"/>
              <w:adjustRightInd w:val="0"/>
              <w:ind w:left="-23"/>
              <w:rPr>
                <w:szCs w:val="22"/>
                <w:lang w:eastAsia="en-GB"/>
              </w:rPr>
            </w:pPr>
            <w:r>
              <w:rPr>
                <w:szCs w:val="22"/>
                <w:lang w:eastAsia="en-GB"/>
              </w:rPr>
              <w:t>Teva Nederland B.V.</w:t>
            </w:r>
          </w:p>
          <w:p w14:paraId="2BCE808F" w14:textId="77777777" w:rsidR="006C1F63" w:rsidRDefault="00F54BBC">
            <w:pPr>
              <w:autoSpaceDE w:val="0"/>
              <w:autoSpaceDN w:val="0"/>
              <w:adjustRightInd w:val="0"/>
              <w:ind w:left="-23"/>
              <w:rPr>
                <w:szCs w:val="22"/>
                <w:lang w:eastAsia="en-GB"/>
              </w:rPr>
            </w:pPr>
            <w:r>
              <w:rPr>
                <w:szCs w:val="22"/>
                <w:lang w:eastAsia="en-GB"/>
              </w:rPr>
              <w:t>Tel: +31 8000228400</w:t>
            </w:r>
          </w:p>
          <w:p w14:paraId="2C26B129" w14:textId="77777777" w:rsidR="006C1F63" w:rsidRDefault="006C1F63">
            <w:pPr>
              <w:widowControl w:val="0"/>
              <w:rPr>
                <w:noProof/>
                <w:szCs w:val="22"/>
              </w:rPr>
            </w:pPr>
          </w:p>
        </w:tc>
      </w:tr>
      <w:tr w:rsidR="006C1F63" w14:paraId="0F8CFAD6" w14:textId="77777777">
        <w:trPr>
          <w:trHeight w:val="936"/>
        </w:trPr>
        <w:tc>
          <w:tcPr>
            <w:tcW w:w="4962" w:type="dxa"/>
            <w:shd w:val="clear" w:color="auto" w:fill="auto"/>
          </w:tcPr>
          <w:p w14:paraId="0C6CA180" w14:textId="77777777" w:rsidR="006C1F63" w:rsidRDefault="00F54BBC">
            <w:pPr>
              <w:widowControl w:val="0"/>
              <w:tabs>
                <w:tab w:val="left" w:pos="-720"/>
              </w:tabs>
              <w:rPr>
                <w:b/>
                <w:bCs/>
                <w:noProof/>
                <w:szCs w:val="22"/>
              </w:rPr>
            </w:pPr>
            <w:r>
              <w:rPr>
                <w:b/>
                <w:bCs/>
                <w:noProof/>
                <w:szCs w:val="22"/>
              </w:rPr>
              <w:lastRenderedPageBreak/>
              <w:t>Eesti</w:t>
            </w:r>
          </w:p>
          <w:p w14:paraId="3E7C554F" w14:textId="77777777" w:rsidR="006C1F63" w:rsidRDefault="00F54BBC">
            <w:pPr>
              <w:autoSpaceDE w:val="0"/>
              <w:autoSpaceDN w:val="0"/>
              <w:adjustRightInd w:val="0"/>
              <w:rPr>
                <w:szCs w:val="22"/>
                <w:lang w:eastAsia="en-GB"/>
              </w:rPr>
            </w:pPr>
            <w:r>
              <w:rPr>
                <w:szCs w:val="22"/>
                <w:lang w:eastAsia="en-GB"/>
              </w:rPr>
              <w:t>UAB Teva Baltics Eesti filiaal</w:t>
            </w:r>
          </w:p>
          <w:p w14:paraId="42E19F2D" w14:textId="77777777" w:rsidR="006C1F63" w:rsidRDefault="00F54BBC">
            <w:pPr>
              <w:autoSpaceDE w:val="0"/>
              <w:autoSpaceDN w:val="0"/>
              <w:adjustRightInd w:val="0"/>
              <w:rPr>
                <w:szCs w:val="22"/>
                <w:lang w:eastAsia="en-GB"/>
              </w:rPr>
            </w:pPr>
            <w:r>
              <w:rPr>
                <w:szCs w:val="22"/>
                <w:lang w:eastAsia="en-GB"/>
              </w:rPr>
              <w:t>Tel: +372 6610801</w:t>
            </w:r>
          </w:p>
          <w:p w14:paraId="64A45544" w14:textId="77777777" w:rsidR="006C1F63" w:rsidRDefault="006C1F63">
            <w:pPr>
              <w:widowControl w:val="0"/>
              <w:autoSpaceDE w:val="0"/>
              <w:autoSpaceDN w:val="0"/>
              <w:adjustRightInd w:val="0"/>
              <w:rPr>
                <w:szCs w:val="22"/>
              </w:rPr>
            </w:pPr>
          </w:p>
        </w:tc>
        <w:tc>
          <w:tcPr>
            <w:tcW w:w="4678" w:type="dxa"/>
            <w:shd w:val="clear" w:color="auto" w:fill="auto"/>
          </w:tcPr>
          <w:p w14:paraId="0F67FC54" w14:textId="77777777" w:rsidR="006C1F63" w:rsidRDefault="00F54BBC">
            <w:pPr>
              <w:widowControl w:val="0"/>
              <w:rPr>
                <w:noProof/>
                <w:szCs w:val="22"/>
              </w:rPr>
            </w:pPr>
            <w:r>
              <w:rPr>
                <w:b/>
                <w:noProof/>
                <w:szCs w:val="22"/>
              </w:rPr>
              <w:t>Norge</w:t>
            </w:r>
          </w:p>
          <w:p w14:paraId="2347E833" w14:textId="77777777" w:rsidR="006C1F63" w:rsidRDefault="00F54BBC">
            <w:pPr>
              <w:widowControl w:val="0"/>
              <w:rPr>
                <w:noProof/>
                <w:szCs w:val="22"/>
              </w:rPr>
            </w:pPr>
            <w:r>
              <w:rPr>
                <w:noProof/>
                <w:szCs w:val="22"/>
              </w:rPr>
              <w:t>Teva Norway AS</w:t>
            </w:r>
          </w:p>
          <w:p w14:paraId="18A3C386" w14:textId="77777777" w:rsidR="006C1F63" w:rsidRDefault="00F54BBC">
            <w:pPr>
              <w:widowControl w:val="0"/>
              <w:rPr>
                <w:noProof/>
                <w:szCs w:val="22"/>
              </w:rPr>
            </w:pPr>
            <w:r>
              <w:rPr>
                <w:noProof/>
                <w:szCs w:val="22"/>
              </w:rPr>
              <w:t>Tlf: +47 66775590</w:t>
            </w:r>
          </w:p>
          <w:p w14:paraId="5D909ABC" w14:textId="77777777" w:rsidR="006C1F63" w:rsidRDefault="006C1F63">
            <w:pPr>
              <w:widowControl w:val="0"/>
              <w:rPr>
                <w:noProof/>
                <w:szCs w:val="22"/>
              </w:rPr>
            </w:pPr>
          </w:p>
        </w:tc>
      </w:tr>
      <w:tr w:rsidR="006C1F63" w14:paraId="16647F2E" w14:textId="77777777">
        <w:trPr>
          <w:trHeight w:val="936"/>
        </w:trPr>
        <w:tc>
          <w:tcPr>
            <w:tcW w:w="4962" w:type="dxa"/>
            <w:shd w:val="clear" w:color="auto" w:fill="auto"/>
          </w:tcPr>
          <w:p w14:paraId="2E7FA3BB" w14:textId="77777777" w:rsidR="006C1F63" w:rsidRDefault="00F54BBC">
            <w:pPr>
              <w:widowControl w:val="0"/>
              <w:rPr>
                <w:noProof/>
                <w:szCs w:val="22"/>
              </w:rPr>
            </w:pPr>
            <w:r>
              <w:rPr>
                <w:b/>
                <w:noProof/>
                <w:szCs w:val="22"/>
              </w:rPr>
              <w:t>Ελλάδα</w:t>
            </w:r>
          </w:p>
          <w:p w14:paraId="71B91B6A" w14:textId="77777777" w:rsidR="006C1F63" w:rsidRDefault="00F54BBC">
            <w:pPr>
              <w:autoSpaceDE w:val="0"/>
              <w:autoSpaceDN w:val="0"/>
              <w:adjustRightInd w:val="0"/>
              <w:rPr>
                <w:szCs w:val="22"/>
                <w:lang w:eastAsia="el-GR"/>
              </w:rPr>
            </w:pPr>
            <w:r>
              <w:rPr>
                <w:szCs w:val="22"/>
              </w:rPr>
              <w:t>TEVA HELLAS A.E.</w:t>
            </w:r>
          </w:p>
          <w:p w14:paraId="655DB395" w14:textId="77777777" w:rsidR="006C1F63" w:rsidRDefault="00F54BBC">
            <w:pPr>
              <w:widowControl w:val="0"/>
              <w:autoSpaceDE w:val="0"/>
              <w:autoSpaceDN w:val="0"/>
              <w:adjustRightInd w:val="0"/>
              <w:rPr>
                <w:szCs w:val="22"/>
                <w:lang w:eastAsia="el-GR"/>
              </w:rPr>
            </w:pPr>
            <w:r>
              <w:rPr>
                <w:szCs w:val="22"/>
                <w:lang w:eastAsia="el-GR"/>
              </w:rPr>
              <w:t>Τηλ: +30 2118805000</w:t>
            </w:r>
          </w:p>
          <w:p w14:paraId="56BF418E" w14:textId="77777777" w:rsidR="006C1F63" w:rsidRDefault="006C1F63">
            <w:pPr>
              <w:widowControl w:val="0"/>
              <w:autoSpaceDE w:val="0"/>
              <w:autoSpaceDN w:val="0"/>
              <w:adjustRightInd w:val="0"/>
              <w:rPr>
                <w:szCs w:val="22"/>
              </w:rPr>
            </w:pPr>
          </w:p>
        </w:tc>
        <w:tc>
          <w:tcPr>
            <w:tcW w:w="4678" w:type="dxa"/>
            <w:shd w:val="clear" w:color="auto" w:fill="auto"/>
          </w:tcPr>
          <w:p w14:paraId="0242CA0B" w14:textId="77777777" w:rsidR="006C1F63" w:rsidRDefault="00F54BBC">
            <w:pPr>
              <w:widowControl w:val="0"/>
              <w:rPr>
                <w:noProof/>
                <w:szCs w:val="22"/>
              </w:rPr>
            </w:pPr>
            <w:r>
              <w:rPr>
                <w:b/>
                <w:noProof/>
                <w:szCs w:val="22"/>
              </w:rPr>
              <w:t>Österreich</w:t>
            </w:r>
          </w:p>
          <w:p w14:paraId="574DB939" w14:textId="77777777" w:rsidR="006C1F63" w:rsidRDefault="00F54BBC">
            <w:pPr>
              <w:widowControl w:val="0"/>
              <w:rPr>
                <w:noProof/>
                <w:szCs w:val="22"/>
              </w:rPr>
            </w:pPr>
            <w:r>
              <w:rPr>
                <w:noProof/>
                <w:szCs w:val="22"/>
              </w:rPr>
              <w:t xml:space="preserve">ratiopharm Arzneimittel </w:t>
            </w:r>
            <w:r>
              <w:rPr>
                <w:noProof/>
                <w:szCs w:val="22"/>
              </w:rPr>
              <w:t>Vertriebs-GmbH</w:t>
            </w:r>
          </w:p>
          <w:p w14:paraId="5BC7A682" w14:textId="77777777" w:rsidR="006C1F63" w:rsidRDefault="00F54BBC">
            <w:pPr>
              <w:widowControl w:val="0"/>
              <w:rPr>
                <w:szCs w:val="22"/>
                <w:lang w:eastAsia="fr-FR"/>
              </w:rPr>
            </w:pPr>
            <w:r>
              <w:rPr>
                <w:noProof/>
                <w:szCs w:val="22"/>
              </w:rPr>
              <w:t>Tel: +43 1970070</w:t>
            </w:r>
          </w:p>
          <w:p w14:paraId="154BC22A" w14:textId="77777777" w:rsidR="006C1F63" w:rsidRDefault="006C1F63">
            <w:pPr>
              <w:widowControl w:val="0"/>
              <w:autoSpaceDE w:val="0"/>
              <w:autoSpaceDN w:val="0"/>
              <w:adjustRightInd w:val="0"/>
              <w:rPr>
                <w:szCs w:val="22"/>
              </w:rPr>
            </w:pPr>
          </w:p>
        </w:tc>
      </w:tr>
      <w:tr w:rsidR="006C1F63" w14:paraId="580E033F" w14:textId="77777777">
        <w:trPr>
          <w:trHeight w:val="936"/>
        </w:trPr>
        <w:tc>
          <w:tcPr>
            <w:tcW w:w="4962" w:type="dxa"/>
            <w:shd w:val="clear" w:color="auto" w:fill="auto"/>
          </w:tcPr>
          <w:p w14:paraId="286FCAD9" w14:textId="77777777" w:rsidR="006C1F63" w:rsidRDefault="00F54BBC">
            <w:pPr>
              <w:widowControl w:val="0"/>
              <w:tabs>
                <w:tab w:val="left" w:pos="-720"/>
                <w:tab w:val="left" w:pos="4536"/>
              </w:tabs>
              <w:rPr>
                <w:b/>
                <w:noProof/>
                <w:szCs w:val="22"/>
              </w:rPr>
            </w:pPr>
            <w:r>
              <w:rPr>
                <w:b/>
                <w:noProof/>
                <w:szCs w:val="22"/>
              </w:rPr>
              <w:t>España</w:t>
            </w:r>
          </w:p>
          <w:p w14:paraId="63C5B714" w14:textId="77777777" w:rsidR="006C1F63" w:rsidRDefault="00F54BBC">
            <w:pPr>
              <w:tabs>
                <w:tab w:val="left" w:pos="828"/>
              </w:tabs>
              <w:autoSpaceDE w:val="0"/>
              <w:autoSpaceDN w:val="0"/>
              <w:adjustRightInd w:val="0"/>
              <w:ind w:left="34"/>
              <w:rPr>
                <w:szCs w:val="22"/>
                <w:lang w:eastAsia="en-GB"/>
              </w:rPr>
            </w:pPr>
            <w:r>
              <w:rPr>
                <w:szCs w:val="22"/>
                <w:lang w:eastAsia="en-GB"/>
              </w:rPr>
              <w:t>Teva Pharma, S.L.U.</w:t>
            </w:r>
          </w:p>
          <w:p w14:paraId="330D68B6" w14:textId="77777777" w:rsidR="006C1F63" w:rsidRDefault="00F54BBC">
            <w:pPr>
              <w:tabs>
                <w:tab w:val="left" w:pos="828"/>
              </w:tabs>
              <w:autoSpaceDE w:val="0"/>
              <w:autoSpaceDN w:val="0"/>
              <w:adjustRightInd w:val="0"/>
              <w:ind w:left="34"/>
              <w:rPr>
                <w:szCs w:val="22"/>
                <w:lang w:eastAsia="en-GB"/>
              </w:rPr>
            </w:pPr>
            <w:r>
              <w:rPr>
                <w:szCs w:val="22"/>
                <w:lang w:eastAsia="en-GB"/>
              </w:rPr>
              <w:t>Tel: +34 913873280</w:t>
            </w:r>
          </w:p>
          <w:p w14:paraId="2476DDEB" w14:textId="77777777" w:rsidR="006C1F63" w:rsidRDefault="006C1F63">
            <w:pPr>
              <w:widowControl w:val="0"/>
              <w:rPr>
                <w:noProof/>
                <w:szCs w:val="22"/>
              </w:rPr>
            </w:pPr>
          </w:p>
        </w:tc>
        <w:tc>
          <w:tcPr>
            <w:tcW w:w="4678" w:type="dxa"/>
            <w:shd w:val="clear" w:color="auto" w:fill="auto"/>
          </w:tcPr>
          <w:p w14:paraId="7F2C4500" w14:textId="77777777" w:rsidR="006C1F63" w:rsidRDefault="00F54BBC">
            <w:pPr>
              <w:widowControl w:val="0"/>
              <w:tabs>
                <w:tab w:val="left" w:pos="-720"/>
                <w:tab w:val="left" w:pos="4536"/>
              </w:tabs>
              <w:rPr>
                <w:b/>
                <w:bCs/>
                <w:i/>
                <w:iCs/>
                <w:noProof/>
                <w:szCs w:val="22"/>
              </w:rPr>
            </w:pPr>
            <w:r>
              <w:rPr>
                <w:b/>
                <w:noProof/>
                <w:szCs w:val="22"/>
              </w:rPr>
              <w:t>Polska</w:t>
            </w:r>
          </w:p>
          <w:p w14:paraId="60601FE3" w14:textId="77777777" w:rsidR="006C1F63" w:rsidRDefault="00F54BBC">
            <w:pPr>
              <w:widowControl w:val="0"/>
              <w:rPr>
                <w:noProof/>
                <w:szCs w:val="22"/>
              </w:rPr>
            </w:pPr>
            <w:r>
              <w:rPr>
                <w:noProof/>
                <w:szCs w:val="22"/>
              </w:rPr>
              <w:t>Teva Pharmaceuticals Polska Sp. z o.o.</w:t>
            </w:r>
          </w:p>
          <w:p w14:paraId="62B4304A" w14:textId="77777777" w:rsidR="006C1F63" w:rsidRDefault="00F54BBC">
            <w:pPr>
              <w:widowControl w:val="0"/>
              <w:rPr>
                <w:noProof/>
                <w:szCs w:val="22"/>
              </w:rPr>
            </w:pPr>
            <w:r>
              <w:rPr>
                <w:noProof/>
                <w:szCs w:val="22"/>
              </w:rPr>
              <w:t>Tel.: +48 223459300</w:t>
            </w:r>
          </w:p>
          <w:p w14:paraId="35AD6525" w14:textId="77777777" w:rsidR="006C1F63" w:rsidRDefault="006C1F63">
            <w:pPr>
              <w:widowControl w:val="0"/>
              <w:rPr>
                <w:noProof/>
                <w:szCs w:val="22"/>
              </w:rPr>
            </w:pPr>
          </w:p>
        </w:tc>
      </w:tr>
      <w:tr w:rsidR="006C1F63" w14:paraId="3A099AE4" w14:textId="77777777">
        <w:trPr>
          <w:trHeight w:val="936"/>
        </w:trPr>
        <w:tc>
          <w:tcPr>
            <w:tcW w:w="4962" w:type="dxa"/>
            <w:shd w:val="clear" w:color="auto" w:fill="auto"/>
          </w:tcPr>
          <w:p w14:paraId="2C9F7AAE" w14:textId="77777777" w:rsidR="006C1F63" w:rsidRDefault="00F54BBC">
            <w:pPr>
              <w:widowControl w:val="0"/>
              <w:tabs>
                <w:tab w:val="left" w:pos="-720"/>
                <w:tab w:val="left" w:pos="4536"/>
              </w:tabs>
              <w:rPr>
                <w:b/>
                <w:noProof/>
                <w:szCs w:val="22"/>
              </w:rPr>
            </w:pPr>
            <w:r>
              <w:rPr>
                <w:b/>
                <w:noProof/>
                <w:szCs w:val="22"/>
              </w:rPr>
              <w:t>France</w:t>
            </w:r>
          </w:p>
          <w:p w14:paraId="7D32232C" w14:textId="77777777" w:rsidR="006C1F63" w:rsidRDefault="00F54BBC">
            <w:pPr>
              <w:widowControl w:val="0"/>
              <w:rPr>
                <w:noProof/>
                <w:szCs w:val="22"/>
              </w:rPr>
            </w:pPr>
            <w:r>
              <w:rPr>
                <w:noProof/>
                <w:szCs w:val="22"/>
              </w:rPr>
              <w:t>Teva Santé</w:t>
            </w:r>
          </w:p>
          <w:p w14:paraId="077C5782" w14:textId="77777777" w:rsidR="006C1F63" w:rsidRDefault="00F54BBC">
            <w:pPr>
              <w:widowControl w:val="0"/>
              <w:rPr>
                <w:noProof/>
                <w:szCs w:val="22"/>
              </w:rPr>
            </w:pPr>
            <w:r>
              <w:rPr>
                <w:noProof/>
                <w:szCs w:val="22"/>
              </w:rPr>
              <w:t>Tél: +33 155917800</w:t>
            </w:r>
          </w:p>
          <w:p w14:paraId="4835C7E7" w14:textId="77777777" w:rsidR="006C1F63" w:rsidRDefault="006C1F63">
            <w:pPr>
              <w:widowControl w:val="0"/>
              <w:rPr>
                <w:noProof/>
                <w:szCs w:val="22"/>
              </w:rPr>
            </w:pPr>
          </w:p>
        </w:tc>
        <w:tc>
          <w:tcPr>
            <w:tcW w:w="4678" w:type="dxa"/>
            <w:shd w:val="clear" w:color="auto" w:fill="auto"/>
          </w:tcPr>
          <w:p w14:paraId="5242D32A" w14:textId="77777777" w:rsidR="006C1F63" w:rsidRDefault="00F54BBC">
            <w:pPr>
              <w:widowControl w:val="0"/>
              <w:rPr>
                <w:noProof/>
                <w:szCs w:val="22"/>
              </w:rPr>
            </w:pPr>
            <w:r>
              <w:rPr>
                <w:b/>
                <w:noProof/>
                <w:szCs w:val="22"/>
              </w:rPr>
              <w:t>Portugal</w:t>
            </w:r>
          </w:p>
          <w:p w14:paraId="68ABE1D3" w14:textId="77777777" w:rsidR="006C1F63" w:rsidRDefault="00F54BBC">
            <w:pPr>
              <w:widowControl w:val="0"/>
              <w:tabs>
                <w:tab w:val="left" w:pos="-720"/>
              </w:tabs>
              <w:rPr>
                <w:noProof/>
                <w:szCs w:val="22"/>
              </w:rPr>
            </w:pPr>
            <w:r>
              <w:rPr>
                <w:noProof/>
                <w:szCs w:val="22"/>
              </w:rPr>
              <w:t>Teva Pharma - Produtos Farmacêuticos, Lda.</w:t>
            </w:r>
          </w:p>
          <w:p w14:paraId="25034740" w14:textId="77777777" w:rsidR="006C1F63" w:rsidRDefault="00F54BBC">
            <w:pPr>
              <w:rPr>
                <w:szCs w:val="22"/>
              </w:rPr>
            </w:pPr>
            <w:r>
              <w:rPr>
                <w:szCs w:val="22"/>
              </w:rPr>
              <w:t xml:space="preserve">Tel: +351 </w:t>
            </w:r>
            <w:r>
              <w:rPr>
                <w:szCs w:val="22"/>
              </w:rPr>
              <w:t>214767550</w:t>
            </w:r>
          </w:p>
          <w:p w14:paraId="09D135CC" w14:textId="77777777" w:rsidR="006C1F63" w:rsidRDefault="006C1F63">
            <w:pPr>
              <w:widowControl w:val="0"/>
              <w:tabs>
                <w:tab w:val="left" w:pos="-720"/>
              </w:tabs>
              <w:rPr>
                <w:noProof/>
                <w:szCs w:val="22"/>
              </w:rPr>
            </w:pPr>
          </w:p>
        </w:tc>
      </w:tr>
      <w:tr w:rsidR="006C1F63" w14:paraId="414D90C1" w14:textId="77777777">
        <w:trPr>
          <w:trHeight w:val="936"/>
        </w:trPr>
        <w:tc>
          <w:tcPr>
            <w:tcW w:w="4962" w:type="dxa"/>
            <w:shd w:val="clear" w:color="auto" w:fill="auto"/>
          </w:tcPr>
          <w:p w14:paraId="1D87F71F" w14:textId="77777777" w:rsidR="006C1F63" w:rsidRDefault="00F54BBC">
            <w:pPr>
              <w:tabs>
                <w:tab w:val="left" w:pos="720"/>
              </w:tabs>
              <w:suppressAutoHyphens/>
              <w:rPr>
                <w:b/>
                <w:noProof/>
                <w:szCs w:val="22"/>
              </w:rPr>
            </w:pPr>
            <w:r>
              <w:rPr>
                <w:b/>
                <w:noProof/>
                <w:szCs w:val="22"/>
              </w:rPr>
              <w:t>Hrvatska</w:t>
            </w:r>
          </w:p>
          <w:p w14:paraId="04200F05" w14:textId="77777777" w:rsidR="006C1F63" w:rsidRDefault="00F54BBC">
            <w:pPr>
              <w:tabs>
                <w:tab w:val="left" w:pos="720"/>
              </w:tabs>
              <w:suppressAutoHyphens/>
              <w:rPr>
                <w:noProof/>
                <w:szCs w:val="22"/>
              </w:rPr>
            </w:pPr>
            <w:r>
              <w:rPr>
                <w:noProof/>
                <w:szCs w:val="22"/>
              </w:rPr>
              <w:t>Pliva Hrvatska d.o.o.</w:t>
            </w:r>
          </w:p>
          <w:p w14:paraId="5CECF37A" w14:textId="77777777" w:rsidR="006C1F63" w:rsidRDefault="00F54BBC">
            <w:pPr>
              <w:widowControl w:val="0"/>
              <w:rPr>
                <w:noProof/>
                <w:szCs w:val="22"/>
              </w:rPr>
            </w:pPr>
            <w:r>
              <w:rPr>
                <w:noProof/>
                <w:szCs w:val="22"/>
              </w:rPr>
              <w:t>Tel: +385 13720000</w:t>
            </w:r>
          </w:p>
          <w:p w14:paraId="09458629" w14:textId="77777777" w:rsidR="006C1F63" w:rsidRDefault="006C1F63">
            <w:pPr>
              <w:widowControl w:val="0"/>
              <w:rPr>
                <w:noProof/>
                <w:szCs w:val="22"/>
              </w:rPr>
            </w:pPr>
          </w:p>
        </w:tc>
        <w:tc>
          <w:tcPr>
            <w:tcW w:w="4678" w:type="dxa"/>
            <w:shd w:val="clear" w:color="auto" w:fill="auto"/>
          </w:tcPr>
          <w:p w14:paraId="4B388984" w14:textId="77777777" w:rsidR="006C1F63" w:rsidRDefault="00F54BBC">
            <w:pPr>
              <w:widowControl w:val="0"/>
              <w:tabs>
                <w:tab w:val="left" w:pos="-720"/>
                <w:tab w:val="left" w:pos="4536"/>
              </w:tabs>
              <w:rPr>
                <w:b/>
                <w:noProof/>
                <w:szCs w:val="22"/>
              </w:rPr>
            </w:pPr>
            <w:r>
              <w:rPr>
                <w:b/>
                <w:noProof/>
                <w:szCs w:val="22"/>
              </w:rPr>
              <w:t>România</w:t>
            </w:r>
          </w:p>
          <w:p w14:paraId="530076C0" w14:textId="77777777" w:rsidR="006C1F63" w:rsidRDefault="00F54BBC">
            <w:pPr>
              <w:widowControl w:val="0"/>
              <w:autoSpaceDE w:val="0"/>
              <w:autoSpaceDN w:val="0"/>
              <w:adjustRightInd w:val="0"/>
              <w:rPr>
                <w:szCs w:val="22"/>
              </w:rPr>
            </w:pPr>
            <w:r>
              <w:rPr>
                <w:szCs w:val="22"/>
              </w:rPr>
              <w:t>Teva Pharmaceuticals S.R.L.</w:t>
            </w:r>
          </w:p>
          <w:p w14:paraId="53D88FDF" w14:textId="77777777" w:rsidR="006C1F63" w:rsidRDefault="00F54BBC">
            <w:pPr>
              <w:widowControl w:val="0"/>
              <w:autoSpaceDE w:val="0"/>
              <w:autoSpaceDN w:val="0"/>
              <w:adjustRightInd w:val="0"/>
              <w:rPr>
                <w:szCs w:val="22"/>
                <w:lang w:eastAsia="fr-FR"/>
              </w:rPr>
            </w:pPr>
            <w:r>
              <w:rPr>
                <w:szCs w:val="22"/>
              </w:rPr>
              <w:t xml:space="preserve">Tel: </w:t>
            </w:r>
            <w:r>
              <w:rPr>
                <w:szCs w:val="22"/>
                <w:lang w:eastAsia="fr-FR"/>
              </w:rPr>
              <w:t>+40 212306524</w:t>
            </w:r>
          </w:p>
          <w:p w14:paraId="36143BF9" w14:textId="77777777" w:rsidR="006C1F63" w:rsidRDefault="006C1F63">
            <w:pPr>
              <w:widowControl w:val="0"/>
              <w:autoSpaceDE w:val="0"/>
              <w:autoSpaceDN w:val="0"/>
              <w:adjustRightInd w:val="0"/>
              <w:rPr>
                <w:szCs w:val="22"/>
              </w:rPr>
            </w:pPr>
          </w:p>
        </w:tc>
      </w:tr>
      <w:tr w:rsidR="006C1F63" w14:paraId="27700055" w14:textId="77777777">
        <w:trPr>
          <w:trHeight w:val="936"/>
        </w:trPr>
        <w:tc>
          <w:tcPr>
            <w:tcW w:w="4962" w:type="dxa"/>
            <w:shd w:val="clear" w:color="auto" w:fill="auto"/>
          </w:tcPr>
          <w:p w14:paraId="57B71906" w14:textId="77777777" w:rsidR="006C1F63" w:rsidRDefault="00F54BBC">
            <w:pPr>
              <w:tabs>
                <w:tab w:val="left" w:pos="720"/>
              </w:tabs>
              <w:suppressAutoHyphens/>
              <w:rPr>
                <w:noProof/>
                <w:szCs w:val="22"/>
              </w:rPr>
            </w:pPr>
            <w:r>
              <w:rPr>
                <w:noProof/>
                <w:szCs w:val="22"/>
              </w:rPr>
              <w:br w:type="page"/>
            </w:r>
            <w:r>
              <w:rPr>
                <w:b/>
                <w:noProof/>
                <w:szCs w:val="22"/>
              </w:rPr>
              <w:t>Ireland</w:t>
            </w:r>
          </w:p>
          <w:p w14:paraId="2647DE03" w14:textId="77777777" w:rsidR="006C1F63" w:rsidRDefault="00F54BBC">
            <w:pPr>
              <w:widowControl w:val="0"/>
              <w:autoSpaceDE w:val="0"/>
              <w:autoSpaceDN w:val="0"/>
              <w:adjustRightInd w:val="0"/>
              <w:rPr>
                <w:szCs w:val="22"/>
              </w:rPr>
            </w:pPr>
            <w:r>
              <w:rPr>
                <w:szCs w:val="22"/>
              </w:rPr>
              <w:t>Teva Pharmaceuticals Ireland</w:t>
            </w:r>
          </w:p>
          <w:p w14:paraId="2E1CE2F8" w14:textId="77777777" w:rsidR="006C1F63" w:rsidRDefault="00F54BBC">
            <w:pPr>
              <w:rPr>
                <w:szCs w:val="22"/>
              </w:rPr>
            </w:pPr>
            <w:r>
              <w:rPr>
                <w:szCs w:val="22"/>
              </w:rPr>
              <w:t>Tel: +44 2075407117</w:t>
            </w:r>
          </w:p>
          <w:p w14:paraId="253C21AE" w14:textId="77777777" w:rsidR="006C1F63" w:rsidRDefault="006C1F63">
            <w:pPr>
              <w:widowControl w:val="0"/>
              <w:autoSpaceDE w:val="0"/>
              <w:autoSpaceDN w:val="0"/>
              <w:adjustRightInd w:val="0"/>
              <w:rPr>
                <w:szCs w:val="22"/>
              </w:rPr>
            </w:pPr>
          </w:p>
        </w:tc>
        <w:tc>
          <w:tcPr>
            <w:tcW w:w="4678" w:type="dxa"/>
            <w:shd w:val="clear" w:color="auto" w:fill="auto"/>
          </w:tcPr>
          <w:p w14:paraId="0EE4E508" w14:textId="77777777" w:rsidR="006C1F63" w:rsidRDefault="00F54BBC">
            <w:pPr>
              <w:widowControl w:val="0"/>
              <w:rPr>
                <w:noProof/>
                <w:szCs w:val="22"/>
              </w:rPr>
            </w:pPr>
            <w:r>
              <w:rPr>
                <w:b/>
                <w:noProof/>
                <w:szCs w:val="22"/>
              </w:rPr>
              <w:t>Slovenija</w:t>
            </w:r>
          </w:p>
          <w:p w14:paraId="7E332F0E" w14:textId="77777777" w:rsidR="006C1F63" w:rsidRDefault="00F54BBC">
            <w:pPr>
              <w:autoSpaceDE w:val="0"/>
              <w:autoSpaceDN w:val="0"/>
              <w:adjustRightInd w:val="0"/>
              <w:rPr>
                <w:szCs w:val="22"/>
              </w:rPr>
            </w:pPr>
            <w:r>
              <w:rPr>
                <w:szCs w:val="22"/>
              </w:rPr>
              <w:t>Pliva Ljubljana d.o.o.</w:t>
            </w:r>
          </w:p>
          <w:p w14:paraId="0CA13369" w14:textId="77777777" w:rsidR="006C1F63" w:rsidRDefault="00F54BBC">
            <w:pPr>
              <w:widowControl w:val="0"/>
              <w:autoSpaceDE w:val="0"/>
              <w:autoSpaceDN w:val="0"/>
              <w:adjustRightInd w:val="0"/>
              <w:rPr>
                <w:szCs w:val="22"/>
              </w:rPr>
            </w:pPr>
            <w:r>
              <w:rPr>
                <w:szCs w:val="22"/>
              </w:rPr>
              <w:t>Tel: +386 15890390</w:t>
            </w:r>
          </w:p>
          <w:p w14:paraId="1F3DF86C" w14:textId="77777777" w:rsidR="006C1F63" w:rsidRDefault="006C1F63">
            <w:pPr>
              <w:widowControl w:val="0"/>
              <w:autoSpaceDE w:val="0"/>
              <w:autoSpaceDN w:val="0"/>
              <w:adjustRightInd w:val="0"/>
              <w:rPr>
                <w:szCs w:val="22"/>
              </w:rPr>
            </w:pPr>
          </w:p>
        </w:tc>
      </w:tr>
      <w:tr w:rsidR="006C1F63" w14:paraId="425EB733" w14:textId="77777777">
        <w:trPr>
          <w:trHeight w:val="936"/>
        </w:trPr>
        <w:tc>
          <w:tcPr>
            <w:tcW w:w="4962" w:type="dxa"/>
            <w:shd w:val="clear" w:color="auto" w:fill="auto"/>
          </w:tcPr>
          <w:p w14:paraId="0EC98018" w14:textId="77777777" w:rsidR="006C1F63" w:rsidRDefault="00F54BBC">
            <w:pPr>
              <w:widowControl w:val="0"/>
              <w:rPr>
                <w:b/>
                <w:noProof/>
                <w:szCs w:val="22"/>
              </w:rPr>
            </w:pPr>
            <w:r>
              <w:rPr>
                <w:b/>
                <w:noProof/>
                <w:szCs w:val="22"/>
              </w:rPr>
              <w:t>Ísland</w:t>
            </w:r>
          </w:p>
          <w:p w14:paraId="6343C992" w14:textId="77777777" w:rsidR="006C1F63" w:rsidRDefault="00F54BBC">
            <w:pPr>
              <w:rPr>
                <w:noProof/>
                <w:szCs w:val="22"/>
              </w:rPr>
            </w:pPr>
            <w:r>
              <w:rPr>
                <w:noProof/>
                <w:szCs w:val="22"/>
              </w:rPr>
              <w:t xml:space="preserve">Teva </w:t>
            </w:r>
            <w:r>
              <w:rPr>
                <w:noProof/>
                <w:szCs w:val="22"/>
              </w:rPr>
              <w:t>Pharma Iceland ehf.</w:t>
            </w:r>
          </w:p>
          <w:p w14:paraId="3A98D05D" w14:textId="77777777" w:rsidR="006C1F63" w:rsidRDefault="00F54BBC">
            <w:pPr>
              <w:widowControl w:val="0"/>
              <w:tabs>
                <w:tab w:val="left" w:pos="-720"/>
              </w:tabs>
              <w:rPr>
                <w:szCs w:val="22"/>
              </w:rPr>
            </w:pPr>
            <w:r>
              <w:rPr>
                <w:szCs w:val="22"/>
              </w:rPr>
              <w:t>Sími: +354 5503300</w:t>
            </w:r>
          </w:p>
          <w:p w14:paraId="137E4FF6" w14:textId="77777777" w:rsidR="006C1F63" w:rsidRDefault="006C1F63">
            <w:pPr>
              <w:widowControl w:val="0"/>
              <w:tabs>
                <w:tab w:val="left" w:pos="-720"/>
              </w:tabs>
              <w:rPr>
                <w:noProof/>
                <w:szCs w:val="22"/>
              </w:rPr>
            </w:pPr>
          </w:p>
        </w:tc>
        <w:tc>
          <w:tcPr>
            <w:tcW w:w="4678" w:type="dxa"/>
            <w:shd w:val="clear" w:color="auto" w:fill="auto"/>
          </w:tcPr>
          <w:p w14:paraId="6FCE517A" w14:textId="77777777" w:rsidR="006C1F63" w:rsidRDefault="00F54BBC">
            <w:pPr>
              <w:widowControl w:val="0"/>
              <w:tabs>
                <w:tab w:val="left" w:pos="-720"/>
              </w:tabs>
              <w:rPr>
                <w:b/>
                <w:noProof/>
                <w:szCs w:val="22"/>
              </w:rPr>
            </w:pPr>
            <w:r>
              <w:rPr>
                <w:b/>
                <w:noProof/>
                <w:szCs w:val="22"/>
              </w:rPr>
              <w:t>Slovenská republika</w:t>
            </w:r>
          </w:p>
          <w:p w14:paraId="5918AF9A" w14:textId="77777777" w:rsidR="006C1F63" w:rsidRDefault="00F54BBC">
            <w:pPr>
              <w:widowControl w:val="0"/>
              <w:tabs>
                <w:tab w:val="left" w:pos="-720"/>
              </w:tabs>
              <w:rPr>
                <w:noProof/>
                <w:szCs w:val="22"/>
              </w:rPr>
            </w:pPr>
            <w:r>
              <w:rPr>
                <w:noProof/>
                <w:szCs w:val="22"/>
              </w:rPr>
              <w:t>TEVA Pharmaceuticals Slovakia s.r.o.</w:t>
            </w:r>
          </w:p>
          <w:p w14:paraId="23159192" w14:textId="77777777" w:rsidR="006C1F63" w:rsidRDefault="00F54BBC">
            <w:pPr>
              <w:widowControl w:val="0"/>
              <w:tabs>
                <w:tab w:val="left" w:pos="-720"/>
              </w:tabs>
              <w:rPr>
                <w:noProof/>
                <w:szCs w:val="22"/>
              </w:rPr>
            </w:pPr>
            <w:r>
              <w:rPr>
                <w:noProof/>
                <w:szCs w:val="22"/>
              </w:rPr>
              <w:t>Tel: +421 257267911</w:t>
            </w:r>
          </w:p>
          <w:p w14:paraId="0D7E53BA" w14:textId="77777777" w:rsidR="006C1F63" w:rsidRDefault="006C1F63">
            <w:pPr>
              <w:widowControl w:val="0"/>
              <w:tabs>
                <w:tab w:val="left" w:pos="-720"/>
              </w:tabs>
              <w:rPr>
                <w:noProof/>
                <w:szCs w:val="22"/>
              </w:rPr>
            </w:pPr>
          </w:p>
        </w:tc>
      </w:tr>
      <w:tr w:rsidR="006C1F63" w14:paraId="35B9F278" w14:textId="77777777">
        <w:trPr>
          <w:trHeight w:val="936"/>
        </w:trPr>
        <w:tc>
          <w:tcPr>
            <w:tcW w:w="4962" w:type="dxa"/>
            <w:shd w:val="clear" w:color="auto" w:fill="auto"/>
          </w:tcPr>
          <w:p w14:paraId="46A6F4F2" w14:textId="77777777" w:rsidR="006C1F63" w:rsidRDefault="00F54BBC">
            <w:pPr>
              <w:widowControl w:val="0"/>
              <w:rPr>
                <w:noProof/>
                <w:szCs w:val="22"/>
              </w:rPr>
            </w:pPr>
            <w:r>
              <w:rPr>
                <w:b/>
                <w:noProof/>
                <w:szCs w:val="22"/>
              </w:rPr>
              <w:t>Italia</w:t>
            </w:r>
          </w:p>
          <w:p w14:paraId="0E0FC474" w14:textId="77777777" w:rsidR="006C1F63" w:rsidRDefault="00F54BBC">
            <w:pPr>
              <w:widowControl w:val="0"/>
              <w:rPr>
                <w:noProof/>
                <w:szCs w:val="22"/>
              </w:rPr>
            </w:pPr>
            <w:r>
              <w:rPr>
                <w:noProof/>
                <w:szCs w:val="22"/>
              </w:rPr>
              <w:t>Teva Italia S.r.l.</w:t>
            </w:r>
          </w:p>
          <w:p w14:paraId="0DF05622" w14:textId="77777777" w:rsidR="006C1F63" w:rsidRDefault="00F54BBC">
            <w:pPr>
              <w:widowControl w:val="0"/>
              <w:rPr>
                <w:noProof/>
                <w:szCs w:val="22"/>
              </w:rPr>
            </w:pPr>
            <w:r>
              <w:rPr>
                <w:noProof/>
                <w:szCs w:val="22"/>
              </w:rPr>
              <w:t>Tel: +39 028917981</w:t>
            </w:r>
          </w:p>
          <w:p w14:paraId="58250E79" w14:textId="77777777" w:rsidR="006C1F63" w:rsidRDefault="006C1F63">
            <w:pPr>
              <w:widowControl w:val="0"/>
              <w:rPr>
                <w:noProof/>
                <w:szCs w:val="22"/>
              </w:rPr>
            </w:pPr>
          </w:p>
        </w:tc>
        <w:tc>
          <w:tcPr>
            <w:tcW w:w="4678" w:type="dxa"/>
            <w:shd w:val="clear" w:color="auto" w:fill="auto"/>
          </w:tcPr>
          <w:p w14:paraId="20A913AC" w14:textId="77777777" w:rsidR="006C1F63" w:rsidRDefault="00F54BBC">
            <w:pPr>
              <w:widowControl w:val="0"/>
              <w:tabs>
                <w:tab w:val="left" w:pos="-720"/>
                <w:tab w:val="left" w:pos="4536"/>
              </w:tabs>
              <w:rPr>
                <w:noProof/>
                <w:szCs w:val="22"/>
              </w:rPr>
            </w:pPr>
            <w:r>
              <w:rPr>
                <w:b/>
                <w:noProof/>
                <w:szCs w:val="22"/>
              </w:rPr>
              <w:t>Suomi/Finland</w:t>
            </w:r>
          </w:p>
          <w:p w14:paraId="11646D8D" w14:textId="77777777" w:rsidR="006C1F63" w:rsidRDefault="00F54BBC">
            <w:pPr>
              <w:tabs>
                <w:tab w:val="left" w:pos="-1296"/>
                <w:tab w:val="left" w:pos="0"/>
                <w:tab w:val="left" w:pos="567"/>
                <w:tab w:val="left" w:pos="1296"/>
                <w:tab w:val="left" w:pos="2592"/>
                <w:tab w:val="left" w:pos="3888"/>
                <w:tab w:val="left" w:pos="5184"/>
                <w:tab w:val="left" w:pos="6480"/>
                <w:tab w:val="left" w:pos="7776"/>
                <w:tab w:val="left" w:pos="9072"/>
              </w:tabs>
              <w:suppressAutoHyphens/>
              <w:rPr>
                <w:szCs w:val="22"/>
              </w:rPr>
            </w:pPr>
            <w:r>
              <w:rPr>
                <w:szCs w:val="22"/>
              </w:rPr>
              <w:t>Teva Finland Oy</w:t>
            </w:r>
          </w:p>
          <w:p w14:paraId="54CB7950" w14:textId="77777777" w:rsidR="006C1F63" w:rsidRDefault="00F54BBC">
            <w:pPr>
              <w:widowControl w:val="0"/>
              <w:rPr>
                <w:szCs w:val="22"/>
              </w:rPr>
            </w:pPr>
            <w:r>
              <w:rPr>
                <w:szCs w:val="22"/>
              </w:rPr>
              <w:t>Puh/Tel: +358 201805900</w:t>
            </w:r>
          </w:p>
          <w:p w14:paraId="1CF9C9A8" w14:textId="77777777" w:rsidR="006C1F63" w:rsidRDefault="006C1F63">
            <w:pPr>
              <w:widowControl w:val="0"/>
              <w:rPr>
                <w:noProof/>
                <w:szCs w:val="22"/>
              </w:rPr>
            </w:pPr>
          </w:p>
        </w:tc>
      </w:tr>
      <w:tr w:rsidR="006C1F63" w14:paraId="79E942FA" w14:textId="77777777">
        <w:trPr>
          <w:trHeight w:val="936"/>
        </w:trPr>
        <w:tc>
          <w:tcPr>
            <w:tcW w:w="4962" w:type="dxa"/>
            <w:shd w:val="clear" w:color="auto" w:fill="auto"/>
          </w:tcPr>
          <w:p w14:paraId="3997C787" w14:textId="77777777" w:rsidR="006C1F63" w:rsidRDefault="00F54BBC">
            <w:pPr>
              <w:widowControl w:val="0"/>
              <w:rPr>
                <w:b/>
                <w:noProof/>
                <w:szCs w:val="22"/>
              </w:rPr>
            </w:pPr>
            <w:r>
              <w:rPr>
                <w:b/>
                <w:noProof/>
                <w:szCs w:val="22"/>
              </w:rPr>
              <w:t>Κύπρος</w:t>
            </w:r>
          </w:p>
          <w:p w14:paraId="0ECE4908" w14:textId="77777777" w:rsidR="006C1F63" w:rsidRDefault="00F54BBC">
            <w:pPr>
              <w:autoSpaceDE w:val="0"/>
              <w:autoSpaceDN w:val="0"/>
              <w:adjustRightInd w:val="0"/>
              <w:rPr>
                <w:szCs w:val="22"/>
                <w:lang w:eastAsia="el-GR"/>
              </w:rPr>
            </w:pPr>
            <w:r>
              <w:rPr>
                <w:szCs w:val="22"/>
              </w:rPr>
              <w:t>TEVA HELLAS A.E.</w:t>
            </w:r>
          </w:p>
          <w:p w14:paraId="1AD47A38" w14:textId="77777777" w:rsidR="006C1F63" w:rsidRDefault="00F54BBC">
            <w:pPr>
              <w:autoSpaceDE w:val="0"/>
              <w:autoSpaceDN w:val="0"/>
              <w:adjustRightInd w:val="0"/>
              <w:rPr>
                <w:szCs w:val="22"/>
                <w:lang w:eastAsia="el-GR"/>
              </w:rPr>
            </w:pPr>
            <w:r>
              <w:rPr>
                <w:szCs w:val="22"/>
                <w:lang w:eastAsia="el-GR"/>
              </w:rPr>
              <w:t>Ελλάδα</w:t>
            </w:r>
          </w:p>
          <w:p w14:paraId="646186AA" w14:textId="77777777" w:rsidR="006C1F63" w:rsidRDefault="00F54BBC">
            <w:pPr>
              <w:widowControl w:val="0"/>
              <w:autoSpaceDE w:val="0"/>
              <w:autoSpaceDN w:val="0"/>
              <w:adjustRightInd w:val="0"/>
              <w:rPr>
                <w:szCs w:val="22"/>
                <w:lang w:eastAsia="el-GR"/>
              </w:rPr>
            </w:pPr>
            <w:r>
              <w:rPr>
                <w:szCs w:val="22"/>
                <w:lang w:eastAsia="el-GR"/>
              </w:rPr>
              <w:t>Τηλ: +30 2118805000</w:t>
            </w:r>
          </w:p>
          <w:p w14:paraId="0C781D2D" w14:textId="77777777" w:rsidR="006C1F63" w:rsidRDefault="006C1F63">
            <w:pPr>
              <w:widowControl w:val="0"/>
              <w:autoSpaceDE w:val="0"/>
              <w:autoSpaceDN w:val="0"/>
              <w:adjustRightInd w:val="0"/>
              <w:rPr>
                <w:szCs w:val="22"/>
              </w:rPr>
            </w:pPr>
          </w:p>
        </w:tc>
        <w:tc>
          <w:tcPr>
            <w:tcW w:w="4678" w:type="dxa"/>
            <w:shd w:val="clear" w:color="auto" w:fill="auto"/>
          </w:tcPr>
          <w:p w14:paraId="7703ECA9" w14:textId="77777777" w:rsidR="006C1F63" w:rsidRDefault="00F54BBC">
            <w:pPr>
              <w:widowControl w:val="0"/>
              <w:tabs>
                <w:tab w:val="left" w:pos="-720"/>
                <w:tab w:val="left" w:pos="4536"/>
              </w:tabs>
              <w:rPr>
                <w:b/>
                <w:noProof/>
                <w:szCs w:val="22"/>
              </w:rPr>
            </w:pPr>
            <w:r>
              <w:rPr>
                <w:b/>
                <w:noProof/>
                <w:szCs w:val="22"/>
              </w:rPr>
              <w:t>Sverige</w:t>
            </w:r>
          </w:p>
          <w:p w14:paraId="6C9AFAC4" w14:textId="77777777" w:rsidR="006C1F63" w:rsidRDefault="00F54BBC">
            <w:pPr>
              <w:widowControl w:val="0"/>
              <w:rPr>
                <w:noProof/>
                <w:szCs w:val="22"/>
              </w:rPr>
            </w:pPr>
            <w:r>
              <w:rPr>
                <w:noProof/>
                <w:szCs w:val="22"/>
              </w:rPr>
              <w:t>Teva Sweden AB</w:t>
            </w:r>
          </w:p>
          <w:p w14:paraId="10931649" w14:textId="77777777" w:rsidR="006C1F63" w:rsidRDefault="00F54BBC">
            <w:pPr>
              <w:widowControl w:val="0"/>
              <w:rPr>
                <w:noProof/>
                <w:szCs w:val="22"/>
              </w:rPr>
            </w:pPr>
            <w:r>
              <w:rPr>
                <w:noProof/>
                <w:szCs w:val="22"/>
              </w:rPr>
              <w:t>Tel: +46 42121100</w:t>
            </w:r>
          </w:p>
          <w:p w14:paraId="75CAA357" w14:textId="77777777" w:rsidR="006C1F63" w:rsidRDefault="006C1F63">
            <w:pPr>
              <w:widowControl w:val="0"/>
              <w:rPr>
                <w:noProof/>
                <w:szCs w:val="22"/>
              </w:rPr>
            </w:pPr>
          </w:p>
        </w:tc>
      </w:tr>
      <w:tr w:rsidR="006C1F63" w14:paraId="0B4F9AA0" w14:textId="77777777">
        <w:trPr>
          <w:trHeight w:val="936"/>
        </w:trPr>
        <w:tc>
          <w:tcPr>
            <w:tcW w:w="4962" w:type="dxa"/>
            <w:shd w:val="clear" w:color="auto" w:fill="auto"/>
          </w:tcPr>
          <w:p w14:paraId="04BB7320" w14:textId="77777777" w:rsidR="006C1F63" w:rsidRDefault="00F54BBC">
            <w:pPr>
              <w:widowControl w:val="0"/>
              <w:rPr>
                <w:b/>
                <w:noProof/>
                <w:szCs w:val="22"/>
              </w:rPr>
            </w:pPr>
            <w:r>
              <w:rPr>
                <w:b/>
                <w:noProof/>
                <w:szCs w:val="22"/>
              </w:rPr>
              <w:t>Latvija</w:t>
            </w:r>
          </w:p>
          <w:p w14:paraId="263C414F" w14:textId="77777777" w:rsidR="006C1F63" w:rsidRDefault="00F54BBC">
            <w:pPr>
              <w:rPr>
                <w:szCs w:val="22"/>
              </w:rPr>
            </w:pPr>
            <w:r>
              <w:rPr>
                <w:szCs w:val="22"/>
              </w:rPr>
              <w:t>UAB Teva Baltics filiāle Latvijā</w:t>
            </w:r>
          </w:p>
          <w:p w14:paraId="70A22D64" w14:textId="77777777" w:rsidR="006C1F63" w:rsidRDefault="00F54BBC">
            <w:pPr>
              <w:rPr>
                <w:szCs w:val="22"/>
              </w:rPr>
            </w:pPr>
            <w:r>
              <w:rPr>
                <w:szCs w:val="22"/>
              </w:rPr>
              <w:t>Tel: +371 67323666</w:t>
            </w:r>
          </w:p>
          <w:p w14:paraId="18B4504A" w14:textId="77777777" w:rsidR="006C1F63" w:rsidRDefault="006C1F63">
            <w:pPr>
              <w:widowControl w:val="0"/>
              <w:autoSpaceDE w:val="0"/>
              <w:autoSpaceDN w:val="0"/>
              <w:adjustRightInd w:val="0"/>
              <w:rPr>
                <w:szCs w:val="22"/>
              </w:rPr>
            </w:pPr>
          </w:p>
        </w:tc>
        <w:tc>
          <w:tcPr>
            <w:tcW w:w="4678" w:type="dxa"/>
            <w:shd w:val="clear" w:color="auto" w:fill="auto"/>
          </w:tcPr>
          <w:p w14:paraId="5878DD34" w14:textId="77777777" w:rsidR="006C1F63" w:rsidRDefault="00F54BBC">
            <w:pPr>
              <w:widowControl w:val="0"/>
              <w:tabs>
                <w:tab w:val="left" w:pos="-720"/>
                <w:tab w:val="left" w:pos="4536"/>
              </w:tabs>
              <w:rPr>
                <w:del w:id="1304" w:author="translator" w:date="2025-01-27T13:42:00Z"/>
                <w:b/>
                <w:noProof/>
                <w:szCs w:val="22"/>
              </w:rPr>
            </w:pPr>
            <w:del w:id="1305" w:author="translator" w:date="2025-01-27T13:42:00Z">
              <w:r>
                <w:rPr>
                  <w:b/>
                  <w:noProof/>
                  <w:szCs w:val="22"/>
                </w:rPr>
                <w:delText>United Kingdom (Northern Ireland)</w:delText>
              </w:r>
            </w:del>
          </w:p>
          <w:p w14:paraId="2FCB082E" w14:textId="77777777" w:rsidR="006C1F63" w:rsidRDefault="00F54BBC">
            <w:pPr>
              <w:widowControl w:val="0"/>
              <w:autoSpaceDE w:val="0"/>
              <w:autoSpaceDN w:val="0"/>
              <w:adjustRightInd w:val="0"/>
              <w:rPr>
                <w:del w:id="1306" w:author="translator" w:date="2025-01-27T13:42:00Z"/>
                <w:szCs w:val="22"/>
              </w:rPr>
            </w:pPr>
            <w:del w:id="1307" w:author="translator" w:date="2025-01-27T13:42:00Z">
              <w:r>
                <w:rPr>
                  <w:szCs w:val="22"/>
                </w:rPr>
                <w:delText>Teva Pharmaceuticals Ireland</w:delText>
              </w:r>
            </w:del>
          </w:p>
          <w:p w14:paraId="1B05A2F5" w14:textId="77777777" w:rsidR="006C1F63" w:rsidRDefault="00F54BBC">
            <w:pPr>
              <w:widowControl w:val="0"/>
              <w:autoSpaceDE w:val="0"/>
              <w:autoSpaceDN w:val="0"/>
              <w:adjustRightInd w:val="0"/>
              <w:rPr>
                <w:del w:id="1308" w:author="translator" w:date="2025-01-27T13:42:00Z"/>
                <w:szCs w:val="22"/>
              </w:rPr>
            </w:pPr>
            <w:del w:id="1309" w:author="translator" w:date="2025-01-27T13:42:00Z">
              <w:r>
                <w:rPr>
                  <w:szCs w:val="22"/>
                </w:rPr>
                <w:delText>Ireland</w:delText>
              </w:r>
            </w:del>
          </w:p>
          <w:p w14:paraId="4249471A" w14:textId="77777777" w:rsidR="006C1F63" w:rsidRDefault="00F54BBC">
            <w:pPr>
              <w:widowControl w:val="0"/>
              <w:autoSpaceDE w:val="0"/>
              <w:autoSpaceDN w:val="0"/>
              <w:adjustRightInd w:val="0"/>
              <w:rPr>
                <w:del w:id="1310" w:author="translator" w:date="2025-01-27T13:42:00Z"/>
                <w:szCs w:val="22"/>
              </w:rPr>
            </w:pPr>
            <w:del w:id="1311" w:author="translator" w:date="2025-01-27T13:42:00Z">
              <w:r>
                <w:rPr>
                  <w:szCs w:val="22"/>
                </w:rPr>
                <w:delText>Tel: +44 2075407117</w:delText>
              </w:r>
            </w:del>
          </w:p>
          <w:p w14:paraId="10398FD5" w14:textId="77777777" w:rsidR="006C1F63" w:rsidRDefault="006C1F63">
            <w:pPr>
              <w:widowControl w:val="0"/>
              <w:autoSpaceDE w:val="0"/>
              <w:autoSpaceDN w:val="0"/>
              <w:adjustRightInd w:val="0"/>
              <w:rPr>
                <w:szCs w:val="22"/>
              </w:rPr>
            </w:pPr>
          </w:p>
        </w:tc>
      </w:tr>
    </w:tbl>
    <w:p w14:paraId="07EBA11A" w14:textId="77777777" w:rsidR="006C1F63" w:rsidRDefault="006C1F63">
      <w:pPr>
        <w:widowControl w:val="0"/>
        <w:autoSpaceDE w:val="0"/>
        <w:autoSpaceDN w:val="0"/>
        <w:adjustRightInd w:val="0"/>
        <w:rPr>
          <w:b/>
          <w:bCs/>
          <w:szCs w:val="22"/>
        </w:rPr>
      </w:pPr>
    </w:p>
    <w:p w14:paraId="75902607" w14:textId="77777777" w:rsidR="006C1F63" w:rsidRDefault="00F54BBC">
      <w:pPr>
        <w:autoSpaceDE w:val="0"/>
        <w:autoSpaceDN w:val="0"/>
        <w:adjustRightInd w:val="0"/>
        <w:rPr>
          <w:szCs w:val="22"/>
        </w:rPr>
      </w:pPr>
      <w:r>
        <w:rPr>
          <w:b/>
          <w:szCs w:val="22"/>
        </w:rPr>
        <w:t xml:space="preserve">Þessi fylgiseðill var </w:t>
      </w:r>
      <w:r>
        <w:rPr>
          <w:b/>
          <w:szCs w:val="22"/>
        </w:rPr>
        <w:t>síðast uppfærður &lt;{MM/ÁÁÁÁ}&gt; &lt;í {mánuður ÁÁÁÁ}&gt;.</w:t>
      </w:r>
    </w:p>
    <w:p w14:paraId="360FD49A" w14:textId="77777777" w:rsidR="006C1F63" w:rsidRDefault="006C1F63"/>
    <w:p w14:paraId="185BEDBE" w14:textId="77777777" w:rsidR="006C1F63" w:rsidRDefault="00F54BBC">
      <w:r>
        <w:rPr>
          <w:noProof/>
          <w:szCs w:val="22"/>
        </w:rPr>
        <w:t xml:space="preserve">Ítarlegar upplýsingar um lyfið eru birtar á vef Lyfjastofnunar Evrópu </w:t>
      </w:r>
      <w:hyperlink r:id="rId16" w:history="1">
        <w:r>
          <w:rPr>
            <w:rStyle w:val="Hyperlink"/>
            <w:noProof/>
            <w:szCs w:val="22"/>
          </w:rPr>
          <w:t>https://www.ema.europa.eu</w:t>
        </w:r>
      </w:hyperlink>
    </w:p>
    <w:sectPr w:rsidR="006C1F63">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4B24" w14:textId="77777777" w:rsidR="006C1F63" w:rsidRDefault="00F54BBC">
      <w:r>
        <w:separator/>
      </w:r>
    </w:p>
  </w:endnote>
  <w:endnote w:type="continuationSeparator" w:id="0">
    <w:p w14:paraId="7949900B" w14:textId="77777777" w:rsidR="006C1F63" w:rsidRDefault="00F5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SymbolMT">
    <w:altName w:val="PMingLi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9A3A" w14:textId="77777777" w:rsidR="006C1F63" w:rsidRDefault="00F54BBC">
    <w:pPr>
      <w:framePr w:wrap="around" w:vAnchor="text" w:hAnchor="margin" w:xAlign="center" w:y="1"/>
    </w:pPr>
    <w:r>
      <w:fldChar w:fldCharType="begin"/>
    </w:r>
    <w:r>
      <w:instrText xml:space="preserve">PAGE  </w:instrText>
    </w:r>
    <w:r>
      <w:fldChar w:fldCharType="end"/>
    </w:r>
  </w:p>
  <w:p w14:paraId="1A615AD2" w14:textId="77777777" w:rsidR="006C1F63" w:rsidRDefault="006C1F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7090" w14:textId="77777777" w:rsidR="006C1F63" w:rsidRDefault="00F54BBC">
    <w:pPr>
      <w:jc w:val="center"/>
    </w:pPr>
    <w:r>
      <w:rPr>
        <w:rStyle w:val="PageNumber"/>
        <w:rFonts w:ascii="Arial" w:hAnsi="Arial"/>
        <w:sz w:val="16"/>
        <w:szCs w:val="20"/>
        <w:lang w:val="en-GB"/>
      </w:rPr>
      <w:fldChar w:fldCharType="begin"/>
    </w:r>
    <w:r>
      <w:rPr>
        <w:rStyle w:val="PageNumber"/>
        <w:rFonts w:ascii="Arial" w:hAnsi="Arial"/>
        <w:sz w:val="16"/>
        <w:szCs w:val="20"/>
        <w:lang w:val="en-GB"/>
      </w:rPr>
      <w:instrText xml:space="preserve"> PAGE </w:instrText>
    </w:r>
    <w:r>
      <w:rPr>
        <w:rStyle w:val="PageNumber"/>
        <w:rFonts w:ascii="Arial" w:hAnsi="Arial"/>
        <w:sz w:val="16"/>
        <w:szCs w:val="20"/>
        <w:lang w:val="en-GB"/>
      </w:rPr>
      <w:fldChar w:fldCharType="separate"/>
    </w:r>
    <w:r>
      <w:rPr>
        <w:rStyle w:val="PageNumber"/>
        <w:rFonts w:ascii="Arial" w:hAnsi="Arial"/>
        <w:noProof/>
        <w:sz w:val="16"/>
        <w:szCs w:val="20"/>
        <w:lang w:val="en-GB"/>
      </w:rPr>
      <w:t>86</w:t>
    </w:r>
    <w:r>
      <w:rPr>
        <w:rStyle w:val="PageNumber"/>
        <w:rFonts w:ascii="Arial" w:hAnsi="Arial"/>
        <w:sz w:val="16"/>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44AD" w14:textId="77777777" w:rsidR="006C1F63" w:rsidRDefault="00F54BBC">
      <w:r>
        <w:separator/>
      </w:r>
    </w:p>
  </w:footnote>
  <w:footnote w:type="continuationSeparator" w:id="0">
    <w:p w14:paraId="27701194" w14:textId="77777777" w:rsidR="006C1F63" w:rsidRDefault="00F5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18E2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36C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78D9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AAEC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FCBF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04E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86D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2473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646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B2E6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77CAA"/>
    <w:multiLevelType w:val="hybridMultilevel"/>
    <w:tmpl w:val="B1D4C040"/>
    <w:lvl w:ilvl="0" w:tplc="5A5CEAA6">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4C53524"/>
    <w:multiLevelType w:val="hybridMultilevel"/>
    <w:tmpl w:val="BBF896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6313EFE"/>
    <w:multiLevelType w:val="hybridMultilevel"/>
    <w:tmpl w:val="DF346B66"/>
    <w:lvl w:ilvl="0" w:tplc="3F365734">
      <w:start w:val="1"/>
      <w:numFmt w:val="bullet"/>
      <w:lvlText w:val=""/>
      <w:lvlJc w:val="left"/>
      <w:pPr>
        <w:tabs>
          <w:tab w:val="num" w:pos="720"/>
        </w:tabs>
        <w:ind w:left="720" w:hanging="363"/>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447AE"/>
    <w:multiLevelType w:val="hybridMultilevel"/>
    <w:tmpl w:val="E98EA278"/>
    <w:lvl w:ilvl="0" w:tplc="B9380E76">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4A2484"/>
    <w:multiLevelType w:val="hybridMultilevel"/>
    <w:tmpl w:val="9718EBDE"/>
    <w:lvl w:ilvl="0" w:tplc="D804C336">
      <w:start w:val="2"/>
      <w:numFmt w:val="bullet"/>
      <w:lvlText w:val="-"/>
      <w:lvlJc w:val="left"/>
      <w:pPr>
        <w:ind w:left="720" w:hanging="360"/>
      </w:pPr>
      <w:rPr>
        <w:rFonts w:ascii="TimesNewRomanPSMT" w:eastAsia="Times New Roman" w:hAnsi="TimesNewRomanPSMT" w:cs="TimesNewRomanPSM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61F693F"/>
    <w:multiLevelType w:val="hybridMultilevel"/>
    <w:tmpl w:val="BE32F388"/>
    <w:lvl w:ilvl="0" w:tplc="5A5CEAA6">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ABD7A08"/>
    <w:multiLevelType w:val="hybridMultilevel"/>
    <w:tmpl w:val="32347CEA"/>
    <w:lvl w:ilvl="0" w:tplc="0409000F">
      <w:start w:val="1"/>
      <w:numFmt w:val="decimal"/>
      <w:pStyle w:val="AHeader1"/>
      <w:lvlText w:val="%1."/>
      <w:lvlJc w:val="left"/>
      <w:pPr>
        <w:tabs>
          <w:tab w:val="num" w:pos="720"/>
        </w:tabs>
        <w:ind w:left="720" w:hanging="360"/>
      </w:pPr>
    </w:lvl>
    <w:lvl w:ilvl="1" w:tplc="04090019" w:tentative="1">
      <w:start w:val="1"/>
      <w:numFmt w:val="lowerLetter"/>
      <w:pStyle w:val="AHeader2"/>
      <w:lvlText w:val="%2."/>
      <w:lvlJc w:val="left"/>
      <w:pPr>
        <w:tabs>
          <w:tab w:val="num" w:pos="1440"/>
        </w:tabs>
        <w:ind w:left="1440" w:hanging="360"/>
      </w:pPr>
    </w:lvl>
    <w:lvl w:ilvl="2" w:tplc="0409001B" w:tentative="1">
      <w:start w:val="1"/>
      <w:numFmt w:val="lowerRoman"/>
      <w:pStyle w:val="AHeader3"/>
      <w:lvlText w:val="%3."/>
      <w:lvlJc w:val="right"/>
      <w:pPr>
        <w:tabs>
          <w:tab w:val="num" w:pos="2160"/>
        </w:tabs>
        <w:ind w:left="2160" w:hanging="180"/>
      </w:pPr>
    </w:lvl>
    <w:lvl w:ilvl="3" w:tplc="0409000F" w:tentative="1">
      <w:start w:val="1"/>
      <w:numFmt w:val="decimal"/>
      <w:pStyle w:val="AHeader2abc"/>
      <w:lvlText w:val="%4."/>
      <w:lvlJc w:val="left"/>
      <w:pPr>
        <w:tabs>
          <w:tab w:val="num" w:pos="2880"/>
        </w:tabs>
        <w:ind w:left="2880" w:hanging="360"/>
      </w:pPr>
    </w:lvl>
    <w:lvl w:ilvl="4" w:tplc="04090019" w:tentative="1">
      <w:start w:val="1"/>
      <w:numFmt w:val="lowerLetter"/>
      <w:pStyle w:val="AHeader3abc"/>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B02FF1"/>
    <w:multiLevelType w:val="hybridMultilevel"/>
    <w:tmpl w:val="F634DA8E"/>
    <w:lvl w:ilvl="0" w:tplc="5A5CEAA6">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310632F"/>
    <w:multiLevelType w:val="hybridMultilevel"/>
    <w:tmpl w:val="8D7447D6"/>
    <w:lvl w:ilvl="0" w:tplc="040F0001">
      <w:start w:val="1"/>
      <w:numFmt w:val="bullet"/>
      <w:lvlText w:val=""/>
      <w:lvlJc w:val="left"/>
      <w:pPr>
        <w:ind w:left="770" w:hanging="360"/>
      </w:pPr>
      <w:rPr>
        <w:rFonts w:ascii="Symbol" w:hAnsi="Symbol" w:hint="default"/>
      </w:rPr>
    </w:lvl>
    <w:lvl w:ilvl="1" w:tplc="040F0003" w:tentative="1">
      <w:start w:val="1"/>
      <w:numFmt w:val="bullet"/>
      <w:lvlText w:val="o"/>
      <w:lvlJc w:val="left"/>
      <w:pPr>
        <w:ind w:left="1490" w:hanging="360"/>
      </w:pPr>
      <w:rPr>
        <w:rFonts w:ascii="Courier New" w:hAnsi="Courier New" w:cs="Courier New" w:hint="default"/>
      </w:rPr>
    </w:lvl>
    <w:lvl w:ilvl="2" w:tplc="040F0005" w:tentative="1">
      <w:start w:val="1"/>
      <w:numFmt w:val="bullet"/>
      <w:lvlText w:val=""/>
      <w:lvlJc w:val="left"/>
      <w:pPr>
        <w:ind w:left="2210" w:hanging="360"/>
      </w:pPr>
      <w:rPr>
        <w:rFonts w:ascii="Wingdings" w:hAnsi="Wingdings" w:hint="default"/>
      </w:rPr>
    </w:lvl>
    <w:lvl w:ilvl="3" w:tplc="040F0001" w:tentative="1">
      <w:start w:val="1"/>
      <w:numFmt w:val="bullet"/>
      <w:lvlText w:val=""/>
      <w:lvlJc w:val="left"/>
      <w:pPr>
        <w:ind w:left="2930" w:hanging="360"/>
      </w:pPr>
      <w:rPr>
        <w:rFonts w:ascii="Symbol" w:hAnsi="Symbol" w:hint="default"/>
      </w:rPr>
    </w:lvl>
    <w:lvl w:ilvl="4" w:tplc="040F0003" w:tentative="1">
      <w:start w:val="1"/>
      <w:numFmt w:val="bullet"/>
      <w:lvlText w:val="o"/>
      <w:lvlJc w:val="left"/>
      <w:pPr>
        <w:ind w:left="3650" w:hanging="360"/>
      </w:pPr>
      <w:rPr>
        <w:rFonts w:ascii="Courier New" w:hAnsi="Courier New" w:cs="Courier New" w:hint="default"/>
      </w:rPr>
    </w:lvl>
    <w:lvl w:ilvl="5" w:tplc="040F0005" w:tentative="1">
      <w:start w:val="1"/>
      <w:numFmt w:val="bullet"/>
      <w:lvlText w:val=""/>
      <w:lvlJc w:val="left"/>
      <w:pPr>
        <w:ind w:left="4370" w:hanging="360"/>
      </w:pPr>
      <w:rPr>
        <w:rFonts w:ascii="Wingdings" w:hAnsi="Wingdings" w:hint="default"/>
      </w:rPr>
    </w:lvl>
    <w:lvl w:ilvl="6" w:tplc="040F0001" w:tentative="1">
      <w:start w:val="1"/>
      <w:numFmt w:val="bullet"/>
      <w:lvlText w:val=""/>
      <w:lvlJc w:val="left"/>
      <w:pPr>
        <w:ind w:left="5090" w:hanging="360"/>
      </w:pPr>
      <w:rPr>
        <w:rFonts w:ascii="Symbol" w:hAnsi="Symbol" w:hint="default"/>
      </w:rPr>
    </w:lvl>
    <w:lvl w:ilvl="7" w:tplc="040F0003" w:tentative="1">
      <w:start w:val="1"/>
      <w:numFmt w:val="bullet"/>
      <w:lvlText w:val="o"/>
      <w:lvlJc w:val="left"/>
      <w:pPr>
        <w:ind w:left="5810" w:hanging="360"/>
      </w:pPr>
      <w:rPr>
        <w:rFonts w:ascii="Courier New" w:hAnsi="Courier New" w:cs="Courier New" w:hint="default"/>
      </w:rPr>
    </w:lvl>
    <w:lvl w:ilvl="8" w:tplc="040F0005" w:tentative="1">
      <w:start w:val="1"/>
      <w:numFmt w:val="bullet"/>
      <w:lvlText w:val=""/>
      <w:lvlJc w:val="left"/>
      <w:pPr>
        <w:ind w:left="6530" w:hanging="360"/>
      </w:pPr>
      <w:rPr>
        <w:rFonts w:ascii="Wingdings" w:hAnsi="Wingdings" w:hint="default"/>
      </w:rPr>
    </w:lvl>
  </w:abstractNum>
  <w:abstractNum w:abstractNumId="20" w15:restartNumberingAfterBreak="0">
    <w:nsid w:val="235B0B41"/>
    <w:multiLevelType w:val="singleLevel"/>
    <w:tmpl w:val="88FEF000"/>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2BA92139"/>
    <w:multiLevelType w:val="hybridMultilevel"/>
    <w:tmpl w:val="5756D0EC"/>
    <w:lvl w:ilvl="0" w:tplc="04090001">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66D44"/>
    <w:multiLevelType w:val="hybridMultilevel"/>
    <w:tmpl w:val="4DDEC60E"/>
    <w:lvl w:ilvl="0" w:tplc="9D28AE5A">
      <w:start w:val="1"/>
      <w:numFmt w:val="bullet"/>
      <w:lvlText w:val=""/>
      <w:lvlJc w:val="left"/>
      <w:pPr>
        <w:tabs>
          <w:tab w:val="num" w:pos="720"/>
        </w:tabs>
        <w:ind w:left="720" w:hanging="363"/>
      </w:pPr>
      <w:rPr>
        <w:rFonts w:ascii="Symbol" w:hAnsi="Symbol" w:hint="default"/>
      </w:rPr>
    </w:lvl>
    <w:lvl w:ilvl="1" w:tplc="61B26190" w:tentative="1">
      <w:start w:val="1"/>
      <w:numFmt w:val="bullet"/>
      <w:lvlText w:val="o"/>
      <w:lvlJc w:val="left"/>
      <w:pPr>
        <w:tabs>
          <w:tab w:val="num" w:pos="1440"/>
        </w:tabs>
        <w:ind w:left="1440" w:hanging="360"/>
      </w:pPr>
      <w:rPr>
        <w:rFonts w:ascii="Courier New" w:hAnsi="Courier New" w:cs="Courier New" w:hint="default"/>
      </w:rPr>
    </w:lvl>
    <w:lvl w:ilvl="2" w:tplc="5C3259A6" w:tentative="1">
      <w:start w:val="1"/>
      <w:numFmt w:val="bullet"/>
      <w:lvlText w:val=""/>
      <w:lvlJc w:val="left"/>
      <w:pPr>
        <w:tabs>
          <w:tab w:val="num" w:pos="2160"/>
        </w:tabs>
        <w:ind w:left="2160" w:hanging="360"/>
      </w:pPr>
      <w:rPr>
        <w:rFonts w:ascii="Wingdings" w:hAnsi="Wingdings" w:hint="default"/>
      </w:rPr>
    </w:lvl>
    <w:lvl w:ilvl="3" w:tplc="D0BAF424" w:tentative="1">
      <w:start w:val="1"/>
      <w:numFmt w:val="bullet"/>
      <w:lvlText w:val=""/>
      <w:lvlJc w:val="left"/>
      <w:pPr>
        <w:tabs>
          <w:tab w:val="num" w:pos="2880"/>
        </w:tabs>
        <w:ind w:left="2880" w:hanging="360"/>
      </w:pPr>
      <w:rPr>
        <w:rFonts w:ascii="Symbol" w:hAnsi="Symbol" w:hint="default"/>
      </w:rPr>
    </w:lvl>
    <w:lvl w:ilvl="4" w:tplc="BEDA6B28" w:tentative="1">
      <w:start w:val="1"/>
      <w:numFmt w:val="bullet"/>
      <w:lvlText w:val="o"/>
      <w:lvlJc w:val="left"/>
      <w:pPr>
        <w:tabs>
          <w:tab w:val="num" w:pos="3600"/>
        </w:tabs>
        <w:ind w:left="3600" w:hanging="360"/>
      </w:pPr>
      <w:rPr>
        <w:rFonts w:ascii="Courier New" w:hAnsi="Courier New" w:cs="Courier New" w:hint="default"/>
      </w:rPr>
    </w:lvl>
    <w:lvl w:ilvl="5" w:tplc="34BA47E0" w:tentative="1">
      <w:start w:val="1"/>
      <w:numFmt w:val="bullet"/>
      <w:lvlText w:val=""/>
      <w:lvlJc w:val="left"/>
      <w:pPr>
        <w:tabs>
          <w:tab w:val="num" w:pos="4320"/>
        </w:tabs>
        <w:ind w:left="4320" w:hanging="360"/>
      </w:pPr>
      <w:rPr>
        <w:rFonts w:ascii="Wingdings" w:hAnsi="Wingdings" w:hint="default"/>
      </w:rPr>
    </w:lvl>
    <w:lvl w:ilvl="6" w:tplc="C54A5190" w:tentative="1">
      <w:start w:val="1"/>
      <w:numFmt w:val="bullet"/>
      <w:lvlText w:val=""/>
      <w:lvlJc w:val="left"/>
      <w:pPr>
        <w:tabs>
          <w:tab w:val="num" w:pos="5040"/>
        </w:tabs>
        <w:ind w:left="5040" w:hanging="360"/>
      </w:pPr>
      <w:rPr>
        <w:rFonts w:ascii="Symbol" w:hAnsi="Symbol" w:hint="default"/>
      </w:rPr>
    </w:lvl>
    <w:lvl w:ilvl="7" w:tplc="85385D96" w:tentative="1">
      <w:start w:val="1"/>
      <w:numFmt w:val="bullet"/>
      <w:lvlText w:val="o"/>
      <w:lvlJc w:val="left"/>
      <w:pPr>
        <w:tabs>
          <w:tab w:val="num" w:pos="5760"/>
        </w:tabs>
        <w:ind w:left="5760" w:hanging="360"/>
      </w:pPr>
      <w:rPr>
        <w:rFonts w:ascii="Courier New" w:hAnsi="Courier New" w:cs="Courier New" w:hint="default"/>
      </w:rPr>
    </w:lvl>
    <w:lvl w:ilvl="8" w:tplc="9EA21B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461C0"/>
    <w:multiLevelType w:val="hybridMultilevel"/>
    <w:tmpl w:val="83247782"/>
    <w:lvl w:ilvl="0" w:tplc="BF86FAC2">
      <w:start w:val="2"/>
      <w:numFmt w:val="bullet"/>
      <w:lvlText w:val="-"/>
      <w:lvlJc w:val="left"/>
      <w:pPr>
        <w:ind w:left="720" w:hanging="360"/>
      </w:pPr>
      <w:rPr>
        <w:rFonts w:ascii="TimesNewRomanPSMT" w:eastAsia="Times New Roman" w:hAnsi="TimesNewRomanPSMT" w:cs="TimesNewRomanPSM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86B2E4F"/>
    <w:multiLevelType w:val="hybridMultilevel"/>
    <w:tmpl w:val="8DA0C4A2"/>
    <w:lvl w:ilvl="0" w:tplc="FFFFFFFF">
      <w:start w:val="1"/>
      <w:numFmt w:val="bullet"/>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6B487D"/>
    <w:multiLevelType w:val="hybridMultilevel"/>
    <w:tmpl w:val="46127B22"/>
    <w:lvl w:ilvl="0" w:tplc="6F2EBB2E">
      <w:start w:val="2"/>
      <w:numFmt w:val="bullet"/>
      <w:lvlText w:val="-"/>
      <w:lvlJc w:val="left"/>
      <w:pPr>
        <w:ind w:left="720" w:hanging="360"/>
      </w:pPr>
      <w:rPr>
        <w:rFonts w:ascii="TimesNewRomanPSMT" w:eastAsia="Times New Roman" w:hAnsi="TimesNewRomanPSMT" w:cs="TimesNewRomanPSM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1A84F2B"/>
    <w:multiLevelType w:val="hybridMultilevel"/>
    <w:tmpl w:val="C4161F2C"/>
    <w:lvl w:ilvl="0" w:tplc="5A5CEAA6">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B093F26"/>
    <w:multiLevelType w:val="hybridMultilevel"/>
    <w:tmpl w:val="21341DB8"/>
    <w:lvl w:ilvl="0" w:tplc="67B60D78">
      <w:numFmt w:val="bullet"/>
      <w:lvlText w:val="•"/>
      <w:lvlJc w:val="left"/>
      <w:pPr>
        <w:ind w:left="930" w:hanging="570"/>
      </w:pPr>
      <w:rPr>
        <w:rFonts w:ascii="SymbolMT" w:eastAsia="Times New Roman" w:hAnsi="SymbolMT" w:cs="SymbolM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1901BD3"/>
    <w:multiLevelType w:val="hybridMultilevel"/>
    <w:tmpl w:val="4E5C8746"/>
    <w:lvl w:ilvl="0" w:tplc="04090017">
      <w:start w:val="1"/>
      <w:numFmt w:val="lowerLetter"/>
      <w:pStyle w:val="BodyTextIndent2"/>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15:restartNumberingAfterBreak="0">
    <w:nsid w:val="6B8775C0"/>
    <w:multiLevelType w:val="hybridMultilevel"/>
    <w:tmpl w:val="699ADB1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2"/>
  </w:num>
  <w:num w:numId="4">
    <w:abstractNumId w:val="21"/>
  </w:num>
  <w:num w:numId="5">
    <w:abstractNumId w:val="24"/>
  </w:num>
  <w:num w:numId="6">
    <w:abstractNumId w:val="13"/>
  </w:num>
  <w:num w:numId="7">
    <w:abstractNumId w:val="10"/>
    <w:lvlOverride w:ilvl="0">
      <w:lvl w:ilvl="0">
        <w:start w:val="1"/>
        <w:numFmt w:val="bullet"/>
        <w:lvlText w:val=""/>
        <w:lvlJc w:val="left"/>
        <w:pPr>
          <w:ind w:left="360" w:hanging="360"/>
        </w:pPr>
        <w:rPr>
          <w:rFonts w:ascii="Symbol" w:hAnsi="Symbol" w:cs="Symbol" w:hint="default"/>
        </w:rPr>
      </w:lvl>
    </w:lvlOverride>
  </w:num>
  <w:num w:numId="8">
    <w:abstractNumId w:val="28"/>
  </w:num>
  <w:num w:numId="9">
    <w:abstractNumId w:val="2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14"/>
  </w:num>
  <w:num w:numId="22">
    <w:abstractNumId w:val="19"/>
  </w:num>
  <w:num w:numId="23">
    <w:abstractNumId w:val="23"/>
  </w:num>
  <w:num w:numId="24">
    <w:abstractNumId w:val="15"/>
  </w:num>
  <w:num w:numId="25">
    <w:abstractNumId w:val="25"/>
  </w:num>
  <w:num w:numId="26">
    <w:abstractNumId w:val="12"/>
  </w:num>
  <w:num w:numId="27">
    <w:abstractNumId w:val="27"/>
  </w:num>
  <w:num w:numId="28">
    <w:abstractNumId w:val="11"/>
  </w:num>
  <w:num w:numId="29">
    <w:abstractNumId w:val="16"/>
  </w:num>
  <w:num w:numId="30">
    <w:abstractNumId w:val="26"/>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42e0be-6899-43b5-839e-1a6344ae61a8" w:val=" "/>
    <w:docVar w:name="VAULT_ND_00f23c98-59ca-449a-8d42-1b0ba394e2c2" w:val=" "/>
    <w:docVar w:name="VAULT_ND_0199695c-e852-4800-9727-4c39e195ce01" w:val=" "/>
    <w:docVar w:name="VAULT_ND_04242a1d-6e1d-4a01-86fc-ba7371dec790" w:val=" "/>
    <w:docVar w:name="VAULT_ND_0430f52a-d789-4720-9a60-bf6023c3d8c2" w:val=" "/>
    <w:docVar w:name="VAULT_ND_0483f7cb-c044-4859-9915-531d0917c484" w:val=" "/>
    <w:docVar w:name="VAULT_ND_05185795-67e9-47fb-b357-1c1dac7ef586" w:val=" "/>
    <w:docVar w:name="VAULT_ND_060b4486-7703-4d88-9dd6-eb4b54830616" w:val=" "/>
    <w:docVar w:name="VAULT_ND_06120e14-f9b9-4786-b047-2d2d2059c916" w:val=" "/>
    <w:docVar w:name="VAULT_ND_06f2af06-941e-4dce-8e06-366b019e00a4" w:val=" "/>
    <w:docVar w:name="VAULT_ND_07dc093a-ff93-49aa-9605-848bc324c153" w:val=" "/>
    <w:docVar w:name="VAULT_ND_0800c1d1-70f8-4634-ab29-d9d654d85d4f" w:val=" "/>
    <w:docVar w:name="VAULT_ND_082e03be-d05f-455e-b98c-4f77feec4dbb" w:val=" "/>
    <w:docVar w:name="VAULT_ND_08ecd139-dcd3-48b7-9da9-3aa1e5ff6a17" w:val=" "/>
    <w:docVar w:name="VAULT_ND_0936963c-e610-49b5-af8c-24f6b6e216da" w:val=" "/>
    <w:docVar w:name="VAULT_ND_098c6594-641f-4b19-81b2-edab100e352c" w:val=" "/>
    <w:docVar w:name="VAULT_ND_0afe86d6-d016-47f3-bc37-0f2b6b3d6e3e" w:val=" "/>
    <w:docVar w:name="VAULT_ND_0b8cba3b-c544-4a81-9c5f-548dcc31c898" w:val=" "/>
    <w:docVar w:name="VAULT_ND_0d011210-579f-4cf7-a823-e65a056234a9" w:val=" "/>
    <w:docVar w:name="VAULT_ND_0f6d0a22-89bf-425a-97d5-d84fab22f35d" w:val=" "/>
    <w:docVar w:name="VAULT_ND_0fe98fe6-f5a0-4925-ba6e-e0ff3409bd15" w:val=" "/>
    <w:docVar w:name="VAULT_ND_10a80fc1-34a3-4626-a326-4afdc8f0ed45" w:val=" "/>
    <w:docVar w:name="VAULT_ND_1130245d-239d-4001-b5f1-1d5f322d8832" w:val=" "/>
    <w:docVar w:name="VAULT_ND_1152c1c5-61dc-4fd4-a886-d0d77971e44d" w:val=" "/>
    <w:docVar w:name="VAULT_ND_1290ff81-0704-484d-9452-dc43eac0c1ae" w:val=" "/>
    <w:docVar w:name="vault_nd_1301a0da-1b26-4136-b1e4-6742bc573cb4" w:val=" "/>
    <w:docVar w:name="VAULT_ND_134068d8-7b44-4e74-ac6f-950833a3dce1" w:val=" "/>
    <w:docVar w:name="VAULT_ND_1364c122-6c5c-4969-9b00-431d417ea55e" w:val=" "/>
    <w:docVar w:name="VAULT_ND_13b49182-df06-4284-8d6d-639417c2aa82" w:val=" "/>
    <w:docVar w:name="VAULT_ND_141a6aea-0667-4b4f-9e39-ea419e785c85" w:val=" "/>
    <w:docVar w:name="VAULT_ND_148bae6b-beb9-49c9-bbf8-016e0f2a69a2" w:val=" "/>
    <w:docVar w:name="VAULT_ND_14bc473e-620d-40db-88aa-71b0f5f66646" w:val=" "/>
    <w:docVar w:name="vault_nd_157fed4a-cc19-4b41-8808-775d5ed9b6df" w:val=" "/>
    <w:docVar w:name="VAULT_ND_1641e752-97ac-4399-b766-9c753c50253a" w:val=" "/>
    <w:docVar w:name="VAULT_ND_1802949d-74e7-4190-872d-a17219e44a82" w:val=" "/>
    <w:docVar w:name="VAULT_ND_18706a91-1a6c-4ccc-b52c-79deaf56cdca" w:val=" "/>
    <w:docVar w:name="VAULT_ND_1b315c32-1e28-4bb2-8e59-cf65b0aab959" w:val=" "/>
    <w:docVar w:name="VAULT_ND_1ba3ac34-4a32-4a72-b749-6e518add6bcd" w:val=" "/>
    <w:docVar w:name="VAULT_ND_1ca2733b-35c2-4c93-97c6-b504b2f527d2" w:val=" "/>
    <w:docVar w:name="VAULT_ND_1e9dd00a-0cec-4e1d-b64a-3d28840984d8" w:val=" "/>
    <w:docVar w:name="VAULT_ND_1f0c3be2-8ac6-4e49-a4b8-4d829a6ac839" w:val=" "/>
    <w:docVar w:name="VAULT_ND_1f24f9fe-b7bf-4c84-a10e-00f8da28513c" w:val=" "/>
    <w:docVar w:name="VAULT_ND_1f6832cf-c00e-4ff1-8baa-c6d928b568fb" w:val=" "/>
    <w:docVar w:name="VAULT_ND_219ef507-02bb-43af-b5be-8840ead9cdae" w:val=" "/>
    <w:docVar w:name="vault_nd_223a3f29-69b5-421a-a6fe-0c359ccadad2" w:val=" "/>
    <w:docVar w:name="VAULT_ND_234729fd-c07a-4650-bf62-cf63b60d179e" w:val=" "/>
    <w:docVar w:name="VAULT_ND_236effc6-5bb4-44d8-a786-c2b42d4b3f97" w:val=" "/>
    <w:docVar w:name="VAULT_ND_247dc65d-903e-4512-babd-240921d07377" w:val=" "/>
    <w:docVar w:name="VAULT_ND_29699c0c-7dbe-42ee-96c8-49c065072c54" w:val=" "/>
    <w:docVar w:name="VAULT_ND_29a8fed6-e2ed-4564-9069-b3cbdf808986" w:val=" "/>
    <w:docVar w:name="VAULT_ND_2b336902-bfd4-4413-be5a-7d9b0068f5ad" w:val=" "/>
    <w:docVar w:name="VAULT_ND_2b5a0f27-1763-4038-beb3-2c56c1905057" w:val=" "/>
    <w:docVar w:name="VAULT_ND_2b922bfc-c8b3-4ac3-bfb1-3785689d6c5f" w:val=" "/>
    <w:docVar w:name="VAULT_ND_2bc767a9-c060-4527-8e08-77d8fcc95892" w:val=" "/>
    <w:docVar w:name="vault_nd_2c66e448-5a2c-4561-a68a-8b93392c499f" w:val=" "/>
    <w:docVar w:name="VAULT_ND_2c694e27-0786-4187-af02-be0a84f54d20" w:val=" "/>
    <w:docVar w:name="VAULT_ND_2d24b5d4-ebd2-426f-b77b-5fc61c33297d" w:val=" "/>
    <w:docVar w:name="VAULT_ND_2e14cc4f-aa43-46d9-a4d8-5dc3666ac4c1" w:val=" "/>
    <w:docVar w:name="VAULT_ND_2f7cd6b6-2901-4029-8b20-64ea11e843aa" w:val=" "/>
    <w:docVar w:name="VAULT_ND_302e29e8-4fe6-4a34-884f-11ab8dfeae49" w:val=" "/>
    <w:docVar w:name="VAULT_ND_30feaf19-97a1-4d91-b8ad-a755c5dfe287" w:val=" "/>
    <w:docVar w:name="VAULT_ND_316eb44b-804f-4865-a287-fc6f19f883f6" w:val=" "/>
    <w:docVar w:name="VAULT_ND_319e5eec-79b3-4189-9d17-5b93d36d0440" w:val=" "/>
    <w:docVar w:name="VAULT_ND_32bc718a-9589-43c2-8fbc-509ffe7ba197" w:val=" "/>
    <w:docVar w:name="VAULT_ND_32fd44c5-bc87-48a2-912e-2e475af626f6" w:val=" "/>
    <w:docVar w:name="VAULT_ND_335bf895-9323-4ebe-86e9-13a6a963c9b5" w:val=" "/>
    <w:docVar w:name="VAULT_ND_34198845-d1c8-4840-95a4-db20c5eb5c8a" w:val=" "/>
    <w:docVar w:name="VAULT_ND_34b7a795-11c6-4041-ac11-f7d4117f4117" w:val=" "/>
    <w:docVar w:name="vault_nd_351df98e-6665-41eb-bf30-165e27bd975e" w:val=" "/>
    <w:docVar w:name="VAULT_ND_3558198c-c3f2-4012-a2e1-9fd2960dd065" w:val=" "/>
    <w:docVar w:name="VAULT_ND_35ed386c-b033-4316-ba04-96f75858690c" w:val=" "/>
    <w:docVar w:name="VAULT_ND_363212fb-c80b-4304-8e8f-e7b777eaae03" w:val=" "/>
    <w:docVar w:name="VAULT_ND_3693f1d3-fedc-4d4c-83fa-602c0967e37e" w:val=" "/>
    <w:docVar w:name="VAULT_ND_382eccd8-8c67-4295-bc8a-e845be5c6fcd" w:val=" "/>
    <w:docVar w:name="VAULT_ND_391b7622-d332-4133-9fe4-8b48462d374f" w:val=" "/>
    <w:docVar w:name="VAULT_ND_39201abf-bf7e-4feb-b878-67abf11c596e" w:val=" "/>
    <w:docVar w:name="VAULT_ND_393756fb-8922-454f-ab3f-d747d1395c75" w:val=" "/>
    <w:docVar w:name="VAULT_ND_39801a62-84b2-4265-a784-cf0c65425522" w:val=" "/>
    <w:docVar w:name="VAULT_ND_3993eafe-9fdf-4fba-b0f7-c773abbae6ad" w:val=" "/>
    <w:docVar w:name="VAULT_ND_3b40cca1-1685-4e0c-b76e-de2072203442" w:val=" "/>
    <w:docVar w:name="VAULT_ND_3c1ca53d-7413-4843-b871-b46e0aede2c4" w:val=" "/>
    <w:docVar w:name="VAULT_ND_3c488973-4dea-465a-9ae8-f1c8c6fc5658" w:val=" "/>
    <w:docVar w:name="VAULT_ND_3d0dcb54-1f8f-45fc-938e-d55d098c7411" w:val=" "/>
    <w:docVar w:name="VAULT_ND_3defe54f-5dd0-4b1d-8ec1-a3876d79230f" w:val=" "/>
    <w:docVar w:name="VAULT_ND_3ee0e378-c0d8-4788-a5e6-e4daf06e7cc5" w:val=" "/>
    <w:docVar w:name="VAULT_ND_402a1c08-2526-4bf2-b105-ebdb02a10a64" w:val=" "/>
    <w:docVar w:name="VAULT_ND_421b63e2-974a-418c-a05f-62dc757d18af" w:val=" "/>
    <w:docVar w:name="vault_nd_43d5319a-15e3-4ace-856c-55d5719dff83" w:val=" "/>
    <w:docVar w:name="VAULT_ND_440fd18f-1b26-4a8f-ab14-85d3d042b8e3" w:val=" "/>
    <w:docVar w:name="VAULT_ND_44308079-015d-4ee2-82fc-a3db72bbde93" w:val=" "/>
    <w:docVar w:name="VAULT_ND_45488390-433a-4bb5-bbe0-b31e8a9dd8fd" w:val=" "/>
    <w:docVar w:name="VAULT_ND_45948e92-62ad-455c-ad68-6b03fd8c0b81" w:val=" "/>
    <w:docVar w:name="VAULT_ND_45a1c076-78ec-4165-9c76-e0eb85028332" w:val=" "/>
    <w:docVar w:name="VAULT_ND_465c3bbe-7bdd-49fe-9db6-30f459444037" w:val=" "/>
    <w:docVar w:name="VAULT_ND_47402a9e-7540-4756-b7b7-441e2e5c0e71" w:val=" "/>
    <w:docVar w:name="VAULT_ND_48b64d2f-d737-4dcc-a0da-86b4b16a8f5b" w:val=" "/>
    <w:docVar w:name="vault_nd_4a08d51d-d507-49b3-b005-99e70549de3a" w:val=" "/>
    <w:docVar w:name="vault_nd_4a4fa330-9865-4475-ad5b-cf1598c44e04" w:val=" "/>
    <w:docVar w:name="VAULT_ND_4a615a6b-254b-40ff-8780-29339dcd9aad" w:val=" "/>
    <w:docVar w:name="VAULT_ND_4c634ffd-8248-4093-a580-12c4796e6bac" w:val=" "/>
    <w:docVar w:name="VAULT_ND_4d1ed53f-e484-442a-ac09-76ae66c3a91c" w:val=" "/>
    <w:docVar w:name="VAULT_ND_4d3bebaf-c336-4fc2-a9c6-03df398ac110" w:val=" "/>
    <w:docVar w:name="VAULT_ND_4def6bd4-55c1-4d2c-aaef-cb58459146ea" w:val=" "/>
    <w:docVar w:name="VAULT_ND_4df04385-d3b0-41f7-9918-34f99b19a71d" w:val=" "/>
    <w:docVar w:name="vault_nd_4e87f3c8-c350-433b-944c-23a3ad9409d7" w:val=" "/>
    <w:docVar w:name="VAULT_ND_4fb44040-e581-4b52-a261-ccdb2342e110" w:val=" "/>
    <w:docVar w:name="VAULT_ND_50221fc1-4e6d-4616-a595-6656ab9e08ab" w:val=" "/>
    <w:docVar w:name="vault_nd_5108b778-decf-4b34-83d3-4765e3a3f347" w:val=" "/>
    <w:docVar w:name="vault_nd_516dca28-6c07-4bfa-bc11-cfb5925db2b0" w:val=" "/>
    <w:docVar w:name="VAULT_ND_51c77ef9-c478-4e65-a313-c392eee87912" w:val=" "/>
    <w:docVar w:name="vault_nd_5236e9d4-209f-46b0-8fb5-f8e02ab99562" w:val=" "/>
    <w:docVar w:name="VAULT_ND_52578959-d8c0-464b-945e-74c4d10d2156" w:val=" "/>
    <w:docVar w:name="vault_nd_525d1500-86b0-468a-b005-3307fa608635" w:val=" "/>
    <w:docVar w:name="VAULT_ND_53aff5d4-79b4-48f1-b77d-309de3920234" w:val=" "/>
    <w:docVar w:name="vault_nd_54191ac3-8996-449b-a34f-53549cf07f1e" w:val=" "/>
    <w:docVar w:name="VAULT_ND_549b845a-d1d1-42c4-b058-dfbfd6c51c83" w:val=" "/>
    <w:docVar w:name="VAULT_ND_5533ff85-9445-468a-a1bd-4e21823028be" w:val=" "/>
    <w:docVar w:name="vault_nd_55544707-2866-4cf2-979d-6e06973306ea" w:val=" "/>
    <w:docVar w:name="VAULT_ND_55a26267-7e36-4716-bf99-ff74918185a4" w:val=" "/>
    <w:docVar w:name="VAULT_ND_562b42c8-91c9-412f-bf83-3ef24a8da4f5" w:val=" "/>
    <w:docVar w:name="VAULT_ND_565928f6-c38b-4055-8afc-5b5aae0f54d7" w:val=" "/>
    <w:docVar w:name="vault_nd_5685d5a3-b059-4eea-b305-b783b4dde1de" w:val=" "/>
    <w:docVar w:name="VAULT_ND_57d8aecd-46df-450a-95e7-68ba8d71360c" w:val=" "/>
    <w:docVar w:name="vault_nd_587366fb-f8f8-4179-b26a-4e0bebc2fa69" w:val=" "/>
    <w:docVar w:name="VAULT_ND_58b3884c-a592-4bec-980c-4abfe0217110" w:val=" "/>
    <w:docVar w:name="VAULT_ND_58ea0c2d-bfb6-4497-aaf8-30e2cb054d98" w:val=" "/>
    <w:docVar w:name="VAULT_ND_58fffb6f-5bb8-4059-b406-4412f2aec1e6" w:val=" "/>
    <w:docVar w:name="VAULT_ND_59c8f2fd-1639-4088-b4b0-78be49500a94" w:val=" "/>
    <w:docVar w:name="VAULT_ND_59ea3361-359f-43e8-bc90-c7ba78f57e11" w:val=" "/>
    <w:docVar w:name="VAULT_ND_59f55114-5d73-439d-b323-07c31f45143a" w:val=" "/>
    <w:docVar w:name="VAULT_ND_5aa2d5ea-45ca-424b-bebf-14aa5bd7ff6f" w:val=" "/>
    <w:docVar w:name="VAULT_ND_5ad6fe5a-a206-4b34-a3c5-08c642bf5ad7" w:val=" "/>
    <w:docVar w:name="VAULT_ND_5d801a27-fc7b-43e3-81a4-a1863d6e67ff" w:val=" "/>
    <w:docVar w:name="VAULT_ND_5e42a278-beb6-4e54-946b-9427acdfd32d" w:val=" "/>
    <w:docVar w:name="VAULT_ND_5ea7f048-748f-4948-8bea-7a727d2ec9c4" w:val=" "/>
    <w:docVar w:name="vault_nd_5eb2e95e-bdf9-40c2-9c4d-6dd724636f5e" w:val=" "/>
    <w:docVar w:name="VAULT_ND_5fa790c2-2b1e-4747-bc28-b51c50db30c2" w:val=" "/>
    <w:docVar w:name="VAULT_ND_5fd096ab-34ed-438c-aa4b-236c59564481" w:val=" "/>
    <w:docVar w:name="VAULT_ND_60d77db6-92e3-4389-b437-97818dbf7a09" w:val=" "/>
    <w:docVar w:name="VAULT_ND_610689a2-a741-4c1a-a6f7-420f12f9c4ea" w:val=" "/>
    <w:docVar w:name="VAULT_ND_61b33740-c73d-4a74-b963-8a53a3fc5180" w:val=" "/>
    <w:docVar w:name="VAULT_ND_62efc425-8371-4f47-a04a-1d21711584bc" w:val=" "/>
    <w:docVar w:name="VAULT_ND_6441860c-c8dd-404d-bd06-32ffb791f18a" w:val=" "/>
    <w:docVar w:name="VAULT_ND_64c4a38e-fdbb-4d12-9cf1-a0f7a1d80af5" w:val=" "/>
    <w:docVar w:name="vault_nd_6607699c-d27b-405d-b26e-6c74dd71946b" w:val=" "/>
    <w:docVar w:name="VAULT_ND_66077b7a-6919-495d-bf6d-74c8ec7f5d65" w:val=" "/>
    <w:docVar w:name="VAULT_ND_66efdf87-ed58-431e-b020-bc0f5c653667" w:val=" "/>
    <w:docVar w:name="VAULT_ND_6785e989-f560-4c17-a7a4-0ad3703e74ee" w:val=" "/>
    <w:docVar w:name="VAULT_ND_67f6c52e-4534-4a01-a6bb-5abb11f1e507" w:val=" "/>
    <w:docVar w:name="VAULT_ND_6836262c-eac1-4d62-981f-bc6da14c4b59" w:val=" "/>
    <w:docVar w:name="VAULT_ND_68a5f2dd-2b85-4aab-8f7c-d2899c1494b8" w:val=" "/>
    <w:docVar w:name="VAULT_ND_69812461-ad4a-4a9b-bbb6-6904dc1ff32b" w:val=" "/>
    <w:docVar w:name="VAULT_ND_6a5c3b0f-b505-4117-ad65-63a5a85cb328" w:val=" "/>
    <w:docVar w:name="VAULT_ND_6ac83a4b-477d-491d-938f-ccc17ca9b218" w:val=" "/>
    <w:docVar w:name="vault_nd_6c5adcd7-2fce-444b-a836-22cabf645f85" w:val=" "/>
    <w:docVar w:name="VAULT_ND_6cbdcef7-1ddd-48a6-8d29-224f0d20c20a" w:val=" "/>
    <w:docVar w:name="VAULT_ND_6d2d289a-8ba4-4daf-b217-ac954114c83c" w:val=" "/>
    <w:docVar w:name="VAULT_ND_6db70d32-6d64-4f5e-8eb4-10c57d72e476" w:val=" "/>
    <w:docVar w:name="VAULT_ND_6dc8a056-1de2-44c6-bcc3-c4003193bcac" w:val=" "/>
    <w:docVar w:name="VAULT_ND_6e02e8b6-94fb-44f0-aeb4-a24d190d9918" w:val=" "/>
    <w:docVar w:name="VAULT_ND_6e09d4cd-67a9-4fb9-9159-2dde55d72772" w:val=" "/>
    <w:docVar w:name="VAULT_ND_6e26fd55-5095-40aa-8921-7f53845badc8" w:val=" "/>
    <w:docVar w:name="VAULT_ND_6e2daaeb-8d70-4e1c-bab3-ab319e81ca4f" w:val=" "/>
    <w:docVar w:name="VAULT_ND_6ea0b81f-7722-494a-bfd5-2f0e6cdd2000" w:val=" "/>
    <w:docVar w:name="VAULT_ND_6ebe2ca6-218b-4c44-986e-a4d81cb5603b" w:val=" "/>
    <w:docVar w:name="VAULT_ND_6f5becd0-9fed-4233-8417-d5ca93cde90f" w:val=" "/>
    <w:docVar w:name="VAULT_ND_6f5f338b-95a8-42bf-a084-67c964ed6cbe" w:val=" "/>
    <w:docVar w:name="VAULT_ND_6fcb413d-c6f1-46d7-870e-4b4c9b3775a8" w:val=" "/>
    <w:docVar w:name="VAULT_ND_6fe07299-c72d-478e-a79a-49043a550b74" w:val=" "/>
    <w:docVar w:name="VAULT_ND_70614661-0e25-4688-877d-570fcfee0e79" w:val=" "/>
    <w:docVar w:name="VAULT_ND_717d9cd8-4752-4e20-8327-18ff3362a540" w:val=" "/>
    <w:docVar w:name="VAULT_ND_72bc8592-2321-478e-899d-9b7ba73a8653" w:val=" "/>
    <w:docVar w:name="VAULT_ND_72e2c756-aefc-438f-9942-8f340084de6c" w:val=" "/>
    <w:docVar w:name="VAULT_ND_7337e701-7c41-42bc-b49d-e43edb82eccc" w:val=" "/>
    <w:docVar w:name="VAULT_ND_7350e3a6-d447-445c-97b8-17f5ead1e0b4" w:val=" "/>
    <w:docVar w:name="VAULT_ND_73c8e665-8cd8-4e30-8ed1-23eb39fa92ed" w:val=" "/>
    <w:docVar w:name="vault_nd_74020ccc-e0e7-431d-b6a7-c806fe875617" w:val=" "/>
    <w:docVar w:name="VAULT_ND_74bcd4c0-115b-40d2-a944-84677c7b0a11" w:val=" "/>
    <w:docVar w:name="VAULT_ND_7599b279-1140-407c-89f4-9eefcd28f645" w:val=" "/>
    <w:docVar w:name="VAULT_ND_77e06d67-cd39-4e4f-8194-2401cec271f5" w:val=" "/>
    <w:docVar w:name="VAULT_ND_780309de-f8e2-441b-8002-fdb77c5346b4" w:val=" "/>
    <w:docVar w:name="vault_nd_796dcfa4-0bb3-47ab-9088-c7fce9af25db" w:val=" "/>
    <w:docVar w:name="VAULT_ND_7a0b4aeb-9674-4209-9bd1-e3469837f635" w:val=" "/>
    <w:docVar w:name="VAULT_ND_7a6ab46e-a32c-42f1-9a69-fc397f2d6f40" w:val=" "/>
    <w:docVar w:name="vault_nd_7b1550da-7a0e-4463-8f4b-5e8cbce746cd" w:val=" "/>
    <w:docVar w:name="VAULT_ND_7c0b0f07-bed1-44b0-aed1-b20b30af4695" w:val=" "/>
    <w:docVar w:name="VAULT_ND_7dbec984-037c-4ddf-9cf0-d15f726196de" w:val=" "/>
    <w:docVar w:name="VAULT_ND_7e09b13a-107c-47d6-9971-154bb406fe19" w:val=" "/>
    <w:docVar w:name="vault_nd_7efc3dde-d8e8-43a0-af2c-fcb481e18672" w:val=" "/>
    <w:docVar w:name="VAULT_ND_7f05c430-77b9-4dca-b675-bff57fc2f54c" w:val=" "/>
    <w:docVar w:name="VAULT_ND_7f1aaeb2-feec-4737-991b-e14ed39fb4b9" w:val=" "/>
    <w:docVar w:name="VAULT_ND_7f3589b5-8740-4e67-a419-9393dcf59cc8" w:val=" "/>
    <w:docVar w:name="VAULT_ND_7f607288-18d2-4708-8630-2e9a63ac86c6" w:val=" "/>
    <w:docVar w:name="VAULT_ND_80239b17-4b1c-4aa3-8475-373c97a5c8e2" w:val=" "/>
    <w:docVar w:name="VAULT_ND_82b915df-4f7f-49eb-b712-41fb4473e189" w:val=" "/>
    <w:docVar w:name="VAULT_ND_83f9be00-530b-4828-ab38-fb944d0720a1" w:val=" "/>
    <w:docVar w:name="VAULT_ND_8403ae76-1d35-4447-a330-7cf6c4481996" w:val=" "/>
    <w:docVar w:name="VAULT_ND_842f9e8a-3d9a-4bb0-b899-f92a8c927dcf" w:val=" "/>
    <w:docVar w:name="VAULT_ND_8519a626-97af-423e-b8cb-cc2e427368c4" w:val=" "/>
    <w:docVar w:name="VAULT_ND_8578b82e-04c6-486c-b436-06ccb4dadb6e" w:val=" "/>
    <w:docVar w:name="vault_nd_86022204-6237-496d-8f1f-248f7e2fad4f" w:val=" "/>
    <w:docVar w:name="vault_nd_875b087f-c4ec-4019-88c8-aca6073ae50e" w:val=" "/>
    <w:docVar w:name="VAULT_ND_87bb6d9e-3ad8-43bf-9459-22d447266b89" w:val=" "/>
    <w:docVar w:name="VAULT_ND_87d3ca18-b8e3-428f-95ac-c5a5256edf0b" w:val=" "/>
    <w:docVar w:name="VAULT_ND_887e4c9c-de22-4373-8a1a-c270502b3a70" w:val=" "/>
    <w:docVar w:name="VAULT_ND_8886fdc1-da34-452e-9fd0-fe68fb1855ac" w:val=" "/>
    <w:docVar w:name="VAULT_ND_8924ab68-4fa9-4a43-8e14-3b2cadce4a85" w:val=" "/>
    <w:docVar w:name="VAULT_ND_893a7892-0297-4fb9-baeb-c887cc1a5ef5" w:val=" "/>
    <w:docVar w:name="VAULT_ND_89966456-636b-4dcc-9222-d5cbc59a534c" w:val=" "/>
    <w:docVar w:name="VAULT_ND_89db23ab-260c-4ab7-a6f7-550700ce1736" w:val=" "/>
    <w:docVar w:name="VAULT_ND_89ec43a1-82ca-4ddc-93e4-f5cec39d250e" w:val=" "/>
    <w:docVar w:name="VAULT_ND_8aafd385-a22b-424d-b9fa-dfc66e072977" w:val=" "/>
    <w:docVar w:name="VAULT_ND_8c48d4e3-e06b-4331-b868-1f5b696a272c" w:val=" "/>
    <w:docVar w:name="VAULT_ND_8c5e36ba-499a-4ea2-a3cd-fb74561fbb9f" w:val=" "/>
    <w:docVar w:name="VAULT_ND_8c617edc-5d5b-4cb0-bd27-fe16e4871d3e" w:val=" "/>
    <w:docVar w:name="VAULT_ND_8c73e426-d508-4fef-a088-e4295ac8940e" w:val=" "/>
    <w:docVar w:name="VAULT_ND_8df6c45a-85f5-48ab-b1ac-118c78b3d2ea" w:val=" "/>
    <w:docVar w:name="VAULT_ND_8e8d6701-f00a-4f91-b85f-a1222d6fa2bf" w:val=" "/>
    <w:docVar w:name="VAULT_ND_8e8e0c18-0532-4384-9ec7-e893b3c17d65" w:val=" "/>
    <w:docVar w:name="VAULT_ND_8ebf2412-aef9-4eb3-8084-e61e9aa9305d" w:val=" "/>
    <w:docVar w:name="VAULT_ND_908a43a6-f1f9-4059-9805-3cc54f0a5bac" w:val=" "/>
    <w:docVar w:name="vault_nd_90a53ea7-c835-40c2-aea9-dd6085635646" w:val=" "/>
    <w:docVar w:name="VAULT_ND_920b4a1b-7a80-433d-9138-3ba1c7b8e911" w:val=" "/>
    <w:docVar w:name="VAULT_ND_924cb997-4164-4771-96ef-23c5362d48c7" w:val=" "/>
    <w:docVar w:name="VAULT_ND_93b34663-14dd-4e6e-acd7-af9560f32385" w:val=" "/>
    <w:docVar w:name="vault_nd_93d71340-18b2-49ff-b1cb-74e72964be8d" w:val=" "/>
    <w:docVar w:name="VAULT_ND_940c5a65-e1c3-4104-9bb6-1c0866781a84" w:val=" "/>
    <w:docVar w:name="VAULT_ND_94a34197-f046-49c4-acb5-44ea9f286545" w:val=" "/>
    <w:docVar w:name="VAULT_ND_94d9e7a0-3c02-4567-93f6-89bc968e1b42" w:val=" "/>
    <w:docVar w:name="VAULT_ND_956f017f-5405-444a-81a2-c90c146146f5" w:val=" "/>
    <w:docVar w:name="VAULT_ND_96cab828-453c-40ff-bb4a-c6aa0c70f96e" w:val=" "/>
    <w:docVar w:name="VAULT_ND_97104e32-6aff-4bfb-a95f-948ed495f30e" w:val=" "/>
    <w:docVar w:name="VAULT_ND_97fe0a14-de26-4c0a-83be-8766ad27241f" w:val=" "/>
    <w:docVar w:name="VAULT_ND_981060da-a61a-472b-92e8-0ad65e5d795d" w:val=" "/>
    <w:docVar w:name="VAULT_ND_981881c5-8044-4088-ac87-90ee52cba6a1" w:val=" "/>
    <w:docVar w:name="VAULT_ND_9852c20e-2a15-4f1d-a5ce-5c4dcfb00eb9" w:val=" "/>
    <w:docVar w:name="VAULT_ND_991d747e-3e5a-4b30-bb54-6fdb4c6210db" w:val=" "/>
    <w:docVar w:name="vault_nd_9a6c98d4-ea45-46b8-ae4d-0e506df66db8" w:val=" "/>
    <w:docVar w:name="VAULT_ND_9afdc2a8-3e88-4e70-8734-13f773e10626" w:val=" "/>
    <w:docVar w:name="VAULT_ND_9b38014c-446d-49c0-bc5d-0902e8d75d80" w:val=" "/>
    <w:docVar w:name="VAULT_ND_9cbebbf4-3345-41ae-8762-91df2fb72553" w:val=" "/>
    <w:docVar w:name="VAULT_ND_9d7a1a92-6325-486c-a236-8aa64888f2d5" w:val=" "/>
    <w:docVar w:name="vault_nd_9e43c7fa-dd16-4ef1-abb4-909d5fbb2671" w:val=" "/>
    <w:docVar w:name="VAULT_ND_a00a83f4-326a-4005-85c2-1e9a0232d14a" w:val=" "/>
    <w:docVar w:name="VAULT_ND_a06ace21-5067-4678-bbb7-d1f2b8914f59" w:val=" "/>
    <w:docVar w:name="VAULT_ND_a0863f68-bb87-45c3-8ce3-e4345fa06b82" w:val=" "/>
    <w:docVar w:name="VAULT_ND_a0fcc022-628f-45f3-8405-4e4c01a5cc08" w:val=" "/>
    <w:docVar w:name="VAULT_ND_a1f9b883-7eb9-4ebd-a013-125f3929185d" w:val=" "/>
    <w:docVar w:name="VAULT_ND_a20e84df-f300-401e-ac7c-01472b0e5793" w:val=" "/>
    <w:docVar w:name="VAULT_ND_a2724cd8-34a3-4894-8d9e-3aef4d2751df" w:val=" "/>
    <w:docVar w:name="vault_nd_a27cd093-66d9-4e60-833a-8b11b4714c1a" w:val=" "/>
    <w:docVar w:name="VAULT_ND_a34e72b7-511d-4a3b-8563-b5f1ef43e01f" w:val=" "/>
    <w:docVar w:name="VAULT_ND_a367864d-f784-47e8-a39b-7a54b4167e92" w:val=" "/>
    <w:docVar w:name="VAULT_ND_a40f40cb-8fd2-405e-979b-ffea1a1063c4" w:val=" "/>
    <w:docVar w:name="VAULT_ND_a452afea-0f76-456b-a9fe-faa47013bc64" w:val=" "/>
    <w:docVar w:name="vault_nd_a468383a-0241-440a-9435-524d53029dd7" w:val=" "/>
    <w:docVar w:name="vault_nd_a4d984d3-7131-4e1c-8c4a-fff0608f5833" w:val=" "/>
    <w:docVar w:name="vault_nd_a585522e-8134-47d7-847c-7c445c7325fd" w:val=" "/>
    <w:docVar w:name="VAULT_ND_a5e1a4e9-0041-49c3-b161-1000e40fa8f7" w:val=" "/>
    <w:docVar w:name="VAULT_ND_a683aa5c-1ee5-4f32-b487-72baf6d1fbe4" w:val=" "/>
    <w:docVar w:name="VAULT_ND_a8eb0b17-b8de-4e88-8058-7587a377e6e0" w:val=" "/>
    <w:docVar w:name="VAULT_ND_a8f99780-3df5-4c8a-82a8-0f89e22f6c34" w:val=" "/>
    <w:docVar w:name="vault_nd_aa5a7b73-b97b-4848-9d29-188b106bf2d2" w:val=" "/>
    <w:docVar w:name="VAULT_ND_aaad1c5e-7052-47e6-8c52-233111583a21" w:val=" "/>
    <w:docVar w:name="VAULT_ND_ab0d313f-fc29-48ad-9ca3-4af179262774" w:val=" "/>
    <w:docVar w:name="VAULT_ND_abeda5e7-429c-4ac8-823d-fd975d215794" w:val=" "/>
    <w:docVar w:name="VAULT_ND_ac631498-0d46-472b-9cda-7f4fe4e42bc5" w:val=" "/>
    <w:docVar w:name="VAULT_ND_ad5814ad-e5bc-41ee-8370-0cf2b1488dda" w:val=" "/>
    <w:docVar w:name="VAULT_ND_ae5d6c44-4fe0-4488-876b-df6bed705929" w:val=" "/>
    <w:docVar w:name="VAULT_ND_af4cb414-ec72-43d0-8455-1143d611f074" w:val=" "/>
    <w:docVar w:name="VAULT_ND_afbbade3-c273-4cc1-9aac-1799c9c3ec57" w:val=" "/>
    <w:docVar w:name="VAULT_ND_b0b6848a-4c2b-4435-94b1-d46dbcc8d858" w:val=" "/>
    <w:docVar w:name="VAULT_ND_b13c1044-f7a5-40f4-bd9e-e264d76c5ee2" w:val=" "/>
    <w:docVar w:name="VAULT_ND_b1dceed4-22e2-40f3-8198-81916f35459c" w:val=" "/>
    <w:docVar w:name="VAULT_ND_b34f08cc-7f8c-436c-8885-536fe66efa7e" w:val=" "/>
    <w:docVar w:name="VAULT_ND_b43b8c4c-27f9-4bdf-83f2-ef72f1deb1ad" w:val=" "/>
    <w:docVar w:name="VAULT_ND_b49d0331-264d-48fc-8fba-21d493d67c71" w:val=" "/>
    <w:docVar w:name="VAULT_ND_b4acc84c-ccf0-45b9-ad8f-d26a691120e5" w:val=" "/>
    <w:docVar w:name="VAULT_ND_b5cb56fb-5f6c-49d0-a342-bb34f45b79f2" w:val=" "/>
    <w:docVar w:name="vault_nd_b8164816-0546-4e79-b48c-265b6a839d41" w:val=" "/>
    <w:docVar w:name="VAULT_ND_b9126017-9682-497d-871a-ac1ffeec0dce" w:val=" "/>
    <w:docVar w:name="VAULT_ND_b9a2dd6f-f63b-423b-81e9-e5355f6229e0" w:val=" "/>
    <w:docVar w:name="VAULT_ND_ba2b5bd7-9333-414d-9993-256bffaf1e7f" w:val=" "/>
    <w:docVar w:name="VAULT_ND_bac9494d-7588-422f-a671-c973bc6a2da4" w:val=" "/>
    <w:docVar w:name="VAULT_ND_bad05d9e-a621-4569-9257-98886386d758" w:val=" "/>
    <w:docVar w:name="VAULT_ND_bb8ca431-e68d-4a73-a002-3b3d474de80a" w:val=" "/>
    <w:docVar w:name="VAULT_ND_bba7f691-7665-4c8f-86fd-53ce1f9f3b24" w:val=" "/>
    <w:docVar w:name="VAULT_ND_bbb0e489-6457-4b54-990b-126e6c62319f" w:val=" "/>
    <w:docVar w:name="VAULT_ND_bc3107ec-0615-4193-96ea-2dc0871bb830" w:val=" "/>
    <w:docVar w:name="vault_nd_bd2e18fa-b09b-4a1e-9dd4-2a0658ac4c9f" w:val=" "/>
    <w:docVar w:name="VAULT_ND_bd7fad42-8975-4309-9669-e760f9af9388" w:val=" "/>
    <w:docVar w:name="vault_nd_bed2ded4-3aac-4570-b4d3-40518756368f" w:val=" "/>
    <w:docVar w:name="VAULT_ND_c122e8a4-050b-4d88-9f7c-804d9c912718" w:val=" "/>
    <w:docVar w:name="VAULT_ND_c15a2d80-e140-43ff-becd-780b73f7f3fb" w:val=" "/>
    <w:docVar w:name="VAULT_ND_c24700fb-d2c0-41c1-ad1a-4f242ad2173e" w:val=" "/>
    <w:docVar w:name="vault_nd_c2721158-6e38-403d-a6f9-974b62d9b6c2" w:val=" "/>
    <w:docVar w:name="VAULT_ND_c3a1a751-7fd7-442d-b234-d5aaa1f562b1" w:val=" "/>
    <w:docVar w:name="VAULT_ND_c42fc661-12b9-4a3e-aebe-dc74d3e80d2f" w:val=" "/>
    <w:docVar w:name="VAULT_ND_c4310932-2e8c-4192-9612-a62dd98f9f39" w:val=" "/>
    <w:docVar w:name="VAULT_ND_c4bb194e-efc2-4860-8f64-f537e51262c7" w:val=" "/>
    <w:docVar w:name="VAULT_ND_c5027cfe-b0b2-4077-b7ca-5eea14f64eaa" w:val=" "/>
    <w:docVar w:name="VAULT_ND_c5718946-2976-460e-8421-adf4f40a3fe8" w:val=" "/>
    <w:docVar w:name="vault_nd_c6d19a56-c120-48f5-9cac-c7e1027eddd2" w:val=" "/>
    <w:docVar w:name="vault_nd_c7590044-87af-4e7b-b639-37413b4f18b0" w:val=" "/>
    <w:docVar w:name="VAULT_ND_c7633d94-13c5-4f30-8570-2a72788a07ba" w:val=" "/>
    <w:docVar w:name="VAULT_ND_c77e4008-1be0-4c9a-b368-e057ea0f2bc9" w:val=" "/>
    <w:docVar w:name="VAULT_ND_c93e3bb6-3531-4041-aa7f-1d19acff05de" w:val=" "/>
    <w:docVar w:name="VAULT_ND_c976e005-e39a-4912-92c0-1626b073b3dc" w:val=" "/>
    <w:docVar w:name="VAULT_ND_c98a7b5e-2a48-43be-a0c3-0e46eafb86d7" w:val=" "/>
    <w:docVar w:name="VAULT_ND_ca636f50-bff7-4195-bd22-bd7cc98a7864" w:val=" "/>
    <w:docVar w:name="vault_nd_ca91aa50-ea54-42c1-9d46-82739da57af2" w:val=" "/>
    <w:docVar w:name="VAULT_ND_caaf4fd1-70c5-4587-8341-bcaaf5dd1a8b" w:val=" "/>
    <w:docVar w:name="VAULT_ND_cab222ca-9055-410a-806e-79d46a31722c" w:val=" "/>
    <w:docVar w:name="VAULT_ND_ced8150a-cae2-438b-9eb5-494167c82650" w:val=" "/>
    <w:docVar w:name="VAULT_ND_cf758352-442c-4594-92aa-276c8a0ac8ab" w:val=" "/>
    <w:docVar w:name="VAULT_ND_d012b55a-a740-47d5-8bd4-f36655b98664" w:val=" "/>
    <w:docVar w:name="vault_nd_d0307cff-9bc2-4e2b-97df-537422bdc9bf" w:val=" "/>
    <w:docVar w:name="VAULT_ND_d0c4fd77-0ec8-4ad1-8796-53fb33630135" w:val=" "/>
    <w:docVar w:name="VAULT_ND_d0cebb95-b8a5-42d4-879d-b06dd83892c9" w:val=" "/>
    <w:docVar w:name="VAULT_ND_d1d3a305-f0b5-4187-ba08-c0ffd01a2c6b" w:val=" "/>
    <w:docVar w:name="VAULT_ND_d32a8d05-a645-4e5e-82e3-eb1c41325e56" w:val=" "/>
    <w:docVar w:name="vault_nd_d479e359-e0d6-480a-868a-83f8de03650e" w:val=" "/>
    <w:docVar w:name="vault_nd_d4918d25-d3c5-483d-a6c0-db0b2d0ab239" w:val=" "/>
    <w:docVar w:name="VAULT_ND_d4af8ecb-07e6-41df-be51-4d19f6f38805" w:val=" "/>
    <w:docVar w:name="VAULT_ND_d4ce850c-786e-4c33-8d0e-db4e05013025" w:val=" "/>
    <w:docVar w:name="VAULT_ND_d6607488-1a31-4f4f-8973-3b9b3549180e" w:val=" "/>
    <w:docVar w:name="VAULT_ND_d67857df-d825-40d2-8e35-da6883d4d477" w:val=" "/>
    <w:docVar w:name="vault_nd_d77d9e4e-ee63-4a89-84b6-76df7fb9d517" w:val=" "/>
    <w:docVar w:name="vault_nd_d81fc2e0-4192-4046-a029-7797f52b6452" w:val=" "/>
    <w:docVar w:name="VAULT_ND_d86962fc-5b7f-45ba-b652-07b6ca47cd3d" w:val=" "/>
    <w:docVar w:name="VAULT_ND_d9cbe8ed-2631-4630-850f-36eee3b4877f" w:val=" "/>
    <w:docVar w:name="VAULT_ND_da2646e5-85d0-4fbc-be59-ce433f6f21f4" w:val=" "/>
    <w:docVar w:name="VAULT_ND_da9a8c41-1990-4c54-92a0-3f2c662629e5" w:val=" "/>
    <w:docVar w:name="VAULT_ND_daeaaa7f-fae9-4116-8d7e-05e22c521373" w:val=" "/>
    <w:docVar w:name="VAULT_ND_dc590216-909e-4153-b15d-7b10cb514884" w:val=" "/>
    <w:docVar w:name="VAULT_ND_dc7efcb8-820f-4d13-a869-e48eb3c08f4d" w:val=" "/>
    <w:docVar w:name="VAULT_ND_df8aecf3-0b91-42c4-aa53-f2f951e5f5bf" w:val=" "/>
    <w:docVar w:name="VAULT_ND_dfa8a1fb-5d23-4719-a751-25754b09135b" w:val=" "/>
    <w:docVar w:name="VAULT_ND_e00c3b18-0f58-4981-8115-ec762909d67d" w:val=" "/>
    <w:docVar w:name="VAULT_ND_e071eb1d-36b0-4405-9c52-ca5f70af6808" w:val=" "/>
    <w:docVar w:name="VAULT_ND_e07d0d84-0b6d-4ed5-96f7-bb14ae9ce57c" w:val=" "/>
    <w:docVar w:name="VAULT_ND_e13ca491-913e-4d97-acf0-74a06d8f755c" w:val=" "/>
    <w:docVar w:name="VAULT_ND_e14a4683-8bf7-4c8b-8367-a913f05b3dc7" w:val=" "/>
    <w:docVar w:name="VAULT_ND_e23f7327-5f98-45fb-9190-0e6df33a954f" w:val=" "/>
    <w:docVar w:name="VAULT_ND_e2c1d134-ebeb-45c4-ab95-139aedfca813" w:val=" "/>
    <w:docVar w:name="VAULT_ND_e3065e79-0c3d-46a3-b9a8-5708ef260474" w:val=" "/>
    <w:docVar w:name="VAULT_ND_e3540a9d-0bd3-4f07-a329-44a135c046c3" w:val=" "/>
    <w:docVar w:name="VAULT_ND_e4f486fa-48dd-4d35-a34d-7c0fee1fbb05" w:val=" "/>
    <w:docVar w:name="vault_nd_e53344d1-2631-450e-91ac-4ac511b8e3c5" w:val=" "/>
    <w:docVar w:name="VAULT_ND_e55e85bd-4885-4e59-80dc-2f8baba68662" w:val=" "/>
    <w:docVar w:name="VAULT_ND_e5e189e0-516d-469e-89b6-0596930f622c" w:val=" "/>
    <w:docVar w:name="VAULT_ND_e6c28b70-8d81-43be-a9e0-d4ea26efd293" w:val=" "/>
    <w:docVar w:name="VAULT_ND_e6f6251b-8d91-4d52-afbd-3ecb742669fd" w:val=" "/>
    <w:docVar w:name="VAULT_ND_e7dbfb29-3dcd-4779-b939-2004fd0b0131" w:val=" "/>
    <w:docVar w:name="VAULT_ND_e8c94616-8c5e-4219-ac91-1dede54add2c" w:val=" "/>
    <w:docVar w:name="VAULT_ND_e99c11ea-aadc-401d-8ceb-31cc5580a97a" w:val=" "/>
    <w:docVar w:name="VAULT_ND_e9bc5a63-c52b-4136-9f5b-384e3ef14943" w:val=" "/>
    <w:docVar w:name="VAULT_ND_eba1cb9c-b3eb-4f0d-ae9f-86a36e46ffdd" w:val=" "/>
    <w:docVar w:name="VAULT_ND_ebc767b5-10a7-40c7-a5ad-863987409303" w:val=" "/>
    <w:docVar w:name="VAULT_ND_ec988d31-1f48-4494-9f17-9f2e546adaf5" w:val=" "/>
    <w:docVar w:name="VAULT_ND_ed23d46c-a0a9-4e08-bb26-b22e26074fe3" w:val=" "/>
    <w:docVar w:name="VAULT_ND_ed2e2a7e-b75c-4d56-93a5-2cf5e27d0355" w:val=" "/>
    <w:docVar w:name="VAULT_ND_eda4e997-efa3-4804-8bd2-fa5f135b644a" w:val=" "/>
    <w:docVar w:name="VAULT_ND_edbf86e9-698e-4381-a411-9009b7704405" w:val=" "/>
    <w:docVar w:name="VAULT_ND_eed17f82-9b02-4156-bc5e-65015ff0a32b" w:val=" "/>
    <w:docVar w:name="VAULT_ND_eee1e71a-9d54-4031-aef4-24bbf6deb0f1" w:val=" "/>
    <w:docVar w:name="VAULT_ND_f03e08e5-a18b-41cf-80fc-edfb4f2f0f7e" w:val=" "/>
    <w:docVar w:name="VAULT_ND_f096df07-724e-48a9-8807-e92904ff6b30" w:val=" "/>
    <w:docVar w:name="VAULT_ND_f275d900-9833-463f-9545-e9a7383f64b5" w:val=" "/>
    <w:docVar w:name="VAULT_ND_f2a22f0b-aee7-4129-a7f5-fe4edfbfc044" w:val=" "/>
    <w:docVar w:name="vault_nd_f2fae0c9-db0b-43ac-8371-b55aa5176f00" w:val=" "/>
    <w:docVar w:name="VAULT_ND_f32c6136-abe2-4da6-bbd5-e913b5f6b443" w:val=" "/>
    <w:docVar w:name="vault_nd_f3459c46-1333-45fc-abd4-0f694bfd9883" w:val=" "/>
    <w:docVar w:name="VAULT_ND_f39a4a86-00ec-413d-8e6c-4ea6946b1be9" w:val=" "/>
    <w:docVar w:name="VAULT_ND_f41d7faa-a856-48dc-bdc7-c04e4dbdd2c4" w:val=" "/>
    <w:docVar w:name="VAULT_ND_f45a7e3f-dedf-4a0d-bdeb-754838fa2149" w:val=" "/>
    <w:docVar w:name="VAULT_ND_f4882dd5-095c-4f0b-85fb-84d80f174a85" w:val=" "/>
    <w:docVar w:name="VAULT_ND_f506b823-da00-46de-a437-9c669bfba418" w:val=" "/>
    <w:docVar w:name="VAULT_ND_f506f65d-cc78-44a5-9a09-dc84d5ab5625" w:val=" "/>
    <w:docVar w:name="vault_nd_f56869d6-b43e-4871-b472-ddaf44e04c85" w:val=" "/>
    <w:docVar w:name="VAULT_ND_f638a9a0-529f-4d38-a2c8-fe8a439865e7" w:val=" "/>
    <w:docVar w:name="vault_nd_f6687505-e54e-43bd-8c3a-a492ed7233f3" w:val=" "/>
    <w:docVar w:name="VAULT_ND_f67cec95-65fd-4044-a072-b738e616c8ce" w:val=" "/>
    <w:docVar w:name="VAULT_ND_f7d9257b-658b-40aa-8133-e3d03fe8f9bd" w:val=" "/>
    <w:docVar w:name="VAULT_ND_f8704144-23f1-4cdb-8005-0d72511d0753" w:val=" "/>
    <w:docVar w:name="vault_nd_f8fe734e-3f2b-4f28-84b9-25b2dcc79405" w:val=" "/>
    <w:docVar w:name="VAULT_ND_f93e92fa-8845-4b05-a052-e3eacb1a580a" w:val=" "/>
    <w:docVar w:name="vault_nd_fa931ab3-bc9c-4ce9-ab8c-bd0667932867" w:val=" "/>
    <w:docVar w:name="VAULT_ND_faf48e98-c1e0-4f9d-9b7a-6cb0fc2d9070" w:val=" "/>
    <w:docVar w:name="VAULT_ND_fb2280e9-35ad-4036-b9f0-a82d84cc5ba3" w:val=" "/>
    <w:docVar w:name="VAULT_ND_fb594277-7208-4019-8d04-7abc876da4d5" w:val=" "/>
    <w:docVar w:name="VAULT_ND_fb939910-25d9-4914-be51-c3e68423fa80" w:val=" "/>
    <w:docVar w:name="VAULT_ND_fd363ce8-dc0c-43f4-9ef4-095b775b66ba" w:val=" "/>
    <w:docVar w:name="VAULT_ND_fd56063c-2d49-43de-8818-d92ea7ebd2e0" w:val=" "/>
    <w:docVar w:name="VAULT_ND_fd76848d-af9a-498d-ac46-718631682812" w:val=" "/>
    <w:docVar w:name="VAULT_ND_fdb7fe36-9dd7-4414-9237-97d46227afee" w:val=" "/>
    <w:docVar w:name="VAULT_ND_fe5e736d-7dfa-4e8d-9bf4-b176239787ca" w:val=" "/>
    <w:docVar w:name="VAULT_ND_fe7aa0e4-e244-4646-94f3-7a4172a82369" w:val=" "/>
    <w:docVar w:name="VAULT_ND_feaacb85-8c2f-4a8d-9404-19bd49fe757a" w:val=" "/>
    <w:docVar w:name="VAULT_ND_ff9c7d21-fee5-45cc-88af-0f27af5652df" w:val=" "/>
    <w:docVar w:name="VAULT_ND_ffdfd33d-f96d-41c3-8ba2-e851705b320e" w:val=" "/>
  </w:docVars>
  <w:rsids>
    <w:rsidRoot w:val="006C1F63"/>
    <w:rsid w:val="006C1F63"/>
    <w:rsid w:val="00F54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104B9"/>
  <w15:docId w15:val="{D4B89EF6-F955-473E-B9B1-742C8745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is-IS" w:eastAsia="en-US"/>
    </w:rPr>
  </w:style>
  <w:style w:type="paragraph" w:styleId="Heading1">
    <w:name w:val="heading 1"/>
    <w:basedOn w:val="Normal"/>
    <w:next w:val="Normal"/>
    <w:link w:val="Heading1Char"/>
    <w:qFormat/>
    <w:pPr>
      <w:tabs>
        <w:tab w:val="left" w:pos="567"/>
      </w:tabs>
      <w:spacing w:before="240" w:after="120" w:line="260" w:lineRule="exact"/>
      <w:ind w:left="357" w:hanging="357"/>
      <w:outlineLvl w:val="0"/>
    </w:pPr>
    <w:rPr>
      <w:b/>
      <w:bCs/>
      <w:caps/>
      <w:snapToGrid w:val="0"/>
      <w:sz w:val="26"/>
      <w:szCs w:val="26"/>
      <w:lang w:val="en-US"/>
    </w:rPr>
  </w:style>
  <w:style w:type="paragraph" w:styleId="Heading2">
    <w:name w:val="heading 2"/>
    <w:basedOn w:val="Normal"/>
    <w:next w:val="Normal"/>
    <w:link w:val="Heading2Char"/>
    <w:qFormat/>
    <w:pPr>
      <w:keepNext/>
      <w:tabs>
        <w:tab w:val="left" w:pos="567"/>
      </w:tabs>
      <w:spacing w:before="240" w:after="60" w:line="260" w:lineRule="exact"/>
      <w:outlineLvl w:val="1"/>
    </w:pPr>
    <w:rPr>
      <w:rFonts w:ascii="Helvetica" w:hAnsi="Helvetica" w:cs="Helvetica"/>
      <w:b/>
      <w:bCs/>
      <w:i/>
      <w:iCs/>
      <w:snapToGrid w:val="0"/>
      <w:sz w:val="24"/>
      <w:lang w:val="en-GB"/>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bCs/>
      <w:snapToGrid w:val="0"/>
      <w:kern w:val="28"/>
      <w:sz w:val="24"/>
      <w:lang w:val="en-US"/>
    </w:rPr>
  </w:style>
  <w:style w:type="paragraph" w:styleId="Heading4">
    <w:name w:val="heading 4"/>
    <w:basedOn w:val="Normal"/>
    <w:next w:val="Normal"/>
    <w:link w:val="Heading4Char"/>
    <w:qFormat/>
    <w:pPr>
      <w:keepNext/>
      <w:tabs>
        <w:tab w:val="left" w:pos="567"/>
      </w:tabs>
      <w:spacing w:line="260" w:lineRule="exact"/>
      <w:jc w:val="both"/>
      <w:outlineLvl w:val="3"/>
    </w:pPr>
    <w:rPr>
      <w:b/>
      <w:bCs/>
      <w:noProof/>
      <w:snapToGrid w:val="0"/>
      <w:szCs w:val="22"/>
      <w:lang w:val="en-US"/>
    </w:rPr>
  </w:style>
  <w:style w:type="paragraph" w:styleId="Heading5">
    <w:name w:val="heading 5"/>
    <w:basedOn w:val="Normal"/>
    <w:next w:val="Normal"/>
    <w:link w:val="Heading5Char"/>
    <w:qFormat/>
    <w:pPr>
      <w:keepNext/>
      <w:tabs>
        <w:tab w:val="left" w:pos="567"/>
      </w:tabs>
      <w:spacing w:line="260" w:lineRule="exact"/>
      <w:jc w:val="both"/>
      <w:outlineLvl w:val="4"/>
    </w:pPr>
    <w:rPr>
      <w:noProof/>
      <w:snapToGrid w:val="0"/>
      <w:szCs w:val="22"/>
      <w:lang w:val="en-US"/>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iCs/>
      <w:snapToGrid w:val="0"/>
      <w:szCs w:val="22"/>
      <w:lang w:val="en-GB"/>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iCs/>
      <w:snapToGrid w:val="0"/>
      <w:szCs w:val="22"/>
      <w:lang w:val="en-GB"/>
    </w:rPr>
  </w:style>
  <w:style w:type="paragraph" w:styleId="Heading8">
    <w:name w:val="heading 8"/>
    <w:basedOn w:val="Normal"/>
    <w:next w:val="Normal"/>
    <w:link w:val="Heading8Char"/>
    <w:qFormat/>
    <w:pPr>
      <w:keepNext/>
      <w:tabs>
        <w:tab w:val="left" w:pos="567"/>
      </w:tabs>
      <w:spacing w:line="260" w:lineRule="exact"/>
      <w:ind w:left="567" w:hanging="567"/>
      <w:jc w:val="both"/>
      <w:outlineLvl w:val="7"/>
    </w:pPr>
    <w:rPr>
      <w:b/>
      <w:bCs/>
      <w:i/>
      <w:iCs/>
      <w:snapToGrid w:val="0"/>
      <w:szCs w:val="22"/>
      <w:lang w:val="en-GB"/>
    </w:rPr>
  </w:style>
  <w:style w:type="paragraph" w:styleId="Heading9">
    <w:name w:val="heading 9"/>
    <w:basedOn w:val="Normal"/>
    <w:next w:val="Normal"/>
    <w:link w:val="Heading9Char"/>
    <w:qFormat/>
    <w:pPr>
      <w:keepNext/>
      <w:tabs>
        <w:tab w:val="left" w:pos="567"/>
      </w:tabs>
      <w:spacing w:line="260" w:lineRule="exact"/>
      <w:jc w:val="both"/>
      <w:outlineLvl w:val="8"/>
    </w:pPr>
    <w:rPr>
      <w:b/>
      <w:bCs/>
      <w:i/>
      <w:iCs/>
      <w:snapToGrid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Arial" w:hAnsi="Arial"/>
      <w:sz w:val="16"/>
      <w:szCs w:val="20"/>
      <w:lang w:val="en-GB"/>
    </w:rPr>
  </w:style>
  <w:style w:type="paragraph" w:customStyle="1" w:styleId="Text">
    <w:name w:val="Text"/>
    <w:basedOn w:val="Normal"/>
    <w:pPr>
      <w:spacing w:before="14" w:after="144" w:line="300" w:lineRule="atLeast"/>
      <w:ind w:left="720" w:right="360" w:hanging="720"/>
    </w:pPr>
    <w:rPr>
      <w:noProof/>
      <w:color w:val="000000"/>
      <w:sz w:val="24"/>
      <w:szCs w:val="20"/>
    </w:rPr>
  </w:style>
  <w:style w:type="paragraph" w:styleId="EndnoteText">
    <w:name w:val="endnote text"/>
    <w:basedOn w:val="Normal"/>
    <w:link w:val="EndnoteTextChar"/>
    <w:semiHidden/>
    <w:rPr>
      <w:sz w:val="18"/>
      <w:szCs w:val="20"/>
      <w:lang w:val="en-GB"/>
    </w:rPr>
  </w:style>
  <w:style w:type="paragraph" w:customStyle="1" w:styleId="spc">
    <w:name w:val="spc"/>
    <w:pPr>
      <w:widowControl w:val="0"/>
    </w:pPr>
    <w:rPr>
      <w:sz w:val="22"/>
      <w:lang w:val="is-IS" w:eastAsia="en-US"/>
    </w:rPr>
  </w:style>
  <w:style w:type="paragraph" w:customStyle="1" w:styleId="spcFyrirsgn">
    <w:name w:val="spcFyrirsögn"/>
    <w:basedOn w:val="Normal"/>
    <w:pPr>
      <w:outlineLvl w:val="0"/>
    </w:pPr>
    <w:rPr>
      <w:szCs w:val="20"/>
    </w:rPr>
  </w:style>
  <w:style w:type="paragraph" w:customStyle="1" w:styleId="spcUndirFyrirsgn">
    <w:name w:val="spcUndirFyrirsögn"/>
    <w:basedOn w:val="spcFyrirsgn"/>
    <w:pPr>
      <w:outlineLvl w:val="1"/>
    </w:pPr>
  </w:style>
  <w:style w:type="paragraph" w:styleId="BodyTextIndent">
    <w:name w:val="Body Text Indent"/>
    <w:basedOn w:val="Normal"/>
    <w:link w:val="BodyTextIndentChar"/>
    <w:pPr>
      <w:pBdr>
        <w:top w:val="single" w:sz="4" w:space="1" w:color="auto"/>
        <w:left w:val="single" w:sz="4" w:space="4" w:color="auto"/>
        <w:bottom w:val="single" w:sz="4" w:space="1" w:color="auto"/>
        <w:right w:val="single" w:sz="4" w:space="4" w:color="auto"/>
      </w:pBdr>
      <w:ind w:left="567" w:hanging="567"/>
    </w:pPr>
    <w:rPr>
      <w:b/>
      <w:szCs w:val="20"/>
    </w:rPr>
  </w:style>
  <w:style w:type="paragraph" w:styleId="BodyText">
    <w:name w:val="Body Text"/>
    <w:basedOn w:val="Normal"/>
    <w:link w:val="BodyTextChar"/>
    <w:pPr>
      <w:spacing w:after="120"/>
    </w:pPr>
  </w:style>
  <w:style w:type="paragraph" w:styleId="Header">
    <w:name w:val="header"/>
    <w:basedOn w:val="Normal"/>
    <w:link w:val="HeaderChar"/>
    <w:uiPriority w:val="99"/>
    <w:pPr>
      <w:tabs>
        <w:tab w:val="left" w:pos="567"/>
        <w:tab w:val="center" w:pos="4153"/>
        <w:tab w:val="right" w:pos="8306"/>
      </w:tabs>
    </w:pPr>
    <w:rPr>
      <w:rFonts w:ascii="Helvetica" w:hAnsi="Helvetica"/>
      <w:szCs w:val="20"/>
      <w:lang w:val="x-none"/>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paragraph" w:customStyle="1" w:styleId="CommentSubject1">
    <w:name w:val="Comment Subject1"/>
    <w:basedOn w:val="CommentText"/>
    <w:next w:val="CommentText"/>
    <w:semiHidden/>
    <w:rPr>
      <w:b/>
      <w:bCs/>
    </w:rPr>
  </w:style>
  <w:style w:type="paragraph" w:styleId="NormalWeb">
    <w:name w:val="Normal (Web)"/>
    <w:basedOn w:val="Normal"/>
    <w:uiPriority w:val="99"/>
    <w:pPr>
      <w:spacing w:before="100" w:beforeAutospacing="1" w:after="100" w:afterAutospacing="1"/>
    </w:pPr>
    <w:rPr>
      <w:sz w:val="24"/>
      <w:lang w:val="en-GB" w:eastAsia="en-GB"/>
    </w:rPr>
  </w:style>
  <w:style w:type="paragraph" w:customStyle="1" w:styleId="TitleA">
    <w:name w:val="Title A"/>
    <w:basedOn w:val="Normal"/>
    <w:pPr>
      <w:jc w:val="center"/>
    </w:pPr>
    <w:rPr>
      <w:b/>
    </w:rPr>
  </w:style>
  <w:style w:type="paragraph" w:customStyle="1" w:styleId="TitleB">
    <w:name w:val="Title B"/>
    <w:basedOn w:val="Normal"/>
    <w:pPr>
      <w:ind w:left="567" w:hanging="567"/>
    </w:pPr>
    <w:rPr>
      <w:b/>
      <w:color w:val="000000"/>
    </w:rPr>
  </w:style>
  <w:style w:type="paragraph" w:styleId="BalloonText">
    <w:name w:val="Balloon Text"/>
    <w:basedOn w:val="Normal"/>
    <w:link w:val="BalloonTextChar"/>
    <w:semiHidden/>
    <w:rPr>
      <w:rFonts w:ascii="Tahoma" w:hAnsi="Tahoma" w:cs="Tahoma"/>
      <w:sz w:val="16"/>
      <w:szCs w:val="16"/>
    </w:rPr>
  </w:style>
  <w:style w:type="paragraph" w:styleId="BodyText3">
    <w:name w:val="Body Text 3"/>
    <w:basedOn w:val="Normal"/>
    <w:link w:val="BodyText3Char"/>
    <w:pPr>
      <w:autoSpaceDE w:val="0"/>
      <w:autoSpaceDN w:val="0"/>
      <w:adjustRightInd w:val="0"/>
      <w:jc w:val="both"/>
    </w:pPr>
    <w:rPr>
      <w:snapToGrid w:val="0"/>
      <w:color w:val="0000FF"/>
      <w:szCs w:val="22"/>
      <w:lang w:val="en-GB"/>
    </w:rPr>
  </w:style>
  <w:style w:type="paragraph" w:styleId="BodyTextIndent2">
    <w:name w:val="Body Text Indent 2"/>
    <w:basedOn w:val="Normal"/>
    <w:link w:val="BodyTextIndent2Char"/>
    <w:pPr>
      <w:numPr>
        <w:numId w:val="8"/>
      </w:num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b/>
      <w:bCs/>
      <w:snapToGrid w:val="0"/>
      <w:color w:val="0000FF"/>
      <w:szCs w:val="22"/>
      <w:lang w:val="en-GB"/>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snapToGrid w:val="0"/>
      <w:color w:val="0000FF"/>
      <w:szCs w:val="22"/>
      <w:u w:val="single"/>
      <w:lang w:val="en-GB"/>
    </w:rPr>
  </w:style>
  <w:style w:type="paragraph" w:customStyle="1" w:styleId="EMEAEnBodyText">
    <w:name w:val="EMEA En Body Text"/>
    <w:basedOn w:val="Normal"/>
    <w:pPr>
      <w:spacing w:before="120" w:after="120"/>
      <w:jc w:val="both"/>
    </w:pPr>
    <w:rPr>
      <w:snapToGrid w:val="0"/>
      <w:szCs w:val="22"/>
      <w:lang w:val="en-US"/>
    </w:rPr>
  </w:style>
  <w:style w:type="paragraph" w:customStyle="1" w:styleId="AHeader1">
    <w:name w:val="AHeader 1"/>
    <w:basedOn w:val="Normal"/>
    <w:pPr>
      <w:numPr>
        <w:numId w:val="2"/>
      </w:numPr>
      <w:spacing w:after="120"/>
    </w:pPr>
    <w:rPr>
      <w:rFonts w:ascii="Arial" w:hAnsi="Arial" w:cs="Arial"/>
      <w:b/>
      <w:bCs/>
      <w:snapToGrid w:val="0"/>
      <w:sz w:val="24"/>
      <w:lang w:val="en-GB"/>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pPr>
      <w:tabs>
        <w:tab w:val="left" w:pos="567"/>
        <w:tab w:val="left" w:pos="1134"/>
      </w:tabs>
      <w:autoSpaceDE w:val="0"/>
      <w:autoSpaceDN w:val="0"/>
      <w:adjustRightInd w:val="0"/>
      <w:spacing w:line="260" w:lineRule="exact"/>
      <w:ind w:left="633"/>
      <w:jc w:val="both"/>
    </w:pPr>
    <w:rPr>
      <w:snapToGrid w:val="0"/>
      <w:szCs w:val="22"/>
      <w:lang w:val="en-GB"/>
    </w:rPr>
  </w:style>
  <w:style w:type="character" w:styleId="FollowedHyperlink">
    <w:name w:val="FollowedHyperlink"/>
    <w:rPr>
      <w:color w:val="800080"/>
      <w:u w:val="single"/>
    </w:rPr>
  </w:style>
  <w:style w:type="paragraph" w:customStyle="1" w:styleId="Textedebulles1">
    <w:name w:val="Texte de bulles1"/>
    <w:basedOn w:val="Normal"/>
    <w:semiHidden/>
    <w:pPr>
      <w:tabs>
        <w:tab w:val="left" w:pos="567"/>
      </w:tabs>
      <w:spacing w:line="260" w:lineRule="exact"/>
    </w:pPr>
    <w:rPr>
      <w:snapToGrid w:val="0"/>
      <w:sz w:val="16"/>
      <w:szCs w:val="16"/>
      <w:lang w:val="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Date">
    <w:name w:val="Date"/>
    <w:basedOn w:val="Normal"/>
    <w:next w:val="Normal"/>
    <w:link w:val="DateChar"/>
    <w:rPr>
      <w:snapToGrid w:val="0"/>
      <w:szCs w:val="22"/>
      <w:lang w:val="en-GB"/>
    </w:rPr>
  </w:style>
  <w:style w:type="paragraph" w:customStyle="1" w:styleId="Style1">
    <w:name w:val="Style1"/>
    <w:basedOn w:val="Normal"/>
    <w:pPr>
      <w:tabs>
        <w:tab w:val="left" w:pos="-1440"/>
        <w:tab w:val="left" w:pos="-720"/>
      </w:tabs>
      <w:jc w:val="center"/>
    </w:pPr>
    <w:rPr>
      <w:b/>
      <w:bCs/>
      <w:snapToGrid w:val="0"/>
      <w:szCs w:val="22"/>
    </w:rPr>
  </w:style>
  <w:style w:type="paragraph" w:customStyle="1" w:styleId="Style2">
    <w:name w:val="Style2"/>
    <w:basedOn w:val="Normal"/>
    <w:pPr>
      <w:tabs>
        <w:tab w:val="left" w:pos="567"/>
      </w:tabs>
      <w:spacing w:line="260" w:lineRule="exact"/>
      <w:ind w:left="567" w:hanging="567"/>
    </w:pPr>
    <w:rPr>
      <w:b/>
      <w:bCs/>
      <w:snapToGrid w:val="0"/>
      <w:szCs w:val="22"/>
    </w:rPr>
  </w:style>
  <w:style w:type="paragraph" w:styleId="EnvelopeAddress">
    <w:name w:val="envelope address"/>
    <w:basedOn w:val="Normal"/>
    <w:pPr>
      <w:framePr w:w="7938" w:h="1985" w:hRule="exact" w:hSpace="141" w:wrap="auto" w:hAnchor="page" w:xAlign="center" w:yAlign="bottom"/>
      <w:tabs>
        <w:tab w:val="left" w:pos="567"/>
      </w:tabs>
      <w:spacing w:line="260" w:lineRule="exact"/>
      <w:ind w:left="2835"/>
    </w:pPr>
    <w:rPr>
      <w:rFonts w:ascii="Arial" w:hAnsi="Arial" w:cs="Arial"/>
      <w:snapToGrid w:val="0"/>
      <w:sz w:val="24"/>
      <w:lang w:val="en-GB"/>
    </w:rPr>
  </w:style>
  <w:style w:type="paragraph" w:styleId="EnvelopeReturn">
    <w:name w:val="envelope return"/>
    <w:basedOn w:val="Normal"/>
    <w:pPr>
      <w:tabs>
        <w:tab w:val="left" w:pos="567"/>
      </w:tabs>
      <w:spacing w:line="260" w:lineRule="exact"/>
    </w:pPr>
    <w:rPr>
      <w:rFonts w:ascii="Arial" w:hAnsi="Arial" w:cs="Arial"/>
      <w:snapToGrid w:val="0"/>
      <w:sz w:val="20"/>
      <w:szCs w:val="20"/>
      <w:lang w:val="en-GB"/>
    </w:rPr>
  </w:style>
  <w:style w:type="paragraph" w:styleId="HTMLAddress">
    <w:name w:val="HTML Address"/>
    <w:basedOn w:val="Normal"/>
    <w:link w:val="HTMLAddressChar"/>
    <w:pPr>
      <w:tabs>
        <w:tab w:val="left" w:pos="567"/>
      </w:tabs>
      <w:spacing w:line="260" w:lineRule="exact"/>
    </w:pPr>
    <w:rPr>
      <w:i/>
      <w:iCs/>
      <w:snapToGrid w:val="0"/>
      <w:szCs w:val="22"/>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Arial" w:hAnsi="Arial" w:cs="Arial"/>
      <w:snapToGrid w:val="0"/>
      <w:sz w:val="24"/>
      <w:lang w:val="en-GB"/>
    </w:rPr>
  </w:style>
  <w:style w:type="paragraph" w:styleId="Closing">
    <w:name w:val="Closing"/>
    <w:basedOn w:val="Normal"/>
    <w:link w:val="ClosingChar"/>
    <w:pPr>
      <w:tabs>
        <w:tab w:val="left" w:pos="567"/>
      </w:tabs>
      <w:spacing w:line="260" w:lineRule="exact"/>
      <w:ind w:left="4252"/>
    </w:pPr>
    <w:rPr>
      <w:snapToGrid w:val="0"/>
      <w:szCs w:val="22"/>
      <w:lang w:val="en-GB"/>
    </w:rPr>
  </w:style>
  <w:style w:type="paragraph" w:styleId="List">
    <w:name w:val="List"/>
    <w:basedOn w:val="Normal"/>
    <w:pPr>
      <w:tabs>
        <w:tab w:val="left" w:pos="567"/>
      </w:tabs>
      <w:spacing w:line="260" w:lineRule="exact"/>
      <w:ind w:left="283" w:hanging="283"/>
    </w:pPr>
    <w:rPr>
      <w:snapToGrid w:val="0"/>
      <w:szCs w:val="22"/>
      <w:lang w:val="en-GB"/>
    </w:rPr>
  </w:style>
  <w:style w:type="paragraph" w:styleId="List2">
    <w:name w:val="List 2"/>
    <w:basedOn w:val="Normal"/>
    <w:pPr>
      <w:tabs>
        <w:tab w:val="left" w:pos="567"/>
      </w:tabs>
      <w:spacing w:line="260" w:lineRule="exact"/>
      <w:ind w:left="566" w:hanging="283"/>
    </w:pPr>
    <w:rPr>
      <w:snapToGrid w:val="0"/>
      <w:szCs w:val="22"/>
      <w:lang w:val="en-GB"/>
    </w:rPr>
  </w:style>
  <w:style w:type="paragraph" w:styleId="List3">
    <w:name w:val="List 3"/>
    <w:basedOn w:val="Normal"/>
    <w:pPr>
      <w:tabs>
        <w:tab w:val="left" w:pos="567"/>
      </w:tabs>
      <w:spacing w:line="260" w:lineRule="exact"/>
      <w:ind w:left="849" w:hanging="283"/>
    </w:pPr>
    <w:rPr>
      <w:snapToGrid w:val="0"/>
      <w:szCs w:val="22"/>
      <w:lang w:val="en-GB"/>
    </w:rPr>
  </w:style>
  <w:style w:type="paragraph" w:styleId="List4">
    <w:name w:val="List 4"/>
    <w:basedOn w:val="Normal"/>
    <w:pPr>
      <w:tabs>
        <w:tab w:val="left" w:pos="567"/>
      </w:tabs>
      <w:spacing w:line="260" w:lineRule="exact"/>
      <w:ind w:left="1132" w:hanging="283"/>
    </w:pPr>
    <w:rPr>
      <w:snapToGrid w:val="0"/>
      <w:szCs w:val="22"/>
      <w:lang w:val="en-GB"/>
    </w:rPr>
  </w:style>
  <w:style w:type="paragraph" w:styleId="List5">
    <w:name w:val="List 5"/>
    <w:basedOn w:val="Normal"/>
    <w:pPr>
      <w:tabs>
        <w:tab w:val="left" w:pos="567"/>
      </w:tabs>
      <w:spacing w:line="260" w:lineRule="exact"/>
      <w:ind w:left="1415" w:hanging="283"/>
    </w:pPr>
    <w:rPr>
      <w:snapToGrid w:val="0"/>
      <w:szCs w:val="22"/>
      <w:lang w:val="en-GB"/>
    </w:rPr>
  </w:style>
  <w:style w:type="paragraph" w:styleId="ListNumber">
    <w:name w:val="List Number"/>
    <w:basedOn w:val="Normal"/>
    <w:pPr>
      <w:numPr>
        <w:numId w:val="10"/>
      </w:numPr>
      <w:tabs>
        <w:tab w:val="left" w:pos="567"/>
      </w:tabs>
      <w:spacing w:line="260" w:lineRule="exact"/>
    </w:pPr>
    <w:rPr>
      <w:snapToGrid w:val="0"/>
      <w:szCs w:val="22"/>
      <w:lang w:val="en-GB"/>
    </w:rPr>
  </w:style>
  <w:style w:type="paragraph" w:styleId="ListNumber2">
    <w:name w:val="List Number 2"/>
    <w:basedOn w:val="Normal"/>
    <w:pPr>
      <w:numPr>
        <w:numId w:val="11"/>
      </w:numPr>
      <w:tabs>
        <w:tab w:val="left" w:pos="567"/>
      </w:tabs>
      <w:spacing w:line="260" w:lineRule="exact"/>
    </w:pPr>
    <w:rPr>
      <w:snapToGrid w:val="0"/>
      <w:szCs w:val="22"/>
      <w:lang w:val="en-GB"/>
    </w:rPr>
  </w:style>
  <w:style w:type="paragraph" w:styleId="ListNumber3">
    <w:name w:val="List Number 3"/>
    <w:basedOn w:val="Normal"/>
    <w:pPr>
      <w:numPr>
        <w:numId w:val="12"/>
      </w:numPr>
      <w:tabs>
        <w:tab w:val="left" w:pos="567"/>
      </w:tabs>
      <w:spacing w:line="260" w:lineRule="exact"/>
    </w:pPr>
    <w:rPr>
      <w:snapToGrid w:val="0"/>
      <w:szCs w:val="22"/>
      <w:lang w:val="en-GB"/>
    </w:rPr>
  </w:style>
  <w:style w:type="paragraph" w:styleId="ListNumber4">
    <w:name w:val="List Number 4"/>
    <w:basedOn w:val="Normal"/>
    <w:pPr>
      <w:numPr>
        <w:numId w:val="13"/>
      </w:numPr>
      <w:tabs>
        <w:tab w:val="left" w:pos="567"/>
      </w:tabs>
      <w:spacing w:line="260" w:lineRule="exact"/>
    </w:pPr>
    <w:rPr>
      <w:snapToGrid w:val="0"/>
      <w:szCs w:val="22"/>
      <w:lang w:val="en-GB"/>
    </w:rPr>
  </w:style>
  <w:style w:type="paragraph" w:styleId="ListNumber5">
    <w:name w:val="List Number 5"/>
    <w:basedOn w:val="Normal"/>
    <w:pPr>
      <w:numPr>
        <w:numId w:val="14"/>
      </w:numPr>
      <w:tabs>
        <w:tab w:val="left" w:pos="567"/>
      </w:tabs>
      <w:spacing w:line="260" w:lineRule="exact"/>
    </w:pPr>
    <w:rPr>
      <w:snapToGrid w:val="0"/>
      <w:szCs w:val="22"/>
      <w:lang w:val="en-GB"/>
    </w:rPr>
  </w:style>
  <w:style w:type="paragraph" w:styleId="ListBullet">
    <w:name w:val="List Bullet"/>
    <w:basedOn w:val="Normal"/>
    <w:autoRedefine/>
    <w:pPr>
      <w:numPr>
        <w:numId w:val="15"/>
      </w:numPr>
      <w:tabs>
        <w:tab w:val="left" w:pos="567"/>
      </w:tabs>
      <w:spacing w:line="260" w:lineRule="exact"/>
    </w:pPr>
    <w:rPr>
      <w:snapToGrid w:val="0"/>
      <w:szCs w:val="22"/>
      <w:lang w:val="en-GB"/>
    </w:rPr>
  </w:style>
  <w:style w:type="paragraph" w:styleId="ListBullet2">
    <w:name w:val="List Bullet 2"/>
    <w:basedOn w:val="Normal"/>
    <w:autoRedefine/>
    <w:pPr>
      <w:numPr>
        <w:numId w:val="16"/>
      </w:numPr>
      <w:tabs>
        <w:tab w:val="left" w:pos="567"/>
      </w:tabs>
      <w:spacing w:line="260" w:lineRule="exact"/>
    </w:pPr>
    <w:rPr>
      <w:snapToGrid w:val="0"/>
      <w:szCs w:val="22"/>
      <w:lang w:val="en-GB"/>
    </w:rPr>
  </w:style>
  <w:style w:type="paragraph" w:styleId="ListBullet3">
    <w:name w:val="List Bullet 3"/>
    <w:basedOn w:val="Normal"/>
    <w:autoRedefine/>
    <w:pPr>
      <w:numPr>
        <w:numId w:val="17"/>
      </w:numPr>
      <w:tabs>
        <w:tab w:val="left" w:pos="567"/>
      </w:tabs>
      <w:spacing w:line="260" w:lineRule="exact"/>
    </w:pPr>
    <w:rPr>
      <w:snapToGrid w:val="0"/>
      <w:szCs w:val="22"/>
      <w:lang w:val="en-GB"/>
    </w:rPr>
  </w:style>
  <w:style w:type="paragraph" w:styleId="ListBullet4">
    <w:name w:val="List Bullet 4"/>
    <w:basedOn w:val="Normal"/>
    <w:autoRedefine/>
    <w:pPr>
      <w:numPr>
        <w:numId w:val="18"/>
      </w:numPr>
      <w:tabs>
        <w:tab w:val="left" w:pos="567"/>
      </w:tabs>
      <w:spacing w:line="260" w:lineRule="exact"/>
    </w:pPr>
    <w:rPr>
      <w:snapToGrid w:val="0"/>
      <w:szCs w:val="22"/>
      <w:lang w:val="en-GB"/>
    </w:rPr>
  </w:style>
  <w:style w:type="paragraph" w:styleId="ListBullet5">
    <w:name w:val="List Bullet 5"/>
    <w:basedOn w:val="Normal"/>
    <w:autoRedefine/>
    <w:pPr>
      <w:numPr>
        <w:numId w:val="19"/>
      </w:numPr>
      <w:tabs>
        <w:tab w:val="left" w:pos="567"/>
      </w:tabs>
      <w:spacing w:line="260" w:lineRule="exact"/>
    </w:pPr>
    <w:rPr>
      <w:snapToGrid w:val="0"/>
      <w:szCs w:val="22"/>
      <w:lang w:val="en-GB"/>
    </w:rPr>
  </w:style>
  <w:style w:type="paragraph" w:styleId="ListContinue">
    <w:name w:val="List Continue"/>
    <w:basedOn w:val="Normal"/>
    <w:pPr>
      <w:tabs>
        <w:tab w:val="left" w:pos="567"/>
      </w:tabs>
      <w:spacing w:after="120" w:line="260" w:lineRule="exact"/>
      <w:ind w:left="283"/>
    </w:pPr>
    <w:rPr>
      <w:snapToGrid w:val="0"/>
      <w:szCs w:val="22"/>
      <w:lang w:val="en-GB"/>
    </w:rPr>
  </w:style>
  <w:style w:type="paragraph" w:styleId="ListContinue2">
    <w:name w:val="List Continue 2"/>
    <w:basedOn w:val="Normal"/>
    <w:pPr>
      <w:tabs>
        <w:tab w:val="left" w:pos="567"/>
      </w:tabs>
      <w:spacing w:after="120" w:line="260" w:lineRule="exact"/>
      <w:ind w:left="566"/>
    </w:pPr>
    <w:rPr>
      <w:snapToGrid w:val="0"/>
      <w:szCs w:val="22"/>
      <w:lang w:val="en-GB"/>
    </w:rPr>
  </w:style>
  <w:style w:type="paragraph" w:styleId="ListContinue3">
    <w:name w:val="List Continue 3"/>
    <w:basedOn w:val="Normal"/>
    <w:pPr>
      <w:tabs>
        <w:tab w:val="left" w:pos="567"/>
      </w:tabs>
      <w:spacing w:after="120" w:line="260" w:lineRule="exact"/>
      <w:ind w:left="849"/>
    </w:pPr>
    <w:rPr>
      <w:snapToGrid w:val="0"/>
      <w:szCs w:val="22"/>
      <w:lang w:val="en-GB"/>
    </w:rPr>
  </w:style>
  <w:style w:type="paragraph" w:styleId="ListContinue4">
    <w:name w:val="List Continue 4"/>
    <w:basedOn w:val="Normal"/>
    <w:pPr>
      <w:tabs>
        <w:tab w:val="left" w:pos="567"/>
      </w:tabs>
      <w:spacing w:after="120" w:line="260" w:lineRule="exact"/>
      <w:ind w:left="1132"/>
    </w:pPr>
    <w:rPr>
      <w:snapToGrid w:val="0"/>
      <w:szCs w:val="22"/>
      <w:lang w:val="en-GB"/>
    </w:rPr>
  </w:style>
  <w:style w:type="paragraph" w:styleId="ListContinue5">
    <w:name w:val="List Continue 5"/>
    <w:basedOn w:val="Normal"/>
    <w:pPr>
      <w:tabs>
        <w:tab w:val="left" w:pos="567"/>
      </w:tabs>
      <w:spacing w:after="120" w:line="260" w:lineRule="exact"/>
      <w:ind w:left="1415"/>
    </w:pPr>
    <w:rPr>
      <w:snapToGrid w:val="0"/>
      <w:szCs w:val="22"/>
      <w:lang w:val="en-GB"/>
    </w:rPr>
  </w:style>
  <w:style w:type="paragraph" w:styleId="BlockText">
    <w:name w:val="Block Text"/>
    <w:basedOn w:val="Normal"/>
    <w:pPr>
      <w:tabs>
        <w:tab w:val="left" w:pos="567"/>
      </w:tabs>
      <w:spacing w:after="120" w:line="260" w:lineRule="exact"/>
      <w:ind w:left="1440" w:right="1440"/>
    </w:pPr>
    <w:rPr>
      <w:snapToGrid w:val="0"/>
      <w:szCs w:val="22"/>
      <w:lang w:val="en-GB"/>
    </w:rPr>
  </w:style>
  <w:style w:type="paragraph" w:styleId="HTMLPreformatted">
    <w:name w:val="HTML Preformatted"/>
    <w:basedOn w:val="Normal"/>
    <w:link w:val="HTMLPreformattedChar"/>
    <w:pPr>
      <w:tabs>
        <w:tab w:val="left" w:pos="567"/>
      </w:tabs>
      <w:spacing w:line="260" w:lineRule="exact"/>
    </w:pPr>
    <w:rPr>
      <w:rFonts w:ascii="Courier New" w:hAnsi="Courier New" w:cs="Courier New"/>
      <w:snapToGrid w:val="0"/>
      <w:sz w:val="20"/>
      <w:szCs w:val="20"/>
      <w:lang w:val="en-GB"/>
    </w:rPr>
  </w:style>
  <w:style w:type="paragraph" w:styleId="BodyTextFirstIndent">
    <w:name w:val="Body Text First Indent"/>
    <w:basedOn w:val="BodyText"/>
    <w:link w:val="BodyTextFirstIndentChar"/>
    <w:pPr>
      <w:tabs>
        <w:tab w:val="left" w:pos="567"/>
      </w:tabs>
      <w:spacing w:line="260" w:lineRule="exact"/>
      <w:ind w:firstLine="210"/>
    </w:pPr>
    <w:rPr>
      <w:snapToGrid w:val="0"/>
      <w:szCs w:val="22"/>
      <w:lang w:val="en-GB"/>
    </w:rPr>
  </w:style>
  <w:style w:type="paragraph" w:styleId="BodyTextFirstIndent2">
    <w:name w:val="Body Text First Indent 2"/>
    <w:basedOn w:val="BodyTextIndent"/>
    <w:link w:val="BodyTextFirstIndent2Char"/>
    <w:pPr>
      <w:pBdr>
        <w:top w:val="none" w:sz="0" w:space="0" w:color="auto"/>
        <w:left w:val="none" w:sz="0" w:space="0" w:color="auto"/>
        <w:bottom w:val="none" w:sz="0" w:space="0" w:color="auto"/>
        <w:right w:val="none" w:sz="0" w:space="0" w:color="auto"/>
      </w:pBdr>
      <w:tabs>
        <w:tab w:val="left" w:pos="567"/>
      </w:tabs>
      <w:spacing w:after="120" w:line="260" w:lineRule="exact"/>
      <w:ind w:left="283" w:firstLine="210"/>
    </w:pPr>
    <w:rPr>
      <w:b w:val="0"/>
      <w:snapToGrid w:val="0"/>
      <w:szCs w:val="22"/>
      <w:lang w:val="en-GB"/>
    </w:rPr>
  </w:style>
  <w:style w:type="paragraph" w:styleId="NormalIndent">
    <w:name w:val="Normal Indent"/>
    <w:basedOn w:val="Normal"/>
    <w:pPr>
      <w:tabs>
        <w:tab w:val="left" w:pos="567"/>
      </w:tabs>
      <w:spacing w:line="260" w:lineRule="exact"/>
      <w:ind w:left="708"/>
    </w:pPr>
    <w:rPr>
      <w:snapToGrid w:val="0"/>
      <w:szCs w:val="22"/>
      <w:lang w:val="en-GB"/>
    </w:rPr>
  </w:style>
  <w:style w:type="paragraph" w:styleId="Salutation">
    <w:name w:val="Salutation"/>
    <w:basedOn w:val="Normal"/>
    <w:next w:val="Normal"/>
    <w:link w:val="SalutationChar"/>
    <w:pPr>
      <w:tabs>
        <w:tab w:val="left" w:pos="567"/>
      </w:tabs>
      <w:spacing w:line="260" w:lineRule="exact"/>
    </w:pPr>
    <w:rPr>
      <w:snapToGrid w:val="0"/>
      <w:szCs w:val="22"/>
      <w:lang w:val="en-GB"/>
    </w:rPr>
  </w:style>
  <w:style w:type="paragraph" w:styleId="Signature">
    <w:name w:val="Signature"/>
    <w:basedOn w:val="Normal"/>
    <w:link w:val="SignatureChar"/>
    <w:pPr>
      <w:tabs>
        <w:tab w:val="left" w:pos="567"/>
      </w:tabs>
      <w:spacing w:line="260" w:lineRule="exact"/>
      <w:ind w:left="4252"/>
    </w:pPr>
    <w:rPr>
      <w:snapToGrid w:val="0"/>
      <w:szCs w:val="22"/>
      <w:lang w:val="en-GB"/>
    </w:rPr>
  </w:style>
  <w:style w:type="paragraph" w:styleId="E-mailSignature">
    <w:name w:val="E-mail Signature"/>
    <w:basedOn w:val="Normal"/>
    <w:link w:val="E-mailSignatureChar"/>
    <w:pPr>
      <w:tabs>
        <w:tab w:val="left" w:pos="567"/>
      </w:tabs>
      <w:spacing w:line="260" w:lineRule="exact"/>
    </w:pPr>
    <w:rPr>
      <w:snapToGrid w:val="0"/>
      <w:szCs w:val="22"/>
      <w:lang w:val="en-GB"/>
    </w:rPr>
  </w:style>
  <w:style w:type="paragraph" w:styleId="Subtitle">
    <w:name w:val="Subtitle"/>
    <w:basedOn w:val="Normal"/>
    <w:link w:val="SubtitleChar"/>
    <w:qFormat/>
    <w:pPr>
      <w:tabs>
        <w:tab w:val="left" w:pos="567"/>
      </w:tabs>
      <w:spacing w:after="60" w:line="260" w:lineRule="exact"/>
      <w:jc w:val="center"/>
      <w:outlineLvl w:val="1"/>
    </w:pPr>
    <w:rPr>
      <w:rFonts w:ascii="Arial" w:hAnsi="Arial" w:cs="Arial"/>
      <w:snapToGrid w:val="0"/>
      <w:sz w:val="24"/>
      <w:lang w:val="en-GB"/>
    </w:rPr>
  </w:style>
  <w:style w:type="paragraph" w:styleId="PlainText">
    <w:name w:val="Plain Text"/>
    <w:basedOn w:val="Normal"/>
    <w:link w:val="PlainTextChar"/>
    <w:pPr>
      <w:tabs>
        <w:tab w:val="left" w:pos="567"/>
      </w:tabs>
      <w:spacing w:line="260" w:lineRule="exact"/>
    </w:pPr>
    <w:rPr>
      <w:rFonts w:ascii="Courier New" w:hAnsi="Courier New" w:cs="Courier New"/>
      <w:snapToGrid w:val="0"/>
      <w:sz w:val="20"/>
      <w:szCs w:val="20"/>
      <w:lang w:val="en-GB"/>
    </w:rPr>
  </w:style>
  <w:style w:type="paragraph" w:styleId="Title">
    <w:name w:val="Title"/>
    <w:basedOn w:val="Normal"/>
    <w:link w:val="TitleChar"/>
    <w:qFormat/>
    <w:pPr>
      <w:tabs>
        <w:tab w:val="left" w:pos="567"/>
      </w:tabs>
      <w:spacing w:before="240" w:after="60" w:line="260" w:lineRule="exact"/>
      <w:jc w:val="center"/>
      <w:outlineLvl w:val="0"/>
    </w:pPr>
    <w:rPr>
      <w:rFonts w:ascii="Arial" w:hAnsi="Arial" w:cs="Arial"/>
      <w:b/>
      <w:bCs/>
      <w:snapToGrid w:val="0"/>
      <w:kern w:val="28"/>
      <w:sz w:val="32"/>
      <w:szCs w:val="32"/>
      <w:lang w:val="en-GB"/>
    </w:rPr>
  </w:style>
  <w:style w:type="paragraph" w:styleId="NoteHeading">
    <w:name w:val="Note Heading"/>
    <w:basedOn w:val="Normal"/>
    <w:next w:val="Normal"/>
    <w:link w:val="NoteHeadingChar"/>
    <w:pPr>
      <w:tabs>
        <w:tab w:val="left" w:pos="567"/>
      </w:tabs>
      <w:spacing w:line="260" w:lineRule="exact"/>
    </w:pPr>
    <w:rPr>
      <w:snapToGrid w:val="0"/>
      <w:szCs w:val="22"/>
      <w:lang w:val="en-GB"/>
    </w:rPr>
  </w:style>
  <w:style w:type="paragraph" w:customStyle="1" w:styleId="Style3">
    <w:name w:val="Style3"/>
    <w:basedOn w:val="TitleA"/>
  </w:style>
  <w:style w:type="paragraph" w:styleId="CommentSubject">
    <w:name w:val="annotation subject"/>
    <w:basedOn w:val="CommentText"/>
    <w:next w:val="CommentText"/>
    <w:link w:val="CommentSubjectChar"/>
    <w:semiHidden/>
    <w:rPr>
      <w:b/>
      <w:bCs/>
    </w:rPr>
  </w:style>
  <w:style w:type="character" w:customStyle="1" w:styleId="No-numheading3AgencyChar">
    <w:name w:val="No-num heading 3 (Agency) Char"/>
    <w:link w:val="No-numheading3Agency"/>
    <w:locked/>
    <w:rPr>
      <w:rFonts w:ascii="Verdana" w:eastAsia="Verdana" w:hAnsi="Verdana" w:cs="Arial"/>
      <w:b/>
      <w:bCs/>
      <w:kern w:val="32"/>
      <w:sz w:val="22"/>
      <w:szCs w:val="22"/>
      <w:lang w:val="en-GB" w:eastAsia="en-GB" w:bidi="ar-SA"/>
    </w:rPr>
  </w:style>
  <w:style w:type="paragraph" w:customStyle="1" w:styleId="No-numheading3Agency">
    <w:name w:val="No-num heading 3 (Agency)"/>
    <w:basedOn w:val="Normal"/>
    <w:next w:val="Normal"/>
    <w:link w:val="No-numheading3AgencyChar"/>
    <w:pPr>
      <w:keepNext/>
      <w:spacing w:before="280" w:after="220"/>
      <w:outlineLvl w:val="2"/>
    </w:pPr>
    <w:rPr>
      <w:rFonts w:ascii="Verdana" w:eastAsia="Verdana" w:hAnsi="Verdana" w:cs="Arial"/>
      <w:b/>
      <w:bCs/>
      <w:kern w:val="32"/>
      <w:szCs w:val="22"/>
      <w:lang w:val="en-GB" w:eastAsia="en-GB"/>
    </w:rPr>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HeaderChar">
    <w:name w:val="Header Char"/>
    <w:link w:val="Header"/>
    <w:uiPriority w:val="99"/>
    <w:rPr>
      <w:rFonts w:ascii="Helvetica" w:hAnsi="Helvetica"/>
      <w:sz w:val="22"/>
      <w:lang w:eastAsia="en-US"/>
    </w:rPr>
  </w:style>
  <w:style w:type="paragraph" w:customStyle="1" w:styleId="TblFootnote">
    <w:name w:val="Tbl Footnote"/>
    <w:basedOn w:val="Normal"/>
    <w:next w:val="Normal"/>
    <w:uiPriority w:val="99"/>
    <w:pPr>
      <w:keepNext/>
      <w:keepLines/>
      <w:tabs>
        <w:tab w:val="left" w:pos="259"/>
      </w:tabs>
      <w:spacing w:line="259" w:lineRule="atLeast"/>
      <w:ind w:left="259" w:hanging="259"/>
    </w:pPr>
    <w:rPr>
      <w:sz w:val="20"/>
      <w:szCs w:val="20"/>
      <w:lang w:val="en-US"/>
    </w:rPr>
  </w:style>
  <w:style w:type="paragraph" w:customStyle="1" w:styleId="TextChar">
    <w:name w:val="Text Char"/>
    <w:basedOn w:val="Normal"/>
    <w:link w:val="TextCharChar"/>
    <w:pPr>
      <w:spacing w:before="14" w:after="144" w:line="300" w:lineRule="atLeast"/>
      <w:ind w:left="720" w:right="360" w:hanging="720"/>
    </w:pPr>
    <w:rPr>
      <w:noProof/>
      <w:color w:val="000000"/>
      <w:sz w:val="24"/>
      <w:szCs w:val="20"/>
      <w:lang w:val="en-GB"/>
    </w:rPr>
  </w:style>
  <w:style w:type="character" w:customStyle="1" w:styleId="TextCharChar">
    <w:name w:val="Text Char Char"/>
    <w:link w:val="TextChar"/>
    <w:locked/>
    <w:rPr>
      <w:noProof/>
      <w:color w:val="000000"/>
      <w:sz w:val="24"/>
      <w:lang w:val="en-GB" w:eastAsia="en-US"/>
    </w:rPr>
  </w:style>
  <w:style w:type="character" w:customStyle="1" w:styleId="hps">
    <w:name w:val="hps"/>
  </w:style>
  <w:style w:type="paragraph" w:styleId="Revision">
    <w:name w:val="Revision"/>
    <w:hidden/>
    <w:uiPriority w:val="99"/>
    <w:semiHidden/>
    <w:rPr>
      <w:sz w:val="22"/>
      <w:szCs w:val="24"/>
      <w:lang w:val="is-IS" w:eastAsia="en-US"/>
    </w:rPr>
  </w:style>
  <w:style w:type="character" w:customStyle="1" w:styleId="BodytextAgencyChar">
    <w:name w:val="Body text (Agency) Char"/>
    <w:link w:val="BodytextAgency"/>
    <w:locked/>
    <w:rPr>
      <w:rFonts w:ascii="Verdana" w:hAnsi="Verdana"/>
    </w:rPr>
  </w:style>
  <w:style w:type="paragraph" w:customStyle="1" w:styleId="BodytextAgency">
    <w:name w:val="Body text (Agency)"/>
    <w:basedOn w:val="Normal"/>
    <w:link w:val="BodytextAgencyChar"/>
    <w:pPr>
      <w:spacing w:after="140" w:line="280" w:lineRule="atLeast"/>
    </w:pPr>
    <w:rPr>
      <w:rFonts w:ascii="Verdana" w:hAnsi="Verdana"/>
      <w:sz w:val="20"/>
      <w:szCs w:val="20"/>
      <w:lang w:val="en-GB" w:eastAsia="en-GB"/>
    </w:rPr>
  </w:style>
  <w:style w:type="character" w:customStyle="1" w:styleId="Heading1Char">
    <w:name w:val="Heading 1 Char"/>
    <w:basedOn w:val="DefaultParagraphFont"/>
    <w:link w:val="Heading1"/>
    <w:rPr>
      <w:b/>
      <w:bCs/>
      <w:caps/>
      <w:snapToGrid w:val="0"/>
      <w:sz w:val="26"/>
      <w:szCs w:val="26"/>
      <w:lang w:val="en-US" w:eastAsia="en-US"/>
    </w:rPr>
  </w:style>
  <w:style w:type="character" w:customStyle="1" w:styleId="Heading2Char">
    <w:name w:val="Heading 2 Char"/>
    <w:basedOn w:val="DefaultParagraphFont"/>
    <w:link w:val="Heading2"/>
    <w:rPr>
      <w:rFonts w:ascii="Helvetica" w:hAnsi="Helvetica" w:cs="Helvetica"/>
      <w:b/>
      <w:bCs/>
      <w:i/>
      <w:iCs/>
      <w:snapToGrid w:val="0"/>
      <w:sz w:val="24"/>
      <w:szCs w:val="24"/>
      <w:lang w:eastAsia="en-US"/>
    </w:rPr>
  </w:style>
  <w:style w:type="character" w:customStyle="1" w:styleId="Heading3Char">
    <w:name w:val="Heading 3 Char"/>
    <w:basedOn w:val="DefaultParagraphFont"/>
    <w:link w:val="Heading3"/>
    <w:rPr>
      <w:b/>
      <w:bCs/>
      <w:snapToGrid w:val="0"/>
      <w:kern w:val="28"/>
      <w:sz w:val="24"/>
      <w:szCs w:val="24"/>
      <w:lang w:val="en-US" w:eastAsia="en-US"/>
    </w:rPr>
  </w:style>
  <w:style w:type="character" w:customStyle="1" w:styleId="Heading4Char">
    <w:name w:val="Heading 4 Char"/>
    <w:basedOn w:val="DefaultParagraphFont"/>
    <w:link w:val="Heading4"/>
    <w:rPr>
      <w:b/>
      <w:bCs/>
      <w:noProof/>
      <w:snapToGrid w:val="0"/>
      <w:sz w:val="22"/>
      <w:szCs w:val="22"/>
      <w:lang w:val="en-US" w:eastAsia="en-US"/>
    </w:rPr>
  </w:style>
  <w:style w:type="character" w:customStyle="1" w:styleId="Heading5Char">
    <w:name w:val="Heading 5 Char"/>
    <w:basedOn w:val="DefaultParagraphFont"/>
    <w:link w:val="Heading5"/>
    <w:rPr>
      <w:noProof/>
      <w:snapToGrid w:val="0"/>
      <w:sz w:val="22"/>
      <w:szCs w:val="22"/>
      <w:lang w:val="en-US" w:eastAsia="en-US"/>
    </w:rPr>
  </w:style>
  <w:style w:type="character" w:customStyle="1" w:styleId="Heading6Char">
    <w:name w:val="Heading 6 Char"/>
    <w:basedOn w:val="DefaultParagraphFont"/>
    <w:link w:val="Heading6"/>
    <w:rPr>
      <w:i/>
      <w:iCs/>
      <w:snapToGrid w:val="0"/>
      <w:sz w:val="22"/>
      <w:szCs w:val="22"/>
      <w:lang w:eastAsia="en-US"/>
    </w:rPr>
  </w:style>
  <w:style w:type="character" w:customStyle="1" w:styleId="Heading7Char">
    <w:name w:val="Heading 7 Char"/>
    <w:basedOn w:val="DefaultParagraphFont"/>
    <w:link w:val="Heading7"/>
    <w:rPr>
      <w:i/>
      <w:iCs/>
      <w:snapToGrid w:val="0"/>
      <w:sz w:val="22"/>
      <w:szCs w:val="22"/>
      <w:lang w:eastAsia="en-US"/>
    </w:rPr>
  </w:style>
  <w:style w:type="character" w:customStyle="1" w:styleId="Heading8Char">
    <w:name w:val="Heading 8 Char"/>
    <w:basedOn w:val="DefaultParagraphFont"/>
    <w:link w:val="Heading8"/>
    <w:rPr>
      <w:b/>
      <w:bCs/>
      <w:i/>
      <w:iCs/>
      <w:snapToGrid w:val="0"/>
      <w:sz w:val="22"/>
      <w:szCs w:val="22"/>
      <w:lang w:eastAsia="en-US"/>
    </w:rPr>
  </w:style>
  <w:style w:type="character" w:customStyle="1" w:styleId="Heading9Char">
    <w:name w:val="Heading 9 Char"/>
    <w:basedOn w:val="DefaultParagraphFont"/>
    <w:link w:val="Heading9"/>
    <w:rPr>
      <w:b/>
      <w:bCs/>
      <w:i/>
      <w:iCs/>
      <w:snapToGrid w:val="0"/>
      <w:sz w:val="22"/>
      <w:szCs w:val="22"/>
      <w:lang w:eastAsia="en-US"/>
    </w:rPr>
  </w:style>
  <w:style w:type="character" w:customStyle="1" w:styleId="FooterChar">
    <w:name w:val="Footer Char"/>
    <w:basedOn w:val="DefaultParagraphFont"/>
    <w:link w:val="Footer"/>
    <w:rPr>
      <w:rFonts w:ascii="Arial" w:hAnsi="Arial"/>
      <w:sz w:val="16"/>
      <w:lang w:eastAsia="en-US"/>
    </w:rPr>
  </w:style>
  <w:style w:type="character" w:customStyle="1" w:styleId="EndnoteTextChar">
    <w:name w:val="Endnote Text Char"/>
    <w:basedOn w:val="DefaultParagraphFont"/>
    <w:link w:val="EndnoteText"/>
    <w:semiHidden/>
    <w:rPr>
      <w:sz w:val="18"/>
      <w:lang w:eastAsia="en-US"/>
    </w:rPr>
  </w:style>
  <w:style w:type="character" w:customStyle="1" w:styleId="BodyTextIndentChar">
    <w:name w:val="Body Text Indent Char"/>
    <w:basedOn w:val="DefaultParagraphFont"/>
    <w:link w:val="BodyTextIndent"/>
    <w:rPr>
      <w:b/>
      <w:sz w:val="22"/>
      <w:lang w:val="is-IS" w:eastAsia="en-US"/>
    </w:rPr>
  </w:style>
  <w:style w:type="character" w:customStyle="1" w:styleId="BodyTextChar">
    <w:name w:val="Body Text Char"/>
    <w:basedOn w:val="DefaultParagraphFont"/>
    <w:link w:val="BodyText"/>
    <w:rPr>
      <w:sz w:val="22"/>
      <w:szCs w:val="24"/>
      <w:lang w:val="is-IS" w:eastAsia="en-US"/>
    </w:rPr>
  </w:style>
  <w:style w:type="character" w:customStyle="1" w:styleId="CommentTextChar">
    <w:name w:val="Comment Text Char"/>
    <w:basedOn w:val="DefaultParagraphFont"/>
    <w:link w:val="CommentText"/>
    <w:semiHidden/>
    <w:rPr>
      <w:lang w:val="is-IS" w:eastAsia="en-US"/>
    </w:rPr>
  </w:style>
  <w:style w:type="character" w:customStyle="1" w:styleId="BalloonTextChar">
    <w:name w:val="Balloon Text Char"/>
    <w:basedOn w:val="DefaultParagraphFont"/>
    <w:link w:val="BalloonText"/>
    <w:semiHidden/>
    <w:rPr>
      <w:rFonts w:ascii="Tahoma" w:hAnsi="Tahoma" w:cs="Tahoma"/>
      <w:sz w:val="16"/>
      <w:szCs w:val="16"/>
      <w:lang w:val="is-IS" w:eastAsia="en-US"/>
    </w:rPr>
  </w:style>
  <w:style w:type="character" w:customStyle="1" w:styleId="BodyText3Char">
    <w:name w:val="Body Text 3 Char"/>
    <w:basedOn w:val="DefaultParagraphFont"/>
    <w:link w:val="BodyText3"/>
    <w:rPr>
      <w:snapToGrid w:val="0"/>
      <w:color w:val="0000FF"/>
      <w:sz w:val="22"/>
      <w:szCs w:val="22"/>
      <w:lang w:eastAsia="en-US"/>
    </w:rPr>
  </w:style>
  <w:style w:type="character" w:customStyle="1" w:styleId="BodyTextIndent2Char">
    <w:name w:val="Body Text Indent 2 Char"/>
    <w:basedOn w:val="DefaultParagraphFont"/>
    <w:link w:val="BodyTextIndent2"/>
    <w:rPr>
      <w:b/>
      <w:bCs/>
      <w:snapToGrid w:val="0"/>
      <w:color w:val="0000FF"/>
      <w:sz w:val="22"/>
      <w:szCs w:val="22"/>
      <w:lang w:eastAsia="en-US"/>
    </w:rPr>
  </w:style>
  <w:style w:type="character" w:customStyle="1" w:styleId="BodyText2Char">
    <w:name w:val="Body Text 2 Char"/>
    <w:basedOn w:val="DefaultParagraphFont"/>
    <w:link w:val="BodyText2"/>
    <w:rPr>
      <w:b/>
      <w:bCs/>
      <w:snapToGrid w:val="0"/>
      <w:color w:val="0000FF"/>
      <w:sz w:val="22"/>
      <w:szCs w:val="22"/>
      <w:u w:val="single"/>
      <w:lang w:eastAsia="en-US"/>
    </w:rPr>
  </w:style>
  <w:style w:type="character" w:customStyle="1" w:styleId="BodyTextIndent3Char">
    <w:name w:val="Body Text Indent 3 Char"/>
    <w:basedOn w:val="DefaultParagraphFont"/>
    <w:link w:val="BodyTextIndent3"/>
    <w:rPr>
      <w:snapToGrid w:val="0"/>
      <w:sz w:val="22"/>
      <w:szCs w:val="22"/>
      <w:lang w:eastAsia="en-US"/>
    </w:rPr>
  </w:style>
  <w:style w:type="character" w:customStyle="1" w:styleId="DateChar">
    <w:name w:val="Date Char"/>
    <w:basedOn w:val="DefaultParagraphFont"/>
    <w:link w:val="Date"/>
    <w:rPr>
      <w:snapToGrid w:val="0"/>
      <w:sz w:val="22"/>
      <w:szCs w:val="22"/>
      <w:lang w:eastAsia="en-US"/>
    </w:rPr>
  </w:style>
  <w:style w:type="character" w:customStyle="1" w:styleId="HTMLAddressChar">
    <w:name w:val="HTML Address Char"/>
    <w:basedOn w:val="DefaultParagraphFont"/>
    <w:link w:val="HTMLAddress"/>
    <w:rPr>
      <w:i/>
      <w:iCs/>
      <w:snapToGrid w:val="0"/>
      <w:sz w:val="22"/>
      <w:szCs w:val="22"/>
      <w:lang w:eastAsia="en-US"/>
    </w:rPr>
  </w:style>
  <w:style w:type="character" w:customStyle="1" w:styleId="MessageHeaderChar">
    <w:name w:val="Message Header Char"/>
    <w:basedOn w:val="DefaultParagraphFont"/>
    <w:link w:val="MessageHeader"/>
    <w:rPr>
      <w:rFonts w:ascii="Arial" w:hAnsi="Arial" w:cs="Arial"/>
      <w:snapToGrid w:val="0"/>
      <w:sz w:val="24"/>
      <w:szCs w:val="24"/>
      <w:shd w:val="pct20" w:color="auto" w:fill="auto"/>
      <w:lang w:eastAsia="en-US"/>
    </w:rPr>
  </w:style>
  <w:style w:type="character" w:customStyle="1" w:styleId="ClosingChar">
    <w:name w:val="Closing Char"/>
    <w:basedOn w:val="DefaultParagraphFont"/>
    <w:link w:val="Closing"/>
    <w:rPr>
      <w:snapToGrid w:val="0"/>
      <w:sz w:val="22"/>
      <w:szCs w:val="22"/>
      <w:lang w:eastAsia="en-US"/>
    </w:rPr>
  </w:style>
  <w:style w:type="character" w:customStyle="1" w:styleId="HTMLPreformattedChar">
    <w:name w:val="HTML Preformatted Char"/>
    <w:basedOn w:val="DefaultParagraphFont"/>
    <w:link w:val="HTMLPreformatted"/>
    <w:rPr>
      <w:rFonts w:ascii="Courier New" w:hAnsi="Courier New" w:cs="Courier New"/>
      <w:snapToGrid w:val="0"/>
      <w:lang w:eastAsia="en-US"/>
    </w:rPr>
  </w:style>
  <w:style w:type="character" w:customStyle="1" w:styleId="BodyTextFirstIndentChar">
    <w:name w:val="Body Text First Indent Char"/>
    <w:basedOn w:val="BodyTextChar"/>
    <w:link w:val="BodyTextFirstIndent"/>
    <w:rPr>
      <w:snapToGrid w:val="0"/>
      <w:sz w:val="22"/>
      <w:szCs w:val="22"/>
      <w:lang w:val="is-IS" w:eastAsia="en-US"/>
    </w:rPr>
  </w:style>
  <w:style w:type="character" w:customStyle="1" w:styleId="BodyTextFirstIndent2Char">
    <w:name w:val="Body Text First Indent 2 Char"/>
    <w:basedOn w:val="BodyTextIndentChar"/>
    <w:link w:val="BodyTextFirstIndent2"/>
    <w:rPr>
      <w:b w:val="0"/>
      <w:snapToGrid w:val="0"/>
      <w:sz w:val="22"/>
      <w:szCs w:val="22"/>
      <w:lang w:val="is-IS" w:eastAsia="en-US"/>
    </w:rPr>
  </w:style>
  <w:style w:type="character" w:customStyle="1" w:styleId="SalutationChar">
    <w:name w:val="Salutation Char"/>
    <w:basedOn w:val="DefaultParagraphFont"/>
    <w:link w:val="Salutation"/>
    <w:rPr>
      <w:snapToGrid w:val="0"/>
      <w:sz w:val="22"/>
      <w:szCs w:val="22"/>
      <w:lang w:eastAsia="en-US"/>
    </w:rPr>
  </w:style>
  <w:style w:type="character" w:customStyle="1" w:styleId="SignatureChar">
    <w:name w:val="Signature Char"/>
    <w:basedOn w:val="DefaultParagraphFont"/>
    <w:link w:val="Signature"/>
    <w:rPr>
      <w:snapToGrid w:val="0"/>
      <w:sz w:val="22"/>
      <w:szCs w:val="22"/>
      <w:lang w:eastAsia="en-US"/>
    </w:rPr>
  </w:style>
  <w:style w:type="character" w:customStyle="1" w:styleId="E-mailSignatureChar">
    <w:name w:val="E-mail Signature Char"/>
    <w:basedOn w:val="DefaultParagraphFont"/>
    <w:link w:val="E-mailSignature"/>
    <w:rPr>
      <w:snapToGrid w:val="0"/>
      <w:sz w:val="22"/>
      <w:szCs w:val="22"/>
      <w:lang w:eastAsia="en-US"/>
    </w:rPr>
  </w:style>
  <w:style w:type="character" w:customStyle="1" w:styleId="SubtitleChar">
    <w:name w:val="Subtitle Char"/>
    <w:basedOn w:val="DefaultParagraphFont"/>
    <w:link w:val="Subtitle"/>
    <w:rPr>
      <w:rFonts w:ascii="Arial" w:hAnsi="Arial" w:cs="Arial"/>
      <w:snapToGrid w:val="0"/>
      <w:sz w:val="24"/>
      <w:szCs w:val="24"/>
      <w:lang w:eastAsia="en-US"/>
    </w:rPr>
  </w:style>
  <w:style w:type="character" w:customStyle="1" w:styleId="PlainTextChar">
    <w:name w:val="Plain Text Char"/>
    <w:basedOn w:val="DefaultParagraphFont"/>
    <w:link w:val="PlainText"/>
    <w:rPr>
      <w:rFonts w:ascii="Courier New" w:hAnsi="Courier New" w:cs="Courier New"/>
      <w:snapToGrid w:val="0"/>
      <w:lang w:eastAsia="en-US"/>
    </w:rPr>
  </w:style>
  <w:style w:type="character" w:customStyle="1" w:styleId="TitleChar">
    <w:name w:val="Title Char"/>
    <w:basedOn w:val="DefaultParagraphFont"/>
    <w:link w:val="Title"/>
    <w:rPr>
      <w:rFonts w:ascii="Arial" w:hAnsi="Arial" w:cs="Arial"/>
      <w:b/>
      <w:bCs/>
      <w:snapToGrid w:val="0"/>
      <w:kern w:val="28"/>
      <w:sz w:val="32"/>
      <w:szCs w:val="32"/>
      <w:lang w:eastAsia="en-US"/>
    </w:rPr>
  </w:style>
  <w:style w:type="character" w:customStyle="1" w:styleId="NoteHeadingChar">
    <w:name w:val="Note Heading Char"/>
    <w:basedOn w:val="DefaultParagraphFont"/>
    <w:link w:val="NoteHeading"/>
    <w:rPr>
      <w:snapToGrid w:val="0"/>
      <w:sz w:val="22"/>
      <w:szCs w:val="22"/>
      <w:lang w:eastAsia="en-US"/>
    </w:rPr>
  </w:style>
  <w:style w:type="character" w:customStyle="1" w:styleId="CommentSubjectChar">
    <w:name w:val="Comment Subject Char"/>
    <w:basedOn w:val="CommentTextChar"/>
    <w:link w:val="CommentSubject"/>
    <w:semiHidden/>
    <w:rPr>
      <w:b/>
      <w:bCs/>
      <w:lang w:val="is-IS" w:eastAsia="en-US"/>
    </w:rPr>
  </w:style>
  <w:style w:type="paragraph" w:styleId="TableofFigures">
    <w:name w:val="table of figures"/>
    <w:basedOn w:val="Normal"/>
    <w:next w:val="Normal"/>
    <w:semiHidden/>
    <w:unhideWhenUsed/>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lang w:val="is-IS"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is-IS" w:eastAsia="en-US"/>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Next/>
      <w:keepLines/>
      <w:tabs>
        <w:tab w:val="clear" w:pos="567"/>
      </w:tabs>
      <w:spacing w:before="480" w:after="0" w:line="240" w:lineRule="auto"/>
      <w:ind w:left="0" w:firstLine="0"/>
      <w:outlineLvl w:val="9"/>
    </w:pPr>
    <w:rPr>
      <w:rFonts w:asciiTheme="majorHAnsi" w:eastAsiaTheme="majorEastAsia" w:hAnsiTheme="majorHAnsi" w:cstheme="majorBidi"/>
      <w:caps w:val="0"/>
      <w:snapToGrid/>
      <w:color w:val="365F91" w:themeColor="accent1" w:themeShade="BF"/>
      <w:sz w:val="28"/>
      <w:szCs w:val="28"/>
      <w:lang w:val="is-I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4"/>
      <w:lang w:val="is-IS" w:eastAsia="en-US"/>
    </w:rPr>
  </w:style>
  <w:style w:type="paragraph" w:styleId="NoSpacing">
    <w:name w:val="No Spacing"/>
    <w:uiPriority w:val="1"/>
    <w:qFormat/>
    <w:rPr>
      <w:sz w:val="22"/>
      <w:szCs w:val="24"/>
      <w:lang w:val="is-IS" w:eastAsia="en-US"/>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s-IS" w:eastAsia="en-US"/>
    </w:rPr>
  </w:style>
  <w:style w:type="character" w:customStyle="1" w:styleId="MacroTextChar">
    <w:name w:val="Macro Text Char"/>
    <w:basedOn w:val="DefaultParagraphFont"/>
    <w:link w:val="MacroText"/>
    <w:semiHidden/>
    <w:rPr>
      <w:rFonts w:ascii="Consolas" w:hAnsi="Consolas"/>
      <w:lang w:val="is-IS" w:eastAsia="en-US"/>
    </w:rPr>
  </w:style>
  <w:style w:type="paragraph" w:styleId="TableofAuthorities">
    <w:name w:val="table of authorities"/>
    <w:basedOn w:val="Normal"/>
    <w:next w:val="Normal"/>
    <w:pPr>
      <w:ind w:left="220" w:hanging="220"/>
    </w:p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4"/>
      <w:lang w:val="is-I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484">
      <w:bodyDiv w:val="1"/>
      <w:marLeft w:val="0"/>
      <w:marRight w:val="0"/>
      <w:marTop w:val="0"/>
      <w:marBottom w:val="0"/>
      <w:divBdr>
        <w:top w:val="none" w:sz="0" w:space="0" w:color="auto"/>
        <w:left w:val="none" w:sz="0" w:space="0" w:color="auto"/>
        <w:bottom w:val="none" w:sz="0" w:space="0" w:color="auto"/>
        <w:right w:val="none" w:sz="0" w:space="0" w:color="auto"/>
      </w:divBdr>
    </w:div>
    <w:div w:id="142895344">
      <w:bodyDiv w:val="1"/>
      <w:marLeft w:val="0"/>
      <w:marRight w:val="0"/>
      <w:marTop w:val="0"/>
      <w:marBottom w:val="0"/>
      <w:divBdr>
        <w:top w:val="none" w:sz="0" w:space="0" w:color="auto"/>
        <w:left w:val="none" w:sz="0" w:space="0" w:color="auto"/>
        <w:bottom w:val="none" w:sz="0" w:space="0" w:color="auto"/>
        <w:right w:val="none" w:sz="0" w:space="0" w:color="auto"/>
      </w:divBdr>
    </w:div>
    <w:div w:id="206260259">
      <w:bodyDiv w:val="1"/>
      <w:marLeft w:val="0"/>
      <w:marRight w:val="0"/>
      <w:marTop w:val="0"/>
      <w:marBottom w:val="0"/>
      <w:divBdr>
        <w:top w:val="none" w:sz="0" w:space="0" w:color="auto"/>
        <w:left w:val="none" w:sz="0" w:space="0" w:color="auto"/>
        <w:bottom w:val="none" w:sz="0" w:space="0" w:color="auto"/>
        <w:right w:val="none" w:sz="0" w:space="0" w:color="auto"/>
      </w:divBdr>
    </w:div>
    <w:div w:id="433937709">
      <w:bodyDiv w:val="1"/>
      <w:marLeft w:val="0"/>
      <w:marRight w:val="0"/>
      <w:marTop w:val="0"/>
      <w:marBottom w:val="0"/>
      <w:divBdr>
        <w:top w:val="none" w:sz="0" w:space="0" w:color="auto"/>
        <w:left w:val="none" w:sz="0" w:space="0" w:color="auto"/>
        <w:bottom w:val="none" w:sz="0" w:space="0" w:color="auto"/>
        <w:right w:val="none" w:sz="0" w:space="0" w:color="auto"/>
      </w:divBdr>
    </w:div>
    <w:div w:id="503209151">
      <w:bodyDiv w:val="1"/>
      <w:marLeft w:val="0"/>
      <w:marRight w:val="0"/>
      <w:marTop w:val="0"/>
      <w:marBottom w:val="0"/>
      <w:divBdr>
        <w:top w:val="none" w:sz="0" w:space="0" w:color="auto"/>
        <w:left w:val="none" w:sz="0" w:space="0" w:color="auto"/>
        <w:bottom w:val="none" w:sz="0" w:space="0" w:color="auto"/>
        <w:right w:val="none" w:sz="0" w:space="0" w:color="auto"/>
      </w:divBdr>
    </w:div>
    <w:div w:id="517542781">
      <w:bodyDiv w:val="1"/>
      <w:marLeft w:val="0"/>
      <w:marRight w:val="0"/>
      <w:marTop w:val="0"/>
      <w:marBottom w:val="0"/>
      <w:divBdr>
        <w:top w:val="none" w:sz="0" w:space="0" w:color="auto"/>
        <w:left w:val="none" w:sz="0" w:space="0" w:color="auto"/>
        <w:bottom w:val="none" w:sz="0" w:space="0" w:color="auto"/>
        <w:right w:val="none" w:sz="0" w:space="0" w:color="auto"/>
      </w:divBdr>
    </w:div>
    <w:div w:id="749423694">
      <w:bodyDiv w:val="1"/>
      <w:marLeft w:val="0"/>
      <w:marRight w:val="0"/>
      <w:marTop w:val="0"/>
      <w:marBottom w:val="0"/>
      <w:divBdr>
        <w:top w:val="none" w:sz="0" w:space="0" w:color="auto"/>
        <w:left w:val="none" w:sz="0" w:space="0" w:color="auto"/>
        <w:bottom w:val="none" w:sz="0" w:space="0" w:color="auto"/>
        <w:right w:val="none" w:sz="0" w:space="0" w:color="auto"/>
      </w:divBdr>
    </w:div>
    <w:div w:id="871070629">
      <w:bodyDiv w:val="1"/>
      <w:marLeft w:val="0"/>
      <w:marRight w:val="0"/>
      <w:marTop w:val="0"/>
      <w:marBottom w:val="0"/>
      <w:divBdr>
        <w:top w:val="none" w:sz="0" w:space="0" w:color="auto"/>
        <w:left w:val="none" w:sz="0" w:space="0" w:color="auto"/>
        <w:bottom w:val="none" w:sz="0" w:space="0" w:color="auto"/>
        <w:right w:val="none" w:sz="0" w:space="0" w:color="auto"/>
      </w:divBdr>
    </w:div>
    <w:div w:id="915555801">
      <w:bodyDiv w:val="1"/>
      <w:marLeft w:val="0"/>
      <w:marRight w:val="0"/>
      <w:marTop w:val="0"/>
      <w:marBottom w:val="0"/>
      <w:divBdr>
        <w:top w:val="none" w:sz="0" w:space="0" w:color="auto"/>
        <w:left w:val="none" w:sz="0" w:space="0" w:color="auto"/>
        <w:bottom w:val="none" w:sz="0" w:space="0" w:color="auto"/>
        <w:right w:val="none" w:sz="0" w:space="0" w:color="auto"/>
      </w:divBdr>
    </w:div>
    <w:div w:id="996572281">
      <w:bodyDiv w:val="1"/>
      <w:marLeft w:val="0"/>
      <w:marRight w:val="0"/>
      <w:marTop w:val="0"/>
      <w:marBottom w:val="0"/>
      <w:divBdr>
        <w:top w:val="none" w:sz="0" w:space="0" w:color="auto"/>
        <w:left w:val="none" w:sz="0" w:space="0" w:color="auto"/>
        <w:bottom w:val="none" w:sz="0" w:space="0" w:color="auto"/>
        <w:right w:val="none" w:sz="0" w:space="0" w:color="auto"/>
      </w:divBdr>
    </w:div>
    <w:div w:id="1007710190">
      <w:bodyDiv w:val="1"/>
      <w:marLeft w:val="0"/>
      <w:marRight w:val="0"/>
      <w:marTop w:val="0"/>
      <w:marBottom w:val="0"/>
      <w:divBdr>
        <w:top w:val="none" w:sz="0" w:space="0" w:color="auto"/>
        <w:left w:val="none" w:sz="0" w:space="0" w:color="auto"/>
        <w:bottom w:val="none" w:sz="0" w:space="0" w:color="auto"/>
        <w:right w:val="none" w:sz="0" w:space="0" w:color="auto"/>
      </w:divBdr>
    </w:div>
    <w:div w:id="1118641710">
      <w:bodyDiv w:val="1"/>
      <w:marLeft w:val="0"/>
      <w:marRight w:val="0"/>
      <w:marTop w:val="0"/>
      <w:marBottom w:val="0"/>
      <w:divBdr>
        <w:top w:val="none" w:sz="0" w:space="0" w:color="auto"/>
        <w:left w:val="none" w:sz="0" w:space="0" w:color="auto"/>
        <w:bottom w:val="none" w:sz="0" w:space="0" w:color="auto"/>
        <w:right w:val="none" w:sz="0" w:space="0" w:color="auto"/>
      </w:divBdr>
    </w:div>
    <w:div w:id="1127429376">
      <w:bodyDiv w:val="1"/>
      <w:marLeft w:val="0"/>
      <w:marRight w:val="0"/>
      <w:marTop w:val="0"/>
      <w:marBottom w:val="0"/>
      <w:divBdr>
        <w:top w:val="none" w:sz="0" w:space="0" w:color="auto"/>
        <w:left w:val="none" w:sz="0" w:space="0" w:color="auto"/>
        <w:bottom w:val="none" w:sz="0" w:space="0" w:color="auto"/>
        <w:right w:val="none" w:sz="0" w:space="0" w:color="auto"/>
      </w:divBdr>
    </w:div>
    <w:div w:id="1201866045">
      <w:bodyDiv w:val="1"/>
      <w:marLeft w:val="0"/>
      <w:marRight w:val="0"/>
      <w:marTop w:val="0"/>
      <w:marBottom w:val="0"/>
      <w:divBdr>
        <w:top w:val="none" w:sz="0" w:space="0" w:color="auto"/>
        <w:left w:val="none" w:sz="0" w:space="0" w:color="auto"/>
        <w:bottom w:val="none" w:sz="0" w:space="0" w:color="auto"/>
        <w:right w:val="none" w:sz="0" w:space="0" w:color="auto"/>
      </w:divBdr>
    </w:div>
    <w:div w:id="1250845314">
      <w:bodyDiv w:val="1"/>
      <w:marLeft w:val="0"/>
      <w:marRight w:val="0"/>
      <w:marTop w:val="0"/>
      <w:marBottom w:val="0"/>
      <w:divBdr>
        <w:top w:val="none" w:sz="0" w:space="0" w:color="auto"/>
        <w:left w:val="none" w:sz="0" w:space="0" w:color="auto"/>
        <w:bottom w:val="none" w:sz="0" w:space="0" w:color="auto"/>
        <w:right w:val="none" w:sz="0" w:space="0" w:color="auto"/>
      </w:divBdr>
    </w:div>
    <w:div w:id="1403020513">
      <w:bodyDiv w:val="1"/>
      <w:marLeft w:val="0"/>
      <w:marRight w:val="0"/>
      <w:marTop w:val="0"/>
      <w:marBottom w:val="0"/>
      <w:divBdr>
        <w:top w:val="none" w:sz="0" w:space="0" w:color="auto"/>
        <w:left w:val="none" w:sz="0" w:space="0" w:color="auto"/>
        <w:bottom w:val="none" w:sz="0" w:space="0" w:color="auto"/>
        <w:right w:val="none" w:sz="0" w:space="0" w:color="auto"/>
      </w:divBdr>
    </w:div>
    <w:div w:id="1421952361">
      <w:bodyDiv w:val="1"/>
      <w:marLeft w:val="0"/>
      <w:marRight w:val="0"/>
      <w:marTop w:val="0"/>
      <w:marBottom w:val="0"/>
      <w:divBdr>
        <w:top w:val="none" w:sz="0" w:space="0" w:color="auto"/>
        <w:left w:val="none" w:sz="0" w:space="0" w:color="auto"/>
        <w:bottom w:val="none" w:sz="0" w:space="0" w:color="auto"/>
        <w:right w:val="none" w:sz="0" w:space="0" w:color="auto"/>
      </w:divBdr>
    </w:div>
    <w:div w:id="1435975547">
      <w:bodyDiv w:val="1"/>
      <w:marLeft w:val="0"/>
      <w:marRight w:val="0"/>
      <w:marTop w:val="0"/>
      <w:marBottom w:val="0"/>
      <w:divBdr>
        <w:top w:val="none" w:sz="0" w:space="0" w:color="auto"/>
        <w:left w:val="none" w:sz="0" w:space="0" w:color="auto"/>
        <w:bottom w:val="none" w:sz="0" w:space="0" w:color="auto"/>
        <w:right w:val="none" w:sz="0" w:space="0" w:color="auto"/>
      </w:divBdr>
    </w:div>
    <w:div w:id="1471703213">
      <w:bodyDiv w:val="1"/>
      <w:marLeft w:val="0"/>
      <w:marRight w:val="0"/>
      <w:marTop w:val="0"/>
      <w:marBottom w:val="0"/>
      <w:divBdr>
        <w:top w:val="none" w:sz="0" w:space="0" w:color="auto"/>
        <w:left w:val="none" w:sz="0" w:space="0" w:color="auto"/>
        <w:bottom w:val="none" w:sz="0" w:space="0" w:color="auto"/>
        <w:right w:val="none" w:sz="0" w:space="0" w:color="auto"/>
      </w:divBdr>
    </w:div>
    <w:div w:id="1530294994">
      <w:bodyDiv w:val="1"/>
      <w:marLeft w:val="0"/>
      <w:marRight w:val="0"/>
      <w:marTop w:val="0"/>
      <w:marBottom w:val="0"/>
      <w:divBdr>
        <w:top w:val="none" w:sz="0" w:space="0" w:color="auto"/>
        <w:left w:val="none" w:sz="0" w:space="0" w:color="auto"/>
        <w:bottom w:val="none" w:sz="0" w:space="0" w:color="auto"/>
        <w:right w:val="none" w:sz="0" w:space="0" w:color="auto"/>
      </w:divBdr>
    </w:div>
    <w:div w:id="1580941554">
      <w:bodyDiv w:val="1"/>
      <w:marLeft w:val="0"/>
      <w:marRight w:val="0"/>
      <w:marTop w:val="0"/>
      <w:marBottom w:val="0"/>
      <w:divBdr>
        <w:top w:val="none" w:sz="0" w:space="0" w:color="auto"/>
        <w:left w:val="none" w:sz="0" w:space="0" w:color="auto"/>
        <w:bottom w:val="none" w:sz="0" w:space="0" w:color="auto"/>
        <w:right w:val="none" w:sz="0" w:space="0" w:color="auto"/>
      </w:divBdr>
    </w:div>
    <w:div w:id="1593202975">
      <w:bodyDiv w:val="1"/>
      <w:marLeft w:val="0"/>
      <w:marRight w:val="0"/>
      <w:marTop w:val="0"/>
      <w:marBottom w:val="0"/>
      <w:divBdr>
        <w:top w:val="none" w:sz="0" w:space="0" w:color="auto"/>
        <w:left w:val="none" w:sz="0" w:space="0" w:color="auto"/>
        <w:bottom w:val="none" w:sz="0" w:space="0" w:color="auto"/>
        <w:right w:val="none" w:sz="0" w:space="0" w:color="auto"/>
      </w:divBdr>
    </w:div>
    <w:div w:id="1816142611">
      <w:bodyDiv w:val="1"/>
      <w:marLeft w:val="0"/>
      <w:marRight w:val="0"/>
      <w:marTop w:val="0"/>
      <w:marBottom w:val="0"/>
      <w:divBdr>
        <w:top w:val="none" w:sz="0" w:space="0" w:color="auto"/>
        <w:left w:val="none" w:sz="0" w:space="0" w:color="auto"/>
        <w:bottom w:val="none" w:sz="0" w:space="0" w:color="auto"/>
        <w:right w:val="none" w:sz="0" w:space="0" w:color="auto"/>
      </w:divBdr>
    </w:div>
    <w:div w:id="20562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